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90" w:rsidRDefault="00782990" w:rsidP="000C0E1B">
      <w:pPr>
        <w:outlineLvl w:val="0"/>
        <w:rPr>
          <w:rFonts w:eastAsia="Times New Roman"/>
          <w:b/>
        </w:rPr>
      </w:pPr>
    </w:p>
    <w:p w:rsidR="0071370B" w:rsidRPr="0071370B" w:rsidRDefault="0071370B" w:rsidP="0071370B">
      <w:pPr>
        <w:jc w:val="center"/>
        <w:outlineLvl w:val="0"/>
        <w:rPr>
          <w:rFonts w:eastAsia="Times New Roman"/>
          <w:b/>
        </w:rPr>
      </w:pPr>
      <w:r w:rsidRPr="0071370B">
        <w:rPr>
          <w:rFonts w:eastAsia="Times New Roman"/>
          <w:b/>
        </w:rPr>
        <w:t xml:space="preserve">Администрация </w:t>
      </w:r>
      <w:proofErr w:type="spellStart"/>
      <w:r w:rsidRPr="0071370B">
        <w:rPr>
          <w:rFonts w:eastAsia="Times New Roman"/>
          <w:b/>
        </w:rPr>
        <w:t>Уватского</w:t>
      </w:r>
      <w:proofErr w:type="spellEnd"/>
      <w:r w:rsidRPr="0071370B">
        <w:rPr>
          <w:rFonts w:eastAsia="Times New Roman"/>
          <w:b/>
        </w:rPr>
        <w:t xml:space="preserve"> муниципального района</w:t>
      </w:r>
    </w:p>
    <w:p w:rsidR="0071370B" w:rsidRPr="0071370B" w:rsidRDefault="0071370B" w:rsidP="0071370B">
      <w:pPr>
        <w:jc w:val="center"/>
        <w:rPr>
          <w:rFonts w:eastAsia="Times New Roman"/>
          <w:b/>
        </w:rPr>
      </w:pPr>
      <w:r w:rsidRPr="0071370B">
        <w:rPr>
          <w:rFonts w:eastAsia="Times New Roman"/>
          <w:b/>
        </w:rPr>
        <w:t>Муниципальное автономное общеобразовательное учреждение</w:t>
      </w:r>
    </w:p>
    <w:p w:rsidR="0071370B" w:rsidRPr="0071370B" w:rsidRDefault="0071370B" w:rsidP="0071370B">
      <w:pPr>
        <w:jc w:val="center"/>
        <w:rPr>
          <w:rFonts w:eastAsia="Times New Roman"/>
          <w:b/>
        </w:rPr>
      </w:pPr>
      <w:r w:rsidRPr="0071370B">
        <w:rPr>
          <w:rFonts w:eastAsia="Times New Roman"/>
          <w:b/>
        </w:rPr>
        <w:t>«Средняя общеобразовательная школа поселка Демьянка»</w:t>
      </w:r>
    </w:p>
    <w:tbl>
      <w:tblPr>
        <w:tblW w:w="100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08"/>
      </w:tblGrid>
      <w:tr w:rsidR="0071370B" w:rsidRPr="0071370B" w:rsidTr="005E1537">
        <w:trPr>
          <w:trHeight w:val="140"/>
        </w:trPr>
        <w:tc>
          <w:tcPr>
            <w:tcW w:w="10008" w:type="dxa"/>
            <w:tcBorders>
              <w:top w:val="thinThickSmallGap" w:sz="24" w:space="0" w:color="auto"/>
              <w:left w:val="nil"/>
              <w:bottom w:val="nil"/>
              <w:right w:val="nil"/>
            </w:tcBorders>
          </w:tcPr>
          <w:p w:rsidR="0071370B" w:rsidRPr="0071370B" w:rsidRDefault="0071370B" w:rsidP="0071370B">
            <w:pPr>
              <w:rPr>
                <w:rFonts w:eastAsia="Times New Roman"/>
                <w:sz w:val="16"/>
                <w:szCs w:val="16"/>
              </w:rPr>
            </w:pPr>
            <w:proofErr w:type="spellStart"/>
            <w:r w:rsidRPr="0071370B">
              <w:rPr>
                <w:rFonts w:eastAsia="Times New Roman"/>
                <w:sz w:val="16"/>
                <w:szCs w:val="16"/>
              </w:rPr>
              <w:t>мкр</w:t>
            </w:r>
            <w:proofErr w:type="spellEnd"/>
            <w:r w:rsidRPr="0071370B">
              <w:rPr>
                <w:rFonts w:eastAsia="Times New Roman"/>
                <w:sz w:val="16"/>
                <w:szCs w:val="16"/>
              </w:rPr>
              <w:t xml:space="preserve">. Железнодорожный, стр. 14, п. Демьянка, </w:t>
            </w:r>
            <w:proofErr w:type="spellStart"/>
            <w:r w:rsidRPr="0071370B">
              <w:rPr>
                <w:rFonts w:eastAsia="Times New Roman"/>
                <w:sz w:val="16"/>
                <w:szCs w:val="16"/>
              </w:rPr>
              <w:t>Уватский</w:t>
            </w:r>
            <w:proofErr w:type="spellEnd"/>
            <w:r w:rsidRPr="0071370B">
              <w:rPr>
                <w:rFonts w:eastAsia="Times New Roman"/>
                <w:sz w:val="16"/>
                <w:szCs w:val="16"/>
              </w:rPr>
              <w:t xml:space="preserve"> район, Тюменская обл., 626194             тел./факс 8(34561) 26 -148                                   </w:t>
            </w:r>
          </w:p>
        </w:tc>
      </w:tr>
    </w:tbl>
    <w:tbl>
      <w:tblPr>
        <w:tblpPr w:leftFromText="180" w:rightFromText="180" w:vertAnchor="text" w:horzAnchor="margin" w:tblpY="4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119"/>
      </w:tblGrid>
      <w:tr w:rsidR="000C0E1B" w:rsidRPr="0071370B" w:rsidTr="005E1537">
        <w:tc>
          <w:tcPr>
            <w:tcW w:w="3794" w:type="dxa"/>
          </w:tcPr>
          <w:p w:rsidR="000C0E1B" w:rsidRPr="0071370B" w:rsidRDefault="000C0E1B" w:rsidP="000C0E1B">
            <w:pPr>
              <w:spacing w:after="0" w:line="240" w:lineRule="auto"/>
              <w:jc w:val="center"/>
              <w:rPr>
                <w:rFonts w:eastAsia="Times New Roman"/>
                <w:b/>
                <w:sz w:val="24"/>
                <w:szCs w:val="24"/>
              </w:rPr>
            </w:pPr>
            <w:r w:rsidRPr="0071370B">
              <w:rPr>
                <w:rFonts w:eastAsia="Times New Roman"/>
                <w:b/>
                <w:sz w:val="24"/>
                <w:szCs w:val="24"/>
              </w:rPr>
              <w:t>Согласовано на Управляющем совете</w:t>
            </w:r>
          </w:p>
          <w:p w:rsidR="000C0E1B" w:rsidRPr="0071370B" w:rsidRDefault="000C0E1B" w:rsidP="000C0E1B">
            <w:pPr>
              <w:spacing w:after="0" w:line="240" w:lineRule="auto"/>
              <w:jc w:val="center"/>
              <w:rPr>
                <w:rFonts w:eastAsia="Times New Roman"/>
                <w:b/>
                <w:sz w:val="24"/>
                <w:szCs w:val="24"/>
              </w:rPr>
            </w:pPr>
            <w:r w:rsidRPr="0071370B">
              <w:rPr>
                <w:rFonts w:eastAsia="Times New Roman"/>
                <w:b/>
                <w:sz w:val="24"/>
                <w:szCs w:val="24"/>
              </w:rPr>
              <w:t xml:space="preserve">Протокол № 2 от </w:t>
            </w:r>
            <w:proofErr w:type="gramStart"/>
            <w:r w:rsidRPr="0071370B">
              <w:rPr>
                <w:rFonts w:eastAsia="Times New Roman"/>
                <w:b/>
                <w:sz w:val="24"/>
                <w:szCs w:val="24"/>
              </w:rPr>
              <w:t>17  июня</w:t>
            </w:r>
            <w:proofErr w:type="gramEnd"/>
            <w:r w:rsidRPr="0071370B">
              <w:rPr>
                <w:rFonts w:eastAsia="Times New Roman"/>
                <w:b/>
                <w:sz w:val="24"/>
                <w:szCs w:val="24"/>
              </w:rPr>
              <w:t>2021г</w:t>
            </w:r>
          </w:p>
          <w:p w:rsidR="000C0E1B" w:rsidRPr="0071370B" w:rsidRDefault="000C0E1B" w:rsidP="000C0E1B">
            <w:pPr>
              <w:spacing w:after="0" w:line="240" w:lineRule="auto"/>
              <w:jc w:val="center"/>
              <w:rPr>
                <w:rFonts w:eastAsia="Times New Roman"/>
                <w:b/>
                <w:sz w:val="24"/>
                <w:szCs w:val="24"/>
              </w:rPr>
            </w:pPr>
          </w:p>
          <w:p w:rsidR="000C0E1B" w:rsidRPr="0071370B" w:rsidRDefault="000C0E1B" w:rsidP="000C0E1B">
            <w:pPr>
              <w:spacing w:after="0" w:line="240" w:lineRule="auto"/>
              <w:jc w:val="center"/>
              <w:rPr>
                <w:rFonts w:eastAsia="Times New Roman"/>
                <w:b/>
                <w:sz w:val="24"/>
                <w:szCs w:val="24"/>
              </w:rPr>
            </w:pPr>
            <w:r w:rsidRPr="0071370B">
              <w:rPr>
                <w:rFonts w:eastAsia="Times New Roman"/>
                <w:b/>
                <w:sz w:val="24"/>
                <w:szCs w:val="24"/>
              </w:rPr>
              <w:t>Председатель Управляющего совета_______</w:t>
            </w:r>
            <w:proofErr w:type="spellStart"/>
            <w:r w:rsidRPr="0071370B">
              <w:rPr>
                <w:rFonts w:eastAsia="Times New Roman"/>
                <w:b/>
                <w:sz w:val="24"/>
                <w:szCs w:val="24"/>
              </w:rPr>
              <w:t>Е.Н.Василишина</w:t>
            </w:r>
            <w:proofErr w:type="spellEnd"/>
          </w:p>
        </w:tc>
        <w:tc>
          <w:tcPr>
            <w:tcW w:w="3118" w:type="dxa"/>
          </w:tcPr>
          <w:p w:rsidR="000C0E1B" w:rsidRPr="0071370B" w:rsidRDefault="000C0E1B" w:rsidP="000C0E1B">
            <w:pPr>
              <w:spacing w:after="0" w:line="240" w:lineRule="auto"/>
              <w:rPr>
                <w:rFonts w:eastAsia="Times New Roman"/>
                <w:b/>
                <w:sz w:val="24"/>
                <w:szCs w:val="24"/>
              </w:rPr>
            </w:pPr>
            <w:r w:rsidRPr="0071370B">
              <w:rPr>
                <w:rFonts w:eastAsia="Times New Roman"/>
                <w:b/>
                <w:sz w:val="24"/>
                <w:szCs w:val="24"/>
              </w:rPr>
              <w:t>Рассмотрено на педагогическом совете</w:t>
            </w:r>
          </w:p>
          <w:p w:rsidR="000C0E1B" w:rsidRPr="0071370B" w:rsidRDefault="000C0E1B" w:rsidP="000C0E1B">
            <w:pPr>
              <w:spacing w:after="0" w:line="240" w:lineRule="auto"/>
              <w:rPr>
                <w:rFonts w:eastAsia="Times New Roman"/>
                <w:b/>
                <w:sz w:val="24"/>
                <w:szCs w:val="24"/>
              </w:rPr>
            </w:pPr>
            <w:r w:rsidRPr="0071370B">
              <w:rPr>
                <w:rFonts w:eastAsia="Times New Roman"/>
                <w:b/>
                <w:sz w:val="24"/>
                <w:szCs w:val="24"/>
              </w:rPr>
              <w:t>Протокол №_</w:t>
            </w:r>
            <w:r w:rsidRPr="0071370B">
              <w:rPr>
                <w:rFonts w:eastAsia="Times New Roman"/>
                <w:b/>
                <w:sz w:val="24"/>
                <w:szCs w:val="24"/>
                <w:u w:val="single"/>
              </w:rPr>
              <w:t>8</w:t>
            </w:r>
            <w:r w:rsidRPr="0071370B">
              <w:rPr>
                <w:rFonts w:eastAsia="Times New Roman"/>
                <w:b/>
                <w:sz w:val="24"/>
                <w:szCs w:val="24"/>
              </w:rPr>
              <w:t>_от _</w:t>
            </w:r>
            <w:r w:rsidRPr="0071370B">
              <w:rPr>
                <w:rFonts w:eastAsia="Times New Roman"/>
                <w:b/>
                <w:sz w:val="24"/>
                <w:szCs w:val="24"/>
                <w:u w:val="single"/>
              </w:rPr>
              <w:t>16.06.</w:t>
            </w:r>
            <w:r w:rsidRPr="0071370B">
              <w:rPr>
                <w:rFonts w:eastAsia="Times New Roman"/>
                <w:b/>
                <w:sz w:val="24"/>
                <w:szCs w:val="24"/>
              </w:rPr>
              <w:t>2021 г</w:t>
            </w:r>
          </w:p>
        </w:tc>
        <w:tc>
          <w:tcPr>
            <w:tcW w:w="3119" w:type="dxa"/>
          </w:tcPr>
          <w:p w:rsidR="000C0E1B" w:rsidRPr="0071370B" w:rsidRDefault="000C0E1B" w:rsidP="000C0E1B">
            <w:pPr>
              <w:spacing w:after="0" w:line="240" w:lineRule="auto"/>
              <w:rPr>
                <w:rFonts w:eastAsia="Times New Roman"/>
                <w:b/>
                <w:sz w:val="24"/>
                <w:szCs w:val="24"/>
              </w:rPr>
            </w:pPr>
            <w:r w:rsidRPr="0071370B">
              <w:rPr>
                <w:rFonts w:eastAsia="Times New Roman"/>
                <w:b/>
                <w:sz w:val="24"/>
                <w:szCs w:val="24"/>
              </w:rPr>
              <w:t xml:space="preserve">Утверждено   приказом директора </w:t>
            </w:r>
            <w:proofErr w:type="gramStart"/>
            <w:r w:rsidRPr="0071370B">
              <w:rPr>
                <w:rFonts w:eastAsia="Times New Roman"/>
                <w:b/>
                <w:sz w:val="24"/>
                <w:szCs w:val="24"/>
              </w:rPr>
              <w:t>школы  №</w:t>
            </w:r>
            <w:proofErr w:type="gramEnd"/>
            <w:r w:rsidRPr="0071370B">
              <w:rPr>
                <w:rFonts w:eastAsia="Times New Roman"/>
                <w:b/>
                <w:sz w:val="24"/>
                <w:szCs w:val="24"/>
              </w:rPr>
              <w:t xml:space="preserve"> 311 от 31.08. 2021 г.</w:t>
            </w:r>
          </w:p>
          <w:p w:rsidR="000C0E1B" w:rsidRPr="0071370B" w:rsidRDefault="000C0E1B" w:rsidP="000C0E1B">
            <w:pPr>
              <w:spacing w:after="0" w:line="240" w:lineRule="auto"/>
              <w:rPr>
                <w:rFonts w:eastAsia="Times New Roman"/>
                <w:b/>
                <w:sz w:val="24"/>
                <w:szCs w:val="24"/>
              </w:rPr>
            </w:pPr>
            <w:r w:rsidRPr="0071370B">
              <w:rPr>
                <w:rFonts w:eastAsia="Times New Roman"/>
                <w:b/>
                <w:sz w:val="24"/>
                <w:szCs w:val="24"/>
              </w:rPr>
              <w:t xml:space="preserve">Директор МАОУ СОШ </w:t>
            </w:r>
            <w:proofErr w:type="spellStart"/>
            <w:r w:rsidRPr="0071370B">
              <w:rPr>
                <w:rFonts w:eastAsia="Times New Roman"/>
                <w:b/>
                <w:sz w:val="24"/>
                <w:szCs w:val="24"/>
              </w:rPr>
              <w:t>п.Демьянка</w:t>
            </w:r>
            <w:proofErr w:type="spellEnd"/>
          </w:p>
          <w:p w:rsidR="000C0E1B" w:rsidRPr="0071370B" w:rsidRDefault="000C0E1B" w:rsidP="000C0E1B">
            <w:pPr>
              <w:spacing w:after="0" w:line="240" w:lineRule="auto"/>
              <w:jc w:val="center"/>
              <w:rPr>
                <w:rFonts w:eastAsia="Times New Roman"/>
                <w:b/>
                <w:sz w:val="24"/>
                <w:szCs w:val="24"/>
              </w:rPr>
            </w:pPr>
            <w:r w:rsidRPr="0071370B">
              <w:rPr>
                <w:rFonts w:eastAsia="Times New Roman"/>
                <w:b/>
                <w:sz w:val="24"/>
                <w:szCs w:val="24"/>
              </w:rPr>
              <w:t>__________</w:t>
            </w:r>
            <w:proofErr w:type="spellStart"/>
            <w:r w:rsidRPr="0071370B">
              <w:rPr>
                <w:rFonts w:eastAsia="Times New Roman"/>
                <w:b/>
                <w:sz w:val="24"/>
                <w:szCs w:val="24"/>
              </w:rPr>
              <w:t>И.Н.Кожина</w:t>
            </w:r>
            <w:proofErr w:type="spellEnd"/>
            <w:r w:rsidRPr="0071370B">
              <w:rPr>
                <w:rFonts w:eastAsia="Times New Roman"/>
                <w:b/>
                <w:sz w:val="24"/>
                <w:szCs w:val="24"/>
              </w:rPr>
              <w:t xml:space="preserve"> </w:t>
            </w:r>
          </w:p>
          <w:p w:rsidR="000C0E1B" w:rsidRPr="0071370B" w:rsidRDefault="000C0E1B" w:rsidP="000C0E1B">
            <w:pPr>
              <w:spacing w:after="0" w:line="240" w:lineRule="auto"/>
              <w:jc w:val="center"/>
              <w:rPr>
                <w:rFonts w:eastAsia="Times New Roman"/>
                <w:b/>
                <w:sz w:val="24"/>
                <w:szCs w:val="24"/>
              </w:rPr>
            </w:pPr>
          </w:p>
        </w:tc>
      </w:tr>
    </w:tbl>
    <w:p w:rsidR="0071370B" w:rsidRPr="0071370B" w:rsidRDefault="0071370B" w:rsidP="0071370B">
      <w:pPr>
        <w:rPr>
          <w:rFonts w:eastAsia="Times New Roman"/>
        </w:rPr>
      </w:pPr>
    </w:p>
    <w:p w:rsidR="00507229" w:rsidRPr="006B23BD" w:rsidRDefault="00507229" w:rsidP="004F1B42">
      <w:pPr>
        <w:jc w:val="center"/>
        <w:rPr>
          <w:lang w:eastAsia="ru-RU"/>
        </w:rPr>
      </w:pPr>
    </w:p>
    <w:p w:rsidR="00507229" w:rsidRPr="006B23BD" w:rsidRDefault="00507229" w:rsidP="004F1B42">
      <w:pPr>
        <w:jc w:val="center"/>
        <w:rPr>
          <w:lang w:eastAsia="ru-RU"/>
        </w:rPr>
      </w:pPr>
    </w:p>
    <w:p w:rsidR="00507229" w:rsidRPr="006B23BD" w:rsidRDefault="00507229" w:rsidP="004F1B42">
      <w:pPr>
        <w:jc w:val="center"/>
        <w:rPr>
          <w:lang w:eastAsia="ru-RU"/>
        </w:rPr>
      </w:pPr>
    </w:p>
    <w:p w:rsidR="00507229" w:rsidRPr="006B23BD" w:rsidRDefault="00507229" w:rsidP="004F1B42">
      <w:pPr>
        <w:jc w:val="center"/>
        <w:rPr>
          <w:lang w:eastAsia="ru-RU"/>
        </w:rPr>
      </w:pPr>
    </w:p>
    <w:p w:rsidR="004F1B42" w:rsidRPr="006B23BD" w:rsidRDefault="004F1B42" w:rsidP="004F1B42">
      <w:pPr>
        <w:jc w:val="center"/>
        <w:rPr>
          <w:lang w:eastAsia="ru-RU"/>
        </w:rPr>
      </w:pPr>
    </w:p>
    <w:p w:rsidR="00507229" w:rsidRPr="00D411AD" w:rsidRDefault="00507229" w:rsidP="004F1B42">
      <w:pPr>
        <w:spacing w:after="0" w:line="240" w:lineRule="auto"/>
        <w:jc w:val="center"/>
        <w:rPr>
          <w:b/>
          <w:sz w:val="28"/>
          <w:szCs w:val="32"/>
          <w:lang w:eastAsia="ru-RU"/>
        </w:rPr>
      </w:pPr>
      <w:r w:rsidRPr="00D411AD">
        <w:rPr>
          <w:b/>
          <w:sz w:val="28"/>
          <w:szCs w:val="32"/>
          <w:lang w:eastAsia="ru-RU"/>
        </w:rPr>
        <w:t xml:space="preserve">АДАПТИРОВАННАЯ </w:t>
      </w:r>
      <w:r w:rsidR="003676CD" w:rsidRPr="00D411AD">
        <w:rPr>
          <w:b/>
          <w:sz w:val="28"/>
          <w:szCs w:val="32"/>
          <w:lang w:eastAsia="ru-RU"/>
        </w:rPr>
        <w:t xml:space="preserve">ОСНОВНАЯ </w:t>
      </w:r>
      <w:r w:rsidRPr="00D411AD">
        <w:rPr>
          <w:b/>
          <w:sz w:val="28"/>
          <w:szCs w:val="32"/>
          <w:lang w:eastAsia="ru-RU"/>
        </w:rPr>
        <w:t>ОБРАЗОВАТЕЛЬНАЯ</w:t>
      </w:r>
    </w:p>
    <w:p w:rsidR="00507229" w:rsidRPr="00D411AD" w:rsidRDefault="00507229" w:rsidP="004F1B42">
      <w:pPr>
        <w:spacing w:after="0" w:line="240" w:lineRule="auto"/>
        <w:jc w:val="center"/>
        <w:rPr>
          <w:b/>
          <w:sz w:val="28"/>
          <w:szCs w:val="32"/>
          <w:lang w:eastAsia="ru-RU"/>
        </w:rPr>
      </w:pPr>
      <w:r w:rsidRPr="00D411AD">
        <w:rPr>
          <w:b/>
          <w:sz w:val="28"/>
          <w:szCs w:val="32"/>
          <w:lang w:eastAsia="ru-RU"/>
        </w:rPr>
        <w:t>ПРОГРАММА ОСНОВНОГО ОБЩЕГО</w:t>
      </w:r>
    </w:p>
    <w:p w:rsidR="00507229" w:rsidRPr="00D411AD" w:rsidRDefault="00507229" w:rsidP="004F1B42">
      <w:pPr>
        <w:spacing w:after="0" w:line="240" w:lineRule="auto"/>
        <w:jc w:val="center"/>
        <w:rPr>
          <w:b/>
          <w:sz w:val="28"/>
          <w:szCs w:val="32"/>
          <w:lang w:eastAsia="ru-RU"/>
        </w:rPr>
      </w:pPr>
      <w:r w:rsidRPr="00D411AD">
        <w:rPr>
          <w:b/>
          <w:sz w:val="28"/>
          <w:szCs w:val="32"/>
          <w:lang w:eastAsia="ru-RU"/>
        </w:rPr>
        <w:t>ОБРАЗОВАНИЯ ДЛЯ ОБУЧАЮШИХСЯ С УМСТВЕННОЙ ОТСТАЛОСТЬЮ</w:t>
      </w:r>
    </w:p>
    <w:p w:rsidR="003676CD" w:rsidRPr="00D411AD" w:rsidRDefault="003676CD" w:rsidP="004F1B42">
      <w:pPr>
        <w:spacing w:after="0" w:line="240" w:lineRule="auto"/>
        <w:jc w:val="center"/>
        <w:rPr>
          <w:b/>
          <w:sz w:val="28"/>
          <w:szCs w:val="32"/>
          <w:lang w:eastAsia="ru-RU"/>
        </w:rPr>
      </w:pPr>
      <w:r w:rsidRPr="00D411AD">
        <w:rPr>
          <w:b/>
          <w:sz w:val="28"/>
          <w:szCs w:val="32"/>
          <w:lang w:eastAsia="ru-RU"/>
        </w:rPr>
        <w:t>(ИНТЕЛЛЕКТУАЛЬНЫМИ НАРУШЕНИЯМИ)</w:t>
      </w:r>
    </w:p>
    <w:p w:rsidR="00507229" w:rsidRPr="00D411AD" w:rsidRDefault="0071370B" w:rsidP="0071370B">
      <w:pPr>
        <w:spacing w:after="0" w:line="240" w:lineRule="auto"/>
        <w:jc w:val="center"/>
        <w:rPr>
          <w:b/>
          <w:sz w:val="28"/>
          <w:szCs w:val="32"/>
          <w:lang w:eastAsia="ru-RU"/>
        </w:rPr>
      </w:pPr>
      <w:r w:rsidRPr="00D411AD">
        <w:rPr>
          <w:b/>
          <w:sz w:val="28"/>
          <w:szCs w:val="32"/>
          <w:lang w:eastAsia="ru-RU"/>
        </w:rPr>
        <w:t>(5 – 9 классы)</w:t>
      </w:r>
    </w:p>
    <w:p w:rsidR="0071370B" w:rsidRPr="00D411AD" w:rsidRDefault="0071370B" w:rsidP="0071370B">
      <w:pPr>
        <w:spacing w:after="0" w:line="240" w:lineRule="auto"/>
        <w:jc w:val="center"/>
        <w:rPr>
          <w:rFonts w:eastAsia="Times New Roman"/>
          <w:b/>
          <w:sz w:val="28"/>
          <w:szCs w:val="32"/>
        </w:rPr>
      </w:pPr>
      <w:r w:rsidRPr="00D411AD">
        <w:rPr>
          <w:rFonts w:eastAsia="Times New Roman"/>
          <w:b/>
          <w:sz w:val="28"/>
          <w:szCs w:val="32"/>
        </w:rPr>
        <w:t xml:space="preserve">муниципального автономного общеобразовательного </w:t>
      </w:r>
    </w:p>
    <w:p w:rsidR="0071370B" w:rsidRPr="00D411AD" w:rsidRDefault="0071370B" w:rsidP="0071370B">
      <w:pPr>
        <w:spacing w:after="0" w:line="240" w:lineRule="auto"/>
        <w:jc w:val="center"/>
        <w:rPr>
          <w:rFonts w:eastAsia="Times New Roman"/>
          <w:b/>
          <w:sz w:val="28"/>
          <w:szCs w:val="32"/>
        </w:rPr>
      </w:pPr>
      <w:r w:rsidRPr="00D411AD">
        <w:rPr>
          <w:rFonts w:eastAsia="Times New Roman"/>
          <w:b/>
          <w:sz w:val="28"/>
          <w:szCs w:val="32"/>
        </w:rPr>
        <w:t xml:space="preserve">учреждения </w:t>
      </w:r>
    </w:p>
    <w:p w:rsidR="0071370B" w:rsidRPr="00D411AD" w:rsidRDefault="0071370B" w:rsidP="0071370B">
      <w:pPr>
        <w:spacing w:after="0" w:line="240" w:lineRule="auto"/>
        <w:jc w:val="center"/>
        <w:rPr>
          <w:rFonts w:eastAsia="Times New Roman"/>
          <w:b/>
          <w:sz w:val="28"/>
          <w:szCs w:val="32"/>
        </w:rPr>
      </w:pPr>
      <w:r w:rsidRPr="00D411AD">
        <w:rPr>
          <w:rFonts w:eastAsia="Times New Roman"/>
          <w:b/>
          <w:sz w:val="28"/>
          <w:szCs w:val="32"/>
        </w:rPr>
        <w:t xml:space="preserve">«Средняя общеобразовательная школа посёлка Демьянка» </w:t>
      </w:r>
    </w:p>
    <w:p w:rsidR="0071370B" w:rsidRPr="00D411AD" w:rsidRDefault="0071370B" w:rsidP="0071370B">
      <w:pPr>
        <w:spacing w:after="0" w:line="240" w:lineRule="auto"/>
        <w:jc w:val="center"/>
        <w:rPr>
          <w:rFonts w:eastAsia="Times New Roman"/>
          <w:b/>
          <w:sz w:val="28"/>
          <w:szCs w:val="32"/>
        </w:rPr>
      </w:pPr>
      <w:proofErr w:type="spellStart"/>
      <w:r w:rsidRPr="00D411AD">
        <w:rPr>
          <w:rFonts w:eastAsia="Times New Roman"/>
          <w:b/>
          <w:sz w:val="28"/>
          <w:szCs w:val="32"/>
        </w:rPr>
        <w:t>Уватского</w:t>
      </w:r>
      <w:proofErr w:type="spellEnd"/>
      <w:r w:rsidRPr="00D411AD">
        <w:rPr>
          <w:rFonts w:eastAsia="Times New Roman"/>
          <w:b/>
          <w:sz w:val="28"/>
          <w:szCs w:val="32"/>
        </w:rPr>
        <w:t xml:space="preserve"> муниципального района</w:t>
      </w:r>
    </w:p>
    <w:p w:rsidR="0071370B" w:rsidRPr="00D411AD" w:rsidRDefault="0071370B" w:rsidP="0071370B">
      <w:pPr>
        <w:spacing w:after="0" w:line="240" w:lineRule="auto"/>
        <w:jc w:val="center"/>
        <w:rPr>
          <w:rFonts w:eastAsia="Times New Roman"/>
          <w:b/>
          <w:sz w:val="36"/>
          <w:szCs w:val="40"/>
        </w:rPr>
      </w:pPr>
    </w:p>
    <w:p w:rsidR="0071370B" w:rsidRPr="00D411AD" w:rsidRDefault="0071370B" w:rsidP="0071370B">
      <w:pPr>
        <w:spacing w:after="0" w:line="240" w:lineRule="auto"/>
        <w:jc w:val="center"/>
        <w:rPr>
          <w:rFonts w:eastAsia="Times New Roman"/>
          <w:b/>
          <w:sz w:val="36"/>
          <w:szCs w:val="40"/>
        </w:rPr>
      </w:pPr>
    </w:p>
    <w:p w:rsidR="0071370B" w:rsidRPr="00D411AD" w:rsidRDefault="0071370B" w:rsidP="0071370B">
      <w:pPr>
        <w:spacing w:after="0" w:line="240" w:lineRule="auto"/>
        <w:jc w:val="center"/>
        <w:rPr>
          <w:rFonts w:eastAsia="Times New Roman"/>
          <w:b/>
          <w:sz w:val="32"/>
          <w:szCs w:val="36"/>
        </w:rPr>
      </w:pPr>
      <w:r w:rsidRPr="00D411AD">
        <w:rPr>
          <w:rFonts w:eastAsia="Times New Roman"/>
          <w:b/>
          <w:sz w:val="32"/>
          <w:szCs w:val="36"/>
        </w:rPr>
        <w:t>Срок освоения программы – 5 лет.</w:t>
      </w:r>
    </w:p>
    <w:p w:rsidR="0071370B" w:rsidRPr="0071370B" w:rsidRDefault="0071370B" w:rsidP="0071370B">
      <w:pPr>
        <w:spacing w:after="0" w:line="240" w:lineRule="auto"/>
        <w:jc w:val="center"/>
        <w:rPr>
          <w:rFonts w:eastAsia="Times New Roman"/>
          <w:b/>
          <w:sz w:val="40"/>
          <w:szCs w:val="40"/>
        </w:rPr>
      </w:pPr>
    </w:p>
    <w:p w:rsidR="0071370B" w:rsidRPr="0071370B" w:rsidRDefault="0071370B" w:rsidP="0071370B">
      <w:pPr>
        <w:spacing w:after="0" w:line="240" w:lineRule="auto"/>
        <w:jc w:val="center"/>
        <w:rPr>
          <w:rFonts w:eastAsia="Times New Roman"/>
          <w:b/>
          <w:sz w:val="40"/>
          <w:szCs w:val="40"/>
        </w:rPr>
      </w:pPr>
    </w:p>
    <w:p w:rsidR="0071370B" w:rsidRPr="0071370B" w:rsidRDefault="0071370B" w:rsidP="00920FA4">
      <w:pPr>
        <w:spacing w:after="0" w:line="240" w:lineRule="auto"/>
        <w:rPr>
          <w:rFonts w:eastAsia="Times New Roman"/>
          <w:b/>
          <w:sz w:val="40"/>
          <w:szCs w:val="40"/>
        </w:rPr>
      </w:pPr>
    </w:p>
    <w:p w:rsidR="00782990" w:rsidRDefault="0071370B" w:rsidP="000C0E1B">
      <w:pPr>
        <w:spacing w:after="0" w:line="240" w:lineRule="auto"/>
        <w:jc w:val="center"/>
        <w:rPr>
          <w:rFonts w:eastAsia="Times New Roman"/>
          <w:b/>
        </w:rPr>
      </w:pPr>
      <w:r w:rsidRPr="0071370B">
        <w:rPr>
          <w:rFonts w:eastAsia="Times New Roman"/>
          <w:b/>
        </w:rPr>
        <w:t>2021г.</w:t>
      </w:r>
    </w:p>
    <w:p w:rsidR="00D411AD" w:rsidRDefault="00D411AD" w:rsidP="000C0E1B">
      <w:pPr>
        <w:spacing w:after="0" w:line="240" w:lineRule="auto"/>
        <w:jc w:val="center"/>
        <w:rPr>
          <w:rFonts w:eastAsia="Times New Roman"/>
          <w:b/>
        </w:rPr>
      </w:pPr>
    </w:p>
    <w:p w:rsidR="00D411AD" w:rsidRDefault="00D411AD" w:rsidP="000C0E1B">
      <w:pPr>
        <w:spacing w:after="0" w:line="240" w:lineRule="auto"/>
        <w:jc w:val="center"/>
        <w:rPr>
          <w:rFonts w:eastAsia="Times New Roman"/>
          <w:b/>
        </w:rPr>
      </w:pPr>
    </w:p>
    <w:p w:rsidR="000C0E1B" w:rsidRPr="000C0E1B" w:rsidRDefault="000C0E1B" w:rsidP="000C0E1B">
      <w:pPr>
        <w:spacing w:after="0" w:line="240" w:lineRule="auto"/>
        <w:jc w:val="center"/>
        <w:rPr>
          <w:rFonts w:eastAsia="Times New Roman"/>
          <w:b/>
        </w:rPr>
      </w:pPr>
    </w:p>
    <w:p w:rsidR="00507229" w:rsidRDefault="0071370B" w:rsidP="0071370B">
      <w:pPr>
        <w:shd w:val="clear" w:color="auto" w:fill="FFFFFF"/>
        <w:spacing w:after="0" w:line="240" w:lineRule="auto"/>
        <w:jc w:val="center"/>
        <w:rPr>
          <w:rFonts w:eastAsia="Times New Roman"/>
          <w:b/>
          <w:sz w:val="28"/>
          <w:szCs w:val="28"/>
          <w:lang w:eastAsia="ru-RU"/>
        </w:rPr>
      </w:pPr>
      <w:r>
        <w:rPr>
          <w:rFonts w:eastAsia="Times New Roman"/>
          <w:b/>
          <w:sz w:val="28"/>
          <w:szCs w:val="28"/>
          <w:lang w:eastAsia="ru-RU"/>
        </w:rPr>
        <w:t>Оглавление</w:t>
      </w:r>
    </w:p>
    <w:p w:rsidR="00782990" w:rsidRDefault="00782990" w:rsidP="00460768">
      <w:pPr>
        <w:pStyle w:val="ad"/>
        <w:numPr>
          <w:ilvl w:val="0"/>
          <w:numId w:val="10"/>
        </w:numPr>
        <w:shd w:val="clear" w:color="auto" w:fill="FFFFFF"/>
        <w:spacing w:after="0"/>
        <w:rPr>
          <w:rFonts w:eastAsia="Times New Roman"/>
          <w:b/>
          <w:szCs w:val="28"/>
          <w:lang w:eastAsia="ru-RU"/>
        </w:rPr>
      </w:pPr>
      <w:r>
        <w:rPr>
          <w:rFonts w:eastAsia="Times New Roman"/>
          <w:b/>
          <w:szCs w:val="28"/>
          <w:lang w:eastAsia="ru-RU"/>
        </w:rPr>
        <w:t>Целевой раздел…………………………………………………………………………</w:t>
      </w:r>
      <w:proofErr w:type="gramStart"/>
      <w:r>
        <w:rPr>
          <w:rFonts w:eastAsia="Times New Roman"/>
          <w:b/>
          <w:szCs w:val="28"/>
          <w:lang w:eastAsia="ru-RU"/>
        </w:rPr>
        <w:t>…….</w:t>
      </w:r>
      <w:proofErr w:type="gramEnd"/>
      <w:r>
        <w:rPr>
          <w:rFonts w:eastAsia="Times New Roman"/>
          <w:b/>
          <w:szCs w:val="28"/>
          <w:lang w:eastAsia="ru-RU"/>
        </w:rPr>
        <w:t>3</w:t>
      </w:r>
    </w:p>
    <w:p w:rsidR="00782990" w:rsidRDefault="00782990" w:rsidP="00460768">
      <w:pPr>
        <w:pStyle w:val="ad"/>
        <w:numPr>
          <w:ilvl w:val="1"/>
          <w:numId w:val="10"/>
        </w:numPr>
        <w:shd w:val="clear" w:color="auto" w:fill="FFFFFF"/>
        <w:spacing w:after="0"/>
        <w:rPr>
          <w:rFonts w:eastAsia="Times New Roman"/>
          <w:b/>
          <w:szCs w:val="28"/>
          <w:lang w:eastAsia="ru-RU"/>
        </w:rPr>
      </w:pPr>
      <w:r>
        <w:rPr>
          <w:rFonts w:eastAsia="Times New Roman"/>
          <w:b/>
          <w:szCs w:val="28"/>
          <w:lang w:eastAsia="ru-RU"/>
        </w:rPr>
        <w:t>Пояснительная записка………………………………………………………………</w:t>
      </w:r>
      <w:r w:rsidR="005F6299">
        <w:rPr>
          <w:rFonts w:eastAsia="Times New Roman"/>
          <w:b/>
          <w:szCs w:val="28"/>
          <w:lang w:eastAsia="ru-RU"/>
        </w:rPr>
        <w:t>...</w:t>
      </w:r>
      <w:r>
        <w:rPr>
          <w:rFonts w:eastAsia="Times New Roman"/>
          <w:b/>
          <w:szCs w:val="28"/>
          <w:lang w:eastAsia="ru-RU"/>
        </w:rPr>
        <w:t>3</w:t>
      </w:r>
    </w:p>
    <w:p w:rsidR="00782990" w:rsidRDefault="00782990" w:rsidP="000C0E1B">
      <w:pPr>
        <w:shd w:val="clear" w:color="auto" w:fill="FFFFFF"/>
        <w:spacing w:after="0"/>
        <w:ind w:left="720"/>
        <w:rPr>
          <w:rFonts w:eastAsia="Times New Roman"/>
          <w:b/>
          <w:szCs w:val="28"/>
          <w:lang w:eastAsia="ru-RU"/>
        </w:rPr>
      </w:pPr>
      <w:r>
        <w:rPr>
          <w:rFonts w:eastAsia="Times New Roman"/>
          <w:b/>
          <w:szCs w:val="28"/>
          <w:lang w:eastAsia="ru-RU"/>
        </w:rPr>
        <w:t>1.1.1.Цели и задачи……………………………………………………………………</w:t>
      </w:r>
      <w:proofErr w:type="gramStart"/>
      <w:r>
        <w:rPr>
          <w:rFonts w:eastAsia="Times New Roman"/>
          <w:b/>
          <w:szCs w:val="28"/>
          <w:lang w:eastAsia="ru-RU"/>
        </w:rPr>
        <w:t>……</w:t>
      </w:r>
      <w:r w:rsidR="005F6299">
        <w:rPr>
          <w:rFonts w:eastAsia="Times New Roman"/>
          <w:b/>
          <w:szCs w:val="28"/>
          <w:lang w:eastAsia="ru-RU"/>
        </w:rPr>
        <w:t>.</w:t>
      </w:r>
      <w:proofErr w:type="gramEnd"/>
      <w:r w:rsidR="005F6299">
        <w:rPr>
          <w:rFonts w:eastAsia="Times New Roman"/>
          <w:b/>
          <w:szCs w:val="28"/>
          <w:lang w:eastAsia="ru-RU"/>
        </w:rPr>
        <w:t>.</w:t>
      </w:r>
      <w:r>
        <w:rPr>
          <w:rFonts w:eastAsia="Times New Roman"/>
          <w:b/>
          <w:szCs w:val="28"/>
          <w:lang w:eastAsia="ru-RU"/>
        </w:rPr>
        <w:t>3</w:t>
      </w:r>
    </w:p>
    <w:p w:rsidR="00782990" w:rsidRDefault="00782990" w:rsidP="000C0E1B">
      <w:pPr>
        <w:shd w:val="clear" w:color="auto" w:fill="FFFFFF"/>
        <w:spacing w:after="0"/>
        <w:ind w:left="720"/>
        <w:rPr>
          <w:rFonts w:eastAsia="Times New Roman"/>
          <w:b/>
          <w:szCs w:val="28"/>
          <w:lang w:eastAsia="ru-RU"/>
        </w:rPr>
      </w:pPr>
      <w:r>
        <w:rPr>
          <w:rFonts w:eastAsia="Times New Roman"/>
          <w:b/>
          <w:szCs w:val="28"/>
          <w:lang w:eastAsia="ru-RU"/>
        </w:rPr>
        <w:t>1.1.2. Принципы и подходы к формирова</w:t>
      </w:r>
      <w:r w:rsidR="00051C82">
        <w:rPr>
          <w:rFonts w:eastAsia="Times New Roman"/>
          <w:b/>
          <w:szCs w:val="28"/>
          <w:lang w:eastAsia="ru-RU"/>
        </w:rPr>
        <w:t>нию адаптированной программы…</w:t>
      </w:r>
      <w:proofErr w:type="gramStart"/>
      <w:r w:rsidR="00051C82">
        <w:rPr>
          <w:rFonts w:eastAsia="Times New Roman"/>
          <w:b/>
          <w:szCs w:val="28"/>
          <w:lang w:eastAsia="ru-RU"/>
        </w:rPr>
        <w:t>…….</w:t>
      </w:r>
      <w:proofErr w:type="gramEnd"/>
      <w:r w:rsidR="00051C82">
        <w:rPr>
          <w:rFonts w:eastAsia="Times New Roman"/>
          <w:b/>
          <w:szCs w:val="28"/>
          <w:lang w:eastAsia="ru-RU"/>
        </w:rPr>
        <w:t>.4</w:t>
      </w:r>
    </w:p>
    <w:p w:rsidR="005F6299" w:rsidRDefault="005F6299" w:rsidP="000C0E1B">
      <w:pPr>
        <w:shd w:val="clear" w:color="auto" w:fill="FFFFFF"/>
        <w:spacing w:after="0"/>
        <w:ind w:left="720"/>
        <w:rPr>
          <w:rFonts w:eastAsia="Times New Roman"/>
          <w:b/>
          <w:szCs w:val="28"/>
          <w:lang w:eastAsia="ru-RU"/>
        </w:rPr>
      </w:pPr>
      <w:r>
        <w:rPr>
          <w:rFonts w:eastAsia="Times New Roman"/>
          <w:b/>
          <w:szCs w:val="28"/>
          <w:lang w:eastAsia="ru-RU"/>
        </w:rPr>
        <w:t>1.2. Планируемые результаты освоения обучающимися адаптированной образовательной программы основного общего образования…………………………</w:t>
      </w:r>
    </w:p>
    <w:p w:rsidR="007A3B5C" w:rsidRDefault="007A3B5C" w:rsidP="000C0E1B">
      <w:pPr>
        <w:shd w:val="clear" w:color="auto" w:fill="FFFFFF"/>
        <w:spacing w:after="0"/>
        <w:ind w:left="720"/>
        <w:rPr>
          <w:rFonts w:eastAsia="Times New Roman"/>
          <w:b/>
          <w:szCs w:val="28"/>
          <w:lang w:eastAsia="ru-RU"/>
        </w:rPr>
      </w:pPr>
      <w:r>
        <w:rPr>
          <w:rFonts w:eastAsia="Times New Roman"/>
          <w:b/>
          <w:szCs w:val="28"/>
          <w:lang w:eastAsia="ru-RU"/>
        </w:rPr>
        <w:t>1.3. Система оценки достижения планир</w:t>
      </w:r>
      <w:r w:rsidR="00051C82">
        <w:rPr>
          <w:rFonts w:eastAsia="Times New Roman"/>
          <w:b/>
          <w:szCs w:val="28"/>
          <w:lang w:eastAsia="ru-RU"/>
        </w:rPr>
        <w:t>уемых результатов обучения………</w:t>
      </w:r>
      <w:proofErr w:type="gramStart"/>
      <w:r w:rsidR="00051C82">
        <w:rPr>
          <w:rFonts w:eastAsia="Times New Roman"/>
          <w:b/>
          <w:szCs w:val="28"/>
          <w:lang w:eastAsia="ru-RU"/>
        </w:rPr>
        <w:t>…….</w:t>
      </w:r>
      <w:proofErr w:type="gramEnd"/>
      <w:r w:rsidR="00051C82">
        <w:rPr>
          <w:rFonts w:eastAsia="Times New Roman"/>
          <w:b/>
          <w:szCs w:val="28"/>
          <w:lang w:eastAsia="ru-RU"/>
        </w:rPr>
        <w:t>.31</w:t>
      </w:r>
    </w:p>
    <w:p w:rsidR="007A3B5C" w:rsidRDefault="007A3B5C" w:rsidP="000C0E1B">
      <w:pPr>
        <w:shd w:val="clear" w:color="auto" w:fill="FFFFFF"/>
        <w:spacing w:after="0"/>
        <w:ind w:left="426"/>
        <w:rPr>
          <w:rFonts w:eastAsia="Times New Roman"/>
          <w:b/>
          <w:szCs w:val="28"/>
          <w:lang w:eastAsia="ru-RU"/>
        </w:rPr>
      </w:pPr>
      <w:r>
        <w:rPr>
          <w:rFonts w:eastAsia="Times New Roman"/>
          <w:b/>
          <w:szCs w:val="28"/>
          <w:lang w:eastAsia="ru-RU"/>
        </w:rPr>
        <w:t>2.   Содержательный р</w:t>
      </w:r>
      <w:r w:rsidR="00051C82">
        <w:rPr>
          <w:rFonts w:eastAsia="Times New Roman"/>
          <w:b/>
          <w:szCs w:val="28"/>
          <w:lang w:eastAsia="ru-RU"/>
        </w:rPr>
        <w:t>аздел…………………………………………………………………...32</w:t>
      </w:r>
    </w:p>
    <w:p w:rsidR="007A3B5C" w:rsidRDefault="007A3B5C" w:rsidP="000C0E1B">
      <w:pPr>
        <w:shd w:val="clear" w:color="auto" w:fill="FFFFFF"/>
        <w:spacing w:after="0"/>
        <w:ind w:left="426"/>
        <w:rPr>
          <w:b/>
        </w:rPr>
      </w:pPr>
      <w:r>
        <w:rPr>
          <w:rFonts w:eastAsia="Times New Roman"/>
          <w:b/>
          <w:szCs w:val="28"/>
          <w:lang w:eastAsia="ru-RU"/>
        </w:rPr>
        <w:t xml:space="preserve">      2.1</w:t>
      </w:r>
      <w:r w:rsidRPr="007A3B5C">
        <w:t xml:space="preserve"> </w:t>
      </w:r>
      <w:r w:rsidRPr="007A3B5C">
        <w:rPr>
          <w:b/>
        </w:rPr>
        <w:t>Содержание учебных предме</w:t>
      </w:r>
      <w:r w:rsidR="00051C82">
        <w:rPr>
          <w:b/>
        </w:rPr>
        <w:t>тов на уровне общего образования</w:t>
      </w:r>
    </w:p>
    <w:p w:rsidR="00EE5EAA" w:rsidRPr="00EE5EAA" w:rsidRDefault="00EE5EAA" w:rsidP="000C0E1B">
      <w:pPr>
        <w:shd w:val="clear" w:color="auto" w:fill="FFFFFF"/>
        <w:spacing w:after="0"/>
        <w:ind w:left="426"/>
        <w:rPr>
          <w:rFonts w:eastAsia="Times New Roman"/>
          <w:b/>
          <w:i/>
          <w:szCs w:val="28"/>
          <w:lang w:eastAsia="ru-RU"/>
        </w:rPr>
      </w:pPr>
      <w:r>
        <w:rPr>
          <w:rFonts w:eastAsia="Times New Roman"/>
          <w:b/>
          <w:szCs w:val="28"/>
          <w:lang w:eastAsia="ru-RU"/>
        </w:rPr>
        <w:t xml:space="preserve">      2.2 </w:t>
      </w:r>
      <w:r w:rsidRPr="00C555D6">
        <w:rPr>
          <w:rFonts w:eastAsia="Times New Roman"/>
          <w:b/>
          <w:szCs w:val="28"/>
          <w:lang w:eastAsia="ru-RU"/>
        </w:rPr>
        <w:t>Рабочая программа воспи</w:t>
      </w:r>
      <w:r w:rsidR="00051C82">
        <w:rPr>
          <w:rFonts w:eastAsia="Times New Roman"/>
          <w:b/>
          <w:szCs w:val="28"/>
          <w:lang w:eastAsia="ru-RU"/>
        </w:rPr>
        <w:t>тания и социализации обучающихся…………………76</w:t>
      </w:r>
    </w:p>
    <w:p w:rsidR="00A61A2D" w:rsidRDefault="00A61A2D" w:rsidP="000C0E1B">
      <w:pPr>
        <w:spacing w:after="0"/>
        <w:ind w:firstLine="567"/>
        <w:jc w:val="both"/>
        <w:rPr>
          <w:rFonts w:eastAsia="Times New Roman"/>
          <w:b/>
          <w:color w:val="000000"/>
          <w:w w:val="0"/>
          <w:shd w:val="clear" w:color="000000" w:fill="FFFFFF"/>
        </w:rPr>
      </w:pPr>
      <w:r>
        <w:rPr>
          <w:rFonts w:eastAsia="Times New Roman"/>
          <w:b/>
          <w:color w:val="000000"/>
          <w:w w:val="0"/>
          <w:shd w:val="clear" w:color="000000" w:fill="FFFFFF"/>
        </w:rPr>
        <w:t xml:space="preserve">   </w:t>
      </w:r>
      <w:r w:rsidR="00C555D6">
        <w:rPr>
          <w:rFonts w:eastAsia="Times New Roman"/>
          <w:b/>
          <w:color w:val="000000"/>
          <w:w w:val="0"/>
          <w:shd w:val="clear" w:color="000000" w:fill="FFFFFF"/>
        </w:rPr>
        <w:t>2.3 Программа коррекци</w:t>
      </w:r>
      <w:r w:rsidR="008646A0">
        <w:rPr>
          <w:rFonts w:eastAsia="Times New Roman"/>
          <w:b/>
          <w:color w:val="000000"/>
          <w:w w:val="0"/>
          <w:shd w:val="clear" w:color="000000" w:fill="FFFFFF"/>
        </w:rPr>
        <w:t>онной работы……………………………………………</w:t>
      </w:r>
      <w:proofErr w:type="gramStart"/>
      <w:r w:rsidR="008646A0">
        <w:rPr>
          <w:rFonts w:eastAsia="Times New Roman"/>
          <w:b/>
          <w:color w:val="000000"/>
          <w:w w:val="0"/>
          <w:shd w:val="clear" w:color="000000" w:fill="FFFFFF"/>
        </w:rPr>
        <w:t>…….</w:t>
      </w:r>
      <w:proofErr w:type="gramEnd"/>
      <w:r w:rsidR="008646A0">
        <w:rPr>
          <w:rFonts w:eastAsia="Times New Roman"/>
          <w:b/>
          <w:color w:val="000000"/>
          <w:w w:val="0"/>
          <w:shd w:val="clear" w:color="000000" w:fill="FFFFFF"/>
        </w:rPr>
        <w:t>.91</w:t>
      </w:r>
    </w:p>
    <w:p w:rsidR="00A61A2D" w:rsidRDefault="00D27175"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3. Организационный ра</w:t>
      </w:r>
      <w:r w:rsidR="008646A0">
        <w:rPr>
          <w:rFonts w:eastAsia="Times New Roman"/>
          <w:b/>
          <w:color w:val="000000"/>
          <w:w w:val="0"/>
          <w:shd w:val="clear" w:color="000000" w:fill="FFFFFF"/>
        </w:rPr>
        <w:t>здел……………………………………………………………</w:t>
      </w:r>
      <w:proofErr w:type="gramStart"/>
      <w:r w:rsidR="008646A0">
        <w:rPr>
          <w:rFonts w:eastAsia="Times New Roman"/>
          <w:b/>
          <w:color w:val="000000"/>
          <w:w w:val="0"/>
          <w:shd w:val="clear" w:color="000000" w:fill="FFFFFF"/>
        </w:rPr>
        <w:t>…….</w:t>
      </w:r>
      <w:proofErr w:type="gramEnd"/>
      <w:r w:rsidR="008646A0">
        <w:rPr>
          <w:rFonts w:eastAsia="Times New Roman"/>
          <w:b/>
          <w:color w:val="000000"/>
          <w:w w:val="0"/>
          <w:shd w:val="clear" w:color="000000" w:fill="FFFFFF"/>
        </w:rPr>
        <w:t>.104</w:t>
      </w:r>
    </w:p>
    <w:p w:rsidR="005E1537" w:rsidRDefault="005E1537"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1Учебный план……………………………</w:t>
      </w:r>
      <w:r w:rsidR="008646A0">
        <w:rPr>
          <w:rFonts w:eastAsia="Times New Roman"/>
          <w:b/>
          <w:color w:val="000000"/>
          <w:w w:val="0"/>
          <w:shd w:val="clear" w:color="000000" w:fill="FFFFFF"/>
        </w:rPr>
        <w:t>………………………………………………105</w:t>
      </w:r>
    </w:p>
    <w:p w:rsidR="005E1537" w:rsidRDefault="005E1537"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1.1. Календарный учебный график………………</w:t>
      </w:r>
      <w:r w:rsidR="008646A0">
        <w:rPr>
          <w:rFonts w:eastAsia="Times New Roman"/>
          <w:b/>
          <w:color w:val="000000"/>
          <w:w w:val="0"/>
          <w:shd w:val="clear" w:color="000000" w:fill="FFFFFF"/>
        </w:rPr>
        <w:t>………………………………</w:t>
      </w:r>
      <w:proofErr w:type="gramStart"/>
      <w:r w:rsidR="008646A0">
        <w:rPr>
          <w:rFonts w:eastAsia="Times New Roman"/>
          <w:b/>
          <w:color w:val="000000"/>
          <w:w w:val="0"/>
          <w:shd w:val="clear" w:color="000000" w:fill="FFFFFF"/>
        </w:rPr>
        <w:t>…….</w:t>
      </w:r>
      <w:proofErr w:type="gramEnd"/>
      <w:r w:rsidR="008646A0">
        <w:rPr>
          <w:rFonts w:eastAsia="Times New Roman"/>
          <w:b/>
          <w:color w:val="000000"/>
          <w:w w:val="0"/>
          <w:shd w:val="clear" w:color="000000" w:fill="FFFFFF"/>
        </w:rPr>
        <w:t>105</w:t>
      </w:r>
    </w:p>
    <w:p w:rsidR="005E1537" w:rsidRDefault="005E1537"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1.2. План внеурочной деятельности……………</w:t>
      </w:r>
      <w:r w:rsidR="008646A0">
        <w:rPr>
          <w:rFonts w:eastAsia="Times New Roman"/>
          <w:b/>
          <w:color w:val="000000"/>
          <w:w w:val="0"/>
          <w:shd w:val="clear" w:color="000000" w:fill="FFFFFF"/>
        </w:rPr>
        <w:t>………………………………………106</w:t>
      </w:r>
    </w:p>
    <w:p w:rsidR="005E1537" w:rsidRDefault="005E1537"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1.3. Календарный план воспитательной работы………………</w:t>
      </w:r>
      <w:r w:rsidR="008646A0">
        <w:rPr>
          <w:rFonts w:eastAsia="Times New Roman"/>
          <w:b/>
          <w:color w:val="000000"/>
          <w:w w:val="0"/>
          <w:shd w:val="clear" w:color="000000" w:fill="FFFFFF"/>
        </w:rPr>
        <w:t>………………</w:t>
      </w:r>
      <w:proofErr w:type="gramStart"/>
      <w:r w:rsidR="008646A0">
        <w:rPr>
          <w:rFonts w:eastAsia="Times New Roman"/>
          <w:b/>
          <w:color w:val="000000"/>
          <w:w w:val="0"/>
          <w:shd w:val="clear" w:color="000000" w:fill="FFFFFF"/>
        </w:rPr>
        <w:t>…….</w:t>
      </w:r>
      <w:proofErr w:type="gramEnd"/>
      <w:r w:rsidR="008646A0">
        <w:rPr>
          <w:rFonts w:eastAsia="Times New Roman"/>
          <w:b/>
          <w:color w:val="000000"/>
          <w:w w:val="0"/>
          <w:shd w:val="clear" w:color="000000" w:fill="FFFFFF"/>
        </w:rPr>
        <w:t>.108</w:t>
      </w:r>
    </w:p>
    <w:p w:rsidR="005E1537" w:rsidRDefault="005E1537"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 Система условий реализации программы…………</w:t>
      </w:r>
      <w:r w:rsidR="006A30F8">
        <w:rPr>
          <w:rFonts w:eastAsia="Times New Roman"/>
          <w:b/>
          <w:color w:val="000000"/>
          <w:w w:val="0"/>
          <w:shd w:val="clear" w:color="000000" w:fill="FFFFFF"/>
        </w:rPr>
        <w:t>…………………………</w:t>
      </w:r>
      <w:proofErr w:type="gramStart"/>
      <w:r w:rsidR="006A30F8">
        <w:rPr>
          <w:rFonts w:eastAsia="Times New Roman"/>
          <w:b/>
          <w:color w:val="000000"/>
          <w:w w:val="0"/>
          <w:shd w:val="clear" w:color="000000" w:fill="FFFFFF"/>
        </w:rPr>
        <w:t>…….</w:t>
      </w:r>
      <w:proofErr w:type="gramEnd"/>
      <w:r w:rsidR="006A30F8">
        <w:rPr>
          <w:rFonts w:eastAsia="Times New Roman"/>
          <w:b/>
          <w:color w:val="000000"/>
          <w:w w:val="0"/>
          <w:shd w:val="clear" w:color="000000" w:fill="FFFFFF"/>
        </w:rPr>
        <w:t>116</w:t>
      </w:r>
    </w:p>
    <w:p w:rsidR="005E1537" w:rsidRDefault="005E1537"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1. Описание кадровых условий реализации</w:t>
      </w:r>
      <w:r w:rsidR="00177868">
        <w:rPr>
          <w:rFonts w:eastAsia="Times New Roman"/>
          <w:b/>
          <w:color w:val="000000"/>
          <w:w w:val="0"/>
          <w:shd w:val="clear" w:color="000000" w:fill="FFFFFF"/>
        </w:rPr>
        <w:t xml:space="preserve"> программы…………………</w:t>
      </w:r>
      <w:r w:rsidR="006A30F8">
        <w:rPr>
          <w:rFonts w:eastAsia="Times New Roman"/>
          <w:b/>
          <w:color w:val="000000"/>
          <w:w w:val="0"/>
          <w:shd w:val="clear" w:color="000000" w:fill="FFFFFF"/>
        </w:rPr>
        <w:t>…</w:t>
      </w:r>
      <w:proofErr w:type="gramStart"/>
      <w:r w:rsidR="006A30F8">
        <w:rPr>
          <w:rFonts w:eastAsia="Times New Roman"/>
          <w:b/>
          <w:color w:val="000000"/>
          <w:w w:val="0"/>
          <w:shd w:val="clear" w:color="000000" w:fill="FFFFFF"/>
        </w:rPr>
        <w:t>…….</w:t>
      </w:r>
      <w:proofErr w:type="gramEnd"/>
      <w:r w:rsidR="006A30F8">
        <w:rPr>
          <w:rFonts w:eastAsia="Times New Roman"/>
          <w:b/>
          <w:color w:val="000000"/>
          <w:w w:val="0"/>
          <w:shd w:val="clear" w:color="000000" w:fill="FFFFFF"/>
        </w:rPr>
        <w:t>116</w:t>
      </w:r>
    </w:p>
    <w:p w:rsidR="00177868" w:rsidRDefault="00177868"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2. Психолого-педагогические условия реализации программы………</w:t>
      </w:r>
      <w:r w:rsidR="006A30F8">
        <w:rPr>
          <w:rFonts w:eastAsia="Times New Roman"/>
          <w:b/>
          <w:color w:val="000000"/>
          <w:w w:val="0"/>
          <w:shd w:val="clear" w:color="000000" w:fill="FFFFFF"/>
        </w:rPr>
        <w:t>…………118</w:t>
      </w:r>
    </w:p>
    <w:p w:rsidR="00177868" w:rsidRDefault="00177868"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3. Финансово-экономические условия реализации программы………</w:t>
      </w:r>
      <w:r w:rsidR="006A30F8">
        <w:rPr>
          <w:rFonts w:eastAsia="Times New Roman"/>
          <w:b/>
          <w:color w:val="000000"/>
          <w:w w:val="0"/>
          <w:shd w:val="clear" w:color="000000" w:fill="FFFFFF"/>
        </w:rPr>
        <w:t>…………118</w:t>
      </w:r>
    </w:p>
    <w:p w:rsidR="00177868" w:rsidRDefault="00177868"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4. Материально-технические условия реализации программы………</w:t>
      </w:r>
      <w:r w:rsidR="006A30F8">
        <w:rPr>
          <w:rFonts w:eastAsia="Times New Roman"/>
          <w:b/>
          <w:color w:val="000000"/>
          <w:w w:val="0"/>
          <w:shd w:val="clear" w:color="000000" w:fill="FFFFFF"/>
        </w:rPr>
        <w:t>……</w:t>
      </w:r>
      <w:proofErr w:type="gramStart"/>
      <w:r w:rsidR="006A30F8">
        <w:rPr>
          <w:rFonts w:eastAsia="Times New Roman"/>
          <w:b/>
          <w:color w:val="000000"/>
          <w:w w:val="0"/>
          <w:shd w:val="clear" w:color="000000" w:fill="FFFFFF"/>
        </w:rPr>
        <w:t>…….</w:t>
      </w:r>
      <w:proofErr w:type="gramEnd"/>
      <w:r w:rsidR="006A30F8">
        <w:rPr>
          <w:rFonts w:eastAsia="Times New Roman"/>
          <w:b/>
          <w:color w:val="000000"/>
          <w:w w:val="0"/>
          <w:shd w:val="clear" w:color="000000" w:fill="FFFFFF"/>
        </w:rPr>
        <w:t>121</w:t>
      </w:r>
    </w:p>
    <w:p w:rsidR="00177868" w:rsidRDefault="00177868"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5. Информационно-методические условия реализации программы………</w:t>
      </w:r>
      <w:proofErr w:type="gramStart"/>
      <w:r w:rsidR="006A30F8">
        <w:rPr>
          <w:rFonts w:eastAsia="Times New Roman"/>
          <w:b/>
          <w:color w:val="000000"/>
          <w:w w:val="0"/>
          <w:shd w:val="clear" w:color="000000" w:fill="FFFFFF"/>
        </w:rPr>
        <w:t>…….</w:t>
      </w:r>
      <w:proofErr w:type="gramEnd"/>
      <w:r w:rsidR="006A30F8">
        <w:rPr>
          <w:rFonts w:eastAsia="Times New Roman"/>
          <w:b/>
          <w:color w:val="000000"/>
          <w:w w:val="0"/>
          <w:shd w:val="clear" w:color="000000" w:fill="FFFFFF"/>
        </w:rPr>
        <w:t>124</w:t>
      </w:r>
    </w:p>
    <w:p w:rsidR="00177868" w:rsidRDefault="00177868"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6.Механизмы достижения целевых ориентиров в системе условий………</w:t>
      </w:r>
      <w:proofErr w:type="gramStart"/>
      <w:r w:rsidR="006A30F8">
        <w:rPr>
          <w:rFonts w:eastAsia="Times New Roman"/>
          <w:b/>
          <w:color w:val="000000"/>
          <w:w w:val="0"/>
          <w:shd w:val="clear" w:color="000000" w:fill="FFFFFF"/>
        </w:rPr>
        <w:t>…….</w:t>
      </w:r>
      <w:proofErr w:type="gramEnd"/>
      <w:r w:rsidR="006A30F8">
        <w:rPr>
          <w:rFonts w:eastAsia="Times New Roman"/>
          <w:b/>
          <w:color w:val="000000"/>
          <w:w w:val="0"/>
          <w:shd w:val="clear" w:color="000000" w:fill="FFFFFF"/>
        </w:rPr>
        <w:t>.131</w:t>
      </w:r>
    </w:p>
    <w:p w:rsidR="00177868" w:rsidRDefault="00177868" w:rsidP="005E1537">
      <w:pPr>
        <w:spacing w:after="0"/>
        <w:ind w:firstLine="426"/>
        <w:jc w:val="both"/>
        <w:rPr>
          <w:rFonts w:eastAsia="Times New Roman"/>
          <w:b/>
          <w:color w:val="000000"/>
          <w:w w:val="0"/>
          <w:shd w:val="clear" w:color="000000" w:fill="FFFFFF"/>
        </w:rPr>
      </w:pPr>
      <w:r>
        <w:rPr>
          <w:rFonts w:eastAsia="Times New Roman"/>
          <w:b/>
          <w:color w:val="000000"/>
          <w:w w:val="0"/>
          <w:shd w:val="clear" w:color="000000" w:fill="FFFFFF"/>
        </w:rPr>
        <w:t xml:space="preserve">      3.2.7. Сетевой график по формированию необходимой системы условий……</w:t>
      </w:r>
      <w:proofErr w:type="gramStart"/>
      <w:r w:rsidR="006A30F8">
        <w:rPr>
          <w:rFonts w:eastAsia="Times New Roman"/>
          <w:b/>
          <w:color w:val="000000"/>
          <w:w w:val="0"/>
          <w:shd w:val="clear" w:color="000000" w:fill="FFFFFF"/>
        </w:rPr>
        <w:t>…….</w:t>
      </w:r>
      <w:proofErr w:type="gramEnd"/>
      <w:r w:rsidR="006A30F8">
        <w:rPr>
          <w:rFonts w:eastAsia="Times New Roman"/>
          <w:b/>
          <w:color w:val="000000"/>
          <w:w w:val="0"/>
          <w:shd w:val="clear" w:color="000000" w:fill="FFFFFF"/>
        </w:rPr>
        <w:t>.132</w:t>
      </w:r>
      <w:bookmarkStart w:id="0" w:name="_GoBack"/>
      <w:bookmarkEnd w:id="0"/>
    </w:p>
    <w:p w:rsidR="005E1537" w:rsidRDefault="005E1537" w:rsidP="000C0E1B">
      <w:pPr>
        <w:ind w:firstLine="426"/>
        <w:jc w:val="both"/>
        <w:rPr>
          <w:rFonts w:eastAsia="Times New Roman"/>
          <w:b/>
          <w:color w:val="000000"/>
          <w:w w:val="0"/>
          <w:shd w:val="clear" w:color="000000" w:fill="FFFFFF"/>
        </w:rPr>
      </w:pPr>
    </w:p>
    <w:p w:rsidR="00A61A2D" w:rsidRPr="00EE5EAA" w:rsidRDefault="00A61A2D" w:rsidP="00A61A2D">
      <w:pPr>
        <w:spacing w:line="240" w:lineRule="auto"/>
        <w:ind w:firstLine="567"/>
        <w:jc w:val="both"/>
        <w:rPr>
          <w:rFonts w:eastAsia="Times New Roman"/>
          <w:b/>
          <w:color w:val="000000"/>
          <w:w w:val="0"/>
          <w:shd w:val="clear" w:color="000000" w:fill="FFFFFF"/>
        </w:rPr>
      </w:pPr>
    </w:p>
    <w:p w:rsidR="004F1B42" w:rsidRPr="006B23BD" w:rsidRDefault="004F1B42" w:rsidP="0071370B">
      <w:pPr>
        <w:shd w:val="clear" w:color="auto" w:fill="FFFFFF"/>
        <w:spacing w:after="0" w:line="240" w:lineRule="auto"/>
        <w:jc w:val="center"/>
        <w:rPr>
          <w:rFonts w:eastAsia="Times New Roman"/>
          <w:b/>
          <w:sz w:val="28"/>
          <w:szCs w:val="28"/>
          <w:lang w:eastAsia="ru-RU"/>
        </w:rPr>
      </w:pPr>
    </w:p>
    <w:p w:rsidR="004F1B42" w:rsidRPr="006B23BD" w:rsidRDefault="004F1B42" w:rsidP="0071370B">
      <w:pPr>
        <w:shd w:val="clear" w:color="auto" w:fill="FFFFFF"/>
        <w:spacing w:after="0" w:line="240" w:lineRule="auto"/>
        <w:jc w:val="center"/>
        <w:rPr>
          <w:rFonts w:eastAsia="Times New Roman"/>
          <w:b/>
          <w:sz w:val="28"/>
          <w:szCs w:val="28"/>
          <w:lang w:eastAsia="ru-RU"/>
        </w:rPr>
      </w:pPr>
    </w:p>
    <w:p w:rsidR="004F1B42" w:rsidRPr="006B23BD" w:rsidRDefault="004F1B42" w:rsidP="0071370B">
      <w:pPr>
        <w:shd w:val="clear" w:color="auto" w:fill="FFFFFF"/>
        <w:spacing w:after="0" w:line="240" w:lineRule="auto"/>
        <w:jc w:val="both"/>
        <w:rPr>
          <w:rFonts w:eastAsia="Times New Roman"/>
          <w:b/>
          <w:sz w:val="28"/>
          <w:szCs w:val="28"/>
          <w:lang w:eastAsia="ru-RU"/>
        </w:rPr>
      </w:pPr>
    </w:p>
    <w:p w:rsidR="004F1B42" w:rsidRPr="006B23BD" w:rsidRDefault="004F1B42" w:rsidP="0071370B">
      <w:pPr>
        <w:shd w:val="clear" w:color="auto" w:fill="FFFFFF"/>
        <w:spacing w:after="0" w:line="240" w:lineRule="auto"/>
        <w:jc w:val="both"/>
        <w:rPr>
          <w:rFonts w:eastAsia="Times New Roman"/>
          <w:b/>
          <w:sz w:val="28"/>
          <w:szCs w:val="28"/>
          <w:lang w:eastAsia="ru-RU"/>
        </w:rPr>
      </w:pPr>
    </w:p>
    <w:p w:rsidR="005F6299" w:rsidRDefault="005F6299" w:rsidP="005F6299">
      <w:pPr>
        <w:rPr>
          <w:rFonts w:eastAsia="Times New Roman"/>
          <w:b/>
          <w:sz w:val="28"/>
          <w:szCs w:val="28"/>
          <w:lang w:eastAsia="ru-RU"/>
        </w:rPr>
      </w:pPr>
      <w:bookmarkStart w:id="1" w:name="_Toc527213587"/>
    </w:p>
    <w:p w:rsidR="000C0E1B" w:rsidRDefault="000C0E1B" w:rsidP="005F6299">
      <w:pPr>
        <w:rPr>
          <w:rFonts w:eastAsia="Times New Roman"/>
          <w:b/>
          <w:sz w:val="28"/>
          <w:szCs w:val="28"/>
          <w:lang w:eastAsia="ru-RU"/>
        </w:rPr>
      </w:pPr>
    </w:p>
    <w:p w:rsidR="000C0E1B" w:rsidRDefault="000C0E1B" w:rsidP="005F6299">
      <w:pPr>
        <w:rPr>
          <w:rFonts w:eastAsia="Times New Roman"/>
          <w:b/>
          <w:sz w:val="28"/>
          <w:szCs w:val="28"/>
          <w:lang w:eastAsia="ru-RU"/>
        </w:rPr>
      </w:pPr>
    </w:p>
    <w:p w:rsidR="000C0E1B" w:rsidRDefault="000C0E1B" w:rsidP="005F6299">
      <w:pPr>
        <w:rPr>
          <w:rFonts w:eastAsia="Times New Roman"/>
          <w:b/>
          <w:sz w:val="28"/>
          <w:szCs w:val="28"/>
          <w:lang w:eastAsia="ru-RU"/>
        </w:rPr>
      </w:pPr>
    </w:p>
    <w:p w:rsidR="000C0E1B" w:rsidRDefault="000C0E1B" w:rsidP="005F6299">
      <w:pPr>
        <w:rPr>
          <w:rFonts w:eastAsia="Times New Roman"/>
          <w:b/>
          <w:sz w:val="28"/>
          <w:szCs w:val="28"/>
          <w:lang w:eastAsia="ru-RU"/>
        </w:rPr>
      </w:pPr>
    </w:p>
    <w:p w:rsidR="000C0E1B" w:rsidRDefault="000C0E1B" w:rsidP="005F6299">
      <w:pPr>
        <w:rPr>
          <w:rFonts w:eastAsia="Times New Roman"/>
          <w:b/>
          <w:sz w:val="28"/>
          <w:szCs w:val="28"/>
          <w:lang w:eastAsia="ru-RU"/>
        </w:rPr>
      </w:pPr>
    </w:p>
    <w:p w:rsidR="000C0E1B" w:rsidRDefault="000C0E1B" w:rsidP="005F6299">
      <w:pPr>
        <w:rPr>
          <w:rFonts w:eastAsia="Times New Roman"/>
          <w:b/>
          <w:sz w:val="28"/>
          <w:szCs w:val="28"/>
          <w:lang w:eastAsia="ru-RU"/>
        </w:rPr>
      </w:pPr>
    </w:p>
    <w:p w:rsidR="00920FA4" w:rsidRPr="000C0E1B" w:rsidRDefault="00920FA4" w:rsidP="005F6299">
      <w:pPr>
        <w:rPr>
          <w:rFonts w:eastAsia="Times New Roman"/>
          <w:sz w:val="28"/>
          <w:szCs w:val="28"/>
          <w:u w:val="single"/>
          <w:lang w:eastAsia="ru-RU"/>
        </w:rPr>
      </w:pPr>
    </w:p>
    <w:p w:rsidR="000117D7" w:rsidRPr="000117D7" w:rsidRDefault="000117D7" w:rsidP="005F6299">
      <w:pPr>
        <w:rPr>
          <w:rFonts w:asciiTheme="majorHAnsi" w:eastAsiaTheme="majorEastAsia" w:hAnsiTheme="majorHAnsi" w:cstheme="majorBidi"/>
          <w:b/>
          <w:bCs/>
          <w:sz w:val="28"/>
          <w:szCs w:val="28"/>
        </w:rPr>
      </w:pPr>
      <w:r w:rsidRPr="000117D7">
        <w:rPr>
          <w:rFonts w:eastAsia="Times New Roman"/>
          <w:b/>
          <w:bCs/>
          <w:lang w:eastAsia="ru-RU"/>
        </w:rPr>
        <w:lastRenderedPageBreak/>
        <w:t xml:space="preserve"> 1.Целевой раздел.</w:t>
      </w:r>
    </w:p>
    <w:p w:rsidR="000117D7" w:rsidRPr="000117D7" w:rsidRDefault="000117D7" w:rsidP="000117D7">
      <w:pPr>
        <w:spacing w:after="0" w:line="240" w:lineRule="auto"/>
        <w:ind w:left="720" w:firstLine="700"/>
        <w:jc w:val="both"/>
        <w:rPr>
          <w:rFonts w:eastAsia="Times New Roman"/>
          <w:lang w:eastAsia="ru-RU"/>
        </w:rPr>
      </w:pPr>
      <w:r w:rsidRPr="000117D7">
        <w:rPr>
          <w:rFonts w:eastAsia="Times New Roman"/>
          <w:b/>
          <w:bCs/>
          <w:lang w:eastAsia="ru-RU"/>
        </w:rPr>
        <w:t xml:space="preserve">Целевой </w:t>
      </w:r>
      <w:r w:rsidRPr="000117D7">
        <w:rPr>
          <w:rFonts w:eastAsia="Times New Roman"/>
          <w:lang w:eastAsia="ru-RU"/>
        </w:rPr>
        <w:t xml:space="preserve">раздел </w:t>
      </w:r>
      <w:proofErr w:type="gramStart"/>
      <w:r w:rsidRPr="000117D7">
        <w:rPr>
          <w:rFonts w:eastAsia="Times New Roman"/>
          <w:lang w:eastAsia="ru-RU"/>
        </w:rPr>
        <w:t>определяет  общее</w:t>
      </w:r>
      <w:proofErr w:type="gramEnd"/>
      <w:r w:rsidRPr="000117D7">
        <w:rPr>
          <w:rFonts w:eastAsia="Times New Roman"/>
          <w:lang w:eastAsia="ru-RU"/>
        </w:rPr>
        <w:t xml:space="preserve"> назначение, цели, задачи и планируемые  результаты реализации адаптированной основной образовательной программы основного общего образования, а также способы определения достижения этих целей и результатов.  </w:t>
      </w:r>
    </w:p>
    <w:p w:rsidR="000117D7" w:rsidRPr="000117D7" w:rsidRDefault="000117D7" w:rsidP="000117D7">
      <w:pPr>
        <w:spacing w:after="0" w:line="240" w:lineRule="auto"/>
        <w:ind w:left="720" w:firstLine="700"/>
        <w:jc w:val="both"/>
        <w:rPr>
          <w:rFonts w:eastAsia="Times New Roman"/>
          <w:lang w:eastAsia="ru-RU"/>
        </w:rPr>
      </w:pPr>
      <w:r w:rsidRPr="000117D7">
        <w:rPr>
          <w:rFonts w:eastAsia="Times New Roman"/>
          <w:lang w:eastAsia="ru-RU"/>
        </w:rPr>
        <w:t xml:space="preserve">Целевой раздел включает: </w:t>
      </w:r>
    </w:p>
    <w:p w:rsidR="000117D7" w:rsidRPr="000117D7" w:rsidRDefault="000117D7" w:rsidP="00460768">
      <w:pPr>
        <w:numPr>
          <w:ilvl w:val="0"/>
          <w:numId w:val="11"/>
        </w:numPr>
        <w:spacing w:after="0" w:line="240" w:lineRule="auto"/>
        <w:jc w:val="both"/>
        <w:rPr>
          <w:rFonts w:eastAsia="Times New Roman"/>
          <w:lang w:eastAsia="ru-RU"/>
        </w:rPr>
      </w:pPr>
      <w:r w:rsidRPr="000117D7">
        <w:rPr>
          <w:rFonts w:eastAsia="Times New Roman"/>
          <w:lang w:eastAsia="ru-RU"/>
        </w:rPr>
        <w:t>пояснительную записку;</w:t>
      </w:r>
    </w:p>
    <w:p w:rsidR="000117D7" w:rsidRPr="000117D7" w:rsidRDefault="000117D7" w:rsidP="00460768">
      <w:pPr>
        <w:numPr>
          <w:ilvl w:val="0"/>
          <w:numId w:val="11"/>
        </w:numPr>
        <w:spacing w:after="0" w:line="240" w:lineRule="auto"/>
        <w:jc w:val="both"/>
        <w:rPr>
          <w:rFonts w:eastAsia="Times New Roman"/>
          <w:lang w:eastAsia="ru-RU"/>
        </w:rPr>
      </w:pPr>
      <w:r w:rsidRPr="000117D7">
        <w:rPr>
          <w:rFonts w:eastAsia="Times New Roman"/>
          <w:lang w:eastAsia="ru-RU"/>
        </w:rPr>
        <w:t>планируемые результаты освоения обучающимися адаптированной основной образовательной программы основного общего образования;</w:t>
      </w:r>
    </w:p>
    <w:p w:rsidR="000117D7" w:rsidRPr="000117D7" w:rsidRDefault="000117D7" w:rsidP="00460768">
      <w:pPr>
        <w:numPr>
          <w:ilvl w:val="0"/>
          <w:numId w:val="11"/>
        </w:numPr>
        <w:spacing w:after="0" w:line="240" w:lineRule="auto"/>
        <w:jc w:val="both"/>
        <w:rPr>
          <w:rFonts w:eastAsia="Times New Roman"/>
          <w:lang w:eastAsia="ru-RU"/>
        </w:rPr>
      </w:pPr>
      <w:r w:rsidRPr="000117D7">
        <w:rPr>
          <w:rFonts w:eastAsia="Times New Roman"/>
          <w:lang w:eastAsia="ru-RU"/>
        </w:rPr>
        <w:t>систему оценки достижения планируемых результатов освоения адаптированной основной образовательной программы основного общего образования</w:t>
      </w:r>
    </w:p>
    <w:bookmarkEnd w:id="1"/>
    <w:p w:rsidR="00AC06D4" w:rsidRPr="000117D7" w:rsidRDefault="000117D7" w:rsidP="00460768">
      <w:pPr>
        <w:pStyle w:val="1"/>
        <w:numPr>
          <w:ilvl w:val="1"/>
          <w:numId w:val="12"/>
        </w:numPr>
        <w:jc w:val="center"/>
        <w:rPr>
          <w:rFonts w:ascii="Times New Roman" w:hAnsi="Times New Roman" w:cs="Times New Roman"/>
          <w:color w:val="auto"/>
          <w:sz w:val="22"/>
          <w:szCs w:val="22"/>
        </w:rPr>
      </w:pPr>
      <w:r w:rsidRPr="000117D7">
        <w:rPr>
          <w:rFonts w:ascii="Times New Roman" w:hAnsi="Times New Roman" w:cs="Times New Roman"/>
          <w:color w:val="auto"/>
          <w:sz w:val="22"/>
          <w:szCs w:val="22"/>
        </w:rPr>
        <w:t>Пояснительная записка</w:t>
      </w:r>
    </w:p>
    <w:p w:rsidR="00323A61" w:rsidRPr="000117D7" w:rsidRDefault="00323A61" w:rsidP="00323A61">
      <w:pPr>
        <w:spacing w:after="0" w:line="240" w:lineRule="auto"/>
        <w:jc w:val="center"/>
        <w:rPr>
          <w:b/>
        </w:rPr>
      </w:pPr>
    </w:p>
    <w:p w:rsidR="00064001" w:rsidRPr="006B23BD" w:rsidRDefault="00323A61" w:rsidP="00323A61">
      <w:pPr>
        <w:spacing w:after="0" w:line="240" w:lineRule="auto"/>
        <w:jc w:val="both"/>
      </w:pPr>
      <w:r w:rsidRPr="006B23BD">
        <w:t xml:space="preserve">              </w:t>
      </w:r>
      <w:r w:rsidR="00AC06D4" w:rsidRPr="006B23BD">
        <w:t xml:space="preserve">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основного общего образования. Адаптированная основная образовательная программа образования обучающихся с умственной отсталостью (интеллектуальными нарушениями) учитывает особенности познавательной деятельности детей с нарушениями интеллектуального развития. Адаптированная основ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ООП ОО обучающихся с умственной отсталостью направлена на обучение и воспитание обучающихся с умственной отсталостью </w:t>
      </w:r>
      <w:proofErr w:type="spellStart"/>
      <w:r w:rsidR="00AC06D4" w:rsidRPr="006B23BD">
        <w:t>лѐгкой</w:t>
      </w:r>
      <w:proofErr w:type="spellEnd"/>
      <w:r w:rsidR="00AC06D4" w:rsidRPr="006B23BD">
        <w:t xml:space="preserve"> степени, коррекцию отклонений в их развитии средствами образования и трудовой подготовки, а также социально</w:t>
      </w:r>
      <w:r w:rsidRPr="006B23BD">
        <w:t xml:space="preserve"> - </w:t>
      </w:r>
      <w:r w:rsidR="00AC06D4" w:rsidRPr="006B23BD">
        <w:t xml:space="preserve">психологическую реабилитацию для последующей интеграции в общество. Адаптированная основная общеобразовательная программа основного общего образования для детей 5-9 классов с легкой умственной отсталостью (интеллектуальными нарушениями) разработана в соответствии с требованиями: - Федерального закона РФ "Об образовании в Российской Федерации </w:t>
      </w:r>
      <w:r w:rsidR="00AC06D4" w:rsidRPr="006B23BD">
        <w:sym w:font="Symbol" w:char="F02D"/>
      </w:r>
      <w:r w:rsidR="00AC06D4" w:rsidRPr="006B23BD">
        <w:t xml:space="preserve"> Приказа Министерства образования РФ от 10 апреля 2002г. №29/2065-н «Базисный учебный план специальных (коррекционных) образовательных учреждений VIII вида» Программа является содержательной и </w:t>
      </w:r>
      <w:proofErr w:type="spellStart"/>
      <w:r w:rsidR="00AC06D4" w:rsidRPr="006B23BD">
        <w:t>критериальной</w:t>
      </w:r>
      <w:proofErr w:type="spellEnd"/>
      <w:r w:rsidR="00AC06D4" w:rsidRPr="006B23BD">
        <w:t xml:space="preserve"> основой для разработки учебного плана, рабочих программ педагогов по учебным предметам. </w:t>
      </w:r>
    </w:p>
    <w:p w:rsidR="00064001" w:rsidRPr="006B23BD" w:rsidRDefault="00AC06D4" w:rsidP="00323A61">
      <w:pPr>
        <w:spacing w:after="0" w:line="240" w:lineRule="auto"/>
        <w:jc w:val="both"/>
      </w:pPr>
      <w:r w:rsidRPr="006B23BD">
        <w:t>Программа определяет:</w:t>
      </w:r>
    </w:p>
    <w:p w:rsidR="00064001" w:rsidRPr="006B23BD" w:rsidRDefault="00AC06D4" w:rsidP="00323A61">
      <w:pPr>
        <w:spacing w:after="0" w:line="240" w:lineRule="auto"/>
        <w:jc w:val="both"/>
      </w:pPr>
      <w:r w:rsidRPr="006B23BD">
        <w:t xml:space="preserve"> - 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 </w:t>
      </w:r>
    </w:p>
    <w:p w:rsidR="00064001" w:rsidRPr="006B23BD" w:rsidRDefault="00AC06D4" w:rsidP="00323A61">
      <w:pPr>
        <w:spacing w:after="0" w:line="240" w:lineRule="auto"/>
        <w:jc w:val="both"/>
      </w:pPr>
      <w:r w:rsidRPr="006B23BD">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064001" w:rsidRPr="006B23BD" w:rsidRDefault="00AC06D4" w:rsidP="00323A61">
      <w:pPr>
        <w:spacing w:after="0" w:line="240" w:lineRule="auto"/>
        <w:jc w:val="both"/>
      </w:pPr>
      <w:r w:rsidRPr="006B23BD">
        <w:t xml:space="preserve"> - цели, задачи и направления развития образовательного процесса; </w:t>
      </w:r>
    </w:p>
    <w:p w:rsidR="00064001" w:rsidRDefault="00AC06D4" w:rsidP="00323A61">
      <w:pPr>
        <w:spacing w:after="0" w:line="240" w:lineRule="auto"/>
        <w:jc w:val="both"/>
      </w:pPr>
      <w:r w:rsidRPr="006B23BD">
        <w:t xml:space="preserve">- регламентацию всех видов образовательной деятельности участников образовательного процесса, в том числе систему оценки результатов </w:t>
      </w:r>
      <w:proofErr w:type="spellStart"/>
      <w:r w:rsidRPr="006B23BD">
        <w:t>еѐ</w:t>
      </w:r>
      <w:proofErr w:type="spellEnd"/>
      <w:r w:rsidRPr="006B23BD">
        <w:t xml:space="preserve"> освоения учащимися. </w:t>
      </w:r>
    </w:p>
    <w:p w:rsidR="005F6299" w:rsidRPr="006B23BD" w:rsidRDefault="005F6299" w:rsidP="005F6299">
      <w:pPr>
        <w:spacing w:after="0" w:line="240" w:lineRule="auto"/>
        <w:jc w:val="center"/>
        <w:rPr>
          <w:b/>
        </w:rPr>
      </w:pPr>
      <w:r>
        <w:rPr>
          <w:rFonts w:eastAsia="Times New Roman"/>
          <w:b/>
          <w:szCs w:val="28"/>
          <w:lang w:eastAsia="ru-RU"/>
        </w:rPr>
        <w:t>1.1.1.Цели и задачи</w:t>
      </w:r>
    </w:p>
    <w:p w:rsidR="005F6299" w:rsidRPr="006B23BD" w:rsidRDefault="005F6299" w:rsidP="005F6299">
      <w:pPr>
        <w:spacing w:after="0" w:line="240" w:lineRule="auto"/>
        <w:jc w:val="both"/>
      </w:pPr>
      <w:r w:rsidRPr="006B23BD">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5F6299" w:rsidRPr="006B23BD" w:rsidRDefault="005F6299" w:rsidP="005F6299">
      <w:pPr>
        <w:spacing w:after="0" w:line="240" w:lineRule="auto"/>
        <w:jc w:val="both"/>
      </w:pPr>
      <w:r w:rsidRPr="006B23BD">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5F6299" w:rsidRDefault="005F6299" w:rsidP="005F6299">
      <w:pPr>
        <w:spacing w:after="0" w:line="240" w:lineRule="auto"/>
        <w:jc w:val="both"/>
      </w:pPr>
      <w:r w:rsidRPr="006B23BD">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w:t>
      </w:r>
    </w:p>
    <w:p w:rsidR="005F6299" w:rsidRPr="006B23BD" w:rsidRDefault="005F6299" w:rsidP="005F6299">
      <w:pPr>
        <w:spacing w:after="0" w:line="240" w:lineRule="auto"/>
        <w:jc w:val="both"/>
      </w:pPr>
      <w:r w:rsidRPr="006B23BD">
        <w:lastRenderedPageBreak/>
        <w:t xml:space="preserve">проведения спортивно-оздоровительной работы, организацию художественного творчества и др. с использованием системы клубов, секций, студий и кружков; </w:t>
      </w:r>
    </w:p>
    <w:p w:rsidR="005F6299" w:rsidRPr="006B23BD" w:rsidRDefault="005F6299" w:rsidP="005F6299">
      <w:pPr>
        <w:spacing w:after="0" w:line="240" w:lineRule="auto"/>
        <w:jc w:val="both"/>
      </w:pPr>
      <w:r w:rsidRPr="006B23BD">
        <w:t xml:space="preserve">— проведении спортивных, творческих и др. соревнований. </w:t>
      </w:r>
    </w:p>
    <w:p w:rsidR="00064001" w:rsidRPr="006B23BD" w:rsidRDefault="004D077A" w:rsidP="00323A61">
      <w:pPr>
        <w:spacing w:after="0" w:line="240" w:lineRule="auto"/>
        <w:jc w:val="both"/>
      </w:pPr>
      <w:r>
        <w:t xml:space="preserve">    </w:t>
      </w:r>
      <w:r w:rsidR="00064001" w:rsidRPr="006B23BD">
        <w:t xml:space="preserve"> </w:t>
      </w:r>
      <w:r w:rsidR="00AC06D4" w:rsidRPr="006B23BD">
        <w:t>Участники образовательного процесса: ученики, родители, учителя</w:t>
      </w:r>
      <w:r w:rsidR="00323A61" w:rsidRPr="006B23BD">
        <w:t xml:space="preserve">. Общая характеристика </w:t>
      </w:r>
      <w:proofErr w:type="gramStart"/>
      <w:r w:rsidR="00323A61" w:rsidRPr="006B23BD">
        <w:t xml:space="preserve">АООП  </w:t>
      </w:r>
      <w:proofErr w:type="spellStart"/>
      <w:r w:rsidR="00323A61" w:rsidRPr="006B23BD">
        <w:t>АООП</w:t>
      </w:r>
      <w:proofErr w:type="spellEnd"/>
      <w:proofErr w:type="gramEnd"/>
      <w:r w:rsidR="00AC06D4" w:rsidRPr="006B23BD">
        <w:t xml:space="preserve"> образования обучающихся с легкой умственной отсталостью (интеллектуальными нарушениями) разработана с учетом их особых образовательных потребностей.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064001" w:rsidRPr="006B23BD" w:rsidRDefault="00064001" w:rsidP="00323A61">
      <w:pPr>
        <w:spacing w:after="0" w:line="240" w:lineRule="auto"/>
        <w:jc w:val="both"/>
      </w:pPr>
      <w:r w:rsidRPr="006B23BD">
        <w:t xml:space="preserve">        </w:t>
      </w:r>
      <w:r w:rsidR="00AC06D4" w:rsidRPr="006B23BD">
        <w:t>Сроки реализации АООП для обучающихся с умственной отсталостью (интеллектуальными нарушениями): 2 этап обучения составляет 5 лет (5-9</w:t>
      </w:r>
      <w:r w:rsidR="00323A61" w:rsidRPr="006B23BD">
        <w:t xml:space="preserve"> </w:t>
      </w:r>
      <w:proofErr w:type="spellStart"/>
      <w:r w:rsidR="00AC06D4" w:rsidRPr="006B23BD">
        <w:t>кл</w:t>
      </w:r>
      <w:proofErr w:type="spellEnd"/>
      <w:r w:rsidR="00AC06D4" w:rsidRPr="006B23BD">
        <w:t xml:space="preserve">) АООП может быть реализована в разных формах: совместно с другими обучающимися, в отдельных классах, индивидуально на дому по решению ВК. </w:t>
      </w:r>
    </w:p>
    <w:p w:rsidR="000117D7" w:rsidRDefault="00064001" w:rsidP="00323A61">
      <w:pPr>
        <w:spacing w:after="0" w:line="240" w:lineRule="auto"/>
        <w:jc w:val="both"/>
      </w:pPr>
      <w:r w:rsidRPr="006B23BD">
        <w:t xml:space="preserve">       </w:t>
      </w:r>
      <w:r w:rsidR="00AC06D4" w:rsidRPr="006B23BD">
        <w:t xml:space="preserve">В основу разработки АООП для обучающихся с легкой умственной отсталостью (интеллектуальными нарушениями) заложены дифференцированный и </w:t>
      </w:r>
      <w:proofErr w:type="spellStart"/>
      <w:r w:rsidR="00AC06D4" w:rsidRPr="006B23BD">
        <w:t>деятельностный</w:t>
      </w:r>
      <w:proofErr w:type="spellEnd"/>
      <w:r w:rsidR="00AC06D4" w:rsidRPr="006B23BD">
        <w:t xml:space="preserve"> подходы. Дифференцированный подход к построению</w:t>
      </w:r>
      <w:r w:rsidRPr="006B23BD">
        <w:t xml:space="preserve"> АООП для обучающихся с </w:t>
      </w:r>
      <w:proofErr w:type="gramStart"/>
      <w:r w:rsidRPr="006B23BD">
        <w:t xml:space="preserve">легкой </w:t>
      </w:r>
      <w:r w:rsidR="00AC06D4" w:rsidRPr="006B23BD">
        <w:t xml:space="preserve"> умственной</w:t>
      </w:r>
      <w:proofErr w:type="gramEnd"/>
      <w:r w:rsidR="00AC06D4" w:rsidRPr="006B23BD">
        <w:t xml:space="preserve"> отсталостью (интеллектуальными нарушениями) предполагает учет их особых образовательных </w:t>
      </w:r>
    </w:p>
    <w:p w:rsidR="00064001" w:rsidRPr="006B23BD" w:rsidRDefault="00AC06D4" w:rsidP="00323A61">
      <w:pPr>
        <w:spacing w:after="0" w:line="240" w:lineRule="auto"/>
        <w:jc w:val="both"/>
      </w:pPr>
      <w:r w:rsidRPr="006B23BD">
        <w:t xml:space="preserve">потребностей, которые проявляются в неоднородности возможностей освоения содержания образования. </w:t>
      </w:r>
    </w:p>
    <w:p w:rsidR="00064001" w:rsidRPr="006B23BD" w:rsidRDefault="00064001" w:rsidP="00323A61">
      <w:pPr>
        <w:spacing w:after="0" w:line="240" w:lineRule="auto"/>
        <w:jc w:val="both"/>
      </w:pPr>
      <w:r w:rsidRPr="006B23BD">
        <w:t xml:space="preserve">     </w:t>
      </w:r>
      <w:proofErr w:type="spellStart"/>
      <w:r w:rsidR="00AC06D4" w:rsidRPr="006B23BD">
        <w:t>Деятельностный</w:t>
      </w:r>
      <w:proofErr w:type="spellEnd"/>
      <w:r w:rsidR="00AC06D4" w:rsidRPr="006B23BD">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Основным средством реализации </w:t>
      </w:r>
      <w:proofErr w:type="spellStart"/>
      <w:r w:rsidR="00AC06D4" w:rsidRPr="006B23BD">
        <w:t>деятельностного</w:t>
      </w:r>
      <w:proofErr w:type="spellEnd"/>
      <w:r w:rsidR="00AC06D4" w:rsidRPr="006B23BD">
        <w:t xml:space="preserve">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w:t>
      </w:r>
      <w:proofErr w:type="spellStart"/>
      <w:r w:rsidR="00AC06D4" w:rsidRPr="006B23BD">
        <w:t>деятельностного</w:t>
      </w:r>
      <w:proofErr w:type="spellEnd"/>
      <w:r w:rsidR="00AC06D4" w:rsidRPr="006B23BD">
        <w:t xml:space="preserve"> подхода обеспечивает: </w:t>
      </w:r>
    </w:p>
    <w:p w:rsidR="00064001" w:rsidRPr="006B23BD" w:rsidRDefault="00AC06D4" w:rsidP="00323A61">
      <w:pPr>
        <w:spacing w:after="0" w:line="240" w:lineRule="auto"/>
        <w:jc w:val="both"/>
      </w:pPr>
      <w:r w:rsidRPr="006B23BD">
        <w:sym w:font="Symbol" w:char="F0BE"/>
      </w:r>
      <w:r w:rsidRPr="006B23BD">
        <w:t xml:space="preserve"> придание результатам образования социально и личностно значимого характера; </w:t>
      </w:r>
    </w:p>
    <w:p w:rsidR="00064001" w:rsidRPr="006B23BD" w:rsidRDefault="00AC06D4" w:rsidP="00323A61">
      <w:pPr>
        <w:spacing w:after="0" w:line="240" w:lineRule="auto"/>
        <w:jc w:val="both"/>
      </w:pPr>
      <w:r w:rsidRPr="006B23BD">
        <w:sym w:font="Symbol" w:char="F0BE"/>
      </w:r>
      <w:r w:rsidRPr="006B23BD">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064001" w:rsidRPr="006B23BD" w:rsidRDefault="00AC06D4" w:rsidP="00323A61">
      <w:pPr>
        <w:spacing w:after="0" w:line="240" w:lineRule="auto"/>
        <w:jc w:val="both"/>
      </w:pPr>
      <w:r w:rsidRPr="006B23BD">
        <w:sym w:font="Symbol" w:char="F0BE"/>
      </w:r>
      <w:r w:rsidRPr="006B23BD">
        <w:t xml:space="preserve"> существенное повышение мотивации и интереса к учению, приобретению нового опыта деятельности и поведения; </w:t>
      </w:r>
    </w:p>
    <w:p w:rsidR="00064001" w:rsidRDefault="00AC06D4" w:rsidP="00323A61">
      <w:pPr>
        <w:spacing w:after="0" w:line="240" w:lineRule="auto"/>
        <w:jc w:val="both"/>
      </w:pPr>
      <w:r w:rsidRPr="006B23BD">
        <w:sym w:font="Symbol" w:char="F0BE"/>
      </w:r>
      <w:r w:rsidRPr="006B23BD">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117D7" w:rsidRDefault="000117D7" w:rsidP="00323A61">
      <w:pPr>
        <w:spacing w:after="0" w:line="240" w:lineRule="auto"/>
        <w:jc w:val="both"/>
      </w:pPr>
    </w:p>
    <w:p w:rsidR="000117D7" w:rsidRPr="006B23BD" w:rsidRDefault="000117D7" w:rsidP="000117D7">
      <w:pPr>
        <w:spacing w:after="0" w:line="240" w:lineRule="auto"/>
        <w:jc w:val="center"/>
      </w:pPr>
      <w:r>
        <w:rPr>
          <w:rFonts w:eastAsia="Times New Roman"/>
          <w:b/>
          <w:szCs w:val="28"/>
          <w:lang w:eastAsia="ru-RU"/>
        </w:rPr>
        <w:t>1.1.2. Принципы и подходы к формированию адаптированной программы</w:t>
      </w:r>
    </w:p>
    <w:p w:rsidR="00064001" w:rsidRPr="006B23BD" w:rsidRDefault="00064001" w:rsidP="00323A61">
      <w:pPr>
        <w:spacing w:after="0" w:line="240" w:lineRule="auto"/>
        <w:jc w:val="both"/>
      </w:pPr>
      <w:r w:rsidRPr="006B23BD">
        <w:t xml:space="preserve">      </w:t>
      </w:r>
      <w:r w:rsidR="00AC06D4" w:rsidRPr="006B23BD">
        <w:t xml:space="preserve">В основу АООП образования обучающихся с умственной отсталостью (интеллектуальными нарушениями) положены следующие принципы: </w:t>
      </w:r>
    </w:p>
    <w:p w:rsidR="00323A61" w:rsidRPr="006B23BD" w:rsidRDefault="00AC06D4" w:rsidP="00323A61">
      <w:pPr>
        <w:spacing w:after="0" w:line="240" w:lineRule="auto"/>
        <w:jc w:val="both"/>
      </w:pPr>
      <w:r w:rsidRPr="006B23BD">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23A61" w:rsidRPr="006B23BD" w:rsidRDefault="00AC06D4" w:rsidP="00323A61">
      <w:pPr>
        <w:spacing w:after="0" w:line="240" w:lineRule="auto"/>
        <w:jc w:val="both"/>
      </w:pPr>
      <w:r w:rsidRPr="006B23BD">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23A61" w:rsidRPr="006B23BD" w:rsidRDefault="00AC06D4" w:rsidP="00323A61">
      <w:pPr>
        <w:spacing w:after="0" w:line="240" w:lineRule="auto"/>
        <w:jc w:val="both"/>
      </w:pPr>
      <w:r w:rsidRPr="006B23BD">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6B23BD">
        <w:t>практико</w:t>
      </w:r>
      <w:proofErr w:type="spellEnd"/>
      <w:r w:rsidR="00323A61" w:rsidRPr="006B23BD">
        <w:t xml:space="preserve"> -</w:t>
      </w:r>
      <w:r w:rsidRPr="006B23BD">
        <w:t xml:space="preserve"> ориентированных задач; </w:t>
      </w:r>
    </w:p>
    <w:p w:rsidR="00781BED" w:rsidRPr="006B23BD" w:rsidRDefault="00AC06D4" w:rsidP="00323A61">
      <w:pPr>
        <w:spacing w:after="0" w:line="240" w:lineRule="auto"/>
        <w:jc w:val="both"/>
      </w:pPr>
      <w:r w:rsidRPr="006B23BD">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781BED" w:rsidRPr="006B23BD" w:rsidRDefault="00AC06D4" w:rsidP="00323A61">
      <w:pPr>
        <w:spacing w:after="0" w:line="240" w:lineRule="auto"/>
        <w:jc w:val="both"/>
      </w:pPr>
      <w:r w:rsidRPr="006B23BD">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781BED" w:rsidRPr="006B23BD" w:rsidRDefault="00AC06D4" w:rsidP="00323A61">
      <w:pPr>
        <w:spacing w:after="0" w:line="240" w:lineRule="auto"/>
        <w:jc w:val="both"/>
      </w:pPr>
      <w:r w:rsidRPr="006B23BD">
        <w:lastRenderedPageBreak/>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781BED" w:rsidRPr="006B23BD" w:rsidRDefault="00AC06D4" w:rsidP="00323A61">
      <w:pPr>
        <w:spacing w:after="0" w:line="240" w:lineRule="auto"/>
        <w:jc w:val="both"/>
      </w:pPr>
      <w:r w:rsidRPr="006B23BD">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781BED" w:rsidRPr="006B23BD" w:rsidRDefault="00AC06D4" w:rsidP="00323A61">
      <w:pPr>
        <w:spacing w:after="0" w:line="240" w:lineRule="auto"/>
        <w:jc w:val="both"/>
      </w:pPr>
      <w:r w:rsidRPr="006B23BD">
        <w:t xml:space="preserve">— принцип учета особенностей психического развития </w:t>
      </w:r>
      <w:proofErr w:type="gramStart"/>
      <w:r w:rsidRPr="006B23BD">
        <w:t>разных групп</w:t>
      </w:r>
      <w:proofErr w:type="gramEnd"/>
      <w:r w:rsidRPr="006B23BD">
        <w:t xml:space="preserve"> обучающихся с умственной отсталостью (и</w:t>
      </w:r>
      <w:r w:rsidR="00781BED" w:rsidRPr="006B23BD">
        <w:t xml:space="preserve">нтеллектуальными нарушениями); </w:t>
      </w:r>
    </w:p>
    <w:p w:rsidR="00781BED" w:rsidRPr="006B23BD" w:rsidRDefault="00AC06D4" w:rsidP="00323A61">
      <w:pPr>
        <w:spacing w:after="0" w:line="240" w:lineRule="auto"/>
        <w:jc w:val="both"/>
      </w:pPr>
      <w:r w:rsidRPr="006B23BD">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81BED" w:rsidRPr="006B23BD" w:rsidRDefault="00AC06D4" w:rsidP="00323A61">
      <w:pPr>
        <w:spacing w:after="0" w:line="240" w:lineRule="auto"/>
        <w:jc w:val="both"/>
      </w:pPr>
      <w:r w:rsidRPr="006B23BD">
        <w:t xml:space="preserve">— принцип переноса усвоенных знаний и умений и </w:t>
      </w:r>
      <w:proofErr w:type="gramStart"/>
      <w:r w:rsidRPr="006B23BD">
        <w:t>навыков</w:t>
      </w:r>
      <w:proofErr w:type="gramEnd"/>
      <w:r w:rsidRPr="006B23BD">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A33FD0" w:rsidRPr="005F6299" w:rsidRDefault="00AC06D4" w:rsidP="005F6299">
      <w:pPr>
        <w:spacing w:after="0" w:line="240" w:lineRule="auto"/>
        <w:jc w:val="both"/>
      </w:pPr>
      <w:r w:rsidRPr="006B23BD">
        <w:t xml:space="preserve">— принцип сотрудничества с семьей. 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064001" w:rsidRPr="006B23BD" w:rsidRDefault="00AC06D4" w:rsidP="00064001">
      <w:pPr>
        <w:spacing w:after="0" w:line="240" w:lineRule="auto"/>
        <w:jc w:val="center"/>
        <w:rPr>
          <w:b/>
        </w:rPr>
      </w:pPr>
      <w:r w:rsidRPr="006B23BD">
        <w:rPr>
          <w:b/>
        </w:rPr>
        <w:t>Особенности учащихся с умственной отсталостью</w:t>
      </w:r>
    </w:p>
    <w:p w:rsidR="00525B59" w:rsidRPr="006B23BD" w:rsidRDefault="00064001" w:rsidP="00323A61">
      <w:pPr>
        <w:spacing w:after="0" w:line="240" w:lineRule="auto"/>
        <w:jc w:val="both"/>
      </w:pPr>
      <w:r w:rsidRPr="006B23BD">
        <w:t xml:space="preserve">       </w:t>
      </w:r>
      <w:r w:rsidR="00AC06D4" w:rsidRPr="006B23BD">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w:t>
      </w:r>
      <w:r w:rsidR="00525B59" w:rsidRPr="006B23BD">
        <w:t xml:space="preserve"> </w:t>
      </w:r>
    </w:p>
    <w:p w:rsidR="00525B59" w:rsidRPr="006B23BD" w:rsidRDefault="00525B59" w:rsidP="00323A61">
      <w:pPr>
        <w:spacing w:after="0" w:line="240" w:lineRule="auto"/>
        <w:jc w:val="both"/>
      </w:pPr>
      <w:r w:rsidRPr="006B23BD">
        <w:t xml:space="preserve">     </w:t>
      </w:r>
      <w:r w:rsidR="00AC06D4" w:rsidRPr="006B23BD">
        <w:t xml:space="preserve">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525B59" w:rsidRPr="006B23BD" w:rsidRDefault="00525B59" w:rsidP="00323A61">
      <w:pPr>
        <w:spacing w:after="0" w:line="240" w:lineRule="auto"/>
        <w:jc w:val="both"/>
      </w:pPr>
      <w:r w:rsidRPr="006B23BD">
        <w:t xml:space="preserve">     </w:t>
      </w:r>
      <w:r w:rsidR="00AC06D4" w:rsidRPr="006B23BD">
        <w:t xml:space="preserve">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 10) выделяют четыре степени умственной отсталости: легкую, умеренную, тяжелую, глубокую. </w:t>
      </w:r>
    </w:p>
    <w:p w:rsidR="00525B59" w:rsidRPr="006B23BD" w:rsidRDefault="00525B59" w:rsidP="00323A61">
      <w:pPr>
        <w:spacing w:after="0" w:line="240" w:lineRule="auto"/>
        <w:jc w:val="both"/>
      </w:pPr>
      <w:r w:rsidRPr="006B23BD">
        <w:t xml:space="preserve">     </w:t>
      </w:r>
      <w:r w:rsidR="00AC06D4" w:rsidRPr="006B23BD">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w:t>
      </w:r>
      <w:r w:rsidRPr="006B23BD">
        <w:t xml:space="preserve">т не только высшие </w:t>
      </w:r>
      <w:proofErr w:type="gramStart"/>
      <w:r w:rsidRPr="006B23BD">
        <w:t xml:space="preserve">психические </w:t>
      </w:r>
      <w:r w:rsidR="00AC06D4" w:rsidRPr="006B23BD">
        <w:t xml:space="preserve"> функции</w:t>
      </w:r>
      <w:proofErr w:type="gramEnd"/>
      <w:r w:rsidR="00AC06D4" w:rsidRPr="006B23BD">
        <w:t xml:space="preserve">,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w:t>
      </w:r>
    </w:p>
    <w:p w:rsidR="00525B59" w:rsidRPr="006B23BD" w:rsidRDefault="00525B59" w:rsidP="00323A61">
      <w:pPr>
        <w:spacing w:after="0" w:line="240" w:lineRule="auto"/>
        <w:jc w:val="both"/>
      </w:pPr>
      <w:r w:rsidRPr="006B23BD">
        <w:t xml:space="preserve">      </w:t>
      </w:r>
      <w:r w:rsidR="00AC06D4" w:rsidRPr="006B23BD">
        <w:t xml:space="preserve">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w:t>
      </w:r>
    </w:p>
    <w:p w:rsidR="00821675" w:rsidRPr="006B23BD" w:rsidRDefault="00525B59" w:rsidP="00323A61">
      <w:pPr>
        <w:spacing w:after="0" w:line="240" w:lineRule="auto"/>
        <w:jc w:val="both"/>
      </w:pPr>
      <w:r w:rsidRPr="006B23BD">
        <w:t xml:space="preserve">     </w:t>
      </w:r>
      <w:r w:rsidR="00AC06D4" w:rsidRPr="006B23BD">
        <w:t xml:space="preserve">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У этой категории обучающихся из всех видов </w:t>
      </w:r>
      <w:r w:rsidR="00AC06D4" w:rsidRPr="006B23BD">
        <w:lastRenderedPageBreak/>
        <w:t>мышления (наглядно действенное, наглядно образное и словесно л</w:t>
      </w:r>
      <w:r w:rsidR="00821675" w:rsidRPr="006B23BD">
        <w:t>огическое) в большей степени на</w:t>
      </w:r>
      <w:r w:rsidR="00AC06D4" w:rsidRPr="006B23BD">
        <w:t xml:space="preserve">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00AC06D4" w:rsidRPr="006B23BD">
        <w:t>некритичностью</w:t>
      </w:r>
      <w:proofErr w:type="spellEnd"/>
      <w:r w:rsidR="00AC06D4" w:rsidRPr="006B23BD">
        <w:t xml:space="preserve">, ригидностью (плохой переключаемостью с одного вида деятельности на другой). </w:t>
      </w:r>
    </w:p>
    <w:p w:rsidR="00BD352E" w:rsidRDefault="00821675" w:rsidP="00323A61">
      <w:pPr>
        <w:spacing w:after="0" w:line="240" w:lineRule="auto"/>
        <w:jc w:val="both"/>
      </w:pPr>
      <w:r w:rsidRPr="006B23BD">
        <w:t xml:space="preserve">     </w:t>
      </w:r>
      <w:r w:rsidR="00AC06D4" w:rsidRPr="006B23BD">
        <w:t xml:space="preserve">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собенности восприятия и осмысления детьми учебного материала неразрывно связаны с особенностями их.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w:t>
      </w:r>
    </w:p>
    <w:p w:rsidR="00821675" w:rsidRPr="006B23BD" w:rsidRDefault="00AC06D4" w:rsidP="00323A61">
      <w:pPr>
        <w:spacing w:after="0" w:line="240" w:lineRule="auto"/>
        <w:jc w:val="both"/>
      </w:pPr>
      <w:r w:rsidRPr="006B23BD">
        <w:t xml:space="preserve">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9108E7" w:rsidRPr="006B23BD" w:rsidRDefault="00821675" w:rsidP="00323A61">
      <w:pPr>
        <w:spacing w:after="0" w:line="240" w:lineRule="auto"/>
        <w:jc w:val="both"/>
      </w:pPr>
      <w:r w:rsidRPr="006B23BD">
        <w:t xml:space="preserve">       </w:t>
      </w:r>
      <w:r w:rsidR="00AC06D4" w:rsidRPr="006B23BD">
        <w:t>Особенности нервной системы школьников с умственной отсталостью проявляются и в особенностях их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w:t>
      </w:r>
      <w:r w:rsidR="009108E7" w:rsidRPr="006B23BD">
        <w:t xml:space="preserve">ющегося, то его внимание </w:t>
      </w:r>
      <w:proofErr w:type="gramStart"/>
      <w:r w:rsidR="009108E7" w:rsidRPr="006B23BD">
        <w:t xml:space="preserve">может </w:t>
      </w:r>
      <w:r w:rsidR="00AC06D4" w:rsidRPr="006B23BD">
        <w:t xml:space="preserve"> определенное</w:t>
      </w:r>
      <w:proofErr w:type="gramEnd"/>
      <w:r w:rsidR="00AC06D4" w:rsidRPr="006B23BD">
        <w:t xml:space="preserve">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w:t>
      </w:r>
    </w:p>
    <w:p w:rsidR="009108E7" w:rsidRPr="006B23BD" w:rsidRDefault="009108E7" w:rsidP="00323A61">
      <w:pPr>
        <w:spacing w:after="0" w:line="240" w:lineRule="auto"/>
        <w:jc w:val="both"/>
      </w:pPr>
      <w:r w:rsidRPr="006B23BD">
        <w:t xml:space="preserve">      </w:t>
      </w:r>
      <w:r w:rsidR="00AC06D4" w:rsidRPr="006B23BD">
        <w:t xml:space="preserve"> Для успешного обучения </w:t>
      </w:r>
      <w:r w:rsidRPr="006B23BD">
        <w:t xml:space="preserve">необходимы достаточно </w:t>
      </w:r>
      <w:proofErr w:type="gramStart"/>
      <w:r w:rsidRPr="006B23BD">
        <w:t>развитые  представления</w:t>
      </w:r>
      <w:proofErr w:type="gramEnd"/>
      <w:r w:rsidRPr="006B23BD">
        <w:t xml:space="preserve">. </w:t>
      </w:r>
      <w:r w:rsidR="00AC06D4" w:rsidRPr="006B23BD">
        <w:t xml:space="preserve">Представлениям детей с умственной отсталостью свойственна </w:t>
      </w:r>
      <w:proofErr w:type="spellStart"/>
      <w:r w:rsidR="00AC06D4" w:rsidRPr="006B23BD">
        <w:t>недифференцированоость</w:t>
      </w:r>
      <w:proofErr w:type="spellEnd"/>
      <w:r w:rsidR="00AC06D4" w:rsidRPr="006B23BD">
        <w:t xml:space="preserve">, фрагментарность, уподобление образов, что, в свою очередь, сказывается на узнавании и понимании учебного материала. </w:t>
      </w:r>
    </w:p>
    <w:p w:rsidR="009108E7" w:rsidRPr="006B23BD" w:rsidRDefault="009108E7" w:rsidP="00323A61">
      <w:pPr>
        <w:spacing w:after="0" w:line="240" w:lineRule="auto"/>
        <w:jc w:val="both"/>
      </w:pPr>
      <w:r w:rsidRPr="006B23BD">
        <w:t xml:space="preserve">     </w:t>
      </w:r>
      <w:r w:rsidR="00AC06D4" w:rsidRPr="006B23BD">
        <w:t xml:space="preserve">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p>
    <w:p w:rsidR="009108E7" w:rsidRPr="006B23BD" w:rsidRDefault="009108E7" w:rsidP="00323A61">
      <w:pPr>
        <w:spacing w:after="0" w:line="240" w:lineRule="auto"/>
        <w:jc w:val="both"/>
      </w:pPr>
      <w:r w:rsidRPr="006B23BD">
        <w:t xml:space="preserve">     </w:t>
      </w:r>
      <w:r w:rsidR="00AC06D4" w:rsidRPr="006B23BD">
        <w:t xml:space="preserve">Трудности </w:t>
      </w:r>
      <w:proofErr w:type="spellStart"/>
      <w:r w:rsidR="00AC06D4" w:rsidRPr="006B23BD">
        <w:t>звуко</w:t>
      </w:r>
      <w:proofErr w:type="spellEnd"/>
      <w:r w:rsidR="00AC06D4" w:rsidRPr="006B23BD">
        <w:t xml:space="preserve"> </w:t>
      </w:r>
      <w:r w:rsidRPr="006B23BD">
        <w:t xml:space="preserve">- </w:t>
      </w:r>
      <w:r w:rsidR="00AC06D4" w:rsidRPr="006B23BD">
        <w:t xml:space="preserve">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w:t>
      </w:r>
    </w:p>
    <w:p w:rsidR="009108E7" w:rsidRPr="006B23BD" w:rsidRDefault="009108E7" w:rsidP="00323A61">
      <w:pPr>
        <w:spacing w:after="0" w:line="240" w:lineRule="auto"/>
        <w:jc w:val="both"/>
      </w:pPr>
      <w:r w:rsidRPr="006B23BD">
        <w:t xml:space="preserve">      </w:t>
      </w:r>
      <w:r w:rsidR="00AC06D4" w:rsidRPr="006B23BD">
        <w:t>Недостатки речевой деятельности этой категории обучающихся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w:t>
      </w:r>
      <w:r w:rsidRPr="006B23BD">
        <w:t xml:space="preserve"> близ</w:t>
      </w:r>
      <w:r w:rsidR="00AC06D4" w:rsidRPr="006B23BD">
        <w:t>кие их личному опыту, используя при этом несложные конструкции предложений.</w:t>
      </w:r>
    </w:p>
    <w:p w:rsidR="009108E7" w:rsidRPr="006B23BD" w:rsidRDefault="00AC06D4" w:rsidP="00323A61">
      <w:pPr>
        <w:spacing w:after="0" w:line="240" w:lineRule="auto"/>
        <w:jc w:val="both"/>
      </w:pPr>
      <w:r w:rsidRPr="006B23BD">
        <w:t xml:space="preserve"> </w:t>
      </w:r>
      <w:r w:rsidR="009108E7" w:rsidRPr="006B23BD">
        <w:t xml:space="preserve">     </w:t>
      </w:r>
      <w:r w:rsidRPr="006B23BD">
        <w:t xml:space="preserve">Психологические особенности умственно отсталых школьников проявляются и в нарушении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w:t>
      </w:r>
      <w:r w:rsidRPr="006B23BD">
        <w:lastRenderedPageBreak/>
        <w:t xml:space="preserve">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6B23BD">
        <w:t>непосильности</w:t>
      </w:r>
      <w:proofErr w:type="spellEnd"/>
      <w:r w:rsidRPr="006B23BD">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особенно произвольной, что выражается в недоразвитии мотивационной сферы, слабости побуждений, недостаточности инициативы. </w:t>
      </w:r>
    </w:p>
    <w:p w:rsidR="00BD352E" w:rsidRDefault="009108E7" w:rsidP="00323A61">
      <w:pPr>
        <w:spacing w:after="0" w:line="240" w:lineRule="auto"/>
        <w:jc w:val="both"/>
      </w:pPr>
      <w:r w:rsidRPr="006B23BD">
        <w:t xml:space="preserve">     </w:t>
      </w:r>
      <w:r w:rsidR="00AC06D4" w:rsidRPr="006B23BD">
        <w:t xml:space="preserve">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w:t>
      </w:r>
    </w:p>
    <w:p w:rsidR="00BD352E" w:rsidRDefault="00AC06D4" w:rsidP="00323A61">
      <w:pPr>
        <w:spacing w:after="0" w:line="240" w:lineRule="auto"/>
        <w:jc w:val="both"/>
      </w:pPr>
      <w:r w:rsidRPr="006B23BD">
        <w:t xml:space="preserve">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w:t>
      </w:r>
    </w:p>
    <w:p w:rsidR="009108E7" w:rsidRPr="006B23BD" w:rsidRDefault="00AC06D4" w:rsidP="00323A61">
      <w:pPr>
        <w:spacing w:after="0" w:line="240" w:lineRule="auto"/>
        <w:jc w:val="both"/>
      </w:pPr>
      <w:r w:rsidRPr="006B23BD">
        <w:t>некоторые виды профильного труда. Следует отметить независимость и самостоятельность этой кат</w:t>
      </w:r>
      <w:r w:rsidR="009108E7" w:rsidRPr="006B23BD">
        <w:t>егории школьников в уходе за со</w:t>
      </w:r>
      <w:r w:rsidRPr="006B23BD">
        <w:t xml:space="preserve">бой, благодаря овладению необходимыми социально бытовыми навыками. </w:t>
      </w:r>
    </w:p>
    <w:p w:rsidR="00A33FD0" w:rsidRPr="006B23BD" w:rsidRDefault="009108E7" w:rsidP="00323A61">
      <w:pPr>
        <w:spacing w:after="0" w:line="240" w:lineRule="auto"/>
        <w:jc w:val="both"/>
      </w:pPr>
      <w:r w:rsidRPr="006B23BD">
        <w:t xml:space="preserve">     </w:t>
      </w:r>
      <w:r w:rsidR="00AC06D4" w:rsidRPr="006B23BD">
        <w:t>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w:t>
      </w:r>
      <w:r w:rsidRPr="006B23BD">
        <w:t xml:space="preserve">й отсталостью, проявляющиеся </w:t>
      </w:r>
      <w:proofErr w:type="gramStart"/>
      <w:r w:rsidRPr="006B23BD">
        <w:t xml:space="preserve">в </w:t>
      </w:r>
      <w:r w:rsidR="00AC06D4" w:rsidRPr="006B23BD">
        <w:t xml:space="preserve"> примитивности</w:t>
      </w:r>
      <w:proofErr w:type="gramEnd"/>
      <w:r w:rsidR="00AC06D4" w:rsidRPr="006B23BD">
        <w:t xml:space="preserve"> интересов, потребностей и мотивов, что затрудняет формирование правильных отношений со сверстниками и взрослыми. </w:t>
      </w:r>
    </w:p>
    <w:p w:rsidR="00DB060C" w:rsidRPr="005E1537" w:rsidRDefault="004D077A" w:rsidP="005E1537">
      <w:pPr>
        <w:rPr>
          <w:b/>
        </w:rPr>
      </w:pPr>
      <w:bookmarkStart w:id="2" w:name="_Toc527213588"/>
      <w:r w:rsidRPr="005E1537">
        <w:rPr>
          <w:b/>
        </w:rPr>
        <w:t>1.</w:t>
      </w:r>
      <w:r w:rsidR="00AC06D4" w:rsidRPr="005E1537">
        <w:rPr>
          <w:b/>
        </w:rPr>
        <w:t>2. Планируемые результаты освоения обучающимися адаптированной образовательной программы</w:t>
      </w:r>
      <w:bookmarkEnd w:id="2"/>
    </w:p>
    <w:p w:rsidR="009108E7" w:rsidRPr="006B23BD" w:rsidRDefault="009108E7" w:rsidP="00323A61">
      <w:pPr>
        <w:spacing w:after="0" w:line="240" w:lineRule="auto"/>
        <w:jc w:val="both"/>
      </w:pPr>
      <w:r w:rsidRPr="006B23BD">
        <w:t xml:space="preserve">      </w:t>
      </w:r>
      <w:r w:rsidR="00AC06D4" w:rsidRPr="006B23BD">
        <w:t xml:space="preserve">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w:t>
      </w:r>
    </w:p>
    <w:p w:rsidR="009108E7" w:rsidRPr="006B23BD" w:rsidRDefault="009108E7" w:rsidP="00323A61">
      <w:pPr>
        <w:spacing w:after="0" w:line="240" w:lineRule="auto"/>
        <w:jc w:val="both"/>
      </w:pPr>
      <w:r w:rsidRPr="006B23BD">
        <w:t xml:space="preserve">      </w:t>
      </w:r>
      <w:r w:rsidR="00AC06D4" w:rsidRPr="006B23BD">
        <w:t xml:space="preserve">В 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7036CC" w:rsidRPr="006B23BD" w:rsidRDefault="009108E7" w:rsidP="00323A61">
      <w:pPr>
        <w:spacing w:after="0" w:line="240" w:lineRule="auto"/>
        <w:jc w:val="both"/>
      </w:pPr>
      <w:r w:rsidRPr="006B23BD">
        <w:t xml:space="preserve">     </w:t>
      </w:r>
      <w:r w:rsidR="00AC06D4" w:rsidRPr="006B23BD">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w:t>
      </w:r>
      <w:r w:rsidRPr="006B23BD">
        <w:t>ребёнка</w:t>
      </w:r>
      <w:r w:rsidR="00AC06D4" w:rsidRPr="006B23BD">
        <w:t xml:space="preserve"> с УО в условиях общеобразовательного класса. </w:t>
      </w:r>
    </w:p>
    <w:p w:rsidR="007036CC" w:rsidRPr="006B23BD" w:rsidRDefault="007036CC" w:rsidP="00323A61">
      <w:pPr>
        <w:spacing w:after="0" w:line="240" w:lineRule="auto"/>
        <w:jc w:val="both"/>
      </w:pPr>
      <w:r w:rsidRPr="006B23BD">
        <w:t xml:space="preserve">      </w:t>
      </w:r>
      <w:r w:rsidR="00AC06D4" w:rsidRPr="006B23BD">
        <w:t xml:space="preserve">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rsidR="007036CC" w:rsidRPr="006B23BD" w:rsidRDefault="007036CC" w:rsidP="00323A61">
      <w:pPr>
        <w:spacing w:after="0" w:line="240" w:lineRule="auto"/>
        <w:jc w:val="both"/>
      </w:pPr>
      <w:r w:rsidRPr="006B23BD">
        <w:t xml:space="preserve">      </w:t>
      </w:r>
      <w:r w:rsidR="00AC06D4" w:rsidRPr="006B23BD">
        <w:t>Основные ожидаемые результаты освоения</w:t>
      </w:r>
      <w:r w:rsidR="00AC06D4" w:rsidRPr="006B23BD">
        <w:rPr>
          <w:b/>
        </w:rPr>
        <w:t xml:space="preserve"> </w:t>
      </w:r>
      <w:r w:rsidR="00AC06D4" w:rsidRPr="006B23BD">
        <w:t xml:space="preserve">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 </w:t>
      </w:r>
      <w:r w:rsidRPr="006B23BD">
        <w:t xml:space="preserve"> </w:t>
      </w:r>
    </w:p>
    <w:p w:rsidR="007036CC" w:rsidRPr="006B23BD" w:rsidRDefault="00AC06D4" w:rsidP="007036CC">
      <w:pPr>
        <w:spacing w:after="0" w:line="240" w:lineRule="auto"/>
        <w:jc w:val="center"/>
        <w:rPr>
          <w:b/>
        </w:rPr>
      </w:pPr>
      <w:r w:rsidRPr="006B23BD">
        <w:rPr>
          <w:b/>
        </w:rPr>
        <w:t>Основные требования к результатам освоения образовательных программ по предметам и годам обучения (классам)</w:t>
      </w:r>
    </w:p>
    <w:p w:rsidR="007036CC" w:rsidRPr="006B23BD" w:rsidRDefault="007036CC" w:rsidP="007036CC">
      <w:pPr>
        <w:spacing w:after="0" w:line="240" w:lineRule="auto"/>
        <w:jc w:val="center"/>
        <w:rPr>
          <w:b/>
        </w:rPr>
      </w:pPr>
    </w:p>
    <w:p w:rsidR="00F43D45" w:rsidRPr="006B23BD" w:rsidRDefault="00AC06D4" w:rsidP="007036CC">
      <w:pPr>
        <w:spacing w:after="0" w:line="240" w:lineRule="auto"/>
        <w:jc w:val="center"/>
        <w:rPr>
          <w:b/>
        </w:rPr>
      </w:pPr>
      <w:r w:rsidRPr="006B23BD">
        <w:rPr>
          <w:b/>
        </w:rPr>
        <w:t>Чтение и развитие речи</w:t>
      </w:r>
    </w:p>
    <w:p w:rsidR="00A33FD0" w:rsidRPr="006B23BD" w:rsidRDefault="00A33FD0" w:rsidP="007036CC">
      <w:pPr>
        <w:spacing w:after="0" w:line="240" w:lineRule="auto"/>
        <w:jc w:val="center"/>
        <w:rPr>
          <w:b/>
        </w:rPr>
      </w:pPr>
    </w:p>
    <w:tbl>
      <w:tblPr>
        <w:tblStyle w:val="a4"/>
        <w:tblW w:w="10726" w:type="dxa"/>
        <w:tblInd w:w="-743" w:type="dxa"/>
        <w:tblLayout w:type="fixed"/>
        <w:tblLook w:val="04A0" w:firstRow="1" w:lastRow="0" w:firstColumn="1" w:lastColumn="0" w:noHBand="0" w:noVBand="1"/>
      </w:tblPr>
      <w:tblGrid>
        <w:gridCol w:w="851"/>
        <w:gridCol w:w="1843"/>
        <w:gridCol w:w="8032"/>
      </w:tblGrid>
      <w:tr w:rsidR="00AC06D4" w:rsidRPr="006B23BD" w:rsidTr="00A33FD0">
        <w:tc>
          <w:tcPr>
            <w:tcW w:w="10726" w:type="dxa"/>
            <w:gridSpan w:val="3"/>
          </w:tcPr>
          <w:p w:rsidR="00AC06D4" w:rsidRPr="006B23BD" w:rsidRDefault="00AC06D4" w:rsidP="00AC06D4">
            <w:pPr>
              <w:jc w:val="center"/>
              <w:rPr>
                <w:b/>
              </w:rPr>
            </w:pPr>
            <w:r w:rsidRPr="006B23BD">
              <w:rPr>
                <w:b/>
              </w:rPr>
              <w:t>Учащиеся должны</w:t>
            </w:r>
          </w:p>
        </w:tc>
      </w:tr>
      <w:tr w:rsidR="00AC06D4" w:rsidRPr="006B23BD" w:rsidTr="00DB060C">
        <w:tc>
          <w:tcPr>
            <w:tcW w:w="851" w:type="dxa"/>
          </w:tcPr>
          <w:p w:rsidR="00AC06D4" w:rsidRPr="006B23BD" w:rsidRDefault="00363790" w:rsidP="00DB060C">
            <w:pPr>
              <w:jc w:val="center"/>
              <w:rPr>
                <w:b/>
              </w:rPr>
            </w:pPr>
            <w:r w:rsidRPr="006B23BD">
              <w:rPr>
                <w:b/>
              </w:rPr>
              <w:t>Класс</w:t>
            </w:r>
          </w:p>
        </w:tc>
        <w:tc>
          <w:tcPr>
            <w:tcW w:w="1843" w:type="dxa"/>
          </w:tcPr>
          <w:p w:rsidR="00AC06D4" w:rsidRPr="006B23BD" w:rsidRDefault="00363790" w:rsidP="007036CC">
            <w:pPr>
              <w:jc w:val="center"/>
              <w:rPr>
                <w:b/>
              </w:rPr>
            </w:pPr>
            <w:r w:rsidRPr="006B23BD">
              <w:rPr>
                <w:b/>
              </w:rPr>
              <w:t>Знать</w:t>
            </w:r>
          </w:p>
        </w:tc>
        <w:tc>
          <w:tcPr>
            <w:tcW w:w="8032" w:type="dxa"/>
          </w:tcPr>
          <w:p w:rsidR="00AC06D4" w:rsidRPr="006B23BD" w:rsidRDefault="00363790" w:rsidP="007036CC">
            <w:pPr>
              <w:jc w:val="center"/>
              <w:rPr>
                <w:b/>
              </w:rPr>
            </w:pPr>
            <w:r w:rsidRPr="006B23BD">
              <w:rPr>
                <w:b/>
              </w:rPr>
              <w:t>Уметь</w:t>
            </w:r>
          </w:p>
        </w:tc>
      </w:tr>
      <w:tr w:rsidR="00AC06D4" w:rsidRPr="006B23BD" w:rsidTr="00DB060C">
        <w:tc>
          <w:tcPr>
            <w:tcW w:w="851" w:type="dxa"/>
          </w:tcPr>
          <w:p w:rsidR="00AC06D4" w:rsidRPr="006B23BD" w:rsidRDefault="00363790" w:rsidP="00DB060C">
            <w:pPr>
              <w:jc w:val="center"/>
            </w:pPr>
            <w:r w:rsidRPr="006B23BD">
              <w:t>5 класс</w:t>
            </w:r>
          </w:p>
        </w:tc>
        <w:tc>
          <w:tcPr>
            <w:tcW w:w="1843" w:type="dxa"/>
          </w:tcPr>
          <w:p w:rsidR="00AC06D4" w:rsidRPr="006B23BD" w:rsidRDefault="00363790">
            <w:r w:rsidRPr="006B23BD">
              <w:t>наизусть 6—8 стихотворений</w:t>
            </w:r>
          </w:p>
        </w:tc>
        <w:tc>
          <w:tcPr>
            <w:tcW w:w="8032" w:type="dxa"/>
          </w:tcPr>
          <w:p w:rsidR="00AC06D4" w:rsidRPr="006B23BD" w:rsidRDefault="00363790" w:rsidP="00DB060C">
            <w:r w:rsidRPr="006B23BD">
              <w:t>читать осознанно, правильно, выразительно, целыми словами вслух; читать «про себя», выполняя задания учителя; отвечать на вопросы учителя; пересказывать текст по плану с помощью учителя, несложные по содержанию тексты — самостоятельно.</w:t>
            </w:r>
          </w:p>
        </w:tc>
      </w:tr>
      <w:tr w:rsidR="00AC06D4" w:rsidRPr="006B23BD" w:rsidTr="00DB060C">
        <w:trPr>
          <w:trHeight w:val="820"/>
        </w:trPr>
        <w:tc>
          <w:tcPr>
            <w:tcW w:w="851" w:type="dxa"/>
          </w:tcPr>
          <w:p w:rsidR="00AC06D4" w:rsidRPr="006B23BD" w:rsidRDefault="00A33FD0" w:rsidP="00DB060C">
            <w:pPr>
              <w:jc w:val="center"/>
            </w:pPr>
            <w:r w:rsidRPr="006B23BD">
              <w:t>6 класс</w:t>
            </w:r>
          </w:p>
        </w:tc>
        <w:tc>
          <w:tcPr>
            <w:tcW w:w="1843" w:type="dxa"/>
          </w:tcPr>
          <w:p w:rsidR="00AC06D4" w:rsidRPr="006B23BD" w:rsidRDefault="00363790">
            <w:r w:rsidRPr="006B23BD">
              <w:t>наизусть 8—10 стихотворений</w:t>
            </w:r>
          </w:p>
        </w:tc>
        <w:tc>
          <w:tcPr>
            <w:tcW w:w="8032" w:type="dxa"/>
          </w:tcPr>
          <w:p w:rsidR="00AC06D4" w:rsidRPr="006B23BD" w:rsidRDefault="00363790" w:rsidP="00DB060C">
            <w:r w:rsidRPr="006B23BD">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tc>
      </w:tr>
      <w:tr w:rsidR="00AC06D4" w:rsidRPr="006B23BD" w:rsidTr="00DB060C">
        <w:tc>
          <w:tcPr>
            <w:tcW w:w="851" w:type="dxa"/>
          </w:tcPr>
          <w:p w:rsidR="00AC06D4" w:rsidRPr="006B23BD" w:rsidRDefault="00A33FD0" w:rsidP="00DB060C">
            <w:pPr>
              <w:jc w:val="center"/>
            </w:pPr>
            <w:r w:rsidRPr="006B23BD">
              <w:t>7 класс</w:t>
            </w:r>
          </w:p>
        </w:tc>
        <w:tc>
          <w:tcPr>
            <w:tcW w:w="1843" w:type="dxa"/>
          </w:tcPr>
          <w:p w:rsidR="00AC06D4" w:rsidRPr="006B23BD" w:rsidRDefault="00363790">
            <w:r w:rsidRPr="006B23BD">
              <w:t>наизусть 10 стихотворений</w:t>
            </w:r>
          </w:p>
        </w:tc>
        <w:tc>
          <w:tcPr>
            <w:tcW w:w="8032" w:type="dxa"/>
          </w:tcPr>
          <w:p w:rsidR="00AC06D4" w:rsidRPr="006B23BD" w:rsidRDefault="00363790" w:rsidP="00DB060C">
            <w:r w:rsidRPr="006B23BD">
              <w:t>читать осознанно, правильно, бегло, выразительно вслух; читать «про себя»; выделять главную мысль произведения; характеризовать главных действующих лиц; 9 пересказывать содержание прочитанного.</w:t>
            </w:r>
          </w:p>
        </w:tc>
      </w:tr>
      <w:tr w:rsidR="00AC06D4" w:rsidRPr="006B23BD" w:rsidTr="00DB060C">
        <w:tc>
          <w:tcPr>
            <w:tcW w:w="851" w:type="dxa"/>
          </w:tcPr>
          <w:p w:rsidR="00AC06D4" w:rsidRPr="006B23BD" w:rsidRDefault="00363790" w:rsidP="00DB060C">
            <w:pPr>
              <w:jc w:val="center"/>
            </w:pPr>
            <w:r w:rsidRPr="006B23BD">
              <w:t>8 класс</w:t>
            </w:r>
          </w:p>
        </w:tc>
        <w:tc>
          <w:tcPr>
            <w:tcW w:w="1843" w:type="dxa"/>
          </w:tcPr>
          <w:p w:rsidR="00AC06D4" w:rsidRPr="006B23BD" w:rsidRDefault="00363790">
            <w:r w:rsidRPr="006B23BD">
              <w:t>наизусть 10 стихотворений, прозаический отрывок.</w:t>
            </w:r>
          </w:p>
        </w:tc>
        <w:tc>
          <w:tcPr>
            <w:tcW w:w="8032" w:type="dxa"/>
          </w:tcPr>
          <w:p w:rsidR="00AC06D4" w:rsidRPr="006B23BD" w:rsidRDefault="00363790" w:rsidP="00DB060C">
            <w:r w:rsidRPr="006B23BD">
              <w:t>читать осознанно, правильно, бегло, выразительно вслух; читать «про себя»; выделять главную мысль произведения; давать характеристику главным действующим лицам, оценивать их поступки, обосновывая свое отношение к ним; пересказывать содержание прочитанного, используя слова и выражения, взятые из текста</w:t>
            </w:r>
          </w:p>
        </w:tc>
      </w:tr>
      <w:tr w:rsidR="00AC06D4" w:rsidRPr="006B23BD" w:rsidTr="00DB060C">
        <w:tc>
          <w:tcPr>
            <w:tcW w:w="851" w:type="dxa"/>
          </w:tcPr>
          <w:p w:rsidR="00AC06D4" w:rsidRPr="006B23BD" w:rsidRDefault="00363790" w:rsidP="00DB060C">
            <w:pPr>
              <w:jc w:val="center"/>
            </w:pPr>
            <w:r w:rsidRPr="006B23BD">
              <w:t>9 класс</w:t>
            </w:r>
          </w:p>
        </w:tc>
        <w:tc>
          <w:tcPr>
            <w:tcW w:w="1843" w:type="dxa"/>
          </w:tcPr>
          <w:p w:rsidR="00DB060C" w:rsidRPr="006B23BD" w:rsidRDefault="00363790">
            <w:r w:rsidRPr="006B23BD">
              <w:t xml:space="preserve">наизусть 10 стихотворений, </w:t>
            </w:r>
          </w:p>
          <w:p w:rsidR="00AC06D4" w:rsidRPr="006B23BD" w:rsidRDefault="00363790">
            <w:r w:rsidRPr="006B23BD">
              <w:t>2 прозаических отрывка</w:t>
            </w:r>
          </w:p>
        </w:tc>
        <w:tc>
          <w:tcPr>
            <w:tcW w:w="8032" w:type="dxa"/>
          </w:tcPr>
          <w:p w:rsidR="00AC06D4" w:rsidRPr="006B23BD" w:rsidRDefault="00363790" w:rsidP="00DB060C">
            <w:r w:rsidRPr="006B23BD">
              <w:t>читать осознанно, правильно, бегло, выразительно вслух; читать «про себя»; выделять главную мысль произведения; давать характеристику главным героям; высказывать свое отношение к героям и их поступкам; пересказывать содержание произведения, рассказывать по предложенной теме в связи с прочитанным.</w:t>
            </w:r>
          </w:p>
        </w:tc>
      </w:tr>
    </w:tbl>
    <w:p w:rsidR="00BD352E" w:rsidRDefault="00BD352E" w:rsidP="008E39D7">
      <w:pPr>
        <w:spacing w:after="0" w:line="240" w:lineRule="auto"/>
        <w:jc w:val="center"/>
        <w:rPr>
          <w:b/>
        </w:rPr>
      </w:pPr>
    </w:p>
    <w:p w:rsidR="00363790" w:rsidRPr="006B23BD" w:rsidRDefault="00363790" w:rsidP="008E39D7">
      <w:pPr>
        <w:spacing w:after="0" w:line="240" w:lineRule="auto"/>
        <w:jc w:val="center"/>
        <w:rPr>
          <w:b/>
        </w:rPr>
      </w:pPr>
      <w:r w:rsidRPr="006B23BD">
        <w:rPr>
          <w:b/>
        </w:rPr>
        <w:t>Русский язык</w:t>
      </w:r>
    </w:p>
    <w:p w:rsidR="00DB060C" w:rsidRPr="006B23BD" w:rsidRDefault="00DB060C" w:rsidP="008E39D7">
      <w:pPr>
        <w:spacing w:after="0" w:line="240" w:lineRule="auto"/>
        <w:jc w:val="center"/>
        <w:rPr>
          <w:b/>
        </w:rPr>
      </w:pPr>
    </w:p>
    <w:tbl>
      <w:tblPr>
        <w:tblStyle w:val="a4"/>
        <w:tblW w:w="10490" w:type="dxa"/>
        <w:tblInd w:w="-743" w:type="dxa"/>
        <w:tblLook w:val="04A0" w:firstRow="1" w:lastRow="0" w:firstColumn="1" w:lastColumn="0" w:noHBand="0" w:noVBand="1"/>
      </w:tblPr>
      <w:tblGrid>
        <w:gridCol w:w="851"/>
        <w:gridCol w:w="2410"/>
        <w:gridCol w:w="7229"/>
      </w:tblGrid>
      <w:tr w:rsidR="008E39D7" w:rsidRPr="006B23BD" w:rsidTr="00D73240">
        <w:tc>
          <w:tcPr>
            <w:tcW w:w="10490" w:type="dxa"/>
            <w:gridSpan w:val="3"/>
          </w:tcPr>
          <w:p w:rsidR="008E39D7" w:rsidRPr="006B23BD" w:rsidRDefault="008E39D7" w:rsidP="00D73240">
            <w:pPr>
              <w:jc w:val="center"/>
              <w:rPr>
                <w:b/>
              </w:rPr>
            </w:pPr>
            <w:r w:rsidRPr="006B23BD">
              <w:rPr>
                <w:b/>
              </w:rPr>
              <w:t>Учащиеся должны</w:t>
            </w:r>
          </w:p>
        </w:tc>
      </w:tr>
      <w:tr w:rsidR="008E39D7" w:rsidRPr="006B23BD" w:rsidTr="00DB060C">
        <w:tc>
          <w:tcPr>
            <w:tcW w:w="851" w:type="dxa"/>
          </w:tcPr>
          <w:p w:rsidR="008E39D7" w:rsidRPr="006B23BD" w:rsidRDefault="00DB060C" w:rsidP="00DB060C">
            <w:pPr>
              <w:jc w:val="center"/>
              <w:rPr>
                <w:b/>
              </w:rPr>
            </w:pPr>
            <w:r w:rsidRPr="006B23BD">
              <w:rPr>
                <w:b/>
              </w:rPr>
              <w:t>Класс</w:t>
            </w:r>
          </w:p>
        </w:tc>
        <w:tc>
          <w:tcPr>
            <w:tcW w:w="2410" w:type="dxa"/>
          </w:tcPr>
          <w:p w:rsidR="008E39D7" w:rsidRPr="006B23BD" w:rsidRDefault="008E39D7" w:rsidP="00D73240">
            <w:pPr>
              <w:jc w:val="center"/>
              <w:rPr>
                <w:b/>
              </w:rPr>
            </w:pPr>
            <w:r w:rsidRPr="006B23BD">
              <w:rPr>
                <w:b/>
              </w:rPr>
              <w:t>Знать</w:t>
            </w:r>
          </w:p>
        </w:tc>
        <w:tc>
          <w:tcPr>
            <w:tcW w:w="7229" w:type="dxa"/>
          </w:tcPr>
          <w:p w:rsidR="008E39D7" w:rsidRPr="006B23BD" w:rsidRDefault="008E39D7" w:rsidP="00D73240">
            <w:pPr>
              <w:jc w:val="center"/>
              <w:rPr>
                <w:b/>
              </w:rPr>
            </w:pPr>
            <w:r w:rsidRPr="006B23BD">
              <w:rPr>
                <w:b/>
              </w:rPr>
              <w:t>Уметь</w:t>
            </w:r>
          </w:p>
        </w:tc>
      </w:tr>
      <w:tr w:rsidR="00363790" w:rsidRPr="006B23BD" w:rsidTr="00DB060C">
        <w:tc>
          <w:tcPr>
            <w:tcW w:w="851" w:type="dxa"/>
          </w:tcPr>
          <w:p w:rsidR="00363790" w:rsidRPr="006B23BD" w:rsidRDefault="00363790" w:rsidP="00DB060C">
            <w:pPr>
              <w:jc w:val="center"/>
            </w:pPr>
            <w:r w:rsidRPr="006B23BD">
              <w:t>5 класс</w:t>
            </w:r>
          </w:p>
        </w:tc>
        <w:tc>
          <w:tcPr>
            <w:tcW w:w="2410" w:type="dxa"/>
          </w:tcPr>
          <w:p w:rsidR="00DB060C" w:rsidRPr="006B23BD" w:rsidRDefault="00363790">
            <w:r w:rsidRPr="006B23BD">
              <w:t xml:space="preserve">алфавит; </w:t>
            </w:r>
          </w:p>
          <w:p w:rsidR="00363790" w:rsidRPr="006B23BD" w:rsidRDefault="00363790">
            <w:r w:rsidRPr="006B23BD">
              <w:t>способ проверки написания гласных и согласных (путем изменения формы слова)</w:t>
            </w:r>
          </w:p>
        </w:tc>
        <w:tc>
          <w:tcPr>
            <w:tcW w:w="7229" w:type="dxa"/>
          </w:tcPr>
          <w:p w:rsidR="00363790" w:rsidRPr="006B23BD" w:rsidRDefault="00363790">
            <w:r w:rsidRPr="006B23BD">
              <w:t>. различать звуки и буквы, звуки гласные и согласные, обозначать их на письме; подбирать группы родственных слов (несложные случаи); проверять написание безударных гласных, звонких и глухих согласных путем изменения формы слова; обозначать мягкость согласных буквой ь; разбирать слово по составу; выделять имя существительное как часть речи; строить простое распространенное предложение; связно высказываться устно, письменно (с помощью учителя); пользоваться школьным орфографическим словарем</w:t>
            </w:r>
          </w:p>
        </w:tc>
      </w:tr>
      <w:tr w:rsidR="00363790" w:rsidRPr="006B23BD" w:rsidTr="00DB060C">
        <w:tc>
          <w:tcPr>
            <w:tcW w:w="851" w:type="dxa"/>
          </w:tcPr>
          <w:p w:rsidR="00363790" w:rsidRPr="006B23BD" w:rsidRDefault="008E39D7" w:rsidP="00DB060C">
            <w:pPr>
              <w:jc w:val="center"/>
            </w:pPr>
            <w:r w:rsidRPr="006B23BD">
              <w:t>6 класс</w:t>
            </w:r>
          </w:p>
        </w:tc>
        <w:tc>
          <w:tcPr>
            <w:tcW w:w="2410" w:type="dxa"/>
          </w:tcPr>
          <w:p w:rsidR="00363790" w:rsidRPr="006B23BD" w:rsidRDefault="00363790">
            <w:r w:rsidRPr="006B23BD">
              <w:t>способы проверки написания гласных и согласных в корне слов</w:t>
            </w:r>
          </w:p>
        </w:tc>
        <w:tc>
          <w:tcPr>
            <w:tcW w:w="7229" w:type="dxa"/>
          </w:tcPr>
          <w:p w:rsidR="00363790" w:rsidRPr="006B23BD" w:rsidRDefault="00363790" w:rsidP="00DB060C">
            <w:r w:rsidRPr="006B23BD">
              <w:t xml:space="preserve">правильно обозначать звуки буквами на письме; подбирать группы родственных слов (несложные случаи); проверять написание в корне безударных гласных звонких и глухих согласных путем подбора родственных слов; разбирать слово по составу; выделять имя </w:t>
            </w:r>
            <w:r w:rsidR="00DB060C" w:rsidRPr="006B23BD">
              <w:t xml:space="preserve">существительное </w:t>
            </w:r>
            <w:r w:rsidRPr="006B23BD">
              <w:t>и имя прилагательное как части речи; строить простое распространенное предложение с однородными членами; связно высказываться устно и письменно (по плану); пользоваться школьным орфографическим словарем</w:t>
            </w:r>
          </w:p>
        </w:tc>
      </w:tr>
      <w:tr w:rsidR="00363790" w:rsidRPr="006B23BD" w:rsidTr="00DB060C">
        <w:tc>
          <w:tcPr>
            <w:tcW w:w="851" w:type="dxa"/>
          </w:tcPr>
          <w:p w:rsidR="00363790" w:rsidRPr="006B23BD" w:rsidRDefault="008E39D7" w:rsidP="00DB060C">
            <w:pPr>
              <w:jc w:val="center"/>
            </w:pPr>
            <w:r w:rsidRPr="006B23BD">
              <w:t>7 класс</w:t>
            </w:r>
          </w:p>
        </w:tc>
        <w:tc>
          <w:tcPr>
            <w:tcW w:w="2410" w:type="dxa"/>
          </w:tcPr>
          <w:p w:rsidR="00DB060C" w:rsidRPr="006B23BD" w:rsidRDefault="00363790">
            <w:r w:rsidRPr="006B23BD">
              <w:t xml:space="preserve">главные и второстепенные (без конкретизации) члены предложения; </w:t>
            </w:r>
          </w:p>
          <w:p w:rsidR="00DB060C" w:rsidRPr="006B23BD" w:rsidRDefault="00363790">
            <w:r w:rsidRPr="006B23BD">
              <w:t xml:space="preserve">название частей речи, их значение; </w:t>
            </w:r>
          </w:p>
          <w:p w:rsidR="00363790" w:rsidRPr="006B23BD" w:rsidRDefault="00363790">
            <w:r w:rsidRPr="006B23BD">
              <w:t>наиболее распространенные правила правописания слов</w:t>
            </w:r>
          </w:p>
        </w:tc>
        <w:tc>
          <w:tcPr>
            <w:tcW w:w="7229" w:type="dxa"/>
          </w:tcPr>
          <w:p w:rsidR="00363790" w:rsidRPr="006B23BD" w:rsidRDefault="00363790">
            <w:r w:rsidRPr="006B23BD">
              <w:t>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10 однородными членами, сложное предложение; писать изложение и сочинение; оформлять деловые бумаги; пользоваться школьным орфографическим словарем</w:t>
            </w:r>
          </w:p>
        </w:tc>
      </w:tr>
      <w:tr w:rsidR="00363790" w:rsidRPr="006B23BD" w:rsidTr="00DB060C">
        <w:tc>
          <w:tcPr>
            <w:tcW w:w="851" w:type="dxa"/>
          </w:tcPr>
          <w:p w:rsidR="00363790" w:rsidRPr="006B23BD" w:rsidRDefault="00363790" w:rsidP="00DB060C">
            <w:pPr>
              <w:jc w:val="center"/>
            </w:pPr>
            <w:r w:rsidRPr="006B23BD">
              <w:t xml:space="preserve">8 </w:t>
            </w:r>
            <w:r w:rsidRPr="006B23BD">
              <w:lastRenderedPageBreak/>
              <w:t>класс</w:t>
            </w:r>
          </w:p>
        </w:tc>
        <w:tc>
          <w:tcPr>
            <w:tcW w:w="2410" w:type="dxa"/>
          </w:tcPr>
          <w:p w:rsidR="00DB060C" w:rsidRPr="006B23BD" w:rsidRDefault="00363790">
            <w:r w:rsidRPr="006B23BD">
              <w:lastRenderedPageBreak/>
              <w:t xml:space="preserve">части речи; </w:t>
            </w:r>
          </w:p>
          <w:p w:rsidR="00363790" w:rsidRPr="006B23BD" w:rsidRDefault="00363790">
            <w:r w:rsidRPr="006B23BD">
              <w:lastRenderedPageBreak/>
              <w:t>наиболее распространенные правила правописания слов</w:t>
            </w:r>
          </w:p>
        </w:tc>
        <w:tc>
          <w:tcPr>
            <w:tcW w:w="7229" w:type="dxa"/>
          </w:tcPr>
          <w:p w:rsidR="00363790" w:rsidRPr="006B23BD" w:rsidRDefault="00363790">
            <w:r w:rsidRPr="006B23BD">
              <w:lastRenderedPageBreak/>
              <w:t xml:space="preserve">писать под диктовку текст с соблюдением знаков препинания в конце </w:t>
            </w:r>
            <w:r w:rsidRPr="006B23BD">
              <w:lastRenderedPageBreak/>
              <w:t>предложения;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однородными членами, сложное предложение; писать изложение и сочинение; оформлять деловые бумаги; пользоваться школьным орфографическим словарем</w:t>
            </w:r>
          </w:p>
        </w:tc>
      </w:tr>
      <w:tr w:rsidR="00363790" w:rsidRPr="006B23BD" w:rsidTr="00DB060C">
        <w:tc>
          <w:tcPr>
            <w:tcW w:w="851" w:type="dxa"/>
          </w:tcPr>
          <w:p w:rsidR="00363790" w:rsidRPr="006B23BD" w:rsidRDefault="00363790" w:rsidP="00DB060C">
            <w:pPr>
              <w:jc w:val="center"/>
            </w:pPr>
            <w:r w:rsidRPr="006B23BD">
              <w:lastRenderedPageBreak/>
              <w:t>9 класс</w:t>
            </w:r>
          </w:p>
        </w:tc>
        <w:tc>
          <w:tcPr>
            <w:tcW w:w="2410" w:type="dxa"/>
          </w:tcPr>
          <w:p w:rsidR="00DB060C" w:rsidRPr="006B23BD" w:rsidRDefault="00363790">
            <w:r w:rsidRPr="006B23BD">
              <w:t xml:space="preserve">части речи, использование их в речи; </w:t>
            </w:r>
          </w:p>
          <w:p w:rsidR="00363790" w:rsidRPr="006B23BD" w:rsidRDefault="00363790">
            <w:r w:rsidRPr="006B23BD">
              <w:t>наиболее распространенные правила правописания слов.</w:t>
            </w:r>
          </w:p>
        </w:tc>
        <w:tc>
          <w:tcPr>
            <w:tcW w:w="7229" w:type="dxa"/>
          </w:tcPr>
          <w:p w:rsidR="00363790" w:rsidRPr="006B23BD" w:rsidRDefault="00F4332C">
            <w:r w:rsidRPr="006B23BD">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tc>
      </w:tr>
    </w:tbl>
    <w:p w:rsidR="00BD352E" w:rsidRDefault="00BD352E" w:rsidP="005E1537">
      <w:pPr>
        <w:spacing w:after="0" w:line="240" w:lineRule="auto"/>
        <w:rPr>
          <w:b/>
        </w:rPr>
      </w:pPr>
    </w:p>
    <w:p w:rsidR="00F4332C" w:rsidRPr="006B23BD" w:rsidRDefault="00587B35" w:rsidP="00587B35">
      <w:pPr>
        <w:spacing w:after="0" w:line="240" w:lineRule="auto"/>
        <w:jc w:val="center"/>
        <w:rPr>
          <w:b/>
        </w:rPr>
      </w:pPr>
      <w:r w:rsidRPr="006B23BD">
        <w:rPr>
          <w:b/>
        </w:rPr>
        <w:t>Математика</w:t>
      </w:r>
    </w:p>
    <w:tbl>
      <w:tblPr>
        <w:tblStyle w:val="a4"/>
        <w:tblW w:w="10490" w:type="dxa"/>
        <w:tblInd w:w="-743" w:type="dxa"/>
        <w:tblLook w:val="04A0" w:firstRow="1" w:lastRow="0" w:firstColumn="1" w:lastColumn="0" w:noHBand="0" w:noVBand="1"/>
      </w:tblPr>
      <w:tblGrid>
        <w:gridCol w:w="977"/>
        <w:gridCol w:w="4127"/>
        <w:gridCol w:w="5386"/>
      </w:tblGrid>
      <w:tr w:rsidR="00587B35" w:rsidRPr="006B23BD" w:rsidTr="00587B35">
        <w:tc>
          <w:tcPr>
            <w:tcW w:w="10490" w:type="dxa"/>
            <w:gridSpan w:val="3"/>
          </w:tcPr>
          <w:p w:rsidR="00587B35" w:rsidRPr="006B23BD" w:rsidRDefault="00587B35" w:rsidP="00D73240">
            <w:pPr>
              <w:jc w:val="center"/>
              <w:rPr>
                <w:b/>
              </w:rPr>
            </w:pPr>
            <w:r w:rsidRPr="006B23BD">
              <w:rPr>
                <w:b/>
              </w:rPr>
              <w:t>Учащиеся должны</w:t>
            </w:r>
          </w:p>
        </w:tc>
      </w:tr>
      <w:tr w:rsidR="00587B35" w:rsidRPr="006B23BD" w:rsidTr="00587B35">
        <w:tc>
          <w:tcPr>
            <w:tcW w:w="977" w:type="dxa"/>
          </w:tcPr>
          <w:p w:rsidR="00587B35" w:rsidRPr="006B23BD" w:rsidRDefault="00587B35" w:rsidP="00DB060C">
            <w:pPr>
              <w:jc w:val="center"/>
              <w:rPr>
                <w:b/>
              </w:rPr>
            </w:pPr>
            <w:r w:rsidRPr="006B23BD">
              <w:rPr>
                <w:b/>
              </w:rPr>
              <w:t>Класс</w:t>
            </w:r>
          </w:p>
        </w:tc>
        <w:tc>
          <w:tcPr>
            <w:tcW w:w="4127" w:type="dxa"/>
          </w:tcPr>
          <w:p w:rsidR="00587B35" w:rsidRPr="006B23BD" w:rsidRDefault="00587B35" w:rsidP="00D73240">
            <w:pPr>
              <w:jc w:val="center"/>
              <w:rPr>
                <w:b/>
              </w:rPr>
            </w:pPr>
            <w:r w:rsidRPr="006B23BD">
              <w:rPr>
                <w:b/>
              </w:rPr>
              <w:t>Знать</w:t>
            </w:r>
          </w:p>
        </w:tc>
        <w:tc>
          <w:tcPr>
            <w:tcW w:w="5386" w:type="dxa"/>
          </w:tcPr>
          <w:p w:rsidR="00587B35" w:rsidRPr="006B23BD" w:rsidRDefault="00587B35" w:rsidP="00D73240">
            <w:pPr>
              <w:jc w:val="center"/>
              <w:rPr>
                <w:b/>
              </w:rPr>
            </w:pPr>
            <w:r w:rsidRPr="006B23BD">
              <w:rPr>
                <w:b/>
              </w:rPr>
              <w:t>Уметь</w:t>
            </w:r>
          </w:p>
        </w:tc>
      </w:tr>
      <w:tr w:rsidR="00F4332C" w:rsidRPr="006B23BD" w:rsidTr="00587B35">
        <w:tc>
          <w:tcPr>
            <w:tcW w:w="977" w:type="dxa"/>
          </w:tcPr>
          <w:p w:rsidR="00F4332C" w:rsidRPr="006B23BD" w:rsidRDefault="00F4332C"/>
        </w:tc>
        <w:tc>
          <w:tcPr>
            <w:tcW w:w="4127" w:type="dxa"/>
          </w:tcPr>
          <w:p w:rsidR="00F4332C" w:rsidRPr="006B23BD" w:rsidRDefault="00F4332C"/>
        </w:tc>
        <w:tc>
          <w:tcPr>
            <w:tcW w:w="5386" w:type="dxa"/>
          </w:tcPr>
          <w:p w:rsidR="00F4332C" w:rsidRPr="006B23BD" w:rsidRDefault="00F4332C"/>
        </w:tc>
      </w:tr>
      <w:tr w:rsidR="00F4332C" w:rsidRPr="006B23BD" w:rsidTr="00587B35">
        <w:tc>
          <w:tcPr>
            <w:tcW w:w="977" w:type="dxa"/>
          </w:tcPr>
          <w:p w:rsidR="00F4332C" w:rsidRPr="006B23BD" w:rsidRDefault="00F4332C" w:rsidP="00F4332C">
            <w:r w:rsidRPr="006B23BD">
              <w:t>5 класс</w:t>
            </w:r>
          </w:p>
        </w:tc>
        <w:tc>
          <w:tcPr>
            <w:tcW w:w="4127" w:type="dxa"/>
          </w:tcPr>
          <w:p w:rsidR="00BD352E" w:rsidRDefault="00F4332C">
            <w:r w:rsidRPr="006B23BD">
              <w:t xml:space="preserve">класс единиц, разряды в классе единиц; десятичный состав чисел в пределах 1 000; единицы измерения длины, массы, времени; их соотношения; римские цифры; дроби, их виды; виды треугольников в зависимости от </w:t>
            </w:r>
          </w:p>
          <w:p w:rsidR="00F4332C" w:rsidRPr="006B23BD" w:rsidRDefault="00F4332C">
            <w:r w:rsidRPr="006B23BD">
              <w:t>величины углов и длин сторон</w:t>
            </w:r>
          </w:p>
        </w:tc>
        <w:tc>
          <w:tcPr>
            <w:tcW w:w="5386" w:type="dxa"/>
          </w:tcPr>
          <w:p w:rsidR="00F4332C" w:rsidRPr="006B23BD" w:rsidRDefault="00F4332C">
            <w:r w:rsidRPr="006B23BD">
              <w:t>. выполнять сложение и вычитание чисел в пределах 100 устно (все случаи); читать, записывать под диктовку числа в пределах 1 000; считать присчитывая, отсчитывая различные разрядные единицы в пределах 1 000; выполнять сравнение чисел (больше, меньше, равно) в пределах 1 000; выполнять устно (без перехода через разряд) и письменно (с переходом через разряд) сложение и вычитание чисел в пределах 1 000 с последующей проверкой; выполнять умножение чисел 10, 100; деление на 10, 100 без остатка и с остатком; выполнять преобразования чисел, полученных при измерении стоимости, длины, массы в пределах 1 000; умножать и делить на однозначное число (письменно); получать, обозначать, сравнивать обыкновенные дроби; решать простые задачи на сравнение чисел с вопросами: «На сколько больше (меньше)?», на нахождение неизвестного слагаемого, уменьшаемого, вычитаемого; составные задачи в три арифметических действия; уметь строить треугольник по трем заданным сторонам; различать радиус и диаметр; вычислять периметр многоугольника.</w:t>
            </w:r>
          </w:p>
        </w:tc>
      </w:tr>
      <w:tr w:rsidR="00F4332C" w:rsidRPr="006B23BD" w:rsidTr="00587B35">
        <w:tc>
          <w:tcPr>
            <w:tcW w:w="10490" w:type="dxa"/>
            <w:gridSpan w:val="3"/>
          </w:tcPr>
          <w:p w:rsidR="00F4332C" w:rsidRPr="006B23BD" w:rsidRDefault="00F4332C">
            <w:r w:rsidRPr="006B23BD">
              <w:rPr>
                <w:b/>
              </w:rPr>
              <w:t>ПРИМЕЧАНИЯ:</w:t>
            </w:r>
            <w:r w:rsidRPr="006B23BD">
              <w:t xml:space="preserve"> 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следующее: - счет до 1 000 и от 1 000 числовыми группами по 20, 200, 250; - округление чисел до сотен; - римские цифры; 11 - сложение и вычитание чисел в пределах 1 000 устно; - трудные случаи умножения и деления письменно; - преобразования чисел, полученных при измерении длины, массы; - сравнение обыкновенных дробей; - простые арифметические задачи на нахождение неизвестного слагаемого, уменьшаемого, вычитаемого; - решение составных задач тремя арифметическими действиями; - виды треугольников в зависимости от величины углов и длин сторон; - построение треугольника по трем заданным сторонам с помощью циркуля и линейки; - вычисление периметра многоугольника.</w:t>
            </w:r>
          </w:p>
        </w:tc>
      </w:tr>
      <w:tr w:rsidR="00F4332C" w:rsidRPr="006B23BD" w:rsidTr="00587B35">
        <w:tc>
          <w:tcPr>
            <w:tcW w:w="977" w:type="dxa"/>
          </w:tcPr>
          <w:p w:rsidR="00F4332C" w:rsidRPr="006B23BD" w:rsidRDefault="00F4332C" w:rsidP="00F4332C">
            <w:r w:rsidRPr="006B23BD">
              <w:t xml:space="preserve">6 </w:t>
            </w:r>
            <w:r w:rsidR="00587B35" w:rsidRPr="006B23BD">
              <w:t>класс</w:t>
            </w:r>
          </w:p>
        </w:tc>
        <w:tc>
          <w:tcPr>
            <w:tcW w:w="4127" w:type="dxa"/>
          </w:tcPr>
          <w:p w:rsidR="00587B35" w:rsidRPr="006B23BD" w:rsidRDefault="00F4332C">
            <w:r w:rsidRPr="006B23BD">
              <w:t xml:space="preserve">десятичный состав чисел в пределах </w:t>
            </w:r>
          </w:p>
          <w:p w:rsidR="00F4332C" w:rsidRPr="006B23BD" w:rsidRDefault="00F4332C">
            <w:r w:rsidRPr="006B23BD">
              <w:t xml:space="preserve">1 000 000; разряды и классы; основное свойство обыкновенных дробей; смешанные числа; расстояние, скорость, </w:t>
            </w:r>
            <w:r w:rsidRPr="006B23BD">
              <w:lastRenderedPageBreak/>
              <w:t>время, зависимость между ними; различные случаи взаимною положения прямых на плоскости и в пространстве; свойства граней и ребер куба и бруса.</w:t>
            </w:r>
          </w:p>
        </w:tc>
        <w:tc>
          <w:tcPr>
            <w:tcW w:w="5386" w:type="dxa"/>
          </w:tcPr>
          <w:p w:rsidR="00F4332C" w:rsidRPr="006B23BD" w:rsidRDefault="00F4332C">
            <w:r w:rsidRPr="006B23BD">
              <w:lastRenderedPageBreak/>
              <w:t xml:space="preserve">класс устно складывать и вычитать круглые числа; читать, записывать под диктовку, набирать на калькуляторе, сравнивать (больше, меньше) числа в пределах 1 000000; чертить нумерационную таблицу: </w:t>
            </w:r>
            <w:r w:rsidRPr="006B23BD">
              <w:lastRenderedPageBreak/>
              <w:t>обозначать разряды и классы, вписывать в нее числа, сравнивать; записывать числа, внесенные в таблицу, вне ее; округлять числа до любого заданного разряда в пределах 1000000; складывать, вычитать, умножать и делить на однозначное число и круглые десятки числа в пределах 10000, выполнять деление с остатком; выполнять проверку арифметических действий; выполнять сложение и вычитание чисел, полученных при измерении двумя мерами стоимости, длины и массы письменно; сравнивать смешанные числа; заменять мелкие доли крупными, неправильные дроби целыми или смешанными числами; складывать, вычитать обыкновенные дроби (и смешанные числа) с одинаковыми знаменателями; 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ставлять задачи на встречное движение двух тел; чертить перпендикулярные прямые, параллельные прямые на заданном расстоянии; чертить высоту в треугольнике; выделять, называть, пересчитывать элементы куба, бруса</w:t>
            </w:r>
          </w:p>
        </w:tc>
      </w:tr>
      <w:tr w:rsidR="00F4332C" w:rsidRPr="006B23BD" w:rsidTr="00587B35">
        <w:tc>
          <w:tcPr>
            <w:tcW w:w="10490" w:type="dxa"/>
            <w:gridSpan w:val="3"/>
          </w:tcPr>
          <w:p w:rsidR="00F4332C" w:rsidRPr="006B23BD" w:rsidRDefault="00F4332C" w:rsidP="00533913">
            <w:pPr>
              <w:jc w:val="both"/>
            </w:pPr>
            <w:r w:rsidRPr="006B23BD">
              <w:rPr>
                <w:b/>
              </w:rPr>
              <w:lastRenderedPageBreak/>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может быть исключено: -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 - черчение нумерационной таблицы с включением разрядов десятков и сотен тысяч; - округление чисел до десятков, сотен тысяч; - обозначение римскими цифрами чисел XIII—XX (достаточно знакомства с числами I — XII); - деление с остатком письменно; - преобразования обыкновенных дробей; -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 - простые задачи на соотношение: расстояние, скорость, время; - задачи на встречное движение двух тел; - высота треугольни</w:t>
            </w:r>
            <w:r w:rsidR="00533913" w:rsidRPr="006B23BD">
              <w:t xml:space="preserve">ка, прямоугольника, квадрата; </w:t>
            </w:r>
            <w:r w:rsidRPr="006B23BD">
              <w:t xml:space="preserve"> - свойства элементов куба, бруса. Данная группа учащихся должна овладеть: - преобразованиями небольших чисел, полученных при измерении стоимости, длины, массы; - сравнением смешанных чисел; - решением простых арифметических задач на нахождение неизвестного слагаемого; - приемами построения треугольников по трем сторонам с помощью циркуля и линейки, классификацией треугольников по видам углов и длинам сторон; - вычислением периметра многоугольника</w:t>
            </w:r>
          </w:p>
        </w:tc>
      </w:tr>
      <w:tr w:rsidR="00F4332C" w:rsidRPr="006B23BD" w:rsidTr="00587B35">
        <w:tc>
          <w:tcPr>
            <w:tcW w:w="977" w:type="dxa"/>
          </w:tcPr>
          <w:p w:rsidR="00F4332C" w:rsidRPr="006B23BD" w:rsidRDefault="00F4332C" w:rsidP="00F4332C">
            <w:r w:rsidRPr="006B23BD">
              <w:t xml:space="preserve">7 класс </w:t>
            </w:r>
          </w:p>
        </w:tc>
        <w:tc>
          <w:tcPr>
            <w:tcW w:w="4127" w:type="dxa"/>
          </w:tcPr>
          <w:p w:rsidR="00F4332C" w:rsidRPr="006B23BD" w:rsidRDefault="00F4332C">
            <w:r w:rsidRPr="006B23BD">
              <w:t>числовой ряд в пределах 1000000; алгоритмы арифметических действий с многозначными числами, числами, полученными при измерении двумя единицами стоимости, длины, массы; элементы десятичной дроби; преобразования десятичных дробей; место десятичных дробей в нумерационной таблице; симметричные предметы, геометрические фигуры; виды четырехугольников: произвольный, параллелограмм, ромб, прямоугольник, квадрат, свойства сторон, углов, приемы построения.</w:t>
            </w:r>
          </w:p>
        </w:tc>
        <w:tc>
          <w:tcPr>
            <w:tcW w:w="5386" w:type="dxa"/>
          </w:tcPr>
          <w:p w:rsidR="00F4332C" w:rsidRPr="006B23BD" w:rsidRDefault="00F4332C">
            <w:r w:rsidRPr="006B23BD">
              <w:t>умножать и делить числа в пределах 1000000 на двузначное число; читать, записывать десятичные дроби; складывать и вычитать дроби с разными знаменателями (обыкновенные и десятичные); записывать числа, полученные при измерении мерами стоимости, длины, массы, в виде десятичных дробей; выполнять сложение и вычитание чисел, полученных при измерении двумя единицами времени; решать простые задачи на нахождение продолжительности события, его начала и конца; решать составные задачи в 3-4 арифметических действия; находить ось симметрии симметричного плоского предмета, располагать предметы симметрично относительно оси, центра симметрии</w:t>
            </w:r>
          </w:p>
        </w:tc>
      </w:tr>
      <w:tr w:rsidR="00F4332C" w:rsidRPr="006B23BD" w:rsidTr="00587B35">
        <w:tc>
          <w:tcPr>
            <w:tcW w:w="10490" w:type="dxa"/>
            <w:gridSpan w:val="3"/>
          </w:tcPr>
          <w:p w:rsidR="00F4332C" w:rsidRPr="006B23BD" w:rsidRDefault="00F4332C" w:rsidP="00533913">
            <w:pPr>
              <w:jc w:val="both"/>
            </w:pPr>
            <w:r w:rsidRPr="006B23BD">
              <w:rPr>
                <w:b/>
              </w:rPr>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может быть исключено: - сложение и вычитание чисел в пределах 1000000 устно, достаточно складывать и вычитать числа в пределах 1000 (легкие случаи); - присчитывание и отсчитывание по 1 единице, 1 десятку, 1 сотне тысяч в .пределах 1000000 (достаточно присчитывать и </w:t>
            </w:r>
            <w:r w:rsidRPr="006B23BD">
              <w:lastRenderedPageBreak/>
              <w:t>отсчитывать по 1 единице, 1 десятку, 1 сотне, 1 единице тысяч в пределах 10000); - умножение и деление на двузначное число письменно; - умножение и деление чисел, полученных при измерении двумя единицами стоимости, длины, массы; - приведение обыкновенных дробей к общему знаменателю, сложение и вычитание обыкновенных дробей с разными знаменателями; - место десятичных дробей в. нумерационной таблице; - запись чисел, полученных при измерении двумя, одной единицами стоимости, длины, массы, в виде десятичных дробей; - простые арифметические задачи на нахождение начала и конца события; - составные задачи на движение в одном и противоположных направлениях двух тел; - составные задачи в 3-4 арифметических действия; - высота параллелограмма (ромба), построение параллелограмма; - 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 Данная группа учащихся должна овладеть: - умножением и делением на однозначное число в пределах 10000 с проверкой письменно; - легкими случаями преобразований обыкновенных дробей; - знанием свойств элементов куба, бруса</w:t>
            </w:r>
          </w:p>
        </w:tc>
      </w:tr>
      <w:tr w:rsidR="00F4332C" w:rsidRPr="006B23BD" w:rsidTr="00587B35">
        <w:tc>
          <w:tcPr>
            <w:tcW w:w="977" w:type="dxa"/>
          </w:tcPr>
          <w:p w:rsidR="00F4332C" w:rsidRPr="006B23BD" w:rsidRDefault="00F4332C" w:rsidP="00F4332C">
            <w:r w:rsidRPr="006B23BD">
              <w:lastRenderedPageBreak/>
              <w:t xml:space="preserve">8 класс </w:t>
            </w:r>
          </w:p>
        </w:tc>
        <w:tc>
          <w:tcPr>
            <w:tcW w:w="4127" w:type="dxa"/>
          </w:tcPr>
          <w:p w:rsidR="00F4332C" w:rsidRPr="006B23BD" w:rsidRDefault="00F4332C">
            <w:r w:rsidRPr="006B23BD">
              <w:t>величину Г; смежные углы; присчитывать и отсчитывать разрядные единицы и равные числовые группы в пределах 1 000 000; 13 размеры прямого, острого, тупого, развернутого, полного углов; сумму смежных углов, углов треугольника; элементы транспортира; единицы измерения площади, их соотношения; формулы длины окружности, площади круга.</w:t>
            </w:r>
          </w:p>
        </w:tc>
        <w:tc>
          <w:tcPr>
            <w:tcW w:w="5386" w:type="dxa"/>
          </w:tcPr>
          <w:p w:rsidR="00F4332C" w:rsidRPr="006B23BD" w:rsidRDefault="00F4332C">
            <w:r w:rsidRPr="006B23BD">
              <w:t>выполнять сложение, вычитание, умножение и деление на однозначное, двузначное число многозначных чисел, обыкновенных и десятичных дробей; умножение и деление десятичных дробей на 10, 100, 1 000; находить число по одной его доле, выраженной обыкновенной или десятичной дробью; находить среднее арифметическое чисел; решать арифметические задачи на пропорциональное деление; строить и измерять углы с помощью транспортира; строить треугольники по заданным длинам сторон и величине углов; вычислять площадь прямоугольника (квадрата); вычислять длину окружности и площадь круга по заданной длине радиуса; строить точки, отрезки, треугольники, четырехугольники, окружности, симметричные данным относительно оси, центра симметрии.</w:t>
            </w:r>
          </w:p>
        </w:tc>
      </w:tr>
      <w:tr w:rsidR="00F4332C" w:rsidRPr="006B23BD" w:rsidTr="00587B35">
        <w:tc>
          <w:tcPr>
            <w:tcW w:w="10490" w:type="dxa"/>
            <w:gridSpan w:val="3"/>
          </w:tcPr>
          <w:p w:rsidR="00F4332C" w:rsidRPr="006B23BD" w:rsidRDefault="00F4332C" w:rsidP="00237C20">
            <w:pPr>
              <w:jc w:val="both"/>
            </w:pPr>
            <w:r w:rsidRPr="006B23BD">
              <w:rPr>
                <w:b/>
              </w:rPr>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может быть исключено: - присчитывание и отсчитывание чисел 2 000, 20 000; 500, 5 000, 50 000; 2 500, 25 000 в пределах 1 000 000, достаточно присчитывать и отсчитывать числа 2, 20, 200, 5, 50, 25, 250 в пределах 1 000; - умножение и деление обыкновенных и десятичных дробей на двузначные числа; - самостоятельное построение и измерение углов с помощью транспортира; -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 соотношения: 1 м2 = 10 000 см2 , 1 км2 = 1 000 000 м2 , 1 га = 10 000 м2 ; - числа, полученные при измерении двумя единицами площади; - формулы длины окружности и площади круга; - диаграммы; - построение отрезка, треугольника, четырехугольника, окружности, симметричные данным относительно оси, центра симметрии. Данная группа учащихся должна овладеть: - чтением чисел, внесенных в нумерационную таблицу, записью чисел в таблицу; - проверкой умножения и деления, выполняемых письменно.</w:t>
            </w:r>
          </w:p>
        </w:tc>
      </w:tr>
      <w:tr w:rsidR="00F4332C" w:rsidRPr="006B23BD" w:rsidTr="00587B35">
        <w:tc>
          <w:tcPr>
            <w:tcW w:w="977" w:type="dxa"/>
          </w:tcPr>
          <w:p w:rsidR="00F4332C" w:rsidRPr="006B23BD" w:rsidRDefault="00F4332C" w:rsidP="00F4332C">
            <w:r w:rsidRPr="006B23BD">
              <w:t xml:space="preserve">9 класс, </w:t>
            </w:r>
          </w:p>
        </w:tc>
        <w:tc>
          <w:tcPr>
            <w:tcW w:w="4127" w:type="dxa"/>
          </w:tcPr>
          <w:p w:rsidR="00F4332C" w:rsidRPr="006B23BD" w:rsidRDefault="00F4332C">
            <w:r w:rsidRPr="006B23BD">
              <w:t>таблицы сложения однозначных чисел, в том числе с переходом через десяток; табличные случаи умножения и получаемые из них случаи деления; названия, обозначения, соотношения крупных и мелких единиц измерения стоимости, длины, массы, времени; числовой ряд чисел в пределах 1 000 000; дроби обыкновенные и десятичные; их получение, запись, чтение; геометрические фигуры и тела, свойства элементов многоугольников (треугольника, прямоугольника, параллелограмма)</w:t>
            </w:r>
          </w:p>
        </w:tc>
        <w:tc>
          <w:tcPr>
            <w:tcW w:w="5386" w:type="dxa"/>
          </w:tcPr>
          <w:p w:rsidR="00F4332C" w:rsidRPr="006B23BD" w:rsidRDefault="00F4332C">
            <w:r w:rsidRPr="006B23BD">
              <w:t xml:space="preserve">выполнять арифметические действия с числами в пределах 100, легкие случаи в пределах 1 000 устно; выполнять арифметические действия с многозначными числами письменно в пределах 10 000; выполнять арифметические действия с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 находить дробь (обыкновенную, десятичную), проценты от числа; число по его доле или проценту; решать все простые задачи в соответствии с данной программой, составные задачи в 2, 3, 4 арифметических действия; вычислять площадь прямоугольника, объем прямоугольного параллелепипеда; различать </w:t>
            </w:r>
            <w:r w:rsidR="00237C20" w:rsidRPr="006B23BD">
              <w:t xml:space="preserve">геометрические фигуры и </w:t>
            </w:r>
            <w:r w:rsidR="00237C20" w:rsidRPr="006B23BD">
              <w:lastRenderedPageBreak/>
              <w:t xml:space="preserve">тела; </w:t>
            </w:r>
            <w:r w:rsidRPr="006B23BD">
              <w:t xml:space="preserve"> прямоугольного параллелепипеда; названия геометрических тел: п</w:t>
            </w:r>
            <w:r w:rsidR="00237C20" w:rsidRPr="006B23BD">
              <w:t>ирамиды, цилиндра, конуса, шара</w:t>
            </w:r>
            <w:r w:rsidRPr="006B23BD">
              <w:t xml:space="preserve">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r>
      <w:tr w:rsidR="00F4332C" w:rsidRPr="006B23BD" w:rsidTr="00587B35">
        <w:tc>
          <w:tcPr>
            <w:tcW w:w="10490" w:type="dxa"/>
            <w:gridSpan w:val="3"/>
          </w:tcPr>
          <w:p w:rsidR="00F4332C" w:rsidRPr="006B23BD" w:rsidRDefault="00F4332C" w:rsidP="00BC25F7">
            <w:pPr>
              <w:jc w:val="both"/>
            </w:pPr>
            <w:r w:rsidRPr="006B23BD">
              <w:rPr>
                <w:b/>
              </w:rPr>
              <w:lastRenderedPageBreak/>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 - нумерация чисел в пределах 1 000 000 (достаточно знания числового ряда в пределах 10 000); - арифметические действия с числами в пределах 10 000 (достаточно в пределах 1 000, легкие случаи) письменно; - умножение и деление на двузначное число письменно; - арифметические действия с десятичн</w:t>
            </w:r>
            <w:r w:rsidR="00BC25F7" w:rsidRPr="006B23BD">
              <w:t>ыми дробями, имеющими в записи 5</w:t>
            </w:r>
            <w:r w:rsidRPr="006B23BD">
              <w:t xml:space="preserve"> и более знаков (цифр);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симметрии. </w:t>
            </w:r>
          </w:p>
        </w:tc>
      </w:tr>
    </w:tbl>
    <w:p w:rsidR="00BC25F7" w:rsidRPr="006B23BD" w:rsidRDefault="00BC25F7" w:rsidP="00BC25F7">
      <w:pPr>
        <w:spacing w:after="0" w:line="240" w:lineRule="auto"/>
        <w:jc w:val="center"/>
      </w:pPr>
    </w:p>
    <w:p w:rsidR="00F4332C" w:rsidRPr="006B23BD" w:rsidRDefault="00F4332C" w:rsidP="00BC25F7">
      <w:pPr>
        <w:spacing w:after="0" w:line="240" w:lineRule="auto"/>
        <w:jc w:val="center"/>
        <w:rPr>
          <w:b/>
        </w:rPr>
      </w:pPr>
      <w:r w:rsidRPr="006B23BD">
        <w:rPr>
          <w:b/>
        </w:rPr>
        <w:t>Естествознание</w:t>
      </w:r>
    </w:p>
    <w:p w:rsidR="00F4332C" w:rsidRPr="006B23BD" w:rsidRDefault="00BC25F7" w:rsidP="00BC25F7">
      <w:pPr>
        <w:spacing w:after="0" w:line="240" w:lineRule="auto"/>
        <w:jc w:val="center"/>
        <w:rPr>
          <w:b/>
        </w:rPr>
      </w:pPr>
      <w:r w:rsidRPr="006B23BD">
        <w:rPr>
          <w:b/>
        </w:rPr>
        <w:t>а</w:t>
      </w:r>
      <w:r w:rsidR="00F4332C" w:rsidRPr="006B23BD">
        <w:rPr>
          <w:b/>
        </w:rPr>
        <w:t>) Природоведение</w:t>
      </w:r>
    </w:p>
    <w:tbl>
      <w:tblPr>
        <w:tblStyle w:val="a4"/>
        <w:tblW w:w="10490" w:type="dxa"/>
        <w:tblInd w:w="-743" w:type="dxa"/>
        <w:tblLook w:val="04A0" w:firstRow="1" w:lastRow="0" w:firstColumn="1" w:lastColumn="0" w:noHBand="0" w:noVBand="1"/>
      </w:tblPr>
      <w:tblGrid>
        <w:gridCol w:w="993"/>
        <w:gridCol w:w="4111"/>
        <w:gridCol w:w="5386"/>
      </w:tblGrid>
      <w:tr w:rsidR="00BC25F7" w:rsidRPr="006B23BD" w:rsidTr="00BC25F7">
        <w:tc>
          <w:tcPr>
            <w:tcW w:w="10490" w:type="dxa"/>
            <w:gridSpan w:val="3"/>
          </w:tcPr>
          <w:p w:rsidR="00BC25F7" w:rsidRPr="006B23BD" w:rsidRDefault="00BC25F7" w:rsidP="00BC25F7">
            <w:pPr>
              <w:jc w:val="center"/>
              <w:rPr>
                <w:b/>
              </w:rPr>
            </w:pPr>
            <w:r w:rsidRPr="006B23BD">
              <w:rPr>
                <w:b/>
              </w:rPr>
              <w:t>Учащиеся должны</w:t>
            </w:r>
          </w:p>
        </w:tc>
      </w:tr>
      <w:tr w:rsidR="00BC25F7" w:rsidRPr="006B23BD" w:rsidTr="00BC25F7">
        <w:tc>
          <w:tcPr>
            <w:tcW w:w="993" w:type="dxa"/>
          </w:tcPr>
          <w:p w:rsidR="00BC25F7" w:rsidRPr="006B23BD" w:rsidRDefault="00BC25F7" w:rsidP="00BC25F7">
            <w:pPr>
              <w:jc w:val="center"/>
              <w:rPr>
                <w:b/>
              </w:rPr>
            </w:pPr>
            <w:r w:rsidRPr="006B23BD">
              <w:rPr>
                <w:b/>
              </w:rPr>
              <w:t>Классы</w:t>
            </w:r>
          </w:p>
        </w:tc>
        <w:tc>
          <w:tcPr>
            <w:tcW w:w="4111" w:type="dxa"/>
          </w:tcPr>
          <w:p w:rsidR="00BC25F7" w:rsidRPr="006B23BD" w:rsidRDefault="00BC25F7" w:rsidP="00BC25F7">
            <w:pPr>
              <w:jc w:val="center"/>
              <w:rPr>
                <w:b/>
              </w:rPr>
            </w:pPr>
            <w:r w:rsidRPr="006B23BD">
              <w:rPr>
                <w:b/>
              </w:rPr>
              <w:t>Знать</w:t>
            </w:r>
          </w:p>
        </w:tc>
        <w:tc>
          <w:tcPr>
            <w:tcW w:w="5386" w:type="dxa"/>
          </w:tcPr>
          <w:p w:rsidR="00BC25F7" w:rsidRPr="006B23BD" w:rsidRDefault="00BC25F7" w:rsidP="00BC25F7">
            <w:pPr>
              <w:jc w:val="center"/>
              <w:rPr>
                <w:b/>
              </w:rPr>
            </w:pPr>
            <w:r w:rsidRPr="006B23BD">
              <w:rPr>
                <w:b/>
              </w:rPr>
              <w:t>Уметь</w:t>
            </w:r>
          </w:p>
        </w:tc>
      </w:tr>
      <w:tr w:rsidR="00BC25F7" w:rsidRPr="006B23BD" w:rsidTr="00BC25F7">
        <w:tc>
          <w:tcPr>
            <w:tcW w:w="993" w:type="dxa"/>
          </w:tcPr>
          <w:p w:rsidR="00BC25F7" w:rsidRPr="006B23BD" w:rsidRDefault="00BC25F7" w:rsidP="00577D1D">
            <w:r w:rsidRPr="006B23BD">
              <w:t>5 класс</w:t>
            </w:r>
          </w:p>
        </w:tc>
        <w:tc>
          <w:tcPr>
            <w:tcW w:w="4111" w:type="dxa"/>
          </w:tcPr>
          <w:p w:rsidR="00BC25F7" w:rsidRPr="006B23BD" w:rsidRDefault="00BC25F7">
            <w:r w:rsidRPr="006B23BD">
              <w:t>обобщенные и конкретные названия предметов и явлений природы, их основные свойства; что общего и в чем различие неживой и живой природы; расположение Российской Федерации на географической карге. Расположение столицы; чем занимается население страны (хозяйство); каковы ее природа и природные богатства (леса, луга, реки, моря, полезные ископаемые); основные правила охраны природы и необходимость бережного отношения к ней; основные части тела человека, значение его наружных и внутренних органов, их взаимосвязь</w:t>
            </w:r>
          </w:p>
        </w:tc>
        <w:tc>
          <w:tcPr>
            <w:tcW w:w="5386" w:type="dxa"/>
          </w:tcPr>
          <w:p w:rsidR="00BC25F7" w:rsidRPr="006B23BD" w:rsidRDefault="00BC25F7">
            <w:r w:rsidRPr="006B23BD">
              <w:t>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 и  человеком) и природными явлениями; связно пояснять проведенные наблюдения, самостоятельно делать выводы на основании наблюдений и результатов труда; выполнять рекомендуемые практические работы; соблюдать правила личной гигиены, правильной осанки, безопасности труда; соблюдать правила поведения в природе (на экскурсиях): не шуметь, не беспокоить птиц и других животных, не ловить их и не губить растения</w:t>
            </w:r>
          </w:p>
        </w:tc>
      </w:tr>
    </w:tbl>
    <w:p w:rsidR="00BC25F7" w:rsidRPr="006B23BD" w:rsidRDefault="00BC25F7" w:rsidP="00BC25F7">
      <w:pPr>
        <w:spacing w:after="0" w:line="240" w:lineRule="auto"/>
        <w:jc w:val="center"/>
        <w:rPr>
          <w:b/>
        </w:rPr>
      </w:pPr>
    </w:p>
    <w:p w:rsidR="00F4332C" w:rsidRPr="006B23BD" w:rsidRDefault="00BC25F7" w:rsidP="00BC25F7">
      <w:pPr>
        <w:spacing w:after="0" w:line="240" w:lineRule="auto"/>
        <w:jc w:val="center"/>
        <w:rPr>
          <w:b/>
        </w:rPr>
      </w:pPr>
      <w:r w:rsidRPr="006B23BD">
        <w:rPr>
          <w:b/>
        </w:rPr>
        <w:t>б</w:t>
      </w:r>
      <w:r w:rsidR="00577D1D" w:rsidRPr="006B23BD">
        <w:rPr>
          <w:b/>
        </w:rPr>
        <w:t>) Биология</w:t>
      </w:r>
    </w:p>
    <w:tbl>
      <w:tblPr>
        <w:tblStyle w:val="a4"/>
        <w:tblW w:w="10490" w:type="dxa"/>
        <w:tblInd w:w="-743" w:type="dxa"/>
        <w:tblLook w:val="04A0" w:firstRow="1" w:lastRow="0" w:firstColumn="1" w:lastColumn="0" w:noHBand="0" w:noVBand="1"/>
      </w:tblPr>
      <w:tblGrid>
        <w:gridCol w:w="1135"/>
        <w:gridCol w:w="3969"/>
        <w:gridCol w:w="5386"/>
      </w:tblGrid>
      <w:tr w:rsidR="00BC25F7" w:rsidRPr="006B23BD" w:rsidTr="00D73240">
        <w:tc>
          <w:tcPr>
            <w:tcW w:w="10490" w:type="dxa"/>
            <w:gridSpan w:val="3"/>
          </w:tcPr>
          <w:p w:rsidR="00BC25F7" w:rsidRPr="006B23BD" w:rsidRDefault="00BC25F7" w:rsidP="00BC25F7">
            <w:pPr>
              <w:jc w:val="center"/>
              <w:rPr>
                <w:b/>
              </w:rPr>
            </w:pPr>
            <w:r w:rsidRPr="006B23BD">
              <w:rPr>
                <w:b/>
              </w:rPr>
              <w:t>Учащиеся</w:t>
            </w:r>
          </w:p>
        </w:tc>
      </w:tr>
      <w:tr w:rsidR="00577D1D" w:rsidRPr="006B23BD" w:rsidTr="00BC25F7">
        <w:tc>
          <w:tcPr>
            <w:tcW w:w="1135" w:type="dxa"/>
          </w:tcPr>
          <w:p w:rsidR="00577D1D" w:rsidRPr="006B23BD" w:rsidRDefault="00BC25F7" w:rsidP="00BC25F7">
            <w:pPr>
              <w:jc w:val="center"/>
              <w:rPr>
                <w:b/>
              </w:rPr>
            </w:pPr>
            <w:r w:rsidRPr="006B23BD">
              <w:rPr>
                <w:b/>
              </w:rPr>
              <w:t>Классы</w:t>
            </w:r>
          </w:p>
        </w:tc>
        <w:tc>
          <w:tcPr>
            <w:tcW w:w="3969" w:type="dxa"/>
          </w:tcPr>
          <w:p w:rsidR="00577D1D" w:rsidRPr="006B23BD" w:rsidRDefault="00BC25F7" w:rsidP="00BC25F7">
            <w:pPr>
              <w:jc w:val="center"/>
              <w:rPr>
                <w:b/>
              </w:rPr>
            </w:pPr>
            <w:r w:rsidRPr="006B23BD">
              <w:rPr>
                <w:b/>
              </w:rPr>
              <w:t>Знать</w:t>
            </w:r>
          </w:p>
        </w:tc>
        <w:tc>
          <w:tcPr>
            <w:tcW w:w="5386" w:type="dxa"/>
          </w:tcPr>
          <w:p w:rsidR="00577D1D" w:rsidRPr="006B23BD" w:rsidRDefault="00BC25F7" w:rsidP="00BC25F7">
            <w:pPr>
              <w:jc w:val="center"/>
              <w:rPr>
                <w:b/>
              </w:rPr>
            </w:pPr>
            <w:r w:rsidRPr="006B23BD">
              <w:rPr>
                <w:b/>
              </w:rPr>
              <w:t>Уметь</w:t>
            </w:r>
          </w:p>
        </w:tc>
      </w:tr>
      <w:tr w:rsidR="00577D1D" w:rsidRPr="006B23BD" w:rsidTr="00BC25F7">
        <w:tc>
          <w:tcPr>
            <w:tcW w:w="1135" w:type="dxa"/>
          </w:tcPr>
          <w:p w:rsidR="00577D1D" w:rsidRPr="006B23BD" w:rsidRDefault="00577D1D">
            <w:r w:rsidRPr="006B23BD">
              <w:t>6 класс</w:t>
            </w:r>
          </w:p>
        </w:tc>
        <w:tc>
          <w:tcPr>
            <w:tcW w:w="3969" w:type="dxa"/>
          </w:tcPr>
          <w:p w:rsidR="00577D1D" w:rsidRPr="006B23BD" w:rsidRDefault="00577D1D" w:rsidP="00577D1D">
            <w:r w:rsidRPr="006B23BD">
              <w:t xml:space="preserve">отличительные признаки твердых тел, жидкостей и газов; характерные признаки полезных ископаемых, песчаной и глинистой почвы; некоторые свойства твердых, жидких и газообразных тел на примере воды, воздуха, металлов; расширение при нагревании и сжатие при охлаждении, способность к проведению тепла; текучесть воды и движение воздуха. </w:t>
            </w:r>
          </w:p>
        </w:tc>
        <w:tc>
          <w:tcPr>
            <w:tcW w:w="5386" w:type="dxa"/>
          </w:tcPr>
          <w:p w:rsidR="00577D1D" w:rsidRPr="006B23BD" w:rsidRDefault="00577D1D">
            <w:r w:rsidRPr="006B23BD">
              <w:t>обращаться с простым лабораторным оборудованием; определять температуру воды и воздуха;</w:t>
            </w:r>
          </w:p>
          <w:p w:rsidR="00577D1D" w:rsidRPr="006B23BD" w:rsidRDefault="00577D1D">
            <w:r w:rsidRPr="006B23BD">
              <w:t>проводить несложную обработку почвы на пришкольном участке.</w:t>
            </w:r>
          </w:p>
        </w:tc>
      </w:tr>
      <w:tr w:rsidR="00577D1D" w:rsidRPr="006B23BD" w:rsidTr="00BC25F7">
        <w:tc>
          <w:tcPr>
            <w:tcW w:w="1135" w:type="dxa"/>
          </w:tcPr>
          <w:p w:rsidR="00577D1D" w:rsidRPr="006B23BD" w:rsidRDefault="00577D1D" w:rsidP="00577D1D">
            <w:r w:rsidRPr="006B23BD">
              <w:t xml:space="preserve">7 класс </w:t>
            </w:r>
          </w:p>
        </w:tc>
        <w:tc>
          <w:tcPr>
            <w:tcW w:w="3969" w:type="dxa"/>
          </w:tcPr>
          <w:p w:rsidR="00577D1D" w:rsidRPr="006B23BD" w:rsidRDefault="00577D1D">
            <w:r w:rsidRPr="006B23BD">
              <w:t xml:space="preserve">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w:t>
            </w:r>
            <w:r w:rsidRPr="006B23BD">
              <w:lastRenderedPageBreak/>
              <w:t>цветковых растений; разницу цветков и соцветий; некоторые биологические особенности, а также приемы возделывания наиболее распространенных сельскохозяйственных растений, особенно местных; разницу ядовитых и съедобных грибов; знать вред бактерий и способы предохранения от заражения ими.</w:t>
            </w:r>
          </w:p>
        </w:tc>
        <w:tc>
          <w:tcPr>
            <w:tcW w:w="5386" w:type="dxa"/>
          </w:tcPr>
          <w:p w:rsidR="00577D1D" w:rsidRPr="006B23BD" w:rsidRDefault="00577D1D">
            <w:r w:rsidRPr="006B23BD">
              <w:lastRenderedPageBreak/>
              <w:t xml:space="preserve">отличать цветковые растения от других групп (мхов, папоротников, голосеменных); приводить примеры растений некоторых групп (бобовых, розоцветных, сложноцветных); различать органы у цветкового растения (цветок, лист, стебель, корень); различать </w:t>
            </w:r>
            <w:r w:rsidRPr="006B23BD">
              <w:lastRenderedPageBreak/>
              <w:t>однодольные и двудольные растения по строению корней, листьев (жилкование), плодов и семян; приводить примеры однодольных и двудольных растений; выращивать некоторые цветочно</w:t>
            </w:r>
            <w:r w:rsidR="00BC25F7" w:rsidRPr="006B23BD">
              <w:t>-</w:t>
            </w:r>
            <w:r w:rsidRPr="006B23BD">
              <w:t>декоративные растения (в саду и дома); различать грибы и растения.</w:t>
            </w:r>
          </w:p>
        </w:tc>
      </w:tr>
      <w:tr w:rsidR="00577D1D" w:rsidRPr="006B23BD" w:rsidTr="00BC25F7">
        <w:tc>
          <w:tcPr>
            <w:tcW w:w="1135" w:type="dxa"/>
          </w:tcPr>
          <w:p w:rsidR="00577D1D" w:rsidRPr="006B23BD" w:rsidRDefault="00577D1D" w:rsidP="00577D1D">
            <w:r w:rsidRPr="006B23BD">
              <w:lastRenderedPageBreak/>
              <w:t xml:space="preserve">8 класс </w:t>
            </w:r>
          </w:p>
        </w:tc>
        <w:tc>
          <w:tcPr>
            <w:tcW w:w="3969" w:type="dxa"/>
          </w:tcPr>
          <w:p w:rsidR="00577D1D" w:rsidRPr="006B23BD" w:rsidRDefault="00577D1D">
            <w:r w:rsidRPr="006B23BD">
              <w:t>основные отличия животных от растений; признаки сходства и различия между изученными группами животных; общие признаки, характерные для каждой из этих групп животных; места обитания, образ жизни и поведение тех животных, которые знакомы учащимся; 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 основные требования ухода за домашними и некоторыми сельскохозяйственными животными (известными учащимся).</w:t>
            </w:r>
          </w:p>
        </w:tc>
        <w:tc>
          <w:tcPr>
            <w:tcW w:w="5386" w:type="dxa"/>
          </w:tcPr>
          <w:p w:rsidR="00577D1D" w:rsidRPr="006B23BD" w:rsidRDefault="00577D1D">
            <w:r w:rsidRPr="006B23BD">
              <w:t>узнавать изученных животных (в иллюстрациях, кинофрагментах, чучелах, живых объектах); кратко рассказывать об основных чертах строения и образа жизни изученных животных; устанавливать взаимосвязи между животными и их средой обитания: приспособления к ней, особенности строения организма и поведения животных; 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tc>
      </w:tr>
      <w:tr w:rsidR="00577D1D" w:rsidRPr="006B23BD" w:rsidTr="00BC25F7">
        <w:tc>
          <w:tcPr>
            <w:tcW w:w="1135" w:type="dxa"/>
          </w:tcPr>
          <w:p w:rsidR="00577D1D" w:rsidRPr="006B23BD" w:rsidRDefault="00577D1D" w:rsidP="00577D1D">
            <w:r w:rsidRPr="006B23BD">
              <w:t xml:space="preserve">9 класс </w:t>
            </w:r>
          </w:p>
        </w:tc>
        <w:tc>
          <w:tcPr>
            <w:tcW w:w="3969" w:type="dxa"/>
          </w:tcPr>
          <w:p w:rsidR="00577D1D" w:rsidRPr="006B23BD" w:rsidRDefault="00577D1D">
            <w:r w:rsidRPr="006B23BD">
              <w:t>названия, строение и расположение основных органов организма человека; элементарное представление о функциях основных органов и их систем; влияние физических нагрузок на организм; вредное влияние курения и алкогольных напитков на организм; основные санитарно</w:t>
            </w:r>
            <w:r w:rsidR="00BC25F7" w:rsidRPr="006B23BD">
              <w:t>-</w:t>
            </w:r>
            <w:r w:rsidRPr="006B23BD">
              <w:t>гигиенические правила.</w:t>
            </w:r>
          </w:p>
        </w:tc>
        <w:tc>
          <w:tcPr>
            <w:tcW w:w="5386" w:type="dxa"/>
          </w:tcPr>
          <w:p w:rsidR="00577D1D" w:rsidRPr="006B23BD" w:rsidRDefault="00577D1D">
            <w:r w:rsidRPr="006B23BD">
              <w:t>применять приобретенные знания о строении и функциях человеческого организма в повседневной жизни с целью сохранения и укрепления своего здоровья; соблюдать санитарно-гигиенические правила.</w:t>
            </w:r>
          </w:p>
        </w:tc>
      </w:tr>
    </w:tbl>
    <w:p w:rsidR="00577D1D" w:rsidRPr="006B23BD" w:rsidRDefault="00577D1D" w:rsidP="00BC25F7">
      <w:pPr>
        <w:spacing w:after="0" w:line="240" w:lineRule="auto"/>
      </w:pPr>
    </w:p>
    <w:p w:rsidR="00577D1D" w:rsidRPr="006B23BD" w:rsidRDefault="00577D1D" w:rsidP="00BC25F7">
      <w:pPr>
        <w:spacing w:after="0" w:line="240" w:lineRule="auto"/>
        <w:jc w:val="center"/>
        <w:rPr>
          <w:b/>
        </w:rPr>
      </w:pPr>
      <w:r w:rsidRPr="006B23BD">
        <w:rPr>
          <w:b/>
        </w:rPr>
        <w:t>Обществознание</w:t>
      </w:r>
    </w:p>
    <w:p w:rsidR="00577D1D" w:rsidRPr="006B23BD" w:rsidRDefault="00BC25F7" w:rsidP="00BC25F7">
      <w:pPr>
        <w:spacing w:after="0" w:line="240" w:lineRule="auto"/>
        <w:jc w:val="center"/>
        <w:rPr>
          <w:b/>
        </w:rPr>
      </w:pPr>
      <w:r w:rsidRPr="006B23BD">
        <w:rPr>
          <w:b/>
        </w:rPr>
        <w:t>а</w:t>
      </w:r>
      <w:r w:rsidR="00577D1D" w:rsidRPr="006B23BD">
        <w:rPr>
          <w:b/>
        </w:rPr>
        <w:t>) География</w:t>
      </w:r>
    </w:p>
    <w:tbl>
      <w:tblPr>
        <w:tblStyle w:val="a4"/>
        <w:tblW w:w="10490" w:type="dxa"/>
        <w:tblInd w:w="-743" w:type="dxa"/>
        <w:tblLook w:val="04A0" w:firstRow="1" w:lastRow="0" w:firstColumn="1" w:lastColumn="0" w:noHBand="0" w:noVBand="1"/>
      </w:tblPr>
      <w:tblGrid>
        <w:gridCol w:w="1135"/>
        <w:gridCol w:w="3969"/>
        <w:gridCol w:w="5386"/>
      </w:tblGrid>
      <w:tr w:rsidR="00BC25F7" w:rsidRPr="006B23BD" w:rsidTr="00D73240">
        <w:tc>
          <w:tcPr>
            <w:tcW w:w="10490" w:type="dxa"/>
            <w:gridSpan w:val="3"/>
          </w:tcPr>
          <w:p w:rsidR="00BC25F7" w:rsidRPr="006B23BD" w:rsidRDefault="00BC25F7" w:rsidP="00BC25F7">
            <w:pPr>
              <w:jc w:val="center"/>
              <w:rPr>
                <w:b/>
              </w:rPr>
            </w:pPr>
            <w:r w:rsidRPr="006B23BD">
              <w:rPr>
                <w:b/>
              </w:rPr>
              <w:t>Учащиеся</w:t>
            </w:r>
          </w:p>
        </w:tc>
      </w:tr>
      <w:tr w:rsidR="00577D1D" w:rsidRPr="006B23BD" w:rsidTr="00BC25F7">
        <w:tc>
          <w:tcPr>
            <w:tcW w:w="1135" w:type="dxa"/>
          </w:tcPr>
          <w:p w:rsidR="00577D1D" w:rsidRPr="006B23BD" w:rsidRDefault="00BC25F7" w:rsidP="00BC25F7">
            <w:pPr>
              <w:jc w:val="center"/>
              <w:rPr>
                <w:b/>
              </w:rPr>
            </w:pPr>
            <w:r w:rsidRPr="006B23BD">
              <w:rPr>
                <w:b/>
              </w:rPr>
              <w:t>Классы</w:t>
            </w:r>
          </w:p>
        </w:tc>
        <w:tc>
          <w:tcPr>
            <w:tcW w:w="3969" w:type="dxa"/>
          </w:tcPr>
          <w:p w:rsidR="00577D1D" w:rsidRPr="006B23BD" w:rsidRDefault="00BC25F7" w:rsidP="00BC25F7">
            <w:pPr>
              <w:jc w:val="center"/>
              <w:rPr>
                <w:b/>
              </w:rPr>
            </w:pPr>
            <w:r w:rsidRPr="006B23BD">
              <w:rPr>
                <w:b/>
              </w:rPr>
              <w:t>Знать</w:t>
            </w:r>
          </w:p>
        </w:tc>
        <w:tc>
          <w:tcPr>
            <w:tcW w:w="5386" w:type="dxa"/>
          </w:tcPr>
          <w:p w:rsidR="00577D1D" w:rsidRPr="006B23BD" w:rsidRDefault="00BC25F7" w:rsidP="00BC25F7">
            <w:pPr>
              <w:jc w:val="center"/>
              <w:rPr>
                <w:b/>
              </w:rPr>
            </w:pPr>
            <w:r w:rsidRPr="006B23BD">
              <w:rPr>
                <w:b/>
              </w:rPr>
              <w:t>Уметь</w:t>
            </w:r>
          </w:p>
        </w:tc>
      </w:tr>
      <w:tr w:rsidR="00577D1D" w:rsidRPr="006B23BD" w:rsidTr="00BC25F7">
        <w:tc>
          <w:tcPr>
            <w:tcW w:w="1135" w:type="dxa"/>
          </w:tcPr>
          <w:p w:rsidR="00577D1D" w:rsidRPr="006B23BD" w:rsidRDefault="00577D1D" w:rsidP="00D56734">
            <w:r w:rsidRPr="006B23BD">
              <w:t xml:space="preserve">6. </w:t>
            </w:r>
            <w:r w:rsidR="00D56734" w:rsidRPr="006B23BD">
              <w:t>класс</w:t>
            </w:r>
          </w:p>
        </w:tc>
        <w:tc>
          <w:tcPr>
            <w:tcW w:w="3969" w:type="dxa"/>
          </w:tcPr>
          <w:p w:rsidR="00577D1D" w:rsidRPr="006B23BD" w:rsidRDefault="00D56734">
            <w:r w:rsidRPr="006B23BD">
              <w:t xml:space="preserve">что изучает география; горизонт, линию и стороны горизонта; основные формы земной поверхности; виды водоемов, их различия; меры по охране воды от загрязнения; правила поведения в природе; отличие плана от рисунка и географической карты; основные направления на плане, географической карте; условные цвета и основные знаки географической карты; распределение суши и воды на Земле; материки и океаны, их расположение на глобусе и карте </w:t>
            </w:r>
            <w:r w:rsidRPr="006B23BD">
              <w:lastRenderedPageBreak/>
              <w:t>полушарий; Солнце как ближайшую к Земле звезду и его значение для жизни на Земле; кругосветные путешествия, доказывающие шарообразность Земли; значение запусков в космос искусственных спутников Земли и полетов людей в космос, имена первых космонавтов; различия в нагревании и освещении земной поверхности Солнцем; географическое положение нашей страны на физической карте России и карте полушарий; названия географических объектов, обозначенных в программе по теме «Карта России» (по атласу, специально разработанному для коррекционных школ VIII вида)</w:t>
            </w:r>
          </w:p>
        </w:tc>
        <w:tc>
          <w:tcPr>
            <w:tcW w:w="5386" w:type="dxa"/>
          </w:tcPr>
          <w:p w:rsidR="00577D1D" w:rsidRPr="006B23BD" w:rsidRDefault="00D56734">
            <w:r w:rsidRPr="006B23BD">
              <w:lastRenderedPageBreak/>
              <w:t>определять стороны горизонта, ориентироваться по Солнцу, компасу и местным признакам природы; выявлять на местности особенности рельефа, водоемов; делать схематические зарисовки изучаемых форм земной поверхности; читать географическую карту (условные цвета и основные знаки) по атласам</w:t>
            </w:r>
            <w:r w:rsidR="00BC25F7" w:rsidRPr="006B23BD">
              <w:t>-</w:t>
            </w:r>
            <w:r w:rsidRPr="006B23BD">
              <w:t xml:space="preserve">приложениям к учебнику; составлять описания изучаемых объектов с опорой на карту и картины; показывать на карте объекты, указанные в программе, обозначать их при помощи учителя на контурной карте из рабочей тетради на печатной основе; выполнять задания в «Рабочей тетради по начальному курсу физической географии» для 6 класса </w:t>
            </w:r>
            <w:r w:rsidRPr="006B23BD">
              <w:lastRenderedPageBreak/>
              <w:t xml:space="preserve">специальной коррекционной школы VIII вида (количество заданий и время заполнения определяет учитель с </w:t>
            </w:r>
            <w:proofErr w:type="spellStart"/>
            <w:r w:rsidRPr="006B23BD">
              <w:t>учѐтом</w:t>
            </w:r>
            <w:proofErr w:type="spellEnd"/>
            <w:r w:rsidRPr="006B23BD">
              <w:t xml:space="preserve"> индивидуальных возможностей учащихся).</w:t>
            </w:r>
          </w:p>
        </w:tc>
      </w:tr>
      <w:tr w:rsidR="00577D1D" w:rsidRPr="006B23BD" w:rsidTr="00BC25F7">
        <w:tc>
          <w:tcPr>
            <w:tcW w:w="1135" w:type="dxa"/>
          </w:tcPr>
          <w:p w:rsidR="00577D1D" w:rsidRPr="006B23BD" w:rsidRDefault="00D56734" w:rsidP="00D56734">
            <w:r w:rsidRPr="006B23BD">
              <w:lastRenderedPageBreak/>
              <w:t xml:space="preserve">7 класс </w:t>
            </w:r>
          </w:p>
        </w:tc>
        <w:tc>
          <w:tcPr>
            <w:tcW w:w="3969" w:type="dxa"/>
          </w:tcPr>
          <w:p w:rsidR="00577D1D" w:rsidRPr="006B23BD" w:rsidRDefault="00D56734">
            <w:r w:rsidRPr="006B23BD">
              <w:t>положение России на физической карте, карте полушарий и глобусе; пояса освещенности, в которых расположена наша страна; природные зоны России; природные условия и богатства России, возможности использования их человеком; типичных представителей растительного и животного мира в каждой природной зоне; хозяйство, основное население, его занятия и крупные города в каждой природной зоне; экологические проблемы и основные мероприятия по охране природы в России; правила поведения в природе; 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5386" w:type="dxa"/>
          </w:tcPr>
          <w:p w:rsidR="00577D1D" w:rsidRPr="006B23BD" w:rsidRDefault="00D56734">
            <w:r w:rsidRPr="006B23BD">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 картами; показывать по картам (физической и природных зон России) из приложения к учебнику географические объекты, указанные в программе; устанавливать взаимосвязь между климатом, растительным и животным миром, природными условиями и занятиями населения; делать несложные макеты изучаемых природных зон; принимать участие в мероприятиях по охране окружающей среды; правильно вести себя в природе;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tc>
      </w:tr>
      <w:tr w:rsidR="00577D1D" w:rsidRPr="006B23BD" w:rsidTr="00BC25F7">
        <w:tc>
          <w:tcPr>
            <w:tcW w:w="1135" w:type="dxa"/>
          </w:tcPr>
          <w:p w:rsidR="00577D1D" w:rsidRPr="006B23BD" w:rsidRDefault="00D56734" w:rsidP="00D56734">
            <w:r w:rsidRPr="006B23BD">
              <w:t>8. класс</w:t>
            </w:r>
          </w:p>
        </w:tc>
        <w:tc>
          <w:tcPr>
            <w:tcW w:w="3969" w:type="dxa"/>
          </w:tcPr>
          <w:p w:rsidR="00577D1D" w:rsidRPr="006B23BD" w:rsidRDefault="00D56734">
            <w:r w:rsidRPr="006B23BD">
              <w:t xml:space="preserve"> Атлантический, Северный Ледовитый, показывать на географической карте из приложения к учебнику океаны, давать им 17 Тихий, Индийский океаны. Географическое положение и их хозяйственное значение; особенности географического положения, очертания берегов и природные условия каждого материка, население и особенности размещения; названия изученных географических объектов (по атласу, специально разработанному для коррекционных школ VIII вида)</w:t>
            </w:r>
          </w:p>
        </w:tc>
        <w:tc>
          <w:tcPr>
            <w:tcW w:w="5386" w:type="dxa"/>
          </w:tcPr>
          <w:p w:rsidR="00577D1D" w:rsidRPr="006B23BD" w:rsidRDefault="00D56734">
            <w:r w:rsidRPr="006B23BD">
              <w:t>характеристику; определять на карте полушарий географическое положение и очертания берегов каждого материка; давать элементарное описание природных условий всех материков, опираясь на карту и картины; находить в периодической печати сведения об изученных государствах и показывать их на политической карте; 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577D1D" w:rsidRPr="006B23BD" w:rsidTr="00BC25F7">
        <w:tc>
          <w:tcPr>
            <w:tcW w:w="1135" w:type="dxa"/>
          </w:tcPr>
          <w:p w:rsidR="00577D1D" w:rsidRPr="006B23BD" w:rsidRDefault="00D56734" w:rsidP="00D56734">
            <w:r w:rsidRPr="006B23BD">
              <w:t xml:space="preserve">9 класс. </w:t>
            </w:r>
          </w:p>
        </w:tc>
        <w:tc>
          <w:tcPr>
            <w:tcW w:w="3969" w:type="dxa"/>
          </w:tcPr>
          <w:p w:rsidR="00577D1D" w:rsidRPr="006B23BD" w:rsidRDefault="00D56734">
            <w:r w:rsidRPr="006B23BD">
              <w:t xml:space="preserve">географическое положение, столицы и характерные особенности изучаемых государств Евразии; границы, государственный строй и символику России; особенности географического положения своей местности, типичных представителей растительного и </w:t>
            </w:r>
            <w:r w:rsidRPr="006B23BD">
              <w:lastRenderedPageBreak/>
              <w:t>животного мира, основные мероприятия по охране природы в своей области, правила поведения в природе, меры безопасности при стихийных бедствиях; медицинские учреждения и отделы социальной защиты своей местности</w:t>
            </w:r>
          </w:p>
        </w:tc>
        <w:tc>
          <w:tcPr>
            <w:tcW w:w="5386" w:type="dxa"/>
          </w:tcPr>
          <w:p w:rsidR="00577D1D" w:rsidRPr="006B23BD" w:rsidRDefault="00D56734">
            <w:r w:rsidRPr="006B23BD">
              <w:lastRenderedPageBreak/>
              <w:t xml:space="preserve">находить на политической карте Евразии изучаемые государства и их столицы в атласах, специально разработанных для коррекционных школ VIII вида. показывать Россию на политических картах мира и Евразии; находить свою местность на карте России (политико-административной, физической и карте природных зон); давать несложную характеристику </w:t>
            </w:r>
            <w:r w:rsidRPr="006B23BD">
              <w:lastRenderedPageBreak/>
              <w:t>природных условий и хозяйственных ресурсов своей местности, давать краткую историческую справку о прошлом своего края; называть и показывать на иллюстрациях изученные культурные и исторические памятники своей области; правильно вести себя в природе; выполнять задания в «Рабочей тетради по географии материков и океанов» для 9 класса специальной(коррекционной) школы VIII вида (количество заданий и время заполнения определяет учитель с учетом индивидуальных особенностей учащихся).</w:t>
            </w:r>
          </w:p>
        </w:tc>
      </w:tr>
    </w:tbl>
    <w:p w:rsidR="00577D1D" w:rsidRPr="006B23BD" w:rsidRDefault="00577D1D"/>
    <w:p w:rsidR="00D56734" w:rsidRPr="006B23BD" w:rsidRDefault="00D56734" w:rsidP="00CB76F5">
      <w:pPr>
        <w:spacing w:after="0" w:line="240" w:lineRule="auto"/>
        <w:jc w:val="center"/>
        <w:rPr>
          <w:b/>
        </w:rPr>
      </w:pPr>
      <w:r w:rsidRPr="006B23BD">
        <w:rPr>
          <w:b/>
        </w:rPr>
        <w:t>История</w:t>
      </w:r>
    </w:p>
    <w:tbl>
      <w:tblPr>
        <w:tblStyle w:val="a4"/>
        <w:tblW w:w="10490" w:type="dxa"/>
        <w:tblInd w:w="-743" w:type="dxa"/>
        <w:tblLook w:val="04A0" w:firstRow="1" w:lastRow="0" w:firstColumn="1" w:lastColumn="0" w:noHBand="0" w:noVBand="1"/>
      </w:tblPr>
      <w:tblGrid>
        <w:gridCol w:w="1135"/>
        <w:gridCol w:w="3969"/>
        <w:gridCol w:w="5386"/>
      </w:tblGrid>
      <w:tr w:rsidR="00CB76F5" w:rsidRPr="006B23BD" w:rsidTr="00CB76F5">
        <w:tc>
          <w:tcPr>
            <w:tcW w:w="10490" w:type="dxa"/>
            <w:gridSpan w:val="3"/>
          </w:tcPr>
          <w:p w:rsidR="00CB76F5" w:rsidRPr="006B23BD" w:rsidRDefault="00CB76F5" w:rsidP="00CB76F5">
            <w:pPr>
              <w:jc w:val="center"/>
            </w:pPr>
            <w:r w:rsidRPr="006B23BD">
              <w:t>Учащиеся</w:t>
            </w:r>
          </w:p>
        </w:tc>
      </w:tr>
      <w:tr w:rsidR="00D56734" w:rsidRPr="006B23BD" w:rsidTr="00CB76F5">
        <w:tc>
          <w:tcPr>
            <w:tcW w:w="1135" w:type="dxa"/>
          </w:tcPr>
          <w:p w:rsidR="00D56734" w:rsidRPr="006B23BD" w:rsidRDefault="00CB76F5" w:rsidP="00CB76F5">
            <w:pPr>
              <w:jc w:val="center"/>
            </w:pPr>
            <w:r w:rsidRPr="006B23BD">
              <w:t>Классы</w:t>
            </w:r>
          </w:p>
        </w:tc>
        <w:tc>
          <w:tcPr>
            <w:tcW w:w="3969" w:type="dxa"/>
          </w:tcPr>
          <w:p w:rsidR="00D56734" w:rsidRPr="006B23BD" w:rsidRDefault="00CB76F5" w:rsidP="00CB76F5">
            <w:pPr>
              <w:jc w:val="center"/>
            </w:pPr>
            <w:r w:rsidRPr="006B23BD">
              <w:t>Знать</w:t>
            </w:r>
          </w:p>
        </w:tc>
        <w:tc>
          <w:tcPr>
            <w:tcW w:w="5386" w:type="dxa"/>
          </w:tcPr>
          <w:p w:rsidR="00D56734" w:rsidRPr="006B23BD" w:rsidRDefault="00CB76F5" w:rsidP="00CB76F5">
            <w:pPr>
              <w:jc w:val="center"/>
            </w:pPr>
            <w:r w:rsidRPr="006B23BD">
              <w:t>Уметь</w:t>
            </w:r>
          </w:p>
        </w:tc>
      </w:tr>
      <w:tr w:rsidR="00D56734" w:rsidRPr="006B23BD" w:rsidTr="00CB76F5">
        <w:tc>
          <w:tcPr>
            <w:tcW w:w="1135" w:type="dxa"/>
          </w:tcPr>
          <w:p w:rsidR="00D56734" w:rsidRPr="006B23BD" w:rsidRDefault="00D56734" w:rsidP="00D56734">
            <w:r w:rsidRPr="006B23BD">
              <w:t>7. класс</w:t>
            </w:r>
          </w:p>
        </w:tc>
        <w:tc>
          <w:tcPr>
            <w:tcW w:w="3969" w:type="dxa"/>
          </w:tcPr>
          <w:p w:rsidR="00D56734" w:rsidRPr="006B23BD" w:rsidRDefault="00D56734">
            <w:r w:rsidRPr="006B23BD">
              <w:t>какие исторические даты называются точными, приблизительными; когда произошли события (конкретные, по выбору учителя); кто руководил основными сражениями</w:t>
            </w:r>
          </w:p>
        </w:tc>
        <w:tc>
          <w:tcPr>
            <w:tcW w:w="5386" w:type="dxa"/>
          </w:tcPr>
          <w:p w:rsidR="00D56734" w:rsidRPr="006B23BD" w:rsidRDefault="00D56734">
            <w:r w:rsidRPr="006B23BD">
              <w:t>пользоваться учебником, ориентироваться в тексте, иллюстрациях учебника; пересказывать исторический материал с опорой на наглядность, по заранее составленному плану; соотносить содержание иллюстративного материала с текстом учебника; пользоваться «Лентой времени», соотносить год с веком; устанавливать последовательность исторических событий на основе 18 усвоенных дат; правильно и точно употреблять исторические термины, понятия; пересказывать содержание изучаемого материала близко к тексту</w:t>
            </w:r>
          </w:p>
        </w:tc>
      </w:tr>
      <w:tr w:rsidR="00D56734" w:rsidRPr="006B23BD" w:rsidTr="00CB76F5">
        <w:tc>
          <w:tcPr>
            <w:tcW w:w="1135" w:type="dxa"/>
          </w:tcPr>
          <w:p w:rsidR="00D56734" w:rsidRPr="006B23BD" w:rsidRDefault="00D56734" w:rsidP="00D56734">
            <w:r w:rsidRPr="006B23BD">
              <w:t xml:space="preserve">8 класс </w:t>
            </w:r>
          </w:p>
        </w:tc>
        <w:tc>
          <w:tcPr>
            <w:tcW w:w="3969" w:type="dxa"/>
          </w:tcPr>
          <w:p w:rsidR="00D56734" w:rsidRPr="006B23BD" w:rsidRDefault="00D56734">
            <w:r w:rsidRPr="006B23BD">
              <w:t>когда началось и закончилось событие (по выбору); как протекало конкретное событие; великих русских поэтов, писателей, ученых.</w:t>
            </w:r>
          </w:p>
        </w:tc>
        <w:tc>
          <w:tcPr>
            <w:tcW w:w="5386" w:type="dxa"/>
          </w:tcPr>
          <w:p w:rsidR="00D56734" w:rsidRPr="006B23BD" w:rsidRDefault="00D56734">
            <w:r w:rsidRPr="006B23BD">
              <w:t>пользоваться «Лентой времени»; устанавливать причинно-следственные связи и зависимости, связь исторических событий; выделять главную мысль в отрывке исторической статьи; оценивать ответ ученика, дополнить его, пользуясь учебником и картой.</w:t>
            </w:r>
          </w:p>
        </w:tc>
      </w:tr>
      <w:tr w:rsidR="00D56734" w:rsidRPr="006B23BD" w:rsidTr="00CB76F5">
        <w:tc>
          <w:tcPr>
            <w:tcW w:w="1135" w:type="dxa"/>
          </w:tcPr>
          <w:p w:rsidR="00D56734" w:rsidRPr="006B23BD" w:rsidRDefault="00D56734" w:rsidP="00D56734">
            <w:r w:rsidRPr="006B23BD">
              <w:t xml:space="preserve">9 класс). </w:t>
            </w:r>
          </w:p>
        </w:tc>
        <w:tc>
          <w:tcPr>
            <w:tcW w:w="3969" w:type="dxa"/>
          </w:tcPr>
          <w:p w:rsidR="00D56734" w:rsidRPr="006B23BD" w:rsidRDefault="00D56734">
            <w:r w:rsidRPr="006B23BD">
              <w:t>пользоваться небольшим историческим текстом; правильно и осознанно оценивать реальную обстановку; выбрать из текста учебника конкретного героя, дать положительную характеристику, выделить личностные качества; передать содержание конкретного исторического материала; пользоваться современными числовыми взаимосвязями («Лента времени»</w:t>
            </w:r>
          </w:p>
        </w:tc>
        <w:tc>
          <w:tcPr>
            <w:tcW w:w="5386" w:type="dxa"/>
          </w:tcPr>
          <w:p w:rsidR="00D56734" w:rsidRPr="006B23BD" w:rsidRDefault="00D56734">
            <w:r w:rsidRPr="006B23BD">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 основные периоды развития хозяйственной и политической жизни страны в предвоенные и послевоенные годы; исторических деятелей, полководцев, руководителей страны, национальных герое</w:t>
            </w:r>
          </w:p>
        </w:tc>
      </w:tr>
    </w:tbl>
    <w:p w:rsidR="00CB76F5" w:rsidRPr="006B23BD" w:rsidRDefault="00CB76F5" w:rsidP="00CB76F5">
      <w:pPr>
        <w:spacing w:after="0" w:line="240" w:lineRule="auto"/>
        <w:jc w:val="center"/>
        <w:rPr>
          <w:b/>
        </w:rPr>
      </w:pPr>
    </w:p>
    <w:p w:rsidR="00D56734" w:rsidRPr="006B23BD" w:rsidRDefault="00D56734" w:rsidP="00CB76F5">
      <w:pPr>
        <w:spacing w:after="0" w:line="240" w:lineRule="auto"/>
        <w:jc w:val="center"/>
        <w:rPr>
          <w:b/>
        </w:rPr>
      </w:pPr>
      <w:r w:rsidRPr="006B23BD">
        <w:rPr>
          <w:b/>
        </w:rPr>
        <w:t>Обществознание</w:t>
      </w:r>
    </w:p>
    <w:tbl>
      <w:tblPr>
        <w:tblStyle w:val="a4"/>
        <w:tblW w:w="10490" w:type="dxa"/>
        <w:tblInd w:w="-743" w:type="dxa"/>
        <w:tblLook w:val="04A0" w:firstRow="1" w:lastRow="0" w:firstColumn="1" w:lastColumn="0" w:noHBand="0" w:noVBand="1"/>
      </w:tblPr>
      <w:tblGrid>
        <w:gridCol w:w="1135"/>
        <w:gridCol w:w="3969"/>
        <w:gridCol w:w="5386"/>
      </w:tblGrid>
      <w:tr w:rsidR="00CB76F5" w:rsidRPr="006B23BD" w:rsidTr="00CB76F5">
        <w:tc>
          <w:tcPr>
            <w:tcW w:w="10490" w:type="dxa"/>
            <w:gridSpan w:val="3"/>
          </w:tcPr>
          <w:p w:rsidR="00CB76F5" w:rsidRPr="006B23BD" w:rsidRDefault="00CB76F5" w:rsidP="00CB76F5">
            <w:pPr>
              <w:jc w:val="center"/>
              <w:rPr>
                <w:b/>
              </w:rPr>
            </w:pPr>
            <w:r w:rsidRPr="006B23BD">
              <w:rPr>
                <w:b/>
              </w:rPr>
              <w:t>Учащиеся</w:t>
            </w:r>
          </w:p>
        </w:tc>
      </w:tr>
      <w:tr w:rsidR="00D56734" w:rsidRPr="006B23BD" w:rsidTr="00CB76F5">
        <w:tc>
          <w:tcPr>
            <w:tcW w:w="1135" w:type="dxa"/>
          </w:tcPr>
          <w:p w:rsidR="00D56734" w:rsidRPr="006B23BD" w:rsidRDefault="00CB76F5" w:rsidP="00CB76F5">
            <w:pPr>
              <w:jc w:val="center"/>
              <w:rPr>
                <w:b/>
              </w:rPr>
            </w:pPr>
            <w:r w:rsidRPr="006B23BD">
              <w:rPr>
                <w:b/>
              </w:rPr>
              <w:t>Классы</w:t>
            </w:r>
          </w:p>
        </w:tc>
        <w:tc>
          <w:tcPr>
            <w:tcW w:w="3969" w:type="dxa"/>
          </w:tcPr>
          <w:p w:rsidR="00D56734" w:rsidRPr="006B23BD" w:rsidRDefault="00CB76F5" w:rsidP="00CB76F5">
            <w:pPr>
              <w:jc w:val="center"/>
              <w:rPr>
                <w:b/>
              </w:rPr>
            </w:pPr>
            <w:r w:rsidRPr="006B23BD">
              <w:rPr>
                <w:b/>
              </w:rPr>
              <w:t>Знать</w:t>
            </w:r>
          </w:p>
        </w:tc>
        <w:tc>
          <w:tcPr>
            <w:tcW w:w="5386" w:type="dxa"/>
          </w:tcPr>
          <w:p w:rsidR="00D56734" w:rsidRPr="006B23BD" w:rsidRDefault="00CB76F5" w:rsidP="00CB76F5">
            <w:pPr>
              <w:jc w:val="center"/>
              <w:rPr>
                <w:b/>
              </w:rPr>
            </w:pPr>
            <w:r w:rsidRPr="006B23BD">
              <w:rPr>
                <w:b/>
              </w:rPr>
              <w:t>Уметь</w:t>
            </w:r>
          </w:p>
        </w:tc>
      </w:tr>
      <w:tr w:rsidR="00D56734" w:rsidRPr="006B23BD" w:rsidTr="00CB76F5">
        <w:tc>
          <w:tcPr>
            <w:tcW w:w="1135" w:type="dxa"/>
          </w:tcPr>
          <w:p w:rsidR="00D56734" w:rsidRPr="006B23BD" w:rsidRDefault="00D56734" w:rsidP="00D56734">
            <w:r w:rsidRPr="006B23BD">
              <w:t xml:space="preserve">8-9 классы </w:t>
            </w:r>
          </w:p>
        </w:tc>
        <w:tc>
          <w:tcPr>
            <w:tcW w:w="3969" w:type="dxa"/>
          </w:tcPr>
          <w:p w:rsidR="00D56734" w:rsidRPr="006B23BD" w:rsidRDefault="00D56734">
            <w:r w:rsidRPr="006B23BD">
              <w:t xml:space="preserve">Что такое государство? Что такое право? Виды правовой ответственности. Что такое правонарушение? Что собой представляет законодательная, исполнительная и судебная власть Российской Федерации. Какие существуют основные </w:t>
            </w:r>
            <w:r w:rsidRPr="006B23BD">
              <w:lastRenderedPageBreak/>
              <w:t>конституционные права и обязанности граждан Российской Федерации?</w:t>
            </w:r>
          </w:p>
        </w:tc>
        <w:tc>
          <w:tcPr>
            <w:tcW w:w="5386" w:type="dxa"/>
          </w:tcPr>
          <w:p w:rsidR="00D56734" w:rsidRPr="006B23BD" w:rsidRDefault="00D56734">
            <w:r w:rsidRPr="006B23BD">
              <w:lastRenderedPageBreak/>
              <w:t>Написать просьбу, ходатайство, поручение, заявление, расписку. Оформлять стандартные бланки. Обращаться при необходимости в соответствующие правовые учреждения. Правильно оформить просьбу в органы исполнительной власти.</w:t>
            </w:r>
          </w:p>
        </w:tc>
      </w:tr>
    </w:tbl>
    <w:p w:rsidR="00D56734" w:rsidRPr="006B23BD" w:rsidRDefault="00D56734" w:rsidP="00CB76F5">
      <w:pPr>
        <w:spacing w:after="0" w:line="240" w:lineRule="auto"/>
        <w:jc w:val="center"/>
        <w:rPr>
          <w:b/>
        </w:rPr>
      </w:pPr>
    </w:p>
    <w:p w:rsidR="00D56734" w:rsidRPr="006B23BD" w:rsidRDefault="00D56734" w:rsidP="00CB76F5">
      <w:pPr>
        <w:spacing w:after="0" w:line="240" w:lineRule="auto"/>
        <w:jc w:val="center"/>
        <w:rPr>
          <w:b/>
        </w:rPr>
      </w:pPr>
      <w:r w:rsidRPr="006B23BD">
        <w:rPr>
          <w:b/>
        </w:rPr>
        <w:t>Искусство</w:t>
      </w:r>
    </w:p>
    <w:p w:rsidR="00D56734" w:rsidRPr="006B23BD" w:rsidRDefault="00CB76F5" w:rsidP="00CB76F5">
      <w:pPr>
        <w:spacing w:after="0" w:line="240" w:lineRule="auto"/>
        <w:jc w:val="center"/>
        <w:rPr>
          <w:b/>
        </w:rPr>
      </w:pPr>
      <w:r w:rsidRPr="006B23BD">
        <w:rPr>
          <w:b/>
        </w:rPr>
        <w:t>а</w:t>
      </w:r>
      <w:r w:rsidR="00D56734" w:rsidRPr="006B23BD">
        <w:rPr>
          <w:b/>
        </w:rPr>
        <w:t>)</w:t>
      </w:r>
      <w:r w:rsidRPr="006B23BD">
        <w:rPr>
          <w:b/>
        </w:rPr>
        <w:t xml:space="preserve"> </w:t>
      </w:r>
      <w:r w:rsidR="00D56734" w:rsidRPr="006B23BD">
        <w:rPr>
          <w:b/>
        </w:rPr>
        <w:t>Изобразительное искусство</w:t>
      </w:r>
    </w:p>
    <w:tbl>
      <w:tblPr>
        <w:tblStyle w:val="a4"/>
        <w:tblW w:w="10490" w:type="dxa"/>
        <w:tblInd w:w="-743" w:type="dxa"/>
        <w:tblLook w:val="04A0" w:firstRow="1" w:lastRow="0" w:firstColumn="1" w:lastColumn="0" w:noHBand="0" w:noVBand="1"/>
      </w:tblPr>
      <w:tblGrid>
        <w:gridCol w:w="1135"/>
        <w:gridCol w:w="3969"/>
        <w:gridCol w:w="5386"/>
      </w:tblGrid>
      <w:tr w:rsidR="00CB76F5" w:rsidRPr="006B23BD" w:rsidTr="00CB76F5">
        <w:tc>
          <w:tcPr>
            <w:tcW w:w="10490" w:type="dxa"/>
            <w:gridSpan w:val="3"/>
          </w:tcPr>
          <w:p w:rsidR="00CB76F5" w:rsidRPr="006B23BD" w:rsidRDefault="00CB76F5" w:rsidP="00CB76F5">
            <w:pPr>
              <w:jc w:val="center"/>
              <w:rPr>
                <w:b/>
              </w:rPr>
            </w:pPr>
            <w:r w:rsidRPr="006B23BD">
              <w:rPr>
                <w:b/>
              </w:rPr>
              <w:t>Учащиеся</w:t>
            </w:r>
          </w:p>
        </w:tc>
      </w:tr>
      <w:tr w:rsidR="00D56734" w:rsidRPr="006B23BD" w:rsidTr="00CB76F5">
        <w:tc>
          <w:tcPr>
            <w:tcW w:w="1135" w:type="dxa"/>
          </w:tcPr>
          <w:p w:rsidR="00D56734" w:rsidRPr="006B23BD" w:rsidRDefault="00CB76F5" w:rsidP="00CB76F5">
            <w:pPr>
              <w:jc w:val="center"/>
              <w:rPr>
                <w:b/>
              </w:rPr>
            </w:pPr>
            <w:r w:rsidRPr="006B23BD">
              <w:rPr>
                <w:b/>
              </w:rPr>
              <w:t>Классы</w:t>
            </w:r>
          </w:p>
        </w:tc>
        <w:tc>
          <w:tcPr>
            <w:tcW w:w="3969" w:type="dxa"/>
          </w:tcPr>
          <w:p w:rsidR="00D56734" w:rsidRPr="006B23BD" w:rsidRDefault="00CB76F5" w:rsidP="00CB76F5">
            <w:pPr>
              <w:jc w:val="center"/>
              <w:rPr>
                <w:b/>
              </w:rPr>
            </w:pPr>
            <w:r w:rsidRPr="006B23BD">
              <w:rPr>
                <w:b/>
              </w:rPr>
              <w:t>Знать</w:t>
            </w:r>
          </w:p>
        </w:tc>
        <w:tc>
          <w:tcPr>
            <w:tcW w:w="5386" w:type="dxa"/>
          </w:tcPr>
          <w:p w:rsidR="00D56734" w:rsidRPr="006B23BD" w:rsidRDefault="00CB76F5" w:rsidP="00CB76F5">
            <w:pPr>
              <w:jc w:val="center"/>
              <w:rPr>
                <w:b/>
              </w:rPr>
            </w:pPr>
            <w:r w:rsidRPr="006B23BD">
              <w:rPr>
                <w:b/>
              </w:rPr>
              <w:t>Уметь</w:t>
            </w:r>
          </w:p>
        </w:tc>
      </w:tr>
      <w:tr w:rsidR="00D56734" w:rsidRPr="006B23BD" w:rsidTr="00CB76F5">
        <w:tc>
          <w:tcPr>
            <w:tcW w:w="1135" w:type="dxa"/>
          </w:tcPr>
          <w:p w:rsidR="00D56734" w:rsidRPr="006B23BD" w:rsidRDefault="003A10E2">
            <w:r w:rsidRPr="006B23BD">
              <w:t>5 класс</w:t>
            </w:r>
          </w:p>
        </w:tc>
        <w:tc>
          <w:tcPr>
            <w:tcW w:w="3969" w:type="dxa"/>
          </w:tcPr>
          <w:p w:rsidR="00D56734" w:rsidRPr="006B23BD" w:rsidRDefault="003A10E2">
            <w:r w:rsidRPr="006B23BD">
              <w:t>Учащиеся должны знать: - речевой материал 1—4 класса; - теплые и холодные цвета, называть их; - способы построения узора в квадрате, круге, прямоугольнике; - способы передачи глубины пространства (загораживание), - уменьшение величины удаленных от наблюдателя предметов); - виды изобразительного искусств</w:t>
            </w:r>
            <w:r w:rsidR="00E22CEE" w:rsidRPr="006B23BD">
              <w:t>а; - о работе художников-живопис</w:t>
            </w:r>
            <w:r w:rsidRPr="006B23BD">
              <w:t>цев, скульпторов, графико</w:t>
            </w:r>
            <w:r w:rsidR="00E22CEE" w:rsidRPr="006B23BD">
              <w:t>в, народных художников-прикладни</w:t>
            </w:r>
            <w:r w:rsidRPr="006B23BD">
              <w:t>ков; - фамилии некоторых художников, прославившихся в определенных видах искусст</w:t>
            </w:r>
            <w:r w:rsidR="00E22CEE" w:rsidRPr="006B23BD">
              <w:t>ва.</w:t>
            </w:r>
          </w:p>
        </w:tc>
        <w:tc>
          <w:tcPr>
            <w:tcW w:w="5386" w:type="dxa"/>
          </w:tcPr>
          <w:p w:rsidR="00D56734" w:rsidRPr="006B23BD" w:rsidRDefault="003A10E2">
            <w:r w:rsidRPr="006B23BD">
              <w:t xml:space="preserve">передавать в рисунке форму изображаемых предметов, их строение и пропорции (отношение длины к ширине и частей к целому); 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 передавать в рисунках на темы кажущиеся соотношения величин предметов с учетом их положения в пространстве (под углом к учащимся, выше уровня зрения); 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 Учащиеся должны уметь: 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 использовать </w:t>
            </w:r>
            <w:proofErr w:type="spellStart"/>
            <w:r w:rsidRPr="006B23BD">
              <w:t>величинный</w:t>
            </w:r>
            <w:proofErr w:type="spellEnd"/>
            <w:r w:rsidRPr="006B23BD">
              <w:t xml:space="preserve"> контраст в лепке и рисунке; светлотный контраст — при изображении фона в узоре, натюрморте, неба в сюжетном рисунке; сравнивать части в целой конструкции по величине; р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 изображать гуашью фон в рисунке способом </w:t>
            </w:r>
            <w:proofErr w:type="spellStart"/>
            <w:r w:rsidRPr="006B23BD">
              <w:t>тонирования</w:t>
            </w:r>
            <w:proofErr w:type="spellEnd"/>
            <w:r w:rsidRPr="006B23BD">
              <w:t xml:space="preserve"> кистью; получать и использовать в живописной работе смешанные краски, оттенки цветов (голубой, розовый, др.); работать акварелью по мокрой и сухой бумаге.</w:t>
            </w:r>
          </w:p>
        </w:tc>
      </w:tr>
      <w:tr w:rsidR="00D56734" w:rsidRPr="006B23BD" w:rsidTr="00CB76F5">
        <w:tc>
          <w:tcPr>
            <w:tcW w:w="1135" w:type="dxa"/>
          </w:tcPr>
          <w:p w:rsidR="00D56734" w:rsidRPr="006B23BD" w:rsidRDefault="003A10E2">
            <w:r w:rsidRPr="006B23BD">
              <w:t>6 класс</w:t>
            </w:r>
          </w:p>
        </w:tc>
        <w:tc>
          <w:tcPr>
            <w:tcW w:w="3969" w:type="dxa"/>
          </w:tcPr>
          <w:p w:rsidR="00D56734" w:rsidRPr="006B23BD" w:rsidRDefault="003A10E2">
            <w:r w:rsidRPr="006B23BD">
              <w:t xml:space="preserve">Учащиеся должны знать: - приемы работы красками "по мокрому" и по сухой бумаге; - приемы замутнения цвета черным и белым; - о существовании цветов радостных и мрачных; о соответствии определенной цветовой гаммы настроению человека, состоянию в природе и т. п.; - некоторые самые выдающиеся памятники архитектуры в Москве, </w:t>
            </w:r>
            <w:r w:rsidRPr="006B23BD">
              <w:lastRenderedPageBreak/>
              <w:t>родном городе; - название крупнейших музеев в Москве, Санкт</w:t>
            </w:r>
            <w:r w:rsidR="00E22CEE" w:rsidRPr="006B23BD">
              <w:t>-</w:t>
            </w:r>
            <w:r w:rsidRPr="006B23BD">
              <w:t>Петербурге, родном городе; - речевой материал 1-6 классов.</w:t>
            </w:r>
          </w:p>
        </w:tc>
        <w:tc>
          <w:tcPr>
            <w:tcW w:w="5386" w:type="dxa"/>
          </w:tcPr>
          <w:p w:rsidR="00D56734" w:rsidRPr="006B23BD" w:rsidRDefault="003A10E2">
            <w:r w:rsidRPr="006B23BD">
              <w:lastRenderedPageBreak/>
              <w:t xml:space="preserve">пользоваться простейшими вспомогательными линиями для проверки правильности рисунка; подбирать цвета изображаемых предметов и передавать их объемную форму; уметь подбирать гармонические сочетания цветов в декоративном рисовании; передавать связное содержание и осуществлять пространственную композицию в рисунках на темы; сравнивать свой рисунок с изображаемым предметом и исправлять замеченные в рисунке ошибки; делать отчет о проделанной работе, </w:t>
            </w:r>
            <w:r w:rsidRPr="006B23BD">
              <w:lastRenderedPageBreak/>
              <w:t>используя при этом термины, принятые в изобразительной деятельности; 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 Учащиеся должны уметь: изображать геометрические тела и объемные предметы комбинированной формы; использовать вспомогательные линии при изображении предмета; подбирать соответствующие цвета к изображаемым предметам; передавать объемность формы способом светотени; передавать объем предметов цилиндрической и усеченной конической формы, используя перспективное сокращение (круга); получать и использовать смешанные цвета и некоторые оттенки цвета; различать жанры изобразительного искусства: пейзаж, портрет, натюрморт, сюжетное изображение; рассказывать, что изображено на картине, чем она понравилась; планировать свою работу в лепке, над аппликацией, при изображении с натуры, в декоративной работе, рисовании на тему; рисовать человека, дерево, дом в сюжетной композиции; составлять узоры, соблюдая ритм.</w:t>
            </w:r>
          </w:p>
        </w:tc>
      </w:tr>
      <w:tr w:rsidR="00D56734" w:rsidRPr="006B23BD" w:rsidTr="00CB76F5">
        <w:tc>
          <w:tcPr>
            <w:tcW w:w="1135" w:type="dxa"/>
          </w:tcPr>
          <w:p w:rsidR="00D56734" w:rsidRPr="006B23BD" w:rsidRDefault="003A10E2">
            <w:r w:rsidRPr="006B23BD">
              <w:lastRenderedPageBreak/>
              <w:t>7 класс</w:t>
            </w:r>
          </w:p>
        </w:tc>
        <w:tc>
          <w:tcPr>
            <w:tcW w:w="3969" w:type="dxa"/>
          </w:tcPr>
          <w:p w:rsidR="00D56734" w:rsidRPr="006B23BD" w:rsidRDefault="00D56734"/>
        </w:tc>
        <w:tc>
          <w:tcPr>
            <w:tcW w:w="5386" w:type="dxa"/>
          </w:tcPr>
          <w:p w:rsidR="00D56734" w:rsidRPr="006B23BD" w:rsidRDefault="003A10E2">
            <w:r w:rsidRPr="006B23BD">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 изображать предметы прямоугольной, цилиндрической, конической, округлой и комбинированной формы, передавая и х объем и окраску;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 проявлять интерес к произведениям изобразительного искусства и высказывать о них оценочные суждения. Учащиеся должны знать: виды работ на уроках изобразительного искусства (рисование с натуры, декоративное рисование, рисование на тему); отличительные признаки видов изобразительного искусства (живопись, скульптура, графика, архитектура, декоративно</w:t>
            </w:r>
            <w:r w:rsidR="00AB04FF" w:rsidRPr="006B23BD">
              <w:t>-</w:t>
            </w:r>
            <w:r w:rsidRPr="006B23BD">
              <w:t>прикладное творчество); основные средства выразительности живописи (цвет, композиция, освещение); особенности некоторых материалов, используемых в изобразительном искусстве (акварель, гуашь, масло, бронза, мрамор, гранит, дерево, фарфор); отличительные особенности произведений декоративно</w:t>
            </w:r>
            <w:r w:rsidR="00AB04FF" w:rsidRPr="006B23BD">
              <w:t>-</w:t>
            </w:r>
            <w:r w:rsidRPr="006B23BD">
              <w:t>прикладного искусства; названия крупнейших музеев страны.</w:t>
            </w:r>
          </w:p>
        </w:tc>
      </w:tr>
    </w:tbl>
    <w:p w:rsidR="00D56734" w:rsidRPr="006B23BD" w:rsidRDefault="003A10E2" w:rsidP="00AB04FF">
      <w:pPr>
        <w:spacing w:after="0" w:line="240" w:lineRule="auto"/>
      </w:pPr>
      <w:r w:rsidRPr="006B23BD">
        <w:t xml:space="preserve">  </w:t>
      </w:r>
    </w:p>
    <w:p w:rsidR="003A10E2" w:rsidRPr="006B23BD" w:rsidRDefault="00AB04FF" w:rsidP="00AB04FF">
      <w:pPr>
        <w:spacing w:after="0" w:line="240" w:lineRule="auto"/>
        <w:jc w:val="center"/>
        <w:rPr>
          <w:b/>
        </w:rPr>
      </w:pPr>
      <w:r w:rsidRPr="006B23BD">
        <w:rPr>
          <w:b/>
        </w:rPr>
        <w:t>б</w:t>
      </w:r>
      <w:r w:rsidR="003A10E2" w:rsidRPr="006B23BD">
        <w:rPr>
          <w:b/>
        </w:rPr>
        <w:t>) Музыка и пение</w:t>
      </w:r>
    </w:p>
    <w:tbl>
      <w:tblPr>
        <w:tblStyle w:val="a4"/>
        <w:tblW w:w="10490" w:type="dxa"/>
        <w:tblInd w:w="-743" w:type="dxa"/>
        <w:tblLook w:val="04A0" w:firstRow="1" w:lastRow="0" w:firstColumn="1" w:lastColumn="0" w:noHBand="0" w:noVBand="1"/>
      </w:tblPr>
      <w:tblGrid>
        <w:gridCol w:w="993"/>
        <w:gridCol w:w="4111"/>
        <w:gridCol w:w="5386"/>
      </w:tblGrid>
      <w:tr w:rsidR="00AB04FF" w:rsidRPr="006B23BD" w:rsidTr="00AB04FF">
        <w:tc>
          <w:tcPr>
            <w:tcW w:w="10490" w:type="dxa"/>
            <w:gridSpan w:val="3"/>
          </w:tcPr>
          <w:p w:rsidR="00AB04FF" w:rsidRPr="006B23BD" w:rsidRDefault="00AB04FF" w:rsidP="00AB04FF">
            <w:pPr>
              <w:jc w:val="center"/>
              <w:rPr>
                <w:b/>
              </w:rPr>
            </w:pPr>
            <w:r w:rsidRPr="006B23BD">
              <w:rPr>
                <w:b/>
              </w:rPr>
              <w:lastRenderedPageBreak/>
              <w:t>Учащиеся должны</w:t>
            </w:r>
          </w:p>
        </w:tc>
      </w:tr>
      <w:tr w:rsidR="003A10E2" w:rsidRPr="006B23BD" w:rsidTr="00DB060C">
        <w:tc>
          <w:tcPr>
            <w:tcW w:w="993" w:type="dxa"/>
          </w:tcPr>
          <w:p w:rsidR="003A10E2" w:rsidRPr="006B23BD" w:rsidRDefault="00AB04FF" w:rsidP="00AB04FF">
            <w:pPr>
              <w:jc w:val="center"/>
              <w:rPr>
                <w:b/>
              </w:rPr>
            </w:pPr>
            <w:r w:rsidRPr="006B23BD">
              <w:rPr>
                <w:b/>
              </w:rPr>
              <w:t>классы</w:t>
            </w:r>
          </w:p>
        </w:tc>
        <w:tc>
          <w:tcPr>
            <w:tcW w:w="4111" w:type="dxa"/>
          </w:tcPr>
          <w:p w:rsidR="003A10E2" w:rsidRPr="006B23BD" w:rsidRDefault="00AB04FF" w:rsidP="00AB04FF">
            <w:pPr>
              <w:jc w:val="center"/>
              <w:rPr>
                <w:b/>
              </w:rPr>
            </w:pPr>
            <w:r w:rsidRPr="006B23BD">
              <w:rPr>
                <w:b/>
              </w:rPr>
              <w:t>Знать</w:t>
            </w:r>
          </w:p>
        </w:tc>
        <w:tc>
          <w:tcPr>
            <w:tcW w:w="5386" w:type="dxa"/>
          </w:tcPr>
          <w:p w:rsidR="003A10E2" w:rsidRPr="006B23BD" w:rsidRDefault="00AB04FF" w:rsidP="00AB04FF">
            <w:pPr>
              <w:jc w:val="center"/>
              <w:rPr>
                <w:b/>
              </w:rPr>
            </w:pPr>
            <w:r w:rsidRPr="006B23BD">
              <w:rPr>
                <w:b/>
              </w:rPr>
              <w:t>Уметь</w:t>
            </w:r>
          </w:p>
        </w:tc>
      </w:tr>
      <w:tr w:rsidR="003A10E2" w:rsidRPr="006B23BD" w:rsidTr="00DB060C">
        <w:tc>
          <w:tcPr>
            <w:tcW w:w="993" w:type="dxa"/>
          </w:tcPr>
          <w:p w:rsidR="003A10E2" w:rsidRPr="006B23BD" w:rsidRDefault="003A10E2">
            <w:r w:rsidRPr="006B23BD">
              <w:t>5 класс</w:t>
            </w:r>
          </w:p>
        </w:tc>
        <w:tc>
          <w:tcPr>
            <w:tcW w:w="4111" w:type="dxa"/>
          </w:tcPr>
          <w:p w:rsidR="003A10E2" w:rsidRPr="006B23BD" w:rsidRDefault="003A10E2">
            <w:r w:rsidRPr="006B23BD">
              <w:t xml:space="preserve">наизусть 8-10 песен; примерное содержание прослушанных музыкальных произведений; размеры музыкальных произведений (2/4, 3/4, 4/4); музыкальные длительности, паузы (долгие, короткие); значение музыки в жизни, трудовой деятельности и отдыхе людей; народные музыкальные инструменты и их звучание (домра, мандолина, баян, </w:t>
            </w:r>
            <w:proofErr w:type="gramStart"/>
            <w:r w:rsidRPr="006B23BD">
              <w:t>гусли  свирель</w:t>
            </w:r>
            <w:proofErr w:type="gramEnd"/>
            <w:r w:rsidRPr="006B23BD">
              <w:t>, гармонь, трещотка, деревянные ложки, бас-балалайка).</w:t>
            </w:r>
          </w:p>
        </w:tc>
        <w:tc>
          <w:tcPr>
            <w:tcW w:w="5386" w:type="dxa"/>
          </w:tcPr>
          <w:p w:rsidR="003A10E2" w:rsidRPr="006B23BD" w:rsidRDefault="003A10E2">
            <w:r w:rsidRPr="006B23BD">
              <w:t>самостоятельно начинать пение после вступления; осмысленно и эмоционально исполнять песни ровным свободным звуком на всем диапазоне; контролировать слухом собственное исполнение и пение окружающих;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 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 адекватно оценивать собственное исполнение и пение сверстников</w:t>
            </w:r>
          </w:p>
        </w:tc>
      </w:tr>
      <w:tr w:rsidR="003A10E2" w:rsidRPr="006B23BD" w:rsidTr="00DB060C">
        <w:tc>
          <w:tcPr>
            <w:tcW w:w="993" w:type="dxa"/>
          </w:tcPr>
          <w:p w:rsidR="003A10E2" w:rsidRPr="006B23BD" w:rsidRDefault="003A10E2">
            <w:r w:rsidRPr="006B23BD">
              <w:t>6 класс</w:t>
            </w:r>
          </w:p>
        </w:tc>
        <w:tc>
          <w:tcPr>
            <w:tcW w:w="4111" w:type="dxa"/>
          </w:tcPr>
          <w:p w:rsidR="003A10E2" w:rsidRPr="006B23BD" w:rsidRDefault="003A10E2">
            <w:r w:rsidRPr="006B23BD">
              <w:t>наизусть 8-10 песен и самостоятельно исполнять их; примерное содержание прослушанных музыкальных произведений; основные музыкальные профессии, специальности; 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 жанровые особенности программной музыки; правила поведения при занятиях любыми видами музыкальной деятельности.</w:t>
            </w:r>
          </w:p>
        </w:tc>
        <w:tc>
          <w:tcPr>
            <w:tcW w:w="5386" w:type="dxa"/>
          </w:tcPr>
          <w:p w:rsidR="003A10E2" w:rsidRPr="006B23BD" w:rsidRDefault="003A10E2">
            <w:r w:rsidRPr="006B23BD">
              <w:t>осознанно, выразительно исполнять песни с использованием интонационно</w:t>
            </w:r>
            <w:r w:rsidR="00AA5EA8" w:rsidRPr="006B23BD">
              <w:t>-</w:t>
            </w:r>
            <w:r w:rsidRPr="006B23BD">
              <w:t>смысловых ударений, пауз, темпа, ритма, динамических оттенков; самостоятельно выделять незнакомые слова в текстах песен и выяснять их значение; выделять мелодию, тему, формулировать основную идею слушаемого произведения; 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 осознавать причинно-следственные, временные последовательности и зависимости событий, изложенных в прослушанных произведениях.</w:t>
            </w:r>
          </w:p>
        </w:tc>
      </w:tr>
    </w:tbl>
    <w:p w:rsidR="003A10E2" w:rsidRPr="006B23BD" w:rsidRDefault="003A10E2" w:rsidP="00AA5EA8">
      <w:pPr>
        <w:spacing w:after="0" w:line="240" w:lineRule="auto"/>
        <w:jc w:val="center"/>
        <w:rPr>
          <w:b/>
        </w:rPr>
      </w:pPr>
      <w:r w:rsidRPr="006B23BD">
        <w:rPr>
          <w:b/>
        </w:rPr>
        <w:t>Физическая культура</w:t>
      </w:r>
    </w:p>
    <w:p w:rsidR="00740EB6" w:rsidRPr="006B23BD" w:rsidRDefault="003A10E2" w:rsidP="00AA5EA8">
      <w:pPr>
        <w:spacing w:after="0" w:line="240" w:lineRule="auto"/>
        <w:jc w:val="center"/>
        <w:rPr>
          <w:b/>
        </w:rPr>
      </w:pPr>
      <w:r w:rsidRPr="006B23BD">
        <w:rPr>
          <w:b/>
        </w:rPr>
        <w:t>5 класс</w:t>
      </w:r>
    </w:p>
    <w:tbl>
      <w:tblPr>
        <w:tblStyle w:val="a4"/>
        <w:tblW w:w="10490" w:type="dxa"/>
        <w:tblInd w:w="-743" w:type="dxa"/>
        <w:tblLayout w:type="fixed"/>
        <w:tblLook w:val="04A0" w:firstRow="1" w:lastRow="0" w:firstColumn="1" w:lastColumn="0" w:noHBand="0" w:noVBand="1"/>
      </w:tblPr>
      <w:tblGrid>
        <w:gridCol w:w="1560"/>
        <w:gridCol w:w="992"/>
        <w:gridCol w:w="7938"/>
      </w:tblGrid>
      <w:tr w:rsidR="00CA6E66" w:rsidRPr="006B23BD" w:rsidTr="00AA5EA8">
        <w:tc>
          <w:tcPr>
            <w:tcW w:w="1560" w:type="dxa"/>
            <w:vMerge w:val="restart"/>
          </w:tcPr>
          <w:p w:rsidR="00CA6E66" w:rsidRPr="006B23BD" w:rsidRDefault="00CA6E66" w:rsidP="00AA5EA8">
            <w:pPr>
              <w:jc w:val="center"/>
              <w:rPr>
                <w:b/>
              </w:rPr>
            </w:pPr>
            <w:r w:rsidRPr="006B23BD">
              <w:rPr>
                <w:b/>
              </w:rPr>
              <w:t>Виды упражнений</w:t>
            </w:r>
          </w:p>
        </w:tc>
        <w:tc>
          <w:tcPr>
            <w:tcW w:w="8930" w:type="dxa"/>
            <w:gridSpan w:val="2"/>
          </w:tcPr>
          <w:p w:rsidR="00CA6E66" w:rsidRPr="006B23BD" w:rsidRDefault="00CA6E66" w:rsidP="00AA5EA8">
            <w:pPr>
              <w:jc w:val="center"/>
              <w:rPr>
                <w:b/>
              </w:rPr>
            </w:pPr>
            <w:r w:rsidRPr="006B23BD">
              <w:rPr>
                <w:b/>
              </w:rPr>
              <w:t>Основные требования</w:t>
            </w:r>
          </w:p>
        </w:tc>
      </w:tr>
      <w:tr w:rsidR="00CA6E66" w:rsidRPr="006B23BD" w:rsidTr="00AA5EA8">
        <w:tc>
          <w:tcPr>
            <w:tcW w:w="1560" w:type="dxa"/>
            <w:vMerge/>
          </w:tcPr>
          <w:p w:rsidR="00CA6E66" w:rsidRPr="006B23BD" w:rsidRDefault="00CA6E66" w:rsidP="00AA5EA8">
            <w:pPr>
              <w:jc w:val="center"/>
              <w:rPr>
                <w:b/>
              </w:rPr>
            </w:pPr>
          </w:p>
        </w:tc>
        <w:tc>
          <w:tcPr>
            <w:tcW w:w="8930" w:type="dxa"/>
            <w:gridSpan w:val="2"/>
          </w:tcPr>
          <w:p w:rsidR="00CA6E66" w:rsidRPr="006B23BD" w:rsidRDefault="00CA6E66" w:rsidP="00AA5EA8">
            <w:pPr>
              <w:jc w:val="center"/>
              <w:rPr>
                <w:b/>
              </w:rPr>
            </w:pPr>
            <w:r w:rsidRPr="006B23BD">
              <w:rPr>
                <w:b/>
              </w:rPr>
              <w:t>Учащиеся должны</w:t>
            </w:r>
          </w:p>
        </w:tc>
      </w:tr>
      <w:tr w:rsidR="003A10E2" w:rsidRPr="006B23BD" w:rsidTr="00AA5EA8">
        <w:tc>
          <w:tcPr>
            <w:tcW w:w="1560" w:type="dxa"/>
          </w:tcPr>
          <w:p w:rsidR="003A10E2" w:rsidRPr="006B23BD" w:rsidRDefault="00CA6E66">
            <w:r w:rsidRPr="006B23BD">
              <w:t>Гимнастика</w:t>
            </w:r>
          </w:p>
        </w:tc>
        <w:tc>
          <w:tcPr>
            <w:tcW w:w="992" w:type="dxa"/>
          </w:tcPr>
          <w:p w:rsidR="003A10E2" w:rsidRPr="006B23BD" w:rsidRDefault="00CA6E66" w:rsidP="00CA6E66">
            <w:r w:rsidRPr="006B23BD">
              <w:t xml:space="preserve">Знать </w:t>
            </w:r>
          </w:p>
        </w:tc>
        <w:tc>
          <w:tcPr>
            <w:tcW w:w="7938" w:type="dxa"/>
          </w:tcPr>
          <w:p w:rsidR="003A10E2" w:rsidRPr="006B23BD" w:rsidRDefault="00CA6E66">
            <w:r w:rsidRPr="006B23BD">
              <w:t>правила поведения при выполнении строевых команд, гигиены после занятий физическими упражнениями; приемы выполнения команд: "Налево!", "Направо"</w:t>
            </w:r>
          </w:p>
        </w:tc>
      </w:tr>
      <w:tr w:rsidR="003A10E2" w:rsidRPr="006B23BD" w:rsidTr="00AA5EA8">
        <w:tc>
          <w:tcPr>
            <w:tcW w:w="1560" w:type="dxa"/>
          </w:tcPr>
          <w:p w:rsidR="003A10E2" w:rsidRPr="006B23BD" w:rsidRDefault="003A10E2"/>
        </w:tc>
        <w:tc>
          <w:tcPr>
            <w:tcW w:w="992" w:type="dxa"/>
          </w:tcPr>
          <w:p w:rsidR="003A10E2" w:rsidRPr="006B23BD" w:rsidRDefault="00CA6E66">
            <w:r w:rsidRPr="006B23BD">
              <w:t>Уметь</w:t>
            </w:r>
          </w:p>
        </w:tc>
        <w:tc>
          <w:tcPr>
            <w:tcW w:w="7938" w:type="dxa"/>
          </w:tcPr>
          <w:p w:rsidR="003A10E2" w:rsidRPr="006B23BD" w:rsidRDefault="00CA6E66">
            <w:r w:rsidRPr="006B23BD">
              <w:t>выполнять команды «Направо!», «Налево!», «Кругом!», соблюдать интервал; выполнять исходные положения без контроля зрения; 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CA6E66" w:rsidRPr="006B23BD" w:rsidTr="00AA5EA8">
        <w:tc>
          <w:tcPr>
            <w:tcW w:w="1560" w:type="dxa"/>
            <w:vMerge w:val="restart"/>
          </w:tcPr>
          <w:p w:rsidR="00CA6E66" w:rsidRPr="006B23BD" w:rsidRDefault="00CA6E66">
            <w:r w:rsidRPr="006B23BD">
              <w:t>Лёгкая атлетика</w:t>
            </w:r>
          </w:p>
        </w:tc>
        <w:tc>
          <w:tcPr>
            <w:tcW w:w="992" w:type="dxa"/>
          </w:tcPr>
          <w:p w:rsidR="00CA6E66" w:rsidRPr="006B23BD" w:rsidRDefault="00CA6E66">
            <w:r w:rsidRPr="006B23BD">
              <w:t>знать</w:t>
            </w:r>
          </w:p>
        </w:tc>
        <w:tc>
          <w:tcPr>
            <w:tcW w:w="7938" w:type="dxa"/>
          </w:tcPr>
          <w:p w:rsidR="00CA6E66" w:rsidRPr="006B23BD" w:rsidRDefault="00CA6E66" w:rsidP="00CA6E66">
            <w:r w:rsidRPr="006B23BD">
              <w:t xml:space="preserve">фазы прыжка в длину с </w:t>
            </w:r>
            <w:proofErr w:type="gramStart"/>
            <w:r w:rsidRPr="006B23BD">
              <w:t xml:space="preserve">разбега.  </w:t>
            </w:r>
            <w:proofErr w:type="gramEnd"/>
          </w:p>
        </w:tc>
      </w:tr>
      <w:tr w:rsidR="00CA6E66" w:rsidRPr="006B23BD" w:rsidTr="00AA5EA8">
        <w:tc>
          <w:tcPr>
            <w:tcW w:w="1560" w:type="dxa"/>
            <w:vMerge/>
          </w:tcPr>
          <w:p w:rsidR="00CA6E66" w:rsidRPr="006B23BD" w:rsidRDefault="00CA6E66"/>
        </w:tc>
        <w:tc>
          <w:tcPr>
            <w:tcW w:w="992" w:type="dxa"/>
          </w:tcPr>
          <w:p w:rsidR="00CA6E66" w:rsidRPr="006B23BD" w:rsidRDefault="00CA6E66">
            <w:r w:rsidRPr="006B23BD">
              <w:t>уметь</w:t>
            </w:r>
          </w:p>
        </w:tc>
        <w:tc>
          <w:tcPr>
            <w:tcW w:w="7938" w:type="dxa"/>
          </w:tcPr>
          <w:p w:rsidR="00CA6E66" w:rsidRPr="006B23BD" w:rsidRDefault="00CA6E66">
            <w:r w:rsidRPr="006B23BD">
              <w:t>выполнять разновидности ходьбы; пробегать в медленном темпе 4 мин, 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CA6E66" w:rsidRPr="006B23BD" w:rsidTr="00AA5EA8">
        <w:tc>
          <w:tcPr>
            <w:tcW w:w="1560" w:type="dxa"/>
            <w:vMerge w:val="restart"/>
          </w:tcPr>
          <w:p w:rsidR="00CA6E66" w:rsidRPr="006B23BD" w:rsidRDefault="00CA6E66">
            <w:r w:rsidRPr="006B23BD">
              <w:t>Подвижные спортивные игры</w:t>
            </w:r>
          </w:p>
        </w:tc>
        <w:tc>
          <w:tcPr>
            <w:tcW w:w="992" w:type="dxa"/>
          </w:tcPr>
          <w:p w:rsidR="00CA6E66" w:rsidRPr="006B23BD" w:rsidRDefault="00CA6E66">
            <w:r w:rsidRPr="006B23BD">
              <w:t>знать</w:t>
            </w:r>
          </w:p>
        </w:tc>
        <w:tc>
          <w:tcPr>
            <w:tcW w:w="7938" w:type="dxa"/>
          </w:tcPr>
          <w:p w:rsidR="00740EB6" w:rsidRPr="006B23BD" w:rsidRDefault="00740EB6" w:rsidP="00CA6E66">
            <w:r w:rsidRPr="006B23BD">
              <w:t>общие сведения об игре;  </w:t>
            </w:r>
          </w:p>
          <w:p w:rsidR="00CA6E66" w:rsidRPr="006B23BD" w:rsidRDefault="00740EB6" w:rsidP="00CA6E66">
            <w:r w:rsidRPr="006B23BD">
              <w:t> правила поведения учащихся при выполнении упражнений с мячами.</w:t>
            </w:r>
          </w:p>
        </w:tc>
      </w:tr>
      <w:tr w:rsidR="00CA6E66" w:rsidRPr="006B23BD" w:rsidTr="00AA5EA8">
        <w:tc>
          <w:tcPr>
            <w:tcW w:w="1560" w:type="dxa"/>
            <w:vMerge/>
          </w:tcPr>
          <w:p w:rsidR="00CA6E66" w:rsidRPr="006B23BD" w:rsidRDefault="00CA6E66"/>
        </w:tc>
        <w:tc>
          <w:tcPr>
            <w:tcW w:w="992" w:type="dxa"/>
          </w:tcPr>
          <w:p w:rsidR="00CA6E66" w:rsidRPr="006B23BD" w:rsidRDefault="00CA6E66">
            <w:r w:rsidRPr="006B23BD">
              <w:t>уметь</w:t>
            </w:r>
          </w:p>
        </w:tc>
        <w:tc>
          <w:tcPr>
            <w:tcW w:w="7938" w:type="dxa"/>
          </w:tcPr>
          <w:p w:rsidR="00CA6E66" w:rsidRPr="006B23BD" w:rsidRDefault="00740EB6">
            <w:r w:rsidRPr="006B23BD">
              <w:t>выполнять передвижение в стойке приставными шагами; остановку по свистку; передачу и ловлю мяча; ведение мяча.</w:t>
            </w:r>
          </w:p>
        </w:tc>
      </w:tr>
    </w:tbl>
    <w:p w:rsidR="00D56734" w:rsidRPr="006B23BD" w:rsidRDefault="00D56734" w:rsidP="00AA5EA8">
      <w:pPr>
        <w:spacing w:after="0" w:line="240" w:lineRule="auto"/>
        <w:jc w:val="center"/>
        <w:rPr>
          <w:b/>
        </w:rPr>
      </w:pPr>
    </w:p>
    <w:p w:rsidR="00CA6E66" w:rsidRPr="006B23BD" w:rsidRDefault="00CA6E66" w:rsidP="00AA5EA8">
      <w:pPr>
        <w:spacing w:after="0" w:line="240" w:lineRule="auto"/>
        <w:jc w:val="center"/>
        <w:rPr>
          <w:b/>
        </w:rPr>
      </w:pPr>
      <w:r w:rsidRPr="006B23BD">
        <w:rPr>
          <w:b/>
        </w:rPr>
        <w:t>6 класс</w:t>
      </w:r>
    </w:p>
    <w:p w:rsidR="00DF494F" w:rsidRPr="006B23BD" w:rsidRDefault="00DF494F" w:rsidP="00AA5EA8">
      <w:pPr>
        <w:spacing w:after="0" w:line="240" w:lineRule="auto"/>
        <w:jc w:val="center"/>
        <w:rPr>
          <w:b/>
        </w:rPr>
      </w:pPr>
    </w:p>
    <w:tbl>
      <w:tblPr>
        <w:tblStyle w:val="a4"/>
        <w:tblW w:w="10490" w:type="dxa"/>
        <w:tblInd w:w="-743" w:type="dxa"/>
        <w:tblLook w:val="04A0" w:firstRow="1" w:lastRow="0" w:firstColumn="1" w:lastColumn="0" w:noHBand="0" w:noVBand="1"/>
      </w:tblPr>
      <w:tblGrid>
        <w:gridCol w:w="1560"/>
        <w:gridCol w:w="992"/>
        <w:gridCol w:w="7938"/>
      </w:tblGrid>
      <w:tr w:rsidR="00AA5EA8" w:rsidRPr="006B23BD" w:rsidTr="00AA5EA8">
        <w:tc>
          <w:tcPr>
            <w:tcW w:w="1560" w:type="dxa"/>
            <w:vMerge w:val="restart"/>
          </w:tcPr>
          <w:p w:rsidR="00AA5EA8" w:rsidRPr="006B23BD" w:rsidRDefault="00AA5EA8" w:rsidP="00D73240">
            <w:pPr>
              <w:jc w:val="center"/>
              <w:rPr>
                <w:b/>
              </w:rPr>
            </w:pPr>
            <w:r w:rsidRPr="006B23BD">
              <w:rPr>
                <w:b/>
              </w:rPr>
              <w:t xml:space="preserve">Виды </w:t>
            </w:r>
            <w:r w:rsidRPr="006B23BD">
              <w:rPr>
                <w:b/>
              </w:rPr>
              <w:lastRenderedPageBreak/>
              <w:t>упражнений</w:t>
            </w:r>
          </w:p>
        </w:tc>
        <w:tc>
          <w:tcPr>
            <w:tcW w:w="8930" w:type="dxa"/>
            <w:gridSpan w:val="2"/>
          </w:tcPr>
          <w:p w:rsidR="00AA5EA8" w:rsidRPr="006B23BD" w:rsidRDefault="00AA5EA8" w:rsidP="00D73240">
            <w:pPr>
              <w:jc w:val="center"/>
              <w:rPr>
                <w:b/>
              </w:rPr>
            </w:pPr>
            <w:r w:rsidRPr="006B23BD">
              <w:rPr>
                <w:b/>
              </w:rPr>
              <w:lastRenderedPageBreak/>
              <w:t>Основные требования</w:t>
            </w:r>
          </w:p>
        </w:tc>
      </w:tr>
      <w:tr w:rsidR="00AA5EA8" w:rsidRPr="006B23BD" w:rsidTr="00AA5EA8">
        <w:tc>
          <w:tcPr>
            <w:tcW w:w="1560" w:type="dxa"/>
            <w:vMerge/>
          </w:tcPr>
          <w:p w:rsidR="00AA5EA8" w:rsidRPr="006B23BD" w:rsidRDefault="00AA5EA8" w:rsidP="00D73240">
            <w:pPr>
              <w:jc w:val="center"/>
              <w:rPr>
                <w:b/>
              </w:rPr>
            </w:pPr>
          </w:p>
        </w:tc>
        <w:tc>
          <w:tcPr>
            <w:tcW w:w="8930" w:type="dxa"/>
            <w:gridSpan w:val="2"/>
          </w:tcPr>
          <w:p w:rsidR="00AA5EA8" w:rsidRPr="006B23BD" w:rsidRDefault="00AA5EA8" w:rsidP="00D73240">
            <w:pPr>
              <w:jc w:val="center"/>
              <w:rPr>
                <w:b/>
              </w:rPr>
            </w:pPr>
            <w:r w:rsidRPr="006B23BD">
              <w:rPr>
                <w:b/>
              </w:rPr>
              <w:t>Учащиеся должны</w:t>
            </w:r>
          </w:p>
        </w:tc>
      </w:tr>
      <w:tr w:rsidR="00CA6E66" w:rsidRPr="006B23BD" w:rsidTr="00AA5EA8">
        <w:tc>
          <w:tcPr>
            <w:tcW w:w="1560" w:type="dxa"/>
            <w:vMerge w:val="restart"/>
          </w:tcPr>
          <w:p w:rsidR="00CA6E66" w:rsidRPr="006B23BD" w:rsidRDefault="00CA6E66">
            <w:r w:rsidRPr="006B23BD">
              <w:t>гимнастика</w:t>
            </w:r>
          </w:p>
        </w:tc>
        <w:tc>
          <w:tcPr>
            <w:tcW w:w="992" w:type="dxa"/>
          </w:tcPr>
          <w:p w:rsidR="00CA6E66" w:rsidRPr="006B23BD" w:rsidRDefault="00CA6E66" w:rsidP="009421CD">
            <w:r w:rsidRPr="006B23BD">
              <w:t>знать</w:t>
            </w:r>
          </w:p>
        </w:tc>
        <w:tc>
          <w:tcPr>
            <w:tcW w:w="7938" w:type="dxa"/>
          </w:tcPr>
          <w:p w:rsidR="00CA6E66" w:rsidRPr="006B23BD" w:rsidRDefault="00CA6E66">
            <w:r w:rsidRPr="006B23BD">
              <w:t>как правильно выполнять перестроение из колонны по одному в колонну по два; как избежать травм при выполнении лазанья и опорного прыжка</w:t>
            </w:r>
          </w:p>
        </w:tc>
      </w:tr>
      <w:tr w:rsidR="00CA6E66" w:rsidRPr="006B23BD" w:rsidTr="00AA5EA8">
        <w:tc>
          <w:tcPr>
            <w:tcW w:w="1560" w:type="dxa"/>
            <w:vMerge/>
          </w:tcPr>
          <w:p w:rsidR="00CA6E66" w:rsidRPr="006B23BD" w:rsidRDefault="00CA6E66"/>
        </w:tc>
        <w:tc>
          <w:tcPr>
            <w:tcW w:w="992" w:type="dxa"/>
          </w:tcPr>
          <w:p w:rsidR="00CA6E66" w:rsidRPr="006B23BD" w:rsidRDefault="00CA6E66" w:rsidP="009421CD">
            <w:r w:rsidRPr="006B23BD">
              <w:t>уметь</w:t>
            </w:r>
          </w:p>
        </w:tc>
        <w:tc>
          <w:tcPr>
            <w:tcW w:w="7938" w:type="dxa"/>
          </w:tcPr>
          <w:p w:rsidR="00CA6E66" w:rsidRPr="006B23BD" w:rsidRDefault="00CA6E66">
            <w:r w:rsidRPr="006B23BD">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CA6E66" w:rsidRPr="006B23BD" w:rsidTr="00AA5EA8">
        <w:tc>
          <w:tcPr>
            <w:tcW w:w="1560" w:type="dxa"/>
            <w:vMerge w:val="restart"/>
          </w:tcPr>
          <w:p w:rsidR="00CA6E66" w:rsidRPr="006B23BD" w:rsidRDefault="00CA6E66">
            <w:r w:rsidRPr="006B23BD">
              <w:t>Легкая атлетика</w:t>
            </w:r>
          </w:p>
        </w:tc>
        <w:tc>
          <w:tcPr>
            <w:tcW w:w="992" w:type="dxa"/>
          </w:tcPr>
          <w:p w:rsidR="00CA6E66" w:rsidRPr="006B23BD" w:rsidRDefault="00CA6E66" w:rsidP="009421CD">
            <w:r w:rsidRPr="006B23BD">
              <w:t>знать</w:t>
            </w:r>
          </w:p>
        </w:tc>
        <w:tc>
          <w:tcPr>
            <w:tcW w:w="7938" w:type="dxa"/>
          </w:tcPr>
          <w:p w:rsidR="00CA6E66" w:rsidRPr="006B23BD" w:rsidRDefault="00CA6E66">
            <w:r w:rsidRPr="006B23BD">
              <w:t>фазы прыжка в высоту с разбега способом «перешагивание»; правила передачи эстафетной палочки во встречной эстафете.</w:t>
            </w:r>
          </w:p>
        </w:tc>
      </w:tr>
      <w:tr w:rsidR="00CA6E66" w:rsidRPr="006B23BD" w:rsidTr="00AA5EA8">
        <w:tc>
          <w:tcPr>
            <w:tcW w:w="1560" w:type="dxa"/>
            <w:vMerge/>
          </w:tcPr>
          <w:p w:rsidR="00CA6E66" w:rsidRPr="006B23BD" w:rsidRDefault="00CA6E66"/>
        </w:tc>
        <w:tc>
          <w:tcPr>
            <w:tcW w:w="992" w:type="dxa"/>
          </w:tcPr>
          <w:p w:rsidR="00CA6E66" w:rsidRPr="006B23BD" w:rsidRDefault="00CA6E66" w:rsidP="009421CD">
            <w:r w:rsidRPr="006B23BD">
              <w:t>уметь</w:t>
            </w:r>
          </w:p>
        </w:tc>
        <w:tc>
          <w:tcPr>
            <w:tcW w:w="7938" w:type="dxa"/>
          </w:tcPr>
          <w:p w:rsidR="00CA6E66" w:rsidRPr="006B23BD" w:rsidRDefault="00CA6E66">
            <w:r w:rsidRPr="006B23BD">
              <w:t>ходить спортивной ходьбой; пробежать в медленном равномерном темпе 5 мин; правильно финишировать в беге на 60 м;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
        </w:tc>
      </w:tr>
      <w:tr w:rsidR="00EF1292" w:rsidRPr="006B23BD" w:rsidTr="00AA5EA8">
        <w:tc>
          <w:tcPr>
            <w:tcW w:w="1560" w:type="dxa"/>
            <w:vMerge w:val="restart"/>
          </w:tcPr>
          <w:p w:rsidR="00EF1292" w:rsidRPr="006B23BD" w:rsidRDefault="00EF1292" w:rsidP="009421CD">
            <w:r w:rsidRPr="006B23BD">
              <w:t>Подвижные спортивные игры</w:t>
            </w:r>
          </w:p>
        </w:tc>
        <w:tc>
          <w:tcPr>
            <w:tcW w:w="992" w:type="dxa"/>
          </w:tcPr>
          <w:p w:rsidR="00EF1292" w:rsidRPr="006B23BD" w:rsidRDefault="00EF1292" w:rsidP="009421CD">
            <w:r w:rsidRPr="006B23BD">
              <w:t>знать</w:t>
            </w:r>
          </w:p>
        </w:tc>
        <w:tc>
          <w:tcPr>
            <w:tcW w:w="7938" w:type="dxa"/>
          </w:tcPr>
          <w:p w:rsidR="00EF1292" w:rsidRPr="006B23BD" w:rsidRDefault="00EF1292">
            <w:r w:rsidRPr="006B23BD">
              <w:t>расстановку и перемещение игроков на площадке</w:t>
            </w:r>
          </w:p>
        </w:tc>
      </w:tr>
      <w:tr w:rsidR="00EF1292" w:rsidRPr="006B23BD" w:rsidTr="00AA5EA8">
        <w:tc>
          <w:tcPr>
            <w:tcW w:w="1560" w:type="dxa"/>
            <w:vMerge/>
          </w:tcPr>
          <w:p w:rsidR="00EF1292" w:rsidRPr="006B23BD" w:rsidRDefault="00EF1292" w:rsidP="009421CD"/>
        </w:tc>
        <w:tc>
          <w:tcPr>
            <w:tcW w:w="992" w:type="dxa"/>
          </w:tcPr>
          <w:p w:rsidR="00EF1292" w:rsidRPr="006B23BD" w:rsidRDefault="00EF1292" w:rsidP="009421CD">
            <w:r w:rsidRPr="006B23BD">
              <w:t>уметь</w:t>
            </w:r>
          </w:p>
        </w:tc>
        <w:tc>
          <w:tcPr>
            <w:tcW w:w="7938" w:type="dxa"/>
          </w:tcPr>
          <w:p w:rsidR="00EF1292" w:rsidRPr="006B23BD" w:rsidRDefault="00EF1292">
            <w:r w:rsidRPr="006B23BD">
              <w:t>принимать стойку волейболиста; перемещаться в стойке вправо, влево, назад; выполнять передачу мяча сверху двумя руками в парах; нижнюю прямую подачу.</w:t>
            </w:r>
          </w:p>
        </w:tc>
      </w:tr>
    </w:tbl>
    <w:p w:rsidR="00CA6E66" w:rsidRPr="006B23BD" w:rsidRDefault="00CA6E66" w:rsidP="00C56A43">
      <w:pPr>
        <w:spacing w:after="0" w:line="240" w:lineRule="auto"/>
        <w:jc w:val="center"/>
        <w:rPr>
          <w:b/>
        </w:rPr>
      </w:pPr>
    </w:p>
    <w:p w:rsidR="008F3EE7" w:rsidRPr="006B23BD" w:rsidRDefault="008F3EE7" w:rsidP="00C56A43">
      <w:pPr>
        <w:spacing w:after="0" w:line="240" w:lineRule="auto"/>
        <w:jc w:val="center"/>
        <w:rPr>
          <w:b/>
        </w:rPr>
      </w:pPr>
      <w:r w:rsidRPr="006B23BD">
        <w:rPr>
          <w:b/>
        </w:rPr>
        <w:t>7 класс</w:t>
      </w:r>
    </w:p>
    <w:tbl>
      <w:tblPr>
        <w:tblStyle w:val="a4"/>
        <w:tblW w:w="10490" w:type="dxa"/>
        <w:tblInd w:w="-743" w:type="dxa"/>
        <w:tblLayout w:type="fixed"/>
        <w:tblLook w:val="04A0" w:firstRow="1" w:lastRow="0" w:firstColumn="1" w:lastColumn="0" w:noHBand="0" w:noVBand="1"/>
      </w:tblPr>
      <w:tblGrid>
        <w:gridCol w:w="1560"/>
        <w:gridCol w:w="851"/>
        <w:gridCol w:w="8079"/>
      </w:tblGrid>
      <w:tr w:rsidR="00C56A43" w:rsidRPr="006B23BD" w:rsidTr="00DB060C">
        <w:tc>
          <w:tcPr>
            <w:tcW w:w="1560" w:type="dxa"/>
            <w:vMerge w:val="restart"/>
          </w:tcPr>
          <w:p w:rsidR="00C56A43" w:rsidRPr="006B23BD" w:rsidRDefault="00C56A43" w:rsidP="00D73240">
            <w:pPr>
              <w:jc w:val="center"/>
              <w:rPr>
                <w:b/>
              </w:rPr>
            </w:pPr>
            <w:r w:rsidRPr="006B23BD">
              <w:rPr>
                <w:b/>
              </w:rPr>
              <w:t>Виды упражнений</w:t>
            </w:r>
          </w:p>
        </w:tc>
        <w:tc>
          <w:tcPr>
            <w:tcW w:w="8930" w:type="dxa"/>
            <w:gridSpan w:val="2"/>
          </w:tcPr>
          <w:p w:rsidR="00C56A43" w:rsidRPr="006B23BD" w:rsidRDefault="00C56A43" w:rsidP="00D73240">
            <w:pPr>
              <w:jc w:val="center"/>
              <w:rPr>
                <w:b/>
              </w:rPr>
            </w:pPr>
            <w:r w:rsidRPr="006B23BD">
              <w:rPr>
                <w:b/>
              </w:rPr>
              <w:t>Основные требования</w:t>
            </w:r>
          </w:p>
        </w:tc>
      </w:tr>
      <w:tr w:rsidR="00C56A43" w:rsidRPr="006B23BD" w:rsidTr="00DB060C">
        <w:tc>
          <w:tcPr>
            <w:tcW w:w="1560" w:type="dxa"/>
            <w:vMerge/>
          </w:tcPr>
          <w:p w:rsidR="00C56A43" w:rsidRPr="006B23BD" w:rsidRDefault="00C56A43" w:rsidP="00D73240">
            <w:pPr>
              <w:jc w:val="center"/>
              <w:rPr>
                <w:b/>
              </w:rPr>
            </w:pPr>
          </w:p>
        </w:tc>
        <w:tc>
          <w:tcPr>
            <w:tcW w:w="8930" w:type="dxa"/>
            <w:gridSpan w:val="2"/>
          </w:tcPr>
          <w:p w:rsidR="00C56A43" w:rsidRPr="006B23BD" w:rsidRDefault="00C56A43" w:rsidP="00D73240">
            <w:pPr>
              <w:jc w:val="center"/>
              <w:rPr>
                <w:b/>
              </w:rPr>
            </w:pPr>
            <w:r w:rsidRPr="006B23BD">
              <w:rPr>
                <w:b/>
              </w:rPr>
              <w:t>Учащиеся должны</w:t>
            </w:r>
          </w:p>
        </w:tc>
      </w:tr>
      <w:tr w:rsidR="008F3EE7" w:rsidRPr="006B23BD" w:rsidTr="00DB060C">
        <w:tc>
          <w:tcPr>
            <w:tcW w:w="1560" w:type="dxa"/>
          </w:tcPr>
          <w:p w:rsidR="008F3EE7" w:rsidRPr="006B23BD" w:rsidRDefault="008F3EE7" w:rsidP="009421CD">
            <w:r w:rsidRPr="006B23BD">
              <w:t>гимнастика</w:t>
            </w:r>
          </w:p>
        </w:tc>
        <w:tc>
          <w:tcPr>
            <w:tcW w:w="851" w:type="dxa"/>
          </w:tcPr>
          <w:p w:rsidR="008F3EE7" w:rsidRPr="006B23BD" w:rsidRDefault="008F3EE7" w:rsidP="009421CD">
            <w:r w:rsidRPr="006B23BD">
              <w:t>знать</w:t>
            </w:r>
          </w:p>
        </w:tc>
        <w:tc>
          <w:tcPr>
            <w:tcW w:w="8079" w:type="dxa"/>
          </w:tcPr>
          <w:p w:rsidR="008F3EE7" w:rsidRPr="006B23BD" w:rsidRDefault="008F3EE7">
            <w:r w:rsidRPr="006B23BD">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8F3EE7" w:rsidRPr="006B23BD" w:rsidTr="00DB060C">
        <w:tc>
          <w:tcPr>
            <w:tcW w:w="1560" w:type="dxa"/>
          </w:tcPr>
          <w:p w:rsidR="008F3EE7" w:rsidRPr="006B23BD" w:rsidRDefault="008F3EE7" w:rsidP="009421CD"/>
        </w:tc>
        <w:tc>
          <w:tcPr>
            <w:tcW w:w="851" w:type="dxa"/>
          </w:tcPr>
          <w:p w:rsidR="008F3EE7" w:rsidRPr="006B23BD" w:rsidRDefault="008F3EE7" w:rsidP="009421CD">
            <w:r w:rsidRPr="006B23BD">
              <w:t>уметь</w:t>
            </w:r>
          </w:p>
        </w:tc>
        <w:tc>
          <w:tcPr>
            <w:tcW w:w="8079" w:type="dxa"/>
          </w:tcPr>
          <w:p w:rsidR="008F3EE7" w:rsidRPr="006B23BD" w:rsidRDefault="008F3EE7">
            <w:r w:rsidRPr="006B23BD">
              <w:t>различать и правильно выполнять команды: «Шире шаг!», «Короче шаг!», «Чаще шаг», «Реже шаг!»; выполнять опорный прыжок способом «согнув ноги» через коня с ручками</w:t>
            </w:r>
          </w:p>
        </w:tc>
      </w:tr>
      <w:tr w:rsidR="008F3EE7" w:rsidRPr="006B23BD" w:rsidTr="00DB060C">
        <w:tc>
          <w:tcPr>
            <w:tcW w:w="1560" w:type="dxa"/>
          </w:tcPr>
          <w:p w:rsidR="008F3EE7" w:rsidRPr="006B23BD" w:rsidRDefault="008F3EE7" w:rsidP="009421CD">
            <w:r w:rsidRPr="006B23BD">
              <w:t>Легкая атлетика</w:t>
            </w:r>
          </w:p>
        </w:tc>
        <w:tc>
          <w:tcPr>
            <w:tcW w:w="851" w:type="dxa"/>
          </w:tcPr>
          <w:p w:rsidR="008F3EE7" w:rsidRPr="006B23BD" w:rsidRDefault="008F3EE7" w:rsidP="009421CD">
            <w:r w:rsidRPr="006B23BD">
              <w:t>знать</w:t>
            </w:r>
          </w:p>
        </w:tc>
        <w:tc>
          <w:tcPr>
            <w:tcW w:w="8079" w:type="dxa"/>
          </w:tcPr>
          <w:p w:rsidR="008F3EE7" w:rsidRPr="006B23BD" w:rsidRDefault="008F3EE7">
            <w:r w:rsidRPr="006B23BD">
              <w:t>значение ходьбы для укрепления здоровья человека, основы кроссового бега, бег по виражу</w:t>
            </w:r>
          </w:p>
        </w:tc>
      </w:tr>
      <w:tr w:rsidR="008F3EE7" w:rsidRPr="006B23BD" w:rsidTr="00DB060C">
        <w:tc>
          <w:tcPr>
            <w:tcW w:w="1560" w:type="dxa"/>
          </w:tcPr>
          <w:p w:rsidR="008F3EE7" w:rsidRPr="006B23BD" w:rsidRDefault="008F3EE7" w:rsidP="009421CD"/>
        </w:tc>
        <w:tc>
          <w:tcPr>
            <w:tcW w:w="851" w:type="dxa"/>
          </w:tcPr>
          <w:p w:rsidR="008F3EE7" w:rsidRPr="006B23BD" w:rsidRDefault="008F3EE7" w:rsidP="009421CD">
            <w:r w:rsidRPr="006B23BD">
              <w:t>уметь</w:t>
            </w:r>
          </w:p>
        </w:tc>
        <w:tc>
          <w:tcPr>
            <w:tcW w:w="8079" w:type="dxa"/>
          </w:tcPr>
          <w:p w:rsidR="008F3EE7" w:rsidRPr="006B23BD" w:rsidRDefault="008F3EE7">
            <w:r w:rsidRPr="006B23BD">
              <w:t>пройти в быстром темпе 20-30 мин;</w:t>
            </w:r>
            <w:r w:rsidR="00C56A43" w:rsidRPr="006B23BD">
              <w:t xml:space="preserve"> выполнять стартовый разгон с</w:t>
            </w:r>
            <w:r w:rsidRPr="006B23BD">
              <w:t xml:space="preserve"> плавным переходом в бег; бежать с переменной скоростью 5 мин; 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w:t>
            </w:r>
            <w:proofErr w:type="gramStart"/>
            <w:r w:rsidRPr="006B23BD">
              <w:t>разбега</w:t>
            </w:r>
            <w:proofErr w:type="gramEnd"/>
            <w:r w:rsidRPr="006B23BD">
              <w:t xml:space="preserve"> но коридору 10 м; выполнять толкание набивного мяча с места</w:t>
            </w:r>
          </w:p>
        </w:tc>
      </w:tr>
      <w:tr w:rsidR="008F3EE7" w:rsidRPr="006B23BD" w:rsidTr="00DB060C">
        <w:tc>
          <w:tcPr>
            <w:tcW w:w="1560" w:type="dxa"/>
            <w:vMerge w:val="restart"/>
          </w:tcPr>
          <w:p w:rsidR="008F3EE7" w:rsidRPr="006B23BD" w:rsidRDefault="008F3EE7" w:rsidP="009421CD">
            <w:r w:rsidRPr="006B23BD">
              <w:t>Подвижные спортивные игры</w:t>
            </w:r>
          </w:p>
        </w:tc>
        <w:tc>
          <w:tcPr>
            <w:tcW w:w="851" w:type="dxa"/>
          </w:tcPr>
          <w:p w:rsidR="008F3EE7" w:rsidRPr="006B23BD" w:rsidRDefault="008F3EE7" w:rsidP="009421CD">
            <w:r w:rsidRPr="006B23BD">
              <w:t>знать</w:t>
            </w:r>
          </w:p>
        </w:tc>
        <w:tc>
          <w:tcPr>
            <w:tcW w:w="8079" w:type="dxa"/>
          </w:tcPr>
          <w:p w:rsidR="008F3EE7" w:rsidRPr="006B23BD" w:rsidRDefault="00EF1292" w:rsidP="00EF1292">
            <w:r w:rsidRPr="006B23BD">
              <w:t>права и обязанности игроков; как избежать травматизма</w:t>
            </w:r>
          </w:p>
          <w:p w:rsidR="00EF1292" w:rsidRPr="006B23BD" w:rsidRDefault="00EF1292" w:rsidP="00EF1292"/>
        </w:tc>
      </w:tr>
      <w:tr w:rsidR="008F3EE7" w:rsidRPr="006B23BD" w:rsidTr="00DB060C">
        <w:tc>
          <w:tcPr>
            <w:tcW w:w="1560" w:type="dxa"/>
            <w:vMerge/>
          </w:tcPr>
          <w:p w:rsidR="008F3EE7" w:rsidRPr="006B23BD" w:rsidRDefault="008F3EE7" w:rsidP="009421CD"/>
        </w:tc>
        <w:tc>
          <w:tcPr>
            <w:tcW w:w="851" w:type="dxa"/>
          </w:tcPr>
          <w:p w:rsidR="008F3EE7" w:rsidRPr="006B23BD" w:rsidRDefault="008F3EE7" w:rsidP="009421CD">
            <w:r w:rsidRPr="006B23BD">
              <w:t>уметь</w:t>
            </w:r>
          </w:p>
        </w:tc>
        <w:tc>
          <w:tcPr>
            <w:tcW w:w="8079" w:type="dxa"/>
          </w:tcPr>
          <w:p w:rsidR="008F3EE7" w:rsidRPr="006B23BD" w:rsidRDefault="00EF1292">
            <w:r w:rsidRPr="006B23BD">
              <w:t>выполнять прием и передачу мяча снизу в парах.</w:t>
            </w:r>
          </w:p>
        </w:tc>
      </w:tr>
    </w:tbl>
    <w:p w:rsidR="008F3EE7" w:rsidRPr="006B23BD" w:rsidRDefault="008F3EE7" w:rsidP="002D3B41">
      <w:pPr>
        <w:spacing w:after="0" w:line="240" w:lineRule="auto"/>
        <w:jc w:val="center"/>
        <w:rPr>
          <w:b/>
        </w:rPr>
      </w:pPr>
    </w:p>
    <w:p w:rsidR="005538C8" w:rsidRPr="006B23BD" w:rsidRDefault="005538C8" w:rsidP="002D3B41">
      <w:pPr>
        <w:spacing w:after="0" w:line="240" w:lineRule="auto"/>
        <w:jc w:val="center"/>
        <w:rPr>
          <w:b/>
        </w:rPr>
      </w:pPr>
      <w:r w:rsidRPr="006B23BD">
        <w:rPr>
          <w:b/>
        </w:rPr>
        <w:t>8 класс</w:t>
      </w:r>
    </w:p>
    <w:tbl>
      <w:tblPr>
        <w:tblStyle w:val="a4"/>
        <w:tblW w:w="10490" w:type="dxa"/>
        <w:tblInd w:w="-743" w:type="dxa"/>
        <w:tblLayout w:type="fixed"/>
        <w:tblLook w:val="04A0" w:firstRow="1" w:lastRow="0" w:firstColumn="1" w:lastColumn="0" w:noHBand="0" w:noVBand="1"/>
      </w:tblPr>
      <w:tblGrid>
        <w:gridCol w:w="1560"/>
        <w:gridCol w:w="851"/>
        <w:gridCol w:w="8079"/>
      </w:tblGrid>
      <w:tr w:rsidR="002D3B41" w:rsidRPr="006B23BD" w:rsidTr="002D3B41">
        <w:tc>
          <w:tcPr>
            <w:tcW w:w="1560" w:type="dxa"/>
            <w:vMerge w:val="restart"/>
          </w:tcPr>
          <w:p w:rsidR="002D3B41" w:rsidRPr="006B23BD" w:rsidRDefault="002D3B41" w:rsidP="00D73240">
            <w:pPr>
              <w:jc w:val="center"/>
              <w:rPr>
                <w:b/>
              </w:rPr>
            </w:pPr>
            <w:r w:rsidRPr="006B23BD">
              <w:rPr>
                <w:b/>
              </w:rPr>
              <w:t>Виды упражнений</w:t>
            </w:r>
          </w:p>
        </w:tc>
        <w:tc>
          <w:tcPr>
            <w:tcW w:w="8930" w:type="dxa"/>
            <w:gridSpan w:val="2"/>
          </w:tcPr>
          <w:p w:rsidR="002D3B41" w:rsidRPr="006B23BD" w:rsidRDefault="002D3B41" w:rsidP="00D73240">
            <w:pPr>
              <w:jc w:val="center"/>
              <w:rPr>
                <w:b/>
              </w:rPr>
            </w:pPr>
            <w:r w:rsidRPr="006B23BD">
              <w:rPr>
                <w:b/>
              </w:rPr>
              <w:t>Основные требования</w:t>
            </w:r>
          </w:p>
        </w:tc>
      </w:tr>
      <w:tr w:rsidR="002D3B41" w:rsidRPr="006B23BD" w:rsidTr="002D3B41">
        <w:tc>
          <w:tcPr>
            <w:tcW w:w="1560" w:type="dxa"/>
            <w:vMerge/>
          </w:tcPr>
          <w:p w:rsidR="002D3B41" w:rsidRPr="006B23BD" w:rsidRDefault="002D3B41" w:rsidP="00D73240">
            <w:pPr>
              <w:jc w:val="center"/>
              <w:rPr>
                <w:b/>
              </w:rPr>
            </w:pPr>
          </w:p>
        </w:tc>
        <w:tc>
          <w:tcPr>
            <w:tcW w:w="8930" w:type="dxa"/>
            <w:gridSpan w:val="2"/>
          </w:tcPr>
          <w:p w:rsidR="002D3B41" w:rsidRPr="006B23BD" w:rsidRDefault="002D3B41" w:rsidP="00D73240">
            <w:pPr>
              <w:jc w:val="center"/>
              <w:rPr>
                <w:b/>
              </w:rPr>
            </w:pPr>
            <w:r w:rsidRPr="006B23BD">
              <w:rPr>
                <w:b/>
              </w:rPr>
              <w:t>Учащиеся должны</w:t>
            </w:r>
          </w:p>
        </w:tc>
      </w:tr>
      <w:tr w:rsidR="002D3B41" w:rsidRPr="006B23BD" w:rsidTr="00DB060C">
        <w:tc>
          <w:tcPr>
            <w:tcW w:w="1560" w:type="dxa"/>
            <w:vMerge w:val="restart"/>
          </w:tcPr>
          <w:p w:rsidR="002D3B41" w:rsidRPr="006B23BD" w:rsidRDefault="002D3B41" w:rsidP="009421CD">
            <w:r w:rsidRPr="006B23BD">
              <w:t>гимнастика</w:t>
            </w:r>
          </w:p>
        </w:tc>
        <w:tc>
          <w:tcPr>
            <w:tcW w:w="851" w:type="dxa"/>
          </w:tcPr>
          <w:p w:rsidR="002D3B41" w:rsidRPr="006B23BD" w:rsidRDefault="002D3B41" w:rsidP="009421CD">
            <w:r w:rsidRPr="006B23BD">
              <w:t>знать</w:t>
            </w:r>
          </w:p>
        </w:tc>
        <w:tc>
          <w:tcPr>
            <w:tcW w:w="8079" w:type="dxa"/>
          </w:tcPr>
          <w:p w:rsidR="002D3B41" w:rsidRPr="006B23BD" w:rsidRDefault="002D3B41">
            <w:r w:rsidRPr="006B23BD">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w:t>
            </w:r>
          </w:p>
        </w:tc>
      </w:tr>
      <w:tr w:rsidR="002D3B41" w:rsidRPr="006B23BD" w:rsidTr="00DB060C">
        <w:tc>
          <w:tcPr>
            <w:tcW w:w="1560" w:type="dxa"/>
            <w:vMerge w:val="restart"/>
          </w:tcPr>
          <w:p w:rsidR="002D3B41" w:rsidRPr="006B23BD" w:rsidRDefault="002D3B41" w:rsidP="009421CD">
            <w:r w:rsidRPr="006B23BD">
              <w:t>Легкая атлетика</w:t>
            </w:r>
          </w:p>
        </w:tc>
        <w:tc>
          <w:tcPr>
            <w:tcW w:w="851" w:type="dxa"/>
          </w:tcPr>
          <w:p w:rsidR="002D3B41" w:rsidRPr="006B23BD" w:rsidRDefault="002D3B41" w:rsidP="009421CD">
            <w:r w:rsidRPr="006B23BD">
              <w:t>знать</w:t>
            </w:r>
          </w:p>
        </w:tc>
        <w:tc>
          <w:tcPr>
            <w:tcW w:w="8079" w:type="dxa"/>
          </w:tcPr>
          <w:p w:rsidR="002D3B41" w:rsidRPr="006B23BD" w:rsidRDefault="002D3B41">
            <w:r w:rsidRPr="006B23BD">
              <w:t>простейшие правила судейства по бегу, прыжкам, метанию; правила передачи эстафетной палочки в эстафетах; как измерять давление, пульс.</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бежать с переменной скоростью в течение 6 мин, в различном темпе; выполнять прыжки в длину, высоту, метать, толкать набивной мяч</w:t>
            </w:r>
          </w:p>
        </w:tc>
      </w:tr>
      <w:tr w:rsidR="002D3B41" w:rsidRPr="006B23BD" w:rsidTr="00DB060C">
        <w:tc>
          <w:tcPr>
            <w:tcW w:w="1560" w:type="dxa"/>
            <w:vMerge w:val="restart"/>
          </w:tcPr>
          <w:p w:rsidR="002D3B41" w:rsidRPr="006B23BD" w:rsidRDefault="002D3B41" w:rsidP="009421CD">
            <w:r w:rsidRPr="006B23BD">
              <w:t>Подвижные спортивные игры</w:t>
            </w:r>
          </w:p>
        </w:tc>
        <w:tc>
          <w:tcPr>
            <w:tcW w:w="851" w:type="dxa"/>
          </w:tcPr>
          <w:p w:rsidR="002D3B41" w:rsidRPr="006B23BD" w:rsidRDefault="002D3B41" w:rsidP="009421CD">
            <w:r w:rsidRPr="006B23BD">
              <w:t>знать</w:t>
            </w:r>
          </w:p>
        </w:tc>
        <w:tc>
          <w:tcPr>
            <w:tcW w:w="8079" w:type="dxa"/>
          </w:tcPr>
          <w:p w:rsidR="002D3B41" w:rsidRPr="006B23BD" w:rsidRDefault="00EF1292" w:rsidP="00DC02B0">
            <w:r w:rsidRPr="006B23BD">
              <w:t>наказания при нарушениях правил; правила соревнования одиночных игр.</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EF1292" w:rsidP="00EF1292">
            <w:r w:rsidRPr="006B23BD">
              <w:t xml:space="preserve">выполнять ловлю и передачу мяча в парах в движении шагом; вести мяч бегом по </w:t>
            </w:r>
            <w:proofErr w:type="gramStart"/>
            <w:r w:rsidRPr="006B23BD">
              <w:t>прямой;  бросать</w:t>
            </w:r>
            <w:proofErr w:type="gramEnd"/>
            <w:r w:rsidRPr="006B23BD">
              <w:t xml:space="preserve"> мяч по корзине от груди в движении;</w:t>
            </w:r>
            <w:r w:rsidRPr="006B23BD">
              <w:rPr>
                <w:rFonts w:ascii="Calibri" w:eastAsia="MS Mincho" w:hAnsi="Calibri"/>
                <w:lang w:eastAsia="ru-RU"/>
              </w:rPr>
              <w:t xml:space="preserve"> </w:t>
            </w:r>
            <w:r w:rsidRPr="006B23BD">
              <w:t xml:space="preserve">принимать и передавать </w:t>
            </w:r>
            <w:r w:rsidRPr="006B23BD">
              <w:lastRenderedPageBreak/>
              <w:t>мяч сверху и снизу в парах после перемещений;  выполнять накаты справа (слева).</w:t>
            </w:r>
          </w:p>
        </w:tc>
      </w:tr>
    </w:tbl>
    <w:p w:rsidR="005538C8" w:rsidRPr="006B23BD" w:rsidRDefault="005538C8" w:rsidP="002D3B41">
      <w:pPr>
        <w:spacing w:after="0" w:line="240" w:lineRule="auto"/>
        <w:jc w:val="center"/>
        <w:rPr>
          <w:b/>
        </w:rPr>
      </w:pPr>
    </w:p>
    <w:p w:rsidR="00FD7869" w:rsidRPr="006B23BD" w:rsidRDefault="00FD7869" w:rsidP="002D3B41">
      <w:pPr>
        <w:spacing w:after="0" w:line="240" w:lineRule="auto"/>
        <w:jc w:val="center"/>
        <w:rPr>
          <w:b/>
        </w:rPr>
      </w:pPr>
      <w:r w:rsidRPr="006B23BD">
        <w:rPr>
          <w:b/>
        </w:rPr>
        <w:t>9 класс</w:t>
      </w:r>
    </w:p>
    <w:tbl>
      <w:tblPr>
        <w:tblStyle w:val="a4"/>
        <w:tblW w:w="10490" w:type="dxa"/>
        <w:tblInd w:w="-743" w:type="dxa"/>
        <w:tblLayout w:type="fixed"/>
        <w:tblLook w:val="04A0" w:firstRow="1" w:lastRow="0" w:firstColumn="1" w:lastColumn="0" w:noHBand="0" w:noVBand="1"/>
      </w:tblPr>
      <w:tblGrid>
        <w:gridCol w:w="1560"/>
        <w:gridCol w:w="851"/>
        <w:gridCol w:w="8079"/>
      </w:tblGrid>
      <w:tr w:rsidR="002D3B41" w:rsidRPr="006B23BD" w:rsidTr="00DB060C">
        <w:tc>
          <w:tcPr>
            <w:tcW w:w="1560" w:type="dxa"/>
            <w:vMerge w:val="restart"/>
          </w:tcPr>
          <w:p w:rsidR="002D3B41" w:rsidRPr="006B23BD" w:rsidRDefault="002D3B41" w:rsidP="00D73240">
            <w:pPr>
              <w:jc w:val="center"/>
              <w:rPr>
                <w:b/>
              </w:rPr>
            </w:pPr>
            <w:r w:rsidRPr="006B23BD">
              <w:rPr>
                <w:b/>
              </w:rPr>
              <w:t>Виды упражнений</w:t>
            </w:r>
          </w:p>
        </w:tc>
        <w:tc>
          <w:tcPr>
            <w:tcW w:w="8930" w:type="dxa"/>
            <w:gridSpan w:val="2"/>
          </w:tcPr>
          <w:p w:rsidR="002D3B41" w:rsidRPr="006B23BD" w:rsidRDefault="002D3B41" w:rsidP="00D73240">
            <w:pPr>
              <w:jc w:val="center"/>
              <w:rPr>
                <w:b/>
              </w:rPr>
            </w:pPr>
            <w:r w:rsidRPr="006B23BD">
              <w:rPr>
                <w:b/>
              </w:rPr>
              <w:t>Основные требования</w:t>
            </w:r>
          </w:p>
        </w:tc>
      </w:tr>
      <w:tr w:rsidR="002D3B41" w:rsidRPr="006B23BD" w:rsidTr="00DB060C">
        <w:tc>
          <w:tcPr>
            <w:tcW w:w="1560" w:type="dxa"/>
            <w:vMerge/>
          </w:tcPr>
          <w:p w:rsidR="002D3B41" w:rsidRPr="006B23BD" w:rsidRDefault="002D3B41" w:rsidP="00D73240">
            <w:pPr>
              <w:jc w:val="center"/>
              <w:rPr>
                <w:b/>
              </w:rPr>
            </w:pPr>
          </w:p>
        </w:tc>
        <w:tc>
          <w:tcPr>
            <w:tcW w:w="8930" w:type="dxa"/>
            <w:gridSpan w:val="2"/>
          </w:tcPr>
          <w:p w:rsidR="002D3B41" w:rsidRPr="006B23BD" w:rsidRDefault="002D3B41" w:rsidP="00D73240">
            <w:pPr>
              <w:jc w:val="center"/>
              <w:rPr>
                <w:b/>
              </w:rPr>
            </w:pPr>
            <w:r w:rsidRPr="006B23BD">
              <w:rPr>
                <w:b/>
              </w:rPr>
              <w:t>Учащиеся должны</w:t>
            </w:r>
          </w:p>
        </w:tc>
      </w:tr>
      <w:tr w:rsidR="002D3B41" w:rsidRPr="006B23BD" w:rsidTr="00DB060C">
        <w:tc>
          <w:tcPr>
            <w:tcW w:w="1560" w:type="dxa"/>
            <w:vMerge w:val="restart"/>
          </w:tcPr>
          <w:p w:rsidR="002D3B41" w:rsidRPr="006B23BD" w:rsidRDefault="002D3B41" w:rsidP="009421CD">
            <w:r w:rsidRPr="006B23BD">
              <w:t>Гимнастика</w:t>
            </w:r>
          </w:p>
        </w:tc>
        <w:tc>
          <w:tcPr>
            <w:tcW w:w="851" w:type="dxa"/>
          </w:tcPr>
          <w:p w:rsidR="002D3B41" w:rsidRPr="006B23BD" w:rsidRDefault="002D3B41" w:rsidP="009421CD">
            <w:r w:rsidRPr="006B23BD">
              <w:t>знать</w:t>
            </w:r>
          </w:p>
        </w:tc>
        <w:tc>
          <w:tcPr>
            <w:tcW w:w="8079" w:type="dxa"/>
          </w:tcPr>
          <w:p w:rsidR="002D3B41" w:rsidRPr="006B23BD" w:rsidRDefault="002D3B41" w:rsidP="00FD7869">
            <w:r w:rsidRPr="006B23BD">
              <w:t xml:space="preserve">что такое строй; как выполнять перестроения, как проводятся соревнования по гимнастике. </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 xml:space="preserve"> выполнять все виды лазанья, опорных прыжков, равновесия; составить 5-6 упражнений и показать их выполнение учащимся на уроке</w:t>
            </w:r>
          </w:p>
        </w:tc>
      </w:tr>
      <w:tr w:rsidR="002D3B41" w:rsidRPr="006B23BD" w:rsidTr="00DB060C">
        <w:tc>
          <w:tcPr>
            <w:tcW w:w="1560" w:type="dxa"/>
            <w:vMerge w:val="restart"/>
          </w:tcPr>
          <w:p w:rsidR="002D3B41" w:rsidRPr="006B23BD" w:rsidRDefault="002D3B41" w:rsidP="009421CD">
            <w:r w:rsidRPr="006B23BD">
              <w:t>Легкая атлетика</w:t>
            </w:r>
          </w:p>
        </w:tc>
        <w:tc>
          <w:tcPr>
            <w:tcW w:w="851" w:type="dxa"/>
          </w:tcPr>
          <w:p w:rsidR="002D3B41" w:rsidRPr="006B23BD" w:rsidRDefault="002D3B41" w:rsidP="009421CD">
            <w:r w:rsidRPr="006B23BD">
              <w:t>знать</w:t>
            </w:r>
          </w:p>
        </w:tc>
        <w:tc>
          <w:tcPr>
            <w:tcW w:w="8079" w:type="dxa"/>
          </w:tcPr>
          <w:p w:rsidR="002D3B41" w:rsidRPr="006B23BD" w:rsidRDefault="002D3B41" w:rsidP="00FD7869">
            <w:r w:rsidRPr="006B23BD">
              <w:t>как самостоятельно провести легкоатлетическую разминку перед соревнованиями.</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 xml:space="preserve"> пройти в быстром темпе 5 км по ровной площадке или по пересеченной 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FD7869" w:rsidRPr="006B23BD" w:rsidTr="00DB060C">
        <w:tc>
          <w:tcPr>
            <w:tcW w:w="1560" w:type="dxa"/>
            <w:vMerge w:val="restart"/>
          </w:tcPr>
          <w:p w:rsidR="00FD7869" w:rsidRPr="006B23BD" w:rsidRDefault="00FD7869" w:rsidP="009421CD">
            <w:r w:rsidRPr="006B23BD">
              <w:t>Подвижные спортивные игры</w:t>
            </w:r>
          </w:p>
        </w:tc>
        <w:tc>
          <w:tcPr>
            <w:tcW w:w="851" w:type="dxa"/>
          </w:tcPr>
          <w:p w:rsidR="00FD7869" w:rsidRPr="006B23BD" w:rsidRDefault="00FD7869" w:rsidP="009421CD">
            <w:r w:rsidRPr="006B23BD">
              <w:t>знать</w:t>
            </w:r>
          </w:p>
        </w:tc>
        <w:tc>
          <w:tcPr>
            <w:tcW w:w="8079" w:type="dxa"/>
          </w:tcPr>
          <w:p w:rsidR="00FD7869" w:rsidRPr="006B23BD" w:rsidRDefault="00EF1292" w:rsidP="00EF1292">
            <w:r w:rsidRPr="006B23BD">
              <w:t xml:space="preserve">как организовать любительскую (дворовую, производственную) команду по баскетболу с целью проведения активного </w:t>
            </w:r>
            <w:proofErr w:type="gramStart"/>
            <w:r w:rsidRPr="006B23BD">
              <w:t>отдыха;  правила</w:t>
            </w:r>
            <w:proofErr w:type="gramEnd"/>
            <w:r w:rsidRPr="006B23BD">
              <w:t xml:space="preserve"> игры и судейства баскетбола</w:t>
            </w:r>
          </w:p>
        </w:tc>
      </w:tr>
      <w:tr w:rsidR="00FD7869" w:rsidRPr="006B23BD" w:rsidTr="00DB060C">
        <w:tc>
          <w:tcPr>
            <w:tcW w:w="1560" w:type="dxa"/>
            <w:vMerge/>
          </w:tcPr>
          <w:p w:rsidR="00FD7869" w:rsidRPr="006B23BD" w:rsidRDefault="00FD7869" w:rsidP="009421CD"/>
        </w:tc>
        <w:tc>
          <w:tcPr>
            <w:tcW w:w="851" w:type="dxa"/>
          </w:tcPr>
          <w:p w:rsidR="00FD7869" w:rsidRPr="006B23BD" w:rsidRDefault="00FD7869" w:rsidP="009421CD">
            <w:r w:rsidRPr="006B23BD">
              <w:t>уметь</w:t>
            </w:r>
          </w:p>
        </w:tc>
        <w:tc>
          <w:tcPr>
            <w:tcW w:w="8079" w:type="dxa"/>
          </w:tcPr>
          <w:p w:rsidR="00FD7869" w:rsidRPr="006B23BD" w:rsidRDefault="00EF1292">
            <w:r w:rsidRPr="006B23BD">
              <w:t xml:space="preserve">выполнять передачу мяча от груди в парах при передвижении </w:t>
            </w:r>
            <w:proofErr w:type="gramStart"/>
            <w:r w:rsidRPr="006B23BD">
              <w:t>бегом;  вести</w:t>
            </w:r>
            <w:proofErr w:type="gramEnd"/>
            <w:r w:rsidRPr="006B23BD">
              <w:t xml:space="preserve"> мяч шагом с обводкой условных противников;  бросать мяч по корзине двумя руками от груди в движении; выполнять прямой нападающий удар;</w:t>
            </w:r>
            <w:r w:rsidR="008334BD" w:rsidRPr="006B23BD">
              <w:t xml:space="preserve"> </w:t>
            </w:r>
            <w:r w:rsidRPr="006B23BD">
              <w:t>блокировать нападающие удары.</w:t>
            </w:r>
          </w:p>
        </w:tc>
      </w:tr>
    </w:tbl>
    <w:p w:rsidR="00FD7869" w:rsidRPr="006B23BD" w:rsidRDefault="00FD7869" w:rsidP="00E85220">
      <w:pPr>
        <w:spacing w:after="0" w:line="240" w:lineRule="auto"/>
        <w:rPr>
          <w:b/>
        </w:rPr>
      </w:pPr>
    </w:p>
    <w:p w:rsidR="00DB060C" w:rsidRPr="006B23BD" w:rsidRDefault="00920FA4" w:rsidP="00920FA4">
      <w:pPr>
        <w:rPr>
          <w:b/>
        </w:rPr>
      </w:pPr>
      <w:r>
        <w:rPr>
          <w:b/>
        </w:rPr>
        <w:t xml:space="preserve">                                             </w:t>
      </w:r>
      <w:r w:rsidR="00FD7869" w:rsidRPr="006B23BD">
        <w:rPr>
          <w:b/>
        </w:rPr>
        <w:t>Профессионально-трудовое</w:t>
      </w:r>
      <w:r w:rsidR="00FD7869" w:rsidRPr="006B23BD">
        <w:t xml:space="preserve"> </w:t>
      </w:r>
      <w:r>
        <w:rPr>
          <w:b/>
        </w:rPr>
        <w:t>обучение</w:t>
      </w:r>
    </w:p>
    <w:p w:rsidR="00C76BF5" w:rsidRPr="006B23BD" w:rsidRDefault="00C76BF5" w:rsidP="00C76BF5">
      <w:pPr>
        <w:spacing w:after="0" w:line="240" w:lineRule="auto"/>
        <w:jc w:val="both"/>
      </w:pPr>
      <w:r w:rsidRPr="006B23BD">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C76BF5" w:rsidRPr="006B23BD" w:rsidRDefault="00C76BF5" w:rsidP="00C76BF5">
      <w:pPr>
        <w:spacing w:after="0" w:line="240" w:lineRule="auto"/>
        <w:jc w:val="both"/>
      </w:pPr>
      <w:r w:rsidRPr="006B23BD">
        <w:t xml:space="preserve">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w:t>
      </w:r>
      <w:proofErr w:type="spellStart"/>
      <w:r w:rsidRPr="006B23BD">
        <w:t>семейно</w:t>
      </w:r>
      <w:proofErr w:type="spellEnd"/>
      <w:r w:rsidRPr="006B23BD">
        <w:t xml:space="preserve">, вместе и мужчины, и женщины, старики и дети. </w:t>
      </w:r>
      <w:proofErr w:type="gramStart"/>
      <w:r w:rsidRPr="006B23BD">
        <w:t>У  каждого</w:t>
      </w:r>
      <w:proofErr w:type="gramEnd"/>
      <w:r w:rsidRPr="006B23BD">
        <w:t xml:space="preserve"> было свое дело: у одного — хлеб печь и рубашки шить, у другого — дрова рубить да воду носить.</w:t>
      </w:r>
    </w:p>
    <w:p w:rsidR="00C76BF5" w:rsidRPr="006B23BD" w:rsidRDefault="00C76BF5" w:rsidP="00C76BF5">
      <w:pPr>
        <w:spacing w:after="0" w:line="240" w:lineRule="auto"/>
        <w:jc w:val="both"/>
      </w:pPr>
      <w:r w:rsidRPr="006B23BD">
        <w:t xml:space="preserve">      Содержание программы «Трудовое обучение» продолжает образовательные </w:t>
      </w:r>
      <w:proofErr w:type="gramStart"/>
      <w:r w:rsidRPr="006B23BD">
        <w:t>линии,  дополняет</w:t>
      </w:r>
      <w:proofErr w:type="gramEnd"/>
      <w:r w:rsidRPr="006B23BD">
        <w:t xml:space="preserve"> сведения по природоведению (5 класс) и некоторыми разделами предваряет «Мир истории» (6 класс), «Естествознание» (6—9 классы). Программа построена </w:t>
      </w:r>
      <w:proofErr w:type="spellStart"/>
      <w:r w:rsidRPr="006B23BD">
        <w:t>концентрически</w:t>
      </w:r>
      <w:proofErr w:type="spellEnd"/>
      <w:r w:rsidRPr="006B23BD">
        <w:t xml:space="preserve"> и представлена следующими основными разделами:</w:t>
      </w:r>
    </w:p>
    <w:p w:rsidR="00C76BF5" w:rsidRPr="006B23BD" w:rsidRDefault="00C76BF5" w:rsidP="00C76BF5">
      <w:pPr>
        <w:spacing w:after="0" w:line="240" w:lineRule="auto"/>
        <w:jc w:val="both"/>
      </w:pPr>
      <w:r w:rsidRPr="006B23BD">
        <w:t>      Дом, семья, семейные отношения.</w:t>
      </w:r>
    </w:p>
    <w:p w:rsidR="00C76BF5" w:rsidRPr="006B23BD" w:rsidRDefault="00C76BF5" w:rsidP="00C76BF5">
      <w:pPr>
        <w:spacing w:after="0" w:line="240" w:lineRule="auto"/>
        <w:jc w:val="both"/>
      </w:pPr>
      <w:r w:rsidRPr="006B23BD">
        <w:t>      Содержание и уход за городским и сельским жилищем (дачным домом).</w:t>
      </w:r>
    </w:p>
    <w:p w:rsidR="00C76BF5" w:rsidRPr="006B23BD" w:rsidRDefault="00C76BF5" w:rsidP="00C76BF5">
      <w:pPr>
        <w:spacing w:after="0" w:line="240" w:lineRule="auto"/>
        <w:jc w:val="both"/>
      </w:pPr>
      <w:r w:rsidRPr="006B23BD">
        <w:t>      Индивидуальные санитарно-гигиенические правила и навыки.</w:t>
      </w:r>
    </w:p>
    <w:p w:rsidR="00C76BF5" w:rsidRPr="006B23BD" w:rsidRDefault="00C76BF5" w:rsidP="00C76BF5">
      <w:pPr>
        <w:spacing w:after="0" w:line="240" w:lineRule="auto"/>
        <w:jc w:val="both"/>
      </w:pPr>
      <w:r w:rsidRPr="006B23BD">
        <w:t>      Ремонтные работы в доме.</w:t>
      </w:r>
    </w:p>
    <w:p w:rsidR="00C76BF5" w:rsidRPr="006B23BD" w:rsidRDefault="00C76BF5" w:rsidP="00C76BF5">
      <w:pPr>
        <w:spacing w:after="0" w:line="240" w:lineRule="auto"/>
        <w:jc w:val="both"/>
      </w:pPr>
      <w:r w:rsidRPr="006B23BD">
        <w:t>      Одежда, обувь, белье; уход за ними.</w:t>
      </w:r>
    </w:p>
    <w:p w:rsidR="00C76BF5" w:rsidRPr="006B23BD" w:rsidRDefault="00C76BF5" w:rsidP="00C76BF5">
      <w:pPr>
        <w:spacing w:after="0" w:line="240" w:lineRule="auto"/>
        <w:jc w:val="both"/>
      </w:pPr>
      <w:r w:rsidRPr="006B23BD">
        <w:t>      Организация питания в семье, кулинарные рецепты, домашние заготовки.</w:t>
      </w:r>
    </w:p>
    <w:p w:rsidR="00C76BF5" w:rsidRPr="006B23BD" w:rsidRDefault="00C76BF5" w:rsidP="00C76BF5">
      <w:pPr>
        <w:spacing w:after="0" w:line="240" w:lineRule="auto"/>
        <w:jc w:val="both"/>
      </w:pPr>
      <w:r w:rsidRPr="006B23BD">
        <w:t>      Охрана здоровья, признаки болезни, оказание первой помощи.</w:t>
      </w:r>
    </w:p>
    <w:p w:rsidR="00C76BF5" w:rsidRPr="006B23BD" w:rsidRDefault="00C76BF5" w:rsidP="00C76BF5">
      <w:pPr>
        <w:spacing w:after="0" w:line="240" w:lineRule="auto"/>
        <w:jc w:val="both"/>
      </w:pPr>
      <w:r w:rsidRPr="006B23BD">
        <w:t>      Юноши и девушки — будущие родители; половое воспитание и ролевые функции в семье.</w:t>
      </w:r>
    </w:p>
    <w:p w:rsidR="00C76BF5" w:rsidRPr="006B23BD" w:rsidRDefault="00C76BF5" w:rsidP="00C76BF5">
      <w:pPr>
        <w:spacing w:after="0" w:line="240" w:lineRule="auto"/>
        <w:jc w:val="both"/>
      </w:pPr>
      <w:r w:rsidRPr="006B23BD">
        <w:t>      Ребенок в семье, правила ухода.</w:t>
      </w:r>
    </w:p>
    <w:p w:rsidR="00C76BF5" w:rsidRPr="006B23BD" w:rsidRDefault="00C76BF5" w:rsidP="00C76BF5">
      <w:pPr>
        <w:spacing w:after="0" w:line="240" w:lineRule="auto"/>
        <w:jc w:val="both"/>
      </w:pPr>
      <w:r w:rsidRPr="006B23BD">
        <w:t>      Планирование и распределение бюджетных средств семьи.</w:t>
      </w:r>
    </w:p>
    <w:p w:rsidR="00C76BF5" w:rsidRPr="006B23BD" w:rsidRDefault="00C76BF5" w:rsidP="00C76BF5">
      <w:pPr>
        <w:spacing w:after="0" w:line="240" w:lineRule="auto"/>
        <w:jc w:val="both"/>
      </w:pPr>
      <w:r w:rsidRPr="006B23BD">
        <w:t>      Досуг и его организация в семье.</w:t>
      </w:r>
    </w:p>
    <w:p w:rsidR="00C76BF5" w:rsidRPr="006B23BD" w:rsidRDefault="00C76BF5" w:rsidP="00C76BF5">
      <w:pPr>
        <w:spacing w:after="0" w:line="240" w:lineRule="auto"/>
        <w:jc w:val="both"/>
      </w:pPr>
      <w:r w:rsidRPr="006B23BD">
        <w:t>      Правила этики и этичных отношений в семье и с окружающими людьми.</w:t>
      </w:r>
    </w:p>
    <w:p w:rsidR="00C76BF5" w:rsidRPr="006B23BD" w:rsidRDefault="00C76BF5" w:rsidP="00C76BF5">
      <w:pPr>
        <w:spacing w:after="0" w:line="240" w:lineRule="auto"/>
        <w:jc w:val="both"/>
      </w:pPr>
      <w:r w:rsidRPr="006B23BD">
        <w:t>      Основные сельскохозяйственные работы в саду и огороде.</w:t>
      </w:r>
    </w:p>
    <w:p w:rsidR="00DB060C" w:rsidRPr="006B23BD" w:rsidRDefault="00DB060C" w:rsidP="00C76BF5">
      <w:pPr>
        <w:spacing w:after="0" w:line="240" w:lineRule="auto"/>
        <w:jc w:val="both"/>
      </w:pPr>
    </w:p>
    <w:tbl>
      <w:tblPr>
        <w:tblStyle w:val="a4"/>
        <w:tblW w:w="10490" w:type="dxa"/>
        <w:tblInd w:w="-743" w:type="dxa"/>
        <w:tblLook w:val="04A0" w:firstRow="1" w:lastRow="0" w:firstColumn="1" w:lastColumn="0" w:noHBand="0" w:noVBand="1"/>
      </w:tblPr>
      <w:tblGrid>
        <w:gridCol w:w="993"/>
        <w:gridCol w:w="4394"/>
        <w:gridCol w:w="5103"/>
      </w:tblGrid>
      <w:tr w:rsidR="00C76BF5" w:rsidRPr="006B23BD" w:rsidTr="00C76BF5">
        <w:tc>
          <w:tcPr>
            <w:tcW w:w="10490" w:type="dxa"/>
            <w:gridSpan w:val="3"/>
          </w:tcPr>
          <w:p w:rsidR="00C76BF5" w:rsidRPr="006B23BD" w:rsidRDefault="00C76BF5" w:rsidP="00C76BF5">
            <w:pPr>
              <w:jc w:val="center"/>
            </w:pPr>
            <w:r w:rsidRPr="006B23BD">
              <w:rPr>
                <w:b/>
              </w:rPr>
              <w:t>Учащиеся должны</w:t>
            </w:r>
          </w:p>
        </w:tc>
      </w:tr>
      <w:tr w:rsidR="00C76BF5" w:rsidRPr="006B23BD" w:rsidTr="00C76BF5">
        <w:tc>
          <w:tcPr>
            <w:tcW w:w="993" w:type="dxa"/>
          </w:tcPr>
          <w:p w:rsidR="00C76BF5" w:rsidRPr="006B23BD" w:rsidRDefault="00C76BF5" w:rsidP="00C76BF5">
            <w:pPr>
              <w:jc w:val="center"/>
            </w:pPr>
            <w:r w:rsidRPr="006B23BD">
              <w:t>Классы</w:t>
            </w:r>
          </w:p>
        </w:tc>
        <w:tc>
          <w:tcPr>
            <w:tcW w:w="4394" w:type="dxa"/>
          </w:tcPr>
          <w:p w:rsidR="00C76BF5" w:rsidRPr="006B23BD" w:rsidRDefault="00C76BF5" w:rsidP="00C76BF5">
            <w:pPr>
              <w:jc w:val="center"/>
            </w:pPr>
            <w:r w:rsidRPr="006B23BD">
              <w:t>Знать</w:t>
            </w:r>
          </w:p>
        </w:tc>
        <w:tc>
          <w:tcPr>
            <w:tcW w:w="5103" w:type="dxa"/>
          </w:tcPr>
          <w:p w:rsidR="00C76BF5" w:rsidRPr="006B23BD" w:rsidRDefault="00C76BF5" w:rsidP="00C76BF5">
            <w:pPr>
              <w:jc w:val="center"/>
            </w:pPr>
            <w:r w:rsidRPr="006B23BD">
              <w:t>Уметь</w:t>
            </w:r>
          </w:p>
        </w:tc>
      </w:tr>
      <w:tr w:rsidR="00C76BF5" w:rsidRPr="006B23BD" w:rsidTr="00C76BF5">
        <w:tc>
          <w:tcPr>
            <w:tcW w:w="993" w:type="dxa"/>
          </w:tcPr>
          <w:p w:rsidR="00C76BF5" w:rsidRPr="006B23BD" w:rsidRDefault="00C76BF5" w:rsidP="00E85220">
            <w:pPr>
              <w:jc w:val="both"/>
            </w:pPr>
            <w:r w:rsidRPr="006B23BD">
              <w:t>5 класс</w:t>
            </w:r>
          </w:p>
        </w:tc>
        <w:tc>
          <w:tcPr>
            <w:tcW w:w="4394" w:type="dxa"/>
          </w:tcPr>
          <w:p w:rsidR="00C76BF5" w:rsidRPr="006B23BD" w:rsidRDefault="00C76BF5" w:rsidP="00A95E52">
            <w:r w:rsidRPr="006B23BD">
              <w:t xml:space="preserve">состав своей семьи, имена, отчества, фамилии родителей, близких </w:t>
            </w:r>
            <w:r w:rsidRPr="006B23BD">
              <w:lastRenderedPageBreak/>
              <w:t xml:space="preserve">родственников; места работы родителей;  домашний адрес, основные названия помещений в жилом доме, в городской квартире; назначение коммунальных удобств;  правила общежития; правила и последовательность проведения сухой и влажной уборки; санитарно-гигиенические требования и правила безопасности при работе с бытовыми электроприборами; </w:t>
            </w:r>
            <w:r w:rsidR="00A95E52" w:rsidRPr="006B23BD">
              <w:t>правила пользования пылесосом;  правила обращения со стеклянными и зеркальными предметами;  различные химические препараты для чистки изделий из стекла;  особенности бытовых насекомых, грызунов; правила ухода за одеждой, обувью, бельем;  правила сушки одежды и обуви; правила хранения и чистки кожаной, валяной, текстильной и другой обуви</w:t>
            </w:r>
          </w:p>
          <w:p w:rsidR="008334BD" w:rsidRPr="006B23BD" w:rsidRDefault="008334BD" w:rsidP="00A95E52">
            <w:r w:rsidRPr="006B23BD">
              <w:t>Сельское хозяйство по результатам практических видов деятельности с учетом индивидуальных возможностей учащихся</w:t>
            </w:r>
          </w:p>
        </w:tc>
        <w:tc>
          <w:tcPr>
            <w:tcW w:w="5103" w:type="dxa"/>
          </w:tcPr>
          <w:p w:rsidR="00C76BF5" w:rsidRPr="006B23BD" w:rsidRDefault="00C76BF5" w:rsidP="00C76BF5">
            <w:pPr>
              <w:jc w:val="both"/>
            </w:pPr>
            <w:r w:rsidRPr="006B23BD">
              <w:lastRenderedPageBreak/>
              <w:t xml:space="preserve">пользоваться мусоропроводом, лифтом, почтовым </w:t>
            </w:r>
            <w:proofErr w:type="gramStart"/>
            <w:r w:rsidRPr="006B23BD">
              <w:t>ящиком;  вызывать</w:t>
            </w:r>
            <w:proofErr w:type="gramEnd"/>
            <w:r w:rsidRPr="006B23BD">
              <w:t xml:space="preserve"> службу помощи при пожаре.</w:t>
            </w:r>
          </w:p>
          <w:p w:rsidR="00A95E52" w:rsidRPr="006B23BD" w:rsidRDefault="00A95E52" w:rsidP="00A95E52">
            <w:r w:rsidRPr="006B23BD">
              <w:lastRenderedPageBreak/>
              <w:t xml:space="preserve">производить сухую и влажную уборку помещений; чистить ковры, мягкую мебель, книжные полки, батареи; ухаживать за полом в зависимости от видов покрытия, используя безопасные чистящие (моющие) средства; утеплять окна к </w:t>
            </w:r>
            <w:proofErr w:type="gramStart"/>
            <w:r w:rsidRPr="006B23BD">
              <w:t>зиме;  пользоваться</w:t>
            </w:r>
            <w:proofErr w:type="gramEnd"/>
            <w:r w:rsidRPr="006B23BD">
              <w:t xml:space="preserve"> химическими препаратами для очистки изделий из стекла;  применять безопасные способы профилактики и борьбы с насекомыми и грызунами; ухаживать за домашними животными с учетом санитарно-гигиенических требований; </w:t>
            </w:r>
          </w:p>
          <w:p w:rsidR="00A95E52" w:rsidRPr="006B23BD" w:rsidRDefault="00A95E52" w:rsidP="00A95E52">
            <w:pPr>
              <w:jc w:val="both"/>
            </w:pPr>
            <w:r w:rsidRPr="006B23BD">
              <w:t xml:space="preserve">подбирать одежду и обувь по </w:t>
            </w:r>
            <w:proofErr w:type="gramStart"/>
            <w:r w:rsidRPr="006B23BD">
              <w:t>сезону;  чистить</w:t>
            </w:r>
            <w:proofErr w:type="gramEnd"/>
            <w:r w:rsidRPr="006B23BD">
              <w:t xml:space="preserve"> верхнее и легкое платье.</w:t>
            </w:r>
          </w:p>
          <w:p w:rsidR="00C76BF5" w:rsidRPr="006B23BD" w:rsidRDefault="008334BD" w:rsidP="00A95E52">
            <w:pPr>
              <w:jc w:val="both"/>
            </w:pPr>
            <w:r w:rsidRPr="006B23BD">
              <w:t>Сельское хозяйство по результатам практических видов деятельности с учетом индивидуальных возможностей учащихся</w:t>
            </w:r>
          </w:p>
        </w:tc>
      </w:tr>
      <w:tr w:rsidR="00C76BF5" w:rsidRPr="006B23BD" w:rsidTr="00C76BF5">
        <w:tc>
          <w:tcPr>
            <w:tcW w:w="993" w:type="dxa"/>
          </w:tcPr>
          <w:p w:rsidR="00C76BF5" w:rsidRPr="006B23BD" w:rsidRDefault="00A95E52" w:rsidP="00E85220">
            <w:pPr>
              <w:jc w:val="both"/>
            </w:pPr>
            <w:r w:rsidRPr="006B23BD">
              <w:lastRenderedPageBreak/>
              <w:t>6 класс</w:t>
            </w:r>
          </w:p>
        </w:tc>
        <w:tc>
          <w:tcPr>
            <w:tcW w:w="4394" w:type="dxa"/>
          </w:tcPr>
          <w:p w:rsidR="00C76BF5" w:rsidRPr="006B23BD" w:rsidRDefault="00A95E52" w:rsidP="00A95E52">
            <w:r w:rsidRPr="006B23BD">
              <w:t>основные приемы ухода за жилищем; основные гигиенические правила; правила хранения одежды, белья, обуви и уход за ними; правила стирки изделий из шелковых тканей; санитарные требования и правила техники безопасности при работе с инструментами, бытовыми электроприборами, химическими средствами; правила обращения со стиральной машиной;</w:t>
            </w:r>
            <w:r w:rsidRPr="006B23BD">
              <w:rPr>
                <w:rFonts w:eastAsia="MS Mincho"/>
                <w:sz w:val="24"/>
                <w:szCs w:val="24"/>
                <w:lang w:eastAsia="ru-RU"/>
              </w:rPr>
              <w:t xml:space="preserve"> </w:t>
            </w:r>
            <w:r w:rsidRPr="006B23BD">
              <w:t>назначение кухонной утвари, посуды, правила ухода за ними и технику безопасности при работе с кухонными инструментами; правила пользования электроплитой, газовой плитой; правила хранения продуктов при наличии холодильника и без него;  правила ухода за холодильником;  правила первой помощи при отравлениях консервированными продуктами.</w:t>
            </w:r>
          </w:p>
          <w:p w:rsidR="008334BD" w:rsidRPr="006B23BD" w:rsidRDefault="008334BD" w:rsidP="00A95E52">
            <w:r w:rsidRPr="006B23BD">
              <w:t>Сельское хозяйство по результатам практических видов деятельности с учетом индивидуальных возможностей учащихся</w:t>
            </w:r>
          </w:p>
        </w:tc>
        <w:tc>
          <w:tcPr>
            <w:tcW w:w="5103" w:type="dxa"/>
          </w:tcPr>
          <w:p w:rsidR="00A95E52" w:rsidRPr="006B23BD" w:rsidRDefault="00A95E52" w:rsidP="00A95E52">
            <w:pPr>
              <w:jc w:val="both"/>
            </w:pPr>
            <w:r w:rsidRPr="006B23BD">
              <w:t>содержать в порядке свое рабочее и спальное место в доме; ухаживать за растениями в доме (квартире);</w:t>
            </w:r>
          </w:p>
          <w:p w:rsidR="00A95E52" w:rsidRPr="006B23BD" w:rsidRDefault="00A95E52" w:rsidP="00A95E52">
            <w:pPr>
              <w:jc w:val="both"/>
            </w:pPr>
            <w:r w:rsidRPr="006B23BD">
              <w:t xml:space="preserve">производить сухую чистку одежды; сушить и чистить кожаные, меховые и шерстяные </w:t>
            </w:r>
            <w:proofErr w:type="gramStart"/>
            <w:r w:rsidRPr="006B23BD">
              <w:t>изделия;  выполнять</w:t>
            </w:r>
            <w:proofErr w:type="gramEnd"/>
            <w:r w:rsidRPr="006B23BD">
              <w:t xml:space="preserve"> основные гигиенические правила;  выполнять санитарные требования и правила техники безопасности при работе с инструментами, бытовыми электроприборами, химическими средствами;  производить мелкий ремонт одежды и белья;  подбирать моющие средства для стирки различных изделий;  владеть навыками ручной стирки мелких вещей; </w:t>
            </w:r>
          </w:p>
          <w:p w:rsidR="00A95E52" w:rsidRPr="006B23BD" w:rsidRDefault="00A95E52" w:rsidP="00A95E52">
            <w:r w:rsidRPr="006B23BD">
              <w:t xml:space="preserve">пользоваться электроплитой, газовой плитой; </w:t>
            </w:r>
            <w:proofErr w:type="spellStart"/>
            <w:r w:rsidRPr="006B23BD">
              <w:t>нать</w:t>
            </w:r>
            <w:proofErr w:type="spellEnd"/>
            <w:r w:rsidRPr="006B23BD">
              <w:t xml:space="preserve"> правила ухода за алюминиевой, эмалированной, фаянсовой посудой; владеть культурой сервирования завтраков, ужинов; приготовить овощные и фруктовые салаты, муссы, соки и др.</w:t>
            </w:r>
          </w:p>
          <w:p w:rsidR="00A95E52" w:rsidRPr="006B23BD" w:rsidRDefault="008334BD" w:rsidP="00A95E52">
            <w:pPr>
              <w:jc w:val="both"/>
            </w:pPr>
            <w:r w:rsidRPr="006B23BD">
              <w:t>Сельское хозяйство по результатам практических видов деятельности с учетом индивидуальных возможностей учащихся</w:t>
            </w:r>
          </w:p>
          <w:p w:rsidR="00C76BF5" w:rsidRPr="006B23BD" w:rsidRDefault="00C76BF5" w:rsidP="00E85220">
            <w:pPr>
              <w:jc w:val="both"/>
            </w:pPr>
          </w:p>
        </w:tc>
      </w:tr>
      <w:tr w:rsidR="00C76BF5" w:rsidRPr="006B23BD" w:rsidTr="00C76BF5">
        <w:tc>
          <w:tcPr>
            <w:tcW w:w="993" w:type="dxa"/>
          </w:tcPr>
          <w:p w:rsidR="00C76BF5" w:rsidRPr="006B23BD" w:rsidRDefault="00A95E52" w:rsidP="00E85220">
            <w:pPr>
              <w:jc w:val="both"/>
            </w:pPr>
            <w:r w:rsidRPr="006B23BD">
              <w:t>7 класс</w:t>
            </w:r>
          </w:p>
        </w:tc>
        <w:tc>
          <w:tcPr>
            <w:tcW w:w="4394" w:type="dxa"/>
          </w:tcPr>
          <w:p w:rsidR="00A95E52" w:rsidRPr="006B23BD" w:rsidRDefault="00A95E52" w:rsidP="00A95E52">
            <w:r w:rsidRPr="006B23BD">
              <w:t>основные продукты и их стоимость;</w:t>
            </w:r>
            <w:r w:rsidRPr="006B23BD">
              <w:rPr>
                <w:rFonts w:eastAsia="MS Mincho"/>
                <w:sz w:val="24"/>
                <w:szCs w:val="24"/>
                <w:lang w:eastAsia="ru-RU"/>
              </w:rPr>
              <w:t xml:space="preserve"> </w:t>
            </w:r>
            <w:r w:rsidRPr="006B23BD">
              <w:t>основные правила этикета гостеприимства; порядок приготовления нескольких праздничных блюд (2—</w:t>
            </w:r>
            <w:proofErr w:type="gramStart"/>
            <w:r w:rsidRPr="006B23BD">
              <w:t>3  рецепта</w:t>
            </w:r>
            <w:proofErr w:type="gramEnd"/>
            <w:r w:rsidRPr="006B23BD">
              <w:t>);  виды ремонта, перечень необходимых материалов для ремонта комнаты площадью 14—18 квадратных метров; правила безопасности при работе с красками и растворителями.</w:t>
            </w:r>
          </w:p>
          <w:p w:rsidR="00C76BF5" w:rsidRPr="006B23BD" w:rsidRDefault="00A95E52" w:rsidP="00E85220">
            <w:pPr>
              <w:jc w:val="both"/>
            </w:pPr>
            <w:r w:rsidRPr="006B23BD">
              <w:t xml:space="preserve"> </w:t>
            </w:r>
            <w:r w:rsidR="008334BD" w:rsidRPr="006B23BD">
              <w:t>Сельское хозяйство по результатам практических видов деятельности с учетом индивидуальных возможностей учащихся</w:t>
            </w:r>
          </w:p>
        </w:tc>
        <w:tc>
          <w:tcPr>
            <w:tcW w:w="5103" w:type="dxa"/>
          </w:tcPr>
          <w:p w:rsidR="008334BD" w:rsidRPr="006B23BD" w:rsidRDefault="00A95E52" w:rsidP="008334BD">
            <w:r w:rsidRPr="006B23BD">
              <w:t xml:space="preserve">составлять меню из доступных продуктов; рассчитать стоимость завтрака, обеда, </w:t>
            </w:r>
            <w:proofErr w:type="gramStart"/>
            <w:r w:rsidRPr="006B23BD">
              <w:t>ужина;  самостоятельно</w:t>
            </w:r>
            <w:proofErr w:type="gramEnd"/>
            <w:r w:rsidRPr="006B23BD">
              <w:t xml:space="preserve"> приготовить завтрак (два вида), обед (два вида), ужин (два вида);  сервировать с</w:t>
            </w:r>
            <w:r w:rsidR="008334BD" w:rsidRPr="006B23BD">
              <w:t>толы для завтрака, обеда, ужина; формулировать в устной и письменной форме приглашения, выражения благодарности;  составлять и рассчитывать праздничное меню; правильно сервировать стол;</w:t>
            </w:r>
          </w:p>
          <w:p w:rsidR="00C76BF5" w:rsidRPr="006B23BD" w:rsidRDefault="008334BD" w:rsidP="00E85220">
            <w:pPr>
              <w:jc w:val="both"/>
            </w:pPr>
            <w:r w:rsidRPr="006B23BD">
              <w:t>Сельское хозяйство по результатам практических видов деятельности с учетом индивидуальных возможностей учащихся</w:t>
            </w:r>
          </w:p>
        </w:tc>
      </w:tr>
      <w:tr w:rsidR="00C76BF5" w:rsidRPr="006B23BD" w:rsidTr="00C76BF5">
        <w:tc>
          <w:tcPr>
            <w:tcW w:w="993" w:type="dxa"/>
          </w:tcPr>
          <w:p w:rsidR="00C76BF5" w:rsidRPr="006B23BD" w:rsidRDefault="008334BD" w:rsidP="00E85220">
            <w:pPr>
              <w:jc w:val="both"/>
            </w:pPr>
            <w:r w:rsidRPr="006B23BD">
              <w:t>8 класс</w:t>
            </w:r>
          </w:p>
        </w:tc>
        <w:tc>
          <w:tcPr>
            <w:tcW w:w="4394" w:type="dxa"/>
          </w:tcPr>
          <w:p w:rsidR="008334BD" w:rsidRPr="006B23BD" w:rsidRDefault="008334BD" w:rsidP="008334BD">
            <w:r w:rsidRPr="006B23BD">
              <w:t xml:space="preserve">правила расчетов за коммунальные и бытовые </w:t>
            </w:r>
            <w:proofErr w:type="gramStart"/>
            <w:r w:rsidRPr="006B23BD">
              <w:t>услуги;  основные</w:t>
            </w:r>
            <w:proofErr w:type="gramEnd"/>
            <w:r w:rsidRPr="006B23BD">
              <w:t xml:space="preserve"> гигиенические </w:t>
            </w:r>
            <w:r w:rsidRPr="006B23BD">
              <w:lastRenderedPageBreak/>
              <w:t>требования к охране здоровья; правила вызова врача, ухода за больными в семье.</w:t>
            </w:r>
            <w:r w:rsidRPr="006B23BD">
              <w:rPr>
                <w:rFonts w:eastAsia="MS Mincho"/>
                <w:sz w:val="24"/>
                <w:szCs w:val="24"/>
                <w:lang w:eastAsia="ru-RU"/>
              </w:rPr>
              <w:t xml:space="preserve"> </w:t>
            </w:r>
            <w:r w:rsidRPr="006B23BD">
              <w:t>правила гигиены и ухода за собой;  смысловые различия между досуговой деятельностью, развлечением и отдыхом.</w:t>
            </w:r>
          </w:p>
          <w:p w:rsidR="008334BD" w:rsidRPr="006B23BD" w:rsidRDefault="008334BD" w:rsidP="008334BD">
            <w:pPr>
              <w:jc w:val="both"/>
            </w:pPr>
            <w:r w:rsidRPr="006B23BD">
              <w:t xml:space="preserve">; </w:t>
            </w:r>
          </w:p>
          <w:p w:rsidR="00C76BF5" w:rsidRPr="006B23BD" w:rsidRDefault="00C76BF5" w:rsidP="008334BD">
            <w:pPr>
              <w:ind w:firstLine="708"/>
              <w:jc w:val="both"/>
            </w:pPr>
          </w:p>
        </w:tc>
        <w:tc>
          <w:tcPr>
            <w:tcW w:w="5103" w:type="dxa"/>
          </w:tcPr>
          <w:p w:rsidR="00C76BF5" w:rsidRPr="006B23BD" w:rsidRDefault="008334BD" w:rsidP="008334BD">
            <w:r w:rsidRPr="006B23BD">
              <w:lastRenderedPageBreak/>
              <w:t xml:space="preserve">соотносить заработную плату и примерный бюджет семьи; планировать свою полезную </w:t>
            </w:r>
            <w:r w:rsidRPr="006B23BD">
              <w:lastRenderedPageBreak/>
              <w:t xml:space="preserve">деятельность в </w:t>
            </w:r>
            <w:proofErr w:type="gramStart"/>
            <w:r w:rsidRPr="006B23BD">
              <w:t>семье;  оказывать</w:t>
            </w:r>
            <w:proofErr w:type="gramEnd"/>
            <w:r w:rsidRPr="006B23BD">
              <w:t xml:space="preserve"> первую медицинскую помощь;  пользоваться безопасными лекарственными препаратами; устанавливать связи между понятиями </w:t>
            </w:r>
            <w:r w:rsidRPr="006B23BD">
              <w:rPr>
                <w:i/>
                <w:iCs/>
              </w:rPr>
              <w:t>здоровье, нравственное поведение, красота человека;</w:t>
            </w:r>
            <w:r w:rsidRPr="006B23BD">
              <w:t> планировать досуговую деятельность и развлечения на неделю (месяц); с учетом расчета денежных средств (на основе заданных модулей).</w:t>
            </w:r>
          </w:p>
        </w:tc>
      </w:tr>
      <w:tr w:rsidR="00C76BF5" w:rsidRPr="006B23BD" w:rsidTr="00C76BF5">
        <w:tc>
          <w:tcPr>
            <w:tcW w:w="993" w:type="dxa"/>
          </w:tcPr>
          <w:p w:rsidR="00C76BF5" w:rsidRPr="006B23BD" w:rsidRDefault="008334BD" w:rsidP="00E85220">
            <w:pPr>
              <w:jc w:val="both"/>
            </w:pPr>
            <w:r w:rsidRPr="006B23BD">
              <w:lastRenderedPageBreak/>
              <w:t>9 класс</w:t>
            </w:r>
          </w:p>
        </w:tc>
        <w:tc>
          <w:tcPr>
            <w:tcW w:w="4394" w:type="dxa"/>
          </w:tcPr>
          <w:p w:rsidR="00C76BF5" w:rsidRPr="006B23BD" w:rsidRDefault="008334BD" w:rsidP="00E85220">
            <w:pPr>
              <w:jc w:val="both"/>
            </w:pPr>
            <w:r w:rsidRPr="006B23BD">
              <w:t xml:space="preserve">главные предпосылки, необходимые для создания </w:t>
            </w:r>
            <w:proofErr w:type="gramStart"/>
            <w:r w:rsidRPr="006B23BD">
              <w:t>семьи;  основы</w:t>
            </w:r>
            <w:proofErr w:type="gramEnd"/>
            <w:r w:rsidRPr="006B23BD">
              <w:t xml:space="preserve"> нравственных устоев семьи;  ролевые и половые функции мужчины и женщины (отца и матери) в семье. Сельское хозяйство по результатам практических видов деятельности с учетом индивидуальных возможностей учащихся</w:t>
            </w:r>
          </w:p>
        </w:tc>
        <w:tc>
          <w:tcPr>
            <w:tcW w:w="5103" w:type="dxa"/>
          </w:tcPr>
          <w:p w:rsidR="008334BD" w:rsidRPr="006B23BD" w:rsidRDefault="008334BD" w:rsidP="008334BD">
            <w:pPr>
              <w:jc w:val="both"/>
            </w:pPr>
            <w:r w:rsidRPr="006B23BD">
              <w:t xml:space="preserve">иметь </w:t>
            </w:r>
            <w:r w:rsidRPr="006B23BD">
              <w:rPr>
                <w:bCs/>
              </w:rPr>
              <w:t>представление</w:t>
            </w:r>
            <w:r w:rsidRPr="006B23BD">
              <w:t xml:space="preserve"> об основных положениях (законах) о семье и браке.</w:t>
            </w:r>
          </w:p>
          <w:p w:rsidR="00C76BF5" w:rsidRPr="006B23BD" w:rsidRDefault="008334BD" w:rsidP="00E85220">
            <w:pPr>
              <w:jc w:val="both"/>
            </w:pPr>
            <w:r w:rsidRPr="006B23BD">
              <w:t>Сельское хозяйство по результатам практических видов деятельности с учетом индивидуальных возможностей учащихся</w:t>
            </w:r>
          </w:p>
        </w:tc>
      </w:tr>
    </w:tbl>
    <w:p w:rsidR="00C76BF5" w:rsidRPr="006B23BD" w:rsidRDefault="00C76BF5" w:rsidP="00C76BF5">
      <w:pPr>
        <w:spacing w:after="0" w:line="240" w:lineRule="auto"/>
      </w:pPr>
    </w:p>
    <w:p w:rsidR="00FD7869" w:rsidRPr="006B23BD" w:rsidRDefault="00051C82" w:rsidP="00051C82">
      <w:pPr>
        <w:rPr>
          <w:b/>
        </w:rPr>
      </w:pPr>
      <w:r>
        <w:rPr>
          <w:b/>
        </w:rPr>
        <w:t xml:space="preserve">                                          </w:t>
      </w:r>
      <w:r w:rsidR="00FD7869" w:rsidRPr="006B23BD">
        <w:rPr>
          <w:b/>
        </w:rPr>
        <w:t>Социально-бытовая ориентировка</w:t>
      </w:r>
    </w:p>
    <w:tbl>
      <w:tblPr>
        <w:tblStyle w:val="a4"/>
        <w:tblW w:w="10490" w:type="dxa"/>
        <w:tblInd w:w="-743" w:type="dxa"/>
        <w:tblLook w:val="04A0" w:firstRow="1" w:lastRow="0" w:firstColumn="1" w:lastColumn="0" w:noHBand="0" w:noVBand="1"/>
      </w:tblPr>
      <w:tblGrid>
        <w:gridCol w:w="977"/>
        <w:gridCol w:w="4410"/>
        <w:gridCol w:w="5103"/>
      </w:tblGrid>
      <w:tr w:rsidR="00023210" w:rsidRPr="006B23BD" w:rsidTr="00023210">
        <w:tc>
          <w:tcPr>
            <w:tcW w:w="10490" w:type="dxa"/>
            <w:gridSpan w:val="3"/>
          </w:tcPr>
          <w:p w:rsidR="00023210" w:rsidRPr="006B23BD" w:rsidRDefault="00023210" w:rsidP="00023210">
            <w:pPr>
              <w:jc w:val="center"/>
              <w:rPr>
                <w:b/>
              </w:rPr>
            </w:pPr>
            <w:r w:rsidRPr="006B23BD">
              <w:rPr>
                <w:b/>
              </w:rPr>
              <w:t>Учащиеся должны</w:t>
            </w:r>
          </w:p>
        </w:tc>
      </w:tr>
      <w:tr w:rsidR="00FD7869" w:rsidRPr="006B23BD" w:rsidTr="00023210">
        <w:tc>
          <w:tcPr>
            <w:tcW w:w="977" w:type="dxa"/>
          </w:tcPr>
          <w:p w:rsidR="00FD7869" w:rsidRPr="006B23BD" w:rsidRDefault="00023210" w:rsidP="00023210">
            <w:pPr>
              <w:jc w:val="center"/>
              <w:rPr>
                <w:b/>
              </w:rPr>
            </w:pPr>
            <w:r w:rsidRPr="006B23BD">
              <w:rPr>
                <w:b/>
              </w:rPr>
              <w:t>Классы</w:t>
            </w:r>
          </w:p>
        </w:tc>
        <w:tc>
          <w:tcPr>
            <w:tcW w:w="4410" w:type="dxa"/>
          </w:tcPr>
          <w:p w:rsidR="00FD7869" w:rsidRPr="006B23BD" w:rsidRDefault="00023210" w:rsidP="00023210">
            <w:pPr>
              <w:jc w:val="center"/>
              <w:rPr>
                <w:b/>
              </w:rPr>
            </w:pPr>
            <w:r w:rsidRPr="006B23BD">
              <w:rPr>
                <w:b/>
              </w:rPr>
              <w:t>Знать</w:t>
            </w:r>
          </w:p>
        </w:tc>
        <w:tc>
          <w:tcPr>
            <w:tcW w:w="5103" w:type="dxa"/>
          </w:tcPr>
          <w:p w:rsidR="00FD7869" w:rsidRPr="006B23BD" w:rsidRDefault="00023210" w:rsidP="00023210">
            <w:pPr>
              <w:jc w:val="center"/>
              <w:rPr>
                <w:b/>
              </w:rPr>
            </w:pPr>
            <w:r w:rsidRPr="006B23BD">
              <w:rPr>
                <w:b/>
              </w:rPr>
              <w:t>Уметь</w:t>
            </w:r>
          </w:p>
        </w:tc>
      </w:tr>
      <w:tr w:rsidR="00FD7869" w:rsidRPr="006B23BD" w:rsidTr="00023210">
        <w:tc>
          <w:tcPr>
            <w:tcW w:w="977" w:type="dxa"/>
          </w:tcPr>
          <w:p w:rsidR="00FD7869" w:rsidRPr="006B23BD" w:rsidRDefault="00FD7869">
            <w:r w:rsidRPr="006B23BD">
              <w:t>5 класс</w:t>
            </w:r>
          </w:p>
        </w:tc>
        <w:tc>
          <w:tcPr>
            <w:tcW w:w="4410" w:type="dxa"/>
          </w:tcPr>
          <w:p w:rsidR="00023210" w:rsidRPr="006B23BD" w:rsidRDefault="00FD7869">
            <w:r w:rsidRPr="006B23BD">
              <w:rPr>
                <w:b/>
              </w:rPr>
              <w:t>Личная гигиена</w:t>
            </w:r>
            <w:r w:rsidRPr="006B23BD">
              <w:t xml:space="preserve"> последовательность выполнения утреннего и вечернего туалета; периодичность и правила чистки зубов; периодичность и правила чистки ушей; периодичность мытья головы; правила освещения помещения; правила охраны зрения при чтении и просмотре телевизионных передач. </w:t>
            </w:r>
          </w:p>
          <w:p w:rsidR="00FD7869" w:rsidRPr="006B23BD" w:rsidRDefault="00FD7869">
            <w:r w:rsidRPr="006B23BD">
              <w:rPr>
                <w:b/>
              </w:rPr>
              <w:t>Одежда и обувь</w:t>
            </w:r>
            <w:r w:rsidRPr="006B23BD">
              <w:t xml:space="preserve"> виды одежды и обуви, правила ухода за одеждой и обувью</w:t>
            </w:r>
          </w:p>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r w:rsidRPr="006B23BD">
              <w:rPr>
                <w:b/>
              </w:rPr>
              <w:t xml:space="preserve">Питание </w:t>
            </w:r>
            <w:r w:rsidRPr="006B23BD">
              <w:t>виды бутербродов; различные меню завтрака; санитарно-гигиенические требования к процессу приготовления пищи; правила сервировки стола к завтраку; правила заваривания чая; назначение кухонных принадлежностей и посуды; правила пользования ножом, плитой, электрическим чайником; санитарно-гигиенические требования к использованию химических средств для ухода за посудой</w:t>
            </w:r>
          </w:p>
          <w:p w:rsidR="00FD7869" w:rsidRPr="006B23BD" w:rsidRDefault="00FD7869">
            <w:r w:rsidRPr="006B23BD">
              <w:rPr>
                <w:b/>
              </w:rPr>
              <w:t>Культура поведения</w:t>
            </w:r>
            <w:r w:rsidRPr="006B23BD">
              <w:t xml:space="preserve"> 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Жилище</w:t>
            </w:r>
            <w:r w:rsidRPr="006B23BD">
              <w:t xml:space="preserve"> виды жилых помещений в городе и деревне и их различие; почтовый адрес своего дома и школы</w:t>
            </w:r>
            <w:r w:rsidR="00F72606" w:rsidRPr="006B23BD">
              <w:t>-</w:t>
            </w:r>
            <w:r w:rsidRPr="006B23BD">
              <w:t>интерната.</w:t>
            </w:r>
          </w:p>
          <w:p w:rsidR="004833C8" w:rsidRPr="006B23BD" w:rsidRDefault="004833C8">
            <w:r w:rsidRPr="006B23BD">
              <w:rPr>
                <w:b/>
              </w:rPr>
              <w:t>Транспорт</w:t>
            </w:r>
            <w:r w:rsidRPr="006B23BD">
              <w:t xml:space="preserve"> наиболее рациональный маршрут проезда до школы-интерната; варианты проезда до школы различными видами транспорта; количество времени, затрачиваемого на дорогу, пересадки, пешеходный маршрут; правила передвижения на велосипеде.</w:t>
            </w:r>
          </w:p>
          <w:p w:rsidR="004833C8" w:rsidRPr="006B23BD" w:rsidRDefault="00F72606">
            <w:r w:rsidRPr="006B23BD">
              <w:rPr>
                <w:b/>
              </w:rPr>
              <w:t>Торговля. Э</w:t>
            </w:r>
            <w:r w:rsidR="004833C8" w:rsidRPr="006B23BD">
              <w:t>кскурсии основные виды магазинов, их назначение; виды отделов в продовольственных магазинах и правила покупки товаров в них; стоимость продуктов, используемых для приготовления завтрака</w:t>
            </w:r>
          </w:p>
        </w:tc>
        <w:tc>
          <w:tcPr>
            <w:tcW w:w="5103" w:type="dxa"/>
          </w:tcPr>
          <w:p w:rsidR="00FD7869" w:rsidRPr="006B23BD" w:rsidRDefault="00FD7869">
            <w:r w:rsidRPr="006B23BD">
              <w:rPr>
                <w:b/>
              </w:rPr>
              <w:lastRenderedPageBreak/>
              <w:t>Личная гигиена</w:t>
            </w:r>
            <w:r w:rsidRPr="006B23BD">
              <w:t xml:space="preserve"> совершать утренний туалет; совершать вечерний туалет в определенной последовательности; причесывать волосы и выбирать прическу.</w:t>
            </w:r>
          </w:p>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r w:rsidRPr="006B23BD">
              <w:rPr>
                <w:b/>
              </w:rPr>
              <w:t>Одежда и обувь</w:t>
            </w:r>
            <w:r w:rsidRPr="006B23BD">
              <w:t xml:space="preserve"> подбирать одежду, головные уборы, обувь по сезону; различать одежду и обувь в зависимости от их назначения (повседневная, праздничная, спортивная); сушить мокрую одежду; чистить одежду; подбирать крем и чистить кожаную обувь; чистить замшевую и текстильную обувь; сушить мокрую обувь; подготавливать одежд</w:t>
            </w:r>
          </w:p>
          <w:p w:rsidR="00FD7869" w:rsidRPr="006B23BD" w:rsidRDefault="00FD7869">
            <w:r w:rsidRPr="006B23BD">
              <w:rPr>
                <w:b/>
              </w:rPr>
              <w:t>Питание</w:t>
            </w:r>
            <w:r w:rsidRPr="006B23BD">
              <w:t xml:space="preserve"> отваривать яйца, жарить яичницу и омлет; нарезать вареные овощи кубиками и соломкой; накрывать на стол с учетом конкретного меню; мыть и чистить кухонные принадлежности и посуду; пользоваться печатными инструкциями к различным бытовым химическим средствам.</w:t>
            </w:r>
          </w:p>
          <w:p w:rsidR="00FD7869" w:rsidRPr="006B23BD" w:rsidRDefault="00FD7869"/>
          <w:p w:rsidR="00FD7869" w:rsidRPr="006B23BD" w:rsidRDefault="00FD7869"/>
          <w:p w:rsidR="00023210" w:rsidRPr="006B23BD" w:rsidRDefault="00023210"/>
          <w:p w:rsidR="00FD7869" w:rsidRPr="006B23BD" w:rsidRDefault="00FD7869"/>
          <w:p w:rsidR="00FD7869" w:rsidRPr="006B23BD" w:rsidRDefault="004833C8">
            <w:r w:rsidRPr="006B23BD">
              <w:rPr>
                <w:b/>
              </w:rPr>
              <w:t>Культура поведения</w:t>
            </w:r>
            <w:r w:rsidRPr="006B23BD">
              <w:t xml:space="preserve"> следить за своей осанкой; принимать правильную позу в положении сидя и стоя; следить за своей походкой и жестикуляцией; правильно вести себя при встрече и расставании со сверстниками (мальчиками и девочками), взрослыми (знакомыми и незнакомыми) в различных ситуациях; вежливо обращаться с просьбой, вопросом к сверстникам и взрослым; тактично и вежливо вести себя во время разговора со старшими и сверстниками; правильно вести себя за столом во время приема пищи (пользоваться </w:t>
            </w:r>
            <w:r w:rsidRPr="006B23BD">
              <w:lastRenderedPageBreak/>
              <w:t>приборами, салфетками, аккуратно принимать пищу).</w:t>
            </w:r>
          </w:p>
          <w:p w:rsidR="004833C8" w:rsidRPr="006B23BD" w:rsidRDefault="004833C8">
            <w:r w:rsidRPr="006B23BD">
              <w:rPr>
                <w:b/>
              </w:rPr>
              <w:t xml:space="preserve">Жилище </w:t>
            </w:r>
            <w:r w:rsidRPr="006B23BD">
              <w:t>писать адреса на почтовых открытках</w:t>
            </w:r>
          </w:p>
          <w:p w:rsidR="004833C8" w:rsidRPr="006B23BD" w:rsidRDefault="004833C8"/>
          <w:p w:rsidR="004833C8" w:rsidRPr="006B23BD" w:rsidRDefault="004833C8"/>
          <w:p w:rsidR="004833C8" w:rsidRPr="006B23BD" w:rsidRDefault="004833C8">
            <w:r w:rsidRPr="006B23BD">
              <w:rPr>
                <w:b/>
              </w:rPr>
              <w:t>Транспорт</w:t>
            </w:r>
            <w:r w:rsidRPr="006B23BD">
              <w:t xml:space="preserve"> соблюдать правила поведения в общественном транспорте (правила посадки, покупки билета, поведения в салоне и при выходе на улицу); соблюдать</w:t>
            </w:r>
          </w:p>
          <w:p w:rsidR="00FD7869" w:rsidRPr="006B23BD" w:rsidRDefault="00FD7869"/>
          <w:p w:rsidR="004833C8" w:rsidRPr="006B23BD" w:rsidRDefault="004833C8"/>
          <w:p w:rsidR="004833C8" w:rsidRPr="006B23BD" w:rsidRDefault="004833C8"/>
          <w:p w:rsidR="004833C8" w:rsidRPr="006B23BD" w:rsidRDefault="004833C8">
            <w:r w:rsidRPr="006B23BD">
              <w:rPr>
                <w:b/>
              </w:rPr>
              <w:t>Торговля</w:t>
            </w:r>
            <w:r w:rsidR="00F72606" w:rsidRPr="006B23BD">
              <w:t>. Э</w:t>
            </w:r>
            <w:r w:rsidRPr="006B23BD">
              <w:t>кскурсии выбирать продукты для приготовления завтрака с учетом конкретного меню; оплачивать покупку; соблюдать правила поведения в магазине</w:t>
            </w:r>
          </w:p>
          <w:p w:rsidR="004833C8" w:rsidRPr="006B23BD" w:rsidRDefault="004833C8"/>
          <w:p w:rsidR="00FD7869" w:rsidRPr="006B23BD" w:rsidRDefault="00FD7869"/>
        </w:tc>
      </w:tr>
      <w:tr w:rsidR="00FD7869" w:rsidRPr="006B23BD" w:rsidTr="00023210">
        <w:tc>
          <w:tcPr>
            <w:tcW w:w="977" w:type="dxa"/>
          </w:tcPr>
          <w:p w:rsidR="00FD7869" w:rsidRPr="006B23BD" w:rsidRDefault="004833C8">
            <w:r w:rsidRPr="006B23BD">
              <w:lastRenderedPageBreak/>
              <w:t>6 класс</w:t>
            </w:r>
          </w:p>
        </w:tc>
        <w:tc>
          <w:tcPr>
            <w:tcW w:w="4410" w:type="dxa"/>
          </w:tcPr>
          <w:p w:rsidR="00FD7869" w:rsidRPr="006B23BD" w:rsidRDefault="004833C8">
            <w:r w:rsidRPr="006B23BD">
              <w:rPr>
                <w:b/>
              </w:rPr>
              <w:t>Личная гигиена</w:t>
            </w:r>
            <w:r w:rsidRPr="006B23BD">
              <w:t xml:space="preserve"> Учащиеся должны знать: правила закаливания организма, обтирания; правила соблюдения личной гигиены </w:t>
            </w:r>
            <w:proofErr w:type="gramStart"/>
            <w:r w:rsidRPr="006B23BD">
              <w:t>во время</w:t>
            </w:r>
            <w:proofErr w:type="gramEnd"/>
            <w:r w:rsidRPr="006B23BD">
              <w:t>, физических упражнений, походов; правила ухода за ногами.</w:t>
            </w:r>
          </w:p>
          <w:p w:rsidR="004833C8" w:rsidRPr="006B23BD" w:rsidRDefault="004833C8">
            <w:r w:rsidRPr="006B23BD">
              <w:t>О</w:t>
            </w:r>
            <w:r w:rsidRPr="006B23BD">
              <w:rPr>
                <w:b/>
              </w:rPr>
              <w:t>дежда</w:t>
            </w:r>
            <w:r w:rsidRPr="006B23BD">
              <w:t xml:space="preserve"> Учащиеся должны знать: правила стирки изделий из хлопчатобумажных и шелковых тканей; санитарно-гигиенические требования и правила техники безопасности при работе с колющими и режущими инструментами, электронагревательными приборами и бытовыми химическими средствами.</w:t>
            </w:r>
          </w:p>
          <w:p w:rsidR="004833C8" w:rsidRPr="006B23BD" w:rsidRDefault="004833C8">
            <w:r w:rsidRPr="006B23BD">
              <w:rPr>
                <w:b/>
              </w:rPr>
              <w:t>Питание</w:t>
            </w:r>
            <w:r w:rsidRPr="006B23BD">
              <w:t xml:space="preserve"> Учащиеся должны знать: способы первичной и тепловой обработки макаронных 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литой; определения доброкачественности продуктов и сроков их хранения; правила хранения продуктов при наличии холодильника и без него; различные меню ужина.</w:t>
            </w:r>
          </w:p>
          <w:p w:rsidR="004833C8" w:rsidRPr="006B23BD" w:rsidRDefault="004833C8">
            <w:r w:rsidRPr="006B23BD">
              <w:rPr>
                <w:b/>
              </w:rPr>
              <w:t>Семья</w:t>
            </w:r>
            <w:r w:rsidRPr="006B23BD">
              <w:t xml:space="preserve"> Учащиеся должны иметь представление о понятии «семья», составе семьи; распределении хозяйственно-бытовых обязанностей между членами семьи. Учащиеся должны знать: состав своей семьи, имена, отчества родителей и близких родственников; место работы и должность родителей; правила поведения в семье.</w:t>
            </w:r>
          </w:p>
          <w:p w:rsidR="004833C8" w:rsidRPr="006B23BD" w:rsidRDefault="004833C8">
            <w:r w:rsidRPr="006B23BD">
              <w:rPr>
                <w:b/>
              </w:rPr>
              <w:t>Культура поведения</w:t>
            </w:r>
            <w:r w:rsidRPr="006B23BD">
              <w:t xml:space="preserve"> Учащиеся должны знать: правила поведения в зрелищных и культурно-просветительных учреждениях; правила поведения и меры </w:t>
            </w:r>
            <w:r w:rsidRPr="006B23BD">
              <w:lastRenderedPageBreak/>
              <w:t>предосторожности при посещении массовых мероприятий.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833C8" w:rsidRPr="006B23BD" w:rsidRDefault="004833C8">
            <w:r w:rsidRPr="006B23BD">
              <w:rPr>
                <w:b/>
              </w:rPr>
              <w:t>Жилище</w:t>
            </w:r>
            <w:r w:rsidRPr="006B23BD">
              <w:t xml:space="preserve"> Учащиеся должны знать: гигиенические требования к жилому помещению; правила организации рабочего места школьника; правила и последовательность проведения сухой и влажной уборки; санитарно-гигиенические требования и правила техники безопасности при работе с пылесосом; назначение комнатных растений, уход и допустимое количество их в квартире.</w:t>
            </w:r>
          </w:p>
          <w:p w:rsidR="004833C8" w:rsidRPr="006B23BD" w:rsidRDefault="004833C8">
            <w:r w:rsidRPr="006B23BD">
              <w:rPr>
                <w:b/>
              </w:rPr>
              <w:t>Транспорт</w:t>
            </w:r>
            <w:r w:rsidRPr="006B23BD">
              <w:t xml:space="preserve"> Учащиеся должны знать: основные транспортные средства, имеющиеся в городе, селе; виды междугородного транспорта; стоимость проезда на всех видах городского транспорта (стоимость разового, единого и проездного билетов); порядок приобретения билетов и талонов и компостирования талонов.</w:t>
            </w:r>
          </w:p>
          <w:p w:rsidR="004833C8" w:rsidRPr="006B23BD" w:rsidRDefault="004833C8">
            <w:r w:rsidRPr="006B23BD">
              <w:rPr>
                <w:b/>
              </w:rPr>
              <w:t xml:space="preserve">Торговля </w:t>
            </w:r>
            <w:r w:rsidRPr="006B23BD">
              <w:t>Учащиеся должны знать: основные виды продовольственных магазинов, их отделы; виды специализированных продовольственных магазинов; виды и стоимость различных товаров; порядок приобретения товаров.</w:t>
            </w:r>
          </w:p>
          <w:p w:rsidR="004833C8" w:rsidRPr="006B23BD" w:rsidRDefault="004833C8">
            <w:r w:rsidRPr="006B23BD">
              <w:rPr>
                <w:b/>
              </w:rPr>
              <w:t>Средства связи</w:t>
            </w:r>
            <w:r w:rsidRPr="006B23BD">
              <w:t xml:space="preserve"> Учащиеся должны иметь представление о назначении основных средств связи; порядке отправки писем, посылок, бандеролей, денежных переводов, телеграмм. Учащиеся должны знать: основные средства связи; виды почтовых отправлений; стоимость почтовых услуг при отправке писем различных видов; виды телеграфных услуг.</w:t>
            </w:r>
          </w:p>
          <w:p w:rsidR="004833C8" w:rsidRPr="006B23BD" w:rsidRDefault="004833C8">
            <w:r w:rsidRPr="006B23BD">
              <w:rPr>
                <w:b/>
              </w:rPr>
              <w:t>Медицинская помощь</w:t>
            </w:r>
            <w:r w:rsidRPr="006B23BD">
              <w:t xml:space="preserve"> Учащиеся должны иметь представление о назначении поликлиники, аптеки, диспансера, больницы; порядке записи к врачу, приобретения лекарств, вызова «скорой помощи», о порядке вызова врача на дом; отличии медицинского обслуживания на дому от амбулаторного приема и амбулаторного лечения от стационарного. Учащиеся должны знать: виды медицинской помощи; функции основных врачей-специалистов</w:t>
            </w:r>
          </w:p>
          <w:p w:rsidR="004833C8" w:rsidRPr="006B23BD" w:rsidRDefault="004833C8">
            <w:r w:rsidRPr="006B23BD">
              <w:rPr>
                <w:b/>
              </w:rPr>
              <w:t>Учреждения, организации и предприятия</w:t>
            </w:r>
            <w:r w:rsidRPr="006B23BD">
              <w:t xml:space="preserve"> Учащиеся должны знать: виды детских учреждений и их назначение; адрес местного дома детского творчества; какие кружки, секции в </w:t>
            </w:r>
            <w:proofErr w:type="spellStart"/>
            <w:r w:rsidRPr="006B23BD">
              <w:t>нѐм</w:t>
            </w:r>
            <w:proofErr w:type="spellEnd"/>
            <w:r w:rsidRPr="006B23BD">
              <w:t xml:space="preserve"> имеются.</w:t>
            </w:r>
          </w:p>
        </w:tc>
        <w:tc>
          <w:tcPr>
            <w:tcW w:w="5103" w:type="dxa"/>
          </w:tcPr>
          <w:p w:rsidR="00FD7869" w:rsidRPr="006B23BD" w:rsidRDefault="004833C8">
            <w:r w:rsidRPr="006B23BD">
              <w:rPr>
                <w:b/>
              </w:rPr>
              <w:lastRenderedPageBreak/>
              <w:t>Личная гигиена</w:t>
            </w:r>
            <w:r w:rsidRPr="006B23BD">
              <w:t xml:space="preserve"> Учащиеся должны уметь: мыть руки, стричь ногти на руках и ухаживать за кожей рук; подбирать косметические средства для ухода за кожей рук; подбирать косметические средства для ухода за ногами</w:t>
            </w:r>
          </w:p>
          <w:p w:rsidR="004833C8" w:rsidRPr="006B23BD" w:rsidRDefault="004833C8">
            <w:r w:rsidRPr="006B23BD">
              <w:rPr>
                <w:b/>
              </w:rPr>
              <w:t>Одежда</w:t>
            </w:r>
            <w:r w:rsidRPr="006B23BD">
              <w:t xml:space="preserve"> Учащиеся должны уметь: пришивать пуговицы, крючки, кнопки; зашивать одежду по распоровшемуся шву; подшивать платья, брюки, рукава; подбирать моющие средства для стирки изделий из хлопчатобумажных и шелковых тканей; стирать изделия из цветных хлопчатобумажных и шелковых тканей; гладить эти изделия.</w:t>
            </w:r>
          </w:p>
          <w:p w:rsidR="00F72606" w:rsidRPr="006B23BD" w:rsidRDefault="00F72606"/>
          <w:p w:rsidR="004833C8" w:rsidRPr="006B23BD" w:rsidRDefault="004833C8">
            <w:r w:rsidRPr="006B23BD">
              <w:rPr>
                <w:b/>
              </w:rPr>
              <w:t>Питание</w:t>
            </w:r>
            <w:r w:rsidRPr="006B23BD">
              <w:t xml:space="preserve"> Учащиеся должны уметь: отваривать макаронные изделия; варить кашу на воде и молоке; отваривать картофель и готовить пюре; готовить запеканки из овощей и творога; оформлять готовые блюда; сервировать стол к ужину с учетом различных меню</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Pr>
              <w:rPr>
                <w:b/>
              </w:rPr>
            </w:pPr>
            <w:r w:rsidRPr="006B23BD">
              <w:rPr>
                <w:b/>
              </w:rPr>
              <w:t>Семья</w:t>
            </w:r>
          </w:p>
          <w:p w:rsidR="004833C8" w:rsidRPr="006B23BD" w:rsidRDefault="004833C8"/>
          <w:p w:rsidR="00F72606" w:rsidRPr="006B23BD" w:rsidRDefault="00F72606"/>
          <w:p w:rsidR="00F72606" w:rsidRPr="006B23BD" w:rsidRDefault="00F72606"/>
          <w:p w:rsidR="00F72606" w:rsidRPr="006B23BD" w:rsidRDefault="00F72606"/>
          <w:p w:rsidR="00F72606" w:rsidRPr="006B23BD" w:rsidRDefault="00F72606"/>
          <w:p w:rsidR="00F72606" w:rsidRPr="006B23BD" w:rsidRDefault="00F72606"/>
          <w:p w:rsidR="00F72606" w:rsidRPr="006B23BD" w:rsidRDefault="00F72606"/>
          <w:p w:rsidR="004833C8" w:rsidRPr="006B23BD" w:rsidRDefault="004833C8"/>
          <w:p w:rsidR="004833C8" w:rsidRPr="006B23BD" w:rsidRDefault="004833C8">
            <w:r w:rsidRPr="006B23BD">
              <w:rPr>
                <w:b/>
              </w:rPr>
              <w:t>Культура поведения</w:t>
            </w:r>
            <w:r w:rsidRPr="006B23BD">
              <w:t xml:space="preserve">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Жилище</w:t>
            </w:r>
            <w:r w:rsidRPr="006B23BD">
              <w:t xml:space="preserve"> Учащиеся должны уметь: производить сухую и влажную уборку помещения; чистить ковры, книжные полки, батареи; ухаживать за полом в зависимости от покрытия, используя бытовые химические средства; ухаживать за комнатными растениями</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Транспорт</w:t>
            </w:r>
            <w:r w:rsidRPr="006B23BD">
              <w:t xml:space="preserve"> Учащиеся должны уметь: выбирать наиболее рациональные маршруты при передвижении по городу; ориентироваться в расписании движения пригородных поездов, определять направление и зоны; пользоваться кассой-автоматом при покупке билета на пригородные поезда</w:t>
            </w:r>
          </w:p>
          <w:p w:rsidR="004833C8" w:rsidRPr="006B23BD" w:rsidRDefault="004833C8"/>
          <w:p w:rsidR="00F72606" w:rsidRPr="006B23BD" w:rsidRDefault="00F72606"/>
          <w:p w:rsidR="004833C8" w:rsidRPr="006B23BD" w:rsidRDefault="004833C8">
            <w:r w:rsidRPr="006B23BD">
              <w:rPr>
                <w:b/>
              </w:rPr>
              <w:t>Торговля</w:t>
            </w:r>
            <w:r w:rsidRPr="006B23BD">
              <w:t xml:space="preserve"> Учащиеся должны уметь: подбирать продукты к ужину с учетом различных меню; обращаться к продавцу, кассиру.</w:t>
            </w:r>
          </w:p>
          <w:p w:rsidR="004833C8" w:rsidRPr="006B23BD" w:rsidRDefault="004833C8"/>
          <w:p w:rsidR="004833C8" w:rsidRPr="006B23BD" w:rsidRDefault="004833C8"/>
          <w:p w:rsidR="00F72606" w:rsidRPr="006B23BD" w:rsidRDefault="00F72606"/>
          <w:p w:rsidR="004833C8" w:rsidRPr="006B23BD" w:rsidRDefault="004833C8">
            <w:r w:rsidRPr="006B23BD">
              <w:rPr>
                <w:b/>
              </w:rPr>
              <w:t>Средства связи</w:t>
            </w:r>
            <w:r w:rsidRPr="006B23BD">
              <w:t xml:space="preserve"> Учащиеся должны иметь представление о назначении основных средств связи; порядке отправки писем, посылок, бандеролей, денежных переводов, телеграмм. Учащиеся должны уметь: находить по справочнику индекс предприятий связи; записывать адреса с индексом на конвертах; составлять различные тексты телеграмм; заполнять телеграфные бланки</w:t>
            </w:r>
          </w:p>
          <w:p w:rsidR="00854783" w:rsidRPr="006B23BD" w:rsidRDefault="00854783"/>
          <w:p w:rsidR="004833C8" w:rsidRPr="006B23BD" w:rsidRDefault="004833C8">
            <w:r w:rsidRPr="006B23BD">
              <w:rPr>
                <w:b/>
              </w:rPr>
              <w:t>Медицинская помощь</w:t>
            </w:r>
            <w:r w:rsidRPr="006B23BD">
              <w:t xml:space="preserve"> Учащиеся должны уметь: записываться на прием к врачу; вызывать врача на дом; приобретать лекарства в аптеке.</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Учреждения, организации и предприятия</w:t>
            </w:r>
            <w:r w:rsidRPr="006B23BD">
              <w:t xml:space="preserve"> Учащиеся должны уметь: правильно обращаться к работникам дома детского творчества, игротеки и т.д.; правильно вести себя во время игры, просмотра фильма или журнала в читальном зале; </w:t>
            </w:r>
            <w:r w:rsidRPr="006B23BD">
              <w:lastRenderedPageBreak/>
              <w:t>соблюдать правила поведения в школе</w:t>
            </w:r>
          </w:p>
        </w:tc>
      </w:tr>
      <w:tr w:rsidR="00FD7869" w:rsidRPr="006B23BD" w:rsidTr="00023210">
        <w:tc>
          <w:tcPr>
            <w:tcW w:w="977" w:type="dxa"/>
          </w:tcPr>
          <w:p w:rsidR="00FD7869" w:rsidRPr="006B23BD" w:rsidRDefault="004833C8">
            <w:r w:rsidRPr="006B23BD">
              <w:lastRenderedPageBreak/>
              <w:t>7 класс</w:t>
            </w:r>
          </w:p>
        </w:tc>
        <w:tc>
          <w:tcPr>
            <w:tcW w:w="4410" w:type="dxa"/>
          </w:tcPr>
          <w:p w:rsidR="00FD7869" w:rsidRPr="006B23BD" w:rsidRDefault="004833C8">
            <w:r w:rsidRPr="006B23BD">
              <w:rPr>
                <w:b/>
              </w:rPr>
              <w:t>Личная гигиена</w:t>
            </w:r>
            <w:r w:rsidRPr="006B23BD">
              <w:t xml:space="preserve"> Учащиеся должны иметь представление о: - значении правильного режима жизни и рационального питания для здоровья подростка; - назначении индивидуальных предметов личной гигиены; - необходимости гигиены одежды. Учащиеся должны знать правила соблюдения личной гигиены подростка (девушки и юноши); правила смены одежды и нательного и</w:t>
            </w:r>
          </w:p>
          <w:p w:rsidR="004833C8" w:rsidRPr="006B23BD" w:rsidRDefault="004833C8">
            <w:r w:rsidRPr="006B23BD">
              <w:t>постельного белья; санитарно-гигиенические правила пользования зубной щеткой, расческой, мочалкой, душем, ванной, унитазом.</w:t>
            </w:r>
          </w:p>
          <w:p w:rsidR="004833C8" w:rsidRPr="006B23BD" w:rsidRDefault="004833C8">
            <w:r w:rsidRPr="006B23BD">
              <w:rPr>
                <w:b/>
              </w:rPr>
              <w:t xml:space="preserve">Одежда </w:t>
            </w:r>
            <w:r w:rsidRPr="006B23BD">
              <w:t>Учащиеся должны знать: особенности стирки цветного и белого белья; правила пользования моющими средствами; устройство стиральной машины и правила пользования ею; санитарно-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одежды из различных тканей, а также постельного белья, полотенец, скатертей и т. д.; назначение и виды предприятий по химической чистке одежды, виды оказываемых ими услуг; правила подготовки вещей к сдаче в чистк</w:t>
            </w:r>
            <w:r w:rsidR="00F132A0" w:rsidRPr="006B23BD">
              <w:t>у.</w:t>
            </w:r>
          </w:p>
          <w:p w:rsidR="00F132A0" w:rsidRPr="006B23BD" w:rsidRDefault="00F132A0">
            <w:r w:rsidRPr="006B23BD">
              <w:rPr>
                <w:b/>
              </w:rPr>
              <w:t>Питание</w:t>
            </w:r>
            <w:r w:rsidRPr="006B23BD">
              <w:t xml:space="preserve"> Учащиеся должны знать: способы обработки овощных, мясных, рыбных продуктов; последовательность приготовления блюд; возможности использования электробытовых приборов при приготовлении пищи, правила пользования ими; санитарно-гигиенические требования и правила техники безопасности при приготовлении пищи; правила пользования столовыми приборами.</w:t>
            </w:r>
          </w:p>
          <w:p w:rsidR="00F132A0" w:rsidRPr="006B23BD" w:rsidRDefault="00F132A0">
            <w:r w:rsidRPr="006B23BD">
              <w:rPr>
                <w:b/>
              </w:rPr>
              <w:t xml:space="preserve">Семья </w:t>
            </w:r>
            <w:r w:rsidRPr="006B23BD">
              <w:t>Учащиеся должны знать: различные тихие и подвижные игры. Учащиеся должны уметь: 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w:t>
            </w:r>
          </w:p>
          <w:p w:rsidR="00F132A0" w:rsidRPr="006B23BD" w:rsidRDefault="00F132A0">
            <w:r w:rsidRPr="006B23BD">
              <w:rPr>
                <w:b/>
              </w:rPr>
              <w:t>Культура поведения</w:t>
            </w:r>
            <w:r w:rsidRPr="006B23BD">
              <w:t xml:space="preserve"> Учащиеся должны знать: правила поведения при встрече и расставании; правила поведения в гостях; правила вручения и приема подарков.</w:t>
            </w:r>
          </w:p>
          <w:p w:rsidR="00F132A0" w:rsidRPr="006B23BD" w:rsidRDefault="00F132A0"/>
          <w:p w:rsidR="00F132A0" w:rsidRPr="006B23BD" w:rsidRDefault="00F132A0"/>
          <w:p w:rsidR="00F132A0" w:rsidRPr="006B23BD" w:rsidRDefault="00F132A0"/>
          <w:p w:rsidR="00F132A0" w:rsidRPr="006B23BD" w:rsidRDefault="00F132A0">
            <w:r w:rsidRPr="006B23BD">
              <w:rPr>
                <w:b/>
              </w:rPr>
              <w:t xml:space="preserve">Жилище </w:t>
            </w:r>
            <w:r w:rsidRPr="006B23BD">
              <w:t xml:space="preserve">Учащиеся должны знать: последовательность проведения регулярной и сезонной уборки жилого помещения; </w:t>
            </w:r>
            <w:r w:rsidRPr="006B23BD">
              <w:lastRenderedPageBreak/>
              <w:t>способы и периодичность ухода за окнами; виды моющих средств, используемых при уборке и мытье окон; способы утепления окон; правила ухода за мебелью в зависимости от ее покрытия; правила соблюдения гигиены жилища при наличии животных в доме; правила содержания в доме собаки, кошки, попугая.</w:t>
            </w:r>
          </w:p>
          <w:p w:rsidR="00F132A0" w:rsidRPr="006B23BD" w:rsidRDefault="00F132A0">
            <w:r w:rsidRPr="006B23BD">
              <w:rPr>
                <w:b/>
              </w:rPr>
              <w:t>Транспорт</w:t>
            </w:r>
            <w:r w:rsidRPr="006B23BD">
              <w:t xml:space="preserve"> Учащиеся должны знать: функции железнодорожного транспорта; виды пассажирских вагонов (общий, плацкартный, купейный, мягкий);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w:t>
            </w:r>
          </w:p>
          <w:p w:rsidR="00F132A0" w:rsidRPr="006B23BD" w:rsidRDefault="00F132A0">
            <w:r w:rsidRPr="006B23BD">
              <w:rPr>
                <w:b/>
              </w:rPr>
              <w:t xml:space="preserve">Торговля </w:t>
            </w:r>
            <w:r w:rsidRPr="006B23BD">
              <w:t>Учащиеся должны иметь представление о назначении промтоварных магазинов; о порядке приобретения товаров. Учащиеся должны знать: ассортимент некоторых отделов промтоварных магазинов; стоимость отдельных товаров</w:t>
            </w:r>
          </w:p>
          <w:p w:rsidR="00F132A0" w:rsidRPr="006B23BD" w:rsidRDefault="00F132A0">
            <w:r w:rsidRPr="006B23BD">
              <w:rPr>
                <w:b/>
              </w:rPr>
              <w:t>Средства связи</w:t>
            </w:r>
            <w:r w:rsidRPr="006B23BD">
              <w:t xml:space="preserve"> Учащиеся должны знать: перечень предметов, посылаемых бандеролью; максимальный вес и стоимость посылаемых предметов; виды и способы упаковки бандеролей. Учащиеся должны уметь: заполнять бланки на отправку бандеролей; составлять опись посылаемых предметов; упаковывать бандероли</w:t>
            </w:r>
          </w:p>
          <w:p w:rsidR="00F132A0" w:rsidRPr="006B23BD" w:rsidRDefault="00F132A0">
            <w:r w:rsidRPr="006B23BD">
              <w:rPr>
                <w:b/>
              </w:rPr>
              <w:t>Медицинская помощь</w:t>
            </w:r>
            <w:r w:rsidRPr="006B23BD">
              <w:t xml:space="preserve"> Учащиеся должны знать: состав домашней аптечки (перевязочные средства, дезинфицирующие средства, термометр, горчичники); правила применения и назначения медицинских средств, входящих в состав домашней аптечки; местные лекарственные растения; правила обработки раны и наложения повязки, меры по предупреждению осложнений после микротравм;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F132A0" w:rsidRPr="006B23BD" w:rsidRDefault="00F132A0">
            <w:r w:rsidRPr="006B23BD">
              <w:rPr>
                <w:b/>
              </w:rPr>
              <w:t>Учреждения, организации, предприятия</w:t>
            </w:r>
            <w:r w:rsidRPr="006B23BD">
              <w:t xml:space="preserve"> Учащиеся должны знать: местонахождение ближайших промышленных предприятий или сельскохозяйственных объектов; названия цехов и отделов, имеющихся на предприятиях; виды выпускаемой продукции; названия рабочих специальностей.</w:t>
            </w:r>
          </w:p>
          <w:p w:rsidR="00F132A0" w:rsidRPr="006B23BD" w:rsidRDefault="00F132A0">
            <w:r w:rsidRPr="006B23BD">
              <w:rPr>
                <w:b/>
              </w:rPr>
              <w:t>Экономика домашнего хозяйства</w:t>
            </w:r>
            <w:r w:rsidRPr="006B23BD">
              <w:t xml:space="preserve"> Учащиеся должны знать: говорить ли </w:t>
            </w:r>
            <w:r w:rsidRPr="006B23BD">
              <w:lastRenderedPageBreak/>
              <w:t>знакомым и незнакомым о наличие денег в кармане или дома; составные части бюджета семьи; заработную плату членов семьи.</w:t>
            </w:r>
          </w:p>
        </w:tc>
        <w:tc>
          <w:tcPr>
            <w:tcW w:w="5103" w:type="dxa"/>
          </w:tcPr>
          <w:p w:rsidR="00FD7869" w:rsidRPr="006B23BD" w:rsidRDefault="004833C8">
            <w:pPr>
              <w:rPr>
                <w:b/>
              </w:rPr>
            </w:pPr>
            <w:r w:rsidRPr="006B23BD">
              <w:rPr>
                <w:b/>
              </w:rPr>
              <w:lastRenderedPageBreak/>
              <w:t>Личная гигиена</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F132A0">
            <w:r w:rsidRPr="006B23BD">
              <w:rPr>
                <w:b/>
              </w:rPr>
              <w:t xml:space="preserve">Одежда </w:t>
            </w:r>
            <w:r w:rsidRPr="006B23BD">
              <w:t>Учащиеся должны уметь:</w:t>
            </w:r>
          </w:p>
          <w:p w:rsidR="00F132A0" w:rsidRPr="006B23BD" w:rsidRDefault="00F132A0">
            <w:r w:rsidRPr="006B23BD">
              <w:t>ремонтировать разорванные места одежды, штопать; стирать белое белье вручную и с помощью стиральной машины; гладить одежду и белье.</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Питание</w:t>
            </w:r>
            <w:r w:rsidRPr="006B23BD">
              <w:t xml:space="preserve"> Учащиеся должны уметь: готовить обед (закуски, первые и вторые блюда из овощей, рыбных и мясных продуктов, консервированных продуктов и полуфабрикатов); готовить третьи блюда; оформлять готовые блюда; сервировать стол к обеду</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 xml:space="preserve">Семья </w:t>
            </w:r>
            <w:r w:rsidRPr="006B23BD">
              <w:t>Учащиеся должны уметь: 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w:t>
            </w:r>
          </w:p>
          <w:p w:rsidR="00F132A0" w:rsidRPr="006B23BD" w:rsidRDefault="00F132A0"/>
          <w:p w:rsidR="00F132A0" w:rsidRPr="006B23BD" w:rsidRDefault="00F132A0"/>
          <w:p w:rsidR="00F132A0" w:rsidRPr="006B23BD" w:rsidRDefault="00F132A0">
            <w:r w:rsidRPr="006B23BD">
              <w:rPr>
                <w:b/>
              </w:rPr>
              <w:t>Культура поведения</w:t>
            </w:r>
            <w:r w:rsidRPr="006B23BD">
              <w:t xml:space="preserve"> Учащиеся должны уметь: выбрать подходящую одежду для визита в гости; культурно вести себя в гостях (оказывать внимание сверстникам и старшим, приглашать на танец, поддерживать беседу и т. д.); выбирать подарки; изготавливать простые сувениры; вручать и принимать подарки.</w:t>
            </w:r>
          </w:p>
          <w:p w:rsidR="00F132A0" w:rsidRPr="006B23BD" w:rsidRDefault="00F132A0">
            <w:r w:rsidRPr="006B23BD">
              <w:rPr>
                <w:b/>
              </w:rPr>
              <w:t xml:space="preserve">Жилище </w:t>
            </w:r>
            <w:r w:rsidRPr="006B23BD">
              <w:t>Учащиеся должны уметь: убирать жилые помещения; чистить мебель; мыть зеркала и стекла; утеплять окна.</w:t>
            </w:r>
          </w:p>
          <w:p w:rsidR="00F132A0" w:rsidRPr="006B23BD" w:rsidRDefault="00F132A0"/>
          <w:p w:rsidR="004833C8" w:rsidRPr="006B23BD" w:rsidRDefault="004833C8"/>
          <w:p w:rsidR="004833C8" w:rsidRPr="006B23BD" w:rsidRDefault="004833C8"/>
          <w:p w:rsidR="004833C8" w:rsidRPr="006B23BD" w:rsidRDefault="004833C8"/>
          <w:p w:rsidR="004833C8" w:rsidRPr="006B23BD" w:rsidRDefault="004833C8"/>
          <w:p w:rsidR="00F132A0" w:rsidRPr="006B23BD" w:rsidRDefault="00F132A0"/>
          <w:p w:rsidR="00F132A0" w:rsidRPr="006B23BD" w:rsidRDefault="00F132A0"/>
          <w:p w:rsidR="00F132A0" w:rsidRPr="006B23BD" w:rsidRDefault="00F132A0"/>
          <w:p w:rsidR="00F132A0" w:rsidRPr="006B23BD" w:rsidRDefault="00F132A0">
            <w:r w:rsidRPr="006B23BD">
              <w:rPr>
                <w:b/>
              </w:rPr>
              <w:t xml:space="preserve">Транспорт </w:t>
            </w:r>
            <w:r w:rsidRPr="006B23BD">
              <w:t>Учащиеся должны уметь: ориентироваться в расписании; приобретать билеты в железнодорожной кассе; обращаться за справкой в справочное бюро вокзала центральную железнодорожную справочную по телефону.</w:t>
            </w:r>
          </w:p>
          <w:p w:rsidR="00F132A0" w:rsidRPr="006B23BD" w:rsidRDefault="00F132A0"/>
          <w:p w:rsidR="00F132A0" w:rsidRPr="006B23BD" w:rsidRDefault="00F132A0"/>
          <w:p w:rsidR="00F132A0" w:rsidRPr="006B23BD" w:rsidRDefault="00F132A0"/>
          <w:p w:rsidR="001C513E" w:rsidRPr="006B23BD" w:rsidRDefault="001C513E"/>
          <w:p w:rsidR="00F132A0" w:rsidRPr="006B23BD" w:rsidRDefault="00F132A0">
            <w:r w:rsidRPr="006B23BD">
              <w:rPr>
                <w:b/>
              </w:rPr>
              <w:t>Торговля</w:t>
            </w:r>
            <w:r w:rsidRPr="006B23BD">
              <w:t xml:space="preserve"> Учащиеся должны уметь: приобретать некоторые товары в промтоварном магазине; подсчитывать стоимость покупок; правильно вести себя в магазине</w:t>
            </w:r>
          </w:p>
          <w:p w:rsidR="00F132A0" w:rsidRPr="006B23BD" w:rsidRDefault="00F132A0"/>
          <w:p w:rsidR="00F132A0" w:rsidRPr="006B23BD" w:rsidRDefault="00F132A0"/>
          <w:p w:rsidR="00F132A0" w:rsidRPr="006B23BD" w:rsidRDefault="00F132A0"/>
          <w:p w:rsidR="00F132A0" w:rsidRPr="006B23BD" w:rsidRDefault="00F132A0">
            <w:r w:rsidRPr="006B23BD">
              <w:rPr>
                <w:b/>
              </w:rPr>
              <w:t>Средства связи</w:t>
            </w:r>
            <w:r w:rsidRPr="006B23BD">
              <w:t xml:space="preserve"> Учащиеся должны уметь: заполнять бланки на отправку бандеролей; составлять опись посылаемых предметов; упаковывать бандероли</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Медицинская помощь</w:t>
            </w:r>
            <w:r w:rsidRPr="006B23BD">
              <w:t xml:space="preserve"> Учащиеся должны уметь: пользоваться термометром; готовить отвары и настои из лекарственных растений; обрабатывать раны и накладывать повязки; накладывать временные шины</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Учреждения, организации, предприятия</w:t>
            </w:r>
            <w:r w:rsidRPr="006B23BD">
              <w:t xml:space="preserve"> Учащиеся должны уметь обращаться с вопросами по теме экскурсии к работникам предприятий</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Экономика домашнего хозяйства</w:t>
            </w:r>
            <w:r w:rsidRPr="006B23BD">
              <w:t xml:space="preserve"> Учащиеся должны уметь: подсчитывать бюджет семьи; </w:t>
            </w:r>
            <w:r w:rsidRPr="006B23BD">
              <w:lastRenderedPageBreak/>
              <w:t>составлять доверенность на получение заработной платы.</w:t>
            </w:r>
          </w:p>
          <w:p w:rsidR="00F132A0" w:rsidRPr="006B23BD" w:rsidRDefault="00F132A0"/>
          <w:p w:rsidR="00F132A0" w:rsidRPr="006B23BD" w:rsidRDefault="00F132A0"/>
        </w:tc>
      </w:tr>
      <w:tr w:rsidR="00FD7869" w:rsidRPr="006B23BD" w:rsidTr="00023210">
        <w:tc>
          <w:tcPr>
            <w:tcW w:w="977" w:type="dxa"/>
          </w:tcPr>
          <w:p w:rsidR="00FD7869" w:rsidRPr="006B23BD" w:rsidRDefault="00F132A0">
            <w:r w:rsidRPr="006B23BD">
              <w:lastRenderedPageBreak/>
              <w:t>8 класс</w:t>
            </w:r>
          </w:p>
        </w:tc>
        <w:tc>
          <w:tcPr>
            <w:tcW w:w="4410" w:type="dxa"/>
          </w:tcPr>
          <w:p w:rsidR="00F132A0" w:rsidRPr="006B23BD" w:rsidRDefault="00F132A0">
            <w:r w:rsidRPr="006B23BD">
              <w:rPr>
                <w:b/>
              </w:rPr>
              <w:t>Личная гигиена</w:t>
            </w:r>
            <w:r w:rsidRPr="006B23BD">
              <w:t xml:space="preserve"> Учащиеся должны знать: типы кожи и правила ухода за кожей лица; виды косметических средств для ухода за кожей лица и правила пользования ими</w:t>
            </w:r>
          </w:p>
          <w:p w:rsidR="00F132A0" w:rsidRPr="006B23BD" w:rsidRDefault="00F132A0">
            <w:pPr>
              <w:rPr>
                <w:b/>
              </w:rPr>
            </w:pPr>
            <w:r w:rsidRPr="006B23BD">
              <w:rPr>
                <w:b/>
              </w:rPr>
              <w:t>Одежда</w:t>
            </w:r>
            <w:r w:rsidRPr="006B23BD">
              <w:t xml:space="preserve"> Учащиеся должны знать: правила стирки и сушки изделий из шерстяных и синтетических тканей; правила и последовательность утюжки изделий; правила пользования прачечной, виды услуг; правила подготовки вещей к сдаче в стирку; правила пришивания меток; правила пользования прачечной </w:t>
            </w:r>
            <w:r w:rsidRPr="006B23BD">
              <w:rPr>
                <w:b/>
              </w:rPr>
              <w:t>самообслуживания.</w:t>
            </w:r>
          </w:p>
          <w:p w:rsidR="00F132A0" w:rsidRPr="006B23BD" w:rsidRDefault="00F132A0">
            <w:r w:rsidRPr="006B23BD">
              <w:rPr>
                <w:b/>
              </w:rPr>
              <w:t>Питание</w:t>
            </w:r>
            <w:r w:rsidRPr="006B23BD">
              <w:t xml:space="preserve"> Учащиеся должны знать: способы и последовательность приготовления изделий из теста; способы и последовательность соления и квашения овощей; способы варки варенья из фруктов и ягод</w:t>
            </w:r>
          </w:p>
          <w:p w:rsidR="00F132A0" w:rsidRPr="006B23BD" w:rsidRDefault="00F132A0">
            <w:r w:rsidRPr="006B23BD">
              <w:rPr>
                <w:b/>
              </w:rPr>
              <w:t>Семья</w:t>
            </w:r>
            <w:r w:rsidRPr="006B23BD">
              <w:t xml:space="preserve"> Учащиеся должны знать: правила и периодичность кормления ребенка из соски и с ложки; правила и периодичность купания ребенка; правила и последовательность одевания и пеленания грудного ребенка санитарно-гигиенические требования к содержанию детской постели, посуды, игрушек; правила ухода за грудным ребенком.</w:t>
            </w:r>
          </w:p>
          <w:p w:rsidR="009421CD" w:rsidRPr="006B23BD" w:rsidRDefault="009421CD">
            <w:r w:rsidRPr="006B23BD">
              <w:rPr>
                <w:b/>
              </w:rPr>
              <w:t xml:space="preserve">Культура поведения </w:t>
            </w:r>
            <w:r w:rsidRPr="006B23BD">
              <w:t>Учащиеся должны знать: правила поведения юноши и девушки при знакомстве, в общественных местах, дома; требования к внешнему виду молодых людей</w:t>
            </w:r>
          </w:p>
          <w:p w:rsidR="009421CD" w:rsidRPr="006B23BD" w:rsidRDefault="009421CD">
            <w:r w:rsidRPr="006B23BD">
              <w:rPr>
                <w:b/>
              </w:rPr>
              <w:t xml:space="preserve">Жилище </w:t>
            </w:r>
            <w:r w:rsidRPr="006B23BD">
              <w:t>Учащиеся должны знать: правила и периодичность уборки кухни, санузла; моющие средства, используемые при уборке кухни, санузла; санитарно-гигиенические требования и правила техники безопасности при уборке кухни и санузла</w:t>
            </w:r>
          </w:p>
          <w:p w:rsidR="009421CD" w:rsidRPr="006B23BD" w:rsidRDefault="009421CD">
            <w:r w:rsidRPr="006B23BD">
              <w:rPr>
                <w:b/>
              </w:rPr>
              <w:t xml:space="preserve">Транспорт </w:t>
            </w:r>
            <w:r w:rsidRPr="006B23BD">
              <w:t>Учащиеся должны иметь представление о назначении междугородного автовокзала, речного и морского порта Учащиеся должны знать основные автобусные маршруты; основные маршруты водного транспорта</w:t>
            </w:r>
          </w:p>
          <w:p w:rsidR="009421CD" w:rsidRPr="006B23BD" w:rsidRDefault="009421CD">
            <w:r w:rsidRPr="006B23BD">
              <w:rPr>
                <w:b/>
              </w:rPr>
              <w:t>Торговля</w:t>
            </w:r>
            <w:r w:rsidRPr="006B23BD">
              <w:t xml:space="preserve"> Учащиеся должны иметь представление о назначении специализированных магазинов. Учащиеся должны знать ассортимент товаров в различных специализированных магазинах; стоимость основных продовольственных и промышленных товаров.</w:t>
            </w:r>
          </w:p>
          <w:p w:rsidR="009421CD" w:rsidRPr="006B23BD" w:rsidRDefault="009421CD">
            <w:r w:rsidRPr="006B23BD">
              <w:rPr>
                <w:b/>
              </w:rPr>
              <w:lastRenderedPageBreak/>
              <w:t>Средства связи</w:t>
            </w:r>
            <w:r w:rsidRPr="006B23BD">
              <w:t xml:space="preserve"> Учащиеся должны знать: правила пользования городским телефоном-автоматом и домашним телефоном; правила пользования телефонным справочником; номера телефонов срочного вызова (пожарной службы, аварийных служб, милиции и т.д.); функции и виды междугородной телефонной связи; правила пользования автоматической телефонной связью; тарифы на телефонные разговоры в дневное и вечернее время, выходные дни, зависимость оплаты от дальности расстояния  порядок заказа междугородного телефонного разговора; порядок заказа разговора в кредит.</w:t>
            </w:r>
          </w:p>
          <w:p w:rsidR="00467C83" w:rsidRPr="006B23BD" w:rsidRDefault="00467C83">
            <w:pPr>
              <w:rPr>
                <w:b/>
              </w:rPr>
            </w:pPr>
          </w:p>
          <w:p w:rsidR="00467C83" w:rsidRPr="006B23BD" w:rsidRDefault="00467C83">
            <w:pPr>
              <w:rPr>
                <w:b/>
              </w:rPr>
            </w:pPr>
          </w:p>
          <w:p w:rsidR="009421CD" w:rsidRPr="006B23BD" w:rsidRDefault="009421CD">
            <w:r w:rsidRPr="006B23BD">
              <w:rPr>
                <w:b/>
              </w:rPr>
              <w:t>Медицинская помощь</w:t>
            </w:r>
            <w:r w:rsidRPr="006B23BD">
              <w:t xml:space="preserve"> Учащиеся должны знать: правила и приемы оказания первой помощи при несчастных случаях (правила обработки пораженного при ожогах участка кожи, промывания желудка при отравлении, меры, принимаемые при обмораживании разных степеней, при солнечных и тепловых ударах); виды глистных заболеваний и меры их предупреждения.</w:t>
            </w:r>
          </w:p>
          <w:p w:rsidR="009421CD" w:rsidRPr="006B23BD" w:rsidRDefault="009421CD">
            <w:r w:rsidRPr="006B23BD">
              <w:rPr>
                <w:b/>
              </w:rPr>
              <w:t>Учреждения и организации и предприятия</w:t>
            </w:r>
            <w:r w:rsidRPr="006B23BD">
              <w:t xml:space="preserve"> Учащиеся должны знать: куда обращаться в случае необходимой помощи; адрес местной префектуры; функции отдела по учету и распределению жилплощади, отдела социального обеспечения, отдела народного образования, комиссии по делам несовершеннолетних, отдела по трудоустройству</w:t>
            </w:r>
          </w:p>
          <w:p w:rsidR="009421CD" w:rsidRPr="006B23BD" w:rsidRDefault="009421CD">
            <w:r w:rsidRPr="006B23BD">
              <w:rPr>
                <w:b/>
              </w:rPr>
              <w:t>Экономика домашнего хозяйства</w:t>
            </w:r>
            <w:r w:rsidRPr="006B23BD">
              <w:t xml:space="preserve"> Учащиеся должны знать основные статьи расхода в семье; правила учета расходов; размер квартплаты; тарифы на электричество, газ; порядок и периодичность оплаты жилплощади и коммунальных услуг; размер и порядок внесения платы за телефон; порядок планирования крупных покупок; стоимость одежды, обуви, мебели и др</w:t>
            </w:r>
            <w:r w:rsidR="007C635F" w:rsidRPr="006B23BD">
              <w:t>.</w:t>
            </w:r>
          </w:p>
        </w:tc>
        <w:tc>
          <w:tcPr>
            <w:tcW w:w="5103" w:type="dxa"/>
          </w:tcPr>
          <w:p w:rsidR="00F132A0" w:rsidRPr="006B23BD" w:rsidRDefault="00F132A0">
            <w:r w:rsidRPr="006B23BD">
              <w:rPr>
                <w:b/>
              </w:rPr>
              <w:lastRenderedPageBreak/>
              <w:t>Личная гигиена</w:t>
            </w:r>
            <w:r w:rsidRPr="006B23BD">
              <w:t xml:space="preserve"> Учащиеся должны уметь: выбирать косметические средства в зависимости от цели, состояния кожи, времени года; правильно пользоваться косметическими средствами.</w:t>
            </w:r>
          </w:p>
          <w:p w:rsidR="00F132A0" w:rsidRPr="006B23BD" w:rsidRDefault="00F132A0">
            <w:r w:rsidRPr="006B23BD">
              <w:rPr>
                <w:b/>
              </w:rPr>
              <w:t>Одежда</w:t>
            </w:r>
            <w:r w:rsidRPr="006B23BD">
              <w:t xml:space="preserve"> Учащиеся должны уметь: стирать и сушить изделия из шерстяных и синтетических тканей; утюжить блузки, рубашки, платья; заполнять бланки для сдачи белья в прачечную</w:t>
            </w:r>
          </w:p>
          <w:p w:rsidR="006B03DB" w:rsidRPr="006B23BD" w:rsidRDefault="00F132A0">
            <w:r w:rsidRPr="006B23BD">
              <w:rPr>
                <w:b/>
              </w:rPr>
              <w:t>Питание</w:t>
            </w:r>
            <w:r w:rsidRPr="006B23BD">
              <w:t xml:space="preserve"> Учащиеся должны уметь: готовить изделия из разных видов теста; оформлять эти изделия; солить овощи, варить варенье; составлять меню завтрака, обеда и ужина, учитывая наличие продуктов и правила рационального питания.</w:t>
            </w:r>
          </w:p>
          <w:p w:rsidR="00F132A0" w:rsidRPr="006B23BD" w:rsidRDefault="00F132A0">
            <w:r w:rsidRPr="006B23BD">
              <w:rPr>
                <w:b/>
              </w:rPr>
              <w:t>Семья</w:t>
            </w:r>
            <w:r w:rsidRPr="006B23BD">
              <w:t xml:space="preserve"> Учащиеся должны уметь: купать, одевать, пеленать куклу; кормить куклу с ложки и из соски; содержать в порядке детскую постель, посуду, игрушки.</w:t>
            </w:r>
          </w:p>
          <w:p w:rsidR="009421CD" w:rsidRPr="006B23BD" w:rsidRDefault="009421CD">
            <w:pPr>
              <w:rPr>
                <w:b/>
              </w:rPr>
            </w:pPr>
            <w:r w:rsidRPr="006B23BD">
              <w:rPr>
                <w:b/>
              </w:rPr>
              <w:t>Культура поведения</w:t>
            </w:r>
          </w:p>
          <w:p w:rsidR="009421CD" w:rsidRPr="006B23BD" w:rsidRDefault="009421CD">
            <w:r w:rsidRPr="006B23BD">
              <w:t>Учащиеся должны уметь: культурно и вежливо вести себя при знакомстве, в общественных местах, дома; выбирать косметические средства, украшения;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w:t>
            </w:r>
          </w:p>
          <w:p w:rsidR="009421CD" w:rsidRPr="006B23BD" w:rsidRDefault="009421CD">
            <w:r w:rsidRPr="006B23BD">
              <w:rPr>
                <w:b/>
              </w:rPr>
              <w:t xml:space="preserve">Жилище </w:t>
            </w:r>
            <w:r w:rsidRPr="006B23BD">
              <w:t>Учащиеся должны уметь: мыть кафельные стены, чистить раковины; пользоваться печатными инструкциями к моющим средствам, используемым при уборке кухни и санузла.</w:t>
            </w:r>
          </w:p>
          <w:p w:rsidR="009421CD" w:rsidRPr="006B23BD" w:rsidRDefault="009421CD">
            <w:r w:rsidRPr="006B23BD">
              <w:rPr>
                <w:b/>
              </w:rPr>
              <w:t>Транспорт</w:t>
            </w:r>
            <w:r w:rsidRPr="006B23BD">
              <w:t xml:space="preserve"> Учащиеся должны уметь пользоваться расписанием; определять стоимость проезда; покупать билет, обращаться за справкой.</w:t>
            </w:r>
          </w:p>
          <w:p w:rsidR="009421CD" w:rsidRPr="006B23BD" w:rsidRDefault="009421CD">
            <w:r w:rsidRPr="006B23BD">
              <w:rPr>
                <w:b/>
              </w:rPr>
              <w:t>Торговля</w:t>
            </w:r>
            <w:r w:rsidRPr="006B23BD">
              <w:t xml:space="preserve"> Учащиеся должны уметь: выбирать покупку с учетом различных условий; подсчитывать стоимость покупок; культурно вести себя в магазине.</w:t>
            </w:r>
          </w:p>
          <w:p w:rsidR="009421CD" w:rsidRPr="006B23BD" w:rsidRDefault="009421CD">
            <w:r w:rsidRPr="006B23BD">
              <w:rPr>
                <w:b/>
              </w:rPr>
              <w:t>Средства связи</w:t>
            </w:r>
            <w:r w:rsidRPr="006B23BD">
              <w:t xml:space="preserve"> Учащиеся должны уметь: объяснить причину звонка по телефону срочного вызова; получать по телефону справки, узнавать время; культурно разговаривать по телефону</w:t>
            </w:r>
          </w:p>
          <w:p w:rsidR="009421CD" w:rsidRPr="006B23BD" w:rsidRDefault="009421CD">
            <w:r w:rsidRPr="006B23BD">
              <w:rPr>
                <w:b/>
              </w:rPr>
              <w:t>Медицинская помощь</w:t>
            </w:r>
            <w:r w:rsidRPr="006B23BD">
              <w:t xml:space="preserve"> Учащиеся должны уметь: оказывать первую помощь при ожогах, обмораживании; оказывать первую помощь утопающему</w:t>
            </w:r>
          </w:p>
          <w:p w:rsidR="009421CD" w:rsidRPr="006B23BD" w:rsidRDefault="009421CD">
            <w:pPr>
              <w:rPr>
                <w:b/>
              </w:rPr>
            </w:pPr>
            <w:r w:rsidRPr="006B23BD">
              <w:rPr>
                <w:b/>
              </w:rPr>
              <w:t>Учреждения и организации и предприятия</w:t>
            </w:r>
          </w:p>
          <w:p w:rsidR="009421CD" w:rsidRPr="006B23BD" w:rsidRDefault="009421CD"/>
          <w:p w:rsidR="009421CD" w:rsidRPr="006B23BD" w:rsidRDefault="009421CD">
            <w:r w:rsidRPr="006B23BD">
              <w:rPr>
                <w:b/>
              </w:rPr>
              <w:t>Экономика домашнего хозяйства</w:t>
            </w:r>
            <w:r w:rsidRPr="006B23BD">
              <w:t xml:space="preserve"> Учащиеся должны уметь подсчитывать расходы; планировать расходы на день, на две недели с учетом бюджета семьи; снимать показатели счетчика и подсчитывать стоимость израсходованной электроэнергии и газа; заполнять квитанции; </w:t>
            </w:r>
            <w:r w:rsidRPr="006B23BD">
              <w:lastRenderedPageBreak/>
              <w:t>планировать крупные покупки</w:t>
            </w:r>
          </w:p>
          <w:p w:rsidR="009421CD" w:rsidRPr="006B23BD" w:rsidRDefault="009421CD"/>
          <w:p w:rsidR="009421CD" w:rsidRPr="006B23BD" w:rsidRDefault="009421CD"/>
          <w:p w:rsidR="009421CD" w:rsidRPr="006B23BD" w:rsidRDefault="009421CD"/>
        </w:tc>
      </w:tr>
      <w:tr w:rsidR="00FD7869" w:rsidRPr="006B23BD" w:rsidTr="00023210">
        <w:tc>
          <w:tcPr>
            <w:tcW w:w="977" w:type="dxa"/>
          </w:tcPr>
          <w:p w:rsidR="00FD7869" w:rsidRPr="006B23BD" w:rsidRDefault="009421CD">
            <w:r w:rsidRPr="006B23BD">
              <w:lastRenderedPageBreak/>
              <w:t>9 класс</w:t>
            </w:r>
          </w:p>
        </w:tc>
        <w:tc>
          <w:tcPr>
            <w:tcW w:w="4410" w:type="dxa"/>
          </w:tcPr>
          <w:p w:rsidR="009421CD" w:rsidRPr="006B23BD" w:rsidRDefault="009421CD">
            <w:r w:rsidRPr="006B23BD">
              <w:rPr>
                <w:b/>
              </w:rPr>
              <w:t>Личная гигиена</w:t>
            </w:r>
            <w:r w:rsidRPr="006B23BD">
              <w:t xml:space="preserve"> Учащиеся должны знать о вредном воздействии алкоголя и наркотиков и курения на организм человека. </w:t>
            </w:r>
          </w:p>
          <w:p w:rsidR="00FD7869" w:rsidRPr="006B23BD" w:rsidRDefault="009421CD">
            <w:r w:rsidRPr="006B23BD">
              <w:rPr>
                <w:b/>
              </w:rPr>
              <w:t>Одежда и обувь</w:t>
            </w:r>
            <w:r w:rsidR="00D73240" w:rsidRPr="006B23BD">
              <w:t>.</w:t>
            </w:r>
            <w:r w:rsidRPr="006B23BD">
              <w:t xml:space="preserve"> Учащиеся должны иметь представление о стиле одежды и моде; средствах выражения индивидуальности; воздействии средств для выведения пятен на различные виды тканей. Учащиеся должны знать: размеры одежды и обуви, гарантийные сроки носки, правила </w:t>
            </w:r>
            <w:r w:rsidRPr="006B23BD">
              <w:lastRenderedPageBreak/>
              <w:t>возврата; способы обновления одежды с помощью мелких деталей; 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 санитарно-гигиенические требования и правила техники безопасности при работе со средствами для выведения пятен</w:t>
            </w:r>
          </w:p>
          <w:p w:rsidR="009421CD" w:rsidRPr="006B23BD" w:rsidRDefault="009421CD">
            <w:r w:rsidRPr="006B23BD">
              <w:rPr>
                <w:b/>
              </w:rPr>
              <w:t>Питание</w:t>
            </w:r>
            <w:r w:rsidRPr="006B23BD">
              <w:t xml:space="preserve"> Учащиеся должны иметь представление о диетическом питании. Учащиеся должны знать: способы приготовления национальных блюд; правила сервировки праздничного стола; меню ребенка ясельного возраста</w:t>
            </w:r>
          </w:p>
          <w:p w:rsidR="00467C83" w:rsidRPr="006B23BD" w:rsidRDefault="00467C83">
            <w:pPr>
              <w:rPr>
                <w:b/>
              </w:rPr>
            </w:pPr>
          </w:p>
          <w:p w:rsidR="009421CD" w:rsidRPr="006B23BD" w:rsidRDefault="009421CD">
            <w:r w:rsidRPr="006B23BD">
              <w:rPr>
                <w:b/>
              </w:rPr>
              <w:t>Семья</w:t>
            </w:r>
            <w:r w:rsidRPr="006B23BD">
              <w:t xml:space="preserve"> Учащиеся должны иметь представление о порядке и условиях заключения и расторжения брака, основах семейных отношений, семейных традициях, организации досуга и отдыха в семье; морально-этических нормах взаимоотношений в семье, об обязанностях членов семьи, связанных с заботой о детях; распределении хозяйственно-бытовых обязанностей между членами семьи. Учащиеся должны уметь • анализировать различные семейные ситуации и давать им прави</w:t>
            </w:r>
            <w:r w:rsidR="007C6B80" w:rsidRPr="006B23BD">
              <w:t xml:space="preserve">льную оценку. </w:t>
            </w:r>
          </w:p>
          <w:p w:rsidR="007C6B80" w:rsidRPr="006B23BD" w:rsidRDefault="007C6B80">
            <w:pPr>
              <w:rPr>
                <w:b/>
              </w:rPr>
            </w:pPr>
            <w:r w:rsidRPr="006B23BD">
              <w:rPr>
                <w:b/>
              </w:rPr>
              <w:t xml:space="preserve">Культура поведения </w:t>
            </w:r>
          </w:p>
          <w:p w:rsidR="007C6B80" w:rsidRPr="006B23BD" w:rsidRDefault="007C6B80">
            <w:pPr>
              <w:rPr>
                <w:b/>
              </w:rPr>
            </w:pPr>
            <w:r w:rsidRPr="006B23BD">
              <w:t>Основные требования к знаниям и умениям учащихся Учащиеся должны знать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w:t>
            </w:r>
          </w:p>
          <w:p w:rsidR="007C6B80" w:rsidRPr="006B23BD" w:rsidRDefault="007C6B80">
            <w:r w:rsidRPr="006B23BD">
              <w:rPr>
                <w:b/>
              </w:rPr>
              <w:t>Жилище</w:t>
            </w:r>
            <w:r w:rsidRPr="006B23BD">
              <w:t xml:space="preserve"> Учащиеся должны знать: правила расстановки мебели в квартире (с учетом размера и 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w:t>
            </w:r>
          </w:p>
          <w:p w:rsidR="007C6B80" w:rsidRPr="006B23BD" w:rsidRDefault="007C6B80">
            <w:r w:rsidRPr="006B23BD">
              <w:rPr>
                <w:b/>
              </w:rPr>
              <w:t xml:space="preserve">Транспорт </w:t>
            </w:r>
            <w:r w:rsidRPr="006B23BD">
              <w:t>Учащиеся должны иметь представление о назначении авиатранспорта. Учащиеся должны знать:</w:t>
            </w:r>
          </w:p>
          <w:p w:rsidR="007C6B80" w:rsidRPr="006B23BD" w:rsidRDefault="007C6B80">
            <w:r w:rsidRPr="006B23BD">
              <w:t>основные маршруты самолетов; службы аэровокзала; порядок приобретения и возврата билетов; правила посадки в самолет</w:t>
            </w:r>
          </w:p>
          <w:p w:rsidR="007C6B80" w:rsidRPr="006B23BD" w:rsidRDefault="007C6B80">
            <w:r w:rsidRPr="006B23BD">
              <w:rPr>
                <w:b/>
              </w:rPr>
              <w:t xml:space="preserve">Торговля </w:t>
            </w:r>
            <w:r w:rsidRPr="006B23BD">
              <w:t xml:space="preserve">Учащиеся должны знать: отделы рынка; цены на отдельные товары; отличия цен на ярмарке, рынке и в магазинах; </w:t>
            </w:r>
            <w:r w:rsidRPr="006B23BD">
              <w:lastRenderedPageBreak/>
              <w:t>правила сдачи вещей в скупку, комиссионный магазин; правила получения денег за проданные вещи.</w:t>
            </w:r>
          </w:p>
          <w:p w:rsidR="007C6B80" w:rsidRPr="006B23BD" w:rsidRDefault="007C6B80">
            <w:r w:rsidRPr="006B23BD">
              <w:rPr>
                <w:b/>
              </w:rPr>
              <w:t>Средства связи</w:t>
            </w:r>
            <w:r w:rsidRPr="006B23BD">
              <w:t xml:space="preserve"> Учащиеся должны знать: современные виды связи; виды денежных переводов, их стоимость.</w:t>
            </w:r>
          </w:p>
          <w:p w:rsidR="007C6B80" w:rsidRPr="006B23BD" w:rsidRDefault="007C6B80">
            <w:r w:rsidRPr="006B23BD">
              <w:rPr>
                <w:b/>
              </w:rPr>
              <w:t>Медицинская помощь</w:t>
            </w:r>
            <w:r w:rsidRPr="006B23BD">
              <w:t xml:space="preserve"> Учащиеся должны иметь представление о кишечных инфекционных заболеваниях, воздушно-капельных инфекциях, путях распространения инфекций. Учащиеся должны знать: меры по предупреждению инфекционных заболеваний; правила ухода за больными; условия освобождения от работы (по болезни, для ухода за больным)</w:t>
            </w:r>
          </w:p>
          <w:p w:rsidR="00467C83" w:rsidRPr="006B23BD" w:rsidRDefault="00467C83">
            <w:pPr>
              <w:rPr>
                <w:b/>
              </w:rPr>
            </w:pPr>
          </w:p>
          <w:p w:rsidR="00467C83" w:rsidRPr="006B23BD" w:rsidRDefault="00467C83">
            <w:pPr>
              <w:rPr>
                <w:b/>
              </w:rPr>
            </w:pPr>
          </w:p>
          <w:p w:rsidR="007C6B80" w:rsidRPr="006B23BD" w:rsidRDefault="007C6B80">
            <w:r w:rsidRPr="006B23BD">
              <w:rPr>
                <w:b/>
              </w:rPr>
              <w:t>Учреждения, организации, предприятия</w:t>
            </w:r>
            <w:r w:rsidRPr="006B23BD">
              <w:t xml:space="preserve"> Учащиеся должны знать: местонахождение 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w:t>
            </w:r>
          </w:p>
          <w:p w:rsidR="007C6B80" w:rsidRPr="006B23BD" w:rsidRDefault="007C6B80">
            <w:r w:rsidRPr="006B23BD">
              <w:rPr>
                <w:b/>
              </w:rPr>
              <w:t>Экономика домашнего хозяйства</w:t>
            </w:r>
            <w:r w:rsidRPr="006B23BD">
              <w:t xml:space="preserve"> Учащиеся должны иметь представление о значении и характере культурных потребностей; значений экономии в домашнем хозяйстве; о значении кредита, страхования. Учащиеся должны знать: правила экономии (учет реальных возможностей, контроль расходов, перелицовка и реставрация вещей, экономия электроэнергии и т. д.); виды и цели сбережений; порядок помещения денег в сберкассу; виды кредита, порядок его оформления; виды страхования.</w:t>
            </w:r>
          </w:p>
          <w:p w:rsidR="007C6B80" w:rsidRPr="006B23BD" w:rsidRDefault="007C6B80">
            <w:r w:rsidRPr="006B23BD">
              <w:rPr>
                <w:b/>
              </w:rPr>
              <w:t xml:space="preserve">Профориентация и </w:t>
            </w:r>
            <w:r w:rsidR="00D73240" w:rsidRPr="006B23BD">
              <w:rPr>
                <w:b/>
              </w:rPr>
              <w:t>трудоустройство.</w:t>
            </w:r>
            <w:r w:rsidRPr="006B23BD">
              <w:t xml:space="preserve"> Учащиеся должны знать:</w:t>
            </w:r>
          </w:p>
          <w:p w:rsidR="007C6B80" w:rsidRPr="006B23BD" w:rsidRDefault="007C6B80">
            <w:r w:rsidRPr="006B23BD">
              <w:t>отвечают ли личностные данные требованиям выбранной профессии; учреждения и отделы по трудоустройству; местонахождение и названия предприятий, где требуются рабочие по специальностям, изучаемым в школе; 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tc>
        <w:tc>
          <w:tcPr>
            <w:tcW w:w="5103" w:type="dxa"/>
          </w:tcPr>
          <w:p w:rsidR="00A75F78" w:rsidRPr="006B23BD" w:rsidRDefault="009421CD">
            <w:pPr>
              <w:rPr>
                <w:b/>
              </w:rPr>
            </w:pPr>
            <w:r w:rsidRPr="006B23BD">
              <w:rPr>
                <w:b/>
              </w:rPr>
              <w:lastRenderedPageBreak/>
              <w:t>Личная гигиена</w:t>
            </w:r>
          </w:p>
          <w:p w:rsidR="00A75F78" w:rsidRPr="006B23BD" w:rsidRDefault="00A75F78"/>
          <w:p w:rsidR="009421CD" w:rsidRPr="006B23BD" w:rsidRDefault="009421CD">
            <w:pPr>
              <w:rPr>
                <w:b/>
              </w:rPr>
            </w:pPr>
            <w:r w:rsidRPr="006B23BD">
              <w:rPr>
                <w:b/>
              </w:rPr>
              <w:t>Одежда и обувь</w:t>
            </w:r>
            <w:r w:rsidR="00D73240" w:rsidRPr="006B23BD">
              <w:rPr>
                <w:b/>
              </w:rPr>
              <w:t>.</w:t>
            </w:r>
            <w:r w:rsidRPr="006B23BD">
              <w:t xml:space="preserve"> Учащиеся должны уметь: подбирать одежду и обувь в соответствии с индивидуальными особенностями и размером; определять стиль одежды; пользоваться журналом мод; рационально выбирать товары, учитывая их назначение и собственные возможности; выводить пятна различными способами и средствами.</w:t>
            </w:r>
          </w:p>
          <w:p w:rsidR="009421CD" w:rsidRPr="006B23BD" w:rsidRDefault="009421CD"/>
          <w:p w:rsidR="009421CD" w:rsidRPr="006B23BD" w:rsidRDefault="009421CD">
            <w:r w:rsidRPr="006B23BD">
              <w:rPr>
                <w:b/>
              </w:rPr>
              <w:t>Питание</w:t>
            </w:r>
            <w:r w:rsidRPr="006B23BD">
              <w:t xml:space="preserve"> Учащиеся должны уметь: готовить </w:t>
            </w:r>
            <w:r w:rsidRPr="006B23BD">
              <w:lastRenderedPageBreak/>
              <w:t xml:space="preserve">национальные блюда; сервировать праздничный стол; готовить отдельные блюда для детей ясельного возраста; готовить отдельные диетические блюда. </w:t>
            </w:r>
          </w:p>
          <w:p w:rsidR="009421CD" w:rsidRPr="006B23BD" w:rsidRDefault="009421CD"/>
          <w:p w:rsidR="009421CD" w:rsidRPr="006B23BD" w:rsidRDefault="009421CD">
            <w:pPr>
              <w:rPr>
                <w:b/>
              </w:rPr>
            </w:pPr>
            <w:r w:rsidRPr="006B23BD">
              <w:rPr>
                <w:b/>
              </w:rPr>
              <w:t>Семья</w:t>
            </w:r>
            <w:r w:rsidR="00D73240" w:rsidRPr="006B23BD">
              <w:rPr>
                <w:b/>
              </w:rPr>
              <w:t>.</w:t>
            </w:r>
          </w:p>
          <w:p w:rsidR="007C6B80" w:rsidRPr="006B23BD" w:rsidRDefault="007C6B80"/>
          <w:p w:rsidR="007C6B80" w:rsidRPr="006B23BD" w:rsidRDefault="007C6B80">
            <w:r w:rsidRPr="006B23BD">
              <w:rPr>
                <w:b/>
              </w:rPr>
              <w:t>Культура поведения</w:t>
            </w:r>
            <w:r w:rsidRPr="006B23BD">
              <w:t xml:space="preserve"> Учащиеся должны уметь: встречать гостей, вежливо вести себя во время приема гостей; анализировать поступки людей и давать им правильную оценку; соблюдать морально-этические нормы в семье и обществе</w:t>
            </w:r>
          </w:p>
          <w:p w:rsidR="007C6B80" w:rsidRPr="006B23BD" w:rsidRDefault="007C6B80">
            <w:r w:rsidRPr="006B23BD">
              <w:rPr>
                <w:b/>
              </w:rPr>
              <w:t>Жилище</w:t>
            </w:r>
            <w:r w:rsidRPr="006B23BD">
              <w:t xml:space="preserve"> Учащиеся должны уметь: расставлять мебель в квартире (на макете); подбирать детали интерьера.</w:t>
            </w:r>
          </w:p>
          <w:p w:rsidR="007C6B80" w:rsidRPr="006B23BD" w:rsidRDefault="007C6B80"/>
          <w:p w:rsidR="007C6B80" w:rsidRPr="006B23BD" w:rsidRDefault="007C6B80"/>
          <w:p w:rsidR="007C6B80" w:rsidRPr="006B23BD" w:rsidRDefault="007C6B80">
            <w:r w:rsidRPr="006B23BD">
              <w:rPr>
                <w:b/>
              </w:rPr>
              <w:t>Транспорт</w:t>
            </w:r>
            <w:r w:rsidRPr="006B23BD">
              <w:t xml:space="preserve"> Учащиеся должны уметь: ориентироваться в расписании; определять маршрут и выбирать транспортные средства.</w:t>
            </w:r>
          </w:p>
          <w:p w:rsidR="007C6B80" w:rsidRPr="006B23BD" w:rsidRDefault="007C6B80">
            <w:pPr>
              <w:rPr>
                <w:b/>
              </w:rPr>
            </w:pPr>
            <w:r w:rsidRPr="006B23BD">
              <w:rPr>
                <w:b/>
              </w:rPr>
              <w:t>Торговля</w:t>
            </w:r>
          </w:p>
          <w:p w:rsidR="007C6B80" w:rsidRPr="006B23BD" w:rsidRDefault="007C6B80">
            <w:r w:rsidRPr="006B23BD">
              <w:t>Учащиеся должны уметь: выбирать покупки в соответствии со своими потребностями и возможностями; вежливо обращаться к продавцу; подсчитывать стоимость покупок.</w:t>
            </w:r>
          </w:p>
          <w:p w:rsidR="007C6B80" w:rsidRPr="006B23BD" w:rsidRDefault="007C6B80">
            <w:r w:rsidRPr="006B23BD">
              <w:rPr>
                <w:b/>
              </w:rPr>
              <w:t>Средства связи</w:t>
            </w:r>
            <w:r w:rsidRPr="006B23BD">
              <w:t xml:space="preserve"> Учащиеся должны уметь: заполнять бланки почтового и телеграфного переводов; оформлять квитанцию по оплате телефонных услуг </w:t>
            </w:r>
          </w:p>
          <w:p w:rsidR="007C6B80" w:rsidRPr="006B23BD" w:rsidRDefault="007C6B80">
            <w:r w:rsidRPr="006B23BD">
              <w:rPr>
                <w:b/>
              </w:rPr>
              <w:t>Медицинская помощь</w:t>
            </w:r>
            <w:r w:rsidRPr="006B23BD">
              <w:t xml:space="preserve"> Учащиеся должны уметь: одевать, умывать, кормить больного (взрослого, ребенка); измерять температуру; ставить горчичники (на куклу); перестилать постель лежачего больного</w:t>
            </w:r>
          </w:p>
          <w:p w:rsidR="007C6B80" w:rsidRPr="006B23BD" w:rsidRDefault="007C6B80">
            <w:r w:rsidRPr="006B23BD">
              <w:rPr>
                <w:b/>
              </w:rPr>
              <w:t xml:space="preserve">Учреждения, организации, предприятия </w:t>
            </w:r>
            <w:r w:rsidRPr="006B23BD">
              <w:t>Учащиеся должны уметь обращаться с вопросами, просьбами к работникам предприятий бытового обслуживания.</w:t>
            </w:r>
          </w:p>
          <w:p w:rsidR="007C6B80" w:rsidRPr="006B23BD" w:rsidRDefault="007C6B80">
            <w:r w:rsidRPr="006B23BD">
              <w:rPr>
                <w:b/>
              </w:rPr>
              <w:t>Экономика домашнего хозяйства</w:t>
            </w:r>
            <w:r w:rsidRPr="006B23BD">
              <w:t xml:space="preserve"> Учащиеся должны уметь: планировать и подсчитывать расходы на культурные и текущие потребности; соблюдать правила экономии; заполнять ордера на получение и внесение денег в сберкассу</w:t>
            </w:r>
          </w:p>
          <w:p w:rsidR="007C6B80" w:rsidRPr="006B23BD" w:rsidRDefault="007C6B80">
            <w:r w:rsidRPr="006B23BD">
              <w:rPr>
                <w:b/>
              </w:rPr>
              <w:t>Профориентация и трудоустройство</w:t>
            </w:r>
            <w:r w:rsidR="00D73240" w:rsidRPr="006B23BD">
              <w:rPr>
                <w:b/>
              </w:rPr>
              <w:t>.</w:t>
            </w:r>
            <w:r w:rsidRPr="006B23BD">
              <w:rPr>
                <w:b/>
              </w:rPr>
              <w:t xml:space="preserve"> </w:t>
            </w:r>
            <w:r w:rsidRPr="006B23BD">
              <w:t>Учащиеся должны уметь: соотносить выбранную профессию со своими возможностями; заполнять анкету; писать заявление, автобиографию; составлять заявки на материалы, инструменты; писать расписку, докладную записку; обращаться в отделы кадров учреждений для устройства на работу</w:t>
            </w:r>
          </w:p>
          <w:p w:rsidR="007C6B80" w:rsidRPr="006B23BD" w:rsidRDefault="007C6B80"/>
        </w:tc>
      </w:tr>
    </w:tbl>
    <w:p w:rsidR="00FD7869" w:rsidRPr="006B23BD" w:rsidRDefault="00FD7869"/>
    <w:p w:rsidR="007C6B80" w:rsidRPr="006B23BD" w:rsidRDefault="007C6B80" w:rsidP="00D73240">
      <w:pPr>
        <w:spacing w:after="0" w:line="240" w:lineRule="auto"/>
        <w:jc w:val="center"/>
        <w:rPr>
          <w:b/>
        </w:rPr>
      </w:pPr>
      <w:r w:rsidRPr="006B23BD">
        <w:rPr>
          <w:b/>
        </w:rPr>
        <w:t>Итоговая оценка выпускника</w:t>
      </w:r>
    </w:p>
    <w:p w:rsidR="007C6B80" w:rsidRPr="006B23BD" w:rsidRDefault="00D73240" w:rsidP="00D73240">
      <w:pPr>
        <w:spacing w:after="0" w:line="240" w:lineRule="auto"/>
        <w:jc w:val="both"/>
      </w:pPr>
      <w:r w:rsidRPr="006B23BD">
        <w:t xml:space="preserve">       </w:t>
      </w:r>
      <w:r w:rsidR="007C6B80" w:rsidRPr="006B23BD">
        <w:t xml:space="preserve">Достижение обучающимися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аттестацией (экзаменом) по трудовому обучению, состоящему из двух этапов: практической </w:t>
      </w:r>
      <w:proofErr w:type="gramStart"/>
      <w:r w:rsidR="007C6B80" w:rsidRPr="006B23BD">
        <w:t>работы  (</w:t>
      </w:r>
      <w:proofErr w:type="gramEnd"/>
      <w:r w:rsidR="007C6B80" w:rsidRPr="006B23BD">
        <w:t xml:space="preserve">защита проекта) и собеседования по вопросам материаловедения и технологии изготовления изделия. </w:t>
      </w:r>
    </w:p>
    <w:p w:rsidR="0056191F" w:rsidRPr="006B23BD" w:rsidRDefault="00D73240" w:rsidP="00D73240">
      <w:pPr>
        <w:spacing w:after="0" w:line="240" w:lineRule="auto"/>
        <w:jc w:val="both"/>
      </w:pPr>
      <w:r w:rsidRPr="006B23BD">
        <w:lastRenderedPageBreak/>
        <w:t xml:space="preserve">       </w:t>
      </w:r>
      <w:r w:rsidR="007C6B80" w:rsidRPr="006B23BD">
        <w:t>Основными ожидаемыми планируемыми результатами на завершающем этапе основного обучения в школе принято считать, что выпускник школы:</w:t>
      </w:r>
    </w:p>
    <w:p w:rsidR="0056191F" w:rsidRPr="006B23BD" w:rsidRDefault="007C6B80" w:rsidP="00D73240">
      <w:pPr>
        <w:spacing w:after="0" w:line="240" w:lineRule="auto"/>
        <w:jc w:val="both"/>
      </w:pPr>
      <w:r w:rsidRPr="006B23BD">
        <w:t xml:space="preserve"> -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6191F" w:rsidRPr="006B23BD" w:rsidRDefault="007C6B80" w:rsidP="00D73240">
      <w:pPr>
        <w:spacing w:after="0" w:line="240" w:lineRule="auto"/>
        <w:jc w:val="both"/>
      </w:pPr>
      <w:r w:rsidRPr="006B23BD">
        <w:t xml:space="preserve"> - овладел </w:t>
      </w:r>
      <w:proofErr w:type="spellStart"/>
      <w:r w:rsidRPr="006B23BD">
        <w:t>общеучебными</w:t>
      </w:r>
      <w:proofErr w:type="spellEnd"/>
      <w:r w:rsidRPr="006B23BD">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6191F" w:rsidRPr="006B23BD" w:rsidRDefault="007C6B80" w:rsidP="00D73240">
      <w:pPr>
        <w:spacing w:after="0" w:line="240" w:lineRule="auto"/>
        <w:jc w:val="both"/>
      </w:pPr>
      <w:r w:rsidRPr="006B23BD">
        <w:t xml:space="preserve"> -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7C6B80" w:rsidRPr="006B23BD" w:rsidRDefault="007C6B80" w:rsidP="00D73240">
      <w:pPr>
        <w:spacing w:after="0" w:line="240" w:lineRule="auto"/>
        <w:jc w:val="both"/>
      </w:pPr>
      <w:r w:rsidRPr="006B23BD">
        <w:t xml:space="preserve"> - обладает элементарными сформированными </w:t>
      </w:r>
      <w:proofErr w:type="spellStart"/>
      <w:r w:rsidRPr="006B23BD">
        <w:t>общеучебными</w:t>
      </w:r>
      <w:proofErr w:type="spellEnd"/>
      <w:r w:rsidRPr="006B23BD">
        <w:t xml:space="preserve"> умениями и навыками, отражающими уровень развития; -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56191F" w:rsidRPr="006B23BD" w:rsidRDefault="007A3B5C" w:rsidP="00467C83">
      <w:pPr>
        <w:pStyle w:val="1"/>
        <w:jc w:val="center"/>
        <w:rPr>
          <w:color w:val="auto"/>
        </w:rPr>
      </w:pPr>
      <w:bookmarkStart w:id="3" w:name="_Toc527213589"/>
      <w:r w:rsidRPr="007A3B5C">
        <w:rPr>
          <w:rFonts w:ascii="Times New Roman" w:hAnsi="Times New Roman" w:cs="Times New Roman"/>
          <w:color w:val="auto"/>
          <w:sz w:val="22"/>
        </w:rPr>
        <w:t>1.3</w:t>
      </w:r>
      <w:r w:rsidR="0056191F" w:rsidRPr="007A3B5C">
        <w:rPr>
          <w:color w:val="auto"/>
          <w:sz w:val="22"/>
        </w:rPr>
        <w:t xml:space="preserve"> </w:t>
      </w:r>
      <w:r w:rsidR="0056191F" w:rsidRPr="007A3B5C">
        <w:rPr>
          <w:rFonts w:ascii="Times New Roman" w:hAnsi="Times New Roman" w:cs="Times New Roman"/>
          <w:color w:val="auto"/>
          <w:sz w:val="22"/>
        </w:rPr>
        <w:t>Система оценки достижения планируемых результатов освоения адаптированной образовательной программы</w:t>
      </w:r>
      <w:bookmarkEnd w:id="3"/>
    </w:p>
    <w:p w:rsidR="00467C83" w:rsidRPr="006B23BD" w:rsidRDefault="00467C83" w:rsidP="00467C83"/>
    <w:p w:rsidR="0056191F" w:rsidRPr="006B23BD" w:rsidRDefault="00D73240" w:rsidP="00D73240">
      <w:pPr>
        <w:spacing w:after="0" w:line="240" w:lineRule="auto"/>
        <w:jc w:val="both"/>
      </w:pPr>
      <w:r w:rsidRPr="006B23BD">
        <w:t xml:space="preserve">       </w:t>
      </w:r>
      <w:r w:rsidR="0056191F" w:rsidRPr="006B23BD">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496827" w:rsidRPr="006B23BD" w:rsidRDefault="0056191F" w:rsidP="00D73240">
      <w:pPr>
        <w:tabs>
          <w:tab w:val="left" w:pos="426"/>
        </w:tabs>
        <w:spacing w:after="0" w:line="240" w:lineRule="auto"/>
        <w:jc w:val="both"/>
      </w:pPr>
      <w:r w:rsidRPr="006B23BD">
        <w:t xml:space="preserve">    </w:t>
      </w:r>
      <w:r w:rsidR="00D73240" w:rsidRPr="006B23BD">
        <w:t xml:space="preserve">  </w:t>
      </w:r>
      <w:r w:rsidRPr="006B23BD">
        <w:t xml:space="preserve"> 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w:t>
      </w:r>
      <w:r w:rsidR="00496827" w:rsidRPr="006B23BD">
        <w:t>ников по отношению к самим себе.</w:t>
      </w:r>
    </w:p>
    <w:p w:rsidR="00496827" w:rsidRPr="006B23BD" w:rsidRDefault="00496827" w:rsidP="00496827">
      <w:pPr>
        <w:tabs>
          <w:tab w:val="left" w:pos="426"/>
        </w:tabs>
        <w:spacing w:after="0" w:line="240" w:lineRule="auto"/>
        <w:jc w:val="both"/>
      </w:pPr>
      <w:r w:rsidRPr="006B23BD">
        <w:t xml:space="preserve">       </w:t>
      </w:r>
      <w:r w:rsidR="0056191F" w:rsidRPr="006B23BD">
        <w:t>Оценка достижения планируемых результатов осуществляется в соответствии с графиком промежуточной аттестации школы.</w:t>
      </w:r>
      <w:r w:rsidRPr="006B23BD">
        <w:t xml:space="preserve"> </w:t>
      </w:r>
      <w:r w:rsidR="0056191F" w:rsidRPr="006B23BD">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r w:rsidRPr="006B23BD">
        <w:t xml:space="preserve"> </w:t>
      </w:r>
      <w:r w:rsidR="0056191F" w:rsidRPr="006B23BD">
        <w:t xml:space="preserve">Оценка </w:t>
      </w:r>
      <w:proofErr w:type="gramStart"/>
      <w:r w:rsidR="0056191F" w:rsidRPr="006B23BD">
        <w:t>достижений</w:t>
      </w:r>
      <w:proofErr w:type="gramEnd"/>
      <w:r w:rsidR="0056191F" w:rsidRPr="006B23BD">
        <w:t xml:space="preserve"> обучающихся на дому, при промежуточной аттестации осуществляется по основным предметам учителем, осуществляющим обучение на дому. </w:t>
      </w:r>
    </w:p>
    <w:p w:rsidR="00467C83" w:rsidRPr="006B23BD" w:rsidRDefault="00496827" w:rsidP="00496827">
      <w:pPr>
        <w:tabs>
          <w:tab w:val="left" w:pos="426"/>
        </w:tabs>
        <w:spacing w:after="0" w:line="240" w:lineRule="auto"/>
        <w:jc w:val="both"/>
      </w:pPr>
      <w:r w:rsidRPr="006B23BD">
        <w:t xml:space="preserve">       </w:t>
      </w:r>
      <w:r w:rsidR="0056191F" w:rsidRPr="006B23BD">
        <w:t>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EB471F" w:rsidRDefault="00467C83" w:rsidP="000C0E1B">
      <w:r w:rsidRPr="006B23BD">
        <w:br w:type="page"/>
      </w:r>
      <w:bookmarkStart w:id="4" w:name="_Toc527213590"/>
    </w:p>
    <w:p w:rsidR="0056191F" w:rsidRPr="007A3B5C" w:rsidRDefault="007A3B5C" w:rsidP="007A3B5C">
      <w:pPr>
        <w:pStyle w:val="1"/>
        <w:rPr>
          <w:rFonts w:ascii="Times New Roman" w:hAnsi="Times New Roman" w:cs="Times New Roman"/>
          <w:color w:val="auto"/>
          <w:sz w:val="22"/>
        </w:rPr>
      </w:pPr>
      <w:r>
        <w:rPr>
          <w:color w:val="auto"/>
        </w:rPr>
        <w:lastRenderedPageBreak/>
        <w:t xml:space="preserve">                   </w:t>
      </w:r>
      <w:r>
        <w:rPr>
          <w:rFonts w:ascii="Times New Roman" w:hAnsi="Times New Roman" w:cs="Times New Roman"/>
          <w:color w:val="auto"/>
          <w:sz w:val="22"/>
        </w:rPr>
        <w:t>2.1</w:t>
      </w:r>
      <w:r w:rsidR="0056191F" w:rsidRPr="007A3B5C">
        <w:rPr>
          <w:rFonts w:ascii="Times New Roman" w:hAnsi="Times New Roman" w:cs="Times New Roman"/>
          <w:color w:val="auto"/>
          <w:sz w:val="22"/>
        </w:rPr>
        <w:t>.Содержание учебных предметов на уровне общего образования</w:t>
      </w:r>
      <w:bookmarkEnd w:id="4"/>
    </w:p>
    <w:p w:rsidR="00467C83" w:rsidRPr="006B23BD" w:rsidRDefault="00496827" w:rsidP="00496827">
      <w:pPr>
        <w:spacing w:after="0" w:line="240" w:lineRule="auto"/>
        <w:jc w:val="both"/>
      </w:pPr>
      <w:r w:rsidRPr="006B23BD">
        <w:t xml:space="preserve">        </w:t>
      </w:r>
    </w:p>
    <w:p w:rsidR="00467C83" w:rsidRPr="006B23BD" w:rsidRDefault="00467C83" w:rsidP="00496827">
      <w:pPr>
        <w:spacing w:after="0" w:line="240" w:lineRule="auto"/>
        <w:jc w:val="both"/>
      </w:pPr>
      <w:r w:rsidRPr="006B23BD">
        <w:tab/>
      </w:r>
      <w:r w:rsidR="0056191F" w:rsidRPr="006B23BD">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proofErr w:type="gramStart"/>
      <w:r w:rsidR="0056191F" w:rsidRPr="006B23BD">
        <w:t>кл</w:t>
      </w:r>
      <w:proofErr w:type="spellEnd"/>
      <w:r w:rsidR="0056191F" w:rsidRPr="006B23BD">
        <w:t>.:</w:t>
      </w:r>
      <w:proofErr w:type="gramEnd"/>
      <w:r w:rsidR="0056191F" w:rsidRPr="006B23BD">
        <w:t xml:space="preserve"> В 2 </w:t>
      </w:r>
      <w:proofErr w:type="spellStart"/>
      <w:r w:rsidR="0056191F" w:rsidRPr="006B23BD">
        <w:t>сб</w:t>
      </w:r>
      <w:proofErr w:type="spellEnd"/>
      <w:r w:rsidR="0056191F" w:rsidRPr="006B23BD">
        <w:t xml:space="preserve"> / Под ред. В.В. Воронковой. – М.: </w:t>
      </w:r>
      <w:proofErr w:type="spellStart"/>
      <w:r w:rsidR="0056191F" w:rsidRPr="006B23BD">
        <w:t>Гуманит</w:t>
      </w:r>
      <w:proofErr w:type="spellEnd"/>
      <w:r w:rsidR="0056191F" w:rsidRPr="006B23BD">
        <w:t xml:space="preserve">. Изд. Центр ВЛАДОС, </w:t>
      </w:r>
      <w:proofErr w:type="gramStart"/>
      <w:r w:rsidR="0056191F" w:rsidRPr="006B23BD">
        <w:t>2011.-</w:t>
      </w:r>
      <w:proofErr w:type="gramEnd"/>
      <w:r w:rsidR="0056191F" w:rsidRPr="006B23BD">
        <w:t xml:space="preserve">Сб. 1.-224 с., Сб. 2. – 304 с., </w:t>
      </w:r>
      <w:r w:rsidRPr="006B23BD">
        <w:tab/>
      </w:r>
    </w:p>
    <w:p w:rsidR="0056191F" w:rsidRPr="006B23BD" w:rsidRDefault="00467C83" w:rsidP="00496827">
      <w:pPr>
        <w:spacing w:after="0" w:line="240" w:lineRule="auto"/>
        <w:jc w:val="both"/>
      </w:pPr>
      <w:r w:rsidRPr="006B23BD">
        <w:tab/>
      </w:r>
      <w:r w:rsidR="0056191F" w:rsidRPr="006B23BD">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p>
    <w:p w:rsidR="00FD7869" w:rsidRPr="006B23BD" w:rsidRDefault="00496827" w:rsidP="00496827">
      <w:pPr>
        <w:tabs>
          <w:tab w:val="left" w:pos="426"/>
        </w:tabs>
        <w:spacing w:after="0" w:line="240" w:lineRule="auto"/>
        <w:jc w:val="both"/>
      </w:pPr>
      <w:r w:rsidRPr="006B23BD">
        <w:t xml:space="preserve">         </w:t>
      </w:r>
      <w:r w:rsidR="0056191F" w:rsidRPr="006B23BD">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467C83" w:rsidRPr="006B23BD" w:rsidRDefault="00467C83" w:rsidP="00496827">
      <w:pPr>
        <w:spacing w:after="0" w:line="240" w:lineRule="auto"/>
        <w:jc w:val="center"/>
        <w:rPr>
          <w:b/>
        </w:rPr>
      </w:pPr>
    </w:p>
    <w:p w:rsidR="0056191F" w:rsidRPr="006B23BD" w:rsidRDefault="0056191F" w:rsidP="00496827">
      <w:pPr>
        <w:spacing w:after="0" w:line="240" w:lineRule="auto"/>
        <w:jc w:val="center"/>
        <w:rPr>
          <w:b/>
        </w:rPr>
      </w:pPr>
      <w:r w:rsidRPr="006B23BD">
        <w:rPr>
          <w:b/>
        </w:rPr>
        <w:t>Чтение и развитие речи</w:t>
      </w:r>
    </w:p>
    <w:p w:rsidR="0056191F" w:rsidRPr="006B23BD" w:rsidRDefault="0056191F" w:rsidP="00496827">
      <w:pPr>
        <w:spacing w:after="0" w:line="240" w:lineRule="auto"/>
        <w:jc w:val="center"/>
        <w:rPr>
          <w:b/>
        </w:rPr>
      </w:pPr>
      <w:r w:rsidRPr="006B23BD">
        <w:rPr>
          <w:b/>
        </w:rPr>
        <w:t>5 класс</w:t>
      </w:r>
    </w:p>
    <w:p w:rsidR="0056191F" w:rsidRPr="006B23BD" w:rsidRDefault="00467C83" w:rsidP="00496827">
      <w:pPr>
        <w:spacing w:after="0" w:line="240" w:lineRule="auto"/>
        <w:rPr>
          <w:b/>
        </w:rPr>
      </w:pPr>
      <w:r w:rsidRPr="006B23BD">
        <w:rPr>
          <w:b/>
        </w:rPr>
        <w:tab/>
      </w:r>
      <w:r w:rsidR="0056191F" w:rsidRPr="006B23BD">
        <w:rPr>
          <w:b/>
        </w:rPr>
        <w:t xml:space="preserve">Примерная тематика </w:t>
      </w:r>
    </w:p>
    <w:p w:rsidR="0056191F" w:rsidRPr="006B23BD" w:rsidRDefault="00496827" w:rsidP="00496827">
      <w:pPr>
        <w:spacing w:after="0" w:line="240" w:lineRule="auto"/>
        <w:jc w:val="both"/>
      </w:pPr>
      <w:r w:rsidRPr="006B23BD">
        <w:t xml:space="preserve">       </w:t>
      </w:r>
      <w:r w:rsidR="0056191F" w:rsidRPr="006B23BD">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467C83" w:rsidRPr="006B23BD" w:rsidRDefault="00467C83" w:rsidP="00496827">
      <w:pPr>
        <w:spacing w:after="0" w:line="240" w:lineRule="auto"/>
        <w:rPr>
          <w:b/>
        </w:rPr>
      </w:pPr>
    </w:p>
    <w:p w:rsidR="0056191F" w:rsidRPr="006B23BD" w:rsidRDefault="00467C83" w:rsidP="00496827">
      <w:pPr>
        <w:spacing w:after="0" w:line="240" w:lineRule="auto"/>
        <w:rPr>
          <w:b/>
        </w:rPr>
      </w:pPr>
      <w:r w:rsidRPr="006B23BD">
        <w:rPr>
          <w:b/>
        </w:rPr>
        <w:tab/>
      </w:r>
      <w:r w:rsidR="0056191F" w:rsidRPr="006B23BD">
        <w:rPr>
          <w:b/>
        </w:rPr>
        <w:t xml:space="preserve">Навыки чтения </w:t>
      </w:r>
    </w:p>
    <w:p w:rsidR="0056191F" w:rsidRPr="006B23BD" w:rsidRDefault="00496827" w:rsidP="00496827">
      <w:pPr>
        <w:spacing w:after="0" w:line="240" w:lineRule="auto"/>
        <w:jc w:val="both"/>
      </w:pPr>
      <w:r w:rsidRPr="006B23BD">
        <w:t xml:space="preserve"> </w:t>
      </w:r>
      <w:r w:rsidR="0056191F" w:rsidRPr="006B23BD">
        <w:t xml:space="preserve">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 </w:t>
      </w:r>
    </w:p>
    <w:p w:rsidR="0056191F" w:rsidRPr="006B23BD" w:rsidRDefault="0056191F" w:rsidP="00496827">
      <w:pPr>
        <w:spacing w:after="0" w:line="240" w:lineRule="auto"/>
      </w:pPr>
      <w:r w:rsidRPr="006B23BD">
        <w:t xml:space="preserve">Чтение «про себя» с выполнением заданий. </w:t>
      </w:r>
    </w:p>
    <w:p w:rsidR="0056191F" w:rsidRPr="006B23BD" w:rsidRDefault="00496827" w:rsidP="00496827">
      <w:pPr>
        <w:spacing w:after="0" w:line="240" w:lineRule="auto"/>
        <w:jc w:val="both"/>
      </w:pPr>
      <w:r w:rsidRPr="006B23BD">
        <w:t xml:space="preserve"> </w:t>
      </w:r>
      <w:r w:rsidR="0056191F" w:rsidRPr="006B23BD">
        <w:t xml:space="preserve">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 </w:t>
      </w:r>
    </w:p>
    <w:p w:rsidR="0056191F" w:rsidRPr="006B23BD" w:rsidRDefault="0056191F" w:rsidP="00496827">
      <w:pPr>
        <w:spacing w:after="0" w:line="240" w:lineRule="auto"/>
      </w:pPr>
      <w:r w:rsidRPr="006B23BD">
        <w:t xml:space="preserve">Ответы на вопросы к тексту. </w:t>
      </w:r>
    </w:p>
    <w:p w:rsidR="0056191F" w:rsidRPr="006B23BD" w:rsidRDefault="0056191F" w:rsidP="00496827">
      <w:pPr>
        <w:spacing w:after="0" w:line="240" w:lineRule="auto"/>
        <w:jc w:val="both"/>
      </w:pPr>
      <w:r w:rsidRPr="006B23BD">
        <w:t xml:space="preserve">Деление текста на части с помощью учителя. </w:t>
      </w:r>
      <w:proofErr w:type="spellStart"/>
      <w:r w:rsidRPr="006B23BD">
        <w:t>Озаглавливание</w:t>
      </w:r>
      <w:proofErr w:type="spellEnd"/>
      <w:r w:rsidRPr="006B23BD">
        <w:t xml:space="preserve">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w:t>
      </w:r>
      <w:proofErr w:type="gramStart"/>
      <w:r w:rsidRPr="006B23BD">
        <w:t>произведению</w:t>
      </w:r>
      <w:proofErr w:type="gramEnd"/>
      <w:r w:rsidRPr="006B23BD">
        <w:t xml:space="preserve"> но вопросам учителя. </w:t>
      </w:r>
    </w:p>
    <w:p w:rsidR="0056191F" w:rsidRPr="006B23BD" w:rsidRDefault="0056191F" w:rsidP="00496827">
      <w:pPr>
        <w:spacing w:after="0" w:line="240" w:lineRule="auto"/>
        <w:jc w:val="both"/>
      </w:pPr>
      <w:r w:rsidRPr="006B23BD">
        <w:t>Самостоятельное чтение несложных рассказов с выполнением различных заданий</w:t>
      </w:r>
    </w:p>
    <w:p w:rsidR="0056191F" w:rsidRPr="006B23BD" w:rsidRDefault="0056191F" w:rsidP="00496827">
      <w:pPr>
        <w:spacing w:after="0" w:line="240" w:lineRule="auto"/>
        <w:jc w:val="both"/>
      </w:pPr>
      <w:r w:rsidRPr="006B23BD">
        <w:t>учителя: найти ответ на поставленный вопрос, подготовиться к пересказу, выразительному чтению. Заучивание наизусть стихотворений.</w:t>
      </w:r>
    </w:p>
    <w:p w:rsidR="0056191F" w:rsidRPr="006B23BD" w:rsidRDefault="0056191F" w:rsidP="00496827">
      <w:pPr>
        <w:spacing w:after="0" w:line="240" w:lineRule="auto"/>
        <w:jc w:val="both"/>
      </w:pPr>
      <w:r w:rsidRPr="006B23BD">
        <w:t xml:space="preserve"> Внеклассное чтение (урок внеклассного чтения проводится 1 раз в месяц). </w:t>
      </w:r>
    </w:p>
    <w:p w:rsidR="0056191F" w:rsidRPr="006B23BD" w:rsidRDefault="0056191F" w:rsidP="00496827">
      <w:pPr>
        <w:spacing w:after="0" w:line="240" w:lineRule="auto"/>
        <w:jc w:val="both"/>
      </w:pPr>
      <w:r w:rsidRPr="006B23BD">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отзывов о книгах, анализ учетных листов по внеклассному чтению, по усмотрению учителя. Рекомендуемая литература (на выбор): </w:t>
      </w:r>
    </w:p>
    <w:p w:rsidR="0056191F" w:rsidRPr="006B23BD" w:rsidRDefault="0056191F" w:rsidP="00496827">
      <w:pPr>
        <w:spacing w:after="0" w:line="240" w:lineRule="auto"/>
        <w:jc w:val="both"/>
      </w:pPr>
      <w:r w:rsidRPr="006B23BD">
        <w:t xml:space="preserve">Бажов ПЛ. "Малахитовая шкатулка", "Серебряное копытце", "Солнечный камень", "Горный мастер". </w:t>
      </w:r>
    </w:p>
    <w:p w:rsidR="0056191F" w:rsidRPr="006B23BD" w:rsidRDefault="0056191F" w:rsidP="00496827">
      <w:pPr>
        <w:spacing w:after="0" w:line="240" w:lineRule="auto"/>
        <w:jc w:val="both"/>
      </w:pPr>
      <w:r w:rsidRPr="006B23BD">
        <w:t>Бианки В.В. "Тигр-</w:t>
      </w:r>
      <w:proofErr w:type="spellStart"/>
      <w:r w:rsidRPr="006B23BD">
        <w:t>пятиполосик</w:t>
      </w:r>
      <w:proofErr w:type="spellEnd"/>
      <w:r w:rsidRPr="006B23BD">
        <w:t>", "</w:t>
      </w:r>
      <w:proofErr w:type="spellStart"/>
      <w:r w:rsidRPr="006B23BD">
        <w:t>Снегурушка</w:t>
      </w:r>
      <w:proofErr w:type="spellEnd"/>
      <w:r w:rsidRPr="006B23BD">
        <w:t xml:space="preserve">-милушка", "Муха и чудовище", "Музыкальная канарейка", "Храбрый Ваня". </w:t>
      </w:r>
    </w:p>
    <w:p w:rsidR="0056191F" w:rsidRPr="006B23BD" w:rsidRDefault="0056191F" w:rsidP="00496827">
      <w:pPr>
        <w:spacing w:after="0" w:line="240" w:lineRule="auto"/>
        <w:jc w:val="both"/>
      </w:pPr>
      <w:r w:rsidRPr="006B23BD">
        <w:t>Волков А.М. "Волшебник изумрудного города", "Семь подземных королей", "</w:t>
      </w:r>
      <w:proofErr w:type="spellStart"/>
      <w:r w:rsidRPr="006B23BD">
        <w:t>Урфин</w:t>
      </w:r>
      <w:proofErr w:type="spellEnd"/>
      <w:r w:rsidRPr="006B23BD">
        <w:t xml:space="preserve"> </w:t>
      </w:r>
      <w:proofErr w:type="spellStart"/>
      <w:r w:rsidRPr="006B23BD">
        <w:t>Джюс</w:t>
      </w:r>
      <w:proofErr w:type="spellEnd"/>
      <w:r w:rsidRPr="006B23BD">
        <w:t xml:space="preserve"> и его деревянные солдаты". </w:t>
      </w:r>
    </w:p>
    <w:p w:rsidR="0056191F" w:rsidRPr="006B23BD" w:rsidRDefault="0056191F" w:rsidP="00496827">
      <w:pPr>
        <w:spacing w:after="0" w:line="240" w:lineRule="auto"/>
      </w:pPr>
      <w:r w:rsidRPr="006B23BD">
        <w:t xml:space="preserve">Гайдар А.П. "Чук и Гек". </w:t>
      </w:r>
    </w:p>
    <w:p w:rsidR="0056191F" w:rsidRPr="006B23BD" w:rsidRDefault="0056191F" w:rsidP="00496827">
      <w:pPr>
        <w:spacing w:after="0" w:line="240" w:lineRule="auto"/>
        <w:jc w:val="both"/>
      </w:pPr>
      <w:r w:rsidRPr="006B23BD">
        <w:t xml:space="preserve">Житков Б.С. "Пожар в море", "Наводнение", "Обвал", "На льдине", "Компас". Мамин-Сибиряк Д.П. "Про комара </w:t>
      </w:r>
      <w:proofErr w:type="spellStart"/>
      <w:r w:rsidRPr="006B23BD">
        <w:t>комаровича</w:t>
      </w:r>
      <w:proofErr w:type="spellEnd"/>
      <w:r w:rsidRPr="006B23BD">
        <w:t xml:space="preserve">, длинный нос", "Сказочка про </w:t>
      </w:r>
      <w:proofErr w:type="spellStart"/>
      <w:r w:rsidRPr="006B23BD">
        <w:t>Козявочку</w:t>
      </w:r>
      <w:proofErr w:type="spellEnd"/>
      <w:r w:rsidRPr="006B23BD">
        <w:t xml:space="preserve">", "Сказка о том, как жила-была последняя муха", "Сказка про храброго зайца — длинные уши, косые глаза, короткий хвост". </w:t>
      </w:r>
    </w:p>
    <w:p w:rsidR="0056191F" w:rsidRPr="006B23BD" w:rsidRDefault="0056191F" w:rsidP="00496827">
      <w:pPr>
        <w:spacing w:after="0" w:line="240" w:lineRule="auto"/>
        <w:jc w:val="both"/>
      </w:pPr>
      <w:r w:rsidRPr="006B23BD">
        <w:t xml:space="preserve">Носов Н.Н. "Фантазеры", "Витя Малеев в школе и дома", "Огурцы", "Веселая семейка". </w:t>
      </w:r>
    </w:p>
    <w:p w:rsidR="0056191F" w:rsidRPr="006B23BD" w:rsidRDefault="0056191F" w:rsidP="00496827">
      <w:pPr>
        <w:spacing w:after="0" w:line="240" w:lineRule="auto"/>
        <w:jc w:val="both"/>
      </w:pPr>
      <w:r w:rsidRPr="006B23BD">
        <w:t xml:space="preserve">Осеева В.А. "Волшебное слово", "Синие листья", "Плохо". </w:t>
      </w:r>
    </w:p>
    <w:p w:rsidR="0056191F" w:rsidRPr="006B23BD" w:rsidRDefault="0056191F" w:rsidP="00496827">
      <w:pPr>
        <w:spacing w:after="0" w:line="240" w:lineRule="auto"/>
        <w:jc w:val="both"/>
      </w:pPr>
      <w:r w:rsidRPr="006B23BD">
        <w:t>Паустовский К.Г. "Похождение жука-носорога".</w:t>
      </w:r>
    </w:p>
    <w:p w:rsidR="0056191F" w:rsidRPr="006B23BD" w:rsidRDefault="0056191F" w:rsidP="00496827">
      <w:pPr>
        <w:spacing w:after="0" w:line="240" w:lineRule="auto"/>
        <w:jc w:val="both"/>
      </w:pPr>
      <w:r w:rsidRPr="006B23BD">
        <w:lastRenderedPageBreak/>
        <w:t xml:space="preserve">Пермяк Е.А. "Семьсот семьдесят семь мастеров". </w:t>
      </w:r>
    </w:p>
    <w:p w:rsidR="0056191F" w:rsidRPr="006B23BD" w:rsidRDefault="0056191F" w:rsidP="00496827">
      <w:pPr>
        <w:spacing w:after="0" w:line="240" w:lineRule="auto"/>
        <w:jc w:val="both"/>
      </w:pPr>
      <w:r w:rsidRPr="006B23BD">
        <w:t xml:space="preserve">Полевой Б.П. "Сын полка". </w:t>
      </w:r>
    </w:p>
    <w:p w:rsidR="0056191F" w:rsidRPr="006B23BD" w:rsidRDefault="0056191F" w:rsidP="00496827">
      <w:pPr>
        <w:spacing w:after="0" w:line="240" w:lineRule="auto"/>
        <w:jc w:val="both"/>
      </w:pPr>
      <w:r w:rsidRPr="006B23BD">
        <w:t>Пришвин М.М. "</w:t>
      </w:r>
      <w:proofErr w:type="spellStart"/>
      <w:r w:rsidRPr="006B23BD">
        <w:t>Лисичкин</w:t>
      </w:r>
      <w:proofErr w:type="spellEnd"/>
      <w:r w:rsidRPr="006B23BD">
        <w:t xml:space="preserve"> хлеб", "Золотой луг", "</w:t>
      </w:r>
      <w:proofErr w:type="spellStart"/>
      <w:r w:rsidRPr="006B23BD">
        <w:t>Ярик</w:t>
      </w:r>
      <w:proofErr w:type="spellEnd"/>
      <w:r w:rsidRPr="006B23BD">
        <w:t xml:space="preserve">", "Муравьи", "В краю дедушки </w:t>
      </w:r>
      <w:proofErr w:type="spellStart"/>
      <w:r w:rsidRPr="006B23BD">
        <w:t>Мазая</w:t>
      </w:r>
      <w:proofErr w:type="spellEnd"/>
      <w:r w:rsidRPr="006B23BD">
        <w:t xml:space="preserve">". </w:t>
      </w:r>
    </w:p>
    <w:p w:rsidR="0056191F" w:rsidRPr="006B23BD" w:rsidRDefault="0056191F" w:rsidP="00496827">
      <w:pPr>
        <w:spacing w:after="0" w:line="240" w:lineRule="auto"/>
      </w:pPr>
      <w:r w:rsidRPr="006B23BD">
        <w:t xml:space="preserve">Русские народные сказки. Сказки народов мира. </w:t>
      </w:r>
    </w:p>
    <w:p w:rsidR="0056191F" w:rsidRPr="006B23BD" w:rsidRDefault="0056191F" w:rsidP="00496827">
      <w:pPr>
        <w:spacing w:after="0" w:line="240" w:lineRule="auto"/>
      </w:pPr>
      <w:proofErr w:type="spellStart"/>
      <w:r w:rsidRPr="006B23BD">
        <w:t>Скребицкий</w:t>
      </w:r>
      <w:proofErr w:type="spellEnd"/>
      <w:r w:rsidRPr="006B23BD">
        <w:t xml:space="preserve"> Г.А. "Лесной голосок", "Догадливая синичка", "Воришка", "Заботливая мамаша", "Ушан", "Сиротка</w:t>
      </w:r>
      <w:r w:rsidR="00496827" w:rsidRPr="006B23BD">
        <w:t>».</w:t>
      </w:r>
    </w:p>
    <w:p w:rsidR="00496827" w:rsidRPr="006B23BD" w:rsidRDefault="00496827" w:rsidP="00496827">
      <w:pPr>
        <w:spacing w:after="0" w:line="240" w:lineRule="auto"/>
        <w:jc w:val="center"/>
        <w:rPr>
          <w:b/>
        </w:rPr>
      </w:pPr>
    </w:p>
    <w:p w:rsidR="0056191F" w:rsidRPr="006B23BD" w:rsidRDefault="0056191F" w:rsidP="00496827">
      <w:pPr>
        <w:spacing w:after="0" w:line="240" w:lineRule="auto"/>
        <w:jc w:val="center"/>
        <w:rPr>
          <w:b/>
        </w:rPr>
      </w:pPr>
      <w:r w:rsidRPr="006B23BD">
        <w:rPr>
          <w:b/>
        </w:rPr>
        <w:t>6 класс</w:t>
      </w:r>
    </w:p>
    <w:p w:rsidR="00467C83" w:rsidRPr="006B23BD" w:rsidRDefault="00467C83" w:rsidP="00496827">
      <w:pPr>
        <w:spacing w:after="0" w:line="240" w:lineRule="auto"/>
        <w:jc w:val="center"/>
        <w:rPr>
          <w:b/>
        </w:rPr>
      </w:pPr>
    </w:p>
    <w:p w:rsidR="00496827" w:rsidRPr="006B23BD" w:rsidRDefault="00467C83" w:rsidP="00496827">
      <w:pPr>
        <w:spacing w:after="0" w:line="240" w:lineRule="auto"/>
        <w:rPr>
          <w:b/>
        </w:rPr>
      </w:pPr>
      <w:r w:rsidRPr="006B23BD">
        <w:rPr>
          <w:b/>
        </w:rPr>
        <w:tab/>
      </w:r>
      <w:r w:rsidR="0056191F" w:rsidRPr="006B23BD">
        <w:rPr>
          <w:b/>
        </w:rPr>
        <w:t xml:space="preserve">Примерная тематика </w:t>
      </w:r>
    </w:p>
    <w:p w:rsidR="0056191F" w:rsidRPr="006B23BD" w:rsidRDefault="0056191F" w:rsidP="00496827">
      <w:pPr>
        <w:spacing w:after="0" w:line="240" w:lineRule="auto"/>
        <w:jc w:val="both"/>
        <w:rPr>
          <w:b/>
        </w:rPr>
      </w:pPr>
      <w:r w:rsidRPr="006B23BD">
        <w:t xml:space="preserve">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 </w:t>
      </w:r>
    </w:p>
    <w:p w:rsidR="0056191F" w:rsidRPr="006B23BD" w:rsidRDefault="00467C83" w:rsidP="00496827">
      <w:pPr>
        <w:spacing w:after="0" w:line="240" w:lineRule="auto"/>
        <w:jc w:val="both"/>
        <w:rPr>
          <w:b/>
        </w:rPr>
      </w:pPr>
      <w:r w:rsidRPr="006B23BD">
        <w:rPr>
          <w:b/>
        </w:rPr>
        <w:tab/>
      </w:r>
      <w:r w:rsidR="0056191F" w:rsidRPr="006B23BD">
        <w:rPr>
          <w:b/>
        </w:rPr>
        <w:t xml:space="preserve">Навыки чтения </w:t>
      </w:r>
    </w:p>
    <w:p w:rsidR="0056191F" w:rsidRPr="006B23BD" w:rsidRDefault="0056191F" w:rsidP="00496827">
      <w:pPr>
        <w:spacing w:after="0" w:line="240" w:lineRule="auto"/>
        <w:jc w:val="both"/>
      </w:pPr>
      <w:r w:rsidRPr="006B23BD">
        <w:t xml:space="preserve">Сознательное, правильное, беглое, выразительное чтение вслух в соответствии с нормами литературного произношения; чтение "про себя". </w:t>
      </w:r>
    </w:p>
    <w:p w:rsidR="0056191F" w:rsidRPr="006B23BD" w:rsidRDefault="0056191F" w:rsidP="00496827">
      <w:pPr>
        <w:spacing w:after="0" w:line="240" w:lineRule="auto"/>
        <w:jc w:val="both"/>
      </w:pPr>
      <w:r w:rsidRPr="006B23BD">
        <w:t xml:space="preserve">Выделение главной мысли произведения и его частей. Определение основных черт характера действующих лиц. </w:t>
      </w:r>
    </w:p>
    <w:p w:rsidR="0056191F" w:rsidRPr="006B23BD" w:rsidRDefault="0056191F" w:rsidP="00496827">
      <w:pPr>
        <w:spacing w:after="0" w:line="240" w:lineRule="auto"/>
        <w:jc w:val="both"/>
      </w:pPr>
      <w:r w:rsidRPr="006B23BD">
        <w:t xml:space="preserve">Разбор </w:t>
      </w:r>
      <w:proofErr w:type="gramStart"/>
      <w:r w:rsidRPr="006B23BD">
        <w:t>содержания</w:t>
      </w:r>
      <w:proofErr w:type="gramEnd"/>
      <w:r w:rsidRPr="006B23BD">
        <w:t xml:space="preserve">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w:t>
      </w:r>
    </w:p>
    <w:p w:rsidR="0056191F" w:rsidRPr="006B23BD" w:rsidRDefault="0056191F" w:rsidP="00496827">
      <w:pPr>
        <w:spacing w:after="0" w:line="240" w:lineRule="auto"/>
        <w:jc w:val="both"/>
      </w:pPr>
      <w:r w:rsidRPr="006B23BD">
        <w:t xml:space="preserve">Деление текста на части. Составление под руководством учителя простого плана, в некоторых случаях использование слов самого текста. </w:t>
      </w:r>
    </w:p>
    <w:p w:rsidR="0056191F" w:rsidRPr="006B23BD" w:rsidRDefault="0056191F" w:rsidP="00496827">
      <w:pPr>
        <w:spacing w:after="0" w:line="240" w:lineRule="auto"/>
        <w:jc w:val="both"/>
      </w:pPr>
      <w:r w:rsidRPr="006B23BD">
        <w:t xml:space="preserve">Пересказ прочитанного по составленному плану. Полный и выборочный пересказ. </w:t>
      </w:r>
    </w:p>
    <w:p w:rsidR="0056191F" w:rsidRPr="006B23BD" w:rsidRDefault="0056191F" w:rsidP="00496827">
      <w:pPr>
        <w:spacing w:after="0" w:line="240" w:lineRule="auto"/>
        <w:jc w:val="both"/>
      </w:pPr>
      <w:r w:rsidRPr="006B23BD">
        <w:t xml:space="preserve">Самостоятельное чтение с различными заданиями: подготовиться к выразительному чтению, выделить отдельные места по вопросам, подготовить пересказ. </w:t>
      </w:r>
    </w:p>
    <w:p w:rsidR="00FD7869" w:rsidRPr="006B23BD" w:rsidRDefault="0056191F" w:rsidP="00496827">
      <w:pPr>
        <w:spacing w:after="0" w:line="240" w:lineRule="auto"/>
        <w:jc w:val="both"/>
      </w:pPr>
      <w:r w:rsidRPr="006B23BD">
        <w:t>Заучивание наизусть стихотворений.</w:t>
      </w:r>
    </w:p>
    <w:p w:rsidR="0056191F" w:rsidRPr="006B23BD" w:rsidRDefault="0056191F" w:rsidP="00496827">
      <w:pPr>
        <w:spacing w:after="0" w:line="240" w:lineRule="auto"/>
        <w:jc w:val="both"/>
      </w:pPr>
      <w:r w:rsidRPr="006B23BD">
        <w:t xml:space="preserve">Внеклассное чтение (урок внеклассного чтения проводится 1 раз в месяц). </w:t>
      </w:r>
    </w:p>
    <w:p w:rsidR="0056191F" w:rsidRPr="006B23BD" w:rsidRDefault="0056191F" w:rsidP="00496827">
      <w:pPr>
        <w:spacing w:after="0" w:line="240" w:lineRule="auto"/>
        <w:jc w:val="both"/>
      </w:pPr>
      <w:r w:rsidRPr="006B23BD">
        <w:t xml:space="preserve">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 </w:t>
      </w:r>
    </w:p>
    <w:p w:rsidR="00E76A42" w:rsidRPr="006B23BD" w:rsidRDefault="0056191F" w:rsidP="00496827">
      <w:pPr>
        <w:spacing w:after="0" w:line="240" w:lineRule="auto"/>
        <w:jc w:val="both"/>
      </w:pPr>
      <w:r w:rsidRPr="006B23BD">
        <w:t xml:space="preserve">Рекомендуемая литература (на выбор) </w:t>
      </w:r>
    </w:p>
    <w:p w:rsidR="00E76A42" w:rsidRPr="006B23BD" w:rsidRDefault="0056191F" w:rsidP="00496827">
      <w:pPr>
        <w:spacing w:after="0" w:line="240" w:lineRule="auto"/>
        <w:jc w:val="both"/>
      </w:pPr>
      <w:r w:rsidRPr="006B23BD">
        <w:t>Астафьев ВЛ. "</w:t>
      </w:r>
      <w:proofErr w:type="spellStart"/>
      <w:r w:rsidRPr="006B23BD">
        <w:t>Васюткино</w:t>
      </w:r>
      <w:proofErr w:type="spellEnd"/>
      <w:r w:rsidRPr="006B23BD">
        <w:t xml:space="preserve"> озеро", "Зачем я убил </w:t>
      </w:r>
      <w:proofErr w:type="spellStart"/>
      <w:r w:rsidRPr="006B23BD">
        <w:t>коростыля</w:t>
      </w:r>
      <w:proofErr w:type="spellEnd"/>
      <w:r w:rsidRPr="006B23BD">
        <w:t>?", "</w:t>
      </w:r>
      <w:proofErr w:type="spellStart"/>
      <w:r w:rsidRPr="006B23BD">
        <w:t>Белогрудка</w:t>
      </w:r>
      <w:proofErr w:type="spellEnd"/>
      <w:r w:rsidRPr="006B23BD">
        <w:t xml:space="preserve">", "Злодейка". </w:t>
      </w:r>
    </w:p>
    <w:p w:rsidR="00E76A42" w:rsidRPr="006B23BD" w:rsidRDefault="0056191F" w:rsidP="00496827">
      <w:pPr>
        <w:spacing w:after="0" w:line="240" w:lineRule="auto"/>
        <w:jc w:val="both"/>
      </w:pPr>
      <w:r w:rsidRPr="006B23BD">
        <w:t>Бажов ПЛ. "Живой огонек", "Аметистовое дело", "Марков камень", "Надпись на камне", "У старого рудника", "Уральские были".</w:t>
      </w:r>
    </w:p>
    <w:p w:rsidR="00E76A42" w:rsidRPr="006B23BD" w:rsidRDefault="0056191F" w:rsidP="00496827">
      <w:pPr>
        <w:spacing w:after="0" w:line="240" w:lineRule="auto"/>
        <w:jc w:val="both"/>
      </w:pPr>
      <w:r w:rsidRPr="006B23BD">
        <w:t xml:space="preserve">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w:t>
      </w:r>
    </w:p>
    <w:p w:rsidR="00E76A42" w:rsidRPr="006B23BD" w:rsidRDefault="0056191F" w:rsidP="00496827">
      <w:pPr>
        <w:spacing w:after="0" w:line="240" w:lineRule="auto"/>
        <w:jc w:val="both"/>
      </w:pPr>
      <w:r w:rsidRPr="006B23BD">
        <w:t xml:space="preserve">Волков А. М. "Огненный бог </w:t>
      </w:r>
      <w:proofErr w:type="spellStart"/>
      <w:r w:rsidRPr="006B23BD">
        <w:t>марранов</w:t>
      </w:r>
      <w:proofErr w:type="spellEnd"/>
      <w:r w:rsidRPr="006B23BD">
        <w:t xml:space="preserve">", "Желтый туман", "Тайна заброшенного замка". </w:t>
      </w:r>
    </w:p>
    <w:p w:rsidR="00E76A42" w:rsidRPr="006B23BD" w:rsidRDefault="0056191F" w:rsidP="00496827">
      <w:pPr>
        <w:spacing w:after="0" w:line="240" w:lineRule="auto"/>
        <w:jc w:val="both"/>
      </w:pPr>
      <w:r w:rsidRPr="006B23BD">
        <w:t>Гайдар АЛ. "Тимур и его команда".</w:t>
      </w:r>
    </w:p>
    <w:p w:rsidR="00E76A42" w:rsidRPr="006B23BD" w:rsidRDefault="0056191F" w:rsidP="00496827">
      <w:pPr>
        <w:spacing w:after="0" w:line="240" w:lineRule="auto"/>
        <w:jc w:val="both"/>
      </w:pPr>
      <w:r w:rsidRPr="006B23BD">
        <w:t xml:space="preserve"> Кассиль Л А. "Все вернется", "Держись, капитан", "У классной доски", "Улица младшего сына". </w:t>
      </w:r>
    </w:p>
    <w:p w:rsidR="00E76A42" w:rsidRPr="006B23BD" w:rsidRDefault="0056191F" w:rsidP="00496827">
      <w:pPr>
        <w:spacing w:after="0" w:line="240" w:lineRule="auto"/>
        <w:jc w:val="both"/>
      </w:pPr>
      <w:r w:rsidRPr="006B23BD">
        <w:t>Катаев В.Л. "Белеет парус одинокий".</w:t>
      </w:r>
    </w:p>
    <w:p w:rsidR="00E76A42" w:rsidRPr="006B23BD" w:rsidRDefault="0056191F" w:rsidP="00496827">
      <w:pPr>
        <w:spacing w:after="0" w:line="240" w:lineRule="auto"/>
        <w:jc w:val="both"/>
      </w:pPr>
      <w:r w:rsidRPr="006B23BD">
        <w:t>Маршак С.Я. "Быль-небылица", "Мистер-</w:t>
      </w:r>
      <w:proofErr w:type="spellStart"/>
      <w:r w:rsidRPr="006B23BD">
        <w:t>Твистер</w:t>
      </w:r>
      <w:proofErr w:type="spellEnd"/>
      <w:r w:rsidRPr="006B23BD">
        <w:t xml:space="preserve">", "Почта военная", "Ледяной остров", "Приключения в дороге". </w:t>
      </w:r>
    </w:p>
    <w:p w:rsidR="00E76A42" w:rsidRPr="006B23BD" w:rsidRDefault="0056191F" w:rsidP="00496827">
      <w:pPr>
        <w:spacing w:after="0" w:line="240" w:lineRule="auto"/>
      </w:pPr>
      <w:r w:rsidRPr="006B23BD">
        <w:t xml:space="preserve">Мамин-Сибиряк А.Н. "Умнее всех сказка", "Емеля-охотник", "Дедушкино золото", "Приемыш", "Сказка про Воробья </w:t>
      </w:r>
      <w:proofErr w:type="spellStart"/>
      <w:r w:rsidRPr="006B23BD">
        <w:t>Воробеича</w:t>
      </w:r>
      <w:proofErr w:type="spellEnd"/>
      <w:r w:rsidRPr="006B23BD">
        <w:t xml:space="preserve">". </w:t>
      </w:r>
    </w:p>
    <w:p w:rsidR="00E76A42" w:rsidRPr="006B23BD" w:rsidRDefault="0056191F" w:rsidP="00496827">
      <w:pPr>
        <w:spacing w:after="0" w:line="240" w:lineRule="auto"/>
      </w:pPr>
      <w:r w:rsidRPr="006B23BD">
        <w:t xml:space="preserve">Носов Н.Н. "Приключения Незнайки и его друзей", "Незнайка в солнечном городе", "Незнайка на Луне". </w:t>
      </w:r>
    </w:p>
    <w:p w:rsidR="00E76A42" w:rsidRPr="006B23BD" w:rsidRDefault="0056191F" w:rsidP="00496827">
      <w:pPr>
        <w:spacing w:after="0" w:line="240" w:lineRule="auto"/>
      </w:pPr>
      <w:proofErr w:type="spellStart"/>
      <w:r w:rsidRPr="006B23BD">
        <w:t>Олеша</w:t>
      </w:r>
      <w:proofErr w:type="spellEnd"/>
      <w:r w:rsidRPr="006B23BD">
        <w:t xml:space="preserve"> Ю.К. "Три толстяка".</w:t>
      </w:r>
    </w:p>
    <w:p w:rsidR="00E76A42" w:rsidRPr="006B23BD" w:rsidRDefault="0056191F" w:rsidP="00496827">
      <w:pPr>
        <w:spacing w:after="0" w:line="240" w:lineRule="auto"/>
      </w:pPr>
      <w:r w:rsidRPr="006B23BD">
        <w:t xml:space="preserve"> Паустовский К.Г. "Золотой ясень", "Сивый мерин", "Кот-ворюга", "Прощание с летом". </w:t>
      </w:r>
    </w:p>
    <w:p w:rsidR="00E76A42" w:rsidRPr="006B23BD" w:rsidRDefault="0056191F" w:rsidP="00496827">
      <w:pPr>
        <w:spacing w:after="0" w:line="240" w:lineRule="auto"/>
      </w:pPr>
      <w:r w:rsidRPr="006B23BD">
        <w:t xml:space="preserve">Пермяк Е.А. "Волшебные истории", "Голубые белки", "Лесной", "Волшебная правда". </w:t>
      </w:r>
    </w:p>
    <w:p w:rsidR="00E76A42" w:rsidRPr="006B23BD" w:rsidRDefault="0056191F" w:rsidP="00496827">
      <w:pPr>
        <w:spacing w:after="0" w:line="240" w:lineRule="auto"/>
      </w:pPr>
      <w:r w:rsidRPr="006B23BD">
        <w:t xml:space="preserve">Пришвин М.М. "Кладовая солнца", "Лесной хозяин", "Наш сад", "Барсук", "Лесной доктор", "Птицы под снегом". </w:t>
      </w:r>
    </w:p>
    <w:p w:rsidR="00EB471F" w:rsidRDefault="00EB471F" w:rsidP="00496827">
      <w:pPr>
        <w:spacing w:after="0" w:line="240" w:lineRule="auto"/>
      </w:pPr>
    </w:p>
    <w:p w:rsidR="00EB471F" w:rsidRDefault="00EB471F" w:rsidP="00496827">
      <w:pPr>
        <w:spacing w:after="0" w:line="240" w:lineRule="auto"/>
      </w:pPr>
    </w:p>
    <w:p w:rsidR="00EB471F" w:rsidRDefault="00EB471F" w:rsidP="00496827">
      <w:pPr>
        <w:spacing w:after="0" w:line="240" w:lineRule="auto"/>
      </w:pPr>
    </w:p>
    <w:p w:rsidR="00E76A42" w:rsidRPr="006B23BD" w:rsidRDefault="0056191F" w:rsidP="00496827">
      <w:pPr>
        <w:spacing w:after="0" w:line="240" w:lineRule="auto"/>
      </w:pPr>
      <w:proofErr w:type="spellStart"/>
      <w:r w:rsidRPr="006B23BD">
        <w:t>Джанни</w:t>
      </w:r>
      <w:proofErr w:type="spellEnd"/>
      <w:r w:rsidRPr="006B23BD">
        <w:t xml:space="preserve"> </w:t>
      </w:r>
      <w:proofErr w:type="spellStart"/>
      <w:r w:rsidRPr="006B23BD">
        <w:t>Родари</w:t>
      </w:r>
      <w:proofErr w:type="spellEnd"/>
      <w:r w:rsidRPr="006B23BD">
        <w:t xml:space="preserve"> "Путешествие голубой стрелы". </w:t>
      </w:r>
    </w:p>
    <w:p w:rsidR="00E76A42" w:rsidRPr="006B23BD" w:rsidRDefault="0056191F" w:rsidP="00496827">
      <w:pPr>
        <w:spacing w:after="0" w:line="240" w:lineRule="auto"/>
      </w:pPr>
      <w:r w:rsidRPr="006B23BD">
        <w:t xml:space="preserve">Русские народные сказки. Сказки народов мира. </w:t>
      </w:r>
    </w:p>
    <w:p w:rsidR="00E76A42" w:rsidRPr="006B23BD" w:rsidRDefault="0056191F" w:rsidP="00496827">
      <w:pPr>
        <w:spacing w:after="0" w:line="240" w:lineRule="auto"/>
      </w:pPr>
      <w:proofErr w:type="spellStart"/>
      <w:r w:rsidRPr="006B23BD">
        <w:t>Скребицкий</w:t>
      </w:r>
      <w:proofErr w:type="spellEnd"/>
      <w:r w:rsidRPr="006B23BD">
        <w:t xml:space="preserve"> Г.А. "Длинноносые рыболовы", "Замечательный сторож". </w:t>
      </w:r>
    </w:p>
    <w:p w:rsidR="0056191F" w:rsidRPr="006B23BD" w:rsidRDefault="0056191F" w:rsidP="00496827">
      <w:pPr>
        <w:spacing w:after="0" w:line="240" w:lineRule="auto"/>
      </w:pPr>
      <w:r w:rsidRPr="006B23BD">
        <w:t>Толстой А.Н. "Золотой ключик или приключения Буратино".</w:t>
      </w:r>
    </w:p>
    <w:p w:rsidR="00467C83" w:rsidRPr="006B23BD" w:rsidRDefault="00467C83" w:rsidP="00496827">
      <w:pPr>
        <w:spacing w:after="0" w:line="240" w:lineRule="auto"/>
        <w:jc w:val="center"/>
        <w:rPr>
          <w:b/>
        </w:rPr>
      </w:pPr>
    </w:p>
    <w:p w:rsidR="00E76A42" w:rsidRPr="006B23BD" w:rsidRDefault="00E76A42" w:rsidP="00496827">
      <w:pPr>
        <w:spacing w:after="0" w:line="240" w:lineRule="auto"/>
        <w:jc w:val="center"/>
        <w:rPr>
          <w:b/>
        </w:rPr>
      </w:pPr>
      <w:r w:rsidRPr="006B23BD">
        <w:rPr>
          <w:b/>
        </w:rPr>
        <w:t>7 класс</w:t>
      </w:r>
    </w:p>
    <w:p w:rsidR="00467C83" w:rsidRPr="006B23BD" w:rsidRDefault="00467C83" w:rsidP="00496827">
      <w:pPr>
        <w:spacing w:after="0" w:line="240" w:lineRule="auto"/>
        <w:jc w:val="center"/>
        <w:rPr>
          <w:b/>
        </w:rPr>
      </w:pPr>
    </w:p>
    <w:p w:rsidR="00E76A42" w:rsidRPr="006B23BD" w:rsidRDefault="00467C83" w:rsidP="00496827">
      <w:pPr>
        <w:spacing w:after="0" w:line="240" w:lineRule="auto"/>
        <w:rPr>
          <w:b/>
        </w:rPr>
      </w:pPr>
      <w:r w:rsidRPr="006B23BD">
        <w:rPr>
          <w:b/>
        </w:rPr>
        <w:tab/>
      </w:r>
      <w:r w:rsidR="00E76A42" w:rsidRPr="006B23BD">
        <w:rPr>
          <w:b/>
        </w:rPr>
        <w:t xml:space="preserve">Примерная тематика </w:t>
      </w:r>
    </w:p>
    <w:p w:rsidR="00467C83" w:rsidRPr="006B23BD" w:rsidRDefault="00467C83" w:rsidP="00496827">
      <w:pPr>
        <w:spacing w:after="0" w:line="240" w:lineRule="auto"/>
        <w:rPr>
          <w:b/>
        </w:rPr>
      </w:pPr>
    </w:p>
    <w:p w:rsidR="00467C83" w:rsidRPr="006B23BD" w:rsidRDefault="00E76A42" w:rsidP="00467C83">
      <w:pPr>
        <w:jc w:val="both"/>
      </w:pPr>
      <w:r w:rsidRPr="006B23BD">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И.А. Крылова, М.Ю. Лермонтова, Н.А. Некрасова, И.С. Тургенева, А.Н. Толстого, В.Г. Короленко, А.П. Чехова.</w:t>
      </w:r>
      <w:r w:rsidR="00467C83" w:rsidRPr="006B23BD">
        <w:t xml:space="preserve"> </w:t>
      </w:r>
      <w:r w:rsidRPr="006B23BD">
        <w:t xml:space="preserve">Произведения А.М. Горького, Н.А. Островского, А.Т Твардовского, СЯ. Маршака, СВ. Михалкова, Н.П. </w:t>
      </w:r>
      <w:proofErr w:type="spellStart"/>
      <w:r w:rsidRPr="006B23BD">
        <w:t>Кончаловской</w:t>
      </w:r>
      <w:proofErr w:type="spellEnd"/>
      <w:r w:rsidRPr="006B23BD">
        <w:t xml:space="preserve">, К.Г. Паустовского, К.М. Симонова, А. Рыбакова, А.Г. Алексина, Е.И. Носова, Ч.И. Айтматова, РП. Погодина. </w:t>
      </w:r>
    </w:p>
    <w:p w:rsidR="00467C83" w:rsidRPr="006B23BD" w:rsidRDefault="00467C83" w:rsidP="00467C83">
      <w:pPr>
        <w:jc w:val="both"/>
        <w:rPr>
          <w:b/>
        </w:rPr>
      </w:pPr>
      <w:r w:rsidRPr="006B23BD">
        <w:tab/>
      </w:r>
      <w:r w:rsidR="00E76A42" w:rsidRPr="006B23BD">
        <w:rPr>
          <w:b/>
        </w:rPr>
        <w:t xml:space="preserve">Навыки чтения </w:t>
      </w:r>
    </w:p>
    <w:p w:rsidR="00CA3A18" w:rsidRPr="006B23BD" w:rsidRDefault="00E76A42" w:rsidP="00CA3A18">
      <w:pPr>
        <w:jc w:val="both"/>
      </w:pPr>
      <w:r w:rsidRPr="006B23BD">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41 их внешности, характеристика их поступков, подтверждение своего заключения словами текста. Составление характеристики героя с помощью учителя. </w:t>
      </w:r>
    </w:p>
    <w:p w:rsidR="00E76A42" w:rsidRPr="006B23BD" w:rsidRDefault="00E76A42" w:rsidP="00460768">
      <w:pPr>
        <w:pStyle w:val="ad"/>
        <w:numPr>
          <w:ilvl w:val="0"/>
          <w:numId w:val="2"/>
        </w:numPr>
        <w:jc w:val="both"/>
      </w:pPr>
      <w:r w:rsidRPr="006B23BD">
        <w:t xml:space="preserve">Деление прочитанного на части, составление плана. Пересказ по плану. </w:t>
      </w:r>
    </w:p>
    <w:p w:rsidR="00E76A42" w:rsidRPr="006B23BD" w:rsidRDefault="00E76A42" w:rsidP="00460768">
      <w:pPr>
        <w:pStyle w:val="ad"/>
        <w:numPr>
          <w:ilvl w:val="0"/>
          <w:numId w:val="2"/>
        </w:numPr>
        <w:spacing w:after="0" w:line="240" w:lineRule="auto"/>
        <w:jc w:val="both"/>
      </w:pPr>
      <w:r w:rsidRPr="006B23BD">
        <w:t xml:space="preserve">Выделение в тексте метких выражений, художественных определений и сравнений. </w:t>
      </w:r>
    </w:p>
    <w:p w:rsidR="00E76A42" w:rsidRPr="006B23BD" w:rsidRDefault="00E76A42" w:rsidP="00460768">
      <w:pPr>
        <w:pStyle w:val="ad"/>
        <w:numPr>
          <w:ilvl w:val="0"/>
          <w:numId w:val="2"/>
        </w:numPr>
        <w:spacing w:after="0" w:line="240" w:lineRule="auto"/>
        <w:jc w:val="both"/>
      </w:pPr>
      <w:r w:rsidRPr="006B23BD">
        <w:t xml:space="preserve">Подробный и краткий пересказ прочитанного. Пересказ с изменением лица рассказчика. </w:t>
      </w:r>
    </w:p>
    <w:p w:rsidR="00E76A42" w:rsidRPr="006B23BD" w:rsidRDefault="00E76A42" w:rsidP="00460768">
      <w:pPr>
        <w:pStyle w:val="ad"/>
        <w:numPr>
          <w:ilvl w:val="0"/>
          <w:numId w:val="2"/>
        </w:numPr>
        <w:spacing w:after="0" w:line="240" w:lineRule="auto"/>
        <w:jc w:val="both"/>
      </w:pPr>
      <w:r w:rsidRPr="006B23BD">
        <w:t xml:space="preserve">Заучивание наизусть стихотворений. </w:t>
      </w:r>
    </w:p>
    <w:p w:rsidR="00E76A42" w:rsidRPr="006B23BD" w:rsidRDefault="00E76A42" w:rsidP="00460768">
      <w:pPr>
        <w:pStyle w:val="ad"/>
        <w:numPr>
          <w:ilvl w:val="0"/>
          <w:numId w:val="2"/>
        </w:numPr>
        <w:spacing w:after="0" w:line="240" w:lineRule="auto"/>
        <w:jc w:val="both"/>
      </w:pPr>
      <w:r w:rsidRPr="006B23BD">
        <w:t xml:space="preserve">Внеклассное чтение (урок внеклассного чтения проводится 1 раз в месяц). </w:t>
      </w:r>
    </w:p>
    <w:p w:rsidR="00E76A42" w:rsidRPr="006B23BD" w:rsidRDefault="00E76A42" w:rsidP="00460768">
      <w:pPr>
        <w:pStyle w:val="ad"/>
        <w:numPr>
          <w:ilvl w:val="0"/>
          <w:numId w:val="2"/>
        </w:numPr>
        <w:spacing w:after="0" w:line="240" w:lineRule="auto"/>
        <w:jc w:val="both"/>
      </w:pPr>
      <w:r w:rsidRPr="006B23BD">
        <w:t xml:space="preserve">Знание основных сведений из жизни писателей. </w:t>
      </w:r>
    </w:p>
    <w:p w:rsidR="00E76A42" w:rsidRPr="006B23BD" w:rsidRDefault="00E76A42" w:rsidP="00460768">
      <w:pPr>
        <w:pStyle w:val="ad"/>
        <w:numPr>
          <w:ilvl w:val="0"/>
          <w:numId w:val="2"/>
        </w:numPr>
        <w:spacing w:after="0" w:line="240" w:lineRule="auto"/>
        <w:jc w:val="both"/>
      </w:pPr>
      <w:r w:rsidRPr="006B23BD">
        <w:t xml:space="preserve">Чтение книг из школьной и районной библиотек. Самостоятельное чтение статей в газетах и детских журналах. </w:t>
      </w:r>
    </w:p>
    <w:p w:rsidR="00E76A42" w:rsidRPr="006B23BD" w:rsidRDefault="00E76A42" w:rsidP="00460768">
      <w:pPr>
        <w:pStyle w:val="ad"/>
        <w:numPr>
          <w:ilvl w:val="0"/>
          <w:numId w:val="2"/>
        </w:numPr>
        <w:spacing w:after="0" w:line="240" w:lineRule="auto"/>
        <w:jc w:val="both"/>
      </w:pPr>
      <w:r w:rsidRPr="006B23BD">
        <w:t xml:space="preserve">Обсуждение прочитанных книг, статей. Составление отзывов. </w:t>
      </w:r>
    </w:p>
    <w:p w:rsidR="00E76A42" w:rsidRPr="006B23BD" w:rsidRDefault="00E76A42" w:rsidP="00460768">
      <w:pPr>
        <w:pStyle w:val="ad"/>
        <w:numPr>
          <w:ilvl w:val="0"/>
          <w:numId w:val="2"/>
        </w:numPr>
        <w:spacing w:after="0" w:line="240" w:lineRule="auto"/>
        <w:jc w:val="both"/>
      </w:pPr>
      <w:r w:rsidRPr="006B23BD">
        <w:t xml:space="preserve">Умение передать главную мысль произведения, оценить поступки действующих лиц. </w:t>
      </w:r>
    </w:p>
    <w:p w:rsidR="00E76A42" w:rsidRPr="006B23BD" w:rsidRDefault="00E76A42" w:rsidP="00460768">
      <w:pPr>
        <w:pStyle w:val="ad"/>
        <w:numPr>
          <w:ilvl w:val="0"/>
          <w:numId w:val="2"/>
        </w:numPr>
        <w:spacing w:after="0" w:line="240" w:lineRule="auto"/>
        <w:jc w:val="both"/>
      </w:pPr>
      <w:r w:rsidRPr="006B23BD">
        <w:t xml:space="preserve">Ведение дневника или стенда внеклассного чтения. </w:t>
      </w:r>
    </w:p>
    <w:p w:rsidR="00CA3A18" w:rsidRPr="006B23BD" w:rsidRDefault="00CA3A18" w:rsidP="00496827">
      <w:pPr>
        <w:spacing w:after="0" w:line="240" w:lineRule="auto"/>
        <w:rPr>
          <w:b/>
        </w:rPr>
      </w:pPr>
    </w:p>
    <w:p w:rsidR="00E76A42" w:rsidRPr="006B23BD" w:rsidRDefault="00CA3A18" w:rsidP="00496827">
      <w:pPr>
        <w:spacing w:after="0" w:line="240" w:lineRule="auto"/>
        <w:rPr>
          <w:b/>
        </w:rPr>
      </w:pPr>
      <w:r w:rsidRPr="006B23BD">
        <w:rPr>
          <w:b/>
        </w:rPr>
        <w:tab/>
      </w:r>
      <w:r w:rsidR="00E76A42" w:rsidRPr="006B23BD">
        <w:rPr>
          <w:b/>
        </w:rPr>
        <w:t xml:space="preserve">Рекомендуемая литература (на выбор) </w:t>
      </w:r>
    </w:p>
    <w:p w:rsidR="00CA3A18" w:rsidRPr="006B23BD" w:rsidRDefault="00CA3A18" w:rsidP="00496827">
      <w:pPr>
        <w:spacing w:after="0" w:line="240" w:lineRule="auto"/>
        <w:rPr>
          <w:b/>
        </w:rPr>
      </w:pPr>
    </w:p>
    <w:p w:rsidR="00E76A42" w:rsidRPr="006B23BD" w:rsidRDefault="00E76A42" w:rsidP="00460768">
      <w:pPr>
        <w:pStyle w:val="ad"/>
        <w:numPr>
          <w:ilvl w:val="0"/>
          <w:numId w:val="3"/>
        </w:numPr>
        <w:spacing w:after="0" w:line="240" w:lineRule="auto"/>
        <w:jc w:val="both"/>
      </w:pPr>
      <w:r w:rsidRPr="006B23BD">
        <w:t>Астафьев ВЛ. "Осенние грусти и радости", "</w:t>
      </w:r>
      <w:proofErr w:type="spellStart"/>
      <w:r w:rsidRPr="006B23BD">
        <w:t>Стрижонок</w:t>
      </w:r>
      <w:proofErr w:type="spellEnd"/>
      <w:r w:rsidRPr="006B23BD">
        <w:t xml:space="preserve"> Скрип", "Гуси в полынье", "</w:t>
      </w:r>
      <w:proofErr w:type="spellStart"/>
      <w:r w:rsidRPr="006B23BD">
        <w:t>Каиалуха</w:t>
      </w:r>
      <w:proofErr w:type="spellEnd"/>
      <w:r w:rsidRPr="006B23BD">
        <w:t xml:space="preserve">". </w:t>
      </w:r>
    </w:p>
    <w:p w:rsidR="00E76A42" w:rsidRPr="006B23BD" w:rsidRDefault="00E76A42" w:rsidP="00460768">
      <w:pPr>
        <w:pStyle w:val="ad"/>
        <w:numPr>
          <w:ilvl w:val="0"/>
          <w:numId w:val="3"/>
        </w:numPr>
        <w:spacing w:after="0" w:line="240" w:lineRule="auto"/>
        <w:jc w:val="both"/>
      </w:pPr>
      <w:r w:rsidRPr="006B23BD">
        <w:t xml:space="preserve">Беляев А.Р. "Чудесное окно". </w:t>
      </w:r>
    </w:p>
    <w:p w:rsidR="00E76A42" w:rsidRPr="006B23BD" w:rsidRDefault="00E76A42" w:rsidP="00460768">
      <w:pPr>
        <w:pStyle w:val="ad"/>
        <w:numPr>
          <w:ilvl w:val="0"/>
          <w:numId w:val="3"/>
        </w:numPr>
        <w:spacing w:after="0" w:line="240" w:lineRule="auto"/>
        <w:jc w:val="both"/>
      </w:pPr>
      <w:r w:rsidRPr="006B23BD">
        <w:t>Бианки В.В. "Бешеный бельчонок", "Приказ на снегу", "Лупленый Бочок", "</w:t>
      </w:r>
      <w:proofErr w:type="spellStart"/>
      <w:r w:rsidRPr="006B23BD">
        <w:t>Мышарик</w:t>
      </w:r>
      <w:proofErr w:type="spellEnd"/>
      <w:r w:rsidRPr="006B23BD">
        <w:t xml:space="preserve">", "Вести из леса". </w:t>
      </w:r>
    </w:p>
    <w:p w:rsidR="00CA3A18" w:rsidRPr="006B23BD" w:rsidRDefault="00E76A42" w:rsidP="00460768">
      <w:pPr>
        <w:pStyle w:val="ad"/>
        <w:numPr>
          <w:ilvl w:val="0"/>
          <w:numId w:val="3"/>
        </w:numPr>
        <w:spacing w:after="0" w:line="240" w:lineRule="auto"/>
        <w:jc w:val="both"/>
      </w:pPr>
      <w:r w:rsidRPr="006B23BD">
        <w:t xml:space="preserve">Гайдар АЛ. "Судьба барабанщика". Горький А.М. "Детство". Дефо Д. "Робинзон Крузо". </w:t>
      </w:r>
    </w:p>
    <w:p w:rsidR="00E76A42" w:rsidRPr="006B23BD" w:rsidRDefault="00E76A42" w:rsidP="00460768">
      <w:pPr>
        <w:pStyle w:val="ad"/>
        <w:numPr>
          <w:ilvl w:val="0"/>
          <w:numId w:val="3"/>
        </w:numPr>
        <w:spacing w:after="0" w:line="240" w:lineRule="auto"/>
        <w:jc w:val="both"/>
      </w:pPr>
      <w:r w:rsidRPr="006B23BD">
        <w:t xml:space="preserve">Жюль Берн "Дети капитана Гранта". </w:t>
      </w:r>
    </w:p>
    <w:p w:rsidR="00CA3A18" w:rsidRPr="006B23BD" w:rsidRDefault="00E76A42" w:rsidP="00460768">
      <w:pPr>
        <w:pStyle w:val="ad"/>
        <w:numPr>
          <w:ilvl w:val="0"/>
          <w:numId w:val="3"/>
        </w:numPr>
        <w:spacing w:after="0" w:line="240" w:lineRule="auto"/>
        <w:jc w:val="both"/>
      </w:pPr>
      <w:r w:rsidRPr="006B23BD">
        <w:t xml:space="preserve">Кассиль Л. "Ночная ромашка", "Огнеопасный груз", "Солнце светит". </w:t>
      </w:r>
    </w:p>
    <w:p w:rsidR="00E76A42" w:rsidRPr="006B23BD" w:rsidRDefault="00E76A42" w:rsidP="00460768">
      <w:pPr>
        <w:pStyle w:val="ad"/>
        <w:numPr>
          <w:ilvl w:val="0"/>
          <w:numId w:val="3"/>
        </w:numPr>
        <w:spacing w:after="0" w:line="240" w:lineRule="auto"/>
        <w:jc w:val="both"/>
      </w:pPr>
      <w:r w:rsidRPr="006B23BD">
        <w:t xml:space="preserve">Катаев ВЛ. "Хуторок в степи". </w:t>
      </w:r>
    </w:p>
    <w:p w:rsidR="00CA3A18" w:rsidRPr="006B23BD" w:rsidRDefault="00E76A42" w:rsidP="00460768">
      <w:pPr>
        <w:pStyle w:val="ad"/>
        <w:numPr>
          <w:ilvl w:val="0"/>
          <w:numId w:val="3"/>
        </w:numPr>
        <w:spacing w:after="0" w:line="240" w:lineRule="auto"/>
        <w:jc w:val="both"/>
      </w:pPr>
      <w:r w:rsidRPr="006B23BD">
        <w:t xml:space="preserve">Короленко В.Г. "Купленные мальчики", "Чудная", "Последний луч", "Дети подземелья". </w:t>
      </w:r>
    </w:p>
    <w:p w:rsidR="00E76A42" w:rsidRPr="006B23BD" w:rsidRDefault="00E76A42" w:rsidP="00460768">
      <w:pPr>
        <w:pStyle w:val="ad"/>
        <w:numPr>
          <w:ilvl w:val="0"/>
          <w:numId w:val="3"/>
        </w:numPr>
        <w:spacing w:after="0" w:line="240" w:lineRule="auto"/>
        <w:jc w:val="both"/>
      </w:pPr>
      <w:proofErr w:type="spellStart"/>
      <w:r w:rsidRPr="006B23BD">
        <w:t>Лагин</w:t>
      </w:r>
      <w:proofErr w:type="spellEnd"/>
      <w:r w:rsidRPr="006B23BD">
        <w:t xml:space="preserve"> ЛЛ. "Старик Хоттабыч". </w:t>
      </w:r>
    </w:p>
    <w:p w:rsidR="00CA3A18" w:rsidRPr="006B23BD" w:rsidRDefault="00E76A42" w:rsidP="00460768">
      <w:pPr>
        <w:pStyle w:val="ad"/>
        <w:numPr>
          <w:ilvl w:val="0"/>
          <w:numId w:val="3"/>
        </w:numPr>
        <w:spacing w:after="0" w:line="240" w:lineRule="auto"/>
        <w:jc w:val="both"/>
      </w:pPr>
      <w:r w:rsidRPr="006B23BD">
        <w:t xml:space="preserve">Паустовский К.Г. "Ручьи, где плещется форель", "Старый повар", "Степная гроза", "Жильцы старого дома". </w:t>
      </w:r>
    </w:p>
    <w:p w:rsidR="00E76A42" w:rsidRPr="006B23BD" w:rsidRDefault="00E76A42" w:rsidP="00460768">
      <w:pPr>
        <w:pStyle w:val="ad"/>
        <w:numPr>
          <w:ilvl w:val="0"/>
          <w:numId w:val="3"/>
        </w:numPr>
        <w:spacing w:after="0" w:line="240" w:lineRule="auto"/>
        <w:jc w:val="both"/>
      </w:pPr>
      <w:r w:rsidRPr="006B23BD">
        <w:lastRenderedPageBreak/>
        <w:t xml:space="preserve">Свифт Дж. "Путешествие Гулливера". </w:t>
      </w:r>
    </w:p>
    <w:p w:rsidR="00CA3A18" w:rsidRPr="006B23BD" w:rsidRDefault="00E76A42" w:rsidP="00460768">
      <w:pPr>
        <w:pStyle w:val="ad"/>
        <w:numPr>
          <w:ilvl w:val="0"/>
          <w:numId w:val="3"/>
        </w:numPr>
        <w:spacing w:after="0" w:line="240" w:lineRule="auto"/>
        <w:jc w:val="both"/>
      </w:pPr>
      <w:r w:rsidRPr="006B23BD">
        <w:t xml:space="preserve">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 </w:t>
      </w:r>
    </w:p>
    <w:p w:rsidR="00E76A42" w:rsidRPr="006B23BD" w:rsidRDefault="00E76A42" w:rsidP="00460768">
      <w:pPr>
        <w:pStyle w:val="ad"/>
        <w:numPr>
          <w:ilvl w:val="0"/>
          <w:numId w:val="3"/>
        </w:numPr>
        <w:spacing w:after="0" w:line="240" w:lineRule="auto"/>
        <w:jc w:val="both"/>
      </w:pPr>
      <w:r w:rsidRPr="006B23BD">
        <w:t>Чехов АЛ. "Спать хочется", "Каштанка"</w:t>
      </w:r>
    </w:p>
    <w:p w:rsidR="00CA3A18" w:rsidRPr="006B23BD" w:rsidRDefault="00CA3A18" w:rsidP="00496827">
      <w:pPr>
        <w:spacing w:after="0" w:line="240" w:lineRule="auto"/>
        <w:jc w:val="center"/>
        <w:rPr>
          <w:b/>
        </w:rPr>
      </w:pPr>
    </w:p>
    <w:p w:rsidR="00E76A42" w:rsidRPr="006B23BD" w:rsidRDefault="00E76A42" w:rsidP="00496827">
      <w:pPr>
        <w:spacing w:after="0" w:line="240" w:lineRule="auto"/>
        <w:jc w:val="center"/>
        <w:rPr>
          <w:b/>
        </w:rPr>
      </w:pPr>
      <w:r w:rsidRPr="006B23BD">
        <w:rPr>
          <w:b/>
        </w:rPr>
        <w:t>8 класс</w:t>
      </w:r>
    </w:p>
    <w:p w:rsidR="00E76A42" w:rsidRPr="006B23BD" w:rsidRDefault="00CA3A18" w:rsidP="00496827">
      <w:pPr>
        <w:spacing w:after="0" w:line="240" w:lineRule="auto"/>
        <w:jc w:val="both"/>
        <w:rPr>
          <w:b/>
        </w:rPr>
      </w:pPr>
      <w:r w:rsidRPr="006B23BD">
        <w:rPr>
          <w:b/>
        </w:rPr>
        <w:tab/>
      </w:r>
      <w:r w:rsidR="00E76A42" w:rsidRPr="006B23BD">
        <w:rPr>
          <w:b/>
        </w:rPr>
        <w:t xml:space="preserve">Примерная тематика </w:t>
      </w:r>
    </w:p>
    <w:p w:rsidR="00E76A42" w:rsidRPr="006B23BD" w:rsidRDefault="00E76A42" w:rsidP="00496827">
      <w:pPr>
        <w:spacing w:after="0" w:line="240" w:lineRule="auto"/>
        <w:jc w:val="both"/>
      </w:pPr>
      <w:r w:rsidRPr="006B23BD">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w:t>
      </w:r>
    </w:p>
    <w:p w:rsidR="00E76A42" w:rsidRPr="006B23BD" w:rsidRDefault="00E76A42" w:rsidP="00496827">
      <w:pPr>
        <w:spacing w:after="0" w:line="240" w:lineRule="auto"/>
        <w:jc w:val="both"/>
      </w:pPr>
      <w:r w:rsidRPr="006B23BD">
        <w:t xml:space="preserve">Произведения устного народного творчества: сказки, загадки, поговорки, былины, баллады. </w:t>
      </w:r>
    </w:p>
    <w:p w:rsidR="00E76A42" w:rsidRPr="006B23BD" w:rsidRDefault="00E76A42" w:rsidP="00496827">
      <w:pPr>
        <w:spacing w:after="0" w:line="240" w:lineRule="auto"/>
        <w:jc w:val="both"/>
      </w:pPr>
      <w:r w:rsidRPr="006B23BD">
        <w:t xml:space="preserve">Литературные сказки. </w:t>
      </w:r>
    </w:p>
    <w:p w:rsidR="00E76A42" w:rsidRPr="006B23BD" w:rsidRDefault="00E76A42" w:rsidP="00496827">
      <w:pPr>
        <w:spacing w:after="0" w:line="240" w:lineRule="auto"/>
        <w:jc w:val="both"/>
      </w:pPr>
      <w:r w:rsidRPr="006B23BD">
        <w:t xml:space="preserve">Произведения современных писателей русской и зарубежной литературы. </w:t>
      </w:r>
    </w:p>
    <w:p w:rsidR="00E76A42" w:rsidRPr="006B23BD" w:rsidRDefault="00E76A42" w:rsidP="00534B43">
      <w:pPr>
        <w:spacing w:after="0" w:line="240" w:lineRule="auto"/>
        <w:jc w:val="both"/>
      </w:pPr>
      <w:r w:rsidRPr="006B23BD">
        <w:t xml:space="preserve">На примере чтения художественной литературы воспитание морально-этических и нравственных качеств личности подростка. </w:t>
      </w:r>
    </w:p>
    <w:p w:rsidR="00E76A42" w:rsidRPr="006B23BD" w:rsidRDefault="00E76A42" w:rsidP="00534B43">
      <w:pPr>
        <w:spacing w:after="0" w:line="240" w:lineRule="auto"/>
        <w:jc w:val="both"/>
      </w:pPr>
      <w:r w:rsidRPr="006B23BD">
        <w:t xml:space="preserve">Произведения А.С. Пушкина, М.Ю. Лермонтова, И.А. Крылова, Н.В. Гоголя, Н.А. Некрасова, А.В. Кольцова, И.С. Никитина, Л.Н. Толстого, АН. </w:t>
      </w:r>
      <w:proofErr w:type="spellStart"/>
      <w:r w:rsidRPr="006B23BD">
        <w:t>Майкова</w:t>
      </w:r>
      <w:proofErr w:type="spellEnd"/>
      <w:r w:rsidRPr="006B23BD">
        <w:t xml:space="preserve">, Ф.И. Тютчева, А.А. 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w:t>
      </w:r>
      <w:proofErr w:type="spellStart"/>
      <w:r w:rsidRPr="006B23BD">
        <w:t>Ошанина</w:t>
      </w:r>
      <w:proofErr w:type="spellEnd"/>
      <w:r w:rsidRPr="006B23BD">
        <w:t xml:space="preserve">, СВ. Михалкова, А. Рыбакова. </w:t>
      </w:r>
    </w:p>
    <w:p w:rsidR="00CA3A18" w:rsidRPr="006B23BD" w:rsidRDefault="00CA3A18">
      <w:pPr>
        <w:rPr>
          <w:b/>
        </w:rPr>
      </w:pPr>
      <w:r w:rsidRPr="006B23BD">
        <w:rPr>
          <w:b/>
        </w:rPr>
        <w:tab/>
      </w:r>
    </w:p>
    <w:p w:rsidR="00CA3A18" w:rsidRPr="006B23BD" w:rsidRDefault="00CA3A18" w:rsidP="00CA3A18">
      <w:pPr>
        <w:spacing w:line="240" w:lineRule="auto"/>
        <w:rPr>
          <w:b/>
        </w:rPr>
      </w:pPr>
      <w:r w:rsidRPr="006B23BD">
        <w:rPr>
          <w:b/>
        </w:rPr>
        <w:tab/>
      </w:r>
      <w:r w:rsidR="00E76A42" w:rsidRPr="006B23BD">
        <w:rPr>
          <w:b/>
        </w:rPr>
        <w:t xml:space="preserve">Навыки чтения </w:t>
      </w:r>
    </w:p>
    <w:p w:rsidR="00D425D0" w:rsidRPr="006B23BD" w:rsidRDefault="00CA3A18" w:rsidP="00CA3A18">
      <w:pPr>
        <w:spacing w:line="240" w:lineRule="auto"/>
      </w:pPr>
      <w:r w:rsidRPr="006B23BD">
        <w:rPr>
          <w:b/>
        </w:rPr>
        <w:tab/>
      </w:r>
      <w:r w:rsidR="00E76A42" w:rsidRPr="006B23BD">
        <w:t xml:space="preserve">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 </w:t>
      </w:r>
    </w:p>
    <w:p w:rsidR="00D425D0" w:rsidRPr="006B23BD" w:rsidRDefault="00E76A42" w:rsidP="00460768">
      <w:pPr>
        <w:pStyle w:val="ad"/>
        <w:numPr>
          <w:ilvl w:val="0"/>
          <w:numId w:val="4"/>
        </w:numPr>
        <w:spacing w:after="0" w:line="240" w:lineRule="auto"/>
        <w:jc w:val="both"/>
      </w:pPr>
      <w:r w:rsidRPr="006B23BD">
        <w:t>Внеклассное чтение (урок внеклассного чтения проводится 1 раз в мес</w:t>
      </w:r>
      <w:r w:rsidR="00D425D0" w:rsidRPr="006B23BD">
        <w:t xml:space="preserve">яц). </w:t>
      </w:r>
    </w:p>
    <w:p w:rsidR="00D425D0" w:rsidRPr="006B23BD" w:rsidRDefault="00E76A42" w:rsidP="00460768">
      <w:pPr>
        <w:pStyle w:val="ad"/>
        <w:numPr>
          <w:ilvl w:val="0"/>
          <w:numId w:val="4"/>
        </w:numPr>
        <w:spacing w:after="0" w:line="240" w:lineRule="auto"/>
        <w:jc w:val="both"/>
      </w:pPr>
      <w:r w:rsidRPr="006B23BD">
        <w:t xml:space="preserve">Самостоятельное чтение книг, газет и журналов. Обсуждение прочитанного. </w:t>
      </w:r>
    </w:p>
    <w:p w:rsidR="00D425D0" w:rsidRPr="006B23BD" w:rsidRDefault="00E76A42" w:rsidP="00460768">
      <w:pPr>
        <w:pStyle w:val="ad"/>
        <w:numPr>
          <w:ilvl w:val="0"/>
          <w:numId w:val="4"/>
        </w:numPr>
        <w:spacing w:after="0" w:line="240" w:lineRule="auto"/>
        <w:jc w:val="both"/>
      </w:pPr>
      <w:r w:rsidRPr="006B23BD">
        <w:t xml:space="preserve">Составление отзыва о прочитанной книге, статье из газеты или журнала. </w:t>
      </w:r>
    </w:p>
    <w:p w:rsidR="00D425D0" w:rsidRPr="006B23BD" w:rsidRDefault="00E76A42" w:rsidP="00460768">
      <w:pPr>
        <w:pStyle w:val="ad"/>
        <w:numPr>
          <w:ilvl w:val="0"/>
          <w:numId w:val="4"/>
        </w:numPr>
        <w:spacing w:after="0" w:line="240" w:lineRule="auto"/>
        <w:jc w:val="both"/>
      </w:pPr>
      <w:r w:rsidRPr="006B23BD">
        <w:t>Ведение дневника или стенда внеклассного чтения.</w:t>
      </w:r>
    </w:p>
    <w:p w:rsidR="00D425D0" w:rsidRPr="006B23BD" w:rsidRDefault="00E76A42" w:rsidP="00460768">
      <w:pPr>
        <w:pStyle w:val="ad"/>
        <w:numPr>
          <w:ilvl w:val="0"/>
          <w:numId w:val="4"/>
        </w:numPr>
        <w:spacing w:after="0" w:line="240" w:lineRule="auto"/>
        <w:jc w:val="both"/>
      </w:pPr>
      <w:r w:rsidRPr="006B23BD">
        <w:t>Рекомендуемая литература (на выбор)</w:t>
      </w:r>
    </w:p>
    <w:p w:rsidR="00D425D0" w:rsidRPr="006B23BD" w:rsidRDefault="00E76A42" w:rsidP="00460768">
      <w:pPr>
        <w:pStyle w:val="ad"/>
        <w:numPr>
          <w:ilvl w:val="0"/>
          <w:numId w:val="4"/>
        </w:numPr>
        <w:spacing w:after="0" w:line="240" w:lineRule="auto"/>
        <w:jc w:val="both"/>
      </w:pPr>
      <w:r w:rsidRPr="006B23BD">
        <w:t>Астафьев В.П. "Конь с розовой гривой", "Монарх в новых штанах", "Бабушка с малиной", "Запах сена", "Фотография, на которой меня нет", "Последний поклон".</w:t>
      </w:r>
    </w:p>
    <w:p w:rsidR="00D425D0" w:rsidRPr="006B23BD" w:rsidRDefault="00E76A42" w:rsidP="00460768">
      <w:pPr>
        <w:pStyle w:val="ad"/>
        <w:numPr>
          <w:ilvl w:val="0"/>
          <w:numId w:val="4"/>
        </w:numPr>
        <w:spacing w:after="0" w:line="240" w:lineRule="auto"/>
        <w:jc w:val="both"/>
      </w:pPr>
      <w:r w:rsidRPr="006B23BD">
        <w:t xml:space="preserve">Беляев А.Р. "Золотая гора", "Прыжок в ничто". </w:t>
      </w:r>
    </w:p>
    <w:p w:rsidR="00D425D0" w:rsidRPr="006B23BD" w:rsidRDefault="00E76A42" w:rsidP="00460768">
      <w:pPr>
        <w:pStyle w:val="ad"/>
        <w:numPr>
          <w:ilvl w:val="0"/>
          <w:numId w:val="4"/>
        </w:numPr>
        <w:spacing w:after="0" w:line="240" w:lineRule="auto"/>
        <w:jc w:val="both"/>
      </w:pPr>
      <w:r w:rsidRPr="006B23BD">
        <w:t xml:space="preserve">Бондарев Ю.В. "На большой реке", "Юность командиров", "Батальон просит огня". </w:t>
      </w:r>
    </w:p>
    <w:p w:rsidR="00D425D0" w:rsidRPr="006B23BD" w:rsidRDefault="00E76A42" w:rsidP="00460768">
      <w:pPr>
        <w:pStyle w:val="ad"/>
        <w:numPr>
          <w:ilvl w:val="0"/>
          <w:numId w:val="4"/>
        </w:numPr>
        <w:spacing w:after="0" w:line="240" w:lineRule="auto"/>
        <w:jc w:val="both"/>
      </w:pPr>
      <w:r w:rsidRPr="006B23BD">
        <w:t xml:space="preserve">Ваншенкин К.Я. Стихотворения. </w:t>
      </w:r>
    </w:p>
    <w:p w:rsidR="00D425D0" w:rsidRPr="006B23BD" w:rsidRDefault="00E76A42" w:rsidP="00460768">
      <w:pPr>
        <w:pStyle w:val="ad"/>
        <w:numPr>
          <w:ilvl w:val="0"/>
          <w:numId w:val="4"/>
        </w:numPr>
        <w:spacing w:after="0" w:line="240" w:lineRule="auto"/>
        <w:jc w:val="both"/>
      </w:pPr>
      <w:r w:rsidRPr="006B23BD">
        <w:t xml:space="preserve">Гайдар АЛ. "Школа". </w:t>
      </w:r>
    </w:p>
    <w:p w:rsidR="00D425D0" w:rsidRPr="006B23BD" w:rsidRDefault="00E76A42" w:rsidP="00460768">
      <w:pPr>
        <w:pStyle w:val="ad"/>
        <w:numPr>
          <w:ilvl w:val="0"/>
          <w:numId w:val="4"/>
        </w:numPr>
        <w:spacing w:after="0" w:line="240" w:lineRule="auto"/>
        <w:jc w:val="both"/>
      </w:pPr>
      <w:r w:rsidRPr="006B23BD">
        <w:t xml:space="preserve">Есенин С.А. Стихотворения. </w:t>
      </w:r>
    </w:p>
    <w:p w:rsidR="00D425D0" w:rsidRPr="006B23BD" w:rsidRDefault="00E76A42" w:rsidP="00460768">
      <w:pPr>
        <w:pStyle w:val="ad"/>
        <w:numPr>
          <w:ilvl w:val="0"/>
          <w:numId w:val="4"/>
        </w:numPr>
        <w:spacing w:after="0" w:line="240" w:lineRule="auto"/>
        <w:jc w:val="both"/>
      </w:pPr>
      <w:r w:rsidRPr="006B23BD">
        <w:t xml:space="preserve">Искандер Ф.А. "Пиры Валтасара", "Молельное дерево". </w:t>
      </w:r>
    </w:p>
    <w:p w:rsidR="00D425D0" w:rsidRPr="006B23BD" w:rsidRDefault="00E76A42" w:rsidP="00460768">
      <w:pPr>
        <w:pStyle w:val="ad"/>
        <w:numPr>
          <w:ilvl w:val="0"/>
          <w:numId w:val="4"/>
        </w:numPr>
        <w:spacing w:after="0" w:line="240" w:lineRule="auto"/>
        <w:jc w:val="both"/>
      </w:pPr>
      <w:r w:rsidRPr="006B23BD">
        <w:t xml:space="preserve">Каверин В. Л. "Два капитана". </w:t>
      </w:r>
    </w:p>
    <w:p w:rsidR="00D425D0" w:rsidRPr="006B23BD" w:rsidRDefault="00E76A42" w:rsidP="00460768">
      <w:pPr>
        <w:pStyle w:val="ad"/>
        <w:numPr>
          <w:ilvl w:val="0"/>
          <w:numId w:val="4"/>
        </w:numPr>
        <w:spacing w:after="0" w:line="240" w:lineRule="auto"/>
        <w:jc w:val="both"/>
      </w:pPr>
      <w:r w:rsidRPr="006B23BD">
        <w:t xml:space="preserve">Макаренко А.С. "Педагогическая поэма" (отрывки). </w:t>
      </w:r>
    </w:p>
    <w:p w:rsidR="00D425D0" w:rsidRPr="006B23BD" w:rsidRDefault="00E76A42" w:rsidP="00460768">
      <w:pPr>
        <w:pStyle w:val="ad"/>
        <w:numPr>
          <w:ilvl w:val="0"/>
          <w:numId w:val="4"/>
        </w:numPr>
        <w:spacing w:after="0" w:line="240" w:lineRule="auto"/>
        <w:jc w:val="both"/>
      </w:pPr>
      <w:r w:rsidRPr="006B23BD">
        <w:t xml:space="preserve">Полевой Б.Н. "Повесть о настоящем человеке". </w:t>
      </w:r>
    </w:p>
    <w:p w:rsidR="00D425D0" w:rsidRPr="006B23BD" w:rsidRDefault="00E76A42" w:rsidP="00460768">
      <w:pPr>
        <w:pStyle w:val="ad"/>
        <w:numPr>
          <w:ilvl w:val="0"/>
          <w:numId w:val="4"/>
        </w:numPr>
        <w:spacing w:after="0" w:line="240" w:lineRule="auto"/>
        <w:jc w:val="both"/>
      </w:pPr>
      <w:r w:rsidRPr="006B23BD">
        <w:t xml:space="preserve">Рубцов И.М. Стихотворения. </w:t>
      </w:r>
    </w:p>
    <w:p w:rsidR="00D425D0" w:rsidRPr="006B23BD" w:rsidRDefault="00E76A42" w:rsidP="00460768">
      <w:pPr>
        <w:pStyle w:val="ad"/>
        <w:numPr>
          <w:ilvl w:val="0"/>
          <w:numId w:val="4"/>
        </w:numPr>
        <w:spacing w:after="0" w:line="240" w:lineRule="auto"/>
        <w:jc w:val="both"/>
      </w:pPr>
      <w:r w:rsidRPr="006B23BD">
        <w:t xml:space="preserve">Симонов К.М. Стихотворения. </w:t>
      </w:r>
    </w:p>
    <w:p w:rsidR="00D425D0" w:rsidRPr="006B23BD" w:rsidRDefault="00E76A42" w:rsidP="00460768">
      <w:pPr>
        <w:pStyle w:val="ad"/>
        <w:numPr>
          <w:ilvl w:val="0"/>
          <w:numId w:val="4"/>
        </w:numPr>
        <w:spacing w:after="0" w:line="240" w:lineRule="auto"/>
        <w:jc w:val="both"/>
      </w:pPr>
      <w:r w:rsidRPr="006B23BD">
        <w:t xml:space="preserve">Сурков А.А. Стихотворения. </w:t>
      </w:r>
    </w:p>
    <w:p w:rsidR="00D425D0" w:rsidRPr="006B23BD" w:rsidRDefault="00E76A42" w:rsidP="00460768">
      <w:pPr>
        <w:pStyle w:val="ad"/>
        <w:numPr>
          <w:ilvl w:val="0"/>
          <w:numId w:val="4"/>
        </w:numPr>
        <w:spacing w:after="0" w:line="240" w:lineRule="auto"/>
        <w:jc w:val="both"/>
      </w:pPr>
      <w:r w:rsidRPr="006B23BD">
        <w:t xml:space="preserve">Чехов А.П. "Толстый и тонкий", "Унтер Пришибеев". </w:t>
      </w:r>
    </w:p>
    <w:p w:rsidR="00FD7869" w:rsidRPr="006B23BD" w:rsidRDefault="00E76A42" w:rsidP="00460768">
      <w:pPr>
        <w:pStyle w:val="ad"/>
        <w:numPr>
          <w:ilvl w:val="0"/>
          <w:numId w:val="4"/>
        </w:numPr>
        <w:spacing w:after="0" w:line="240" w:lineRule="auto"/>
        <w:jc w:val="both"/>
      </w:pPr>
      <w:r w:rsidRPr="006B23BD">
        <w:t>Шукшин ВМ. "Сильные идут дальше", "Сны матери", "Хозяин бани и огорода"</w:t>
      </w:r>
    </w:p>
    <w:p w:rsidR="00EB471F" w:rsidRDefault="00EB471F" w:rsidP="000C0E1B">
      <w:pPr>
        <w:rPr>
          <w:b/>
        </w:rPr>
      </w:pPr>
    </w:p>
    <w:p w:rsidR="000C0E1B" w:rsidRDefault="000C0E1B" w:rsidP="000C0E1B">
      <w:pPr>
        <w:rPr>
          <w:b/>
        </w:rPr>
      </w:pPr>
    </w:p>
    <w:p w:rsidR="000C0E1B" w:rsidRDefault="000C0E1B" w:rsidP="000C0E1B">
      <w:pPr>
        <w:rPr>
          <w:b/>
        </w:rPr>
      </w:pPr>
    </w:p>
    <w:p w:rsidR="00EB471F" w:rsidRDefault="00EB471F" w:rsidP="00534B43">
      <w:pPr>
        <w:spacing w:after="0" w:line="240" w:lineRule="auto"/>
        <w:jc w:val="center"/>
        <w:rPr>
          <w:b/>
        </w:rPr>
      </w:pPr>
    </w:p>
    <w:p w:rsidR="00D425D0" w:rsidRPr="006B23BD" w:rsidRDefault="00D425D0" w:rsidP="00534B43">
      <w:pPr>
        <w:spacing w:after="0" w:line="240" w:lineRule="auto"/>
        <w:jc w:val="center"/>
        <w:rPr>
          <w:b/>
        </w:rPr>
      </w:pPr>
      <w:r w:rsidRPr="006B23BD">
        <w:rPr>
          <w:b/>
        </w:rPr>
        <w:lastRenderedPageBreak/>
        <w:t>9 класс</w:t>
      </w:r>
    </w:p>
    <w:p w:rsidR="00CA3A18" w:rsidRPr="006B23BD" w:rsidRDefault="00CA3A18" w:rsidP="00534B43">
      <w:pPr>
        <w:spacing w:after="0" w:line="240" w:lineRule="auto"/>
        <w:jc w:val="center"/>
        <w:rPr>
          <w:b/>
        </w:rPr>
      </w:pPr>
    </w:p>
    <w:p w:rsidR="00D425D0" w:rsidRPr="006B23BD" w:rsidRDefault="00CA3A18" w:rsidP="00534B43">
      <w:pPr>
        <w:spacing w:after="0" w:line="240" w:lineRule="auto"/>
        <w:jc w:val="both"/>
        <w:rPr>
          <w:b/>
        </w:rPr>
      </w:pPr>
      <w:r w:rsidRPr="006B23BD">
        <w:rPr>
          <w:b/>
        </w:rPr>
        <w:tab/>
      </w:r>
      <w:r w:rsidR="00D425D0" w:rsidRPr="006B23BD">
        <w:rPr>
          <w:b/>
        </w:rPr>
        <w:t xml:space="preserve">Примерная тематика </w:t>
      </w:r>
    </w:p>
    <w:p w:rsidR="00D425D0" w:rsidRPr="006B23BD" w:rsidRDefault="00D425D0" w:rsidP="00534B43">
      <w:pPr>
        <w:spacing w:after="0" w:line="240" w:lineRule="auto"/>
        <w:jc w:val="both"/>
      </w:pPr>
      <w:r w:rsidRPr="006B23BD">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425D0" w:rsidRPr="006B23BD" w:rsidRDefault="00D425D0" w:rsidP="00534B43">
      <w:pPr>
        <w:spacing w:after="0" w:line="240" w:lineRule="auto"/>
        <w:jc w:val="both"/>
      </w:pPr>
      <w:r w:rsidRPr="006B23BD">
        <w:t xml:space="preserve"> Произведения устного народного творчества: сказки, загадки, поговорки, былины, баллады. </w:t>
      </w:r>
    </w:p>
    <w:p w:rsidR="00D425D0" w:rsidRPr="006B23BD" w:rsidRDefault="00D425D0" w:rsidP="00534B43">
      <w:pPr>
        <w:spacing w:after="0" w:line="240" w:lineRule="auto"/>
        <w:jc w:val="both"/>
      </w:pPr>
      <w:r w:rsidRPr="006B23BD">
        <w:t xml:space="preserve">Литературные сказки. </w:t>
      </w:r>
    </w:p>
    <w:p w:rsidR="00D425D0" w:rsidRPr="006B23BD" w:rsidRDefault="00D425D0" w:rsidP="00534B43">
      <w:pPr>
        <w:spacing w:after="0" w:line="240" w:lineRule="auto"/>
        <w:jc w:val="both"/>
      </w:pPr>
      <w:r w:rsidRPr="006B23BD">
        <w:t xml:space="preserve">Произведения современных писателей русской и зарубежной литературы. </w:t>
      </w:r>
    </w:p>
    <w:p w:rsidR="00D425D0" w:rsidRPr="006B23BD" w:rsidRDefault="00D425D0" w:rsidP="00534B43">
      <w:pPr>
        <w:spacing w:after="0" w:line="240" w:lineRule="auto"/>
        <w:jc w:val="both"/>
      </w:pPr>
      <w:r w:rsidRPr="006B23BD">
        <w:t xml:space="preserve">На примере художественной литературы воспитание морально-этических и нравственных качеств личности подростка. </w:t>
      </w:r>
    </w:p>
    <w:p w:rsidR="00D425D0" w:rsidRPr="006B23BD" w:rsidRDefault="00D425D0" w:rsidP="00534B43">
      <w:pPr>
        <w:spacing w:after="0" w:line="240" w:lineRule="auto"/>
        <w:jc w:val="both"/>
      </w:pPr>
      <w:r w:rsidRPr="006B23BD">
        <w:t xml:space="preserve">Произведения А.С. Пушкина, М.Ю. Лермонтова, И.А. Крылова, Н.В. Гоголя, Н.А. Некрасова, Л.Н. Толстого, А.Н. </w:t>
      </w:r>
      <w:proofErr w:type="spellStart"/>
      <w:r w:rsidRPr="006B23BD">
        <w:t>Майкова</w:t>
      </w:r>
      <w:proofErr w:type="spellEnd"/>
      <w:r w:rsidRPr="006B23BD">
        <w:t xml:space="preserve">, </w:t>
      </w:r>
      <w:proofErr w:type="spellStart"/>
      <w:r w:rsidRPr="006B23BD">
        <w:t>Ф.И.Тютчева</w:t>
      </w:r>
      <w:proofErr w:type="spellEnd"/>
      <w:r w:rsidRPr="006B23BD">
        <w:t xml:space="preserve">, А.А. Фета, А.П. Чехова, А.И. Куприна, И.А. Бунина. </w:t>
      </w:r>
    </w:p>
    <w:p w:rsidR="00D425D0" w:rsidRPr="006B23BD" w:rsidRDefault="00D425D0" w:rsidP="00534B43">
      <w:pPr>
        <w:spacing w:after="0" w:line="240" w:lineRule="auto"/>
        <w:jc w:val="both"/>
      </w:pPr>
      <w:r w:rsidRPr="006B23BD">
        <w:t xml:space="preserve">Произведения А.М. Горького, В.В. Маяковского, С.А. Есенина, А.Н. Толстого, А.А. Фадеева, М.А. Шолохова, К.Г. Паустовского, К.М. Симонова, В.М. </w:t>
      </w:r>
      <w:proofErr w:type="spellStart"/>
      <w:r w:rsidRPr="006B23BD">
        <w:t>Инбер</w:t>
      </w:r>
      <w:proofErr w:type="spellEnd"/>
      <w:r w:rsidRPr="006B23BD">
        <w:t xml:space="preserve">, Р. Гамзатова, В.М. Шукшина, Ф. А. Абрамова, Ч. Айтматова, Л.Н. </w:t>
      </w:r>
      <w:proofErr w:type="spellStart"/>
      <w:r w:rsidRPr="006B23BD">
        <w:t>Ошанина</w:t>
      </w:r>
      <w:proofErr w:type="spellEnd"/>
      <w:r w:rsidRPr="006B23BD">
        <w:t xml:space="preserve">, СВ. Михалкова, Ф.А. Искандера, А. Рыбакова, Б. Окуджава. </w:t>
      </w:r>
    </w:p>
    <w:p w:rsidR="00CA3A18" w:rsidRPr="006B23BD" w:rsidRDefault="00CA3A18" w:rsidP="00534B43">
      <w:pPr>
        <w:spacing w:after="0" w:line="240" w:lineRule="auto"/>
        <w:jc w:val="both"/>
        <w:rPr>
          <w:b/>
        </w:rPr>
      </w:pPr>
      <w:r w:rsidRPr="006B23BD">
        <w:rPr>
          <w:b/>
        </w:rPr>
        <w:tab/>
      </w:r>
    </w:p>
    <w:p w:rsidR="00D425D0" w:rsidRPr="006B23BD" w:rsidRDefault="00CA3A18" w:rsidP="00534B43">
      <w:pPr>
        <w:spacing w:after="0" w:line="240" w:lineRule="auto"/>
        <w:jc w:val="both"/>
        <w:rPr>
          <w:b/>
        </w:rPr>
      </w:pPr>
      <w:r w:rsidRPr="006B23BD">
        <w:rPr>
          <w:b/>
        </w:rPr>
        <w:tab/>
      </w:r>
      <w:r w:rsidR="00D425D0" w:rsidRPr="006B23BD">
        <w:rPr>
          <w:b/>
        </w:rPr>
        <w:t xml:space="preserve">Навыки чтения </w:t>
      </w:r>
    </w:p>
    <w:p w:rsidR="00D425D0" w:rsidRPr="006B23BD" w:rsidRDefault="00D425D0" w:rsidP="00534B43">
      <w:pPr>
        <w:spacing w:after="0" w:line="240" w:lineRule="auto"/>
        <w:jc w:val="both"/>
      </w:pPr>
      <w:r w:rsidRPr="006B23BD">
        <w:t xml:space="preserve">Совершенствование техники чтения, соблюдение при чтении норм русской орфоэпии. </w:t>
      </w:r>
    </w:p>
    <w:p w:rsidR="00D425D0" w:rsidRPr="006B23BD" w:rsidRDefault="00D425D0" w:rsidP="00534B43">
      <w:pPr>
        <w:spacing w:after="0" w:line="240" w:lineRule="auto"/>
        <w:jc w:val="both"/>
      </w:pPr>
      <w:r w:rsidRPr="006B23BD">
        <w:t xml:space="preserve">Выделение главной мысли произведения. </w:t>
      </w:r>
    </w:p>
    <w:p w:rsidR="00D425D0" w:rsidRPr="006B23BD" w:rsidRDefault="00D425D0" w:rsidP="00534B43">
      <w:pPr>
        <w:spacing w:after="0" w:line="240" w:lineRule="auto"/>
        <w:jc w:val="both"/>
      </w:pPr>
      <w:r w:rsidRPr="006B23BD">
        <w:t xml:space="preserve">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w:t>
      </w:r>
    </w:p>
    <w:p w:rsidR="00D425D0" w:rsidRPr="006B23BD" w:rsidRDefault="00D425D0" w:rsidP="00534B43">
      <w:pPr>
        <w:spacing w:after="0" w:line="240" w:lineRule="auto"/>
        <w:jc w:val="both"/>
      </w:pPr>
      <w:r w:rsidRPr="006B23BD">
        <w:t xml:space="preserve">Работа над планом, средствами языковой выразительности. </w:t>
      </w:r>
    </w:p>
    <w:p w:rsidR="00D425D0" w:rsidRPr="006B23BD" w:rsidRDefault="00D425D0" w:rsidP="00534B43">
      <w:pPr>
        <w:spacing w:after="0" w:line="240" w:lineRule="auto"/>
        <w:jc w:val="both"/>
      </w:pPr>
      <w:r w:rsidRPr="006B23BD">
        <w:t xml:space="preserve">Пересказ </w:t>
      </w:r>
      <w:proofErr w:type="gramStart"/>
      <w:r w:rsidRPr="006B23BD">
        <w:t>содержания</w:t>
      </w:r>
      <w:proofErr w:type="gramEnd"/>
      <w:r w:rsidRPr="006B23BD">
        <w:t xml:space="preserve"> прочитанного; составление рассказа по предложенной теме на материале нескольких произведений. </w:t>
      </w:r>
    </w:p>
    <w:p w:rsidR="00D425D0" w:rsidRPr="006B23BD" w:rsidRDefault="00D425D0" w:rsidP="00534B43">
      <w:pPr>
        <w:spacing w:after="0" w:line="240" w:lineRule="auto"/>
        <w:jc w:val="both"/>
      </w:pPr>
      <w:r w:rsidRPr="006B23BD">
        <w:t>Знание основных сведений о жизни писателей.</w:t>
      </w:r>
    </w:p>
    <w:p w:rsidR="00D425D0" w:rsidRPr="006B23BD" w:rsidRDefault="00D425D0" w:rsidP="00534B43">
      <w:pPr>
        <w:spacing w:after="0" w:line="240" w:lineRule="auto"/>
        <w:jc w:val="both"/>
      </w:pPr>
      <w:r w:rsidRPr="006B23BD">
        <w:t xml:space="preserve"> Заучивание наизусть стихотворений, прозаических отрывков. </w:t>
      </w:r>
    </w:p>
    <w:p w:rsidR="00D425D0" w:rsidRPr="006B23BD" w:rsidRDefault="00D425D0" w:rsidP="00534B43">
      <w:pPr>
        <w:spacing w:after="0" w:line="240" w:lineRule="auto"/>
        <w:jc w:val="both"/>
      </w:pPr>
      <w:r w:rsidRPr="006B23BD">
        <w:t xml:space="preserve">Внеклассное чтение (урок внеклассного чтения проводится 1 раз в месяц). </w:t>
      </w:r>
    </w:p>
    <w:p w:rsidR="00D425D0" w:rsidRPr="006B23BD" w:rsidRDefault="00D425D0" w:rsidP="00534B43">
      <w:pPr>
        <w:spacing w:after="0" w:line="240" w:lineRule="auto"/>
        <w:jc w:val="both"/>
      </w:pPr>
      <w:r w:rsidRPr="006B23BD">
        <w:t xml:space="preserve">Самостоятельное чтение книг, газет и журналов. Обсуждение прочитанного. </w:t>
      </w:r>
    </w:p>
    <w:p w:rsidR="00D425D0" w:rsidRPr="006B23BD" w:rsidRDefault="00D425D0" w:rsidP="00534B43">
      <w:pPr>
        <w:spacing w:after="0" w:line="240" w:lineRule="auto"/>
        <w:jc w:val="both"/>
      </w:pPr>
      <w:r w:rsidRPr="006B23BD">
        <w:t xml:space="preserve">Составление отзыва о прочитанной книге, статье из газеты или журнала. </w:t>
      </w:r>
    </w:p>
    <w:p w:rsidR="00D425D0" w:rsidRPr="006B23BD" w:rsidRDefault="00D425D0" w:rsidP="00534B43">
      <w:pPr>
        <w:spacing w:after="0" w:line="240" w:lineRule="auto"/>
        <w:jc w:val="both"/>
      </w:pPr>
      <w:r w:rsidRPr="006B23BD">
        <w:t xml:space="preserve">Ведение дневника или стенда внеклассного </w:t>
      </w:r>
      <w:proofErr w:type="gramStart"/>
      <w:r w:rsidRPr="006B23BD">
        <w:t>чтения..</w:t>
      </w:r>
      <w:proofErr w:type="gramEnd"/>
    </w:p>
    <w:p w:rsidR="00CA3A18" w:rsidRPr="006B23BD" w:rsidRDefault="00D425D0" w:rsidP="00534B43">
      <w:pPr>
        <w:spacing w:after="0" w:line="240" w:lineRule="auto"/>
        <w:jc w:val="both"/>
      </w:pPr>
      <w:r w:rsidRPr="006B23BD">
        <w:t xml:space="preserve"> </w:t>
      </w:r>
    </w:p>
    <w:p w:rsidR="00D425D0" w:rsidRPr="006B23BD" w:rsidRDefault="00D425D0" w:rsidP="00534B43">
      <w:pPr>
        <w:spacing w:after="0" w:line="240" w:lineRule="auto"/>
        <w:jc w:val="both"/>
        <w:rPr>
          <w:i/>
        </w:rPr>
      </w:pPr>
      <w:r w:rsidRPr="006B23BD">
        <w:rPr>
          <w:i/>
        </w:rPr>
        <w:t xml:space="preserve">Рекомендуемая литература (на выбор) </w:t>
      </w:r>
    </w:p>
    <w:p w:rsidR="00CA3A18" w:rsidRPr="006B23BD" w:rsidRDefault="00D425D0" w:rsidP="00460768">
      <w:pPr>
        <w:pStyle w:val="ad"/>
        <w:numPr>
          <w:ilvl w:val="0"/>
          <w:numId w:val="5"/>
        </w:numPr>
        <w:spacing w:after="0" w:line="240" w:lineRule="auto"/>
        <w:jc w:val="both"/>
      </w:pPr>
      <w:r w:rsidRPr="006B23BD">
        <w:t xml:space="preserve">Ахматова А.Л. Стихотворения. </w:t>
      </w:r>
    </w:p>
    <w:p w:rsidR="00CA3A18" w:rsidRPr="006B23BD" w:rsidRDefault="00D425D0" w:rsidP="00460768">
      <w:pPr>
        <w:pStyle w:val="ad"/>
        <w:numPr>
          <w:ilvl w:val="0"/>
          <w:numId w:val="5"/>
        </w:numPr>
        <w:spacing w:after="0" w:line="240" w:lineRule="auto"/>
        <w:jc w:val="both"/>
      </w:pPr>
      <w:r w:rsidRPr="006B23BD">
        <w:t xml:space="preserve">Беляев А.Р. "Человек-амфибия". </w:t>
      </w:r>
    </w:p>
    <w:p w:rsidR="00D425D0" w:rsidRPr="006B23BD" w:rsidRDefault="00D425D0" w:rsidP="00460768">
      <w:pPr>
        <w:pStyle w:val="ad"/>
        <w:numPr>
          <w:ilvl w:val="0"/>
          <w:numId w:val="5"/>
        </w:numPr>
        <w:spacing w:after="0" w:line="240" w:lineRule="auto"/>
        <w:jc w:val="both"/>
      </w:pPr>
      <w:r w:rsidRPr="006B23BD">
        <w:t xml:space="preserve">Богомолов </w:t>
      </w:r>
      <w:proofErr w:type="spellStart"/>
      <w:r w:rsidRPr="006B23BD">
        <w:t>В.О."Иван</w:t>
      </w:r>
      <w:proofErr w:type="spellEnd"/>
      <w:r w:rsidRPr="006B23BD">
        <w:t xml:space="preserve">". </w:t>
      </w:r>
    </w:p>
    <w:p w:rsidR="00D425D0" w:rsidRPr="006B23BD" w:rsidRDefault="00D425D0" w:rsidP="00460768">
      <w:pPr>
        <w:pStyle w:val="ad"/>
        <w:numPr>
          <w:ilvl w:val="0"/>
          <w:numId w:val="5"/>
        </w:numPr>
      </w:pPr>
      <w:r w:rsidRPr="006B23BD">
        <w:t xml:space="preserve">Бондарев Ю.В. "Последние залпы", "Горячий снег". </w:t>
      </w:r>
    </w:p>
    <w:p w:rsidR="00D425D0" w:rsidRPr="006B23BD" w:rsidRDefault="00D425D0" w:rsidP="00460768">
      <w:pPr>
        <w:pStyle w:val="ad"/>
        <w:numPr>
          <w:ilvl w:val="0"/>
          <w:numId w:val="5"/>
        </w:numPr>
        <w:spacing w:after="0" w:line="240" w:lineRule="auto"/>
        <w:jc w:val="both"/>
      </w:pPr>
      <w:r w:rsidRPr="006B23BD">
        <w:t>Быков В.В. "Альпийская баллада", "Обелиск".</w:t>
      </w:r>
    </w:p>
    <w:p w:rsidR="00D425D0" w:rsidRPr="006B23BD" w:rsidRDefault="00D425D0" w:rsidP="00460768">
      <w:pPr>
        <w:pStyle w:val="ad"/>
        <w:numPr>
          <w:ilvl w:val="0"/>
          <w:numId w:val="5"/>
        </w:numPr>
        <w:spacing w:after="0" w:line="240" w:lineRule="auto"/>
        <w:jc w:val="both"/>
      </w:pPr>
      <w:r w:rsidRPr="006B23BD">
        <w:t xml:space="preserve">Васильев Б.Л. "А зори здесь тихие". </w:t>
      </w:r>
    </w:p>
    <w:p w:rsidR="00D425D0" w:rsidRPr="006B23BD" w:rsidRDefault="00D425D0" w:rsidP="00460768">
      <w:pPr>
        <w:pStyle w:val="ad"/>
        <w:numPr>
          <w:ilvl w:val="0"/>
          <w:numId w:val="5"/>
        </w:numPr>
        <w:spacing w:after="0" w:line="240" w:lineRule="auto"/>
        <w:jc w:val="both"/>
      </w:pPr>
      <w:r w:rsidRPr="006B23BD">
        <w:t xml:space="preserve">Жюль Берн "Таинственный остров". </w:t>
      </w:r>
    </w:p>
    <w:p w:rsidR="00D425D0" w:rsidRPr="006B23BD" w:rsidRDefault="00D425D0" w:rsidP="00460768">
      <w:pPr>
        <w:pStyle w:val="ad"/>
        <w:numPr>
          <w:ilvl w:val="0"/>
          <w:numId w:val="5"/>
        </w:numPr>
        <w:spacing w:after="0" w:line="240" w:lineRule="auto"/>
        <w:jc w:val="both"/>
      </w:pPr>
      <w:r w:rsidRPr="006B23BD">
        <w:t xml:space="preserve">Воскресенская 3. "Сердце матери". </w:t>
      </w:r>
    </w:p>
    <w:p w:rsidR="00D425D0" w:rsidRPr="006B23BD" w:rsidRDefault="00D425D0" w:rsidP="00460768">
      <w:pPr>
        <w:pStyle w:val="ad"/>
        <w:numPr>
          <w:ilvl w:val="0"/>
          <w:numId w:val="5"/>
        </w:numPr>
        <w:spacing w:after="0" w:line="240" w:lineRule="auto"/>
        <w:jc w:val="both"/>
      </w:pPr>
      <w:r w:rsidRPr="006B23BD">
        <w:t xml:space="preserve">Горький А.М. "В людях", "Мои университеты". </w:t>
      </w:r>
    </w:p>
    <w:p w:rsidR="00D425D0" w:rsidRPr="006B23BD" w:rsidRDefault="00D425D0" w:rsidP="00460768">
      <w:pPr>
        <w:pStyle w:val="ad"/>
        <w:numPr>
          <w:ilvl w:val="0"/>
          <w:numId w:val="5"/>
        </w:numPr>
        <w:spacing w:after="0" w:line="240" w:lineRule="auto"/>
        <w:jc w:val="both"/>
      </w:pPr>
      <w:r w:rsidRPr="006B23BD">
        <w:t xml:space="preserve">Есенин С.А. Стихотворения. </w:t>
      </w:r>
    </w:p>
    <w:p w:rsidR="00D425D0" w:rsidRPr="006B23BD" w:rsidRDefault="00D425D0" w:rsidP="00460768">
      <w:pPr>
        <w:pStyle w:val="ad"/>
        <w:numPr>
          <w:ilvl w:val="0"/>
          <w:numId w:val="5"/>
        </w:numPr>
        <w:spacing w:after="0" w:line="240" w:lineRule="auto"/>
        <w:jc w:val="both"/>
      </w:pPr>
      <w:r w:rsidRPr="006B23BD">
        <w:t>Зощенко М.М. Рассказы.</w:t>
      </w:r>
    </w:p>
    <w:p w:rsidR="00D425D0" w:rsidRPr="006B23BD" w:rsidRDefault="00D425D0" w:rsidP="00460768">
      <w:pPr>
        <w:pStyle w:val="ad"/>
        <w:numPr>
          <w:ilvl w:val="0"/>
          <w:numId w:val="5"/>
        </w:numPr>
        <w:spacing w:after="0" w:line="240" w:lineRule="auto"/>
        <w:jc w:val="both"/>
      </w:pPr>
      <w:r w:rsidRPr="006B23BD">
        <w:t>Искандер Ф.А. "</w:t>
      </w:r>
      <w:proofErr w:type="spellStart"/>
      <w:r w:rsidRPr="006B23BD">
        <w:t>Сандро</w:t>
      </w:r>
      <w:proofErr w:type="spellEnd"/>
      <w:r w:rsidRPr="006B23BD">
        <w:t xml:space="preserve"> из Чегема". </w:t>
      </w:r>
    </w:p>
    <w:p w:rsidR="00D425D0" w:rsidRPr="006B23BD" w:rsidRDefault="00D425D0" w:rsidP="00460768">
      <w:pPr>
        <w:pStyle w:val="ad"/>
        <w:numPr>
          <w:ilvl w:val="0"/>
          <w:numId w:val="5"/>
        </w:numPr>
        <w:spacing w:after="0" w:line="240" w:lineRule="auto"/>
        <w:jc w:val="both"/>
      </w:pPr>
      <w:r w:rsidRPr="006B23BD">
        <w:t xml:space="preserve">Паустовский К.Г. "Во глубине России", "Телеграмма", "Великий сказочник", "Разливы рек", "Исаак Левитан", "Приточная трава". </w:t>
      </w:r>
    </w:p>
    <w:p w:rsidR="00D425D0" w:rsidRPr="006B23BD" w:rsidRDefault="00D425D0" w:rsidP="00460768">
      <w:pPr>
        <w:pStyle w:val="ad"/>
        <w:numPr>
          <w:ilvl w:val="0"/>
          <w:numId w:val="5"/>
        </w:numPr>
        <w:spacing w:after="0" w:line="240" w:lineRule="auto"/>
        <w:jc w:val="both"/>
      </w:pPr>
      <w:r w:rsidRPr="006B23BD">
        <w:t xml:space="preserve">Сурков А.А. Стихотворения. </w:t>
      </w:r>
    </w:p>
    <w:p w:rsidR="00D425D0" w:rsidRPr="006B23BD" w:rsidRDefault="00D425D0" w:rsidP="00460768">
      <w:pPr>
        <w:pStyle w:val="ad"/>
        <w:numPr>
          <w:ilvl w:val="0"/>
          <w:numId w:val="5"/>
        </w:numPr>
        <w:spacing w:after="0" w:line="240" w:lineRule="auto"/>
        <w:jc w:val="both"/>
      </w:pPr>
      <w:r w:rsidRPr="006B23BD">
        <w:t>Толстой Л.Н. "Севастопольские рассказы" (выборочно).</w:t>
      </w:r>
    </w:p>
    <w:p w:rsidR="00D425D0" w:rsidRPr="006B23BD" w:rsidRDefault="00D425D0" w:rsidP="00460768">
      <w:pPr>
        <w:pStyle w:val="ad"/>
        <w:numPr>
          <w:ilvl w:val="0"/>
          <w:numId w:val="5"/>
        </w:numPr>
        <w:spacing w:after="0" w:line="240" w:lineRule="auto"/>
        <w:jc w:val="both"/>
      </w:pPr>
      <w:r w:rsidRPr="006B23BD">
        <w:t xml:space="preserve">Цветаева М.Н. Стихотворения. Чехов А.П. "Дом с мезонином". </w:t>
      </w:r>
    </w:p>
    <w:p w:rsidR="00CA6E66" w:rsidRPr="006B23BD" w:rsidRDefault="00D425D0" w:rsidP="00460768">
      <w:pPr>
        <w:pStyle w:val="ad"/>
        <w:numPr>
          <w:ilvl w:val="0"/>
          <w:numId w:val="5"/>
        </w:numPr>
        <w:spacing w:after="0" w:line="240" w:lineRule="auto"/>
        <w:jc w:val="both"/>
      </w:pPr>
      <w:r w:rsidRPr="006B23BD">
        <w:t>Шукшин В.М. "Кляуза", "Мечты", "Чужие", "Жил человек", "Привет Сивому".</w:t>
      </w:r>
    </w:p>
    <w:p w:rsidR="00EB471F" w:rsidRDefault="00CA3A18" w:rsidP="000C0E1B">
      <w:pPr>
        <w:rPr>
          <w:b/>
        </w:rPr>
      </w:pPr>
      <w:r w:rsidRPr="006B23BD">
        <w:rPr>
          <w:b/>
        </w:rPr>
        <w:br w:type="page"/>
      </w:r>
    </w:p>
    <w:p w:rsidR="00EB471F" w:rsidRDefault="00EB471F" w:rsidP="00534B43">
      <w:pPr>
        <w:spacing w:after="0" w:line="240" w:lineRule="auto"/>
        <w:jc w:val="center"/>
        <w:rPr>
          <w:b/>
        </w:rPr>
      </w:pPr>
    </w:p>
    <w:p w:rsidR="00D425D0" w:rsidRPr="006B23BD" w:rsidRDefault="00D425D0" w:rsidP="00534B43">
      <w:pPr>
        <w:spacing w:after="0" w:line="240" w:lineRule="auto"/>
        <w:jc w:val="center"/>
        <w:rPr>
          <w:b/>
        </w:rPr>
      </w:pPr>
      <w:r w:rsidRPr="006B23BD">
        <w:rPr>
          <w:b/>
        </w:rPr>
        <w:t>Математика</w:t>
      </w:r>
    </w:p>
    <w:p w:rsidR="00D425D0" w:rsidRPr="006B23BD" w:rsidRDefault="00D425D0" w:rsidP="00534B43">
      <w:pPr>
        <w:spacing w:after="0" w:line="240" w:lineRule="auto"/>
        <w:jc w:val="center"/>
        <w:rPr>
          <w:b/>
        </w:rPr>
      </w:pPr>
      <w:r w:rsidRPr="006B23BD">
        <w:rPr>
          <w:b/>
        </w:rPr>
        <w:t>5 класс</w:t>
      </w:r>
    </w:p>
    <w:p w:rsidR="00CA3A18" w:rsidRPr="006B23BD" w:rsidRDefault="00CA3A18" w:rsidP="00534B43">
      <w:pPr>
        <w:spacing w:after="0" w:line="240" w:lineRule="auto"/>
        <w:jc w:val="center"/>
        <w:rPr>
          <w:b/>
        </w:rPr>
      </w:pPr>
    </w:p>
    <w:p w:rsidR="00D425D0" w:rsidRPr="006B23BD" w:rsidRDefault="00CA3A18" w:rsidP="00534B43">
      <w:pPr>
        <w:spacing w:after="0" w:line="240" w:lineRule="auto"/>
        <w:jc w:val="both"/>
      </w:pPr>
      <w:r w:rsidRPr="006B23BD">
        <w:tab/>
      </w:r>
      <w:r w:rsidR="00D425D0" w:rsidRPr="006B23BD">
        <w:t xml:space="preserve">Сложение и вычитание чисел в пределах 100 с переходом через разряд приемами устных вычислений. Нахождение неизвестного компонента сложения и вычитания. </w:t>
      </w:r>
    </w:p>
    <w:p w:rsidR="00D425D0" w:rsidRPr="006B23BD" w:rsidRDefault="00D425D0" w:rsidP="00534B43">
      <w:pPr>
        <w:spacing w:after="0" w:line="240" w:lineRule="auto"/>
        <w:jc w:val="both"/>
      </w:pPr>
      <w:r w:rsidRPr="006B23BD">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D425D0" w:rsidRPr="006B23BD" w:rsidRDefault="00D425D0" w:rsidP="00534B43">
      <w:pPr>
        <w:spacing w:after="0" w:line="240" w:lineRule="auto"/>
        <w:jc w:val="both"/>
      </w:pPr>
      <w:r w:rsidRPr="006B23BD">
        <w:t xml:space="preserve"> Разряды: единицы, десятки, сотни. Класс единиц. </w:t>
      </w:r>
    </w:p>
    <w:p w:rsidR="00D425D0" w:rsidRPr="006B23BD" w:rsidRDefault="00D425D0" w:rsidP="00534B43">
      <w:pPr>
        <w:spacing w:after="0" w:line="240" w:lineRule="auto"/>
        <w:jc w:val="both"/>
      </w:pPr>
      <w:r w:rsidRPr="006B23BD">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w:t>
      </w:r>
    </w:p>
    <w:p w:rsidR="00D425D0" w:rsidRPr="006B23BD" w:rsidRDefault="00D425D0" w:rsidP="00534B43">
      <w:pPr>
        <w:spacing w:after="0" w:line="240" w:lineRule="auto"/>
        <w:jc w:val="both"/>
      </w:pPr>
      <w:r w:rsidRPr="006B23BD">
        <w:t xml:space="preserve">Сравнение (отношение) чисел с вопросами: «На сколько больше (меньше)?», «Во сколько раз больше (меньше)?» (легкие случаи). </w:t>
      </w:r>
    </w:p>
    <w:p w:rsidR="00D425D0" w:rsidRPr="006B23BD" w:rsidRDefault="00D425D0" w:rsidP="00534B43">
      <w:pPr>
        <w:spacing w:after="0" w:line="240" w:lineRule="auto"/>
        <w:jc w:val="both"/>
      </w:pPr>
      <w:r w:rsidRPr="006B23BD">
        <w:t xml:space="preserve">Определение количества разрядных единиц и общего количества сотен, десятков, единиц в числе. </w:t>
      </w:r>
    </w:p>
    <w:p w:rsidR="00D425D0" w:rsidRPr="006B23BD" w:rsidRDefault="00D425D0" w:rsidP="00534B43">
      <w:pPr>
        <w:spacing w:after="0" w:line="240" w:lineRule="auto"/>
        <w:jc w:val="both"/>
      </w:pPr>
      <w:r w:rsidRPr="006B23BD">
        <w:t xml:space="preserve">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w:t>
      </w:r>
    </w:p>
    <w:p w:rsidR="00D425D0" w:rsidRPr="006B23BD" w:rsidRDefault="00D425D0" w:rsidP="00534B43">
      <w:pPr>
        <w:spacing w:after="0" w:line="240" w:lineRule="auto"/>
        <w:jc w:val="both"/>
      </w:pPr>
      <w:r w:rsidRPr="006B23BD">
        <w:t xml:space="preserve">Единицы измерения времени: год (1 год), соотношение: 1 год = 365, 366 </w:t>
      </w:r>
      <w:proofErr w:type="spellStart"/>
      <w:r w:rsidRPr="006B23BD">
        <w:t>сут</w:t>
      </w:r>
      <w:proofErr w:type="spellEnd"/>
      <w:r w:rsidRPr="006B23BD">
        <w:t xml:space="preserve">. Високосный год. </w:t>
      </w:r>
    </w:p>
    <w:p w:rsidR="00D425D0" w:rsidRPr="006B23BD" w:rsidRDefault="00D425D0" w:rsidP="00534B43">
      <w:pPr>
        <w:spacing w:after="0" w:line="240" w:lineRule="auto"/>
        <w:jc w:val="both"/>
      </w:pPr>
      <w:r w:rsidRPr="006B23BD">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8 м±4 м 45 см). </w:t>
      </w:r>
    </w:p>
    <w:p w:rsidR="00D425D0" w:rsidRPr="006B23BD" w:rsidRDefault="00D425D0" w:rsidP="00534B43">
      <w:pPr>
        <w:spacing w:after="0" w:line="240" w:lineRule="auto"/>
        <w:jc w:val="both"/>
      </w:pPr>
      <w:r w:rsidRPr="006B23BD">
        <w:t xml:space="preserve">Римские цифры. Обозначение чисел I—XII. </w:t>
      </w:r>
    </w:p>
    <w:p w:rsidR="00D425D0" w:rsidRPr="006B23BD" w:rsidRDefault="00D425D0" w:rsidP="00534B43">
      <w:pPr>
        <w:spacing w:after="0" w:line="240" w:lineRule="auto"/>
        <w:jc w:val="both"/>
      </w:pPr>
      <w:r w:rsidRPr="006B23BD">
        <w:t xml:space="preserve">Сложение и вычитание чисел в пределах 1 000 устно и письменно, их проверка. </w:t>
      </w:r>
    </w:p>
    <w:p w:rsidR="00D425D0" w:rsidRPr="006B23BD" w:rsidRDefault="00D425D0" w:rsidP="00534B43">
      <w:pPr>
        <w:spacing w:after="0" w:line="240" w:lineRule="auto"/>
        <w:jc w:val="both"/>
      </w:pPr>
      <w:r w:rsidRPr="006B23BD">
        <w:t xml:space="preserve">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w:t>
      </w:r>
      <w:proofErr w:type="gramStart"/>
      <w:r w:rsidRPr="006B23BD">
        <w:t>40 :</w:t>
      </w:r>
      <w:proofErr w:type="gramEnd"/>
      <w:r w:rsidRPr="006B23BD">
        <w:t xml:space="preserve"> 2; 300 : 3; 480 : 4; 450 : 5), полных двузначных и трехзначных чисел без перехода через разряд ( 2 4- 2; 243x2; 48 : 4; 488 : 4 и т.п.) устно. </w:t>
      </w:r>
    </w:p>
    <w:p w:rsidR="00D425D0" w:rsidRPr="006B23BD" w:rsidRDefault="00D425D0" w:rsidP="00534B43">
      <w:pPr>
        <w:spacing w:after="0" w:line="240" w:lineRule="auto"/>
        <w:jc w:val="both"/>
      </w:pPr>
      <w:r w:rsidRPr="006B23BD">
        <w:t xml:space="preserve">Умножение и деление двузначных и трехзначных чисел на однозначное число с </w:t>
      </w:r>
      <w:proofErr w:type="gramStart"/>
      <w:r w:rsidRPr="006B23BD">
        <w:t>переходом  через</w:t>
      </w:r>
      <w:proofErr w:type="gramEnd"/>
      <w:r w:rsidRPr="006B23BD">
        <w:t xml:space="preserve"> разряд письменно, их проверка. </w:t>
      </w:r>
    </w:p>
    <w:p w:rsidR="00D425D0" w:rsidRPr="006B23BD" w:rsidRDefault="00D425D0" w:rsidP="00534B43">
      <w:pPr>
        <w:spacing w:after="0" w:line="240" w:lineRule="auto"/>
        <w:jc w:val="both"/>
      </w:pPr>
      <w:r w:rsidRPr="006B23BD">
        <w:t xml:space="preserve">Получение одной, нескольких долей предмета, числа. </w:t>
      </w:r>
    </w:p>
    <w:p w:rsidR="00D425D0" w:rsidRPr="006B23BD" w:rsidRDefault="00D425D0" w:rsidP="00534B43">
      <w:pPr>
        <w:spacing w:after="0" w:line="240" w:lineRule="auto"/>
        <w:jc w:val="both"/>
      </w:pPr>
      <w:r w:rsidRPr="006B23BD">
        <w:t xml:space="preserve">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 </w:t>
      </w:r>
    </w:p>
    <w:p w:rsidR="00D425D0" w:rsidRPr="006B23BD" w:rsidRDefault="00D425D0" w:rsidP="00534B43">
      <w:pPr>
        <w:spacing w:after="0" w:line="240" w:lineRule="auto"/>
        <w:jc w:val="both"/>
      </w:pPr>
      <w:r w:rsidRPr="006B23BD">
        <w:t xml:space="preserve">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 </w:t>
      </w:r>
    </w:p>
    <w:p w:rsidR="00D425D0" w:rsidRPr="006B23BD" w:rsidRDefault="00D425D0" w:rsidP="00534B43">
      <w:pPr>
        <w:spacing w:after="0" w:line="240" w:lineRule="auto"/>
      </w:pPr>
      <w:r w:rsidRPr="006B23BD">
        <w:t xml:space="preserve">Периметр (Р). Нахождение периметра многоугольника. </w:t>
      </w:r>
    </w:p>
    <w:p w:rsidR="00D425D0" w:rsidRPr="006B23BD" w:rsidRDefault="00D425D0">
      <w:r w:rsidRPr="006B23BD">
        <w:t xml:space="preserve">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rsidR="00D425D0" w:rsidRPr="006B23BD" w:rsidRDefault="00D425D0" w:rsidP="00534B43">
      <w:pPr>
        <w:spacing w:after="0" w:line="240" w:lineRule="auto"/>
        <w:jc w:val="both"/>
      </w:pPr>
      <w:r w:rsidRPr="006B23BD">
        <w:t xml:space="preserve">Линии в круге: радиус, диаметр, хорда. Обозначение К. и Б. </w:t>
      </w:r>
    </w:p>
    <w:p w:rsidR="00D425D0" w:rsidRPr="006B23BD" w:rsidRDefault="00D425D0" w:rsidP="00534B43">
      <w:pPr>
        <w:spacing w:after="0" w:line="240" w:lineRule="auto"/>
        <w:jc w:val="both"/>
      </w:pPr>
      <w:r w:rsidRPr="006B23BD">
        <w:t xml:space="preserve">Масштаб: </w:t>
      </w:r>
      <w:proofErr w:type="gramStart"/>
      <w:r w:rsidRPr="006B23BD">
        <w:t>1 :</w:t>
      </w:r>
      <w:proofErr w:type="gramEnd"/>
      <w:r w:rsidRPr="006B23BD">
        <w:t xml:space="preserve"> 2; 1 : 5; 1 : 10; 1 : 100. </w:t>
      </w:r>
    </w:p>
    <w:p w:rsidR="00540540" w:rsidRPr="006B23BD" w:rsidRDefault="00D425D0" w:rsidP="00534B43">
      <w:pPr>
        <w:spacing w:after="0" w:line="240" w:lineRule="auto"/>
        <w:jc w:val="both"/>
      </w:pPr>
      <w:r w:rsidRPr="006B23BD">
        <w:t>Буквы латинского</w:t>
      </w:r>
      <w:r w:rsidR="00540540" w:rsidRPr="006B23BD">
        <w:t xml:space="preserve"> алфавита: А, В, С, Б, Е, К, М, </w:t>
      </w:r>
      <w:proofErr w:type="gramStart"/>
      <w:r w:rsidR="00540540" w:rsidRPr="006B23BD">
        <w:t>О</w:t>
      </w:r>
      <w:proofErr w:type="gramEnd"/>
      <w:r w:rsidR="00540540" w:rsidRPr="006B23BD">
        <w:t>, Р, 5.</w:t>
      </w:r>
    </w:p>
    <w:p w:rsidR="00CA3A18" w:rsidRPr="006B23BD" w:rsidRDefault="00CA3A18" w:rsidP="00534B43">
      <w:pPr>
        <w:spacing w:after="0" w:line="240" w:lineRule="auto"/>
        <w:jc w:val="center"/>
        <w:rPr>
          <w:b/>
        </w:rPr>
      </w:pPr>
    </w:p>
    <w:p w:rsidR="00540540" w:rsidRPr="006B23BD" w:rsidRDefault="00D425D0" w:rsidP="00534B43">
      <w:pPr>
        <w:spacing w:after="0" w:line="240" w:lineRule="auto"/>
        <w:jc w:val="center"/>
        <w:rPr>
          <w:b/>
        </w:rPr>
      </w:pPr>
      <w:r w:rsidRPr="006B23BD">
        <w:rPr>
          <w:b/>
        </w:rPr>
        <w:t>6 класс</w:t>
      </w:r>
    </w:p>
    <w:p w:rsidR="00540540" w:rsidRPr="006B23BD" w:rsidRDefault="00D425D0" w:rsidP="00534B43">
      <w:pPr>
        <w:spacing w:after="0" w:line="240" w:lineRule="auto"/>
        <w:jc w:val="both"/>
      </w:pPr>
      <w:r w:rsidRPr="006B23BD">
        <w:t xml:space="preserve">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w:t>
      </w:r>
    </w:p>
    <w:p w:rsidR="00540540" w:rsidRPr="006B23BD" w:rsidRDefault="00D425D0" w:rsidP="00534B43">
      <w:pPr>
        <w:spacing w:after="0" w:line="240" w:lineRule="auto"/>
        <w:jc w:val="both"/>
      </w:pPr>
      <w:r w:rsidRPr="006B23BD">
        <w:t xml:space="preserve">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w:t>
      </w:r>
    </w:p>
    <w:p w:rsidR="00540540" w:rsidRPr="006B23BD" w:rsidRDefault="00D425D0" w:rsidP="00534B43">
      <w:pPr>
        <w:spacing w:after="0" w:line="240" w:lineRule="auto"/>
        <w:jc w:val="both"/>
      </w:pPr>
      <w:r w:rsidRPr="006B23BD">
        <w:lastRenderedPageBreak/>
        <w:t xml:space="preserve">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w:t>
      </w:r>
    </w:p>
    <w:p w:rsidR="00540540" w:rsidRPr="006B23BD" w:rsidRDefault="00D425D0" w:rsidP="00534B43">
      <w:pPr>
        <w:spacing w:after="0" w:line="240" w:lineRule="auto"/>
        <w:jc w:val="both"/>
      </w:pPr>
      <w:r w:rsidRPr="006B23BD">
        <w:t xml:space="preserve">Обозначение римскими цифрами чисел ХШ-ХХ. </w:t>
      </w:r>
    </w:p>
    <w:p w:rsidR="00540540" w:rsidRPr="006B23BD" w:rsidRDefault="00D425D0" w:rsidP="00534B43">
      <w:pPr>
        <w:spacing w:after="0" w:line="240" w:lineRule="auto"/>
        <w:jc w:val="both"/>
      </w:pPr>
      <w:r w:rsidRPr="006B23BD">
        <w:t xml:space="preserve">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w:t>
      </w:r>
    </w:p>
    <w:p w:rsidR="00540540" w:rsidRPr="006B23BD" w:rsidRDefault="00D425D0" w:rsidP="00534B43">
      <w:pPr>
        <w:spacing w:after="0" w:line="240" w:lineRule="auto"/>
        <w:jc w:val="both"/>
      </w:pPr>
      <w:r w:rsidRPr="006B23BD">
        <w:t xml:space="preserve">Сложение и вычитание чисел, полученных при измерении двумя мерами стоимости, длины, массы, устно и письменно. </w:t>
      </w:r>
    </w:p>
    <w:p w:rsidR="00540540" w:rsidRPr="006B23BD" w:rsidRDefault="00D425D0" w:rsidP="00534B43">
      <w:pPr>
        <w:spacing w:after="0" w:line="240" w:lineRule="auto"/>
        <w:jc w:val="both"/>
      </w:pPr>
      <w:r w:rsidRPr="006B23BD">
        <w:t xml:space="preserve">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w:t>
      </w:r>
    </w:p>
    <w:p w:rsidR="00540540" w:rsidRPr="006B23BD" w:rsidRDefault="00D425D0" w:rsidP="00534B43">
      <w:pPr>
        <w:spacing w:after="0" w:line="240" w:lineRule="auto"/>
        <w:jc w:val="both"/>
      </w:pPr>
      <w:r w:rsidRPr="006B23BD">
        <w:t xml:space="preserve">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 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 и | |. Уровень, отвес. </w:t>
      </w:r>
    </w:p>
    <w:p w:rsidR="00540540" w:rsidRPr="006B23BD" w:rsidRDefault="00D425D0" w:rsidP="00534B43">
      <w:pPr>
        <w:spacing w:after="0" w:line="240" w:lineRule="auto"/>
        <w:jc w:val="both"/>
      </w:pPr>
      <w:r w:rsidRPr="006B23BD">
        <w:t xml:space="preserve">Высота треугольника, прямоугольника, квадрата. </w:t>
      </w:r>
    </w:p>
    <w:p w:rsidR="00540540" w:rsidRPr="006B23BD" w:rsidRDefault="00D425D0" w:rsidP="00534B43">
      <w:pPr>
        <w:spacing w:after="0" w:line="240" w:lineRule="auto"/>
        <w:jc w:val="both"/>
      </w:pPr>
      <w:r w:rsidRPr="006B23BD">
        <w:t xml:space="preserve">Геометрические тела — куб, брус. Элементы куба, бруса: грани, ребра, вершины; их количество, свойства. </w:t>
      </w:r>
    </w:p>
    <w:p w:rsidR="00F4332C" w:rsidRPr="006B23BD" w:rsidRDefault="00D425D0" w:rsidP="00534B43">
      <w:pPr>
        <w:spacing w:after="0" w:line="240" w:lineRule="auto"/>
        <w:jc w:val="both"/>
      </w:pPr>
      <w:r w:rsidRPr="006B23BD">
        <w:t xml:space="preserve">Масштаб: </w:t>
      </w:r>
      <w:proofErr w:type="gramStart"/>
      <w:r w:rsidRPr="006B23BD">
        <w:t>1 :</w:t>
      </w:r>
      <w:proofErr w:type="gramEnd"/>
      <w:r w:rsidRPr="006B23BD">
        <w:t xml:space="preserve"> 1 000; 1: 10 000; 2: 1; 1 0: 1; 1 00: 1</w:t>
      </w:r>
      <w:r w:rsidR="00540540" w:rsidRPr="006B23BD">
        <w:t xml:space="preserve"> </w:t>
      </w:r>
    </w:p>
    <w:p w:rsidR="004D6994" w:rsidRPr="006B23BD" w:rsidRDefault="004D6994" w:rsidP="00534B43">
      <w:pPr>
        <w:spacing w:after="0" w:line="240" w:lineRule="auto"/>
        <w:jc w:val="both"/>
      </w:pPr>
    </w:p>
    <w:p w:rsidR="00540540" w:rsidRPr="006B23BD" w:rsidRDefault="00540540" w:rsidP="004D6994">
      <w:pPr>
        <w:spacing w:after="0" w:line="240" w:lineRule="auto"/>
        <w:jc w:val="center"/>
        <w:rPr>
          <w:b/>
        </w:rPr>
      </w:pPr>
      <w:r w:rsidRPr="006B23BD">
        <w:rPr>
          <w:b/>
        </w:rPr>
        <w:t>7 класс</w:t>
      </w:r>
    </w:p>
    <w:p w:rsidR="004D6994" w:rsidRPr="006B23BD" w:rsidRDefault="004D6994" w:rsidP="00534B43">
      <w:pPr>
        <w:spacing w:after="0" w:line="240" w:lineRule="auto"/>
        <w:jc w:val="both"/>
      </w:pPr>
    </w:p>
    <w:p w:rsidR="00540540" w:rsidRPr="006B23BD" w:rsidRDefault="00540540" w:rsidP="00534B43">
      <w:pPr>
        <w:spacing w:after="0" w:line="240" w:lineRule="auto"/>
        <w:jc w:val="both"/>
      </w:pPr>
      <w:r w:rsidRPr="006B23BD">
        <w:t xml:space="preserve">Числовой ряд в пределах 1000000. Присчитывание и отсчитывание по 1 единице, 1 десятку, 1 сотне тысяч в пределах 1000000 </w:t>
      </w:r>
    </w:p>
    <w:p w:rsidR="00540540" w:rsidRPr="006B23BD" w:rsidRDefault="00540540" w:rsidP="00534B43">
      <w:pPr>
        <w:spacing w:after="0" w:line="240" w:lineRule="auto"/>
        <w:jc w:val="both"/>
      </w:pPr>
      <w:r w:rsidRPr="006B23BD">
        <w:t xml:space="preserve">Сложение и вычитание чисел в пределах 1000000 устно (легкие случаи) и письменно. </w:t>
      </w:r>
    </w:p>
    <w:p w:rsidR="00540540" w:rsidRPr="006B23BD" w:rsidRDefault="00540540" w:rsidP="00534B43">
      <w:pPr>
        <w:spacing w:after="0" w:line="240" w:lineRule="auto"/>
        <w:jc w:val="both"/>
      </w:pPr>
      <w:r w:rsidRPr="006B23BD">
        <w:t xml:space="preserve">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w:t>
      </w:r>
    </w:p>
    <w:p w:rsidR="00540540" w:rsidRPr="006B23BD" w:rsidRDefault="00540540" w:rsidP="00534B43">
      <w:pPr>
        <w:spacing w:after="0" w:line="240" w:lineRule="auto"/>
        <w:jc w:val="both"/>
      </w:pPr>
      <w:r w:rsidRPr="006B23BD">
        <w:t xml:space="preserve">Сложение и вычитание чисел с помощью калькулятора. </w:t>
      </w:r>
    </w:p>
    <w:p w:rsidR="00540540" w:rsidRPr="006B23BD" w:rsidRDefault="00540540" w:rsidP="00534B43">
      <w:pPr>
        <w:spacing w:after="0" w:line="240" w:lineRule="auto"/>
        <w:jc w:val="both"/>
      </w:pPr>
      <w:r w:rsidRPr="006B23BD">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 Приведение обыкновенных дробей к общему знаменателю. Сложение и вычитание обыкновенных дробей с разными знаменателями.</w:t>
      </w:r>
    </w:p>
    <w:p w:rsidR="00540540" w:rsidRPr="006B23BD" w:rsidRDefault="00540540" w:rsidP="00534B43">
      <w:pPr>
        <w:spacing w:after="0" w:line="240" w:lineRule="auto"/>
        <w:jc w:val="both"/>
      </w:pPr>
      <w:r w:rsidRPr="006B23BD">
        <w:t xml:space="preserve"> 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 </w:t>
      </w:r>
    </w:p>
    <w:p w:rsidR="00540540" w:rsidRPr="006B23BD" w:rsidRDefault="00540540" w:rsidP="00534B43">
      <w:pPr>
        <w:spacing w:after="0" w:line="240" w:lineRule="auto"/>
        <w:jc w:val="both"/>
      </w:pPr>
      <w:r w:rsidRPr="006B23BD">
        <w:t xml:space="preserve">Запись чисел, полученных при измерении двумя, одной единицами стоимости, длины, массы, в виде десятичных дробей. </w:t>
      </w:r>
    </w:p>
    <w:p w:rsidR="00540540" w:rsidRPr="006B23BD" w:rsidRDefault="00540540" w:rsidP="00534B43">
      <w:pPr>
        <w:spacing w:after="0" w:line="240" w:lineRule="auto"/>
        <w:jc w:val="both"/>
      </w:pPr>
      <w:r w:rsidRPr="006B23BD">
        <w:t xml:space="preserve">Сложение и вычитание десятичных дробей с одинаковыми и разными знаменателями. </w:t>
      </w:r>
    </w:p>
    <w:p w:rsidR="00540540" w:rsidRPr="006B23BD" w:rsidRDefault="00540540" w:rsidP="00534B43">
      <w:pPr>
        <w:spacing w:after="0" w:line="240" w:lineRule="auto"/>
        <w:jc w:val="both"/>
      </w:pPr>
      <w:r w:rsidRPr="006B23BD">
        <w:t xml:space="preserve">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w:t>
      </w:r>
    </w:p>
    <w:p w:rsidR="00540540" w:rsidRPr="006B23BD" w:rsidRDefault="00540540" w:rsidP="00534B43">
      <w:pPr>
        <w:spacing w:after="0" w:line="240" w:lineRule="auto"/>
        <w:jc w:val="both"/>
      </w:pPr>
      <w:r w:rsidRPr="006B23BD">
        <w:t xml:space="preserve">Составные задачи, решаемые в 3-4 арифметических действия. </w:t>
      </w:r>
    </w:p>
    <w:p w:rsidR="00540540" w:rsidRPr="006B23BD" w:rsidRDefault="00540540" w:rsidP="00BF1E8C">
      <w:pPr>
        <w:jc w:val="both"/>
      </w:pPr>
      <w:r w:rsidRPr="006B23BD">
        <w:t>Параллелограмм, ромб. Свойства элементов. Высота параллелограмма (ромба). Построение параллелограмма (ромба).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EB471F" w:rsidRDefault="00EB471F" w:rsidP="000C0E1B">
      <w:pPr>
        <w:rPr>
          <w:b/>
        </w:rPr>
      </w:pPr>
    </w:p>
    <w:p w:rsidR="000C0E1B" w:rsidRDefault="000C0E1B" w:rsidP="000C0E1B">
      <w:pPr>
        <w:rPr>
          <w:b/>
        </w:rPr>
      </w:pPr>
    </w:p>
    <w:p w:rsidR="00EB471F" w:rsidRDefault="00EB471F" w:rsidP="00534B43">
      <w:pPr>
        <w:spacing w:after="0" w:line="240" w:lineRule="auto"/>
        <w:jc w:val="center"/>
        <w:rPr>
          <w:b/>
        </w:rPr>
      </w:pPr>
    </w:p>
    <w:p w:rsidR="00540540" w:rsidRPr="006B23BD" w:rsidRDefault="00540540" w:rsidP="00534B43">
      <w:pPr>
        <w:spacing w:after="0" w:line="240" w:lineRule="auto"/>
        <w:jc w:val="center"/>
        <w:rPr>
          <w:b/>
        </w:rPr>
      </w:pPr>
      <w:r w:rsidRPr="006B23BD">
        <w:rPr>
          <w:b/>
        </w:rPr>
        <w:lastRenderedPageBreak/>
        <w:t>8 класс</w:t>
      </w:r>
    </w:p>
    <w:p w:rsidR="00BF1E8C" w:rsidRPr="006B23BD" w:rsidRDefault="00BF1E8C" w:rsidP="00534B43">
      <w:pPr>
        <w:spacing w:after="0" w:line="240" w:lineRule="auto"/>
        <w:jc w:val="center"/>
        <w:rPr>
          <w:b/>
        </w:rPr>
      </w:pPr>
    </w:p>
    <w:p w:rsidR="00540540" w:rsidRPr="006B23BD" w:rsidRDefault="00540540" w:rsidP="00534B43">
      <w:pPr>
        <w:spacing w:after="0" w:line="240" w:lineRule="auto"/>
        <w:jc w:val="both"/>
      </w:pPr>
      <w:r w:rsidRPr="006B23BD">
        <w:t xml:space="preserve"> Присчитывание и отсчитывание чисел 2, 20, 200, 2 000, 20 000; 5, 50, 500, 5 000, 50 000; 25, 250, 2 500, 25 000 в пределах 1 000 000, устно, с записью получаемых при счете чисел. </w:t>
      </w:r>
    </w:p>
    <w:p w:rsidR="00540540" w:rsidRPr="006B23BD" w:rsidRDefault="00540540" w:rsidP="00534B43">
      <w:pPr>
        <w:spacing w:after="0" w:line="240" w:lineRule="auto"/>
        <w:jc w:val="both"/>
      </w:pPr>
      <w:r w:rsidRPr="006B23BD">
        <w:t xml:space="preserve">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w:t>
      </w:r>
    </w:p>
    <w:p w:rsidR="00540540" w:rsidRPr="006B23BD" w:rsidRDefault="00540540" w:rsidP="00534B43">
      <w:pPr>
        <w:spacing w:after="0" w:line="240" w:lineRule="auto"/>
        <w:jc w:val="both"/>
      </w:pPr>
      <w:r w:rsidRPr="006B23BD">
        <w:t xml:space="preserve">Замена целых и смешанных чисел неправильными дробями. </w:t>
      </w:r>
    </w:p>
    <w:p w:rsidR="00540540" w:rsidRPr="006B23BD" w:rsidRDefault="00540540" w:rsidP="00534B43">
      <w:pPr>
        <w:spacing w:after="0" w:line="240" w:lineRule="auto"/>
        <w:jc w:val="both"/>
      </w:pPr>
      <w:r w:rsidRPr="006B23BD">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w:t>
      </w:r>
    </w:p>
    <w:p w:rsidR="00540540" w:rsidRPr="006B23BD" w:rsidRDefault="00540540" w:rsidP="00534B43">
      <w:pPr>
        <w:spacing w:after="0" w:line="240" w:lineRule="auto"/>
        <w:jc w:val="both"/>
      </w:pPr>
      <w:proofErr w:type="spellStart"/>
      <w:r w:rsidRPr="006B23BD">
        <w:t>множение</w:t>
      </w:r>
      <w:proofErr w:type="spellEnd"/>
      <w:r w:rsidRPr="006B23BD">
        <w:t xml:space="preserve"> и деление десятичных дробей на 10, 100 и 1 000. </w:t>
      </w:r>
    </w:p>
    <w:p w:rsidR="00540540" w:rsidRPr="006B23BD" w:rsidRDefault="00540540" w:rsidP="00534B43">
      <w:pPr>
        <w:spacing w:after="0" w:line="240" w:lineRule="auto"/>
        <w:jc w:val="both"/>
      </w:pPr>
      <w:r w:rsidRPr="006B23BD">
        <w:t xml:space="preserve">Простые задачи на нахождение числа по одной его доле, выраженной обыкновенной или десятичной дробью, среднего арифметического двух и более чисел. </w:t>
      </w:r>
    </w:p>
    <w:p w:rsidR="00540540" w:rsidRPr="006B23BD" w:rsidRDefault="00540540" w:rsidP="00534B43">
      <w:pPr>
        <w:spacing w:after="0" w:line="240" w:lineRule="auto"/>
        <w:jc w:val="both"/>
      </w:pPr>
      <w:r w:rsidRPr="006B23BD">
        <w:t>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40540" w:rsidRPr="006B23BD" w:rsidRDefault="00540540" w:rsidP="00534B43">
      <w:pPr>
        <w:spacing w:after="0" w:line="240" w:lineRule="auto"/>
        <w:jc w:val="both"/>
      </w:pPr>
      <w:r w:rsidRPr="006B23BD">
        <w:t xml:space="preserve"> Площадь. Обозначение: §. Единицы измерения площади: 1 кв. мм (1 мм</w:t>
      </w:r>
      <w:proofErr w:type="gramStart"/>
      <w:r w:rsidRPr="006B23BD">
        <w:t>2 )</w:t>
      </w:r>
      <w:proofErr w:type="gramEnd"/>
      <w:r w:rsidRPr="006B23BD">
        <w:t xml:space="preserve">, 1 кв. см (1 см2 ), 1 кв. </w:t>
      </w:r>
      <w:proofErr w:type="spellStart"/>
      <w:r w:rsidRPr="006B23BD">
        <w:t>дм</w:t>
      </w:r>
      <w:proofErr w:type="spellEnd"/>
      <w:r w:rsidRPr="006B23BD">
        <w:t xml:space="preserve"> (1 дм2 ), 1 кв. м (1 м2 ), 1 кв. км (1 км2 ); их соотношения: 1 см2 = 1 0 0 мм 2 , 1 </w:t>
      </w:r>
      <w:proofErr w:type="spellStart"/>
      <w:r w:rsidRPr="006B23BD">
        <w:t>дм</w:t>
      </w:r>
      <w:proofErr w:type="spellEnd"/>
      <w:r w:rsidRPr="006B23BD">
        <w:t xml:space="preserve"> 2 = 1 0 0 см2 , 1 м2 = 100 дм2 , 1 м2 = 10 000 см2 , 1 км2 = 1 46 000 000 м2 . Единицы измерения земельных площадей: 1 га, 1 а, их соотношения: 1 а = 100 м</w:t>
      </w:r>
      <w:proofErr w:type="gramStart"/>
      <w:r w:rsidRPr="006B23BD">
        <w:t>2 ,</w:t>
      </w:r>
      <w:proofErr w:type="gramEnd"/>
      <w:r w:rsidRPr="006B23BD">
        <w:t xml:space="preserve"> 1 га = 100 а, 1 га = 10 000 м2 .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w:t>
      </w:r>
    </w:p>
    <w:p w:rsidR="00363790" w:rsidRPr="006B23BD" w:rsidRDefault="00540540" w:rsidP="00534B43">
      <w:pPr>
        <w:spacing w:after="0" w:line="240" w:lineRule="auto"/>
        <w:jc w:val="both"/>
      </w:pPr>
      <w:r w:rsidRPr="006B23BD">
        <w:t xml:space="preserve">Длина окружности: С = 2лК </w:t>
      </w:r>
      <w:proofErr w:type="gramStart"/>
      <w:r w:rsidRPr="006B23BD">
        <w:t>( С</w:t>
      </w:r>
      <w:proofErr w:type="gramEnd"/>
      <w:r w:rsidRPr="006B23BD">
        <w:t xml:space="preserve"> = </w:t>
      </w:r>
      <w:proofErr w:type="spellStart"/>
      <w:r w:rsidRPr="006B23BD">
        <w:t>яБ</w:t>
      </w:r>
      <w:proofErr w:type="spellEnd"/>
      <w:r w:rsidRPr="006B23BD">
        <w:t>), сектор, сегмент. Площадь круга: 3 = яК</w:t>
      </w:r>
      <w:proofErr w:type="gramStart"/>
      <w:r w:rsidRPr="006B23BD">
        <w:t>2 .</w:t>
      </w:r>
      <w:proofErr w:type="gramEnd"/>
      <w:r w:rsidRPr="006B23BD">
        <w:t xml:space="preserve"> 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w:t>
      </w:r>
    </w:p>
    <w:p w:rsidR="00BF1E8C" w:rsidRPr="006B23BD" w:rsidRDefault="00BF1E8C" w:rsidP="00534B43">
      <w:pPr>
        <w:spacing w:after="0" w:line="240" w:lineRule="auto"/>
        <w:jc w:val="center"/>
        <w:rPr>
          <w:b/>
        </w:rPr>
      </w:pPr>
    </w:p>
    <w:p w:rsidR="00540540" w:rsidRPr="006B23BD" w:rsidRDefault="00540540" w:rsidP="00534B43">
      <w:pPr>
        <w:spacing w:after="0" w:line="240" w:lineRule="auto"/>
        <w:jc w:val="center"/>
        <w:rPr>
          <w:b/>
        </w:rPr>
      </w:pPr>
      <w:r w:rsidRPr="006B23BD">
        <w:rPr>
          <w:b/>
        </w:rPr>
        <w:t>9 класс</w:t>
      </w:r>
    </w:p>
    <w:p w:rsidR="00BF1E8C" w:rsidRPr="006B23BD" w:rsidRDefault="00BF1E8C" w:rsidP="00534B43">
      <w:pPr>
        <w:spacing w:after="0" w:line="240" w:lineRule="auto"/>
        <w:jc w:val="center"/>
        <w:rPr>
          <w:b/>
        </w:rPr>
      </w:pPr>
    </w:p>
    <w:p w:rsidR="00F82ED9" w:rsidRPr="006B23BD" w:rsidRDefault="00540540" w:rsidP="00534B43">
      <w:pPr>
        <w:spacing w:after="0" w:line="240" w:lineRule="auto"/>
        <w:jc w:val="both"/>
      </w:pPr>
      <w:r w:rsidRPr="006B23BD">
        <w:t xml:space="preserve">Умножение и деление многозначных чисел </w:t>
      </w:r>
      <w:proofErr w:type="gramStart"/>
      <w:r w:rsidRPr="006B23BD">
        <w:t>( в</w:t>
      </w:r>
      <w:proofErr w:type="gramEnd"/>
      <w:r w:rsidRPr="006B23BD">
        <w:t xml:space="preserve"> пределах 1 000 000) и десятичных дробей на трехзначное число (легкие случаи). Умножение и деление чисел с помощью калькулятора.</w:t>
      </w:r>
    </w:p>
    <w:p w:rsidR="00F82ED9" w:rsidRPr="006B23BD" w:rsidRDefault="00540540" w:rsidP="00534B43">
      <w:pPr>
        <w:spacing w:after="0" w:line="240" w:lineRule="auto"/>
        <w:jc w:val="both"/>
      </w:pPr>
      <w:r w:rsidRPr="006B23BD">
        <w:t>Процент. Обозначение: 1%. Замена 5%, 10%, 20%, 25%, 50%, 75% обыкновенной дробью.</w:t>
      </w:r>
    </w:p>
    <w:p w:rsidR="00F82ED9" w:rsidRPr="006B23BD" w:rsidRDefault="00540540" w:rsidP="00534B43">
      <w:pPr>
        <w:spacing w:after="0" w:line="240" w:lineRule="auto"/>
        <w:jc w:val="both"/>
      </w:pPr>
      <w:r w:rsidRPr="006B23BD">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r w:rsidR="00BF1E8C" w:rsidRPr="006B23BD">
        <w:t xml:space="preserve"> </w:t>
      </w:r>
      <w:r w:rsidRPr="006B23BD">
        <w:t>Простые задачи на нахождение процентов от числа, на нахождение числа по его 1%.</w:t>
      </w:r>
      <w:r w:rsidR="00BF1E8C" w:rsidRPr="006B23BD">
        <w:t xml:space="preserve"> </w:t>
      </w:r>
      <w:r w:rsidRPr="006B23BD">
        <w:t>Геометрические тела: прямоугольный параллелепипед, цилиндр, конус, пирамида. Грани, вершины, ребра.</w:t>
      </w:r>
      <w:r w:rsidR="00BF1E8C" w:rsidRPr="006B23BD">
        <w:t xml:space="preserve"> </w:t>
      </w:r>
      <w:r w:rsidRPr="006B23BD">
        <w:t>Развертка куба, прямоугольного параллелепипеда. Площадь боковой и полной поверхности.</w:t>
      </w:r>
      <w:r w:rsidR="00BF1E8C" w:rsidRPr="006B23BD">
        <w:t xml:space="preserve"> </w:t>
      </w:r>
      <w:r w:rsidRPr="006B23BD">
        <w:t>Объем. Обозначение: V. Единицы измерения объема: 1 куб. мм (1 мм</w:t>
      </w:r>
      <w:proofErr w:type="gramStart"/>
      <w:r w:rsidRPr="006B23BD">
        <w:t>3 )</w:t>
      </w:r>
      <w:proofErr w:type="gramEnd"/>
      <w:r w:rsidRPr="006B23BD">
        <w:t xml:space="preserve">, 1 куб. см (1 см3 ), 1 куб. </w:t>
      </w:r>
      <w:proofErr w:type="spellStart"/>
      <w:r w:rsidRPr="006B23BD">
        <w:t>дм</w:t>
      </w:r>
      <w:proofErr w:type="spellEnd"/>
      <w:r w:rsidRPr="006B23BD">
        <w:t xml:space="preserve"> (1 дм3 ), 1 куб. м (1 м3 ), 1 куб. км (1 км3 ).</w:t>
      </w:r>
    </w:p>
    <w:p w:rsidR="00F82ED9" w:rsidRPr="006B23BD" w:rsidRDefault="00540540" w:rsidP="00534B43">
      <w:pPr>
        <w:spacing w:after="0" w:line="240" w:lineRule="auto"/>
        <w:jc w:val="both"/>
      </w:pPr>
      <w:r w:rsidRPr="006B23BD">
        <w:t xml:space="preserve">Соотношения: 1 дм3 = 1000 см3 ,1 м3 = 1000 </w:t>
      </w:r>
      <w:proofErr w:type="spellStart"/>
      <w:r w:rsidRPr="006B23BD">
        <w:t>дм</w:t>
      </w:r>
      <w:proofErr w:type="spellEnd"/>
      <w:r w:rsidRPr="006B23BD">
        <w:t xml:space="preserve"> </w:t>
      </w:r>
      <w:proofErr w:type="gramStart"/>
      <w:r w:rsidRPr="006B23BD">
        <w:t>3 ,</w:t>
      </w:r>
      <w:proofErr w:type="gramEnd"/>
      <w:r w:rsidRPr="006B23BD">
        <w:t xml:space="preserve"> 1 м3 = 1000000см3 . </w:t>
      </w:r>
    </w:p>
    <w:p w:rsidR="00F82ED9" w:rsidRPr="006B23BD" w:rsidRDefault="00540540" w:rsidP="00534B43">
      <w:pPr>
        <w:spacing w:after="0" w:line="240" w:lineRule="auto"/>
        <w:jc w:val="both"/>
      </w:pPr>
      <w:r w:rsidRPr="006B23BD">
        <w:t xml:space="preserve">Измерение и вычисление объема прямоугольного параллелепипеда (куба). </w:t>
      </w:r>
    </w:p>
    <w:p w:rsidR="00EB471F" w:rsidRPr="00051C82" w:rsidRDefault="00540540" w:rsidP="00051C82">
      <w:pPr>
        <w:spacing w:after="0" w:line="240" w:lineRule="auto"/>
        <w:jc w:val="both"/>
      </w:pPr>
      <w:r w:rsidRPr="006B23BD">
        <w:t>Числа, получаемые при измерении и вычислении объема (рассматриваются случаи, когда крупная единица объема содержит 1000 мелких). Развертка цилиндра, правильной, полной пирамиды (в основании правильный треугольник, четырехугольник, шестиугольник). Шар, сечения шара, радиус, диаметр</w:t>
      </w:r>
      <w:r w:rsidR="00051C82">
        <w:t>.</w:t>
      </w:r>
    </w:p>
    <w:p w:rsidR="00F82ED9" w:rsidRPr="006B23BD" w:rsidRDefault="00F82ED9" w:rsidP="00534B43">
      <w:pPr>
        <w:spacing w:after="0" w:line="240" w:lineRule="auto"/>
        <w:jc w:val="center"/>
        <w:rPr>
          <w:b/>
        </w:rPr>
      </w:pPr>
      <w:r w:rsidRPr="006B23BD">
        <w:rPr>
          <w:b/>
        </w:rPr>
        <w:t>Природоведение</w:t>
      </w:r>
    </w:p>
    <w:p w:rsidR="00F82ED9" w:rsidRPr="006B23BD" w:rsidRDefault="00F82ED9" w:rsidP="00534B43">
      <w:pPr>
        <w:spacing w:after="0" w:line="240" w:lineRule="auto"/>
        <w:jc w:val="center"/>
        <w:rPr>
          <w:b/>
        </w:rPr>
      </w:pPr>
      <w:r w:rsidRPr="006B23BD">
        <w:rPr>
          <w:b/>
        </w:rPr>
        <w:t>5 класс</w:t>
      </w:r>
    </w:p>
    <w:p w:rsidR="00BF1E8C" w:rsidRPr="006B23BD" w:rsidRDefault="00BF1E8C" w:rsidP="00534B43">
      <w:pPr>
        <w:spacing w:after="0" w:line="240" w:lineRule="auto"/>
        <w:jc w:val="center"/>
        <w:rPr>
          <w:b/>
        </w:rPr>
      </w:pPr>
    </w:p>
    <w:p w:rsidR="00F82ED9" w:rsidRPr="006B23BD" w:rsidRDefault="00F82ED9" w:rsidP="00534B43">
      <w:pPr>
        <w:spacing w:after="0" w:line="240" w:lineRule="auto"/>
        <w:jc w:val="both"/>
      </w:pPr>
      <w:r w:rsidRPr="006B23BD">
        <w:t xml:space="preserve">Земля — планета солнечной системы </w:t>
      </w:r>
    </w:p>
    <w:p w:rsidR="00F82ED9" w:rsidRPr="006B23BD" w:rsidRDefault="00F82ED9" w:rsidP="00534B43">
      <w:pPr>
        <w:spacing w:after="0" w:line="240" w:lineRule="auto"/>
        <w:jc w:val="both"/>
      </w:pPr>
      <w:r w:rsidRPr="006B23BD">
        <w:t xml:space="preserve">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w:t>
      </w:r>
    </w:p>
    <w:p w:rsidR="00F82ED9" w:rsidRPr="006B23BD" w:rsidRDefault="00F82ED9" w:rsidP="00534B43">
      <w:pPr>
        <w:spacing w:after="0" w:line="240" w:lineRule="auto"/>
        <w:jc w:val="both"/>
      </w:pPr>
      <w:r w:rsidRPr="006B23BD">
        <w:t xml:space="preserve">Сезонные изменения в природе </w:t>
      </w:r>
    </w:p>
    <w:p w:rsidR="00F82ED9" w:rsidRPr="006B23BD" w:rsidRDefault="00F82ED9" w:rsidP="00534B43">
      <w:pPr>
        <w:spacing w:after="0" w:line="240" w:lineRule="auto"/>
        <w:jc w:val="both"/>
      </w:pPr>
      <w:r w:rsidRPr="006B23BD">
        <w:t xml:space="preserve">Погода. Явления природы. </w:t>
      </w:r>
    </w:p>
    <w:p w:rsidR="00F82ED9" w:rsidRPr="006B23BD" w:rsidRDefault="00F82ED9" w:rsidP="00534B43">
      <w:pPr>
        <w:spacing w:after="0" w:line="240" w:lineRule="auto"/>
        <w:jc w:val="both"/>
      </w:pPr>
      <w:r w:rsidRPr="006B23BD">
        <w:lastRenderedPageBreak/>
        <w:t xml:space="preserve">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w:t>
      </w:r>
    </w:p>
    <w:p w:rsidR="00F82ED9" w:rsidRPr="006B23BD" w:rsidRDefault="00F82ED9" w:rsidP="00534B43">
      <w:pPr>
        <w:spacing w:after="0" w:line="240" w:lineRule="auto"/>
        <w:jc w:val="both"/>
      </w:pPr>
      <w:r w:rsidRPr="006B23BD">
        <w:t xml:space="preserve">Наша страна </w:t>
      </w:r>
    </w:p>
    <w:p w:rsidR="00F82ED9" w:rsidRPr="006B23BD" w:rsidRDefault="00F82ED9" w:rsidP="00534B43">
      <w:pPr>
        <w:spacing w:after="0" w:line="240" w:lineRule="auto"/>
        <w:jc w:val="both"/>
      </w:pPr>
      <w:r w:rsidRPr="006B23BD">
        <w:t xml:space="preserve">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 </w:t>
      </w:r>
    </w:p>
    <w:p w:rsidR="00F82ED9" w:rsidRPr="006B23BD" w:rsidRDefault="00F82ED9" w:rsidP="00534B43">
      <w:pPr>
        <w:spacing w:after="0" w:line="240" w:lineRule="auto"/>
        <w:jc w:val="both"/>
      </w:pPr>
      <w:r w:rsidRPr="006B23BD">
        <w:t xml:space="preserve">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w:t>
      </w:r>
    </w:p>
    <w:p w:rsidR="00F82ED9" w:rsidRPr="006B23BD" w:rsidRDefault="00F82ED9" w:rsidP="00534B43">
      <w:pPr>
        <w:spacing w:after="0" w:line="240" w:lineRule="auto"/>
        <w:jc w:val="both"/>
      </w:pPr>
      <w:r w:rsidRPr="006B23BD">
        <w:t xml:space="preserve">Природа нашей Родины </w:t>
      </w:r>
    </w:p>
    <w:p w:rsidR="00F82ED9" w:rsidRPr="006B23BD" w:rsidRDefault="00F82ED9" w:rsidP="00534B43">
      <w:pPr>
        <w:spacing w:after="0" w:line="240" w:lineRule="auto"/>
        <w:jc w:val="both"/>
      </w:pPr>
      <w:r w:rsidRPr="006B23BD">
        <w:t xml:space="preserve">Неживая природа. (Использование физической карты.) </w:t>
      </w:r>
    </w:p>
    <w:p w:rsidR="00F82ED9" w:rsidRPr="006B23BD" w:rsidRDefault="00F82ED9" w:rsidP="00534B43">
      <w:pPr>
        <w:spacing w:after="0" w:line="240" w:lineRule="auto"/>
        <w:jc w:val="both"/>
      </w:pPr>
      <w:r w:rsidRPr="006B23BD">
        <w:t xml:space="preserve">Разнообразив поверхности (рельеф): равнины, горы, овраги, холмы. Почвы: песчаная, глинистая, черноземная; плодородная, неплодородная. </w:t>
      </w:r>
    </w:p>
    <w:p w:rsidR="00F82ED9" w:rsidRPr="006B23BD" w:rsidRDefault="00F82ED9" w:rsidP="00534B43">
      <w:pPr>
        <w:spacing w:after="0" w:line="240" w:lineRule="auto"/>
        <w:jc w:val="both"/>
      </w:pPr>
      <w:r w:rsidRPr="006B23BD">
        <w:t xml:space="preserve">Вода в природе: реки, озера, болота, ручьи, родники; моря, океаны. Свойства воды. Значение воды для жизни человека. Вода и пар, снег и лед. </w:t>
      </w:r>
    </w:p>
    <w:p w:rsidR="00F82ED9" w:rsidRPr="006B23BD" w:rsidRDefault="00F82ED9" w:rsidP="00534B43">
      <w:pPr>
        <w:spacing w:after="0" w:line="240" w:lineRule="auto"/>
        <w:jc w:val="both"/>
      </w:pPr>
      <w:r w:rsidRPr="006B23BD">
        <w:t xml:space="preserve">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w:t>
      </w:r>
    </w:p>
    <w:p w:rsidR="00F82ED9" w:rsidRPr="006B23BD" w:rsidRDefault="00F82ED9" w:rsidP="00534B43">
      <w:pPr>
        <w:spacing w:after="0" w:line="240" w:lineRule="auto"/>
        <w:jc w:val="both"/>
      </w:pPr>
      <w:r w:rsidRPr="006B23BD">
        <w:t>Полезные ископаемые: песок, глина, торф, каменный уголь, мел, гранит, мрамор, нефть, газ, каменная соль. Внешний вид, свойства (твердость, сыпучесть, газообразное состояние).</w:t>
      </w:r>
    </w:p>
    <w:p w:rsidR="00F82ED9" w:rsidRPr="006B23BD" w:rsidRDefault="00F82ED9" w:rsidP="00534B43">
      <w:pPr>
        <w:spacing w:after="0" w:line="240" w:lineRule="auto"/>
        <w:jc w:val="both"/>
      </w:pPr>
      <w:r w:rsidRPr="006B23BD">
        <w:t xml:space="preserve"> Использование человеком. </w:t>
      </w:r>
    </w:p>
    <w:p w:rsidR="00F82ED9" w:rsidRPr="006B23BD" w:rsidRDefault="00F82ED9" w:rsidP="00534B43">
      <w:pPr>
        <w:spacing w:after="0" w:line="240" w:lineRule="auto"/>
        <w:jc w:val="both"/>
      </w:pPr>
      <w:r w:rsidRPr="006B23BD">
        <w:t xml:space="preserve">Живая природа. </w:t>
      </w:r>
    </w:p>
    <w:p w:rsidR="00F82ED9" w:rsidRPr="006B23BD" w:rsidRDefault="00F82ED9" w:rsidP="00534B43">
      <w:pPr>
        <w:spacing w:after="0" w:line="240" w:lineRule="auto"/>
        <w:jc w:val="both"/>
      </w:pPr>
      <w:r w:rsidRPr="006B23BD">
        <w:t xml:space="preserve">Растения и животные экологических систем. </w:t>
      </w:r>
    </w:p>
    <w:p w:rsidR="00F82ED9" w:rsidRPr="006B23BD" w:rsidRDefault="00F82ED9" w:rsidP="00534B43">
      <w:pPr>
        <w:spacing w:after="0" w:line="240" w:lineRule="auto"/>
        <w:jc w:val="both"/>
      </w:pPr>
      <w:r w:rsidRPr="006B23BD">
        <w:t xml:space="preserve">Л е с </w:t>
      </w:r>
    </w:p>
    <w:p w:rsidR="00F82ED9" w:rsidRPr="006B23BD" w:rsidRDefault="00F82ED9" w:rsidP="00534B43">
      <w:pPr>
        <w:spacing w:after="0" w:line="240" w:lineRule="auto"/>
        <w:jc w:val="both"/>
      </w:pPr>
      <w:r w:rsidRPr="006B23BD">
        <w:t xml:space="preserve">Растения, грибы леса. </w:t>
      </w:r>
    </w:p>
    <w:p w:rsidR="00F82ED9" w:rsidRPr="006B23BD" w:rsidRDefault="00F82ED9" w:rsidP="00534B43">
      <w:pPr>
        <w:spacing w:after="0" w:line="240" w:lineRule="auto"/>
        <w:jc w:val="both"/>
      </w:pPr>
      <w:r w:rsidRPr="006B23BD">
        <w:t xml:space="preserve">Хвойные деревья: ель, сосна, лиственница. </w:t>
      </w:r>
    </w:p>
    <w:p w:rsidR="00F82ED9" w:rsidRPr="006B23BD" w:rsidRDefault="00F82ED9" w:rsidP="00534B43">
      <w:pPr>
        <w:spacing w:after="0" w:line="240" w:lineRule="auto"/>
        <w:jc w:val="both"/>
      </w:pPr>
      <w:r w:rsidRPr="006B23BD">
        <w:t xml:space="preserve">Кустарники: калина, шиповник, можжевельник, малина и др. </w:t>
      </w:r>
    </w:p>
    <w:p w:rsidR="00F82ED9" w:rsidRPr="006B23BD" w:rsidRDefault="00F82ED9" w:rsidP="00534B43">
      <w:pPr>
        <w:spacing w:after="0" w:line="240" w:lineRule="auto"/>
        <w:jc w:val="both"/>
      </w:pPr>
      <w:r w:rsidRPr="006B23BD">
        <w:t xml:space="preserve">Кустарнички: брусника, черника. </w:t>
      </w:r>
    </w:p>
    <w:p w:rsidR="00F82ED9" w:rsidRPr="006B23BD" w:rsidRDefault="00F82ED9" w:rsidP="00534B43">
      <w:pPr>
        <w:spacing w:after="0" w:line="240" w:lineRule="auto"/>
        <w:jc w:val="both"/>
      </w:pPr>
      <w:r w:rsidRPr="006B23BD">
        <w:t xml:space="preserve">Травы: ландыши, земляника, ветреница, кислица, мать-и-мачеха и др. </w:t>
      </w:r>
    </w:p>
    <w:p w:rsidR="00F82ED9" w:rsidRPr="006B23BD" w:rsidRDefault="00F82ED9" w:rsidP="00534B43">
      <w:pPr>
        <w:spacing w:after="0" w:line="240" w:lineRule="auto"/>
        <w:jc w:val="both"/>
      </w:pPr>
      <w:r w:rsidRPr="006B23BD">
        <w:t xml:space="preserve">Грибы: съедобные и несъедобные. </w:t>
      </w:r>
    </w:p>
    <w:p w:rsidR="00F82ED9" w:rsidRPr="006B23BD" w:rsidRDefault="00F82ED9" w:rsidP="00534B43">
      <w:pPr>
        <w:spacing w:after="0" w:line="240" w:lineRule="auto"/>
        <w:jc w:val="both"/>
      </w:pPr>
      <w:r w:rsidRPr="006B23BD">
        <w:t xml:space="preserve">Животные леса. Звери (медведь, волк, лиса, заяц, белка, лось, барсук, кабан и др.). Птицы (кукушка, дятел, синица, соловей и др.). Насекомые (жуки, бабочки, муравьи, комары, мухи и др.). </w:t>
      </w:r>
    </w:p>
    <w:p w:rsidR="00F82ED9" w:rsidRPr="006B23BD" w:rsidRDefault="00F82ED9" w:rsidP="00534B43">
      <w:pPr>
        <w:spacing w:after="0" w:line="240" w:lineRule="auto"/>
        <w:jc w:val="both"/>
      </w:pPr>
      <w:r w:rsidRPr="006B23BD">
        <w:t xml:space="preserve">С </w:t>
      </w:r>
      <w:proofErr w:type="gramStart"/>
      <w:r w:rsidRPr="006B23BD">
        <w:t>ад .</w:t>
      </w:r>
      <w:proofErr w:type="gramEnd"/>
      <w:r w:rsidRPr="006B23BD">
        <w:t xml:space="preserve"> </w:t>
      </w:r>
      <w:proofErr w:type="spellStart"/>
      <w:r w:rsidRPr="006B23BD">
        <w:t>Ог</w:t>
      </w:r>
      <w:proofErr w:type="spellEnd"/>
      <w:r w:rsidRPr="006B23BD">
        <w:t xml:space="preserve"> ор </w:t>
      </w:r>
      <w:proofErr w:type="gramStart"/>
      <w:r w:rsidRPr="006B23BD">
        <w:t>од .</w:t>
      </w:r>
      <w:proofErr w:type="gramEnd"/>
      <w:r w:rsidRPr="006B23BD">
        <w:t xml:space="preserve"> П </w:t>
      </w:r>
      <w:proofErr w:type="spellStart"/>
      <w:r w:rsidRPr="006B23BD">
        <w:t>ол</w:t>
      </w:r>
      <w:proofErr w:type="spellEnd"/>
      <w:r w:rsidRPr="006B23BD">
        <w:t xml:space="preserve"> е </w:t>
      </w:r>
    </w:p>
    <w:p w:rsidR="00F82ED9" w:rsidRPr="006B23BD" w:rsidRDefault="00F82ED9" w:rsidP="00534B43">
      <w:pPr>
        <w:spacing w:after="0" w:line="240" w:lineRule="auto"/>
        <w:jc w:val="both"/>
      </w:pPr>
      <w:r w:rsidRPr="006B23BD">
        <w:t xml:space="preserve">Растения сада. 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 </w:t>
      </w:r>
    </w:p>
    <w:p w:rsidR="00F82ED9" w:rsidRPr="006B23BD" w:rsidRDefault="00F82ED9" w:rsidP="00534B43">
      <w:pPr>
        <w:spacing w:after="0" w:line="240" w:lineRule="auto"/>
        <w:jc w:val="both"/>
      </w:pPr>
      <w:r w:rsidRPr="006B23BD">
        <w:t xml:space="preserve">Животные сада: птицы, насекомые, земноводные (лягушки, жабы). </w:t>
      </w:r>
    </w:p>
    <w:p w:rsidR="00F82ED9" w:rsidRPr="006B23BD" w:rsidRDefault="00F82ED9" w:rsidP="00534B43">
      <w:pPr>
        <w:spacing w:after="0" w:line="240" w:lineRule="auto"/>
        <w:jc w:val="both"/>
      </w:pPr>
      <w:r w:rsidRPr="006B23BD">
        <w:t xml:space="preserve">Сезонные работы в саду. </w:t>
      </w:r>
    </w:p>
    <w:p w:rsidR="00F82ED9" w:rsidRPr="006B23BD" w:rsidRDefault="00F82ED9" w:rsidP="00534B43">
      <w:pPr>
        <w:spacing w:after="0" w:line="240" w:lineRule="auto"/>
        <w:jc w:val="both"/>
      </w:pPr>
      <w:r w:rsidRPr="006B23BD">
        <w:t xml:space="preserve">Растения огорода: овощи (картофель, капуста, морковь, свекла, помидор, огурец, кабачок, горох и др.); зеленые культуры (лук, чеснок, укроп, петрушка, салат и др.). </w:t>
      </w:r>
    </w:p>
    <w:p w:rsidR="00F82ED9" w:rsidRPr="006B23BD" w:rsidRDefault="00F82ED9" w:rsidP="00534B43">
      <w:pPr>
        <w:spacing w:after="0" w:line="240" w:lineRule="auto"/>
        <w:jc w:val="both"/>
      </w:pPr>
      <w:r w:rsidRPr="006B23BD">
        <w:t xml:space="preserve">Животные огорода. П о м </w:t>
      </w:r>
      <w:proofErr w:type="spellStart"/>
      <w:r w:rsidRPr="006B23BD">
        <w:t>ощники</w:t>
      </w:r>
      <w:proofErr w:type="spellEnd"/>
      <w:r w:rsidRPr="006B23BD">
        <w:t xml:space="preserve"> огородных растений (птицы, дождевые черви, жуки, жабы, лягушки); вредители (гусеницы бабочек и личинки жуков, кроты, мыши). </w:t>
      </w:r>
    </w:p>
    <w:p w:rsidR="00F82ED9" w:rsidRPr="006B23BD" w:rsidRDefault="00F82ED9" w:rsidP="00534B43">
      <w:pPr>
        <w:spacing w:after="0" w:line="240" w:lineRule="auto"/>
        <w:jc w:val="both"/>
      </w:pPr>
      <w:r w:rsidRPr="006B23BD">
        <w:t xml:space="preserve">Растения поля: зерновые культуры (рожь, пшеница, ячмень, овес, кукуруза и др.). </w:t>
      </w:r>
    </w:p>
    <w:p w:rsidR="00F82ED9" w:rsidRPr="006B23BD" w:rsidRDefault="00F82ED9" w:rsidP="00534B43">
      <w:pPr>
        <w:spacing w:after="0" w:line="240" w:lineRule="auto"/>
        <w:jc w:val="both"/>
      </w:pPr>
      <w:r w:rsidRPr="006B23BD">
        <w:t>Животные ~ вредители полей: суслик, полевая мышь, хомяк, некоторые насекомые и их личинки.</w:t>
      </w:r>
    </w:p>
    <w:p w:rsidR="00F82ED9" w:rsidRPr="006B23BD" w:rsidRDefault="00F82ED9" w:rsidP="00534B43">
      <w:pPr>
        <w:spacing w:after="0" w:line="240" w:lineRule="auto"/>
        <w:jc w:val="both"/>
      </w:pPr>
      <w:r w:rsidRPr="006B23BD">
        <w:t xml:space="preserve"> Растения луга. Травы: клевер, колокольчик, нивяник, мятлик, тимофеевка и др. </w:t>
      </w:r>
    </w:p>
    <w:p w:rsidR="00F82ED9" w:rsidRPr="006B23BD" w:rsidRDefault="00F82ED9" w:rsidP="00534B43">
      <w:pPr>
        <w:spacing w:after="0" w:line="240" w:lineRule="auto"/>
        <w:jc w:val="both"/>
      </w:pPr>
      <w:r w:rsidRPr="006B23BD">
        <w:t xml:space="preserve">Животные луга: насекомые (бабочки, жуки и др.), птицы, звери (крот, полевка и др.). Использование лугов как пастбищ и для сенокосов. </w:t>
      </w:r>
    </w:p>
    <w:p w:rsidR="00F82ED9" w:rsidRPr="006B23BD" w:rsidRDefault="00697138" w:rsidP="00534B43">
      <w:pPr>
        <w:spacing w:after="0" w:line="240" w:lineRule="auto"/>
        <w:jc w:val="both"/>
      </w:pPr>
      <w:r w:rsidRPr="006B23BD">
        <w:t>Боло</w:t>
      </w:r>
      <w:r w:rsidR="00F82ED9" w:rsidRPr="006B23BD">
        <w:t xml:space="preserve">то </w:t>
      </w:r>
    </w:p>
    <w:p w:rsidR="00F82ED9" w:rsidRPr="006B23BD" w:rsidRDefault="00F82ED9" w:rsidP="00534B43">
      <w:pPr>
        <w:spacing w:after="0" w:line="240" w:lineRule="auto"/>
        <w:jc w:val="both"/>
      </w:pPr>
      <w:r w:rsidRPr="006B23BD">
        <w:t xml:space="preserve">Растения болота: травы, мхи, багульник, ягодные растения (клюква, морошка). </w:t>
      </w:r>
    </w:p>
    <w:p w:rsidR="00F82ED9" w:rsidRPr="006B23BD" w:rsidRDefault="00F82ED9" w:rsidP="00534B43">
      <w:pPr>
        <w:spacing w:after="0" w:line="240" w:lineRule="auto"/>
        <w:jc w:val="both"/>
      </w:pPr>
      <w:r w:rsidRPr="006B23BD">
        <w:t xml:space="preserve">Животные болота: птицы, лягушки, насекомые. </w:t>
      </w:r>
    </w:p>
    <w:p w:rsidR="00F82ED9" w:rsidRPr="006B23BD" w:rsidRDefault="00697138" w:rsidP="00534B43">
      <w:pPr>
        <w:spacing w:after="0" w:line="240" w:lineRule="auto"/>
        <w:jc w:val="both"/>
      </w:pPr>
      <w:r w:rsidRPr="006B23BD">
        <w:t>Водое</w:t>
      </w:r>
      <w:r w:rsidR="00F82ED9" w:rsidRPr="006B23BD">
        <w:t xml:space="preserve">мы </w:t>
      </w:r>
    </w:p>
    <w:p w:rsidR="00F82ED9" w:rsidRPr="006B23BD" w:rsidRDefault="00F82ED9" w:rsidP="00534B43">
      <w:pPr>
        <w:spacing w:after="0" w:line="240" w:lineRule="auto"/>
        <w:jc w:val="both"/>
      </w:pPr>
      <w:r w:rsidRPr="006B23BD">
        <w:t xml:space="preserve">Растения водоемов: водоросли и цветковые (кувшинка, кубышка, рогоз и др.). </w:t>
      </w:r>
    </w:p>
    <w:p w:rsidR="00F82ED9" w:rsidRPr="006B23BD" w:rsidRDefault="00F82ED9" w:rsidP="00534B43">
      <w:pPr>
        <w:spacing w:after="0" w:line="240" w:lineRule="auto"/>
        <w:jc w:val="both"/>
      </w:pPr>
      <w:r w:rsidRPr="006B23BD">
        <w:t xml:space="preserve">Животные пресных водоемов (рек, озер, ручьев): рыбы, раки, улитки, жуки. </w:t>
      </w:r>
    </w:p>
    <w:p w:rsidR="00F82ED9" w:rsidRPr="006B23BD" w:rsidRDefault="00F82ED9" w:rsidP="00534B43">
      <w:pPr>
        <w:spacing w:after="0" w:line="240" w:lineRule="auto"/>
        <w:jc w:val="both"/>
      </w:pPr>
      <w:r w:rsidRPr="006B23BD">
        <w:t xml:space="preserve">Животные морей и океанов: рыбы, киты, крабы, креветки, тюлени, моржи и др. </w:t>
      </w:r>
    </w:p>
    <w:p w:rsidR="00F82ED9" w:rsidRPr="006B23BD" w:rsidRDefault="00F82ED9" w:rsidP="00534B43">
      <w:pPr>
        <w:spacing w:after="0" w:line="240" w:lineRule="auto"/>
        <w:jc w:val="both"/>
      </w:pPr>
      <w:r w:rsidRPr="006B23BD">
        <w:t xml:space="preserve">Человек. Охрана здоровья </w:t>
      </w:r>
    </w:p>
    <w:p w:rsidR="00F82ED9" w:rsidRPr="006B23BD" w:rsidRDefault="00F82ED9" w:rsidP="00534B43">
      <w:pPr>
        <w:spacing w:after="0" w:line="240" w:lineRule="auto"/>
        <w:jc w:val="both"/>
      </w:pPr>
      <w:r w:rsidRPr="006B23BD">
        <w:t>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F82ED9" w:rsidRPr="006B23BD" w:rsidRDefault="00F82ED9" w:rsidP="00534B43">
      <w:pPr>
        <w:spacing w:after="0" w:line="240" w:lineRule="auto"/>
        <w:jc w:val="both"/>
      </w:pPr>
      <w:r w:rsidRPr="006B23BD">
        <w:lastRenderedPageBreak/>
        <w:t xml:space="preserve">  Внутренние органы: головной и спинной мозг, сердце, легкие, желудок, кишечник, печень, почки, мышцы, скелет (позвоночник, череп, конечности). </w:t>
      </w:r>
    </w:p>
    <w:p w:rsidR="00F82ED9" w:rsidRPr="006B23BD" w:rsidRDefault="00F82ED9" w:rsidP="00534B43">
      <w:pPr>
        <w:spacing w:after="0" w:line="240" w:lineRule="auto"/>
        <w:jc w:val="both"/>
      </w:pPr>
      <w:r w:rsidRPr="006B23BD">
        <w:t xml:space="preserve">Значение правильной осанки для здоровья человека. Правильные питание и дыхание. </w:t>
      </w:r>
    </w:p>
    <w:p w:rsidR="00F82ED9" w:rsidRPr="006B23BD" w:rsidRDefault="00F82ED9" w:rsidP="00534B43">
      <w:pPr>
        <w:spacing w:after="0" w:line="240" w:lineRule="auto"/>
        <w:jc w:val="both"/>
      </w:pPr>
      <w:r w:rsidRPr="006B23BD">
        <w:t xml:space="preserve">Предупреждение заболеваний (желудочно-кишечных, простудных, инфекционных). </w:t>
      </w:r>
    </w:p>
    <w:p w:rsidR="00F82ED9" w:rsidRPr="006B23BD" w:rsidRDefault="00F82ED9" w:rsidP="00534B43">
      <w:pPr>
        <w:spacing w:after="0" w:line="240" w:lineRule="auto"/>
        <w:jc w:val="both"/>
      </w:pPr>
      <w:r w:rsidRPr="006B23BD">
        <w:t xml:space="preserve">Болезни цивилизации (желудочно-кишечные, сердечно-сосудистые заболевания, гепатит и др.). Меры профилактики. </w:t>
      </w:r>
    </w:p>
    <w:p w:rsidR="00F82ED9" w:rsidRPr="006B23BD" w:rsidRDefault="00F82ED9" w:rsidP="00534B43">
      <w:pPr>
        <w:spacing w:after="0" w:line="240" w:lineRule="auto"/>
        <w:jc w:val="both"/>
      </w:pPr>
      <w:r w:rsidRPr="006B23BD">
        <w:t xml:space="preserve">Вредное влияние никотина, алкоголя, наркотиков на здоровье человека. </w:t>
      </w:r>
    </w:p>
    <w:p w:rsidR="00F82ED9" w:rsidRPr="006B23BD" w:rsidRDefault="00F82ED9" w:rsidP="00534B43">
      <w:pPr>
        <w:spacing w:after="0" w:line="240" w:lineRule="auto"/>
        <w:jc w:val="both"/>
      </w:pPr>
      <w:r w:rsidRPr="006B23BD">
        <w:t xml:space="preserve">Занятия физкультурой и спортом — залог здоровья. </w:t>
      </w:r>
    </w:p>
    <w:p w:rsidR="00F82ED9" w:rsidRPr="006B23BD" w:rsidRDefault="00F82ED9" w:rsidP="00534B43">
      <w:pPr>
        <w:spacing w:after="0" w:line="240" w:lineRule="auto"/>
        <w:jc w:val="both"/>
      </w:pPr>
      <w:r w:rsidRPr="006B23BD">
        <w:t>Экология. Охрана природы</w:t>
      </w:r>
    </w:p>
    <w:p w:rsidR="00F82ED9" w:rsidRPr="006B23BD" w:rsidRDefault="00F82ED9" w:rsidP="00534B43">
      <w:pPr>
        <w:spacing w:after="0" w:line="240" w:lineRule="auto"/>
        <w:jc w:val="both"/>
      </w:pPr>
      <w:r w:rsidRPr="006B23BD">
        <w:t xml:space="preserve"> Что такое экология? </w:t>
      </w:r>
    </w:p>
    <w:p w:rsidR="00F82ED9" w:rsidRPr="006B23BD" w:rsidRDefault="00F82ED9" w:rsidP="00534B43">
      <w:pPr>
        <w:spacing w:after="0" w:line="240" w:lineRule="auto"/>
        <w:jc w:val="both"/>
      </w:pPr>
      <w:r w:rsidRPr="006B23BD">
        <w:t xml:space="preserve">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w:t>
      </w:r>
    </w:p>
    <w:p w:rsidR="00F82ED9" w:rsidRPr="006B23BD" w:rsidRDefault="00F82ED9" w:rsidP="00534B43">
      <w:pPr>
        <w:spacing w:after="0" w:line="240" w:lineRule="auto"/>
        <w:jc w:val="both"/>
      </w:pPr>
      <w:r w:rsidRPr="006B23BD">
        <w:t xml:space="preserve">Правила поведения человека в городе, сельской местности и на природе. </w:t>
      </w:r>
    </w:p>
    <w:p w:rsidR="00F82ED9" w:rsidRPr="006B23BD" w:rsidRDefault="00F82ED9" w:rsidP="00534B43">
      <w:pPr>
        <w:spacing w:after="0" w:line="240" w:lineRule="auto"/>
        <w:jc w:val="both"/>
      </w:pPr>
      <w:r w:rsidRPr="006B23BD">
        <w:t xml:space="preserve">Труд на пришкольном участке и в школе </w:t>
      </w:r>
    </w:p>
    <w:p w:rsidR="00F82ED9" w:rsidRPr="006B23BD" w:rsidRDefault="00F82ED9" w:rsidP="00534B43">
      <w:pPr>
        <w:spacing w:after="0" w:line="240" w:lineRule="auto"/>
        <w:jc w:val="both"/>
      </w:pPr>
      <w:r w:rsidRPr="006B23BD">
        <w:t xml:space="preserve">Посев и посадка растений. Уход за растениями: полив, прополка. Комнатные растения (уход за ними). Ведение дневников наблюдений. </w:t>
      </w:r>
    </w:p>
    <w:p w:rsidR="00F82ED9" w:rsidRPr="006B23BD" w:rsidRDefault="00F82ED9" w:rsidP="00534B43">
      <w:pPr>
        <w:spacing w:after="0" w:line="240" w:lineRule="auto"/>
        <w:jc w:val="both"/>
      </w:pPr>
      <w:r w:rsidRPr="006B23BD">
        <w:t xml:space="preserve">Повторение пройденного. Закрепление знаний на практике. </w:t>
      </w:r>
    </w:p>
    <w:p w:rsidR="00F82ED9" w:rsidRPr="006B23BD" w:rsidRDefault="00F82ED9" w:rsidP="00534B43">
      <w:pPr>
        <w:spacing w:after="0" w:line="240" w:lineRule="auto"/>
        <w:jc w:val="both"/>
      </w:pPr>
      <w:r w:rsidRPr="006B23BD">
        <w:t xml:space="preserve">Экскурсии, наблюдения и практические работы по темам. </w:t>
      </w:r>
    </w:p>
    <w:p w:rsidR="00F82ED9" w:rsidRPr="006B23BD" w:rsidRDefault="00F82ED9" w:rsidP="00534B43">
      <w:pPr>
        <w:spacing w:after="0" w:line="240" w:lineRule="auto"/>
        <w:jc w:val="both"/>
      </w:pPr>
      <w:r w:rsidRPr="006B23BD">
        <w:t>I ежедневные наблюдения за погодой. Сис</w:t>
      </w:r>
      <w:r w:rsidR="009D232C" w:rsidRPr="006B23BD">
        <w:t xml:space="preserve">тематические наблюдением </w:t>
      </w:r>
      <w:proofErr w:type="gramStart"/>
      <w:r w:rsidR="009D232C" w:rsidRPr="006B23BD">
        <w:t xml:space="preserve">и </w:t>
      </w:r>
      <w:r w:rsidRPr="006B23BD">
        <w:t xml:space="preserve"> за</w:t>
      </w:r>
      <w:proofErr w:type="gramEnd"/>
      <w:r w:rsidRPr="006B23BD">
        <w:t xml:space="preserve">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1 и ч ш остями ее поверхности, с водоемами. </w:t>
      </w:r>
    </w:p>
    <w:p w:rsidR="00F82ED9" w:rsidRPr="006B23BD" w:rsidRDefault="00F82ED9" w:rsidP="00534B43">
      <w:pPr>
        <w:spacing w:after="0" w:line="240" w:lineRule="auto"/>
        <w:jc w:val="both"/>
      </w:pPr>
      <w:r w:rsidRPr="006B23BD">
        <w:t>Экскурсии в сад, лес (или парк), к строительным объектам (или почвенным обнажениям), н местный краеведческий музей.</w:t>
      </w:r>
    </w:p>
    <w:p w:rsidR="00F82ED9" w:rsidRPr="006B23BD" w:rsidRDefault="00F82ED9" w:rsidP="009D232C">
      <w:pPr>
        <w:spacing w:after="0" w:line="240" w:lineRule="auto"/>
        <w:jc w:val="center"/>
        <w:rPr>
          <w:b/>
        </w:rPr>
      </w:pPr>
      <w:r w:rsidRPr="006B23BD">
        <w:rPr>
          <w:b/>
        </w:rPr>
        <w:t>Биология</w:t>
      </w:r>
    </w:p>
    <w:p w:rsidR="00F82ED9" w:rsidRPr="006B23BD" w:rsidRDefault="00F82ED9" w:rsidP="009D232C">
      <w:pPr>
        <w:spacing w:after="0" w:line="240" w:lineRule="auto"/>
        <w:jc w:val="center"/>
        <w:rPr>
          <w:b/>
        </w:rPr>
      </w:pPr>
      <w:r w:rsidRPr="006B23BD">
        <w:rPr>
          <w:b/>
        </w:rPr>
        <w:t>6 класс</w:t>
      </w:r>
    </w:p>
    <w:p w:rsidR="00F82ED9" w:rsidRPr="006B23BD" w:rsidRDefault="00F82ED9" w:rsidP="009D232C">
      <w:pPr>
        <w:spacing w:after="0" w:line="240" w:lineRule="auto"/>
        <w:jc w:val="both"/>
      </w:pPr>
      <w:r w:rsidRPr="006B23BD">
        <w:t>Неживая природа</w:t>
      </w:r>
    </w:p>
    <w:p w:rsidR="00F82ED9" w:rsidRPr="006B23BD" w:rsidRDefault="00F82ED9" w:rsidP="009D232C">
      <w:pPr>
        <w:spacing w:after="0" w:line="240" w:lineRule="auto"/>
        <w:jc w:val="both"/>
      </w:pPr>
      <w:r w:rsidRPr="006B23BD">
        <w:t xml:space="preserve"> Введение </w:t>
      </w:r>
    </w:p>
    <w:p w:rsidR="00F82ED9" w:rsidRPr="006B23BD" w:rsidRDefault="00F82ED9" w:rsidP="009D232C">
      <w:pPr>
        <w:spacing w:after="0" w:line="240" w:lineRule="auto"/>
        <w:jc w:val="both"/>
      </w:pPr>
      <w:r w:rsidRPr="006B23BD">
        <w:t xml:space="preserve">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 </w:t>
      </w:r>
    </w:p>
    <w:p w:rsidR="00EA37F5" w:rsidRPr="006B23BD" w:rsidRDefault="00F82ED9" w:rsidP="009D232C">
      <w:pPr>
        <w:spacing w:after="0" w:line="240" w:lineRule="auto"/>
        <w:jc w:val="both"/>
      </w:pPr>
      <w:r w:rsidRPr="006B23BD">
        <w:t xml:space="preserve">Вода </w:t>
      </w:r>
    </w:p>
    <w:p w:rsidR="00EA37F5" w:rsidRPr="006B23BD" w:rsidRDefault="00F82ED9" w:rsidP="009D232C">
      <w:pPr>
        <w:spacing w:after="0" w:line="240" w:lineRule="auto"/>
        <w:jc w:val="both"/>
      </w:pPr>
      <w:r w:rsidRPr="006B23BD">
        <w:t xml:space="preserve">Вода в природе. Температура воды и ее измерение. Единица измерения температуры — градус. </w:t>
      </w:r>
    </w:p>
    <w:p w:rsidR="00EA37F5" w:rsidRPr="006B23BD" w:rsidRDefault="00F82ED9" w:rsidP="009D232C">
      <w:pPr>
        <w:spacing w:after="0" w:line="240" w:lineRule="auto"/>
        <w:jc w:val="both"/>
      </w:pPr>
      <w:r w:rsidRPr="006B23BD">
        <w:t xml:space="preserve">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w:t>
      </w:r>
    </w:p>
    <w:p w:rsidR="00EA37F5" w:rsidRPr="006B23BD" w:rsidRDefault="00F82ED9" w:rsidP="009D232C">
      <w:pPr>
        <w:spacing w:after="0" w:line="240" w:lineRule="auto"/>
        <w:jc w:val="both"/>
      </w:pPr>
      <w:r w:rsidRPr="006B23BD">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w:t>
      </w:r>
      <w:r w:rsidR="00EA37F5" w:rsidRPr="006B23BD">
        <w:t xml:space="preserve">тная вода. Очистка мутной воды. </w:t>
      </w:r>
      <w:r w:rsidRPr="006B23BD">
        <w:t>Питьевая вода.</w:t>
      </w:r>
    </w:p>
    <w:p w:rsidR="00EA37F5" w:rsidRPr="006B23BD" w:rsidRDefault="00F82ED9" w:rsidP="009D232C">
      <w:pPr>
        <w:spacing w:after="0" w:line="240" w:lineRule="auto"/>
        <w:jc w:val="both"/>
      </w:pPr>
      <w:r w:rsidRPr="006B23BD">
        <w:t xml:space="preserve"> Три состояния воды. Круговорот воды в природе. Значение воды в природе. </w:t>
      </w:r>
    </w:p>
    <w:p w:rsidR="00EA37F5" w:rsidRPr="006B23BD" w:rsidRDefault="00F82ED9" w:rsidP="009D232C">
      <w:pPr>
        <w:spacing w:after="0" w:line="240" w:lineRule="auto"/>
        <w:jc w:val="both"/>
      </w:pPr>
      <w:r w:rsidRPr="006B23BD">
        <w:t xml:space="preserve">Экологические проблемы, связанные с загрязнением воды, и пути их решения. </w:t>
      </w:r>
    </w:p>
    <w:p w:rsidR="00EA37F5" w:rsidRPr="006B23BD" w:rsidRDefault="00F82ED9" w:rsidP="009D232C">
      <w:pPr>
        <w:spacing w:after="0" w:line="240" w:lineRule="auto"/>
        <w:jc w:val="both"/>
      </w:pPr>
      <w:r w:rsidRPr="006B23BD">
        <w:t xml:space="preserve">Демонстрация опытов: </w:t>
      </w:r>
    </w:p>
    <w:p w:rsidR="00EA37F5" w:rsidRPr="006B23BD" w:rsidRDefault="00F82ED9" w:rsidP="009D232C">
      <w:pPr>
        <w:spacing w:after="0" w:line="240" w:lineRule="auto"/>
        <w:jc w:val="both"/>
      </w:pPr>
      <w:r w:rsidRPr="006B23BD">
        <w:t xml:space="preserve">Расширение воды при нагревании и сжатие при охлаждении. </w:t>
      </w:r>
    </w:p>
    <w:p w:rsidR="00EA37F5" w:rsidRPr="006B23BD" w:rsidRDefault="00F82ED9" w:rsidP="009D232C">
      <w:pPr>
        <w:spacing w:after="0" w:line="240" w:lineRule="auto"/>
        <w:jc w:val="both"/>
      </w:pPr>
      <w:r w:rsidRPr="006B23BD">
        <w:t xml:space="preserve">Расширение воды при замерзании. </w:t>
      </w:r>
    </w:p>
    <w:p w:rsidR="00EA37F5" w:rsidRPr="006B23BD" w:rsidRDefault="00F82ED9" w:rsidP="009D232C">
      <w:pPr>
        <w:spacing w:after="0" w:line="240" w:lineRule="auto"/>
        <w:jc w:val="both"/>
      </w:pPr>
      <w:r w:rsidRPr="006B23BD">
        <w:t xml:space="preserve">Растворение соли, сахара и марганцовокислого калия в воде. </w:t>
      </w:r>
    </w:p>
    <w:p w:rsidR="00EA37F5" w:rsidRPr="006B23BD" w:rsidRDefault="00F82ED9" w:rsidP="009D232C">
      <w:pPr>
        <w:spacing w:after="0" w:line="240" w:lineRule="auto"/>
        <w:jc w:val="both"/>
      </w:pPr>
      <w:r w:rsidRPr="006B23BD">
        <w:t xml:space="preserve">Очистка мутной воды. </w:t>
      </w:r>
    </w:p>
    <w:p w:rsidR="00EA37F5" w:rsidRPr="006B23BD" w:rsidRDefault="00F82ED9" w:rsidP="009D232C">
      <w:pPr>
        <w:spacing w:after="0" w:line="240" w:lineRule="auto"/>
        <w:jc w:val="both"/>
      </w:pPr>
      <w:r w:rsidRPr="006B23BD">
        <w:t xml:space="preserve">Выпаривание солей из питьевой, минеральной и морской воды. </w:t>
      </w:r>
    </w:p>
    <w:p w:rsidR="00EA37F5" w:rsidRPr="006B23BD" w:rsidRDefault="00F82ED9" w:rsidP="009D232C">
      <w:pPr>
        <w:spacing w:after="0" w:line="240" w:lineRule="auto"/>
        <w:jc w:val="both"/>
      </w:pPr>
      <w:r w:rsidRPr="006B23BD">
        <w:t xml:space="preserve">Практические работы: </w:t>
      </w:r>
    </w:p>
    <w:p w:rsidR="00EA37F5" w:rsidRPr="006B23BD" w:rsidRDefault="00EA37F5" w:rsidP="009D232C">
      <w:pPr>
        <w:spacing w:after="0" w:line="240" w:lineRule="auto"/>
        <w:jc w:val="both"/>
      </w:pPr>
      <w:r w:rsidRPr="006B23BD">
        <w:t xml:space="preserve">Определение текучести воды. </w:t>
      </w:r>
    </w:p>
    <w:p w:rsidR="002004FB" w:rsidRDefault="00F82ED9" w:rsidP="002004FB">
      <w:pPr>
        <w:spacing w:after="0"/>
        <w:jc w:val="both"/>
      </w:pPr>
      <w:r w:rsidRPr="006B23BD">
        <w:t xml:space="preserve"> Измерение температуры питьевой холодной воды, горячей и теплой воды, используемой для</w:t>
      </w:r>
      <w:r w:rsidR="009D232C" w:rsidRPr="006B23BD">
        <w:t xml:space="preserve"> мытья посуды и других целей.</w:t>
      </w:r>
      <w:r w:rsidRPr="006B23BD">
        <w:t xml:space="preserve"> Определение чистоты воды ближайшего водоема. </w:t>
      </w:r>
    </w:p>
    <w:p w:rsidR="00EA37F5" w:rsidRPr="006B23BD" w:rsidRDefault="00F82ED9" w:rsidP="002004FB">
      <w:pPr>
        <w:spacing w:after="0"/>
        <w:jc w:val="both"/>
      </w:pPr>
      <w:r w:rsidRPr="006B23BD">
        <w:t xml:space="preserve">Воздух Свойства воздуха: прозрачность, бесцветность, упругость. Теплопроводность воздуха. Учет и использование свойств воздуха человеком. </w:t>
      </w:r>
    </w:p>
    <w:p w:rsidR="00EA37F5" w:rsidRPr="006B23BD" w:rsidRDefault="00F82ED9" w:rsidP="002004FB">
      <w:pPr>
        <w:spacing w:after="0" w:line="240" w:lineRule="auto"/>
        <w:jc w:val="both"/>
      </w:pPr>
      <w:r w:rsidRPr="006B23BD">
        <w:t xml:space="preserve">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w:t>
      </w:r>
    </w:p>
    <w:p w:rsidR="00EA37F5" w:rsidRPr="006B23BD" w:rsidRDefault="00F82ED9" w:rsidP="009D232C">
      <w:pPr>
        <w:spacing w:after="0" w:line="240" w:lineRule="auto"/>
        <w:jc w:val="both"/>
      </w:pPr>
      <w:r w:rsidRPr="006B23BD">
        <w:lastRenderedPageBreak/>
        <w:t xml:space="preserve">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w:t>
      </w:r>
    </w:p>
    <w:p w:rsidR="00EA37F5" w:rsidRPr="006B23BD" w:rsidRDefault="00F82ED9" w:rsidP="009D232C">
      <w:pPr>
        <w:spacing w:after="0" w:line="240" w:lineRule="auto"/>
        <w:jc w:val="both"/>
      </w:pPr>
      <w:r w:rsidRPr="006B23BD">
        <w:t xml:space="preserve">Применение кислорода в медицине. </w:t>
      </w:r>
    </w:p>
    <w:p w:rsidR="00EA37F5" w:rsidRPr="006B23BD" w:rsidRDefault="00F82ED9" w:rsidP="009D232C">
      <w:pPr>
        <w:spacing w:after="0" w:line="240" w:lineRule="auto"/>
        <w:jc w:val="both"/>
      </w:pPr>
      <w:r w:rsidRPr="006B23BD">
        <w:t xml:space="preserve">Углекислый газ и его свойство не поддерживать горение. Применение углекислого газа при тушении пожара. </w:t>
      </w:r>
    </w:p>
    <w:p w:rsidR="00EA37F5" w:rsidRPr="006B23BD" w:rsidRDefault="00F82ED9" w:rsidP="009D232C">
      <w:pPr>
        <w:spacing w:after="0" w:line="240" w:lineRule="auto"/>
        <w:jc w:val="both"/>
      </w:pPr>
      <w:r w:rsidRPr="006B23BD">
        <w:t xml:space="preserve">Чистый и загрязненный воздух. Примеси в воздухе (водяной пар, дым, пыль). </w:t>
      </w:r>
    </w:p>
    <w:p w:rsidR="00EA37F5" w:rsidRPr="006B23BD" w:rsidRDefault="00F82ED9" w:rsidP="009D232C">
      <w:pPr>
        <w:spacing w:after="0" w:line="240" w:lineRule="auto"/>
        <w:jc w:val="both"/>
      </w:pPr>
      <w:r w:rsidRPr="006B23BD">
        <w:t xml:space="preserve">Экологические проблемы, связанные с загрязнением воздуха, и пути их решения. </w:t>
      </w:r>
    </w:p>
    <w:p w:rsidR="00EA37F5" w:rsidRPr="006B23BD" w:rsidRDefault="00F82ED9" w:rsidP="009D232C">
      <w:pPr>
        <w:spacing w:after="0" w:line="240" w:lineRule="auto"/>
        <w:jc w:val="both"/>
      </w:pPr>
      <w:r w:rsidRPr="006B23BD">
        <w:t xml:space="preserve">Демонстрация опытов: </w:t>
      </w:r>
    </w:p>
    <w:p w:rsidR="00EA37F5" w:rsidRPr="006B23BD" w:rsidRDefault="00F82ED9" w:rsidP="009D232C">
      <w:pPr>
        <w:spacing w:after="0" w:line="240" w:lineRule="auto"/>
        <w:jc w:val="both"/>
      </w:pPr>
      <w:r w:rsidRPr="006B23BD">
        <w:t xml:space="preserve">Обнаружение воздуха в пористых телах (сахар, сухарь, уголь, почва). </w:t>
      </w:r>
    </w:p>
    <w:p w:rsidR="00EA37F5" w:rsidRPr="006B23BD" w:rsidRDefault="00F82ED9" w:rsidP="009D232C">
      <w:pPr>
        <w:spacing w:after="0" w:line="240" w:lineRule="auto"/>
        <w:jc w:val="both"/>
      </w:pPr>
      <w:r w:rsidRPr="006B23BD">
        <w:t xml:space="preserve">Объем воздуха в какой-либо емкости. </w:t>
      </w:r>
    </w:p>
    <w:p w:rsidR="00EA37F5" w:rsidRPr="006B23BD" w:rsidRDefault="00F82ED9" w:rsidP="009D232C">
      <w:pPr>
        <w:spacing w:after="0" w:line="240" w:lineRule="auto"/>
        <w:jc w:val="both"/>
      </w:pPr>
      <w:r w:rsidRPr="006B23BD">
        <w:t xml:space="preserve">Упругость воздуха. </w:t>
      </w:r>
    </w:p>
    <w:p w:rsidR="00EA37F5" w:rsidRPr="006B23BD" w:rsidRDefault="00F82ED9" w:rsidP="009D232C">
      <w:pPr>
        <w:spacing w:after="0" w:line="240" w:lineRule="auto"/>
        <w:jc w:val="both"/>
      </w:pPr>
      <w:r w:rsidRPr="006B23BD">
        <w:t xml:space="preserve">Воздух — плохой проводник тепла. </w:t>
      </w:r>
    </w:p>
    <w:p w:rsidR="00EA37F5" w:rsidRPr="006B23BD" w:rsidRDefault="00F82ED9" w:rsidP="009D232C">
      <w:pPr>
        <w:spacing w:after="0" w:line="240" w:lineRule="auto"/>
        <w:jc w:val="both"/>
      </w:pPr>
      <w:r w:rsidRPr="006B23BD">
        <w:t xml:space="preserve">Расширение воздуха при нагревании и сжатие при охлаждении. </w:t>
      </w:r>
    </w:p>
    <w:p w:rsidR="00EA37F5" w:rsidRPr="006B23BD" w:rsidRDefault="00F82ED9" w:rsidP="009D232C">
      <w:pPr>
        <w:spacing w:after="0" w:line="240" w:lineRule="auto"/>
        <w:jc w:val="both"/>
      </w:pPr>
      <w:r w:rsidRPr="006B23BD">
        <w:t xml:space="preserve">Практические работы: </w:t>
      </w:r>
    </w:p>
    <w:p w:rsidR="00EA37F5" w:rsidRPr="006B23BD" w:rsidRDefault="00F82ED9" w:rsidP="009D232C">
      <w:pPr>
        <w:spacing w:after="0" w:line="240" w:lineRule="auto"/>
        <w:jc w:val="both"/>
      </w:pPr>
      <w:r w:rsidRPr="006B23BD">
        <w:t xml:space="preserve">Движение воздуха из теплой комнаты в холодную и холодного — в теплую (циркуляция). </w:t>
      </w:r>
    </w:p>
    <w:p w:rsidR="00EA37F5" w:rsidRPr="006B23BD" w:rsidRDefault="00F82ED9" w:rsidP="009D232C">
      <w:pPr>
        <w:spacing w:after="0" w:line="240" w:lineRule="auto"/>
        <w:jc w:val="both"/>
      </w:pPr>
      <w:r w:rsidRPr="006B23BD">
        <w:t xml:space="preserve">Наблюдение за отклонением пламени свечи. </w:t>
      </w:r>
    </w:p>
    <w:p w:rsidR="00EA37F5" w:rsidRPr="006B23BD" w:rsidRDefault="00F82ED9" w:rsidP="009D232C">
      <w:pPr>
        <w:spacing w:after="0" w:line="240" w:lineRule="auto"/>
        <w:jc w:val="both"/>
      </w:pPr>
      <w:r w:rsidRPr="006B23BD">
        <w:t xml:space="preserve">Полезные ископаемые </w:t>
      </w:r>
    </w:p>
    <w:p w:rsidR="00EA37F5" w:rsidRPr="006B23BD" w:rsidRDefault="00F82ED9" w:rsidP="009D232C">
      <w:pPr>
        <w:spacing w:after="0" w:line="240" w:lineRule="auto"/>
        <w:jc w:val="both"/>
      </w:pPr>
      <w:r w:rsidRPr="006B23BD">
        <w:t>Полезные ископаемые и их значение.</w:t>
      </w:r>
    </w:p>
    <w:p w:rsidR="00EA37F5" w:rsidRPr="006B23BD" w:rsidRDefault="00F82ED9" w:rsidP="009D232C">
      <w:pPr>
        <w:spacing w:after="0" w:line="240" w:lineRule="auto"/>
        <w:jc w:val="both"/>
      </w:pPr>
      <w:r w:rsidRPr="006B23BD">
        <w:t xml:space="preserve"> Полезные ископаемые, используемые в качестве строительных материалов. </w:t>
      </w:r>
    </w:p>
    <w:p w:rsidR="00EA37F5" w:rsidRPr="006B23BD" w:rsidRDefault="00F82ED9" w:rsidP="009D232C">
      <w:pPr>
        <w:spacing w:after="0" w:line="240" w:lineRule="auto"/>
        <w:jc w:val="both"/>
      </w:pPr>
      <w:r w:rsidRPr="006B23BD">
        <w:t>Гранит, известняк, песок, глина. Внешний вид и свойства. Добыча и использование.</w:t>
      </w:r>
    </w:p>
    <w:p w:rsidR="00EA37F5" w:rsidRPr="006B23BD" w:rsidRDefault="00F82ED9" w:rsidP="009D232C">
      <w:pPr>
        <w:spacing w:after="0" w:line="240" w:lineRule="auto"/>
        <w:jc w:val="both"/>
      </w:pPr>
      <w:r w:rsidRPr="006B23BD">
        <w:t xml:space="preserve"> Горючие полезные ископаемые. </w:t>
      </w:r>
    </w:p>
    <w:p w:rsidR="00EA37F5" w:rsidRPr="006B23BD" w:rsidRDefault="00F82ED9" w:rsidP="009D232C">
      <w:pPr>
        <w:spacing w:after="0" w:line="240" w:lineRule="auto"/>
        <w:jc w:val="both"/>
      </w:pPr>
      <w:r w:rsidRPr="006B23BD">
        <w:t xml:space="preserve">Торф. Внешний вид и свойства торфа: коричневый цвет, хорошо впитывает воду, горит. Образование торфа, добыча и использование. </w:t>
      </w:r>
    </w:p>
    <w:p w:rsidR="00EA37F5" w:rsidRPr="006B23BD" w:rsidRDefault="00F82ED9" w:rsidP="009D232C">
      <w:pPr>
        <w:spacing w:after="0" w:line="240" w:lineRule="auto"/>
        <w:jc w:val="both"/>
      </w:pPr>
      <w:r w:rsidRPr="006B23BD">
        <w:t xml:space="preserve">Каменный уголь. Внешний вид и свойства каменного угля: цвет, блеск, горючесть, твердость, хрупкость. Добыча и использование. </w:t>
      </w:r>
    </w:p>
    <w:p w:rsidR="00EA37F5" w:rsidRPr="006B23BD" w:rsidRDefault="00F82ED9" w:rsidP="009D232C">
      <w:pPr>
        <w:spacing w:after="0" w:line="240" w:lineRule="auto"/>
        <w:jc w:val="both"/>
      </w:pPr>
      <w:r w:rsidRPr="006B23BD">
        <w:t xml:space="preserve">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 Природный газ. Свойства газа: бесцветность, запах, горючесть. Добыча и использование. </w:t>
      </w:r>
    </w:p>
    <w:p w:rsidR="00EA37F5" w:rsidRPr="006B23BD" w:rsidRDefault="00F82ED9" w:rsidP="009D232C">
      <w:pPr>
        <w:spacing w:after="0" w:line="240" w:lineRule="auto"/>
        <w:jc w:val="both"/>
      </w:pPr>
      <w:r w:rsidRPr="006B23BD">
        <w:t xml:space="preserve">Правила обращения с газом в быту. Полезные ископаемые, которые используются при получении минеральных удобрений. Калийная соль. Внешний вид и свойства: цвет, растворимость в воде. Добыча и использование. </w:t>
      </w:r>
    </w:p>
    <w:p w:rsidR="00EA37F5" w:rsidRPr="006B23BD" w:rsidRDefault="00F82ED9" w:rsidP="009D232C">
      <w:pPr>
        <w:spacing w:after="0" w:line="240" w:lineRule="auto"/>
        <w:jc w:val="both"/>
      </w:pPr>
      <w:r w:rsidRPr="006B23BD">
        <w:t xml:space="preserve">Фосфориты. Внешний вид и свойства: цвет, растворимость в воде. Добыча и использование. </w:t>
      </w:r>
    </w:p>
    <w:p w:rsidR="00EA37F5" w:rsidRPr="006B23BD" w:rsidRDefault="00F82ED9" w:rsidP="009D232C">
      <w:pPr>
        <w:spacing w:after="0" w:line="240" w:lineRule="auto"/>
        <w:jc w:val="both"/>
      </w:pPr>
      <w:r w:rsidRPr="006B23BD">
        <w:t>Полезные ископаемые, используемые для получения металлов. Железная и медная руды. Их внешний вид и свойства.</w:t>
      </w:r>
    </w:p>
    <w:p w:rsidR="00EA37F5" w:rsidRPr="006B23BD" w:rsidRDefault="00F82ED9" w:rsidP="009D232C">
      <w:pPr>
        <w:spacing w:after="0" w:line="240" w:lineRule="auto"/>
        <w:jc w:val="both"/>
      </w:pPr>
      <w:r w:rsidRPr="006B23BD">
        <w:t xml:space="preserve"> Получение черных и цветных металлов из металлических руд (чугуна, стали, меди и др.). </w:t>
      </w:r>
    </w:p>
    <w:p w:rsidR="00EA37F5" w:rsidRPr="006B23BD" w:rsidRDefault="00F82ED9" w:rsidP="009D232C">
      <w:pPr>
        <w:spacing w:after="0" w:line="240" w:lineRule="auto"/>
        <w:jc w:val="both"/>
      </w:pPr>
      <w:r w:rsidRPr="006B23BD">
        <w:t xml:space="preserve">Экологические проблемы, связанные с добычей и использованием полезных ископаемых; пути их решения. </w:t>
      </w:r>
    </w:p>
    <w:p w:rsidR="009D232C" w:rsidRPr="006B23BD" w:rsidRDefault="00F82ED9" w:rsidP="009D232C">
      <w:pPr>
        <w:spacing w:after="0" w:line="240" w:lineRule="auto"/>
        <w:jc w:val="both"/>
        <w:rPr>
          <w:b/>
        </w:rPr>
      </w:pPr>
      <w:r w:rsidRPr="006B23BD">
        <w:rPr>
          <w:b/>
        </w:rPr>
        <w:t xml:space="preserve">Демонстрация опытов: </w:t>
      </w:r>
    </w:p>
    <w:p w:rsidR="00EA37F5" w:rsidRPr="006B23BD" w:rsidRDefault="00F82ED9" w:rsidP="009D232C">
      <w:pPr>
        <w:spacing w:after="0" w:line="240" w:lineRule="auto"/>
        <w:jc w:val="both"/>
      </w:pPr>
      <w:r w:rsidRPr="006B23BD">
        <w:t xml:space="preserve">1. Определение некоторых свойств горючих полезных ископаемых: - влагоемкость торфа и хрупкость каменного угля. </w:t>
      </w:r>
    </w:p>
    <w:p w:rsidR="00EA37F5" w:rsidRPr="006B23BD" w:rsidRDefault="00F82ED9" w:rsidP="009D232C">
      <w:pPr>
        <w:spacing w:after="0" w:line="240" w:lineRule="auto"/>
        <w:jc w:val="both"/>
      </w:pPr>
      <w:r w:rsidRPr="006B23BD">
        <w:t>2. Определение растворимост</w:t>
      </w:r>
      <w:r w:rsidR="00EA37F5" w:rsidRPr="006B23BD">
        <w:t xml:space="preserve">и калийной соли и фосфоритов. </w:t>
      </w:r>
    </w:p>
    <w:p w:rsidR="009D232C" w:rsidRPr="006B23BD" w:rsidRDefault="00F82ED9" w:rsidP="009D232C">
      <w:pPr>
        <w:spacing w:after="0" w:line="240" w:lineRule="auto"/>
        <w:jc w:val="both"/>
      </w:pPr>
      <w:r w:rsidRPr="006B23BD">
        <w:t xml:space="preserve">3. Определение некоторых свойств черных и цветных металлов (упругость, хрупкость, пластичность). </w:t>
      </w:r>
    </w:p>
    <w:p w:rsidR="00EA37F5" w:rsidRPr="006B23BD" w:rsidRDefault="00F82ED9" w:rsidP="009D232C">
      <w:pPr>
        <w:spacing w:after="0" w:line="240" w:lineRule="auto"/>
        <w:jc w:val="both"/>
        <w:rPr>
          <w:b/>
        </w:rPr>
      </w:pPr>
      <w:r w:rsidRPr="006B23BD">
        <w:rPr>
          <w:b/>
        </w:rPr>
        <w:t xml:space="preserve">Практическая работа: </w:t>
      </w:r>
    </w:p>
    <w:p w:rsidR="009D232C" w:rsidRPr="006B23BD" w:rsidRDefault="00F82ED9" w:rsidP="009D232C">
      <w:pPr>
        <w:spacing w:after="0" w:line="240" w:lineRule="auto"/>
        <w:jc w:val="both"/>
      </w:pPr>
      <w:r w:rsidRPr="006B23BD">
        <w:t xml:space="preserve">Распознавание черных и цветных металлов по образцам и различным изделиям из этих металлов. </w:t>
      </w:r>
    </w:p>
    <w:p w:rsidR="00EA37F5" w:rsidRPr="006B23BD" w:rsidRDefault="00F82ED9" w:rsidP="009D232C">
      <w:pPr>
        <w:spacing w:after="0" w:line="240" w:lineRule="auto"/>
        <w:jc w:val="both"/>
        <w:rPr>
          <w:b/>
        </w:rPr>
      </w:pPr>
      <w:r w:rsidRPr="006B23BD">
        <w:rPr>
          <w:b/>
        </w:rPr>
        <w:t xml:space="preserve">Экскурсии: </w:t>
      </w:r>
    </w:p>
    <w:p w:rsidR="00EA37F5" w:rsidRPr="006B23BD" w:rsidRDefault="00F82ED9" w:rsidP="009D232C">
      <w:pPr>
        <w:spacing w:after="0" w:line="240" w:lineRule="auto"/>
        <w:jc w:val="both"/>
      </w:pPr>
      <w:r w:rsidRPr="006B23BD">
        <w:t xml:space="preserve">— краеведческий музей и (по возможности) к местам добычи и переработки полезных ископаемых (в зависимости от местных условий) </w:t>
      </w:r>
    </w:p>
    <w:p w:rsidR="00EA37F5" w:rsidRPr="006B23BD" w:rsidRDefault="00F82ED9" w:rsidP="009D232C">
      <w:pPr>
        <w:spacing w:after="0" w:line="240" w:lineRule="auto"/>
        <w:jc w:val="both"/>
      </w:pPr>
      <w:r w:rsidRPr="006B23BD">
        <w:t xml:space="preserve">Почва (10 ч) </w:t>
      </w:r>
    </w:p>
    <w:p w:rsidR="00EA37F5" w:rsidRPr="006B23BD" w:rsidRDefault="00F82ED9" w:rsidP="009D232C">
      <w:pPr>
        <w:spacing w:after="0" w:line="240" w:lineRule="auto"/>
        <w:jc w:val="both"/>
      </w:pPr>
      <w:r w:rsidRPr="006B23BD">
        <w:t xml:space="preserve">Почва — верхний и плодородный слой земли. Как образуется почва. Состав почвы: перегной, глина, песок, вода, минеральные соли, воздух. </w:t>
      </w:r>
    </w:p>
    <w:p w:rsidR="00EA37F5" w:rsidRPr="006B23BD" w:rsidRDefault="00F82ED9" w:rsidP="009D232C">
      <w:pPr>
        <w:spacing w:after="0" w:line="240" w:lineRule="auto"/>
        <w:jc w:val="both"/>
      </w:pPr>
      <w:r w:rsidRPr="006B23BD">
        <w:t xml:space="preserve">Минеральная и органическая части почвы. Перегной — органическая часть почвы. Глина, песок и минеральные соли — минеральная часть почвы. </w:t>
      </w:r>
    </w:p>
    <w:p w:rsidR="00EA37F5" w:rsidRPr="006B23BD" w:rsidRDefault="00F82ED9" w:rsidP="009D232C">
      <w:pPr>
        <w:spacing w:after="0" w:line="240" w:lineRule="auto"/>
        <w:jc w:val="both"/>
      </w:pPr>
      <w:r w:rsidRPr="006B23BD">
        <w:t xml:space="preserve">Виды почв. </w:t>
      </w:r>
    </w:p>
    <w:p w:rsidR="00EA37F5" w:rsidRPr="006B23BD" w:rsidRDefault="00F82ED9" w:rsidP="009D232C">
      <w:pPr>
        <w:spacing w:after="0" w:line="240" w:lineRule="auto"/>
        <w:jc w:val="both"/>
      </w:pPr>
      <w:r w:rsidRPr="006B23BD">
        <w:t xml:space="preserve">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EA37F5" w:rsidRPr="006B23BD" w:rsidRDefault="00F82ED9" w:rsidP="009D232C">
      <w:pPr>
        <w:spacing w:after="0" w:line="240" w:lineRule="auto"/>
        <w:jc w:val="both"/>
      </w:pPr>
      <w:r w:rsidRPr="006B23BD">
        <w:lastRenderedPageBreak/>
        <w:t xml:space="preserve">Основное свойство почвы — плодородие. </w:t>
      </w:r>
    </w:p>
    <w:p w:rsidR="00EA37F5" w:rsidRPr="006B23BD" w:rsidRDefault="00F82ED9" w:rsidP="009D232C">
      <w:pPr>
        <w:spacing w:after="0" w:line="240" w:lineRule="auto"/>
        <w:jc w:val="both"/>
      </w:pPr>
      <w:r w:rsidRPr="006B23BD">
        <w:t xml:space="preserve">Местные типы почв: название, краткая характеристика. </w:t>
      </w:r>
    </w:p>
    <w:p w:rsidR="00EA37F5" w:rsidRPr="006B23BD" w:rsidRDefault="00F82ED9" w:rsidP="009D232C">
      <w:pPr>
        <w:spacing w:after="0" w:line="240" w:lineRule="auto"/>
        <w:jc w:val="both"/>
      </w:pPr>
      <w:r w:rsidRPr="006B23BD">
        <w:t xml:space="preserve">Обработка почвы: вспашка, боронование. Значение почвы в народном хозяйстве. </w:t>
      </w:r>
    </w:p>
    <w:p w:rsidR="00EA37F5" w:rsidRPr="006B23BD" w:rsidRDefault="00F82ED9" w:rsidP="009D232C">
      <w:pPr>
        <w:spacing w:after="0" w:line="240" w:lineRule="auto"/>
        <w:jc w:val="both"/>
      </w:pPr>
      <w:r w:rsidRPr="006B23BD">
        <w:t xml:space="preserve">Экологические проблемы, связанные с загрязнением почвы, и пути их решения. </w:t>
      </w:r>
    </w:p>
    <w:p w:rsidR="00EA37F5" w:rsidRPr="006B23BD" w:rsidRDefault="00F82ED9" w:rsidP="009D232C">
      <w:pPr>
        <w:spacing w:after="0" w:line="240" w:lineRule="auto"/>
        <w:jc w:val="both"/>
      </w:pPr>
      <w:r w:rsidRPr="006B23BD">
        <w:t xml:space="preserve">Демонстрация опытов: </w:t>
      </w:r>
    </w:p>
    <w:p w:rsidR="00EA37F5" w:rsidRPr="006B23BD" w:rsidRDefault="00F82ED9" w:rsidP="009D232C">
      <w:pPr>
        <w:spacing w:after="0" w:line="240" w:lineRule="auto"/>
        <w:jc w:val="both"/>
      </w:pPr>
      <w:r w:rsidRPr="006B23BD">
        <w:t xml:space="preserve">Выделение воздуха и воды из почвы. </w:t>
      </w:r>
    </w:p>
    <w:p w:rsidR="00EA37F5" w:rsidRPr="006B23BD" w:rsidRDefault="00F82ED9" w:rsidP="009D232C">
      <w:pPr>
        <w:spacing w:after="0" w:line="240" w:lineRule="auto"/>
        <w:jc w:val="both"/>
      </w:pPr>
      <w:r w:rsidRPr="006B23BD">
        <w:t xml:space="preserve">Обнаружение в почве песка и глины. </w:t>
      </w:r>
    </w:p>
    <w:p w:rsidR="00EA37F5" w:rsidRPr="006B23BD" w:rsidRDefault="00F82ED9" w:rsidP="009D232C">
      <w:pPr>
        <w:spacing w:after="0" w:line="240" w:lineRule="auto"/>
        <w:jc w:val="both"/>
      </w:pPr>
      <w:r w:rsidRPr="006B23BD">
        <w:t xml:space="preserve">Выпаривание минеральных веществ из водной вытяжки. </w:t>
      </w:r>
    </w:p>
    <w:p w:rsidR="00EA37F5" w:rsidRPr="006B23BD" w:rsidRDefault="00F82ED9" w:rsidP="009D232C">
      <w:pPr>
        <w:spacing w:after="0" w:line="240" w:lineRule="auto"/>
        <w:jc w:val="both"/>
      </w:pPr>
      <w:r w:rsidRPr="006B23BD">
        <w:t xml:space="preserve">Определение способности песчаных и глинистых почв впитывать воду и пропускать ее. </w:t>
      </w:r>
    </w:p>
    <w:p w:rsidR="00EA37F5" w:rsidRPr="006B23BD" w:rsidRDefault="00F82ED9" w:rsidP="009D232C">
      <w:pPr>
        <w:spacing w:after="0" w:line="240" w:lineRule="auto"/>
        <w:jc w:val="both"/>
      </w:pPr>
      <w:r w:rsidRPr="006B23BD">
        <w:t xml:space="preserve">Практические работы: </w:t>
      </w:r>
    </w:p>
    <w:p w:rsidR="00EA37F5" w:rsidRPr="006B23BD" w:rsidRDefault="00F82ED9" w:rsidP="009D232C">
      <w:pPr>
        <w:spacing w:after="0" w:line="240" w:lineRule="auto"/>
        <w:jc w:val="both"/>
      </w:pPr>
      <w:r w:rsidRPr="006B23BD">
        <w:t xml:space="preserve">Различие песчаных и глинистых почв. </w:t>
      </w:r>
    </w:p>
    <w:p w:rsidR="00EA37F5" w:rsidRPr="006B23BD" w:rsidRDefault="00F82ED9" w:rsidP="009D232C">
      <w:pPr>
        <w:spacing w:after="0" w:line="240" w:lineRule="auto"/>
        <w:jc w:val="both"/>
      </w:pPr>
      <w:r w:rsidRPr="006B23BD">
        <w:t xml:space="preserve">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w:t>
      </w:r>
    </w:p>
    <w:p w:rsidR="00EA37F5" w:rsidRPr="006B23BD" w:rsidRDefault="00F82ED9" w:rsidP="009D232C">
      <w:pPr>
        <w:spacing w:after="0" w:line="240" w:lineRule="auto"/>
        <w:jc w:val="both"/>
      </w:pPr>
      <w:r w:rsidRPr="006B23BD">
        <w:t xml:space="preserve">Определение типа почвы на школьном учебно-опытном участке. </w:t>
      </w:r>
    </w:p>
    <w:p w:rsidR="00EA37F5" w:rsidRPr="006B23BD" w:rsidRDefault="00F82ED9" w:rsidP="009D232C">
      <w:pPr>
        <w:spacing w:after="0" w:line="240" w:lineRule="auto"/>
        <w:jc w:val="both"/>
        <w:rPr>
          <w:b/>
        </w:rPr>
      </w:pPr>
      <w:r w:rsidRPr="006B23BD">
        <w:rPr>
          <w:b/>
        </w:rPr>
        <w:t xml:space="preserve">Экскурсия: </w:t>
      </w:r>
    </w:p>
    <w:p w:rsidR="00F82ED9" w:rsidRPr="006B23BD" w:rsidRDefault="00F82ED9" w:rsidP="009D232C">
      <w:pPr>
        <w:spacing w:after="0" w:line="240" w:lineRule="auto"/>
        <w:jc w:val="both"/>
      </w:pPr>
      <w:r w:rsidRPr="006B23BD">
        <w:t>— к почвенным обнажениям или выполнение почвенного разреза.</w:t>
      </w:r>
    </w:p>
    <w:p w:rsidR="00EA37F5" w:rsidRPr="006B23BD" w:rsidRDefault="00EA37F5" w:rsidP="009D232C">
      <w:pPr>
        <w:spacing w:after="0" w:line="240" w:lineRule="auto"/>
        <w:jc w:val="both"/>
      </w:pPr>
      <w:r w:rsidRPr="006B23BD">
        <w:t>Повторение.</w:t>
      </w:r>
    </w:p>
    <w:p w:rsidR="00EA37F5" w:rsidRPr="006B23BD" w:rsidRDefault="00EA37F5" w:rsidP="009D232C">
      <w:pPr>
        <w:spacing w:after="0" w:line="240" w:lineRule="auto"/>
        <w:jc w:val="center"/>
        <w:rPr>
          <w:b/>
        </w:rPr>
      </w:pPr>
      <w:r w:rsidRPr="006B23BD">
        <w:rPr>
          <w:b/>
        </w:rPr>
        <w:t>7 класс</w:t>
      </w:r>
    </w:p>
    <w:p w:rsidR="00EA37F5" w:rsidRPr="006B23BD" w:rsidRDefault="00EA37F5" w:rsidP="009D232C">
      <w:pPr>
        <w:spacing w:after="0" w:line="240" w:lineRule="auto"/>
        <w:jc w:val="both"/>
      </w:pPr>
      <w:r w:rsidRPr="006B23BD">
        <w:t xml:space="preserve">РАСТЕНИЯ, ГРИБЫ И БАКТЕРИИ </w:t>
      </w:r>
    </w:p>
    <w:p w:rsidR="00EA37F5" w:rsidRPr="006B23BD" w:rsidRDefault="00EA37F5" w:rsidP="009D232C">
      <w:pPr>
        <w:spacing w:after="0" w:line="240" w:lineRule="auto"/>
        <w:jc w:val="both"/>
      </w:pPr>
      <w:r w:rsidRPr="006B23BD">
        <w:t xml:space="preserve">Введение </w:t>
      </w:r>
    </w:p>
    <w:p w:rsidR="00EA37F5" w:rsidRPr="006B23BD" w:rsidRDefault="00EA37F5" w:rsidP="009D232C">
      <w:pPr>
        <w:spacing w:after="0" w:line="240" w:lineRule="auto"/>
        <w:jc w:val="both"/>
      </w:pPr>
      <w:r w:rsidRPr="006B23BD">
        <w:t xml:space="preserve">Многообразие живой природы. Цветковые и бесцветковые растения. Значение растений в природе. </w:t>
      </w:r>
    </w:p>
    <w:p w:rsidR="00EA37F5" w:rsidRPr="006B23BD" w:rsidRDefault="00EA37F5" w:rsidP="009D232C">
      <w:pPr>
        <w:spacing w:after="0" w:line="240" w:lineRule="auto"/>
        <w:jc w:val="both"/>
      </w:pPr>
      <w:r w:rsidRPr="006B23BD">
        <w:t xml:space="preserve">РАСТЕНИЯ </w:t>
      </w:r>
    </w:p>
    <w:p w:rsidR="00EA37F5" w:rsidRPr="006B23BD" w:rsidRDefault="00EA37F5" w:rsidP="009D232C">
      <w:pPr>
        <w:spacing w:after="0" w:line="240" w:lineRule="auto"/>
        <w:jc w:val="both"/>
      </w:pPr>
      <w:r w:rsidRPr="006B23BD">
        <w:t xml:space="preserve">Общее знакомство с цветковыми растениями. </w:t>
      </w:r>
    </w:p>
    <w:p w:rsidR="00EA37F5" w:rsidRPr="006B23BD" w:rsidRDefault="00EA37F5" w:rsidP="009D232C">
      <w:pPr>
        <w:spacing w:after="0" w:line="240" w:lineRule="auto"/>
        <w:jc w:val="both"/>
      </w:pPr>
      <w:r w:rsidRPr="006B23BD">
        <w:t>Общее понятие об органах цветкового растения (на примере растения, цветущего осенью): цветок, стебель, лист, корень.</w:t>
      </w:r>
    </w:p>
    <w:p w:rsidR="00EA37F5" w:rsidRPr="006B23BD" w:rsidRDefault="00EA37F5" w:rsidP="009D232C">
      <w:pPr>
        <w:spacing w:after="0" w:line="240" w:lineRule="auto"/>
        <w:jc w:val="both"/>
      </w:pPr>
      <w:r w:rsidRPr="006B23BD">
        <w:t xml:space="preserve">Подземные и наземные органы цветкового растения </w:t>
      </w:r>
    </w:p>
    <w:p w:rsidR="00EA37F5" w:rsidRPr="006B23BD" w:rsidRDefault="00EA37F5" w:rsidP="009D232C">
      <w:pPr>
        <w:spacing w:after="0" w:line="240" w:lineRule="auto"/>
        <w:jc w:val="both"/>
      </w:pPr>
      <w:r w:rsidRPr="006B23BD">
        <w:t xml:space="preserve">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w:t>
      </w:r>
    </w:p>
    <w:p w:rsidR="00EA37F5" w:rsidRPr="006B23BD" w:rsidRDefault="00EA37F5" w:rsidP="009D232C">
      <w:pPr>
        <w:spacing w:after="0" w:line="240" w:lineRule="auto"/>
        <w:jc w:val="both"/>
      </w:pPr>
      <w:r w:rsidRPr="006B23BD">
        <w:t xml:space="preserve">Видоизменения корней (корнеплод и </w:t>
      </w:r>
      <w:proofErr w:type="spellStart"/>
      <w:r w:rsidRPr="006B23BD">
        <w:t>корнеклубень</w:t>
      </w:r>
      <w:proofErr w:type="spellEnd"/>
      <w:r w:rsidRPr="006B23BD">
        <w:t xml:space="preserve">). </w:t>
      </w:r>
    </w:p>
    <w:p w:rsidR="00EA37F5" w:rsidRPr="006B23BD" w:rsidRDefault="00EA37F5" w:rsidP="009D232C">
      <w:pPr>
        <w:spacing w:after="0" w:line="240" w:lineRule="auto"/>
        <w:jc w:val="both"/>
      </w:pPr>
      <w:r w:rsidRPr="006B23BD">
        <w:t>Стебель. Строение стебля на примере липы. Передвижени</w:t>
      </w:r>
      <w:r w:rsidR="009D232C" w:rsidRPr="006B23BD">
        <w:t>е в стебле воды и минеральных</w:t>
      </w:r>
      <w:r w:rsidRPr="006B23BD">
        <w:t xml:space="preserve"> солей. Разнообразие стеблей. Значение стебля в жизни растения. </w:t>
      </w:r>
    </w:p>
    <w:p w:rsidR="00EA37F5" w:rsidRPr="006B23BD" w:rsidRDefault="00EA37F5" w:rsidP="009D232C">
      <w:pPr>
        <w:spacing w:after="0" w:line="240" w:lineRule="auto"/>
        <w:jc w:val="both"/>
      </w:pPr>
      <w:r w:rsidRPr="006B23BD">
        <w:t xml:space="preserve">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w:t>
      </w:r>
    </w:p>
    <w:p w:rsidR="00EA37F5" w:rsidRPr="006B23BD" w:rsidRDefault="00EA37F5" w:rsidP="009D232C">
      <w:pPr>
        <w:spacing w:after="0" w:line="240" w:lineRule="auto"/>
        <w:jc w:val="both"/>
      </w:pPr>
      <w:r w:rsidRPr="006B23BD">
        <w:t xml:space="preserve">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w:t>
      </w:r>
    </w:p>
    <w:p w:rsidR="00EA37F5" w:rsidRPr="006B23BD" w:rsidRDefault="00EA37F5" w:rsidP="009D232C">
      <w:pPr>
        <w:spacing w:after="0" w:line="240" w:lineRule="auto"/>
        <w:jc w:val="both"/>
      </w:pPr>
      <w:r w:rsidRPr="006B23BD">
        <w:t xml:space="preserve">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w:t>
      </w:r>
    </w:p>
    <w:p w:rsidR="00EA37F5" w:rsidRPr="006B23BD" w:rsidRDefault="00EA37F5" w:rsidP="009D232C">
      <w:pPr>
        <w:spacing w:after="0" w:line="240" w:lineRule="auto"/>
        <w:jc w:val="both"/>
      </w:pPr>
      <w:r w:rsidRPr="006B23BD">
        <w:t xml:space="preserve">Растение — целостный организм (взаимосвязь всех органов и всего растительного организма со средой обитания). </w:t>
      </w:r>
    </w:p>
    <w:p w:rsidR="00514F28" w:rsidRPr="006B23BD" w:rsidRDefault="00EA37F5" w:rsidP="009D232C">
      <w:pPr>
        <w:spacing w:after="0" w:line="240" w:lineRule="auto"/>
        <w:jc w:val="both"/>
        <w:rPr>
          <w:b/>
        </w:rPr>
      </w:pPr>
      <w:r w:rsidRPr="006B23BD">
        <w:rPr>
          <w:b/>
        </w:rPr>
        <w:t xml:space="preserve">Демонстрация опытов: </w:t>
      </w:r>
    </w:p>
    <w:p w:rsidR="00514F28" w:rsidRPr="006B23BD" w:rsidRDefault="00EA37F5" w:rsidP="009D232C">
      <w:pPr>
        <w:spacing w:after="0" w:line="240" w:lineRule="auto"/>
        <w:jc w:val="both"/>
      </w:pPr>
      <w:r w:rsidRPr="006B23BD">
        <w:t xml:space="preserve">1. Испарение воды листьями. </w:t>
      </w:r>
    </w:p>
    <w:p w:rsidR="00514F28" w:rsidRPr="006B23BD" w:rsidRDefault="00EA37F5" w:rsidP="009D232C">
      <w:pPr>
        <w:spacing w:after="0" w:line="240" w:lineRule="auto"/>
        <w:jc w:val="both"/>
      </w:pPr>
      <w:r w:rsidRPr="006B23BD">
        <w:t>2. Дыхание растений (поглощение листьями кислорода и выделение углекислого газа в темноте).</w:t>
      </w:r>
    </w:p>
    <w:p w:rsidR="00514F28" w:rsidRPr="006B23BD" w:rsidRDefault="00EA37F5" w:rsidP="009D232C">
      <w:pPr>
        <w:spacing w:after="0" w:line="240" w:lineRule="auto"/>
        <w:jc w:val="both"/>
      </w:pPr>
      <w:r w:rsidRPr="006B23BD">
        <w:t xml:space="preserve"> Образование крахмала в листьях на свету. </w:t>
      </w:r>
    </w:p>
    <w:p w:rsidR="00514F28" w:rsidRPr="006B23BD" w:rsidRDefault="00EA37F5" w:rsidP="009D232C">
      <w:pPr>
        <w:spacing w:after="0" w:line="240" w:lineRule="auto"/>
        <w:jc w:val="both"/>
      </w:pPr>
      <w:r w:rsidRPr="006B23BD">
        <w:t xml:space="preserve">Передвижение минеральных веществ и воды по древесине. </w:t>
      </w:r>
    </w:p>
    <w:p w:rsidR="00514F28" w:rsidRPr="006B23BD" w:rsidRDefault="00EA37F5" w:rsidP="00BF1E8C">
      <w:pPr>
        <w:spacing w:after="0" w:line="240" w:lineRule="auto"/>
      </w:pPr>
      <w:r w:rsidRPr="006B23BD">
        <w:t xml:space="preserve">Условия, необходимые для прорастания семян. </w:t>
      </w:r>
    </w:p>
    <w:p w:rsidR="00514F28" w:rsidRPr="006B23BD" w:rsidRDefault="00EA37F5" w:rsidP="009D232C">
      <w:pPr>
        <w:spacing w:after="0" w:line="240" w:lineRule="auto"/>
        <w:jc w:val="both"/>
        <w:rPr>
          <w:b/>
        </w:rPr>
      </w:pPr>
      <w:r w:rsidRPr="006B23BD">
        <w:rPr>
          <w:b/>
        </w:rPr>
        <w:t>Практические работы:</w:t>
      </w:r>
    </w:p>
    <w:p w:rsidR="00514F28" w:rsidRPr="006B23BD" w:rsidRDefault="00EA37F5" w:rsidP="009D232C">
      <w:pPr>
        <w:spacing w:after="0" w:line="240" w:lineRule="auto"/>
        <w:jc w:val="both"/>
      </w:pPr>
      <w:r w:rsidRPr="006B23BD">
        <w:t xml:space="preserve"> Органы цветкового растения. Строение цветка. </w:t>
      </w:r>
    </w:p>
    <w:p w:rsidR="00514F28" w:rsidRPr="006B23BD" w:rsidRDefault="00EA37F5" w:rsidP="009D232C">
      <w:pPr>
        <w:spacing w:after="0" w:line="240" w:lineRule="auto"/>
        <w:jc w:val="both"/>
      </w:pPr>
      <w:r w:rsidRPr="006B23BD">
        <w:t xml:space="preserve">Определение строения семени с двумя семядолями (фасоль). Строение семени с одной семядолей (пшеница). Определение всхожести семян. </w:t>
      </w:r>
    </w:p>
    <w:p w:rsidR="00514F28" w:rsidRPr="006B23BD" w:rsidRDefault="00EA37F5" w:rsidP="009D232C">
      <w:pPr>
        <w:spacing w:after="0" w:line="240" w:lineRule="auto"/>
        <w:jc w:val="both"/>
      </w:pPr>
      <w:r w:rsidRPr="006B23BD">
        <w:t xml:space="preserve">Многообразие цветковых растений (покрытосеменных) </w:t>
      </w:r>
    </w:p>
    <w:p w:rsidR="00514F28" w:rsidRPr="006B23BD" w:rsidRDefault="00EA37F5" w:rsidP="009D232C">
      <w:pPr>
        <w:spacing w:after="0" w:line="240" w:lineRule="auto"/>
        <w:jc w:val="both"/>
      </w:pPr>
      <w:r w:rsidRPr="006B23BD">
        <w:t xml:space="preserve">Особенности строения (наличие цветков, плодов с семенами). </w:t>
      </w:r>
    </w:p>
    <w:p w:rsidR="00514F28" w:rsidRPr="006B23BD" w:rsidRDefault="00EA37F5" w:rsidP="009D232C">
      <w:pPr>
        <w:spacing w:after="0" w:line="240" w:lineRule="auto"/>
        <w:jc w:val="both"/>
      </w:pPr>
      <w:r w:rsidRPr="006B23BD">
        <w:lastRenderedPageBreak/>
        <w:t xml:space="preserve">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 </w:t>
      </w:r>
    </w:p>
    <w:p w:rsidR="00CB04E0" w:rsidRPr="006B23BD" w:rsidRDefault="00EA37F5" w:rsidP="009D232C">
      <w:pPr>
        <w:spacing w:after="0" w:line="240" w:lineRule="auto"/>
        <w:jc w:val="both"/>
      </w:pPr>
      <w:r w:rsidRPr="006B23BD">
        <w:t xml:space="preserve">Однодольные растения </w:t>
      </w:r>
    </w:p>
    <w:p w:rsidR="00CB04E0" w:rsidRPr="006B23BD" w:rsidRDefault="00EA37F5" w:rsidP="009D232C">
      <w:pPr>
        <w:spacing w:after="0" w:line="240" w:lineRule="auto"/>
        <w:jc w:val="both"/>
      </w:pPr>
      <w:r w:rsidRPr="006B23BD">
        <w:t xml:space="preserve">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 </w:t>
      </w:r>
    </w:p>
    <w:p w:rsidR="00CB04E0" w:rsidRPr="006B23BD" w:rsidRDefault="00EA37F5" w:rsidP="009D232C">
      <w:pPr>
        <w:spacing w:after="0" w:line="240" w:lineRule="auto"/>
        <w:jc w:val="both"/>
      </w:pPr>
      <w:r w:rsidRPr="006B23BD">
        <w:t xml:space="preserve">Лилейные. Лук, чеснок, лилия, тюльпан, ландыш. Общая характеристика (цветок, лист, луковица, корневище). </w:t>
      </w:r>
    </w:p>
    <w:p w:rsidR="00CB04E0" w:rsidRPr="006B23BD" w:rsidRDefault="00EA37F5" w:rsidP="009D232C">
      <w:pPr>
        <w:spacing w:after="0" w:line="240" w:lineRule="auto"/>
        <w:jc w:val="both"/>
      </w:pPr>
      <w:r w:rsidRPr="006B23BD">
        <w:t xml:space="preserve">Лук, чеснок — многолетние овощные растения. Выращивание: посев, уход, уборка. Использование человеком. </w:t>
      </w:r>
    </w:p>
    <w:p w:rsidR="00CB04E0" w:rsidRPr="006B23BD" w:rsidRDefault="00EA37F5" w:rsidP="009D232C">
      <w:pPr>
        <w:spacing w:after="0" w:line="240" w:lineRule="auto"/>
        <w:jc w:val="both"/>
      </w:pPr>
      <w:r w:rsidRPr="006B23BD">
        <w:t>Цветочно-декоративные лилейные открытого и закрытого грунтов (</w:t>
      </w:r>
      <w:proofErr w:type="spellStart"/>
      <w:r w:rsidRPr="006B23BD">
        <w:t>хлорофитум</w:t>
      </w:r>
      <w:proofErr w:type="spellEnd"/>
      <w:r w:rsidRPr="006B23BD">
        <w:t xml:space="preserve">, лилия, тюльпан). </w:t>
      </w:r>
    </w:p>
    <w:p w:rsidR="00CB04E0" w:rsidRPr="006B23BD" w:rsidRDefault="00EA37F5" w:rsidP="009D232C">
      <w:pPr>
        <w:spacing w:after="0" w:line="240" w:lineRule="auto"/>
        <w:jc w:val="both"/>
        <w:rPr>
          <w:b/>
        </w:rPr>
      </w:pPr>
      <w:r w:rsidRPr="006B23BD">
        <w:rPr>
          <w:b/>
        </w:rPr>
        <w:t>Практические работы:</w:t>
      </w:r>
    </w:p>
    <w:p w:rsidR="00CB04E0" w:rsidRPr="006B23BD" w:rsidRDefault="00EA37F5" w:rsidP="009D232C">
      <w:pPr>
        <w:spacing w:after="0" w:line="240" w:lineRule="auto"/>
        <w:jc w:val="both"/>
      </w:pPr>
      <w:r w:rsidRPr="006B23BD">
        <w:t xml:space="preserve"> Перевалка и пересадка комнатных растений. Строение луковицы. Двудольные растения </w:t>
      </w:r>
    </w:p>
    <w:p w:rsidR="00CB04E0" w:rsidRPr="006B23BD" w:rsidRDefault="00EA37F5" w:rsidP="009D232C">
      <w:pPr>
        <w:spacing w:after="0" w:line="240" w:lineRule="auto"/>
        <w:jc w:val="both"/>
      </w:pPr>
      <w:r w:rsidRPr="006B23BD">
        <w:t xml:space="preserve">Пасленовые. Картофель, томат-помидор (баклажан, перец — для южных районов), петунья, черный паслен, душистый табак. </w:t>
      </w:r>
    </w:p>
    <w:p w:rsidR="00CB04E0" w:rsidRPr="006B23BD" w:rsidRDefault="00EA37F5" w:rsidP="009D232C">
      <w:pPr>
        <w:spacing w:after="0" w:line="240" w:lineRule="auto"/>
        <w:jc w:val="both"/>
      </w:pPr>
      <w:r w:rsidRPr="006B23BD">
        <w:t xml:space="preserve">Бобовые. Горох (фасоль, соя — для южных районов). Бобы. Клевер, люпин — кормовые травы. </w:t>
      </w:r>
    </w:p>
    <w:p w:rsidR="00CB04E0" w:rsidRPr="006B23BD" w:rsidRDefault="00EA37F5" w:rsidP="009D232C">
      <w:pPr>
        <w:spacing w:after="0" w:line="240" w:lineRule="auto"/>
        <w:jc w:val="both"/>
      </w:pPr>
      <w:r w:rsidRPr="006B23BD">
        <w:t>Розоцветные. Яблоня, груша, вишня, малина, шиповник, садовая земляника (персик, абрикос — для южных районов).</w:t>
      </w:r>
    </w:p>
    <w:p w:rsidR="00CB04E0" w:rsidRPr="006B23BD" w:rsidRDefault="00EA37F5" w:rsidP="009D232C">
      <w:pPr>
        <w:spacing w:after="0" w:line="240" w:lineRule="auto"/>
        <w:jc w:val="both"/>
      </w:pPr>
      <w:r w:rsidRPr="006B23BD">
        <w:t xml:space="preserve"> 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 Сложноцветные. Подсолнечник. Ноготки, бархатцы — однолетние цветочные растения. Маргаритка — двулетнее растение. Георгин — многолетнее растение. Особенности 52 внешнего строения сложноцветных. Агротехника выращивания подсолнечника. Использование человеком. </w:t>
      </w:r>
    </w:p>
    <w:p w:rsidR="00CB04E0" w:rsidRPr="006B23BD" w:rsidRDefault="00EA37F5" w:rsidP="009D232C">
      <w:pPr>
        <w:spacing w:after="0" w:line="240" w:lineRule="auto"/>
        <w:jc w:val="both"/>
        <w:rPr>
          <w:b/>
        </w:rPr>
      </w:pPr>
      <w:r w:rsidRPr="006B23BD">
        <w:rPr>
          <w:b/>
        </w:rPr>
        <w:t>Практические работы:</w:t>
      </w:r>
    </w:p>
    <w:p w:rsidR="00CB04E0" w:rsidRPr="006B23BD" w:rsidRDefault="00EA37F5" w:rsidP="009D232C">
      <w:pPr>
        <w:spacing w:after="0" w:line="240" w:lineRule="auto"/>
        <w:jc w:val="both"/>
      </w:pPr>
      <w:r w:rsidRPr="006B23BD">
        <w:t xml:space="preserve"> Строение клубня картофеля. </w:t>
      </w:r>
    </w:p>
    <w:p w:rsidR="00CB04E0" w:rsidRPr="006B23BD" w:rsidRDefault="00EA37F5" w:rsidP="009D232C">
      <w:pPr>
        <w:spacing w:after="0" w:line="240" w:lineRule="auto"/>
        <w:jc w:val="both"/>
      </w:pPr>
      <w:r w:rsidRPr="006B23BD">
        <w:t xml:space="preserve">Выращивание рассады. </w:t>
      </w:r>
    </w:p>
    <w:p w:rsidR="00CB04E0" w:rsidRPr="006B23BD" w:rsidRDefault="00EA37F5" w:rsidP="009D232C">
      <w:pPr>
        <w:spacing w:after="0" w:line="240" w:lineRule="auto"/>
        <w:jc w:val="both"/>
      </w:pPr>
      <w:r w:rsidRPr="006B23BD">
        <w:t xml:space="preserve">Многообразие бесцветковых растений </w:t>
      </w:r>
    </w:p>
    <w:p w:rsidR="00CB04E0" w:rsidRPr="006B23BD" w:rsidRDefault="00EA37F5" w:rsidP="009D232C">
      <w:pPr>
        <w:spacing w:after="0" w:line="240" w:lineRule="auto"/>
        <w:jc w:val="both"/>
      </w:pPr>
      <w:r w:rsidRPr="006B23BD">
        <w:t xml:space="preserve">Голосеменные.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 </w:t>
      </w:r>
    </w:p>
    <w:p w:rsidR="00CB04E0" w:rsidRPr="006B23BD" w:rsidRDefault="00EA37F5" w:rsidP="009D232C">
      <w:pPr>
        <w:spacing w:after="0" w:line="240" w:lineRule="auto"/>
        <w:jc w:val="both"/>
      </w:pPr>
      <w:r w:rsidRPr="006B23BD">
        <w:t xml:space="preserve">Папоротники. Многолетние травянистые растения. Места произрастания папоротника. Мхи. Понятие о мхе как многолетнем растении. Места произрастания мхов. Торфяной мох и образование торфа. </w:t>
      </w:r>
    </w:p>
    <w:p w:rsidR="00CB04E0" w:rsidRPr="006B23BD" w:rsidRDefault="00EA37F5" w:rsidP="009D232C">
      <w:pPr>
        <w:spacing w:after="0" w:line="240" w:lineRule="auto"/>
        <w:jc w:val="both"/>
      </w:pPr>
      <w:r w:rsidRPr="006B23BD">
        <w:t xml:space="preserve">Охрана растительного мира. </w:t>
      </w:r>
    </w:p>
    <w:p w:rsidR="00CB04E0" w:rsidRPr="006B23BD" w:rsidRDefault="00EA37F5" w:rsidP="009D232C">
      <w:pPr>
        <w:spacing w:after="0" w:line="240" w:lineRule="auto"/>
        <w:jc w:val="both"/>
      </w:pPr>
      <w:r w:rsidRPr="006B23BD">
        <w:t>Бактерии Общее понятие. Значение в природе и жизни человека.</w:t>
      </w:r>
    </w:p>
    <w:p w:rsidR="00CB04E0" w:rsidRPr="006B23BD" w:rsidRDefault="00EA37F5" w:rsidP="009D232C">
      <w:pPr>
        <w:spacing w:after="0" w:line="240" w:lineRule="auto"/>
        <w:jc w:val="both"/>
      </w:pPr>
      <w:r w:rsidRPr="006B23BD">
        <w:t xml:space="preserve"> Грибы </w:t>
      </w:r>
    </w:p>
    <w:p w:rsidR="00CB04E0" w:rsidRPr="006B23BD" w:rsidRDefault="00EA37F5" w:rsidP="009D232C">
      <w:pPr>
        <w:spacing w:after="0" w:line="240" w:lineRule="auto"/>
        <w:jc w:val="both"/>
      </w:pPr>
      <w:r w:rsidRPr="006B23BD">
        <w:t xml:space="preserve">Строение шляпочного гриба: плодовое тело, грибница. Грибы съедобные и ядовитые, их распознавание. Правила сбора и обработки съедобных грибов. </w:t>
      </w:r>
    </w:p>
    <w:p w:rsidR="00CB04E0" w:rsidRPr="006B23BD" w:rsidRDefault="00EA37F5" w:rsidP="009D232C">
      <w:pPr>
        <w:spacing w:after="0" w:line="240" w:lineRule="auto"/>
        <w:jc w:val="both"/>
        <w:rPr>
          <w:b/>
        </w:rPr>
      </w:pPr>
      <w:r w:rsidRPr="006B23BD">
        <w:rPr>
          <w:b/>
        </w:rPr>
        <w:t xml:space="preserve">Практические работы: </w:t>
      </w:r>
    </w:p>
    <w:p w:rsidR="00CB04E0" w:rsidRPr="006B23BD" w:rsidRDefault="00EA37F5" w:rsidP="009D232C">
      <w:pPr>
        <w:spacing w:after="0" w:line="240" w:lineRule="auto"/>
        <w:jc w:val="both"/>
      </w:pPr>
      <w:r w:rsidRPr="006B23BD">
        <w:t xml:space="preserve">Вскапывание приствольных кругов на школьном учебно-опытном участке. </w:t>
      </w:r>
    </w:p>
    <w:p w:rsidR="00CB04E0" w:rsidRPr="006B23BD" w:rsidRDefault="00EA37F5" w:rsidP="009D232C">
      <w:pPr>
        <w:spacing w:after="0" w:line="240" w:lineRule="auto"/>
        <w:jc w:val="both"/>
      </w:pPr>
      <w:r w:rsidRPr="006B23BD">
        <w:t xml:space="preserve">Рыхление междурядий, прополка и другие работы в саду и на участке. Уборка прошлогодней листвы. Экскурсия (1 ч): «Весенняя работа в саду». Повторение </w:t>
      </w:r>
    </w:p>
    <w:p w:rsidR="00CB04E0" w:rsidRPr="006B23BD" w:rsidRDefault="00EA37F5" w:rsidP="009D232C">
      <w:pPr>
        <w:spacing w:after="0" w:line="240" w:lineRule="auto"/>
        <w:jc w:val="both"/>
      </w:pPr>
      <w:r w:rsidRPr="006B23BD">
        <w:t>Основные требования к знаниям и умениям учащихся</w:t>
      </w:r>
    </w:p>
    <w:p w:rsidR="00CB04E0" w:rsidRPr="006B23BD" w:rsidRDefault="00051C82" w:rsidP="00051C82">
      <w:pPr>
        <w:rPr>
          <w:b/>
        </w:rPr>
      </w:pPr>
      <w:r>
        <w:rPr>
          <w:b/>
        </w:rPr>
        <w:t xml:space="preserve">                                                                             </w:t>
      </w:r>
      <w:r w:rsidR="00EA37F5" w:rsidRPr="006B23BD">
        <w:rPr>
          <w:b/>
        </w:rPr>
        <w:t>8 класс</w:t>
      </w:r>
    </w:p>
    <w:p w:rsidR="00CB04E0" w:rsidRPr="006B23BD" w:rsidRDefault="00EA37F5" w:rsidP="009D232C">
      <w:pPr>
        <w:spacing w:after="0" w:line="240" w:lineRule="auto"/>
        <w:jc w:val="both"/>
      </w:pPr>
      <w:r w:rsidRPr="006B23BD">
        <w:t>ЖИВОТНЫЕ</w:t>
      </w:r>
    </w:p>
    <w:p w:rsidR="00CB04E0" w:rsidRPr="006B23BD" w:rsidRDefault="00EA37F5" w:rsidP="009D232C">
      <w:pPr>
        <w:spacing w:after="0" w:line="240" w:lineRule="auto"/>
        <w:jc w:val="both"/>
      </w:pPr>
      <w:r w:rsidRPr="006B23BD">
        <w:t xml:space="preserve"> Введение </w:t>
      </w:r>
    </w:p>
    <w:p w:rsidR="00CB04E0" w:rsidRPr="006B23BD" w:rsidRDefault="00EA37F5" w:rsidP="009D232C">
      <w:pPr>
        <w:spacing w:after="0" w:line="240" w:lineRule="auto"/>
        <w:jc w:val="both"/>
      </w:pPr>
      <w:r w:rsidRPr="006B23BD">
        <w:t xml:space="preserve">Многообразие животного мира. Места обитания животных и приспособленность их к условиям жизни. Значение животных в народном хозяйстве. Охрана животных. </w:t>
      </w:r>
    </w:p>
    <w:p w:rsidR="00CB04E0" w:rsidRPr="006B23BD" w:rsidRDefault="00EA37F5" w:rsidP="009D232C">
      <w:pPr>
        <w:spacing w:after="0" w:line="240" w:lineRule="auto"/>
        <w:jc w:val="both"/>
      </w:pPr>
      <w:r w:rsidRPr="006B23BD">
        <w:t xml:space="preserve">Беспозвоночные животные </w:t>
      </w:r>
    </w:p>
    <w:p w:rsidR="00CB04E0" w:rsidRPr="006B23BD" w:rsidRDefault="00EA37F5" w:rsidP="009D232C">
      <w:pPr>
        <w:spacing w:after="0" w:line="240" w:lineRule="auto"/>
        <w:jc w:val="both"/>
      </w:pPr>
      <w:r w:rsidRPr="006B23BD">
        <w:t xml:space="preserve">Общие признаки беспозвоночных животных: отсутствие костного скелета. </w:t>
      </w:r>
    </w:p>
    <w:p w:rsidR="00CB04E0" w:rsidRPr="006B23BD" w:rsidRDefault="00EA37F5" w:rsidP="009D232C">
      <w:pPr>
        <w:spacing w:after="0" w:line="240" w:lineRule="auto"/>
        <w:jc w:val="both"/>
      </w:pPr>
      <w:r w:rsidRPr="006B23BD">
        <w:t xml:space="preserve">Черви </w:t>
      </w:r>
    </w:p>
    <w:p w:rsidR="00CB04E0" w:rsidRPr="006B23BD" w:rsidRDefault="00EA37F5" w:rsidP="009D232C">
      <w:pPr>
        <w:spacing w:after="0" w:line="240" w:lineRule="auto"/>
        <w:jc w:val="both"/>
      </w:pPr>
      <w:r w:rsidRPr="006B23BD">
        <w:t xml:space="preserve">Общие признаки червей. </w:t>
      </w:r>
    </w:p>
    <w:p w:rsidR="00CB04E0" w:rsidRPr="006B23BD" w:rsidRDefault="00EA37F5" w:rsidP="009D232C">
      <w:pPr>
        <w:spacing w:after="0" w:line="240" w:lineRule="auto"/>
        <w:jc w:val="both"/>
      </w:pPr>
      <w:r w:rsidRPr="006B23BD">
        <w:t xml:space="preserve">Дождевые черви. Внешний вид дождевого червя, образ жизни, питание, дыхание, способ передвижения. Роль дождевого червя в почвообразовании. </w:t>
      </w:r>
    </w:p>
    <w:p w:rsidR="00CB04E0" w:rsidRPr="006B23BD" w:rsidRDefault="00EA37F5" w:rsidP="009D232C">
      <w:pPr>
        <w:spacing w:after="0" w:line="240" w:lineRule="auto"/>
        <w:jc w:val="both"/>
      </w:pPr>
      <w:r w:rsidRPr="006B23BD">
        <w:t>Демонстрация живого червя или влажного препарата.</w:t>
      </w:r>
    </w:p>
    <w:p w:rsidR="00CB04E0" w:rsidRPr="006B23BD" w:rsidRDefault="00EA37F5" w:rsidP="009D232C">
      <w:pPr>
        <w:spacing w:after="0" w:line="240" w:lineRule="auto"/>
        <w:jc w:val="both"/>
      </w:pPr>
      <w:r w:rsidRPr="006B23BD">
        <w:lastRenderedPageBreak/>
        <w:t xml:space="preserve">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w:t>
      </w:r>
    </w:p>
    <w:p w:rsidR="00CB04E0" w:rsidRPr="006B23BD" w:rsidRDefault="00EA37F5" w:rsidP="009D232C">
      <w:pPr>
        <w:spacing w:after="0" w:line="240" w:lineRule="auto"/>
        <w:jc w:val="both"/>
      </w:pPr>
      <w:r w:rsidRPr="006B23BD">
        <w:t xml:space="preserve">Насекомые </w:t>
      </w:r>
    </w:p>
    <w:p w:rsidR="00CB04E0" w:rsidRPr="006B23BD" w:rsidRDefault="00EA37F5" w:rsidP="009D232C">
      <w:pPr>
        <w:spacing w:after="0" w:line="240" w:lineRule="auto"/>
        <w:jc w:val="both"/>
      </w:pPr>
      <w:r w:rsidRPr="006B23BD">
        <w:t xml:space="preserve">Общие признаки насекомых. Места обитания. Питание насекомых. Роль насекомых в природе и хозяйственной деятельности человека. Внешний вид насекомых. </w:t>
      </w:r>
    </w:p>
    <w:p w:rsidR="00CB04E0" w:rsidRPr="006B23BD" w:rsidRDefault="00EA37F5" w:rsidP="009D232C">
      <w:pPr>
        <w:spacing w:after="0" w:line="240" w:lineRule="auto"/>
        <w:jc w:val="both"/>
      </w:pPr>
      <w:r w:rsidRPr="006B23BD">
        <w:t xml:space="preserve">Бабочка-капустница (и ее гусеница), яблонная плодожорка, майский жук, комнатная муха. </w:t>
      </w:r>
    </w:p>
    <w:p w:rsidR="00CB04E0" w:rsidRPr="006B23BD" w:rsidRDefault="00EA37F5" w:rsidP="009D232C">
      <w:pPr>
        <w:spacing w:after="0" w:line="240" w:lineRule="auto"/>
        <w:jc w:val="both"/>
      </w:pPr>
      <w:r w:rsidRPr="006B23BD">
        <w:t xml:space="preserve">Внешнее строение, образ жизни, питание, дыхание, способ передвижения. </w:t>
      </w:r>
    </w:p>
    <w:p w:rsidR="00CB04E0" w:rsidRPr="006B23BD" w:rsidRDefault="00EA37F5" w:rsidP="009D232C">
      <w:pPr>
        <w:spacing w:after="0" w:line="240" w:lineRule="auto"/>
        <w:jc w:val="both"/>
      </w:pPr>
      <w:r w:rsidRPr="006B23BD">
        <w:t>Размножение/Вред, приносимый этими насекомыми (повреждения растений и перенос болезнетворных бактерий). Меры борьбы с вредными насекомыми.</w:t>
      </w:r>
    </w:p>
    <w:p w:rsidR="00CB04E0" w:rsidRPr="006B23BD" w:rsidRDefault="00EA37F5" w:rsidP="009D232C">
      <w:pPr>
        <w:spacing w:after="0" w:line="240" w:lineRule="auto"/>
        <w:jc w:val="both"/>
      </w:pPr>
      <w:r w:rsidRPr="006B23BD">
        <w:t xml:space="preserve"> Пчела, тутовый шелкопряд — полезные в хозяйственной деятельности человека насекомые. </w:t>
      </w:r>
    </w:p>
    <w:p w:rsidR="00CB04E0" w:rsidRPr="006B23BD" w:rsidRDefault="00EA37F5" w:rsidP="009D232C">
      <w:pPr>
        <w:spacing w:after="0" w:line="240" w:lineRule="auto"/>
        <w:jc w:val="both"/>
      </w:pPr>
      <w:r w:rsidRPr="006B23BD">
        <w:t xml:space="preserve">Внешнее строение, образ жизни, питание. Способ передвижения. Размножение. Пчелиная семья и ее жизнь. Разведение тутового шелкопряда. </w:t>
      </w:r>
    </w:p>
    <w:p w:rsidR="00CB04E0" w:rsidRPr="006B23BD" w:rsidRDefault="00EA37F5" w:rsidP="009D232C">
      <w:pPr>
        <w:spacing w:after="0" w:line="240" w:lineRule="auto"/>
        <w:jc w:val="both"/>
      </w:pPr>
      <w:r w:rsidRPr="006B23BD">
        <w:t>Значение одомашненных насекомых в народном хозяйстве и уход за ними. Получение меда от пчел и шелковых нитей от шелкопряда.</w:t>
      </w:r>
    </w:p>
    <w:p w:rsidR="00CB04E0" w:rsidRPr="006B23BD" w:rsidRDefault="00CB04E0" w:rsidP="009D232C">
      <w:pPr>
        <w:spacing w:after="0" w:line="240" w:lineRule="auto"/>
        <w:jc w:val="both"/>
        <w:rPr>
          <w:b/>
        </w:rPr>
      </w:pPr>
      <w:r w:rsidRPr="006B23BD">
        <w:rPr>
          <w:b/>
        </w:rPr>
        <w:t xml:space="preserve">Демонстрация: </w:t>
      </w:r>
    </w:p>
    <w:p w:rsidR="00CB04E0" w:rsidRPr="006B23BD" w:rsidRDefault="00EA37F5" w:rsidP="009D232C">
      <w:pPr>
        <w:spacing w:after="0" w:line="240" w:lineRule="auto"/>
        <w:jc w:val="both"/>
      </w:pPr>
      <w:r w:rsidRPr="006B23BD">
        <w:t xml:space="preserve"> живых насекомых, а также коллекций насекомых, вредящих сельскохозяйственным растениям; фильмов о насекомых.</w:t>
      </w:r>
    </w:p>
    <w:p w:rsidR="00CB04E0" w:rsidRPr="006B23BD" w:rsidRDefault="00EA37F5" w:rsidP="009D232C">
      <w:pPr>
        <w:spacing w:after="0" w:line="240" w:lineRule="auto"/>
        <w:jc w:val="both"/>
        <w:rPr>
          <w:b/>
        </w:rPr>
      </w:pPr>
      <w:r w:rsidRPr="006B23BD">
        <w:rPr>
          <w:b/>
        </w:rPr>
        <w:t xml:space="preserve"> Экскурсия: </w:t>
      </w:r>
    </w:p>
    <w:p w:rsidR="00CB04E0" w:rsidRPr="006B23BD" w:rsidRDefault="00EA37F5" w:rsidP="009D232C">
      <w:pPr>
        <w:spacing w:after="0" w:line="240" w:lineRule="auto"/>
        <w:jc w:val="both"/>
      </w:pPr>
      <w:r w:rsidRPr="006B23BD">
        <w:t>в природу для наблюдения за насекомыми.</w:t>
      </w:r>
    </w:p>
    <w:p w:rsidR="00CB04E0" w:rsidRPr="006B23BD" w:rsidRDefault="00EA37F5" w:rsidP="009D232C">
      <w:pPr>
        <w:spacing w:after="0" w:line="240" w:lineRule="auto"/>
        <w:jc w:val="both"/>
      </w:pPr>
      <w:r w:rsidRPr="006B23BD">
        <w:t xml:space="preserve"> Позвоночные животные </w:t>
      </w:r>
    </w:p>
    <w:p w:rsidR="00CB04E0" w:rsidRPr="006B23BD" w:rsidRDefault="00EA37F5" w:rsidP="009D232C">
      <w:pPr>
        <w:spacing w:after="0" w:line="240" w:lineRule="auto"/>
        <w:jc w:val="both"/>
      </w:pPr>
      <w:r w:rsidRPr="006B23BD">
        <w:t xml:space="preserve">Общие признаки позвоночных животных: наличие позвоночника (внутреннего скелета). </w:t>
      </w:r>
    </w:p>
    <w:p w:rsidR="00CB04E0" w:rsidRPr="006B23BD" w:rsidRDefault="00EA37F5" w:rsidP="009D232C">
      <w:pPr>
        <w:spacing w:after="0" w:line="240" w:lineRule="auto"/>
        <w:jc w:val="both"/>
      </w:pPr>
      <w:r w:rsidRPr="006B23BD">
        <w:t xml:space="preserve">Рыбы. Общие признаки рыб. Среда обитания — водоемы. Речные рыбы (окунь, щука, карп). </w:t>
      </w:r>
    </w:p>
    <w:p w:rsidR="00CB04E0" w:rsidRPr="006B23BD" w:rsidRDefault="00EA37F5" w:rsidP="009D232C">
      <w:pPr>
        <w:spacing w:after="0" w:line="240" w:lineRule="auto"/>
        <w:jc w:val="both"/>
      </w:pPr>
      <w:r w:rsidRPr="006B23BD">
        <w:t xml:space="preserve">Морские рыбы (треска, сельдь). Внешнее строение, питание, дыхание, кровообращение, нервная система, органы чувств. Размножение рыб. </w:t>
      </w:r>
    </w:p>
    <w:p w:rsidR="00CB04E0" w:rsidRPr="006B23BD" w:rsidRDefault="00EA37F5" w:rsidP="009D232C">
      <w:pPr>
        <w:spacing w:after="0" w:line="240" w:lineRule="auto"/>
        <w:jc w:val="both"/>
      </w:pPr>
      <w:r w:rsidRPr="006B23BD">
        <w:t>Демонстрация живой рыбы (в аквариуме), скелета рыбы, фильмов о рыбах.</w:t>
      </w:r>
    </w:p>
    <w:p w:rsidR="00CB04E0" w:rsidRPr="006B23BD" w:rsidRDefault="00EA37F5" w:rsidP="009D232C">
      <w:pPr>
        <w:spacing w:after="0" w:line="240" w:lineRule="auto"/>
        <w:jc w:val="both"/>
      </w:pPr>
      <w:r w:rsidRPr="006B23BD">
        <w:t xml:space="preserve"> Земноводные. Общие признаки земноводных. Среда обитания.</w:t>
      </w:r>
    </w:p>
    <w:p w:rsidR="00CB04E0" w:rsidRPr="006B23BD" w:rsidRDefault="00EA37F5" w:rsidP="009D232C">
      <w:pPr>
        <w:spacing w:after="0" w:line="240" w:lineRule="auto"/>
        <w:jc w:val="both"/>
      </w:pPr>
      <w:r w:rsidRPr="006B23BD">
        <w:t xml:space="preserve"> Лягушка. Место обитания, образ жизни. Внешнее строение лягушки, способ передвижения. </w:t>
      </w:r>
    </w:p>
    <w:p w:rsidR="00CB04E0" w:rsidRPr="006B23BD" w:rsidRDefault="00EA37F5" w:rsidP="009D232C">
      <w:pPr>
        <w:spacing w:after="0" w:line="240" w:lineRule="auto"/>
        <w:jc w:val="both"/>
      </w:pPr>
      <w:r w:rsidRPr="006B23BD">
        <w:t xml:space="preserve">Внутреннее строение земноводных. Питание, дыхание, кровообращение, нервная система, органы чувств. Размножение лягушки. </w:t>
      </w:r>
    </w:p>
    <w:p w:rsidR="00CB04E0" w:rsidRPr="006B23BD" w:rsidRDefault="00EA37F5" w:rsidP="009D232C">
      <w:pPr>
        <w:spacing w:after="0" w:line="240" w:lineRule="auto"/>
        <w:jc w:val="both"/>
      </w:pPr>
      <w:r w:rsidRPr="006B23BD">
        <w:t xml:space="preserve">Черты сходства с рыбами и отличия от </w:t>
      </w:r>
      <w:proofErr w:type="gramStart"/>
      <w:r w:rsidRPr="006B23BD">
        <w:t>рыб</w:t>
      </w:r>
      <w:proofErr w:type="gramEnd"/>
      <w:r w:rsidRPr="006B23BD">
        <w:t xml:space="preserve"> но строению, образу жизни и размножению. </w:t>
      </w:r>
    </w:p>
    <w:p w:rsidR="00CB04E0" w:rsidRPr="006B23BD" w:rsidRDefault="00EA37F5" w:rsidP="009D232C">
      <w:pPr>
        <w:spacing w:after="0" w:line="240" w:lineRule="auto"/>
        <w:jc w:val="both"/>
      </w:pPr>
      <w:r w:rsidRPr="006B23BD">
        <w:t xml:space="preserve">Жаба. Особенности внешнего строения и образ жизни. </w:t>
      </w:r>
    </w:p>
    <w:p w:rsidR="00CB04E0" w:rsidRPr="006B23BD" w:rsidRDefault="00EA37F5" w:rsidP="009D232C">
      <w:pPr>
        <w:spacing w:after="0" w:line="240" w:lineRule="auto"/>
        <w:jc w:val="both"/>
      </w:pPr>
      <w:r w:rsidRPr="006B23BD">
        <w:t xml:space="preserve">Значение и охрана земноводных. </w:t>
      </w:r>
    </w:p>
    <w:p w:rsidR="00CB04E0" w:rsidRPr="006B23BD" w:rsidRDefault="00EA37F5" w:rsidP="009D232C">
      <w:pPr>
        <w:spacing w:after="0" w:line="240" w:lineRule="auto"/>
        <w:jc w:val="both"/>
      </w:pPr>
      <w:r w:rsidRPr="006B23BD">
        <w:t xml:space="preserve">Демонстрация живой лягушки или влажного препарата. 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w:t>
      </w:r>
    </w:p>
    <w:p w:rsidR="00CB04E0" w:rsidRPr="006B23BD" w:rsidRDefault="00EA37F5" w:rsidP="009D232C">
      <w:pPr>
        <w:spacing w:after="0" w:line="240" w:lineRule="auto"/>
        <w:jc w:val="both"/>
      </w:pPr>
      <w:r w:rsidRPr="006B23BD">
        <w:t xml:space="preserve">Демонстрация влажных препаратов. </w:t>
      </w:r>
    </w:p>
    <w:p w:rsidR="00CB04E0" w:rsidRPr="006B23BD" w:rsidRDefault="00EA37F5" w:rsidP="009D232C">
      <w:pPr>
        <w:spacing w:after="0" w:line="240" w:lineRule="auto"/>
        <w:jc w:val="both"/>
      </w:pPr>
      <w:r w:rsidRPr="006B23BD">
        <w:t xml:space="preserve">Отличие ужа от гадюки. Охрана пресмыкающихся. </w:t>
      </w:r>
    </w:p>
    <w:p w:rsidR="00CB04E0" w:rsidRPr="006B23BD" w:rsidRDefault="00EA37F5" w:rsidP="009D232C">
      <w:pPr>
        <w:spacing w:after="0" w:line="240" w:lineRule="auto"/>
        <w:jc w:val="both"/>
      </w:pPr>
      <w:r w:rsidRPr="006B23BD">
        <w:t xml:space="preserve">Птицы. Общая характеристика птиц: среда обитания, особенности внешнего и внутреннего строения. Размножение и развитие. Особенности образа жизни. </w:t>
      </w:r>
    </w:p>
    <w:p w:rsidR="00CB04E0" w:rsidRPr="006B23BD" w:rsidRDefault="00EA37F5" w:rsidP="009D232C">
      <w:pPr>
        <w:spacing w:after="0" w:line="240" w:lineRule="auto"/>
        <w:jc w:val="both"/>
      </w:pPr>
      <w:r w:rsidRPr="006B23BD">
        <w:t>Питание птиц.</w:t>
      </w:r>
    </w:p>
    <w:p w:rsidR="00CB04E0" w:rsidRPr="006B23BD" w:rsidRDefault="00EA37F5" w:rsidP="009D232C">
      <w:pPr>
        <w:spacing w:after="0" w:line="240" w:lineRule="auto"/>
        <w:jc w:val="both"/>
      </w:pPr>
      <w:r w:rsidRPr="006B23BD">
        <w:t xml:space="preserve">Птицы, кормящиеся в воздухе (ласточка, стриж). </w:t>
      </w:r>
    </w:p>
    <w:p w:rsidR="00CB04E0" w:rsidRPr="006B23BD" w:rsidRDefault="00EA37F5" w:rsidP="009D232C">
      <w:pPr>
        <w:spacing w:after="0" w:line="240" w:lineRule="auto"/>
        <w:jc w:val="both"/>
      </w:pPr>
      <w:r w:rsidRPr="006B23BD">
        <w:t xml:space="preserve">Птицы леса: большой пестрый дятел, большая синица. </w:t>
      </w:r>
    </w:p>
    <w:p w:rsidR="00CB04E0" w:rsidRPr="006B23BD" w:rsidRDefault="00EA37F5" w:rsidP="009D232C">
      <w:pPr>
        <w:spacing w:after="0" w:line="240" w:lineRule="auto"/>
        <w:jc w:val="both"/>
      </w:pPr>
      <w:r w:rsidRPr="006B23BD">
        <w:t xml:space="preserve">Хищные птицы (сова, орел). </w:t>
      </w:r>
    </w:p>
    <w:p w:rsidR="00CB04E0" w:rsidRPr="006B23BD" w:rsidRDefault="00EA37F5" w:rsidP="009D232C">
      <w:pPr>
        <w:spacing w:after="0" w:line="240" w:lineRule="auto"/>
        <w:jc w:val="both"/>
      </w:pPr>
      <w:r w:rsidRPr="006B23BD">
        <w:t xml:space="preserve">Водоплавающие птицы (утка-кряква, гуси). </w:t>
      </w:r>
    </w:p>
    <w:p w:rsidR="00CB04E0" w:rsidRPr="006B23BD" w:rsidRDefault="00EA37F5" w:rsidP="009D232C">
      <w:pPr>
        <w:spacing w:after="0" w:line="240" w:lineRule="auto"/>
        <w:jc w:val="both"/>
      </w:pPr>
      <w:r w:rsidRPr="006B23BD">
        <w:t xml:space="preserve">Птицы, обитающие возле жилья людей (голубь, воробей). </w:t>
      </w:r>
    </w:p>
    <w:p w:rsidR="00CB04E0" w:rsidRPr="006B23BD" w:rsidRDefault="00EA37F5" w:rsidP="009D232C">
      <w:pPr>
        <w:spacing w:after="0" w:line="240" w:lineRule="auto"/>
        <w:jc w:val="both"/>
      </w:pPr>
      <w:r w:rsidRPr="006B23BD">
        <w:t xml:space="preserve">Особенности образа жизни каждой экологической группы птиц. Значение и охрана птиц. </w:t>
      </w:r>
    </w:p>
    <w:p w:rsidR="00CB04E0" w:rsidRPr="006B23BD" w:rsidRDefault="00EA37F5" w:rsidP="009D232C">
      <w:pPr>
        <w:spacing w:after="0" w:line="240" w:lineRule="auto"/>
        <w:jc w:val="both"/>
      </w:pPr>
      <w:r w:rsidRPr="006B23BD">
        <w:t xml:space="preserve">Домашние птицы (курица, гусь, утка). Строение яйца курицы. Выращивание цыплят. </w:t>
      </w:r>
    </w:p>
    <w:p w:rsidR="00CB04E0" w:rsidRPr="006B23BD" w:rsidRDefault="00EA37F5" w:rsidP="009D232C">
      <w:pPr>
        <w:spacing w:after="0" w:line="240" w:lineRule="auto"/>
        <w:jc w:val="both"/>
      </w:pPr>
      <w:r w:rsidRPr="006B23BD">
        <w:t xml:space="preserve">Содержание, кормление и разведение кур, гусей, уток на птицефермах. Птицеводство. </w:t>
      </w:r>
    </w:p>
    <w:p w:rsidR="00CB04E0" w:rsidRPr="006B23BD" w:rsidRDefault="00EA37F5" w:rsidP="009D232C">
      <w:pPr>
        <w:spacing w:after="0" w:line="240" w:lineRule="auto"/>
        <w:jc w:val="both"/>
      </w:pPr>
      <w:r w:rsidRPr="006B23BD">
        <w:t xml:space="preserve">Демонстрация скелета птицы, чучел птиц, фильмов о птицах. </w:t>
      </w:r>
    </w:p>
    <w:p w:rsidR="00CB04E0" w:rsidRPr="006B23BD" w:rsidRDefault="00EA37F5" w:rsidP="009D232C">
      <w:pPr>
        <w:spacing w:after="0" w:line="240" w:lineRule="auto"/>
        <w:jc w:val="both"/>
      </w:pPr>
      <w:r w:rsidRPr="006B23BD">
        <w:t xml:space="preserve">Экскурсия в зоопарк или на птицеферму. </w:t>
      </w:r>
    </w:p>
    <w:p w:rsidR="00CB04E0" w:rsidRPr="006B23BD" w:rsidRDefault="00EA37F5" w:rsidP="009D232C">
      <w:pPr>
        <w:spacing w:after="0" w:line="240" w:lineRule="auto"/>
        <w:jc w:val="both"/>
      </w:pPr>
      <w:r w:rsidRPr="006B23BD">
        <w:t xml:space="preserve">Млекопитающие </w:t>
      </w:r>
    </w:p>
    <w:p w:rsidR="00CB04E0" w:rsidRPr="006B23BD" w:rsidRDefault="00EA37F5" w:rsidP="009D232C">
      <w:pPr>
        <w:spacing w:after="0" w:line="240" w:lineRule="auto"/>
        <w:jc w:val="both"/>
      </w:pPr>
      <w:r w:rsidRPr="006B23BD">
        <w:t>Разнообразие млекопитающих. Места обитания. Приспособленность к условиям жизни.</w:t>
      </w:r>
    </w:p>
    <w:p w:rsidR="00CB04E0" w:rsidRPr="006B23BD" w:rsidRDefault="00EA37F5" w:rsidP="009D232C">
      <w:pPr>
        <w:spacing w:after="0" w:line="240" w:lineRule="auto"/>
        <w:jc w:val="both"/>
      </w:pPr>
      <w:r w:rsidRPr="006B23BD">
        <w:t xml:space="preserve"> Общие признаки. </w:t>
      </w:r>
    </w:p>
    <w:p w:rsidR="00CB04E0" w:rsidRPr="006B23BD" w:rsidRDefault="00EA37F5" w:rsidP="009D232C">
      <w:pPr>
        <w:spacing w:after="0" w:line="240" w:lineRule="auto"/>
        <w:jc w:val="both"/>
      </w:pPr>
      <w:r w:rsidRPr="006B23BD">
        <w:t xml:space="preserve">Внешнее строение млекопитающих: волосяной покров (шерсть), части тела, органы чувств. </w:t>
      </w:r>
    </w:p>
    <w:p w:rsidR="00CB04E0" w:rsidRPr="006B23BD" w:rsidRDefault="00EA37F5" w:rsidP="009D232C">
      <w:pPr>
        <w:spacing w:after="0" w:line="240" w:lineRule="auto"/>
        <w:jc w:val="both"/>
      </w:pPr>
      <w:r w:rsidRPr="006B23BD">
        <w:t xml:space="preserve">Скелет млекопитающих: позвоночник, грудная клетка, скелет передних и задних конечностей. </w:t>
      </w:r>
    </w:p>
    <w:p w:rsidR="00CB04E0" w:rsidRPr="006B23BD" w:rsidRDefault="00EA37F5" w:rsidP="009D232C">
      <w:pPr>
        <w:spacing w:after="0" w:line="240" w:lineRule="auto"/>
        <w:jc w:val="both"/>
      </w:pPr>
      <w:r w:rsidRPr="006B23BD">
        <w:lastRenderedPageBreak/>
        <w:t xml:space="preserve">Мышцы. </w:t>
      </w:r>
    </w:p>
    <w:p w:rsidR="00CB04E0" w:rsidRPr="006B23BD" w:rsidRDefault="00EA37F5" w:rsidP="009D232C">
      <w:pPr>
        <w:spacing w:after="0" w:line="240" w:lineRule="auto"/>
        <w:jc w:val="both"/>
      </w:pPr>
      <w:r w:rsidRPr="006B23BD">
        <w:t xml:space="preserve">Нервная система млекопитающих: головной мозг, спинной мозг, нервы. Значение. </w:t>
      </w:r>
    </w:p>
    <w:p w:rsidR="003D70AB" w:rsidRPr="006B23BD" w:rsidRDefault="00EA37F5" w:rsidP="009D232C">
      <w:pPr>
        <w:spacing w:after="0" w:line="240" w:lineRule="auto"/>
        <w:jc w:val="both"/>
      </w:pPr>
      <w:r w:rsidRPr="006B23BD">
        <w:t xml:space="preserve">Внутренние органы млекопитающих: органы пищеварения, дыхания, кровообращения, выделения. </w:t>
      </w:r>
    </w:p>
    <w:p w:rsidR="003D70AB" w:rsidRPr="006B23BD" w:rsidRDefault="00EA37F5" w:rsidP="009D232C">
      <w:pPr>
        <w:spacing w:after="0" w:line="240" w:lineRule="auto"/>
        <w:jc w:val="both"/>
      </w:pPr>
      <w:r w:rsidRPr="006B23BD">
        <w:t xml:space="preserve">Демонстрация скелета млекопитающего, чучел, влажных препаратов. </w:t>
      </w:r>
    </w:p>
    <w:p w:rsidR="003D70AB" w:rsidRPr="006B23BD" w:rsidRDefault="00EA37F5" w:rsidP="00C7335B">
      <w:pPr>
        <w:spacing w:after="0" w:line="240" w:lineRule="auto"/>
        <w:jc w:val="both"/>
      </w:pPr>
      <w:r w:rsidRPr="006B23BD">
        <w:t xml:space="preserve">Грызуны: мышь, белка, бобр. Общие признаки грызунов. Внешний вид и отличительные особенности каждого из этих животных. Образ жизни, питание, размножение. </w:t>
      </w:r>
    </w:p>
    <w:p w:rsidR="003D70AB" w:rsidRPr="006B23BD" w:rsidRDefault="00EA37F5" w:rsidP="00C7335B">
      <w:pPr>
        <w:spacing w:after="0" w:line="240" w:lineRule="auto"/>
        <w:jc w:val="both"/>
      </w:pPr>
      <w:r w:rsidRPr="006B23BD">
        <w:t>Значение грызунов в природе и хозяйственной деятельности чел</w:t>
      </w:r>
      <w:r w:rsidR="003D70AB" w:rsidRPr="006B23BD">
        <w:t xml:space="preserve">овека. Охрана белок и бобров. </w:t>
      </w:r>
      <w:r w:rsidRPr="006B23BD">
        <w:t xml:space="preserve"> </w:t>
      </w:r>
    </w:p>
    <w:p w:rsidR="003D70AB" w:rsidRPr="006B23BD" w:rsidRDefault="00EA37F5" w:rsidP="00C7335B">
      <w:pPr>
        <w:spacing w:after="0" w:line="240" w:lineRule="auto"/>
        <w:jc w:val="both"/>
      </w:pPr>
      <w:r w:rsidRPr="006B23BD">
        <w:t xml:space="preserve">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w:t>
      </w:r>
    </w:p>
    <w:p w:rsidR="003D70AB" w:rsidRPr="006B23BD" w:rsidRDefault="00EA37F5" w:rsidP="00C7335B">
      <w:pPr>
        <w:spacing w:after="0" w:line="240" w:lineRule="auto"/>
        <w:jc w:val="both"/>
      </w:pPr>
      <w:r w:rsidRPr="006B23BD">
        <w:t xml:space="preserve">Разведение домашних кроликов. </w:t>
      </w:r>
    </w:p>
    <w:p w:rsidR="003D70AB" w:rsidRPr="006B23BD" w:rsidRDefault="00EA37F5" w:rsidP="00C7335B">
      <w:pPr>
        <w:spacing w:after="0" w:line="240" w:lineRule="auto"/>
        <w:jc w:val="both"/>
      </w:pPr>
      <w:r w:rsidRPr="006B23BD">
        <w:t xml:space="preserve">Значение кролиководства в народном хозяйстве. </w:t>
      </w:r>
    </w:p>
    <w:p w:rsidR="003D70AB" w:rsidRPr="006B23BD" w:rsidRDefault="00EA37F5" w:rsidP="00C7335B">
      <w:pPr>
        <w:spacing w:after="0" w:line="240" w:lineRule="auto"/>
        <w:jc w:val="both"/>
      </w:pPr>
      <w:r w:rsidRPr="006B23BD">
        <w:t xml:space="preserve">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w:t>
      </w:r>
    </w:p>
    <w:p w:rsidR="003D70AB" w:rsidRPr="006B23BD" w:rsidRDefault="00EA37F5" w:rsidP="00C7335B">
      <w:pPr>
        <w:spacing w:after="0" w:line="240" w:lineRule="auto"/>
        <w:jc w:val="both"/>
      </w:pPr>
      <w:r w:rsidRPr="006B23BD">
        <w:t xml:space="preserve">Пушные хищные звери: куница, лисица, соболь, норка. Образ жизни, распространение и значение пушных зверей. Разведение норки на зверофермах. </w:t>
      </w:r>
    </w:p>
    <w:p w:rsidR="003D70AB" w:rsidRPr="006B23BD" w:rsidRDefault="00EA37F5" w:rsidP="00C7335B">
      <w:pPr>
        <w:spacing w:after="0" w:line="240" w:lineRule="auto"/>
        <w:jc w:val="both"/>
      </w:pPr>
      <w:r w:rsidRPr="006B23BD">
        <w:t xml:space="preserve">Домашние хищники: кошка, собака. Уход за ними. </w:t>
      </w:r>
    </w:p>
    <w:p w:rsidR="003D70AB" w:rsidRPr="006B23BD" w:rsidRDefault="00EA37F5" w:rsidP="00C7335B">
      <w:pPr>
        <w:spacing w:after="0" w:line="240" w:lineRule="auto"/>
        <w:jc w:val="both"/>
      </w:pPr>
      <w:r w:rsidRPr="006B23BD">
        <w:t xml:space="preserve">Ластоногие морские животные: тюлень, морж, морской котик. Общие признаки ластоногих. </w:t>
      </w:r>
    </w:p>
    <w:p w:rsidR="003D70AB" w:rsidRPr="006B23BD" w:rsidRDefault="00EA37F5" w:rsidP="00C7335B">
      <w:pPr>
        <w:spacing w:after="0" w:line="240" w:lineRule="auto"/>
        <w:jc w:val="both"/>
      </w:pPr>
      <w:r w:rsidRPr="006B23BD">
        <w:t xml:space="preserve">Отличительные особенности этих животных, распространение и значение. Охрана морских зверей. </w:t>
      </w:r>
    </w:p>
    <w:p w:rsidR="003D70AB" w:rsidRPr="006B23BD" w:rsidRDefault="00EA37F5" w:rsidP="00C7335B">
      <w:pPr>
        <w:spacing w:after="0" w:line="240" w:lineRule="auto"/>
        <w:jc w:val="both"/>
      </w:pPr>
      <w:r w:rsidRPr="006B23BD">
        <w:t xml:space="preserve">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 </w:t>
      </w:r>
    </w:p>
    <w:p w:rsidR="003D70AB" w:rsidRPr="006B23BD" w:rsidRDefault="00EA37F5" w:rsidP="00C7335B">
      <w:pPr>
        <w:spacing w:after="0" w:line="240" w:lineRule="auto"/>
        <w:jc w:val="both"/>
      </w:pPr>
      <w:r w:rsidRPr="006B23BD">
        <w:t xml:space="preserve">Парнокопытные животные </w:t>
      </w:r>
    </w:p>
    <w:p w:rsidR="003D70AB" w:rsidRPr="006B23BD" w:rsidRDefault="00EA37F5" w:rsidP="00C7335B">
      <w:pPr>
        <w:spacing w:after="0" w:line="240" w:lineRule="auto"/>
        <w:jc w:val="both"/>
      </w:pPr>
      <w:r w:rsidRPr="006B23BD">
        <w:t>Травоядные: лоси, олени, овцы, козы, коровы. Особенности внешнего вида, передвижения, питания. Дикие свиньи — всеядные животные.</w:t>
      </w:r>
    </w:p>
    <w:p w:rsidR="003D70AB" w:rsidRPr="006B23BD" w:rsidRDefault="00EA37F5" w:rsidP="00C7335B">
      <w:pPr>
        <w:spacing w:after="0" w:line="240" w:lineRule="auto"/>
        <w:jc w:val="both"/>
      </w:pPr>
      <w:r w:rsidRPr="006B23BD">
        <w:t xml:space="preserve"> Непарнокопытные животные: лошади, ослы, зебры. Особенности строения, передвижения, питания. Сравнение с парнокопытными. Приматы </w:t>
      </w:r>
    </w:p>
    <w:p w:rsidR="003D70AB" w:rsidRPr="006B23BD" w:rsidRDefault="00EA37F5" w:rsidP="00C7335B">
      <w:pPr>
        <w:spacing w:after="0" w:line="240" w:lineRule="auto"/>
        <w:jc w:val="both"/>
      </w:pPr>
      <w:r w:rsidRPr="006B23BD">
        <w:t xml:space="preserve">Общая характеристика. </w:t>
      </w:r>
    </w:p>
    <w:p w:rsidR="003D70AB" w:rsidRPr="006B23BD" w:rsidRDefault="00EA37F5" w:rsidP="00C7335B">
      <w:pPr>
        <w:spacing w:after="0" w:line="240" w:lineRule="auto"/>
        <w:jc w:val="both"/>
      </w:pPr>
      <w:r w:rsidRPr="006B23BD">
        <w:t xml:space="preserve">Мартышки, макаки, орангутанги, шимпанзе, гориллы. </w:t>
      </w:r>
    </w:p>
    <w:p w:rsidR="003D70AB" w:rsidRPr="006B23BD" w:rsidRDefault="00EA37F5" w:rsidP="00C7335B">
      <w:pPr>
        <w:spacing w:after="0" w:line="240" w:lineRule="auto"/>
        <w:jc w:val="both"/>
      </w:pPr>
      <w:r w:rsidRPr="006B23BD">
        <w:t xml:space="preserve">Внешний вид, образ жизни. </w:t>
      </w:r>
    </w:p>
    <w:p w:rsidR="003D70AB" w:rsidRPr="006B23BD" w:rsidRDefault="00EA37F5" w:rsidP="00C7335B">
      <w:pPr>
        <w:spacing w:after="0" w:line="240" w:lineRule="auto"/>
        <w:jc w:val="both"/>
      </w:pPr>
      <w:r w:rsidRPr="006B23BD">
        <w:t xml:space="preserve">Сельскохозяйственные млекопитающие </w:t>
      </w:r>
    </w:p>
    <w:p w:rsidR="003D70AB" w:rsidRPr="006B23BD" w:rsidRDefault="00EA37F5" w:rsidP="00C7335B">
      <w:pPr>
        <w:spacing w:after="0" w:line="240" w:lineRule="auto"/>
        <w:jc w:val="both"/>
      </w:pPr>
      <w:r w:rsidRPr="006B23BD">
        <w:t xml:space="preserve">Корова. Внешнее строение. Молочная продуктивность коров. </w:t>
      </w:r>
    </w:p>
    <w:p w:rsidR="003D70AB" w:rsidRPr="006B23BD" w:rsidRDefault="00EA37F5" w:rsidP="00C7335B">
      <w:pPr>
        <w:spacing w:after="0" w:line="240" w:lineRule="auto"/>
        <w:jc w:val="both"/>
      </w:pPr>
      <w:r w:rsidRPr="006B23BD">
        <w:t xml:space="preserve">Корма для коров. Уход за коровами. Современные животноводческие фермы, их оборудование и содержание в них коров. Выращивание телят. </w:t>
      </w:r>
    </w:p>
    <w:p w:rsidR="003D70AB" w:rsidRPr="006B23BD" w:rsidRDefault="00EA37F5" w:rsidP="00C7335B">
      <w:pPr>
        <w:spacing w:after="0" w:line="240" w:lineRule="auto"/>
        <w:jc w:val="both"/>
      </w:pPr>
      <w:r w:rsidRPr="006B23BD">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3D70AB" w:rsidRPr="006B23BD" w:rsidRDefault="00EA37F5" w:rsidP="00C7335B">
      <w:pPr>
        <w:spacing w:after="0" w:line="240" w:lineRule="auto"/>
        <w:jc w:val="both"/>
      </w:pPr>
      <w:r w:rsidRPr="006B23BD">
        <w:t xml:space="preserve"> Круглогодовое содержание овец на пастбищах. Оборудование овцеводческих ферм и пастбищ. Выращивание ягнят. </w:t>
      </w:r>
    </w:p>
    <w:p w:rsidR="003D70AB" w:rsidRPr="006B23BD" w:rsidRDefault="00EA37F5" w:rsidP="00C7335B">
      <w:pPr>
        <w:spacing w:after="0" w:line="240" w:lineRule="auto"/>
        <w:jc w:val="both"/>
      </w:pPr>
      <w:r w:rsidRPr="006B23BD">
        <w:t>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3D70AB" w:rsidRPr="006B23BD" w:rsidRDefault="00EA37F5" w:rsidP="00C7335B">
      <w:pPr>
        <w:spacing w:after="0" w:line="240" w:lineRule="auto"/>
        <w:jc w:val="both"/>
      </w:pPr>
      <w:r w:rsidRPr="006B23BD">
        <w:t xml:space="preserve">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w:t>
      </w:r>
    </w:p>
    <w:p w:rsidR="003D70AB" w:rsidRPr="006B23BD" w:rsidRDefault="00EA37F5" w:rsidP="00C7335B">
      <w:pPr>
        <w:spacing w:after="0" w:line="240" w:lineRule="auto"/>
        <w:jc w:val="both"/>
      </w:pPr>
      <w:r w:rsidRPr="006B23BD">
        <w:t xml:space="preserve">Домашняя свинья. Внешнее строение свиньи: особенности туловища, головы, ног, кожного покрова. </w:t>
      </w:r>
    </w:p>
    <w:p w:rsidR="003D70AB" w:rsidRPr="006B23BD" w:rsidRDefault="00EA37F5" w:rsidP="00C7335B">
      <w:pPr>
        <w:spacing w:after="0" w:line="240" w:lineRule="auto"/>
        <w:jc w:val="both"/>
      </w:pPr>
      <w:r w:rsidRPr="006B23BD">
        <w:t xml:space="preserve">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w:t>
      </w:r>
    </w:p>
    <w:p w:rsidR="003D70AB" w:rsidRPr="006B23BD" w:rsidRDefault="00EA37F5" w:rsidP="00C7335B">
      <w:pPr>
        <w:spacing w:after="0" w:line="240" w:lineRule="auto"/>
        <w:jc w:val="both"/>
      </w:pPr>
      <w:r w:rsidRPr="006B23BD">
        <w:t xml:space="preserve">Домашняя лошадь. Внешнее строение лошади: особенности туловища, головы, ног, кожного покрова. Питание лошадей. </w:t>
      </w:r>
    </w:p>
    <w:p w:rsidR="003D70AB" w:rsidRPr="006B23BD" w:rsidRDefault="00EA37F5" w:rsidP="00C7335B">
      <w:pPr>
        <w:spacing w:after="0" w:line="240" w:lineRule="auto"/>
        <w:jc w:val="both"/>
      </w:pPr>
      <w:r w:rsidRPr="006B23BD">
        <w:t xml:space="preserve">Значение лошадей в народном хозяйстве. Верховые лошади, тяжеловозы и рысаки. </w:t>
      </w:r>
    </w:p>
    <w:p w:rsidR="003D70AB" w:rsidRPr="006B23BD" w:rsidRDefault="00EA37F5" w:rsidP="00C7335B">
      <w:pPr>
        <w:spacing w:after="0" w:line="240" w:lineRule="auto"/>
        <w:jc w:val="both"/>
      </w:pPr>
      <w:r w:rsidRPr="006B23BD">
        <w:t xml:space="preserve">Содержание лошадей. Выращивание жеребят. </w:t>
      </w:r>
    </w:p>
    <w:p w:rsidR="003D70AB" w:rsidRPr="006B23BD" w:rsidRDefault="00EA37F5" w:rsidP="00C7335B">
      <w:pPr>
        <w:spacing w:after="0" w:line="240" w:lineRule="auto"/>
        <w:jc w:val="both"/>
      </w:pPr>
      <w:r w:rsidRPr="006B23BD">
        <w:t xml:space="preserve">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 55 </w:t>
      </w:r>
    </w:p>
    <w:p w:rsidR="003D70AB" w:rsidRPr="006B23BD" w:rsidRDefault="00EA37F5" w:rsidP="00C7335B">
      <w:pPr>
        <w:spacing w:after="0" w:line="240" w:lineRule="auto"/>
        <w:jc w:val="both"/>
      </w:pPr>
      <w:r w:rsidRPr="006B23BD">
        <w:t xml:space="preserve">Практические работы на животноводческих фермах. Экскурсии </w:t>
      </w:r>
    </w:p>
    <w:p w:rsidR="003D70AB" w:rsidRPr="006B23BD" w:rsidRDefault="00EA37F5" w:rsidP="00C7335B">
      <w:pPr>
        <w:spacing w:after="0" w:line="240" w:lineRule="auto"/>
        <w:jc w:val="both"/>
      </w:pPr>
      <w:r w:rsidRPr="006B23BD">
        <w:lastRenderedPageBreak/>
        <w:t xml:space="preserve">Экскурсии в зоопарк, заповедник, на звероферму, в какой-либо питомник или морской аквариум для наблюдений за поведением животных, за их кормлением и уходом. </w:t>
      </w:r>
    </w:p>
    <w:p w:rsidR="003D70AB" w:rsidRPr="006B23BD" w:rsidRDefault="00EA37F5" w:rsidP="00C7335B">
      <w:pPr>
        <w:spacing w:after="0" w:line="240" w:lineRule="auto"/>
        <w:jc w:val="both"/>
      </w:pPr>
      <w:r w:rsidRPr="006B23BD">
        <w:t xml:space="preserve">Практическая работа </w:t>
      </w:r>
    </w:p>
    <w:p w:rsidR="003D70AB" w:rsidRPr="006B23BD" w:rsidRDefault="00EA37F5" w:rsidP="00C7335B">
      <w:pPr>
        <w:spacing w:after="0" w:line="240" w:lineRule="auto"/>
        <w:jc w:val="both"/>
      </w:pPr>
      <w:r w:rsidRPr="006B23BD">
        <w:t xml:space="preserve">На любой животноводческой ферме, расположенной вблизи школы: участие в уходе за помещением и животными, участие в раздаче кормов. </w:t>
      </w:r>
    </w:p>
    <w:p w:rsidR="00BF1E8C" w:rsidRPr="006B23BD" w:rsidRDefault="00BF1E8C" w:rsidP="00C7335B">
      <w:pPr>
        <w:spacing w:after="0" w:line="240" w:lineRule="auto"/>
        <w:jc w:val="center"/>
        <w:rPr>
          <w:b/>
        </w:rPr>
      </w:pPr>
    </w:p>
    <w:p w:rsidR="003D70AB" w:rsidRPr="006B23BD" w:rsidRDefault="00EA37F5" w:rsidP="00C7335B">
      <w:pPr>
        <w:spacing w:after="0" w:line="240" w:lineRule="auto"/>
        <w:jc w:val="center"/>
        <w:rPr>
          <w:b/>
        </w:rPr>
      </w:pPr>
      <w:r w:rsidRPr="006B23BD">
        <w:rPr>
          <w:b/>
        </w:rPr>
        <w:t>9 класс</w:t>
      </w:r>
    </w:p>
    <w:p w:rsidR="003D70AB" w:rsidRPr="006B23BD" w:rsidRDefault="00EA37F5" w:rsidP="00C7335B">
      <w:pPr>
        <w:spacing w:after="0" w:line="240" w:lineRule="auto"/>
        <w:jc w:val="both"/>
      </w:pPr>
      <w:r w:rsidRPr="006B23BD">
        <w:t xml:space="preserve">ЧЕЛОВЕК </w:t>
      </w:r>
    </w:p>
    <w:p w:rsidR="003D70AB" w:rsidRPr="006B23BD" w:rsidRDefault="00EA37F5" w:rsidP="00C7335B">
      <w:pPr>
        <w:spacing w:after="0" w:line="240" w:lineRule="auto"/>
        <w:jc w:val="both"/>
      </w:pPr>
      <w:r w:rsidRPr="006B23BD">
        <w:t xml:space="preserve">Введение </w:t>
      </w:r>
    </w:p>
    <w:p w:rsidR="003D70AB" w:rsidRPr="006B23BD" w:rsidRDefault="00EA37F5" w:rsidP="00C7335B">
      <w:pPr>
        <w:spacing w:after="0" w:line="240" w:lineRule="auto"/>
        <w:jc w:val="both"/>
      </w:pPr>
      <w:r w:rsidRPr="006B23BD">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3D70AB" w:rsidRPr="006B23BD" w:rsidRDefault="00EA37F5" w:rsidP="00C7335B">
      <w:pPr>
        <w:spacing w:after="0" w:line="240" w:lineRule="auto"/>
        <w:jc w:val="both"/>
      </w:pPr>
      <w:r w:rsidRPr="006B23BD">
        <w:t xml:space="preserve">Общий обзор организма человека </w:t>
      </w:r>
    </w:p>
    <w:p w:rsidR="003D70AB" w:rsidRPr="006B23BD" w:rsidRDefault="00EA37F5" w:rsidP="00C7335B">
      <w:pPr>
        <w:spacing w:after="0" w:line="240" w:lineRule="auto"/>
        <w:jc w:val="both"/>
      </w:pPr>
      <w:r w:rsidRPr="006B23BD">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3D70AB" w:rsidRPr="006B23BD" w:rsidRDefault="00EA37F5" w:rsidP="00C7335B">
      <w:pPr>
        <w:spacing w:after="0" w:line="240" w:lineRule="auto"/>
        <w:jc w:val="both"/>
      </w:pPr>
      <w:r w:rsidRPr="006B23BD">
        <w:t xml:space="preserve">Демонстрация торса человека. </w:t>
      </w:r>
    </w:p>
    <w:p w:rsidR="003D70AB" w:rsidRPr="006B23BD" w:rsidRDefault="00EA37F5" w:rsidP="00C7335B">
      <w:pPr>
        <w:spacing w:after="0" w:line="240" w:lineRule="auto"/>
        <w:jc w:val="both"/>
      </w:pPr>
      <w:r w:rsidRPr="006B23BD">
        <w:t xml:space="preserve">Опора тела и движение. </w:t>
      </w:r>
    </w:p>
    <w:p w:rsidR="003D70AB" w:rsidRPr="006B23BD" w:rsidRDefault="00EA37F5" w:rsidP="00C7335B">
      <w:pPr>
        <w:spacing w:after="0" w:line="240" w:lineRule="auto"/>
        <w:jc w:val="both"/>
      </w:pPr>
      <w:r w:rsidRPr="006B23BD">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w:t>
      </w:r>
    </w:p>
    <w:p w:rsidR="003D70AB" w:rsidRPr="006B23BD" w:rsidRDefault="00EA37F5" w:rsidP="00C7335B">
      <w:pPr>
        <w:spacing w:after="0" w:line="240" w:lineRule="auto"/>
        <w:jc w:val="both"/>
      </w:pPr>
      <w:r w:rsidRPr="006B23BD">
        <w:t xml:space="preserve">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p>
    <w:p w:rsidR="003D70AB" w:rsidRPr="006B23BD" w:rsidRDefault="00EA37F5" w:rsidP="00C7335B">
      <w:pPr>
        <w:spacing w:after="0" w:line="240" w:lineRule="auto"/>
        <w:jc w:val="both"/>
      </w:pPr>
      <w:r w:rsidRPr="006B23BD">
        <w:t>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3D70AB" w:rsidRPr="006B23BD" w:rsidRDefault="00EA37F5" w:rsidP="00C7335B">
      <w:pPr>
        <w:spacing w:after="0" w:line="240" w:lineRule="auto"/>
        <w:jc w:val="both"/>
      </w:pPr>
      <w:r w:rsidRPr="006B23BD">
        <w:t xml:space="preserve"> Кровь и кровообращение. </w:t>
      </w:r>
    </w:p>
    <w:p w:rsidR="003D70AB" w:rsidRPr="006B23BD" w:rsidRDefault="00EA37F5" w:rsidP="00C7335B">
      <w:pPr>
        <w:spacing w:after="0" w:line="240" w:lineRule="auto"/>
        <w:jc w:val="both"/>
      </w:pPr>
      <w:r w:rsidRPr="006B23BD">
        <w:t xml:space="preserve">Значение крови и кровообращения. Состав крови (клетки красные, белые), плазма крови. </w:t>
      </w:r>
    </w:p>
    <w:p w:rsidR="003D70AB" w:rsidRPr="006B23BD" w:rsidRDefault="00EA37F5" w:rsidP="00C7335B">
      <w:pPr>
        <w:spacing w:after="0" w:line="240" w:lineRule="auto"/>
        <w:jc w:val="both"/>
      </w:pPr>
      <w:r w:rsidRPr="006B23BD">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 </w:t>
      </w:r>
    </w:p>
    <w:p w:rsidR="003D70AB" w:rsidRPr="006B23BD" w:rsidRDefault="00EA37F5" w:rsidP="00C7335B">
      <w:pPr>
        <w:spacing w:after="0" w:line="240" w:lineRule="auto"/>
        <w:jc w:val="both"/>
      </w:pPr>
      <w:r w:rsidRPr="006B23BD">
        <w:t xml:space="preserve">Демонстрация влажного препарата и муляжа сердца млекопитающего. </w:t>
      </w:r>
    </w:p>
    <w:p w:rsidR="003D70AB" w:rsidRPr="006B23BD" w:rsidRDefault="00EA37F5" w:rsidP="00C7335B">
      <w:pPr>
        <w:spacing w:after="0" w:line="240" w:lineRule="auto"/>
        <w:jc w:val="both"/>
        <w:rPr>
          <w:b/>
        </w:rPr>
      </w:pPr>
      <w:r w:rsidRPr="006B23BD">
        <w:rPr>
          <w:b/>
        </w:rPr>
        <w:t xml:space="preserve">Лабораторные работы </w:t>
      </w:r>
    </w:p>
    <w:p w:rsidR="003D70AB" w:rsidRPr="006B23BD" w:rsidRDefault="00EA37F5" w:rsidP="00C7335B">
      <w:pPr>
        <w:spacing w:after="0" w:line="240" w:lineRule="auto"/>
        <w:jc w:val="both"/>
      </w:pPr>
      <w:r w:rsidRPr="006B23BD">
        <w:t xml:space="preserve">1. Микроскопическое строение крови. </w:t>
      </w:r>
    </w:p>
    <w:p w:rsidR="003D70AB" w:rsidRPr="006B23BD" w:rsidRDefault="00EA37F5" w:rsidP="00C7335B">
      <w:pPr>
        <w:spacing w:after="0" w:line="240" w:lineRule="auto"/>
        <w:jc w:val="both"/>
      </w:pPr>
      <w:r w:rsidRPr="006B23BD">
        <w:t xml:space="preserve">2. Подсчет частоты пульса в спокойном состоянии и после ряда физических упражнений (приседания, прыжки, бег). </w:t>
      </w:r>
    </w:p>
    <w:p w:rsidR="003D70AB" w:rsidRPr="006B23BD" w:rsidRDefault="00EA37F5" w:rsidP="00C7335B">
      <w:pPr>
        <w:spacing w:after="0" w:line="240" w:lineRule="auto"/>
        <w:jc w:val="both"/>
      </w:pPr>
      <w:r w:rsidRPr="006B23BD">
        <w:t>Дыхание.</w:t>
      </w:r>
    </w:p>
    <w:p w:rsidR="003D70AB" w:rsidRPr="006B23BD" w:rsidRDefault="00EA37F5" w:rsidP="00C7335B">
      <w:pPr>
        <w:spacing w:after="0" w:line="240" w:lineRule="auto"/>
        <w:jc w:val="both"/>
      </w:pPr>
      <w:r w:rsidRPr="006B23BD">
        <w:t xml:space="preserve"> 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p>
    <w:p w:rsidR="003D70AB" w:rsidRPr="006B23BD" w:rsidRDefault="00EA37F5" w:rsidP="00C7335B">
      <w:pPr>
        <w:spacing w:after="0" w:line="240" w:lineRule="auto"/>
        <w:jc w:val="both"/>
      </w:pPr>
      <w:r w:rsidRPr="006B23BD">
        <w:t xml:space="preserve">Демонстрация опыта, обнаруживающего углекислый газ в выдыхаемом воздухе. </w:t>
      </w:r>
    </w:p>
    <w:p w:rsidR="003D70AB" w:rsidRPr="006B23BD" w:rsidRDefault="00EA37F5" w:rsidP="00C7335B">
      <w:pPr>
        <w:spacing w:after="0" w:line="240" w:lineRule="auto"/>
        <w:jc w:val="both"/>
      </w:pPr>
      <w:r w:rsidRPr="006B23BD">
        <w:t xml:space="preserve">Пищеварение. </w:t>
      </w:r>
    </w:p>
    <w:p w:rsidR="003D70AB" w:rsidRPr="006B23BD" w:rsidRDefault="00EA37F5" w:rsidP="00C7335B">
      <w:pPr>
        <w:spacing w:after="0" w:line="240" w:lineRule="auto"/>
        <w:jc w:val="both"/>
      </w:pPr>
      <w:r w:rsidRPr="006B23BD">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 </w:t>
      </w:r>
    </w:p>
    <w:p w:rsidR="003D70AB" w:rsidRPr="006B23BD" w:rsidRDefault="003D70AB" w:rsidP="00C7335B">
      <w:pPr>
        <w:spacing w:after="0" w:line="240" w:lineRule="auto"/>
        <w:jc w:val="both"/>
      </w:pPr>
      <w:r w:rsidRPr="006B23BD">
        <w:t xml:space="preserve">Демонстрация опытов: </w:t>
      </w:r>
    </w:p>
    <w:p w:rsidR="003D70AB" w:rsidRPr="006B23BD" w:rsidRDefault="00EA37F5" w:rsidP="00C7335B">
      <w:pPr>
        <w:spacing w:after="0" w:line="240" w:lineRule="auto"/>
        <w:jc w:val="both"/>
      </w:pPr>
      <w:r w:rsidRPr="006B23BD">
        <w:t xml:space="preserve"> Обнаружение крахмала в хлебе и картофеле. </w:t>
      </w:r>
    </w:p>
    <w:p w:rsidR="003D70AB" w:rsidRPr="006B23BD" w:rsidRDefault="00EA37F5" w:rsidP="00C7335B">
      <w:pPr>
        <w:spacing w:after="0" w:line="240" w:lineRule="auto"/>
        <w:jc w:val="both"/>
      </w:pPr>
      <w:r w:rsidRPr="006B23BD">
        <w:t>Обнаружение белка и крахмала в пшеничной муке.</w:t>
      </w:r>
    </w:p>
    <w:p w:rsidR="003D70AB" w:rsidRPr="006B23BD" w:rsidRDefault="00EA37F5" w:rsidP="00C7335B">
      <w:pPr>
        <w:spacing w:after="0" w:line="240" w:lineRule="auto"/>
        <w:jc w:val="both"/>
      </w:pPr>
      <w:r w:rsidRPr="006B23BD">
        <w:t xml:space="preserve"> Действие слюны на крахмал. </w:t>
      </w:r>
    </w:p>
    <w:p w:rsidR="003D70AB" w:rsidRPr="006B23BD" w:rsidRDefault="00EA37F5" w:rsidP="00C7335B">
      <w:pPr>
        <w:spacing w:after="0" w:line="240" w:lineRule="auto"/>
        <w:jc w:val="both"/>
      </w:pPr>
      <w:r w:rsidRPr="006B23BD">
        <w:t xml:space="preserve">Действие желудочного сока на белки. </w:t>
      </w:r>
    </w:p>
    <w:p w:rsidR="003D70AB" w:rsidRPr="006B23BD" w:rsidRDefault="00EA37F5" w:rsidP="00C7335B">
      <w:pPr>
        <w:spacing w:after="0" w:line="240" w:lineRule="auto"/>
        <w:jc w:val="both"/>
      </w:pPr>
      <w:r w:rsidRPr="006B23BD">
        <w:t xml:space="preserve">Почки. </w:t>
      </w:r>
    </w:p>
    <w:p w:rsidR="003D70AB" w:rsidRPr="006B23BD" w:rsidRDefault="00EA37F5" w:rsidP="00C7335B">
      <w:pPr>
        <w:spacing w:after="0" w:line="240" w:lineRule="auto"/>
        <w:jc w:val="both"/>
      </w:pPr>
      <w:r w:rsidRPr="006B23BD">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3D70AB" w:rsidRPr="006B23BD" w:rsidRDefault="00EA37F5" w:rsidP="00C7335B">
      <w:pPr>
        <w:spacing w:after="0" w:line="240" w:lineRule="auto"/>
        <w:jc w:val="both"/>
      </w:pPr>
      <w:r w:rsidRPr="006B23BD">
        <w:t xml:space="preserve">Кожа. </w:t>
      </w:r>
    </w:p>
    <w:p w:rsidR="003D70AB" w:rsidRPr="006B23BD" w:rsidRDefault="00EA37F5" w:rsidP="00C7335B">
      <w:pPr>
        <w:spacing w:after="0" w:line="240" w:lineRule="auto"/>
        <w:jc w:val="both"/>
      </w:pPr>
      <w:r w:rsidRPr="006B23BD">
        <w:lastRenderedPageBreak/>
        <w:t xml:space="preserve">Кожа человека и ее значение как органа защиты организма, осязания, выделения (пота) и терморегуляции. Закаливание организма. </w:t>
      </w:r>
    </w:p>
    <w:p w:rsidR="003D70AB" w:rsidRPr="006B23BD" w:rsidRDefault="00EA37F5" w:rsidP="00C7335B">
      <w:pPr>
        <w:spacing w:after="0" w:line="240" w:lineRule="auto"/>
        <w:jc w:val="both"/>
      </w:pPr>
      <w:r w:rsidRPr="006B23BD">
        <w:t xml:space="preserve">Гигиена кожи и гигиенические требования к одежде. Профилактика и первая помощь при тепловом и солнечных ударах, ожогах и обморожении. </w:t>
      </w:r>
    </w:p>
    <w:p w:rsidR="003D70AB" w:rsidRPr="006B23BD" w:rsidRDefault="00EA37F5" w:rsidP="00C7335B">
      <w:pPr>
        <w:spacing w:after="0" w:line="240" w:lineRule="auto"/>
        <w:jc w:val="both"/>
      </w:pPr>
      <w:r w:rsidRPr="006B23BD">
        <w:t xml:space="preserve">Нервная система. </w:t>
      </w:r>
    </w:p>
    <w:p w:rsidR="00E54505" w:rsidRPr="006B23BD" w:rsidRDefault="00EA37F5" w:rsidP="00C7335B">
      <w:pPr>
        <w:spacing w:after="0" w:line="240" w:lineRule="auto"/>
        <w:jc w:val="both"/>
      </w:pPr>
      <w:r w:rsidRPr="006B23BD">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E54505" w:rsidRPr="006B23BD" w:rsidRDefault="00EA37F5" w:rsidP="00C7335B">
      <w:pPr>
        <w:spacing w:after="0" w:line="240" w:lineRule="auto"/>
        <w:jc w:val="both"/>
      </w:pPr>
      <w:r w:rsidRPr="006B23BD">
        <w:t xml:space="preserve">Органы чувств. </w:t>
      </w:r>
    </w:p>
    <w:p w:rsidR="00E54505" w:rsidRPr="006B23BD" w:rsidRDefault="00EA37F5" w:rsidP="00C7335B">
      <w:pPr>
        <w:spacing w:after="0" w:line="240" w:lineRule="auto"/>
        <w:jc w:val="both"/>
      </w:pPr>
      <w:r w:rsidRPr="006B23BD">
        <w:t xml:space="preserve">Значение органов чувств. Строение, функции, гигиена органа зрения. Строение органа слуха. </w:t>
      </w:r>
    </w:p>
    <w:p w:rsidR="00E54505" w:rsidRPr="006B23BD" w:rsidRDefault="00EA37F5" w:rsidP="00C7335B">
      <w:pPr>
        <w:spacing w:after="0" w:line="240" w:lineRule="auto"/>
        <w:jc w:val="both"/>
      </w:pPr>
      <w:r w:rsidRPr="006B23BD">
        <w:t xml:space="preserve">Предупреждение нарушений слуха. Органы обоняния и вкуса. </w:t>
      </w:r>
    </w:p>
    <w:p w:rsidR="00E54505" w:rsidRPr="006B23BD" w:rsidRDefault="00EA37F5" w:rsidP="00C7335B">
      <w:pPr>
        <w:spacing w:after="0" w:line="240" w:lineRule="auto"/>
        <w:jc w:val="both"/>
      </w:pPr>
      <w:r w:rsidRPr="006B23BD">
        <w:t xml:space="preserve">Демонстрация влажного препарата «Глаз крупного млекопитающего», моделей глазного яблока и уха. </w:t>
      </w:r>
    </w:p>
    <w:p w:rsidR="00E54505" w:rsidRPr="006B23BD" w:rsidRDefault="00EA37F5" w:rsidP="00C7335B">
      <w:pPr>
        <w:spacing w:after="0" w:line="240" w:lineRule="auto"/>
        <w:jc w:val="both"/>
      </w:pPr>
      <w:r w:rsidRPr="006B23BD">
        <w:t xml:space="preserve">Охрана здоровья человека в Российской Федерации </w:t>
      </w:r>
    </w:p>
    <w:p w:rsidR="00E54505" w:rsidRPr="006B23BD" w:rsidRDefault="00EA37F5" w:rsidP="00C7335B">
      <w:pPr>
        <w:spacing w:after="0" w:line="240" w:lineRule="auto"/>
        <w:jc w:val="both"/>
      </w:pPr>
      <w:r w:rsidRPr="006B23BD">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E54505" w:rsidRPr="006B23BD" w:rsidRDefault="00EA37F5" w:rsidP="00C7335B">
      <w:pPr>
        <w:spacing w:after="0" w:line="240" w:lineRule="auto"/>
        <w:jc w:val="both"/>
      </w:pPr>
      <w:r w:rsidRPr="006B23BD">
        <w:t xml:space="preserve"> 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 </w:t>
      </w:r>
    </w:p>
    <w:p w:rsidR="00BF1E8C" w:rsidRPr="006B23BD" w:rsidRDefault="00BF1E8C" w:rsidP="00C7335B">
      <w:pPr>
        <w:spacing w:after="0" w:line="240" w:lineRule="auto"/>
        <w:jc w:val="center"/>
        <w:rPr>
          <w:b/>
        </w:rPr>
      </w:pPr>
    </w:p>
    <w:p w:rsidR="00E54505" w:rsidRPr="006B23BD" w:rsidRDefault="00EA37F5" w:rsidP="00C7335B">
      <w:pPr>
        <w:spacing w:after="0" w:line="240" w:lineRule="auto"/>
        <w:jc w:val="center"/>
        <w:rPr>
          <w:b/>
        </w:rPr>
      </w:pPr>
      <w:r w:rsidRPr="006B23BD">
        <w:rPr>
          <w:b/>
        </w:rPr>
        <w:t>География</w:t>
      </w:r>
    </w:p>
    <w:p w:rsidR="00E54505" w:rsidRPr="006B23BD" w:rsidRDefault="00EA37F5" w:rsidP="00C7335B">
      <w:pPr>
        <w:spacing w:after="0" w:line="240" w:lineRule="auto"/>
        <w:jc w:val="center"/>
        <w:rPr>
          <w:b/>
        </w:rPr>
      </w:pPr>
      <w:r w:rsidRPr="006B23BD">
        <w:rPr>
          <w:b/>
        </w:rPr>
        <w:t>6 класс</w:t>
      </w:r>
    </w:p>
    <w:p w:rsidR="00E54505" w:rsidRPr="006B23BD" w:rsidRDefault="00EA37F5" w:rsidP="00C7335B">
      <w:pPr>
        <w:spacing w:after="0" w:line="240" w:lineRule="auto"/>
        <w:jc w:val="both"/>
      </w:pPr>
      <w:r w:rsidRPr="006B23BD">
        <w:t>Начальный курс физической географии</w:t>
      </w:r>
    </w:p>
    <w:p w:rsidR="00E54505" w:rsidRPr="006B23BD" w:rsidRDefault="00EA37F5" w:rsidP="00C7335B">
      <w:pPr>
        <w:spacing w:after="0" w:line="240" w:lineRule="auto"/>
        <w:jc w:val="both"/>
      </w:pPr>
      <w:r w:rsidRPr="006B23BD">
        <w:t xml:space="preserve"> I четверть </w:t>
      </w:r>
    </w:p>
    <w:p w:rsidR="00E54505" w:rsidRPr="006B23BD" w:rsidRDefault="00EA37F5" w:rsidP="00C7335B">
      <w:pPr>
        <w:spacing w:after="0" w:line="240" w:lineRule="auto"/>
        <w:jc w:val="both"/>
      </w:pPr>
      <w:r w:rsidRPr="006B23BD">
        <w:t>Введение</w:t>
      </w:r>
    </w:p>
    <w:p w:rsidR="00E54505" w:rsidRPr="006B23BD" w:rsidRDefault="00EA37F5" w:rsidP="00C7335B">
      <w:pPr>
        <w:spacing w:after="0" w:line="240" w:lineRule="auto"/>
        <w:jc w:val="both"/>
      </w:pPr>
      <w:r w:rsidRPr="006B23BD">
        <w:t xml:space="preserve"> География — наука о природе Земли, населении и его хозяйственной деятельности. </w:t>
      </w:r>
    </w:p>
    <w:p w:rsidR="00E54505" w:rsidRPr="006B23BD" w:rsidRDefault="00EA37F5" w:rsidP="00C7335B">
      <w:pPr>
        <w:spacing w:after="0" w:line="240" w:lineRule="auto"/>
        <w:jc w:val="both"/>
      </w:pPr>
      <w:r w:rsidRPr="006B23BD">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E54505" w:rsidRPr="006B23BD" w:rsidRDefault="00EA37F5" w:rsidP="00C7335B">
      <w:pPr>
        <w:spacing w:after="0" w:line="240" w:lineRule="auto"/>
        <w:jc w:val="both"/>
      </w:pPr>
      <w:r w:rsidRPr="006B23BD">
        <w:t xml:space="preserve">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 </w:t>
      </w:r>
    </w:p>
    <w:p w:rsidR="00E54505" w:rsidRPr="006B23BD" w:rsidRDefault="00EA37F5" w:rsidP="00C7335B">
      <w:pPr>
        <w:spacing w:after="0" w:line="240" w:lineRule="auto"/>
        <w:jc w:val="both"/>
      </w:pPr>
      <w:proofErr w:type="spellStart"/>
      <w:r w:rsidRPr="006B23BD">
        <w:t>Межпредметные</w:t>
      </w:r>
      <w:proofErr w:type="spellEnd"/>
      <w:r w:rsidRPr="006B23BD">
        <w:t xml:space="preserve"> связи </w:t>
      </w:r>
    </w:p>
    <w:p w:rsidR="00E54505" w:rsidRPr="006B23BD" w:rsidRDefault="00EA37F5" w:rsidP="00C7335B">
      <w:pPr>
        <w:spacing w:after="0" w:line="240" w:lineRule="auto"/>
        <w:jc w:val="both"/>
      </w:pPr>
      <w:r w:rsidRPr="006B23BD">
        <w:t xml:space="preserve">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 </w:t>
      </w:r>
    </w:p>
    <w:p w:rsidR="00E54505" w:rsidRPr="006B23BD" w:rsidRDefault="00EA37F5" w:rsidP="00C7335B">
      <w:pPr>
        <w:spacing w:after="0" w:line="240" w:lineRule="auto"/>
        <w:jc w:val="both"/>
      </w:pPr>
      <w:r w:rsidRPr="006B23BD">
        <w:t xml:space="preserve">Правописание трудных слов ("Русский язык"). </w:t>
      </w:r>
    </w:p>
    <w:p w:rsidR="00E54505" w:rsidRPr="006B23BD" w:rsidRDefault="00EA37F5" w:rsidP="00C7335B">
      <w:pPr>
        <w:spacing w:after="0" w:line="240" w:lineRule="auto"/>
        <w:jc w:val="both"/>
      </w:pPr>
      <w:r w:rsidRPr="006B23BD">
        <w:t xml:space="preserve">Практические работы </w:t>
      </w:r>
    </w:p>
    <w:p w:rsidR="00E54505" w:rsidRPr="006B23BD" w:rsidRDefault="00EA37F5" w:rsidP="00C7335B">
      <w:pPr>
        <w:spacing w:after="0" w:line="240" w:lineRule="auto"/>
        <w:jc w:val="both"/>
      </w:pPr>
      <w:r w:rsidRPr="006B23BD">
        <w:t>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r w:rsidR="00E54505" w:rsidRPr="006B23BD">
        <w:t xml:space="preserve">. </w:t>
      </w:r>
    </w:p>
    <w:p w:rsidR="00E54505" w:rsidRPr="006B23BD" w:rsidRDefault="00E54505" w:rsidP="00C7335B">
      <w:pPr>
        <w:spacing w:after="0" w:line="240" w:lineRule="auto"/>
        <w:jc w:val="both"/>
      </w:pPr>
      <w:r w:rsidRPr="006B23BD">
        <w:t xml:space="preserve">Ориентирование на местности </w:t>
      </w:r>
      <w:r w:rsidR="00EA37F5" w:rsidRPr="006B23BD">
        <w:t xml:space="preserve"> </w:t>
      </w:r>
    </w:p>
    <w:p w:rsidR="00E54505" w:rsidRPr="006B23BD" w:rsidRDefault="00EA37F5" w:rsidP="00C7335B">
      <w:pPr>
        <w:spacing w:after="0" w:line="240" w:lineRule="auto"/>
        <w:jc w:val="both"/>
      </w:pPr>
      <w:r w:rsidRPr="006B23BD">
        <w:t xml:space="preserve">Горизонт. Линия горизонта. </w:t>
      </w:r>
    </w:p>
    <w:p w:rsidR="00E54505" w:rsidRPr="006B23BD" w:rsidRDefault="00EA37F5" w:rsidP="00C7335B">
      <w:pPr>
        <w:spacing w:after="0" w:line="240" w:lineRule="auto"/>
        <w:jc w:val="both"/>
      </w:pPr>
      <w:r w:rsidRPr="006B23BD">
        <w:t xml:space="preserve">Стороны горизонта. </w:t>
      </w:r>
    </w:p>
    <w:p w:rsidR="00E54505" w:rsidRPr="006B23BD" w:rsidRDefault="00EA37F5" w:rsidP="00C7335B">
      <w:pPr>
        <w:spacing w:after="0" w:line="240" w:lineRule="auto"/>
        <w:jc w:val="both"/>
      </w:pPr>
      <w:r w:rsidRPr="006B23BD">
        <w:t>Компас и правила пользования им.</w:t>
      </w:r>
    </w:p>
    <w:p w:rsidR="0052069E" w:rsidRPr="006B23BD" w:rsidRDefault="00EA37F5" w:rsidP="00C7335B">
      <w:pPr>
        <w:spacing w:after="0" w:line="240" w:lineRule="auto"/>
        <w:jc w:val="both"/>
      </w:pPr>
      <w:r w:rsidRPr="006B23BD">
        <w:t xml:space="preserve">Ориентирование. Определение основных направлений по Солнцу, звездам, местным признакам и природным объектам. </w:t>
      </w:r>
    </w:p>
    <w:p w:rsidR="0052069E" w:rsidRPr="006B23BD" w:rsidRDefault="00EA37F5" w:rsidP="00C7335B">
      <w:pPr>
        <w:spacing w:after="0" w:line="240" w:lineRule="auto"/>
        <w:jc w:val="both"/>
      </w:pPr>
      <w:r w:rsidRPr="006B23BD">
        <w:t xml:space="preserve">Экскурсия для закрепления понятий о горизонте и об основных направлениях. </w:t>
      </w:r>
    </w:p>
    <w:p w:rsidR="0052069E" w:rsidRPr="006B23BD" w:rsidRDefault="00EA37F5" w:rsidP="00C7335B">
      <w:pPr>
        <w:spacing w:after="0" w:line="240" w:lineRule="auto"/>
        <w:jc w:val="both"/>
      </w:pPr>
      <w:proofErr w:type="spellStart"/>
      <w:r w:rsidRPr="006B23BD">
        <w:t>Межпредметные</w:t>
      </w:r>
      <w:proofErr w:type="spellEnd"/>
      <w:r w:rsidRPr="006B23BD">
        <w:t xml:space="preserve"> связи </w:t>
      </w:r>
    </w:p>
    <w:p w:rsidR="0052069E" w:rsidRPr="006B23BD" w:rsidRDefault="00EA37F5" w:rsidP="00C7335B">
      <w:pPr>
        <w:spacing w:after="0" w:line="240" w:lineRule="auto"/>
        <w:jc w:val="both"/>
      </w:pPr>
      <w:r w:rsidRPr="006B23BD">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52069E" w:rsidRPr="006B23BD" w:rsidRDefault="00EA37F5" w:rsidP="00C7335B">
      <w:pPr>
        <w:spacing w:after="0" w:line="240" w:lineRule="auto"/>
        <w:jc w:val="both"/>
      </w:pPr>
      <w:r w:rsidRPr="006B23BD">
        <w:t xml:space="preserve">Практические работы Зарисовка линии, сторон горизонта. Схематическая зарисовка компаса. Упражнения в определении сторон горизонта по Солнцу и компасу. </w:t>
      </w:r>
    </w:p>
    <w:p w:rsidR="0052069E" w:rsidRPr="006B23BD" w:rsidRDefault="00EA37F5" w:rsidP="00C7335B">
      <w:pPr>
        <w:spacing w:after="0" w:line="240" w:lineRule="auto"/>
        <w:jc w:val="both"/>
      </w:pPr>
      <w:r w:rsidRPr="006B23BD">
        <w:t xml:space="preserve">Упражнения в определении сторон горизонта по местным признакам (на экскурсии или в уголке ориентирования). </w:t>
      </w:r>
    </w:p>
    <w:p w:rsidR="0052069E" w:rsidRPr="006B23BD" w:rsidRDefault="00EA37F5" w:rsidP="00C7335B">
      <w:pPr>
        <w:spacing w:after="0" w:line="240" w:lineRule="auto"/>
        <w:jc w:val="both"/>
      </w:pPr>
      <w:r w:rsidRPr="006B23BD">
        <w:t xml:space="preserve">Формы поверхности Земли </w:t>
      </w:r>
    </w:p>
    <w:p w:rsidR="0052069E" w:rsidRPr="006B23BD" w:rsidRDefault="00EA37F5" w:rsidP="00C7335B">
      <w:pPr>
        <w:spacing w:after="0" w:line="240" w:lineRule="auto"/>
        <w:jc w:val="both"/>
      </w:pPr>
      <w:r w:rsidRPr="006B23BD">
        <w:lastRenderedPageBreak/>
        <w:t xml:space="preserve">Экскурсия для ознакомления с формами рельефа своей местности. Рельеф местности, его основные формы. Равнины (плоские и холмистые), холмы. </w:t>
      </w:r>
    </w:p>
    <w:p w:rsidR="0052069E" w:rsidRPr="006B23BD" w:rsidRDefault="00EA37F5" w:rsidP="00C7335B">
      <w:pPr>
        <w:spacing w:after="0" w:line="240" w:lineRule="auto"/>
        <w:jc w:val="both"/>
      </w:pPr>
      <w:r w:rsidRPr="006B23BD">
        <w:t>Овраги, их образование.</w:t>
      </w:r>
    </w:p>
    <w:p w:rsidR="0052069E" w:rsidRPr="006B23BD" w:rsidRDefault="00EA37F5" w:rsidP="00C7335B">
      <w:pPr>
        <w:spacing w:after="0" w:line="240" w:lineRule="auto"/>
        <w:jc w:val="both"/>
      </w:pPr>
      <w:r w:rsidRPr="006B23BD">
        <w:t xml:space="preserve"> Горы. Понятия о землетрясениях и извержениях вулканов. </w:t>
      </w:r>
    </w:p>
    <w:p w:rsidR="0052069E" w:rsidRPr="006B23BD" w:rsidRDefault="00EA37F5" w:rsidP="00C7335B">
      <w:pPr>
        <w:spacing w:after="0" w:line="240" w:lineRule="auto"/>
        <w:jc w:val="both"/>
      </w:pPr>
      <w:proofErr w:type="spellStart"/>
      <w:r w:rsidRPr="006B23BD">
        <w:t>Межпредметные</w:t>
      </w:r>
      <w:proofErr w:type="spellEnd"/>
      <w:r w:rsidRPr="006B23BD">
        <w:t xml:space="preserve"> связи </w:t>
      </w:r>
    </w:p>
    <w:p w:rsidR="0052069E" w:rsidRPr="006B23BD" w:rsidRDefault="00EA37F5" w:rsidP="00C7335B">
      <w:pPr>
        <w:spacing w:after="0" w:line="240" w:lineRule="auto"/>
        <w:jc w:val="both"/>
      </w:pPr>
      <w:r w:rsidRPr="006B23BD">
        <w:t xml:space="preserve">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w:t>
      </w:r>
    </w:p>
    <w:p w:rsidR="0052069E" w:rsidRPr="006B23BD" w:rsidRDefault="00EA37F5" w:rsidP="00C7335B">
      <w:pPr>
        <w:spacing w:after="0" w:line="240" w:lineRule="auto"/>
        <w:jc w:val="both"/>
      </w:pPr>
      <w:r w:rsidRPr="006B23BD">
        <w:t xml:space="preserve">Предметы и явления неживой природы ("Естествознание"). Правописание трудных слов ("Русский язык"). </w:t>
      </w:r>
    </w:p>
    <w:p w:rsidR="0052069E" w:rsidRPr="006B23BD" w:rsidRDefault="00EA37F5" w:rsidP="00C7335B">
      <w:pPr>
        <w:spacing w:after="0" w:line="240" w:lineRule="auto"/>
        <w:jc w:val="both"/>
      </w:pPr>
      <w:r w:rsidRPr="006B23BD">
        <w:t xml:space="preserve">Практические работы </w:t>
      </w:r>
    </w:p>
    <w:p w:rsidR="0052069E" w:rsidRPr="006B23BD" w:rsidRDefault="00EA37F5" w:rsidP="00C7335B">
      <w:pPr>
        <w:spacing w:after="0" w:line="240" w:lineRule="auto"/>
        <w:jc w:val="both"/>
      </w:pPr>
      <w:r w:rsidRPr="006B23BD">
        <w:t xml:space="preserve">Моделирование из сырого песка, глины или пластилина равнины, холма, горы, оврага, вулкана. </w:t>
      </w:r>
    </w:p>
    <w:p w:rsidR="0052069E" w:rsidRPr="006B23BD" w:rsidRDefault="00EA37F5" w:rsidP="00C7335B">
      <w:pPr>
        <w:spacing w:after="0" w:line="240" w:lineRule="auto"/>
        <w:jc w:val="both"/>
      </w:pPr>
      <w:r w:rsidRPr="006B23BD">
        <w:t xml:space="preserve">Зарисовки различных форм земной поверхности, схемы вулкана в разрезе. </w:t>
      </w:r>
    </w:p>
    <w:p w:rsidR="0052069E" w:rsidRPr="006B23BD" w:rsidRDefault="00EA37F5" w:rsidP="00C7335B">
      <w:pPr>
        <w:spacing w:after="0" w:line="240" w:lineRule="auto"/>
        <w:jc w:val="both"/>
      </w:pPr>
      <w:r w:rsidRPr="006B23BD">
        <w:t xml:space="preserve">Вода на Земле </w:t>
      </w:r>
    </w:p>
    <w:p w:rsidR="0052069E" w:rsidRPr="006B23BD" w:rsidRDefault="00EA37F5" w:rsidP="00C7335B">
      <w:pPr>
        <w:spacing w:after="0" w:line="240" w:lineRule="auto"/>
        <w:jc w:val="both"/>
      </w:pPr>
      <w:r w:rsidRPr="006B23BD">
        <w:t xml:space="preserve">Значение воды для жизни на Земле. Круговорот воды в природе. </w:t>
      </w:r>
    </w:p>
    <w:p w:rsidR="0052069E" w:rsidRPr="006B23BD" w:rsidRDefault="00EA37F5" w:rsidP="00C7335B">
      <w:pPr>
        <w:spacing w:after="0" w:line="240" w:lineRule="auto"/>
        <w:jc w:val="both"/>
      </w:pPr>
      <w:r w:rsidRPr="006B23BD">
        <w:t xml:space="preserve">Родник, его образование. </w:t>
      </w:r>
    </w:p>
    <w:p w:rsidR="0052069E" w:rsidRPr="006B23BD" w:rsidRDefault="00EA37F5" w:rsidP="00C7335B">
      <w:pPr>
        <w:spacing w:after="0" w:line="240" w:lineRule="auto"/>
        <w:jc w:val="both"/>
      </w:pPr>
      <w:r w:rsidRPr="006B23BD">
        <w:t xml:space="preserve">Колодец. Водопровод. </w:t>
      </w:r>
    </w:p>
    <w:p w:rsidR="0052069E" w:rsidRPr="006B23BD" w:rsidRDefault="00EA37F5" w:rsidP="00C7335B">
      <w:pPr>
        <w:spacing w:after="0" w:line="240" w:lineRule="auto"/>
        <w:jc w:val="both"/>
      </w:pPr>
      <w:r w:rsidRPr="006B23BD">
        <w:t xml:space="preserve">Река, ее части. Горные и равнинные реки. </w:t>
      </w:r>
    </w:p>
    <w:p w:rsidR="0052069E" w:rsidRPr="006B23BD" w:rsidRDefault="00EA37F5" w:rsidP="00C7335B">
      <w:pPr>
        <w:spacing w:after="0" w:line="240" w:lineRule="auto"/>
        <w:jc w:val="both"/>
      </w:pPr>
      <w:r w:rsidRPr="006B23BD">
        <w:t xml:space="preserve">Использование рек. </w:t>
      </w:r>
    </w:p>
    <w:p w:rsidR="0052069E" w:rsidRPr="006B23BD" w:rsidRDefault="00EA37F5" w:rsidP="00C7335B">
      <w:pPr>
        <w:spacing w:after="0" w:line="240" w:lineRule="auto"/>
        <w:jc w:val="both"/>
      </w:pPr>
      <w:r w:rsidRPr="006B23BD">
        <w:t xml:space="preserve">II четверть </w:t>
      </w:r>
    </w:p>
    <w:p w:rsidR="0052069E" w:rsidRPr="006B23BD" w:rsidRDefault="00EA37F5" w:rsidP="00C7335B">
      <w:pPr>
        <w:spacing w:after="0" w:line="240" w:lineRule="auto"/>
        <w:jc w:val="both"/>
      </w:pPr>
      <w:r w:rsidRPr="006B23BD">
        <w:t xml:space="preserve">Озера, водохранилища, пруды. Разведение рыб, птиц. Болота, их осушение. </w:t>
      </w:r>
    </w:p>
    <w:p w:rsidR="0052069E" w:rsidRPr="006B23BD" w:rsidRDefault="00EA37F5" w:rsidP="00C7335B">
      <w:pPr>
        <w:spacing w:after="0" w:line="240" w:lineRule="auto"/>
        <w:jc w:val="both"/>
      </w:pPr>
      <w:r w:rsidRPr="006B23BD">
        <w:t xml:space="preserve">Океаны и моря. Явления природы: ураганы, штормы, цунами. Острова и полуострова. </w:t>
      </w:r>
    </w:p>
    <w:p w:rsidR="0052069E" w:rsidRPr="006B23BD" w:rsidRDefault="00EA37F5" w:rsidP="00C7335B">
      <w:pPr>
        <w:spacing w:after="0" w:line="240" w:lineRule="auto"/>
        <w:jc w:val="both"/>
      </w:pPr>
      <w:r w:rsidRPr="006B23BD">
        <w:t xml:space="preserve">Водоемы в нашей местности. Охрана вод от загрязнения. </w:t>
      </w:r>
    </w:p>
    <w:p w:rsidR="0052069E" w:rsidRPr="006B23BD" w:rsidRDefault="00EA37F5" w:rsidP="00C7335B">
      <w:pPr>
        <w:spacing w:after="0" w:line="240" w:lineRule="auto"/>
        <w:jc w:val="both"/>
      </w:pPr>
      <w:proofErr w:type="spellStart"/>
      <w:r w:rsidRPr="006B23BD">
        <w:t>Межпредметные</w:t>
      </w:r>
      <w:proofErr w:type="spellEnd"/>
      <w:r w:rsidRPr="006B23BD">
        <w:t xml:space="preserve"> связи </w:t>
      </w:r>
    </w:p>
    <w:p w:rsidR="0052069E" w:rsidRPr="006B23BD" w:rsidRDefault="00EA37F5" w:rsidP="00C7335B">
      <w:pPr>
        <w:spacing w:after="0" w:line="240" w:lineRule="auto"/>
        <w:jc w:val="both"/>
      </w:pPr>
      <w:r w:rsidRPr="006B23BD">
        <w:t xml:space="preserve">Вода в природе ("Природоведение"). </w:t>
      </w:r>
    </w:p>
    <w:p w:rsidR="0052069E" w:rsidRPr="006B23BD" w:rsidRDefault="00EA37F5" w:rsidP="00C7335B">
      <w:pPr>
        <w:spacing w:after="0" w:line="240" w:lineRule="auto"/>
        <w:jc w:val="both"/>
      </w:pPr>
      <w:r w:rsidRPr="006B23BD">
        <w:t xml:space="preserve">Соленая и пресная вода в природе; использование воды в быту, промышленности и сельском хозяйстве, охрана вод от загрязнения ("Естествознание"). </w:t>
      </w:r>
    </w:p>
    <w:p w:rsidR="0052069E" w:rsidRPr="006B23BD" w:rsidRDefault="00EA37F5" w:rsidP="00C7335B">
      <w:pPr>
        <w:spacing w:after="0" w:line="240" w:lineRule="auto"/>
        <w:jc w:val="both"/>
      </w:pPr>
      <w:r w:rsidRPr="006B23BD">
        <w:t xml:space="preserve">Работа с глиной, пластилином и природным материалом ("Ручной труд"). Цвета и оттенки при изображении водоемов на карте ("Изобразительное искусство"). </w:t>
      </w:r>
    </w:p>
    <w:p w:rsidR="0052069E" w:rsidRPr="006B23BD" w:rsidRDefault="00EA37F5" w:rsidP="00C7335B">
      <w:pPr>
        <w:spacing w:after="0" w:line="240" w:lineRule="auto"/>
        <w:jc w:val="both"/>
      </w:pPr>
      <w:r w:rsidRPr="006B23BD">
        <w:t xml:space="preserve">Правописание трудных слов ("Русский язык"). </w:t>
      </w:r>
    </w:p>
    <w:p w:rsidR="0052069E" w:rsidRPr="006B23BD" w:rsidRDefault="00EA37F5" w:rsidP="00C7335B">
      <w:pPr>
        <w:spacing w:after="0" w:line="240" w:lineRule="auto"/>
        <w:jc w:val="both"/>
      </w:pPr>
      <w:r w:rsidRPr="006B23BD">
        <w:t xml:space="preserve">Практические работы </w:t>
      </w:r>
    </w:p>
    <w:p w:rsidR="0052069E" w:rsidRPr="006B23BD" w:rsidRDefault="00EA37F5" w:rsidP="00C7335B">
      <w:pPr>
        <w:spacing w:after="0" w:line="240" w:lineRule="auto"/>
        <w:jc w:val="both"/>
      </w:pPr>
      <w:r w:rsidRPr="006B23BD">
        <w:t xml:space="preserve">Моделирование из пластилина и воды (реки, озера, острова, полуострова) или изготовление макетов. </w:t>
      </w:r>
    </w:p>
    <w:p w:rsidR="0052069E" w:rsidRPr="006B23BD" w:rsidRDefault="00EA37F5" w:rsidP="00C7335B">
      <w:pPr>
        <w:spacing w:after="0" w:line="240" w:lineRule="auto"/>
        <w:jc w:val="both"/>
      </w:pPr>
      <w:r w:rsidRPr="006B23BD">
        <w:t xml:space="preserve">Зарисовки схем реки, озера, колодца, острова, полуострова. </w:t>
      </w:r>
    </w:p>
    <w:p w:rsidR="0052069E" w:rsidRPr="006B23BD" w:rsidRDefault="0052069E" w:rsidP="00C7335B">
      <w:pPr>
        <w:spacing w:after="0" w:line="240" w:lineRule="auto"/>
        <w:jc w:val="both"/>
      </w:pPr>
      <w:r w:rsidRPr="006B23BD">
        <w:t xml:space="preserve">Проведение опытов: </w:t>
      </w:r>
    </w:p>
    <w:p w:rsidR="0052069E" w:rsidRPr="006B23BD" w:rsidRDefault="00EA37F5" w:rsidP="00C7335B">
      <w:pPr>
        <w:spacing w:after="0" w:line="240" w:lineRule="auto"/>
        <w:jc w:val="both"/>
      </w:pPr>
      <w:r w:rsidRPr="006B23BD">
        <w:t xml:space="preserve"> а) растворение морской соли в воде и сравнение ее по вкусу с пресной водой;</w:t>
      </w:r>
    </w:p>
    <w:p w:rsidR="0052069E" w:rsidRPr="006B23BD" w:rsidRDefault="00EA37F5" w:rsidP="00C7335B">
      <w:pPr>
        <w:spacing w:after="0" w:line="240" w:lineRule="auto"/>
        <w:jc w:val="both"/>
      </w:pPr>
      <w:r w:rsidRPr="006B23BD">
        <w:t xml:space="preserve"> б) очистка воды фильтрованием. </w:t>
      </w:r>
    </w:p>
    <w:p w:rsidR="0052069E" w:rsidRPr="006B23BD" w:rsidRDefault="00EA37F5" w:rsidP="00C7335B">
      <w:pPr>
        <w:spacing w:after="0" w:line="240" w:lineRule="auto"/>
        <w:jc w:val="both"/>
      </w:pPr>
      <w:r w:rsidRPr="006B23BD">
        <w:t xml:space="preserve">Упражнения в определении направления течения реки, различение берегов и других ее частей. </w:t>
      </w:r>
    </w:p>
    <w:p w:rsidR="0052069E" w:rsidRPr="006B23BD" w:rsidRDefault="00EA37F5" w:rsidP="00C7335B">
      <w:pPr>
        <w:spacing w:after="0" w:line="240" w:lineRule="auto"/>
        <w:jc w:val="both"/>
      </w:pPr>
      <w:r w:rsidRPr="006B23BD">
        <w:t xml:space="preserve">План и карта </w:t>
      </w:r>
    </w:p>
    <w:p w:rsidR="0052069E" w:rsidRPr="006B23BD" w:rsidRDefault="00EA37F5" w:rsidP="00C7335B">
      <w:pPr>
        <w:spacing w:after="0" w:line="240" w:lineRule="auto"/>
        <w:jc w:val="both"/>
      </w:pPr>
      <w:r w:rsidRPr="006B23BD">
        <w:t xml:space="preserve">Рисунок и план предмета. </w:t>
      </w:r>
    </w:p>
    <w:p w:rsidR="0052069E" w:rsidRPr="006B23BD" w:rsidRDefault="00EA37F5" w:rsidP="00C7335B">
      <w:pPr>
        <w:spacing w:after="0" w:line="240" w:lineRule="auto"/>
        <w:jc w:val="both"/>
      </w:pPr>
      <w:r w:rsidRPr="006B23BD">
        <w:t>Масштаб. Измерение расстояний и их изображение на плане по масштабу. Использование плана в практической деятельности человека. План класса.</w:t>
      </w:r>
    </w:p>
    <w:p w:rsidR="0052069E" w:rsidRPr="006B23BD" w:rsidRDefault="00EA37F5" w:rsidP="00C7335B">
      <w:pPr>
        <w:spacing w:after="0" w:line="240" w:lineRule="auto"/>
        <w:jc w:val="both"/>
      </w:pPr>
      <w:r w:rsidRPr="006B23BD">
        <w:t xml:space="preserve"> План школьного участка. Условные знаки плана местности. </w:t>
      </w:r>
    </w:p>
    <w:p w:rsidR="0052069E" w:rsidRPr="006B23BD" w:rsidRDefault="00EA37F5" w:rsidP="00C7335B">
      <w:pPr>
        <w:spacing w:after="0" w:line="240" w:lineRule="auto"/>
        <w:jc w:val="both"/>
      </w:pPr>
      <w:r w:rsidRPr="006B23BD">
        <w:t xml:space="preserve">План и географическая карта. Основные направления на карте. Масштаб карты. </w:t>
      </w:r>
    </w:p>
    <w:p w:rsidR="0052069E" w:rsidRPr="006B23BD" w:rsidRDefault="00EA37F5" w:rsidP="00C7335B">
      <w:pPr>
        <w:spacing w:after="0" w:line="240" w:lineRule="auto"/>
        <w:jc w:val="both"/>
      </w:pPr>
      <w:r w:rsidRPr="006B23BD">
        <w:t xml:space="preserve">Условные цвета физической карты. </w:t>
      </w:r>
    </w:p>
    <w:p w:rsidR="0052069E" w:rsidRPr="006B23BD" w:rsidRDefault="00EA37F5" w:rsidP="00C7335B">
      <w:pPr>
        <w:spacing w:after="0" w:line="240" w:lineRule="auto"/>
        <w:jc w:val="both"/>
      </w:pPr>
      <w:r w:rsidRPr="006B23BD">
        <w:t>Условные знаки физической карты (границы, города, моря, реки, каналы и т.д.).</w:t>
      </w:r>
    </w:p>
    <w:p w:rsidR="0052069E" w:rsidRPr="006B23BD" w:rsidRDefault="00EA37F5" w:rsidP="00C7335B">
      <w:pPr>
        <w:spacing w:after="0" w:line="240" w:lineRule="auto"/>
        <w:jc w:val="both"/>
      </w:pPr>
      <w:r w:rsidRPr="006B23BD">
        <w:t xml:space="preserve"> Физическая карта России. Значение географической карты в жизни и деятельности людей. </w:t>
      </w:r>
    </w:p>
    <w:p w:rsidR="0052069E" w:rsidRPr="006B23BD" w:rsidRDefault="00EA37F5" w:rsidP="00C7335B">
      <w:pPr>
        <w:spacing w:after="0" w:line="240" w:lineRule="auto"/>
        <w:jc w:val="both"/>
      </w:pPr>
      <w:proofErr w:type="spellStart"/>
      <w:r w:rsidRPr="006B23BD">
        <w:t>Межпредметные</w:t>
      </w:r>
      <w:proofErr w:type="spellEnd"/>
      <w:r w:rsidRPr="006B23BD">
        <w:t xml:space="preserve"> связи </w:t>
      </w:r>
    </w:p>
    <w:p w:rsidR="0052069E" w:rsidRPr="006B23BD" w:rsidRDefault="00EA37F5" w:rsidP="00C7335B">
      <w:pPr>
        <w:spacing w:after="0" w:line="240" w:lineRule="auto"/>
        <w:jc w:val="both"/>
      </w:pPr>
      <w:r w:rsidRPr="006B23BD">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p>
    <w:p w:rsidR="0052069E" w:rsidRPr="006B23BD" w:rsidRDefault="00EA37F5" w:rsidP="00CF5C2F">
      <w:pPr>
        <w:spacing w:after="0" w:line="240" w:lineRule="auto"/>
        <w:jc w:val="both"/>
      </w:pPr>
      <w:r w:rsidRPr="006B23BD">
        <w:t xml:space="preserve">Практические работы </w:t>
      </w:r>
    </w:p>
    <w:p w:rsidR="0052069E" w:rsidRPr="006B23BD" w:rsidRDefault="00EA37F5" w:rsidP="00CF5C2F">
      <w:pPr>
        <w:spacing w:after="0" w:line="240" w:lineRule="auto"/>
        <w:jc w:val="both"/>
      </w:pPr>
      <w:r w:rsidRPr="006B23BD">
        <w:t xml:space="preserve">Упражнения в определении направлений на местности, плане и карте. </w:t>
      </w:r>
    </w:p>
    <w:p w:rsidR="0052069E" w:rsidRPr="006B23BD" w:rsidRDefault="00EA37F5" w:rsidP="002004FB">
      <w:pPr>
        <w:spacing w:after="0"/>
        <w:jc w:val="both"/>
      </w:pPr>
      <w:r w:rsidRPr="006B23BD">
        <w:t xml:space="preserve">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w:t>
      </w:r>
    </w:p>
    <w:p w:rsidR="0052069E" w:rsidRPr="006B23BD" w:rsidRDefault="00EA37F5" w:rsidP="002004FB">
      <w:pPr>
        <w:spacing w:after="0" w:line="240" w:lineRule="auto"/>
        <w:jc w:val="both"/>
      </w:pPr>
      <w:r w:rsidRPr="006B23BD">
        <w:lastRenderedPageBreak/>
        <w:t xml:space="preserve">Вычерчивание простейших планов (нескольких предметов, класса) в рабочей тетради на печатной основе. </w:t>
      </w:r>
    </w:p>
    <w:p w:rsidR="0052069E" w:rsidRPr="006B23BD" w:rsidRDefault="00EA37F5" w:rsidP="00CF5C2F">
      <w:pPr>
        <w:spacing w:after="0" w:line="240" w:lineRule="auto"/>
        <w:jc w:val="both"/>
      </w:pPr>
      <w:r w:rsidRPr="006B23BD">
        <w:t>Изготовление в столярной мастерской во внеклассное время съемного плана-макета школьного участка.</w:t>
      </w:r>
    </w:p>
    <w:p w:rsidR="0052069E" w:rsidRPr="006B23BD" w:rsidRDefault="00EA37F5" w:rsidP="00CF5C2F">
      <w:pPr>
        <w:spacing w:after="0" w:line="240" w:lineRule="auto"/>
        <w:jc w:val="both"/>
      </w:pPr>
      <w:r w:rsidRPr="006B23BD">
        <w:t xml:space="preserve"> Зарисовка в тетрадях и изготовление таблицы условных знаков плана, условных знаков и цветов физической карты. </w:t>
      </w:r>
    </w:p>
    <w:p w:rsidR="0052069E" w:rsidRPr="006B23BD" w:rsidRDefault="00EA37F5" w:rsidP="00CF5C2F">
      <w:pPr>
        <w:spacing w:after="0" w:line="240" w:lineRule="auto"/>
        <w:jc w:val="both"/>
      </w:pPr>
      <w:r w:rsidRPr="006B23BD">
        <w:t xml:space="preserve">Чтение простейших планов (школьного участка, местности) с опорой на таблицу условных знаков. </w:t>
      </w:r>
    </w:p>
    <w:p w:rsidR="0052069E" w:rsidRPr="006B23BD" w:rsidRDefault="00EA37F5" w:rsidP="00CF5C2F">
      <w:pPr>
        <w:spacing w:after="0" w:line="240" w:lineRule="auto"/>
        <w:jc w:val="both"/>
      </w:pPr>
      <w:r w:rsidRPr="006B23BD">
        <w:t>Показ на физической карте России в приложении к уче</w:t>
      </w:r>
      <w:r w:rsidR="0052069E" w:rsidRPr="006B23BD">
        <w:t xml:space="preserve">бнику форм поверхности (не давая точных названий равнин, гор и т.п.) </w:t>
      </w:r>
    </w:p>
    <w:p w:rsidR="0052069E" w:rsidRPr="006B23BD" w:rsidRDefault="0052069E" w:rsidP="00CF5C2F">
      <w:pPr>
        <w:spacing w:after="0" w:line="240" w:lineRule="auto"/>
        <w:jc w:val="both"/>
      </w:pPr>
      <w:r w:rsidRPr="006B23BD">
        <w:t xml:space="preserve">Показ на физической карте России в приложении к учебнику различных водоемов (не требуются знания конкретных названий рек, озер и т.п.) </w:t>
      </w:r>
    </w:p>
    <w:p w:rsidR="0052069E" w:rsidRPr="006B23BD" w:rsidRDefault="0052069E" w:rsidP="00CF5C2F">
      <w:pPr>
        <w:spacing w:after="0" w:line="240" w:lineRule="auto"/>
        <w:jc w:val="both"/>
      </w:pPr>
      <w:r w:rsidRPr="006B23BD">
        <w:t xml:space="preserve">Прикрепление на магнитной карте к цвету или знаку соответствующих иллюстраций. </w:t>
      </w:r>
    </w:p>
    <w:p w:rsidR="0052069E" w:rsidRPr="006B23BD" w:rsidRDefault="0052069E" w:rsidP="00CF5C2F">
      <w:pPr>
        <w:spacing w:after="0" w:line="240" w:lineRule="auto"/>
        <w:jc w:val="both"/>
      </w:pPr>
      <w:r w:rsidRPr="006B23BD">
        <w:t xml:space="preserve">III четверть </w:t>
      </w:r>
    </w:p>
    <w:p w:rsidR="0052069E" w:rsidRPr="006B23BD" w:rsidRDefault="0052069E" w:rsidP="00CF5C2F">
      <w:pPr>
        <w:spacing w:after="0" w:line="240" w:lineRule="auto"/>
        <w:jc w:val="both"/>
      </w:pPr>
      <w:r w:rsidRPr="006B23BD">
        <w:t xml:space="preserve">Земной шар </w:t>
      </w:r>
    </w:p>
    <w:p w:rsidR="0052069E" w:rsidRPr="006B23BD" w:rsidRDefault="0052069E" w:rsidP="00CF5C2F">
      <w:pPr>
        <w:spacing w:after="0" w:line="240" w:lineRule="auto"/>
        <w:jc w:val="both"/>
      </w:pPr>
      <w:r w:rsidRPr="006B23BD">
        <w:t xml:space="preserve">Краткие сведения о Земле, Солнце, Луне. Планеты. </w:t>
      </w:r>
    </w:p>
    <w:p w:rsidR="0052069E" w:rsidRPr="006B23BD" w:rsidRDefault="0052069E" w:rsidP="00CF5C2F">
      <w:pPr>
        <w:spacing w:after="0" w:line="240" w:lineRule="auto"/>
        <w:jc w:val="both"/>
      </w:pPr>
      <w:r w:rsidRPr="006B23BD">
        <w:t xml:space="preserve">Земля — планета. Доказательства шарообразности Земли. Освоение космоса. </w:t>
      </w:r>
    </w:p>
    <w:p w:rsidR="0052069E" w:rsidRPr="006B23BD" w:rsidRDefault="0052069E" w:rsidP="00CF5C2F">
      <w:pPr>
        <w:spacing w:after="0" w:line="240" w:lineRule="auto"/>
        <w:jc w:val="both"/>
      </w:pPr>
      <w:r w:rsidRPr="006B23BD">
        <w:t xml:space="preserve">Глобус — модель Земного шара. Земная ось, экватор, полюса. Особенности изображения суши и воды на глобусе. </w:t>
      </w:r>
    </w:p>
    <w:p w:rsidR="0052069E" w:rsidRPr="006B23BD" w:rsidRDefault="0052069E" w:rsidP="00CF5C2F">
      <w:pPr>
        <w:spacing w:after="0" w:line="240" w:lineRule="auto"/>
        <w:jc w:val="both"/>
      </w:pPr>
      <w:r w:rsidRPr="006B23BD">
        <w:t xml:space="preserve">Физическая карта полушарий. Распределение воды и суши на Земле. </w:t>
      </w:r>
    </w:p>
    <w:p w:rsidR="0052069E" w:rsidRPr="006B23BD" w:rsidRDefault="0052069E" w:rsidP="00CF5C2F">
      <w:pPr>
        <w:spacing w:after="0" w:line="240" w:lineRule="auto"/>
        <w:jc w:val="both"/>
      </w:pPr>
      <w:r w:rsidRPr="006B23BD">
        <w:t xml:space="preserve">Океаны на глобусе и карте полушарий. </w:t>
      </w:r>
    </w:p>
    <w:p w:rsidR="0052069E" w:rsidRPr="006B23BD" w:rsidRDefault="0052069E" w:rsidP="00CF5C2F">
      <w:pPr>
        <w:spacing w:after="0" w:line="240" w:lineRule="auto"/>
        <w:jc w:val="both"/>
      </w:pPr>
      <w:r w:rsidRPr="006B23BD">
        <w:t xml:space="preserve">Материки на глобусе и карте полушарий (Евразия, Африка, Северная Америка, Южная Америка, Австралия, Антарктида). </w:t>
      </w:r>
    </w:p>
    <w:p w:rsidR="0052069E" w:rsidRPr="006B23BD" w:rsidRDefault="0052069E" w:rsidP="00CF5C2F">
      <w:pPr>
        <w:spacing w:after="0" w:line="240" w:lineRule="auto"/>
        <w:jc w:val="both"/>
      </w:pPr>
      <w:r w:rsidRPr="006B23BD">
        <w:t xml:space="preserve">Первые кругосветные путешествия (Магеллан, Крузенштерн, Лисянский). </w:t>
      </w:r>
    </w:p>
    <w:p w:rsidR="0052069E" w:rsidRPr="006B23BD" w:rsidRDefault="0052069E" w:rsidP="00CF5C2F">
      <w:pPr>
        <w:spacing w:after="0" w:line="240" w:lineRule="auto"/>
        <w:jc w:val="both"/>
      </w:pPr>
      <w:r w:rsidRPr="006B23BD">
        <w:t xml:space="preserve">Значение Солнца для жизни на Земле. Различие в освещении и нагревании Солнцем земной поверхности (отвесные, наклонные и скользящие солнечные лучи). </w:t>
      </w:r>
    </w:p>
    <w:p w:rsidR="0052069E" w:rsidRPr="006B23BD" w:rsidRDefault="0052069E" w:rsidP="00CF5C2F">
      <w:pPr>
        <w:spacing w:after="0" w:line="240" w:lineRule="auto"/>
        <w:jc w:val="both"/>
      </w:pPr>
      <w:r w:rsidRPr="006B23BD">
        <w:t>Понятие о климате, его отличие от погоды. Основные типы климата.</w:t>
      </w:r>
    </w:p>
    <w:p w:rsidR="0052069E" w:rsidRPr="006B23BD" w:rsidRDefault="0052069E" w:rsidP="00CF5C2F">
      <w:pPr>
        <w:spacing w:after="0" w:line="240" w:lineRule="auto"/>
        <w:jc w:val="both"/>
      </w:pPr>
      <w:r w:rsidRPr="006B23BD">
        <w:t xml:space="preserve"> Пояса освещенности: жаркий, умеренные, холодные. Изображение их на глобусе и карте полушарий. </w:t>
      </w:r>
    </w:p>
    <w:p w:rsidR="00843FFA" w:rsidRPr="006B23BD" w:rsidRDefault="0052069E" w:rsidP="00CF5C2F">
      <w:pPr>
        <w:spacing w:after="0" w:line="240" w:lineRule="auto"/>
        <w:jc w:val="both"/>
      </w:pPr>
      <w:r w:rsidRPr="006B23BD">
        <w:t>Природа тропического пояса.</w:t>
      </w:r>
    </w:p>
    <w:p w:rsidR="00843FFA" w:rsidRPr="006B23BD" w:rsidRDefault="0052069E" w:rsidP="00CF5C2F">
      <w:pPr>
        <w:spacing w:after="0" w:line="240" w:lineRule="auto"/>
        <w:jc w:val="both"/>
      </w:pPr>
      <w:r w:rsidRPr="006B23BD">
        <w:t xml:space="preserve"> Природа умеренных и полярных поясов. </w:t>
      </w:r>
    </w:p>
    <w:p w:rsidR="00843FFA" w:rsidRPr="006B23BD" w:rsidRDefault="0052069E" w:rsidP="00CF5C2F">
      <w:pPr>
        <w:spacing w:after="0" w:line="240" w:lineRule="auto"/>
        <w:jc w:val="both"/>
      </w:pPr>
      <w:proofErr w:type="spellStart"/>
      <w:r w:rsidRPr="006B23BD">
        <w:t>Межпредметные</w:t>
      </w:r>
      <w:proofErr w:type="spellEnd"/>
      <w:r w:rsidRPr="006B23BD">
        <w:t xml:space="preserve"> связи </w:t>
      </w:r>
    </w:p>
    <w:p w:rsidR="00843FFA" w:rsidRPr="006B23BD" w:rsidRDefault="0052069E" w:rsidP="00CF5C2F">
      <w:pPr>
        <w:spacing w:after="0" w:line="240" w:lineRule="auto"/>
        <w:jc w:val="both"/>
      </w:pPr>
      <w:r w:rsidRPr="006B23BD">
        <w:t xml:space="preserve">Точка, линия, круг, окружность, шар, полушарие; положения: горизонтальное, 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 </w:t>
      </w:r>
    </w:p>
    <w:p w:rsidR="00843FFA" w:rsidRPr="006B23BD" w:rsidRDefault="0052069E" w:rsidP="00CF5C2F">
      <w:pPr>
        <w:spacing w:after="0" w:line="240" w:lineRule="auto"/>
        <w:jc w:val="both"/>
      </w:pPr>
      <w:r w:rsidRPr="006B23BD">
        <w:t xml:space="preserve">Практические работы </w:t>
      </w:r>
    </w:p>
    <w:p w:rsidR="00843FFA" w:rsidRPr="006B23BD" w:rsidRDefault="0052069E" w:rsidP="00CF5C2F">
      <w:pPr>
        <w:spacing w:after="0" w:line="240" w:lineRule="auto"/>
        <w:jc w:val="both"/>
      </w:pPr>
      <w:r w:rsidRPr="006B23BD">
        <w:t xml:space="preserve">Изготовление из пластилина или глины модели земного шара с обозначением экватора и полюсов. </w:t>
      </w:r>
    </w:p>
    <w:p w:rsidR="00843FFA" w:rsidRPr="006B23BD" w:rsidRDefault="0052069E" w:rsidP="00CF5C2F">
      <w:pPr>
        <w:spacing w:after="0" w:line="240" w:lineRule="auto"/>
        <w:jc w:val="both"/>
      </w:pPr>
      <w:r w:rsidRPr="006B23BD">
        <w:t xml:space="preserve">Показ с помощью теллурия смены дня и ночи. </w:t>
      </w:r>
    </w:p>
    <w:p w:rsidR="00843FFA" w:rsidRPr="006B23BD" w:rsidRDefault="0052069E" w:rsidP="00CF5C2F">
      <w:pPr>
        <w:spacing w:after="0" w:line="240" w:lineRule="auto"/>
        <w:jc w:val="both"/>
      </w:pPr>
      <w:r w:rsidRPr="006B23BD">
        <w:t>Оформление таблицы названий океанов и материков.</w:t>
      </w:r>
    </w:p>
    <w:p w:rsidR="00843FFA" w:rsidRPr="006B23BD" w:rsidRDefault="0052069E" w:rsidP="00CF5C2F">
      <w:pPr>
        <w:spacing w:after="0" w:line="240" w:lineRule="auto"/>
        <w:jc w:val="both"/>
      </w:pPr>
      <w:r w:rsidRPr="006B23BD">
        <w:t xml:space="preserve">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w:t>
      </w:r>
    </w:p>
    <w:p w:rsidR="00843FFA" w:rsidRPr="006B23BD" w:rsidRDefault="0052069E" w:rsidP="00CF5C2F">
      <w:pPr>
        <w:spacing w:after="0" w:line="240" w:lineRule="auto"/>
        <w:jc w:val="both"/>
      </w:pPr>
      <w:r w:rsidRPr="006B23BD">
        <w:t xml:space="preserve">Вычерчивание в тетради схемы расположения поясов освещенности на земном шаре. </w:t>
      </w:r>
    </w:p>
    <w:p w:rsidR="00843FFA" w:rsidRPr="006B23BD" w:rsidRDefault="0052069E" w:rsidP="00CF5C2F">
      <w:pPr>
        <w:spacing w:after="0" w:line="240" w:lineRule="auto"/>
        <w:jc w:val="both"/>
      </w:pPr>
      <w:r w:rsidRPr="006B23BD">
        <w:t xml:space="preserve">«Опоясывание» глобуса лентами красного, зеленого и белого цветов. Прикрепление контуров растений и животных к соответствующим поясам освещенности. </w:t>
      </w:r>
    </w:p>
    <w:p w:rsidR="00843FFA" w:rsidRPr="006B23BD" w:rsidRDefault="0052069E" w:rsidP="00CF5C2F">
      <w:pPr>
        <w:spacing w:after="0" w:line="240" w:lineRule="auto"/>
        <w:jc w:val="both"/>
      </w:pPr>
      <w:r w:rsidRPr="006B23BD">
        <w:t xml:space="preserve">Оформление альбома с иллюстрациями картин природы и жизни людей в различных климатических поясах земного шара. </w:t>
      </w:r>
    </w:p>
    <w:p w:rsidR="00843FFA" w:rsidRPr="006B23BD" w:rsidRDefault="0052069E" w:rsidP="00CF5C2F">
      <w:pPr>
        <w:spacing w:after="0" w:line="240" w:lineRule="auto"/>
        <w:jc w:val="both"/>
      </w:pPr>
      <w:r w:rsidRPr="006B23BD">
        <w:t xml:space="preserve">Знакомство с последними публикациями в периодической печати об освоении космоса. </w:t>
      </w:r>
    </w:p>
    <w:p w:rsidR="00843FFA" w:rsidRPr="006B23BD" w:rsidRDefault="0052069E" w:rsidP="00CF5C2F">
      <w:pPr>
        <w:spacing w:after="0" w:line="240" w:lineRule="auto"/>
        <w:jc w:val="both"/>
      </w:pPr>
      <w:r w:rsidRPr="006B23BD">
        <w:t xml:space="preserve">Карта России </w:t>
      </w:r>
    </w:p>
    <w:p w:rsidR="00843FFA" w:rsidRPr="006B23BD" w:rsidRDefault="0052069E" w:rsidP="00CF5C2F">
      <w:pPr>
        <w:spacing w:after="0" w:line="240" w:lineRule="auto"/>
        <w:jc w:val="both"/>
      </w:pPr>
      <w:r w:rsidRPr="006B23BD">
        <w:t xml:space="preserve">Положение России на глобусе, карте полушарий, физической карте нашей страны. Столица России — Москва. </w:t>
      </w:r>
    </w:p>
    <w:p w:rsidR="00843FFA" w:rsidRPr="006B23BD" w:rsidRDefault="0052069E" w:rsidP="00CF5C2F">
      <w:pPr>
        <w:spacing w:after="0" w:line="240" w:lineRule="auto"/>
        <w:jc w:val="both"/>
      </w:pPr>
      <w:r w:rsidRPr="006B23BD">
        <w:t xml:space="preserve">Границы России. Сухопутные границы на западе и юге. </w:t>
      </w:r>
    </w:p>
    <w:p w:rsidR="00843FFA" w:rsidRPr="006B23BD" w:rsidRDefault="0052069E" w:rsidP="00CF5C2F">
      <w:pPr>
        <w:spacing w:after="0" w:line="240" w:lineRule="auto"/>
        <w:jc w:val="both"/>
      </w:pPr>
      <w:r w:rsidRPr="006B23BD">
        <w:t xml:space="preserve">Морские границы. Океаны и моря, омывающие берега России. </w:t>
      </w:r>
    </w:p>
    <w:p w:rsidR="00843FFA" w:rsidRPr="006B23BD" w:rsidRDefault="0052069E" w:rsidP="00CF5C2F">
      <w:pPr>
        <w:spacing w:after="0" w:line="240" w:lineRule="auto"/>
        <w:jc w:val="both"/>
      </w:pPr>
      <w:r w:rsidRPr="006B23BD">
        <w:t xml:space="preserve">Моря Северного Ледовитого океана. Моря Тихого и Атлантического океанов. Острова и полуострова России. Работа с контурными картами. </w:t>
      </w:r>
    </w:p>
    <w:p w:rsidR="00843FFA" w:rsidRPr="006B23BD" w:rsidRDefault="0052069E" w:rsidP="00CF5C2F">
      <w:pPr>
        <w:spacing w:after="0" w:line="240" w:lineRule="auto"/>
        <w:jc w:val="both"/>
      </w:pPr>
      <w:r w:rsidRPr="006B23BD">
        <w:t xml:space="preserve">IV четверть </w:t>
      </w:r>
    </w:p>
    <w:p w:rsidR="00843FFA" w:rsidRPr="006B23BD" w:rsidRDefault="0052069E" w:rsidP="00CF5C2F">
      <w:pPr>
        <w:spacing w:after="0" w:line="240" w:lineRule="auto"/>
        <w:jc w:val="both"/>
      </w:pPr>
      <w:r w:rsidRPr="006B23BD">
        <w:t>Рельеф нашей страны. Низменности, возвышенности, плоскогорья.</w:t>
      </w:r>
    </w:p>
    <w:p w:rsidR="00843FFA" w:rsidRPr="006B23BD" w:rsidRDefault="0052069E" w:rsidP="00CF5C2F">
      <w:pPr>
        <w:spacing w:after="0" w:line="240" w:lineRule="auto"/>
        <w:jc w:val="both"/>
      </w:pPr>
      <w:r w:rsidRPr="006B23BD">
        <w:lastRenderedPageBreak/>
        <w:t xml:space="preserve"> 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 </w:t>
      </w:r>
    </w:p>
    <w:p w:rsidR="00843FFA" w:rsidRPr="006B23BD" w:rsidRDefault="0052069E" w:rsidP="00CF5C2F">
      <w:pPr>
        <w:spacing w:after="0" w:line="240" w:lineRule="auto"/>
        <w:jc w:val="both"/>
      </w:pPr>
      <w:r w:rsidRPr="006B23BD">
        <w:t xml:space="preserve">Реки: Дон, Днепр, Урал. Реки Сибири: Обь, Енисей. Реки Лена и Амур. </w:t>
      </w:r>
    </w:p>
    <w:p w:rsidR="00843FFA" w:rsidRPr="006B23BD" w:rsidRDefault="0052069E" w:rsidP="00CF5C2F">
      <w:pPr>
        <w:spacing w:after="0" w:line="240" w:lineRule="auto"/>
        <w:jc w:val="both"/>
      </w:pPr>
      <w:r w:rsidRPr="006B23BD">
        <w:t xml:space="preserve">Озера Ладожское, Онежское, Байкал, Каспийское море. </w:t>
      </w:r>
    </w:p>
    <w:p w:rsidR="00843FFA" w:rsidRPr="006B23BD" w:rsidRDefault="0052069E" w:rsidP="00CF5C2F">
      <w:pPr>
        <w:spacing w:after="0" w:line="240" w:lineRule="auto"/>
        <w:jc w:val="both"/>
      </w:pPr>
      <w:r w:rsidRPr="006B23BD">
        <w:t xml:space="preserve">Крупные города России (по выбору учителя). </w:t>
      </w:r>
    </w:p>
    <w:p w:rsidR="00843FFA" w:rsidRPr="006B23BD" w:rsidRDefault="0052069E" w:rsidP="00CF5C2F">
      <w:pPr>
        <w:spacing w:after="0" w:line="240" w:lineRule="auto"/>
        <w:jc w:val="both"/>
      </w:pPr>
      <w:r w:rsidRPr="006B23BD">
        <w:t xml:space="preserve">Работа с контурными картами. </w:t>
      </w:r>
    </w:p>
    <w:p w:rsidR="00843FFA" w:rsidRPr="006B23BD" w:rsidRDefault="0052069E" w:rsidP="00CF5C2F">
      <w:pPr>
        <w:spacing w:after="0" w:line="240" w:lineRule="auto"/>
        <w:jc w:val="both"/>
      </w:pPr>
      <w:r w:rsidRPr="006B23BD">
        <w:t xml:space="preserve">Наш край на физической карте России. </w:t>
      </w:r>
    </w:p>
    <w:p w:rsidR="00843FFA" w:rsidRPr="006B23BD" w:rsidRDefault="0052069E" w:rsidP="00CF5C2F">
      <w:pPr>
        <w:spacing w:after="0" w:line="240" w:lineRule="auto"/>
        <w:jc w:val="both"/>
      </w:pPr>
      <w:r w:rsidRPr="006B23BD">
        <w:t xml:space="preserve">Повторение начального курса физической географии. </w:t>
      </w:r>
    </w:p>
    <w:p w:rsidR="00843FFA" w:rsidRPr="006B23BD" w:rsidRDefault="0052069E" w:rsidP="00CF5C2F">
      <w:pPr>
        <w:spacing w:after="0" w:line="240" w:lineRule="auto"/>
        <w:jc w:val="both"/>
      </w:pPr>
      <w:proofErr w:type="spellStart"/>
      <w:r w:rsidRPr="006B23BD">
        <w:t>Межпредметные</w:t>
      </w:r>
      <w:proofErr w:type="spellEnd"/>
      <w:r w:rsidRPr="006B23BD">
        <w:t xml:space="preserve"> связи </w:t>
      </w:r>
    </w:p>
    <w:p w:rsidR="00843FFA" w:rsidRPr="006B23BD" w:rsidRDefault="0052069E" w:rsidP="00CF5C2F">
      <w:pPr>
        <w:spacing w:after="0" w:line="240" w:lineRule="auto"/>
        <w:jc w:val="both"/>
      </w:pPr>
      <w:r w:rsidRPr="006B23BD">
        <w:t xml:space="preserve">Наша страна. Москва — столица нашей Родины. Города. Наша местность ("Природоведение"). </w:t>
      </w:r>
    </w:p>
    <w:p w:rsidR="00843FFA" w:rsidRPr="006B23BD" w:rsidRDefault="0052069E" w:rsidP="00CF5C2F">
      <w:pPr>
        <w:spacing w:after="0" w:line="240" w:lineRule="auto"/>
        <w:jc w:val="both"/>
      </w:pPr>
      <w:r w:rsidRPr="006B23BD">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843FFA" w:rsidRPr="006B23BD" w:rsidRDefault="0052069E" w:rsidP="00CF5C2F">
      <w:pPr>
        <w:spacing w:after="0" w:line="240" w:lineRule="auto"/>
        <w:jc w:val="both"/>
      </w:pPr>
      <w:r w:rsidRPr="006B23BD">
        <w:t xml:space="preserve">Практические работы </w:t>
      </w:r>
    </w:p>
    <w:p w:rsidR="00843FFA" w:rsidRPr="006B23BD" w:rsidRDefault="0052069E" w:rsidP="00CF5C2F">
      <w:pPr>
        <w:spacing w:after="0" w:line="240" w:lineRule="auto"/>
        <w:jc w:val="both"/>
      </w:pPr>
      <w:r w:rsidRPr="006B23BD">
        <w:t xml:space="preserve">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 </w:t>
      </w:r>
    </w:p>
    <w:p w:rsidR="00843FFA" w:rsidRPr="006B23BD" w:rsidRDefault="0052069E" w:rsidP="00CF5C2F">
      <w:pPr>
        <w:spacing w:after="0" w:line="240" w:lineRule="auto"/>
        <w:jc w:val="both"/>
      </w:pPr>
      <w:r w:rsidRPr="006B23BD">
        <w:t xml:space="preserve">Изготовление условных знаков полезных ископаемых и прикрепление их к магнитной карте. 60 </w:t>
      </w:r>
    </w:p>
    <w:p w:rsidR="00843FFA" w:rsidRPr="006B23BD" w:rsidRDefault="0052069E" w:rsidP="00CF5C2F">
      <w:pPr>
        <w:spacing w:after="0" w:line="240" w:lineRule="auto"/>
        <w:jc w:val="both"/>
      </w:pPr>
      <w:r w:rsidRPr="006B23BD">
        <w:t xml:space="preserve">Изготовление планшетов: условный знак полезного ископаемого — образец из коллекции — его название — основные месторождения. </w:t>
      </w:r>
    </w:p>
    <w:p w:rsidR="00843FFA" w:rsidRPr="006B23BD" w:rsidRDefault="0052069E" w:rsidP="00CF5C2F">
      <w:pPr>
        <w:spacing w:after="0" w:line="240" w:lineRule="auto"/>
        <w:jc w:val="both"/>
      </w:pPr>
      <w:r w:rsidRPr="006B23BD">
        <w:t xml:space="preserve">Путешествия (на карте) по нашей стране. </w:t>
      </w:r>
    </w:p>
    <w:p w:rsidR="00843FFA" w:rsidRPr="006B23BD" w:rsidRDefault="0052069E" w:rsidP="00CF5C2F">
      <w:pPr>
        <w:spacing w:after="0" w:line="240" w:lineRule="auto"/>
        <w:jc w:val="both"/>
      </w:pPr>
      <w:r w:rsidRPr="006B23BD">
        <w:t xml:space="preserve">Географическая номенклатура </w:t>
      </w:r>
    </w:p>
    <w:p w:rsidR="00843FFA" w:rsidRPr="006B23BD" w:rsidRDefault="0052069E" w:rsidP="00CF5C2F">
      <w:pPr>
        <w:spacing w:after="0" w:line="240" w:lineRule="auto"/>
        <w:jc w:val="both"/>
      </w:pPr>
      <w:r w:rsidRPr="006B23BD">
        <w:t xml:space="preserve">Границы России. </w:t>
      </w:r>
    </w:p>
    <w:p w:rsidR="00843FFA" w:rsidRPr="006B23BD" w:rsidRDefault="0052069E" w:rsidP="00CF5C2F">
      <w:pPr>
        <w:spacing w:after="0" w:line="240" w:lineRule="auto"/>
        <w:jc w:val="both"/>
      </w:pPr>
      <w:r w:rsidRPr="006B23BD">
        <w:t xml:space="preserve">Моря Северного Ледовитого, Тихого и Атлантического океанов, омывающих берега России. </w:t>
      </w:r>
    </w:p>
    <w:p w:rsidR="00843FFA" w:rsidRPr="006B23BD" w:rsidRDefault="0052069E" w:rsidP="00CF5C2F">
      <w:pPr>
        <w:spacing w:after="0" w:line="240" w:lineRule="auto"/>
        <w:jc w:val="both"/>
      </w:pPr>
      <w:r w:rsidRPr="006B23BD">
        <w:t xml:space="preserve">Острова: Земля Франца Иосифа, Новая Земля, Северная Земля, Новосибирские, Врангеля, Сахалин, Курильские. </w:t>
      </w:r>
    </w:p>
    <w:p w:rsidR="00843FFA" w:rsidRPr="006B23BD" w:rsidRDefault="0052069E" w:rsidP="00CF5C2F">
      <w:pPr>
        <w:spacing w:after="0" w:line="240" w:lineRule="auto"/>
        <w:jc w:val="both"/>
      </w:pPr>
      <w:r w:rsidRPr="006B23BD">
        <w:t xml:space="preserve">Полуострова: Кольский, Ямал, Таймыр, Чукотский, Камчатка. </w:t>
      </w:r>
    </w:p>
    <w:p w:rsidR="00843FFA" w:rsidRPr="006B23BD" w:rsidRDefault="0052069E" w:rsidP="00CF5C2F">
      <w:pPr>
        <w:spacing w:after="0" w:line="240" w:lineRule="auto"/>
        <w:jc w:val="both"/>
      </w:pPr>
      <w:r w:rsidRPr="006B23BD">
        <w:t xml:space="preserve">Равнины: Восточно-Европейская, </w:t>
      </w:r>
      <w:proofErr w:type="gramStart"/>
      <w:r w:rsidRPr="006B23BD">
        <w:t>Западно-Сибирская</w:t>
      </w:r>
      <w:proofErr w:type="gramEnd"/>
      <w:r w:rsidRPr="006B23BD">
        <w:t>, Прикаспийская низменность, Валдайская и Среднерусская возвышенности, Среднесибирское плоскогорье.</w:t>
      </w:r>
    </w:p>
    <w:p w:rsidR="00843FFA" w:rsidRPr="006B23BD" w:rsidRDefault="0052069E" w:rsidP="00CF5C2F">
      <w:pPr>
        <w:spacing w:after="0" w:line="240" w:lineRule="auto"/>
        <w:jc w:val="both"/>
      </w:pPr>
      <w:r w:rsidRPr="006B23BD">
        <w:t xml:space="preserve"> Горы: Урал, Северный Кавказ, Алтай, Саяны. </w:t>
      </w:r>
    </w:p>
    <w:p w:rsidR="00843FFA" w:rsidRPr="006B23BD" w:rsidRDefault="0052069E" w:rsidP="00CF5C2F">
      <w:pPr>
        <w:spacing w:after="0" w:line="240" w:lineRule="auto"/>
        <w:jc w:val="both"/>
      </w:pPr>
      <w:r w:rsidRPr="006B23BD">
        <w:t xml:space="preserve">Реки: Волга, Дон, Днепр, Урал, Обь, Енисей, Лена, Амур. </w:t>
      </w:r>
    </w:p>
    <w:p w:rsidR="00843FFA" w:rsidRPr="006B23BD" w:rsidRDefault="0052069E" w:rsidP="00CF5C2F">
      <w:pPr>
        <w:spacing w:after="0" w:line="240" w:lineRule="auto"/>
        <w:jc w:val="both"/>
      </w:pPr>
      <w:proofErr w:type="spellStart"/>
      <w:r w:rsidRPr="006B23BD">
        <w:t>Озѐра</w:t>
      </w:r>
      <w:proofErr w:type="spellEnd"/>
      <w:r w:rsidRPr="006B23BD">
        <w:t xml:space="preserve">: Ладожское, Онежское, Байкал, Каспийское море. </w:t>
      </w:r>
    </w:p>
    <w:p w:rsidR="00843FFA" w:rsidRPr="006B23BD" w:rsidRDefault="0052069E" w:rsidP="00CF5C2F">
      <w:pPr>
        <w:spacing w:after="0" w:line="240" w:lineRule="auto"/>
        <w:jc w:val="both"/>
      </w:pPr>
      <w:r w:rsidRPr="006B23BD">
        <w:t xml:space="preserve">Города: Москва, Санкт-Петербург, Нижний Новгород, Новосибирск, Екатеринбург (по выбору учителя). </w:t>
      </w:r>
    </w:p>
    <w:p w:rsidR="00843FFA" w:rsidRPr="006B23BD" w:rsidRDefault="0052069E" w:rsidP="00CF5C2F">
      <w:pPr>
        <w:spacing w:after="0" w:line="240" w:lineRule="auto"/>
        <w:jc w:val="both"/>
      </w:pPr>
      <w:r w:rsidRPr="006B23BD">
        <w:t xml:space="preserve">Свой край. </w:t>
      </w:r>
    </w:p>
    <w:p w:rsidR="00843FFA" w:rsidRPr="006B23BD" w:rsidRDefault="0052069E" w:rsidP="008204B3">
      <w:pPr>
        <w:spacing w:after="0" w:line="240" w:lineRule="auto"/>
        <w:jc w:val="center"/>
        <w:rPr>
          <w:b/>
        </w:rPr>
      </w:pPr>
      <w:r w:rsidRPr="006B23BD">
        <w:rPr>
          <w:b/>
        </w:rPr>
        <w:t>7 класс</w:t>
      </w:r>
    </w:p>
    <w:p w:rsidR="00843FFA" w:rsidRPr="006B23BD" w:rsidRDefault="0052069E" w:rsidP="008204B3">
      <w:pPr>
        <w:spacing w:after="0" w:line="240" w:lineRule="auto"/>
        <w:jc w:val="center"/>
        <w:rPr>
          <w:b/>
        </w:rPr>
      </w:pPr>
      <w:r w:rsidRPr="006B23BD">
        <w:rPr>
          <w:b/>
        </w:rPr>
        <w:t>География России</w:t>
      </w:r>
    </w:p>
    <w:p w:rsidR="00843FFA" w:rsidRPr="006B23BD" w:rsidRDefault="0052069E" w:rsidP="00CF5C2F">
      <w:pPr>
        <w:spacing w:after="0" w:line="240" w:lineRule="auto"/>
        <w:jc w:val="both"/>
      </w:pPr>
      <w:r w:rsidRPr="006B23BD">
        <w:t xml:space="preserve">I четверть </w:t>
      </w:r>
    </w:p>
    <w:p w:rsidR="00843FFA" w:rsidRPr="006B23BD" w:rsidRDefault="0052069E" w:rsidP="00CF5C2F">
      <w:pPr>
        <w:spacing w:after="0" w:line="240" w:lineRule="auto"/>
        <w:jc w:val="both"/>
      </w:pPr>
      <w:r w:rsidRPr="006B23BD">
        <w:t xml:space="preserve">Особенности природы и хозяйства России (общая характеристика) </w:t>
      </w:r>
    </w:p>
    <w:p w:rsidR="00843FFA" w:rsidRPr="006B23BD" w:rsidRDefault="0052069E" w:rsidP="00CF5C2F">
      <w:pPr>
        <w:spacing w:after="0" w:line="240" w:lineRule="auto"/>
        <w:jc w:val="both"/>
      </w:pPr>
      <w:r w:rsidRPr="006B23BD">
        <w:t xml:space="preserve">Географическое положение России на карте мира. Европейская и азиатская части России. </w:t>
      </w:r>
    </w:p>
    <w:p w:rsidR="00843FFA" w:rsidRPr="006B23BD" w:rsidRDefault="0052069E" w:rsidP="00CF5C2F">
      <w:pPr>
        <w:spacing w:after="0" w:line="240" w:lineRule="auto"/>
        <w:jc w:val="both"/>
      </w:pPr>
      <w:r w:rsidRPr="006B23BD">
        <w:t xml:space="preserve">Административное деление России. Разнообразие рельефа. </w:t>
      </w:r>
    </w:p>
    <w:p w:rsidR="00843FFA" w:rsidRPr="006B23BD" w:rsidRDefault="0052069E" w:rsidP="00CF5C2F">
      <w:pPr>
        <w:spacing w:after="0" w:line="240" w:lineRule="auto"/>
        <w:jc w:val="both"/>
      </w:pPr>
      <w:r w:rsidRPr="006B23BD">
        <w:t xml:space="preserve">Полезные ископаемые, их основные месторождения. Климат России. </w:t>
      </w:r>
    </w:p>
    <w:p w:rsidR="00843FFA" w:rsidRPr="006B23BD" w:rsidRDefault="0052069E" w:rsidP="008204B3">
      <w:pPr>
        <w:spacing w:after="0" w:line="240" w:lineRule="auto"/>
        <w:jc w:val="both"/>
      </w:pPr>
      <w:r w:rsidRPr="006B23BD">
        <w:t>Водные ресурсы России, их использование. Население России. Народы России.</w:t>
      </w:r>
    </w:p>
    <w:p w:rsidR="00843FFA" w:rsidRPr="006B23BD" w:rsidRDefault="0052069E" w:rsidP="008204B3">
      <w:pPr>
        <w:spacing w:after="0" w:line="240" w:lineRule="auto"/>
        <w:jc w:val="both"/>
      </w:pPr>
      <w:r w:rsidRPr="006B23BD">
        <w:t xml:space="preserve"> Промышленность — основа хозяйства, ее отрасли. Сельское хозяйство, его отрасли. </w:t>
      </w:r>
    </w:p>
    <w:p w:rsidR="00843FFA" w:rsidRPr="006B23BD" w:rsidRDefault="0052069E" w:rsidP="008204B3">
      <w:pPr>
        <w:spacing w:after="0" w:line="240" w:lineRule="auto"/>
        <w:jc w:val="both"/>
      </w:pPr>
      <w:r w:rsidRPr="006B23BD">
        <w:t xml:space="preserve">Транспорт. Экономическое развитие европейской и азиатской частей России. </w:t>
      </w:r>
    </w:p>
    <w:p w:rsidR="00843FFA" w:rsidRPr="006B23BD" w:rsidRDefault="0052069E" w:rsidP="008204B3">
      <w:pPr>
        <w:spacing w:after="0" w:line="240" w:lineRule="auto"/>
        <w:jc w:val="both"/>
      </w:pPr>
      <w:r w:rsidRPr="006B23BD">
        <w:t xml:space="preserve">Природные зоны России </w:t>
      </w:r>
    </w:p>
    <w:p w:rsidR="00843FFA" w:rsidRPr="006B23BD" w:rsidRDefault="0052069E" w:rsidP="008204B3">
      <w:pPr>
        <w:spacing w:after="0" w:line="240" w:lineRule="auto"/>
        <w:jc w:val="both"/>
      </w:pPr>
      <w:r w:rsidRPr="006B23BD">
        <w:t xml:space="preserve">Размещение природных зон на территории России. </w:t>
      </w:r>
    </w:p>
    <w:p w:rsidR="00843FFA" w:rsidRPr="006B23BD" w:rsidRDefault="0052069E" w:rsidP="008204B3">
      <w:pPr>
        <w:spacing w:after="0" w:line="240" w:lineRule="auto"/>
        <w:jc w:val="both"/>
      </w:pPr>
      <w:r w:rsidRPr="006B23BD">
        <w:t xml:space="preserve">Карта природных зон России. </w:t>
      </w:r>
    </w:p>
    <w:p w:rsidR="00843FFA" w:rsidRPr="006B23BD" w:rsidRDefault="0052069E" w:rsidP="008204B3">
      <w:pPr>
        <w:spacing w:after="0" w:line="240" w:lineRule="auto"/>
        <w:jc w:val="both"/>
      </w:pPr>
      <w:r w:rsidRPr="006B23BD">
        <w:t xml:space="preserve">Зона арктических пустынь </w:t>
      </w:r>
    </w:p>
    <w:p w:rsidR="00843FFA" w:rsidRPr="006B23BD" w:rsidRDefault="0052069E" w:rsidP="008204B3">
      <w:pPr>
        <w:spacing w:after="0" w:line="240" w:lineRule="auto"/>
        <w:jc w:val="both"/>
      </w:pPr>
      <w:r w:rsidRPr="006B23BD">
        <w:t xml:space="preserve">Положение на карте. </w:t>
      </w:r>
    </w:p>
    <w:p w:rsidR="00843FFA" w:rsidRPr="006B23BD" w:rsidRDefault="0052069E" w:rsidP="008204B3">
      <w:pPr>
        <w:spacing w:after="0" w:line="240" w:lineRule="auto"/>
        <w:jc w:val="both"/>
      </w:pPr>
      <w:r w:rsidRPr="006B23BD">
        <w:t xml:space="preserve">Климат. </w:t>
      </w:r>
    </w:p>
    <w:p w:rsidR="00843FFA" w:rsidRPr="006B23BD" w:rsidRDefault="0052069E" w:rsidP="008204B3">
      <w:pPr>
        <w:spacing w:after="0" w:line="240" w:lineRule="auto"/>
        <w:jc w:val="both"/>
      </w:pPr>
      <w:r w:rsidRPr="006B23BD">
        <w:t xml:space="preserve">Растительный и животный мир. </w:t>
      </w:r>
    </w:p>
    <w:p w:rsidR="00843FFA" w:rsidRPr="006B23BD" w:rsidRDefault="0052069E" w:rsidP="008204B3">
      <w:pPr>
        <w:spacing w:after="0" w:line="240" w:lineRule="auto"/>
        <w:jc w:val="both"/>
      </w:pPr>
      <w:r w:rsidRPr="006B23BD">
        <w:t xml:space="preserve">Население и его основные занятия. Северный морской путь. </w:t>
      </w:r>
    </w:p>
    <w:p w:rsidR="00843FFA" w:rsidRPr="006B23BD" w:rsidRDefault="0052069E" w:rsidP="008204B3">
      <w:pPr>
        <w:spacing w:after="0" w:line="240" w:lineRule="auto"/>
        <w:jc w:val="both"/>
      </w:pPr>
      <w:r w:rsidRPr="006B23BD">
        <w:t xml:space="preserve">II четверть </w:t>
      </w:r>
    </w:p>
    <w:p w:rsidR="00843FFA" w:rsidRPr="006B23BD" w:rsidRDefault="0052069E" w:rsidP="008204B3">
      <w:pPr>
        <w:spacing w:after="0" w:line="240" w:lineRule="auto"/>
        <w:jc w:val="both"/>
      </w:pPr>
      <w:r w:rsidRPr="006B23BD">
        <w:t xml:space="preserve">Зона тундры </w:t>
      </w:r>
    </w:p>
    <w:p w:rsidR="00843FFA" w:rsidRPr="006B23BD" w:rsidRDefault="0052069E" w:rsidP="00BF1E8C">
      <w:pPr>
        <w:spacing w:after="0"/>
      </w:pPr>
      <w:r w:rsidRPr="006B23BD">
        <w:t xml:space="preserve">Положение на карте. Рельеф. Полезные ископаемые. Климат. Водоемы тундры. </w:t>
      </w:r>
    </w:p>
    <w:p w:rsidR="00843FFA" w:rsidRPr="006B23BD" w:rsidRDefault="0052069E" w:rsidP="008204B3">
      <w:pPr>
        <w:spacing w:after="0" w:line="240" w:lineRule="auto"/>
        <w:jc w:val="both"/>
      </w:pPr>
      <w:r w:rsidRPr="006B23BD">
        <w:t>Растительный мир. Животный мир.</w:t>
      </w:r>
    </w:p>
    <w:p w:rsidR="00843FFA" w:rsidRPr="006B23BD" w:rsidRDefault="0052069E" w:rsidP="008204B3">
      <w:pPr>
        <w:spacing w:after="0" w:line="240" w:lineRule="auto"/>
        <w:jc w:val="both"/>
      </w:pPr>
      <w:r w:rsidRPr="006B23BD">
        <w:lastRenderedPageBreak/>
        <w:t xml:space="preserve"> 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843FFA" w:rsidRPr="006B23BD" w:rsidRDefault="0052069E" w:rsidP="008204B3">
      <w:pPr>
        <w:spacing w:after="0" w:line="240" w:lineRule="auto"/>
        <w:jc w:val="both"/>
      </w:pPr>
      <w:r w:rsidRPr="006B23BD">
        <w:t xml:space="preserve">Лесная зона </w:t>
      </w:r>
    </w:p>
    <w:p w:rsidR="00843FFA" w:rsidRPr="006B23BD" w:rsidRDefault="0052069E" w:rsidP="008204B3">
      <w:pPr>
        <w:spacing w:after="0" w:line="240" w:lineRule="auto"/>
        <w:jc w:val="both"/>
      </w:pPr>
      <w:r w:rsidRPr="006B23BD">
        <w:t xml:space="preserve">Положение на карте. Рельеф и полезные ископаемые. Климат. </w:t>
      </w:r>
    </w:p>
    <w:p w:rsidR="00843FFA" w:rsidRPr="006B23BD" w:rsidRDefault="0052069E" w:rsidP="008204B3">
      <w:pPr>
        <w:spacing w:after="0" w:line="240" w:lineRule="auto"/>
        <w:jc w:val="both"/>
      </w:pPr>
      <w:r w:rsidRPr="006B23BD">
        <w:t xml:space="preserve">Реки, озера, каналы. </w:t>
      </w:r>
    </w:p>
    <w:p w:rsidR="00843FFA" w:rsidRPr="006B23BD" w:rsidRDefault="0052069E" w:rsidP="008204B3">
      <w:pPr>
        <w:spacing w:after="0" w:line="240" w:lineRule="auto"/>
        <w:jc w:val="both"/>
      </w:pPr>
      <w:r w:rsidRPr="006B23BD">
        <w:t xml:space="preserve">Растительный мир. Хвойные леса (тайга). Смешанные и лиственные леса. Животный мир. </w:t>
      </w:r>
    </w:p>
    <w:p w:rsidR="00843FFA" w:rsidRPr="006B23BD" w:rsidRDefault="0052069E" w:rsidP="008204B3">
      <w:pPr>
        <w:spacing w:after="0" w:line="240" w:lineRule="auto"/>
        <w:jc w:val="both"/>
      </w:pPr>
      <w:r w:rsidRPr="006B23BD">
        <w:t xml:space="preserve">Пушные звери. </w:t>
      </w:r>
    </w:p>
    <w:p w:rsidR="00843FFA" w:rsidRPr="006B23BD" w:rsidRDefault="0052069E" w:rsidP="008204B3">
      <w:pPr>
        <w:spacing w:after="0" w:line="240" w:lineRule="auto"/>
        <w:jc w:val="both"/>
      </w:pPr>
      <w:r w:rsidRPr="006B23BD">
        <w:t xml:space="preserve">III четверть </w:t>
      </w:r>
    </w:p>
    <w:p w:rsidR="00843FFA" w:rsidRPr="006B23BD" w:rsidRDefault="0052069E" w:rsidP="008204B3">
      <w:pPr>
        <w:spacing w:after="0" w:line="240" w:lineRule="auto"/>
        <w:jc w:val="both"/>
      </w:pPr>
      <w:r w:rsidRPr="006B23BD">
        <w:t xml:space="preserve">Значение леса. </w:t>
      </w:r>
    </w:p>
    <w:p w:rsidR="00843FFA" w:rsidRPr="006B23BD" w:rsidRDefault="0052069E" w:rsidP="008204B3">
      <w:pPr>
        <w:spacing w:after="0" w:line="240" w:lineRule="auto"/>
        <w:jc w:val="both"/>
      </w:pPr>
      <w:r w:rsidRPr="006B23BD">
        <w:t xml:space="preserve">Промышленность и сельское хозяйство лесной зоны. Промышленность и сельское хозяйство Центральной России. Города Центральной России. </w:t>
      </w:r>
    </w:p>
    <w:p w:rsidR="00843FFA" w:rsidRPr="006B23BD" w:rsidRDefault="0052069E" w:rsidP="008204B3">
      <w:pPr>
        <w:spacing w:after="0" w:line="240" w:lineRule="auto"/>
        <w:jc w:val="both"/>
      </w:pPr>
      <w:r w:rsidRPr="006B23BD">
        <w:t xml:space="preserve">Особенности развития хозяйства Северо-Западной России. Города Северо-Западной России: 61 Санкт-Петербург, Архангельск, Новгород, Псков, Калининград. Западная Сибирь. Восточная Сибирь. Дальний Восток. </w:t>
      </w:r>
    </w:p>
    <w:p w:rsidR="00843FFA" w:rsidRPr="006B23BD" w:rsidRDefault="0052069E" w:rsidP="008204B3">
      <w:pPr>
        <w:spacing w:after="0" w:line="240" w:lineRule="auto"/>
        <w:jc w:val="both"/>
      </w:pPr>
      <w:r w:rsidRPr="006B23BD">
        <w:t>Заповедники и заказники лесной зоны. Охрана леса. Обобщающий урок по лесной зоне.</w:t>
      </w:r>
    </w:p>
    <w:p w:rsidR="00843FFA" w:rsidRPr="006B23BD" w:rsidRDefault="0052069E" w:rsidP="008204B3">
      <w:pPr>
        <w:spacing w:after="0" w:line="240" w:lineRule="auto"/>
        <w:jc w:val="both"/>
      </w:pPr>
      <w:r w:rsidRPr="006B23BD">
        <w:t xml:space="preserve"> Зона степей </w:t>
      </w:r>
    </w:p>
    <w:p w:rsidR="00843FFA" w:rsidRPr="006B23BD" w:rsidRDefault="0052069E" w:rsidP="008204B3">
      <w:pPr>
        <w:spacing w:after="0" w:line="240" w:lineRule="auto"/>
        <w:jc w:val="both"/>
      </w:pPr>
      <w:r w:rsidRPr="006B23BD">
        <w:t xml:space="preserve">Положение на карте. Рельеф. Полезные ископаемые. Реки. Растительный мир. Животный мир. </w:t>
      </w:r>
    </w:p>
    <w:p w:rsidR="00843FFA" w:rsidRPr="006B23BD" w:rsidRDefault="0052069E" w:rsidP="008204B3">
      <w:pPr>
        <w:spacing w:after="0" w:line="240" w:lineRule="auto"/>
        <w:jc w:val="both"/>
      </w:pPr>
      <w:r w:rsidRPr="006B23BD">
        <w:t>Хозяйство. Население и его основные занятия.</w:t>
      </w:r>
    </w:p>
    <w:p w:rsidR="00843FFA" w:rsidRPr="006B23BD" w:rsidRDefault="0052069E" w:rsidP="008204B3">
      <w:pPr>
        <w:spacing w:after="0" w:line="240" w:lineRule="auto"/>
        <w:jc w:val="both"/>
      </w:pPr>
      <w:r w:rsidRPr="006B23BD">
        <w:t xml:space="preserve"> Города лесостепной и степной зон: Воронеж, Курск, Оренбург, Омск, Города степной зоны: Самара, Саратов, Волгоград, Ростов-на-Дону, Ставрополь, Краснодар. </w:t>
      </w:r>
    </w:p>
    <w:p w:rsidR="00843FFA" w:rsidRPr="006B23BD" w:rsidRDefault="0052069E" w:rsidP="008204B3">
      <w:pPr>
        <w:spacing w:after="0" w:line="240" w:lineRule="auto"/>
        <w:jc w:val="both"/>
      </w:pPr>
      <w:r w:rsidRPr="006B23BD">
        <w:t xml:space="preserve">Охрана природы зоны степей. </w:t>
      </w:r>
    </w:p>
    <w:p w:rsidR="00843FFA" w:rsidRPr="006B23BD" w:rsidRDefault="0052069E" w:rsidP="008204B3">
      <w:pPr>
        <w:spacing w:after="0" w:line="240" w:lineRule="auto"/>
        <w:jc w:val="both"/>
      </w:pPr>
      <w:r w:rsidRPr="006B23BD">
        <w:t xml:space="preserve">IV четверть </w:t>
      </w:r>
    </w:p>
    <w:p w:rsidR="00843FFA" w:rsidRPr="006B23BD" w:rsidRDefault="0052069E" w:rsidP="008204B3">
      <w:pPr>
        <w:spacing w:after="0" w:line="240" w:lineRule="auto"/>
        <w:jc w:val="both"/>
      </w:pPr>
      <w:r w:rsidRPr="006B23BD">
        <w:t xml:space="preserve">Зона полупустынь и пустынь </w:t>
      </w:r>
    </w:p>
    <w:p w:rsidR="00843FFA" w:rsidRPr="006B23BD" w:rsidRDefault="0052069E" w:rsidP="008204B3">
      <w:pPr>
        <w:spacing w:after="0" w:line="240" w:lineRule="auto"/>
        <w:jc w:val="both"/>
      </w:pPr>
      <w:r w:rsidRPr="006B23BD">
        <w:t xml:space="preserve">Положение на карте. Рельеф. Полезные ископаемые. Климат. Реки. Растительный мир. </w:t>
      </w:r>
    </w:p>
    <w:p w:rsidR="00843FFA" w:rsidRPr="006B23BD" w:rsidRDefault="0052069E" w:rsidP="008204B3">
      <w:pPr>
        <w:spacing w:after="0" w:line="240" w:lineRule="auto"/>
        <w:jc w:val="both"/>
      </w:pPr>
      <w:r w:rsidRPr="006B23BD">
        <w:t xml:space="preserve">Животный мир. </w:t>
      </w:r>
    </w:p>
    <w:p w:rsidR="00843FFA" w:rsidRPr="006B23BD" w:rsidRDefault="0052069E" w:rsidP="008204B3">
      <w:pPr>
        <w:spacing w:after="0" w:line="240" w:lineRule="auto"/>
        <w:jc w:val="both"/>
      </w:pPr>
      <w:r w:rsidRPr="006B23BD">
        <w:t xml:space="preserve">Хозяйство. Население и его основные </w:t>
      </w:r>
      <w:proofErr w:type="gramStart"/>
      <w:r w:rsidRPr="006B23BD">
        <w:t>занятия .</w:t>
      </w:r>
      <w:proofErr w:type="gramEnd"/>
      <w:r w:rsidRPr="006B23BD">
        <w:t xml:space="preserve"> Города зоны полупустынь и пустынь. </w:t>
      </w:r>
    </w:p>
    <w:p w:rsidR="00843FFA" w:rsidRPr="006B23BD" w:rsidRDefault="0052069E" w:rsidP="008204B3">
      <w:pPr>
        <w:spacing w:after="0" w:line="240" w:lineRule="auto"/>
        <w:jc w:val="both"/>
      </w:pPr>
      <w:r w:rsidRPr="006B23BD">
        <w:t xml:space="preserve">Зона субтропиков </w:t>
      </w:r>
    </w:p>
    <w:p w:rsidR="00843FFA" w:rsidRPr="006B23BD" w:rsidRDefault="0052069E" w:rsidP="008204B3">
      <w:pPr>
        <w:spacing w:after="0" w:line="240" w:lineRule="auto"/>
        <w:jc w:val="both"/>
      </w:pPr>
      <w:r w:rsidRPr="006B23BD">
        <w:t xml:space="preserve">Положение на карте. </w:t>
      </w:r>
    </w:p>
    <w:p w:rsidR="00843FFA" w:rsidRPr="006B23BD" w:rsidRDefault="0052069E" w:rsidP="008204B3">
      <w:pPr>
        <w:spacing w:after="0" w:line="240" w:lineRule="auto"/>
        <w:jc w:val="both"/>
      </w:pPr>
      <w:r w:rsidRPr="006B23BD">
        <w:t xml:space="preserve">Курортное хозяйство. Население и его основные занятия. Города-курорты (Сочи, Туапсе, Анапа, </w:t>
      </w:r>
      <w:proofErr w:type="gramStart"/>
      <w:r w:rsidRPr="006B23BD">
        <w:t>Геленджик )</w:t>
      </w:r>
      <w:proofErr w:type="gramEnd"/>
      <w:r w:rsidRPr="006B23BD">
        <w:t xml:space="preserve">. Город Новороссийск. </w:t>
      </w:r>
    </w:p>
    <w:p w:rsidR="00843FFA" w:rsidRPr="006B23BD" w:rsidRDefault="0052069E" w:rsidP="008204B3">
      <w:pPr>
        <w:spacing w:after="0" w:line="240" w:lineRule="auto"/>
        <w:jc w:val="both"/>
      </w:pPr>
      <w:r w:rsidRPr="006B23BD">
        <w:t xml:space="preserve">Высотная поясность в горах </w:t>
      </w:r>
    </w:p>
    <w:p w:rsidR="00843FFA" w:rsidRPr="006B23BD" w:rsidRDefault="0052069E" w:rsidP="008204B3">
      <w:pPr>
        <w:spacing w:after="0" w:line="240" w:lineRule="auto"/>
        <w:jc w:val="both"/>
      </w:pPr>
      <w:r w:rsidRPr="006B23BD">
        <w:t>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w:t>
      </w:r>
    </w:p>
    <w:p w:rsidR="00843FFA" w:rsidRPr="006B23BD" w:rsidRDefault="0052069E" w:rsidP="008204B3">
      <w:pPr>
        <w:spacing w:after="0" w:line="240" w:lineRule="auto"/>
        <w:jc w:val="both"/>
      </w:pPr>
      <w:r w:rsidRPr="006B23BD">
        <w:t xml:space="preserve"> Города. </w:t>
      </w:r>
    </w:p>
    <w:p w:rsidR="00843FFA" w:rsidRPr="006B23BD" w:rsidRDefault="0052069E" w:rsidP="008204B3">
      <w:pPr>
        <w:spacing w:after="0" w:line="240" w:lineRule="auto"/>
        <w:jc w:val="both"/>
      </w:pPr>
      <w:r w:rsidRPr="006B23BD">
        <w:t xml:space="preserve">Горы Восточной Сибири. Хозяйство. Население и его основные занятия. Города. </w:t>
      </w:r>
    </w:p>
    <w:p w:rsidR="00843FFA" w:rsidRPr="006B23BD" w:rsidRDefault="0052069E" w:rsidP="008204B3">
      <w:pPr>
        <w:spacing w:after="0" w:line="240" w:lineRule="auto"/>
        <w:jc w:val="both"/>
      </w:pPr>
      <w:r w:rsidRPr="006B23BD">
        <w:t xml:space="preserve">Обобщающий урок по географии России. </w:t>
      </w:r>
    </w:p>
    <w:p w:rsidR="00843FFA" w:rsidRPr="006B23BD" w:rsidRDefault="0052069E" w:rsidP="008204B3">
      <w:pPr>
        <w:spacing w:after="0" w:line="240" w:lineRule="auto"/>
        <w:jc w:val="both"/>
      </w:pPr>
      <w:proofErr w:type="spellStart"/>
      <w:r w:rsidRPr="006B23BD">
        <w:t>Межпредметные</w:t>
      </w:r>
      <w:proofErr w:type="spellEnd"/>
      <w:r w:rsidRPr="006B23BD">
        <w:t xml:space="preserve"> связи </w:t>
      </w:r>
    </w:p>
    <w:p w:rsidR="00C458C1" w:rsidRPr="006B23BD" w:rsidRDefault="0052069E" w:rsidP="008204B3">
      <w:pPr>
        <w:spacing w:after="0" w:line="240" w:lineRule="auto"/>
        <w:jc w:val="both"/>
      </w:pPr>
      <w:r w:rsidRPr="006B23BD">
        <w:t xml:space="preserve">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w:t>
      </w:r>
    </w:p>
    <w:p w:rsidR="00C458C1" w:rsidRPr="006B23BD" w:rsidRDefault="0052069E" w:rsidP="008204B3">
      <w:pPr>
        <w:spacing w:after="0" w:line="240" w:lineRule="auto"/>
        <w:jc w:val="both"/>
      </w:pPr>
      <w:r w:rsidRPr="006B23BD">
        <w:t xml:space="preserve">Города нашей Родины ("Природоведение"). </w:t>
      </w:r>
    </w:p>
    <w:p w:rsidR="00C458C1" w:rsidRPr="006B23BD" w:rsidRDefault="0052069E" w:rsidP="008204B3">
      <w:pPr>
        <w:spacing w:after="0" w:line="240" w:lineRule="auto"/>
        <w:jc w:val="both"/>
      </w:pPr>
      <w:r w:rsidRPr="006B23BD">
        <w:t xml:space="preserve">Длина рек, высота гор, численность населения ("Математика"). </w:t>
      </w:r>
    </w:p>
    <w:p w:rsidR="00C458C1" w:rsidRPr="006B23BD" w:rsidRDefault="0052069E" w:rsidP="008204B3">
      <w:pPr>
        <w:spacing w:after="0" w:line="240" w:lineRule="auto"/>
        <w:jc w:val="both"/>
      </w:pPr>
      <w:r w:rsidRPr="006B23BD">
        <w:t>Работа с глиной, пластилином, природным материалом при изготовлении несложных макетов по природным зонам ("Ручной труд").</w:t>
      </w:r>
    </w:p>
    <w:p w:rsidR="00C458C1" w:rsidRPr="006B23BD" w:rsidRDefault="0052069E" w:rsidP="008204B3">
      <w:pPr>
        <w:spacing w:after="0" w:line="240" w:lineRule="auto"/>
        <w:jc w:val="both"/>
      </w:pPr>
      <w:r w:rsidRPr="006B23BD">
        <w:t xml:space="preserve"> Использование леса ("Столярное, переплетное дело"). </w:t>
      </w:r>
    </w:p>
    <w:p w:rsidR="00C458C1" w:rsidRPr="006B23BD" w:rsidRDefault="0052069E" w:rsidP="008204B3">
      <w:pPr>
        <w:spacing w:after="0" w:line="240" w:lineRule="auto"/>
        <w:jc w:val="both"/>
      </w:pPr>
      <w:r w:rsidRPr="006B23BD">
        <w:t xml:space="preserve">Добыча, свойства и использование металлов ("Слесарное дело"). </w:t>
      </w:r>
    </w:p>
    <w:p w:rsidR="00C458C1" w:rsidRPr="006B23BD" w:rsidRDefault="0052069E" w:rsidP="008204B3">
      <w:pPr>
        <w:spacing w:after="0" w:line="240" w:lineRule="auto"/>
        <w:jc w:val="both"/>
      </w:pPr>
      <w:r w:rsidRPr="006B23BD">
        <w:t xml:space="preserve">Различение цвета и оттенков ("Изобразительное искусство"). </w:t>
      </w:r>
    </w:p>
    <w:p w:rsidR="00C458C1" w:rsidRPr="006B23BD" w:rsidRDefault="0052069E" w:rsidP="008204B3">
      <w:pPr>
        <w:spacing w:after="0" w:line="240" w:lineRule="auto"/>
        <w:jc w:val="both"/>
      </w:pPr>
      <w:r w:rsidRPr="006B23BD">
        <w:t xml:space="preserve">Правописание трудных слов ("Русский язык"). </w:t>
      </w:r>
    </w:p>
    <w:p w:rsidR="00C458C1" w:rsidRPr="006B23BD" w:rsidRDefault="0052069E" w:rsidP="008204B3">
      <w:pPr>
        <w:spacing w:after="0" w:line="240" w:lineRule="auto"/>
        <w:jc w:val="both"/>
      </w:pPr>
      <w:r w:rsidRPr="006B23BD">
        <w:t xml:space="preserve">Практические работы </w:t>
      </w:r>
    </w:p>
    <w:p w:rsidR="00C458C1" w:rsidRPr="006B23BD" w:rsidRDefault="0052069E" w:rsidP="008204B3">
      <w:pPr>
        <w:spacing w:after="0" w:line="240" w:lineRule="auto"/>
        <w:jc w:val="both"/>
      </w:pPr>
      <w:r w:rsidRPr="006B23BD">
        <w:t xml:space="preserve">Работа с физической картой и картой природных зон России в атласе-приложении к учебнику. </w:t>
      </w:r>
    </w:p>
    <w:p w:rsidR="00C458C1" w:rsidRPr="006B23BD" w:rsidRDefault="0052069E" w:rsidP="008204B3">
      <w:pPr>
        <w:spacing w:after="0" w:line="240" w:lineRule="auto"/>
        <w:jc w:val="both"/>
      </w:pPr>
      <w:r w:rsidRPr="006B23BD">
        <w:t xml:space="preserve">Нанесение на контурные карты изученных объектов и </w:t>
      </w:r>
      <w:proofErr w:type="spellStart"/>
      <w:r w:rsidRPr="006B23BD">
        <w:t>надписывание</w:t>
      </w:r>
      <w:proofErr w:type="spellEnd"/>
      <w:r w:rsidRPr="006B23BD">
        <w:t xml:space="preserve"> их названий в рабочей тетради на печатной основе для 7 класса. </w:t>
      </w:r>
    </w:p>
    <w:p w:rsidR="00C458C1" w:rsidRPr="006B23BD" w:rsidRDefault="0052069E" w:rsidP="008204B3">
      <w:pPr>
        <w:spacing w:after="0" w:line="240" w:lineRule="auto"/>
        <w:jc w:val="both"/>
      </w:pPr>
      <w:r w:rsidRPr="006B23BD">
        <w:t xml:space="preserve">Запись названий и зарисовки в тетрадях наиболее типичных для изучаемой природной зоны растений и животных. </w:t>
      </w:r>
    </w:p>
    <w:p w:rsidR="00C458C1" w:rsidRPr="006B23BD" w:rsidRDefault="0052069E" w:rsidP="008204B3">
      <w:pPr>
        <w:spacing w:after="0" w:line="240" w:lineRule="auto"/>
        <w:jc w:val="both"/>
      </w:pPr>
      <w:r w:rsidRPr="006B23BD">
        <w:t xml:space="preserve">Изготовление из бумаги условных знаков полезных ископаемых для работы с магнитной картой (природных зон России). </w:t>
      </w:r>
    </w:p>
    <w:p w:rsidR="00C458C1" w:rsidRPr="006B23BD" w:rsidRDefault="0052069E" w:rsidP="008204B3">
      <w:pPr>
        <w:spacing w:after="0" w:line="240" w:lineRule="auto"/>
        <w:jc w:val="both"/>
      </w:pPr>
      <w:r w:rsidRPr="006B23BD">
        <w:lastRenderedPageBreak/>
        <w:t xml:space="preserve">Вычерчивание схемы смены природных зон в горах и других схем, помогающих понять причинно-следственные зависимости. </w:t>
      </w:r>
    </w:p>
    <w:p w:rsidR="00C458C1" w:rsidRPr="006B23BD" w:rsidRDefault="0052069E" w:rsidP="008204B3">
      <w:pPr>
        <w:spacing w:after="0" w:line="240" w:lineRule="auto"/>
        <w:jc w:val="both"/>
      </w:pPr>
      <w:r w:rsidRPr="006B23BD">
        <w:t xml:space="preserve">Изготовление несложных макетов по различным природным зонам. </w:t>
      </w:r>
    </w:p>
    <w:p w:rsidR="00C458C1" w:rsidRPr="006B23BD" w:rsidRDefault="0052069E" w:rsidP="008204B3">
      <w:pPr>
        <w:spacing w:after="0" w:line="240" w:lineRule="auto"/>
        <w:jc w:val="both"/>
      </w:pPr>
      <w:r w:rsidRPr="006B23BD">
        <w:t>Географическая номенкла</w:t>
      </w:r>
      <w:r w:rsidR="00C458C1" w:rsidRPr="006B23BD">
        <w:t xml:space="preserve">тура </w:t>
      </w:r>
    </w:p>
    <w:p w:rsidR="0047610B" w:rsidRPr="006B23BD" w:rsidRDefault="00C458C1" w:rsidP="008204B3">
      <w:pPr>
        <w:spacing w:after="0" w:line="240" w:lineRule="auto"/>
        <w:jc w:val="both"/>
      </w:pPr>
      <w:r w:rsidRPr="006B23BD">
        <w:t xml:space="preserve">Зона арктических пустынь </w:t>
      </w:r>
      <w:r w:rsidR="0052069E" w:rsidRPr="006B23BD">
        <w:t xml:space="preserve"> </w:t>
      </w:r>
    </w:p>
    <w:p w:rsidR="00305C27" w:rsidRPr="006B23BD" w:rsidRDefault="0052069E" w:rsidP="008204B3">
      <w:pPr>
        <w:spacing w:after="0" w:line="240" w:lineRule="auto"/>
        <w:jc w:val="both"/>
      </w:pPr>
      <w:r w:rsidRPr="006B23BD">
        <w:t xml:space="preserve">Моря: Белое, Баренцево, Карское, Лаптевых, </w:t>
      </w:r>
      <w:proofErr w:type="gramStart"/>
      <w:r w:rsidRPr="006B23BD">
        <w:t>Восточно-Сибирское</w:t>
      </w:r>
      <w:proofErr w:type="gramEnd"/>
      <w:r w:rsidRPr="006B23BD">
        <w:t xml:space="preserve">, Чукотское. </w:t>
      </w:r>
    </w:p>
    <w:p w:rsidR="00305C27" w:rsidRPr="006B23BD" w:rsidRDefault="0052069E" w:rsidP="008204B3">
      <w:pPr>
        <w:spacing w:after="0" w:line="240" w:lineRule="auto"/>
        <w:jc w:val="both"/>
      </w:pPr>
      <w:r w:rsidRPr="006B23BD">
        <w:t xml:space="preserve">Острова: Земля Франца Иосифа, Новая Земля, Северная Земля, Новосибирские. </w:t>
      </w:r>
    </w:p>
    <w:p w:rsidR="00305C27" w:rsidRPr="006B23BD" w:rsidRDefault="0052069E" w:rsidP="008204B3">
      <w:pPr>
        <w:spacing w:after="0" w:line="240" w:lineRule="auto"/>
        <w:jc w:val="both"/>
      </w:pPr>
      <w:r w:rsidRPr="006B23BD">
        <w:t xml:space="preserve">Зона тундры </w:t>
      </w:r>
    </w:p>
    <w:p w:rsidR="00305C27" w:rsidRPr="006B23BD" w:rsidRDefault="0052069E" w:rsidP="008204B3">
      <w:pPr>
        <w:spacing w:after="0" w:line="240" w:lineRule="auto"/>
        <w:jc w:val="both"/>
      </w:pPr>
      <w:r w:rsidRPr="006B23BD">
        <w:t xml:space="preserve">Остров: Новая Земля. </w:t>
      </w:r>
    </w:p>
    <w:p w:rsidR="00305C27" w:rsidRPr="006B23BD" w:rsidRDefault="0052069E" w:rsidP="008204B3">
      <w:pPr>
        <w:spacing w:after="0" w:line="240" w:lineRule="auto"/>
        <w:jc w:val="both"/>
      </w:pPr>
      <w:r w:rsidRPr="006B23BD">
        <w:t xml:space="preserve">Полуострова: Таймыр, Кольский, Чукотский. </w:t>
      </w:r>
    </w:p>
    <w:p w:rsidR="00305C27" w:rsidRPr="006B23BD" w:rsidRDefault="0052069E" w:rsidP="008204B3">
      <w:pPr>
        <w:spacing w:after="0" w:line="240" w:lineRule="auto"/>
        <w:jc w:val="both"/>
      </w:pPr>
      <w:r w:rsidRPr="006B23BD">
        <w:t xml:space="preserve">Города: Мурманск, Нарьян-Мар, Воркута, Норильск, Анадырь. </w:t>
      </w:r>
    </w:p>
    <w:p w:rsidR="00305C27" w:rsidRPr="006B23BD" w:rsidRDefault="0052069E" w:rsidP="008204B3">
      <w:pPr>
        <w:spacing w:after="0" w:line="240" w:lineRule="auto"/>
        <w:jc w:val="both"/>
      </w:pPr>
      <w:r w:rsidRPr="006B23BD">
        <w:t xml:space="preserve">Лесная зона </w:t>
      </w:r>
    </w:p>
    <w:p w:rsidR="00305C27" w:rsidRPr="006B23BD" w:rsidRDefault="0052069E" w:rsidP="008204B3">
      <w:pPr>
        <w:spacing w:after="0" w:line="240" w:lineRule="auto"/>
        <w:jc w:val="both"/>
      </w:pPr>
      <w:r w:rsidRPr="006B23BD">
        <w:t xml:space="preserve">Равнины: Восточно-Европейская, </w:t>
      </w:r>
      <w:proofErr w:type="gramStart"/>
      <w:r w:rsidRPr="006B23BD">
        <w:t>Западно-Сибирская</w:t>
      </w:r>
      <w:proofErr w:type="gramEnd"/>
      <w:r w:rsidRPr="006B23BD">
        <w:t xml:space="preserve">, Валдайская возвышенность, Среднесибирское плоскогорье. </w:t>
      </w:r>
    </w:p>
    <w:p w:rsidR="00305C27" w:rsidRPr="006B23BD" w:rsidRDefault="0052069E" w:rsidP="008204B3">
      <w:pPr>
        <w:spacing w:after="0" w:line="240" w:lineRule="auto"/>
        <w:jc w:val="both"/>
      </w:pPr>
      <w:r w:rsidRPr="006B23BD">
        <w:t xml:space="preserve">Реки: Волга, Северная Двина, Обь, Енисей, Лена, Амур. Каналы: Москвы, Волго-Балтийский. </w:t>
      </w:r>
    </w:p>
    <w:p w:rsidR="00305C27" w:rsidRPr="006B23BD" w:rsidRDefault="0052069E" w:rsidP="008204B3">
      <w:pPr>
        <w:spacing w:after="0" w:line="240" w:lineRule="auto"/>
        <w:jc w:val="both"/>
      </w:pPr>
      <w:r w:rsidRPr="006B23BD">
        <w:t xml:space="preserve">Озера: Ладожское, Онежское. </w:t>
      </w:r>
    </w:p>
    <w:p w:rsidR="00305C27" w:rsidRPr="006B23BD" w:rsidRDefault="0052069E" w:rsidP="008204B3">
      <w:pPr>
        <w:spacing w:after="0" w:line="240" w:lineRule="auto"/>
        <w:jc w:val="both"/>
      </w:pPr>
      <w:r w:rsidRPr="006B23BD">
        <w:t>Города: Москва, Санкт-Петербург, Калининград, Архангельск, Нижний Новгород, Красноярск, Иркутск, Владивосток.</w:t>
      </w:r>
    </w:p>
    <w:p w:rsidR="00305C27" w:rsidRPr="006B23BD" w:rsidRDefault="0052069E" w:rsidP="008204B3">
      <w:pPr>
        <w:spacing w:after="0" w:line="240" w:lineRule="auto"/>
        <w:jc w:val="both"/>
      </w:pPr>
      <w:r w:rsidRPr="006B23BD">
        <w:t xml:space="preserve"> Зона степей Реки: Дон, Волга, Урал. Канал: Волго-Донской. </w:t>
      </w:r>
    </w:p>
    <w:p w:rsidR="00305C27" w:rsidRPr="006B23BD" w:rsidRDefault="0052069E" w:rsidP="008204B3">
      <w:pPr>
        <w:spacing w:after="0" w:line="240" w:lineRule="auto"/>
        <w:jc w:val="both"/>
      </w:pPr>
      <w:r w:rsidRPr="006B23BD">
        <w:t xml:space="preserve">Города: Курск, Воронеж, Саратов, Самара, Ростов-на-Дону, Волгоград, Ставрополь, Краснодар, Оренбург, Омск. </w:t>
      </w:r>
    </w:p>
    <w:p w:rsidR="00305C27" w:rsidRPr="006B23BD" w:rsidRDefault="0052069E" w:rsidP="008204B3">
      <w:pPr>
        <w:spacing w:after="0" w:line="240" w:lineRule="auto"/>
        <w:jc w:val="both"/>
      </w:pPr>
      <w:r w:rsidRPr="006B23BD">
        <w:t xml:space="preserve">Зона полупустынь и пустынь Озеро: Каспийское море. </w:t>
      </w:r>
    </w:p>
    <w:p w:rsidR="00305C27" w:rsidRPr="006B23BD" w:rsidRDefault="0052069E" w:rsidP="008204B3">
      <w:pPr>
        <w:spacing w:after="0" w:line="240" w:lineRule="auto"/>
        <w:jc w:val="both"/>
      </w:pPr>
      <w:r w:rsidRPr="006B23BD">
        <w:t>Города: Астрахань, Элиста. Субтропики Города: Сочи, Туапсе, Новороссийск.</w:t>
      </w:r>
    </w:p>
    <w:p w:rsidR="00305C27" w:rsidRPr="006B23BD" w:rsidRDefault="0052069E" w:rsidP="008204B3">
      <w:pPr>
        <w:spacing w:after="0" w:line="240" w:lineRule="auto"/>
        <w:jc w:val="both"/>
      </w:pPr>
      <w:r w:rsidRPr="006B23BD">
        <w:t xml:space="preserve"> Высотная поясность в горах Горы: Кавказские, Уральские, Алтайские, Саяны. Озеро: Байкал. </w:t>
      </w:r>
    </w:p>
    <w:p w:rsidR="00305C27" w:rsidRPr="006B23BD" w:rsidRDefault="0052069E" w:rsidP="008204B3">
      <w:pPr>
        <w:spacing w:after="0" w:line="240" w:lineRule="auto"/>
        <w:jc w:val="both"/>
      </w:pPr>
      <w:r w:rsidRPr="006B23BD">
        <w:t>Города: Пятигорск, Нальчик, Владикавказ, Махачкала, Грозный, Екатеринбург, Челябинск, Барнаул.</w:t>
      </w:r>
    </w:p>
    <w:p w:rsidR="00305C27" w:rsidRPr="006B23BD" w:rsidRDefault="0052069E" w:rsidP="004F1B42">
      <w:pPr>
        <w:jc w:val="center"/>
        <w:rPr>
          <w:b/>
        </w:rPr>
      </w:pPr>
      <w:r w:rsidRPr="006B23BD">
        <w:rPr>
          <w:b/>
        </w:rPr>
        <w:t>8 класс</w:t>
      </w:r>
    </w:p>
    <w:p w:rsidR="00305C27" w:rsidRPr="006B23BD" w:rsidRDefault="0052069E" w:rsidP="008204B3">
      <w:pPr>
        <w:spacing w:after="0" w:line="240" w:lineRule="auto"/>
        <w:jc w:val="center"/>
        <w:rPr>
          <w:b/>
        </w:rPr>
      </w:pPr>
      <w:r w:rsidRPr="006B23BD">
        <w:rPr>
          <w:b/>
        </w:rPr>
        <w:t>География материков и океанов. Часть 1</w:t>
      </w:r>
    </w:p>
    <w:p w:rsidR="00305C27" w:rsidRPr="006B23BD" w:rsidRDefault="00305C27" w:rsidP="008204B3">
      <w:pPr>
        <w:spacing w:after="0" w:line="240" w:lineRule="auto"/>
        <w:jc w:val="both"/>
      </w:pPr>
      <w:r w:rsidRPr="006B23BD">
        <w:t xml:space="preserve">I четверть </w:t>
      </w:r>
    </w:p>
    <w:p w:rsidR="00305C27" w:rsidRPr="006B23BD" w:rsidRDefault="0052069E" w:rsidP="008204B3">
      <w:pPr>
        <w:spacing w:after="0" w:line="240" w:lineRule="auto"/>
        <w:jc w:val="both"/>
      </w:pPr>
      <w:r w:rsidRPr="006B23BD">
        <w:t xml:space="preserve"> Введение </w:t>
      </w:r>
    </w:p>
    <w:p w:rsidR="00305C27" w:rsidRPr="006B23BD" w:rsidRDefault="0052069E" w:rsidP="008204B3">
      <w:pPr>
        <w:spacing w:after="0" w:line="240" w:lineRule="auto"/>
        <w:jc w:val="both"/>
      </w:pPr>
      <w:r w:rsidRPr="006B23BD">
        <w:t xml:space="preserve">Что изучают в курсе географии материков и океанов. Материки и части света на глобусе и карте. </w:t>
      </w:r>
    </w:p>
    <w:p w:rsidR="00305C27" w:rsidRPr="006B23BD" w:rsidRDefault="0052069E" w:rsidP="008204B3">
      <w:pPr>
        <w:spacing w:after="0" w:line="240" w:lineRule="auto"/>
        <w:jc w:val="both"/>
      </w:pPr>
      <w:r w:rsidRPr="006B23BD">
        <w:t xml:space="preserve">Мировой океан </w:t>
      </w:r>
    </w:p>
    <w:p w:rsidR="00305C27" w:rsidRPr="006B23BD" w:rsidRDefault="0052069E" w:rsidP="008204B3">
      <w:pPr>
        <w:spacing w:after="0" w:line="240" w:lineRule="auto"/>
        <w:jc w:val="both"/>
      </w:pPr>
      <w:r w:rsidRPr="006B23BD">
        <w:t xml:space="preserve">Атлантический океан. Северный Ледовитый океан. Тихий океан. Индийский океан. </w:t>
      </w:r>
    </w:p>
    <w:p w:rsidR="00305C27" w:rsidRPr="006B23BD" w:rsidRDefault="0052069E" w:rsidP="008204B3">
      <w:pPr>
        <w:spacing w:after="0" w:line="240" w:lineRule="auto"/>
        <w:jc w:val="both"/>
      </w:pPr>
      <w:r w:rsidRPr="006B23BD">
        <w:t xml:space="preserve">Современное изучение Мирового океана. </w:t>
      </w:r>
    </w:p>
    <w:p w:rsidR="00305C27" w:rsidRPr="006B23BD" w:rsidRDefault="0052069E" w:rsidP="008204B3">
      <w:pPr>
        <w:spacing w:after="0" w:line="240" w:lineRule="auto"/>
        <w:jc w:val="both"/>
      </w:pPr>
      <w:proofErr w:type="spellStart"/>
      <w:r w:rsidRPr="006B23BD">
        <w:t>Межпредметные</w:t>
      </w:r>
      <w:proofErr w:type="spellEnd"/>
      <w:r w:rsidRPr="006B23BD">
        <w:t xml:space="preserve"> связи </w:t>
      </w:r>
    </w:p>
    <w:p w:rsidR="00305C27" w:rsidRPr="006B23BD" w:rsidRDefault="0052069E" w:rsidP="008204B3">
      <w:pPr>
        <w:spacing w:after="0" w:line="240" w:lineRule="auto"/>
        <w:jc w:val="both"/>
      </w:pPr>
      <w:r w:rsidRPr="006B23BD">
        <w:t xml:space="preserve">Сравнение размеров океанов ("Математика"). </w:t>
      </w:r>
    </w:p>
    <w:p w:rsidR="00305C27" w:rsidRPr="006B23BD" w:rsidRDefault="0052069E" w:rsidP="008204B3">
      <w:pPr>
        <w:spacing w:after="0" w:line="240" w:lineRule="auto"/>
        <w:jc w:val="both"/>
      </w:pPr>
      <w:r w:rsidRPr="006B23BD">
        <w:t xml:space="preserve">Вода. Водоросли. Обитатели морей ("Естествознание"). </w:t>
      </w:r>
    </w:p>
    <w:p w:rsidR="00305C27" w:rsidRPr="006B23BD" w:rsidRDefault="0052069E" w:rsidP="008204B3">
      <w:pPr>
        <w:spacing w:after="0" w:line="240" w:lineRule="auto"/>
        <w:jc w:val="both"/>
      </w:pPr>
      <w:r w:rsidRPr="006B23BD">
        <w:t xml:space="preserve">Правописание трудных слов ("Русский язы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океанов на контурной карте полушарий в рабочей тетради на печатной основе. </w:t>
      </w:r>
    </w:p>
    <w:p w:rsidR="00305C27" w:rsidRPr="006B23BD" w:rsidRDefault="0052069E" w:rsidP="008204B3">
      <w:pPr>
        <w:spacing w:after="0" w:line="240" w:lineRule="auto"/>
        <w:jc w:val="both"/>
      </w:pPr>
      <w:r w:rsidRPr="006B23BD">
        <w:t xml:space="preserve">Составление схемы хозяйственного использования океанов. </w:t>
      </w:r>
    </w:p>
    <w:p w:rsidR="00305C27" w:rsidRPr="006B23BD" w:rsidRDefault="0052069E" w:rsidP="008204B3">
      <w:pPr>
        <w:spacing w:after="0" w:line="240" w:lineRule="auto"/>
        <w:jc w:val="both"/>
      </w:pPr>
      <w:r w:rsidRPr="006B23BD">
        <w:t xml:space="preserve">Зарисовки рыб, морских животных, айсберга. </w:t>
      </w:r>
    </w:p>
    <w:p w:rsidR="00305C27" w:rsidRPr="006B23BD" w:rsidRDefault="0052069E" w:rsidP="008204B3">
      <w:pPr>
        <w:spacing w:after="0" w:line="240" w:lineRule="auto"/>
        <w:jc w:val="both"/>
      </w:pPr>
      <w:r w:rsidRPr="006B23BD">
        <w:t xml:space="preserve">Подбор иллюстраций по теме "Мировой океан". </w:t>
      </w:r>
    </w:p>
    <w:p w:rsidR="00305C27" w:rsidRPr="006B23BD" w:rsidRDefault="0052069E" w:rsidP="008204B3">
      <w:pPr>
        <w:spacing w:after="0" w:line="240" w:lineRule="auto"/>
        <w:jc w:val="both"/>
      </w:pPr>
      <w:r w:rsidRPr="006B23BD">
        <w:t xml:space="preserve">Материки и части света </w:t>
      </w:r>
    </w:p>
    <w:p w:rsidR="00305C27" w:rsidRPr="006B23BD" w:rsidRDefault="0052069E" w:rsidP="008204B3">
      <w:pPr>
        <w:spacing w:after="0" w:line="240" w:lineRule="auto"/>
        <w:jc w:val="both"/>
      </w:pPr>
      <w:r w:rsidRPr="006B23BD">
        <w:t xml:space="preserve">Африка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Разнообразие рельефа, климат, реки и озера. </w:t>
      </w:r>
    </w:p>
    <w:p w:rsidR="00305C27" w:rsidRPr="006B23BD" w:rsidRDefault="0052069E" w:rsidP="008204B3">
      <w:pPr>
        <w:spacing w:after="0" w:line="240" w:lineRule="auto"/>
        <w:jc w:val="both"/>
      </w:pPr>
      <w:r w:rsidRPr="006B23BD">
        <w:t xml:space="preserve">Природные зоны. Растительный мир тропических лесов. </w:t>
      </w:r>
    </w:p>
    <w:p w:rsidR="00305C27" w:rsidRPr="006B23BD" w:rsidRDefault="0052069E" w:rsidP="008204B3">
      <w:pPr>
        <w:spacing w:after="0" w:line="240" w:lineRule="auto"/>
        <w:jc w:val="both"/>
      </w:pPr>
      <w:r w:rsidRPr="006B23BD">
        <w:t xml:space="preserve">Животный мир тропических лесов. </w:t>
      </w:r>
    </w:p>
    <w:p w:rsidR="00305C27" w:rsidRPr="006B23BD" w:rsidRDefault="0052069E" w:rsidP="008204B3">
      <w:pPr>
        <w:spacing w:after="0" w:line="240" w:lineRule="auto"/>
        <w:jc w:val="both"/>
      </w:pPr>
      <w:r w:rsidRPr="006B23BD">
        <w:t xml:space="preserve">Растительный мир саванн. </w:t>
      </w:r>
    </w:p>
    <w:p w:rsidR="00305C27" w:rsidRPr="006B23BD" w:rsidRDefault="00305C27" w:rsidP="008204B3">
      <w:pPr>
        <w:spacing w:after="0" w:line="240" w:lineRule="auto"/>
        <w:jc w:val="both"/>
      </w:pPr>
      <w:r w:rsidRPr="006B23BD">
        <w:t xml:space="preserve">Животный мир саванн. </w:t>
      </w:r>
    </w:p>
    <w:p w:rsidR="00305C27" w:rsidRPr="006B23BD" w:rsidRDefault="0052069E" w:rsidP="008204B3">
      <w:pPr>
        <w:spacing w:after="0" w:line="240" w:lineRule="auto"/>
        <w:jc w:val="both"/>
      </w:pPr>
      <w:r w:rsidRPr="006B23BD">
        <w:t xml:space="preserve">Растительный и животный мир пустынь. </w:t>
      </w:r>
    </w:p>
    <w:p w:rsidR="00305C27" w:rsidRPr="006B23BD" w:rsidRDefault="0052069E" w:rsidP="008204B3">
      <w:pPr>
        <w:spacing w:after="0" w:line="240" w:lineRule="auto"/>
        <w:jc w:val="both"/>
      </w:pPr>
      <w:r w:rsidRPr="006B23BD">
        <w:t xml:space="preserve">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w:t>
      </w:r>
    </w:p>
    <w:p w:rsidR="00305C27" w:rsidRPr="006B23BD" w:rsidRDefault="0052069E" w:rsidP="008204B3">
      <w:pPr>
        <w:spacing w:after="0" w:line="240" w:lineRule="auto"/>
        <w:jc w:val="both"/>
      </w:pPr>
      <w:r w:rsidRPr="006B23BD">
        <w:t xml:space="preserve">Обобщающий уро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lastRenderedPageBreak/>
        <w:t xml:space="preserve">Обозначение на контурной карте из рабочей тетради на печатной основе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2 четверть </w:t>
      </w:r>
    </w:p>
    <w:p w:rsidR="00305C27" w:rsidRPr="006B23BD" w:rsidRDefault="0052069E" w:rsidP="008204B3">
      <w:pPr>
        <w:spacing w:after="0" w:line="240" w:lineRule="auto"/>
        <w:jc w:val="both"/>
      </w:pPr>
      <w:r w:rsidRPr="006B23BD">
        <w:t xml:space="preserve">Австралия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Разнообразие рельефа, климат, реки и озера. </w:t>
      </w:r>
    </w:p>
    <w:p w:rsidR="00305C27" w:rsidRPr="006B23BD" w:rsidRDefault="0052069E" w:rsidP="008204B3">
      <w:pPr>
        <w:spacing w:after="0" w:line="240" w:lineRule="auto"/>
        <w:jc w:val="both"/>
      </w:pPr>
      <w:r w:rsidRPr="006B23BD">
        <w:t xml:space="preserve">Растительный мир. </w:t>
      </w:r>
    </w:p>
    <w:p w:rsidR="00305C27" w:rsidRPr="006B23BD" w:rsidRDefault="0052069E" w:rsidP="008204B3">
      <w:pPr>
        <w:spacing w:after="0" w:line="240" w:lineRule="auto"/>
        <w:jc w:val="both"/>
      </w:pPr>
      <w:r w:rsidRPr="006B23BD">
        <w:t xml:space="preserve">Животный мир. </w:t>
      </w:r>
    </w:p>
    <w:p w:rsidR="00305C27" w:rsidRPr="006B23BD" w:rsidRDefault="0052069E" w:rsidP="008204B3">
      <w:pPr>
        <w:spacing w:after="0" w:line="240" w:lineRule="auto"/>
        <w:jc w:val="both"/>
      </w:pPr>
      <w:r w:rsidRPr="006B23BD">
        <w:t xml:space="preserve">Население. </w:t>
      </w:r>
    </w:p>
    <w:p w:rsidR="00305C27" w:rsidRPr="006B23BD" w:rsidRDefault="0052069E" w:rsidP="008204B3">
      <w:pPr>
        <w:spacing w:after="0" w:line="240" w:lineRule="auto"/>
        <w:jc w:val="both"/>
      </w:pPr>
      <w:r w:rsidRPr="006B23BD">
        <w:t xml:space="preserve">Австралийский Союз. Океания. Остров Новая Гвинея.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в рабочей тетради на печатной основе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Антарктида </w:t>
      </w:r>
    </w:p>
    <w:p w:rsidR="00305C27" w:rsidRPr="006B23BD" w:rsidRDefault="0052069E" w:rsidP="008204B3">
      <w:pPr>
        <w:spacing w:after="0" w:line="240" w:lineRule="auto"/>
        <w:jc w:val="both"/>
      </w:pPr>
      <w:r w:rsidRPr="006B23BD">
        <w:t xml:space="preserve">Географическое положение. Антарктика. Открытие Антарктиды русскими мореплавателями. </w:t>
      </w:r>
    </w:p>
    <w:p w:rsidR="00305C27" w:rsidRPr="006B23BD" w:rsidRDefault="0052069E" w:rsidP="008204B3">
      <w:pPr>
        <w:spacing w:after="0" w:line="240" w:lineRule="auto"/>
        <w:jc w:val="both"/>
      </w:pPr>
      <w:r w:rsidRPr="006B23BD">
        <w:t xml:space="preserve">Разнообразие рельефа, климат. </w:t>
      </w:r>
    </w:p>
    <w:p w:rsidR="00305C27" w:rsidRPr="006B23BD" w:rsidRDefault="0052069E" w:rsidP="008204B3">
      <w:pPr>
        <w:spacing w:after="0" w:line="240" w:lineRule="auto"/>
        <w:jc w:val="both"/>
      </w:pPr>
      <w:r w:rsidRPr="006B23BD">
        <w:t xml:space="preserve">Растительный и животный мир Антарктиды. Охрана природы. Современные исследования Антарктиды. Обобщающий уро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Обозначение на контурной карте океанов, омывающих Антарктиду, Южного полюса в рабочей тетради на печатной основе.</w:t>
      </w:r>
    </w:p>
    <w:p w:rsidR="00305C27" w:rsidRPr="006B23BD" w:rsidRDefault="0052069E" w:rsidP="008204B3">
      <w:pPr>
        <w:spacing w:after="0" w:line="240" w:lineRule="auto"/>
        <w:jc w:val="both"/>
      </w:pPr>
      <w:r w:rsidRPr="006B23BD">
        <w:t xml:space="preserve"> Составление альбома иллюстраций по теме: «Антарктида». Зарисовки птиц и животных Антарктиды. Изготовление простейшего макета изучаемого материка. </w:t>
      </w:r>
    </w:p>
    <w:p w:rsidR="00305C27" w:rsidRPr="006B23BD" w:rsidRDefault="0052069E" w:rsidP="008204B3">
      <w:pPr>
        <w:spacing w:after="0" w:line="240" w:lineRule="auto"/>
        <w:jc w:val="both"/>
      </w:pPr>
      <w:r w:rsidRPr="006B23BD">
        <w:t xml:space="preserve">III четверть </w:t>
      </w:r>
    </w:p>
    <w:p w:rsidR="00305C27" w:rsidRPr="006B23BD" w:rsidRDefault="0052069E" w:rsidP="008204B3">
      <w:pPr>
        <w:spacing w:after="0" w:line="240" w:lineRule="auto"/>
        <w:jc w:val="both"/>
      </w:pPr>
      <w:r w:rsidRPr="006B23BD">
        <w:t xml:space="preserve">Америка </w:t>
      </w:r>
    </w:p>
    <w:p w:rsidR="00305C27" w:rsidRPr="006B23BD" w:rsidRDefault="0052069E" w:rsidP="008204B3">
      <w:pPr>
        <w:spacing w:after="0" w:line="240" w:lineRule="auto"/>
        <w:jc w:val="both"/>
      </w:pPr>
      <w:r w:rsidRPr="006B23BD">
        <w:t xml:space="preserve">Открытие Америки (1 час). </w:t>
      </w:r>
    </w:p>
    <w:p w:rsidR="00305C27" w:rsidRPr="006B23BD" w:rsidRDefault="0052069E" w:rsidP="008204B3">
      <w:pPr>
        <w:spacing w:after="0" w:line="240" w:lineRule="auto"/>
        <w:jc w:val="both"/>
      </w:pPr>
      <w:r w:rsidRPr="006B23BD">
        <w:t>Северная Америка</w:t>
      </w:r>
    </w:p>
    <w:p w:rsidR="00305C27" w:rsidRPr="006B23BD" w:rsidRDefault="0052069E" w:rsidP="008204B3">
      <w:pPr>
        <w:spacing w:after="0" w:line="240" w:lineRule="auto"/>
        <w:jc w:val="both"/>
      </w:pPr>
      <w:r w:rsidRPr="006B23BD">
        <w:t xml:space="preserve"> Географическое положение. Разнообразие рельефа, климат. Реки и озера </w:t>
      </w:r>
    </w:p>
    <w:p w:rsidR="00305C27" w:rsidRPr="006B23BD" w:rsidRDefault="0052069E" w:rsidP="008204B3">
      <w:pPr>
        <w:spacing w:after="0" w:line="240" w:lineRule="auto"/>
        <w:jc w:val="both"/>
      </w:pPr>
      <w:r w:rsidRPr="006B23BD">
        <w:t xml:space="preserve">Растительный и животный мир. Население и государства. Соединенные Штаты Америки. Канада. </w:t>
      </w:r>
    </w:p>
    <w:p w:rsidR="00305C27" w:rsidRPr="006B23BD" w:rsidRDefault="0052069E" w:rsidP="008204B3">
      <w:pPr>
        <w:spacing w:after="0" w:line="240" w:lineRule="auto"/>
        <w:jc w:val="both"/>
      </w:pPr>
      <w:r w:rsidRPr="006B23BD">
        <w:t xml:space="preserve">Мексика. Куба.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из рабочей тетради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Южная Америка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Разнообразие рельефа, климат. </w:t>
      </w:r>
    </w:p>
    <w:p w:rsidR="00305C27" w:rsidRPr="006B23BD" w:rsidRDefault="0052069E" w:rsidP="008204B3">
      <w:pPr>
        <w:spacing w:after="0" w:line="240" w:lineRule="auto"/>
        <w:jc w:val="both"/>
      </w:pPr>
      <w:r w:rsidRPr="006B23BD">
        <w:t xml:space="preserve">Реки и озера. </w:t>
      </w:r>
    </w:p>
    <w:p w:rsidR="00305C27" w:rsidRPr="006B23BD" w:rsidRDefault="0052069E" w:rsidP="008204B3">
      <w:pPr>
        <w:spacing w:after="0" w:line="240" w:lineRule="auto"/>
        <w:jc w:val="both"/>
      </w:pPr>
      <w:r w:rsidRPr="006B23BD">
        <w:t xml:space="preserve">Растительный мир тропических лесов. </w:t>
      </w:r>
    </w:p>
    <w:p w:rsidR="00305C27" w:rsidRPr="006B23BD" w:rsidRDefault="0052069E" w:rsidP="008204B3">
      <w:pPr>
        <w:spacing w:after="0" w:line="240" w:lineRule="auto"/>
        <w:jc w:val="both"/>
      </w:pPr>
      <w:r w:rsidRPr="006B23BD">
        <w:t xml:space="preserve">Животный мир тропических лесов. </w:t>
      </w:r>
    </w:p>
    <w:p w:rsidR="00305C27" w:rsidRPr="006B23BD" w:rsidRDefault="0052069E" w:rsidP="008204B3">
      <w:pPr>
        <w:spacing w:after="0" w:line="240" w:lineRule="auto"/>
        <w:jc w:val="both"/>
      </w:pPr>
      <w:r w:rsidRPr="006B23BD">
        <w:t xml:space="preserve">Растительный мир саванн, степей, пустынь и горных районов. Животный мир саванн, степей, 64 полупустынь, гор. Население. Государства: Бразилия, Аргентина, Перу или другие по выбору учителя. </w:t>
      </w:r>
    </w:p>
    <w:p w:rsidR="00305C27" w:rsidRPr="006B23BD" w:rsidRDefault="0052069E" w:rsidP="008204B3">
      <w:pPr>
        <w:spacing w:after="0" w:line="240" w:lineRule="auto"/>
        <w:jc w:val="both"/>
      </w:pPr>
      <w:r w:rsidRPr="006B23BD">
        <w:t xml:space="preserve">Обобщающий урок. Часть света — Америка.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в рабочей тетради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IV четверть </w:t>
      </w:r>
    </w:p>
    <w:p w:rsidR="00305C27" w:rsidRPr="006B23BD" w:rsidRDefault="0052069E" w:rsidP="008204B3">
      <w:pPr>
        <w:spacing w:after="0" w:line="240" w:lineRule="auto"/>
        <w:jc w:val="both"/>
      </w:pPr>
      <w:r w:rsidRPr="006B23BD">
        <w:t xml:space="preserve">Евразия </w:t>
      </w:r>
    </w:p>
    <w:p w:rsidR="00305C27" w:rsidRPr="006B23BD" w:rsidRDefault="0052069E" w:rsidP="008204B3">
      <w:pPr>
        <w:spacing w:after="0" w:line="240" w:lineRule="auto"/>
        <w:jc w:val="both"/>
      </w:pPr>
      <w:r w:rsidRPr="006B23BD">
        <w:t xml:space="preserve">Общая характеристика материка </w:t>
      </w:r>
    </w:p>
    <w:p w:rsidR="00305C27" w:rsidRPr="006B23BD" w:rsidRDefault="0052069E" w:rsidP="008204B3">
      <w:pPr>
        <w:spacing w:after="0" w:line="240" w:lineRule="auto"/>
        <w:jc w:val="both"/>
      </w:pPr>
      <w:r w:rsidRPr="006B23BD">
        <w:lastRenderedPageBreak/>
        <w:t xml:space="preserve">Географическое положение </w:t>
      </w:r>
    </w:p>
    <w:p w:rsidR="00305C27" w:rsidRPr="006B23BD" w:rsidRDefault="0052069E" w:rsidP="008204B3">
      <w:pPr>
        <w:spacing w:after="0" w:line="240" w:lineRule="auto"/>
        <w:jc w:val="both"/>
      </w:pPr>
      <w:r w:rsidRPr="006B23BD">
        <w:t xml:space="preserve">Очертания берегов Евразии. Моря Северного Ледовитого и Атлантического океанов. </w:t>
      </w:r>
    </w:p>
    <w:p w:rsidR="00305C27" w:rsidRPr="006B23BD" w:rsidRDefault="0052069E" w:rsidP="008204B3">
      <w:pPr>
        <w:spacing w:after="0" w:line="240" w:lineRule="auto"/>
        <w:jc w:val="both"/>
      </w:pPr>
      <w:r w:rsidRPr="006B23BD">
        <w:t xml:space="preserve">Острова и полуострова. </w:t>
      </w:r>
    </w:p>
    <w:p w:rsidR="00305C27" w:rsidRPr="006B23BD" w:rsidRDefault="0052069E" w:rsidP="008204B3">
      <w:pPr>
        <w:spacing w:after="0" w:line="240" w:lineRule="auto"/>
        <w:jc w:val="both"/>
      </w:pPr>
      <w:r w:rsidRPr="006B23BD">
        <w:t>Очертания берегов. Моря Тихого и Индийского океанов. Острова и полуострова.</w:t>
      </w:r>
    </w:p>
    <w:p w:rsidR="00305C27" w:rsidRPr="006B23BD" w:rsidRDefault="0052069E" w:rsidP="008204B3">
      <w:pPr>
        <w:spacing w:after="0" w:line="240" w:lineRule="auto"/>
        <w:jc w:val="both"/>
      </w:pPr>
      <w:r w:rsidRPr="006B23BD">
        <w:t xml:space="preserve"> Разнообразие рельефа. Полезные ископаемые Европы. </w:t>
      </w:r>
    </w:p>
    <w:p w:rsidR="00305C27" w:rsidRPr="006B23BD" w:rsidRDefault="0052069E" w:rsidP="008204B3">
      <w:pPr>
        <w:spacing w:after="0" w:line="240" w:lineRule="auto"/>
        <w:jc w:val="both"/>
      </w:pPr>
      <w:r w:rsidRPr="006B23BD">
        <w:t xml:space="preserve">Разнообразие рельефа. Полезные ископаемые Азии. </w:t>
      </w:r>
    </w:p>
    <w:p w:rsidR="00305C27" w:rsidRPr="006B23BD" w:rsidRDefault="0052069E" w:rsidP="008204B3">
      <w:pPr>
        <w:spacing w:after="0" w:line="240" w:lineRule="auto"/>
        <w:jc w:val="both"/>
      </w:pPr>
      <w:r w:rsidRPr="006B23BD">
        <w:t xml:space="preserve">Климат Евразии. </w:t>
      </w:r>
    </w:p>
    <w:p w:rsidR="00305C27" w:rsidRPr="006B23BD" w:rsidRDefault="0052069E" w:rsidP="008204B3">
      <w:pPr>
        <w:spacing w:after="0" w:line="240" w:lineRule="auto"/>
        <w:jc w:val="both"/>
      </w:pPr>
      <w:r w:rsidRPr="006B23BD">
        <w:t xml:space="preserve">Реки и озера Европы. </w:t>
      </w:r>
    </w:p>
    <w:p w:rsidR="00305C27" w:rsidRPr="006B23BD" w:rsidRDefault="0052069E" w:rsidP="008204B3">
      <w:pPr>
        <w:spacing w:after="0" w:line="240" w:lineRule="auto"/>
        <w:jc w:val="both"/>
      </w:pPr>
      <w:r w:rsidRPr="006B23BD">
        <w:t xml:space="preserve">Реки и озера Азии. </w:t>
      </w:r>
    </w:p>
    <w:p w:rsidR="00305C27" w:rsidRPr="006B23BD" w:rsidRDefault="0052069E" w:rsidP="008204B3">
      <w:pPr>
        <w:spacing w:after="0" w:line="240" w:lineRule="auto"/>
        <w:jc w:val="both"/>
      </w:pPr>
      <w:r w:rsidRPr="006B23BD">
        <w:t>Растительный и животный мир Европы. Растительный и животный мир Азии. Население Евразии. Культура и быт народов Европы и Азии. Обобщающий урок.</w:t>
      </w:r>
    </w:p>
    <w:p w:rsidR="00305C27" w:rsidRPr="006B23BD" w:rsidRDefault="0052069E" w:rsidP="008204B3">
      <w:pPr>
        <w:spacing w:after="0" w:line="240" w:lineRule="auto"/>
        <w:jc w:val="both"/>
      </w:pPr>
      <w:r w:rsidRPr="006B23BD">
        <w:t xml:space="preserve"> </w:t>
      </w:r>
      <w:proofErr w:type="spellStart"/>
      <w:r w:rsidRPr="006B23BD">
        <w:t>Межпредметные</w:t>
      </w:r>
      <w:proofErr w:type="spellEnd"/>
      <w:r w:rsidRPr="006B23BD">
        <w:t xml:space="preserve"> связи </w:t>
      </w:r>
    </w:p>
    <w:p w:rsidR="00305C27" w:rsidRPr="006B23BD" w:rsidRDefault="0052069E" w:rsidP="008204B3">
      <w:pPr>
        <w:spacing w:after="0" w:line="240" w:lineRule="auto"/>
        <w:jc w:val="both"/>
      </w:pPr>
      <w:r w:rsidRPr="006B23BD">
        <w:t xml:space="preserve">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 </w:t>
      </w:r>
    </w:p>
    <w:p w:rsidR="00305C27" w:rsidRPr="006B23BD" w:rsidRDefault="0052069E" w:rsidP="008204B3">
      <w:pPr>
        <w:spacing w:after="0" w:line="240" w:lineRule="auto"/>
        <w:jc w:val="both"/>
      </w:pPr>
      <w:r w:rsidRPr="006B23BD">
        <w:t xml:space="preserve">Охрана природы — всемирная проблема. Международные законы об охране природы ("История"). </w:t>
      </w:r>
    </w:p>
    <w:p w:rsidR="00305C27" w:rsidRPr="006B23BD" w:rsidRDefault="0052069E" w:rsidP="008204B3">
      <w:pPr>
        <w:spacing w:after="0" w:line="240" w:lineRule="auto"/>
        <w:jc w:val="both"/>
      </w:pPr>
      <w:r w:rsidRPr="006B23BD">
        <w:t xml:space="preserve">Правописание трудных слов ("Русский язы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морей, заливов, островов, полуостровов, гор, рек, озер, обозначенных в номенклатуре. </w:t>
      </w:r>
    </w:p>
    <w:p w:rsidR="00305C27" w:rsidRPr="006B23BD" w:rsidRDefault="0052069E" w:rsidP="00CC4ABB">
      <w:pPr>
        <w:spacing w:after="0" w:line="240" w:lineRule="auto"/>
        <w:jc w:val="both"/>
      </w:pPr>
      <w:r w:rsidRPr="006B23BD">
        <w:t xml:space="preserve">Проведение на контурной карте условной границы между Европой и Азией в рабочей тетради на печатной основе. </w:t>
      </w:r>
    </w:p>
    <w:p w:rsidR="00305C27" w:rsidRPr="006B23BD" w:rsidRDefault="0052069E" w:rsidP="00CC4ABB">
      <w:pPr>
        <w:spacing w:after="0" w:line="240" w:lineRule="auto"/>
        <w:jc w:val="both"/>
      </w:pPr>
      <w:r w:rsidRPr="006B23BD">
        <w:t xml:space="preserve">Запись в тетради названий типичных представителей растительного и животного мира. </w:t>
      </w:r>
    </w:p>
    <w:p w:rsidR="00305C27" w:rsidRPr="006B23BD" w:rsidRDefault="0052069E" w:rsidP="00CC4ABB">
      <w:pPr>
        <w:spacing w:after="0" w:line="240" w:lineRule="auto"/>
        <w:jc w:val="both"/>
      </w:pPr>
      <w:r w:rsidRPr="006B23BD">
        <w:t xml:space="preserve">Географическая номенклатура </w:t>
      </w:r>
    </w:p>
    <w:p w:rsidR="00305C27" w:rsidRPr="006B23BD" w:rsidRDefault="0052069E" w:rsidP="00CC4ABB">
      <w:pPr>
        <w:spacing w:after="0" w:line="240" w:lineRule="auto"/>
        <w:jc w:val="both"/>
      </w:pPr>
      <w:r w:rsidRPr="006B23BD">
        <w:t xml:space="preserve">Африка </w:t>
      </w:r>
    </w:p>
    <w:p w:rsidR="00305C27" w:rsidRPr="006B23BD" w:rsidRDefault="0052069E" w:rsidP="00CC4ABB">
      <w:pPr>
        <w:spacing w:after="0" w:line="240" w:lineRule="auto"/>
        <w:jc w:val="both"/>
      </w:pPr>
      <w:r w:rsidRPr="006B23BD">
        <w:t xml:space="preserve">Океаны и моря, омывающие Африку. Остров Мадагаскар, полуостров Сомали, пустыня Сахара, реки Нил, Нигер, Заир, </w:t>
      </w:r>
      <w:proofErr w:type="spellStart"/>
      <w:r w:rsidRPr="006B23BD">
        <w:t>Атласские</w:t>
      </w:r>
      <w:proofErr w:type="spellEnd"/>
      <w:r w:rsidRPr="006B23BD">
        <w:t xml:space="preserve"> горы, Суэцкий канал. Изученные государства.</w:t>
      </w:r>
    </w:p>
    <w:p w:rsidR="00305C27" w:rsidRPr="006B23BD" w:rsidRDefault="0052069E" w:rsidP="00CC4ABB">
      <w:pPr>
        <w:spacing w:after="0" w:line="240" w:lineRule="auto"/>
        <w:jc w:val="both"/>
      </w:pPr>
      <w:r w:rsidRPr="006B23BD">
        <w:t xml:space="preserve"> Австралия Океаны и моря, омывающие Австралию. Острова Тасмания и Новая Гвинея, река Муррей, города Канберра, Сидней, Мельбурн. </w:t>
      </w:r>
    </w:p>
    <w:p w:rsidR="00305C27" w:rsidRPr="006B23BD" w:rsidRDefault="0052069E" w:rsidP="00CC4ABB">
      <w:pPr>
        <w:spacing w:after="0" w:line="240" w:lineRule="auto"/>
        <w:jc w:val="both"/>
      </w:pPr>
      <w:r w:rsidRPr="006B23BD">
        <w:t xml:space="preserve">Антарктида </w:t>
      </w:r>
    </w:p>
    <w:p w:rsidR="00F27126" w:rsidRPr="006B23BD" w:rsidRDefault="0052069E" w:rsidP="00CC4ABB">
      <w:pPr>
        <w:spacing w:after="0" w:line="240" w:lineRule="auto"/>
        <w:jc w:val="both"/>
      </w:pPr>
      <w:r w:rsidRPr="006B23BD">
        <w:t xml:space="preserve">Океаны и моря, омывающие Антарктиду. Южный полюс. </w:t>
      </w:r>
    </w:p>
    <w:p w:rsidR="00F27126" w:rsidRPr="006B23BD" w:rsidRDefault="0052069E" w:rsidP="00CC4ABB">
      <w:pPr>
        <w:spacing w:after="0" w:line="240" w:lineRule="auto"/>
        <w:jc w:val="both"/>
      </w:pPr>
      <w:r w:rsidRPr="006B23BD">
        <w:t xml:space="preserve">Северная Америка </w:t>
      </w:r>
    </w:p>
    <w:p w:rsidR="00F27126" w:rsidRPr="006B23BD" w:rsidRDefault="0052069E" w:rsidP="00CC4ABB">
      <w:pPr>
        <w:spacing w:after="0" w:line="240" w:lineRule="auto"/>
        <w:jc w:val="both"/>
      </w:pPr>
      <w:r w:rsidRPr="006B23BD">
        <w:t xml:space="preserve">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 </w:t>
      </w:r>
    </w:p>
    <w:p w:rsidR="00F27126" w:rsidRPr="006B23BD" w:rsidRDefault="0052069E" w:rsidP="00CC4ABB">
      <w:pPr>
        <w:spacing w:after="0" w:line="240" w:lineRule="auto"/>
        <w:jc w:val="both"/>
      </w:pPr>
      <w:r w:rsidRPr="006B23BD">
        <w:t xml:space="preserve">Южная Америка </w:t>
      </w:r>
    </w:p>
    <w:p w:rsidR="00F27126" w:rsidRPr="006B23BD" w:rsidRDefault="0052069E" w:rsidP="00CC4ABB">
      <w:pPr>
        <w:spacing w:after="0" w:line="240" w:lineRule="auto"/>
        <w:jc w:val="both"/>
      </w:pPr>
      <w:r w:rsidRPr="006B23BD">
        <w:t xml:space="preserve">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 </w:t>
      </w:r>
    </w:p>
    <w:p w:rsidR="00F27126" w:rsidRPr="006B23BD" w:rsidRDefault="00F27126" w:rsidP="00CC4ABB">
      <w:pPr>
        <w:spacing w:after="0" w:line="240" w:lineRule="auto"/>
        <w:jc w:val="both"/>
      </w:pPr>
      <w:r w:rsidRPr="006B23BD">
        <w:t xml:space="preserve">Евразия </w:t>
      </w:r>
    </w:p>
    <w:p w:rsidR="00F27126" w:rsidRPr="006B23BD" w:rsidRDefault="0052069E" w:rsidP="00CC4ABB">
      <w:pPr>
        <w:spacing w:after="0" w:line="240" w:lineRule="auto"/>
        <w:jc w:val="both"/>
      </w:pPr>
      <w:r w:rsidRPr="006B23BD">
        <w:t xml:space="preserve"> Моря: Норвежское, Баренцево, Белое, Карское, Лаптевых, </w:t>
      </w:r>
      <w:proofErr w:type="gramStart"/>
      <w:r w:rsidRPr="006B23BD">
        <w:t>Восточно-Сибирское</w:t>
      </w:r>
      <w:proofErr w:type="gramEnd"/>
      <w:r w:rsidRPr="006B23BD">
        <w:t xml:space="preserve">, Чукотское, Средиземное, Черное, Берингово, Охотское, Японское, Восточно-Китайское, </w:t>
      </w:r>
      <w:proofErr w:type="spellStart"/>
      <w:r w:rsidRPr="006B23BD">
        <w:t>ЮжноКитайское</w:t>
      </w:r>
      <w:proofErr w:type="spellEnd"/>
      <w:r w:rsidRPr="006B23BD">
        <w:t xml:space="preserve">, Аравийское, Красное. </w:t>
      </w:r>
    </w:p>
    <w:p w:rsidR="00F27126" w:rsidRPr="006B23BD" w:rsidRDefault="0052069E" w:rsidP="00CC4ABB">
      <w:pPr>
        <w:spacing w:after="0" w:line="240" w:lineRule="auto"/>
        <w:jc w:val="both"/>
      </w:pPr>
      <w:r w:rsidRPr="006B23BD">
        <w:t xml:space="preserve">Заливы: Бенгальский, Персидский. </w:t>
      </w:r>
    </w:p>
    <w:p w:rsidR="00F27126" w:rsidRPr="006B23BD" w:rsidRDefault="0052069E" w:rsidP="00CC4ABB">
      <w:pPr>
        <w:spacing w:after="0" w:line="240" w:lineRule="auto"/>
        <w:jc w:val="both"/>
      </w:pPr>
      <w:r w:rsidRPr="006B23BD">
        <w:t xml:space="preserve">Острова: Великобритания, Шри-Ланка, Индонезийские, Японские, Сахалин. </w:t>
      </w:r>
    </w:p>
    <w:p w:rsidR="00F27126" w:rsidRPr="006B23BD" w:rsidRDefault="0052069E" w:rsidP="00CC4ABB">
      <w:pPr>
        <w:spacing w:after="0" w:line="240" w:lineRule="auto"/>
        <w:jc w:val="both"/>
      </w:pPr>
      <w:r w:rsidRPr="006B23BD">
        <w:t xml:space="preserve">Полуострова: Скандинавский, Пиренейский, </w:t>
      </w:r>
      <w:proofErr w:type="spellStart"/>
      <w:r w:rsidRPr="006B23BD">
        <w:t>Апеннинский</w:t>
      </w:r>
      <w:proofErr w:type="spellEnd"/>
      <w:r w:rsidRPr="006B23BD">
        <w:t xml:space="preserve">, Балканский, Малая Азия, Аравийский, Индостан, Индокитай, Корея, Камчатка. </w:t>
      </w:r>
    </w:p>
    <w:p w:rsidR="00F27126" w:rsidRPr="006B23BD" w:rsidRDefault="0052069E" w:rsidP="00CC4ABB">
      <w:pPr>
        <w:spacing w:after="0" w:line="240" w:lineRule="auto"/>
        <w:jc w:val="both"/>
      </w:pPr>
      <w:r w:rsidRPr="006B23BD">
        <w:t xml:space="preserve">Горы: Альпы, Карпаты, Кавказ, Тянь-Шань, Тибет, Гималаи. Реки: Дунай, Днепр, Дон, Волга, Хуанхэ, Янцзы, Инд, Ганг, </w:t>
      </w:r>
      <w:proofErr w:type="gramStart"/>
      <w:r w:rsidRPr="006B23BD">
        <w:t>Сыр-</w:t>
      </w:r>
      <w:proofErr w:type="spellStart"/>
      <w:r w:rsidRPr="006B23BD">
        <w:t>дарья</w:t>
      </w:r>
      <w:proofErr w:type="spellEnd"/>
      <w:proofErr w:type="gramEnd"/>
      <w:r w:rsidRPr="006B23BD">
        <w:t xml:space="preserve">, Амударья, Обь, Енисей, Лена, Амур. </w:t>
      </w:r>
    </w:p>
    <w:p w:rsidR="00F27126" w:rsidRPr="006B23BD" w:rsidRDefault="0052069E" w:rsidP="00CC4ABB">
      <w:pPr>
        <w:spacing w:after="0" w:line="240" w:lineRule="auto"/>
        <w:jc w:val="both"/>
      </w:pPr>
      <w:r w:rsidRPr="006B23BD">
        <w:t xml:space="preserve">Озера: Балхаш, Байкал, Иссык-Куль, Каспийское, Аральское. Пустыни: Гоби, </w:t>
      </w:r>
      <w:proofErr w:type="spellStart"/>
      <w:r w:rsidRPr="006B23BD">
        <w:t>Каракум</w:t>
      </w:r>
      <w:proofErr w:type="spellEnd"/>
      <w:r w:rsidRPr="006B23BD">
        <w:t xml:space="preserve">, Кызылкум. </w:t>
      </w:r>
    </w:p>
    <w:p w:rsidR="004F1B42" w:rsidRPr="006B23BD" w:rsidRDefault="004F1B42" w:rsidP="00CC4ABB">
      <w:pPr>
        <w:spacing w:after="0" w:line="240" w:lineRule="auto"/>
        <w:jc w:val="center"/>
        <w:rPr>
          <w:b/>
        </w:rPr>
      </w:pPr>
    </w:p>
    <w:p w:rsidR="00F27126" w:rsidRPr="006B23BD" w:rsidRDefault="0052069E" w:rsidP="00CC4ABB">
      <w:pPr>
        <w:spacing w:after="0" w:line="240" w:lineRule="auto"/>
        <w:jc w:val="center"/>
        <w:rPr>
          <w:b/>
        </w:rPr>
      </w:pPr>
      <w:r w:rsidRPr="006B23BD">
        <w:rPr>
          <w:b/>
        </w:rPr>
        <w:t>9 класс</w:t>
      </w:r>
    </w:p>
    <w:p w:rsidR="00F27126" w:rsidRPr="006B23BD" w:rsidRDefault="0052069E" w:rsidP="00CC4ABB">
      <w:pPr>
        <w:spacing w:after="0" w:line="240" w:lineRule="auto"/>
        <w:jc w:val="center"/>
      </w:pPr>
      <w:r w:rsidRPr="006B23BD">
        <w:rPr>
          <w:b/>
        </w:rPr>
        <w:t>География материков и океанов. Часть</w:t>
      </w:r>
      <w:r w:rsidRPr="006B23BD">
        <w:t xml:space="preserve"> 2</w:t>
      </w:r>
    </w:p>
    <w:p w:rsidR="00F27126" w:rsidRPr="006B23BD" w:rsidRDefault="0052069E" w:rsidP="00CC4ABB">
      <w:pPr>
        <w:spacing w:after="0" w:line="240" w:lineRule="auto"/>
        <w:jc w:val="both"/>
      </w:pPr>
      <w:r w:rsidRPr="006B23BD">
        <w:t xml:space="preserve">Государства Евразии </w:t>
      </w:r>
    </w:p>
    <w:p w:rsidR="00F27126" w:rsidRPr="006B23BD" w:rsidRDefault="0052069E" w:rsidP="00CC4ABB">
      <w:pPr>
        <w:spacing w:after="0" w:line="240" w:lineRule="auto"/>
        <w:jc w:val="both"/>
      </w:pPr>
      <w:r w:rsidRPr="006B23BD">
        <w:t xml:space="preserve">I четверть </w:t>
      </w:r>
    </w:p>
    <w:p w:rsidR="00F27126" w:rsidRPr="006B23BD" w:rsidRDefault="0052069E" w:rsidP="00CC4ABB">
      <w:pPr>
        <w:spacing w:after="0" w:line="240" w:lineRule="auto"/>
        <w:jc w:val="both"/>
      </w:pPr>
      <w:r w:rsidRPr="006B23BD">
        <w:t xml:space="preserve">Политическая карта Евразии. </w:t>
      </w:r>
    </w:p>
    <w:p w:rsidR="00F27126" w:rsidRPr="006B23BD" w:rsidRDefault="0052069E" w:rsidP="00CC4ABB">
      <w:pPr>
        <w:spacing w:after="0" w:line="240" w:lineRule="auto"/>
        <w:jc w:val="both"/>
      </w:pPr>
      <w:r w:rsidRPr="006B23BD">
        <w:t xml:space="preserve">Европа </w:t>
      </w:r>
    </w:p>
    <w:p w:rsidR="00F27126" w:rsidRPr="006B23BD" w:rsidRDefault="0052069E" w:rsidP="00CC4ABB">
      <w:pPr>
        <w:spacing w:after="0" w:line="240" w:lineRule="auto"/>
        <w:jc w:val="both"/>
      </w:pPr>
      <w:r w:rsidRPr="006B23BD">
        <w:t xml:space="preserve">Западная Европа </w:t>
      </w:r>
    </w:p>
    <w:p w:rsidR="00F27126" w:rsidRPr="006B23BD" w:rsidRDefault="0052069E" w:rsidP="00CC4ABB">
      <w:pPr>
        <w:spacing w:after="0" w:line="240" w:lineRule="auto"/>
        <w:jc w:val="both"/>
      </w:pPr>
      <w:r w:rsidRPr="006B23BD">
        <w:lastRenderedPageBreak/>
        <w:t xml:space="preserve">Великобритания (Соединенное Королевство Великобритании и Северной Ирландии). </w:t>
      </w:r>
    </w:p>
    <w:p w:rsidR="00F27126" w:rsidRPr="006B23BD" w:rsidRDefault="0052069E" w:rsidP="00CC4ABB">
      <w:pPr>
        <w:spacing w:after="0" w:line="240" w:lineRule="auto"/>
        <w:jc w:val="both"/>
      </w:pPr>
      <w:r w:rsidRPr="006B23BD">
        <w:t xml:space="preserve">Франция (Французская Республика). </w:t>
      </w:r>
    </w:p>
    <w:p w:rsidR="00F27126" w:rsidRPr="006B23BD" w:rsidRDefault="0052069E" w:rsidP="00CC4ABB">
      <w:pPr>
        <w:spacing w:after="0" w:line="240" w:lineRule="auto"/>
        <w:jc w:val="both"/>
      </w:pPr>
      <w:r w:rsidRPr="006B23BD">
        <w:t xml:space="preserve">Германия (Федеративная Республика Германия). </w:t>
      </w:r>
    </w:p>
    <w:p w:rsidR="00F27126" w:rsidRPr="006B23BD" w:rsidRDefault="0052069E" w:rsidP="00CC4ABB">
      <w:pPr>
        <w:spacing w:after="0" w:line="240" w:lineRule="auto"/>
        <w:jc w:val="both"/>
      </w:pPr>
      <w:r w:rsidRPr="006B23BD">
        <w:t xml:space="preserve">Австрия (Австрийская Республика). Швейцария (Швейцарская Конфедерация). </w:t>
      </w:r>
    </w:p>
    <w:p w:rsidR="00F27126" w:rsidRPr="006B23BD" w:rsidRDefault="0052069E" w:rsidP="00CC4ABB">
      <w:pPr>
        <w:spacing w:after="0" w:line="240" w:lineRule="auto"/>
        <w:jc w:val="both"/>
      </w:pPr>
      <w:r w:rsidRPr="006B23BD">
        <w:t xml:space="preserve">Южная Европа </w:t>
      </w:r>
    </w:p>
    <w:p w:rsidR="00F27126" w:rsidRPr="006B23BD" w:rsidRDefault="0052069E" w:rsidP="00CC4ABB">
      <w:pPr>
        <w:spacing w:after="0" w:line="240" w:lineRule="auto"/>
        <w:jc w:val="both"/>
      </w:pPr>
      <w:r w:rsidRPr="006B23BD">
        <w:t>Испания. Португалия (Португальская Республика). Италия (Итальянская Республика).</w:t>
      </w:r>
    </w:p>
    <w:p w:rsidR="00F27126" w:rsidRPr="006B23BD" w:rsidRDefault="0052069E" w:rsidP="00CC4ABB">
      <w:pPr>
        <w:spacing w:after="0" w:line="240" w:lineRule="auto"/>
        <w:jc w:val="both"/>
      </w:pPr>
      <w:r w:rsidRPr="006B23BD">
        <w:t xml:space="preserve"> Греция (Греческая Республика). </w:t>
      </w:r>
    </w:p>
    <w:p w:rsidR="00F27126" w:rsidRPr="006B23BD" w:rsidRDefault="0052069E" w:rsidP="00CC4ABB">
      <w:pPr>
        <w:spacing w:after="0" w:line="240" w:lineRule="auto"/>
        <w:jc w:val="both"/>
      </w:pPr>
      <w:r w:rsidRPr="006B23BD">
        <w:t>Северная Европа</w:t>
      </w:r>
    </w:p>
    <w:p w:rsidR="00F27126" w:rsidRPr="006B23BD" w:rsidRDefault="0052069E" w:rsidP="00CC4ABB">
      <w:pPr>
        <w:spacing w:after="0" w:line="240" w:lineRule="auto"/>
        <w:jc w:val="both"/>
      </w:pPr>
      <w:r w:rsidRPr="006B23BD">
        <w:t xml:space="preserve"> Норвегия (Королевство Норвегия). Швеция (Королевство Швеция). Финляндия (Финляндская Республика). </w:t>
      </w:r>
    </w:p>
    <w:p w:rsidR="00F27126" w:rsidRPr="006B23BD" w:rsidRDefault="0052069E" w:rsidP="00CC4ABB">
      <w:pPr>
        <w:spacing w:after="0" w:line="240" w:lineRule="auto"/>
        <w:jc w:val="both"/>
      </w:pPr>
      <w:r w:rsidRPr="006B23BD">
        <w:t xml:space="preserve">Восточная Европа </w:t>
      </w:r>
    </w:p>
    <w:p w:rsidR="00F27126" w:rsidRPr="006B23BD" w:rsidRDefault="0052069E" w:rsidP="00CC4ABB">
      <w:pPr>
        <w:spacing w:after="0" w:line="240" w:lineRule="auto"/>
        <w:jc w:val="both"/>
      </w:pPr>
      <w:r w:rsidRPr="006B23BD">
        <w:t xml:space="preserve">Польша (Республика Польша). Чехия (Чешская Республика). Словакия (Словацкая Республика). Венгрия (Венгерская Республика). </w:t>
      </w:r>
    </w:p>
    <w:p w:rsidR="00F27126" w:rsidRPr="006B23BD" w:rsidRDefault="0052069E" w:rsidP="00CC4ABB">
      <w:pPr>
        <w:spacing w:after="0" w:line="240" w:lineRule="auto"/>
        <w:jc w:val="both"/>
      </w:pPr>
      <w:r w:rsidRPr="006B23BD">
        <w:t xml:space="preserve">Румыния (Республика Румыния). Болгария (Республика Болгария). </w:t>
      </w:r>
    </w:p>
    <w:p w:rsidR="00F27126" w:rsidRPr="006B23BD" w:rsidRDefault="0052069E" w:rsidP="00CC4ABB">
      <w:pPr>
        <w:spacing w:after="0" w:line="240" w:lineRule="auto"/>
        <w:jc w:val="both"/>
      </w:pPr>
      <w:r w:rsidRPr="006B23BD">
        <w:t xml:space="preserve">Сербия. Черногория. </w:t>
      </w:r>
    </w:p>
    <w:p w:rsidR="00F27126" w:rsidRPr="006B23BD" w:rsidRDefault="0052069E" w:rsidP="00CC4ABB">
      <w:pPr>
        <w:spacing w:after="0" w:line="240" w:lineRule="auto"/>
        <w:jc w:val="both"/>
      </w:pPr>
      <w:r w:rsidRPr="006B23BD">
        <w:t xml:space="preserve">2 четверть </w:t>
      </w:r>
    </w:p>
    <w:p w:rsidR="00F27126" w:rsidRPr="006B23BD" w:rsidRDefault="0052069E" w:rsidP="00CC4ABB">
      <w:pPr>
        <w:spacing w:after="0" w:line="240" w:lineRule="auto"/>
        <w:jc w:val="both"/>
      </w:pPr>
      <w:r w:rsidRPr="006B23BD">
        <w:t xml:space="preserve">Эстония (Эстонская Республика). Латвия (Латвийская Республика). Литва (Литовская Республика). Белоруссия (Республика Беларусь) Украина </w:t>
      </w:r>
    </w:p>
    <w:p w:rsidR="00F27126" w:rsidRPr="006B23BD" w:rsidRDefault="0052069E" w:rsidP="00CC4ABB">
      <w:pPr>
        <w:spacing w:after="0" w:line="240" w:lineRule="auto"/>
        <w:jc w:val="both"/>
      </w:pPr>
      <w:r w:rsidRPr="006B23BD">
        <w:t xml:space="preserve">Молдавия (Республика Молдова). </w:t>
      </w:r>
    </w:p>
    <w:p w:rsidR="00F27126" w:rsidRPr="006B23BD" w:rsidRDefault="0052069E" w:rsidP="00CC4ABB">
      <w:pPr>
        <w:spacing w:after="0" w:line="240" w:lineRule="auto"/>
        <w:jc w:val="both"/>
      </w:pPr>
      <w:r w:rsidRPr="006B23BD">
        <w:t xml:space="preserve">Азия </w:t>
      </w:r>
    </w:p>
    <w:p w:rsidR="00F27126" w:rsidRPr="006B23BD" w:rsidRDefault="0052069E" w:rsidP="00CC4ABB">
      <w:pPr>
        <w:spacing w:after="0" w:line="240" w:lineRule="auto"/>
        <w:jc w:val="both"/>
      </w:pPr>
      <w:r w:rsidRPr="006B23BD">
        <w:t xml:space="preserve">Центральная Азия </w:t>
      </w:r>
    </w:p>
    <w:p w:rsidR="00F27126" w:rsidRPr="006B23BD" w:rsidRDefault="0052069E" w:rsidP="00CC4ABB">
      <w:pPr>
        <w:spacing w:after="0" w:line="240" w:lineRule="auto"/>
        <w:jc w:val="both"/>
      </w:pPr>
      <w:r w:rsidRPr="006B23BD">
        <w:t>Казахстан (Республика Казахстан). Узбекистан (Республика Узбекистан). Туркмения (Туркменистан). Киргизия (</w:t>
      </w:r>
      <w:proofErr w:type="spellStart"/>
      <w:r w:rsidRPr="006B23BD">
        <w:t>Кыргызская</w:t>
      </w:r>
      <w:proofErr w:type="spellEnd"/>
      <w:r w:rsidRPr="006B23BD">
        <w:t xml:space="preserve"> Республика). Таджикистан (Республика Таджикистан). </w:t>
      </w:r>
    </w:p>
    <w:p w:rsidR="00F27126" w:rsidRPr="006B23BD" w:rsidRDefault="0052069E" w:rsidP="00CC4ABB">
      <w:pPr>
        <w:spacing w:after="0" w:line="240" w:lineRule="auto"/>
        <w:jc w:val="both"/>
      </w:pPr>
      <w:r w:rsidRPr="006B23BD">
        <w:t xml:space="preserve">Юго-Западная Азия Грузия. </w:t>
      </w:r>
    </w:p>
    <w:p w:rsidR="00F27126" w:rsidRPr="006B23BD" w:rsidRDefault="0052069E" w:rsidP="00CC4ABB">
      <w:pPr>
        <w:spacing w:after="0" w:line="240" w:lineRule="auto"/>
        <w:jc w:val="both"/>
      </w:pPr>
      <w:r w:rsidRPr="006B23BD">
        <w:t>Азербайджан (Азербайджанская Республика). Армения (Республика Армения).</w:t>
      </w:r>
    </w:p>
    <w:p w:rsidR="00F27126" w:rsidRPr="006B23BD" w:rsidRDefault="0052069E" w:rsidP="00CC4ABB">
      <w:pPr>
        <w:spacing w:after="0" w:line="240" w:lineRule="auto"/>
        <w:jc w:val="both"/>
      </w:pPr>
      <w:r w:rsidRPr="006B23BD">
        <w:t xml:space="preserve"> III четверть</w:t>
      </w:r>
    </w:p>
    <w:p w:rsidR="00F27126" w:rsidRPr="006B23BD" w:rsidRDefault="0052069E" w:rsidP="00CC4ABB">
      <w:pPr>
        <w:spacing w:after="0" w:line="240" w:lineRule="auto"/>
        <w:jc w:val="both"/>
      </w:pPr>
      <w:r w:rsidRPr="006B23BD">
        <w:t xml:space="preserve"> Турция (Турецкая Республика). </w:t>
      </w:r>
    </w:p>
    <w:p w:rsidR="00F27126" w:rsidRPr="006B23BD" w:rsidRDefault="0052069E" w:rsidP="00CC4ABB">
      <w:pPr>
        <w:spacing w:after="0" w:line="240" w:lineRule="auto"/>
        <w:jc w:val="both"/>
      </w:pPr>
      <w:r w:rsidRPr="006B23BD">
        <w:t xml:space="preserve">Ирак (Республика Ирак). </w:t>
      </w:r>
    </w:p>
    <w:p w:rsidR="00F27126" w:rsidRPr="006B23BD" w:rsidRDefault="0052069E" w:rsidP="00CC4ABB">
      <w:pPr>
        <w:spacing w:after="0" w:line="240" w:lineRule="auto"/>
        <w:jc w:val="both"/>
      </w:pPr>
      <w:r w:rsidRPr="006B23BD">
        <w:t xml:space="preserve">Иран (Исламская Республика Иран). </w:t>
      </w:r>
    </w:p>
    <w:p w:rsidR="00F27126" w:rsidRPr="006B23BD" w:rsidRDefault="0052069E" w:rsidP="00CC4ABB">
      <w:pPr>
        <w:spacing w:after="0" w:line="240" w:lineRule="auto"/>
        <w:jc w:val="both"/>
      </w:pPr>
      <w:r w:rsidRPr="006B23BD">
        <w:t>Афганистан (Исла</w:t>
      </w:r>
      <w:r w:rsidR="00F27126" w:rsidRPr="006B23BD">
        <w:t xml:space="preserve">мская Республика Афганистан). </w:t>
      </w:r>
    </w:p>
    <w:p w:rsidR="00F27126" w:rsidRPr="006B23BD" w:rsidRDefault="0052069E" w:rsidP="00CC4ABB">
      <w:pPr>
        <w:spacing w:after="0" w:line="240" w:lineRule="auto"/>
        <w:jc w:val="both"/>
      </w:pPr>
      <w:r w:rsidRPr="006B23BD">
        <w:t xml:space="preserve"> Южная Азия </w:t>
      </w:r>
    </w:p>
    <w:p w:rsidR="00F27126" w:rsidRPr="006B23BD" w:rsidRDefault="0052069E" w:rsidP="00CC4ABB">
      <w:pPr>
        <w:spacing w:after="0" w:line="240" w:lineRule="auto"/>
        <w:jc w:val="both"/>
      </w:pPr>
      <w:r w:rsidRPr="006B23BD">
        <w:t xml:space="preserve">Индия (Республика Индия). </w:t>
      </w:r>
    </w:p>
    <w:p w:rsidR="00F27126" w:rsidRPr="006B23BD" w:rsidRDefault="0052069E" w:rsidP="00CC4ABB">
      <w:pPr>
        <w:spacing w:after="0" w:line="240" w:lineRule="auto"/>
        <w:jc w:val="both"/>
      </w:pPr>
      <w:r w:rsidRPr="006B23BD">
        <w:t xml:space="preserve">Восточная Азия </w:t>
      </w:r>
    </w:p>
    <w:p w:rsidR="00F27126" w:rsidRPr="006B23BD" w:rsidRDefault="0052069E" w:rsidP="00CC4ABB">
      <w:pPr>
        <w:spacing w:after="0" w:line="240" w:lineRule="auto"/>
        <w:jc w:val="both"/>
      </w:pPr>
      <w:r w:rsidRPr="006B23BD">
        <w:t xml:space="preserve">Китай (Китайская Народная Республика). Монголия. </w:t>
      </w:r>
    </w:p>
    <w:p w:rsidR="00F27126" w:rsidRPr="006B23BD" w:rsidRDefault="0052069E" w:rsidP="00CC4ABB">
      <w:pPr>
        <w:spacing w:after="0" w:line="240" w:lineRule="auto"/>
        <w:jc w:val="both"/>
      </w:pPr>
      <w:r w:rsidRPr="006B23BD">
        <w:t xml:space="preserve">Корея (Корейская Народно-Демократическая Республика и Республика Корея). Япония. </w:t>
      </w:r>
    </w:p>
    <w:p w:rsidR="00F27126" w:rsidRPr="006B23BD" w:rsidRDefault="0052069E" w:rsidP="00CC4ABB">
      <w:pPr>
        <w:spacing w:after="0" w:line="240" w:lineRule="auto"/>
        <w:jc w:val="both"/>
      </w:pPr>
      <w:r w:rsidRPr="006B23BD">
        <w:t xml:space="preserve">Юго-Восточная </w:t>
      </w:r>
    </w:p>
    <w:p w:rsidR="00F27126" w:rsidRPr="006B23BD" w:rsidRDefault="0052069E" w:rsidP="00CC4ABB">
      <w:pPr>
        <w:spacing w:after="0" w:line="240" w:lineRule="auto"/>
        <w:jc w:val="both"/>
      </w:pPr>
      <w:r w:rsidRPr="006B23BD">
        <w:t xml:space="preserve">Азия Таиланд (Королевство Таиланд). Вьетнам (Социалистическая Республика Вьетнам). Индонезия (Республика Индонезия) или другие государства по выбору учителя. </w:t>
      </w:r>
    </w:p>
    <w:p w:rsidR="00F27126" w:rsidRPr="006B23BD" w:rsidRDefault="0052069E" w:rsidP="00CC4ABB">
      <w:pPr>
        <w:spacing w:after="0" w:line="240" w:lineRule="auto"/>
        <w:jc w:val="both"/>
      </w:pPr>
      <w:r w:rsidRPr="006B23BD">
        <w:t xml:space="preserve">Россия (повторение) </w:t>
      </w:r>
    </w:p>
    <w:p w:rsidR="00F27126" w:rsidRPr="006B23BD" w:rsidRDefault="0052069E" w:rsidP="00CC4ABB">
      <w:pPr>
        <w:spacing w:after="0" w:line="240" w:lineRule="auto"/>
        <w:jc w:val="both"/>
      </w:pPr>
      <w:r w:rsidRPr="006B23BD">
        <w:t xml:space="preserve">Границы России. </w:t>
      </w:r>
    </w:p>
    <w:p w:rsidR="00F27126" w:rsidRPr="006B23BD" w:rsidRDefault="0052069E" w:rsidP="00CC4ABB">
      <w:pPr>
        <w:spacing w:after="0" w:line="240" w:lineRule="auto"/>
        <w:jc w:val="both"/>
      </w:pPr>
      <w:r w:rsidRPr="006B23BD">
        <w:t xml:space="preserve">Россия (Российская Федерация) — крупнейшее государство Евразии. </w:t>
      </w:r>
    </w:p>
    <w:p w:rsidR="00F27126" w:rsidRPr="006B23BD" w:rsidRDefault="0052069E" w:rsidP="00CC4ABB">
      <w:pPr>
        <w:spacing w:after="0" w:line="240" w:lineRule="auto"/>
        <w:jc w:val="both"/>
      </w:pPr>
      <w:r w:rsidRPr="006B23BD">
        <w:t xml:space="preserve">Административное деление России. Столица, крупные города России. Обобщающий урок по России. </w:t>
      </w:r>
    </w:p>
    <w:p w:rsidR="00F27126" w:rsidRPr="006B23BD" w:rsidRDefault="0052069E" w:rsidP="00CC4ABB">
      <w:pPr>
        <w:spacing w:after="0" w:line="240" w:lineRule="auto"/>
        <w:jc w:val="both"/>
      </w:pPr>
      <w:r w:rsidRPr="006B23BD">
        <w:t xml:space="preserve">Обобщающий урок по географии материков и океанов. </w:t>
      </w:r>
    </w:p>
    <w:p w:rsidR="00F27126" w:rsidRPr="006B23BD" w:rsidRDefault="0052069E" w:rsidP="00CC4ABB">
      <w:pPr>
        <w:spacing w:after="0" w:line="240" w:lineRule="auto"/>
        <w:jc w:val="both"/>
      </w:pPr>
      <w:proofErr w:type="spellStart"/>
      <w:r w:rsidRPr="006B23BD">
        <w:t>Межпредметные</w:t>
      </w:r>
      <w:proofErr w:type="spellEnd"/>
      <w:r w:rsidRPr="006B23BD">
        <w:t xml:space="preserve"> связи </w:t>
      </w:r>
    </w:p>
    <w:p w:rsidR="00F27126" w:rsidRPr="006B23BD" w:rsidRDefault="0052069E" w:rsidP="00CC4ABB">
      <w:pPr>
        <w:spacing w:after="0" w:line="240" w:lineRule="auto"/>
        <w:jc w:val="both"/>
      </w:pPr>
      <w:r w:rsidRPr="006B23BD">
        <w:t xml:space="preserve">Образование Российской империи. Образование и распад СССР. Суверенная Россия ("История"). </w:t>
      </w:r>
    </w:p>
    <w:p w:rsidR="00F27126" w:rsidRPr="006B23BD" w:rsidRDefault="0052069E" w:rsidP="00CC4ABB">
      <w:pPr>
        <w:spacing w:after="0" w:line="240" w:lineRule="auto"/>
        <w:jc w:val="both"/>
      </w:pPr>
      <w:r w:rsidRPr="006B23BD">
        <w:t xml:space="preserve">Практические работы </w:t>
      </w:r>
    </w:p>
    <w:p w:rsidR="00F27126" w:rsidRPr="006B23BD" w:rsidRDefault="0052069E" w:rsidP="00CC4ABB">
      <w:pPr>
        <w:spacing w:after="0" w:line="240" w:lineRule="auto"/>
        <w:jc w:val="both"/>
      </w:pPr>
      <w:r w:rsidRPr="006B23BD">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F27126" w:rsidRPr="006B23BD" w:rsidRDefault="0052069E" w:rsidP="00CC4ABB">
      <w:pPr>
        <w:spacing w:after="0" w:line="240" w:lineRule="auto"/>
        <w:jc w:val="both"/>
      </w:pPr>
      <w:r w:rsidRPr="006B23BD">
        <w:t xml:space="preserve"> IV четверть </w:t>
      </w:r>
    </w:p>
    <w:p w:rsidR="00F27126" w:rsidRPr="006B23BD" w:rsidRDefault="0052069E" w:rsidP="00CC4ABB">
      <w:pPr>
        <w:spacing w:after="0" w:line="240" w:lineRule="auto"/>
        <w:jc w:val="both"/>
      </w:pPr>
      <w:r w:rsidRPr="006B23BD">
        <w:t xml:space="preserve">Свой край </w:t>
      </w:r>
    </w:p>
    <w:p w:rsidR="00F27126" w:rsidRPr="006B23BD" w:rsidRDefault="0052069E" w:rsidP="00CC4ABB">
      <w:pPr>
        <w:spacing w:after="0" w:line="240" w:lineRule="auto"/>
        <w:jc w:val="both"/>
      </w:pPr>
      <w:r w:rsidRPr="006B23BD">
        <w:t xml:space="preserve">История возникновения нашего края. Географическое положение. Границы. Рельеф. Климат. </w:t>
      </w:r>
    </w:p>
    <w:p w:rsidR="00F27126" w:rsidRPr="006B23BD" w:rsidRDefault="0052069E" w:rsidP="00CC4ABB">
      <w:pPr>
        <w:spacing w:after="0" w:line="240" w:lineRule="auto"/>
        <w:jc w:val="both"/>
      </w:pPr>
      <w:r w:rsidRPr="006B23BD">
        <w:t xml:space="preserve">Предсказание погоды по местным признакам. Народные приметы. </w:t>
      </w:r>
    </w:p>
    <w:p w:rsidR="00F27126" w:rsidRPr="006B23BD" w:rsidRDefault="0052069E" w:rsidP="00CC4ABB">
      <w:pPr>
        <w:spacing w:after="0" w:line="240" w:lineRule="auto"/>
        <w:jc w:val="both"/>
      </w:pPr>
      <w:r w:rsidRPr="006B23BD">
        <w:t xml:space="preserve">Полезные ископаемые и почвы. </w:t>
      </w:r>
    </w:p>
    <w:p w:rsidR="00F27126" w:rsidRPr="006B23BD" w:rsidRDefault="0052069E" w:rsidP="00CC4ABB">
      <w:pPr>
        <w:spacing w:after="0" w:line="240" w:lineRule="auto"/>
        <w:jc w:val="both"/>
      </w:pPr>
      <w:r w:rsidRPr="006B23BD">
        <w:t xml:space="preserve">Реки, пруды, озера, каналы. Водоснабжение питьевой водой. Охрана водоемов. </w:t>
      </w:r>
    </w:p>
    <w:p w:rsidR="00F27126" w:rsidRPr="006B23BD" w:rsidRDefault="0052069E" w:rsidP="00CC4ABB">
      <w:pPr>
        <w:spacing w:after="0" w:line="240" w:lineRule="auto"/>
        <w:jc w:val="both"/>
      </w:pPr>
      <w:r w:rsidRPr="006B23BD">
        <w:t xml:space="preserve">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w:t>
      </w:r>
    </w:p>
    <w:p w:rsidR="00F27126" w:rsidRPr="006B23BD" w:rsidRDefault="0052069E" w:rsidP="00CC4ABB">
      <w:pPr>
        <w:spacing w:after="0" w:line="240" w:lineRule="auto"/>
        <w:jc w:val="both"/>
      </w:pPr>
      <w:r w:rsidRPr="006B23BD">
        <w:lastRenderedPageBreak/>
        <w:t xml:space="preserve">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w:t>
      </w:r>
    </w:p>
    <w:p w:rsidR="00F27126" w:rsidRPr="006B23BD" w:rsidRDefault="0052069E" w:rsidP="00CC4ABB">
      <w:pPr>
        <w:spacing w:after="0" w:line="240" w:lineRule="auto"/>
        <w:jc w:val="both"/>
      </w:pPr>
      <w:r w:rsidRPr="006B23BD">
        <w:t xml:space="preserve">Красная книга. Охрана животных. Помощь зимующим птицам. Заповедники, заказники. </w:t>
      </w:r>
    </w:p>
    <w:p w:rsidR="00F27126" w:rsidRPr="006B23BD" w:rsidRDefault="0052069E" w:rsidP="00CC4ABB">
      <w:pPr>
        <w:spacing w:after="0" w:line="240" w:lineRule="auto"/>
        <w:jc w:val="both"/>
      </w:pPr>
      <w:r w:rsidRPr="006B23BD">
        <w:t>Население нашего края (области). Национальный состав. Обычаи, традиции, костюмы, фольклорные песни и танцы, национальная кухня.</w:t>
      </w:r>
    </w:p>
    <w:p w:rsidR="00F27126" w:rsidRPr="006B23BD" w:rsidRDefault="0052069E" w:rsidP="00CC4ABB">
      <w:pPr>
        <w:spacing w:after="0" w:line="240" w:lineRule="auto"/>
        <w:jc w:val="both"/>
      </w:pPr>
      <w:r w:rsidRPr="006B23BD">
        <w:t xml:space="preserve"> Промышленность. Ближайшие промышленные предприятия, где могут работать выпускники школы. </w:t>
      </w:r>
    </w:p>
    <w:p w:rsidR="00F27126" w:rsidRPr="006B23BD" w:rsidRDefault="0052069E" w:rsidP="00CC4ABB">
      <w:pPr>
        <w:spacing w:after="0" w:line="240" w:lineRule="auto"/>
        <w:jc w:val="both"/>
      </w:pPr>
      <w:r w:rsidRPr="006B23BD">
        <w:t xml:space="preserve">Сельское хозяйство (специализация: растениеводство, животноводство, бахчеводство и т.п.). </w:t>
      </w:r>
    </w:p>
    <w:p w:rsidR="00F27126" w:rsidRPr="006B23BD" w:rsidRDefault="0052069E" w:rsidP="00CC4ABB">
      <w:pPr>
        <w:spacing w:after="0" w:line="240" w:lineRule="auto"/>
        <w:jc w:val="both"/>
      </w:pPr>
      <w:r w:rsidRPr="006B23BD">
        <w:t xml:space="preserve">Транспорт (наземный, железнодорожный, авиационный, речной). </w:t>
      </w:r>
    </w:p>
    <w:p w:rsidR="0043217E" w:rsidRPr="006B23BD" w:rsidRDefault="0052069E" w:rsidP="00CC4ABB">
      <w:pPr>
        <w:spacing w:after="0" w:line="240" w:lineRule="auto"/>
        <w:jc w:val="both"/>
      </w:pPr>
      <w:r w:rsidRPr="006B23BD">
        <w:t>Архитектурно-исторические и культурные памятники нашего края.</w:t>
      </w:r>
    </w:p>
    <w:p w:rsidR="0043217E" w:rsidRPr="006B23BD" w:rsidRDefault="0052069E" w:rsidP="00CC4ABB">
      <w:pPr>
        <w:spacing w:after="0" w:line="240" w:lineRule="auto"/>
        <w:jc w:val="both"/>
      </w:pPr>
      <w:r w:rsidRPr="006B23BD">
        <w:t xml:space="preserve"> Наш город (поселок, деревня). Обобщающий урок "Моя малая Родина. </w:t>
      </w:r>
    </w:p>
    <w:p w:rsidR="0043217E" w:rsidRPr="006B23BD" w:rsidRDefault="0052069E" w:rsidP="00CC4ABB">
      <w:pPr>
        <w:spacing w:after="0" w:line="240" w:lineRule="auto"/>
        <w:jc w:val="both"/>
      </w:pPr>
      <w:proofErr w:type="spellStart"/>
      <w:r w:rsidRPr="006B23BD">
        <w:t>Межпредметные</w:t>
      </w:r>
      <w:proofErr w:type="spellEnd"/>
      <w:r w:rsidRPr="006B23BD">
        <w:t xml:space="preserve"> связи </w:t>
      </w:r>
    </w:p>
    <w:p w:rsidR="00F964B3" w:rsidRPr="006B23BD" w:rsidRDefault="0052069E" w:rsidP="00CC4ABB">
      <w:pPr>
        <w:spacing w:after="0" w:line="240" w:lineRule="auto"/>
        <w:jc w:val="both"/>
      </w:pPr>
      <w:r w:rsidRPr="006B23BD">
        <w:t xml:space="preserve">Сезонные изменения в природе ("Природоведение"). История нашего края ("История"). </w:t>
      </w:r>
    </w:p>
    <w:p w:rsidR="00F964B3" w:rsidRPr="006B23BD" w:rsidRDefault="0052069E" w:rsidP="00CC4ABB">
      <w:pPr>
        <w:spacing w:after="0" w:line="240" w:lineRule="auto"/>
        <w:jc w:val="both"/>
      </w:pPr>
      <w:r w:rsidRPr="006B23BD">
        <w:t xml:space="preserve">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F964B3" w:rsidRPr="006B23BD" w:rsidRDefault="0052069E" w:rsidP="00CC4ABB">
      <w:pPr>
        <w:spacing w:after="0" w:line="240" w:lineRule="auto"/>
        <w:jc w:val="both"/>
      </w:pPr>
      <w:r w:rsidRPr="006B23BD">
        <w:t xml:space="preserve">Практические работы </w:t>
      </w:r>
    </w:p>
    <w:p w:rsidR="00F964B3" w:rsidRPr="006B23BD" w:rsidRDefault="0052069E" w:rsidP="00CC4ABB">
      <w:pPr>
        <w:spacing w:after="0" w:line="240" w:lineRule="auto"/>
        <w:jc w:val="both"/>
      </w:pPr>
      <w:r w:rsidRPr="006B23BD">
        <w:t>На карте своей области обозначить условными знаками, вырезанными из картона, месторождения полезных ископаемых, цветными кружками —</w:t>
      </w:r>
      <w:r w:rsidR="00F964B3" w:rsidRPr="006B23BD">
        <w:t xml:space="preserve"> областной и районные центры. </w:t>
      </w:r>
    </w:p>
    <w:p w:rsidR="00F964B3" w:rsidRPr="006B23BD" w:rsidRDefault="0052069E" w:rsidP="00CC4ABB">
      <w:pPr>
        <w:spacing w:after="0" w:line="240" w:lineRule="auto"/>
        <w:jc w:val="both"/>
      </w:pPr>
      <w:r w:rsidRPr="006B23BD">
        <w:t xml:space="preserve"> Обозначить на контурной карте России свою область. </w:t>
      </w:r>
    </w:p>
    <w:p w:rsidR="00F964B3" w:rsidRPr="006B23BD" w:rsidRDefault="0052069E" w:rsidP="00CC4ABB">
      <w:pPr>
        <w:spacing w:after="0" w:line="240" w:lineRule="auto"/>
        <w:jc w:val="both"/>
      </w:pPr>
      <w:r w:rsidRPr="006B23BD">
        <w:t xml:space="preserve">К карте своей области прикрепить контуры наиболее </w:t>
      </w:r>
      <w:r w:rsidR="0068011D" w:rsidRPr="006B23BD">
        <w:t>распространённых</w:t>
      </w:r>
      <w:r w:rsidRPr="006B23BD">
        <w:t xml:space="preserve"> растений и животных, отметить заповедные места. </w:t>
      </w:r>
    </w:p>
    <w:p w:rsidR="00F964B3" w:rsidRPr="006B23BD" w:rsidRDefault="0052069E" w:rsidP="00CC4ABB">
      <w:pPr>
        <w:spacing w:after="0" w:line="240" w:lineRule="auto"/>
        <w:jc w:val="both"/>
      </w:pPr>
      <w:r w:rsidRPr="006B23BD">
        <w:t xml:space="preserve">Зарисовать и подписать растения и животных, занесенных в Красную книгу области. </w:t>
      </w:r>
    </w:p>
    <w:p w:rsidR="00F964B3" w:rsidRPr="006B23BD" w:rsidRDefault="0052069E" w:rsidP="0068011D">
      <w:pPr>
        <w:spacing w:after="0" w:line="240" w:lineRule="auto"/>
        <w:jc w:val="both"/>
      </w:pPr>
      <w:r w:rsidRPr="006B23BD">
        <w:t xml:space="preserve">Записать в тетрадь названия местных водоемов, форм земной поверхности, фамилии известных людей края. </w:t>
      </w:r>
    </w:p>
    <w:p w:rsidR="00F964B3" w:rsidRPr="006B23BD" w:rsidRDefault="0052069E" w:rsidP="0068011D">
      <w:pPr>
        <w:spacing w:after="0" w:line="240" w:lineRule="auto"/>
        <w:jc w:val="both"/>
      </w:pPr>
      <w:r w:rsidRPr="006B23BD">
        <w:t xml:space="preserve">Вычертить простейшую схему структуры народного хозяйства области. </w:t>
      </w:r>
    </w:p>
    <w:p w:rsidR="00F964B3" w:rsidRPr="006B23BD" w:rsidRDefault="0052069E" w:rsidP="0068011D">
      <w:pPr>
        <w:spacing w:after="0" w:line="240" w:lineRule="auto"/>
        <w:jc w:val="both"/>
      </w:pPr>
      <w:r w:rsidRPr="006B23BD">
        <w:t xml:space="preserve">Регулярно читать местную периодическую печать. </w:t>
      </w:r>
    </w:p>
    <w:p w:rsidR="00F964B3" w:rsidRPr="006B23BD" w:rsidRDefault="0052069E" w:rsidP="0068011D">
      <w:pPr>
        <w:spacing w:after="0" w:line="240" w:lineRule="auto"/>
        <w:jc w:val="both"/>
      </w:pPr>
      <w:r w:rsidRPr="006B23BD">
        <w:t xml:space="preserve">Выполнить рисунки и написать сочинение на тему "Прошлое, настоящее и будущее нашего края". </w:t>
      </w:r>
    </w:p>
    <w:p w:rsidR="00F964B3" w:rsidRPr="006B23BD" w:rsidRDefault="0052069E" w:rsidP="0068011D">
      <w:pPr>
        <w:spacing w:after="0" w:line="240" w:lineRule="auto"/>
        <w:jc w:val="both"/>
      </w:pPr>
      <w:r w:rsidRPr="006B23BD">
        <w:t xml:space="preserve">Географическая номенклатура </w:t>
      </w:r>
    </w:p>
    <w:p w:rsidR="00F964B3" w:rsidRPr="006B23BD" w:rsidRDefault="0052069E" w:rsidP="0068011D">
      <w:pPr>
        <w:spacing w:after="0" w:line="240" w:lineRule="auto"/>
        <w:jc w:val="both"/>
      </w:pPr>
      <w:r w:rsidRPr="006B23BD">
        <w:t xml:space="preserve">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 </w:t>
      </w:r>
    </w:p>
    <w:p w:rsidR="00F964B3" w:rsidRPr="006B23BD" w:rsidRDefault="00051C82" w:rsidP="00051C82">
      <w:pPr>
        <w:rPr>
          <w:b/>
        </w:rPr>
      </w:pPr>
      <w:r>
        <w:rPr>
          <w:b/>
        </w:rPr>
        <w:t xml:space="preserve">                                                                            </w:t>
      </w:r>
      <w:r w:rsidR="0052069E" w:rsidRPr="006B23BD">
        <w:rPr>
          <w:b/>
        </w:rPr>
        <w:t>История</w:t>
      </w:r>
    </w:p>
    <w:p w:rsidR="00F964B3" w:rsidRPr="006B23BD" w:rsidRDefault="0052069E" w:rsidP="0068011D">
      <w:pPr>
        <w:spacing w:after="0" w:line="240" w:lineRule="auto"/>
        <w:jc w:val="center"/>
        <w:rPr>
          <w:b/>
        </w:rPr>
      </w:pPr>
      <w:r w:rsidRPr="006B23BD">
        <w:rPr>
          <w:b/>
        </w:rPr>
        <w:t>7 класс</w:t>
      </w:r>
    </w:p>
    <w:p w:rsidR="00F964B3" w:rsidRPr="006B23BD" w:rsidRDefault="0052069E" w:rsidP="0068011D">
      <w:pPr>
        <w:spacing w:after="0" w:line="240" w:lineRule="auto"/>
        <w:jc w:val="both"/>
      </w:pPr>
      <w:r w:rsidRPr="006B23BD">
        <w:t xml:space="preserve">Введение </w:t>
      </w:r>
    </w:p>
    <w:p w:rsidR="00F964B3" w:rsidRPr="006B23BD" w:rsidRDefault="0052069E" w:rsidP="0068011D">
      <w:pPr>
        <w:spacing w:after="0" w:line="240" w:lineRule="auto"/>
        <w:jc w:val="both"/>
      </w:pPr>
      <w:r w:rsidRPr="006B23BD">
        <w:t xml:space="preserve">Что такое история. Что изучает история. Как пользоваться книгой по истории. </w:t>
      </w:r>
    </w:p>
    <w:p w:rsidR="00F964B3" w:rsidRPr="006B23BD" w:rsidRDefault="0052069E" w:rsidP="0068011D">
      <w:pPr>
        <w:spacing w:after="0" w:line="240" w:lineRule="auto"/>
        <w:jc w:val="both"/>
      </w:pPr>
      <w:r w:rsidRPr="006B23BD">
        <w:t xml:space="preserve">Как и по каким источникам, мы узнаем о жизни людей в прошлом. Устные, вещественные и письменные памятники истории. </w:t>
      </w:r>
    </w:p>
    <w:p w:rsidR="00F964B3" w:rsidRPr="006B23BD" w:rsidRDefault="0052069E" w:rsidP="0068011D">
      <w:pPr>
        <w:spacing w:after="0" w:line="240" w:lineRule="auto"/>
        <w:jc w:val="both"/>
      </w:pPr>
      <w:r w:rsidRPr="006B23BD">
        <w:t xml:space="preserve">Наша Родина — Россия. Кто живет рядом и вокруг России. Наша страна на карте. </w:t>
      </w:r>
    </w:p>
    <w:p w:rsidR="00F964B3" w:rsidRPr="006B23BD" w:rsidRDefault="0052069E" w:rsidP="0068011D">
      <w:pPr>
        <w:spacing w:after="0" w:line="240" w:lineRule="auto"/>
        <w:jc w:val="both"/>
      </w:pPr>
      <w:r w:rsidRPr="006B23BD">
        <w:t xml:space="preserve">Государственные символы России. </w:t>
      </w:r>
    </w:p>
    <w:p w:rsidR="00F964B3" w:rsidRPr="006B23BD" w:rsidRDefault="0052069E" w:rsidP="0068011D">
      <w:pPr>
        <w:spacing w:after="0" w:line="240" w:lineRule="auto"/>
        <w:jc w:val="both"/>
      </w:pPr>
      <w:r w:rsidRPr="006B23BD">
        <w:t>Глава нашей страны. Россия - наша родина. Как изучается родословная людей. Счет лет в истории. "Лента времени".</w:t>
      </w:r>
    </w:p>
    <w:p w:rsidR="00F964B3" w:rsidRPr="006B23BD" w:rsidRDefault="0052069E" w:rsidP="0068011D">
      <w:pPr>
        <w:spacing w:after="0" w:line="240" w:lineRule="auto"/>
        <w:jc w:val="both"/>
      </w:pPr>
      <w:r w:rsidRPr="006B23BD">
        <w:t xml:space="preserve"> История нашей страны древнейшего периода </w:t>
      </w:r>
    </w:p>
    <w:p w:rsidR="00F964B3" w:rsidRPr="006B23BD" w:rsidRDefault="0052069E" w:rsidP="0068011D">
      <w:pPr>
        <w:spacing w:after="0" w:line="240" w:lineRule="auto"/>
        <w:jc w:val="both"/>
      </w:pPr>
      <w:r w:rsidRPr="006B23BD">
        <w:t xml:space="preserve">Кто такие восточные славяне. Легендарная история происхождения славян и земли русской. </w:t>
      </w:r>
    </w:p>
    <w:p w:rsidR="00F964B3" w:rsidRPr="006B23BD" w:rsidRDefault="0052069E" w:rsidP="0068011D">
      <w:pPr>
        <w:spacing w:after="0" w:line="240" w:lineRule="auto"/>
        <w:jc w:val="both"/>
      </w:pPr>
      <w:r w:rsidRPr="006B23BD">
        <w:t xml:space="preserve">Роды и племена восточных славян и </w:t>
      </w:r>
      <w:proofErr w:type="spellStart"/>
      <w:r w:rsidRPr="006B23BD">
        <w:t>и</w:t>
      </w:r>
      <w:proofErr w:type="spellEnd"/>
      <w:r w:rsidRPr="006B23BD">
        <w:t xml:space="preserve"> х старейшины. </w:t>
      </w:r>
    </w:p>
    <w:p w:rsidR="00F964B3" w:rsidRPr="006B23BD" w:rsidRDefault="0052069E" w:rsidP="0068011D">
      <w:pPr>
        <w:spacing w:after="0" w:line="240" w:lineRule="auto"/>
        <w:jc w:val="both"/>
      </w:pPr>
      <w:r w:rsidRPr="006B23BD">
        <w:t xml:space="preserve">Как жили наши предки — восточные славяне в далеком прошлом. Славянская семья и славянский поселок. Хозяйство, основные </w:t>
      </w:r>
      <w:proofErr w:type="spellStart"/>
      <w:r w:rsidRPr="006B23BD">
        <w:t>зан</w:t>
      </w:r>
      <w:proofErr w:type="spellEnd"/>
      <w:r w:rsidRPr="006B23BD">
        <w:t xml:space="preserve"> яти я и быт восточных славян.</w:t>
      </w:r>
    </w:p>
    <w:p w:rsidR="00F964B3" w:rsidRPr="006B23BD" w:rsidRDefault="0052069E" w:rsidP="0068011D">
      <w:pPr>
        <w:spacing w:after="0" w:line="240" w:lineRule="auto"/>
        <w:jc w:val="both"/>
      </w:pPr>
      <w:r w:rsidRPr="006B23BD">
        <w:t xml:space="preserve">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w:t>
      </w:r>
    </w:p>
    <w:p w:rsidR="00F964B3" w:rsidRPr="006B23BD" w:rsidRDefault="0052069E" w:rsidP="0068011D">
      <w:pPr>
        <w:spacing w:after="0" w:line="240" w:lineRule="auto"/>
        <w:jc w:val="both"/>
      </w:pPr>
      <w:r w:rsidRPr="006B23BD">
        <w:t xml:space="preserve">Объединение восточных славян под властью Рюрика. </w:t>
      </w:r>
    </w:p>
    <w:p w:rsidR="00F964B3" w:rsidRPr="006B23BD" w:rsidRDefault="0052069E" w:rsidP="0068011D">
      <w:pPr>
        <w:spacing w:after="0" w:line="240" w:lineRule="auto"/>
        <w:jc w:val="both"/>
      </w:pPr>
      <w:r w:rsidRPr="006B23BD">
        <w:t xml:space="preserve">Киевская Русь </w:t>
      </w:r>
    </w:p>
    <w:p w:rsidR="00F964B3" w:rsidRPr="006B23BD" w:rsidRDefault="0052069E" w:rsidP="0068011D">
      <w:pPr>
        <w:spacing w:after="0" w:line="240" w:lineRule="auto"/>
        <w:jc w:val="both"/>
      </w:pPr>
      <w:r w:rsidRPr="006B23BD">
        <w:lastRenderedPageBreak/>
        <w:t xml:space="preserve">Образование государства восточных славян - Киевской Руси или Древней Руси. Первые русские князья: Олег, Игорь, Святослав. Княгиня Ольга. </w:t>
      </w:r>
    </w:p>
    <w:p w:rsidR="00F964B3" w:rsidRPr="006B23BD" w:rsidRDefault="0052069E" w:rsidP="0068011D">
      <w:pPr>
        <w:spacing w:after="0" w:line="240" w:lineRule="auto"/>
        <w:jc w:val="both"/>
      </w:pPr>
      <w:r w:rsidRPr="006B23BD">
        <w:t xml:space="preserve">Княжеская дружина и укрепление единой верховной власти князя. С кем воевала Киевская Русь: древляне, печенеги, хазары, греки. </w:t>
      </w:r>
    </w:p>
    <w:p w:rsidR="00F964B3" w:rsidRPr="006B23BD" w:rsidRDefault="0052069E" w:rsidP="0068011D">
      <w:pPr>
        <w:spacing w:after="0" w:line="240" w:lineRule="auto"/>
        <w:jc w:val="both"/>
      </w:pPr>
      <w:r w:rsidRPr="006B23BD">
        <w:t xml:space="preserve">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w:t>
      </w:r>
    </w:p>
    <w:p w:rsidR="00F964B3" w:rsidRPr="006B23BD" w:rsidRDefault="0052069E" w:rsidP="0068011D">
      <w:pPr>
        <w:spacing w:after="0" w:line="240" w:lineRule="auto"/>
        <w:jc w:val="both"/>
      </w:pPr>
      <w:r w:rsidRPr="006B23BD">
        <w:t xml:space="preserve">Былины - источник знаний о Киевской Руси. Гусляры-сказочники и их былины. Былинные богатыри — спасители земли русской. </w:t>
      </w:r>
    </w:p>
    <w:p w:rsidR="00F964B3" w:rsidRPr="006B23BD" w:rsidRDefault="0052069E" w:rsidP="0068011D">
      <w:pPr>
        <w:spacing w:after="0" w:line="240" w:lineRule="auto"/>
        <w:jc w:val="both"/>
      </w:pPr>
      <w:r w:rsidRPr="006B23BD">
        <w:t xml:space="preserve">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w:t>
      </w:r>
    </w:p>
    <w:p w:rsidR="00F964B3" w:rsidRPr="006B23BD" w:rsidRDefault="0052069E" w:rsidP="0068011D">
      <w:pPr>
        <w:spacing w:after="0" w:line="240" w:lineRule="auto"/>
        <w:jc w:val="both"/>
      </w:pPr>
      <w:r w:rsidRPr="006B23BD">
        <w:t xml:space="preserve">Жизнь и быт в Древней Руси: княжеское и боярское подворье, вотчины, быт простых людей - 68 холопов, закупов и смердов. Свободные люди Древней Руси. </w:t>
      </w:r>
    </w:p>
    <w:p w:rsidR="00F964B3" w:rsidRPr="006B23BD" w:rsidRDefault="0052069E" w:rsidP="0068011D">
      <w:pPr>
        <w:spacing w:after="0" w:line="240" w:lineRule="auto"/>
        <w:jc w:val="both"/>
      </w:pPr>
      <w:r w:rsidRPr="006B23BD">
        <w:t xml:space="preserve">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 </w:t>
      </w:r>
    </w:p>
    <w:p w:rsidR="00F964B3" w:rsidRPr="006B23BD" w:rsidRDefault="0052069E" w:rsidP="0068011D">
      <w:pPr>
        <w:spacing w:after="0" w:line="240" w:lineRule="auto"/>
        <w:jc w:val="both"/>
      </w:pPr>
      <w:r w:rsidRPr="006B23BD">
        <w:t xml:space="preserve">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w:t>
      </w:r>
    </w:p>
    <w:p w:rsidR="00F964B3" w:rsidRPr="006B23BD" w:rsidRDefault="0052069E" w:rsidP="0068011D">
      <w:pPr>
        <w:spacing w:after="0" w:line="240" w:lineRule="auto"/>
        <w:jc w:val="both"/>
      </w:pPr>
      <w:r w:rsidRPr="006B23BD">
        <w:t xml:space="preserve">Рост и укрепление древнерусских городов. Городское строительство и торговля. </w:t>
      </w:r>
    </w:p>
    <w:p w:rsidR="00F964B3" w:rsidRPr="006B23BD" w:rsidRDefault="0052069E" w:rsidP="0068011D">
      <w:pPr>
        <w:spacing w:after="0" w:line="240" w:lineRule="auto"/>
        <w:jc w:val="both"/>
      </w:pPr>
      <w:r w:rsidRPr="006B23BD">
        <w:t>Распад Киевской Руси</w:t>
      </w:r>
    </w:p>
    <w:p w:rsidR="00F964B3" w:rsidRPr="006B23BD" w:rsidRDefault="0052069E" w:rsidP="0068011D">
      <w:pPr>
        <w:spacing w:after="0" w:line="240" w:lineRule="auto"/>
        <w:jc w:val="both"/>
      </w:pPr>
      <w:r w:rsidRPr="006B23BD">
        <w:t xml:space="preserve"> Причины распада Киевской Руси. Появление отдельных 15 крупных княжеств-государств. </w:t>
      </w:r>
    </w:p>
    <w:p w:rsidR="00F964B3" w:rsidRPr="006B23BD" w:rsidRDefault="0052069E" w:rsidP="0068011D">
      <w:pPr>
        <w:spacing w:after="0" w:line="240" w:lineRule="auto"/>
        <w:jc w:val="both"/>
      </w:pPr>
      <w:r w:rsidRPr="006B23BD">
        <w:t xml:space="preserve">Период раздробленности: ослабление обороноспособности Руси. </w:t>
      </w:r>
    </w:p>
    <w:p w:rsidR="00F964B3" w:rsidRPr="006B23BD" w:rsidRDefault="0052069E" w:rsidP="0068011D">
      <w:pPr>
        <w:spacing w:after="0" w:line="240" w:lineRule="auto"/>
        <w:jc w:val="both"/>
      </w:pPr>
      <w:r w:rsidRPr="006B23BD">
        <w:t xml:space="preserve">Киевское княжество в XII веке. Борьба князей за титул «великого Киевского князя» </w:t>
      </w:r>
    </w:p>
    <w:p w:rsidR="00F964B3" w:rsidRPr="006B23BD" w:rsidRDefault="0052069E" w:rsidP="0068011D">
      <w:pPr>
        <w:spacing w:after="0" w:line="240" w:lineRule="auto"/>
        <w:jc w:val="both"/>
      </w:pPr>
      <w:r w:rsidRPr="006B23BD">
        <w:t xml:space="preserve">Владимиро-Суздальское княжество. Основатель Москвы князь Юрий Долгорукий. </w:t>
      </w:r>
    </w:p>
    <w:p w:rsidR="00F964B3" w:rsidRPr="006B23BD" w:rsidRDefault="0052069E" w:rsidP="0068011D">
      <w:pPr>
        <w:spacing w:after="0" w:line="240" w:lineRule="auto"/>
        <w:jc w:val="both"/>
      </w:pPr>
      <w:r w:rsidRPr="006B23BD">
        <w:t xml:space="preserve">Наследники Юрия Долгорукого - Андрей </w:t>
      </w:r>
      <w:proofErr w:type="spellStart"/>
      <w:r w:rsidRPr="006B23BD">
        <w:t>Боголюбский</w:t>
      </w:r>
      <w:proofErr w:type="spellEnd"/>
      <w:r w:rsidRPr="006B23BD">
        <w:t xml:space="preserve"> и Всеволод Большое Гнездо. </w:t>
      </w:r>
    </w:p>
    <w:p w:rsidR="00F964B3" w:rsidRPr="006B23BD" w:rsidRDefault="0052069E" w:rsidP="0068011D">
      <w:pPr>
        <w:spacing w:after="0" w:line="240" w:lineRule="auto"/>
        <w:jc w:val="both"/>
      </w:pPr>
      <w:r w:rsidRPr="006B23BD">
        <w:t>Дружина Всеволода и ее военные походы. Рост богатства и могущества Владимиро</w:t>
      </w:r>
      <w:r w:rsidR="0036155B" w:rsidRPr="006B23BD">
        <w:t>-</w:t>
      </w:r>
      <w:r w:rsidRPr="006B23BD">
        <w:t xml:space="preserve">Суздальского княжества при князе Всеволоде. </w:t>
      </w:r>
    </w:p>
    <w:p w:rsidR="00F964B3" w:rsidRPr="006B23BD" w:rsidRDefault="0052069E" w:rsidP="0068011D">
      <w:pPr>
        <w:spacing w:after="0" w:line="240" w:lineRule="auto"/>
        <w:jc w:val="both"/>
      </w:pPr>
      <w:r w:rsidRPr="006B23BD">
        <w:t xml:space="preserve">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w:t>
      </w:r>
    </w:p>
    <w:p w:rsidR="00F964B3" w:rsidRPr="006B23BD" w:rsidRDefault="0052069E" w:rsidP="0068011D">
      <w:pPr>
        <w:spacing w:after="0" w:line="240" w:lineRule="auto"/>
        <w:jc w:val="both"/>
      </w:pPr>
      <w:r w:rsidRPr="006B23BD">
        <w:t xml:space="preserve">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w:t>
      </w:r>
    </w:p>
    <w:p w:rsidR="00F964B3" w:rsidRPr="006B23BD" w:rsidRDefault="0052069E" w:rsidP="0068011D">
      <w:pPr>
        <w:spacing w:after="0" w:line="240" w:lineRule="auto"/>
        <w:jc w:val="both"/>
      </w:pPr>
      <w:r w:rsidRPr="006B23BD">
        <w:t xml:space="preserve">Русская культура в XII—XIII вв., летописание. Поэма «Слово о полку Игореве». Берестяные грамоты. Их содержание. </w:t>
      </w:r>
    </w:p>
    <w:p w:rsidR="00F964B3" w:rsidRPr="006B23BD" w:rsidRDefault="0052069E" w:rsidP="0068011D">
      <w:pPr>
        <w:spacing w:after="0" w:line="240" w:lineRule="auto"/>
        <w:jc w:val="both"/>
      </w:pPr>
      <w:r w:rsidRPr="006B23BD">
        <w:t xml:space="preserve">Борьба Руси с иноземными завоевателями </w:t>
      </w:r>
    </w:p>
    <w:p w:rsidR="00F964B3" w:rsidRPr="006B23BD" w:rsidRDefault="0052069E" w:rsidP="0068011D">
      <w:pPr>
        <w:spacing w:after="0" w:line="240" w:lineRule="auto"/>
        <w:jc w:val="both"/>
      </w:pPr>
      <w:r w:rsidRPr="006B23BD">
        <w:t xml:space="preserve">Монголо-татары: жизнь и быт кочевников, основные занятия, торговля, военные походы. </w:t>
      </w:r>
    </w:p>
    <w:p w:rsidR="00F964B3" w:rsidRPr="006B23BD" w:rsidRDefault="0052069E" w:rsidP="0068011D">
      <w:pPr>
        <w:spacing w:after="0" w:line="240" w:lineRule="auto"/>
        <w:jc w:val="both"/>
      </w:pPr>
      <w:r w:rsidRPr="006B23BD">
        <w:t xml:space="preserve">Монголо-татарское войско и его вооружение, военная дисциплина. Объединение </w:t>
      </w:r>
      <w:proofErr w:type="spellStart"/>
      <w:r w:rsidRPr="006B23BD">
        <w:t>монголотатарских</w:t>
      </w:r>
      <w:proofErr w:type="spellEnd"/>
      <w:r w:rsidRPr="006B23BD">
        <w:t xml:space="preserve"> орд под властью Чингисхана. </w:t>
      </w:r>
    </w:p>
    <w:p w:rsidR="00F964B3" w:rsidRPr="006B23BD" w:rsidRDefault="0052069E" w:rsidP="0068011D">
      <w:pPr>
        <w:spacing w:after="0" w:line="240" w:lineRule="auto"/>
        <w:jc w:val="both"/>
      </w:pPr>
      <w:r w:rsidRPr="006B23BD">
        <w:t xml:space="preserve">Нашествие монголо-татар на Русь. Походы войск Чингисхана и хана Батыя на Русь. </w:t>
      </w:r>
    </w:p>
    <w:p w:rsidR="00F964B3" w:rsidRPr="006B23BD" w:rsidRDefault="0052069E" w:rsidP="0068011D">
      <w:pPr>
        <w:spacing w:after="0" w:line="240" w:lineRule="auto"/>
        <w:jc w:val="both"/>
      </w:pPr>
      <w:r w:rsidRPr="006B23BD">
        <w:t xml:space="preserve">Героическая борьба русских людей против монголо-татар. Подвиг князя Рязанского, </w:t>
      </w:r>
      <w:proofErr w:type="spellStart"/>
      <w:r w:rsidRPr="006B23BD">
        <w:t>Евпатия</w:t>
      </w:r>
      <w:proofErr w:type="spellEnd"/>
      <w:r w:rsidRPr="006B23BD">
        <w:t xml:space="preserve"> </w:t>
      </w:r>
      <w:proofErr w:type="spellStart"/>
      <w:r w:rsidRPr="006B23BD">
        <w:t>Коловрата</w:t>
      </w:r>
      <w:proofErr w:type="spellEnd"/>
      <w:r w:rsidRPr="006B23BD">
        <w:t xml:space="preserve"> и других. "Злой город Козельск". Русь под монголо-татарским игом. </w:t>
      </w:r>
      <w:proofErr w:type="spellStart"/>
      <w:r w:rsidRPr="006B23BD">
        <w:t>Монголотатарское</w:t>
      </w:r>
      <w:proofErr w:type="spellEnd"/>
      <w:r w:rsidRPr="006B23BD">
        <w:t xml:space="preserve"> государство Золотая Орда. Управление Золотой Ордой завоеванными землями: сбор дани, назначение ханом великого князя. Сопротивление русских людей </w:t>
      </w:r>
      <w:proofErr w:type="spellStart"/>
      <w:r w:rsidRPr="006B23BD">
        <w:t>монголотатарам</w:t>
      </w:r>
      <w:proofErr w:type="spellEnd"/>
      <w:r w:rsidRPr="006B23BD">
        <w:t xml:space="preserve">. </w:t>
      </w:r>
    </w:p>
    <w:p w:rsidR="00F964B3" w:rsidRPr="006B23BD" w:rsidRDefault="0052069E" w:rsidP="0068011D">
      <w:pPr>
        <w:spacing w:after="0" w:line="240" w:lineRule="auto"/>
        <w:jc w:val="both"/>
      </w:pPr>
      <w:r w:rsidRPr="006B23BD">
        <w:t xml:space="preserve">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w:t>
      </w:r>
    </w:p>
    <w:p w:rsidR="00F964B3" w:rsidRPr="006B23BD" w:rsidRDefault="0052069E" w:rsidP="0068011D">
      <w:pPr>
        <w:spacing w:after="0" w:line="240" w:lineRule="auto"/>
        <w:jc w:val="both"/>
      </w:pPr>
      <w:r w:rsidRPr="006B23BD">
        <w:t xml:space="preserve">Начало объединения русских земель </w:t>
      </w:r>
    </w:p>
    <w:p w:rsidR="00F964B3" w:rsidRPr="006B23BD" w:rsidRDefault="0052069E" w:rsidP="0068011D">
      <w:pPr>
        <w:spacing w:after="0" w:line="240" w:lineRule="auto"/>
        <w:jc w:val="both"/>
      </w:pPr>
      <w:r w:rsidRPr="006B23BD">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w:t>
      </w:r>
    </w:p>
    <w:p w:rsidR="00F964B3" w:rsidRPr="006B23BD" w:rsidRDefault="0052069E" w:rsidP="0068011D">
      <w:pPr>
        <w:spacing w:after="0" w:line="240" w:lineRule="auto"/>
        <w:jc w:val="both"/>
      </w:pPr>
      <w:r w:rsidRPr="006B23BD">
        <w:t xml:space="preserve">Расширение территории Московского княжества при Иване Калите. Превращение Москвы в духовный центр русской земли. </w:t>
      </w:r>
    </w:p>
    <w:p w:rsidR="00F964B3" w:rsidRPr="006B23BD" w:rsidRDefault="0052069E" w:rsidP="0068011D">
      <w:pPr>
        <w:spacing w:after="0" w:line="240" w:lineRule="auto"/>
        <w:jc w:val="both"/>
      </w:pPr>
      <w:r w:rsidRPr="006B23BD">
        <w:t xml:space="preserve">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w:t>
      </w:r>
    </w:p>
    <w:p w:rsidR="00F964B3" w:rsidRPr="006B23BD" w:rsidRDefault="0052069E" w:rsidP="0068011D">
      <w:pPr>
        <w:spacing w:after="0" w:line="240" w:lineRule="auto"/>
        <w:jc w:val="both"/>
      </w:pPr>
      <w:r w:rsidRPr="006B23BD">
        <w:t xml:space="preserve">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w:t>
      </w:r>
    </w:p>
    <w:p w:rsidR="00F964B3" w:rsidRPr="006B23BD" w:rsidRDefault="0052069E" w:rsidP="0068011D">
      <w:pPr>
        <w:spacing w:after="0" w:line="240" w:lineRule="auto"/>
        <w:jc w:val="both"/>
      </w:pPr>
      <w:r w:rsidRPr="006B23BD">
        <w:lastRenderedPageBreak/>
        <w:t xml:space="preserve">Отражение героизма сражающихся в повестях, сказаниях. Национальный подъем после </w:t>
      </w:r>
    </w:p>
    <w:p w:rsidR="00F964B3" w:rsidRPr="006B23BD" w:rsidRDefault="0052069E" w:rsidP="0068011D">
      <w:pPr>
        <w:spacing w:after="0" w:line="240" w:lineRule="auto"/>
        <w:jc w:val="both"/>
      </w:pPr>
      <w:r w:rsidRPr="006B23BD">
        <w:t xml:space="preserve">Куликовской битвы. Роль Москвы. Распад Золотой Орды. </w:t>
      </w:r>
    </w:p>
    <w:p w:rsidR="00F964B3" w:rsidRPr="006B23BD" w:rsidRDefault="0052069E" w:rsidP="0068011D">
      <w:pPr>
        <w:spacing w:after="0" w:line="240" w:lineRule="auto"/>
        <w:jc w:val="both"/>
      </w:pPr>
      <w:r w:rsidRPr="006B23BD">
        <w:t xml:space="preserve">Иван III (1462—1505). Освобождение от иноземного ига (1480). Превращение Московского княжества в Российское государство. </w:t>
      </w:r>
    </w:p>
    <w:p w:rsidR="00F964B3" w:rsidRPr="006B23BD" w:rsidRDefault="0052069E" w:rsidP="0068011D">
      <w:pPr>
        <w:spacing w:after="0" w:line="240" w:lineRule="auto"/>
        <w:jc w:val="both"/>
      </w:pPr>
      <w:r w:rsidRPr="006B23BD">
        <w:t xml:space="preserve">Государь всея Руси - Иван III. Монархия. Принятие единого сборника законов Российского 69 государства - Судебника. </w:t>
      </w:r>
    </w:p>
    <w:p w:rsidR="00F964B3" w:rsidRPr="006B23BD" w:rsidRDefault="0052069E" w:rsidP="0068011D">
      <w:pPr>
        <w:spacing w:after="0" w:line="240" w:lineRule="auto"/>
        <w:jc w:val="both"/>
      </w:pPr>
      <w:r w:rsidRPr="006B23BD">
        <w:t xml:space="preserve">Повторение за год. </w:t>
      </w:r>
    </w:p>
    <w:p w:rsidR="004F1B42" w:rsidRPr="006B23BD" w:rsidRDefault="004F1B42" w:rsidP="00785992">
      <w:pPr>
        <w:spacing w:after="0" w:line="240" w:lineRule="auto"/>
        <w:jc w:val="center"/>
        <w:rPr>
          <w:b/>
        </w:rPr>
      </w:pPr>
    </w:p>
    <w:p w:rsidR="00F964B3" w:rsidRPr="006B23BD" w:rsidRDefault="0052069E" w:rsidP="00785992">
      <w:pPr>
        <w:spacing w:after="0" w:line="240" w:lineRule="auto"/>
        <w:jc w:val="center"/>
        <w:rPr>
          <w:b/>
        </w:rPr>
      </w:pPr>
      <w:r w:rsidRPr="006B23BD">
        <w:rPr>
          <w:b/>
        </w:rPr>
        <w:t>8 класс</w:t>
      </w:r>
    </w:p>
    <w:p w:rsidR="002D7E50" w:rsidRPr="006B23BD" w:rsidRDefault="0052069E" w:rsidP="0068011D">
      <w:pPr>
        <w:spacing w:after="0" w:line="240" w:lineRule="auto"/>
        <w:jc w:val="both"/>
      </w:pPr>
      <w:r w:rsidRPr="006B23BD">
        <w:t xml:space="preserve">Повторение </w:t>
      </w:r>
    </w:p>
    <w:p w:rsidR="002D7E50" w:rsidRPr="006B23BD" w:rsidRDefault="0052069E" w:rsidP="0068011D">
      <w:pPr>
        <w:spacing w:after="0" w:line="240" w:lineRule="auto"/>
        <w:jc w:val="both"/>
      </w:pPr>
      <w:r w:rsidRPr="006B23BD">
        <w:t xml:space="preserve">Единая Россия (конец XV — начало XVII в.) </w:t>
      </w:r>
    </w:p>
    <w:p w:rsidR="002D7E50" w:rsidRPr="006B23BD" w:rsidRDefault="0052069E" w:rsidP="0068011D">
      <w:pPr>
        <w:spacing w:after="0" w:line="240" w:lineRule="auto"/>
        <w:jc w:val="both"/>
      </w:pPr>
      <w:r w:rsidRPr="006B23BD">
        <w:t xml:space="preserve">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w:t>
      </w:r>
    </w:p>
    <w:p w:rsidR="00D05B80" w:rsidRPr="006B23BD" w:rsidRDefault="0052069E" w:rsidP="0068011D">
      <w:pPr>
        <w:spacing w:after="0" w:line="240" w:lineRule="auto"/>
        <w:jc w:val="both"/>
      </w:pPr>
      <w:r w:rsidRPr="006B23BD">
        <w:t xml:space="preserve">Расширение государства Российского при Василии III. Присоединение Пскова, Смоленска, Рязани и др. городов. Борьба России с Литвой. </w:t>
      </w:r>
    </w:p>
    <w:p w:rsidR="00D05B80" w:rsidRPr="006B23BD" w:rsidRDefault="0052069E" w:rsidP="0068011D">
      <w:pPr>
        <w:spacing w:after="0" w:line="240" w:lineRule="auto"/>
        <w:jc w:val="both"/>
      </w:pPr>
      <w:r w:rsidRPr="006B23BD">
        <w:t xml:space="preserve">Русская православная церковь в Российском государстве. Церковная система управления. Православное духовенство. </w:t>
      </w:r>
    </w:p>
    <w:p w:rsidR="00D05B80" w:rsidRPr="006B23BD" w:rsidRDefault="0052069E" w:rsidP="00785992">
      <w:pPr>
        <w:spacing w:after="0" w:line="240" w:lineRule="auto"/>
        <w:jc w:val="both"/>
      </w:pPr>
      <w:r w:rsidRPr="006B23BD">
        <w:t xml:space="preserve">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w:t>
      </w:r>
    </w:p>
    <w:p w:rsidR="00D05B80" w:rsidRPr="006B23BD" w:rsidRDefault="0052069E" w:rsidP="00785992">
      <w:pPr>
        <w:spacing w:after="0" w:line="240" w:lineRule="auto"/>
        <w:jc w:val="both"/>
      </w:pPr>
      <w:r w:rsidRPr="006B23BD">
        <w:t xml:space="preserve">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w:t>
      </w:r>
    </w:p>
    <w:p w:rsidR="00D05B80" w:rsidRPr="006B23BD" w:rsidRDefault="0052069E" w:rsidP="00785992">
      <w:pPr>
        <w:spacing w:after="0" w:line="240" w:lineRule="auto"/>
        <w:jc w:val="both"/>
      </w:pPr>
      <w:r w:rsidRPr="006B23BD">
        <w:t xml:space="preserve">Опричнина Ивана Грозного. Ливонская война - попытка России завоевать выход к Балтийскому морю. </w:t>
      </w:r>
    </w:p>
    <w:p w:rsidR="00D05B80" w:rsidRPr="006B23BD" w:rsidRDefault="0052069E" w:rsidP="00785992">
      <w:pPr>
        <w:spacing w:after="0" w:line="240" w:lineRule="auto"/>
        <w:jc w:val="both"/>
      </w:pPr>
      <w:r w:rsidRPr="006B23BD">
        <w:t xml:space="preserve">Присоединение Великой реки Волги и всех земель вокруг нее к Российскому государству. </w:t>
      </w:r>
    </w:p>
    <w:p w:rsidR="00D05B80" w:rsidRPr="006B23BD" w:rsidRDefault="0052069E" w:rsidP="00785992">
      <w:pPr>
        <w:spacing w:after="0" w:line="240" w:lineRule="auto"/>
        <w:jc w:val="both"/>
      </w:pPr>
      <w:r w:rsidRPr="006B23BD">
        <w:t>Покорение Ермаком Сибири. Особые поселения вольных людей - казаков. Их жизнь, быт, традиции, система управления. Строительство сибирских городов.</w:t>
      </w:r>
    </w:p>
    <w:p w:rsidR="00D05B80" w:rsidRPr="006B23BD" w:rsidRDefault="0052069E" w:rsidP="00785992">
      <w:pPr>
        <w:spacing w:after="0" w:line="240" w:lineRule="auto"/>
        <w:jc w:val="both"/>
      </w:pPr>
      <w:r w:rsidRPr="006B23BD">
        <w:t xml:space="preserve">Быт простых и знатных людей Российского государства XVI века. "Домострой". Различные сословия: их обычаи, традиции, уклад жизни. </w:t>
      </w:r>
    </w:p>
    <w:p w:rsidR="00D05B80" w:rsidRPr="006B23BD" w:rsidRDefault="0052069E" w:rsidP="00785992">
      <w:pPr>
        <w:spacing w:after="0" w:line="240" w:lineRule="auto"/>
        <w:jc w:val="both"/>
      </w:pPr>
      <w:r w:rsidRPr="006B23BD">
        <w:t xml:space="preserve">Москва - столица Российского государства. </w:t>
      </w:r>
    </w:p>
    <w:p w:rsidR="00D05B80" w:rsidRPr="006B23BD" w:rsidRDefault="0052069E" w:rsidP="00785992">
      <w:pPr>
        <w:spacing w:after="0" w:line="240" w:lineRule="auto"/>
        <w:jc w:val="both"/>
      </w:pPr>
      <w:r w:rsidRPr="006B23BD">
        <w:t xml:space="preserve">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w:t>
      </w:r>
    </w:p>
    <w:p w:rsidR="00EB471F" w:rsidRDefault="0052069E" w:rsidP="00785992">
      <w:pPr>
        <w:spacing w:after="0" w:line="240" w:lineRule="auto"/>
        <w:jc w:val="both"/>
      </w:pPr>
      <w:r w:rsidRPr="006B23BD">
        <w:t xml:space="preserve">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w:t>
      </w:r>
    </w:p>
    <w:p w:rsidR="00D05B80" w:rsidRPr="006B23BD" w:rsidRDefault="0052069E" w:rsidP="00785992">
      <w:pPr>
        <w:spacing w:after="0" w:line="240" w:lineRule="auto"/>
        <w:jc w:val="both"/>
      </w:pPr>
      <w:proofErr w:type="spellStart"/>
      <w:r w:rsidRPr="006B23BD">
        <w:t>Болотникова</w:t>
      </w:r>
      <w:proofErr w:type="spellEnd"/>
      <w:r w:rsidRPr="006B23BD">
        <w:t xml:space="preserve">. Семибоярщина. Освобождение страны от иноземных захватчиков. Народные герои: </w:t>
      </w:r>
      <w:proofErr w:type="spellStart"/>
      <w:r w:rsidRPr="006B23BD">
        <w:t>Козьма</w:t>
      </w:r>
      <w:proofErr w:type="spellEnd"/>
      <w:r w:rsidRPr="006B23BD">
        <w:t xml:space="preserve"> Минин и Дмитрий Пожарский. Подвиг Ивана Сусанина. </w:t>
      </w:r>
    </w:p>
    <w:p w:rsidR="00D05B80" w:rsidRPr="006B23BD" w:rsidRDefault="0052069E" w:rsidP="00785992">
      <w:pPr>
        <w:spacing w:after="0" w:line="240" w:lineRule="auto"/>
        <w:jc w:val="both"/>
      </w:pPr>
      <w:r w:rsidRPr="006B23BD">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D05B80" w:rsidRPr="006B23BD" w:rsidRDefault="0052069E" w:rsidP="00785992">
      <w:pPr>
        <w:spacing w:after="0" w:line="240" w:lineRule="auto"/>
        <w:jc w:val="both"/>
      </w:pPr>
      <w:r w:rsidRPr="006B23BD">
        <w:t xml:space="preserve"> Восстановление богатства и могущества православной церкви при патриархе Филарете. </w:t>
      </w:r>
    </w:p>
    <w:p w:rsidR="00D05B80" w:rsidRPr="006B23BD" w:rsidRDefault="0052069E" w:rsidP="00785992">
      <w:pPr>
        <w:spacing w:after="0" w:line="240" w:lineRule="auto"/>
        <w:jc w:val="both"/>
      </w:pPr>
      <w:r w:rsidRPr="006B23BD">
        <w:t xml:space="preserve">Возрождение иконописных мастерских и школ при храмах и монастырях. </w:t>
      </w:r>
    </w:p>
    <w:p w:rsidR="00D05B80" w:rsidRPr="006B23BD" w:rsidRDefault="0052069E" w:rsidP="00785992">
      <w:pPr>
        <w:spacing w:after="0" w:line="240" w:lineRule="auto"/>
        <w:jc w:val="both"/>
      </w:pPr>
      <w:r w:rsidRPr="006B23BD">
        <w:t xml:space="preserve">Избрание патриарха Никона и раскол в Русской православной церкви. Протопоп </w:t>
      </w:r>
      <w:proofErr w:type="spellStart"/>
      <w:r w:rsidRPr="006B23BD">
        <w:t>Аввкум</w:t>
      </w:r>
      <w:proofErr w:type="spellEnd"/>
      <w:r w:rsidRPr="006B23BD">
        <w:t xml:space="preserve">. </w:t>
      </w:r>
    </w:p>
    <w:p w:rsidR="00D05B80" w:rsidRPr="006B23BD" w:rsidRDefault="0052069E" w:rsidP="00785992">
      <w:pPr>
        <w:spacing w:after="0" w:line="240" w:lineRule="auto"/>
        <w:jc w:val="both"/>
      </w:pPr>
      <w:r w:rsidRPr="006B23BD">
        <w:t xml:space="preserve">Старообрядцы. Их жизнь и быт. </w:t>
      </w:r>
    </w:p>
    <w:p w:rsidR="00D05B80" w:rsidRPr="006B23BD" w:rsidRDefault="0052069E" w:rsidP="00785992">
      <w:pPr>
        <w:spacing w:after="0" w:line="240" w:lineRule="auto"/>
        <w:jc w:val="both"/>
      </w:pPr>
      <w:r w:rsidRPr="006B23BD">
        <w:t xml:space="preserve">Освоение Сибири и Дальнего Востока. Культура и быт вошедших в состав России народов в XVII в. Первопроходцы Семен Дежнев и Ерофей Хабаров. </w:t>
      </w:r>
    </w:p>
    <w:p w:rsidR="00D05B80" w:rsidRPr="006B23BD" w:rsidRDefault="0052069E" w:rsidP="00785992">
      <w:pPr>
        <w:spacing w:after="0" w:line="240" w:lineRule="auto"/>
        <w:jc w:val="both"/>
      </w:pPr>
      <w:r w:rsidRPr="006B23BD">
        <w:t xml:space="preserve">Великие преобразования России в XVIII в. </w:t>
      </w:r>
    </w:p>
    <w:p w:rsidR="00D05B80" w:rsidRPr="006B23BD" w:rsidRDefault="0052069E" w:rsidP="00785992">
      <w:pPr>
        <w:spacing w:after="0" w:line="240" w:lineRule="auto"/>
        <w:jc w:val="both"/>
      </w:pPr>
      <w:r w:rsidRPr="006B23BD">
        <w:t xml:space="preserve">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w:t>
      </w:r>
    </w:p>
    <w:p w:rsidR="00D05B80" w:rsidRPr="006B23BD" w:rsidRDefault="0052069E" w:rsidP="00785992">
      <w:pPr>
        <w:spacing w:after="0" w:line="240" w:lineRule="auto"/>
        <w:jc w:val="both"/>
      </w:pPr>
      <w:r w:rsidRPr="006B23BD">
        <w:t>Начало Северной войны. Строительство Санкт-Петербург</w:t>
      </w:r>
      <w:r w:rsidR="00D05B80" w:rsidRPr="006B23BD">
        <w:t xml:space="preserve">а. Создание регулярной армии. </w:t>
      </w:r>
    </w:p>
    <w:p w:rsidR="00D05B80" w:rsidRPr="006B23BD" w:rsidRDefault="0052069E" w:rsidP="00785992">
      <w:pPr>
        <w:spacing w:after="0" w:line="240" w:lineRule="auto"/>
        <w:jc w:val="both"/>
      </w:pPr>
      <w:r w:rsidRPr="006B23BD">
        <w:t xml:space="preserve"> Полтавская битва: разгром шведов. Карл XII и гетман Мазепа. Победа русского флота.</w:t>
      </w:r>
    </w:p>
    <w:p w:rsidR="00D05B80" w:rsidRPr="006B23BD" w:rsidRDefault="0052069E" w:rsidP="00785992">
      <w:pPr>
        <w:spacing w:after="0" w:line="240" w:lineRule="auto"/>
        <w:jc w:val="both"/>
      </w:pPr>
      <w:r w:rsidRPr="006B23BD">
        <w:t xml:space="preserve"> Окончание Северной войны. </w:t>
      </w:r>
      <w:proofErr w:type="spellStart"/>
      <w:r w:rsidRPr="006B23BD">
        <w:t>Гангутское</w:t>
      </w:r>
      <w:proofErr w:type="spellEnd"/>
      <w:r w:rsidRPr="006B23BD">
        <w:t xml:space="preserve"> сражение.</w:t>
      </w:r>
    </w:p>
    <w:p w:rsidR="00D05B80" w:rsidRPr="006B23BD" w:rsidRDefault="0052069E" w:rsidP="00785992">
      <w:pPr>
        <w:spacing w:after="0" w:line="240" w:lineRule="auto"/>
        <w:jc w:val="both"/>
      </w:pPr>
      <w:r w:rsidRPr="006B23BD">
        <w:lastRenderedPageBreak/>
        <w:t xml:space="preserve"> Обучение дворянских детей. Создание "цифирных", "</w:t>
      </w:r>
      <w:proofErr w:type="spellStart"/>
      <w:r w:rsidRPr="006B23BD">
        <w:t>навигацких</w:t>
      </w:r>
      <w:proofErr w:type="spellEnd"/>
      <w:r w:rsidRPr="006B23BD">
        <w:t>", артиллерийских и инженерных школ.</w:t>
      </w:r>
    </w:p>
    <w:p w:rsidR="00D05B80" w:rsidRPr="006B23BD" w:rsidRDefault="0052069E" w:rsidP="00785992">
      <w:pPr>
        <w:spacing w:after="0" w:line="240" w:lineRule="auto"/>
        <w:jc w:val="both"/>
      </w:pPr>
      <w:r w:rsidRPr="006B23BD">
        <w:t xml:space="preserve"> Петр I - первый российский император. Личность Петра I Великого. </w:t>
      </w:r>
    </w:p>
    <w:p w:rsidR="00D05B80" w:rsidRPr="006B23BD" w:rsidRDefault="0052069E" w:rsidP="00785992">
      <w:pPr>
        <w:spacing w:after="0" w:line="240" w:lineRule="auto"/>
        <w:jc w:val="both"/>
      </w:pPr>
      <w:r w:rsidRPr="006B23BD">
        <w:t xml:space="preserve">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w:t>
      </w:r>
    </w:p>
    <w:p w:rsidR="00D05B80" w:rsidRPr="006B23BD" w:rsidRDefault="0052069E" w:rsidP="00785992">
      <w:pPr>
        <w:spacing w:after="0" w:line="240" w:lineRule="auto"/>
        <w:jc w:val="both"/>
      </w:pPr>
      <w:r w:rsidRPr="006B23BD">
        <w:t xml:space="preserve">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w:t>
      </w:r>
    </w:p>
    <w:p w:rsidR="00D05B80" w:rsidRPr="006B23BD" w:rsidRDefault="0052069E" w:rsidP="00785992">
      <w:pPr>
        <w:spacing w:after="0" w:line="240" w:lineRule="auto"/>
        <w:jc w:val="both"/>
      </w:pPr>
      <w:r w:rsidRPr="006B23BD">
        <w:t xml:space="preserve">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 Императорский двор. </w:t>
      </w:r>
    </w:p>
    <w:p w:rsidR="00D05B80" w:rsidRPr="006B23BD" w:rsidRDefault="0052069E" w:rsidP="00785992">
      <w:pPr>
        <w:spacing w:after="0" w:line="240" w:lineRule="auto"/>
        <w:jc w:val="both"/>
      </w:pPr>
      <w:r w:rsidRPr="006B23BD">
        <w:t xml:space="preserve">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w:t>
      </w:r>
    </w:p>
    <w:p w:rsidR="00D05B80" w:rsidRPr="006B23BD" w:rsidRDefault="0052069E" w:rsidP="00785992">
      <w:pPr>
        <w:spacing w:after="0" w:line="240" w:lineRule="auto"/>
        <w:jc w:val="both"/>
      </w:pPr>
      <w:r w:rsidRPr="006B23BD">
        <w:t xml:space="preserve">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w:t>
      </w:r>
    </w:p>
    <w:p w:rsidR="00D05B80" w:rsidRPr="006B23BD" w:rsidRDefault="0052069E" w:rsidP="00785992">
      <w:pPr>
        <w:spacing w:after="0" w:line="240" w:lineRule="auto"/>
        <w:jc w:val="both"/>
      </w:pPr>
      <w:r w:rsidRPr="006B23BD">
        <w:t xml:space="preserve">Семилетняя война. </w:t>
      </w:r>
    </w:p>
    <w:p w:rsidR="00D05B80" w:rsidRPr="006B23BD" w:rsidRDefault="0052069E" w:rsidP="00785992">
      <w:pPr>
        <w:spacing w:after="0" w:line="240" w:lineRule="auto"/>
        <w:jc w:val="both"/>
      </w:pPr>
      <w:r w:rsidRPr="006B23BD">
        <w:t xml:space="preserve">Положение крепостных крестьян. Их жизнь и быт. Работные люди и казаки. Восстание под предводительством Емельяна </w:t>
      </w:r>
      <w:proofErr w:type="spellStart"/>
      <w:r w:rsidRPr="006B23BD">
        <w:t>Пугачѐва</w:t>
      </w:r>
      <w:proofErr w:type="spellEnd"/>
      <w:r w:rsidRPr="006B23BD">
        <w:t xml:space="preserve">. </w:t>
      </w:r>
    </w:p>
    <w:p w:rsidR="00D05B80" w:rsidRPr="006B23BD" w:rsidRDefault="0052069E" w:rsidP="00785992">
      <w:pPr>
        <w:spacing w:after="0" w:line="240" w:lineRule="auto"/>
        <w:jc w:val="both"/>
      </w:pPr>
      <w:r w:rsidRPr="006B23BD">
        <w:t xml:space="preserve">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w:t>
      </w:r>
    </w:p>
    <w:p w:rsidR="00AF6382" w:rsidRPr="006B23BD" w:rsidRDefault="0052069E" w:rsidP="00785992">
      <w:pPr>
        <w:spacing w:after="0" w:line="240" w:lineRule="auto"/>
        <w:jc w:val="both"/>
      </w:pPr>
      <w:r w:rsidRPr="006B23BD">
        <w:t>Русские изобретатели и умельцы: Кулибин И.П. и Ползунов И.И. Развитие науки и искусства в XVIII в. Литература, живопись, скульпт</w:t>
      </w:r>
      <w:r w:rsidR="00D05B80" w:rsidRPr="006B23BD">
        <w:t>ура, архитекту</w:t>
      </w:r>
      <w:r w:rsidR="00AF6382" w:rsidRPr="006B23BD">
        <w:t xml:space="preserve">ру. </w:t>
      </w:r>
      <w:r w:rsidR="00D05B80" w:rsidRPr="006B23BD">
        <w:t xml:space="preserve">Быт русских людей в XVIII веке. Памятники культуры XVIII в. в родном городе, крае. </w:t>
      </w:r>
    </w:p>
    <w:p w:rsidR="00AF6382" w:rsidRPr="006B23BD" w:rsidRDefault="00D05B80" w:rsidP="00785992">
      <w:pPr>
        <w:spacing w:after="0" w:line="240" w:lineRule="auto"/>
        <w:jc w:val="both"/>
      </w:pPr>
      <w:r w:rsidRPr="006B23BD">
        <w:t xml:space="preserve">История нашей страны в XIX веке </w:t>
      </w:r>
    </w:p>
    <w:p w:rsidR="00AF6382" w:rsidRPr="006B23BD" w:rsidRDefault="00D05B80" w:rsidP="00785992">
      <w:pPr>
        <w:spacing w:after="0" w:line="240" w:lineRule="auto"/>
        <w:jc w:val="both"/>
      </w:pPr>
      <w:r w:rsidRPr="006B23BD">
        <w:t xml:space="preserve">Россия в начале XIX века. Правление Павла I. Приход к власти Александра I. Указ "О вольных хлебопашцах" и реформы государственного управления. </w:t>
      </w:r>
    </w:p>
    <w:p w:rsidR="00EB471F" w:rsidRDefault="00D05B80" w:rsidP="00785992">
      <w:pPr>
        <w:spacing w:after="0" w:line="240" w:lineRule="auto"/>
        <w:jc w:val="both"/>
      </w:pPr>
      <w:r w:rsidRPr="006B23BD">
        <w:t xml:space="preserve">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w:t>
      </w:r>
    </w:p>
    <w:p w:rsidR="00AF6382" w:rsidRPr="006B23BD" w:rsidRDefault="00D05B80" w:rsidP="00785992">
      <w:pPr>
        <w:spacing w:after="0" w:line="240" w:lineRule="auto"/>
        <w:jc w:val="both"/>
      </w:pPr>
      <w:r w:rsidRPr="006B23BD">
        <w:t xml:space="preserve">Курин, Денис Давыдов, Василиса Кожина. Отступление и гибель армии Наполеона. Память о героях Отечественной войны 1812 года. </w:t>
      </w:r>
    </w:p>
    <w:p w:rsidR="00AF6382" w:rsidRPr="006B23BD" w:rsidRDefault="00D05B80" w:rsidP="00785992">
      <w:pPr>
        <w:spacing w:after="0" w:line="240" w:lineRule="auto"/>
        <w:jc w:val="both"/>
      </w:pPr>
      <w:r w:rsidRPr="006B23BD">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w:t>
      </w:r>
      <w:r w:rsidR="00AF6382" w:rsidRPr="006B23BD">
        <w:t>-</w:t>
      </w:r>
      <w:r w:rsidRPr="006B23BD">
        <w:t xml:space="preserve">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w:t>
      </w:r>
    </w:p>
    <w:p w:rsidR="00AF6382" w:rsidRPr="006B23BD" w:rsidRDefault="00D05B80" w:rsidP="00785992">
      <w:pPr>
        <w:spacing w:after="0" w:line="240" w:lineRule="auto"/>
        <w:jc w:val="both"/>
      </w:pPr>
      <w:r w:rsidRPr="006B23BD">
        <w:t>"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w:t>
      </w:r>
      <w:r w:rsidR="00357E00" w:rsidRPr="006B23BD">
        <w:t xml:space="preserve"> Пушкин. М.Ю. Лермонтов и его</w:t>
      </w:r>
      <w:r w:rsidRPr="006B23BD">
        <w:t xml:space="preserve">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w:t>
      </w:r>
    </w:p>
    <w:p w:rsidR="00AF6382" w:rsidRPr="006B23BD" w:rsidRDefault="00D05B80" w:rsidP="00785992">
      <w:pPr>
        <w:spacing w:after="0" w:line="240" w:lineRule="auto"/>
        <w:jc w:val="both"/>
      </w:pPr>
      <w:r w:rsidRPr="006B23BD">
        <w:t xml:space="preserve">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w:t>
      </w:r>
    </w:p>
    <w:p w:rsidR="00AF6382" w:rsidRPr="006B23BD" w:rsidRDefault="00D05B80" w:rsidP="00785992">
      <w:pPr>
        <w:spacing w:after="0" w:line="240" w:lineRule="auto"/>
        <w:jc w:val="both"/>
      </w:pPr>
      <w:r w:rsidRPr="006B23BD">
        <w:lastRenderedPageBreak/>
        <w:t xml:space="preserve">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 </w:t>
      </w:r>
    </w:p>
    <w:p w:rsidR="00AF6382" w:rsidRPr="006B23BD" w:rsidRDefault="00D05B80" w:rsidP="00785992">
      <w:pPr>
        <w:spacing w:after="0" w:line="240" w:lineRule="auto"/>
        <w:jc w:val="both"/>
      </w:pPr>
      <w:r w:rsidRPr="006B23BD">
        <w:t xml:space="preserve">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 </w:t>
      </w:r>
    </w:p>
    <w:p w:rsidR="00AF6382" w:rsidRPr="006B23BD" w:rsidRDefault="00D05B80" w:rsidP="00785992">
      <w:pPr>
        <w:spacing w:after="0" w:line="240" w:lineRule="auto"/>
        <w:jc w:val="both"/>
      </w:pPr>
      <w:r w:rsidRPr="006B23BD">
        <w:t xml:space="preserve">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 </w:t>
      </w:r>
    </w:p>
    <w:p w:rsidR="00AF6382" w:rsidRPr="006B23BD" w:rsidRDefault="00D05B80" w:rsidP="00785992">
      <w:pPr>
        <w:spacing w:after="0" w:line="240" w:lineRule="auto"/>
        <w:jc w:val="both"/>
      </w:pPr>
      <w:r w:rsidRPr="006B23BD">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AF6382" w:rsidRPr="006B23BD" w:rsidRDefault="00D05B80" w:rsidP="00785992">
      <w:pPr>
        <w:spacing w:after="0" w:line="240" w:lineRule="auto"/>
        <w:jc w:val="both"/>
      </w:pPr>
      <w:r w:rsidRPr="006B23BD">
        <w:t xml:space="preserve"> Жизнь и быт русских купцов. Купцы-меценаты: П.М. Третьяков, СИ. Мамонтов. </w:t>
      </w:r>
    </w:p>
    <w:p w:rsidR="00AF6382" w:rsidRPr="006B23BD" w:rsidRDefault="00D05B80" w:rsidP="00785992">
      <w:pPr>
        <w:spacing w:after="0" w:line="240" w:lineRule="auto"/>
        <w:jc w:val="both"/>
      </w:pPr>
      <w:r w:rsidRPr="006B23BD">
        <w:t xml:space="preserve">Быт простых россиян в XIX веке: городская интеллигенция, рабочие, крестьяне. </w:t>
      </w:r>
    </w:p>
    <w:p w:rsidR="00AF6382" w:rsidRPr="006B23BD" w:rsidRDefault="00D05B80" w:rsidP="00785992">
      <w:pPr>
        <w:spacing w:after="0" w:line="240" w:lineRule="auto"/>
        <w:jc w:val="both"/>
      </w:pPr>
      <w:r w:rsidRPr="006B23BD">
        <w:t xml:space="preserve">Краеведческая работа </w:t>
      </w:r>
    </w:p>
    <w:p w:rsidR="00AF6382" w:rsidRPr="006B23BD" w:rsidRDefault="00D05B80" w:rsidP="00785992">
      <w:pPr>
        <w:spacing w:after="0" w:line="240" w:lineRule="auto"/>
        <w:jc w:val="both"/>
      </w:pPr>
      <w:r w:rsidRPr="006B23BD">
        <w:t xml:space="preserve">Повторение за год </w:t>
      </w:r>
    </w:p>
    <w:p w:rsidR="004F1B42" w:rsidRPr="006B23BD" w:rsidRDefault="004F1B42" w:rsidP="00960F2B">
      <w:pPr>
        <w:spacing w:after="0" w:line="240" w:lineRule="auto"/>
        <w:jc w:val="center"/>
        <w:rPr>
          <w:b/>
        </w:rPr>
      </w:pPr>
    </w:p>
    <w:p w:rsidR="00AF6382" w:rsidRPr="006B23BD" w:rsidRDefault="00D05B80" w:rsidP="00960F2B">
      <w:pPr>
        <w:spacing w:after="0" w:line="240" w:lineRule="auto"/>
        <w:jc w:val="center"/>
        <w:rPr>
          <w:b/>
        </w:rPr>
      </w:pPr>
      <w:r w:rsidRPr="006B23BD">
        <w:rPr>
          <w:b/>
        </w:rPr>
        <w:t>9 класс</w:t>
      </w:r>
    </w:p>
    <w:p w:rsidR="00AF6382" w:rsidRPr="006B23BD" w:rsidRDefault="00D05B80" w:rsidP="00785992">
      <w:pPr>
        <w:spacing w:after="0" w:line="240" w:lineRule="auto"/>
        <w:jc w:val="both"/>
      </w:pPr>
      <w:r w:rsidRPr="006B23BD">
        <w:t xml:space="preserve">Повторение </w:t>
      </w:r>
    </w:p>
    <w:p w:rsidR="00AF6382" w:rsidRPr="006B23BD" w:rsidRDefault="00D05B80" w:rsidP="00785992">
      <w:pPr>
        <w:spacing w:after="0" w:line="240" w:lineRule="auto"/>
        <w:jc w:val="both"/>
      </w:pPr>
      <w:r w:rsidRPr="006B23BD">
        <w:t xml:space="preserve">Россия в начале XX в. </w:t>
      </w:r>
    </w:p>
    <w:p w:rsidR="00AF6382" w:rsidRPr="006B23BD" w:rsidRDefault="00D05B80" w:rsidP="00785992">
      <w:pPr>
        <w:spacing w:after="0" w:line="240" w:lineRule="auto"/>
        <w:jc w:val="both"/>
      </w:pPr>
      <w:r w:rsidRPr="006B23BD">
        <w:t xml:space="preserve">Начало правления Николая П.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О. Макарова. Подвиг команды крейсера «Варяг». </w:t>
      </w:r>
      <w:proofErr w:type="spellStart"/>
      <w:r w:rsidRPr="006B23BD">
        <w:t>Цусимское</w:t>
      </w:r>
      <w:proofErr w:type="spellEnd"/>
      <w:r w:rsidRPr="006B23BD">
        <w:t xml:space="preserve"> сражение. Причины поражения России в войне. </w:t>
      </w:r>
    </w:p>
    <w:p w:rsidR="00AF6382" w:rsidRPr="006B23BD" w:rsidRDefault="00D05B80" w:rsidP="00785992">
      <w:pPr>
        <w:spacing w:after="0" w:line="240" w:lineRule="auto"/>
        <w:jc w:val="both"/>
      </w:pPr>
      <w:r w:rsidRPr="006B23BD">
        <w:t xml:space="preserve">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w:t>
      </w:r>
    </w:p>
    <w:p w:rsidR="00AF6382" w:rsidRPr="006B23BD" w:rsidRDefault="00D05B80" w:rsidP="00785992">
      <w:pPr>
        <w:spacing w:after="0" w:line="240" w:lineRule="auto"/>
        <w:jc w:val="both"/>
      </w:pPr>
      <w:r w:rsidRPr="006B23BD">
        <w:t xml:space="preserve">Реформы государственного управления. "Манифест 17 октября" 1905 года. Утверждение Конституции - Основного закона Российской империи. </w:t>
      </w:r>
    </w:p>
    <w:p w:rsidR="00AF6382" w:rsidRPr="006B23BD" w:rsidRDefault="00D05B80" w:rsidP="00785992">
      <w:pPr>
        <w:spacing w:after="0" w:line="240" w:lineRule="auto"/>
        <w:jc w:val="both"/>
      </w:pPr>
      <w:r w:rsidRPr="006B23BD">
        <w:t xml:space="preserve">Созыв Государственной Думы. Формирование различных политических партий и движений: правые, центристы, левые. Реформы П.А. Столыпина и их итоги. </w:t>
      </w:r>
    </w:p>
    <w:p w:rsidR="00EB471F" w:rsidRDefault="00D05B80" w:rsidP="00785992">
      <w:pPr>
        <w:spacing w:after="0" w:line="240" w:lineRule="auto"/>
        <w:jc w:val="both"/>
      </w:pPr>
      <w:r w:rsidRPr="006B23BD">
        <w:t xml:space="preserve">"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w:t>
      </w:r>
    </w:p>
    <w:p w:rsidR="00AF6382" w:rsidRPr="006B23BD" w:rsidRDefault="00D05B80" w:rsidP="00785992">
      <w:pPr>
        <w:spacing w:after="0" w:line="240" w:lineRule="auto"/>
        <w:jc w:val="both"/>
      </w:pPr>
      <w:r w:rsidRPr="006B23BD">
        <w:t xml:space="preserve">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w:t>
      </w:r>
    </w:p>
    <w:p w:rsidR="00AF6382" w:rsidRPr="006B23BD" w:rsidRDefault="00D05B80" w:rsidP="00960F2B">
      <w:pPr>
        <w:spacing w:after="0" w:line="240" w:lineRule="auto"/>
        <w:jc w:val="both"/>
      </w:pPr>
      <w:r w:rsidRPr="006B23BD">
        <w:t>Первой мировой вой</w:t>
      </w:r>
      <w:r w:rsidR="00AF6382" w:rsidRPr="006B23BD">
        <w:t xml:space="preserve">ны. Отношение народа к войне. </w:t>
      </w:r>
    </w:p>
    <w:p w:rsidR="00AF6382" w:rsidRPr="006B23BD" w:rsidRDefault="00D05B80" w:rsidP="00960F2B">
      <w:pPr>
        <w:spacing w:after="0" w:line="240" w:lineRule="auto"/>
        <w:jc w:val="both"/>
      </w:pPr>
      <w:r w:rsidRPr="006B23BD">
        <w:t xml:space="preserve"> Россия в 1917-1920 годах </w:t>
      </w:r>
    </w:p>
    <w:p w:rsidR="00AF6382" w:rsidRPr="006B23BD" w:rsidRDefault="00D05B80" w:rsidP="00960F2B">
      <w:pPr>
        <w:spacing w:after="0" w:line="240" w:lineRule="auto"/>
        <w:jc w:val="both"/>
      </w:pPr>
      <w:r w:rsidRPr="006B23BD">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w:t>
      </w:r>
    </w:p>
    <w:p w:rsidR="00AF6382" w:rsidRPr="006B23BD" w:rsidRDefault="00D05B80" w:rsidP="00960F2B">
      <w:pPr>
        <w:spacing w:after="0" w:line="240" w:lineRule="auto"/>
        <w:jc w:val="both"/>
      </w:pPr>
      <w:r w:rsidRPr="006B23BD">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AF6382" w:rsidRPr="006B23BD" w:rsidRDefault="00D05B80" w:rsidP="00960F2B">
      <w:pPr>
        <w:spacing w:after="0" w:line="240" w:lineRule="auto"/>
        <w:jc w:val="both"/>
      </w:pPr>
      <w:r w:rsidRPr="006B23BD">
        <w:t xml:space="preserve"> Мятеж левых эсеров. Расстрел царской семьи. </w:t>
      </w:r>
    </w:p>
    <w:p w:rsidR="00AF6382" w:rsidRPr="006B23BD" w:rsidRDefault="00D05B80" w:rsidP="00960F2B">
      <w:pPr>
        <w:spacing w:after="0" w:line="240" w:lineRule="auto"/>
        <w:jc w:val="both"/>
      </w:pPr>
      <w:r w:rsidRPr="006B23BD">
        <w:t xml:space="preserve">Начало Гражданской войны и иностранной военной интервенции. Борьба между «красными» и «белыми». </w:t>
      </w:r>
    </w:p>
    <w:p w:rsidR="00AF6382" w:rsidRPr="006B23BD" w:rsidRDefault="00D05B80" w:rsidP="00960F2B">
      <w:pPr>
        <w:spacing w:after="0" w:line="240" w:lineRule="auto"/>
        <w:jc w:val="both"/>
      </w:pPr>
      <w:r w:rsidRPr="006B23BD">
        <w:t xml:space="preserve">"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w:t>
      </w:r>
      <w:r w:rsidRPr="006B23BD">
        <w:lastRenderedPageBreak/>
        <w:t xml:space="preserve">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w:t>
      </w:r>
    </w:p>
    <w:p w:rsidR="00AF6382" w:rsidRPr="006B23BD" w:rsidRDefault="00D05B80" w:rsidP="00960F2B">
      <w:pPr>
        <w:spacing w:after="0" w:line="240" w:lineRule="auto"/>
        <w:jc w:val="both"/>
      </w:pPr>
      <w:r w:rsidRPr="006B23BD">
        <w:t xml:space="preserve">Экономическая политика советской власти во время гражданской войны: "военный коммунизм". </w:t>
      </w:r>
    </w:p>
    <w:p w:rsidR="00AF6382" w:rsidRPr="006B23BD" w:rsidRDefault="00D05B80" w:rsidP="00960F2B">
      <w:pPr>
        <w:spacing w:after="0" w:line="240" w:lineRule="auto"/>
        <w:jc w:val="both"/>
      </w:pPr>
      <w:r w:rsidRPr="006B23BD">
        <w:t xml:space="preserve">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w:t>
      </w:r>
    </w:p>
    <w:p w:rsidR="00AF6382" w:rsidRPr="006B23BD" w:rsidRDefault="00D05B80" w:rsidP="00960F2B">
      <w:pPr>
        <w:spacing w:after="0" w:line="240" w:lineRule="auto"/>
        <w:jc w:val="both"/>
      </w:pPr>
      <w:r w:rsidRPr="006B23BD">
        <w:t xml:space="preserve">Советская Россия — СССР в 20-30-е годы XX века. </w:t>
      </w:r>
    </w:p>
    <w:p w:rsidR="00AF6382" w:rsidRPr="006B23BD" w:rsidRDefault="00D05B80" w:rsidP="00960F2B">
      <w:pPr>
        <w:spacing w:after="0" w:line="240" w:lineRule="auto"/>
        <w:jc w:val="both"/>
      </w:pPr>
      <w:r w:rsidRPr="006B23BD">
        <w:t xml:space="preserve">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w:t>
      </w:r>
    </w:p>
    <w:p w:rsidR="00AF6382" w:rsidRPr="006B23BD" w:rsidRDefault="00D05B80" w:rsidP="00960F2B">
      <w:pPr>
        <w:spacing w:after="0" w:line="240" w:lineRule="auto"/>
        <w:jc w:val="both"/>
      </w:pPr>
      <w:r w:rsidRPr="006B23BD">
        <w:t xml:space="preserve">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w:t>
      </w:r>
    </w:p>
    <w:p w:rsidR="00AF6382" w:rsidRPr="006B23BD" w:rsidRDefault="00D05B80" w:rsidP="00960F2B">
      <w:pPr>
        <w:spacing w:after="0" w:line="240" w:lineRule="auto"/>
        <w:jc w:val="both"/>
      </w:pPr>
      <w:r w:rsidRPr="006B23BD">
        <w:t xml:space="preserve">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w:t>
      </w:r>
    </w:p>
    <w:p w:rsidR="00AF6382" w:rsidRPr="006B23BD" w:rsidRDefault="00D05B80" w:rsidP="00960F2B">
      <w:pPr>
        <w:spacing w:after="0" w:line="240" w:lineRule="auto"/>
        <w:jc w:val="both"/>
      </w:pPr>
      <w:r w:rsidRPr="006B23BD">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AF6382" w:rsidRPr="006B23BD" w:rsidRDefault="00D05B80" w:rsidP="00960F2B">
      <w:pPr>
        <w:spacing w:after="0" w:line="240" w:lineRule="auto"/>
        <w:jc w:val="both"/>
      </w:pPr>
      <w:r w:rsidRPr="006B23BD">
        <w:t xml:space="preserve"> Начало индустриализации. Основная задача индустриализации. Первые пятилетние планы. Стройки первых пятилеток (Днепрогэс, Магнитка, </w:t>
      </w:r>
      <w:proofErr w:type="spellStart"/>
      <w:r w:rsidRPr="006B23BD">
        <w:t>Турксиб</w:t>
      </w:r>
      <w:proofErr w:type="spellEnd"/>
      <w:r w:rsidRPr="006B23BD">
        <w:t xml:space="preserve">, Комсомольск на Амуре и др.). Рабочий класс, его роль в индустриализации. Стахановское движение. Ударничество. Советские заключенные на стройках пятилеток. </w:t>
      </w:r>
    </w:p>
    <w:p w:rsidR="00AF6382" w:rsidRPr="006B23BD" w:rsidRDefault="00D05B80" w:rsidP="00960F2B">
      <w:pPr>
        <w:spacing w:after="0" w:line="240" w:lineRule="auto"/>
        <w:jc w:val="both"/>
      </w:pPr>
      <w:r w:rsidRPr="006B23BD">
        <w:t xml:space="preserve">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w:t>
      </w:r>
      <w:proofErr w:type="spellStart"/>
      <w:r w:rsidRPr="006B23BD">
        <w:t>ГУЛаг</w:t>
      </w:r>
      <w:proofErr w:type="spellEnd"/>
      <w:r w:rsidRPr="006B23BD">
        <w:t xml:space="preserve">. </w:t>
      </w:r>
    </w:p>
    <w:p w:rsidR="00AF6382" w:rsidRPr="006B23BD" w:rsidRDefault="00D05B80" w:rsidP="00960F2B">
      <w:pPr>
        <w:spacing w:after="0" w:line="240" w:lineRule="auto"/>
        <w:jc w:val="both"/>
      </w:pPr>
      <w:r w:rsidRPr="006B23BD">
        <w:t xml:space="preserve">Новая Конституция страны 1936 г. Ее значение. Изменения в системе государственного управления СССР. </w:t>
      </w:r>
    </w:p>
    <w:p w:rsidR="00AF6382" w:rsidRPr="006B23BD" w:rsidRDefault="00D05B80" w:rsidP="00960F2B">
      <w:pPr>
        <w:spacing w:after="0" w:line="240" w:lineRule="auto"/>
        <w:jc w:val="both"/>
      </w:pPr>
      <w:r w:rsidRPr="006B23BD">
        <w:t xml:space="preserve">Образование новых республик и включение их в состав Союза в период 20—40-х годов. Политическая жизнь страны в 30-е годы. </w:t>
      </w:r>
    </w:p>
    <w:p w:rsidR="00AF6382" w:rsidRPr="006B23BD" w:rsidRDefault="00D05B80" w:rsidP="00960F2B">
      <w:pPr>
        <w:spacing w:after="0" w:line="240" w:lineRule="auto"/>
        <w:jc w:val="both"/>
      </w:pPr>
      <w:r w:rsidRPr="006B23BD">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w:t>
      </w:r>
      <w:r w:rsidR="00AF6382" w:rsidRPr="006B23BD">
        <w:t xml:space="preserve">тский писатель М.А. Шолохов. </w:t>
      </w:r>
    </w:p>
    <w:p w:rsidR="00AF6382" w:rsidRPr="006B23BD" w:rsidRDefault="00D05B80" w:rsidP="00960F2B">
      <w:pPr>
        <w:spacing w:after="0" w:line="240" w:lineRule="auto"/>
        <w:jc w:val="both"/>
      </w:pPr>
      <w:r w:rsidRPr="006B23BD">
        <w:t xml:space="preserve">Образование в СССР. Жизнь и быт советских людей в 20-30-е годы. </w:t>
      </w:r>
    </w:p>
    <w:p w:rsidR="00AF6382" w:rsidRPr="006B23BD" w:rsidRDefault="00D05B80" w:rsidP="00960F2B">
      <w:pPr>
        <w:spacing w:after="0" w:line="240" w:lineRule="auto"/>
        <w:jc w:val="both"/>
      </w:pPr>
      <w:r w:rsidRPr="006B23BD">
        <w:t>СССР во Второй мировой и Великой отечественной войне 1941-1945 годов.</w:t>
      </w:r>
    </w:p>
    <w:p w:rsidR="00AF6382" w:rsidRPr="006B23BD" w:rsidRDefault="00D05B80" w:rsidP="00960F2B">
      <w:pPr>
        <w:spacing w:after="0" w:line="240" w:lineRule="auto"/>
        <w:jc w:val="both"/>
      </w:pPr>
      <w:r w:rsidRPr="006B23BD">
        <w:t xml:space="preserve">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w:t>
      </w:r>
    </w:p>
    <w:p w:rsidR="00AF6382" w:rsidRPr="006B23BD" w:rsidRDefault="00D05B80" w:rsidP="00960F2B">
      <w:pPr>
        <w:spacing w:after="0" w:line="240" w:lineRule="auto"/>
        <w:jc w:val="both"/>
      </w:pPr>
      <w:r w:rsidRPr="006B23BD">
        <w:t xml:space="preserve">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w:t>
      </w:r>
    </w:p>
    <w:p w:rsidR="00AF6382" w:rsidRPr="006B23BD" w:rsidRDefault="00D05B80" w:rsidP="00960F2B">
      <w:pPr>
        <w:spacing w:after="0" w:line="240" w:lineRule="auto"/>
        <w:jc w:val="both"/>
      </w:pPr>
      <w:r w:rsidRPr="006B23BD">
        <w:t xml:space="preserve">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w:t>
      </w:r>
    </w:p>
    <w:p w:rsidR="00AF6382" w:rsidRPr="006B23BD" w:rsidRDefault="00D05B80" w:rsidP="00960F2B">
      <w:pPr>
        <w:spacing w:after="0" w:line="240" w:lineRule="auto"/>
        <w:jc w:val="both"/>
      </w:pPr>
      <w:r w:rsidRPr="006B23BD">
        <w:t xml:space="preserve">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w:t>
      </w:r>
    </w:p>
    <w:p w:rsidR="00AF6382" w:rsidRPr="006B23BD" w:rsidRDefault="00D05B80" w:rsidP="00960F2B">
      <w:pPr>
        <w:spacing w:after="0" w:line="240" w:lineRule="auto"/>
        <w:jc w:val="both"/>
      </w:pPr>
      <w:r w:rsidRPr="006B23BD">
        <w:t>Героизм тружеников тыла. «</w:t>
      </w:r>
      <w:proofErr w:type="spellStart"/>
      <w:r w:rsidRPr="006B23BD">
        <w:t>Всѐ</w:t>
      </w:r>
      <w:proofErr w:type="spellEnd"/>
      <w:r w:rsidRPr="006B23BD">
        <w:t xml:space="preserve"> для фронта! </w:t>
      </w:r>
      <w:proofErr w:type="spellStart"/>
      <w:r w:rsidRPr="006B23BD">
        <w:t>Всѐ</w:t>
      </w:r>
      <w:proofErr w:type="spellEnd"/>
      <w:r w:rsidRPr="006B23BD">
        <w:t xml:space="preserve">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w:t>
      </w:r>
    </w:p>
    <w:p w:rsidR="00AF6382" w:rsidRPr="006B23BD" w:rsidRDefault="00D05B80" w:rsidP="00960F2B">
      <w:pPr>
        <w:spacing w:after="0" w:line="240" w:lineRule="auto"/>
        <w:jc w:val="both"/>
      </w:pPr>
      <w:r w:rsidRPr="006B23BD">
        <w:t xml:space="preserve">Блокада Ленинграда и мужество ленинградцев. Города-герои России. </w:t>
      </w:r>
    </w:p>
    <w:p w:rsidR="00AF6382" w:rsidRPr="006B23BD" w:rsidRDefault="00D05B80" w:rsidP="00960F2B">
      <w:pPr>
        <w:spacing w:after="0" w:line="240" w:lineRule="auto"/>
        <w:jc w:val="both"/>
      </w:pPr>
      <w:r w:rsidRPr="006B23BD">
        <w:t xml:space="preserve">Коренной перелом в ходе Великой Отечественной войны: Сталинградская битва. Советские генералы В.И. Чуйков и М.С. Шумилов. Подвиг генерала </w:t>
      </w:r>
      <w:proofErr w:type="spellStart"/>
      <w:r w:rsidRPr="006B23BD">
        <w:t>Карбышева</w:t>
      </w:r>
      <w:proofErr w:type="spellEnd"/>
      <w:r w:rsidRPr="006B23BD">
        <w:t xml:space="preserve">. Борьба советских людей на </w:t>
      </w:r>
      <w:r w:rsidRPr="006B23BD">
        <w:lastRenderedPageBreak/>
        <w:t xml:space="preserve">оккупированной территории. Партизанское движение.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w:t>
      </w:r>
    </w:p>
    <w:p w:rsidR="00AF6382" w:rsidRPr="006B23BD" w:rsidRDefault="00D05B80" w:rsidP="00960F2B">
      <w:pPr>
        <w:spacing w:after="0" w:line="240" w:lineRule="auto"/>
        <w:jc w:val="both"/>
      </w:pPr>
      <w:r w:rsidRPr="006B23BD">
        <w:t xml:space="preserve">Вступление СССР в войну с Японией. Окончание. Второй мировой войны. Военные действия США против Японии в 1945 г. </w:t>
      </w:r>
    </w:p>
    <w:p w:rsidR="000435A4" w:rsidRPr="006B23BD" w:rsidRDefault="00D05B80" w:rsidP="00960F2B">
      <w:pPr>
        <w:spacing w:after="0" w:line="240" w:lineRule="auto"/>
        <w:jc w:val="both"/>
      </w:pPr>
      <w:r w:rsidRPr="006B23BD">
        <w:t xml:space="preserve">Атомная бомбардировка Хиросимы и Нагасаки. Капитуляция Японии. Героические и трагические уроки войны. Советский Союз в 1945-1991 годах. </w:t>
      </w:r>
    </w:p>
    <w:p w:rsidR="000435A4" w:rsidRPr="006B23BD" w:rsidRDefault="00D05B80" w:rsidP="00960F2B">
      <w:pPr>
        <w:spacing w:after="0" w:line="240" w:lineRule="auto"/>
        <w:jc w:val="both"/>
      </w:pPr>
      <w:r w:rsidRPr="006B23BD">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0435A4" w:rsidRPr="006B23BD" w:rsidRDefault="00D05B80" w:rsidP="00960F2B">
      <w:pPr>
        <w:spacing w:after="0" w:line="240" w:lineRule="auto"/>
        <w:jc w:val="both"/>
      </w:pPr>
      <w:r w:rsidRPr="006B23BD">
        <w:t xml:space="preserve"> Смерть </w:t>
      </w:r>
      <w:proofErr w:type="spellStart"/>
      <w:r w:rsidRPr="006B23BD">
        <w:t>И.В.Сталина</w:t>
      </w:r>
      <w:proofErr w:type="spellEnd"/>
      <w:r w:rsidRPr="006B23BD">
        <w:t xml:space="preserve">.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w:t>
      </w:r>
      <w:proofErr w:type="spellStart"/>
      <w:r w:rsidRPr="006B23BD">
        <w:t>Хрущѐва</w:t>
      </w:r>
      <w:proofErr w:type="spellEnd"/>
      <w:r w:rsidRPr="006B23BD">
        <w:t xml:space="preserve">. Освоение целины. Жилищное строительство в начале 60-х годов. Жизнь советских людей в годы правления </w:t>
      </w:r>
      <w:proofErr w:type="spellStart"/>
      <w:r w:rsidRPr="006B23BD">
        <w:t>Хрущѐва</w:t>
      </w:r>
      <w:proofErr w:type="spellEnd"/>
      <w:r w:rsidRPr="006B23BD">
        <w:t xml:space="preserve">. </w:t>
      </w:r>
    </w:p>
    <w:p w:rsidR="000435A4" w:rsidRPr="006B23BD" w:rsidRDefault="00D05B80" w:rsidP="00960F2B">
      <w:pPr>
        <w:spacing w:after="0" w:line="240" w:lineRule="auto"/>
        <w:jc w:val="both"/>
      </w:pPr>
      <w:r w:rsidRPr="006B23BD">
        <w:t xml:space="preserve">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w:t>
      </w:r>
    </w:p>
    <w:p w:rsidR="000435A4" w:rsidRPr="006B23BD" w:rsidRDefault="00D05B80" w:rsidP="00960F2B">
      <w:pPr>
        <w:spacing w:after="0" w:line="240" w:lineRule="auto"/>
        <w:jc w:val="both"/>
      </w:pPr>
      <w:proofErr w:type="spellStart"/>
      <w:r w:rsidRPr="006B23BD">
        <w:t>Хрущѐвская</w:t>
      </w:r>
      <w:proofErr w:type="spellEnd"/>
      <w:r w:rsidRPr="006B23BD">
        <w:t xml:space="preserve"> «оттепель». Творчество А.И. Солженицына. Международный фестиваль молодежи в Москве. </w:t>
      </w:r>
    </w:p>
    <w:p w:rsidR="000435A4" w:rsidRPr="006B23BD" w:rsidRDefault="00D05B80" w:rsidP="00960F2B">
      <w:pPr>
        <w:spacing w:after="0" w:line="240" w:lineRule="auto"/>
        <w:jc w:val="both"/>
      </w:pPr>
      <w:r w:rsidRPr="006B23BD">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74 населения и морального климата в стране. Советская культура и интеллигенция. </w:t>
      </w:r>
    </w:p>
    <w:p w:rsidR="000435A4" w:rsidRPr="006B23BD" w:rsidRDefault="00D05B80" w:rsidP="00960F2B">
      <w:pPr>
        <w:spacing w:after="0" w:line="240" w:lineRule="auto"/>
        <w:jc w:val="both"/>
      </w:pPr>
      <w:r w:rsidRPr="006B23BD">
        <w:t xml:space="preserve">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w:t>
      </w:r>
      <w:proofErr w:type="spellStart"/>
      <w:r w:rsidRPr="006B23BD">
        <w:t>Аксѐнов</w:t>
      </w:r>
      <w:proofErr w:type="spellEnd"/>
      <w:r w:rsidRPr="006B23BD">
        <w:t xml:space="preserve">, В. Войнович, А. Галич, А. Тарковский и др. </w:t>
      </w:r>
    </w:p>
    <w:p w:rsidR="000435A4" w:rsidRPr="006B23BD" w:rsidRDefault="00D05B80" w:rsidP="00960F2B">
      <w:pPr>
        <w:spacing w:after="0" w:line="240" w:lineRule="auto"/>
        <w:jc w:val="both"/>
      </w:pPr>
      <w:r w:rsidRPr="006B23BD">
        <w:t xml:space="preserve">Жизнь и быт советских людей в 70-е — начале 80-х годов XX века. </w:t>
      </w:r>
    </w:p>
    <w:p w:rsidR="000435A4" w:rsidRPr="006B23BD" w:rsidRDefault="00D05B80" w:rsidP="00960F2B">
      <w:pPr>
        <w:spacing w:after="0" w:line="240" w:lineRule="auto"/>
        <w:jc w:val="both"/>
      </w:pPr>
      <w:r w:rsidRPr="006B23BD">
        <w:t xml:space="preserve">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w:t>
      </w:r>
    </w:p>
    <w:p w:rsidR="000435A4" w:rsidRPr="006B23BD" w:rsidRDefault="00D05B80" w:rsidP="00960F2B">
      <w:pPr>
        <w:spacing w:after="0" w:line="240" w:lineRule="auto"/>
        <w:jc w:val="both"/>
      </w:pPr>
      <w:r w:rsidRPr="006B23BD">
        <w:t xml:space="preserve">Избрание первого президента СССР — М.С. Горбачева. Обострение межнациональных отношений в стране. Распад СССР. </w:t>
      </w:r>
    </w:p>
    <w:p w:rsidR="000435A4" w:rsidRPr="006B23BD" w:rsidRDefault="00D05B80" w:rsidP="00960F2B">
      <w:pPr>
        <w:spacing w:after="0" w:line="240" w:lineRule="auto"/>
        <w:jc w:val="both"/>
      </w:pPr>
      <w:r w:rsidRPr="006B23BD">
        <w:t xml:space="preserve">Образование суверенной России. Первый президент России Б.Н. Ельцин. ГКЧП - попытка военного переворота в 1991 г. </w:t>
      </w:r>
    </w:p>
    <w:p w:rsidR="000435A4" w:rsidRPr="006B23BD" w:rsidRDefault="00D05B80" w:rsidP="00960F2B">
      <w:pPr>
        <w:spacing w:after="0" w:line="240" w:lineRule="auto"/>
        <w:jc w:val="both"/>
      </w:pPr>
      <w:r w:rsidRPr="006B23BD">
        <w:t xml:space="preserve">Новая Россия в 1991-2003 годах </w:t>
      </w:r>
    </w:p>
    <w:p w:rsidR="00EB471F" w:rsidRDefault="00D05B80" w:rsidP="00960F2B">
      <w:pPr>
        <w:spacing w:after="0" w:line="240" w:lineRule="auto"/>
        <w:jc w:val="both"/>
      </w:pPr>
      <w:r w:rsidRPr="006B23BD">
        <w:t xml:space="preserve">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w:t>
      </w:r>
    </w:p>
    <w:p w:rsidR="000435A4" w:rsidRPr="006B23BD" w:rsidRDefault="00D05B80" w:rsidP="00960F2B">
      <w:pPr>
        <w:spacing w:after="0" w:line="240" w:lineRule="auto"/>
        <w:jc w:val="both"/>
      </w:pPr>
      <w:r w:rsidRPr="006B23BD">
        <w:t xml:space="preserve">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w:t>
      </w:r>
    </w:p>
    <w:p w:rsidR="000435A4" w:rsidRPr="006B23BD" w:rsidRDefault="00D05B80" w:rsidP="00960F2B">
      <w:pPr>
        <w:spacing w:after="0" w:line="240" w:lineRule="auto"/>
        <w:jc w:val="both"/>
      </w:pPr>
      <w:r w:rsidRPr="006B23BD">
        <w:t xml:space="preserve">Президентские выборы 2000 г. Второй президент России - В.В. Путин. Его экономическая и политическая деятельность. </w:t>
      </w:r>
    </w:p>
    <w:p w:rsidR="000435A4" w:rsidRPr="006B23BD" w:rsidRDefault="00D05B80" w:rsidP="00960F2B">
      <w:pPr>
        <w:spacing w:after="0" w:line="240" w:lineRule="auto"/>
        <w:jc w:val="both"/>
      </w:pPr>
      <w:r w:rsidRPr="006B23BD">
        <w:t xml:space="preserve">Развитие науки и культуры в 90-е годы XX века. Выдающийся ученый-физик Ж.И. </w:t>
      </w:r>
      <w:proofErr w:type="spellStart"/>
      <w:r w:rsidRPr="006B23BD">
        <w:t>Алфѐров</w:t>
      </w:r>
      <w:proofErr w:type="spellEnd"/>
      <w:r w:rsidRPr="006B23BD">
        <w:t xml:space="preserve">. Строительство Международной космической станции. </w:t>
      </w:r>
    </w:p>
    <w:p w:rsidR="000435A4" w:rsidRPr="006B23BD" w:rsidRDefault="00D05B80" w:rsidP="00960F2B">
      <w:pPr>
        <w:spacing w:after="0" w:line="240" w:lineRule="auto"/>
        <w:jc w:val="both"/>
      </w:pPr>
      <w:r w:rsidRPr="006B23BD">
        <w:t>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0435A4" w:rsidRPr="006B23BD" w:rsidRDefault="00D05B80" w:rsidP="00960F2B">
      <w:pPr>
        <w:spacing w:after="0" w:line="240" w:lineRule="auto"/>
        <w:jc w:val="both"/>
      </w:pPr>
      <w:r w:rsidRPr="006B23BD">
        <w:t xml:space="preserve"> Краеведческий материал </w:t>
      </w:r>
    </w:p>
    <w:p w:rsidR="000435A4" w:rsidRPr="006B23BD" w:rsidRDefault="00D05B80" w:rsidP="00960F2B">
      <w:pPr>
        <w:spacing w:after="0" w:line="240" w:lineRule="auto"/>
        <w:jc w:val="both"/>
      </w:pPr>
      <w:r w:rsidRPr="006B23BD">
        <w:t>Повторение за год</w:t>
      </w:r>
    </w:p>
    <w:p w:rsidR="000435A4" w:rsidRPr="006B23BD" w:rsidRDefault="000435A4" w:rsidP="00960F2B">
      <w:pPr>
        <w:spacing w:after="0" w:line="240" w:lineRule="auto"/>
        <w:jc w:val="center"/>
        <w:rPr>
          <w:b/>
        </w:rPr>
      </w:pPr>
      <w:r w:rsidRPr="006B23BD">
        <w:rPr>
          <w:b/>
        </w:rPr>
        <w:t>Обществоведение</w:t>
      </w:r>
    </w:p>
    <w:p w:rsidR="000435A4" w:rsidRPr="006B23BD" w:rsidRDefault="000435A4" w:rsidP="00960F2B">
      <w:pPr>
        <w:spacing w:after="0" w:line="240" w:lineRule="auto"/>
        <w:jc w:val="center"/>
        <w:rPr>
          <w:b/>
        </w:rPr>
      </w:pPr>
      <w:r w:rsidRPr="006B23BD">
        <w:rPr>
          <w:b/>
        </w:rPr>
        <w:t>8 класс</w:t>
      </w:r>
    </w:p>
    <w:p w:rsidR="000435A4" w:rsidRPr="006B23BD" w:rsidRDefault="000435A4" w:rsidP="00960F2B">
      <w:pPr>
        <w:spacing w:after="0" w:line="240" w:lineRule="auto"/>
        <w:jc w:val="both"/>
      </w:pPr>
      <w:r w:rsidRPr="006B23BD">
        <w:t xml:space="preserve">Введение. Кто такой гражданин? Страна, в которой мы живем, зависит от нашей гражданской позиции. </w:t>
      </w:r>
    </w:p>
    <w:p w:rsidR="000435A4" w:rsidRPr="006B23BD" w:rsidRDefault="000435A4" w:rsidP="00960F2B">
      <w:pPr>
        <w:spacing w:after="0" w:line="240" w:lineRule="auto"/>
        <w:jc w:val="both"/>
      </w:pPr>
      <w:r w:rsidRPr="006B23BD">
        <w:t xml:space="preserve">Раздел I. Государство, право, мораль </w:t>
      </w:r>
    </w:p>
    <w:p w:rsidR="000435A4" w:rsidRPr="006B23BD" w:rsidRDefault="000435A4" w:rsidP="00960F2B">
      <w:pPr>
        <w:spacing w:after="0" w:line="240" w:lineRule="auto"/>
        <w:jc w:val="both"/>
      </w:pPr>
      <w:r w:rsidRPr="006B23BD">
        <w:lastRenderedPageBreak/>
        <w:t xml:space="preserve">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w:t>
      </w:r>
    </w:p>
    <w:p w:rsidR="000435A4" w:rsidRPr="006B23BD" w:rsidRDefault="000435A4" w:rsidP="00960F2B">
      <w:pPr>
        <w:spacing w:after="0" w:line="240" w:lineRule="auto"/>
        <w:jc w:val="both"/>
      </w:pPr>
      <w:r w:rsidRPr="006B23BD">
        <w:t xml:space="preserve">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w:t>
      </w:r>
    </w:p>
    <w:p w:rsidR="000435A4" w:rsidRPr="006B23BD" w:rsidRDefault="000435A4" w:rsidP="00960F2B">
      <w:pPr>
        <w:spacing w:after="0" w:line="240" w:lineRule="auto"/>
        <w:jc w:val="both"/>
      </w:pPr>
      <w:r w:rsidRPr="006B23BD">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0435A4" w:rsidRPr="006B23BD" w:rsidRDefault="000435A4" w:rsidP="00960F2B">
      <w:pPr>
        <w:spacing w:after="0" w:line="240" w:lineRule="auto"/>
        <w:jc w:val="both"/>
      </w:pPr>
      <w:r w:rsidRPr="006B23BD">
        <w:t xml:space="preserve">Раздел II. Конституция Российской Федерации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 </w:t>
      </w:r>
    </w:p>
    <w:p w:rsidR="000435A4" w:rsidRPr="006B23BD" w:rsidRDefault="000435A4" w:rsidP="00960F2B">
      <w:pPr>
        <w:spacing w:after="0" w:line="240" w:lineRule="auto"/>
        <w:jc w:val="both"/>
      </w:pPr>
      <w:r w:rsidRPr="006B23BD">
        <w:t>Повторение</w:t>
      </w:r>
    </w:p>
    <w:p w:rsidR="000435A4" w:rsidRPr="006B23BD" w:rsidRDefault="000435A4" w:rsidP="00960F2B">
      <w:pPr>
        <w:spacing w:after="0" w:line="240" w:lineRule="auto"/>
        <w:jc w:val="center"/>
        <w:rPr>
          <w:b/>
        </w:rPr>
      </w:pPr>
      <w:r w:rsidRPr="006B23BD">
        <w:rPr>
          <w:b/>
        </w:rPr>
        <w:t>9 класс</w:t>
      </w:r>
    </w:p>
    <w:p w:rsidR="000435A4" w:rsidRPr="006B23BD" w:rsidRDefault="000435A4" w:rsidP="00960F2B">
      <w:pPr>
        <w:spacing w:after="0" w:line="240" w:lineRule="auto"/>
        <w:jc w:val="both"/>
      </w:pPr>
      <w:r w:rsidRPr="006B23BD">
        <w:t xml:space="preserve">Повторение </w:t>
      </w:r>
    </w:p>
    <w:p w:rsidR="000435A4" w:rsidRPr="006B23BD" w:rsidRDefault="000435A4" w:rsidP="00960F2B">
      <w:pPr>
        <w:spacing w:after="0" w:line="240" w:lineRule="auto"/>
        <w:jc w:val="both"/>
      </w:pPr>
      <w:r w:rsidRPr="006B23BD">
        <w:t xml:space="preserve">Раздел III. Права и обязанности гражданина России </w:t>
      </w:r>
    </w:p>
    <w:p w:rsidR="000435A4" w:rsidRPr="006B23BD" w:rsidRDefault="000435A4" w:rsidP="00960F2B">
      <w:pPr>
        <w:spacing w:after="0" w:line="240" w:lineRule="auto"/>
        <w:jc w:val="both"/>
      </w:pPr>
      <w:r w:rsidRPr="006B23BD">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w:t>
      </w:r>
    </w:p>
    <w:p w:rsidR="000435A4" w:rsidRPr="006B23BD" w:rsidRDefault="000435A4" w:rsidP="00960F2B">
      <w:pPr>
        <w:spacing w:after="0" w:line="240" w:lineRule="auto"/>
        <w:jc w:val="both"/>
      </w:pPr>
      <w:r w:rsidRPr="006B23BD">
        <w:t xml:space="preserve">Основы трудового права. </w:t>
      </w:r>
    </w:p>
    <w:p w:rsidR="000435A4" w:rsidRPr="006B23BD" w:rsidRDefault="000435A4" w:rsidP="00960F2B">
      <w:pPr>
        <w:spacing w:after="0" w:line="240" w:lineRule="auto"/>
        <w:jc w:val="both"/>
      </w:pPr>
      <w:r w:rsidRPr="006B23BD">
        <w:t xml:space="preserve">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w:t>
      </w:r>
    </w:p>
    <w:p w:rsidR="000435A4" w:rsidRPr="006B23BD" w:rsidRDefault="000435A4" w:rsidP="00960F2B">
      <w:pPr>
        <w:spacing w:after="0" w:line="240" w:lineRule="auto"/>
        <w:jc w:val="both"/>
      </w:pPr>
      <w:r w:rsidRPr="006B23BD">
        <w:t xml:space="preserve">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w:t>
      </w:r>
    </w:p>
    <w:p w:rsidR="000435A4" w:rsidRPr="006B23BD" w:rsidRDefault="000435A4" w:rsidP="00960F2B">
      <w:pPr>
        <w:spacing w:after="0" w:line="240" w:lineRule="auto"/>
        <w:jc w:val="both"/>
      </w:pPr>
      <w:r w:rsidRPr="006B23BD">
        <w:t xml:space="preserve">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w:t>
      </w:r>
    </w:p>
    <w:p w:rsidR="000435A4" w:rsidRPr="006B23BD" w:rsidRDefault="000435A4" w:rsidP="00960F2B">
      <w:pPr>
        <w:spacing w:after="0" w:line="240" w:lineRule="auto"/>
        <w:jc w:val="both"/>
      </w:pPr>
      <w:r w:rsidRPr="006B23BD">
        <w:t xml:space="preserve">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w:t>
      </w:r>
    </w:p>
    <w:p w:rsidR="000435A4" w:rsidRPr="006B23BD" w:rsidRDefault="000435A4" w:rsidP="00960F2B">
      <w:pPr>
        <w:spacing w:after="0" w:line="240" w:lineRule="auto"/>
        <w:jc w:val="both"/>
      </w:pPr>
      <w:r w:rsidRPr="006B23BD">
        <w:t xml:space="preserve">Политические права и свободы. </w:t>
      </w:r>
    </w:p>
    <w:p w:rsidR="000435A4" w:rsidRPr="006B23BD" w:rsidRDefault="000435A4" w:rsidP="00960F2B">
      <w:pPr>
        <w:spacing w:after="0" w:line="240" w:lineRule="auto"/>
        <w:jc w:val="both"/>
      </w:pPr>
      <w:r w:rsidRPr="006B23BD">
        <w:t xml:space="preserve">Право человека на духовную свободу. Право на свободу убеждений. Религиозные верования и их место в современном мире. Свобода совести. </w:t>
      </w:r>
    </w:p>
    <w:p w:rsidR="000435A4" w:rsidRPr="006B23BD" w:rsidRDefault="000435A4" w:rsidP="00960F2B">
      <w:pPr>
        <w:spacing w:after="0" w:line="240" w:lineRule="auto"/>
        <w:jc w:val="both"/>
      </w:pPr>
      <w:r w:rsidRPr="006B23BD">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0435A4" w:rsidRPr="006B23BD" w:rsidRDefault="000435A4" w:rsidP="00960F2B">
      <w:pPr>
        <w:spacing w:after="0" w:line="240" w:lineRule="auto"/>
        <w:jc w:val="both"/>
      </w:pPr>
      <w:r w:rsidRPr="006B23BD">
        <w:t>Раздел VI. Основы уголовного права</w:t>
      </w:r>
    </w:p>
    <w:p w:rsidR="00EB471F" w:rsidRDefault="000435A4" w:rsidP="00960F2B">
      <w:pPr>
        <w:spacing w:after="0" w:line="240" w:lineRule="auto"/>
        <w:jc w:val="both"/>
      </w:pPr>
      <w:r w:rsidRPr="006B23BD">
        <w:t xml:space="preserve">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w:t>
      </w:r>
    </w:p>
    <w:p w:rsidR="000435A4" w:rsidRPr="006B23BD" w:rsidRDefault="000435A4" w:rsidP="00960F2B">
      <w:pPr>
        <w:spacing w:after="0" w:line="240" w:lineRule="auto"/>
        <w:jc w:val="both"/>
      </w:pPr>
      <w:r w:rsidRPr="006B23BD">
        <w:t>участие в преступлении. Наказания, его цели. Уголовная ответственность. Принудительные меры. Ответственность несовершеннолетних.</w:t>
      </w:r>
    </w:p>
    <w:p w:rsidR="000435A4" w:rsidRPr="006B23BD" w:rsidRDefault="000435A4" w:rsidP="00960F2B">
      <w:pPr>
        <w:spacing w:after="0" w:line="240" w:lineRule="auto"/>
        <w:jc w:val="both"/>
      </w:pPr>
      <w:r w:rsidRPr="006B23BD">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0435A4" w:rsidRPr="006B23BD" w:rsidRDefault="000435A4" w:rsidP="00960F2B">
      <w:pPr>
        <w:spacing w:after="0" w:line="240" w:lineRule="auto"/>
        <w:jc w:val="both"/>
      </w:pPr>
      <w:r w:rsidRPr="006B23BD">
        <w:t>Повторение</w:t>
      </w:r>
    </w:p>
    <w:p w:rsidR="004F1B42" w:rsidRPr="006B23BD" w:rsidRDefault="004F1B42" w:rsidP="00960F2B">
      <w:pPr>
        <w:spacing w:after="0" w:line="240" w:lineRule="auto"/>
        <w:jc w:val="center"/>
        <w:rPr>
          <w:b/>
        </w:rPr>
      </w:pPr>
    </w:p>
    <w:p w:rsidR="000435A4" w:rsidRPr="006B23BD" w:rsidRDefault="000435A4" w:rsidP="00960F2B">
      <w:pPr>
        <w:spacing w:after="0" w:line="240" w:lineRule="auto"/>
        <w:jc w:val="center"/>
        <w:rPr>
          <w:b/>
        </w:rPr>
      </w:pPr>
      <w:r w:rsidRPr="006B23BD">
        <w:rPr>
          <w:b/>
        </w:rPr>
        <w:t>Музыка и пение</w:t>
      </w:r>
    </w:p>
    <w:p w:rsidR="000435A4" w:rsidRPr="006B23BD" w:rsidRDefault="000435A4" w:rsidP="00960F2B">
      <w:pPr>
        <w:spacing w:after="0" w:line="240" w:lineRule="auto"/>
        <w:jc w:val="center"/>
        <w:rPr>
          <w:b/>
        </w:rPr>
      </w:pPr>
      <w:r w:rsidRPr="006B23BD">
        <w:rPr>
          <w:b/>
        </w:rPr>
        <w:t>МУЗЫКА</w:t>
      </w:r>
    </w:p>
    <w:p w:rsidR="000435A4" w:rsidRPr="006B23BD" w:rsidRDefault="000435A4" w:rsidP="00960F2B">
      <w:pPr>
        <w:spacing w:after="0" w:line="240" w:lineRule="auto"/>
        <w:jc w:val="center"/>
        <w:rPr>
          <w:b/>
        </w:rPr>
      </w:pPr>
      <w:r w:rsidRPr="006B23BD">
        <w:rPr>
          <w:b/>
        </w:rPr>
        <w:t>5 класс</w:t>
      </w:r>
    </w:p>
    <w:p w:rsidR="000435A4" w:rsidRPr="006B23BD" w:rsidRDefault="000435A4" w:rsidP="00960F2B">
      <w:pPr>
        <w:spacing w:after="0" w:line="240" w:lineRule="auto"/>
        <w:rPr>
          <w:b/>
        </w:rPr>
      </w:pPr>
      <w:r w:rsidRPr="006B23BD">
        <w:rPr>
          <w:b/>
        </w:rPr>
        <w:t>Пение</w:t>
      </w:r>
    </w:p>
    <w:p w:rsidR="000435A4" w:rsidRPr="006B23BD" w:rsidRDefault="000435A4" w:rsidP="00960F2B">
      <w:pPr>
        <w:spacing w:after="0" w:line="240" w:lineRule="auto"/>
        <w:jc w:val="both"/>
      </w:pPr>
      <w:r w:rsidRPr="006B23BD">
        <w:t xml:space="preserve">Исполнение песенного материала в диапазоне: си — ре. </w:t>
      </w:r>
    </w:p>
    <w:p w:rsidR="000435A4" w:rsidRPr="006B23BD" w:rsidRDefault="000435A4" w:rsidP="00960F2B">
      <w:pPr>
        <w:spacing w:after="0" w:line="240" w:lineRule="auto"/>
        <w:jc w:val="both"/>
      </w:pPr>
      <w:r w:rsidRPr="006B23BD">
        <w:t>Развитие навыка концертного исполнения, уверенности в своих силах, общительности, открытости.</w:t>
      </w:r>
    </w:p>
    <w:p w:rsidR="000435A4" w:rsidRPr="006B23BD" w:rsidRDefault="000435A4" w:rsidP="00960F2B">
      <w:pPr>
        <w:spacing w:after="0" w:line="240" w:lineRule="auto"/>
        <w:jc w:val="both"/>
      </w:pPr>
      <w:r w:rsidRPr="006B23BD">
        <w:lastRenderedPageBreak/>
        <w:t xml:space="preserve">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w:t>
      </w:r>
    </w:p>
    <w:p w:rsidR="000435A4" w:rsidRPr="006B23BD" w:rsidRDefault="000435A4" w:rsidP="00960F2B">
      <w:pPr>
        <w:spacing w:after="0" w:line="240" w:lineRule="auto"/>
        <w:jc w:val="both"/>
      </w:pPr>
      <w:r w:rsidRPr="006B23BD">
        <w:t xml:space="preserve">Развитие навыка пения с разнообразной окраской звука в зависимости от содержания и характера песни. </w:t>
      </w:r>
    </w:p>
    <w:p w:rsidR="000435A4" w:rsidRPr="006B23BD" w:rsidRDefault="000435A4" w:rsidP="00960F2B">
      <w:pPr>
        <w:spacing w:after="0" w:line="240" w:lineRule="auto"/>
        <w:jc w:val="both"/>
      </w:pPr>
      <w:r w:rsidRPr="006B23BD">
        <w:t xml:space="preserve">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76 </w:t>
      </w:r>
    </w:p>
    <w:p w:rsidR="000435A4" w:rsidRPr="006B23BD" w:rsidRDefault="000435A4" w:rsidP="00960F2B">
      <w:pPr>
        <w:spacing w:after="0" w:line="240" w:lineRule="auto"/>
        <w:jc w:val="both"/>
      </w:pPr>
      <w:r w:rsidRPr="006B23BD">
        <w:t xml:space="preserve">Продолжение работы над чистотой интонирования: </w:t>
      </w:r>
      <w:proofErr w:type="spellStart"/>
      <w:r w:rsidRPr="006B23BD">
        <w:t>пропевание</w:t>
      </w:r>
      <w:proofErr w:type="spellEnd"/>
      <w:r w:rsidRPr="006B23BD">
        <w:t xml:space="preserve"> отдельных трудных фраз и мелодических оборотов группой или индивидуально. </w:t>
      </w:r>
    </w:p>
    <w:p w:rsidR="000435A4" w:rsidRPr="006B23BD" w:rsidRDefault="000435A4" w:rsidP="00960F2B">
      <w:pPr>
        <w:spacing w:after="0" w:line="240" w:lineRule="auto"/>
        <w:jc w:val="both"/>
      </w:pPr>
      <w:r w:rsidRPr="006B23BD">
        <w:t xml:space="preserve">Совершенствование навыка четкого и внятного произношения слов в текстах песен подвижного характера. </w:t>
      </w:r>
    </w:p>
    <w:p w:rsidR="000435A4" w:rsidRPr="006B23BD" w:rsidRDefault="000435A4" w:rsidP="00960F2B">
      <w:pPr>
        <w:spacing w:after="0" w:line="240" w:lineRule="auto"/>
        <w:jc w:val="both"/>
      </w:pPr>
      <w:r w:rsidRPr="006B23BD">
        <w:t xml:space="preserve">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 </w:t>
      </w:r>
    </w:p>
    <w:p w:rsidR="000435A4" w:rsidRPr="006B23BD" w:rsidRDefault="000435A4" w:rsidP="00960F2B">
      <w:pPr>
        <w:spacing w:after="0" w:line="240" w:lineRule="auto"/>
        <w:jc w:val="both"/>
      </w:pPr>
      <w:r w:rsidRPr="006B23BD">
        <w:t xml:space="preserve">Слушание музыки </w:t>
      </w:r>
    </w:p>
    <w:p w:rsidR="00723542" w:rsidRPr="006B23BD" w:rsidRDefault="000435A4" w:rsidP="00960F2B">
      <w:pPr>
        <w:spacing w:after="0" w:line="240" w:lineRule="auto"/>
        <w:jc w:val="both"/>
      </w:pPr>
      <w:r w:rsidRPr="006B23BD">
        <w:t xml:space="preserve">Особенности национального фольклора. Определение жанра, характерных особенностей песен. </w:t>
      </w:r>
      <w:proofErr w:type="spellStart"/>
      <w:r w:rsidRPr="006B23BD">
        <w:t>Многожанровость</w:t>
      </w:r>
      <w:proofErr w:type="spellEnd"/>
      <w:r w:rsidRPr="006B23BD">
        <w:t xml:space="preserve"> русской народной песни как отражение разнообразия связей музыки с жизнью народа и его бытом. </w:t>
      </w:r>
    </w:p>
    <w:p w:rsidR="00723542" w:rsidRPr="006B23BD" w:rsidRDefault="000435A4" w:rsidP="00960F2B">
      <w:pPr>
        <w:spacing w:after="0" w:line="240" w:lineRule="auto"/>
        <w:jc w:val="both"/>
      </w:pPr>
      <w:r w:rsidRPr="006B23BD">
        <w:t xml:space="preserve">Закрепление интереса к музыке различного характера, желания высказываться о ней. </w:t>
      </w:r>
    </w:p>
    <w:p w:rsidR="00723542" w:rsidRPr="006B23BD" w:rsidRDefault="000435A4" w:rsidP="00960F2B">
      <w:pPr>
        <w:spacing w:after="0" w:line="240" w:lineRule="auto"/>
        <w:jc w:val="both"/>
      </w:pPr>
      <w:r w:rsidRPr="006B23BD">
        <w:t xml:space="preserve">Снятие эмоционального напряжения, вызванного условиями обучения и негативными переживаниями. </w:t>
      </w:r>
    </w:p>
    <w:p w:rsidR="00723542" w:rsidRPr="006B23BD" w:rsidRDefault="000435A4" w:rsidP="00960F2B">
      <w:pPr>
        <w:spacing w:after="0" w:line="240" w:lineRule="auto"/>
        <w:jc w:val="both"/>
      </w:pPr>
      <w:r w:rsidRPr="006B23BD">
        <w:t xml:space="preserve">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 </w:t>
      </w:r>
    </w:p>
    <w:p w:rsidR="00723542" w:rsidRPr="006B23BD" w:rsidRDefault="000435A4" w:rsidP="00960F2B">
      <w:pPr>
        <w:spacing w:after="0" w:line="240" w:lineRule="auto"/>
        <w:jc w:val="both"/>
      </w:pPr>
      <w:r w:rsidRPr="006B23BD">
        <w:t xml:space="preserve">Повторное прослушивание произведений, из программы 4 класса. </w:t>
      </w:r>
    </w:p>
    <w:p w:rsidR="00723542" w:rsidRPr="006B23BD" w:rsidRDefault="000435A4" w:rsidP="00960F2B">
      <w:pPr>
        <w:spacing w:after="0" w:line="240" w:lineRule="auto"/>
        <w:jc w:val="both"/>
      </w:pPr>
      <w:r w:rsidRPr="006B23BD">
        <w:t xml:space="preserve">Музыкальная грамота </w:t>
      </w:r>
    </w:p>
    <w:p w:rsidR="00723542" w:rsidRPr="006B23BD" w:rsidRDefault="000435A4" w:rsidP="00960F2B">
      <w:pPr>
        <w:spacing w:after="0" w:line="240" w:lineRule="auto"/>
        <w:jc w:val="both"/>
      </w:pPr>
      <w:r w:rsidRPr="006B23BD">
        <w:t xml:space="preserve">Элементарное понятие о нотной записи: нотный стан, нота, звук, звукоряд, пауза. </w:t>
      </w:r>
    </w:p>
    <w:p w:rsidR="00723542" w:rsidRPr="006B23BD" w:rsidRDefault="000435A4" w:rsidP="00960F2B">
      <w:pPr>
        <w:spacing w:after="0" w:line="240" w:lineRule="auto"/>
        <w:jc w:val="both"/>
      </w:pPr>
      <w:r w:rsidRPr="006B23BD">
        <w:t xml:space="preserve">Формирование элементарных понятий о размере: 2/4, 3/4, 4/4. Музыкальный материал для пения </w:t>
      </w:r>
    </w:p>
    <w:p w:rsidR="00723542" w:rsidRPr="006B23BD" w:rsidRDefault="000435A4" w:rsidP="00960F2B">
      <w:pPr>
        <w:spacing w:after="0" w:line="240" w:lineRule="auto"/>
        <w:jc w:val="both"/>
      </w:pPr>
      <w:r w:rsidRPr="006B23BD">
        <w:t>I четверть</w:t>
      </w:r>
    </w:p>
    <w:p w:rsidR="00723542" w:rsidRPr="006B23BD" w:rsidRDefault="000435A4" w:rsidP="00960F2B">
      <w:pPr>
        <w:spacing w:after="0" w:line="240" w:lineRule="auto"/>
        <w:jc w:val="both"/>
      </w:pPr>
      <w:r w:rsidRPr="006B23BD">
        <w:t xml:space="preserve"> "Моя Россия" - муз. Г. Струве, сл. Н. Соловьевой. </w:t>
      </w:r>
    </w:p>
    <w:p w:rsidR="00723542" w:rsidRPr="006B23BD" w:rsidRDefault="000435A4" w:rsidP="00960F2B">
      <w:pPr>
        <w:spacing w:after="0" w:line="240" w:lineRule="auto"/>
        <w:jc w:val="both"/>
      </w:pPr>
      <w:r w:rsidRPr="006B23BD">
        <w:t xml:space="preserve">"Из чего наш мир состоит" - муз. Б. Савельева, сл. М. </w:t>
      </w:r>
      <w:proofErr w:type="spellStart"/>
      <w:r w:rsidRPr="006B23BD">
        <w:t>Танича</w:t>
      </w:r>
      <w:proofErr w:type="spellEnd"/>
      <w:r w:rsidRPr="006B23BD">
        <w:t xml:space="preserve">. </w:t>
      </w:r>
    </w:p>
    <w:p w:rsidR="00723542" w:rsidRPr="006B23BD" w:rsidRDefault="000435A4" w:rsidP="00960F2B">
      <w:pPr>
        <w:spacing w:after="0" w:line="240" w:lineRule="auto"/>
        <w:jc w:val="both"/>
      </w:pPr>
      <w:r w:rsidRPr="006B23BD">
        <w:t xml:space="preserve">"Мальчишки и девчонки" - муз. А. Островского, сл. И. Дика. </w:t>
      </w:r>
    </w:p>
    <w:p w:rsidR="00723542" w:rsidRPr="006B23BD" w:rsidRDefault="000435A4" w:rsidP="00960F2B">
      <w:pPr>
        <w:spacing w:after="0" w:line="240" w:lineRule="auto"/>
        <w:jc w:val="both"/>
      </w:pPr>
      <w:r w:rsidRPr="006B23BD">
        <w:t xml:space="preserve">"Расти, колосок". Из музыкально-поэтической композиции "Как хлеб на стол приходит" - муз. Ю. </w:t>
      </w:r>
      <w:proofErr w:type="spellStart"/>
      <w:r w:rsidRPr="006B23BD">
        <w:t>Чичкова</w:t>
      </w:r>
      <w:proofErr w:type="spellEnd"/>
      <w:r w:rsidRPr="006B23BD">
        <w:t xml:space="preserve">, сл. П. Синявского. </w:t>
      </w:r>
    </w:p>
    <w:p w:rsidR="00723542" w:rsidRPr="006B23BD" w:rsidRDefault="000435A4" w:rsidP="00960F2B">
      <w:pPr>
        <w:spacing w:after="0" w:line="240" w:lineRule="auto"/>
        <w:jc w:val="both"/>
      </w:pPr>
      <w:r w:rsidRPr="006B23BD">
        <w:t xml:space="preserve">"Учиться надо весело" - муз. С. Соснина, сл. М. </w:t>
      </w:r>
      <w:proofErr w:type="spellStart"/>
      <w:r w:rsidRPr="006B23BD">
        <w:t>Пляцковского</w:t>
      </w:r>
      <w:proofErr w:type="spellEnd"/>
      <w:r w:rsidRPr="006B23BD">
        <w:t>.</w:t>
      </w:r>
    </w:p>
    <w:p w:rsidR="00723542" w:rsidRPr="006B23BD" w:rsidRDefault="000435A4" w:rsidP="00960F2B">
      <w:pPr>
        <w:spacing w:after="0" w:line="240" w:lineRule="auto"/>
        <w:jc w:val="both"/>
      </w:pPr>
      <w:r w:rsidRPr="006B23BD">
        <w:t xml:space="preserve"> "Земля хлебами славится". Из музыкально-поэтической композиции "Как хлеб на стол приходит" - муз. Ю. </w:t>
      </w:r>
      <w:proofErr w:type="spellStart"/>
      <w:r w:rsidRPr="006B23BD">
        <w:t>Чичкова</w:t>
      </w:r>
      <w:proofErr w:type="spellEnd"/>
      <w:r w:rsidRPr="006B23BD">
        <w:t xml:space="preserve">, сл. П. Синявского. "Зарядка" - муз. Д. </w:t>
      </w:r>
      <w:proofErr w:type="spellStart"/>
      <w:r w:rsidRPr="006B23BD">
        <w:t>Слонова</w:t>
      </w:r>
      <w:proofErr w:type="spellEnd"/>
      <w:r w:rsidRPr="006B23BD">
        <w:t>, сл. 3. Петровой.</w:t>
      </w:r>
    </w:p>
    <w:p w:rsidR="00723542" w:rsidRPr="006B23BD" w:rsidRDefault="000435A4" w:rsidP="00960F2B">
      <w:pPr>
        <w:spacing w:after="0" w:line="240" w:lineRule="auto"/>
        <w:jc w:val="both"/>
      </w:pPr>
      <w:r w:rsidRPr="006B23BD">
        <w:t xml:space="preserve"> II четверть </w:t>
      </w:r>
    </w:p>
    <w:p w:rsidR="00723542" w:rsidRPr="006B23BD" w:rsidRDefault="000435A4" w:rsidP="00960F2B">
      <w:pPr>
        <w:spacing w:after="0" w:line="240" w:lineRule="auto"/>
        <w:jc w:val="both"/>
      </w:pPr>
      <w:r w:rsidRPr="006B23BD">
        <w:t xml:space="preserve">"Песенка Деда Мороза". Из мультфильма "Дед Мороз и лето" - муз. Е. </w:t>
      </w:r>
      <w:proofErr w:type="spellStart"/>
      <w:r w:rsidRPr="006B23BD">
        <w:t>Крылатова</w:t>
      </w:r>
      <w:proofErr w:type="spellEnd"/>
      <w:r w:rsidRPr="006B23BD">
        <w:t xml:space="preserve">, сл. Ю. </w:t>
      </w:r>
      <w:proofErr w:type="spellStart"/>
      <w:r w:rsidRPr="006B23BD">
        <w:t>Энтина</w:t>
      </w:r>
      <w:proofErr w:type="spellEnd"/>
      <w:r w:rsidRPr="006B23BD">
        <w:t xml:space="preserve">. </w:t>
      </w:r>
    </w:p>
    <w:p w:rsidR="00723542" w:rsidRPr="006B23BD" w:rsidRDefault="000435A4" w:rsidP="00960F2B">
      <w:pPr>
        <w:spacing w:after="0" w:line="240" w:lineRule="auto"/>
        <w:jc w:val="both"/>
      </w:pPr>
      <w:r w:rsidRPr="006B23BD">
        <w:t xml:space="preserve">"Прекрасное далеко". Из телефильма "Гостья из будущего" - муз. Е. </w:t>
      </w:r>
      <w:proofErr w:type="spellStart"/>
      <w:r w:rsidRPr="006B23BD">
        <w:t>Крылатова</w:t>
      </w:r>
      <w:proofErr w:type="spellEnd"/>
      <w:r w:rsidRPr="006B23BD">
        <w:t xml:space="preserve">, сл. Ю. </w:t>
      </w:r>
      <w:proofErr w:type="spellStart"/>
      <w:r w:rsidRPr="006B23BD">
        <w:t>Энтина</w:t>
      </w:r>
      <w:proofErr w:type="spellEnd"/>
      <w:r w:rsidRPr="006B23BD">
        <w:t xml:space="preserve">. </w:t>
      </w:r>
    </w:p>
    <w:p w:rsidR="00723542" w:rsidRPr="006B23BD" w:rsidRDefault="000435A4" w:rsidP="00960F2B">
      <w:pPr>
        <w:spacing w:after="0" w:line="240" w:lineRule="auto"/>
        <w:jc w:val="both"/>
      </w:pPr>
      <w:r w:rsidRPr="006B23BD">
        <w:t xml:space="preserve">"Большой хоровод" - муз. Б. Савельева, сл. Лены </w:t>
      </w:r>
      <w:proofErr w:type="spellStart"/>
      <w:r w:rsidRPr="006B23BD">
        <w:t>Жигалкиной</w:t>
      </w:r>
      <w:proofErr w:type="spellEnd"/>
      <w:r w:rsidRPr="006B23BD">
        <w:t xml:space="preserve"> и А. Хаита.</w:t>
      </w:r>
    </w:p>
    <w:p w:rsidR="00723542" w:rsidRPr="006B23BD" w:rsidRDefault="000435A4" w:rsidP="00960F2B">
      <w:pPr>
        <w:spacing w:after="0" w:line="240" w:lineRule="auto"/>
        <w:jc w:val="both"/>
      </w:pPr>
      <w:r w:rsidRPr="006B23BD">
        <w:t xml:space="preserve"> "Пойду ль я, выйду ль я" - русская народная песня.</w:t>
      </w:r>
    </w:p>
    <w:p w:rsidR="00723542" w:rsidRPr="006B23BD" w:rsidRDefault="000435A4" w:rsidP="00960F2B">
      <w:pPr>
        <w:spacing w:after="0" w:line="240" w:lineRule="auto"/>
        <w:jc w:val="both"/>
      </w:pPr>
      <w:r w:rsidRPr="006B23BD">
        <w:t xml:space="preserve"> "Пестрый колпачок" - муз. Г. Струве, сл. Н. Соловьевой. "Наша елка" - муз. А. Островского, сл. 3. Петровой. "Слон и скрипочка" - муз. Е. Устиновой, сл. В. Татаринова</w:t>
      </w:r>
    </w:p>
    <w:p w:rsidR="00723542" w:rsidRPr="006B23BD" w:rsidRDefault="000435A4" w:rsidP="00960F2B">
      <w:pPr>
        <w:spacing w:after="0" w:line="240" w:lineRule="auto"/>
        <w:jc w:val="both"/>
      </w:pPr>
      <w:r w:rsidRPr="006B23BD">
        <w:t xml:space="preserve"> III четверть </w:t>
      </w:r>
    </w:p>
    <w:p w:rsidR="00723542" w:rsidRPr="006B23BD" w:rsidRDefault="000435A4" w:rsidP="00960F2B">
      <w:pPr>
        <w:spacing w:after="0" w:line="240" w:lineRule="auto"/>
        <w:jc w:val="both"/>
      </w:pPr>
      <w:r w:rsidRPr="006B23BD">
        <w:t xml:space="preserve">"Ванька-Встанька" - муз. А. Филиппа, сл. С. Маршака. "Из чего же" - муз. Ю. </w:t>
      </w:r>
      <w:proofErr w:type="spellStart"/>
      <w:r w:rsidRPr="006B23BD">
        <w:t>Чичкова</w:t>
      </w:r>
      <w:proofErr w:type="spellEnd"/>
      <w:r w:rsidRPr="006B23BD">
        <w:t xml:space="preserve">, сл. Я. </w:t>
      </w:r>
      <w:proofErr w:type="spellStart"/>
      <w:r w:rsidRPr="006B23BD">
        <w:t>Халецкого</w:t>
      </w:r>
      <w:proofErr w:type="spellEnd"/>
      <w:r w:rsidRPr="006B23BD">
        <w:t xml:space="preserve">. "Катюша" - муз. М. </w:t>
      </w:r>
      <w:proofErr w:type="spellStart"/>
      <w:r w:rsidRPr="006B23BD">
        <w:t>Блантера</w:t>
      </w:r>
      <w:proofErr w:type="spellEnd"/>
      <w:r w:rsidRPr="006B23BD">
        <w:t xml:space="preserve">, сл. М. Исаковского. "Когда мои друзья со мной". Из кинофильма "По секрету всему свету" - муз. В. </w:t>
      </w:r>
      <w:proofErr w:type="spellStart"/>
      <w:r w:rsidRPr="006B23BD">
        <w:t>Шаинского</w:t>
      </w:r>
      <w:proofErr w:type="spellEnd"/>
      <w:r w:rsidRPr="006B23BD">
        <w:t xml:space="preserve">, сл. М. </w:t>
      </w:r>
      <w:proofErr w:type="spellStart"/>
      <w:r w:rsidRPr="006B23BD">
        <w:t>Пляцковского</w:t>
      </w:r>
      <w:proofErr w:type="spellEnd"/>
      <w:r w:rsidRPr="006B23BD">
        <w:t xml:space="preserve">. </w:t>
      </w:r>
    </w:p>
    <w:p w:rsidR="00723542" w:rsidRPr="006B23BD" w:rsidRDefault="000435A4" w:rsidP="00960F2B">
      <w:pPr>
        <w:spacing w:after="0" w:line="240" w:lineRule="auto"/>
        <w:jc w:val="both"/>
      </w:pPr>
      <w:r w:rsidRPr="006B23BD">
        <w:t xml:space="preserve">"Нам бы вырасти скорее" - муз. Г. Фрида, сл. Е. </w:t>
      </w:r>
      <w:proofErr w:type="spellStart"/>
      <w:r w:rsidRPr="006B23BD">
        <w:t>Аксельрод</w:t>
      </w:r>
      <w:proofErr w:type="spellEnd"/>
      <w:r w:rsidRPr="006B23BD">
        <w:t xml:space="preserve">. </w:t>
      </w:r>
    </w:p>
    <w:p w:rsidR="00723542" w:rsidRPr="006B23BD" w:rsidRDefault="000435A4" w:rsidP="00960F2B">
      <w:pPr>
        <w:spacing w:after="0" w:line="240" w:lineRule="auto"/>
        <w:jc w:val="both"/>
      </w:pPr>
      <w:r w:rsidRPr="006B23BD">
        <w:t>"Лесное солнышко" - муз</w:t>
      </w:r>
      <w:proofErr w:type="gramStart"/>
      <w:r w:rsidRPr="006B23BD">
        <w:t>.</w:t>
      </w:r>
      <w:proofErr w:type="gramEnd"/>
      <w:r w:rsidRPr="006B23BD">
        <w:t xml:space="preserve"> и сл. Ю. Визбора. </w:t>
      </w:r>
    </w:p>
    <w:p w:rsidR="00723542" w:rsidRPr="006B23BD" w:rsidRDefault="000435A4" w:rsidP="00960F2B">
      <w:pPr>
        <w:spacing w:after="0" w:line="240" w:lineRule="auto"/>
        <w:jc w:val="both"/>
      </w:pPr>
      <w:r w:rsidRPr="006B23BD">
        <w:t xml:space="preserve">"Облака" - муз. В. </w:t>
      </w:r>
      <w:proofErr w:type="spellStart"/>
      <w:r w:rsidRPr="006B23BD">
        <w:t>Шаинского</w:t>
      </w:r>
      <w:proofErr w:type="spellEnd"/>
      <w:r w:rsidRPr="006B23BD">
        <w:t xml:space="preserve">, сл. С. Козлова. </w:t>
      </w:r>
    </w:p>
    <w:p w:rsidR="00723542" w:rsidRPr="006B23BD" w:rsidRDefault="000435A4" w:rsidP="00960F2B">
      <w:pPr>
        <w:spacing w:after="0" w:line="240" w:lineRule="auto"/>
        <w:jc w:val="both"/>
      </w:pPr>
      <w:r w:rsidRPr="006B23BD">
        <w:t xml:space="preserve">"Три поросенка" - муз. М. Протасова, сл. Н. Соловьевой. </w:t>
      </w:r>
    </w:p>
    <w:p w:rsidR="00723542" w:rsidRPr="006B23BD" w:rsidRDefault="000435A4" w:rsidP="00960F2B">
      <w:pPr>
        <w:spacing w:after="0" w:line="240" w:lineRule="auto"/>
        <w:jc w:val="both"/>
      </w:pPr>
      <w:r w:rsidRPr="006B23BD">
        <w:t xml:space="preserve">IV четверть </w:t>
      </w:r>
    </w:p>
    <w:p w:rsidR="00723542" w:rsidRPr="006B23BD" w:rsidRDefault="000435A4" w:rsidP="00960F2B">
      <w:pPr>
        <w:spacing w:after="0" w:line="240" w:lineRule="auto"/>
        <w:jc w:val="both"/>
      </w:pPr>
      <w:r w:rsidRPr="006B23BD">
        <w:t>"</w:t>
      </w:r>
      <w:proofErr w:type="spellStart"/>
      <w:proofErr w:type="gramStart"/>
      <w:r w:rsidRPr="006B23BD">
        <w:t>Бу</w:t>
      </w:r>
      <w:proofErr w:type="spellEnd"/>
      <w:r w:rsidRPr="006B23BD">
        <w:t>-</w:t>
      </w:r>
      <w:proofErr w:type="spellStart"/>
      <w:r w:rsidRPr="006B23BD">
        <w:t>ра</w:t>
      </w:r>
      <w:proofErr w:type="spellEnd"/>
      <w:proofErr w:type="gramEnd"/>
      <w:r w:rsidRPr="006B23BD">
        <w:t>-</w:t>
      </w:r>
      <w:proofErr w:type="spellStart"/>
      <w:r w:rsidRPr="006B23BD">
        <w:t>ти</w:t>
      </w:r>
      <w:proofErr w:type="spellEnd"/>
      <w:r w:rsidRPr="006B23BD">
        <w:t xml:space="preserve">-но". Из телефильма "Приключения Буратино" - муз. А. Рыбникова, сл. Ю. </w:t>
      </w:r>
      <w:proofErr w:type="spellStart"/>
      <w:r w:rsidRPr="006B23BD">
        <w:t>Энтина</w:t>
      </w:r>
      <w:proofErr w:type="spellEnd"/>
      <w:r w:rsidRPr="006B23BD">
        <w:t xml:space="preserve">. </w:t>
      </w:r>
    </w:p>
    <w:p w:rsidR="00723542" w:rsidRPr="006B23BD" w:rsidRDefault="000435A4" w:rsidP="00960F2B">
      <w:pPr>
        <w:spacing w:after="0" w:line="240" w:lineRule="auto"/>
        <w:jc w:val="both"/>
      </w:pPr>
      <w:r w:rsidRPr="006B23BD">
        <w:t xml:space="preserve">"Вместе весело шагать" - муз. В. </w:t>
      </w:r>
      <w:proofErr w:type="spellStart"/>
      <w:r w:rsidRPr="006B23BD">
        <w:t>Ша</w:t>
      </w:r>
      <w:r w:rsidR="00723542" w:rsidRPr="006B23BD">
        <w:t>инского</w:t>
      </w:r>
      <w:proofErr w:type="spellEnd"/>
      <w:r w:rsidR="00723542" w:rsidRPr="006B23BD">
        <w:t xml:space="preserve">, сл. М. </w:t>
      </w:r>
      <w:proofErr w:type="spellStart"/>
      <w:r w:rsidR="00723542" w:rsidRPr="006B23BD">
        <w:t>Матусовского</w:t>
      </w:r>
      <w:proofErr w:type="spellEnd"/>
      <w:r w:rsidR="00723542" w:rsidRPr="006B23BD">
        <w:t xml:space="preserve">. </w:t>
      </w:r>
    </w:p>
    <w:p w:rsidR="00723542" w:rsidRPr="006B23BD" w:rsidRDefault="000435A4" w:rsidP="00960F2B">
      <w:pPr>
        <w:spacing w:after="0" w:line="240" w:lineRule="auto"/>
        <w:jc w:val="both"/>
      </w:pPr>
      <w:r w:rsidRPr="006B23BD">
        <w:t xml:space="preserve"> "Калинка" - русская народная песня. </w:t>
      </w:r>
    </w:p>
    <w:p w:rsidR="00723542" w:rsidRPr="006B23BD" w:rsidRDefault="000435A4" w:rsidP="00960F2B">
      <w:pPr>
        <w:spacing w:after="0" w:line="240" w:lineRule="auto"/>
        <w:jc w:val="both"/>
      </w:pPr>
      <w:r w:rsidRPr="006B23BD">
        <w:t xml:space="preserve">"Дважды два четыре" - муз. В. </w:t>
      </w:r>
      <w:proofErr w:type="spellStart"/>
      <w:r w:rsidRPr="006B23BD">
        <w:t>Шаинского</w:t>
      </w:r>
      <w:proofErr w:type="spellEnd"/>
      <w:r w:rsidRPr="006B23BD">
        <w:t xml:space="preserve">, сл. М. </w:t>
      </w:r>
      <w:proofErr w:type="spellStart"/>
      <w:r w:rsidRPr="006B23BD">
        <w:t>Пляцковского</w:t>
      </w:r>
      <w:proofErr w:type="spellEnd"/>
      <w:r w:rsidRPr="006B23BD">
        <w:t xml:space="preserve">. </w:t>
      </w:r>
    </w:p>
    <w:p w:rsidR="00723542" w:rsidRPr="006B23BD" w:rsidRDefault="000435A4" w:rsidP="00960F2B">
      <w:pPr>
        <w:spacing w:after="0" w:line="240" w:lineRule="auto"/>
        <w:jc w:val="both"/>
      </w:pPr>
      <w:r w:rsidRPr="006B23BD">
        <w:t xml:space="preserve">"Летние частушки" - муз. Е. Тиличеевой, сл. 3. Петровой. "Картошка" - русская народная песня, обр. М. Иорданского. "Я рисую море" - муз. В. </w:t>
      </w:r>
      <w:proofErr w:type="spellStart"/>
      <w:r w:rsidRPr="006B23BD">
        <w:t>Тугаринова</w:t>
      </w:r>
      <w:proofErr w:type="spellEnd"/>
      <w:r w:rsidRPr="006B23BD">
        <w:t xml:space="preserve">, сл. А. Орлова. </w:t>
      </w:r>
    </w:p>
    <w:p w:rsidR="00723542" w:rsidRPr="006B23BD" w:rsidRDefault="000435A4" w:rsidP="00960F2B">
      <w:pPr>
        <w:spacing w:after="0" w:line="240" w:lineRule="auto"/>
        <w:jc w:val="both"/>
      </w:pPr>
      <w:r w:rsidRPr="006B23BD">
        <w:lastRenderedPageBreak/>
        <w:t>Музыкальные произведения для слушания</w:t>
      </w:r>
    </w:p>
    <w:p w:rsidR="00723542" w:rsidRPr="006B23BD" w:rsidRDefault="000435A4" w:rsidP="00960F2B">
      <w:pPr>
        <w:spacing w:after="0" w:line="240" w:lineRule="auto"/>
        <w:jc w:val="both"/>
      </w:pPr>
      <w:r w:rsidRPr="006B23BD">
        <w:t xml:space="preserve"> Л. Бетховен. "Сурок". Л. Бетховен. "К </w:t>
      </w:r>
      <w:proofErr w:type="spellStart"/>
      <w:r w:rsidRPr="006B23BD">
        <w:t>Элизе</w:t>
      </w:r>
      <w:proofErr w:type="spellEnd"/>
      <w:r w:rsidRPr="006B23BD">
        <w:t>".</w:t>
      </w:r>
    </w:p>
    <w:p w:rsidR="00723542" w:rsidRPr="006B23BD" w:rsidRDefault="000435A4" w:rsidP="00960F2B">
      <w:pPr>
        <w:spacing w:after="0" w:line="240" w:lineRule="auto"/>
        <w:jc w:val="both"/>
      </w:pPr>
      <w:r w:rsidRPr="006B23BD">
        <w:t xml:space="preserve"> Р. Вагнер. Увертюра к 3 акту. Из оперы "</w:t>
      </w:r>
      <w:proofErr w:type="spellStart"/>
      <w:r w:rsidRPr="006B23BD">
        <w:t>Лоэнгрин</w:t>
      </w:r>
      <w:proofErr w:type="spellEnd"/>
      <w:r w:rsidRPr="006B23BD">
        <w:t xml:space="preserve">". </w:t>
      </w:r>
    </w:p>
    <w:p w:rsidR="00723542" w:rsidRPr="006B23BD" w:rsidRDefault="000435A4" w:rsidP="00960F2B">
      <w:pPr>
        <w:spacing w:after="0" w:line="240" w:lineRule="auto"/>
        <w:jc w:val="both"/>
      </w:pPr>
      <w:r w:rsidRPr="006B23BD">
        <w:t xml:space="preserve">Э. Григ. "Утро". "Танец </w:t>
      </w:r>
      <w:proofErr w:type="spellStart"/>
      <w:r w:rsidRPr="006B23BD">
        <w:t>Анитры</w:t>
      </w:r>
      <w:proofErr w:type="spellEnd"/>
      <w:r w:rsidRPr="006B23BD">
        <w:t xml:space="preserve">". Из музыки к драме Г. Ибсена "Пер </w:t>
      </w:r>
      <w:proofErr w:type="spellStart"/>
      <w:r w:rsidRPr="006B23BD">
        <w:t>Гюнт</w:t>
      </w:r>
      <w:proofErr w:type="spellEnd"/>
      <w:r w:rsidRPr="006B23BD">
        <w:t xml:space="preserve">". </w:t>
      </w:r>
    </w:p>
    <w:p w:rsidR="00723542" w:rsidRPr="006B23BD" w:rsidRDefault="000435A4" w:rsidP="00960F2B">
      <w:pPr>
        <w:spacing w:after="0" w:line="240" w:lineRule="auto"/>
        <w:jc w:val="both"/>
      </w:pPr>
      <w:r w:rsidRPr="006B23BD">
        <w:t xml:space="preserve">И. Штраус. "Полька", соч. № 214. </w:t>
      </w:r>
    </w:p>
    <w:p w:rsidR="00723542" w:rsidRPr="006B23BD" w:rsidRDefault="000435A4" w:rsidP="00960F2B">
      <w:pPr>
        <w:spacing w:after="0" w:line="240" w:lineRule="auto"/>
        <w:jc w:val="both"/>
      </w:pPr>
      <w:r w:rsidRPr="006B23BD">
        <w:t>Р. Шуман. "Грезы", соч. 15, № 7.</w:t>
      </w:r>
    </w:p>
    <w:p w:rsidR="00723542" w:rsidRPr="006B23BD" w:rsidRDefault="000435A4" w:rsidP="00960F2B">
      <w:pPr>
        <w:spacing w:after="0" w:line="240" w:lineRule="auto"/>
        <w:jc w:val="both"/>
      </w:pPr>
      <w:r w:rsidRPr="006B23BD">
        <w:t xml:space="preserve"> Е. Гаврилин. 2Тарантелла". Из балета "Анюта". </w:t>
      </w:r>
    </w:p>
    <w:p w:rsidR="00723542" w:rsidRPr="006B23BD" w:rsidRDefault="000435A4" w:rsidP="00960F2B">
      <w:pPr>
        <w:spacing w:after="0" w:line="240" w:lineRule="auto"/>
        <w:jc w:val="both"/>
      </w:pPr>
      <w:r w:rsidRPr="006B23BD">
        <w:t xml:space="preserve">И. Дунаевский. Увертюра. Из к/ф "Дети капитана Гранта". </w:t>
      </w:r>
    </w:p>
    <w:p w:rsidR="00723542" w:rsidRPr="006B23BD" w:rsidRDefault="000435A4" w:rsidP="00960F2B">
      <w:pPr>
        <w:spacing w:after="0" w:line="240" w:lineRule="auto"/>
        <w:jc w:val="both"/>
      </w:pPr>
      <w:r w:rsidRPr="006B23BD">
        <w:t>М. Мусоргский. "Рассвет на Москве-реке". Вступление к опере "</w:t>
      </w:r>
      <w:proofErr w:type="spellStart"/>
      <w:r w:rsidRPr="006B23BD">
        <w:t>Хованщина</w:t>
      </w:r>
      <w:proofErr w:type="spellEnd"/>
      <w:r w:rsidRPr="006B23BD">
        <w:t xml:space="preserve">". </w:t>
      </w:r>
    </w:p>
    <w:p w:rsidR="00723542" w:rsidRPr="006B23BD" w:rsidRDefault="000435A4" w:rsidP="00960F2B">
      <w:pPr>
        <w:spacing w:after="0" w:line="240" w:lineRule="auto"/>
        <w:jc w:val="both"/>
      </w:pPr>
      <w:r w:rsidRPr="006B23BD">
        <w:t xml:space="preserve">С. Никитин, В. Берковский, П. </w:t>
      </w:r>
      <w:proofErr w:type="spellStart"/>
      <w:r w:rsidRPr="006B23BD">
        <w:t>Мориа</w:t>
      </w:r>
      <w:proofErr w:type="spellEnd"/>
      <w:r w:rsidRPr="006B23BD">
        <w:t>. "Под музыку Вивальди".</w:t>
      </w:r>
    </w:p>
    <w:p w:rsidR="00723542" w:rsidRPr="006B23BD" w:rsidRDefault="000435A4" w:rsidP="00960F2B">
      <w:pPr>
        <w:spacing w:after="0" w:line="240" w:lineRule="auto"/>
        <w:jc w:val="both"/>
      </w:pPr>
      <w:r w:rsidRPr="006B23BD">
        <w:t xml:space="preserve"> А. Петров. "Вальс". Из кинофильма "Берегись автомобиля". </w:t>
      </w:r>
    </w:p>
    <w:p w:rsidR="00723542" w:rsidRPr="006B23BD" w:rsidRDefault="000435A4" w:rsidP="00960F2B">
      <w:pPr>
        <w:spacing w:after="0" w:line="240" w:lineRule="auto"/>
        <w:jc w:val="both"/>
      </w:pPr>
      <w:r w:rsidRPr="006B23BD">
        <w:t xml:space="preserve">"Дорога добра". Из мультфильма "Приключения Маленького Мука" - муз. М. Минкова, сл. Ю. </w:t>
      </w:r>
      <w:proofErr w:type="spellStart"/>
      <w:r w:rsidRPr="006B23BD">
        <w:t>Энтина</w:t>
      </w:r>
      <w:proofErr w:type="spellEnd"/>
      <w:r w:rsidRPr="006B23BD">
        <w:t xml:space="preserve">. </w:t>
      </w:r>
    </w:p>
    <w:p w:rsidR="00723542" w:rsidRPr="006B23BD" w:rsidRDefault="000435A4" w:rsidP="00960F2B">
      <w:pPr>
        <w:spacing w:after="0" w:line="240" w:lineRule="auto"/>
        <w:jc w:val="both"/>
      </w:pPr>
      <w:r w:rsidRPr="006B23BD">
        <w:t xml:space="preserve">"Песенка для тебя". Из телефильма "Про Красную шапочку" - муз. А. Рыбникова, сл. Ю. Михайлова. </w:t>
      </w:r>
    </w:p>
    <w:p w:rsidR="00723542" w:rsidRPr="006B23BD" w:rsidRDefault="000435A4" w:rsidP="00960F2B">
      <w:pPr>
        <w:spacing w:after="0" w:line="240" w:lineRule="auto"/>
        <w:jc w:val="both"/>
      </w:pPr>
      <w:r w:rsidRPr="006B23BD">
        <w:t>Вступление к кинофильму "Новые приключения неуловимых" - муз. Я. Френкеля.</w:t>
      </w:r>
    </w:p>
    <w:p w:rsidR="004F1B42" w:rsidRPr="006B23BD" w:rsidRDefault="004F1B42" w:rsidP="00960F2B">
      <w:pPr>
        <w:spacing w:after="0" w:line="240" w:lineRule="auto"/>
        <w:jc w:val="center"/>
        <w:rPr>
          <w:b/>
        </w:rPr>
      </w:pPr>
    </w:p>
    <w:p w:rsidR="00723542" w:rsidRPr="006B23BD" w:rsidRDefault="000435A4" w:rsidP="00960F2B">
      <w:pPr>
        <w:spacing w:after="0" w:line="240" w:lineRule="auto"/>
        <w:jc w:val="center"/>
        <w:rPr>
          <w:b/>
        </w:rPr>
      </w:pPr>
      <w:r w:rsidRPr="006B23BD">
        <w:rPr>
          <w:b/>
        </w:rPr>
        <w:t>6 класс</w:t>
      </w:r>
    </w:p>
    <w:p w:rsidR="00723542" w:rsidRPr="006B23BD" w:rsidRDefault="000435A4" w:rsidP="00960F2B">
      <w:pPr>
        <w:spacing w:after="0" w:line="240" w:lineRule="auto"/>
        <w:jc w:val="both"/>
      </w:pPr>
      <w:r w:rsidRPr="006B23BD">
        <w:t xml:space="preserve"> Пение </w:t>
      </w:r>
    </w:p>
    <w:p w:rsidR="00723542" w:rsidRPr="006B23BD" w:rsidRDefault="000435A4" w:rsidP="00960F2B">
      <w:pPr>
        <w:spacing w:after="0" w:line="240" w:lineRule="auto"/>
        <w:jc w:val="both"/>
      </w:pPr>
      <w:r w:rsidRPr="006B23BD">
        <w:t xml:space="preserve">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w:t>
      </w:r>
      <w:proofErr w:type="spellStart"/>
      <w:r w:rsidRPr="006B23BD">
        <w:t>звуковедения</w:t>
      </w:r>
      <w:proofErr w:type="spellEnd"/>
      <w:r w:rsidRPr="006B23BD">
        <w:t xml:space="preserve">. </w:t>
      </w:r>
    </w:p>
    <w:p w:rsidR="00723542" w:rsidRPr="006B23BD" w:rsidRDefault="000435A4" w:rsidP="00960F2B">
      <w:pPr>
        <w:spacing w:after="0" w:line="240" w:lineRule="auto"/>
        <w:jc w:val="both"/>
      </w:pPr>
      <w:r w:rsidRPr="006B23BD">
        <w:t xml:space="preserve">Углубление навыков </w:t>
      </w:r>
      <w:proofErr w:type="spellStart"/>
      <w:r w:rsidRPr="006B23BD">
        <w:t>кантиленного</w:t>
      </w:r>
      <w:proofErr w:type="spellEnd"/>
      <w:r w:rsidRPr="006B23BD">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w:t>
      </w:r>
    </w:p>
    <w:p w:rsidR="00723542" w:rsidRPr="006B23BD" w:rsidRDefault="000435A4" w:rsidP="00960F2B">
      <w:pPr>
        <w:spacing w:after="0" w:line="240" w:lineRule="auto"/>
        <w:jc w:val="both"/>
      </w:pPr>
      <w:r w:rsidRPr="006B23BD">
        <w:t xml:space="preserve">В произведениях маршеобразного характера наряду с требованиями четкости, решительности, добиваться напевности и мягкости звучания. </w:t>
      </w:r>
    </w:p>
    <w:p w:rsidR="00723542" w:rsidRPr="006B23BD" w:rsidRDefault="000435A4" w:rsidP="00960F2B">
      <w:pPr>
        <w:spacing w:after="0" w:line="240" w:lineRule="auto"/>
        <w:jc w:val="both"/>
      </w:pPr>
      <w:r w:rsidRPr="006B23BD">
        <w:t xml:space="preserve">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 </w:t>
      </w:r>
    </w:p>
    <w:p w:rsidR="00723542" w:rsidRPr="006B23BD" w:rsidRDefault="000435A4" w:rsidP="00960F2B">
      <w:pPr>
        <w:spacing w:after="0" w:line="240" w:lineRule="auto"/>
        <w:jc w:val="both"/>
      </w:pPr>
      <w:r w:rsidRPr="006B23BD">
        <w:t xml:space="preserve">Развитие умения выразительного пения, передавая разнообразный характер содержания (бодрый, веселый, ласковый, напевный и др.). </w:t>
      </w:r>
    </w:p>
    <w:p w:rsidR="00723542" w:rsidRPr="006B23BD" w:rsidRDefault="000435A4" w:rsidP="00960F2B">
      <w:pPr>
        <w:spacing w:after="0" w:line="240" w:lineRule="auto"/>
        <w:jc w:val="both"/>
      </w:pPr>
      <w:r w:rsidRPr="006B23BD">
        <w:t xml:space="preserve">Повторение песен, изученных в 5 классе. Слушание музыки </w:t>
      </w:r>
    </w:p>
    <w:p w:rsidR="00723542" w:rsidRPr="006B23BD" w:rsidRDefault="000435A4" w:rsidP="00960F2B">
      <w:pPr>
        <w:spacing w:after="0" w:line="240" w:lineRule="auto"/>
        <w:jc w:val="both"/>
      </w:pPr>
      <w:r w:rsidRPr="006B23BD">
        <w:t xml:space="preserve">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 </w:t>
      </w:r>
    </w:p>
    <w:p w:rsidR="00723542" w:rsidRPr="006B23BD" w:rsidRDefault="000435A4" w:rsidP="00960F2B">
      <w:pPr>
        <w:spacing w:after="0" w:line="240" w:lineRule="auto"/>
        <w:jc w:val="both"/>
      </w:pPr>
      <w:r w:rsidRPr="006B23BD">
        <w:t xml:space="preserve">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w:t>
      </w:r>
    </w:p>
    <w:p w:rsidR="00723542" w:rsidRPr="006B23BD" w:rsidRDefault="000435A4" w:rsidP="00960F2B">
      <w:pPr>
        <w:spacing w:after="0" w:line="240" w:lineRule="auto"/>
        <w:jc w:val="both"/>
      </w:pPr>
      <w:r w:rsidRPr="006B23BD">
        <w:t xml:space="preserve">Сопоставление характера настроения прослушанных произведений. Выводы учащихся о музыкальных образах этих произведений. </w:t>
      </w:r>
    </w:p>
    <w:p w:rsidR="00723542" w:rsidRPr="006B23BD" w:rsidRDefault="000435A4" w:rsidP="00960F2B">
      <w:pPr>
        <w:spacing w:after="0" w:line="240" w:lineRule="auto"/>
        <w:jc w:val="both"/>
      </w:pPr>
      <w:r w:rsidRPr="006B23BD">
        <w:t xml:space="preserve">Особенности творчества композиторов: В. Моцарт, Л. Бетховен, Э. Григ. </w:t>
      </w:r>
    </w:p>
    <w:p w:rsidR="00723542" w:rsidRPr="006B23BD" w:rsidRDefault="000435A4" w:rsidP="00960F2B">
      <w:pPr>
        <w:spacing w:after="0" w:line="240" w:lineRule="auto"/>
        <w:jc w:val="both"/>
      </w:pPr>
      <w:r w:rsidRPr="006B23BD">
        <w:t xml:space="preserve">Развитие умения </w:t>
      </w:r>
      <w:proofErr w:type="spellStart"/>
      <w:r w:rsidRPr="006B23BD">
        <w:t>саморегуляции</w:t>
      </w:r>
      <w:proofErr w:type="spellEnd"/>
      <w:r w:rsidRPr="006B23BD">
        <w:t xml:space="preserve"> различных эмоциональных расстройств с помощью специально подобранного музыкального материала. </w:t>
      </w:r>
    </w:p>
    <w:p w:rsidR="00723542" w:rsidRPr="006B23BD" w:rsidRDefault="000435A4" w:rsidP="00960F2B">
      <w:pPr>
        <w:spacing w:after="0" w:line="240" w:lineRule="auto"/>
        <w:jc w:val="both"/>
      </w:pPr>
      <w:r w:rsidRPr="006B23BD">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78 бубен, ксилофон, кастаньеты), струнными инструментами.</w:t>
      </w:r>
    </w:p>
    <w:p w:rsidR="00723542" w:rsidRPr="006B23BD" w:rsidRDefault="000435A4" w:rsidP="00960F2B">
      <w:pPr>
        <w:spacing w:after="0" w:line="240" w:lineRule="auto"/>
        <w:jc w:val="both"/>
      </w:pPr>
      <w:r w:rsidRPr="006B23BD">
        <w:t xml:space="preserve"> Повторное прослушивание произведений из программы 5 класса. Проведение музыкальных викторин «Угадай мелодию». Музыкальная грамота </w:t>
      </w:r>
    </w:p>
    <w:p w:rsidR="00723542" w:rsidRPr="006B23BD" w:rsidRDefault="000435A4" w:rsidP="00960F2B">
      <w:pPr>
        <w:spacing w:after="0" w:line="240" w:lineRule="auto"/>
        <w:jc w:val="both"/>
      </w:pPr>
      <w:r w:rsidRPr="006B23BD">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723542" w:rsidRPr="006B23BD" w:rsidRDefault="000435A4" w:rsidP="00960F2B">
      <w:pPr>
        <w:spacing w:after="0" w:line="240" w:lineRule="auto"/>
        <w:jc w:val="both"/>
      </w:pPr>
      <w:r w:rsidRPr="006B23BD">
        <w:t xml:space="preserve"> Элементарные сведения о музыкальных профессиях, специальностях: композитор, дирижер, музыкант, пианист, скрипач, гитарист, трубач, солист, артист, певец и т. д. </w:t>
      </w:r>
    </w:p>
    <w:p w:rsidR="00723542" w:rsidRPr="006B23BD" w:rsidRDefault="000435A4" w:rsidP="004F1B42">
      <w:pPr>
        <w:spacing w:after="0" w:line="240" w:lineRule="auto"/>
        <w:jc w:val="both"/>
      </w:pPr>
      <w:r w:rsidRPr="006B23BD">
        <w:t>Музыкальный материал для пения</w:t>
      </w:r>
    </w:p>
    <w:p w:rsidR="00723542" w:rsidRPr="006B23BD" w:rsidRDefault="000435A4" w:rsidP="004F1B42">
      <w:pPr>
        <w:spacing w:after="0" w:line="240" w:lineRule="auto"/>
        <w:jc w:val="both"/>
      </w:pPr>
      <w:r w:rsidRPr="006B23BD">
        <w:t xml:space="preserve"> I четверть</w:t>
      </w:r>
    </w:p>
    <w:p w:rsidR="00723542" w:rsidRPr="006B23BD" w:rsidRDefault="00960F2B" w:rsidP="004F1B42">
      <w:pPr>
        <w:spacing w:after="0" w:line="240" w:lineRule="auto"/>
        <w:jc w:val="both"/>
      </w:pPr>
      <w:r w:rsidRPr="006B23BD">
        <w:t xml:space="preserve"> </w:t>
      </w:r>
      <w:r w:rsidR="000435A4" w:rsidRPr="006B23BD">
        <w:t xml:space="preserve">Наташка-первоклашка" - муз. Ю. </w:t>
      </w:r>
      <w:proofErr w:type="spellStart"/>
      <w:r w:rsidR="000435A4" w:rsidRPr="006B23BD">
        <w:t>Чичкова</w:t>
      </w:r>
      <w:proofErr w:type="spellEnd"/>
      <w:r w:rsidR="000435A4" w:rsidRPr="006B23BD">
        <w:t xml:space="preserve">, сл. К. </w:t>
      </w:r>
      <w:proofErr w:type="spellStart"/>
      <w:r w:rsidR="000435A4" w:rsidRPr="006B23BD">
        <w:t>Ибряева</w:t>
      </w:r>
      <w:proofErr w:type="spellEnd"/>
      <w:r w:rsidR="000435A4" w:rsidRPr="006B23BD">
        <w:t>.</w:t>
      </w:r>
    </w:p>
    <w:p w:rsidR="00723542" w:rsidRPr="006B23BD" w:rsidRDefault="000435A4" w:rsidP="004F1B42">
      <w:pPr>
        <w:spacing w:after="0" w:line="240" w:lineRule="auto"/>
        <w:jc w:val="both"/>
      </w:pPr>
      <w:r w:rsidRPr="006B23BD">
        <w:lastRenderedPageBreak/>
        <w:t xml:space="preserve"> "В Подмосковье водятся лещи". Из мультфильма "Старуха Шапокляк - муз. В. </w:t>
      </w:r>
      <w:proofErr w:type="spellStart"/>
      <w:r w:rsidRPr="006B23BD">
        <w:t>Шаинского</w:t>
      </w:r>
      <w:proofErr w:type="spellEnd"/>
      <w:r w:rsidRPr="006B23BD">
        <w:t xml:space="preserve">, сл. Э. Успенского. </w:t>
      </w:r>
    </w:p>
    <w:p w:rsidR="00723542" w:rsidRPr="006B23BD" w:rsidRDefault="000435A4" w:rsidP="004F1B42">
      <w:pPr>
        <w:spacing w:after="0" w:line="240" w:lineRule="auto"/>
      </w:pPr>
      <w:r w:rsidRPr="006B23BD">
        <w:t xml:space="preserve">"Веселый марш монтажников". Из кинофильма "Высота" - муз. Р. Щедрина, сл. В. Котова. </w:t>
      </w:r>
    </w:p>
    <w:p w:rsidR="00723542" w:rsidRPr="006B23BD" w:rsidRDefault="000435A4" w:rsidP="004F1B42">
      <w:pPr>
        <w:spacing w:after="0" w:line="240" w:lineRule="auto"/>
        <w:jc w:val="both"/>
      </w:pPr>
      <w:r w:rsidRPr="006B23BD">
        <w:t xml:space="preserve">"Ужасно интересно, все то, что неизвестно". Из мультфильма "Тридцать восемь попугаев" - муз. В. </w:t>
      </w:r>
      <w:proofErr w:type="spellStart"/>
      <w:r w:rsidRPr="006B23BD">
        <w:t>Шаинского</w:t>
      </w:r>
      <w:proofErr w:type="spellEnd"/>
      <w:r w:rsidRPr="006B23BD">
        <w:t xml:space="preserve">, сл. Г. </w:t>
      </w:r>
      <w:proofErr w:type="spellStart"/>
      <w:r w:rsidRPr="006B23BD">
        <w:t>Остера</w:t>
      </w:r>
      <w:proofErr w:type="spellEnd"/>
      <w:r w:rsidRPr="006B23BD">
        <w:t xml:space="preserve">. </w:t>
      </w:r>
    </w:p>
    <w:p w:rsidR="00723542" w:rsidRPr="006B23BD" w:rsidRDefault="000435A4" w:rsidP="004F1B42">
      <w:pPr>
        <w:spacing w:after="0" w:line="240" w:lineRule="auto"/>
        <w:jc w:val="both"/>
      </w:pPr>
      <w:r w:rsidRPr="006B23BD">
        <w:t>"Морской капитан" - муз. В. Протасова, сл. А. Андреева.</w:t>
      </w:r>
    </w:p>
    <w:p w:rsidR="00723542" w:rsidRPr="006B23BD" w:rsidRDefault="000435A4" w:rsidP="004F1B42">
      <w:pPr>
        <w:spacing w:after="0" w:line="240" w:lineRule="auto"/>
        <w:jc w:val="both"/>
      </w:pPr>
      <w:r w:rsidRPr="006B23BD">
        <w:t xml:space="preserve"> "Лесной олень". Из кинофильма "Ох, уж эта Настя" - муз. Е. </w:t>
      </w:r>
      <w:proofErr w:type="spellStart"/>
      <w:r w:rsidRPr="006B23BD">
        <w:t>Крылатова</w:t>
      </w:r>
      <w:proofErr w:type="spellEnd"/>
      <w:r w:rsidRPr="006B23BD">
        <w:t xml:space="preserve">, сл. Ю. </w:t>
      </w:r>
      <w:proofErr w:type="spellStart"/>
      <w:r w:rsidRPr="006B23BD">
        <w:t>Энтина</w:t>
      </w:r>
      <w:proofErr w:type="spellEnd"/>
      <w:r w:rsidRPr="006B23BD">
        <w:t xml:space="preserve">. </w:t>
      </w:r>
    </w:p>
    <w:p w:rsidR="00723542" w:rsidRPr="006B23BD" w:rsidRDefault="000435A4" w:rsidP="004F1B42">
      <w:pPr>
        <w:spacing w:after="0" w:line="240" w:lineRule="auto"/>
        <w:jc w:val="both"/>
      </w:pPr>
      <w:r w:rsidRPr="006B23BD">
        <w:t>II четверть</w:t>
      </w:r>
    </w:p>
    <w:p w:rsidR="00723542" w:rsidRPr="006B23BD" w:rsidRDefault="000435A4" w:rsidP="004F1B42">
      <w:pPr>
        <w:spacing w:after="0" w:line="240" w:lineRule="auto"/>
        <w:jc w:val="both"/>
      </w:pPr>
      <w:r w:rsidRPr="006B23BD">
        <w:t xml:space="preserve"> "Волшебная сказка" - муз. А. Морозова, сл. Ю. </w:t>
      </w:r>
      <w:proofErr w:type="spellStart"/>
      <w:r w:rsidRPr="006B23BD">
        <w:t>Паркаева</w:t>
      </w:r>
      <w:proofErr w:type="spellEnd"/>
      <w:r w:rsidRPr="006B23BD">
        <w:t xml:space="preserve">. </w:t>
      </w:r>
    </w:p>
    <w:p w:rsidR="00723542" w:rsidRPr="006B23BD" w:rsidRDefault="000435A4" w:rsidP="004F1B42">
      <w:pPr>
        <w:spacing w:after="0" w:line="240" w:lineRule="auto"/>
        <w:jc w:val="both"/>
      </w:pPr>
      <w:r w:rsidRPr="006B23BD">
        <w:t xml:space="preserve">"Кабы не было зимы". Из мультфильма "Зима в Простоквашино" - муз. Е. </w:t>
      </w:r>
      <w:proofErr w:type="spellStart"/>
      <w:r w:rsidRPr="006B23BD">
        <w:t>Крылатова</w:t>
      </w:r>
      <w:proofErr w:type="spellEnd"/>
      <w:r w:rsidRPr="006B23BD">
        <w:t xml:space="preserve">, сл. Ю. </w:t>
      </w:r>
      <w:proofErr w:type="spellStart"/>
      <w:r w:rsidRPr="006B23BD">
        <w:t>Энтина</w:t>
      </w:r>
      <w:proofErr w:type="spellEnd"/>
      <w:r w:rsidRPr="006B23BD">
        <w:t xml:space="preserve">. </w:t>
      </w:r>
    </w:p>
    <w:p w:rsidR="00723542" w:rsidRPr="006B23BD" w:rsidRDefault="000435A4" w:rsidP="004F1B42">
      <w:pPr>
        <w:spacing w:after="0" w:line="240" w:lineRule="auto"/>
        <w:jc w:val="both"/>
      </w:pPr>
      <w:r w:rsidRPr="006B23BD">
        <w:t xml:space="preserve">"Три белых коня". Из телефильма "Чародеи" - муз. Е. </w:t>
      </w:r>
      <w:proofErr w:type="spellStart"/>
      <w:r w:rsidRPr="006B23BD">
        <w:t>Крылатова</w:t>
      </w:r>
      <w:proofErr w:type="spellEnd"/>
      <w:r w:rsidRPr="006B23BD">
        <w:t xml:space="preserve">, сл. Л. </w:t>
      </w:r>
      <w:proofErr w:type="spellStart"/>
      <w:r w:rsidRPr="006B23BD">
        <w:t>Дербенева</w:t>
      </w:r>
      <w:proofErr w:type="spellEnd"/>
      <w:r w:rsidRPr="006B23BD">
        <w:t xml:space="preserve">. </w:t>
      </w:r>
    </w:p>
    <w:p w:rsidR="00723542" w:rsidRPr="006B23BD" w:rsidRDefault="000435A4" w:rsidP="004F1B42">
      <w:pPr>
        <w:spacing w:after="0" w:line="240" w:lineRule="auto"/>
        <w:jc w:val="both"/>
      </w:pPr>
      <w:r w:rsidRPr="006B23BD">
        <w:t xml:space="preserve">"Облака из пластилина" - муз. М. Протасова, сл. Н. Соловьевой. </w:t>
      </w:r>
    </w:p>
    <w:p w:rsidR="00723542" w:rsidRPr="006B23BD" w:rsidRDefault="000435A4" w:rsidP="004F1B42">
      <w:pPr>
        <w:spacing w:after="0" w:line="240" w:lineRule="auto"/>
        <w:jc w:val="both"/>
      </w:pPr>
      <w:r w:rsidRPr="006B23BD">
        <w:t xml:space="preserve">"Песенка Странного зверя". Из мультфильма "Странный зверь" - муз. В. </w:t>
      </w:r>
      <w:proofErr w:type="spellStart"/>
      <w:r w:rsidRPr="006B23BD">
        <w:t>Казенина</w:t>
      </w:r>
      <w:proofErr w:type="spellEnd"/>
      <w:r w:rsidRPr="006B23BD">
        <w:t xml:space="preserve">, сл. Р. </w:t>
      </w:r>
      <w:proofErr w:type="spellStart"/>
      <w:r w:rsidRPr="006B23BD">
        <w:t>Лаубе</w:t>
      </w:r>
      <w:proofErr w:type="spellEnd"/>
      <w:r w:rsidRPr="006B23BD">
        <w:t xml:space="preserve">. </w:t>
      </w:r>
    </w:p>
    <w:p w:rsidR="00723542" w:rsidRPr="006B23BD" w:rsidRDefault="000435A4" w:rsidP="004F1B42">
      <w:pPr>
        <w:spacing w:after="0" w:line="240" w:lineRule="auto"/>
        <w:jc w:val="both"/>
      </w:pPr>
      <w:r w:rsidRPr="006B23BD">
        <w:t xml:space="preserve">"Мы желаем счастья вам" - муз. С. Намина, сл. И. </w:t>
      </w:r>
      <w:proofErr w:type="spellStart"/>
      <w:r w:rsidRPr="006B23BD">
        <w:t>Шаферана</w:t>
      </w:r>
      <w:proofErr w:type="spellEnd"/>
      <w:r w:rsidRPr="006B23BD">
        <w:t xml:space="preserve">. </w:t>
      </w:r>
    </w:p>
    <w:p w:rsidR="00723542" w:rsidRPr="006B23BD" w:rsidRDefault="001B1A3F" w:rsidP="004F1B42">
      <w:pPr>
        <w:spacing w:after="0" w:line="240" w:lineRule="auto"/>
        <w:jc w:val="both"/>
      </w:pPr>
      <w:r w:rsidRPr="006B23BD">
        <w:t>I</w:t>
      </w:r>
      <w:r w:rsidR="000435A4" w:rsidRPr="006B23BD">
        <w:t xml:space="preserve">II четверть </w:t>
      </w:r>
    </w:p>
    <w:p w:rsidR="00723542" w:rsidRPr="006B23BD" w:rsidRDefault="000435A4" w:rsidP="004F1B42">
      <w:pPr>
        <w:spacing w:after="0" w:line="240" w:lineRule="auto"/>
        <w:jc w:val="both"/>
      </w:pPr>
      <w:r w:rsidRPr="006B23BD">
        <w:t>"Воспоминание о полковом оркестре" - муз. Ю. Гуляева, сл. Р. Рождественского.</w:t>
      </w:r>
    </w:p>
    <w:p w:rsidR="00723542" w:rsidRPr="006B23BD" w:rsidRDefault="000435A4" w:rsidP="004F1B42">
      <w:pPr>
        <w:spacing w:after="0" w:line="240" w:lineRule="auto"/>
        <w:jc w:val="both"/>
      </w:pPr>
      <w:r w:rsidRPr="006B23BD">
        <w:t xml:space="preserve"> "Ты у меня одна" - муз</w:t>
      </w:r>
      <w:proofErr w:type="gramStart"/>
      <w:r w:rsidRPr="006B23BD">
        <w:t>.</w:t>
      </w:r>
      <w:proofErr w:type="gramEnd"/>
      <w:r w:rsidRPr="006B23BD">
        <w:t xml:space="preserve"> и сл. Ю. Визбора.</w:t>
      </w:r>
    </w:p>
    <w:p w:rsidR="00723542" w:rsidRPr="006B23BD" w:rsidRDefault="000435A4" w:rsidP="004F1B42">
      <w:pPr>
        <w:spacing w:after="0" w:line="240" w:lineRule="auto"/>
        <w:jc w:val="both"/>
      </w:pPr>
      <w:r w:rsidRPr="006B23BD">
        <w:t xml:space="preserve"> "Погоня". Из кинофильма "Новые приключения неуловимых" - муз. Я. Френкеля, сл. Р. Рождественского. "Варяг" - русская народная песня. </w:t>
      </w:r>
    </w:p>
    <w:p w:rsidR="00853B6A" w:rsidRPr="006B23BD" w:rsidRDefault="000435A4" w:rsidP="004F1B42">
      <w:pPr>
        <w:spacing w:after="0" w:line="240" w:lineRule="auto"/>
        <w:jc w:val="both"/>
      </w:pPr>
      <w:r w:rsidRPr="006B23BD">
        <w:t xml:space="preserve">"Песенка про папу" - муз. В. </w:t>
      </w:r>
      <w:proofErr w:type="spellStart"/>
      <w:r w:rsidRPr="006B23BD">
        <w:t>Шаинского</w:t>
      </w:r>
      <w:proofErr w:type="spellEnd"/>
      <w:r w:rsidRPr="006B23BD">
        <w:t>, сл. М. Танина.</w:t>
      </w:r>
    </w:p>
    <w:p w:rsidR="00853B6A" w:rsidRPr="006B23BD" w:rsidRDefault="000435A4" w:rsidP="004F1B42">
      <w:pPr>
        <w:spacing w:after="0" w:line="240" w:lineRule="auto"/>
        <w:jc w:val="both"/>
      </w:pPr>
      <w:r w:rsidRPr="006B23BD">
        <w:t xml:space="preserve"> "Мерси боку!" Из телефильма "Д'Артаньян и три мушкетера" - муз. М. Дунаевского, сл. Ю. </w:t>
      </w:r>
      <w:proofErr w:type="spellStart"/>
      <w:r w:rsidRPr="006B23BD">
        <w:t>Ряшенцева</w:t>
      </w:r>
      <w:proofErr w:type="spellEnd"/>
      <w:r w:rsidRPr="006B23BD">
        <w:t>.</w:t>
      </w:r>
    </w:p>
    <w:p w:rsidR="00853B6A" w:rsidRPr="006B23BD" w:rsidRDefault="000435A4" w:rsidP="004F1B42">
      <w:pPr>
        <w:spacing w:after="0" w:line="240" w:lineRule="auto"/>
        <w:jc w:val="both"/>
      </w:pPr>
      <w:r w:rsidRPr="006B23BD">
        <w:t xml:space="preserve"> "Три танкиста". Из кинофильма "Трактористы" - муз. </w:t>
      </w:r>
      <w:proofErr w:type="spellStart"/>
      <w:r w:rsidRPr="006B23BD">
        <w:t>Дм</w:t>
      </w:r>
      <w:proofErr w:type="spellEnd"/>
      <w:r w:rsidRPr="006B23BD">
        <w:t xml:space="preserve">. </w:t>
      </w:r>
      <w:proofErr w:type="spellStart"/>
      <w:r w:rsidRPr="006B23BD">
        <w:t>Покрасса</w:t>
      </w:r>
      <w:proofErr w:type="spellEnd"/>
      <w:r w:rsidRPr="006B23BD">
        <w:t xml:space="preserve">, сл. Б. </w:t>
      </w:r>
      <w:proofErr w:type="spellStart"/>
      <w:r w:rsidRPr="006B23BD">
        <w:t>Ласкина</w:t>
      </w:r>
      <w:proofErr w:type="spellEnd"/>
      <w:r w:rsidRPr="006B23BD">
        <w:t xml:space="preserve">. </w:t>
      </w:r>
    </w:p>
    <w:p w:rsidR="00853B6A" w:rsidRPr="006B23BD" w:rsidRDefault="000435A4" w:rsidP="004F1B42">
      <w:pPr>
        <w:spacing w:after="0" w:line="240" w:lineRule="auto"/>
        <w:jc w:val="both"/>
      </w:pPr>
      <w:r w:rsidRPr="006B23BD">
        <w:t xml:space="preserve">IV четверть </w:t>
      </w:r>
    </w:p>
    <w:p w:rsidR="00853B6A" w:rsidRPr="006B23BD" w:rsidRDefault="000435A4" w:rsidP="004F1B42">
      <w:pPr>
        <w:spacing w:after="0" w:line="240" w:lineRule="auto"/>
        <w:jc w:val="both"/>
      </w:pPr>
      <w:r w:rsidRPr="006B23BD">
        <w:t xml:space="preserve">"Дождь пойдет по улице...". Из мультфильма "Речка, которая течет на юг" - муз. В. </w:t>
      </w:r>
      <w:proofErr w:type="spellStart"/>
      <w:r w:rsidRPr="006B23BD">
        <w:t>Шаинского</w:t>
      </w:r>
      <w:proofErr w:type="spellEnd"/>
      <w:r w:rsidRPr="006B23BD">
        <w:t xml:space="preserve">, сл. С. Козлова. </w:t>
      </w:r>
    </w:p>
    <w:p w:rsidR="00853B6A" w:rsidRPr="006B23BD" w:rsidRDefault="000435A4" w:rsidP="004F1B42">
      <w:pPr>
        <w:spacing w:after="0" w:line="240" w:lineRule="auto"/>
        <w:jc w:val="both"/>
      </w:pPr>
      <w:r w:rsidRPr="006B23BD">
        <w:t xml:space="preserve">"Крылатые качели". Из телефильма "Приключения Электроника" - муз. Е. </w:t>
      </w:r>
      <w:proofErr w:type="spellStart"/>
      <w:r w:rsidRPr="006B23BD">
        <w:t>Крылатова</w:t>
      </w:r>
      <w:proofErr w:type="spellEnd"/>
      <w:r w:rsidRPr="006B23BD">
        <w:t xml:space="preserve">, сл. Ю. </w:t>
      </w:r>
      <w:proofErr w:type="spellStart"/>
      <w:r w:rsidRPr="006B23BD">
        <w:t>Энтина</w:t>
      </w:r>
      <w:proofErr w:type="spellEnd"/>
      <w:r w:rsidRPr="006B23BD">
        <w:t xml:space="preserve">. </w:t>
      </w:r>
    </w:p>
    <w:p w:rsidR="00853B6A" w:rsidRPr="006B23BD" w:rsidRDefault="000435A4" w:rsidP="004F1B42">
      <w:pPr>
        <w:spacing w:after="0" w:line="240" w:lineRule="auto"/>
        <w:jc w:val="both"/>
      </w:pPr>
      <w:r w:rsidRPr="006B23BD">
        <w:t>"Дружат дети всей земли" - муз. Д. Львова-</w:t>
      </w:r>
      <w:proofErr w:type="spellStart"/>
      <w:r w:rsidRPr="006B23BD">
        <w:t>Компанейца</w:t>
      </w:r>
      <w:proofErr w:type="spellEnd"/>
      <w:r w:rsidRPr="006B23BD">
        <w:t xml:space="preserve">, сл. В. Викторова. </w:t>
      </w:r>
    </w:p>
    <w:p w:rsidR="00853B6A" w:rsidRPr="006B23BD" w:rsidRDefault="000435A4" w:rsidP="004F1B42">
      <w:pPr>
        <w:spacing w:after="0" w:line="240" w:lineRule="auto"/>
        <w:jc w:val="both"/>
      </w:pPr>
      <w:r w:rsidRPr="006B23BD">
        <w:t xml:space="preserve">"Сурок" - муз. Л. Бетховена, сл. И.В. Гете, русский текст С. Спасского. </w:t>
      </w:r>
    </w:p>
    <w:p w:rsidR="00853B6A" w:rsidRPr="006B23BD" w:rsidRDefault="000435A4" w:rsidP="004F1B42">
      <w:pPr>
        <w:spacing w:after="0" w:line="240" w:lineRule="auto"/>
        <w:jc w:val="both"/>
      </w:pPr>
      <w:r w:rsidRPr="006B23BD">
        <w:t xml:space="preserve">"Наша школьная страна" - муз. Ю. </w:t>
      </w:r>
      <w:proofErr w:type="spellStart"/>
      <w:r w:rsidRPr="006B23BD">
        <w:t>Чичкова</w:t>
      </w:r>
      <w:proofErr w:type="spellEnd"/>
      <w:r w:rsidRPr="006B23BD">
        <w:t xml:space="preserve">, сл. К. </w:t>
      </w:r>
      <w:proofErr w:type="spellStart"/>
      <w:r w:rsidRPr="006B23BD">
        <w:t>Ибряева</w:t>
      </w:r>
      <w:proofErr w:type="spellEnd"/>
      <w:r w:rsidRPr="006B23BD">
        <w:t xml:space="preserve">. "Песенка для тебя". Из телефильма "Про Красную шапочку" - муз. А. Рыбникова, сл. Ю. Михайлова. </w:t>
      </w:r>
    </w:p>
    <w:p w:rsidR="00853B6A" w:rsidRPr="006B23BD" w:rsidRDefault="000435A4" w:rsidP="004F1B42">
      <w:pPr>
        <w:spacing w:after="0" w:line="240" w:lineRule="auto"/>
        <w:jc w:val="both"/>
      </w:pPr>
      <w:r w:rsidRPr="006B23BD">
        <w:t xml:space="preserve">"Священная война" - муз. А. Александрова, сл. В. Лебедева-Кумача. "Не дразните собак" - муз. Е. Птичкина, сл. М. </w:t>
      </w:r>
      <w:proofErr w:type="spellStart"/>
      <w:r w:rsidRPr="006B23BD">
        <w:t>Пляцковского</w:t>
      </w:r>
      <w:proofErr w:type="spellEnd"/>
      <w:r w:rsidRPr="006B23BD">
        <w:t>.</w:t>
      </w:r>
    </w:p>
    <w:p w:rsidR="00853B6A" w:rsidRPr="006B23BD" w:rsidRDefault="000435A4" w:rsidP="004F1B42">
      <w:pPr>
        <w:spacing w:after="0" w:line="240" w:lineRule="auto"/>
        <w:jc w:val="both"/>
      </w:pPr>
      <w:r w:rsidRPr="006B23BD">
        <w:t xml:space="preserve"> Музыкальные произведения для слушания </w:t>
      </w:r>
    </w:p>
    <w:p w:rsidR="00853B6A" w:rsidRPr="006B23BD" w:rsidRDefault="000435A4" w:rsidP="004F1B42">
      <w:pPr>
        <w:spacing w:after="0" w:line="240" w:lineRule="auto"/>
        <w:jc w:val="both"/>
      </w:pPr>
      <w:r w:rsidRPr="006B23BD">
        <w:t>Л. Бетховен. "Ас1аgю 805</w:t>
      </w:r>
      <w:proofErr w:type="gramStart"/>
      <w:r w:rsidRPr="006B23BD">
        <w:t>г,епиг</w:t>
      </w:r>
      <w:proofErr w:type="gramEnd"/>
      <w:r w:rsidRPr="006B23BD">
        <w:t>,о". Из сонаты № 14, ор. 27, № 2.</w:t>
      </w:r>
    </w:p>
    <w:p w:rsidR="00853B6A" w:rsidRPr="006B23BD" w:rsidRDefault="000435A4" w:rsidP="004F1B42">
      <w:pPr>
        <w:spacing w:after="0" w:line="240" w:lineRule="auto"/>
        <w:jc w:val="both"/>
      </w:pPr>
      <w:r w:rsidRPr="006B23BD">
        <w:t xml:space="preserve"> "Весенняя" - муз. В. Моцарта, сл. </w:t>
      </w:r>
      <w:proofErr w:type="spellStart"/>
      <w:r w:rsidRPr="006B23BD">
        <w:t>Овербек</w:t>
      </w:r>
      <w:proofErr w:type="spellEnd"/>
      <w:r w:rsidRPr="006B23BD">
        <w:t xml:space="preserve">, пер. с немецкого Т. Сикорской. </w:t>
      </w:r>
    </w:p>
    <w:p w:rsidR="00853B6A" w:rsidRPr="006B23BD" w:rsidRDefault="000435A4" w:rsidP="004F1B42">
      <w:pPr>
        <w:spacing w:after="0" w:line="240" w:lineRule="auto"/>
        <w:jc w:val="both"/>
      </w:pPr>
      <w:r w:rsidRPr="006B23BD">
        <w:t xml:space="preserve">X. Глюк. "Мелодия". Из оперы "Орфей и </w:t>
      </w:r>
      <w:proofErr w:type="spellStart"/>
      <w:r w:rsidRPr="006B23BD">
        <w:t>Эвридика</w:t>
      </w:r>
      <w:proofErr w:type="spellEnd"/>
      <w:r w:rsidRPr="006B23BD">
        <w:t xml:space="preserve">". </w:t>
      </w:r>
    </w:p>
    <w:p w:rsidR="00853B6A" w:rsidRPr="006B23BD" w:rsidRDefault="000435A4" w:rsidP="004F1B42">
      <w:pPr>
        <w:spacing w:after="0" w:line="240" w:lineRule="auto"/>
        <w:jc w:val="both"/>
      </w:pPr>
      <w:r w:rsidRPr="006B23BD">
        <w:t xml:space="preserve">Э. Григ. "Песня </w:t>
      </w:r>
      <w:proofErr w:type="spellStart"/>
      <w:r w:rsidRPr="006B23BD">
        <w:t>Сольвейг</w:t>
      </w:r>
      <w:proofErr w:type="spellEnd"/>
      <w:r w:rsidRPr="006B23BD">
        <w:t>". Из музыки к</w:t>
      </w:r>
      <w:r w:rsidR="00853B6A" w:rsidRPr="006B23BD">
        <w:t xml:space="preserve"> драме Г. Ибсена "Пер </w:t>
      </w:r>
      <w:proofErr w:type="spellStart"/>
      <w:r w:rsidR="00853B6A" w:rsidRPr="006B23BD">
        <w:t>Гюнт</w:t>
      </w:r>
      <w:proofErr w:type="spellEnd"/>
      <w:r w:rsidR="00853B6A" w:rsidRPr="006B23BD">
        <w:t xml:space="preserve">". </w:t>
      </w:r>
    </w:p>
    <w:p w:rsidR="00853B6A" w:rsidRPr="006B23BD" w:rsidRDefault="000435A4" w:rsidP="004F1B42">
      <w:pPr>
        <w:spacing w:after="0" w:line="240" w:lineRule="auto"/>
        <w:jc w:val="both"/>
      </w:pPr>
      <w:r w:rsidRPr="006B23BD">
        <w:t xml:space="preserve">Д. Россини. "Увертюра". Из оперы "Вильгельм Телль". Е. Дога. "Вальс". Из кинофильма "Мой ласковый и нежный зверь". </w:t>
      </w:r>
    </w:p>
    <w:p w:rsidR="00853B6A" w:rsidRPr="006B23BD" w:rsidRDefault="000435A4" w:rsidP="004F1B42">
      <w:pPr>
        <w:spacing w:after="0" w:line="240" w:lineRule="auto"/>
        <w:jc w:val="both"/>
      </w:pPr>
      <w:r w:rsidRPr="006B23BD">
        <w:t xml:space="preserve">С. Прокофьев. ""Танец рыцарей". Из балета "Ромео и Джульетта". Сага. "Я тебя никогда не забуду..." Из рок-оперы "Юнона и Авось" - муз. А. Рыбникова, сл. А. Вознесенского. </w:t>
      </w:r>
    </w:p>
    <w:p w:rsidR="00853B6A" w:rsidRPr="006B23BD" w:rsidRDefault="000435A4" w:rsidP="004F1B42">
      <w:pPr>
        <w:spacing w:after="0" w:line="240" w:lineRule="auto"/>
        <w:jc w:val="both"/>
      </w:pPr>
      <w:r w:rsidRPr="006B23BD">
        <w:t xml:space="preserve">Т. Хренников. "Колыбельная Светланы". Из кинофильма "Гусарская баллада". </w:t>
      </w:r>
    </w:p>
    <w:p w:rsidR="00853B6A" w:rsidRPr="006B23BD" w:rsidRDefault="000435A4" w:rsidP="004F1B42">
      <w:pPr>
        <w:spacing w:after="0" w:line="240" w:lineRule="auto"/>
        <w:jc w:val="both"/>
      </w:pPr>
      <w:r w:rsidRPr="006B23BD">
        <w:t xml:space="preserve">"Первый дождь". Из кинофильма "Розыгрыш" - муз. А. </w:t>
      </w:r>
      <w:proofErr w:type="spellStart"/>
      <w:r w:rsidRPr="006B23BD">
        <w:t>Флярковского</w:t>
      </w:r>
      <w:proofErr w:type="spellEnd"/>
      <w:r w:rsidRPr="006B23BD">
        <w:t xml:space="preserve">, сл. А. </w:t>
      </w:r>
      <w:proofErr w:type="spellStart"/>
      <w:r w:rsidRPr="006B23BD">
        <w:t>Дидурова</w:t>
      </w:r>
      <w:proofErr w:type="spellEnd"/>
      <w:r w:rsidRPr="006B23BD">
        <w:t xml:space="preserve">. </w:t>
      </w:r>
    </w:p>
    <w:p w:rsidR="00853B6A" w:rsidRPr="006B23BD" w:rsidRDefault="000435A4" w:rsidP="004F1B42">
      <w:pPr>
        <w:spacing w:after="0" w:line="240" w:lineRule="auto"/>
        <w:jc w:val="both"/>
      </w:pPr>
      <w:r w:rsidRPr="006B23BD">
        <w:t xml:space="preserve">"Последняя поэма". Из кинофильма "Вам и не снилось" - муз. А. Рыбникова, сл. Р. Тагора, русский текст А. </w:t>
      </w:r>
      <w:proofErr w:type="spellStart"/>
      <w:r w:rsidRPr="006B23BD">
        <w:t>Адалис</w:t>
      </w:r>
      <w:proofErr w:type="spellEnd"/>
      <w:r w:rsidRPr="006B23BD">
        <w:t xml:space="preserve">. </w:t>
      </w:r>
    </w:p>
    <w:p w:rsidR="00853B6A" w:rsidRPr="006B23BD" w:rsidRDefault="000435A4" w:rsidP="001B1A3F">
      <w:pPr>
        <w:spacing w:after="0" w:line="240" w:lineRule="auto"/>
        <w:jc w:val="center"/>
        <w:rPr>
          <w:b/>
        </w:rPr>
      </w:pPr>
      <w:r w:rsidRPr="006B23BD">
        <w:rPr>
          <w:b/>
        </w:rPr>
        <w:t>Физическая культура</w:t>
      </w:r>
      <w:r w:rsidR="00EB471F">
        <w:rPr>
          <w:b/>
        </w:rPr>
        <w:t xml:space="preserve"> (адаптивная физическая культура)</w:t>
      </w:r>
    </w:p>
    <w:p w:rsidR="00853B6A" w:rsidRPr="006B23BD" w:rsidRDefault="000435A4" w:rsidP="001B1A3F">
      <w:pPr>
        <w:spacing w:after="0" w:line="240" w:lineRule="auto"/>
        <w:jc w:val="center"/>
        <w:rPr>
          <w:b/>
        </w:rPr>
      </w:pPr>
      <w:r w:rsidRPr="006B23BD">
        <w:rPr>
          <w:b/>
        </w:rPr>
        <w:t>Пояснительная записка</w:t>
      </w:r>
    </w:p>
    <w:p w:rsidR="00853B6A" w:rsidRPr="006B23BD" w:rsidRDefault="001B1A3F" w:rsidP="001B1A3F">
      <w:pPr>
        <w:spacing w:after="0" w:line="240" w:lineRule="auto"/>
        <w:jc w:val="both"/>
      </w:pPr>
      <w:r w:rsidRPr="006B23BD">
        <w:t xml:space="preserve">        </w:t>
      </w:r>
      <w:r w:rsidR="000435A4" w:rsidRPr="006B23BD">
        <w:t xml:space="preserve">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w:t>
      </w:r>
    </w:p>
    <w:p w:rsidR="00853B6A" w:rsidRPr="006B23BD" w:rsidRDefault="001B1A3F" w:rsidP="001B1A3F">
      <w:pPr>
        <w:spacing w:after="0" w:line="240" w:lineRule="auto"/>
        <w:jc w:val="both"/>
      </w:pPr>
      <w:r w:rsidRPr="006B23BD">
        <w:t xml:space="preserve">       </w:t>
      </w:r>
      <w:r w:rsidR="000435A4" w:rsidRPr="006B23BD">
        <w:t xml:space="preserve">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w:t>
      </w:r>
    </w:p>
    <w:p w:rsidR="00853B6A" w:rsidRPr="006B23BD" w:rsidRDefault="001B1A3F" w:rsidP="001B1A3F">
      <w:pPr>
        <w:spacing w:after="0" w:line="240" w:lineRule="auto"/>
        <w:jc w:val="both"/>
      </w:pPr>
      <w:r w:rsidRPr="006B23BD">
        <w:lastRenderedPageBreak/>
        <w:t xml:space="preserve">       </w:t>
      </w:r>
      <w:r w:rsidR="000435A4" w:rsidRPr="006B23BD">
        <w:t>Программа ориентирует учителя на последовательное решение основных задач физического воспитания:</w:t>
      </w:r>
    </w:p>
    <w:p w:rsidR="00853B6A" w:rsidRPr="006B23BD" w:rsidRDefault="000435A4" w:rsidP="001B1A3F">
      <w:pPr>
        <w:spacing w:after="0" w:line="240" w:lineRule="auto"/>
        <w:jc w:val="both"/>
      </w:pPr>
      <w:r w:rsidRPr="006B23BD">
        <w:t xml:space="preserve"> - укрепление здоровья, физического развития и повышение работоспособности учащихся;</w:t>
      </w:r>
    </w:p>
    <w:p w:rsidR="00853B6A" w:rsidRPr="006B23BD" w:rsidRDefault="000435A4" w:rsidP="001B1A3F">
      <w:pPr>
        <w:spacing w:after="0" w:line="240" w:lineRule="auto"/>
        <w:jc w:val="both"/>
      </w:pPr>
      <w:r w:rsidRPr="006B23BD">
        <w:t xml:space="preserve"> - развитие и совершенствование двигательных умений и навыков;</w:t>
      </w:r>
    </w:p>
    <w:p w:rsidR="00853B6A" w:rsidRPr="006B23BD" w:rsidRDefault="000435A4" w:rsidP="001B1A3F">
      <w:pPr>
        <w:spacing w:after="0" w:line="240" w:lineRule="auto"/>
        <w:jc w:val="both"/>
      </w:pPr>
      <w:r w:rsidRPr="006B23BD">
        <w:t xml:space="preserve"> - приобретение знаний в области гигиены, теоретических сведений по физкультуре;</w:t>
      </w:r>
    </w:p>
    <w:p w:rsidR="00853B6A" w:rsidRPr="006B23BD" w:rsidRDefault="000435A4" w:rsidP="001B1A3F">
      <w:pPr>
        <w:spacing w:after="0" w:line="240" w:lineRule="auto"/>
        <w:jc w:val="both"/>
      </w:pPr>
      <w:r w:rsidRPr="006B23BD">
        <w:t xml:space="preserve"> - развитие чувства темпа и ритма, координации движений;</w:t>
      </w:r>
    </w:p>
    <w:p w:rsidR="00853B6A" w:rsidRPr="006B23BD" w:rsidRDefault="000435A4" w:rsidP="001B1A3F">
      <w:pPr>
        <w:spacing w:after="0" w:line="240" w:lineRule="auto"/>
        <w:jc w:val="both"/>
      </w:pPr>
      <w:r w:rsidRPr="006B23BD">
        <w:t xml:space="preserve"> - формирование навыков правильной осанки в статических положениях и в движении; </w:t>
      </w:r>
    </w:p>
    <w:p w:rsidR="00853B6A" w:rsidRPr="006B23BD" w:rsidRDefault="000435A4" w:rsidP="001B1A3F">
      <w:pPr>
        <w:spacing w:after="0" w:line="240" w:lineRule="auto"/>
        <w:jc w:val="both"/>
      </w:pPr>
      <w:r w:rsidRPr="006B23BD">
        <w:t xml:space="preserve">- усвоение учащимися речевого материала, используемого учителем на уроках по физической культуре. </w:t>
      </w:r>
    </w:p>
    <w:p w:rsidR="00853B6A" w:rsidRPr="006B23BD" w:rsidRDefault="00323EA7" w:rsidP="001B1A3F">
      <w:pPr>
        <w:spacing w:after="0" w:line="240" w:lineRule="auto"/>
        <w:jc w:val="both"/>
      </w:pPr>
      <w:r w:rsidRPr="006B23BD">
        <w:t xml:space="preserve">     </w:t>
      </w:r>
      <w:r w:rsidR="000435A4" w:rsidRPr="006B23BD">
        <w:t xml:space="preserve">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 </w:t>
      </w:r>
    </w:p>
    <w:p w:rsidR="00853B6A" w:rsidRPr="006B23BD" w:rsidRDefault="00323EA7" w:rsidP="001B1A3F">
      <w:pPr>
        <w:spacing w:after="0" w:line="240" w:lineRule="auto"/>
        <w:jc w:val="both"/>
      </w:pPr>
      <w:r w:rsidRPr="006B23BD">
        <w:t xml:space="preserve">     </w:t>
      </w:r>
      <w:r w:rsidR="000435A4" w:rsidRPr="006B23BD">
        <w:t xml:space="preserve">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 </w:t>
      </w:r>
    </w:p>
    <w:p w:rsidR="00853B6A" w:rsidRPr="006B23BD" w:rsidRDefault="00323EA7" w:rsidP="001B1A3F">
      <w:pPr>
        <w:spacing w:after="0" w:line="240" w:lineRule="auto"/>
        <w:jc w:val="both"/>
      </w:pPr>
      <w:r w:rsidRPr="006B23BD">
        <w:t xml:space="preserve">     </w:t>
      </w:r>
      <w:r w:rsidR="000435A4" w:rsidRPr="006B23BD">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853B6A" w:rsidRPr="006B23BD" w:rsidRDefault="00323EA7" w:rsidP="001B1A3F">
      <w:pPr>
        <w:spacing w:after="0" w:line="240" w:lineRule="auto"/>
        <w:jc w:val="both"/>
      </w:pPr>
      <w:r w:rsidRPr="006B23BD">
        <w:t xml:space="preserve">    </w:t>
      </w:r>
      <w:r w:rsidR="000435A4" w:rsidRPr="006B23BD">
        <w:t xml:space="preserve"> 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 </w:t>
      </w:r>
    </w:p>
    <w:p w:rsidR="00853B6A" w:rsidRPr="006B23BD" w:rsidRDefault="00323EA7" w:rsidP="001B1A3F">
      <w:pPr>
        <w:spacing w:after="0" w:line="240" w:lineRule="auto"/>
        <w:jc w:val="both"/>
      </w:pPr>
      <w:r w:rsidRPr="006B23BD">
        <w:t xml:space="preserve">     </w:t>
      </w:r>
      <w:r w:rsidR="000435A4" w:rsidRPr="006B23BD">
        <w:t xml:space="preserve">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 </w:t>
      </w:r>
    </w:p>
    <w:p w:rsidR="00853B6A" w:rsidRPr="006B23BD" w:rsidRDefault="00323EA7" w:rsidP="001B1A3F">
      <w:pPr>
        <w:spacing w:after="0" w:line="240" w:lineRule="auto"/>
        <w:jc w:val="both"/>
      </w:pPr>
      <w:r w:rsidRPr="006B23BD">
        <w:t xml:space="preserve">      </w:t>
      </w:r>
      <w:r w:rsidR="000435A4" w:rsidRPr="006B23BD">
        <w:t xml:space="preserve">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 </w:t>
      </w:r>
    </w:p>
    <w:p w:rsidR="00853B6A" w:rsidRPr="006B23BD" w:rsidRDefault="00323EA7" w:rsidP="001B1A3F">
      <w:pPr>
        <w:spacing w:after="0" w:line="240" w:lineRule="auto"/>
        <w:jc w:val="both"/>
      </w:pPr>
      <w:r w:rsidRPr="006B23BD">
        <w:t xml:space="preserve">       </w:t>
      </w:r>
      <w:r w:rsidR="000435A4" w:rsidRPr="006B23BD">
        <w:t>В старших классах на уроках физической ку</w:t>
      </w:r>
      <w:r w:rsidR="00853B6A" w:rsidRPr="006B23BD">
        <w:t xml:space="preserve">льтуры следует </w:t>
      </w:r>
      <w:proofErr w:type="gramStart"/>
      <w:r w:rsidR="00853B6A" w:rsidRPr="006B23BD">
        <w:t xml:space="preserve">систематически </w:t>
      </w:r>
      <w:r w:rsidR="000435A4" w:rsidRPr="006B23BD">
        <w:t xml:space="preserve"> воздействовать</w:t>
      </w:r>
      <w:proofErr w:type="gramEnd"/>
      <w:r w:rsidR="000435A4" w:rsidRPr="006B23BD">
        <w:t xml:space="preserve">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 </w:t>
      </w:r>
    </w:p>
    <w:p w:rsidR="00853B6A" w:rsidRPr="006B23BD" w:rsidRDefault="00323EA7" w:rsidP="001B1A3F">
      <w:pPr>
        <w:spacing w:after="0" w:line="240" w:lineRule="auto"/>
        <w:jc w:val="both"/>
      </w:pPr>
      <w:r w:rsidRPr="006B23BD">
        <w:t xml:space="preserve">      </w:t>
      </w:r>
      <w:r w:rsidR="000435A4" w:rsidRPr="006B23BD">
        <w:t xml:space="preserve">Эффективное применение упражнений для развития двигательных качеств повышает плотность урока, усиливает его эмоциональную насыщенность. </w:t>
      </w:r>
    </w:p>
    <w:p w:rsidR="00853B6A" w:rsidRPr="006B23BD" w:rsidRDefault="00323EA7" w:rsidP="001B1A3F">
      <w:pPr>
        <w:spacing w:after="0" w:line="240" w:lineRule="auto"/>
        <w:jc w:val="both"/>
      </w:pPr>
      <w:r w:rsidRPr="006B23BD">
        <w:t xml:space="preserve">       </w:t>
      </w:r>
      <w:r w:rsidR="000435A4" w:rsidRPr="006B23BD">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 </w:t>
      </w:r>
    </w:p>
    <w:p w:rsidR="00853B6A" w:rsidRPr="006B23BD" w:rsidRDefault="00323EA7" w:rsidP="001B1A3F">
      <w:pPr>
        <w:spacing w:after="0" w:line="240" w:lineRule="auto"/>
        <w:jc w:val="both"/>
      </w:pPr>
      <w:r w:rsidRPr="006B23BD">
        <w:t xml:space="preserve">       </w:t>
      </w:r>
      <w:r w:rsidR="000435A4" w:rsidRPr="006B23BD">
        <w:t xml:space="preserve">В программу включены следующие разделы: гимнастика, акробатика (элементы), легкая атлетика, лыжная подготовка (коньки), игры — подвижные и спортивные, плавание. </w:t>
      </w:r>
    </w:p>
    <w:p w:rsidR="00853B6A" w:rsidRPr="006B23BD" w:rsidRDefault="00323EA7" w:rsidP="001B1A3F">
      <w:pPr>
        <w:spacing w:after="0" w:line="240" w:lineRule="auto"/>
        <w:jc w:val="both"/>
      </w:pPr>
      <w:r w:rsidRPr="006B23BD">
        <w:t xml:space="preserve">       </w:t>
      </w:r>
      <w:r w:rsidR="000435A4" w:rsidRPr="006B23BD">
        <w:t xml:space="preserve">Успеваемость по предмету «Физическая культура» в 5—10 классах специальной коррекционной школы определяется отношением ученика к занятиям, степенью </w:t>
      </w:r>
      <w:proofErr w:type="spellStart"/>
      <w:r w:rsidR="000435A4" w:rsidRPr="006B23BD">
        <w:t>сформированности</w:t>
      </w:r>
      <w:proofErr w:type="spellEnd"/>
      <w:r w:rsidR="000435A4" w:rsidRPr="006B23BD">
        <w:t xml:space="preserve"> учебных умений и навыков с учетом индивидуальных возможностей. </w:t>
      </w:r>
    </w:p>
    <w:p w:rsidR="00853B6A" w:rsidRPr="006B23BD" w:rsidRDefault="00323EA7" w:rsidP="001B1A3F">
      <w:pPr>
        <w:spacing w:after="0" w:line="240" w:lineRule="auto"/>
        <w:jc w:val="both"/>
      </w:pPr>
      <w:r w:rsidRPr="006B23BD">
        <w:t xml:space="preserve">       </w:t>
      </w:r>
      <w:r w:rsidR="002004FB">
        <w:t xml:space="preserve">   </w:t>
      </w:r>
      <w:r w:rsidR="000435A4" w:rsidRPr="006B23BD">
        <w:t xml:space="preserve">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 </w:t>
      </w:r>
    </w:p>
    <w:p w:rsidR="00853B6A" w:rsidRPr="006B23BD" w:rsidRDefault="00323EA7" w:rsidP="001B1A3F">
      <w:pPr>
        <w:spacing w:after="0" w:line="240" w:lineRule="auto"/>
        <w:jc w:val="both"/>
      </w:pPr>
      <w:r w:rsidRPr="006B23BD">
        <w:t xml:space="preserve">       </w:t>
      </w:r>
      <w:r w:rsidR="000435A4" w:rsidRPr="006B23BD">
        <w:t xml:space="preserve">Следует обратить внимание на необходимость заключения врача о физической нагрузке и возможностях каждого учащегося. </w:t>
      </w:r>
    </w:p>
    <w:p w:rsidR="00853B6A" w:rsidRPr="006B23BD" w:rsidRDefault="00323EA7" w:rsidP="001B1A3F">
      <w:pPr>
        <w:spacing w:after="0" w:line="240" w:lineRule="auto"/>
        <w:jc w:val="both"/>
      </w:pPr>
      <w:r w:rsidRPr="006B23BD">
        <w:t xml:space="preserve">      </w:t>
      </w:r>
      <w:r w:rsidR="000435A4" w:rsidRPr="006B23BD">
        <w:t xml:space="preserve">Обязательным для учителя является контроль за уровнем физического развития и двигательной активностью учащихся (ДА). </w:t>
      </w:r>
    </w:p>
    <w:p w:rsidR="00853B6A" w:rsidRPr="006B23BD" w:rsidRDefault="00323EA7" w:rsidP="001B1A3F">
      <w:pPr>
        <w:spacing w:after="0" w:line="240" w:lineRule="auto"/>
        <w:jc w:val="both"/>
      </w:pPr>
      <w:r w:rsidRPr="006B23BD">
        <w:t xml:space="preserve">       </w:t>
      </w:r>
      <w:r w:rsidR="000435A4" w:rsidRPr="006B23BD">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w:t>
      </w:r>
      <w:r w:rsidR="000435A4" w:rsidRPr="006B23BD">
        <w:lastRenderedPageBreak/>
        <w:t xml:space="preserve">на дальность, бросок набивного мяча (1 кг) из-за головы обеими руками из положения сидя ноги врозь. </w:t>
      </w:r>
    </w:p>
    <w:p w:rsidR="00853B6A" w:rsidRPr="006B23BD" w:rsidRDefault="0032225D" w:rsidP="001B1A3F">
      <w:pPr>
        <w:spacing w:after="0" w:line="240" w:lineRule="auto"/>
        <w:jc w:val="both"/>
      </w:pPr>
      <w:r w:rsidRPr="006B23BD">
        <w:t xml:space="preserve">     </w:t>
      </w:r>
      <w:r w:rsidR="000435A4" w:rsidRPr="006B23BD">
        <w:t xml:space="preserve">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 </w:t>
      </w:r>
    </w:p>
    <w:p w:rsidR="00853B6A" w:rsidRPr="006B23BD" w:rsidRDefault="0032225D" w:rsidP="001B1A3F">
      <w:pPr>
        <w:spacing w:after="0" w:line="240" w:lineRule="auto"/>
        <w:jc w:val="both"/>
      </w:pPr>
      <w:r w:rsidRPr="006B23BD">
        <w:t xml:space="preserve">     </w:t>
      </w:r>
      <w:r w:rsidR="000435A4" w:rsidRPr="006B23BD">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w:t>
      </w:r>
      <w:proofErr w:type="spellStart"/>
      <w:r w:rsidR="000435A4" w:rsidRPr="006B23BD">
        <w:t>энурез</w:t>
      </w:r>
      <w:proofErr w:type="spellEnd"/>
      <w:r w:rsidR="000435A4" w:rsidRPr="006B23BD">
        <w:t xml:space="preserve">, гидроцефалия, врожденные пороки сердца и т. д.). </w:t>
      </w:r>
    </w:p>
    <w:p w:rsidR="00EA37F5" w:rsidRPr="006B23BD" w:rsidRDefault="0032225D" w:rsidP="001B1A3F">
      <w:pPr>
        <w:spacing w:after="0" w:line="240" w:lineRule="auto"/>
        <w:jc w:val="both"/>
      </w:pPr>
      <w:r w:rsidRPr="006B23BD">
        <w:t xml:space="preserve">    </w:t>
      </w:r>
      <w:r w:rsidR="000435A4" w:rsidRPr="006B23BD">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 10 классы), журнал учета ДА и физического развития, план работы по физическому воспитанию на год. 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4F1B42" w:rsidRPr="006B23BD" w:rsidRDefault="004F1B42" w:rsidP="0032225D">
      <w:pPr>
        <w:spacing w:after="0" w:line="240" w:lineRule="auto"/>
        <w:jc w:val="center"/>
        <w:rPr>
          <w:b/>
        </w:rPr>
      </w:pPr>
    </w:p>
    <w:p w:rsidR="0032225D" w:rsidRPr="006B23BD" w:rsidRDefault="0032225D" w:rsidP="0032225D">
      <w:pPr>
        <w:spacing w:after="0" w:line="240" w:lineRule="auto"/>
        <w:jc w:val="center"/>
        <w:rPr>
          <w:b/>
        </w:rPr>
      </w:pPr>
      <w:r w:rsidRPr="006B23BD">
        <w:rPr>
          <w:b/>
        </w:rPr>
        <w:t>Примерное распределение учебного материала по разделам программы и классам (условно)</w:t>
      </w:r>
    </w:p>
    <w:p w:rsidR="00D42DBC" w:rsidRPr="006B23BD" w:rsidRDefault="00D42DBC" w:rsidP="00D42DBC">
      <w:pPr>
        <w:spacing w:after="0" w:line="240" w:lineRule="auto"/>
        <w:rPr>
          <w:b/>
        </w:rPr>
      </w:pPr>
    </w:p>
    <w:tbl>
      <w:tblPr>
        <w:tblStyle w:val="a4"/>
        <w:tblW w:w="0" w:type="auto"/>
        <w:tblInd w:w="675" w:type="dxa"/>
        <w:tblLook w:val="04A0" w:firstRow="1" w:lastRow="0" w:firstColumn="1" w:lastColumn="0" w:noHBand="0" w:noVBand="1"/>
      </w:tblPr>
      <w:tblGrid>
        <w:gridCol w:w="1367"/>
        <w:gridCol w:w="1454"/>
        <w:gridCol w:w="1368"/>
        <w:gridCol w:w="1367"/>
        <w:gridCol w:w="1368"/>
        <w:gridCol w:w="1368"/>
      </w:tblGrid>
      <w:tr w:rsidR="00D42DBC" w:rsidRPr="006B23BD" w:rsidTr="00D42DBC">
        <w:tc>
          <w:tcPr>
            <w:tcW w:w="1367" w:type="dxa"/>
            <w:vMerge w:val="restart"/>
          </w:tcPr>
          <w:p w:rsidR="00D42DBC" w:rsidRPr="006B23BD" w:rsidRDefault="00D42DBC" w:rsidP="00D42DBC">
            <w:pPr>
              <w:jc w:val="center"/>
              <w:rPr>
                <w:b/>
              </w:rPr>
            </w:pPr>
            <w:r w:rsidRPr="006B23BD">
              <w:rPr>
                <w:b/>
              </w:rPr>
              <w:t>Класс</w:t>
            </w:r>
          </w:p>
        </w:tc>
        <w:tc>
          <w:tcPr>
            <w:tcW w:w="5557" w:type="dxa"/>
            <w:gridSpan w:val="4"/>
          </w:tcPr>
          <w:p w:rsidR="00D42DBC" w:rsidRPr="006B23BD" w:rsidRDefault="00D42DBC" w:rsidP="00D42DBC">
            <w:pPr>
              <w:jc w:val="center"/>
              <w:rPr>
                <w:b/>
              </w:rPr>
            </w:pPr>
            <w:r w:rsidRPr="006B23BD">
              <w:rPr>
                <w:b/>
              </w:rPr>
              <w:t>Разделы</w:t>
            </w:r>
          </w:p>
        </w:tc>
        <w:tc>
          <w:tcPr>
            <w:tcW w:w="1368" w:type="dxa"/>
            <w:vMerge w:val="restart"/>
          </w:tcPr>
          <w:p w:rsidR="00D42DBC" w:rsidRPr="006B23BD" w:rsidRDefault="00D42DBC" w:rsidP="00D42DBC">
            <w:pPr>
              <w:jc w:val="center"/>
              <w:rPr>
                <w:b/>
              </w:rPr>
            </w:pPr>
            <w:r w:rsidRPr="006B23BD">
              <w:rPr>
                <w:b/>
              </w:rPr>
              <w:t>Всего часов</w:t>
            </w:r>
          </w:p>
        </w:tc>
      </w:tr>
      <w:tr w:rsidR="00D42DBC" w:rsidRPr="006B23BD" w:rsidTr="00D42DBC">
        <w:tc>
          <w:tcPr>
            <w:tcW w:w="1367" w:type="dxa"/>
            <w:vMerge/>
          </w:tcPr>
          <w:p w:rsidR="00D42DBC" w:rsidRPr="006B23BD" w:rsidRDefault="00D42DBC" w:rsidP="00AF5C98">
            <w:pPr>
              <w:rPr>
                <w:b/>
              </w:rPr>
            </w:pPr>
          </w:p>
        </w:tc>
        <w:tc>
          <w:tcPr>
            <w:tcW w:w="1454" w:type="dxa"/>
          </w:tcPr>
          <w:p w:rsidR="00D42DBC" w:rsidRPr="006B23BD" w:rsidRDefault="00D42DBC" w:rsidP="00AF5C98">
            <w:pPr>
              <w:rPr>
                <w:b/>
              </w:rPr>
            </w:pPr>
            <w:r w:rsidRPr="006B23BD">
              <w:rPr>
                <w:b/>
              </w:rPr>
              <w:t xml:space="preserve">гимнастика, акробатика </w:t>
            </w:r>
          </w:p>
        </w:tc>
        <w:tc>
          <w:tcPr>
            <w:tcW w:w="1368" w:type="dxa"/>
          </w:tcPr>
          <w:p w:rsidR="00D42DBC" w:rsidRPr="006B23BD" w:rsidRDefault="00D42DBC" w:rsidP="00AF5C98">
            <w:pPr>
              <w:rPr>
                <w:b/>
              </w:rPr>
            </w:pPr>
            <w:r w:rsidRPr="006B23BD">
              <w:rPr>
                <w:b/>
              </w:rPr>
              <w:t>легкая атлетика</w:t>
            </w:r>
          </w:p>
        </w:tc>
        <w:tc>
          <w:tcPr>
            <w:tcW w:w="1367" w:type="dxa"/>
          </w:tcPr>
          <w:p w:rsidR="00D42DBC" w:rsidRPr="006B23BD" w:rsidRDefault="00D42DBC" w:rsidP="00D42DBC">
            <w:pPr>
              <w:rPr>
                <w:b/>
              </w:rPr>
            </w:pPr>
            <w:r w:rsidRPr="006B23BD">
              <w:rPr>
                <w:b/>
              </w:rPr>
              <w:t xml:space="preserve">подвижные  </w:t>
            </w:r>
          </w:p>
        </w:tc>
        <w:tc>
          <w:tcPr>
            <w:tcW w:w="1368" w:type="dxa"/>
          </w:tcPr>
          <w:p w:rsidR="00D42DBC" w:rsidRPr="006B23BD" w:rsidRDefault="00D42DBC" w:rsidP="00AF5C98">
            <w:pPr>
              <w:rPr>
                <w:b/>
              </w:rPr>
            </w:pPr>
            <w:r w:rsidRPr="006B23BD">
              <w:rPr>
                <w:b/>
              </w:rPr>
              <w:t>Игры</w:t>
            </w:r>
          </w:p>
        </w:tc>
        <w:tc>
          <w:tcPr>
            <w:tcW w:w="1368" w:type="dxa"/>
            <w:vMerge/>
          </w:tcPr>
          <w:p w:rsidR="00D42DBC" w:rsidRPr="006B23BD" w:rsidRDefault="00D42DBC" w:rsidP="00AF5C98">
            <w:pPr>
              <w:rPr>
                <w:b/>
              </w:rPr>
            </w:pPr>
          </w:p>
        </w:tc>
      </w:tr>
      <w:tr w:rsidR="00D42DBC" w:rsidRPr="006B23BD" w:rsidTr="00D42DBC">
        <w:tc>
          <w:tcPr>
            <w:tcW w:w="1367" w:type="dxa"/>
          </w:tcPr>
          <w:p w:rsidR="00D42DBC" w:rsidRPr="006B23BD" w:rsidRDefault="00D42DBC" w:rsidP="00AF5C98">
            <w:r w:rsidRPr="006B23BD">
              <w:t>5</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6</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7</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8</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9</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10</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bl>
    <w:p w:rsidR="00BB57C7" w:rsidRPr="006B23BD" w:rsidRDefault="0032225D" w:rsidP="0032225D">
      <w:pPr>
        <w:spacing w:after="0" w:line="240" w:lineRule="auto"/>
        <w:jc w:val="both"/>
      </w:pPr>
      <w:r w:rsidRPr="006B23BD">
        <w:t xml:space="preserve">   </w:t>
      </w:r>
      <w:r w:rsidR="00853B6A" w:rsidRPr="006B23BD">
        <w:t xml:space="preserve">Распределение материала носит условный характер. Учитель имеет право изменять сетку часов с учетом климатических условий, региональной специфики. </w:t>
      </w:r>
    </w:p>
    <w:p w:rsidR="00EB471F" w:rsidRDefault="00EB471F" w:rsidP="00051C82">
      <w:pPr>
        <w:spacing w:after="0" w:line="240" w:lineRule="auto"/>
        <w:rPr>
          <w:b/>
        </w:rPr>
      </w:pPr>
    </w:p>
    <w:p w:rsidR="00BB57C7" w:rsidRPr="006B23BD" w:rsidRDefault="00853B6A" w:rsidP="0032225D">
      <w:pPr>
        <w:spacing w:after="0" w:line="240" w:lineRule="auto"/>
        <w:jc w:val="center"/>
        <w:rPr>
          <w:b/>
        </w:rPr>
      </w:pPr>
      <w:r w:rsidRPr="006B23BD">
        <w:rPr>
          <w:b/>
        </w:rPr>
        <w:t>Профессионально-трудовое обучение</w:t>
      </w:r>
      <w:r w:rsidR="0004198C" w:rsidRPr="006B23BD">
        <w:rPr>
          <w:b/>
        </w:rPr>
        <w:t xml:space="preserve"> 5 класс</w:t>
      </w:r>
    </w:p>
    <w:p w:rsidR="00BB57C7" w:rsidRPr="006B23BD" w:rsidRDefault="0032225D" w:rsidP="0032225D">
      <w:pPr>
        <w:spacing w:after="0" w:line="240" w:lineRule="auto"/>
        <w:jc w:val="both"/>
      </w:pPr>
      <w:r w:rsidRPr="006B23BD">
        <w:t xml:space="preserve">      </w:t>
      </w:r>
      <w:r w:rsidR="00853B6A" w:rsidRPr="006B23BD">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w:t>
      </w:r>
    </w:p>
    <w:p w:rsidR="00BB57C7" w:rsidRPr="006B23BD" w:rsidRDefault="0032225D" w:rsidP="0032225D">
      <w:pPr>
        <w:spacing w:after="0" w:line="240" w:lineRule="auto"/>
        <w:jc w:val="both"/>
      </w:pPr>
      <w:r w:rsidRPr="006B23BD">
        <w:t xml:space="preserve">      </w:t>
      </w:r>
      <w:r w:rsidR="00853B6A" w:rsidRPr="006B23BD">
        <w:t xml:space="preserve">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w:t>
      </w:r>
    </w:p>
    <w:p w:rsidR="0004198C" w:rsidRPr="006B23BD" w:rsidRDefault="0032225D" w:rsidP="0032225D">
      <w:pPr>
        <w:spacing w:after="0" w:line="240" w:lineRule="auto"/>
        <w:jc w:val="both"/>
      </w:pPr>
      <w:r w:rsidRPr="006B23BD">
        <w:t xml:space="preserve">      </w:t>
      </w:r>
      <w:r w:rsidR="00853B6A" w:rsidRPr="006B23BD">
        <w:t xml:space="preserve">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w:t>
      </w:r>
      <w:r w:rsidR="0004198C" w:rsidRPr="006B23BD">
        <w:t>В</w:t>
      </w:r>
      <w:r w:rsidR="00853B6A" w:rsidRPr="006B23BD">
        <w:t xml:space="preserve">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 </w:t>
      </w:r>
      <w:r w:rsidR="0004198C" w:rsidRPr="006B23BD">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 К</w:t>
      </w:r>
      <w:r w:rsidR="0004198C" w:rsidRPr="006B23BD">
        <w:rPr>
          <w:sz w:val="24"/>
          <w:szCs w:val="24"/>
        </w:rPr>
        <w:t xml:space="preserve">оррекция и развитие трудовой </w:t>
      </w:r>
      <w:r w:rsidR="0004198C" w:rsidRPr="006B23BD">
        <w:rPr>
          <w:sz w:val="24"/>
          <w:szCs w:val="24"/>
        </w:rPr>
        <w:lastRenderedPageBreak/>
        <w:t>деятельности учащихся и непосредственной их подготовки к профессиональному обучению; выявление актуальных и потенциальных способностей учащихся в трудовом обучении.</w:t>
      </w:r>
      <w:r w:rsidR="0004198C" w:rsidRPr="006B23BD">
        <w:t xml:space="preserve"> В</w:t>
      </w:r>
      <w:r w:rsidR="0004198C" w:rsidRPr="006B23BD">
        <w:rPr>
          <w:sz w:val="24"/>
          <w:szCs w:val="24"/>
        </w:rPr>
        <w:t>оспитание организационных умений и привычек, необходимых для продуктивной и безопасной работы на пришкольном участке, цветниках, в учебной мастерской;</w:t>
      </w:r>
    </w:p>
    <w:p w:rsidR="00BB57C7" w:rsidRPr="006B23BD" w:rsidRDefault="0032225D" w:rsidP="0032225D">
      <w:pPr>
        <w:spacing w:after="0" w:line="240" w:lineRule="auto"/>
        <w:jc w:val="both"/>
      </w:pPr>
      <w:r w:rsidRPr="006B23BD">
        <w:t xml:space="preserve">     </w:t>
      </w:r>
      <w:r w:rsidR="00853B6A" w:rsidRPr="006B23BD">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BB57C7" w:rsidRPr="006B23BD" w:rsidRDefault="0032225D" w:rsidP="0032225D">
      <w:pPr>
        <w:spacing w:after="0" w:line="240" w:lineRule="auto"/>
        <w:jc w:val="both"/>
      </w:pPr>
      <w:r w:rsidRPr="006B23BD">
        <w:t xml:space="preserve">     </w:t>
      </w:r>
      <w:r w:rsidR="00853B6A" w:rsidRPr="006B23BD">
        <w:t xml:space="preserve">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w:t>
      </w:r>
    </w:p>
    <w:p w:rsidR="00AF5C98" w:rsidRPr="006B23BD" w:rsidRDefault="0004198C" w:rsidP="00AF5C98">
      <w:pPr>
        <w:spacing w:after="0" w:line="240" w:lineRule="auto"/>
        <w:jc w:val="both"/>
      </w:pPr>
      <w:r w:rsidRPr="006B23BD">
        <w:t xml:space="preserve">     </w:t>
      </w:r>
      <w:r w:rsidR="00853B6A" w:rsidRPr="006B23BD">
        <w:t>Таким образом, у него появляется возможность применить знания, полученные на уроках, тогда же де</w:t>
      </w:r>
      <w:r w:rsidR="00BB57C7" w:rsidRPr="006B23BD">
        <w:t>ти осознают необходимость и важ</w:t>
      </w:r>
      <w:r w:rsidR="00853B6A" w:rsidRPr="006B23BD">
        <w:t>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AF5C98" w:rsidRPr="006B23BD" w:rsidRDefault="00AF5C98" w:rsidP="00AF5C98">
      <w:pPr>
        <w:pStyle w:val="ac"/>
        <w:jc w:val="both"/>
        <w:rPr>
          <w:rFonts w:ascii="Times New Roman" w:hAnsi="Times New Roman" w:cs="Times New Roman"/>
          <w:b/>
          <w:iCs/>
          <w:sz w:val="22"/>
          <w:szCs w:val="22"/>
          <w:lang w:bidi="he-IL"/>
        </w:rPr>
      </w:pPr>
      <w:r w:rsidRPr="006B23BD">
        <w:rPr>
          <w:rFonts w:ascii="Times New Roman" w:hAnsi="Times New Roman" w:cs="Times New Roman"/>
          <w:b/>
          <w:iCs/>
          <w:sz w:val="22"/>
          <w:szCs w:val="22"/>
          <w:lang w:bidi="he-IL"/>
        </w:rPr>
        <w:t>Культурные растения – 1 часа.</w:t>
      </w:r>
    </w:p>
    <w:p w:rsidR="00AF5C98" w:rsidRPr="006B23BD" w:rsidRDefault="00AF5C98" w:rsidP="00AF5C98">
      <w:pPr>
        <w:pStyle w:val="ac"/>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 xml:space="preserve">   Различать культурные и дикорастущие цветковые растения по видам, устанавливать разницу между ними. Познакомиться с цветковыми растениями, наиболее распространёнными в местных условиях.</w:t>
      </w:r>
    </w:p>
    <w:p w:rsidR="00AF5C98" w:rsidRPr="006B23BD" w:rsidRDefault="00AF5C98" w:rsidP="00AF5C98">
      <w:pPr>
        <w:pStyle w:val="ac"/>
        <w:jc w:val="both"/>
        <w:rPr>
          <w:rFonts w:ascii="Times New Roman" w:hAnsi="Times New Roman" w:cs="Times New Roman"/>
          <w:b/>
          <w:sz w:val="22"/>
          <w:szCs w:val="22"/>
        </w:rPr>
      </w:pPr>
      <w:r w:rsidRPr="006B23BD">
        <w:rPr>
          <w:rFonts w:ascii="Times New Roman" w:hAnsi="Times New Roman" w:cs="Times New Roman"/>
          <w:b/>
          <w:sz w:val="22"/>
          <w:szCs w:val="22"/>
        </w:rPr>
        <w:t>Сбор семян однолетних крупносеменных цветковых растений – 1 часов.</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Устанавливать виды однолетних цветковых растений с крупными семенами, признаки созревания плодов с семенами цветковых растений.</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Уборка однолетних цветковых растений в цветнике – 1 час.</w:t>
      </w:r>
    </w:p>
    <w:p w:rsidR="00AF5C98" w:rsidRPr="006B23BD" w:rsidRDefault="0004198C"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У</w:t>
      </w:r>
      <w:r w:rsidR="00AF5C98" w:rsidRPr="006B23BD">
        <w:rPr>
          <w:rFonts w:ascii="Times New Roman" w:hAnsi="Times New Roman"/>
          <w:sz w:val="22"/>
          <w:szCs w:val="22"/>
        </w:rPr>
        <w:t>борки растительных остатков на территории цветника. Выкапывать части растений из земли (клубней и корней).</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Бумажные пакеты для расфасовки семян – 1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рименять на практике знания о </w:t>
      </w:r>
      <w:proofErr w:type="gramStart"/>
      <w:r w:rsidRPr="006B23BD">
        <w:rPr>
          <w:rFonts w:ascii="Times New Roman" w:hAnsi="Times New Roman"/>
          <w:sz w:val="22"/>
          <w:szCs w:val="22"/>
        </w:rPr>
        <w:t>назначении  бумажных</w:t>
      </w:r>
      <w:proofErr w:type="gramEnd"/>
      <w:r w:rsidRPr="006B23BD">
        <w:rPr>
          <w:rFonts w:ascii="Times New Roman" w:hAnsi="Times New Roman"/>
          <w:sz w:val="22"/>
          <w:szCs w:val="22"/>
        </w:rPr>
        <w:t xml:space="preserve"> пакетов: фасовка мелкими партиями. Выполнять работы по заготовке пакетов. Сортировать семена, разбирая их на мелкие </w:t>
      </w:r>
      <w:proofErr w:type="gramStart"/>
      <w:r w:rsidRPr="006B23BD">
        <w:rPr>
          <w:rFonts w:ascii="Times New Roman" w:hAnsi="Times New Roman"/>
          <w:sz w:val="22"/>
          <w:szCs w:val="22"/>
        </w:rPr>
        <w:t>повреждённые  и</w:t>
      </w:r>
      <w:proofErr w:type="gramEnd"/>
      <w:r w:rsidRPr="006B23BD">
        <w:rPr>
          <w:rFonts w:ascii="Times New Roman" w:hAnsi="Times New Roman"/>
          <w:sz w:val="22"/>
          <w:szCs w:val="22"/>
        </w:rPr>
        <w:t xml:space="preserve"> недоразвившиеся с ориентировкой на здоровые и полновесные, при этом насыпать определённый объём  семян в пакеты и заклеивать их.</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Уход за комнатными растениями– 2 часа</w:t>
      </w:r>
      <w:r w:rsidRPr="006B23BD">
        <w:rPr>
          <w:rFonts w:ascii="Times New Roman" w:hAnsi="Times New Roman"/>
          <w:b/>
          <w:i/>
          <w:sz w:val="22"/>
          <w:szCs w:val="22"/>
        </w:rPr>
        <w:t>.</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ользуясь знаниями о свойствах воды и потребности комнатного растения в питательной среде, свете, тепле, определённой влажности воздуха, уметь ухаживать за ними. Выполнять правила и приёмы полива комнатного растения водой определённой температуры. На практике уметь определять влажность почвы в горшке или кадке (на ощупь). Находить применение знаниям по заготовке поливной воды для отстаивания.</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Цветковые растения, размножаемые семенами – 2 часа.</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w:t>
      </w:r>
      <w:proofErr w:type="gramStart"/>
      <w:r w:rsidRPr="006B23BD">
        <w:rPr>
          <w:rFonts w:ascii="Times New Roman" w:hAnsi="Times New Roman"/>
          <w:sz w:val="22"/>
          <w:szCs w:val="22"/>
        </w:rPr>
        <w:t>Пользуясь  знаниями</w:t>
      </w:r>
      <w:proofErr w:type="gramEnd"/>
      <w:r w:rsidRPr="006B23BD">
        <w:rPr>
          <w:rFonts w:ascii="Times New Roman" w:hAnsi="Times New Roman"/>
          <w:sz w:val="22"/>
          <w:szCs w:val="22"/>
        </w:rPr>
        <w:t xml:space="preserve"> о семенном и вегетативном размножении цветковых растений уметь выращивать рассаду, пикировать её, осуществлять уход. Использовать на практике знание характеристик внешнего вида и декоративных качеств тех растений, которые будут выращиваться в цветнике.</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Выращивание «бархатцев» в цветочном горшке – 1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Использовать полученные знания при выращивании рассады в комнатных условиях (сроки посева семян, уход за растением). Готовить горшки с земляной смесью и высевать семена. Укрытие плёнкой и установка в тёплое место горшков и стаканов с посеянными семенами. Осуществлять уход за всходами.</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Зимний и ранневесенний уход за плодовыми деревьями 1</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Знать о защите деревьев от грызунов</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Инвентарь для работы в цветнике – 1 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ользоваться </w:t>
      </w:r>
      <w:proofErr w:type="gramStart"/>
      <w:r w:rsidRPr="006B23BD">
        <w:rPr>
          <w:rFonts w:ascii="Times New Roman" w:hAnsi="Times New Roman"/>
          <w:sz w:val="22"/>
          <w:szCs w:val="22"/>
        </w:rPr>
        <w:t>знаниями  о</w:t>
      </w:r>
      <w:proofErr w:type="gramEnd"/>
      <w:r w:rsidRPr="006B23BD">
        <w:rPr>
          <w:rFonts w:ascii="Times New Roman" w:hAnsi="Times New Roman"/>
          <w:sz w:val="22"/>
          <w:szCs w:val="22"/>
        </w:rPr>
        <w:t xml:space="preserve"> работе простейшими инструментами и приспособлениями в цветнике, соблюдая при этом технику безопасности.</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Использование однолетних цветковых растений для оформления улиц и помещений – 4 часов.</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lastRenderedPageBreak/>
        <w:t>Пользоваться знаниями о декоративных качествах крупносеменных однолетних цветковых растений, находить применение при озеленении и украшении школьного двора и прилегающей территории.</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Высадка рассады «бархатцев» раскидистого – 1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Применять в жизни знания о способах выращивания рассады </w:t>
      </w:r>
      <w:proofErr w:type="spellStart"/>
      <w:r w:rsidRPr="006B23BD">
        <w:rPr>
          <w:rFonts w:ascii="Times New Roman" w:hAnsi="Times New Roman"/>
          <w:sz w:val="22"/>
          <w:szCs w:val="22"/>
        </w:rPr>
        <w:t>бархатца</w:t>
      </w:r>
      <w:proofErr w:type="spellEnd"/>
      <w:r w:rsidRPr="006B23BD">
        <w:rPr>
          <w:rFonts w:ascii="Times New Roman" w:hAnsi="Times New Roman"/>
          <w:sz w:val="22"/>
          <w:szCs w:val="22"/>
        </w:rPr>
        <w:t xml:space="preserve"> (подготовка почвы, выбор и </w:t>
      </w:r>
      <w:proofErr w:type="gramStart"/>
      <w:r w:rsidRPr="006B23BD">
        <w:rPr>
          <w:rFonts w:ascii="Times New Roman" w:hAnsi="Times New Roman"/>
          <w:sz w:val="22"/>
          <w:szCs w:val="22"/>
        </w:rPr>
        <w:t>разметка  мест</w:t>
      </w:r>
      <w:proofErr w:type="gramEnd"/>
      <w:r w:rsidRPr="006B23BD">
        <w:rPr>
          <w:rFonts w:ascii="Times New Roman" w:hAnsi="Times New Roman"/>
          <w:sz w:val="22"/>
          <w:szCs w:val="22"/>
        </w:rPr>
        <w:t xml:space="preserve"> посадки, выкопка лунок по разметке и посадка в них рассады, способы полива). Пользоваться простыми навыками выполнения работы по обработке почвы.</w:t>
      </w:r>
    </w:p>
    <w:p w:rsidR="00AF5C98" w:rsidRPr="006B23BD" w:rsidRDefault="00AF5C98" w:rsidP="00AF5C98">
      <w:pPr>
        <w:spacing w:after="0" w:line="240" w:lineRule="auto"/>
        <w:jc w:val="both"/>
        <w:rPr>
          <w:b/>
        </w:rPr>
      </w:pPr>
      <w:proofErr w:type="gramStart"/>
      <w:r w:rsidRPr="006B23BD">
        <w:rPr>
          <w:b/>
        </w:rPr>
        <w:t>Планируемый  уровень</w:t>
      </w:r>
      <w:proofErr w:type="gramEnd"/>
      <w:r w:rsidRPr="006B23BD">
        <w:rPr>
          <w:b/>
        </w:rPr>
        <w:t xml:space="preserve">  подготовки учащихся</w:t>
      </w:r>
    </w:p>
    <w:p w:rsidR="00AF5C98" w:rsidRPr="006B23BD" w:rsidRDefault="00AF5C98" w:rsidP="00AF5C98">
      <w:pPr>
        <w:pStyle w:val="ac"/>
        <w:ind w:left="709"/>
        <w:jc w:val="both"/>
        <w:rPr>
          <w:rFonts w:ascii="Times New Roman" w:hAnsi="Times New Roman" w:cs="Times New Roman"/>
          <w:b/>
          <w:i/>
          <w:iCs/>
          <w:sz w:val="22"/>
          <w:szCs w:val="22"/>
          <w:lang w:bidi="he-IL"/>
        </w:rPr>
      </w:pPr>
      <w:r w:rsidRPr="006B23BD">
        <w:rPr>
          <w:rFonts w:ascii="Times New Roman" w:hAnsi="Times New Roman" w:cs="Times New Roman"/>
          <w:b/>
          <w:i/>
          <w:iCs/>
          <w:sz w:val="22"/>
          <w:szCs w:val="22"/>
          <w:lang w:bidi="he-IL"/>
        </w:rPr>
        <w:t xml:space="preserve">Учащиеся должны знать: </w:t>
      </w:r>
    </w:p>
    <w:p w:rsidR="00AF5C98" w:rsidRPr="006B23BD" w:rsidRDefault="00AF5C98" w:rsidP="00AF5C98">
      <w:pPr>
        <w:pStyle w:val="ac"/>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Способы сбора и хранения урожая;</w:t>
      </w:r>
    </w:p>
    <w:p w:rsidR="00AF5C98" w:rsidRPr="006B23BD" w:rsidRDefault="00AF5C98" w:rsidP="00AF5C98">
      <w:pPr>
        <w:pStyle w:val="ac"/>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Технологию выращивания отдельных овощных культур и цветочных растений;</w:t>
      </w:r>
    </w:p>
    <w:p w:rsidR="00AF5C98" w:rsidRPr="006B23BD" w:rsidRDefault="00AF5C98" w:rsidP="00AF5C98">
      <w:pPr>
        <w:pStyle w:val="ac"/>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 xml:space="preserve">Узнавать и называть цветковые </w:t>
      </w:r>
      <w:proofErr w:type="gramStart"/>
      <w:r w:rsidRPr="006B23BD">
        <w:rPr>
          <w:rFonts w:ascii="Times New Roman" w:hAnsi="Times New Roman" w:cs="Times New Roman"/>
          <w:sz w:val="22"/>
          <w:szCs w:val="22"/>
          <w:lang w:bidi="he-IL"/>
        </w:rPr>
        <w:t>растения,  размножаемые</w:t>
      </w:r>
      <w:proofErr w:type="gramEnd"/>
      <w:r w:rsidRPr="006B23BD">
        <w:rPr>
          <w:rFonts w:ascii="Times New Roman" w:hAnsi="Times New Roman" w:cs="Times New Roman"/>
          <w:sz w:val="22"/>
          <w:szCs w:val="22"/>
          <w:lang w:bidi="he-IL"/>
        </w:rPr>
        <w:t xml:space="preserve"> семенами и вегетативно;</w:t>
      </w:r>
    </w:p>
    <w:p w:rsidR="00AF5C98" w:rsidRPr="006B23BD" w:rsidRDefault="00AF5C98" w:rsidP="00AF5C98">
      <w:pPr>
        <w:pStyle w:val="ac"/>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Название цветников: клумбы, альпийские горки, и т.д.</w:t>
      </w:r>
    </w:p>
    <w:p w:rsidR="00AF5C98" w:rsidRPr="006B23BD" w:rsidRDefault="00AF5C98" w:rsidP="00AF5C98">
      <w:pPr>
        <w:pStyle w:val="ac"/>
        <w:ind w:firstLine="709"/>
        <w:jc w:val="both"/>
        <w:rPr>
          <w:rFonts w:ascii="Times New Roman" w:hAnsi="Times New Roman" w:cs="Times New Roman"/>
          <w:b/>
          <w:i/>
          <w:iCs/>
          <w:sz w:val="22"/>
          <w:szCs w:val="22"/>
          <w:lang w:bidi="he-IL"/>
        </w:rPr>
      </w:pPr>
      <w:r w:rsidRPr="006B23BD">
        <w:rPr>
          <w:rFonts w:ascii="Times New Roman" w:hAnsi="Times New Roman" w:cs="Times New Roman"/>
          <w:b/>
          <w:i/>
          <w:iCs/>
          <w:sz w:val="22"/>
          <w:szCs w:val="22"/>
          <w:lang w:bidi="he-IL"/>
        </w:rPr>
        <w:t>Учащиеся должны уметь:</w:t>
      </w:r>
    </w:p>
    <w:p w:rsidR="00AF5C98" w:rsidRPr="006B23BD" w:rsidRDefault="00AF5C98" w:rsidP="00AF5C98">
      <w:pPr>
        <w:pStyle w:val="ac"/>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 xml:space="preserve">       1.Подготавливать почвенные смеси, комнатных растений;</w:t>
      </w:r>
    </w:p>
    <w:p w:rsidR="00AF5C98" w:rsidRPr="006B23BD" w:rsidRDefault="00AF5C98" w:rsidP="00AF5C98">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2.Вскапывать и готовить почву к посадке рассады;</w:t>
      </w:r>
    </w:p>
    <w:p w:rsidR="00AF5C98" w:rsidRPr="006B23BD" w:rsidRDefault="00AF5C98" w:rsidP="00AF5C98">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3.Определять место цветкового растения в цветнике.</w:t>
      </w:r>
    </w:p>
    <w:p w:rsidR="00AF5C98" w:rsidRPr="006B23BD" w:rsidRDefault="00AF5C98" w:rsidP="00AF5C98">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4.Различать растения, подземная часть которых подлежит выкопке и хранению до весны будущего года;</w:t>
      </w:r>
    </w:p>
    <w:p w:rsidR="00AF5C98" w:rsidRPr="006B23BD" w:rsidRDefault="00AF5C98" w:rsidP="00AF5C98">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5.Фасовать семена по пакетам;</w:t>
      </w:r>
    </w:p>
    <w:p w:rsidR="00AF5C98" w:rsidRPr="006B23BD" w:rsidRDefault="00AF5C98" w:rsidP="00AF5C98">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 xml:space="preserve">6.Поливать комнатные цветы и пересаживать их </w:t>
      </w:r>
    </w:p>
    <w:p w:rsidR="00AF5C98" w:rsidRPr="006B23BD" w:rsidRDefault="00AF5C98" w:rsidP="00AF5C98">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7.Пользоваться мерными инструментами;</w:t>
      </w:r>
    </w:p>
    <w:p w:rsidR="00EB471F" w:rsidRPr="002004FB" w:rsidRDefault="00AF5C98" w:rsidP="002004FB">
      <w:pPr>
        <w:pStyle w:val="ac"/>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8.Выращивать бархатцы раскидистые из рассады.</w:t>
      </w:r>
    </w:p>
    <w:p w:rsidR="00EB471F" w:rsidRDefault="00EB471F" w:rsidP="00600BD3">
      <w:pPr>
        <w:spacing w:after="0" w:line="240" w:lineRule="auto"/>
        <w:jc w:val="center"/>
        <w:rPr>
          <w:b/>
        </w:rPr>
      </w:pPr>
    </w:p>
    <w:p w:rsidR="00600BD3" w:rsidRPr="006B23BD" w:rsidRDefault="00E23096" w:rsidP="00600BD3">
      <w:pPr>
        <w:spacing w:after="0" w:line="240" w:lineRule="auto"/>
        <w:jc w:val="center"/>
        <w:rPr>
          <w:b/>
        </w:rPr>
      </w:pPr>
      <w:r w:rsidRPr="006B23BD">
        <w:rPr>
          <w:b/>
        </w:rPr>
        <w:t>Социально-бытовая ориентировка (СБО) 5 класс</w:t>
      </w:r>
    </w:p>
    <w:p w:rsidR="00600BD3" w:rsidRPr="006B23BD" w:rsidRDefault="00600BD3" w:rsidP="00600BD3">
      <w:pPr>
        <w:spacing w:after="0" w:line="240" w:lineRule="auto"/>
        <w:jc w:val="both"/>
      </w:pPr>
      <w:r w:rsidRPr="006B23BD">
        <w:t xml:space="preserve">       </w:t>
      </w:r>
      <w:r w:rsidR="00E23096" w:rsidRPr="006B23BD">
        <w:t xml:space="preserve">Введение Беседа о цели, содержании и значении предмета социально-бытовой ориентировки. Особенности уроков СБО. </w:t>
      </w:r>
    </w:p>
    <w:p w:rsidR="00600BD3" w:rsidRPr="006B23BD" w:rsidRDefault="00600BD3" w:rsidP="00600BD3">
      <w:pPr>
        <w:spacing w:after="0" w:line="240" w:lineRule="auto"/>
        <w:jc w:val="both"/>
      </w:pPr>
      <w:r w:rsidRPr="006B23BD">
        <w:t xml:space="preserve">       </w:t>
      </w:r>
      <w:r w:rsidR="00E23096" w:rsidRPr="006B23BD">
        <w:t xml:space="preserve">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 Основные требования к знаниям и умениям учащихся Учащиеся должны иметь представление о предмете СБО; назначение кабинета и правилах поведения в нем. </w:t>
      </w:r>
    </w:p>
    <w:p w:rsidR="00600BD3" w:rsidRPr="006B23BD" w:rsidRDefault="00600BD3" w:rsidP="00600BD3">
      <w:pPr>
        <w:spacing w:after="0" w:line="240" w:lineRule="auto"/>
        <w:jc w:val="both"/>
      </w:pPr>
      <w:r w:rsidRPr="006B23BD">
        <w:t xml:space="preserve">     </w:t>
      </w:r>
      <w:r w:rsidR="00E23096" w:rsidRPr="006B23BD">
        <w:t>Личная гигиена Тематика Личная гигиена. Уход з</w:t>
      </w:r>
      <w:r w:rsidRPr="006B23BD">
        <w:t xml:space="preserve">а волосами (мытье, прическа). </w:t>
      </w:r>
      <w:r w:rsidR="00E23096" w:rsidRPr="006B23BD">
        <w:t xml:space="preserve"> Гигиена зрения и слуха. Гигиена чтения. Как смотреть телевизор. Практические работы: Выполнение утреннего туалета: мытье рук, лица, шеи, ушей, чистка зубов, причесывание волос. Выполнение вечернего туалета. Чистка ушей. </w:t>
      </w:r>
    </w:p>
    <w:p w:rsidR="00600BD3" w:rsidRPr="006B23BD" w:rsidRDefault="00600BD3" w:rsidP="00600BD3">
      <w:pPr>
        <w:spacing w:after="0" w:line="240" w:lineRule="auto"/>
        <w:jc w:val="both"/>
      </w:pPr>
      <w:r w:rsidRPr="006B23BD">
        <w:t xml:space="preserve">     </w:t>
      </w:r>
      <w:r w:rsidR="00E23096" w:rsidRPr="006B23BD">
        <w:t xml:space="preserve">Одежда и обувь Тематика Виды одежды и головных уборов. Уход за одеждой. Обувь, уход за обувью. Практическая работа: Чистка и сушка повседневной одежды, верхней одежды, обуви. </w:t>
      </w:r>
      <w:r w:rsidRPr="006B23BD">
        <w:t xml:space="preserve"> </w:t>
      </w:r>
    </w:p>
    <w:p w:rsidR="00600BD3" w:rsidRPr="006B23BD" w:rsidRDefault="00600BD3" w:rsidP="00600BD3">
      <w:pPr>
        <w:spacing w:after="0" w:line="240" w:lineRule="auto"/>
        <w:jc w:val="both"/>
      </w:pPr>
      <w:r w:rsidRPr="006B23BD">
        <w:t xml:space="preserve">     </w:t>
      </w:r>
      <w:r w:rsidR="00E23096" w:rsidRPr="006B23BD">
        <w:t>Питание Тематика 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w:t>
      </w:r>
      <w:r w:rsidRPr="006B23BD">
        <w:t xml:space="preserve">, винегрета. Заваривание чая. </w:t>
      </w:r>
      <w:r w:rsidR="00E23096" w:rsidRPr="006B23BD">
        <w:t xml:space="preserve"> Сервировка стола к завтраку. Практические работы: Приготовление бутербродов, салата, винегрета, яич</w:t>
      </w:r>
      <w:r w:rsidRPr="006B23BD">
        <w:t xml:space="preserve">ницы, варка яиц, </w:t>
      </w:r>
      <w:proofErr w:type="gramStart"/>
      <w:r w:rsidRPr="006B23BD">
        <w:t xml:space="preserve">заваривание </w:t>
      </w:r>
      <w:r w:rsidR="00E23096" w:rsidRPr="006B23BD">
        <w:t xml:space="preserve"> чая</w:t>
      </w:r>
      <w:proofErr w:type="gramEnd"/>
      <w:r w:rsidR="00E23096" w:rsidRPr="006B23BD">
        <w:t>, сервировка стола к завтраку. Чистка и мытье кухонных принадлежностей и посуды.</w:t>
      </w:r>
    </w:p>
    <w:p w:rsidR="00600BD3" w:rsidRPr="006B23BD" w:rsidRDefault="00600BD3" w:rsidP="00600BD3">
      <w:pPr>
        <w:spacing w:after="0" w:line="240" w:lineRule="auto"/>
        <w:jc w:val="both"/>
      </w:pPr>
      <w:r w:rsidRPr="006B23BD">
        <w:t xml:space="preserve">     </w:t>
      </w:r>
      <w:r w:rsidR="00E23096" w:rsidRPr="006B23BD">
        <w:t xml:space="preserve"> Культура поведения </w:t>
      </w:r>
    </w:p>
    <w:p w:rsidR="00600BD3" w:rsidRPr="006B23BD" w:rsidRDefault="00E23096" w:rsidP="00600BD3">
      <w:pPr>
        <w:spacing w:after="0" w:line="240" w:lineRule="auto"/>
        <w:jc w:val="both"/>
      </w:pPr>
      <w:r w:rsidRPr="006B23BD">
        <w:t>Тематика</w:t>
      </w:r>
    </w:p>
    <w:p w:rsidR="00600BD3" w:rsidRPr="006B23BD" w:rsidRDefault="00E23096" w:rsidP="00600BD3">
      <w:pPr>
        <w:spacing w:after="0" w:line="240" w:lineRule="auto"/>
        <w:jc w:val="both"/>
      </w:pPr>
      <w:r w:rsidRPr="006B23BD">
        <w:t xml:space="preserve"> 1. Осанка при ходьбе, в положении сидя и стоя. </w:t>
      </w:r>
    </w:p>
    <w:p w:rsidR="00600BD3" w:rsidRPr="006B23BD" w:rsidRDefault="00E23096" w:rsidP="00600BD3">
      <w:pPr>
        <w:spacing w:after="0" w:line="240" w:lineRule="auto"/>
        <w:jc w:val="both"/>
      </w:pPr>
      <w:r w:rsidRPr="006B23BD">
        <w:t xml:space="preserve">2. Формы обращения к старшим и сверстникам при встрече и расставании. </w:t>
      </w:r>
    </w:p>
    <w:p w:rsidR="00600BD3" w:rsidRPr="006B23BD" w:rsidRDefault="00600BD3" w:rsidP="00600BD3">
      <w:pPr>
        <w:spacing w:after="0" w:line="240" w:lineRule="auto"/>
        <w:jc w:val="both"/>
      </w:pPr>
      <w:r w:rsidRPr="006B23BD">
        <w:t xml:space="preserve">     </w:t>
      </w:r>
      <w:r w:rsidR="00E23096" w:rsidRPr="006B23BD">
        <w:t xml:space="preserve">Формы обращения с просьбой, вопросом к старшим и сверстникам. Разговор со старшими и сверстниками. Правила поведения за столом. </w:t>
      </w:r>
    </w:p>
    <w:p w:rsidR="00600BD3" w:rsidRPr="006B23BD" w:rsidRDefault="00600BD3" w:rsidP="00600BD3">
      <w:pPr>
        <w:spacing w:after="0" w:line="240" w:lineRule="auto"/>
        <w:jc w:val="both"/>
      </w:pPr>
      <w:r w:rsidRPr="006B23BD">
        <w:t xml:space="preserve">     </w:t>
      </w:r>
      <w:r w:rsidR="00E23096" w:rsidRPr="006B23BD">
        <w:t xml:space="preserve">Жилище Тематика 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 Практическая работа: Заполнение почтового адреса на открытках. </w:t>
      </w:r>
    </w:p>
    <w:p w:rsidR="00600BD3" w:rsidRPr="006B23BD" w:rsidRDefault="00600BD3" w:rsidP="00600BD3">
      <w:pPr>
        <w:spacing w:after="0" w:line="240" w:lineRule="auto"/>
        <w:jc w:val="both"/>
      </w:pPr>
      <w:r w:rsidRPr="006B23BD">
        <w:t xml:space="preserve">     </w:t>
      </w:r>
      <w:r w:rsidR="00E23096" w:rsidRPr="006B23BD">
        <w:t>Транспорт Тематика Наземный городской транспорт. Проезд в школу-интернат</w:t>
      </w:r>
      <w:r w:rsidRPr="006B23BD">
        <w:t xml:space="preserve"> (маршрут, виды транспорта). </w:t>
      </w:r>
      <w:r w:rsidR="00E23096" w:rsidRPr="006B23BD">
        <w:t xml:space="preserve">Поведение в транспорте, поведение на улице. Правила дорожного движения. Знаки </w:t>
      </w:r>
      <w:r w:rsidR="00E23096" w:rsidRPr="006B23BD">
        <w:lastRenderedPageBreak/>
        <w:t xml:space="preserve">дорожного движения. Экскурсии Коллективные поездки в транспорте. Практическая работа: Изготовление знаков дорожного движения, встречающихся на пути к дому, школе. </w:t>
      </w:r>
    </w:p>
    <w:p w:rsidR="00600BD3" w:rsidRPr="006B23BD" w:rsidRDefault="00600BD3" w:rsidP="00600BD3">
      <w:pPr>
        <w:spacing w:after="0" w:line="240" w:lineRule="auto"/>
        <w:jc w:val="both"/>
      </w:pPr>
      <w:r w:rsidRPr="006B23BD">
        <w:t xml:space="preserve">     </w:t>
      </w:r>
      <w:r w:rsidR="00E23096" w:rsidRPr="006B23BD">
        <w:t xml:space="preserve">Торговля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Продовольственные и промтоварные магазины, универсамы, супермаркеты, специализированные магазины. Их назначение. </w:t>
      </w:r>
    </w:p>
    <w:p w:rsidR="00600BD3" w:rsidRPr="006B23BD" w:rsidRDefault="00E23096" w:rsidP="00B64E1A">
      <w:pPr>
        <w:spacing w:after="0" w:line="240" w:lineRule="auto"/>
        <w:jc w:val="both"/>
      </w:pPr>
      <w:r w:rsidRPr="006B23BD">
        <w:t>2. Порядок приобретения товаров в продовольственных магазинах. Экскурсии Экскурсия в продовольственный магазин.</w:t>
      </w:r>
    </w:p>
    <w:p w:rsidR="00600BD3" w:rsidRPr="006B23BD" w:rsidRDefault="00E23096" w:rsidP="00600BD3">
      <w:pPr>
        <w:spacing w:after="0" w:line="240" w:lineRule="auto"/>
        <w:jc w:val="center"/>
        <w:rPr>
          <w:b/>
        </w:rPr>
      </w:pPr>
      <w:r w:rsidRPr="006B23BD">
        <w:rPr>
          <w:b/>
        </w:rPr>
        <w:t>6 класс</w:t>
      </w:r>
    </w:p>
    <w:p w:rsidR="00600BD3" w:rsidRPr="006B23BD" w:rsidRDefault="00600BD3" w:rsidP="00600BD3">
      <w:pPr>
        <w:spacing w:after="0" w:line="240" w:lineRule="auto"/>
        <w:jc w:val="both"/>
      </w:pPr>
      <w:r w:rsidRPr="006B23BD">
        <w:t xml:space="preserve">       </w:t>
      </w:r>
      <w:r w:rsidR="00E23096" w:rsidRPr="006B23BD">
        <w:t xml:space="preserve">Личная гигиена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Закаливание организма (зарядка, обтирание, сезонная одежда, физические упражнения). </w:t>
      </w:r>
    </w:p>
    <w:p w:rsidR="00600BD3" w:rsidRPr="006B23BD" w:rsidRDefault="00E23096" w:rsidP="00600BD3">
      <w:pPr>
        <w:spacing w:after="0" w:line="240" w:lineRule="auto"/>
        <w:jc w:val="both"/>
      </w:pPr>
      <w:r w:rsidRPr="006B23BD">
        <w:t xml:space="preserve">2. Уход за руками (уход за ногтями и кожей рук, кремы). </w:t>
      </w:r>
    </w:p>
    <w:p w:rsidR="00600BD3" w:rsidRPr="006B23BD" w:rsidRDefault="00E23096" w:rsidP="00600BD3">
      <w:pPr>
        <w:spacing w:after="0" w:line="240" w:lineRule="auto"/>
        <w:jc w:val="both"/>
      </w:pPr>
      <w:r w:rsidRPr="006B23BD">
        <w:t xml:space="preserve">3. Уход за ногами (уход за ногтями и кожей ног). Профилактика грибковых заболеваний. Практическая работа Мытье рук, стрижка ногтей, уход за кожей рук. </w:t>
      </w:r>
    </w:p>
    <w:p w:rsidR="00600BD3" w:rsidRPr="006B23BD" w:rsidRDefault="00600BD3" w:rsidP="00600BD3">
      <w:pPr>
        <w:spacing w:after="0" w:line="240" w:lineRule="auto"/>
        <w:jc w:val="both"/>
      </w:pPr>
      <w:r w:rsidRPr="006B23BD">
        <w:t xml:space="preserve">      </w:t>
      </w:r>
      <w:r w:rsidR="00E23096" w:rsidRPr="006B23BD">
        <w:t>Одежда Тематика Мелкий ремонт одежды (пришивание пуговиц, вешалок, петель и крючков, зашивание распоровшегося шва). Стирка изделий из цветных хлопчатобум</w:t>
      </w:r>
      <w:r w:rsidRPr="006B23BD">
        <w:t xml:space="preserve">ажных и шелковых тканей. </w:t>
      </w:r>
      <w:r w:rsidR="00E23096" w:rsidRPr="006B23BD">
        <w:t xml:space="preserve"> Утюжка фартуков, косынок, салфет</w:t>
      </w:r>
      <w:r w:rsidRPr="006B23BD">
        <w:t xml:space="preserve">ок и др. Практические </w:t>
      </w:r>
      <w:proofErr w:type="gramStart"/>
      <w:r w:rsidRPr="006B23BD">
        <w:t xml:space="preserve">работы </w:t>
      </w:r>
      <w:r w:rsidR="00E23096" w:rsidRPr="006B23BD">
        <w:t xml:space="preserve"> Пришивание</w:t>
      </w:r>
      <w:proofErr w:type="gramEnd"/>
      <w:r w:rsidR="00E23096" w:rsidRPr="006B23BD">
        <w:t xml:space="preserve">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 </w:t>
      </w:r>
    </w:p>
    <w:p w:rsidR="00EB471F" w:rsidRDefault="00600BD3" w:rsidP="00600BD3">
      <w:pPr>
        <w:spacing w:after="0" w:line="240" w:lineRule="auto"/>
        <w:jc w:val="both"/>
      </w:pPr>
      <w:r w:rsidRPr="006B23BD">
        <w:t xml:space="preserve">      </w:t>
      </w:r>
      <w:r w:rsidR="00E23096" w:rsidRPr="006B23BD">
        <w:t xml:space="preserve">Питание Тематика 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w:t>
      </w:r>
      <w:r w:rsidRPr="006B23BD">
        <w:t xml:space="preserve">молока и молочных продуктов. </w:t>
      </w:r>
      <w:r w:rsidR="00E23096" w:rsidRPr="006B23BD">
        <w:t xml:space="preserve">Сервировка стола к ужину. Практические работы: Варка макарон, </w:t>
      </w:r>
    </w:p>
    <w:p w:rsidR="00600BD3" w:rsidRPr="006B23BD" w:rsidRDefault="00E23096" w:rsidP="00600BD3">
      <w:pPr>
        <w:spacing w:after="0" w:line="240" w:lineRule="auto"/>
        <w:jc w:val="both"/>
      </w:pPr>
      <w:r w:rsidRPr="006B23BD">
        <w:t xml:space="preserve">картофеля, приготовление каши на воде и молоке, пюре, запеканок (из творога и других продуктов). Оформление готовых блюд. </w:t>
      </w:r>
    </w:p>
    <w:p w:rsidR="00600BD3" w:rsidRPr="006B23BD" w:rsidRDefault="00600BD3" w:rsidP="00600BD3">
      <w:pPr>
        <w:spacing w:after="0" w:line="240" w:lineRule="auto"/>
        <w:jc w:val="both"/>
      </w:pPr>
      <w:r w:rsidRPr="006B23BD">
        <w:t xml:space="preserve">      </w:t>
      </w:r>
      <w:r w:rsidR="00E23096" w:rsidRPr="006B23BD">
        <w:t xml:space="preserve">Семья Тематика 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 </w:t>
      </w:r>
    </w:p>
    <w:p w:rsidR="00600BD3" w:rsidRPr="006B23BD" w:rsidRDefault="00600BD3" w:rsidP="00600BD3">
      <w:pPr>
        <w:spacing w:after="0" w:line="240" w:lineRule="auto"/>
        <w:jc w:val="both"/>
      </w:pPr>
      <w:r w:rsidRPr="006B23BD">
        <w:t xml:space="preserve">     </w:t>
      </w:r>
      <w:r w:rsidR="00E23096" w:rsidRPr="006B23BD">
        <w:t xml:space="preserve">Культура поведения </w:t>
      </w:r>
    </w:p>
    <w:p w:rsidR="00600BD3" w:rsidRPr="006B23BD" w:rsidRDefault="00E23096" w:rsidP="00600BD3">
      <w:pPr>
        <w:spacing w:after="0" w:line="240" w:lineRule="auto"/>
        <w:jc w:val="both"/>
      </w:pPr>
      <w:r w:rsidRPr="006B23BD">
        <w:t xml:space="preserve">Тематика Поведение в общественных местах (кино, театре, музее, библиотеке). Поведение при посещении массовых мероприятий. </w:t>
      </w:r>
    </w:p>
    <w:p w:rsidR="00600BD3" w:rsidRPr="006B23BD" w:rsidRDefault="00600BD3" w:rsidP="00600BD3">
      <w:pPr>
        <w:spacing w:after="0" w:line="240" w:lineRule="auto"/>
        <w:jc w:val="both"/>
      </w:pPr>
      <w:r w:rsidRPr="006B23BD">
        <w:t xml:space="preserve">     </w:t>
      </w:r>
      <w:r w:rsidR="00E23096" w:rsidRPr="006B23BD">
        <w:t>Жилище Тематика 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w:t>
      </w:r>
      <w:r w:rsidRPr="006B23BD">
        <w:t xml:space="preserve">опустимое количество и уход). </w:t>
      </w:r>
      <w:r w:rsidR="00E23096" w:rsidRPr="006B23BD">
        <w:t xml:space="preserve">Уход за полом. Средства по уходу за полом. 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 </w:t>
      </w:r>
    </w:p>
    <w:p w:rsidR="00600BD3" w:rsidRPr="006B23BD" w:rsidRDefault="00600BD3" w:rsidP="00600BD3">
      <w:pPr>
        <w:spacing w:after="0" w:line="240" w:lineRule="auto"/>
        <w:jc w:val="both"/>
      </w:pPr>
      <w:r w:rsidRPr="006B23BD">
        <w:t xml:space="preserve">      </w:t>
      </w:r>
      <w:r w:rsidR="00E23096" w:rsidRPr="006B23BD">
        <w:t xml:space="preserve">Транспорт </w:t>
      </w:r>
    </w:p>
    <w:p w:rsidR="00600BD3" w:rsidRPr="006B23BD" w:rsidRDefault="00600BD3" w:rsidP="00600BD3">
      <w:pPr>
        <w:spacing w:after="0" w:line="240" w:lineRule="auto"/>
        <w:jc w:val="both"/>
      </w:pPr>
      <w:r w:rsidRPr="006B23BD">
        <w:t xml:space="preserve">Тематика. </w:t>
      </w:r>
      <w:r w:rsidR="00E23096" w:rsidRPr="006B23BD">
        <w:t xml:space="preserve"> 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w:t>
      </w:r>
      <w:r w:rsidRPr="006B23BD">
        <w:t xml:space="preserve"> ближайшие населенные пункты. </w:t>
      </w:r>
      <w:r w:rsidR="00E23096" w:rsidRPr="006B23BD">
        <w:t xml:space="preserve"> Пригородные поезда. Расписание. Направления, зоны. Разовые и сезонные билеты. Экскурсия</w:t>
      </w:r>
      <w:r w:rsidR="0040728F" w:rsidRPr="006B23BD">
        <w:t>.</w:t>
      </w:r>
      <w:r w:rsidR="00E23096" w:rsidRPr="006B23BD">
        <w:t xml:space="preserve"> Экскурсия на вокзал (станцию). </w:t>
      </w:r>
    </w:p>
    <w:p w:rsidR="00600BD3" w:rsidRPr="006B23BD" w:rsidRDefault="00600BD3" w:rsidP="00600BD3">
      <w:pPr>
        <w:spacing w:after="0" w:line="240" w:lineRule="auto"/>
        <w:jc w:val="both"/>
      </w:pPr>
      <w:r w:rsidRPr="006B23BD">
        <w:t xml:space="preserve">     </w:t>
      </w:r>
      <w:r w:rsidR="00E23096" w:rsidRPr="006B23BD">
        <w:t xml:space="preserve">Торговля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Продовольственные и специализированные продовольственные магазины. </w:t>
      </w:r>
    </w:p>
    <w:p w:rsidR="00600BD3" w:rsidRPr="006B23BD" w:rsidRDefault="00E23096" w:rsidP="00600BD3">
      <w:pPr>
        <w:spacing w:after="0" w:line="240" w:lineRule="auto"/>
        <w:jc w:val="both"/>
      </w:pPr>
      <w:r w:rsidRPr="006B23BD">
        <w:t xml:space="preserve">2. Виды товаров, их стоимость. Порядок приобретения товаров. Экскурсия </w:t>
      </w:r>
      <w:proofErr w:type="spellStart"/>
      <w:r w:rsidRPr="006B23BD">
        <w:t>Экскурсия</w:t>
      </w:r>
      <w:proofErr w:type="spellEnd"/>
      <w:r w:rsidRPr="006B23BD">
        <w:t xml:space="preserve"> в специализированный продовольственный магазин. </w:t>
      </w:r>
    </w:p>
    <w:p w:rsidR="00600BD3" w:rsidRPr="006B23BD" w:rsidRDefault="00E23096" w:rsidP="00600BD3">
      <w:pPr>
        <w:spacing w:after="0" w:line="240" w:lineRule="auto"/>
        <w:jc w:val="both"/>
      </w:pPr>
      <w:r w:rsidRPr="006B23BD">
        <w:t xml:space="preserve">Средства связи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Основные средства связи (почта, телеграф, телефон). </w:t>
      </w:r>
    </w:p>
    <w:p w:rsidR="000E5BD8" w:rsidRPr="006B23BD" w:rsidRDefault="00600BD3" w:rsidP="00600BD3">
      <w:pPr>
        <w:spacing w:after="0" w:line="240" w:lineRule="auto"/>
        <w:jc w:val="both"/>
      </w:pPr>
      <w:r w:rsidRPr="006B23BD">
        <w:t xml:space="preserve">2. </w:t>
      </w:r>
      <w:r w:rsidR="00E23096" w:rsidRPr="006B23BD">
        <w:t xml:space="preserve">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 Практические </w:t>
      </w:r>
      <w:r w:rsidR="00E23096" w:rsidRPr="006B23BD">
        <w:lastRenderedPageBreak/>
        <w:t>работы Написание адреса и индекса на конвертах. Составление телеграмм, заполнение телеграфных бланков. Экскурсия</w:t>
      </w:r>
      <w:r w:rsidR="000E5BD8" w:rsidRPr="006B23BD">
        <w:t xml:space="preserve">. </w:t>
      </w:r>
      <w:r w:rsidR="00E23096" w:rsidRPr="006B23BD">
        <w:t xml:space="preserve"> Экскурсия на почту, телеграф. </w:t>
      </w:r>
    </w:p>
    <w:p w:rsidR="000E5BD8" w:rsidRPr="006B23BD" w:rsidRDefault="000E5BD8" w:rsidP="00600BD3">
      <w:pPr>
        <w:spacing w:after="0" w:line="240" w:lineRule="auto"/>
        <w:jc w:val="both"/>
      </w:pPr>
      <w:r w:rsidRPr="006B23BD">
        <w:t xml:space="preserve">      </w:t>
      </w:r>
      <w:r w:rsidR="00E23096" w:rsidRPr="006B23BD">
        <w:t>Медицинская помощь Тематика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w:t>
      </w:r>
      <w:r w:rsidRPr="006B23BD">
        <w:t xml:space="preserve">корой помощи» и врача на дом. </w:t>
      </w:r>
      <w:r w:rsidR="00E23096" w:rsidRPr="006B23BD">
        <w:t xml:space="preserve"> Использование различных видов медицинской помощи. Экскурсия</w:t>
      </w:r>
      <w:r w:rsidRPr="006B23BD">
        <w:t xml:space="preserve">. </w:t>
      </w:r>
      <w:r w:rsidR="00E23096" w:rsidRPr="006B23BD">
        <w:t xml:space="preserve"> Экскурсия в аптеку. </w:t>
      </w:r>
    </w:p>
    <w:p w:rsidR="000E5BD8" w:rsidRPr="006B23BD" w:rsidRDefault="000E5BD8" w:rsidP="00600BD3">
      <w:pPr>
        <w:spacing w:after="0" w:line="240" w:lineRule="auto"/>
        <w:jc w:val="both"/>
      </w:pPr>
      <w:r w:rsidRPr="006B23BD">
        <w:t xml:space="preserve">      </w:t>
      </w:r>
      <w:r w:rsidR="00E23096" w:rsidRPr="006B23BD">
        <w:t xml:space="preserve">Учреждения, организации и предприятия </w:t>
      </w:r>
    </w:p>
    <w:p w:rsidR="000E5BD8" w:rsidRPr="006B23BD" w:rsidRDefault="000E5BD8" w:rsidP="00600BD3">
      <w:pPr>
        <w:spacing w:after="0" w:line="240" w:lineRule="auto"/>
        <w:jc w:val="both"/>
      </w:pPr>
      <w:proofErr w:type="gramStart"/>
      <w:r w:rsidRPr="006B23BD">
        <w:t xml:space="preserve">Тематика </w:t>
      </w:r>
      <w:r w:rsidR="00E23096" w:rsidRPr="006B23BD">
        <w:t xml:space="preserve"> Дошкольные</w:t>
      </w:r>
      <w:proofErr w:type="gramEnd"/>
      <w:r w:rsidR="00E23096" w:rsidRPr="006B23BD">
        <w:t xml:space="preserve"> и школьные учреждения (детские ясли, детсад, школа, дом детского творчества). Их назначение. Экскурсия</w:t>
      </w:r>
      <w:r w:rsidRPr="006B23BD">
        <w:t xml:space="preserve">. </w:t>
      </w:r>
      <w:r w:rsidR="00E23096" w:rsidRPr="006B23BD">
        <w:t xml:space="preserve"> Экскурсия в дом детского творчества. </w:t>
      </w:r>
    </w:p>
    <w:p w:rsidR="000E5BD8" w:rsidRPr="006B23BD" w:rsidRDefault="00E23096" w:rsidP="000E5BD8">
      <w:pPr>
        <w:spacing w:after="0" w:line="240" w:lineRule="auto"/>
        <w:jc w:val="center"/>
        <w:rPr>
          <w:b/>
        </w:rPr>
      </w:pPr>
      <w:r w:rsidRPr="006B23BD">
        <w:rPr>
          <w:b/>
        </w:rPr>
        <w:t>7 класс</w:t>
      </w:r>
    </w:p>
    <w:p w:rsidR="000E5BD8" w:rsidRPr="006B23BD" w:rsidRDefault="000E5BD8" w:rsidP="00600BD3">
      <w:pPr>
        <w:spacing w:after="0" w:line="240" w:lineRule="auto"/>
        <w:jc w:val="both"/>
      </w:pPr>
      <w:r w:rsidRPr="006B23BD">
        <w:t xml:space="preserve">     </w:t>
      </w:r>
      <w:r w:rsidR="00E23096" w:rsidRPr="006B23BD">
        <w:t xml:space="preserve">Личная гигиена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Личная гигиена подростка. Индивидуальные предметы гигиены. Правила сохранения чистоты и здоровья тела. </w:t>
      </w:r>
    </w:p>
    <w:p w:rsidR="000E5BD8" w:rsidRPr="006B23BD" w:rsidRDefault="00E23096" w:rsidP="00600BD3">
      <w:pPr>
        <w:spacing w:after="0" w:line="240" w:lineRule="auto"/>
        <w:jc w:val="both"/>
      </w:pPr>
      <w:r w:rsidRPr="006B23BD">
        <w:t xml:space="preserve">2. Гигиена одежды, нательного и постельного белья. </w:t>
      </w:r>
    </w:p>
    <w:p w:rsidR="000E5BD8" w:rsidRPr="006B23BD" w:rsidRDefault="000E5BD8" w:rsidP="00600BD3">
      <w:pPr>
        <w:spacing w:after="0" w:line="240" w:lineRule="auto"/>
        <w:jc w:val="both"/>
      </w:pPr>
      <w:r w:rsidRPr="006B23BD">
        <w:t xml:space="preserve">     </w:t>
      </w:r>
      <w:r w:rsidR="00E23096" w:rsidRPr="006B23BD">
        <w:t xml:space="preserve">Одежда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Ремонт разорванных мест одежды, штопка. </w:t>
      </w:r>
    </w:p>
    <w:p w:rsidR="000E5BD8" w:rsidRPr="006B23BD" w:rsidRDefault="00E23096" w:rsidP="00600BD3">
      <w:pPr>
        <w:spacing w:after="0" w:line="240" w:lineRule="auto"/>
        <w:jc w:val="both"/>
      </w:pPr>
      <w:r w:rsidRPr="006B23BD">
        <w:t xml:space="preserve">2. Стирка хлопчатобумажного белья вручную и с помощью стиральной машины. </w:t>
      </w:r>
    </w:p>
    <w:p w:rsidR="000E5BD8" w:rsidRPr="006B23BD" w:rsidRDefault="00E23096" w:rsidP="00600BD3">
      <w:pPr>
        <w:spacing w:after="0" w:line="240" w:lineRule="auto"/>
        <w:jc w:val="both"/>
      </w:pPr>
      <w:r w:rsidRPr="006B23BD">
        <w:t>3. Утюжка белья, брюк, спортивной одежды. 4</w:t>
      </w:r>
    </w:p>
    <w:p w:rsidR="000E5BD8" w:rsidRPr="006B23BD" w:rsidRDefault="00E23096" w:rsidP="00600BD3">
      <w:pPr>
        <w:spacing w:after="0" w:line="240" w:lineRule="auto"/>
        <w:jc w:val="both"/>
      </w:pPr>
      <w:r w:rsidRPr="006B23BD">
        <w:t>«Химчистка». Виды услуг. Правила пользования. 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 Экскурсия</w:t>
      </w:r>
      <w:r w:rsidR="000E5BD8" w:rsidRPr="006B23BD">
        <w:t>.</w:t>
      </w:r>
      <w:r w:rsidRPr="006B23BD">
        <w:t xml:space="preserve"> Экскурсия в химчистку. </w:t>
      </w:r>
    </w:p>
    <w:p w:rsidR="000E5BD8" w:rsidRPr="006B23BD" w:rsidRDefault="000E5BD8" w:rsidP="00600BD3">
      <w:pPr>
        <w:spacing w:after="0" w:line="240" w:lineRule="auto"/>
        <w:jc w:val="both"/>
      </w:pPr>
      <w:r w:rsidRPr="006B23BD">
        <w:t xml:space="preserve">     </w:t>
      </w:r>
      <w:r w:rsidR="00EB471F">
        <w:t xml:space="preserve"> </w:t>
      </w:r>
      <w:r w:rsidR="00E23096" w:rsidRPr="006B23BD">
        <w:t>Питание Тематика 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w:t>
      </w:r>
      <w:r w:rsidRPr="006B23BD">
        <w:t xml:space="preserve">емени при приготовлении пищи. </w:t>
      </w:r>
      <w:r w:rsidR="00E23096" w:rsidRPr="006B23BD">
        <w:t xml:space="preserve"> Сервировка стола </w:t>
      </w:r>
      <w:r w:rsidRPr="006B23BD">
        <w:t xml:space="preserve">к обеду. Практическая </w:t>
      </w:r>
      <w:proofErr w:type="gramStart"/>
      <w:r w:rsidRPr="006B23BD">
        <w:t xml:space="preserve">работа </w:t>
      </w:r>
      <w:r w:rsidR="00E23096" w:rsidRPr="006B23BD">
        <w:t xml:space="preserve"> Приготовление</w:t>
      </w:r>
      <w:proofErr w:type="gramEnd"/>
      <w:r w:rsidR="00E23096" w:rsidRPr="006B23BD">
        <w:t xml:space="preserve"> закусок, первых, вторых и третьих блюд. </w:t>
      </w:r>
    </w:p>
    <w:p w:rsidR="000E5BD8" w:rsidRPr="006B23BD" w:rsidRDefault="000E5BD8" w:rsidP="00600BD3">
      <w:pPr>
        <w:spacing w:after="0" w:line="240" w:lineRule="auto"/>
        <w:jc w:val="both"/>
      </w:pPr>
      <w:r w:rsidRPr="006B23BD">
        <w:t xml:space="preserve">   </w:t>
      </w:r>
      <w:r w:rsidR="00E23096" w:rsidRPr="006B23BD">
        <w:t xml:space="preserve">Семья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Помощь родителям и воспитателям в уходе за младшими детьми. </w:t>
      </w:r>
    </w:p>
    <w:p w:rsidR="000E5BD8" w:rsidRPr="006B23BD" w:rsidRDefault="00E23096" w:rsidP="00600BD3">
      <w:pPr>
        <w:spacing w:after="0" w:line="240" w:lineRule="auto"/>
        <w:jc w:val="both"/>
      </w:pPr>
      <w:r w:rsidRPr="006B23BD">
        <w:t xml:space="preserve">2.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 </w:t>
      </w:r>
    </w:p>
    <w:p w:rsidR="000E5BD8" w:rsidRPr="006B23BD" w:rsidRDefault="000E5BD8" w:rsidP="00600BD3">
      <w:pPr>
        <w:spacing w:after="0" w:line="240" w:lineRule="auto"/>
        <w:jc w:val="both"/>
      </w:pPr>
      <w:r w:rsidRPr="006B23BD">
        <w:t xml:space="preserve">    </w:t>
      </w:r>
      <w:r w:rsidR="00E23096" w:rsidRPr="006B23BD">
        <w:t xml:space="preserve">Культура поведения </w:t>
      </w:r>
    </w:p>
    <w:p w:rsidR="000E5BD8" w:rsidRPr="006B23BD" w:rsidRDefault="00E23096" w:rsidP="00600BD3">
      <w:pPr>
        <w:spacing w:after="0" w:line="240" w:lineRule="auto"/>
        <w:jc w:val="both"/>
      </w:pPr>
      <w:r w:rsidRPr="006B23BD">
        <w:t xml:space="preserve">Тематика Поведение в гостях. Подарки. Практическая работа Изготовление несложных сувениров. </w:t>
      </w:r>
    </w:p>
    <w:p w:rsidR="000E5BD8" w:rsidRPr="006B23BD" w:rsidRDefault="000E5BD8" w:rsidP="00600BD3">
      <w:pPr>
        <w:spacing w:after="0" w:line="240" w:lineRule="auto"/>
        <w:jc w:val="both"/>
      </w:pPr>
      <w:r w:rsidRPr="006B23BD">
        <w:t xml:space="preserve">    </w:t>
      </w:r>
      <w:r w:rsidR="00E23096" w:rsidRPr="006B23BD">
        <w:t xml:space="preserve">Жилище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Регулярная и сезонная уборка жилого помещения. Подготовка квартиры к зиме, лету. </w:t>
      </w:r>
    </w:p>
    <w:p w:rsidR="000E5BD8" w:rsidRPr="006B23BD" w:rsidRDefault="00E23096" w:rsidP="00600BD3">
      <w:pPr>
        <w:spacing w:after="0" w:line="240" w:lineRule="auto"/>
        <w:jc w:val="both"/>
      </w:pPr>
      <w:r w:rsidRPr="006B23BD">
        <w:t xml:space="preserve">2. Санитарная обработка помещения в случае необходимости. </w:t>
      </w:r>
    </w:p>
    <w:p w:rsidR="000E5BD8" w:rsidRPr="006B23BD" w:rsidRDefault="00E23096" w:rsidP="00600BD3">
      <w:pPr>
        <w:spacing w:after="0" w:line="240" w:lineRule="auto"/>
        <w:jc w:val="both"/>
      </w:pPr>
      <w:r w:rsidRPr="006B23BD">
        <w:t xml:space="preserve">3. Уход за мебелью в зависимости от ее покрытия (мягкая обивка, полировка, лак и др.). </w:t>
      </w:r>
    </w:p>
    <w:p w:rsidR="000E5BD8" w:rsidRPr="006B23BD" w:rsidRDefault="00E23096" w:rsidP="00600BD3">
      <w:pPr>
        <w:spacing w:after="0" w:line="240" w:lineRule="auto"/>
        <w:jc w:val="both"/>
      </w:pPr>
      <w:r w:rsidRPr="006B23BD">
        <w:t xml:space="preserve">4. Животные в доме (кошка, собака, попугай). Практическая работа Уборка помещения, чистка мягкой мебели, мытье зеркал, утепление окон. </w:t>
      </w:r>
    </w:p>
    <w:p w:rsidR="000E5BD8" w:rsidRPr="006B23BD" w:rsidRDefault="000E5BD8" w:rsidP="00600BD3">
      <w:pPr>
        <w:spacing w:after="0" w:line="240" w:lineRule="auto"/>
        <w:jc w:val="both"/>
      </w:pPr>
      <w:r w:rsidRPr="006B23BD">
        <w:t xml:space="preserve">    </w:t>
      </w:r>
      <w:r w:rsidR="00E23096" w:rsidRPr="006B23BD">
        <w:t>Транспорт Тематика 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 Экскурсия</w:t>
      </w:r>
      <w:r w:rsidRPr="006B23BD">
        <w:t>.</w:t>
      </w:r>
      <w:r w:rsidR="00E23096" w:rsidRPr="006B23BD">
        <w:t xml:space="preserve"> Экскурсия на железнодорожный вокзал, станцию. </w:t>
      </w:r>
    </w:p>
    <w:p w:rsidR="000E5BD8" w:rsidRPr="006B23BD" w:rsidRDefault="000E5BD8" w:rsidP="00600BD3">
      <w:pPr>
        <w:spacing w:after="0" w:line="240" w:lineRule="auto"/>
        <w:jc w:val="both"/>
      </w:pPr>
      <w:r w:rsidRPr="006B23BD">
        <w:t xml:space="preserve">    </w:t>
      </w:r>
      <w:r w:rsidR="00E23096" w:rsidRPr="006B23BD">
        <w:t xml:space="preserve">Торговля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Универсальные и специализированные промтоварные магазины, их отделы. Назначение магазинов. </w:t>
      </w:r>
    </w:p>
    <w:p w:rsidR="000E5BD8" w:rsidRPr="006B23BD" w:rsidRDefault="00E23096" w:rsidP="00600BD3">
      <w:pPr>
        <w:spacing w:after="0" w:line="240" w:lineRule="auto"/>
        <w:jc w:val="both"/>
      </w:pPr>
      <w:r w:rsidRPr="006B23BD">
        <w:t>2. Стоимость некоторых товаров. Порядок приобретения товаров. Экскурсия</w:t>
      </w:r>
      <w:r w:rsidR="000E5BD8" w:rsidRPr="006B23BD">
        <w:t>.</w:t>
      </w:r>
      <w:r w:rsidRPr="006B23BD">
        <w:t xml:space="preserve"> Экскурсия в промтоварный магазин. </w:t>
      </w:r>
    </w:p>
    <w:p w:rsidR="000E5BD8" w:rsidRPr="006B23BD" w:rsidRDefault="000E5BD8" w:rsidP="00600BD3">
      <w:pPr>
        <w:spacing w:after="0" w:line="240" w:lineRule="auto"/>
        <w:jc w:val="both"/>
      </w:pPr>
      <w:r w:rsidRPr="006B23BD">
        <w:t xml:space="preserve">    </w:t>
      </w:r>
      <w:r w:rsidR="00E23096" w:rsidRPr="006B23BD">
        <w:t xml:space="preserve">Средства связи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Виды бандеролей (простые, ценные, заказные). Порядок их отправления. Упаковка. Стоимость пересылки. Заполнение бланков. </w:t>
      </w:r>
    </w:p>
    <w:p w:rsidR="000E5BD8" w:rsidRPr="006B23BD" w:rsidRDefault="00E23096" w:rsidP="00600BD3">
      <w:pPr>
        <w:spacing w:after="0" w:line="240" w:lineRule="auto"/>
        <w:jc w:val="both"/>
      </w:pPr>
      <w:r w:rsidRPr="006B23BD">
        <w:lastRenderedPageBreak/>
        <w:t xml:space="preserve">2. Практические работы Заполнение бланков на отправку бандеролей. Упаковка бандеролей. Экскурсия на почту. </w:t>
      </w:r>
    </w:p>
    <w:p w:rsidR="000E5BD8" w:rsidRPr="006B23BD" w:rsidRDefault="000E5BD8" w:rsidP="00600BD3">
      <w:pPr>
        <w:spacing w:after="0" w:line="240" w:lineRule="auto"/>
        <w:jc w:val="both"/>
      </w:pPr>
      <w:r w:rsidRPr="006B23BD">
        <w:t xml:space="preserve">     </w:t>
      </w:r>
      <w:r w:rsidR="00E23096" w:rsidRPr="006B23BD">
        <w:t xml:space="preserve">Медицинская помощь </w:t>
      </w:r>
    </w:p>
    <w:p w:rsidR="000E5BD8" w:rsidRPr="006B23BD" w:rsidRDefault="00E23096" w:rsidP="00600BD3">
      <w:pPr>
        <w:spacing w:after="0" w:line="240" w:lineRule="auto"/>
        <w:jc w:val="both"/>
      </w:pPr>
      <w:r w:rsidRPr="006B23BD">
        <w:t xml:space="preserve">Тематика Домашняя аптечка. Термометр. Лекарственные растения. Первая помощь при травмах, ранах, микротравмах, ушибах, вывихах, переломах. Практические работы Упражнения в наложении повязок на рану, поврежденную конечность. Заваривание травяного настоя. </w:t>
      </w:r>
    </w:p>
    <w:p w:rsidR="000E5BD8" w:rsidRPr="006B23BD" w:rsidRDefault="000E5BD8" w:rsidP="00600BD3">
      <w:pPr>
        <w:spacing w:after="0" w:line="240" w:lineRule="auto"/>
        <w:jc w:val="both"/>
      </w:pPr>
      <w:r w:rsidRPr="006B23BD">
        <w:t xml:space="preserve">     </w:t>
      </w:r>
      <w:r w:rsidR="00E23096" w:rsidRPr="006B23BD">
        <w:t xml:space="preserve">Учреждения, организации, предприятия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1. Промышленные предприятия и сельскохозяйственн</w:t>
      </w:r>
      <w:r w:rsidR="000E5BD8" w:rsidRPr="006B23BD">
        <w:t xml:space="preserve">ые объекты данной местности. </w:t>
      </w:r>
    </w:p>
    <w:p w:rsidR="000E5BD8" w:rsidRPr="006B23BD" w:rsidRDefault="00E23096" w:rsidP="00600BD3">
      <w:pPr>
        <w:spacing w:after="0" w:line="240" w:lineRule="auto"/>
        <w:jc w:val="both"/>
      </w:pPr>
      <w:r w:rsidRPr="006B23BD">
        <w:t xml:space="preserve"> 2. Экскурсии</w:t>
      </w:r>
      <w:r w:rsidR="000E5BD8" w:rsidRPr="006B23BD">
        <w:t>.</w:t>
      </w:r>
      <w:r w:rsidRPr="006B23BD">
        <w:t xml:space="preserve"> Экскурсии на промышленные предприятия или сельскохозяйственные объекты. </w:t>
      </w:r>
    </w:p>
    <w:p w:rsidR="000E5BD8" w:rsidRPr="006B23BD" w:rsidRDefault="000E5BD8" w:rsidP="00600BD3">
      <w:pPr>
        <w:spacing w:after="0" w:line="240" w:lineRule="auto"/>
        <w:jc w:val="both"/>
      </w:pPr>
      <w:r w:rsidRPr="006B23BD">
        <w:t xml:space="preserve">        </w:t>
      </w:r>
      <w:r w:rsidR="00E23096" w:rsidRPr="006B23BD">
        <w:t xml:space="preserve">Экономика домашнего хозяйства </w:t>
      </w:r>
    </w:p>
    <w:p w:rsidR="000E5BD8" w:rsidRPr="006B23BD" w:rsidRDefault="00E23096" w:rsidP="00600BD3">
      <w:pPr>
        <w:spacing w:after="0" w:line="240" w:lineRule="auto"/>
        <w:jc w:val="both"/>
      </w:pPr>
      <w:r w:rsidRPr="006B23BD">
        <w:t>Тематика Деньги (монета, купюра, валюта). Их назначение и значение в нашей жизни. Бюджет семьи. Источники дохода. Заработная плата членов семьи, пенсия. 3. Мелкие расходы. Практические работы Упражнения по определению доходов семьи. Составление доверенности на получение зарплаты.</w:t>
      </w:r>
    </w:p>
    <w:p w:rsidR="000E5BD8" w:rsidRPr="006B23BD" w:rsidRDefault="00E23096" w:rsidP="000E5BD8">
      <w:pPr>
        <w:spacing w:after="0" w:line="240" w:lineRule="auto"/>
        <w:jc w:val="center"/>
        <w:rPr>
          <w:b/>
        </w:rPr>
      </w:pPr>
      <w:r w:rsidRPr="006B23BD">
        <w:rPr>
          <w:b/>
        </w:rPr>
        <w:t>8 класс</w:t>
      </w:r>
    </w:p>
    <w:p w:rsidR="000E5BD8" w:rsidRPr="006B23BD" w:rsidRDefault="000E5BD8" w:rsidP="00600BD3">
      <w:pPr>
        <w:spacing w:after="0" w:line="240" w:lineRule="auto"/>
        <w:jc w:val="both"/>
      </w:pPr>
      <w:r w:rsidRPr="006B23BD">
        <w:t xml:space="preserve">      </w:t>
      </w:r>
      <w:r w:rsidR="00E23096" w:rsidRPr="006B23BD">
        <w:t xml:space="preserve">Личная гигиена Тематика Уход за кожей лица. Косметические средства (лосьоны, кремы и др.). Практические работы Упражнения в протирании кожи лица лосьоном, нанесении крема. </w:t>
      </w:r>
    </w:p>
    <w:p w:rsidR="000E5BD8" w:rsidRPr="006B23BD" w:rsidRDefault="000E5BD8" w:rsidP="00600BD3">
      <w:pPr>
        <w:spacing w:after="0" w:line="240" w:lineRule="auto"/>
        <w:jc w:val="both"/>
      </w:pPr>
      <w:r w:rsidRPr="006B23BD">
        <w:t xml:space="preserve">     </w:t>
      </w:r>
      <w:r w:rsidR="00E23096" w:rsidRPr="006B23BD">
        <w:t xml:space="preserve">Одежда </w:t>
      </w:r>
    </w:p>
    <w:p w:rsidR="000E5BD8" w:rsidRPr="006B23BD" w:rsidRDefault="00E23096" w:rsidP="00600BD3">
      <w:pPr>
        <w:spacing w:after="0" w:line="240" w:lineRule="auto"/>
        <w:jc w:val="both"/>
      </w:pPr>
      <w:r w:rsidRPr="006B23BD">
        <w:t>Тематика 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 Практические работы Стирка и утюжка изделий из шерстяных и синтетических тканей. Заполнение бланков для сдачи белья. Экскурсия</w:t>
      </w:r>
      <w:r w:rsidR="000E5BD8" w:rsidRPr="006B23BD">
        <w:t>.</w:t>
      </w:r>
      <w:r w:rsidRPr="006B23BD">
        <w:t xml:space="preserve"> Экскурсия в прачечную. </w:t>
      </w:r>
    </w:p>
    <w:p w:rsidR="000E5BD8" w:rsidRPr="006B23BD" w:rsidRDefault="000E5BD8" w:rsidP="00600BD3">
      <w:pPr>
        <w:spacing w:after="0" w:line="240" w:lineRule="auto"/>
        <w:jc w:val="both"/>
      </w:pPr>
      <w:r w:rsidRPr="006B23BD">
        <w:t xml:space="preserve">      </w:t>
      </w:r>
      <w:r w:rsidR="00E23096" w:rsidRPr="006B23BD">
        <w:t xml:space="preserve">Питание </w:t>
      </w:r>
    </w:p>
    <w:p w:rsidR="000E5BD8" w:rsidRPr="006B23BD" w:rsidRDefault="00E23096" w:rsidP="00600BD3">
      <w:pPr>
        <w:spacing w:after="0" w:line="240" w:lineRule="auto"/>
        <w:jc w:val="both"/>
      </w:pPr>
      <w:r w:rsidRPr="006B23BD">
        <w:t>Тематика Приготовление изделий из теста. Квашение, соление овощей, варк</w:t>
      </w:r>
      <w:r w:rsidR="000E5BD8" w:rsidRPr="006B23BD">
        <w:t xml:space="preserve">а варенья из фруктов и ягод. </w:t>
      </w:r>
      <w:r w:rsidRPr="006B23BD">
        <w:t xml:space="preserve">Составление меню завтрака, обеда, ужина на день, на неделю. Практические работы Приготовление блинов, печенья и других изделий из теста. Квашение, соление овощей. Варка варенья из фруктов, ягод. Упражнения в составлении меню. </w:t>
      </w:r>
    </w:p>
    <w:p w:rsidR="000E5BD8" w:rsidRPr="006B23BD" w:rsidRDefault="000E5BD8" w:rsidP="00600BD3">
      <w:pPr>
        <w:spacing w:after="0" w:line="240" w:lineRule="auto"/>
        <w:jc w:val="both"/>
      </w:pPr>
      <w:r w:rsidRPr="006B23BD">
        <w:t xml:space="preserve">    Семья </w:t>
      </w:r>
    </w:p>
    <w:p w:rsidR="000E5BD8" w:rsidRPr="006B23BD" w:rsidRDefault="000E5BD8" w:rsidP="00600BD3">
      <w:pPr>
        <w:spacing w:after="0" w:line="240" w:lineRule="auto"/>
        <w:jc w:val="both"/>
      </w:pPr>
      <w:r w:rsidRPr="006B23BD">
        <w:t xml:space="preserve">Тематика </w:t>
      </w:r>
      <w:r w:rsidR="00E23096" w:rsidRPr="006B23BD">
        <w:t xml:space="preserve">Уход за грудным ребенком (кормление из соски и с ложки, купание, одевание, пеленание, уборка постели, правила содержания детской посуды, игрушек). Практические работы Упражнения в купании, одевании, пеленании куклы. Мытье детской посуды, игрушек. </w:t>
      </w:r>
    </w:p>
    <w:p w:rsidR="000E5BD8" w:rsidRPr="006B23BD" w:rsidRDefault="000E5BD8" w:rsidP="00600BD3">
      <w:pPr>
        <w:spacing w:after="0" w:line="240" w:lineRule="auto"/>
        <w:jc w:val="both"/>
      </w:pPr>
      <w:r w:rsidRPr="006B23BD">
        <w:t xml:space="preserve">     </w:t>
      </w:r>
      <w:r w:rsidR="00E23096" w:rsidRPr="006B23BD">
        <w:t xml:space="preserve">Культура поведения </w:t>
      </w:r>
    </w:p>
    <w:p w:rsidR="000E5BD8" w:rsidRPr="006B23BD" w:rsidRDefault="00E23096" w:rsidP="00600BD3">
      <w:pPr>
        <w:spacing w:after="0" w:line="240" w:lineRule="auto"/>
        <w:jc w:val="both"/>
      </w:pPr>
      <w:r w:rsidRPr="006B23BD">
        <w:t xml:space="preserve">Тематика Культура общения юноши и девушки. Внешний вид молодых людей. </w:t>
      </w:r>
    </w:p>
    <w:p w:rsidR="000E5BD8" w:rsidRPr="006B23BD" w:rsidRDefault="000E5BD8" w:rsidP="00600BD3">
      <w:pPr>
        <w:spacing w:after="0" w:line="240" w:lineRule="auto"/>
        <w:jc w:val="both"/>
      </w:pPr>
      <w:r w:rsidRPr="006B23BD">
        <w:t xml:space="preserve">   </w:t>
      </w:r>
      <w:r w:rsidR="00E23096" w:rsidRPr="006B23BD">
        <w:t xml:space="preserve">Жилище </w:t>
      </w:r>
    </w:p>
    <w:p w:rsidR="000E5BD8" w:rsidRPr="006B23BD" w:rsidRDefault="00E23096" w:rsidP="00600BD3">
      <w:pPr>
        <w:spacing w:after="0" w:line="240" w:lineRule="auto"/>
        <w:jc w:val="both"/>
      </w:pPr>
      <w:r w:rsidRPr="006B23BD">
        <w:t>Тематика Уборка кухни, санузла, уход за ванной, унитазом, раковинами. Моющие средства, используемые</w:t>
      </w:r>
      <w:r w:rsidR="000E5BD8" w:rsidRPr="006B23BD">
        <w:t xml:space="preserve"> при уборке кухни и санузла. </w:t>
      </w:r>
      <w:r w:rsidRPr="006B23BD">
        <w:t xml:space="preserve"> Практические работы Мытье кафельных стен, чистка раковин. </w:t>
      </w:r>
    </w:p>
    <w:p w:rsidR="000E5BD8" w:rsidRPr="006B23BD" w:rsidRDefault="000E5BD8" w:rsidP="00600BD3">
      <w:pPr>
        <w:spacing w:after="0" w:line="240" w:lineRule="auto"/>
        <w:jc w:val="both"/>
      </w:pPr>
      <w:r w:rsidRPr="006B23BD">
        <w:t xml:space="preserve">   </w:t>
      </w:r>
      <w:r w:rsidR="00E23096" w:rsidRPr="006B23BD">
        <w:t xml:space="preserve">Транспорт </w:t>
      </w:r>
    </w:p>
    <w:p w:rsidR="000E5BD8" w:rsidRPr="006B23BD" w:rsidRDefault="00E23096" w:rsidP="00600BD3">
      <w:pPr>
        <w:spacing w:after="0" w:line="240" w:lineRule="auto"/>
        <w:jc w:val="both"/>
      </w:pPr>
      <w:r w:rsidRPr="006B23BD">
        <w:t>Тематика 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 Стоимость проезда. Экскурсия</w:t>
      </w:r>
      <w:r w:rsidR="000E5BD8" w:rsidRPr="006B23BD">
        <w:t>.</w:t>
      </w:r>
      <w:r w:rsidRPr="006B23BD">
        <w:t xml:space="preserve"> Экскурсия на автобусную станцию или в порт. </w:t>
      </w:r>
    </w:p>
    <w:p w:rsidR="000E5BD8" w:rsidRPr="006B23BD" w:rsidRDefault="000E5BD8" w:rsidP="00600BD3">
      <w:pPr>
        <w:spacing w:after="0" w:line="240" w:lineRule="auto"/>
        <w:jc w:val="both"/>
      </w:pPr>
      <w:r w:rsidRPr="006B23BD">
        <w:t xml:space="preserve">    </w:t>
      </w:r>
      <w:r w:rsidR="00E23096" w:rsidRPr="006B23BD">
        <w:t xml:space="preserve">Торговля </w:t>
      </w:r>
    </w:p>
    <w:p w:rsidR="000E5BD8" w:rsidRPr="006B23BD" w:rsidRDefault="00E23096" w:rsidP="00600BD3">
      <w:pPr>
        <w:spacing w:after="0" w:line="240" w:lineRule="auto"/>
        <w:jc w:val="both"/>
      </w:pPr>
      <w:r w:rsidRPr="006B23BD">
        <w:t>Тематика Специализированные магазины (книжный, спортивный и др.). Стоимость основных промышленных товаров. Практические работы Упражнения в подсчете стоимости покупок. Экскурсия</w:t>
      </w:r>
      <w:r w:rsidR="000E5BD8" w:rsidRPr="006B23BD">
        <w:t>.</w:t>
      </w:r>
      <w:r w:rsidRPr="006B23BD">
        <w:t xml:space="preserve"> Экскурсия в один из специализированных магазинов. </w:t>
      </w:r>
    </w:p>
    <w:p w:rsidR="000E5BD8" w:rsidRPr="006B23BD" w:rsidRDefault="000E5BD8" w:rsidP="00600BD3">
      <w:pPr>
        <w:spacing w:after="0" w:line="240" w:lineRule="auto"/>
        <w:jc w:val="both"/>
      </w:pPr>
      <w:r w:rsidRPr="006B23BD">
        <w:t xml:space="preserve">    </w:t>
      </w:r>
      <w:r w:rsidR="00E23096" w:rsidRPr="006B23BD">
        <w:t xml:space="preserve">Средства связи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w:t>
      </w:r>
    </w:p>
    <w:p w:rsidR="000E5BD8" w:rsidRPr="006B23BD" w:rsidRDefault="00E23096" w:rsidP="00600BD3">
      <w:pPr>
        <w:spacing w:after="0" w:line="240" w:lineRule="auto"/>
        <w:jc w:val="both"/>
      </w:pPr>
      <w:r w:rsidRPr="006B23BD">
        <w:t>2.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 Экскурсия</w:t>
      </w:r>
      <w:r w:rsidR="000E5BD8" w:rsidRPr="006B23BD">
        <w:t>.</w:t>
      </w:r>
      <w:r w:rsidRPr="006B23BD">
        <w:t xml:space="preserve"> Экскурсия на переговорный пункт. </w:t>
      </w:r>
      <w:r w:rsidR="000E5BD8" w:rsidRPr="006B23BD">
        <w:t xml:space="preserve">   </w:t>
      </w:r>
    </w:p>
    <w:p w:rsidR="000E5BD8" w:rsidRPr="006B23BD" w:rsidRDefault="000E5BD8" w:rsidP="00600BD3">
      <w:pPr>
        <w:spacing w:after="0" w:line="240" w:lineRule="auto"/>
        <w:jc w:val="both"/>
      </w:pPr>
      <w:r w:rsidRPr="006B23BD">
        <w:lastRenderedPageBreak/>
        <w:t xml:space="preserve">    </w:t>
      </w:r>
      <w:r w:rsidR="00E23096" w:rsidRPr="006B23BD">
        <w:t xml:space="preserve">Медицинская помощь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Первая помощь при несчастных случаях (ожогах, обмораживании, отравлении, тепловом и солнечном ударах). </w:t>
      </w:r>
    </w:p>
    <w:p w:rsidR="000E5BD8" w:rsidRPr="006B23BD" w:rsidRDefault="00E23096" w:rsidP="00600BD3">
      <w:pPr>
        <w:spacing w:after="0" w:line="240" w:lineRule="auto"/>
        <w:jc w:val="both"/>
      </w:pPr>
      <w:r w:rsidRPr="006B23BD">
        <w:t xml:space="preserve">2. Первая помощь утопающему. </w:t>
      </w:r>
    </w:p>
    <w:p w:rsidR="000E5BD8" w:rsidRPr="006B23BD" w:rsidRDefault="00E23096" w:rsidP="00600BD3">
      <w:pPr>
        <w:spacing w:after="0" w:line="240" w:lineRule="auto"/>
        <w:jc w:val="both"/>
      </w:pPr>
      <w:r w:rsidRPr="006B23BD">
        <w:t>3. Глистные заболевания и меры их предупреждения. Практические работы Упражнения в оказании первой помощи при ожогах, обмораживании, утоплении. Упражнения в оказании первой помощи утопающему. Экскурсия</w:t>
      </w:r>
      <w:r w:rsidR="000E5BD8" w:rsidRPr="006B23BD">
        <w:t>.</w:t>
      </w:r>
      <w:r w:rsidRPr="006B23BD">
        <w:t xml:space="preserve"> Экскурсия в поликлинику. </w:t>
      </w:r>
    </w:p>
    <w:p w:rsidR="000E5BD8" w:rsidRPr="006B23BD" w:rsidRDefault="000E5BD8" w:rsidP="00600BD3">
      <w:pPr>
        <w:spacing w:after="0" w:line="240" w:lineRule="auto"/>
        <w:jc w:val="both"/>
      </w:pPr>
      <w:r w:rsidRPr="006B23BD">
        <w:t xml:space="preserve">       </w:t>
      </w:r>
      <w:r w:rsidR="00E23096" w:rsidRPr="006B23BD">
        <w:t xml:space="preserve">Учреждения и организации и предприятия </w:t>
      </w:r>
    </w:p>
    <w:p w:rsidR="000E5BD8" w:rsidRPr="006B23BD" w:rsidRDefault="00E23096" w:rsidP="00600BD3">
      <w:pPr>
        <w:spacing w:after="0" w:line="240" w:lineRule="auto"/>
        <w:jc w:val="both"/>
      </w:pPr>
      <w:r w:rsidRPr="006B23BD">
        <w:t>Тематика Департамент, муниципалитет, префектура, милиции. Их назначение. Экскурсия</w:t>
      </w:r>
      <w:r w:rsidR="000E5BD8" w:rsidRPr="006B23BD">
        <w:t>.</w:t>
      </w:r>
      <w:r w:rsidRPr="006B23BD">
        <w:t xml:space="preserve"> Экскурсия в одну из организаций по теме. </w:t>
      </w:r>
    </w:p>
    <w:p w:rsidR="000E5BD8" w:rsidRPr="006B23BD" w:rsidRDefault="000E5BD8" w:rsidP="00600BD3">
      <w:pPr>
        <w:spacing w:after="0" w:line="240" w:lineRule="auto"/>
        <w:jc w:val="both"/>
      </w:pPr>
      <w:r w:rsidRPr="006B23BD">
        <w:t xml:space="preserve">       </w:t>
      </w:r>
      <w:r w:rsidR="00E23096" w:rsidRPr="006B23BD">
        <w:t xml:space="preserve">Экономика домашнего хозяйства </w:t>
      </w:r>
    </w:p>
    <w:p w:rsidR="000E5BD8" w:rsidRPr="006B23BD" w:rsidRDefault="00E23096" w:rsidP="00600BD3">
      <w:pPr>
        <w:spacing w:after="0" w:line="240" w:lineRule="auto"/>
        <w:jc w:val="both"/>
      </w:pPr>
      <w:r w:rsidRPr="006B23BD">
        <w:t xml:space="preserve">Тематика 1.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 </w:t>
      </w:r>
    </w:p>
    <w:p w:rsidR="000E5BD8" w:rsidRPr="006B23BD" w:rsidRDefault="00E23096" w:rsidP="00600BD3">
      <w:pPr>
        <w:spacing w:after="0" w:line="240" w:lineRule="auto"/>
        <w:jc w:val="both"/>
      </w:pPr>
      <w:r w:rsidRPr="006B23BD">
        <w:t xml:space="preserve">2. Расходы на питание. </w:t>
      </w:r>
    </w:p>
    <w:p w:rsidR="000E5BD8" w:rsidRPr="006B23BD" w:rsidRDefault="00E23096" w:rsidP="00600BD3">
      <w:pPr>
        <w:spacing w:after="0" w:line="240" w:lineRule="auto"/>
        <w:jc w:val="both"/>
      </w:pPr>
      <w:r w:rsidRPr="006B23BD">
        <w:t>3. Содержание жилища. Оплата жилой площади и коммунальных услуг.</w:t>
      </w:r>
    </w:p>
    <w:p w:rsidR="00EB471F" w:rsidRPr="002004FB" w:rsidRDefault="00E23096" w:rsidP="002004FB">
      <w:pPr>
        <w:spacing w:after="0" w:line="240" w:lineRule="auto"/>
        <w:jc w:val="both"/>
      </w:pPr>
      <w:r w:rsidRPr="006B23BD">
        <w:t xml:space="preserve"> 4. Крупные покупки</w:t>
      </w:r>
      <w:r w:rsidR="000E5BD8" w:rsidRPr="006B23BD">
        <w:t xml:space="preserve"> (одежда, мебель, обувь и др.) </w:t>
      </w:r>
      <w:r w:rsidRPr="006B23BD">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 Экскурсия</w:t>
      </w:r>
      <w:r w:rsidR="000E5BD8" w:rsidRPr="006B23BD">
        <w:t>.</w:t>
      </w:r>
      <w:r w:rsidRPr="006B23BD">
        <w:t xml:space="preserve"> Экскурсия в ЖЭК и т. п. </w:t>
      </w:r>
    </w:p>
    <w:p w:rsidR="00EB471F" w:rsidRDefault="00EB471F" w:rsidP="000E5BD8">
      <w:pPr>
        <w:spacing w:after="0" w:line="240" w:lineRule="auto"/>
        <w:jc w:val="center"/>
        <w:rPr>
          <w:b/>
        </w:rPr>
      </w:pPr>
    </w:p>
    <w:p w:rsidR="000E5BD8" w:rsidRPr="006B23BD" w:rsidRDefault="00E23096" w:rsidP="000E5BD8">
      <w:pPr>
        <w:spacing w:after="0" w:line="240" w:lineRule="auto"/>
        <w:jc w:val="center"/>
        <w:rPr>
          <w:b/>
        </w:rPr>
      </w:pPr>
      <w:r w:rsidRPr="006B23BD">
        <w:rPr>
          <w:b/>
        </w:rPr>
        <w:t>9 класс</w:t>
      </w:r>
    </w:p>
    <w:p w:rsidR="000E5BD8" w:rsidRPr="006B23BD" w:rsidRDefault="000E5BD8" w:rsidP="00600BD3">
      <w:pPr>
        <w:spacing w:after="0" w:line="240" w:lineRule="auto"/>
        <w:jc w:val="both"/>
      </w:pPr>
      <w:r w:rsidRPr="006B23BD">
        <w:t xml:space="preserve">     </w:t>
      </w:r>
      <w:r w:rsidR="00E23096" w:rsidRPr="006B23BD">
        <w:t xml:space="preserve">Личная гигиена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 </w:t>
      </w:r>
    </w:p>
    <w:p w:rsidR="000E5BD8" w:rsidRPr="006B23BD" w:rsidRDefault="000E5BD8" w:rsidP="00600BD3">
      <w:pPr>
        <w:spacing w:after="0" w:line="240" w:lineRule="auto"/>
        <w:jc w:val="both"/>
      </w:pPr>
      <w:r w:rsidRPr="006B23BD">
        <w:t xml:space="preserve">     </w:t>
      </w:r>
      <w:r w:rsidR="00E23096" w:rsidRPr="006B23BD">
        <w:t xml:space="preserve">Одежда и обувь </w:t>
      </w:r>
    </w:p>
    <w:p w:rsidR="000E5BD8" w:rsidRPr="006B23BD" w:rsidRDefault="00E23096" w:rsidP="00600BD3">
      <w:pPr>
        <w:spacing w:after="0" w:line="240" w:lineRule="auto"/>
        <w:jc w:val="both"/>
      </w:pPr>
      <w:r w:rsidRPr="006B23BD">
        <w:t xml:space="preserve">Тематика 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 Практические работы Определение размеров одежды и обуви, примерка одежды и обуви. Выведение пятен. </w:t>
      </w:r>
    </w:p>
    <w:p w:rsidR="000E5BD8" w:rsidRPr="006B23BD" w:rsidRDefault="000E5BD8" w:rsidP="00600BD3">
      <w:pPr>
        <w:spacing w:after="0" w:line="240" w:lineRule="auto"/>
        <w:jc w:val="both"/>
      </w:pPr>
      <w:r w:rsidRPr="006B23BD">
        <w:t xml:space="preserve">      </w:t>
      </w:r>
      <w:r w:rsidR="00E23096" w:rsidRPr="006B23BD">
        <w:t xml:space="preserve">Питание </w:t>
      </w:r>
    </w:p>
    <w:p w:rsidR="00195521" w:rsidRPr="006B23BD" w:rsidRDefault="000E5BD8" w:rsidP="00600BD3">
      <w:pPr>
        <w:spacing w:after="0" w:line="240" w:lineRule="auto"/>
        <w:jc w:val="both"/>
      </w:pPr>
      <w:r w:rsidRPr="006B23BD">
        <w:t>Тематика.</w:t>
      </w:r>
      <w:r w:rsidR="00E23096" w:rsidRPr="006B23BD">
        <w:t xml:space="preserve"> Приготовление национальных блюд. Меню праздничного стола. Сервировка праздничного стола. Питание детей ясельного возраста. Диетическое питание, 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 </w:t>
      </w:r>
    </w:p>
    <w:p w:rsidR="00195521" w:rsidRPr="006B23BD" w:rsidRDefault="00195521" w:rsidP="00600BD3">
      <w:pPr>
        <w:spacing w:after="0" w:line="240" w:lineRule="auto"/>
        <w:jc w:val="both"/>
      </w:pPr>
      <w:r w:rsidRPr="006B23BD">
        <w:t xml:space="preserve">      </w:t>
      </w:r>
      <w:r w:rsidR="00E23096" w:rsidRPr="006B23BD">
        <w:t xml:space="preserve">Семья </w:t>
      </w:r>
    </w:p>
    <w:p w:rsidR="00195521" w:rsidRPr="006B23BD" w:rsidRDefault="00E23096" w:rsidP="00600BD3">
      <w:pPr>
        <w:spacing w:after="0" w:line="240" w:lineRule="auto"/>
        <w:jc w:val="both"/>
      </w:pPr>
      <w:r w:rsidRPr="006B23BD">
        <w:t xml:space="preserve">Тематика Основы семейного очага (условия для создания семьи, семейные отношение, семейные традиции). Закон Российской Федерации о браке и семье. </w:t>
      </w:r>
    </w:p>
    <w:p w:rsidR="00195521" w:rsidRPr="006B23BD" w:rsidRDefault="00195521" w:rsidP="00600BD3">
      <w:pPr>
        <w:spacing w:after="0" w:line="240" w:lineRule="auto"/>
        <w:jc w:val="both"/>
      </w:pPr>
      <w:r w:rsidRPr="006B23BD">
        <w:t xml:space="preserve">     </w:t>
      </w:r>
      <w:r w:rsidR="00E23096" w:rsidRPr="006B23BD">
        <w:t>Культура поведения</w:t>
      </w:r>
    </w:p>
    <w:p w:rsidR="00195521" w:rsidRPr="006B23BD" w:rsidRDefault="00195521" w:rsidP="00600BD3">
      <w:pPr>
        <w:spacing w:after="0" w:line="240" w:lineRule="auto"/>
        <w:jc w:val="both"/>
      </w:pPr>
      <w:r w:rsidRPr="006B23BD">
        <w:t xml:space="preserve"> Тематика </w:t>
      </w:r>
      <w:r w:rsidR="00E23096" w:rsidRPr="006B23BD">
        <w:t>Традиции культуры поведения в современном обществе. Соседи. Прием гостей. Жилище Тематика Рациональная расстановка мебели в квартире. Интерьер. Сохранение жилищного фонда. Практическая работа Упражнения в рациональной расстановке мебели, подборе деталей интерьера.</w:t>
      </w:r>
    </w:p>
    <w:p w:rsidR="00195521" w:rsidRPr="006B23BD" w:rsidRDefault="00195521" w:rsidP="00600BD3">
      <w:pPr>
        <w:spacing w:after="0" w:line="240" w:lineRule="auto"/>
        <w:jc w:val="both"/>
      </w:pPr>
      <w:r w:rsidRPr="006B23BD">
        <w:t xml:space="preserve">     Транспорт </w:t>
      </w:r>
    </w:p>
    <w:p w:rsidR="00195521" w:rsidRPr="006B23BD" w:rsidRDefault="00E23096" w:rsidP="00600BD3">
      <w:pPr>
        <w:spacing w:after="0" w:line="240" w:lineRule="auto"/>
        <w:jc w:val="both"/>
      </w:pPr>
      <w:r w:rsidRPr="006B23BD">
        <w:t xml:space="preserve">Тематика </w:t>
      </w:r>
    </w:p>
    <w:p w:rsidR="00195521" w:rsidRPr="006B23BD" w:rsidRDefault="00E23096" w:rsidP="00600BD3">
      <w:pPr>
        <w:spacing w:after="0" w:line="240" w:lineRule="auto"/>
        <w:jc w:val="both"/>
      </w:pPr>
      <w:r w:rsidRPr="006B23BD">
        <w:t>Авиатранспорт. Аэровокзал. Маршруты. Порядок приобретения билетов. Регистрация рейсов. Стоимость проезда. Экскурсия</w:t>
      </w:r>
      <w:r w:rsidR="00195521" w:rsidRPr="006B23BD">
        <w:t xml:space="preserve">. </w:t>
      </w:r>
      <w:r w:rsidRPr="006B23BD">
        <w:t xml:space="preserve"> Экскурсия в аэропорт или в кассу Аэрофлота. </w:t>
      </w:r>
    </w:p>
    <w:p w:rsidR="00195521" w:rsidRPr="006B23BD" w:rsidRDefault="00195521" w:rsidP="00600BD3">
      <w:pPr>
        <w:spacing w:after="0" w:line="240" w:lineRule="auto"/>
        <w:jc w:val="both"/>
      </w:pPr>
      <w:r w:rsidRPr="006B23BD">
        <w:t xml:space="preserve">     </w:t>
      </w:r>
      <w:r w:rsidR="00E23096" w:rsidRPr="006B23BD">
        <w:t xml:space="preserve">Торговля </w:t>
      </w:r>
    </w:p>
    <w:p w:rsidR="00195521" w:rsidRPr="006B23BD" w:rsidRDefault="00E23096" w:rsidP="00600BD3">
      <w:pPr>
        <w:spacing w:after="0" w:line="240" w:lineRule="auto"/>
        <w:jc w:val="both"/>
      </w:pPr>
      <w:r w:rsidRPr="006B23BD">
        <w:t>Тематика 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w:t>
      </w:r>
      <w:r w:rsidR="00195521" w:rsidRPr="006B23BD">
        <w:t xml:space="preserve">, скупка вещей у населения. </w:t>
      </w:r>
      <w:r w:rsidRPr="006B23BD">
        <w:t xml:space="preserve"> Ярмарки. Их виды, время и место проведения. Экскурсия</w:t>
      </w:r>
      <w:r w:rsidR="00195521" w:rsidRPr="006B23BD">
        <w:t>.</w:t>
      </w:r>
      <w:r w:rsidRPr="006B23BD">
        <w:t xml:space="preserve"> Экскурсия на рынок или ярмарку. </w:t>
      </w:r>
    </w:p>
    <w:p w:rsidR="00195521" w:rsidRPr="006B23BD" w:rsidRDefault="00195521" w:rsidP="00600BD3">
      <w:pPr>
        <w:spacing w:after="0" w:line="240" w:lineRule="auto"/>
        <w:jc w:val="both"/>
      </w:pPr>
      <w:r w:rsidRPr="006B23BD">
        <w:t xml:space="preserve">      </w:t>
      </w:r>
      <w:r w:rsidR="00E23096" w:rsidRPr="006B23BD">
        <w:t xml:space="preserve">Средства связи </w:t>
      </w:r>
    </w:p>
    <w:p w:rsidR="00195521" w:rsidRPr="006B23BD" w:rsidRDefault="00E23096" w:rsidP="00600BD3">
      <w:pPr>
        <w:spacing w:after="0" w:line="240" w:lineRule="auto"/>
        <w:jc w:val="both"/>
      </w:pPr>
      <w:r w:rsidRPr="006B23BD">
        <w:lastRenderedPageBreak/>
        <w:t xml:space="preserve">Тематика </w:t>
      </w:r>
    </w:p>
    <w:p w:rsidR="00195521" w:rsidRPr="006B23BD" w:rsidRDefault="00E23096" w:rsidP="00600BD3">
      <w:pPr>
        <w:spacing w:after="0" w:line="240" w:lineRule="auto"/>
        <w:jc w:val="both"/>
      </w:pPr>
      <w:r w:rsidRPr="006B23BD">
        <w:t>1. Виды связи: пейджер, сотовая, автоответчик, факс, интернет.</w:t>
      </w:r>
    </w:p>
    <w:p w:rsidR="00195521" w:rsidRPr="006B23BD" w:rsidRDefault="00E23096" w:rsidP="00600BD3">
      <w:pPr>
        <w:spacing w:after="0" w:line="240" w:lineRule="auto"/>
        <w:jc w:val="both"/>
      </w:pPr>
      <w:r w:rsidRPr="006B23BD">
        <w:t xml:space="preserve"> 2. Денежные переводы. Виды переводов (почтовые, телеграфные). Заполнение бланков. Стоимость отправки переводов. Практические работы Заполнение бланков денежных переводов. Заполнение квитанции по оплате телефонных услуг.</w:t>
      </w:r>
    </w:p>
    <w:p w:rsidR="00195521" w:rsidRPr="006B23BD" w:rsidRDefault="00195521" w:rsidP="00600BD3">
      <w:pPr>
        <w:spacing w:after="0" w:line="240" w:lineRule="auto"/>
        <w:jc w:val="both"/>
      </w:pPr>
      <w:r w:rsidRPr="006B23BD">
        <w:t xml:space="preserve">     </w:t>
      </w:r>
      <w:r w:rsidR="00E23096" w:rsidRPr="006B23BD">
        <w:t xml:space="preserve"> Медицинская помощь </w:t>
      </w:r>
    </w:p>
    <w:p w:rsidR="00195521" w:rsidRPr="006B23BD" w:rsidRDefault="00E23096" w:rsidP="00600BD3">
      <w:pPr>
        <w:spacing w:after="0" w:line="240" w:lineRule="auto"/>
        <w:jc w:val="both"/>
      </w:pPr>
      <w:r w:rsidRPr="006B23BD">
        <w:t xml:space="preserve">Тематика Инфекционные заболевания и меры по их предупреждению. Уход за больными. Листок нетрудоспособности. 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 Чтение назначений врача в рецепте, чтение аннотаций (лист-вкладыш) к лекарствам. </w:t>
      </w:r>
    </w:p>
    <w:p w:rsidR="00195521" w:rsidRPr="006B23BD" w:rsidRDefault="00195521" w:rsidP="00600BD3">
      <w:pPr>
        <w:spacing w:after="0" w:line="240" w:lineRule="auto"/>
        <w:jc w:val="both"/>
      </w:pPr>
      <w:r w:rsidRPr="006B23BD">
        <w:t xml:space="preserve">      </w:t>
      </w:r>
      <w:r w:rsidR="00E23096" w:rsidRPr="006B23BD">
        <w:t xml:space="preserve">Учреждения, организации, предприятия </w:t>
      </w:r>
    </w:p>
    <w:p w:rsidR="00195521" w:rsidRPr="006B23BD" w:rsidRDefault="00E23096" w:rsidP="00600BD3">
      <w:pPr>
        <w:spacing w:after="0" w:line="240" w:lineRule="auto"/>
        <w:jc w:val="both"/>
      </w:pPr>
      <w:r w:rsidRPr="006B23BD">
        <w:t>Тематика Предприятия бытового обслуживания населения, их назначения (ремонтно-бытовые мастерские, пункты и т.п.). Экскурсия</w:t>
      </w:r>
      <w:r w:rsidR="00195521" w:rsidRPr="006B23BD">
        <w:t>.</w:t>
      </w:r>
      <w:r w:rsidRPr="006B23BD">
        <w:t xml:space="preserve"> Экскурсия на предприятие бытового обслуживания населения. </w:t>
      </w:r>
    </w:p>
    <w:p w:rsidR="00195521" w:rsidRPr="006B23BD" w:rsidRDefault="00195521" w:rsidP="00600BD3">
      <w:pPr>
        <w:spacing w:after="0" w:line="240" w:lineRule="auto"/>
        <w:jc w:val="both"/>
      </w:pPr>
      <w:r w:rsidRPr="006B23BD">
        <w:t xml:space="preserve">      </w:t>
      </w:r>
      <w:r w:rsidR="00E23096" w:rsidRPr="006B23BD">
        <w:t xml:space="preserve">Экономика домашнего хозяйства </w:t>
      </w:r>
    </w:p>
    <w:p w:rsidR="00195521" w:rsidRPr="006B23BD" w:rsidRDefault="00E23096" w:rsidP="00600BD3">
      <w:pPr>
        <w:spacing w:after="0" w:line="240" w:lineRule="auto"/>
        <w:jc w:val="both"/>
      </w:pPr>
      <w:r w:rsidRPr="006B23BD">
        <w:t>Тематика 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w:t>
      </w:r>
      <w:r w:rsidR="00195521" w:rsidRPr="006B23BD">
        <w:t xml:space="preserve">ательной кассе. Виды вкладов. </w:t>
      </w:r>
      <w:r w:rsidRPr="006B23BD">
        <w:t xml:space="preserve"> Кредит. Государственное страхование. Практические работы Упражнения в подсчете расходов на удовлетворение культурных потребностей, упражнения в </w:t>
      </w:r>
      <w:proofErr w:type="spellStart"/>
      <w:r w:rsidRPr="006B23BD">
        <w:t>расчѐтах</w:t>
      </w:r>
      <w:proofErr w:type="spellEnd"/>
      <w:r w:rsidRPr="006B23BD">
        <w:t xml:space="preserve"> рационального ведения домашнего хозяйства. Экскурсия</w:t>
      </w:r>
      <w:r w:rsidR="00195521" w:rsidRPr="006B23BD">
        <w:t>.</w:t>
      </w:r>
      <w:r w:rsidRPr="006B23BD">
        <w:t xml:space="preserve"> Экскурсия в сберкассу. </w:t>
      </w:r>
    </w:p>
    <w:p w:rsidR="00195521" w:rsidRPr="006B23BD" w:rsidRDefault="00195521" w:rsidP="00600BD3">
      <w:pPr>
        <w:spacing w:after="0" w:line="240" w:lineRule="auto"/>
        <w:jc w:val="both"/>
      </w:pPr>
      <w:r w:rsidRPr="006B23BD">
        <w:t xml:space="preserve">      </w:t>
      </w:r>
      <w:r w:rsidR="00E23096" w:rsidRPr="006B23BD">
        <w:t xml:space="preserve">Профориентация и трудоустройство </w:t>
      </w:r>
    </w:p>
    <w:p w:rsidR="0040728F" w:rsidRPr="006B23BD" w:rsidRDefault="00195521" w:rsidP="00021683">
      <w:pPr>
        <w:spacing w:after="0" w:line="240" w:lineRule="auto"/>
        <w:jc w:val="both"/>
      </w:pPr>
      <w:proofErr w:type="gramStart"/>
      <w:r w:rsidRPr="006B23BD">
        <w:t xml:space="preserve">Тематика </w:t>
      </w:r>
      <w:r w:rsidR="00E23096" w:rsidRPr="006B23BD">
        <w:t xml:space="preserve"> Выбор</w:t>
      </w:r>
      <w:proofErr w:type="gramEnd"/>
      <w:r w:rsidR="00E23096" w:rsidRPr="006B23BD">
        <w:t xml:space="preserve">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w:t>
      </w:r>
      <w:r w:rsidRPr="006B23BD">
        <w:t>.</w:t>
      </w:r>
      <w:r w:rsidR="00E23096" w:rsidRPr="006B23BD">
        <w:t xml:space="preserve"> Экскурсия в учреждения и отделы по трудоустройству.</w:t>
      </w:r>
    </w:p>
    <w:p w:rsidR="00EE5EAA" w:rsidRPr="00EE5EAA" w:rsidRDefault="00EE5EAA" w:rsidP="004F1B42">
      <w:pPr>
        <w:pStyle w:val="1"/>
        <w:jc w:val="center"/>
        <w:rPr>
          <w:rFonts w:ascii="Times New Roman" w:hAnsi="Times New Roman" w:cs="Times New Roman"/>
          <w:color w:val="auto"/>
          <w:sz w:val="22"/>
          <w:szCs w:val="22"/>
        </w:rPr>
      </w:pPr>
      <w:bookmarkStart w:id="5" w:name="_Toc527213591"/>
      <w:r w:rsidRPr="00EE5EAA">
        <w:rPr>
          <w:rFonts w:ascii="Times New Roman" w:eastAsia="Times New Roman" w:hAnsi="Times New Roman" w:cs="Times New Roman"/>
          <w:color w:val="auto"/>
          <w:sz w:val="22"/>
          <w:szCs w:val="22"/>
          <w:lang w:eastAsia="ru-RU"/>
        </w:rPr>
        <w:t xml:space="preserve">2.2 </w:t>
      </w:r>
      <w:r w:rsidRPr="00061B6A">
        <w:rPr>
          <w:rFonts w:ascii="Times New Roman" w:eastAsia="Times New Roman" w:hAnsi="Times New Roman" w:cs="Times New Roman"/>
          <w:color w:val="auto"/>
          <w:sz w:val="22"/>
          <w:szCs w:val="22"/>
          <w:lang w:eastAsia="ru-RU"/>
        </w:rPr>
        <w:t>Рабочая программа воспитания и социализации обучающихся</w:t>
      </w:r>
    </w:p>
    <w:p w:rsidR="00EE5EAA" w:rsidRPr="00EE5EAA" w:rsidRDefault="00EE5EAA" w:rsidP="00EE5EAA">
      <w:pPr>
        <w:tabs>
          <w:tab w:val="left" w:pos="851"/>
        </w:tabs>
        <w:ind w:firstLine="567"/>
        <w:jc w:val="both"/>
        <w:rPr>
          <w:rFonts w:eastAsia="Times New Roman"/>
          <w:w w:val="0"/>
        </w:rPr>
      </w:pPr>
      <w:r w:rsidRPr="00EE5EAA">
        <w:rPr>
          <w:rFonts w:eastAsia="Times New Roman"/>
          <w:w w:val="0"/>
        </w:rPr>
        <w:t xml:space="preserve">Назначение программы воспитания </w:t>
      </w:r>
      <w:proofErr w:type="gramStart"/>
      <w:r w:rsidRPr="00EE5EAA">
        <w:rPr>
          <w:rFonts w:eastAsia="Times New Roman"/>
          <w:w w:val="0"/>
        </w:rPr>
        <w:t>–  программа</w:t>
      </w:r>
      <w:proofErr w:type="gramEnd"/>
      <w:r w:rsidRPr="00EE5EAA">
        <w:rPr>
          <w:rFonts w:eastAsia="Times New Roman"/>
          <w:w w:val="0"/>
        </w:rPr>
        <w:t xml:space="preserve">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w:t>
      </w:r>
      <w:proofErr w:type="spellStart"/>
      <w:r w:rsidRPr="00EE5EAA">
        <w:rPr>
          <w:rFonts w:eastAsia="Times New Roman"/>
          <w:w w:val="0"/>
        </w:rPr>
        <w:t>тьютор</w:t>
      </w:r>
      <w:proofErr w:type="spellEnd"/>
      <w:r w:rsidRPr="00EE5EAA">
        <w:rPr>
          <w:rFonts w:eastAsia="Times New Roman"/>
          <w:w w:val="0"/>
        </w:rPr>
        <w:t xml:space="preserve">) реализовывают воспитательный потенциал их совместной с детьми деятельности и тем самым делают школу воспитывающей организацией. </w:t>
      </w:r>
    </w:p>
    <w:p w:rsidR="00EE5EAA" w:rsidRPr="00EE5EAA" w:rsidRDefault="00EE5EAA" w:rsidP="00EE5EAA">
      <w:pPr>
        <w:tabs>
          <w:tab w:val="left" w:pos="851"/>
        </w:tabs>
        <w:ind w:firstLine="567"/>
        <w:jc w:val="both"/>
        <w:rPr>
          <w:rFonts w:eastAsia="Times New Roman"/>
          <w:w w:val="0"/>
        </w:rPr>
      </w:pPr>
      <w:r w:rsidRPr="00EE5EAA">
        <w:rPr>
          <w:rFonts w:eastAsia="Times New Roman"/>
          <w:w w:val="0"/>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E5EAA" w:rsidRPr="00A61A2D" w:rsidRDefault="00EE5EAA" w:rsidP="00EE5EAA">
      <w:pPr>
        <w:tabs>
          <w:tab w:val="left" w:pos="851"/>
        </w:tabs>
        <w:ind w:firstLine="567"/>
        <w:jc w:val="both"/>
        <w:rPr>
          <w:rFonts w:eastAsia="Gulim"/>
        </w:rPr>
      </w:pPr>
      <w:r w:rsidRPr="00EE5EAA">
        <w:rPr>
          <w:rFonts w:eastAsia="Times New Roman"/>
          <w:w w:val="0"/>
        </w:rPr>
        <w:t xml:space="preserve">Программа воспитания – это описание системы </w:t>
      </w:r>
      <w:r w:rsidRPr="00EE5EAA">
        <w:rPr>
          <w:rFonts w:eastAsia="Times New Roman"/>
          <w:iCs/>
          <w:w w:val="0"/>
        </w:rPr>
        <w:t>возможных</w:t>
      </w:r>
      <w:r w:rsidRPr="00EE5EAA">
        <w:rPr>
          <w:rFonts w:eastAsia="Times New Roman"/>
          <w:w w:val="0"/>
        </w:rPr>
        <w:t xml:space="preserve"> форм и способов работы с детьми.</w:t>
      </w:r>
    </w:p>
    <w:p w:rsidR="00EE5EAA" w:rsidRPr="00EE5EAA" w:rsidRDefault="00EE5EAA" w:rsidP="00EE5EAA">
      <w:pPr>
        <w:tabs>
          <w:tab w:val="left" w:pos="851"/>
        </w:tabs>
        <w:ind w:firstLine="567"/>
        <w:jc w:val="both"/>
        <w:rPr>
          <w:rFonts w:eastAsia="Times New Roman"/>
          <w:w w:val="0"/>
        </w:rPr>
      </w:pPr>
      <w:r w:rsidRPr="00EE5EAA">
        <w:rPr>
          <w:rFonts w:eastAsia="Times New Roman"/>
          <w:w w:val="0"/>
        </w:rPr>
        <w:t>Программа воспитания включает в себя четыре основных раздела:</w:t>
      </w:r>
    </w:p>
    <w:p w:rsidR="00EE5EAA" w:rsidRPr="00EE5EAA" w:rsidRDefault="00EE5EAA" w:rsidP="00EE5EAA">
      <w:pPr>
        <w:ind w:firstLine="567"/>
        <w:jc w:val="both"/>
        <w:rPr>
          <w:rFonts w:eastAsia="Times New Roman"/>
          <w:w w:val="0"/>
        </w:rPr>
      </w:pPr>
      <w:r w:rsidRPr="00EE5EAA">
        <w:rPr>
          <w:rFonts w:eastAsia="Times New Roman"/>
          <w:i/>
          <w:iCs/>
          <w:w w:val="0"/>
        </w:rPr>
        <w:lastRenderedPageBreak/>
        <w:t>- Раздел</w:t>
      </w:r>
      <w:r w:rsidRPr="00EE5EAA">
        <w:rPr>
          <w:rFonts w:eastAsia="Times New Roman"/>
          <w:w w:val="0"/>
        </w:rPr>
        <w:t xml:space="preserve"> </w:t>
      </w:r>
      <w:r w:rsidRPr="00EE5EAA">
        <w:rPr>
          <w:rFonts w:eastAsia="Times New Roman"/>
          <w:i/>
          <w:w w:val="0"/>
        </w:rPr>
        <w:t>«Особенности организуемого в школе воспитательного процесса</w:t>
      </w:r>
      <w:r w:rsidRPr="00EE5EAA">
        <w:rPr>
          <w:rFonts w:eastAsia="Times New Roman"/>
          <w:iCs/>
          <w:w w:val="0"/>
        </w:rPr>
        <w:t>», в котором</w:t>
      </w:r>
      <w:r w:rsidRPr="00EE5EAA">
        <w:rPr>
          <w:rFonts w:eastAsia="Times New Roman"/>
          <w:w w:val="0"/>
        </w:rPr>
        <w:t xml:space="preserve"> описывается специфика деятельности школы в сфере воспитания. </w:t>
      </w:r>
    </w:p>
    <w:p w:rsidR="00EE5EAA" w:rsidRPr="00EE5EAA" w:rsidRDefault="00EE5EAA" w:rsidP="00EE5EAA">
      <w:pPr>
        <w:ind w:firstLine="567"/>
        <w:jc w:val="both"/>
        <w:rPr>
          <w:rFonts w:eastAsia="Times New Roman"/>
          <w:iCs/>
          <w:w w:val="0"/>
        </w:rPr>
      </w:pPr>
      <w:r w:rsidRPr="00EE5EAA">
        <w:rPr>
          <w:rFonts w:eastAsia="Times New Roman"/>
          <w:i/>
          <w:iCs/>
          <w:w w:val="0"/>
        </w:rPr>
        <w:t>- Раздел «Цель и задачи воспитания»</w:t>
      </w:r>
      <w:r w:rsidRPr="00EE5EAA">
        <w:rPr>
          <w:rFonts w:eastAsia="Times New Roman"/>
          <w:iCs/>
          <w:w w:val="0"/>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EE5EAA" w:rsidRPr="00EE5EAA" w:rsidRDefault="00EE5EAA" w:rsidP="00EE5EAA">
      <w:pPr>
        <w:ind w:firstLine="567"/>
        <w:jc w:val="both"/>
        <w:rPr>
          <w:rFonts w:eastAsia="Times New Roman"/>
          <w:w w:val="0"/>
        </w:rPr>
      </w:pPr>
      <w:r w:rsidRPr="00EE5EAA">
        <w:rPr>
          <w:rFonts w:eastAsia="Times New Roman"/>
          <w:i/>
          <w:iCs/>
          <w:w w:val="0"/>
        </w:rPr>
        <w:t>- Раздел</w:t>
      </w:r>
      <w:r w:rsidRPr="00EE5EAA">
        <w:rPr>
          <w:rFonts w:eastAsia="Times New Roman"/>
          <w:w w:val="0"/>
        </w:rPr>
        <w:t xml:space="preserve"> </w:t>
      </w:r>
      <w:r w:rsidRPr="00EE5EAA">
        <w:rPr>
          <w:rFonts w:eastAsia="Times New Roman"/>
          <w:i/>
          <w:w w:val="0"/>
        </w:rPr>
        <w:t>«Виды, формы и содержание деятельности»</w:t>
      </w:r>
      <w:r w:rsidRPr="00EE5EAA">
        <w:rPr>
          <w:rFonts w:eastAsia="Times New Roman"/>
          <w:iCs/>
          <w:w w:val="0"/>
        </w:rPr>
        <w:t xml:space="preserve">, в котором </w:t>
      </w:r>
      <w:r w:rsidRPr="00EE5EAA">
        <w:rPr>
          <w:rFonts w:eastAsia="Times New Roman"/>
          <w:w w:val="0"/>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EE5EAA" w:rsidRPr="00EE5EAA" w:rsidRDefault="00EE5EAA" w:rsidP="00EE5EAA">
      <w:pPr>
        <w:tabs>
          <w:tab w:val="left" w:pos="851"/>
        </w:tabs>
        <w:ind w:firstLine="709"/>
        <w:jc w:val="both"/>
        <w:rPr>
          <w:rFonts w:eastAsia="Times New Roman"/>
        </w:rPr>
      </w:pPr>
      <w:r w:rsidRPr="00EE5EAA">
        <w:rPr>
          <w:rFonts w:eastAsia="Times New Roman"/>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EE5EAA" w:rsidRPr="00EE5EAA" w:rsidRDefault="00EE5EAA" w:rsidP="00EE5EAA">
      <w:pPr>
        <w:tabs>
          <w:tab w:val="left" w:pos="851"/>
        </w:tabs>
        <w:ind w:firstLine="567"/>
        <w:jc w:val="both"/>
        <w:rPr>
          <w:rFonts w:eastAsia="Times New Roman"/>
          <w:w w:val="0"/>
        </w:rPr>
      </w:pPr>
      <w:r w:rsidRPr="00EE5EAA">
        <w:rPr>
          <w:rFonts w:eastAsia="Times New Roman"/>
          <w:i/>
          <w:iCs/>
          <w:w w:val="0"/>
        </w:rPr>
        <w:t>- Раздел «Основные направления самоанализа воспитательной работы»</w:t>
      </w:r>
      <w:r w:rsidRPr="00EE5EAA">
        <w:rPr>
          <w:rFonts w:eastAsia="Times New Roman"/>
          <w:w w:val="0"/>
        </w:rPr>
        <w:t xml:space="preserve">, </w:t>
      </w:r>
      <w:r w:rsidRPr="00EE5EAA">
        <w:rPr>
          <w:rFonts w:eastAsia="Times New Roman"/>
          <w:iCs/>
          <w:w w:val="0"/>
        </w:rPr>
        <w:t>показывает</w:t>
      </w:r>
      <w:r w:rsidRPr="00EE5EAA">
        <w:rPr>
          <w:rFonts w:eastAsia="Times New Roman"/>
          <w:w w:val="0"/>
        </w:rPr>
        <w:t xml:space="preserve"> каким образом в школе осуществляется самоанализ организуемой воспитательной работы. </w:t>
      </w:r>
    </w:p>
    <w:p w:rsidR="00EE5EAA" w:rsidRPr="00EE5EAA" w:rsidRDefault="00EE5EAA" w:rsidP="00EE5EAA">
      <w:pPr>
        <w:tabs>
          <w:tab w:val="left" w:pos="851"/>
        </w:tabs>
        <w:ind w:firstLine="567"/>
        <w:jc w:val="both"/>
        <w:rPr>
          <w:rFonts w:eastAsia="Times New Roman"/>
        </w:rPr>
      </w:pPr>
      <w:r w:rsidRPr="00EE5EAA">
        <w:rPr>
          <w:rFonts w:eastAsia="Times New Roman"/>
        </w:rPr>
        <w:t xml:space="preserve">К программе воспитания прилагается ежегодный календарный план воспитательной работы. </w:t>
      </w:r>
    </w:p>
    <w:p w:rsidR="00EE5EAA" w:rsidRPr="00EE5EAA" w:rsidRDefault="00A61A2D" w:rsidP="00EE5EAA">
      <w:pPr>
        <w:spacing w:line="240" w:lineRule="auto"/>
        <w:ind w:firstLine="567"/>
        <w:jc w:val="both"/>
        <w:rPr>
          <w:rFonts w:eastAsia="Times New Roman"/>
          <w:b/>
          <w:color w:val="000000"/>
          <w:w w:val="0"/>
          <w:shd w:val="clear" w:color="000000" w:fill="FFFFFF"/>
        </w:rPr>
      </w:pPr>
      <w:r w:rsidRPr="00A61A2D">
        <w:rPr>
          <w:rFonts w:eastAsia="Times New Roman"/>
          <w:b/>
          <w:color w:val="000000"/>
          <w:w w:val="0"/>
          <w:shd w:val="clear" w:color="000000" w:fill="FFFFFF"/>
        </w:rPr>
        <w:t>2.2</w:t>
      </w:r>
      <w:r w:rsidR="00EE5EAA" w:rsidRPr="00EE5EAA">
        <w:rPr>
          <w:rFonts w:eastAsia="Times New Roman"/>
          <w:b/>
          <w:color w:val="000000"/>
          <w:w w:val="0"/>
          <w:shd w:val="clear" w:color="000000" w:fill="FFFFFF"/>
        </w:rPr>
        <w:t>.1. ОСОБЕННОСТИ ОРГАНИЗУЕМОГО В ШКОЛЕ ВОСПИТАТЕЛЬНОГО ПРОЦЕССА</w:t>
      </w:r>
    </w:p>
    <w:p w:rsidR="00EE5EAA" w:rsidRPr="00EE5EAA" w:rsidRDefault="00EE5EAA" w:rsidP="00EE5EAA">
      <w:pPr>
        <w:spacing w:line="240" w:lineRule="auto"/>
        <w:ind w:firstLine="567"/>
        <w:jc w:val="both"/>
        <w:rPr>
          <w:rFonts w:eastAsia="Times New Roman"/>
          <w:iCs/>
          <w:color w:val="000000"/>
          <w:w w:val="0"/>
        </w:rPr>
      </w:pPr>
      <w:r w:rsidRPr="00EE5EAA">
        <w:rPr>
          <w:rFonts w:eastAsia="Times New Roman"/>
          <w:iCs/>
          <w:color w:val="000000"/>
          <w:w w:val="0"/>
        </w:rPr>
        <w:t>Процесс воспитания в образовательной организации основывается на следующих принципах взаимодействия педагогов и школьников:</w:t>
      </w:r>
    </w:p>
    <w:p w:rsidR="00EE5EAA" w:rsidRPr="00EE5EAA" w:rsidRDefault="00EE5EAA" w:rsidP="00EE5EAA">
      <w:pPr>
        <w:spacing w:line="240" w:lineRule="auto"/>
        <w:ind w:firstLine="567"/>
        <w:jc w:val="both"/>
        <w:rPr>
          <w:rFonts w:eastAsia="Times New Roman"/>
          <w:iCs/>
          <w:color w:val="000000"/>
          <w:w w:val="0"/>
        </w:rPr>
      </w:pPr>
      <w:r w:rsidRPr="00EE5EAA">
        <w:rPr>
          <w:rFonts w:eastAsia="Times New Roman"/>
          <w:iCs/>
          <w:color w:val="000000"/>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E5EAA" w:rsidRPr="00EE5EAA" w:rsidRDefault="00EE5EAA" w:rsidP="00EE5EAA">
      <w:pPr>
        <w:spacing w:line="240" w:lineRule="auto"/>
        <w:ind w:firstLine="567"/>
        <w:jc w:val="both"/>
        <w:rPr>
          <w:rFonts w:eastAsia="Times New Roman"/>
          <w:iCs/>
          <w:color w:val="000000"/>
          <w:w w:val="0"/>
        </w:rPr>
      </w:pPr>
      <w:r w:rsidRPr="00EE5EAA">
        <w:rPr>
          <w:rFonts w:eastAsia="Times New Roman"/>
          <w:iCs/>
          <w:color w:val="000000"/>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E5EAA" w:rsidRPr="00EE5EAA" w:rsidRDefault="00EE5EAA" w:rsidP="00EE5EAA">
      <w:pPr>
        <w:spacing w:line="240" w:lineRule="auto"/>
        <w:ind w:firstLine="567"/>
        <w:jc w:val="both"/>
        <w:rPr>
          <w:rFonts w:eastAsia="Times New Roman"/>
          <w:iCs/>
          <w:color w:val="000000"/>
          <w:w w:val="0"/>
        </w:rPr>
      </w:pPr>
      <w:r w:rsidRPr="00EE5EAA">
        <w:rPr>
          <w:rFonts w:eastAsia="Times New Roman"/>
          <w:iCs/>
          <w:color w:val="000000"/>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E5EAA" w:rsidRPr="00EE5EAA" w:rsidRDefault="00EE5EAA" w:rsidP="00EE5EAA">
      <w:pPr>
        <w:spacing w:line="240" w:lineRule="auto"/>
        <w:ind w:firstLine="567"/>
        <w:jc w:val="both"/>
        <w:rPr>
          <w:rFonts w:eastAsia="Times New Roman"/>
          <w:iCs/>
          <w:color w:val="000000"/>
          <w:w w:val="0"/>
        </w:rPr>
      </w:pPr>
      <w:r w:rsidRPr="00EE5EAA">
        <w:rPr>
          <w:rFonts w:eastAsia="Times New Roman"/>
          <w:iCs/>
          <w:color w:val="000000"/>
          <w:w w:val="0"/>
        </w:rPr>
        <w:t>- организация основных совместных дел школьников и педагогов как предмета совместной заботы и взрослых, и детей;</w:t>
      </w:r>
    </w:p>
    <w:p w:rsidR="00EE5EAA" w:rsidRPr="00EE5EAA" w:rsidRDefault="00EE5EAA" w:rsidP="00EE5EAA">
      <w:pPr>
        <w:spacing w:line="240" w:lineRule="auto"/>
        <w:ind w:firstLine="567"/>
        <w:jc w:val="both"/>
        <w:rPr>
          <w:rFonts w:eastAsia="Times New Roman"/>
          <w:iCs/>
          <w:color w:val="000000"/>
          <w:w w:val="0"/>
        </w:rPr>
      </w:pPr>
      <w:r w:rsidRPr="00EE5EAA">
        <w:rPr>
          <w:rFonts w:eastAsia="Times New Roman"/>
          <w:iCs/>
          <w:color w:val="000000"/>
          <w:w w:val="0"/>
        </w:rPr>
        <w:t xml:space="preserve">- системность, целесообразность и </w:t>
      </w:r>
      <w:proofErr w:type="spellStart"/>
      <w:r w:rsidRPr="00EE5EAA">
        <w:rPr>
          <w:rFonts w:eastAsia="Times New Roman"/>
          <w:iCs/>
          <w:color w:val="000000"/>
          <w:w w:val="0"/>
        </w:rPr>
        <w:t>нешаблонность</w:t>
      </w:r>
      <w:proofErr w:type="spellEnd"/>
      <w:r w:rsidRPr="00EE5EAA">
        <w:rPr>
          <w:rFonts w:eastAsia="Times New Roman"/>
          <w:iCs/>
          <w:color w:val="000000"/>
          <w:w w:val="0"/>
        </w:rPr>
        <w:t xml:space="preserve"> воспитания как условия его эффективности.</w:t>
      </w:r>
    </w:p>
    <w:p w:rsidR="00EE5EAA" w:rsidRPr="00EE5EAA" w:rsidRDefault="00EE5EAA" w:rsidP="00EE5EAA">
      <w:pPr>
        <w:spacing w:line="240" w:lineRule="auto"/>
        <w:ind w:firstLine="719"/>
        <w:jc w:val="both"/>
        <w:rPr>
          <w:rFonts w:eastAsia="Times New Roman"/>
          <w:iCs/>
          <w:color w:val="000000"/>
          <w:w w:val="0"/>
        </w:rPr>
      </w:pPr>
      <w:r w:rsidRPr="00EE5EAA">
        <w:rPr>
          <w:rFonts w:eastAsia="Times New Roman"/>
          <w:color w:val="00000A"/>
        </w:rPr>
        <w:t>Основными традициями воспитания в образовательной организации являются следующие</w:t>
      </w:r>
      <w:r w:rsidRPr="00EE5EAA">
        <w:rPr>
          <w:rFonts w:eastAsia="Times New Roman"/>
          <w:iCs/>
          <w:color w:val="000000"/>
          <w:w w:val="0"/>
        </w:rPr>
        <w:t xml:space="preserve">: </w:t>
      </w:r>
    </w:p>
    <w:p w:rsidR="00EE5EAA" w:rsidRPr="00EE5EAA" w:rsidRDefault="00EE5EAA" w:rsidP="00EE5EAA">
      <w:pPr>
        <w:spacing w:line="240" w:lineRule="auto"/>
        <w:ind w:firstLine="719"/>
        <w:jc w:val="both"/>
        <w:rPr>
          <w:rFonts w:eastAsia="Times New Roman"/>
          <w:lang w:eastAsia="ru-RU"/>
        </w:rPr>
      </w:pPr>
      <w:r w:rsidRPr="00EE5EAA">
        <w:rPr>
          <w:rFonts w:eastAsia="Times New Roman"/>
          <w:color w:val="00000A"/>
        </w:rPr>
        <w:t xml:space="preserve">- стержнем годового цикла воспитательной работы школы являются ключевые общешкольные дела, </w:t>
      </w:r>
      <w:r w:rsidRPr="00EE5EAA">
        <w:rPr>
          <w:rFonts w:eastAsia="Times New Roman"/>
          <w:lang w:eastAsia="ru-RU"/>
        </w:rPr>
        <w:t>через которые осуществляется интеграция воспитательных усилий педагогов;</w:t>
      </w:r>
    </w:p>
    <w:p w:rsidR="00EE5EAA" w:rsidRPr="00EE5EAA" w:rsidRDefault="00EE5EAA" w:rsidP="00EE5EAA">
      <w:pPr>
        <w:spacing w:line="240" w:lineRule="auto"/>
        <w:ind w:firstLine="719"/>
        <w:jc w:val="both"/>
        <w:rPr>
          <w:rFonts w:eastAsia="Times New Roman"/>
          <w:lang w:eastAsia="ru-RU"/>
        </w:rPr>
      </w:pPr>
      <w:r w:rsidRPr="00EE5EAA">
        <w:rPr>
          <w:rFonts w:eastAsia="Times New Roman"/>
          <w:lang w:eastAsia="ru-RU"/>
        </w:rPr>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E5EAA" w:rsidRPr="00EE5EAA" w:rsidRDefault="00EE5EAA" w:rsidP="00EE5EAA">
      <w:pPr>
        <w:spacing w:line="240" w:lineRule="auto"/>
        <w:ind w:firstLine="719"/>
        <w:jc w:val="both"/>
        <w:rPr>
          <w:rFonts w:eastAsia="Times New Roman"/>
          <w:lang w:eastAsia="ru-RU"/>
        </w:rPr>
      </w:pPr>
      <w:r w:rsidRPr="00EE5EAA">
        <w:rPr>
          <w:rFonts w:eastAsia="Times New Roman"/>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E5EAA" w:rsidRPr="00EE5EAA" w:rsidRDefault="00EE5EAA" w:rsidP="00EE5EAA">
      <w:pPr>
        <w:spacing w:line="240" w:lineRule="auto"/>
        <w:ind w:firstLine="719"/>
        <w:jc w:val="both"/>
        <w:rPr>
          <w:rFonts w:eastAsia="Times New Roman"/>
          <w:lang w:eastAsia="ru-RU"/>
        </w:rPr>
      </w:pPr>
      <w:r w:rsidRPr="00EE5EAA">
        <w:rPr>
          <w:rFonts w:eastAsia="Times New Roman"/>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EE5EAA">
        <w:rPr>
          <w:rFonts w:eastAsia="Times New Roman"/>
          <w:color w:val="000000"/>
          <w:w w:val="0"/>
        </w:rPr>
        <w:t>установление в них доброжелательных и товарищеских взаимоотношений;</w:t>
      </w:r>
    </w:p>
    <w:p w:rsidR="00EE5EAA" w:rsidRPr="00EE5EAA" w:rsidRDefault="00EE5EAA" w:rsidP="00EE5EAA">
      <w:pPr>
        <w:spacing w:line="240" w:lineRule="auto"/>
        <w:ind w:firstLine="719"/>
        <w:jc w:val="both"/>
        <w:rPr>
          <w:rFonts w:eastAsia="Times New Roman"/>
          <w:lang w:eastAsia="ru-RU"/>
        </w:rPr>
      </w:pPr>
      <w:r w:rsidRPr="00EE5EAA">
        <w:rPr>
          <w:rFonts w:eastAsia="Times New Roman"/>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61A2D" w:rsidRPr="00A61A2D" w:rsidRDefault="00A61A2D" w:rsidP="00A61A2D">
      <w:pPr>
        <w:spacing w:line="240" w:lineRule="auto"/>
        <w:jc w:val="center"/>
        <w:rPr>
          <w:rFonts w:eastAsia="Times New Roman"/>
          <w:b/>
          <w:color w:val="000000"/>
          <w:w w:val="0"/>
        </w:rPr>
      </w:pPr>
      <w:r>
        <w:rPr>
          <w:rFonts w:eastAsia="Times New Roman"/>
          <w:b/>
          <w:color w:val="000000"/>
          <w:w w:val="0"/>
        </w:rPr>
        <w:t>2.2</w:t>
      </w:r>
      <w:r w:rsidRPr="00A61A2D">
        <w:rPr>
          <w:rFonts w:eastAsia="Times New Roman"/>
          <w:b/>
          <w:color w:val="000000"/>
          <w:w w:val="0"/>
        </w:rPr>
        <w:t>.2. ЦЕЛЬ И ЗАДАЧИ ВОСПИТАНИЯ</w:t>
      </w:r>
    </w:p>
    <w:p w:rsidR="00A61A2D" w:rsidRPr="00A61A2D" w:rsidRDefault="00A61A2D" w:rsidP="00A61A2D">
      <w:pPr>
        <w:spacing w:after="0" w:line="240" w:lineRule="auto"/>
        <w:ind w:firstLine="709"/>
        <w:jc w:val="both"/>
        <w:rPr>
          <w:rFonts w:eastAsia="№Е"/>
          <w:lang w:eastAsia="ru-RU"/>
        </w:rPr>
      </w:pPr>
      <w:r w:rsidRPr="00A61A2D">
        <w:rPr>
          <w:rFonts w:eastAsia="№Е"/>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61A2D" w:rsidRPr="00A61A2D" w:rsidRDefault="00A61A2D" w:rsidP="00A61A2D">
      <w:pPr>
        <w:spacing w:line="240" w:lineRule="auto"/>
        <w:ind w:firstLine="567"/>
        <w:jc w:val="both"/>
        <w:rPr>
          <w:rFonts w:eastAsia="№Е"/>
          <w:iCs/>
        </w:rPr>
      </w:pPr>
      <w:r w:rsidRPr="00A61A2D">
        <w:rPr>
          <w:rFonts w:eastAsia="№Е"/>
        </w:rPr>
        <w:t xml:space="preserve">Исходя из этого воспитательного идеала, а также основываясь на </w:t>
      </w:r>
      <w:r w:rsidRPr="00A61A2D">
        <w:rPr>
          <w:rFonts w:eastAsia="№Е"/>
          <w:iCs/>
        </w:rPr>
        <w:t xml:space="preserve">базовых для нашего общества ценностях (таких как семья, труд, отечество, природа, мир, знания, культура, здоровье, человек) </w:t>
      </w:r>
      <w:r w:rsidRPr="00A61A2D">
        <w:rPr>
          <w:rFonts w:eastAsia="№Е"/>
        </w:rPr>
        <w:t xml:space="preserve">формулируется общая </w:t>
      </w:r>
      <w:r w:rsidRPr="00A61A2D">
        <w:rPr>
          <w:rFonts w:eastAsia="№Е"/>
          <w:b/>
          <w:bCs/>
          <w:i/>
          <w:iCs/>
        </w:rPr>
        <w:t>цель</w:t>
      </w:r>
      <w:r w:rsidRPr="00A61A2D">
        <w:rPr>
          <w:rFonts w:eastAsia="№Е"/>
        </w:rPr>
        <w:t xml:space="preserve"> </w:t>
      </w:r>
      <w:r w:rsidRPr="00A61A2D">
        <w:rPr>
          <w:rFonts w:eastAsia="№Е"/>
          <w:b/>
          <w:i/>
        </w:rPr>
        <w:t>воспитания</w:t>
      </w:r>
      <w:r w:rsidRPr="00A61A2D">
        <w:rPr>
          <w:rFonts w:eastAsia="№Е"/>
        </w:rPr>
        <w:t xml:space="preserve"> – </w:t>
      </w:r>
      <w:r w:rsidRPr="00A61A2D">
        <w:rPr>
          <w:rFonts w:eastAsia="№Е"/>
          <w:iCs/>
        </w:rPr>
        <w:t>личностное развитие школьников, проявляющееся:</w:t>
      </w:r>
    </w:p>
    <w:p w:rsidR="00A61A2D" w:rsidRPr="00A61A2D" w:rsidRDefault="00A61A2D" w:rsidP="00A61A2D">
      <w:pPr>
        <w:spacing w:line="240" w:lineRule="auto"/>
        <w:ind w:firstLine="567"/>
        <w:jc w:val="both"/>
        <w:rPr>
          <w:rFonts w:eastAsia="№Е"/>
          <w:iCs/>
        </w:rPr>
      </w:pPr>
      <w:r w:rsidRPr="00A61A2D">
        <w:rPr>
          <w:rFonts w:eastAsia="№Е"/>
          <w:iC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61A2D" w:rsidRPr="00A61A2D" w:rsidRDefault="00A61A2D" w:rsidP="00A61A2D">
      <w:pPr>
        <w:spacing w:line="240" w:lineRule="auto"/>
        <w:ind w:firstLine="567"/>
        <w:jc w:val="both"/>
        <w:rPr>
          <w:rFonts w:eastAsia="№Е"/>
          <w:iCs/>
        </w:rPr>
      </w:pPr>
      <w:r w:rsidRPr="00A61A2D">
        <w:rPr>
          <w:rFonts w:eastAsia="№Е"/>
          <w:iCs/>
        </w:rPr>
        <w:t>2) в развитии их позитивных отношений к этим общественным ценностям (то есть в развитии их социально значимых отношений);</w:t>
      </w:r>
    </w:p>
    <w:p w:rsidR="00A61A2D" w:rsidRPr="00A61A2D" w:rsidRDefault="00A61A2D" w:rsidP="00A61A2D">
      <w:pPr>
        <w:spacing w:line="240" w:lineRule="auto"/>
        <w:ind w:firstLine="567"/>
        <w:jc w:val="both"/>
        <w:rPr>
          <w:rFonts w:eastAsia="№Е"/>
          <w:iCs/>
        </w:rPr>
      </w:pPr>
      <w:r w:rsidRPr="00A61A2D">
        <w:rPr>
          <w:rFonts w:eastAsia="№Е"/>
          <w:iC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61A2D" w:rsidRPr="00A61A2D" w:rsidRDefault="00A61A2D" w:rsidP="00A61A2D">
      <w:pPr>
        <w:spacing w:line="240" w:lineRule="auto"/>
        <w:ind w:firstLine="567"/>
        <w:jc w:val="both"/>
        <w:rPr>
          <w:rFonts w:eastAsia="№Е"/>
          <w:iCs/>
        </w:rPr>
      </w:pPr>
      <w:r w:rsidRPr="00A61A2D">
        <w:rPr>
          <w:rFonts w:eastAsia="№Е"/>
          <w:iCs/>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61A2D" w:rsidRPr="00A61A2D" w:rsidRDefault="00A61A2D" w:rsidP="00A61A2D">
      <w:pPr>
        <w:spacing w:line="240" w:lineRule="auto"/>
        <w:ind w:firstLine="709"/>
        <w:jc w:val="both"/>
        <w:rPr>
          <w:rFonts w:eastAsia="№Е"/>
          <w:iCs/>
        </w:rPr>
      </w:pPr>
      <w:r w:rsidRPr="00A61A2D">
        <w:rPr>
          <w:rFonts w:eastAsia="№Е"/>
        </w:rPr>
        <w:t xml:space="preserve">Конкретизация общей цели воспитания применительно к возрастным особенностям школьников позволяет выделить в ней следующие </w:t>
      </w:r>
      <w:r w:rsidRPr="00A61A2D">
        <w:rPr>
          <w:rFonts w:eastAsia="№Е"/>
          <w:bCs/>
          <w:iCs/>
        </w:rPr>
        <w:t>целевые</w:t>
      </w:r>
      <w:r w:rsidRPr="00A61A2D">
        <w:rPr>
          <w:rFonts w:eastAsia="№Е"/>
        </w:rPr>
        <w:t xml:space="preserve"> </w:t>
      </w:r>
      <w:r w:rsidRPr="00A61A2D">
        <w:rPr>
          <w:rFonts w:eastAsia="№Е"/>
          <w:b/>
          <w:i/>
        </w:rPr>
        <w:t>приоритеты</w:t>
      </w:r>
      <w:r w:rsidRPr="00A61A2D">
        <w:rPr>
          <w:rFonts w:eastAsia="№Е"/>
          <w:bCs/>
          <w:iCs/>
        </w:rPr>
        <w:t xml:space="preserve">, </w:t>
      </w:r>
      <w:r w:rsidRPr="00A61A2D">
        <w:rPr>
          <w:rFonts w:eastAsia="№Е"/>
          <w:iCs/>
        </w:rPr>
        <w:t>которым необходимо уделять чуть большее внимание на разных уровнях общего образования:</w:t>
      </w:r>
    </w:p>
    <w:p w:rsidR="00A61A2D" w:rsidRPr="00A61A2D" w:rsidRDefault="00A61A2D" w:rsidP="00A61A2D">
      <w:pPr>
        <w:spacing w:after="0" w:line="240" w:lineRule="auto"/>
        <w:ind w:firstLine="567"/>
        <w:jc w:val="both"/>
        <w:rPr>
          <w:rFonts w:eastAsia="№Е"/>
          <w:color w:val="00000A"/>
          <w:lang w:eastAsia="ru-RU"/>
        </w:rPr>
      </w:pPr>
      <w:r w:rsidRPr="00A61A2D">
        <w:rPr>
          <w:rFonts w:eastAsia="№Е"/>
          <w:b/>
          <w:bCs/>
          <w:i/>
          <w:iCs/>
          <w:lang w:eastAsia="ru-RU"/>
        </w:rPr>
        <w:t>1.</w:t>
      </w:r>
      <w:r w:rsidRPr="00A61A2D">
        <w:rPr>
          <w:rFonts w:eastAsia="№Е"/>
          <w:bCs/>
          <w:iCs/>
          <w:lang w:eastAsia="ru-RU"/>
        </w:rPr>
        <w:t xml:space="preserve"> В воспитании детей младшего школьного возраста (</w:t>
      </w:r>
      <w:r w:rsidRPr="00A61A2D">
        <w:rPr>
          <w:rFonts w:eastAsia="№Е"/>
          <w:b/>
          <w:bCs/>
          <w:i/>
          <w:iCs/>
          <w:lang w:eastAsia="ru-RU"/>
        </w:rPr>
        <w:t>уровень начального общего образования</w:t>
      </w:r>
      <w:r w:rsidRPr="00A61A2D">
        <w:rPr>
          <w:rFonts w:eastAsia="№Е"/>
          <w:bCs/>
          <w:iCs/>
          <w:lang w:eastAsia="ru-RU"/>
        </w:rPr>
        <w:t xml:space="preserve">) таким целевым приоритетом является </w:t>
      </w:r>
      <w:r w:rsidRPr="00A61A2D">
        <w:rPr>
          <w:rFonts w:eastAsia="Calibri"/>
          <w:lang w:eastAsia="ru-RU"/>
        </w:rPr>
        <w:t xml:space="preserve">создание благоприятных условий для усвоения школьниками социально значимых знаний – знаний основных </w:t>
      </w:r>
      <w:r w:rsidRPr="00A61A2D">
        <w:rPr>
          <w:rFonts w:eastAsia="№Е"/>
          <w:color w:val="00000A"/>
          <w:lang w:eastAsia="ru-RU"/>
        </w:rPr>
        <w:t xml:space="preserve">норм и традиций того общества, в котором они живут. </w:t>
      </w:r>
    </w:p>
    <w:p w:rsidR="00A61A2D" w:rsidRPr="00A61A2D" w:rsidRDefault="00A61A2D" w:rsidP="00A61A2D">
      <w:pPr>
        <w:spacing w:line="240" w:lineRule="auto"/>
        <w:ind w:firstLine="567"/>
        <w:jc w:val="both"/>
        <w:rPr>
          <w:rFonts w:eastAsia="Batang"/>
        </w:rPr>
      </w:pPr>
      <w:r w:rsidRPr="00A61A2D">
        <w:rPr>
          <w:rFonts w:eastAsia="Calibri"/>
        </w:rPr>
        <w:t xml:space="preserve">Выделение данного приоритета </w:t>
      </w:r>
      <w:r w:rsidRPr="00A61A2D">
        <w:rPr>
          <w:rFonts w:eastAsia="№Е"/>
        </w:rPr>
        <w:t xml:space="preserve">связано с особенностями детей младшего школьного возраста: </w:t>
      </w:r>
      <w:r w:rsidRPr="00A61A2D">
        <w:rPr>
          <w:rFonts w:eastAsia="Calibri"/>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A61A2D">
        <w:rPr>
          <w:rFonts w:eastAsia="Batang"/>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A61A2D">
        <w:rPr>
          <w:rFonts w:eastAsia="Calibri"/>
        </w:rPr>
        <w:t xml:space="preserve">Знание их станет базой для развития социально значимых отношений школьников и </w:t>
      </w:r>
      <w:r w:rsidRPr="00A61A2D">
        <w:rPr>
          <w:rFonts w:eastAsia="№Е"/>
        </w:rPr>
        <w:t xml:space="preserve">накопления ими опыта осуществления социально значимых дел и </w:t>
      </w:r>
      <w:r w:rsidRPr="00A61A2D">
        <w:rPr>
          <w:rFonts w:eastAsia="Calibri"/>
        </w:rPr>
        <w:t>в дальнейшем,</w:t>
      </w:r>
      <w:r w:rsidRPr="00A61A2D">
        <w:rPr>
          <w:rFonts w:eastAsia="Batang"/>
        </w:rPr>
        <w:t xml:space="preserve"> в подростковом и юношеском возрасте</w:t>
      </w:r>
      <w:r w:rsidRPr="00A61A2D">
        <w:rPr>
          <w:rFonts w:eastAsia="Calibri"/>
        </w:rPr>
        <w:t xml:space="preserve">. К наиболее важным из них относятся следующие: </w:t>
      </w:r>
      <w:r w:rsidRPr="00A61A2D">
        <w:rPr>
          <w:rFonts w:eastAsia="Batang"/>
        </w:rPr>
        <w:t xml:space="preserve"> </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 быть трудолюбивым, следуя принципу «делу </w:t>
      </w:r>
      <w:r w:rsidRPr="00A61A2D">
        <w:rPr>
          <w:rFonts w:eastAsia="Calibri"/>
          <w:lang w:eastAsia="ar-SA"/>
        </w:rPr>
        <w:t>—</w:t>
      </w:r>
      <w:r w:rsidRPr="00A61A2D">
        <w:rPr>
          <w:rFonts w:eastAsia="Batang"/>
          <w:lang w:eastAsia="ar-SA"/>
        </w:rPr>
        <w:t xml:space="preserve"> время, потехе </w:t>
      </w:r>
      <w:r w:rsidRPr="00A61A2D">
        <w:rPr>
          <w:rFonts w:eastAsia="Calibri"/>
          <w:lang w:eastAsia="ar-SA"/>
        </w:rPr>
        <w:t>—</w:t>
      </w:r>
      <w:r w:rsidRPr="00A61A2D">
        <w:rPr>
          <w:rFonts w:eastAsia="Batang"/>
          <w:lang w:eastAsia="ar-SA"/>
        </w:rPr>
        <w:t xml:space="preserve"> час» как в учебных занятиях, так и в домашних делах, доводить начатое дело до конца;</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 знать и любить свою Родину – свой родной дом, двор, улицу, город, село, свою страну; </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 проявлять миролюбие — не затевать конфликтов и стремиться решать спорные вопросы, не прибегая к силе; </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стремиться узнавать что-то новое, проявлять любознательность, ценить знания;</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быть вежливым и опрятным, скромным и приветливым;</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 соблюдать правила личной гигиены, режим дня, вести здоровый образ жизни; </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61A2D" w:rsidRPr="00A61A2D" w:rsidRDefault="00A61A2D" w:rsidP="00A61A2D">
      <w:pPr>
        <w:suppressAutoHyphens/>
        <w:spacing w:after="0" w:line="240" w:lineRule="auto"/>
        <w:ind w:firstLine="709"/>
        <w:jc w:val="both"/>
        <w:rPr>
          <w:rFonts w:eastAsia="Batang"/>
          <w:lang w:eastAsia="ar-SA"/>
        </w:rPr>
      </w:pPr>
      <w:r w:rsidRPr="00A61A2D">
        <w:rPr>
          <w:rFonts w:eastAsia="Batang"/>
          <w:lang w:eastAsia="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61A2D" w:rsidRPr="00A61A2D" w:rsidRDefault="00A61A2D" w:rsidP="00A61A2D">
      <w:pPr>
        <w:spacing w:after="0" w:line="240" w:lineRule="auto"/>
        <w:ind w:firstLine="567"/>
        <w:jc w:val="both"/>
        <w:rPr>
          <w:rFonts w:eastAsia="№Е"/>
          <w:lang w:eastAsia="ru-RU"/>
        </w:rPr>
      </w:pPr>
      <w:r w:rsidRPr="00A61A2D">
        <w:rPr>
          <w:rFonts w:eastAsia="№Е"/>
          <w:b/>
          <w:bCs/>
          <w:i/>
          <w:iCs/>
          <w:lang w:eastAsia="ru-RU"/>
        </w:rPr>
        <w:t>2.</w:t>
      </w:r>
      <w:r w:rsidRPr="00A61A2D">
        <w:rPr>
          <w:rFonts w:eastAsia="№Е"/>
          <w:bCs/>
          <w:iCs/>
          <w:lang w:eastAsia="ru-RU"/>
        </w:rPr>
        <w:t xml:space="preserve"> В воспитании детей подросткового возраста (</w:t>
      </w:r>
      <w:r w:rsidRPr="00A61A2D">
        <w:rPr>
          <w:rFonts w:eastAsia="№Е"/>
          <w:b/>
          <w:bCs/>
          <w:i/>
          <w:iCs/>
          <w:lang w:eastAsia="ru-RU"/>
        </w:rPr>
        <w:t>уровень основного общего образования</w:t>
      </w:r>
      <w:r w:rsidRPr="00A61A2D">
        <w:rPr>
          <w:rFonts w:eastAsia="№Е"/>
          <w:bCs/>
          <w:iCs/>
          <w:lang w:eastAsia="ru-RU"/>
        </w:rPr>
        <w:t xml:space="preserve">) таким приоритетом является </w:t>
      </w:r>
      <w:r w:rsidRPr="00A61A2D">
        <w:rPr>
          <w:rFonts w:eastAsia="№Е"/>
          <w:lang w:eastAsia="ru-RU"/>
        </w:rPr>
        <w:t>создание благоприятных условий для развития социально значимых отношений школьников, и, прежде всего, ценностных отношений:</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к семье как главной опоре в жизни человека и источнику его счастья;</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к здоровью как залогу долгой и активной жизни человека, его хорошего настроения и оптимистичного взгляда на мир;</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61A2D">
        <w:rPr>
          <w:rFonts w:eastAsia="№Е"/>
          <w:lang w:eastAsia="ru-RU"/>
        </w:rPr>
        <w:t>взаимоподдерживающие</w:t>
      </w:r>
      <w:proofErr w:type="spellEnd"/>
      <w:r w:rsidRPr="00A61A2D">
        <w:rPr>
          <w:rFonts w:eastAsia="№Е"/>
          <w:lang w:eastAsia="ru-RU"/>
        </w:rPr>
        <w:t xml:space="preserve"> отношения, дающие человеку радость общения и позволяющие избегать чувства одиночества;</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к самим себе как хозяевам своей судьбы, самоопределяющимся и </w:t>
      </w:r>
      <w:proofErr w:type="spellStart"/>
      <w:r w:rsidRPr="00A61A2D">
        <w:rPr>
          <w:rFonts w:eastAsia="№Е"/>
          <w:lang w:eastAsia="ru-RU"/>
        </w:rPr>
        <w:t>самореализующимся</w:t>
      </w:r>
      <w:proofErr w:type="spellEnd"/>
      <w:r w:rsidRPr="00A61A2D">
        <w:rPr>
          <w:rFonts w:eastAsia="№Е"/>
          <w:lang w:eastAsia="ru-RU"/>
        </w:rPr>
        <w:t xml:space="preserve"> личностям, отвечающим за свое собственное будущее.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w:t>
      </w:r>
      <w:r w:rsidRPr="00A61A2D">
        <w:rPr>
          <w:rFonts w:eastAsia="№Е"/>
          <w:lang w:eastAsia="ru-RU"/>
        </w:rPr>
        <w:lastRenderedPageBreak/>
        <w:t>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61A2D" w:rsidRPr="00A61A2D" w:rsidRDefault="00A61A2D" w:rsidP="00A61A2D">
      <w:pPr>
        <w:spacing w:after="0" w:line="240" w:lineRule="auto"/>
        <w:ind w:firstLine="567"/>
        <w:jc w:val="both"/>
        <w:rPr>
          <w:rFonts w:eastAsia="№Е"/>
          <w:lang w:eastAsia="ru-RU"/>
        </w:rPr>
      </w:pPr>
      <w:r w:rsidRPr="00A61A2D">
        <w:rPr>
          <w:rFonts w:eastAsia="№Е"/>
          <w:b/>
          <w:bCs/>
          <w:i/>
          <w:iCs/>
          <w:lang w:eastAsia="ru-RU"/>
        </w:rPr>
        <w:t>3</w:t>
      </w:r>
      <w:r w:rsidRPr="00A61A2D">
        <w:rPr>
          <w:rFonts w:eastAsia="№Е"/>
          <w:bCs/>
          <w:iCs/>
          <w:lang w:eastAsia="ru-RU"/>
        </w:rPr>
        <w:t>. В воспитании детей юношеского возраста (</w:t>
      </w:r>
      <w:r w:rsidRPr="00A61A2D">
        <w:rPr>
          <w:rFonts w:eastAsia="№Е"/>
          <w:b/>
          <w:bCs/>
          <w:i/>
          <w:iCs/>
          <w:lang w:eastAsia="ru-RU"/>
        </w:rPr>
        <w:t>уровень среднего общего образования</w:t>
      </w:r>
      <w:r w:rsidRPr="00A61A2D">
        <w:rPr>
          <w:rFonts w:eastAsia="№Е"/>
          <w:bCs/>
          <w:iCs/>
          <w:lang w:eastAsia="ru-RU"/>
        </w:rPr>
        <w:t xml:space="preserve">) таким приоритетом является </w:t>
      </w:r>
      <w:r w:rsidRPr="00A61A2D">
        <w:rPr>
          <w:rFonts w:eastAsia="№Е"/>
          <w:lang w:eastAsia="ru-RU"/>
        </w:rPr>
        <w:t>создание благоприятных условий для приобретения школьниками опыта осуществления социально значимых дел.</w:t>
      </w:r>
    </w:p>
    <w:p w:rsidR="00A61A2D" w:rsidRPr="00A61A2D" w:rsidRDefault="00A61A2D" w:rsidP="00A61A2D">
      <w:pPr>
        <w:spacing w:after="0" w:line="240" w:lineRule="auto"/>
        <w:ind w:firstLine="567"/>
        <w:jc w:val="both"/>
        <w:rPr>
          <w:rFonts w:eastAsia="№Е"/>
          <w:lang w:eastAsia="ru-RU"/>
        </w:rPr>
      </w:pPr>
      <w:r w:rsidRPr="00A61A2D">
        <w:rPr>
          <w:rFonts w:eastAsia="Calibri"/>
          <w:lang w:eastAsia="ru-RU"/>
        </w:rPr>
        <w:t xml:space="preserve">Выделение данного приоритета </w:t>
      </w:r>
      <w:r w:rsidRPr="00A61A2D">
        <w:rPr>
          <w:rFonts w:eastAsia="№Е"/>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опыт дел, направленных на заботу о своей семье, родных и близких;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трудовой опыт, опыт участия в производственной практике;</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опыт природоохранных дел;</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опыт разрешения возникающих конфликтных ситуаций в школе, дома или на улице;</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опыт самостоятельного приобретения новых знаний, проведения научных исследований, опыт проектной деятельности;</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 опыт ведения здорового образа жизни и заботы о здоровье других людей; </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опыт оказания помощи окружающим, заботы о малышах или пожилых людях, волонтерский опыт;</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опыт самопознания и самоанализа, опыт социально приемлемого самовыражения и самореализации.</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Выделение в общей цели воспитания целевых приоритетов, связанных с возрастными особенностями воспитанников, </w:t>
      </w:r>
      <w:r w:rsidRPr="00A61A2D">
        <w:rPr>
          <w:rFonts w:eastAsia="№Е"/>
          <w:b/>
          <w:bCs/>
          <w:i/>
          <w:iCs/>
          <w:lang w:eastAsia="ru-RU"/>
        </w:rPr>
        <w:t>не означает игнорирования других составляющих общей цели воспитания</w:t>
      </w:r>
      <w:r w:rsidRPr="00A61A2D">
        <w:rPr>
          <w:rFonts w:eastAsia="№Е"/>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A61A2D" w:rsidRPr="00A61A2D" w:rsidRDefault="00A61A2D" w:rsidP="00A61A2D">
      <w:pPr>
        <w:spacing w:line="240" w:lineRule="auto"/>
        <w:ind w:firstLine="567"/>
        <w:jc w:val="both"/>
        <w:rPr>
          <w:rFonts w:eastAsia="№Е"/>
          <w:iCs/>
        </w:rPr>
      </w:pPr>
      <w:r w:rsidRPr="00A61A2D">
        <w:rPr>
          <w:rFonts w:eastAsia="№Е"/>
          <w:iCs/>
        </w:rPr>
        <w:t>Добросовестная работа педагогов, направленная на достижение поставленной цели,</w:t>
      </w:r>
      <w:r w:rsidRPr="00A61A2D">
        <w:rPr>
          <w:rFonts w:eastAsia="№Е"/>
          <w:b/>
          <w:bCs/>
          <w:i/>
        </w:rPr>
        <w:t xml:space="preserve"> </w:t>
      </w:r>
      <w:r w:rsidRPr="00A61A2D">
        <w:rPr>
          <w:rFonts w:eastAsia="№Е"/>
          <w:iCs/>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61A2D" w:rsidRPr="00A61A2D" w:rsidRDefault="00A61A2D" w:rsidP="00A61A2D">
      <w:pPr>
        <w:spacing w:after="0" w:line="240" w:lineRule="auto"/>
        <w:ind w:firstLine="567"/>
        <w:jc w:val="both"/>
        <w:rPr>
          <w:rFonts w:eastAsia="№Е"/>
          <w:lang w:eastAsia="ru-RU"/>
        </w:rPr>
      </w:pPr>
      <w:r w:rsidRPr="00A61A2D">
        <w:rPr>
          <w:rFonts w:eastAsia="№Е"/>
          <w:lang w:eastAsia="ru-RU"/>
        </w:rPr>
        <w:t xml:space="preserve">Достижению поставленной цели воспитания школьников будет способствовать решение следующих основных </w:t>
      </w:r>
      <w:r w:rsidRPr="00A61A2D">
        <w:rPr>
          <w:rFonts w:eastAsia="№Е"/>
          <w:b/>
          <w:i/>
          <w:lang w:eastAsia="ru-RU"/>
        </w:rPr>
        <w:t>задач</w:t>
      </w:r>
      <w:r w:rsidRPr="00A61A2D">
        <w:rPr>
          <w:rFonts w:eastAsia="№Е"/>
          <w:lang w:eastAsia="ru-RU"/>
        </w:rPr>
        <w:t xml:space="preserve">: </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color w:val="000000"/>
          <w:w w:val="0"/>
          <w:lang w:eastAsia="ru-RU"/>
        </w:rPr>
        <w:t>реализовывать воспитательные возможности</w:t>
      </w:r>
      <w:r w:rsidRPr="00A61A2D">
        <w:rPr>
          <w:rFonts w:eastAsia="№Е"/>
          <w:lang w:eastAsia="ru-RU"/>
        </w:rPr>
        <w:t xml:space="preserve"> о</w:t>
      </w:r>
      <w:r w:rsidRPr="00A61A2D">
        <w:rPr>
          <w:rFonts w:eastAsia="№Е"/>
          <w:color w:val="000000"/>
          <w:w w:val="0"/>
          <w:lang w:eastAsia="ru-RU"/>
        </w:rPr>
        <w:t xml:space="preserve">бщешкольных ключевых </w:t>
      </w:r>
      <w:r w:rsidRPr="00A61A2D">
        <w:rPr>
          <w:rFonts w:eastAsia="№Е"/>
          <w:lang w:eastAsia="ru-RU"/>
        </w:rPr>
        <w:t>дел</w:t>
      </w:r>
      <w:r w:rsidRPr="00A61A2D">
        <w:rPr>
          <w:rFonts w:eastAsia="№Е"/>
          <w:color w:val="000000"/>
          <w:w w:val="0"/>
          <w:lang w:eastAsia="ru-RU"/>
        </w:rPr>
        <w:t>,</w:t>
      </w:r>
      <w:r w:rsidRPr="00A61A2D">
        <w:rPr>
          <w:rFonts w:eastAsia="№Е"/>
          <w:lang w:eastAsia="ru-RU"/>
        </w:rPr>
        <w:t xml:space="preserve"> поддерживать традиции их </w:t>
      </w:r>
      <w:r w:rsidRPr="00A61A2D">
        <w:rPr>
          <w:rFonts w:eastAsia="№Е"/>
          <w:color w:val="000000"/>
          <w:w w:val="0"/>
          <w:lang w:eastAsia="ru-RU"/>
        </w:rPr>
        <w:t>коллективного планирования, организации, проведения и анализа в школьном сообществе;</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A61A2D">
        <w:rPr>
          <w:rFonts w:eastAsia="№Е"/>
          <w:color w:val="000000"/>
          <w:w w:val="0"/>
          <w:lang w:eastAsia="ru-RU"/>
        </w:rPr>
        <w:t>;</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t xml:space="preserve">инициировать и поддерживать ученическое самоуправление – как на уровне школы, так и на уровне классных сообществ; </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t>поддерживать деятельность функционирующих на базе школы д</w:t>
      </w:r>
      <w:r w:rsidRPr="00A61A2D">
        <w:rPr>
          <w:rFonts w:eastAsia="№Е"/>
          <w:color w:val="000000"/>
          <w:w w:val="0"/>
          <w:lang w:eastAsia="ru-RU"/>
        </w:rPr>
        <w:t>етских общественных объединений и организаций;</w:t>
      </w:r>
    </w:p>
    <w:p w:rsidR="00A61A2D" w:rsidRPr="00A61A2D" w:rsidRDefault="00A61A2D" w:rsidP="00460768">
      <w:pPr>
        <w:numPr>
          <w:ilvl w:val="0"/>
          <w:numId w:val="13"/>
        </w:numPr>
        <w:tabs>
          <w:tab w:val="left" w:pos="1134"/>
        </w:tabs>
        <w:spacing w:after="0" w:line="240" w:lineRule="auto"/>
        <w:ind w:right="282" w:firstLine="567"/>
        <w:jc w:val="both"/>
        <w:rPr>
          <w:rFonts w:eastAsia="№Е"/>
          <w:lang w:eastAsia="ru-RU"/>
        </w:rPr>
      </w:pPr>
      <w:r w:rsidRPr="00A61A2D">
        <w:rPr>
          <w:rFonts w:eastAsia="№Е"/>
          <w:lang w:eastAsia="ru-RU"/>
        </w:rPr>
        <w:t xml:space="preserve">организовывать </w:t>
      </w:r>
      <w:proofErr w:type="spellStart"/>
      <w:r w:rsidRPr="00A61A2D">
        <w:rPr>
          <w:rFonts w:eastAsia="№Е"/>
          <w:lang w:eastAsia="ru-RU"/>
        </w:rPr>
        <w:t>профориентационную</w:t>
      </w:r>
      <w:proofErr w:type="spellEnd"/>
      <w:r w:rsidRPr="00A61A2D">
        <w:rPr>
          <w:rFonts w:eastAsia="№Е"/>
          <w:lang w:eastAsia="ru-RU"/>
        </w:rPr>
        <w:t xml:space="preserve"> работу со школьниками; </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61A2D" w:rsidRPr="00A61A2D" w:rsidRDefault="00A61A2D" w:rsidP="00460768">
      <w:pPr>
        <w:numPr>
          <w:ilvl w:val="0"/>
          <w:numId w:val="13"/>
        </w:numPr>
        <w:tabs>
          <w:tab w:val="left" w:pos="1134"/>
        </w:tabs>
        <w:spacing w:after="0" w:line="240" w:lineRule="auto"/>
        <w:ind w:firstLine="567"/>
        <w:jc w:val="both"/>
        <w:rPr>
          <w:rFonts w:eastAsia="№Е"/>
          <w:lang w:eastAsia="ru-RU"/>
        </w:rPr>
      </w:pPr>
      <w:r w:rsidRPr="00A61A2D">
        <w:rPr>
          <w:rFonts w:eastAsia="№Е"/>
          <w:lang w:eastAsia="ru-RU"/>
        </w:rPr>
        <w:t xml:space="preserve">организовывать профилактическую работу со школьниками. </w:t>
      </w:r>
    </w:p>
    <w:p w:rsidR="00A61A2D" w:rsidRPr="00A61A2D" w:rsidRDefault="00A61A2D" w:rsidP="00A61A2D">
      <w:pPr>
        <w:tabs>
          <w:tab w:val="left" w:pos="1134"/>
        </w:tabs>
        <w:spacing w:after="0" w:line="240" w:lineRule="auto"/>
        <w:jc w:val="both"/>
        <w:rPr>
          <w:rFonts w:eastAsia="№Е"/>
          <w:lang w:eastAsia="ru-RU"/>
        </w:rPr>
      </w:pPr>
    </w:p>
    <w:p w:rsidR="00A61A2D" w:rsidRPr="00A61A2D" w:rsidRDefault="00A61A2D" w:rsidP="00A61A2D">
      <w:pPr>
        <w:tabs>
          <w:tab w:val="left" w:pos="1134"/>
        </w:tabs>
        <w:spacing w:after="0" w:line="240" w:lineRule="auto"/>
        <w:jc w:val="both"/>
        <w:rPr>
          <w:rFonts w:eastAsia="№Е"/>
          <w:lang w:eastAsia="ru-RU"/>
        </w:rPr>
      </w:pPr>
      <w:r w:rsidRPr="00A61A2D">
        <w:rPr>
          <w:rFonts w:eastAsia="№Е"/>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61A2D" w:rsidRPr="00A61A2D" w:rsidRDefault="00A61A2D" w:rsidP="00A61A2D">
      <w:pPr>
        <w:spacing w:line="240" w:lineRule="auto"/>
        <w:jc w:val="both"/>
        <w:rPr>
          <w:rFonts w:eastAsia="Times New Roman"/>
          <w:b/>
          <w:color w:val="000000"/>
          <w:w w:val="0"/>
        </w:rPr>
      </w:pPr>
      <w:r w:rsidRPr="00A61A2D">
        <w:rPr>
          <w:rFonts w:eastAsia="Times New Roman"/>
          <w:b/>
          <w:color w:val="000000"/>
          <w:w w:val="0"/>
        </w:rPr>
        <w:t>2.2.3. ВИДЫ, ФОРМЫ И СОДЕРЖАНИЕ ДЕЯТЕЛЬНОСТИ</w:t>
      </w:r>
    </w:p>
    <w:p w:rsidR="00EE5EAA" w:rsidRPr="00C555D6" w:rsidRDefault="00A61A2D" w:rsidP="00C555D6">
      <w:pPr>
        <w:spacing w:after="0" w:line="240" w:lineRule="auto"/>
        <w:ind w:firstLine="567"/>
        <w:jc w:val="both"/>
        <w:rPr>
          <w:rFonts w:eastAsia="Times New Roman"/>
          <w:color w:val="000000"/>
          <w:w w:val="0"/>
        </w:rPr>
      </w:pPr>
      <w:r w:rsidRPr="00A61A2D">
        <w:rPr>
          <w:rFonts w:eastAsia="Times New Roman"/>
          <w:color w:val="000000"/>
          <w:w w:val="0"/>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r w:rsidRPr="00C555D6">
        <w:rPr>
          <w:rFonts w:eastAsia="Times New Roman"/>
          <w:color w:val="000000"/>
          <w:w w:val="0"/>
        </w:rPr>
        <w:t>модуле.</w:t>
      </w:r>
    </w:p>
    <w:p w:rsidR="00C555D6" w:rsidRPr="00C555D6" w:rsidRDefault="00D40BA0" w:rsidP="00C555D6">
      <w:pPr>
        <w:spacing w:after="0" w:line="240" w:lineRule="auto"/>
        <w:jc w:val="both"/>
        <w:rPr>
          <w:rFonts w:eastAsia="Times New Roman"/>
          <w:b/>
          <w:iCs/>
          <w:color w:val="000000"/>
          <w:w w:val="0"/>
        </w:rPr>
      </w:pPr>
      <w:r>
        <w:rPr>
          <w:rFonts w:eastAsia="Times New Roman"/>
          <w:b/>
          <w:iCs/>
          <w:color w:val="000000"/>
          <w:w w:val="0"/>
        </w:rPr>
        <w:t>2.2</w:t>
      </w:r>
      <w:r w:rsidR="00C555D6" w:rsidRPr="00C555D6">
        <w:rPr>
          <w:rFonts w:eastAsia="Times New Roman"/>
          <w:b/>
          <w:iCs/>
          <w:color w:val="000000"/>
          <w:w w:val="0"/>
        </w:rPr>
        <w:t>.3.1. Модуль «Ключевые общешкольные дела»</w:t>
      </w:r>
    </w:p>
    <w:p w:rsidR="00C555D6" w:rsidRPr="00C555D6" w:rsidRDefault="00C555D6" w:rsidP="00C555D6">
      <w:pPr>
        <w:spacing w:after="0" w:line="240" w:lineRule="auto"/>
        <w:ind w:firstLine="567"/>
        <w:jc w:val="both"/>
        <w:rPr>
          <w:rFonts w:eastAsia="Times New Roman"/>
        </w:rPr>
      </w:pPr>
      <w:r w:rsidRPr="00C555D6">
        <w:rPr>
          <w:rFonts w:eastAsia="Times New Roman"/>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C555D6">
        <w:rPr>
          <w:rFonts w:eastAsia="№Е"/>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C555D6">
        <w:rPr>
          <w:rFonts w:eastAsia="№Е"/>
        </w:rPr>
        <w:t>мероприятийный</w:t>
      </w:r>
      <w:proofErr w:type="spellEnd"/>
      <w:r w:rsidRPr="00C555D6">
        <w:rPr>
          <w:rFonts w:eastAsia="№Е"/>
        </w:rPr>
        <w:t xml:space="preserve"> характер воспитания, сводящийся к набору мероприятий, организуемых педагогами для детей.</w:t>
      </w:r>
      <w:r w:rsidRPr="00C555D6">
        <w:rPr>
          <w:rFonts w:eastAsia="Times New Roman"/>
        </w:rPr>
        <w:t xml:space="preserve"> </w:t>
      </w:r>
    </w:p>
    <w:p w:rsidR="00C555D6" w:rsidRPr="00C555D6" w:rsidRDefault="00C555D6" w:rsidP="00C555D6">
      <w:pPr>
        <w:spacing w:after="0" w:line="240" w:lineRule="auto"/>
        <w:ind w:firstLine="567"/>
        <w:jc w:val="both"/>
        <w:rPr>
          <w:rFonts w:eastAsia="Times New Roman"/>
        </w:rPr>
      </w:pPr>
      <w:r w:rsidRPr="00C555D6">
        <w:rPr>
          <w:rFonts w:eastAsia="Times New Roman"/>
        </w:rPr>
        <w:t xml:space="preserve">Для этого в образовательной организации используются следующие формы работы </w:t>
      </w:r>
    </w:p>
    <w:p w:rsidR="00C555D6" w:rsidRPr="00C555D6" w:rsidRDefault="00C555D6" w:rsidP="00C555D6">
      <w:pPr>
        <w:spacing w:after="0" w:line="240" w:lineRule="auto"/>
        <w:ind w:firstLine="567"/>
        <w:jc w:val="both"/>
        <w:rPr>
          <w:rFonts w:eastAsia="Times New Roman"/>
          <w:b/>
          <w:bCs/>
          <w:i/>
          <w:iCs/>
        </w:rPr>
      </w:pPr>
      <w:r w:rsidRPr="00C555D6">
        <w:rPr>
          <w:rFonts w:eastAsia="Times New Roman"/>
          <w:b/>
          <w:bCs/>
          <w:i/>
          <w:iCs/>
        </w:rPr>
        <w:t>На внешкольном уровне:</w:t>
      </w:r>
    </w:p>
    <w:p w:rsidR="00C555D6" w:rsidRPr="00C555D6" w:rsidRDefault="00C555D6" w:rsidP="00460768">
      <w:pPr>
        <w:widowControl w:val="0"/>
        <w:numPr>
          <w:ilvl w:val="0"/>
          <w:numId w:val="14"/>
        </w:numPr>
        <w:tabs>
          <w:tab w:val="left" w:pos="993"/>
          <w:tab w:val="left" w:pos="1310"/>
        </w:tabs>
        <w:wordWrap w:val="0"/>
        <w:autoSpaceDE w:val="0"/>
        <w:autoSpaceDN w:val="0"/>
        <w:spacing w:after="0" w:line="240" w:lineRule="auto"/>
        <w:ind w:firstLine="567"/>
        <w:jc w:val="both"/>
        <w:rPr>
          <w:rFonts w:eastAsia="Times New Roman"/>
        </w:rPr>
      </w:pPr>
      <w:r w:rsidRPr="00C555D6">
        <w:rPr>
          <w:rFonts w:eastAsia="Times New Roman"/>
        </w:rPr>
        <w:t xml:space="preserve"> с</w:t>
      </w:r>
      <w:r w:rsidRPr="00C555D6">
        <w:rPr>
          <w:rFonts w:eastAsia="№Е"/>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555D6" w:rsidRPr="00C555D6" w:rsidRDefault="00C555D6" w:rsidP="00C555D6">
      <w:pPr>
        <w:tabs>
          <w:tab w:val="left" w:pos="993"/>
          <w:tab w:val="left" w:pos="1310"/>
        </w:tabs>
        <w:spacing w:after="0" w:line="240" w:lineRule="auto"/>
        <w:ind w:left="567"/>
        <w:jc w:val="both"/>
        <w:rPr>
          <w:rFonts w:eastAsia="Times New Roman"/>
          <w:color w:val="FF0000"/>
        </w:rPr>
      </w:pPr>
      <w:r w:rsidRPr="00C555D6">
        <w:rPr>
          <w:rFonts w:eastAsia="Times New Roman"/>
        </w:rPr>
        <w:t xml:space="preserve">Районная </w:t>
      </w:r>
      <w:r w:rsidRPr="00C555D6">
        <w:rPr>
          <w:rFonts w:eastAsia="Times New Roman"/>
          <w:b/>
        </w:rPr>
        <w:t>конференция по социальному проектированию «Твоя инициатива – путь к успеху»</w:t>
      </w:r>
      <w:r w:rsidRPr="00C555D6">
        <w:rPr>
          <w:rFonts w:eastAsia="Times New Roman"/>
        </w:rPr>
        <w:t xml:space="preserve"> направленная на формирование социально-культурной среды, обеспечивающей успешность детей и молодежи.</w:t>
      </w:r>
    </w:p>
    <w:p w:rsidR="00C555D6" w:rsidRPr="00C555D6" w:rsidRDefault="00C555D6" w:rsidP="00460768">
      <w:pPr>
        <w:widowControl w:val="0"/>
        <w:numPr>
          <w:ilvl w:val="0"/>
          <w:numId w:val="14"/>
        </w:numPr>
        <w:tabs>
          <w:tab w:val="left" w:pos="993"/>
          <w:tab w:val="left" w:pos="1310"/>
        </w:tabs>
        <w:wordWrap w:val="0"/>
        <w:autoSpaceDE w:val="0"/>
        <w:autoSpaceDN w:val="0"/>
        <w:spacing w:after="0" w:line="240" w:lineRule="auto"/>
        <w:ind w:firstLine="567"/>
        <w:jc w:val="both"/>
        <w:rPr>
          <w:rFonts w:eastAsia="Times New Roman"/>
        </w:rPr>
      </w:pPr>
      <w:r w:rsidRPr="00C555D6">
        <w:rPr>
          <w:rFonts w:eastAsia="№Е"/>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C555D6">
        <w:rPr>
          <w:rFonts w:eastAsia="№Е"/>
          <w:b/>
        </w:rPr>
        <w:t>патриотический</w:t>
      </w:r>
      <w:r w:rsidRPr="00C555D6">
        <w:rPr>
          <w:rFonts w:eastAsia="№Е"/>
        </w:rPr>
        <w:t xml:space="preserve"> </w:t>
      </w:r>
      <w:r w:rsidRPr="00C555D6">
        <w:rPr>
          <w:rFonts w:eastAsia="№Е"/>
          <w:b/>
        </w:rPr>
        <w:t>проект «Поклонимся великим тем годам»</w:t>
      </w:r>
      <w:r w:rsidRPr="00C555D6">
        <w:rPr>
          <w:rFonts w:eastAsia="№Е"/>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C555D6">
        <w:rPr>
          <w:rFonts w:eastAsia="MS Mincho"/>
          <w:lang w:eastAsia="ja-JP"/>
        </w:rPr>
        <w:t xml:space="preserve">направленных на </w:t>
      </w:r>
      <w:r w:rsidRPr="00C555D6">
        <w:rPr>
          <w:rFonts w:eastAsia="MS Mincho"/>
          <w:shd w:val="clear" w:color="auto" w:fill="FFFFFF"/>
          <w:lang w:eastAsia="ja-JP"/>
        </w:rPr>
        <w:t>воспитание чувства любви к Родине, гордости за героизм народа, уважения к ветеранам.</w:t>
      </w:r>
    </w:p>
    <w:p w:rsidR="00C555D6" w:rsidRPr="00C555D6" w:rsidRDefault="00C555D6" w:rsidP="00C555D6">
      <w:pPr>
        <w:spacing w:after="0" w:line="240" w:lineRule="auto"/>
        <w:jc w:val="both"/>
        <w:rPr>
          <w:rFonts w:eastAsia="Times New Roman"/>
        </w:rPr>
      </w:pPr>
      <w:r w:rsidRPr="00C555D6">
        <w:rPr>
          <w:rFonts w:eastAsia="Times New Roman"/>
          <w:b/>
        </w:rPr>
        <w:t>Фестиваль культуры народов Тюменской области «Венок дружбы»</w:t>
      </w:r>
      <w:r w:rsidRPr="00C555D6">
        <w:rPr>
          <w:rFonts w:eastAsia="Times New Roman"/>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C555D6" w:rsidRPr="00C555D6" w:rsidRDefault="00C555D6" w:rsidP="00C555D6">
      <w:pPr>
        <w:tabs>
          <w:tab w:val="left" w:pos="0"/>
          <w:tab w:val="left" w:pos="540"/>
        </w:tabs>
        <w:spacing w:after="0" w:line="240" w:lineRule="auto"/>
        <w:jc w:val="both"/>
        <w:rPr>
          <w:rFonts w:eastAsia="MS Mincho"/>
          <w:shd w:val="clear" w:color="auto" w:fill="FFFFFF"/>
          <w:lang w:eastAsia="ja-JP"/>
        </w:rPr>
      </w:pPr>
      <w:r w:rsidRPr="00C555D6">
        <w:rPr>
          <w:rFonts w:eastAsia="Times New Roman"/>
          <w:b/>
        </w:rPr>
        <w:t>Коллективное творческое дело «День матери»</w:t>
      </w:r>
      <w:r w:rsidRPr="00C555D6">
        <w:rPr>
          <w:rFonts w:eastAsia="Times New Roman"/>
        </w:rPr>
        <w:t xml:space="preserve"> проводится совместно учащимися, педагогами и родителями. Оно направлено на </w:t>
      </w:r>
      <w:r w:rsidRPr="00C555D6">
        <w:rPr>
          <w:rFonts w:eastAsia="MS Mincho"/>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C555D6" w:rsidRPr="00C555D6" w:rsidRDefault="00C555D6" w:rsidP="00460768">
      <w:pPr>
        <w:widowControl w:val="0"/>
        <w:numPr>
          <w:ilvl w:val="0"/>
          <w:numId w:val="14"/>
        </w:numPr>
        <w:tabs>
          <w:tab w:val="left" w:pos="993"/>
          <w:tab w:val="left" w:pos="1310"/>
        </w:tabs>
        <w:wordWrap w:val="0"/>
        <w:autoSpaceDE w:val="0"/>
        <w:autoSpaceDN w:val="0"/>
        <w:spacing w:after="0" w:line="240" w:lineRule="auto"/>
        <w:ind w:firstLine="567"/>
        <w:jc w:val="both"/>
        <w:rPr>
          <w:rFonts w:eastAsia="№Е"/>
        </w:rPr>
      </w:pPr>
      <w:r w:rsidRPr="00C555D6">
        <w:rPr>
          <w:rFonts w:eastAsia="№Е"/>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C555D6">
        <w:rPr>
          <w:rFonts w:eastAsia="№Е"/>
          <w:b/>
        </w:rPr>
        <w:t>«Бессмертный полк», «Утро Победы», «Тепло родного дома».</w:t>
      </w:r>
    </w:p>
    <w:p w:rsidR="00C555D6" w:rsidRPr="00C555D6" w:rsidRDefault="00C555D6" w:rsidP="00C555D6">
      <w:pPr>
        <w:spacing w:after="0" w:line="240" w:lineRule="auto"/>
        <w:jc w:val="both"/>
        <w:rPr>
          <w:rFonts w:eastAsia="Times New Roman"/>
          <w:b/>
          <w:bCs/>
          <w:i/>
          <w:iCs/>
        </w:rPr>
      </w:pPr>
      <w:r w:rsidRPr="00C555D6">
        <w:rPr>
          <w:rFonts w:eastAsia="Times New Roman"/>
          <w:b/>
          <w:bCs/>
          <w:i/>
          <w:iCs/>
        </w:rPr>
        <w:t>На школьном уровне:</w:t>
      </w:r>
    </w:p>
    <w:p w:rsidR="00C555D6" w:rsidRPr="00C555D6" w:rsidRDefault="00C555D6" w:rsidP="00C555D6">
      <w:pPr>
        <w:shd w:val="clear" w:color="auto" w:fill="FFFFFF"/>
        <w:tabs>
          <w:tab w:val="left" w:pos="720"/>
        </w:tabs>
        <w:spacing w:after="0" w:line="240" w:lineRule="auto"/>
        <w:ind w:firstLine="709"/>
        <w:jc w:val="both"/>
        <w:rPr>
          <w:rFonts w:eastAsia="№Е"/>
        </w:rPr>
      </w:pPr>
      <w:r w:rsidRPr="00C555D6">
        <w:rPr>
          <w:rFonts w:eastAsia="№Е"/>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C555D6" w:rsidRPr="00C555D6" w:rsidRDefault="00C555D6" w:rsidP="00C555D6">
      <w:pPr>
        <w:shd w:val="clear" w:color="auto" w:fill="FFFFFF"/>
        <w:tabs>
          <w:tab w:val="left" w:pos="720"/>
        </w:tabs>
        <w:spacing w:after="0" w:line="240" w:lineRule="auto"/>
        <w:jc w:val="both"/>
        <w:rPr>
          <w:rFonts w:eastAsia="Times New Roman"/>
          <w:bCs/>
          <w:shd w:val="clear" w:color="auto" w:fill="FFFFFF"/>
          <w:lang w:eastAsia="ru-RU"/>
        </w:rPr>
      </w:pPr>
      <w:r w:rsidRPr="00C555D6">
        <w:rPr>
          <w:rFonts w:eastAsia="№Е"/>
          <w:b/>
        </w:rPr>
        <w:t>Фестиваль проектов – мероприятие,</w:t>
      </w:r>
      <w:r w:rsidRPr="00C555D6">
        <w:rPr>
          <w:rFonts w:eastAsia="№Е"/>
        </w:rPr>
        <w:t xml:space="preserve"> </w:t>
      </w:r>
      <w:r w:rsidRPr="00C555D6">
        <w:rPr>
          <w:rFonts w:eastAsia="Times New Roman"/>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bCs/>
          <w:lang w:val="x-none" w:eastAsia="x-none"/>
        </w:rPr>
      </w:pPr>
      <w:r w:rsidRPr="00C555D6">
        <w:rPr>
          <w:rFonts w:eastAsia="№Е"/>
          <w:lang w:val="x-none" w:eastAsia="x-none"/>
        </w:rPr>
        <w:t>торжественные р</w:t>
      </w:r>
      <w:r w:rsidRPr="00C555D6">
        <w:rPr>
          <w:rFonts w:eastAsia="Calibri"/>
          <w:bCs/>
          <w:lang w:val="x-none" w:eastAsia="x-none"/>
        </w:rPr>
        <w:t xml:space="preserve">итуалы посвящения, связанные с переходом учащихся на </w:t>
      </w:r>
      <w:r w:rsidRPr="00C555D6">
        <w:rPr>
          <w:rFonts w:eastAsia="№Е"/>
          <w:iCs/>
          <w:lang w:val="x-none" w:eastAsia="x-none"/>
        </w:rPr>
        <w:t>следующую</w:t>
      </w:r>
      <w:r w:rsidRPr="00C555D6">
        <w:rPr>
          <w:rFonts w:eastAsia="Calibri"/>
          <w:bCs/>
          <w:lang w:val="x-none" w:eastAsia="x-none"/>
        </w:rPr>
        <w:t xml:space="preserve"> ступень образования, символизирующие приобретение ими новых социальных статусов в школе и р</w:t>
      </w:r>
      <w:r w:rsidRPr="00C555D6">
        <w:rPr>
          <w:rFonts w:eastAsia="№Е"/>
          <w:lang w:val="x-none" w:eastAsia="x-none"/>
        </w:rPr>
        <w:t>азвивающие школьную идентичность детей.</w:t>
      </w:r>
      <w:r w:rsidRPr="00C555D6">
        <w:rPr>
          <w:rFonts w:eastAsia="№Е"/>
          <w:lang w:eastAsia="x-none"/>
        </w:rPr>
        <w:t xml:space="preserve"> </w:t>
      </w:r>
      <w:r w:rsidRPr="00C555D6">
        <w:rPr>
          <w:rFonts w:eastAsia="№Е"/>
          <w:b/>
          <w:lang w:eastAsia="x-none"/>
        </w:rPr>
        <w:t>«Посвящение в первоклассники»</w:t>
      </w:r>
      <w:r w:rsidRPr="00C555D6">
        <w:rPr>
          <w:rFonts w:eastAsia="№Е"/>
          <w:lang w:eastAsia="x-none"/>
        </w:rPr>
        <w:t xml:space="preserve"> - </w:t>
      </w:r>
      <w:r w:rsidRPr="00C555D6">
        <w:rPr>
          <w:rFonts w:eastAsia="MS Mincho"/>
          <w:bCs/>
          <w:lang w:eastAsia="ko-KR"/>
        </w:rPr>
        <w:t xml:space="preserve">торжественная церемония, символизирующая приобретение ребенком своего нового социального статуса – школьника; </w:t>
      </w:r>
      <w:r w:rsidRPr="00C555D6">
        <w:rPr>
          <w:rFonts w:eastAsia="MS Mincho"/>
          <w:b/>
          <w:bCs/>
          <w:lang w:eastAsia="x-none"/>
        </w:rPr>
        <w:t>«Прощание с Букварем»</w:t>
      </w:r>
      <w:r w:rsidRPr="00C555D6">
        <w:rPr>
          <w:rFonts w:eastAsia="MS Mincho"/>
          <w:bCs/>
          <w:lang w:eastAsia="x-none"/>
        </w:rPr>
        <w:t xml:space="preserve"> - традиционная церемония в первых классах.</w:t>
      </w:r>
    </w:p>
    <w:p w:rsidR="00C555D6" w:rsidRPr="00C555D6" w:rsidRDefault="00C555D6" w:rsidP="00C555D6">
      <w:pPr>
        <w:tabs>
          <w:tab w:val="left" w:pos="993"/>
          <w:tab w:val="left" w:pos="1310"/>
        </w:tabs>
        <w:spacing w:after="0" w:line="240" w:lineRule="auto"/>
        <w:contextualSpacing/>
        <w:jc w:val="both"/>
        <w:rPr>
          <w:rFonts w:eastAsia="Calibri"/>
          <w:bCs/>
          <w:lang w:eastAsia="x-none"/>
        </w:rPr>
      </w:pP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Times New Roman"/>
          <w:bCs/>
        </w:rPr>
      </w:pPr>
      <w:r w:rsidRPr="00C555D6">
        <w:rPr>
          <w:rFonts w:eastAsia="Times New Roman"/>
          <w:bCs/>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555D6" w:rsidRPr="00C555D6" w:rsidRDefault="00C555D6" w:rsidP="00C555D6">
      <w:pPr>
        <w:tabs>
          <w:tab w:val="left" w:pos="0"/>
          <w:tab w:val="left" w:pos="851"/>
        </w:tabs>
        <w:spacing w:after="0" w:line="240" w:lineRule="auto"/>
        <w:ind w:left="567"/>
        <w:jc w:val="both"/>
        <w:rPr>
          <w:rFonts w:eastAsia="Times New Roman"/>
          <w:bCs/>
        </w:rPr>
      </w:pPr>
      <w:r w:rsidRPr="00C555D6">
        <w:rPr>
          <w:rFonts w:eastAsia="Times New Roman"/>
          <w:b/>
          <w:bCs/>
        </w:rPr>
        <w:t>Торжественная линейка «Красная дорожка»</w:t>
      </w:r>
      <w:r w:rsidRPr="00C555D6">
        <w:rPr>
          <w:rFonts w:eastAsia="Times New Roman"/>
          <w:bCs/>
        </w:rPr>
        <w:t xml:space="preserve"> в конце учебного года.</w:t>
      </w:r>
    </w:p>
    <w:p w:rsidR="00C555D6" w:rsidRPr="00C555D6" w:rsidRDefault="00C555D6" w:rsidP="00C555D6">
      <w:pPr>
        <w:spacing w:after="0" w:line="240" w:lineRule="auto"/>
        <w:ind w:firstLine="709"/>
        <w:jc w:val="both"/>
        <w:rPr>
          <w:rFonts w:eastAsia="№Е"/>
          <w:b/>
          <w:bCs/>
          <w:iCs/>
          <w:u w:val="single"/>
        </w:rPr>
      </w:pPr>
      <w:r w:rsidRPr="00C555D6">
        <w:rPr>
          <w:rFonts w:eastAsia="Times New Roman"/>
          <w:b/>
          <w:bCs/>
          <w:i/>
          <w:iCs/>
        </w:rPr>
        <w:t>На уровне классов:</w:t>
      </w:r>
      <w:r w:rsidRPr="00C555D6">
        <w:rPr>
          <w:rFonts w:eastAsia="№Е"/>
          <w:b/>
          <w:bCs/>
          <w:iCs/>
          <w:u w:val="single"/>
        </w:rPr>
        <w:t xml:space="preserve"> </w:t>
      </w: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Е"/>
          <w:u w:val="single"/>
        </w:rPr>
      </w:pPr>
      <w:r w:rsidRPr="00C555D6">
        <w:rPr>
          <w:rFonts w:eastAsia="Times New Roman"/>
          <w:bCs/>
        </w:rPr>
        <w:t>выбор и делегирование представителей классов в общешкольные советы</w:t>
      </w:r>
      <w:r w:rsidRPr="00C555D6">
        <w:rPr>
          <w:rFonts w:eastAsia="№Е"/>
          <w:u w:val="single"/>
        </w:rPr>
        <w:t xml:space="preserve"> дел, ответственных за подготовку общешкольных ключевых дел;  </w:t>
      </w: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Е"/>
          <w:u w:val="single"/>
        </w:rPr>
      </w:pPr>
      <w:r w:rsidRPr="00C555D6">
        <w:rPr>
          <w:rFonts w:eastAsia="№Е"/>
          <w:u w:val="single"/>
        </w:rPr>
        <w:t xml:space="preserve">участие школьных классов в реализации общешкольных ключевых дел; </w:t>
      </w:r>
    </w:p>
    <w:p w:rsidR="00C555D6" w:rsidRPr="00C555D6" w:rsidRDefault="00C555D6" w:rsidP="00C555D6">
      <w:pPr>
        <w:spacing w:after="0" w:line="240" w:lineRule="auto"/>
        <w:ind w:firstLine="709"/>
        <w:jc w:val="both"/>
        <w:rPr>
          <w:rFonts w:eastAsia="№Е"/>
          <w:b/>
          <w:bCs/>
          <w:iCs/>
          <w:u w:val="single"/>
        </w:rPr>
      </w:pPr>
      <w:r w:rsidRPr="00C555D6">
        <w:rPr>
          <w:rFonts w:eastAsia="Times New Roman"/>
          <w:b/>
          <w:bCs/>
          <w:i/>
          <w:iCs/>
        </w:rPr>
        <w:t>На индивидуальном уровне:</w:t>
      </w:r>
      <w:r w:rsidRPr="00C555D6">
        <w:rPr>
          <w:rFonts w:eastAsia="№Е"/>
          <w:b/>
          <w:bCs/>
          <w:iCs/>
          <w:u w:val="single"/>
        </w:rPr>
        <w:t xml:space="preserve"> </w:t>
      </w: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Times New Roman"/>
        </w:rPr>
      </w:pPr>
      <w:r w:rsidRPr="00C555D6">
        <w:rPr>
          <w:rFonts w:eastAsia="№Е"/>
          <w:iCs/>
          <w:u w:val="single"/>
        </w:rPr>
        <w:t>вовлечение по возможности</w:t>
      </w:r>
      <w:r w:rsidRPr="00C555D6">
        <w:rPr>
          <w:rFonts w:eastAsia="Times New Roman"/>
          <w:i/>
        </w:rPr>
        <w:t xml:space="preserve"> </w:t>
      </w:r>
      <w:r w:rsidRPr="00C555D6">
        <w:rPr>
          <w:rFonts w:eastAsia="Times New Roman"/>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Е"/>
          <w:iCs/>
        </w:rPr>
      </w:pPr>
      <w:r w:rsidRPr="00C555D6">
        <w:rPr>
          <w:rFonts w:eastAsia="Times New Roman"/>
        </w:rPr>
        <w:t>индивидуальная помощь ребенку (</w:t>
      </w:r>
      <w:r w:rsidRPr="00C555D6">
        <w:rPr>
          <w:rFonts w:eastAsia="№Е"/>
          <w:iCs/>
        </w:rPr>
        <w:t xml:space="preserve">при необходимости) в освоении навыков </w:t>
      </w:r>
      <w:r w:rsidRPr="00C555D6">
        <w:rPr>
          <w:rFonts w:eastAsia="Times New Roman"/>
        </w:rPr>
        <w:t>подготовки, проведения и анализа ключевых дел;</w:t>
      </w: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Е"/>
          <w:b/>
          <w:bCs/>
          <w:iCs/>
        </w:rPr>
      </w:pPr>
      <w:r w:rsidRPr="00C555D6">
        <w:rPr>
          <w:rFonts w:eastAsia="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555D6" w:rsidRPr="00C555D6" w:rsidRDefault="00C555D6" w:rsidP="00460768">
      <w:pPr>
        <w:widowControl w:val="0"/>
        <w:numPr>
          <w:ilvl w:val="0"/>
          <w:numId w:val="16"/>
        </w:numPr>
        <w:tabs>
          <w:tab w:val="left" w:pos="0"/>
          <w:tab w:val="left" w:pos="851"/>
        </w:tabs>
        <w:autoSpaceDE w:val="0"/>
        <w:spacing w:after="0" w:line="240" w:lineRule="auto"/>
        <w:ind w:firstLine="567"/>
        <w:jc w:val="both"/>
        <w:rPr>
          <w:rFonts w:eastAsia="№Е"/>
          <w:b/>
          <w:bCs/>
          <w:iCs/>
        </w:rPr>
      </w:pPr>
      <w:r w:rsidRPr="00C555D6">
        <w:rPr>
          <w:rFonts w:eastAsia="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555D6" w:rsidRPr="00C555D6" w:rsidRDefault="00C555D6" w:rsidP="00C555D6">
      <w:pPr>
        <w:spacing w:after="0" w:line="240" w:lineRule="auto"/>
        <w:jc w:val="both"/>
        <w:rPr>
          <w:rFonts w:eastAsia="Times New Roman"/>
          <w:b/>
          <w:iCs/>
          <w:color w:val="000000"/>
          <w:w w:val="0"/>
        </w:rPr>
      </w:pPr>
    </w:p>
    <w:p w:rsidR="00C555D6" w:rsidRPr="00C555D6" w:rsidRDefault="00D40BA0" w:rsidP="00C555D6">
      <w:pPr>
        <w:spacing w:after="0" w:line="240" w:lineRule="auto"/>
        <w:jc w:val="both"/>
        <w:rPr>
          <w:rFonts w:eastAsia="Times New Roman"/>
          <w:b/>
          <w:iCs/>
          <w:color w:val="000000"/>
          <w:w w:val="0"/>
        </w:rPr>
      </w:pPr>
      <w:r>
        <w:rPr>
          <w:rFonts w:eastAsia="Times New Roman"/>
          <w:b/>
          <w:iCs/>
          <w:color w:val="000000"/>
          <w:w w:val="0"/>
        </w:rPr>
        <w:t>2.2</w:t>
      </w:r>
      <w:r w:rsidR="00C555D6" w:rsidRPr="00C555D6">
        <w:rPr>
          <w:rFonts w:eastAsia="Times New Roman"/>
          <w:b/>
          <w:iCs/>
          <w:color w:val="000000"/>
          <w:w w:val="0"/>
        </w:rPr>
        <w:t>.3.2. Модуль «Классное руководство»</w:t>
      </w:r>
    </w:p>
    <w:p w:rsidR="00C555D6" w:rsidRPr="00C555D6" w:rsidRDefault="00C555D6" w:rsidP="00C555D6">
      <w:pPr>
        <w:spacing w:after="0" w:line="240" w:lineRule="auto"/>
        <w:ind w:right="-1" w:firstLine="567"/>
        <w:jc w:val="both"/>
        <w:rPr>
          <w:rFonts w:eastAsia="Times New Roman"/>
          <w:i/>
          <w:lang w:eastAsia="x-none"/>
        </w:rPr>
      </w:pPr>
      <w:r w:rsidRPr="00C555D6">
        <w:rPr>
          <w:rFonts w:eastAsia="Times New Roman"/>
          <w:lang w:eastAsia="x-none"/>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555D6" w:rsidRPr="00C555D6" w:rsidRDefault="00C555D6" w:rsidP="00C555D6">
      <w:pPr>
        <w:spacing w:after="0" w:line="240" w:lineRule="auto"/>
        <w:ind w:right="-1" w:firstLine="567"/>
        <w:jc w:val="both"/>
        <w:rPr>
          <w:rFonts w:eastAsia="№Е"/>
          <w:b/>
          <w:bCs/>
          <w:i/>
          <w:iCs/>
          <w:lang w:eastAsia="x-none"/>
        </w:rPr>
      </w:pPr>
      <w:r w:rsidRPr="00C555D6">
        <w:rPr>
          <w:rFonts w:eastAsia="№Е"/>
          <w:b/>
          <w:bCs/>
          <w:i/>
          <w:iCs/>
          <w:lang w:eastAsia="x-none"/>
        </w:rPr>
        <w:t>Работа с классным коллективом:</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C555D6">
        <w:rPr>
          <w:rFonts w:eastAsia="Calibri"/>
          <w:lang w:eastAsia="x-none"/>
        </w:rPr>
        <w:t xml:space="preserve">, </w:t>
      </w:r>
      <w:proofErr w:type="spellStart"/>
      <w:r w:rsidRPr="00C555D6">
        <w:rPr>
          <w:rFonts w:eastAsia="Calibri"/>
          <w:lang w:eastAsia="x-none"/>
        </w:rPr>
        <w:t>профориентационной</w:t>
      </w:r>
      <w:proofErr w:type="spellEnd"/>
      <w:r w:rsidRPr="00C555D6">
        <w:rPr>
          <w:rFonts w:eastAsia="Calibri"/>
          <w:lang w:val="x-none" w:eastAsia="x-none"/>
        </w:rPr>
        <w:t xml:space="preserve"> направленности); </w:t>
      </w:r>
    </w:p>
    <w:p w:rsidR="00C555D6" w:rsidRPr="00C555D6" w:rsidRDefault="00C555D6" w:rsidP="00460768">
      <w:pPr>
        <w:numPr>
          <w:ilvl w:val="0"/>
          <w:numId w:val="14"/>
        </w:numPr>
        <w:tabs>
          <w:tab w:val="left" w:pos="851"/>
          <w:tab w:val="left" w:pos="1310"/>
        </w:tabs>
        <w:spacing w:after="0" w:line="240" w:lineRule="auto"/>
        <w:ind w:firstLine="567"/>
        <w:jc w:val="both"/>
        <w:rPr>
          <w:rFonts w:eastAsia="№Е"/>
          <w:u w:val="single"/>
          <w:lang w:val="x-none" w:eastAsia="x-none"/>
        </w:rPr>
      </w:pPr>
      <w:r w:rsidRPr="00C555D6">
        <w:rPr>
          <w:rFonts w:eastAsia="Calibri"/>
          <w:lang w:val="x-none" w:eastAsia="x-none"/>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w:t>
      </w:r>
      <w:r w:rsidRPr="00C555D6">
        <w:rPr>
          <w:rFonts w:eastAsia="Calibri"/>
          <w:lang w:val="x-none" w:eastAsia="x-none"/>
        </w:rPr>
        <w:lastRenderedPageBreak/>
        <w:t>беседе, предоставления школьникам возможности обсуждения и принятия решений по обсуждаемой проблеме, создани</w:t>
      </w:r>
      <w:r w:rsidRPr="00C555D6">
        <w:rPr>
          <w:rFonts w:eastAsia="Calibri"/>
          <w:lang w:eastAsia="x-none"/>
        </w:rPr>
        <w:t>я</w:t>
      </w:r>
      <w:r w:rsidRPr="00C555D6">
        <w:rPr>
          <w:rFonts w:eastAsia="Calibri"/>
          <w:lang w:val="x-none" w:eastAsia="x-none"/>
        </w:rPr>
        <w:t xml:space="preserve"> благоприятной среды для общения; </w:t>
      </w:r>
      <w:r w:rsidRPr="00C555D6">
        <w:rPr>
          <w:rFonts w:eastAsia="Tahoma"/>
          <w:lang w:val="x-none" w:eastAsia="x-none"/>
        </w:rPr>
        <w:t xml:space="preserve"> </w:t>
      </w:r>
    </w:p>
    <w:p w:rsidR="00C555D6" w:rsidRPr="00C555D6" w:rsidRDefault="00C555D6" w:rsidP="00460768">
      <w:pPr>
        <w:numPr>
          <w:ilvl w:val="0"/>
          <w:numId w:val="15"/>
        </w:numPr>
        <w:tabs>
          <w:tab w:val="left" w:pos="851"/>
        </w:tabs>
        <w:spacing w:after="0" w:line="240" w:lineRule="auto"/>
        <w:ind w:firstLine="567"/>
        <w:contextualSpacing/>
        <w:jc w:val="both"/>
        <w:rPr>
          <w:rFonts w:eastAsia="Calibri"/>
          <w:lang w:val="x-none" w:eastAsia="x-none"/>
        </w:rPr>
      </w:pPr>
      <w:r w:rsidRPr="00C555D6">
        <w:rPr>
          <w:rFonts w:eastAsia="Calibri"/>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555D6" w:rsidRPr="00C555D6" w:rsidRDefault="00C555D6" w:rsidP="00C555D6">
      <w:pPr>
        <w:spacing w:after="0" w:line="240" w:lineRule="auto"/>
        <w:ind w:right="-1" w:firstLine="567"/>
        <w:jc w:val="both"/>
        <w:rPr>
          <w:rFonts w:eastAsia="№Е"/>
          <w:b/>
          <w:bCs/>
          <w:i/>
          <w:iCs/>
          <w:lang w:eastAsia="x-none"/>
        </w:rPr>
      </w:pPr>
      <w:r w:rsidRPr="00C555D6">
        <w:rPr>
          <w:rFonts w:eastAsia="№Е"/>
          <w:b/>
          <w:bCs/>
          <w:i/>
          <w:iCs/>
          <w:lang w:val="x-none" w:eastAsia="x-none"/>
        </w:rPr>
        <w:t>Индивидуаль</w:t>
      </w:r>
      <w:r w:rsidRPr="00C555D6">
        <w:rPr>
          <w:rFonts w:eastAsia="№Е"/>
          <w:b/>
          <w:bCs/>
          <w:i/>
          <w:iCs/>
          <w:lang w:eastAsia="x-none"/>
        </w:rPr>
        <w:t>ная</w:t>
      </w:r>
      <w:r w:rsidRPr="00C555D6">
        <w:rPr>
          <w:rFonts w:eastAsia="№Е"/>
          <w:b/>
          <w:bCs/>
          <w:i/>
          <w:iCs/>
          <w:lang w:val="x-none" w:eastAsia="x-none"/>
        </w:rPr>
        <w:t xml:space="preserve"> работ</w:t>
      </w:r>
      <w:r w:rsidRPr="00C555D6">
        <w:rPr>
          <w:rFonts w:eastAsia="№Е"/>
          <w:b/>
          <w:bCs/>
          <w:i/>
          <w:iCs/>
          <w:lang w:eastAsia="x-none"/>
        </w:rPr>
        <w:t>а</w:t>
      </w:r>
      <w:r w:rsidRPr="00C555D6">
        <w:rPr>
          <w:rFonts w:eastAsia="№Е"/>
          <w:b/>
          <w:bCs/>
          <w:i/>
          <w:iCs/>
          <w:lang w:val="x-none" w:eastAsia="x-none"/>
        </w:rPr>
        <w:t xml:space="preserve"> с учащимися</w:t>
      </w:r>
      <w:r w:rsidRPr="00C555D6">
        <w:rPr>
          <w:rFonts w:eastAsia="№Е"/>
          <w:b/>
          <w:bCs/>
          <w:i/>
          <w:iCs/>
          <w:lang w:eastAsia="x-none"/>
        </w:rPr>
        <w:t>:</w:t>
      </w:r>
    </w:p>
    <w:p w:rsidR="00C555D6" w:rsidRPr="00C555D6" w:rsidRDefault="00C555D6" w:rsidP="00460768">
      <w:pPr>
        <w:numPr>
          <w:ilvl w:val="0"/>
          <w:numId w:val="15"/>
        </w:numPr>
        <w:tabs>
          <w:tab w:val="left" w:pos="851"/>
        </w:tabs>
        <w:spacing w:after="0" w:line="240" w:lineRule="auto"/>
        <w:ind w:firstLine="567"/>
        <w:contextualSpacing/>
        <w:jc w:val="both"/>
        <w:rPr>
          <w:rFonts w:eastAsia="Calibri"/>
          <w:lang w:val="x-none" w:eastAsia="x-none"/>
        </w:rPr>
      </w:pPr>
      <w:r w:rsidRPr="00C555D6">
        <w:rPr>
          <w:rFonts w:eastAsia="Calibri"/>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555D6" w:rsidRPr="00C555D6" w:rsidRDefault="00C555D6" w:rsidP="00460768">
      <w:pPr>
        <w:numPr>
          <w:ilvl w:val="0"/>
          <w:numId w:val="15"/>
        </w:numPr>
        <w:tabs>
          <w:tab w:val="left" w:pos="851"/>
        </w:tabs>
        <w:spacing w:after="0" w:line="240" w:lineRule="auto"/>
        <w:ind w:firstLine="567"/>
        <w:contextualSpacing/>
        <w:jc w:val="both"/>
        <w:rPr>
          <w:rFonts w:eastAsia="Calibri"/>
          <w:lang w:val="x-none" w:eastAsia="x-none"/>
        </w:rPr>
      </w:pPr>
      <w:r w:rsidRPr="00C555D6">
        <w:rPr>
          <w:rFonts w:eastAsia="Calibri"/>
          <w:lang w:val="x-none" w:eastAsia="x-none"/>
        </w:rPr>
        <w:t>поддержка ребенка в решении важных для него жизненных проблем (налаживани</w:t>
      </w:r>
      <w:r w:rsidRPr="00C555D6">
        <w:rPr>
          <w:rFonts w:eastAsia="Calibri"/>
          <w:lang w:eastAsia="x-none"/>
        </w:rPr>
        <w:t>е</w:t>
      </w:r>
      <w:r w:rsidRPr="00C555D6">
        <w:rPr>
          <w:rFonts w:eastAsia="Calibri"/>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C555D6">
        <w:rPr>
          <w:rFonts w:eastAsia="Calibri"/>
          <w:lang w:eastAsia="x-none"/>
        </w:rPr>
        <w:t>ь</w:t>
      </w:r>
      <w:r w:rsidRPr="00C555D6">
        <w:rPr>
          <w:rFonts w:eastAsia="Calibri"/>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Е"/>
          <w:u w:val="single"/>
          <w:lang w:val="x-none" w:eastAsia="x-none"/>
        </w:rPr>
      </w:pPr>
      <w:r w:rsidRPr="00C555D6">
        <w:rPr>
          <w:rFonts w:eastAsia="Calibri"/>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555D6" w:rsidRPr="00C555D6" w:rsidRDefault="00C555D6" w:rsidP="00C555D6">
      <w:pPr>
        <w:tabs>
          <w:tab w:val="left" w:pos="851"/>
          <w:tab w:val="left" w:pos="1310"/>
        </w:tabs>
        <w:spacing w:after="0" w:line="240" w:lineRule="auto"/>
        <w:ind w:left="567" w:right="175"/>
        <w:contextualSpacing/>
        <w:jc w:val="both"/>
        <w:rPr>
          <w:rFonts w:eastAsia="№Е"/>
          <w:b/>
          <w:bCs/>
          <w:iCs/>
          <w:u w:val="single"/>
          <w:lang w:val="x-none" w:eastAsia="x-none"/>
        </w:rPr>
      </w:pPr>
      <w:r w:rsidRPr="00C555D6">
        <w:rPr>
          <w:rFonts w:eastAsia="Calibri"/>
          <w:b/>
          <w:bCs/>
          <w:i/>
          <w:iCs/>
          <w:lang w:val="x-none" w:eastAsia="x-none"/>
        </w:rPr>
        <w:t>Работа с учителями, преподающими в классе:</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C555D6" w:rsidRPr="00C555D6" w:rsidRDefault="00C555D6" w:rsidP="00C555D6">
      <w:pPr>
        <w:tabs>
          <w:tab w:val="left" w:pos="851"/>
          <w:tab w:val="left" w:pos="1310"/>
        </w:tabs>
        <w:spacing w:after="0" w:line="240" w:lineRule="auto"/>
        <w:ind w:left="567" w:right="175"/>
        <w:contextualSpacing/>
        <w:jc w:val="both"/>
        <w:rPr>
          <w:rFonts w:eastAsia="Calibri"/>
          <w:b/>
          <w:bCs/>
          <w:i/>
          <w:iCs/>
          <w:lang w:val="x-none" w:eastAsia="x-none"/>
        </w:rPr>
      </w:pPr>
      <w:r w:rsidRPr="00C555D6">
        <w:rPr>
          <w:rFonts w:eastAsia="Calibri"/>
          <w:b/>
          <w:bCs/>
          <w:i/>
          <w:iCs/>
          <w:lang w:val="x-none" w:eastAsia="x-none"/>
        </w:rPr>
        <w:t>Работа с родителями учащихся или их законными представителями:</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регулярное информирование родителей о школьных успехах и проблемах их детей, о жизни класса в целом;</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eastAsia="x-none"/>
        </w:rPr>
        <w:t xml:space="preserve">организация </w:t>
      </w:r>
      <w:r w:rsidRPr="00C555D6">
        <w:rPr>
          <w:rFonts w:eastAsia="Calibri"/>
          <w:lang w:val="x-none" w:eastAsia="x-none"/>
        </w:rPr>
        <w:t>родительски</w:t>
      </w:r>
      <w:r w:rsidRPr="00C555D6">
        <w:rPr>
          <w:rFonts w:eastAsia="Calibri"/>
          <w:lang w:eastAsia="x-none"/>
        </w:rPr>
        <w:t>х</w:t>
      </w:r>
      <w:r w:rsidRPr="00C555D6">
        <w:rPr>
          <w:rFonts w:eastAsia="Calibri"/>
          <w:lang w:val="x-none" w:eastAsia="x-none"/>
        </w:rPr>
        <w:t xml:space="preserve"> собрани</w:t>
      </w:r>
      <w:r w:rsidRPr="00C555D6">
        <w:rPr>
          <w:rFonts w:eastAsia="Calibri"/>
          <w:lang w:eastAsia="x-none"/>
        </w:rPr>
        <w:t>й</w:t>
      </w:r>
      <w:r w:rsidRPr="00C555D6">
        <w:rPr>
          <w:rFonts w:eastAsia="Calibri"/>
          <w:lang w:val="x-none" w:eastAsia="x-none"/>
        </w:rPr>
        <w:t>, происходящи</w:t>
      </w:r>
      <w:r w:rsidRPr="00C555D6">
        <w:rPr>
          <w:rFonts w:eastAsia="Calibri"/>
          <w:lang w:eastAsia="x-none"/>
        </w:rPr>
        <w:t>х</w:t>
      </w:r>
      <w:r w:rsidRPr="00C555D6">
        <w:rPr>
          <w:rFonts w:eastAsia="Calibri"/>
          <w:lang w:val="x-none" w:eastAsia="x-none"/>
        </w:rPr>
        <w:t xml:space="preserve"> в режиме обсуждения наиболее острых проблем обучения и воспитания школьников;</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eastAsia="x-none"/>
        </w:rPr>
        <w:t xml:space="preserve">создание и организация работы </w:t>
      </w:r>
      <w:r w:rsidRPr="00C555D6">
        <w:rPr>
          <w:rFonts w:eastAsia="Calibri"/>
          <w:lang w:val="x-none" w:eastAsia="x-none"/>
        </w:rPr>
        <w:t>родительски</w:t>
      </w:r>
      <w:r w:rsidRPr="00C555D6">
        <w:rPr>
          <w:rFonts w:eastAsia="Calibri"/>
          <w:lang w:eastAsia="x-none"/>
        </w:rPr>
        <w:t>х</w:t>
      </w:r>
      <w:r w:rsidRPr="00C555D6">
        <w:rPr>
          <w:rFonts w:eastAsia="Calibri"/>
          <w:lang w:val="x-none" w:eastAsia="x-none"/>
        </w:rPr>
        <w:t xml:space="preserve"> комитет</w:t>
      </w:r>
      <w:r w:rsidRPr="00C555D6">
        <w:rPr>
          <w:rFonts w:eastAsia="Calibri"/>
          <w:lang w:eastAsia="x-none"/>
        </w:rPr>
        <w:t>ов</w:t>
      </w:r>
      <w:r w:rsidRPr="00C555D6">
        <w:rPr>
          <w:rFonts w:eastAsia="Calibri"/>
          <w:lang w:val="x-none" w:eastAsia="x-none"/>
        </w:rPr>
        <w:t xml:space="preserve"> классов, участвующи</w:t>
      </w:r>
      <w:r w:rsidRPr="00C555D6">
        <w:rPr>
          <w:rFonts w:eastAsia="Calibri"/>
          <w:lang w:eastAsia="x-none"/>
        </w:rPr>
        <w:t>х</w:t>
      </w:r>
      <w:r w:rsidRPr="00C555D6">
        <w:rPr>
          <w:rFonts w:eastAsia="Calibri"/>
          <w:lang w:val="x-none" w:eastAsia="x-none"/>
        </w:rPr>
        <w:t xml:space="preserve"> в управлении образовательной организацией и решении вопросов воспитания и </w:t>
      </w:r>
      <w:r w:rsidRPr="00C555D6">
        <w:rPr>
          <w:rFonts w:eastAsia="Calibri"/>
          <w:lang w:eastAsia="x-none"/>
        </w:rPr>
        <w:t>обучения</w:t>
      </w:r>
      <w:r w:rsidRPr="00C555D6">
        <w:rPr>
          <w:rFonts w:eastAsia="Calibri"/>
          <w:lang w:val="x-none" w:eastAsia="x-none"/>
        </w:rPr>
        <w:t xml:space="preserve"> их детей;</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привлечение членов семей школьников к организации и проведению дел класса;</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организация на базе класса семейных праздников, конкурсов, соревнований, направленных на сплочение семьи и школы.</w:t>
      </w:r>
    </w:p>
    <w:p w:rsidR="00C555D6" w:rsidRPr="00C555D6" w:rsidRDefault="00D40BA0" w:rsidP="00C555D6">
      <w:pPr>
        <w:spacing w:after="0" w:line="240" w:lineRule="auto"/>
        <w:jc w:val="both"/>
        <w:rPr>
          <w:rFonts w:eastAsia="Times New Roman"/>
          <w:b/>
          <w:color w:val="000000"/>
          <w:w w:val="0"/>
        </w:rPr>
      </w:pPr>
      <w:r>
        <w:rPr>
          <w:rFonts w:eastAsia="Times New Roman"/>
          <w:b/>
          <w:color w:val="000000"/>
          <w:w w:val="0"/>
        </w:rPr>
        <w:t>2.2</w:t>
      </w:r>
      <w:r w:rsidR="00C555D6" w:rsidRPr="00C555D6">
        <w:rPr>
          <w:rFonts w:eastAsia="Times New Roman"/>
          <w:b/>
          <w:color w:val="000000"/>
          <w:w w:val="0"/>
        </w:rPr>
        <w:t xml:space="preserve">.3.3. </w:t>
      </w:r>
      <w:bookmarkStart w:id="6" w:name="_Hlk30338243"/>
      <w:r w:rsidR="00C555D6" w:rsidRPr="00C555D6">
        <w:rPr>
          <w:rFonts w:eastAsia="Times New Roman"/>
          <w:b/>
          <w:color w:val="000000"/>
          <w:w w:val="0"/>
        </w:rPr>
        <w:t>Модуль «Курсы внеурочной деятельности»</w:t>
      </w:r>
      <w:bookmarkEnd w:id="6"/>
    </w:p>
    <w:p w:rsidR="00C555D6" w:rsidRPr="00C555D6" w:rsidRDefault="00C555D6" w:rsidP="00C555D6">
      <w:pPr>
        <w:spacing w:after="0" w:line="240" w:lineRule="auto"/>
        <w:ind w:right="-1" w:firstLine="567"/>
        <w:jc w:val="both"/>
        <w:rPr>
          <w:rFonts w:eastAsia="Times New Roman"/>
        </w:rPr>
      </w:pPr>
      <w:r w:rsidRPr="00C555D6">
        <w:rPr>
          <w:rFonts w:eastAsia="Times New Roman"/>
        </w:rPr>
        <w:t xml:space="preserve">Воспитание на занятиях школьных курсов внеурочной деятельности осуществляется преимущественно через: </w:t>
      </w:r>
    </w:p>
    <w:p w:rsidR="00C555D6" w:rsidRPr="00C555D6" w:rsidRDefault="00C555D6" w:rsidP="00C555D6">
      <w:pPr>
        <w:spacing w:after="0" w:line="240" w:lineRule="auto"/>
        <w:ind w:right="-1" w:firstLine="567"/>
        <w:jc w:val="both"/>
        <w:rPr>
          <w:rFonts w:eastAsia="Times New Roman"/>
        </w:rPr>
      </w:pPr>
      <w:r w:rsidRPr="00C555D6">
        <w:rPr>
          <w:rFonts w:eastAsia="Times New Roman"/>
        </w:rPr>
        <w:t xml:space="preserve">- вовлечение школьников в интересную и полезную для них деятельность, которая предоставит им возможность </w:t>
      </w:r>
      <w:proofErr w:type="spellStart"/>
      <w:r w:rsidRPr="00C555D6">
        <w:rPr>
          <w:rFonts w:eastAsia="Times New Roman"/>
        </w:rPr>
        <w:t>самореализоваться</w:t>
      </w:r>
      <w:proofErr w:type="spellEnd"/>
      <w:r w:rsidRPr="00C555D6">
        <w:rPr>
          <w:rFonts w:eastAsia="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555D6" w:rsidRPr="00C555D6" w:rsidRDefault="00C555D6" w:rsidP="00C555D6">
      <w:pPr>
        <w:tabs>
          <w:tab w:val="left" w:pos="851"/>
        </w:tabs>
        <w:spacing w:after="0" w:line="240" w:lineRule="auto"/>
        <w:ind w:firstLine="567"/>
        <w:jc w:val="both"/>
        <w:rPr>
          <w:rFonts w:eastAsia="Times New Roman"/>
        </w:rPr>
      </w:pPr>
      <w:r w:rsidRPr="00C555D6">
        <w:rPr>
          <w:rFonts w:eastAsia="Times New Roma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555D6" w:rsidRPr="00C555D6" w:rsidRDefault="00C555D6" w:rsidP="00C555D6">
      <w:pPr>
        <w:tabs>
          <w:tab w:val="left" w:pos="851"/>
        </w:tabs>
        <w:spacing w:after="0" w:line="240" w:lineRule="auto"/>
        <w:ind w:firstLine="567"/>
        <w:jc w:val="both"/>
        <w:rPr>
          <w:rFonts w:eastAsia="Times New Roman"/>
        </w:rPr>
      </w:pPr>
      <w:r w:rsidRPr="00C555D6">
        <w:rPr>
          <w:rFonts w:eastAsia="Times New Roman"/>
        </w:rPr>
        <w:t xml:space="preserve">- поощрение педагогами детских инициатив и детского самоуправления. </w:t>
      </w:r>
    </w:p>
    <w:p w:rsidR="00C555D6" w:rsidRPr="00C555D6" w:rsidRDefault="00C555D6" w:rsidP="00C555D6">
      <w:pPr>
        <w:spacing w:after="0" w:line="240" w:lineRule="auto"/>
        <w:ind w:firstLine="567"/>
        <w:jc w:val="both"/>
        <w:rPr>
          <w:rFonts w:eastAsia="Times New Roman"/>
          <w:i/>
        </w:rPr>
      </w:pPr>
      <w:r w:rsidRPr="00C555D6">
        <w:rPr>
          <w:rFonts w:eastAsia="№Е"/>
        </w:rPr>
        <w:t>Реализация воспитательного потенциала курсов внеурочной деятельности происходит в рамках следующих выбранных школьниками ее видов:</w:t>
      </w:r>
    </w:p>
    <w:p w:rsidR="00C555D6" w:rsidRPr="00C555D6" w:rsidRDefault="00C555D6" w:rsidP="00C555D6">
      <w:pPr>
        <w:tabs>
          <w:tab w:val="left" w:pos="1310"/>
        </w:tabs>
        <w:spacing w:after="0" w:line="240" w:lineRule="auto"/>
        <w:ind w:firstLine="567"/>
        <w:jc w:val="both"/>
        <w:rPr>
          <w:rFonts w:eastAsia="№Е"/>
          <w:u w:val="single"/>
        </w:rPr>
      </w:pPr>
      <w:r w:rsidRPr="00C555D6">
        <w:rPr>
          <w:rFonts w:eastAsia="№Е"/>
          <w:b/>
          <w:i/>
          <w:u w:val="single"/>
        </w:rPr>
        <w:lastRenderedPageBreak/>
        <w:t xml:space="preserve">Познавательная деятельность. </w:t>
      </w:r>
      <w:r w:rsidRPr="00C555D6">
        <w:rPr>
          <w:rFonts w:eastAsia="Times New Roman"/>
        </w:rPr>
        <w:t xml:space="preserve">Курсы внеурочной деятельности, направленные на </w:t>
      </w:r>
      <w:r w:rsidRPr="00C555D6">
        <w:rPr>
          <w:rFonts w:eastAsia="№Е"/>
          <w:u w:val="single"/>
        </w:rPr>
        <w:t xml:space="preserve">передачу школьникам социально значимых знаний, развивающие их любознательность, позволяющие привлечь их внимание к </w:t>
      </w:r>
      <w:r w:rsidRPr="00C555D6">
        <w:rPr>
          <w:rFonts w:eastAsia="Times New Roman"/>
        </w:rPr>
        <w:t xml:space="preserve">экономическим, политическим, экологическим, </w:t>
      </w:r>
      <w:r w:rsidRPr="00C555D6">
        <w:rPr>
          <w:rFonts w:eastAsia="№Е"/>
          <w:u w:val="single"/>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w:t>
      </w:r>
      <w:proofErr w:type="spellStart"/>
      <w:r w:rsidRPr="00C555D6">
        <w:rPr>
          <w:rFonts w:eastAsia="№Е"/>
          <w:u w:val="single"/>
        </w:rPr>
        <w:t>Лесовичок</w:t>
      </w:r>
      <w:proofErr w:type="spellEnd"/>
      <w:r w:rsidRPr="00C555D6">
        <w:rPr>
          <w:rFonts w:eastAsia="№Е"/>
          <w:u w:val="single"/>
        </w:rPr>
        <w:t>».</w:t>
      </w:r>
    </w:p>
    <w:p w:rsidR="00C555D6" w:rsidRPr="00C555D6" w:rsidRDefault="00C555D6" w:rsidP="00C555D6">
      <w:pPr>
        <w:tabs>
          <w:tab w:val="left" w:pos="851"/>
        </w:tabs>
        <w:spacing w:after="0" w:line="240" w:lineRule="auto"/>
        <w:ind w:firstLine="567"/>
        <w:jc w:val="both"/>
        <w:rPr>
          <w:rFonts w:eastAsia="№Е"/>
          <w:u w:val="single"/>
        </w:rPr>
      </w:pPr>
      <w:r w:rsidRPr="00C555D6">
        <w:rPr>
          <w:rFonts w:eastAsia="№Е"/>
          <w:b/>
          <w:i/>
          <w:u w:val="single"/>
        </w:rPr>
        <w:t>Художественное творчество.</w:t>
      </w:r>
      <w:r w:rsidRPr="00C555D6">
        <w:rPr>
          <w:rFonts w:eastAsia="№Е"/>
          <w:b/>
          <w:u w:val="single"/>
        </w:rPr>
        <w:t xml:space="preserve"> </w:t>
      </w:r>
      <w:r w:rsidRPr="00C555D6">
        <w:rPr>
          <w:rFonts w:eastAsia="Times New Roman"/>
        </w:rPr>
        <w:t xml:space="preserve">Курсы внеурочной деятельности, создающие благоприятные условия для </w:t>
      </w:r>
      <w:proofErr w:type="spellStart"/>
      <w:r w:rsidRPr="00C555D6">
        <w:rPr>
          <w:rFonts w:eastAsia="Times New Roman"/>
        </w:rPr>
        <w:t>просоциальной</w:t>
      </w:r>
      <w:proofErr w:type="spellEnd"/>
      <w:r w:rsidRPr="00C555D6">
        <w:rPr>
          <w:rFonts w:eastAsia="Times New Roman"/>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555D6">
        <w:rPr>
          <w:rFonts w:eastAsia="№Е"/>
          <w:u w:val="single"/>
        </w:rPr>
        <w:t xml:space="preserve">общее духовно-нравственное развитие: «Волшебная кисточка», «Театральный сундучок», «Живое слово». </w:t>
      </w:r>
    </w:p>
    <w:p w:rsidR="00C555D6" w:rsidRPr="00C555D6" w:rsidRDefault="00C555D6" w:rsidP="00C555D6">
      <w:pPr>
        <w:tabs>
          <w:tab w:val="left" w:pos="851"/>
        </w:tabs>
        <w:spacing w:after="0" w:line="240" w:lineRule="auto"/>
        <w:ind w:firstLine="567"/>
        <w:jc w:val="both"/>
        <w:rPr>
          <w:rFonts w:eastAsia="Times New Roman"/>
        </w:rPr>
      </w:pPr>
      <w:r w:rsidRPr="00C555D6">
        <w:rPr>
          <w:rFonts w:eastAsia="№Е"/>
          <w:b/>
          <w:i/>
          <w:u w:val="single"/>
        </w:rPr>
        <w:t>Проблемно-ценностное общение.</w:t>
      </w:r>
      <w:r w:rsidRPr="00C555D6">
        <w:rPr>
          <w:rFonts w:eastAsia="№Е"/>
          <w:b/>
          <w:u w:val="single"/>
        </w:rPr>
        <w:t xml:space="preserve"> </w:t>
      </w:r>
      <w:r w:rsidRPr="00C555D6">
        <w:rPr>
          <w:rFonts w:eastAsia="Times New Roman"/>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555D6">
        <w:rPr>
          <w:rFonts w:eastAsia="Batang"/>
        </w:rPr>
        <w:t>разнообразию взглядов людей: «Сказочный калейдоскоп», «В мире книг», «Путешествие в страну букв», «Счастливое детство».</w:t>
      </w:r>
    </w:p>
    <w:p w:rsidR="00C555D6" w:rsidRPr="00C555D6" w:rsidRDefault="00C555D6" w:rsidP="00C555D6">
      <w:pPr>
        <w:tabs>
          <w:tab w:val="left" w:pos="851"/>
        </w:tabs>
        <w:spacing w:after="0" w:line="240" w:lineRule="auto"/>
        <w:ind w:firstLine="567"/>
        <w:jc w:val="both"/>
        <w:rPr>
          <w:rFonts w:eastAsia="№Е"/>
          <w:b/>
          <w:u w:val="single"/>
        </w:rPr>
      </w:pPr>
      <w:r w:rsidRPr="00C555D6">
        <w:rPr>
          <w:rFonts w:eastAsia="№Е"/>
          <w:b/>
          <w:i/>
          <w:u w:val="single"/>
        </w:rPr>
        <w:t>Туристско-краеведческая деятельность</w:t>
      </w:r>
      <w:r w:rsidRPr="00C555D6">
        <w:rPr>
          <w:rFonts w:eastAsia="№Е"/>
          <w:b/>
          <w:u w:val="single"/>
        </w:rPr>
        <w:t>.</w:t>
      </w:r>
      <w:r w:rsidRPr="00C555D6">
        <w:rPr>
          <w:rFonts w:eastAsia="Times New Roman"/>
        </w:rPr>
        <w:t xml:space="preserve"> Курсы внеурочной деятельности, направленные </w:t>
      </w:r>
      <w:r w:rsidRPr="00C555D6">
        <w:rPr>
          <w:rFonts w:eastAsia="№Е"/>
          <w:u w:val="singl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C555D6">
        <w:rPr>
          <w:rFonts w:eastAsia="№Е"/>
          <w:u w:val="single"/>
        </w:rPr>
        <w:t>самообслуживающего</w:t>
      </w:r>
      <w:proofErr w:type="spellEnd"/>
      <w:r w:rsidRPr="00C555D6">
        <w:rPr>
          <w:rFonts w:eastAsia="№Е"/>
          <w:u w:val="single"/>
        </w:rPr>
        <w:t xml:space="preserve"> труда: «Моя малая Родина». </w:t>
      </w:r>
    </w:p>
    <w:p w:rsidR="00C555D6" w:rsidRPr="00C555D6" w:rsidRDefault="00C555D6" w:rsidP="00C555D6">
      <w:pPr>
        <w:tabs>
          <w:tab w:val="left" w:pos="851"/>
        </w:tabs>
        <w:spacing w:after="0" w:line="240" w:lineRule="auto"/>
        <w:ind w:firstLine="567"/>
        <w:jc w:val="both"/>
        <w:rPr>
          <w:rFonts w:eastAsia="№Е"/>
          <w:u w:val="single"/>
        </w:rPr>
      </w:pPr>
      <w:r w:rsidRPr="00C555D6">
        <w:rPr>
          <w:rFonts w:eastAsia="№Е"/>
          <w:b/>
          <w:i/>
          <w:u w:val="single"/>
        </w:rPr>
        <w:t xml:space="preserve">Спортивно-оздоровительная деятельность. </w:t>
      </w:r>
      <w:r w:rsidRPr="00C555D6">
        <w:rPr>
          <w:rFonts w:eastAsia="Times New Roman"/>
        </w:rPr>
        <w:t xml:space="preserve">Курсы внеурочной деятельности, направленные </w:t>
      </w:r>
      <w:r w:rsidRPr="00C555D6">
        <w:rPr>
          <w:rFonts w:eastAsia="№Е"/>
          <w:u w:val="singl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C555D6" w:rsidRPr="00C555D6" w:rsidRDefault="00C555D6" w:rsidP="00C555D6">
      <w:pPr>
        <w:tabs>
          <w:tab w:val="left" w:pos="851"/>
        </w:tabs>
        <w:spacing w:after="0" w:line="240" w:lineRule="auto"/>
        <w:ind w:firstLine="567"/>
        <w:jc w:val="both"/>
        <w:rPr>
          <w:rFonts w:eastAsia="№Е"/>
          <w:u w:val="single"/>
        </w:rPr>
      </w:pPr>
      <w:r w:rsidRPr="00C555D6">
        <w:rPr>
          <w:rFonts w:eastAsia="№Е"/>
          <w:b/>
          <w:i/>
          <w:u w:val="single"/>
        </w:rPr>
        <w:t xml:space="preserve">Трудовая деятельность. </w:t>
      </w:r>
      <w:r w:rsidRPr="00C555D6">
        <w:rPr>
          <w:rFonts w:eastAsia="Times New Roman"/>
        </w:rPr>
        <w:t xml:space="preserve">Курсы внеурочной деятельности, направленные </w:t>
      </w:r>
      <w:r w:rsidRPr="00C555D6">
        <w:rPr>
          <w:rFonts w:eastAsia="№Е"/>
          <w:u w:val="single"/>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C555D6" w:rsidRPr="00C555D6" w:rsidRDefault="00C555D6" w:rsidP="00C555D6">
      <w:pPr>
        <w:tabs>
          <w:tab w:val="left" w:pos="851"/>
        </w:tabs>
        <w:spacing w:after="0" w:line="240" w:lineRule="auto"/>
        <w:ind w:firstLine="567"/>
        <w:jc w:val="both"/>
        <w:rPr>
          <w:rFonts w:eastAsia="Times New Roman"/>
        </w:rPr>
      </w:pPr>
      <w:r w:rsidRPr="00C555D6">
        <w:rPr>
          <w:rFonts w:eastAsia="№Е"/>
          <w:b/>
          <w:i/>
          <w:u w:val="single"/>
        </w:rPr>
        <w:t xml:space="preserve">Игровая деятельность. </w:t>
      </w:r>
      <w:r w:rsidRPr="00C555D6">
        <w:rPr>
          <w:rFonts w:eastAsia="Times New Roman"/>
        </w:rPr>
        <w:t xml:space="preserve">Курсы внеурочной деятельности, направленные </w:t>
      </w:r>
      <w:r w:rsidRPr="00C555D6">
        <w:rPr>
          <w:rFonts w:eastAsia="№Е"/>
          <w:u w:val="singl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C555D6">
        <w:rPr>
          <w:rFonts w:eastAsia="Times New Roman"/>
          <w:vertAlign w:val="superscript"/>
        </w:rPr>
        <w:t xml:space="preserve"> </w:t>
      </w:r>
    </w:p>
    <w:p w:rsidR="00C555D6" w:rsidRPr="00C555D6" w:rsidRDefault="00D40BA0" w:rsidP="00C555D6">
      <w:pPr>
        <w:spacing w:after="0" w:line="240" w:lineRule="auto"/>
        <w:jc w:val="both"/>
        <w:rPr>
          <w:rFonts w:eastAsia="Times New Roman"/>
          <w:b/>
          <w:color w:val="000000"/>
          <w:w w:val="0"/>
        </w:rPr>
      </w:pPr>
      <w:r>
        <w:rPr>
          <w:rFonts w:eastAsia="Times New Roman"/>
          <w:b/>
          <w:color w:val="000000"/>
          <w:w w:val="0"/>
        </w:rPr>
        <w:t>2.2</w:t>
      </w:r>
      <w:r w:rsidR="00C555D6" w:rsidRPr="00C555D6">
        <w:rPr>
          <w:rFonts w:eastAsia="Times New Roman"/>
          <w:b/>
          <w:color w:val="000000"/>
          <w:w w:val="0"/>
        </w:rPr>
        <w:t>.3.4. Модуль «Школьный урок»</w:t>
      </w:r>
    </w:p>
    <w:p w:rsidR="00C555D6" w:rsidRPr="00C555D6" w:rsidRDefault="00C555D6" w:rsidP="00C555D6">
      <w:pPr>
        <w:adjustRightInd w:val="0"/>
        <w:spacing w:after="0" w:line="240" w:lineRule="auto"/>
        <w:ind w:right="-1" w:firstLine="567"/>
        <w:jc w:val="both"/>
        <w:rPr>
          <w:rFonts w:eastAsia="Times New Roman"/>
          <w:i/>
        </w:rPr>
      </w:pPr>
      <w:r w:rsidRPr="00C555D6">
        <w:rPr>
          <w:rFonts w:eastAsia="№Е"/>
        </w:rPr>
        <w:t>Реализация школьными педагогами воспитательного потенциала урока предполагает следующее:</w:t>
      </w:r>
    </w:p>
    <w:p w:rsidR="00C555D6" w:rsidRPr="00C555D6" w:rsidRDefault="00C555D6" w:rsidP="00460768">
      <w:pPr>
        <w:numPr>
          <w:ilvl w:val="0"/>
          <w:numId w:val="14"/>
        </w:numPr>
        <w:tabs>
          <w:tab w:val="left" w:pos="993"/>
          <w:tab w:val="left" w:pos="1310"/>
        </w:tabs>
        <w:spacing w:after="0" w:line="240" w:lineRule="auto"/>
        <w:ind w:firstLine="567"/>
        <w:jc w:val="both"/>
        <w:rPr>
          <w:rFonts w:eastAsia="№Е"/>
          <w:u w:val="single"/>
          <w:lang w:val="x-none" w:eastAsia="x-none"/>
        </w:rPr>
      </w:pPr>
      <w:r w:rsidRPr="00C555D6">
        <w:rPr>
          <w:rFonts w:eastAsia="№Е"/>
          <w:u w:val="single"/>
          <w:lang w:val="x-none" w:eastAsia="x-none"/>
        </w:rPr>
        <w:t>установление доверительных отношений между учителем и его учениками, способствующ</w:t>
      </w:r>
      <w:r w:rsidRPr="00C555D6">
        <w:rPr>
          <w:rFonts w:eastAsia="№Е"/>
          <w:u w:val="single"/>
          <w:lang w:eastAsia="x-none"/>
        </w:rPr>
        <w:t>их</w:t>
      </w:r>
      <w:r w:rsidRPr="00C555D6">
        <w:rPr>
          <w:rFonts w:eastAsia="№Е"/>
          <w:u w:val="single"/>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555D6" w:rsidRPr="00C555D6" w:rsidRDefault="00C555D6" w:rsidP="00460768">
      <w:pPr>
        <w:numPr>
          <w:ilvl w:val="0"/>
          <w:numId w:val="14"/>
        </w:numPr>
        <w:tabs>
          <w:tab w:val="left" w:pos="993"/>
          <w:tab w:val="left" w:pos="1310"/>
        </w:tabs>
        <w:spacing w:after="0" w:line="240" w:lineRule="auto"/>
        <w:ind w:firstLine="567"/>
        <w:jc w:val="both"/>
        <w:rPr>
          <w:rFonts w:eastAsia="№Е"/>
          <w:u w:val="single"/>
          <w:lang w:val="x-none" w:eastAsia="x-none"/>
        </w:rPr>
      </w:pPr>
      <w:r w:rsidRPr="00C555D6">
        <w:rPr>
          <w:rFonts w:eastAsia="№Е"/>
          <w:u w:val="single"/>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Е"/>
          <w:u w:val="single"/>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Е"/>
          <w:iCs/>
          <w:u w:val="single"/>
          <w:lang w:val="x-none" w:eastAsia="x-none"/>
        </w:rPr>
        <w:t xml:space="preserve">использование </w:t>
      </w:r>
      <w:r w:rsidRPr="00C555D6">
        <w:rPr>
          <w:rFonts w:eastAsia="Calibri"/>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Е"/>
          <w:u w:val="single"/>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C555D6">
        <w:rPr>
          <w:rFonts w:eastAsia="Calibri"/>
          <w:lang w:val="x-none" w:eastAsia="x-none"/>
        </w:rPr>
        <w:t xml:space="preserve">учат школьников командной работе и взаимодействию с другими детьми;  </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x-none"/>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555D6" w:rsidRPr="00C555D6" w:rsidRDefault="00C555D6" w:rsidP="00460768">
      <w:pPr>
        <w:numPr>
          <w:ilvl w:val="0"/>
          <w:numId w:val="14"/>
        </w:numPr>
        <w:tabs>
          <w:tab w:val="left" w:pos="993"/>
          <w:tab w:val="left" w:pos="1310"/>
        </w:tabs>
        <w:spacing w:after="0" w:line="240" w:lineRule="auto"/>
        <w:ind w:firstLine="567"/>
        <w:jc w:val="both"/>
        <w:rPr>
          <w:rFonts w:eastAsia="№Е"/>
          <w:u w:val="single"/>
          <w:lang w:val="x-none" w:eastAsia="x-none"/>
        </w:rPr>
      </w:pPr>
      <w:r w:rsidRPr="00C555D6">
        <w:rPr>
          <w:rFonts w:eastAsia="№Е"/>
          <w:u w:val="single"/>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555D6" w:rsidRPr="00C555D6" w:rsidRDefault="00C555D6" w:rsidP="00C555D6">
      <w:pPr>
        <w:tabs>
          <w:tab w:val="left" w:pos="851"/>
        </w:tabs>
        <w:spacing w:after="0" w:line="240" w:lineRule="auto"/>
        <w:jc w:val="both"/>
        <w:rPr>
          <w:rFonts w:eastAsia="Times New Roman"/>
          <w:b/>
          <w:iCs/>
          <w:color w:val="000000"/>
          <w:w w:val="0"/>
        </w:rPr>
      </w:pPr>
    </w:p>
    <w:p w:rsidR="00C555D6" w:rsidRPr="00C555D6" w:rsidRDefault="00D40BA0" w:rsidP="00C555D6">
      <w:pPr>
        <w:tabs>
          <w:tab w:val="left" w:pos="851"/>
        </w:tabs>
        <w:spacing w:after="0" w:line="240" w:lineRule="auto"/>
        <w:jc w:val="both"/>
        <w:rPr>
          <w:rFonts w:eastAsia="Times New Roman"/>
          <w:b/>
          <w:iCs/>
          <w:color w:val="000000"/>
          <w:w w:val="0"/>
        </w:rPr>
      </w:pPr>
      <w:r>
        <w:rPr>
          <w:rFonts w:eastAsia="Times New Roman"/>
          <w:b/>
          <w:iCs/>
          <w:color w:val="000000"/>
          <w:w w:val="0"/>
        </w:rPr>
        <w:t>2.2</w:t>
      </w:r>
      <w:r w:rsidR="00C555D6" w:rsidRPr="00C555D6">
        <w:rPr>
          <w:rFonts w:eastAsia="Times New Roman"/>
          <w:b/>
          <w:iCs/>
          <w:color w:val="000000"/>
          <w:w w:val="0"/>
        </w:rPr>
        <w:t>.3.5. Модуль «Самоуправление»</w:t>
      </w:r>
    </w:p>
    <w:p w:rsidR="00C555D6" w:rsidRPr="00C555D6" w:rsidRDefault="00C555D6" w:rsidP="00C555D6">
      <w:pPr>
        <w:adjustRightInd w:val="0"/>
        <w:spacing w:after="0" w:line="240" w:lineRule="auto"/>
        <w:ind w:right="-1" w:firstLine="567"/>
        <w:jc w:val="both"/>
        <w:rPr>
          <w:rFonts w:eastAsia="Times New Roman"/>
        </w:rPr>
      </w:pPr>
      <w:r w:rsidRPr="00C555D6">
        <w:rPr>
          <w:rFonts w:eastAsia="№Е"/>
        </w:rPr>
        <w:t xml:space="preserve">Поддержка детского </w:t>
      </w:r>
      <w:r w:rsidRPr="00C555D6">
        <w:rPr>
          <w:rFonts w:eastAsia="Times New Roman"/>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555D6" w:rsidRPr="00C555D6" w:rsidRDefault="00C555D6" w:rsidP="00C555D6">
      <w:pPr>
        <w:adjustRightInd w:val="0"/>
        <w:spacing w:after="0" w:line="240" w:lineRule="auto"/>
        <w:ind w:right="-1" w:firstLine="567"/>
        <w:jc w:val="both"/>
        <w:rPr>
          <w:rFonts w:eastAsia="Times New Roman"/>
          <w:i/>
        </w:rPr>
      </w:pPr>
      <w:r w:rsidRPr="00C555D6">
        <w:rPr>
          <w:rFonts w:eastAsia="Times New Roman"/>
        </w:rPr>
        <w:t xml:space="preserve">Детское самоуправление в школе осуществляется следующим образом </w:t>
      </w:r>
    </w:p>
    <w:p w:rsidR="00C555D6" w:rsidRPr="00C555D6" w:rsidRDefault="00C555D6" w:rsidP="00C555D6">
      <w:pPr>
        <w:tabs>
          <w:tab w:val="left" w:pos="851"/>
        </w:tabs>
        <w:spacing w:after="0" w:line="240" w:lineRule="auto"/>
        <w:ind w:firstLine="567"/>
        <w:jc w:val="both"/>
        <w:rPr>
          <w:rFonts w:eastAsia="Times New Roman"/>
          <w:b/>
          <w:i/>
        </w:rPr>
      </w:pPr>
      <w:r w:rsidRPr="00C555D6">
        <w:rPr>
          <w:rFonts w:eastAsia="Times New Roman"/>
          <w:b/>
          <w:i/>
        </w:rPr>
        <w:t>На уровне школы:</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x-none"/>
        </w:rPr>
        <w:t xml:space="preserve">через деятельность </w:t>
      </w:r>
      <w:r w:rsidRPr="00C555D6">
        <w:rPr>
          <w:rFonts w:eastAsia="Calibri"/>
          <w:b/>
          <w:lang w:val="x-none" w:eastAsia="x-none"/>
        </w:rPr>
        <w:t>Ученической конференции</w:t>
      </w:r>
      <w:r w:rsidRPr="00C555D6">
        <w:rPr>
          <w:rFonts w:eastAsia="Calibri"/>
          <w:lang w:val="x-none" w:eastAsia="x-none"/>
        </w:rPr>
        <w:t xml:space="preserve">, которая является высшим органом </w:t>
      </w:r>
      <w:r w:rsidRPr="00C555D6">
        <w:rPr>
          <w:rFonts w:eastAsia="Calibri"/>
          <w:lang w:eastAsia="x-none"/>
        </w:rPr>
        <w:t>ученического самоуправления в школе и собирается не реже 1 раза в год</w:t>
      </w:r>
      <w:r w:rsidRPr="00C555D6">
        <w:rPr>
          <w:rFonts w:eastAsia="Calibri"/>
          <w:lang w:val="x-none" w:eastAsia="x-none"/>
        </w:rPr>
        <w:t>;</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x-none"/>
        </w:rPr>
        <w:t xml:space="preserve">через деятельность выборного </w:t>
      </w:r>
      <w:r w:rsidRPr="00C555D6">
        <w:rPr>
          <w:rFonts w:eastAsia="Calibri"/>
          <w:b/>
          <w:lang w:eastAsia="x-none"/>
        </w:rPr>
        <w:t>Совета министров</w:t>
      </w:r>
      <w:r w:rsidRPr="00C555D6">
        <w:rPr>
          <w:rFonts w:eastAsia="Calibri"/>
          <w:b/>
          <w:lang w:val="x-none" w:eastAsia="x-none"/>
        </w:rPr>
        <w:t>,</w:t>
      </w:r>
      <w:r w:rsidRPr="00C555D6">
        <w:rPr>
          <w:rFonts w:eastAsia="Calibri"/>
          <w:lang w:val="x-none" w:eastAsia="x-none"/>
        </w:rPr>
        <w:t xml:space="preserve"> </w:t>
      </w:r>
      <w:r w:rsidRPr="00C555D6">
        <w:rPr>
          <w:rFonts w:eastAsia="Calibri"/>
          <w:lang w:eastAsia="x-none"/>
        </w:rPr>
        <w:t xml:space="preserve">члены которого возглавляют </w:t>
      </w:r>
      <w:r w:rsidRPr="00C555D6">
        <w:rPr>
          <w:rFonts w:eastAsia="Calibri"/>
          <w:b/>
          <w:lang w:eastAsia="x-none"/>
        </w:rPr>
        <w:t>Министерства</w:t>
      </w:r>
      <w:r w:rsidRPr="00C555D6">
        <w:rPr>
          <w:rFonts w:eastAsia="Calibri"/>
          <w:lang w:eastAsia="x-none"/>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iCs/>
          <w:lang w:val="x-none" w:eastAsia="x-none"/>
        </w:rPr>
      </w:pPr>
      <w:r w:rsidRPr="00C555D6">
        <w:rPr>
          <w:rFonts w:eastAsia="Calibri"/>
          <w:iCs/>
          <w:lang w:val="x-none" w:eastAsia="x-none"/>
        </w:rPr>
        <w:t xml:space="preserve">через деятельность </w:t>
      </w:r>
      <w:r w:rsidRPr="00C555D6">
        <w:rPr>
          <w:rFonts w:eastAsia="Calibri"/>
          <w:b/>
          <w:iCs/>
          <w:lang w:val="x-none" w:eastAsia="x-none"/>
        </w:rPr>
        <w:t>Совета старост</w:t>
      </w:r>
      <w:r w:rsidRPr="00C555D6">
        <w:rPr>
          <w:rFonts w:eastAsia="Calibri"/>
          <w:iCs/>
          <w:lang w:val="x-none" w:eastAsia="x-none"/>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x-none"/>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C555D6">
        <w:rPr>
          <w:rFonts w:eastAsia="Calibri"/>
          <w:lang w:val="x-none" w:eastAsia="x-none"/>
        </w:rPr>
        <w:t>флешмобов</w:t>
      </w:r>
      <w:proofErr w:type="spellEnd"/>
      <w:r w:rsidRPr="00C555D6">
        <w:rPr>
          <w:rFonts w:eastAsia="Calibri"/>
          <w:lang w:val="x-none" w:eastAsia="x-none"/>
        </w:rPr>
        <w:t xml:space="preserve"> и т.п.);</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iCs/>
          <w:lang w:val="x-none" w:eastAsia="x-none"/>
        </w:rPr>
      </w:pPr>
      <w:r w:rsidRPr="00C555D6">
        <w:rPr>
          <w:rFonts w:eastAsia="Calibri"/>
          <w:iCs/>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C555D6" w:rsidRPr="00C555D6" w:rsidRDefault="00C555D6" w:rsidP="00C555D6">
      <w:pPr>
        <w:tabs>
          <w:tab w:val="left" w:pos="851"/>
        </w:tabs>
        <w:spacing w:after="0" w:line="240" w:lineRule="auto"/>
        <w:ind w:firstLine="567"/>
        <w:jc w:val="both"/>
        <w:rPr>
          <w:rFonts w:eastAsia="Times New Roman"/>
          <w:bCs/>
          <w:i/>
        </w:rPr>
      </w:pPr>
      <w:r w:rsidRPr="00C555D6">
        <w:rPr>
          <w:rFonts w:eastAsia="Times New Roman"/>
          <w:b/>
          <w:i/>
        </w:rPr>
        <w:t>На уровне классов</w:t>
      </w:r>
      <w:r w:rsidRPr="00C555D6">
        <w:rPr>
          <w:rFonts w:eastAsia="Times New Roman"/>
          <w:bCs/>
          <w:i/>
        </w:rPr>
        <w:t>:</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iCs/>
          <w:lang w:val="x-none" w:eastAsia="x-none"/>
        </w:rPr>
        <w:t xml:space="preserve">через </w:t>
      </w:r>
      <w:r w:rsidRPr="00C555D6">
        <w:rPr>
          <w:rFonts w:eastAsia="Calibri"/>
          <w:lang w:val="x-none" w:eastAsia="x-none"/>
        </w:rPr>
        <w:t xml:space="preserve">деятельность выборных по инициативе и предложениям учащихся класса </w:t>
      </w:r>
      <w:r w:rsidRPr="00C555D6">
        <w:rPr>
          <w:rFonts w:eastAsia="Calibri"/>
          <w:b/>
          <w:lang w:val="x-none" w:eastAsia="x-none"/>
        </w:rPr>
        <w:t>старост</w:t>
      </w:r>
      <w:r w:rsidRPr="00C555D6">
        <w:rPr>
          <w:rFonts w:eastAsia="Calibri"/>
          <w:lang w:val="x-none" w:eastAsia="x-none"/>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iCs/>
          <w:lang w:val="x-none" w:eastAsia="x-none"/>
        </w:rPr>
        <w:t>через деятельность выборных органов самоуправления, отвечающих за различные направления работы класса (</w:t>
      </w:r>
      <w:r w:rsidRPr="00C555D6">
        <w:rPr>
          <w:rFonts w:eastAsia="Calibri"/>
          <w:iCs/>
          <w:lang w:eastAsia="x-none"/>
        </w:rPr>
        <w:t xml:space="preserve">отдел </w:t>
      </w:r>
      <w:r w:rsidRPr="00C555D6">
        <w:rPr>
          <w:rFonts w:eastAsia="Calibri"/>
          <w:lang w:eastAsia="x-none"/>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C555D6" w:rsidRPr="00C555D6" w:rsidRDefault="00C555D6" w:rsidP="00C555D6">
      <w:pPr>
        <w:spacing w:after="0" w:line="240" w:lineRule="auto"/>
        <w:ind w:firstLine="567"/>
        <w:jc w:val="both"/>
        <w:rPr>
          <w:rFonts w:eastAsia="№Е"/>
          <w:b/>
          <w:bCs/>
          <w:iCs/>
          <w:u w:val="single"/>
        </w:rPr>
      </w:pPr>
      <w:r w:rsidRPr="00C555D6">
        <w:rPr>
          <w:rFonts w:eastAsia="Times New Roman"/>
          <w:b/>
          <w:bCs/>
          <w:i/>
          <w:iCs/>
        </w:rPr>
        <w:t>На индивидуальном уровне:</w:t>
      </w:r>
      <w:r w:rsidRPr="00C555D6">
        <w:rPr>
          <w:rFonts w:eastAsia="№Е"/>
          <w:b/>
          <w:bCs/>
          <w:iCs/>
          <w:u w:val="single"/>
        </w:rPr>
        <w:t xml:space="preserve"> </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iCs/>
          <w:lang w:val="x-none" w:eastAsia="x-none"/>
        </w:rPr>
        <w:t xml:space="preserve">через </w:t>
      </w:r>
      <w:r w:rsidRPr="00C555D6">
        <w:rPr>
          <w:rFonts w:eastAsia="Calibri"/>
          <w:lang w:val="x-none" w:eastAsia="x-none"/>
        </w:rPr>
        <w:t xml:space="preserve">вовлечение школьников в планирование, организацию, проведение и анализ общешкольных и </w:t>
      </w:r>
      <w:proofErr w:type="spellStart"/>
      <w:r w:rsidRPr="00C555D6">
        <w:rPr>
          <w:rFonts w:eastAsia="Calibri"/>
          <w:lang w:val="x-none" w:eastAsia="x-none"/>
        </w:rPr>
        <w:t>внутриклассных</w:t>
      </w:r>
      <w:proofErr w:type="spellEnd"/>
      <w:r w:rsidRPr="00C555D6">
        <w:rPr>
          <w:rFonts w:eastAsia="Calibri"/>
          <w:lang w:val="x-none" w:eastAsia="x-none"/>
        </w:rPr>
        <w:t xml:space="preserve"> дел;</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iCs/>
          <w:lang w:val="x-none" w:eastAsia="x-none"/>
        </w:rPr>
      </w:pPr>
      <w:r w:rsidRPr="00C555D6">
        <w:rPr>
          <w:rFonts w:eastAsia="Calibri"/>
          <w:iCs/>
          <w:lang w:val="x-none" w:eastAsia="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555D6" w:rsidRPr="00C555D6" w:rsidRDefault="00C555D6" w:rsidP="00C555D6">
      <w:pPr>
        <w:tabs>
          <w:tab w:val="left" w:pos="993"/>
          <w:tab w:val="left" w:pos="1310"/>
        </w:tabs>
        <w:spacing w:after="0" w:line="240" w:lineRule="auto"/>
        <w:ind w:left="567"/>
        <w:contextualSpacing/>
        <w:jc w:val="both"/>
        <w:rPr>
          <w:rFonts w:eastAsia="Calibri"/>
          <w:iCs/>
          <w:lang w:val="x-none" w:eastAsia="x-none"/>
        </w:rPr>
      </w:pPr>
    </w:p>
    <w:p w:rsidR="00C555D6" w:rsidRPr="00C555D6" w:rsidRDefault="00D40BA0" w:rsidP="00C555D6">
      <w:pPr>
        <w:tabs>
          <w:tab w:val="left" w:pos="851"/>
        </w:tabs>
        <w:spacing w:after="0" w:line="240" w:lineRule="auto"/>
        <w:jc w:val="both"/>
        <w:rPr>
          <w:rFonts w:eastAsia="Times New Roman"/>
          <w:b/>
          <w:iCs/>
          <w:color w:val="000000"/>
          <w:w w:val="0"/>
        </w:rPr>
      </w:pPr>
      <w:r>
        <w:rPr>
          <w:rFonts w:eastAsia="Times New Roman"/>
          <w:b/>
          <w:iCs/>
          <w:color w:val="000000"/>
          <w:w w:val="0"/>
        </w:rPr>
        <w:t>2.2</w:t>
      </w:r>
      <w:r w:rsidR="00C555D6" w:rsidRPr="00C555D6">
        <w:rPr>
          <w:rFonts w:eastAsia="Times New Roman"/>
          <w:b/>
          <w:iCs/>
          <w:color w:val="000000"/>
          <w:w w:val="0"/>
        </w:rPr>
        <w:t>.3.6. Модуль «Детские общественные объединения»</w:t>
      </w: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C555D6" w:rsidRPr="00C555D6" w:rsidRDefault="00C555D6" w:rsidP="00C555D6">
      <w:pPr>
        <w:spacing w:after="0" w:line="240" w:lineRule="auto"/>
        <w:ind w:firstLine="567"/>
        <w:jc w:val="both"/>
        <w:rPr>
          <w:rFonts w:eastAsia="Calibri"/>
          <w:b/>
          <w:lang w:eastAsia="ru-RU"/>
        </w:rPr>
      </w:pPr>
      <w:r w:rsidRPr="00C555D6">
        <w:rPr>
          <w:rFonts w:eastAsia="Calibri"/>
          <w:b/>
          <w:lang w:eastAsia="ru-RU"/>
        </w:rPr>
        <w:t>Российское движение школьников</w:t>
      </w: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lastRenderedPageBreak/>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C555D6" w:rsidRPr="00C555D6" w:rsidRDefault="00C555D6" w:rsidP="00C555D6">
      <w:pPr>
        <w:spacing w:after="0" w:line="240" w:lineRule="auto"/>
        <w:ind w:firstLine="567"/>
        <w:jc w:val="both"/>
        <w:rPr>
          <w:rFonts w:eastAsia="Calibri"/>
          <w:lang w:eastAsia="ru-RU"/>
        </w:rPr>
      </w:pPr>
    </w:p>
    <w:p w:rsidR="00C555D6" w:rsidRPr="00C555D6" w:rsidRDefault="00C555D6" w:rsidP="00C555D6">
      <w:pPr>
        <w:spacing w:after="0" w:line="240" w:lineRule="auto"/>
        <w:ind w:firstLine="567"/>
        <w:jc w:val="both"/>
        <w:rPr>
          <w:rFonts w:eastAsia="№Е"/>
          <w:i/>
          <w:lang w:eastAsia="ru-RU"/>
        </w:rPr>
      </w:pPr>
      <w:r w:rsidRPr="00C555D6">
        <w:rPr>
          <w:rFonts w:eastAsia="Calibri"/>
          <w:lang w:eastAsia="ru-RU"/>
        </w:rPr>
        <w:t xml:space="preserve">Воспитание в детском общественном объединении осуществляется через </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ko-KR"/>
        </w:rPr>
      </w:pPr>
      <w:r w:rsidRPr="00C555D6">
        <w:rPr>
          <w:rFonts w:eastAsia="Calibri"/>
          <w:lang w:val="x-none"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x-none"/>
        </w:rPr>
      </w:pPr>
      <w:r w:rsidRPr="00C555D6">
        <w:rPr>
          <w:rFonts w:eastAsia="Calibri"/>
          <w:lang w:val="x-none"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ko-KR"/>
        </w:rPr>
      </w:pPr>
      <w:r w:rsidRPr="00C555D6">
        <w:rPr>
          <w:rFonts w:eastAsia="Calibri"/>
          <w:lang w:val="x-none"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C555D6">
        <w:rPr>
          <w:rFonts w:eastAsia="Calibri"/>
          <w:lang w:val="x-none" w:eastAsia="ko-KR"/>
        </w:rPr>
        <w:t>соцсетях</w:t>
      </w:r>
      <w:proofErr w:type="spellEnd"/>
      <w:r w:rsidRPr="00C555D6">
        <w:rPr>
          <w:rFonts w:eastAsia="Calibri"/>
          <w:lang w:val="x-none"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555D6" w:rsidRPr="00C555D6" w:rsidRDefault="00C555D6" w:rsidP="00460768">
      <w:pPr>
        <w:numPr>
          <w:ilvl w:val="0"/>
          <w:numId w:val="14"/>
        </w:numPr>
        <w:tabs>
          <w:tab w:val="left" w:pos="993"/>
          <w:tab w:val="left" w:pos="1310"/>
        </w:tabs>
        <w:spacing w:after="0" w:line="240" w:lineRule="auto"/>
        <w:ind w:firstLine="567"/>
        <w:jc w:val="both"/>
        <w:rPr>
          <w:rFonts w:eastAsia="Calibri"/>
          <w:lang w:val="x-none" w:eastAsia="ko-KR"/>
        </w:rPr>
      </w:pPr>
      <w:r w:rsidRPr="00C555D6">
        <w:rPr>
          <w:rFonts w:eastAsia="Calibri"/>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555D6" w:rsidRPr="00C555D6" w:rsidRDefault="00C555D6" w:rsidP="00C555D6">
      <w:pPr>
        <w:spacing w:after="0" w:line="240" w:lineRule="auto"/>
        <w:ind w:firstLine="567"/>
        <w:jc w:val="both"/>
        <w:rPr>
          <w:rFonts w:eastAsia="Calibri"/>
          <w:lang w:val="x-none" w:eastAsia="ru-RU"/>
        </w:rPr>
      </w:pP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t>Основные направления деятельности РДШ: личностное развитие, гражданская активность, военно-патриотическое, информационно-</w:t>
      </w:r>
      <w:proofErr w:type="spellStart"/>
      <w:r w:rsidRPr="00C555D6">
        <w:rPr>
          <w:rFonts w:eastAsia="Calibri"/>
          <w:lang w:eastAsia="ru-RU"/>
        </w:rPr>
        <w:t>медийное</w:t>
      </w:r>
      <w:proofErr w:type="spellEnd"/>
      <w:r w:rsidRPr="00C555D6">
        <w:rPr>
          <w:rFonts w:eastAsia="Calibri"/>
          <w:lang w:eastAsia="ru-RU"/>
        </w:rPr>
        <w:t>.</w:t>
      </w:r>
    </w:p>
    <w:p w:rsidR="00C555D6" w:rsidRPr="00C555D6" w:rsidRDefault="00C555D6" w:rsidP="00C555D6">
      <w:pPr>
        <w:spacing w:after="0" w:line="240" w:lineRule="auto"/>
        <w:ind w:firstLine="567"/>
        <w:jc w:val="both"/>
        <w:rPr>
          <w:rFonts w:eastAsia="Calibri"/>
          <w:lang w:eastAsia="ru-RU"/>
        </w:rPr>
      </w:pPr>
    </w:p>
    <w:p w:rsidR="00C555D6" w:rsidRPr="00C555D6" w:rsidRDefault="00C555D6" w:rsidP="00C555D6">
      <w:pPr>
        <w:spacing w:after="0" w:line="240" w:lineRule="auto"/>
        <w:ind w:firstLine="567"/>
        <w:jc w:val="center"/>
        <w:rPr>
          <w:rFonts w:eastAsia="Calibri"/>
          <w:b/>
          <w:lang w:eastAsia="ru-RU"/>
        </w:rPr>
      </w:pPr>
      <w:r w:rsidRPr="00C555D6">
        <w:rPr>
          <w:rFonts w:eastAsia="Calibri"/>
          <w:b/>
          <w:lang w:eastAsia="ru-RU"/>
        </w:rPr>
        <w:t>Направление «Личностное развитие»</w:t>
      </w:r>
    </w:p>
    <w:p w:rsidR="00C555D6" w:rsidRPr="00C555D6" w:rsidRDefault="00C555D6" w:rsidP="00C555D6">
      <w:pPr>
        <w:spacing w:after="0" w:line="240" w:lineRule="auto"/>
        <w:ind w:firstLine="567"/>
        <w:jc w:val="both"/>
        <w:rPr>
          <w:rFonts w:eastAsia="Calibri"/>
          <w:i/>
          <w:lang w:eastAsia="ru-RU"/>
        </w:rPr>
      </w:pPr>
      <w:r w:rsidRPr="00C555D6">
        <w:rPr>
          <w:rFonts w:eastAsia="Calibri"/>
          <w:i/>
          <w:lang w:eastAsia="ru-RU"/>
        </w:rPr>
        <w:t>Популяризация ЗОЖ</w:t>
      </w:r>
    </w:p>
    <w:p w:rsidR="00C555D6" w:rsidRPr="00C555D6" w:rsidRDefault="00C555D6" w:rsidP="00C555D6">
      <w:pPr>
        <w:spacing w:after="0" w:line="240" w:lineRule="auto"/>
        <w:ind w:firstLine="567"/>
        <w:jc w:val="both"/>
        <w:rPr>
          <w:rFonts w:eastAsia="Calibri"/>
          <w:lang w:eastAsia="ru-RU"/>
        </w:rPr>
      </w:pPr>
      <w:r w:rsidRPr="00C555D6">
        <w:rPr>
          <w:rFonts w:eastAsia="Calibri"/>
          <w:lang w:eastAsia="ru-RU"/>
        </w:rPr>
        <w:t xml:space="preserve">Это направление реализуется в школе через деятельность </w:t>
      </w:r>
      <w:r w:rsidRPr="00C555D6">
        <w:rPr>
          <w:rFonts w:eastAsia="Calibri"/>
          <w:b/>
          <w:lang w:eastAsia="ru-RU"/>
        </w:rPr>
        <w:t>Школьного спортивного клуба «Чемпион»</w:t>
      </w:r>
      <w:r w:rsidRPr="00C555D6">
        <w:rPr>
          <w:rFonts w:eastAsia="Calibri"/>
          <w:lang w:eastAsia="ru-RU"/>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C555D6" w:rsidRPr="00C555D6" w:rsidRDefault="00C555D6" w:rsidP="00C555D6">
      <w:pPr>
        <w:spacing w:after="0" w:line="240" w:lineRule="auto"/>
        <w:ind w:firstLine="567"/>
        <w:jc w:val="both"/>
        <w:rPr>
          <w:rFonts w:eastAsia="Calibri"/>
          <w:i/>
          <w:lang w:eastAsia="ru-RU"/>
        </w:rPr>
      </w:pPr>
      <w:r w:rsidRPr="00C555D6">
        <w:rPr>
          <w:rFonts w:eastAsia="Calibri"/>
          <w:i/>
          <w:lang w:eastAsia="ru-RU"/>
        </w:rPr>
        <w:t>Творческое развитие</w:t>
      </w:r>
    </w:p>
    <w:p w:rsidR="00C555D6" w:rsidRPr="00C555D6" w:rsidRDefault="00C555D6" w:rsidP="00C555D6">
      <w:pPr>
        <w:spacing w:after="0" w:line="240" w:lineRule="auto"/>
        <w:ind w:firstLine="567"/>
        <w:jc w:val="both"/>
        <w:rPr>
          <w:rFonts w:eastAsia="Calibri"/>
          <w:i/>
          <w:lang w:eastAsia="ru-RU"/>
        </w:rPr>
      </w:pPr>
      <w:r w:rsidRPr="00C555D6">
        <w:rPr>
          <w:rFonts w:eastAsia="Calibri"/>
          <w:lang w:eastAsia="ru-RU"/>
        </w:rPr>
        <w:lastRenderedPageBreak/>
        <w:t xml:space="preserve">Это направление реализуется через деятельность </w:t>
      </w:r>
      <w:r w:rsidRPr="00C555D6">
        <w:rPr>
          <w:rFonts w:eastAsia="Calibri"/>
          <w:b/>
          <w:lang w:eastAsia="ru-RU"/>
        </w:rPr>
        <w:t xml:space="preserve">кружка «Театральный сундучок». </w:t>
      </w:r>
      <w:r w:rsidRPr="00C555D6">
        <w:rPr>
          <w:rFonts w:eastAsia="Times New Roman"/>
          <w:color w:val="000000"/>
          <w:shd w:val="clear" w:color="auto" w:fill="FFFFFF"/>
          <w:lang w:eastAsia="ru-RU"/>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C555D6">
        <w:rPr>
          <w:rFonts w:eastAsia="Times New Roman"/>
          <w:color w:val="000000"/>
          <w:lang w:eastAsia="ru-RU"/>
        </w:rPr>
        <w:br/>
        <w:t xml:space="preserve">           </w:t>
      </w:r>
      <w:r w:rsidRPr="00C555D6">
        <w:rPr>
          <w:rFonts w:eastAsia="Times New Roman"/>
          <w:color w:val="000000"/>
          <w:shd w:val="clear" w:color="auto" w:fill="FFFFFF"/>
          <w:lang w:eastAsia="ru-RU"/>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C555D6">
        <w:rPr>
          <w:rFonts w:eastAsia="Times New Roman"/>
          <w:color w:val="000000"/>
          <w:lang w:eastAsia="ru-RU"/>
        </w:rPr>
        <w:br/>
        <w:t xml:space="preserve">           </w:t>
      </w:r>
      <w:r w:rsidRPr="00C555D6">
        <w:rPr>
          <w:rFonts w:eastAsia="Times New Roman"/>
          <w:color w:val="000000"/>
          <w:shd w:val="clear" w:color="auto" w:fill="FFFFFF"/>
          <w:lang w:eastAsia="ru-RU"/>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C555D6">
        <w:rPr>
          <w:rFonts w:eastAsia="Times New Roman"/>
          <w:color w:val="000000"/>
          <w:lang w:eastAsia="ru-RU"/>
        </w:rPr>
        <w:br/>
      </w:r>
      <w:r w:rsidRPr="00C555D6">
        <w:rPr>
          <w:rFonts w:eastAsia="Calibri"/>
          <w:b/>
          <w:lang w:eastAsia="ru-RU"/>
        </w:rPr>
        <w:t xml:space="preserve">           </w:t>
      </w:r>
      <w:r w:rsidRPr="00C555D6">
        <w:rPr>
          <w:rFonts w:eastAsia="Calibri"/>
          <w:i/>
          <w:lang w:eastAsia="ru-RU"/>
        </w:rPr>
        <w:t>Экологическое развитие</w:t>
      </w:r>
    </w:p>
    <w:p w:rsidR="00C555D6" w:rsidRPr="00C555D6" w:rsidRDefault="00C555D6" w:rsidP="00C555D6">
      <w:pPr>
        <w:spacing w:after="0" w:line="240" w:lineRule="auto"/>
        <w:ind w:firstLine="567"/>
        <w:rPr>
          <w:rFonts w:eastAsia="Times New Roman"/>
          <w:lang w:eastAsia="ru-RU"/>
        </w:rPr>
      </w:pPr>
      <w:r w:rsidRPr="00C555D6">
        <w:rPr>
          <w:rFonts w:eastAsia="Calibri"/>
        </w:rPr>
        <w:t>Это направление реализуется через деятельность</w:t>
      </w:r>
      <w:r w:rsidRPr="00C555D6">
        <w:rPr>
          <w:rFonts w:eastAsia="Calibri"/>
          <w:b/>
        </w:rPr>
        <w:t xml:space="preserve"> школьного кружка «</w:t>
      </w:r>
      <w:proofErr w:type="spellStart"/>
      <w:r w:rsidRPr="00C555D6">
        <w:rPr>
          <w:rFonts w:eastAsia="Calibri"/>
          <w:b/>
        </w:rPr>
        <w:t>Лесовичок</w:t>
      </w:r>
      <w:proofErr w:type="spellEnd"/>
      <w:r w:rsidRPr="00C555D6">
        <w:rPr>
          <w:rFonts w:eastAsia="Calibri"/>
          <w:b/>
        </w:rPr>
        <w:t xml:space="preserve">». </w:t>
      </w:r>
      <w:r w:rsidRPr="00C555D6">
        <w:rPr>
          <w:rFonts w:eastAsia="Times New Roman"/>
          <w:color w:val="000000"/>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C555D6" w:rsidRPr="00C555D6" w:rsidRDefault="00C555D6" w:rsidP="00C555D6">
      <w:pPr>
        <w:spacing w:after="0" w:line="240" w:lineRule="auto"/>
        <w:ind w:firstLine="567"/>
        <w:jc w:val="center"/>
        <w:rPr>
          <w:rFonts w:eastAsia="Calibri"/>
          <w:b/>
          <w:lang w:eastAsia="ru-RU"/>
        </w:rPr>
      </w:pPr>
      <w:r w:rsidRPr="00C555D6">
        <w:rPr>
          <w:rFonts w:eastAsia="Calibri"/>
          <w:b/>
          <w:lang w:eastAsia="ru-RU"/>
        </w:rPr>
        <w:t>Направление «Гражданская активность»</w:t>
      </w:r>
    </w:p>
    <w:p w:rsidR="00C555D6" w:rsidRPr="00C555D6" w:rsidRDefault="00C555D6" w:rsidP="00C555D6">
      <w:pPr>
        <w:spacing w:after="0" w:line="240" w:lineRule="auto"/>
        <w:ind w:firstLine="567"/>
        <w:jc w:val="both"/>
        <w:rPr>
          <w:rFonts w:eastAsia="№Е"/>
          <w:lang w:eastAsia="ru-RU"/>
        </w:rPr>
      </w:pPr>
      <w:r w:rsidRPr="00C555D6">
        <w:rPr>
          <w:rFonts w:eastAsia="Calibri"/>
          <w:lang w:eastAsia="ru-RU"/>
        </w:rPr>
        <w:t xml:space="preserve">Направление реализуется через деятельность </w:t>
      </w:r>
      <w:r w:rsidRPr="00C555D6">
        <w:rPr>
          <w:rFonts w:eastAsia="Calibri"/>
          <w:b/>
          <w:lang w:eastAsia="ru-RU"/>
        </w:rPr>
        <w:t xml:space="preserve">волонтерского отряда «Забота», </w:t>
      </w:r>
      <w:r w:rsidRPr="00C555D6">
        <w:rPr>
          <w:rFonts w:eastAsia="Calibri"/>
          <w:lang w:eastAsia="ru-RU"/>
        </w:rPr>
        <w:t>через</w:t>
      </w:r>
      <w:r w:rsidRPr="00C555D6">
        <w:rPr>
          <w:rFonts w:eastAsia="Calibri"/>
          <w:b/>
          <w:lang w:eastAsia="ru-RU"/>
        </w:rPr>
        <w:t xml:space="preserve"> </w:t>
      </w:r>
      <w:r w:rsidRPr="00C555D6">
        <w:rPr>
          <w:rFonts w:eastAsia="Calibri"/>
          <w:lang w:eastAsia="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555D6">
        <w:rPr>
          <w:rFonts w:eastAsia="№Е"/>
          <w:lang w:eastAsia="ru-RU"/>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C555D6" w:rsidRPr="00C555D6" w:rsidRDefault="00C555D6" w:rsidP="00C555D6">
      <w:pPr>
        <w:spacing w:after="0" w:line="240" w:lineRule="auto"/>
        <w:ind w:firstLine="567"/>
        <w:jc w:val="center"/>
        <w:rPr>
          <w:rFonts w:eastAsia="№Е"/>
          <w:b/>
          <w:lang w:eastAsia="ru-RU"/>
        </w:rPr>
      </w:pPr>
      <w:r w:rsidRPr="00C555D6">
        <w:rPr>
          <w:rFonts w:eastAsia="№Е"/>
          <w:b/>
          <w:lang w:eastAsia="ru-RU"/>
        </w:rPr>
        <w:t>Направление «Военно-патриотическое»</w:t>
      </w:r>
    </w:p>
    <w:p w:rsidR="00C555D6" w:rsidRPr="00C555D6" w:rsidRDefault="00C555D6" w:rsidP="00C555D6">
      <w:pPr>
        <w:spacing w:after="0" w:line="240" w:lineRule="auto"/>
        <w:ind w:firstLine="567"/>
        <w:rPr>
          <w:rFonts w:eastAsia="№Е"/>
          <w:lang w:eastAsia="ru-RU"/>
        </w:rPr>
      </w:pPr>
      <w:r w:rsidRPr="00C555D6">
        <w:rPr>
          <w:rFonts w:eastAsia="№Е"/>
          <w:lang w:eastAsia="ru-RU"/>
        </w:rPr>
        <w:t>Деятельность организуется через:</w:t>
      </w:r>
    </w:p>
    <w:p w:rsidR="00C555D6" w:rsidRPr="00C555D6" w:rsidRDefault="00C555D6" w:rsidP="00460768">
      <w:pPr>
        <w:numPr>
          <w:ilvl w:val="0"/>
          <w:numId w:val="14"/>
        </w:numPr>
        <w:spacing w:after="0" w:line="240" w:lineRule="auto"/>
        <w:ind w:left="567"/>
        <w:rPr>
          <w:rFonts w:eastAsia="Calibri"/>
          <w:lang w:eastAsia="ru-RU"/>
        </w:rPr>
      </w:pPr>
      <w:r w:rsidRPr="00C555D6">
        <w:rPr>
          <w:rFonts w:eastAsia="Calibri"/>
          <w:lang w:eastAsia="ru-RU"/>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C555D6" w:rsidRPr="00C555D6" w:rsidRDefault="00C555D6" w:rsidP="00460768">
      <w:pPr>
        <w:numPr>
          <w:ilvl w:val="0"/>
          <w:numId w:val="14"/>
        </w:numPr>
        <w:spacing w:after="0" w:line="240" w:lineRule="auto"/>
        <w:ind w:left="567"/>
        <w:rPr>
          <w:rFonts w:eastAsia="Calibri"/>
          <w:lang w:eastAsia="ru-RU"/>
        </w:rPr>
      </w:pPr>
      <w:r w:rsidRPr="00C555D6">
        <w:rPr>
          <w:rFonts w:eastAsia="Calibri"/>
          <w:lang w:eastAsia="ru-RU"/>
        </w:rPr>
        <w:t>организацию проведения патриотических мероприятий</w:t>
      </w:r>
    </w:p>
    <w:p w:rsidR="00C555D6" w:rsidRPr="00C555D6" w:rsidRDefault="00C555D6" w:rsidP="00C555D6">
      <w:pPr>
        <w:spacing w:after="0" w:line="240" w:lineRule="auto"/>
        <w:ind w:firstLine="567"/>
        <w:jc w:val="both"/>
        <w:rPr>
          <w:rFonts w:eastAsia="Calibri"/>
          <w:b/>
          <w:lang w:eastAsia="ru-RU"/>
        </w:rPr>
      </w:pPr>
      <w:r w:rsidRPr="00C555D6">
        <w:rPr>
          <w:rFonts w:eastAsia="Calibri"/>
          <w:b/>
          <w:lang w:eastAsia="ru-RU"/>
        </w:rPr>
        <w:t>Направление «Информационно-</w:t>
      </w:r>
      <w:proofErr w:type="spellStart"/>
      <w:r w:rsidRPr="00C555D6">
        <w:rPr>
          <w:rFonts w:eastAsia="Calibri"/>
          <w:b/>
          <w:lang w:eastAsia="ru-RU"/>
        </w:rPr>
        <w:t>медийное</w:t>
      </w:r>
      <w:proofErr w:type="spellEnd"/>
      <w:r w:rsidRPr="00C555D6">
        <w:rPr>
          <w:rFonts w:eastAsia="Calibri"/>
          <w:b/>
          <w:lang w:eastAsia="ru-RU"/>
        </w:rPr>
        <w:t>»</w:t>
      </w:r>
    </w:p>
    <w:p w:rsidR="00C555D6" w:rsidRPr="00C555D6" w:rsidRDefault="00C555D6" w:rsidP="00C555D6">
      <w:pPr>
        <w:spacing w:after="0" w:line="240" w:lineRule="auto"/>
        <w:ind w:firstLine="567"/>
        <w:jc w:val="both"/>
        <w:rPr>
          <w:rFonts w:eastAsia="Times New Roman"/>
          <w:i/>
        </w:rPr>
      </w:pPr>
      <w:r w:rsidRPr="00C555D6">
        <w:rPr>
          <w:rFonts w:eastAsia="Times New Roman"/>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555D6">
        <w:rPr>
          <w:rFonts w:eastAsia="Times New Roman"/>
        </w:rPr>
        <w:t xml:space="preserve">развитие коммуникативной культуры школьников, формирование </w:t>
      </w:r>
      <w:r w:rsidRPr="00C555D6">
        <w:rPr>
          <w:rFonts w:eastAsia="Times New Roman"/>
          <w:shd w:val="clear" w:color="auto" w:fill="FFFFFF"/>
        </w:rPr>
        <w:t xml:space="preserve">навыков общения и сотрудничества, поддержка творческой самореализации учащихся. </w:t>
      </w:r>
      <w:r w:rsidRPr="00C555D6">
        <w:rPr>
          <w:rFonts w:eastAsia="Calibri"/>
        </w:rPr>
        <w:t>Воспитательный потенциал школьных медиа реализуется в рамках следующих видов и форм деятельности:</w:t>
      </w:r>
    </w:p>
    <w:p w:rsidR="00C555D6" w:rsidRPr="00C555D6" w:rsidRDefault="00C555D6" w:rsidP="00460768">
      <w:pPr>
        <w:numPr>
          <w:ilvl w:val="0"/>
          <w:numId w:val="18"/>
        </w:numPr>
        <w:shd w:val="clear" w:color="auto" w:fill="FFFFFF"/>
        <w:spacing w:after="0" w:line="240" w:lineRule="auto"/>
        <w:ind w:firstLine="567"/>
        <w:contextualSpacing/>
        <w:jc w:val="both"/>
        <w:rPr>
          <w:rFonts w:eastAsia="Calibri"/>
          <w:lang w:val="x-none" w:eastAsia="x-none"/>
        </w:rPr>
      </w:pPr>
      <w:r w:rsidRPr="00C555D6">
        <w:rPr>
          <w:rFonts w:eastAsia="Times New Roman"/>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555D6" w:rsidRPr="00C555D6" w:rsidRDefault="00C555D6" w:rsidP="00460768">
      <w:pPr>
        <w:numPr>
          <w:ilvl w:val="0"/>
          <w:numId w:val="18"/>
        </w:numPr>
        <w:shd w:val="clear" w:color="auto" w:fill="FFFFFF"/>
        <w:spacing w:after="0" w:line="240" w:lineRule="auto"/>
        <w:ind w:firstLine="567"/>
        <w:contextualSpacing/>
        <w:jc w:val="both"/>
        <w:rPr>
          <w:rFonts w:eastAsia="Calibri"/>
          <w:lang w:val="x-none" w:eastAsia="x-none"/>
        </w:rPr>
      </w:pPr>
      <w:r w:rsidRPr="00C555D6">
        <w:rPr>
          <w:rFonts w:eastAsia="Calibri"/>
          <w:lang w:val="x-none" w:eastAsia="x-none"/>
        </w:rPr>
        <w:t xml:space="preserve">школьный </w:t>
      </w:r>
      <w:proofErr w:type="spellStart"/>
      <w:r w:rsidRPr="00C555D6">
        <w:rPr>
          <w:rFonts w:eastAsia="Calibri"/>
          <w:lang w:val="x-none" w:eastAsia="x-none"/>
        </w:rPr>
        <w:t>медиацентр</w:t>
      </w:r>
      <w:proofErr w:type="spellEnd"/>
      <w:r w:rsidRPr="00C555D6">
        <w:rPr>
          <w:rFonts w:eastAsia="Calibri"/>
          <w:lang w:val="x-none" w:eastAsia="x-none"/>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555D6" w:rsidRPr="00C555D6" w:rsidRDefault="00C555D6" w:rsidP="00460768">
      <w:pPr>
        <w:numPr>
          <w:ilvl w:val="0"/>
          <w:numId w:val="18"/>
        </w:numPr>
        <w:shd w:val="clear" w:color="auto" w:fill="FFFFFF"/>
        <w:spacing w:after="0" w:line="240" w:lineRule="auto"/>
        <w:ind w:firstLine="567"/>
        <w:contextualSpacing/>
        <w:jc w:val="both"/>
        <w:rPr>
          <w:rFonts w:eastAsia="Calibri"/>
          <w:lang w:val="x-none" w:eastAsia="x-none"/>
        </w:rPr>
      </w:pPr>
      <w:r w:rsidRPr="00C555D6">
        <w:rPr>
          <w:rFonts w:eastAsia="Calibri"/>
          <w:lang w:val="x-none" w:eastAsia="x-none"/>
        </w:rPr>
        <w:t>школьная интернет-группа - разновозрастное сообщество школьников и педагогов, поддерживающ</w:t>
      </w:r>
      <w:r w:rsidRPr="00C555D6">
        <w:rPr>
          <w:rFonts w:eastAsia="Calibri"/>
          <w:lang w:eastAsia="x-none"/>
        </w:rPr>
        <w:t>ее</w:t>
      </w:r>
      <w:r w:rsidRPr="00C555D6">
        <w:rPr>
          <w:rFonts w:eastAsia="Calibri"/>
          <w:lang w:val="x-none" w:eastAsia="x-none"/>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w:t>
      </w:r>
      <w:r w:rsidRPr="00C555D6">
        <w:rPr>
          <w:rFonts w:eastAsia="Calibri"/>
          <w:lang w:val="x-none" w:eastAsia="x-none"/>
        </w:rPr>
        <w:lastRenderedPageBreak/>
        <w:t xml:space="preserve">которой детьми, учителями и родителями могли бы открыто обсуждаться значимые для школы вопросы;   </w:t>
      </w:r>
    </w:p>
    <w:p w:rsidR="00C555D6" w:rsidRPr="00C555D6" w:rsidRDefault="00C555D6" w:rsidP="00460768">
      <w:pPr>
        <w:numPr>
          <w:ilvl w:val="0"/>
          <w:numId w:val="18"/>
        </w:numPr>
        <w:shd w:val="clear" w:color="auto" w:fill="FFFFFF"/>
        <w:spacing w:after="0" w:line="240" w:lineRule="auto"/>
        <w:ind w:firstLine="567"/>
        <w:contextualSpacing/>
        <w:jc w:val="both"/>
        <w:rPr>
          <w:rFonts w:eastAsia="Calibri"/>
          <w:lang w:val="x-none" w:eastAsia="x-none"/>
        </w:rPr>
      </w:pPr>
      <w:r w:rsidRPr="00C555D6">
        <w:rPr>
          <w:rFonts w:eastAsia="Times New Roman"/>
          <w:lang w:val="x-none" w:eastAsia="x-none"/>
        </w:rPr>
        <w:t xml:space="preserve">участие школьников в </w:t>
      </w:r>
      <w:r w:rsidRPr="00C555D6">
        <w:rPr>
          <w:rFonts w:eastAsia="Times New Roman"/>
          <w:lang w:eastAsia="x-none"/>
        </w:rPr>
        <w:t xml:space="preserve">региональных или всероссийских </w:t>
      </w:r>
      <w:r w:rsidRPr="00C555D6">
        <w:rPr>
          <w:rFonts w:eastAsia="Times New Roman"/>
          <w:lang w:val="x-none" w:eastAsia="x-none"/>
        </w:rPr>
        <w:t xml:space="preserve">конкурсах </w:t>
      </w:r>
      <w:r w:rsidRPr="00C555D6">
        <w:rPr>
          <w:rFonts w:eastAsia="Calibri"/>
          <w:shd w:val="clear" w:color="auto" w:fill="FFFFFF"/>
          <w:lang w:val="x-none" w:eastAsia="x-none"/>
        </w:rPr>
        <w:t>школьных медиа.</w:t>
      </w:r>
    </w:p>
    <w:p w:rsidR="00C555D6" w:rsidRPr="00C555D6" w:rsidRDefault="00D40BA0" w:rsidP="00C555D6">
      <w:pPr>
        <w:tabs>
          <w:tab w:val="left" w:pos="851"/>
        </w:tabs>
        <w:spacing w:after="0" w:line="240" w:lineRule="auto"/>
        <w:jc w:val="both"/>
        <w:rPr>
          <w:rFonts w:eastAsia="Times New Roman"/>
          <w:b/>
          <w:iCs/>
          <w:color w:val="000000"/>
          <w:w w:val="0"/>
        </w:rPr>
      </w:pPr>
      <w:r>
        <w:rPr>
          <w:rFonts w:eastAsia="Times New Roman"/>
          <w:b/>
          <w:iCs/>
          <w:color w:val="000000"/>
          <w:w w:val="0"/>
        </w:rPr>
        <w:t>2.2</w:t>
      </w:r>
      <w:r w:rsidR="00C555D6" w:rsidRPr="00C555D6">
        <w:rPr>
          <w:rFonts w:eastAsia="Times New Roman"/>
          <w:b/>
          <w:iCs/>
          <w:color w:val="000000"/>
          <w:w w:val="0"/>
        </w:rPr>
        <w:t>.3.7. Модуль «Профориентация</w:t>
      </w:r>
    </w:p>
    <w:p w:rsidR="00C555D6" w:rsidRPr="00C555D6" w:rsidRDefault="00C555D6" w:rsidP="00C555D6">
      <w:pPr>
        <w:spacing w:after="0" w:line="240" w:lineRule="auto"/>
        <w:jc w:val="both"/>
        <w:rPr>
          <w:rFonts w:eastAsia="№Е"/>
        </w:rPr>
      </w:pPr>
      <w:r w:rsidRPr="00C555D6">
        <w:rPr>
          <w:rFonts w:eastAsia="Times New Roma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555D6">
        <w:rPr>
          <w:rFonts w:eastAsia="Times New Roman"/>
        </w:rPr>
        <w:t>профориентационно</w:t>
      </w:r>
      <w:proofErr w:type="spellEnd"/>
      <w:r w:rsidRPr="00C555D6">
        <w:rPr>
          <w:rFonts w:eastAsia="Times New Roman"/>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555D6">
        <w:rPr>
          <w:rFonts w:eastAsia="Times New Roman"/>
        </w:rPr>
        <w:t>внепрофессиональную</w:t>
      </w:r>
      <w:proofErr w:type="spellEnd"/>
      <w:r w:rsidRPr="00C555D6">
        <w:rPr>
          <w:rFonts w:eastAsia="Times New Roman"/>
        </w:rPr>
        <w:t xml:space="preserve"> составляющие такой деятельности. </w:t>
      </w:r>
      <w:r w:rsidRPr="00C555D6">
        <w:rPr>
          <w:rFonts w:eastAsia="№Е"/>
        </w:rPr>
        <w:t>Эта работа осуществляется через</w:t>
      </w:r>
      <w:r w:rsidRPr="00C555D6">
        <w:rPr>
          <w:rFonts w:eastAsia="Times New Roman"/>
        </w:rPr>
        <w:t>:</w:t>
      </w:r>
      <w:r w:rsidRPr="00C555D6">
        <w:rPr>
          <w:rFonts w:eastAsia="№Е"/>
        </w:rPr>
        <w:t xml:space="preserve"> </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ko-KR"/>
        </w:rPr>
      </w:pPr>
      <w:r w:rsidRPr="00C555D6">
        <w:rPr>
          <w:rFonts w:eastAsia="Calibri"/>
          <w:lang w:val="x-none" w:eastAsia="ko-KR"/>
        </w:rPr>
        <w:t xml:space="preserve">циклы </w:t>
      </w:r>
      <w:proofErr w:type="spellStart"/>
      <w:r w:rsidRPr="00C555D6">
        <w:rPr>
          <w:rFonts w:eastAsia="Calibri"/>
          <w:lang w:val="x-none" w:eastAsia="ko-KR"/>
        </w:rPr>
        <w:t>профориентационных</w:t>
      </w:r>
      <w:proofErr w:type="spellEnd"/>
      <w:r w:rsidRPr="00C555D6">
        <w:rPr>
          <w:rFonts w:eastAsia="Calibri"/>
          <w:lang w:val="x-none"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r w:rsidRPr="00C555D6">
        <w:rPr>
          <w:rFonts w:eastAsia="Calibri"/>
          <w:lang w:eastAsia="ko-KR"/>
        </w:rPr>
        <w:t xml:space="preserve"> </w:t>
      </w:r>
      <w:r w:rsidRPr="00C555D6">
        <w:rPr>
          <w:rFonts w:eastAsia="Calibri"/>
          <w:b/>
          <w:lang w:eastAsia="ko-KR"/>
        </w:rPr>
        <w:t>«Мир профессий»</w:t>
      </w:r>
      <w:r w:rsidRPr="00C555D6">
        <w:rPr>
          <w:rFonts w:eastAsia="Calibri"/>
          <w:b/>
          <w:lang w:val="x-none" w:eastAsia="ko-KR"/>
        </w:rPr>
        <w:t>;</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ko-KR"/>
        </w:rPr>
      </w:pPr>
      <w:proofErr w:type="spellStart"/>
      <w:r w:rsidRPr="00C555D6">
        <w:rPr>
          <w:rFonts w:eastAsia="Calibri"/>
          <w:lang w:val="x-none" w:eastAsia="ko-KR"/>
        </w:rPr>
        <w:t>профориентационные</w:t>
      </w:r>
      <w:proofErr w:type="spellEnd"/>
      <w:r w:rsidRPr="00C555D6">
        <w:rPr>
          <w:rFonts w:eastAsia="Calibri"/>
          <w:lang w:val="x-none" w:eastAsia="ko-KR"/>
        </w:rPr>
        <w:t xml:space="preserve"> игры: деловые игры, </w:t>
      </w:r>
      <w:proofErr w:type="spellStart"/>
      <w:r w:rsidRPr="00C555D6">
        <w:rPr>
          <w:rFonts w:eastAsia="Calibri"/>
          <w:lang w:val="x-none" w:eastAsia="ko-KR"/>
        </w:rPr>
        <w:t>квесты</w:t>
      </w:r>
      <w:proofErr w:type="spellEnd"/>
      <w:r w:rsidRPr="00C555D6">
        <w:rPr>
          <w:rFonts w:eastAsia="Calibri"/>
          <w:lang w:val="x-none"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C555D6">
        <w:rPr>
          <w:rFonts w:eastAsia="Calibri"/>
          <w:lang w:eastAsia="ko-KR"/>
        </w:rPr>
        <w:t xml:space="preserve"> </w:t>
      </w:r>
      <w:r w:rsidRPr="00C555D6">
        <w:rPr>
          <w:rFonts w:eastAsia="Calibri"/>
          <w:b/>
          <w:lang w:eastAsia="ko-KR"/>
        </w:rPr>
        <w:t xml:space="preserve">(в рамках декады </w:t>
      </w:r>
      <w:proofErr w:type="spellStart"/>
      <w:r w:rsidRPr="00C555D6">
        <w:rPr>
          <w:rFonts w:eastAsia="Calibri"/>
          <w:b/>
          <w:lang w:eastAsia="ko-KR"/>
        </w:rPr>
        <w:t>профориентационной</w:t>
      </w:r>
      <w:proofErr w:type="spellEnd"/>
      <w:r w:rsidRPr="00C555D6">
        <w:rPr>
          <w:rFonts w:eastAsia="Calibri"/>
          <w:b/>
          <w:lang w:eastAsia="ko-KR"/>
        </w:rPr>
        <w:t xml:space="preserve"> работы «Мир профессий»)</w:t>
      </w:r>
      <w:r w:rsidRPr="00C555D6">
        <w:rPr>
          <w:rFonts w:eastAsia="Calibri"/>
          <w:b/>
          <w:lang w:val="x-none" w:eastAsia="ko-KR"/>
        </w:rPr>
        <w:t>;</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ko-KR"/>
        </w:rPr>
      </w:pPr>
      <w:r w:rsidRPr="00C555D6">
        <w:rPr>
          <w:rFonts w:eastAsia="Calibri"/>
          <w:lang w:val="x-none"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C555D6" w:rsidRPr="00C555D6" w:rsidRDefault="00C555D6" w:rsidP="00460768">
      <w:pPr>
        <w:numPr>
          <w:ilvl w:val="0"/>
          <w:numId w:val="17"/>
        </w:numPr>
        <w:tabs>
          <w:tab w:val="left" w:pos="885"/>
        </w:tabs>
        <w:spacing w:after="0" w:line="240" w:lineRule="auto"/>
        <w:ind w:right="175" w:firstLine="567"/>
        <w:jc w:val="both"/>
        <w:rPr>
          <w:rFonts w:eastAsia="Calibri"/>
          <w:lang w:eastAsia="ko-KR"/>
        </w:rPr>
      </w:pPr>
      <w:r w:rsidRPr="00C555D6">
        <w:rPr>
          <w:rFonts w:eastAsia="Calibri"/>
          <w:lang w:val="x-none" w:eastAsia="ko-KR"/>
        </w:rPr>
        <w:t xml:space="preserve">посещение </w:t>
      </w:r>
      <w:proofErr w:type="spellStart"/>
      <w:r w:rsidRPr="00C555D6">
        <w:rPr>
          <w:rFonts w:eastAsia="Calibri"/>
          <w:lang w:eastAsia="ko-KR"/>
        </w:rPr>
        <w:t>профориентационных</w:t>
      </w:r>
      <w:proofErr w:type="spellEnd"/>
      <w:r w:rsidRPr="00C555D6">
        <w:rPr>
          <w:rFonts w:eastAsia="Calibri"/>
          <w:lang w:eastAsia="ko-KR"/>
        </w:rPr>
        <w:t xml:space="preserve"> </w:t>
      </w:r>
      <w:r w:rsidRPr="00C555D6">
        <w:rPr>
          <w:rFonts w:eastAsia="Calibri"/>
          <w:lang w:val="x-none" w:eastAsia="ko-KR"/>
        </w:rPr>
        <w:t>выставок</w:t>
      </w:r>
      <w:r w:rsidRPr="00C555D6">
        <w:rPr>
          <w:rFonts w:eastAsia="Calibri"/>
          <w:lang w:eastAsia="ko-KR"/>
        </w:rPr>
        <w:t>, я</w:t>
      </w:r>
      <w:proofErr w:type="spellStart"/>
      <w:r w:rsidRPr="00C555D6">
        <w:rPr>
          <w:rFonts w:eastAsia="Calibri"/>
          <w:lang w:val="x-none" w:eastAsia="ko-KR"/>
        </w:rPr>
        <w:t>рмарок</w:t>
      </w:r>
      <w:proofErr w:type="spellEnd"/>
      <w:r w:rsidRPr="00C555D6">
        <w:rPr>
          <w:rFonts w:eastAsia="Calibri"/>
          <w:lang w:val="x-none" w:eastAsia="ko-KR"/>
        </w:rPr>
        <w:t xml:space="preserve"> профессий, </w:t>
      </w:r>
      <w:r w:rsidRPr="00C555D6">
        <w:rPr>
          <w:rFonts w:eastAsia="Calibri"/>
          <w:lang w:eastAsia="ko-KR"/>
        </w:rPr>
        <w:t xml:space="preserve"> </w:t>
      </w:r>
      <w:proofErr w:type="spellStart"/>
      <w:r w:rsidRPr="00C555D6">
        <w:rPr>
          <w:rFonts w:eastAsia="Calibri"/>
          <w:lang w:eastAsia="ko-KR"/>
        </w:rPr>
        <w:t>профориентационных</w:t>
      </w:r>
      <w:proofErr w:type="spellEnd"/>
      <w:r w:rsidRPr="00C555D6">
        <w:rPr>
          <w:rFonts w:eastAsia="Calibri"/>
          <w:lang w:eastAsia="ko-KR"/>
        </w:rPr>
        <w:t xml:space="preserve"> лагерей, дней открытых дверей в средних специальных учебных заведениях и вузах </w:t>
      </w:r>
      <w:r w:rsidRPr="00C555D6">
        <w:rPr>
          <w:rFonts w:eastAsia="Calibri"/>
          <w:b/>
          <w:lang w:eastAsia="ko-KR"/>
        </w:rPr>
        <w:t>(Ярмарка рабочих мест)</w:t>
      </w:r>
      <w:r w:rsidRPr="00C555D6">
        <w:rPr>
          <w:rFonts w:eastAsia="Calibri"/>
          <w:lang w:eastAsia="ko-KR"/>
        </w:rPr>
        <w:t>;</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ko-KR"/>
        </w:rPr>
      </w:pPr>
      <w:r w:rsidRPr="00C555D6">
        <w:rPr>
          <w:rFonts w:eastAsia="Calibri"/>
          <w:lang w:val="x-none" w:eastAsia="ko-KR"/>
        </w:rPr>
        <w:t xml:space="preserve">совместное с педагогами изучение интернет ресурсов, посвященных выбору профессий, прохождение </w:t>
      </w:r>
      <w:proofErr w:type="spellStart"/>
      <w:r w:rsidRPr="00C555D6">
        <w:rPr>
          <w:rFonts w:eastAsia="Calibri"/>
          <w:lang w:val="x-none" w:eastAsia="ko-KR"/>
        </w:rPr>
        <w:t>профориентационного</w:t>
      </w:r>
      <w:proofErr w:type="spellEnd"/>
      <w:r w:rsidRPr="00C555D6">
        <w:rPr>
          <w:rFonts w:eastAsia="Calibri"/>
          <w:lang w:val="x-none" w:eastAsia="ko-KR"/>
        </w:rPr>
        <w:t xml:space="preserve"> онлайн-тестирования, прохождение онлайн курсов по интересующим профессиям и направлениям образования;</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x-none"/>
        </w:rPr>
      </w:pPr>
      <w:r w:rsidRPr="00C555D6">
        <w:rPr>
          <w:rFonts w:eastAsia="Calibri"/>
          <w:lang w:eastAsia="x-none"/>
        </w:rPr>
        <w:t xml:space="preserve">участие в работе </w:t>
      </w:r>
      <w:r w:rsidRPr="00C555D6">
        <w:rPr>
          <w:rFonts w:eastAsia="Calibri"/>
          <w:lang w:val="x-none" w:eastAsia="x-none"/>
        </w:rPr>
        <w:t>всероссийск</w:t>
      </w:r>
      <w:r w:rsidRPr="00C555D6">
        <w:rPr>
          <w:rFonts w:eastAsia="Calibri"/>
          <w:lang w:eastAsia="x-none"/>
        </w:rPr>
        <w:t xml:space="preserve">их </w:t>
      </w:r>
      <w:proofErr w:type="spellStart"/>
      <w:r w:rsidRPr="00C555D6">
        <w:rPr>
          <w:rFonts w:eastAsia="Calibri"/>
          <w:lang w:eastAsia="x-none"/>
        </w:rPr>
        <w:t>профориентационных</w:t>
      </w:r>
      <w:proofErr w:type="spellEnd"/>
      <w:r w:rsidRPr="00C555D6">
        <w:rPr>
          <w:rFonts w:eastAsia="Calibri"/>
          <w:lang w:val="x-none" w:eastAsia="x-none"/>
        </w:rPr>
        <w:t xml:space="preserve"> проект</w:t>
      </w:r>
      <w:r w:rsidRPr="00C555D6">
        <w:rPr>
          <w:rFonts w:eastAsia="Calibri"/>
          <w:lang w:eastAsia="x-none"/>
        </w:rPr>
        <w:t xml:space="preserve">ов, созданных в сети интернет: </w:t>
      </w:r>
      <w:r w:rsidRPr="00C555D6">
        <w:rPr>
          <w:rFonts w:eastAsia="Calibri"/>
          <w:lang w:val="x-none" w:eastAsia="x-none"/>
        </w:rPr>
        <w:t>просмотр лекций, решени</w:t>
      </w:r>
      <w:r w:rsidRPr="00C555D6">
        <w:rPr>
          <w:rFonts w:eastAsia="Calibri"/>
          <w:lang w:eastAsia="x-none"/>
        </w:rPr>
        <w:t>е</w:t>
      </w:r>
      <w:r w:rsidRPr="00C555D6">
        <w:rPr>
          <w:rFonts w:eastAsia="Calibri"/>
          <w:lang w:val="x-none" w:eastAsia="x-none"/>
        </w:rPr>
        <w:t xml:space="preserve"> учебно-тренировочных задач</w:t>
      </w:r>
      <w:r w:rsidRPr="00C555D6">
        <w:rPr>
          <w:rFonts w:eastAsia="Calibri"/>
          <w:lang w:eastAsia="x-none"/>
        </w:rPr>
        <w:t xml:space="preserve">, участие в </w:t>
      </w:r>
      <w:r w:rsidRPr="00C555D6">
        <w:rPr>
          <w:rFonts w:eastAsia="Calibri"/>
          <w:lang w:val="x-none" w:eastAsia="x-none"/>
        </w:rPr>
        <w:t>мастер класс</w:t>
      </w:r>
      <w:r w:rsidRPr="00C555D6">
        <w:rPr>
          <w:rFonts w:eastAsia="Calibri"/>
          <w:lang w:eastAsia="x-none"/>
        </w:rPr>
        <w:t>ах</w:t>
      </w:r>
      <w:r w:rsidRPr="00C555D6">
        <w:rPr>
          <w:rFonts w:eastAsia="Calibri"/>
          <w:lang w:val="x-none" w:eastAsia="x-none"/>
        </w:rPr>
        <w:t>, посещение открытых уроков</w:t>
      </w:r>
      <w:r w:rsidRPr="00C555D6">
        <w:rPr>
          <w:rFonts w:eastAsia="Calibri"/>
          <w:lang w:eastAsia="x-none"/>
        </w:rPr>
        <w:t xml:space="preserve"> </w:t>
      </w:r>
      <w:r w:rsidRPr="00C555D6">
        <w:rPr>
          <w:rFonts w:eastAsia="Calibri"/>
          <w:b/>
          <w:color w:val="000000"/>
          <w:lang w:val="x-none" w:eastAsia="x-none"/>
        </w:rPr>
        <w:t>(</w:t>
      </w:r>
      <w:proofErr w:type="spellStart"/>
      <w:r w:rsidRPr="00C555D6">
        <w:rPr>
          <w:rFonts w:eastAsia="Calibri"/>
          <w:b/>
          <w:color w:val="000000"/>
          <w:lang w:val="x-none" w:eastAsia="x-none"/>
        </w:rPr>
        <w:t>ПРОектория</w:t>
      </w:r>
      <w:proofErr w:type="spellEnd"/>
      <w:r w:rsidRPr="00C555D6">
        <w:rPr>
          <w:rFonts w:eastAsia="Calibri"/>
          <w:color w:val="000000"/>
          <w:lang w:val="x-none" w:eastAsia="x-none"/>
        </w:rPr>
        <w:t>)</w:t>
      </w:r>
      <w:r w:rsidRPr="00C555D6">
        <w:rPr>
          <w:rFonts w:eastAsia="Calibri"/>
          <w:lang w:val="x-none" w:eastAsia="x-none"/>
        </w:rPr>
        <w:t>;</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x-none"/>
        </w:rPr>
      </w:pPr>
      <w:r w:rsidRPr="00C555D6">
        <w:rPr>
          <w:rFonts w:eastAsia="Calibri"/>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555D6" w:rsidRPr="00C555D6" w:rsidRDefault="00C555D6" w:rsidP="00460768">
      <w:pPr>
        <w:numPr>
          <w:ilvl w:val="0"/>
          <w:numId w:val="17"/>
        </w:numPr>
        <w:tabs>
          <w:tab w:val="left" w:pos="885"/>
        </w:tabs>
        <w:spacing w:after="0" w:line="240" w:lineRule="auto"/>
        <w:ind w:right="175" w:firstLine="567"/>
        <w:jc w:val="both"/>
        <w:rPr>
          <w:rFonts w:eastAsia="Calibri"/>
          <w:lang w:val="x-none" w:eastAsia="x-none"/>
        </w:rPr>
      </w:pPr>
      <w:r w:rsidRPr="00C555D6">
        <w:rPr>
          <w:rFonts w:eastAsia="Calibri"/>
          <w:lang w:val="x-none" w:eastAsia="x-none"/>
        </w:rPr>
        <w:t>освоение школьниками основ профессии в рамках различных курсов по выбору, включенных в основную образовательную программу школы</w:t>
      </w:r>
      <w:r w:rsidRPr="00C555D6">
        <w:rPr>
          <w:rFonts w:eastAsia="Calibri"/>
          <w:lang w:eastAsia="x-none"/>
        </w:rPr>
        <w:t xml:space="preserve">, или в рамках курсов дополнительного образования </w:t>
      </w:r>
      <w:r w:rsidRPr="00C555D6">
        <w:rPr>
          <w:rFonts w:eastAsia="Calibri"/>
          <w:b/>
          <w:lang w:eastAsia="x-none"/>
        </w:rPr>
        <w:t>(кружок «Я выбираю профессию»)</w:t>
      </w:r>
      <w:r w:rsidRPr="00C555D6">
        <w:rPr>
          <w:rFonts w:eastAsia="Calibri"/>
          <w:b/>
          <w:lang w:val="x-none" w:eastAsia="x-none"/>
        </w:rPr>
        <w:t>;</w:t>
      </w:r>
    </w:p>
    <w:p w:rsidR="00C555D6" w:rsidRPr="00C555D6" w:rsidRDefault="00C555D6" w:rsidP="00460768">
      <w:pPr>
        <w:numPr>
          <w:ilvl w:val="0"/>
          <w:numId w:val="17"/>
        </w:numPr>
        <w:tabs>
          <w:tab w:val="left" w:pos="885"/>
        </w:tabs>
        <w:spacing w:after="0" w:line="240" w:lineRule="auto"/>
        <w:ind w:right="175" w:firstLine="567"/>
        <w:jc w:val="both"/>
        <w:rPr>
          <w:rFonts w:eastAsia="Calibri"/>
          <w:b/>
          <w:lang w:val="x-none" w:eastAsia="x-none"/>
        </w:rPr>
      </w:pPr>
      <w:r w:rsidRPr="00C555D6">
        <w:rPr>
          <w:rFonts w:eastAsia="Calibri"/>
          <w:b/>
          <w:lang w:eastAsia="x-none"/>
        </w:rPr>
        <w:t>участие в региональном проекте «Кадры будущего. Тюменская область»</w:t>
      </w:r>
      <w:r w:rsidRPr="00C555D6">
        <w:rPr>
          <w:rFonts w:eastAsia="Calibri"/>
          <w:b/>
          <w:lang w:val="x-none" w:eastAsia="x-none"/>
        </w:rPr>
        <w:t xml:space="preserve">  </w:t>
      </w:r>
    </w:p>
    <w:p w:rsidR="00C555D6" w:rsidRPr="00C555D6" w:rsidRDefault="00C555D6" w:rsidP="00C555D6">
      <w:pPr>
        <w:tabs>
          <w:tab w:val="left" w:pos="851"/>
        </w:tabs>
        <w:spacing w:after="0" w:line="240" w:lineRule="auto"/>
        <w:jc w:val="center"/>
        <w:rPr>
          <w:rFonts w:eastAsia="Times New Roman"/>
          <w:b/>
        </w:rPr>
      </w:pPr>
      <w:r w:rsidRPr="00C555D6">
        <w:rPr>
          <w:rFonts w:eastAsia="Times New Roman"/>
          <w:b/>
          <w:color w:val="000000"/>
          <w:w w:val="0"/>
        </w:rPr>
        <w:t xml:space="preserve">3.8. Модуль </w:t>
      </w:r>
      <w:r w:rsidRPr="00C555D6">
        <w:rPr>
          <w:rFonts w:eastAsia="Times New Roman"/>
          <w:b/>
        </w:rPr>
        <w:t>«Работа с родителями»</w:t>
      </w:r>
    </w:p>
    <w:p w:rsidR="00C555D6" w:rsidRPr="00C555D6" w:rsidRDefault="00C555D6" w:rsidP="00C555D6">
      <w:pPr>
        <w:tabs>
          <w:tab w:val="left" w:pos="851"/>
        </w:tabs>
        <w:spacing w:after="0" w:line="240" w:lineRule="auto"/>
        <w:ind w:firstLine="567"/>
        <w:rPr>
          <w:rFonts w:eastAsia="№Е"/>
        </w:rPr>
      </w:pPr>
      <w:r w:rsidRPr="00C555D6">
        <w:rPr>
          <w:rFonts w:eastAsia="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555D6">
        <w:rPr>
          <w:rFonts w:eastAsia="№Е"/>
        </w:rPr>
        <w:t xml:space="preserve"> </w:t>
      </w:r>
    </w:p>
    <w:p w:rsidR="00C555D6" w:rsidRPr="00C555D6" w:rsidRDefault="00C555D6" w:rsidP="00C555D6">
      <w:pPr>
        <w:spacing w:after="0" w:line="240" w:lineRule="auto"/>
        <w:ind w:firstLine="567"/>
        <w:jc w:val="both"/>
        <w:rPr>
          <w:rFonts w:eastAsia="№Е"/>
          <w:b/>
          <w:i/>
          <w:lang w:eastAsia="ru-RU"/>
        </w:rPr>
      </w:pPr>
      <w:r w:rsidRPr="00C555D6">
        <w:rPr>
          <w:rFonts w:eastAsia="№Е"/>
          <w:b/>
          <w:i/>
          <w:lang w:eastAsia="ru-RU"/>
        </w:rPr>
        <w:t xml:space="preserve">На групповом уровне: </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eastAsia="x-none"/>
        </w:rPr>
        <w:t>Управляющий</w:t>
      </w:r>
      <w:r w:rsidRPr="00C555D6">
        <w:rPr>
          <w:rFonts w:eastAsia="Calibri"/>
          <w:lang w:val="x-none" w:eastAsia="x-none"/>
        </w:rPr>
        <w:t xml:space="preserve"> совет школы, участвующий в управлении образовательной организацией и решении вопросов воспитания и социализации их детей;</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 xml:space="preserve">родительские дни, во время которых родители могут посещать школьные </w:t>
      </w:r>
      <w:r w:rsidRPr="00C555D6">
        <w:rPr>
          <w:rFonts w:eastAsia="Calibri"/>
          <w:lang w:eastAsia="x-none"/>
        </w:rPr>
        <w:t>уроки</w:t>
      </w:r>
      <w:r w:rsidRPr="00C555D6">
        <w:rPr>
          <w:rFonts w:eastAsia="Calibri"/>
          <w:lang w:val="x-none" w:eastAsia="x-none"/>
        </w:rPr>
        <w:t xml:space="preserve"> и внеурочные занятия для получения представления о ходе учебно-воспитательного процесса в школе</w:t>
      </w:r>
      <w:r w:rsidRPr="00C555D6">
        <w:rPr>
          <w:rFonts w:eastAsia="Calibri"/>
          <w:lang w:eastAsia="x-none"/>
        </w:rPr>
        <w:t xml:space="preserve"> </w:t>
      </w:r>
      <w:r w:rsidRPr="00C555D6">
        <w:rPr>
          <w:rFonts w:eastAsia="Calibri"/>
          <w:b/>
          <w:lang w:eastAsia="x-none"/>
        </w:rPr>
        <w:t>(Дни открытых дверей)</w:t>
      </w:r>
      <w:r w:rsidRPr="00C555D6">
        <w:rPr>
          <w:rFonts w:eastAsia="Calibri"/>
          <w:b/>
          <w:lang w:val="x-none" w:eastAsia="x-none"/>
        </w:rPr>
        <w:t>;</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lastRenderedPageBreak/>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C555D6">
        <w:rPr>
          <w:rFonts w:eastAsia="Calibri"/>
          <w:lang w:eastAsia="x-none"/>
        </w:rPr>
        <w:t>;</w:t>
      </w:r>
      <w:r w:rsidRPr="00C555D6">
        <w:rPr>
          <w:rFonts w:eastAsia="Calibri"/>
          <w:lang w:val="x-none" w:eastAsia="x-none"/>
        </w:rPr>
        <w:t xml:space="preserve">  </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b/>
          <w:lang w:val="x-none" w:eastAsia="x-none"/>
        </w:rPr>
      </w:pPr>
      <w:r w:rsidRPr="00C555D6">
        <w:rPr>
          <w:rFonts w:eastAsia="Calibri"/>
          <w:lang w:val="x-none" w:eastAsia="x-none"/>
        </w:rPr>
        <w:t>родительские форумы, на которых обсуждаются интересующие родителей вопросы, а также осуществляются консультации психологов и педагогов</w:t>
      </w:r>
      <w:r w:rsidRPr="00C555D6">
        <w:rPr>
          <w:rFonts w:eastAsia="Calibri"/>
          <w:lang w:eastAsia="x-none"/>
        </w:rPr>
        <w:t xml:space="preserve"> </w:t>
      </w:r>
      <w:r w:rsidRPr="00C555D6">
        <w:rPr>
          <w:rFonts w:eastAsia="Calibri"/>
          <w:b/>
          <w:lang w:eastAsia="x-none"/>
        </w:rPr>
        <w:t>(форум «Большая перемена»)</w:t>
      </w:r>
      <w:r w:rsidRPr="00C555D6">
        <w:rPr>
          <w:rFonts w:eastAsia="Calibri"/>
          <w:b/>
          <w:lang w:val="x-none" w:eastAsia="x-none"/>
        </w:rPr>
        <w:t xml:space="preserve">.   </w:t>
      </w:r>
    </w:p>
    <w:p w:rsidR="00C555D6" w:rsidRPr="00C555D6" w:rsidRDefault="00C555D6" w:rsidP="00C555D6">
      <w:pPr>
        <w:shd w:val="clear" w:color="auto" w:fill="FFFFFF"/>
        <w:tabs>
          <w:tab w:val="left" w:pos="993"/>
          <w:tab w:val="left" w:pos="1310"/>
        </w:tabs>
        <w:spacing w:after="0" w:line="240" w:lineRule="auto"/>
        <w:ind w:left="567" w:right="-1"/>
        <w:contextualSpacing/>
        <w:rPr>
          <w:rFonts w:eastAsia="Calibri"/>
          <w:b/>
          <w:i/>
          <w:lang w:val="x-none" w:eastAsia="x-none"/>
        </w:rPr>
      </w:pPr>
      <w:r w:rsidRPr="00C555D6">
        <w:rPr>
          <w:rFonts w:eastAsia="Calibri"/>
          <w:b/>
          <w:i/>
          <w:lang w:val="x-none" w:eastAsia="x-none"/>
        </w:rPr>
        <w:t>На индивидуальном уровне:</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работа специалистов по запросу родителей для решения острых конфликтных ситуаций;</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 xml:space="preserve">помощь со стороны родителей в подготовке и проведении общешкольных и </w:t>
      </w:r>
      <w:proofErr w:type="spellStart"/>
      <w:r w:rsidRPr="00C555D6">
        <w:rPr>
          <w:rFonts w:eastAsia="Calibri"/>
          <w:lang w:val="x-none" w:eastAsia="x-none"/>
        </w:rPr>
        <w:t>внутриклассных</w:t>
      </w:r>
      <w:proofErr w:type="spellEnd"/>
      <w:r w:rsidRPr="00C555D6">
        <w:rPr>
          <w:rFonts w:eastAsia="Calibri"/>
          <w:lang w:val="x-none" w:eastAsia="x-none"/>
        </w:rPr>
        <w:t xml:space="preserve"> мероприятий воспитательной направленности;</w:t>
      </w:r>
    </w:p>
    <w:p w:rsidR="00C555D6" w:rsidRPr="00C555D6" w:rsidRDefault="00C555D6" w:rsidP="00460768">
      <w:pPr>
        <w:numPr>
          <w:ilvl w:val="0"/>
          <w:numId w:val="14"/>
        </w:numPr>
        <w:tabs>
          <w:tab w:val="left" w:pos="851"/>
          <w:tab w:val="left" w:pos="1310"/>
        </w:tabs>
        <w:spacing w:after="0" w:line="240" w:lineRule="auto"/>
        <w:ind w:right="175" w:firstLine="567"/>
        <w:jc w:val="both"/>
        <w:rPr>
          <w:rFonts w:eastAsia="Calibri"/>
          <w:lang w:val="x-none" w:eastAsia="x-none"/>
        </w:rPr>
      </w:pPr>
      <w:r w:rsidRPr="00C555D6">
        <w:rPr>
          <w:rFonts w:eastAsia="Calibri"/>
          <w:lang w:val="x-none" w:eastAsia="x-none"/>
        </w:rPr>
        <w:t>индивидуальное консультирование c целью координации воспитательных усилий педагогов и родителей.</w:t>
      </w:r>
    </w:p>
    <w:p w:rsidR="00C555D6" w:rsidRPr="00C555D6" w:rsidRDefault="00D40BA0" w:rsidP="00C555D6">
      <w:pPr>
        <w:tabs>
          <w:tab w:val="left" w:pos="851"/>
        </w:tabs>
        <w:spacing w:after="0" w:line="240" w:lineRule="auto"/>
        <w:ind w:left="1287"/>
        <w:jc w:val="center"/>
        <w:rPr>
          <w:rFonts w:eastAsia="Times New Roman"/>
          <w:b/>
        </w:rPr>
      </w:pPr>
      <w:r>
        <w:rPr>
          <w:rFonts w:eastAsia="Times New Roman"/>
          <w:b/>
          <w:color w:val="000000"/>
          <w:w w:val="0"/>
        </w:rPr>
        <w:t>2.2</w:t>
      </w:r>
      <w:r w:rsidR="00C555D6" w:rsidRPr="00C555D6">
        <w:rPr>
          <w:rFonts w:eastAsia="Times New Roman"/>
          <w:b/>
          <w:color w:val="000000"/>
          <w:w w:val="0"/>
        </w:rPr>
        <w:t xml:space="preserve">.3.8. Модуль </w:t>
      </w:r>
      <w:r w:rsidR="00C555D6" w:rsidRPr="00C555D6">
        <w:rPr>
          <w:rFonts w:eastAsia="Times New Roman"/>
          <w:b/>
        </w:rPr>
        <w:t>«Профилактика»</w:t>
      </w:r>
    </w:p>
    <w:p w:rsidR="00C555D6" w:rsidRPr="00C555D6" w:rsidRDefault="00C555D6" w:rsidP="00C555D6">
      <w:pPr>
        <w:shd w:val="clear" w:color="auto" w:fill="FFFFFF"/>
        <w:spacing w:after="0" w:line="240" w:lineRule="auto"/>
        <w:jc w:val="both"/>
        <w:rPr>
          <w:rFonts w:eastAsia="Times New Roman"/>
          <w:lang w:eastAsia="ru-RU"/>
        </w:rPr>
      </w:pPr>
      <w:r w:rsidRPr="00C555D6">
        <w:rPr>
          <w:rFonts w:eastAsia="Times New Roman"/>
          <w:i/>
          <w:iCs/>
          <w:lang w:eastAsia="ru-RU"/>
        </w:rPr>
        <w:t xml:space="preserve">          Профилактическая работа со школьниками </w:t>
      </w:r>
      <w:r w:rsidRPr="00C555D6">
        <w:rPr>
          <w:rFonts w:eastAsia="Times New Roman"/>
          <w:lang w:eastAsia="ru-RU"/>
        </w:rPr>
        <w:t xml:space="preserve">включает предупредительно-профилактическую деятельность и индивидуальную работу с подростками с </w:t>
      </w:r>
      <w:proofErr w:type="spellStart"/>
      <w:r w:rsidRPr="00C555D6">
        <w:rPr>
          <w:rFonts w:eastAsia="Times New Roman"/>
          <w:lang w:eastAsia="ru-RU"/>
        </w:rPr>
        <w:t>девиантным</w:t>
      </w:r>
      <w:proofErr w:type="spellEnd"/>
      <w:r w:rsidRPr="00C555D6">
        <w:rPr>
          <w:rFonts w:eastAsia="Times New Roman"/>
          <w:lang w:eastAsia="ru-RU"/>
        </w:rPr>
        <w:t xml:space="preserve"> поведением.</w:t>
      </w:r>
    </w:p>
    <w:p w:rsidR="00C555D6" w:rsidRPr="00C555D6" w:rsidRDefault="00C555D6" w:rsidP="00C555D6">
      <w:pPr>
        <w:shd w:val="clear" w:color="auto" w:fill="FFFFFF"/>
        <w:spacing w:after="0" w:line="240" w:lineRule="auto"/>
        <w:jc w:val="both"/>
        <w:rPr>
          <w:rFonts w:eastAsia="Times New Roman"/>
          <w:lang w:eastAsia="ru-RU"/>
        </w:rPr>
      </w:pPr>
      <w:r w:rsidRPr="00C555D6">
        <w:rPr>
          <w:rFonts w:eastAsia="Times New Roman"/>
          <w:lang w:eastAsia="ru-RU"/>
        </w:rPr>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C555D6" w:rsidRPr="00C555D6" w:rsidRDefault="00C555D6" w:rsidP="00C555D6">
      <w:pPr>
        <w:shd w:val="clear" w:color="auto" w:fill="FFFFFF"/>
        <w:spacing w:after="0" w:line="240" w:lineRule="auto"/>
        <w:jc w:val="both"/>
        <w:rPr>
          <w:rFonts w:eastAsia="Times New Roman"/>
          <w:lang w:eastAsia="ru-RU"/>
        </w:rPr>
      </w:pPr>
      <w:r w:rsidRPr="00C555D6">
        <w:rPr>
          <w:rFonts w:eastAsia="Times New Roman"/>
          <w:i/>
          <w:iCs/>
          <w:lang w:eastAsia="ru-RU"/>
        </w:rPr>
        <w:t xml:space="preserve">         Предупредительно-профилактическая деятельность </w:t>
      </w:r>
      <w:r w:rsidRPr="00C555D6">
        <w:rPr>
          <w:rFonts w:eastAsia="Times New Roman"/>
          <w:lang w:eastAsia="ru-RU"/>
        </w:rPr>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C555D6" w:rsidRPr="00C555D6" w:rsidRDefault="00C555D6" w:rsidP="00C555D6">
      <w:pPr>
        <w:shd w:val="clear" w:color="auto" w:fill="FFFFFF"/>
        <w:tabs>
          <w:tab w:val="left" w:pos="993"/>
          <w:tab w:val="left" w:pos="1310"/>
        </w:tabs>
        <w:spacing w:after="0" w:line="240" w:lineRule="auto"/>
        <w:ind w:right="-1"/>
        <w:contextualSpacing/>
        <w:rPr>
          <w:rFonts w:eastAsia="Times New Roman"/>
          <w:color w:val="000000"/>
          <w:lang w:eastAsia="ru-RU"/>
        </w:rPr>
      </w:pPr>
      <w:r w:rsidRPr="00C555D6">
        <w:rPr>
          <w:rFonts w:eastAsia="Times New Roman"/>
          <w:color w:val="000000"/>
          <w:lang w:val="x-none" w:eastAsia="ru-RU"/>
        </w:rPr>
        <w:t>Основные направления профилактической работы</w:t>
      </w:r>
      <w:r w:rsidRPr="00C555D6">
        <w:rPr>
          <w:rFonts w:eastAsia="Times New Roman"/>
          <w:color w:val="000000"/>
          <w:lang w:eastAsia="ru-RU"/>
        </w:rPr>
        <w:t>:</w:t>
      </w:r>
    </w:p>
    <w:p w:rsidR="00C555D6" w:rsidRPr="00C555D6" w:rsidRDefault="00C555D6" w:rsidP="00460768">
      <w:pPr>
        <w:numPr>
          <w:ilvl w:val="0"/>
          <w:numId w:val="19"/>
        </w:numPr>
        <w:shd w:val="clear" w:color="auto" w:fill="FFFFFF"/>
        <w:spacing w:before="100" w:beforeAutospacing="1" w:after="0" w:line="240" w:lineRule="auto"/>
        <w:contextualSpacing/>
        <w:jc w:val="both"/>
        <w:rPr>
          <w:rFonts w:eastAsia="Calibri"/>
          <w:color w:val="333333"/>
          <w:shd w:val="clear" w:color="auto" w:fill="FFFFFF"/>
          <w:lang w:val="x-none" w:eastAsia="x-none"/>
        </w:rPr>
      </w:pPr>
      <w:r w:rsidRPr="00C555D6">
        <w:rPr>
          <w:rFonts w:eastAsia="Calibri"/>
          <w:bCs/>
          <w:i/>
          <w:color w:val="333333"/>
          <w:shd w:val="clear" w:color="auto" w:fill="FFFFFF"/>
          <w:lang w:val="x-none" w:eastAsia="x-none"/>
        </w:rPr>
        <w:t>Профилактика</w:t>
      </w:r>
      <w:r w:rsidRPr="00C555D6">
        <w:rPr>
          <w:rFonts w:eastAsia="Calibri"/>
          <w:i/>
          <w:color w:val="333333"/>
          <w:shd w:val="clear" w:color="auto" w:fill="FFFFFF"/>
          <w:lang w:val="x-none" w:eastAsia="x-none"/>
        </w:rPr>
        <w:t> </w:t>
      </w:r>
      <w:r w:rsidRPr="00C555D6">
        <w:rPr>
          <w:rFonts w:eastAsia="Calibri"/>
          <w:bCs/>
          <w:i/>
          <w:color w:val="333333"/>
          <w:shd w:val="clear" w:color="auto" w:fill="FFFFFF"/>
          <w:lang w:val="x-none" w:eastAsia="x-none"/>
        </w:rPr>
        <w:t>ДДТТ</w:t>
      </w:r>
      <w:r w:rsidRPr="00C555D6">
        <w:rPr>
          <w:rFonts w:eastAsia="Calibri"/>
          <w:i/>
          <w:color w:val="333333"/>
          <w:shd w:val="clear" w:color="auto" w:fill="FFFFFF"/>
          <w:lang w:val="x-none" w:eastAsia="x-none"/>
        </w:rPr>
        <w:t> (</w:t>
      </w:r>
      <w:r w:rsidRPr="00C555D6">
        <w:rPr>
          <w:rFonts w:eastAsia="Calibri"/>
          <w:bCs/>
          <w:i/>
          <w:color w:val="333333"/>
          <w:shd w:val="clear" w:color="auto" w:fill="FFFFFF"/>
          <w:lang w:val="x-none" w:eastAsia="x-none"/>
        </w:rPr>
        <w:t>детский</w:t>
      </w:r>
      <w:r w:rsidRPr="00C555D6">
        <w:rPr>
          <w:rFonts w:eastAsia="Calibri"/>
          <w:i/>
          <w:color w:val="333333"/>
          <w:shd w:val="clear" w:color="auto" w:fill="FFFFFF"/>
          <w:lang w:val="x-none" w:eastAsia="x-none"/>
        </w:rPr>
        <w:t> </w:t>
      </w:r>
      <w:r w:rsidRPr="00C555D6">
        <w:rPr>
          <w:rFonts w:eastAsia="Calibri"/>
          <w:bCs/>
          <w:i/>
          <w:color w:val="333333"/>
          <w:shd w:val="clear" w:color="auto" w:fill="FFFFFF"/>
          <w:lang w:val="x-none" w:eastAsia="x-none"/>
        </w:rPr>
        <w:t>дорожно</w:t>
      </w:r>
      <w:r w:rsidRPr="00C555D6">
        <w:rPr>
          <w:rFonts w:eastAsia="Calibri"/>
          <w:bCs/>
          <w:i/>
          <w:color w:val="333333"/>
          <w:shd w:val="clear" w:color="auto" w:fill="FFFFFF"/>
          <w:lang w:eastAsia="x-none"/>
        </w:rPr>
        <w:t>-</w:t>
      </w:r>
      <w:r w:rsidRPr="00C555D6">
        <w:rPr>
          <w:rFonts w:eastAsia="Calibri"/>
          <w:i/>
          <w:color w:val="333333"/>
          <w:shd w:val="clear" w:color="auto" w:fill="FFFFFF"/>
          <w:lang w:val="x-none" w:eastAsia="x-none"/>
        </w:rPr>
        <w:t> </w:t>
      </w:r>
      <w:r w:rsidRPr="00C555D6">
        <w:rPr>
          <w:rFonts w:eastAsia="Calibri"/>
          <w:bCs/>
          <w:i/>
          <w:color w:val="333333"/>
          <w:shd w:val="clear" w:color="auto" w:fill="FFFFFF"/>
          <w:lang w:val="x-none" w:eastAsia="x-none"/>
        </w:rPr>
        <w:t>транспортный</w:t>
      </w:r>
      <w:r w:rsidRPr="00C555D6">
        <w:rPr>
          <w:rFonts w:eastAsia="Calibri"/>
          <w:i/>
          <w:color w:val="333333"/>
          <w:shd w:val="clear" w:color="auto" w:fill="FFFFFF"/>
          <w:lang w:val="x-none" w:eastAsia="x-none"/>
        </w:rPr>
        <w:t> </w:t>
      </w:r>
      <w:r w:rsidRPr="00C555D6">
        <w:rPr>
          <w:rFonts w:eastAsia="Calibri"/>
          <w:bCs/>
          <w:i/>
          <w:color w:val="333333"/>
          <w:shd w:val="clear" w:color="auto" w:fill="FFFFFF"/>
          <w:lang w:val="x-none" w:eastAsia="x-none"/>
        </w:rPr>
        <w:t>травматизм).</w:t>
      </w:r>
    </w:p>
    <w:p w:rsidR="00C555D6" w:rsidRPr="00C555D6" w:rsidRDefault="00C555D6" w:rsidP="00C555D6">
      <w:pPr>
        <w:shd w:val="clear" w:color="auto" w:fill="FFFFFF"/>
        <w:spacing w:before="100" w:beforeAutospacing="1" w:after="0" w:line="240" w:lineRule="auto"/>
        <w:ind w:left="720"/>
        <w:contextualSpacing/>
        <w:jc w:val="both"/>
        <w:rPr>
          <w:rFonts w:eastAsia="Calibri"/>
          <w:shd w:val="clear" w:color="auto" w:fill="FFFFFF"/>
          <w:lang w:val="x-none" w:eastAsia="x-none"/>
        </w:rPr>
      </w:pPr>
      <w:r w:rsidRPr="00C555D6">
        <w:rPr>
          <w:rFonts w:eastAsia="Calibri"/>
          <w:bCs/>
          <w:shd w:val="clear" w:color="auto" w:fill="FFFFFF"/>
          <w:lang w:val="x-none" w:eastAsia="x-none"/>
        </w:rPr>
        <w:t>Профилактика</w:t>
      </w:r>
      <w:r w:rsidRPr="00C555D6">
        <w:rPr>
          <w:rFonts w:eastAsia="Calibri"/>
          <w:shd w:val="clear" w:color="auto" w:fill="FFFFFF"/>
          <w:lang w:val="x-none" w:eastAsia="x-none"/>
        </w:rPr>
        <w:t> </w:t>
      </w:r>
      <w:r w:rsidRPr="00C555D6">
        <w:rPr>
          <w:rFonts w:eastAsia="Calibri"/>
          <w:bCs/>
          <w:shd w:val="clear" w:color="auto" w:fill="FFFFFF"/>
          <w:lang w:val="x-none" w:eastAsia="x-none"/>
        </w:rPr>
        <w:t>детского</w:t>
      </w:r>
      <w:r w:rsidRPr="00C555D6">
        <w:rPr>
          <w:rFonts w:eastAsia="Calibri"/>
          <w:shd w:val="clear" w:color="auto" w:fill="FFFFFF"/>
          <w:lang w:val="x-none" w:eastAsia="x-none"/>
        </w:rPr>
        <w:t> </w:t>
      </w:r>
      <w:r w:rsidRPr="00C555D6">
        <w:rPr>
          <w:rFonts w:eastAsia="Calibri"/>
          <w:bCs/>
          <w:shd w:val="clear" w:color="auto" w:fill="FFFFFF"/>
          <w:lang w:val="x-none" w:eastAsia="x-none"/>
        </w:rPr>
        <w:t>дорожно</w:t>
      </w:r>
      <w:r w:rsidRPr="00C555D6">
        <w:rPr>
          <w:rFonts w:eastAsia="Calibri"/>
          <w:shd w:val="clear" w:color="auto" w:fill="FFFFFF"/>
          <w:lang w:val="x-none" w:eastAsia="x-none"/>
        </w:rPr>
        <w:t>-</w:t>
      </w:r>
      <w:r w:rsidRPr="00C555D6">
        <w:rPr>
          <w:rFonts w:eastAsia="Calibri"/>
          <w:bCs/>
          <w:shd w:val="clear" w:color="auto" w:fill="FFFFFF"/>
          <w:lang w:val="x-none" w:eastAsia="x-none"/>
        </w:rPr>
        <w:t>транспортного</w:t>
      </w:r>
      <w:r w:rsidRPr="00C555D6">
        <w:rPr>
          <w:rFonts w:eastAsia="Calibri"/>
          <w:shd w:val="clear" w:color="auto" w:fill="FFFFFF"/>
          <w:lang w:val="x-none" w:eastAsia="x-none"/>
        </w:rPr>
        <w:t> </w:t>
      </w:r>
      <w:r w:rsidRPr="00C555D6">
        <w:rPr>
          <w:rFonts w:eastAsia="Calibri"/>
          <w:bCs/>
          <w:shd w:val="clear" w:color="auto" w:fill="FFFFFF"/>
          <w:lang w:val="x-none" w:eastAsia="x-none"/>
        </w:rPr>
        <w:t>травматизма</w:t>
      </w:r>
      <w:r w:rsidRPr="00C555D6">
        <w:rPr>
          <w:rFonts w:eastAsia="Calibri"/>
          <w:shd w:val="clear" w:color="auto" w:fill="FFFFFF"/>
          <w:lang w:val="x-none" w:eastAsia="x-none"/>
        </w:rPr>
        <w:t> – проблема всего общества. Обучение </w:t>
      </w:r>
      <w:r w:rsidRPr="00C555D6">
        <w:rPr>
          <w:rFonts w:eastAsia="Calibri"/>
          <w:bCs/>
          <w:shd w:val="clear" w:color="auto" w:fill="FFFFFF"/>
          <w:lang w:val="x-none" w:eastAsia="x-none"/>
        </w:rPr>
        <w:t>детей</w:t>
      </w:r>
      <w:r w:rsidRPr="00C555D6">
        <w:rPr>
          <w:rFonts w:eastAsia="Calibri"/>
          <w:shd w:val="clear" w:color="auto" w:fill="FFFFFF"/>
          <w:lang w:val="x-none" w:eastAsia="x-none"/>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C555D6" w:rsidRPr="00C555D6" w:rsidRDefault="00C555D6" w:rsidP="00460768">
      <w:pPr>
        <w:numPr>
          <w:ilvl w:val="0"/>
          <w:numId w:val="19"/>
        </w:numPr>
        <w:shd w:val="clear" w:color="auto" w:fill="FFFFFF"/>
        <w:spacing w:before="100" w:beforeAutospacing="1" w:after="0" w:line="240" w:lineRule="auto"/>
        <w:contextualSpacing/>
        <w:jc w:val="both"/>
        <w:rPr>
          <w:rFonts w:eastAsia="Calibri"/>
          <w:i/>
          <w:color w:val="333333"/>
          <w:shd w:val="clear" w:color="auto" w:fill="FFFFFF"/>
          <w:lang w:val="x-none" w:eastAsia="x-none"/>
        </w:rPr>
      </w:pPr>
      <w:r w:rsidRPr="00C555D6">
        <w:rPr>
          <w:rFonts w:eastAsia="Calibri"/>
          <w:i/>
          <w:lang w:val="x-none" w:eastAsia="x-none"/>
        </w:rPr>
        <w:t xml:space="preserve">Профилактика употребления ПАВ, алкоголя, </w:t>
      </w:r>
      <w:proofErr w:type="spellStart"/>
      <w:r w:rsidRPr="00C555D6">
        <w:rPr>
          <w:rFonts w:eastAsia="Calibri"/>
          <w:i/>
          <w:lang w:val="x-none" w:eastAsia="x-none"/>
        </w:rPr>
        <w:t>табакокурения</w:t>
      </w:r>
      <w:proofErr w:type="spellEnd"/>
      <w:r w:rsidRPr="00C555D6">
        <w:rPr>
          <w:rFonts w:eastAsia="Calibri"/>
          <w:i/>
          <w:lang w:eastAsia="x-none"/>
        </w:rPr>
        <w:t>.</w:t>
      </w:r>
    </w:p>
    <w:p w:rsidR="00C555D6" w:rsidRPr="00C555D6" w:rsidRDefault="00C555D6" w:rsidP="00C555D6">
      <w:pPr>
        <w:shd w:val="clear" w:color="auto" w:fill="FFFFFF"/>
        <w:spacing w:before="100" w:beforeAutospacing="1" w:after="0" w:line="240" w:lineRule="auto"/>
        <w:ind w:left="720"/>
        <w:contextualSpacing/>
        <w:jc w:val="both"/>
        <w:rPr>
          <w:rFonts w:eastAsia="Calibri"/>
          <w:shd w:val="clear" w:color="auto" w:fill="FFFFFF"/>
          <w:lang w:val="x-none" w:eastAsia="x-none"/>
        </w:rPr>
      </w:pPr>
      <w:r w:rsidRPr="00C555D6">
        <w:rPr>
          <w:rFonts w:eastAsia="Calibri"/>
          <w:shd w:val="clear" w:color="auto" w:fill="FFFFFF"/>
          <w:lang w:val="x-none" w:eastAsia="x-none"/>
        </w:rPr>
        <w:t>Это система мер, направленных на усиление факторов защиты среди населения от алкогольной, наркотической и никотиновой зависимостей.</w:t>
      </w:r>
    </w:p>
    <w:p w:rsidR="00C555D6" w:rsidRPr="00C555D6" w:rsidRDefault="00C555D6" w:rsidP="00460768">
      <w:pPr>
        <w:numPr>
          <w:ilvl w:val="0"/>
          <w:numId w:val="19"/>
        </w:numPr>
        <w:shd w:val="clear" w:color="auto" w:fill="FFFFFF"/>
        <w:spacing w:before="100" w:beforeAutospacing="1" w:after="0" w:line="240" w:lineRule="auto"/>
        <w:contextualSpacing/>
        <w:jc w:val="both"/>
        <w:rPr>
          <w:rFonts w:eastAsia="Calibri"/>
          <w:i/>
          <w:lang w:val="x-none" w:eastAsia="x-none"/>
        </w:rPr>
      </w:pPr>
      <w:r w:rsidRPr="00C555D6">
        <w:rPr>
          <w:rFonts w:eastAsia="Calibri"/>
          <w:i/>
          <w:lang w:val="x-none" w:eastAsia="x-none"/>
        </w:rPr>
        <w:t>Ранняя профилактика семейного неблагополучия</w:t>
      </w:r>
      <w:r w:rsidRPr="00C555D6">
        <w:rPr>
          <w:rFonts w:eastAsia="Calibri"/>
          <w:i/>
          <w:lang w:eastAsia="x-none"/>
        </w:rPr>
        <w:t>.</w:t>
      </w:r>
    </w:p>
    <w:p w:rsidR="00C555D6" w:rsidRPr="00C555D6" w:rsidRDefault="00C555D6" w:rsidP="00C555D6">
      <w:pPr>
        <w:shd w:val="clear" w:color="auto" w:fill="FFFFFF"/>
        <w:spacing w:before="100" w:beforeAutospacing="1" w:after="0" w:line="240" w:lineRule="auto"/>
        <w:ind w:left="720"/>
        <w:contextualSpacing/>
        <w:jc w:val="both"/>
        <w:rPr>
          <w:rFonts w:eastAsia="Calibri"/>
          <w:i/>
          <w:shd w:val="clear" w:color="auto" w:fill="FFFFFF"/>
          <w:lang w:val="x-none" w:eastAsia="x-none"/>
        </w:rPr>
      </w:pPr>
      <w:r w:rsidRPr="00C555D6">
        <w:rPr>
          <w:rFonts w:eastAsia="Calibri"/>
          <w:lang w:val="x-none" w:eastAsia="x-none"/>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w:t>
      </w:r>
      <w:r w:rsidRPr="00C555D6">
        <w:rPr>
          <w:rFonts w:eastAsia="Calibri"/>
          <w:lang w:eastAsia="x-none"/>
        </w:rPr>
        <w:t xml:space="preserve"> </w:t>
      </w:r>
      <w:r w:rsidRPr="00C555D6">
        <w:rPr>
          <w:rFonts w:eastAsia="Calibri"/>
          <w:lang w:val="x-none" w:eastAsia="x-none"/>
        </w:rPr>
        <w:t>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C555D6" w:rsidRPr="00C555D6" w:rsidRDefault="00C555D6" w:rsidP="00460768">
      <w:pPr>
        <w:numPr>
          <w:ilvl w:val="0"/>
          <w:numId w:val="19"/>
        </w:numPr>
        <w:shd w:val="clear" w:color="auto" w:fill="FFFFFF"/>
        <w:spacing w:after="0" w:line="240" w:lineRule="auto"/>
        <w:jc w:val="both"/>
        <w:rPr>
          <w:rFonts w:eastAsia="Times New Roman"/>
          <w:color w:val="000000"/>
          <w:lang w:eastAsia="ru-RU"/>
        </w:rPr>
      </w:pPr>
      <w:r w:rsidRPr="00C555D6">
        <w:rPr>
          <w:rFonts w:eastAsia="Times New Roman"/>
          <w:i/>
          <w:lang w:eastAsia="ru-RU"/>
        </w:rPr>
        <w:t>Профилактическая работа по предупреждению жестокого обращения с детьми.</w:t>
      </w:r>
    </w:p>
    <w:p w:rsidR="00C555D6" w:rsidRPr="00C555D6" w:rsidRDefault="00C555D6" w:rsidP="00C555D6">
      <w:pPr>
        <w:shd w:val="clear" w:color="auto" w:fill="FFFFFF"/>
        <w:spacing w:after="0" w:line="240" w:lineRule="auto"/>
        <w:ind w:left="426"/>
        <w:jc w:val="both"/>
        <w:rPr>
          <w:rFonts w:eastAsia="Times New Roman"/>
          <w:lang w:eastAsia="ru-RU"/>
        </w:rPr>
      </w:pPr>
      <w:r w:rsidRPr="00C555D6">
        <w:rPr>
          <w:rFonts w:eastAsia="Times New Roman"/>
          <w:shd w:val="clear" w:color="auto" w:fill="FFFFFF"/>
          <w:lang w:eastAsia="ru-RU"/>
        </w:rPr>
        <w:t>Особенности </w:t>
      </w:r>
      <w:r w:rsidRPr="00C555D6">
        <w:rPr>
          <w:rFonts w:eastAsia="Times New Roman"/>
          <w:bCs/>
          <w:shd w:val="clear" w:color="auto" w:fill="FFFFFF"/>
          <w:lang w:eastAsia="ru-RU"/>
        </w:rPr>
        <w:t>профилактической</w:t>
      </w:r>
      <w:r w:rsidRPr="00C555D6">
        <w:rPr>
          <w:rFonts w:eastAsia="Times New Roman"/>
          <w:shd w:val="clear" w:color="auto" w:fill="FFFFFF"/>
          <w:lang w:eastAsia="ru-RU"/>
        </w:rPr>
        <w:t> </w:t>
      </w:r>
      <w:r w:rsidRPr="00C555D6">
        <w:rPr>
          <w:rFonts w:eastAsia="Times New Roman"/>
          <w:bCs/>
          <w:shd w:val="clear" w:color="auto" w:fill="FFFFFF"/>
          <w:lang w:eastAsia="ru-RU"/>
        </w:rPr>
        <w:t>работы</w:t>
      </w:r>
      <w:r w:rsidRPr="00C555D6">
        <w:rPr>
          <w:rFonts w:eastAsia="Times New Roman"/>
          <w:shd w:val="clear" w:color="auto" w:fill="FFFFFF"/>
          <w:lang w:eastAsia="ru-RU"/>
        </w:rPr>
        <w:t> </w:t>
      </w:r>
      <w:r w:rsidRPr="00C555D6">
        <w:rPr>
          <w:rFonts w:eastAsia="Times New Roman"/>
          <w:bCs/>
          <w:shd w:val="clear" w:color="auto" w:fill="FFFFFF"/>
          <w:lang w:eastAsia="ru-RU"/>
        </w:rPr>
        <w:t>по</w:t>
      </w:r>
      <w:r w:rsidRPr="00C555D6">
        <w:rPr>
          <w:rFonts w:eastAsia="Times New Roman"/>
          <w:shd w:val="clear" w:color="auto" w:fill="FFFFFF"/>
          <w:lang w:eastAsia="ru-RU"/>
        </w:rPr>
        <w:t> </w:t>
      </w:r>
      <w:r w:rsidRPr="00C555D6">
        <w:rPr>
          <w:rFonts w:eastAsia="Times New Roman"/>
          <w:bCs/>
          <w:shd w:val="clear" w:color="auto" w:fill="FFFFFF"/>
          <w:lang w:eastAsia="ru-RU"/>
        </w:rPr>
        <w:t>предупреждению</w:t>
      </w:r>
      <w:r w:rsidRPr="00C555D6">
        <w:rPr>
          <w:rFonts w:eastAsia="Times New Roman"/>
          <w:shd w:val="clear" w:color="auto" w:fill="FFFFFF"/>
          <w:lang w:eastAsia="ru-RU"/>
        </w:rPr>
        <w:t> </w:t>
      </w:r>
      <w:r w:rsidRPr="00C555D6">
        <w:rPr>
          <w:rFonts w:eastAsia="Times New Roman"/>
          <w:bCs/>
          <w:shd w:val="clear" w:color="auto" w:fill="FFFFFF"/>
          <w:lang w:eastAsia="ru-RU"/>
        </w:rPr>
        <w:t>жестокого</w:t>
      </w:r>
      <w:r w:rsidRPr="00C555D6">
        <w:rPr>
          <w:rFonts w:eastAsia="Times New Roman"/>
          <w:shd w:val="clear" w:color="auto" w:fill="FFFFFF"/>
          <w:lang w:eastAsia="ru-RU"/>
        </w:rPr>
        <w:t> </w:t>
      </w:r>
      <w:r w:rsidRPr="00C555D6">
        <w:rPr>
          <w:rFonts w:eastAsia="Times New Roman"/>
          <w:bCs/>
          <w:shd w:val="clear" w:color="auto" w:fill="FFFFFF"/>
          <w:lang w:eastAsia="ru-RU"/>
        </w:rPr>
        <w:t>обращен я</w:t>
      </w:r>
      <w:r w:rsidRPr="00C555D6">
        <w:rPr>
          <w:rFonts w:eastAsia="Times New Roman"/>
          <w:shd w:val="clear" w:color="auto" w:fill="FFFFFF"/>
          <w:lang w:eastAsia="ru-RU"/>
        </w:rPr>
        <w:t> </w:t>
      </w:r>
      <w:r w:rsidRPr="00C555D6">
        <w:rPr>
          <w:rFonts w:eastAsia="Times New Roman"/>
          <w:bCs/>
          <w:shd w:val="clear" w:color="auto" w:fill="FFFFFF"/>
          <w:lang w:eastAsia="ru-RU"/>
        </w:rPr>
        <w:t>с</w:t>
      </w:r>
      <w:r w:rsidRPr="00C555D6">
        <w:rPr>
          <w:rFonts w:eastAsia="Times New Roman"/>
          <w:shd w:val="clear" w:color="auto" w:fill="FFFFFF"/>
          <w:lang w:eastAsia="ru-RU"/>
        </w:rPr>
        <w:t> детьми. Профилактика – это комплекс превентивных мероприятий, направленный на сохранение и укрепление психологического здоровья </w:t>
      </w:r>
      <w:r w:rsidRPr="00C555D6">
        <w:rPr>
          <w:rFonts w:eastAsia="Times New Roman"/>
          <w:bCs/>
          <w:shd w:val="clear" w:color="auto" w:fill="FFFFFF"/>
          <w:lang w:eastAsia="ru-RU"/>
        </w:rPr>
        <w:t>детей</w:t>
      </w:r>
      <w:r w:rsidRPr="00C555D6">
        <w:rPr>
          <w:rFonts w:eastAsia="Times New Roman"/>
          <w:shd w:val="clear" w:color="auto" w:fill="FFFFFF"/>
          <w:lang w:eastAsia="ru-RU"/>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C555D6">
        <w:rPr>
          <w:rFonts w:eastAsia="Times New Roman"/>
          <w:bCs/>
          <w:shd w:val="clear" w:color="auto" w:fill="FFFFFF"/>
          <w:lang w:eastAsia="ru-RU"/>
        </w:rPr>
        <w:t>детей</w:t>
      </w:r>
      <w:r w:rsidRPr="00C555D6">
        <w:rPr>
          <w:rFonts w:eastAsia="Times New Roman"/>
          <w:shd w:val="clear" w:color="auto" w:fill="FFFFFF"/>
          <w:lang w:eastAsia="ru-RU"/>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C555D6" w:rsidRPr="00C555D6" w:rsidRDefault="00C555D6" w:rsidP="00460768">
      <w:pPr>
        <w:widowControl w:val="0"/>
        <w:numPr>
          <w:ilvl w:val="0"/>
          <w:numId w:val="19"/>
        </w:numPr>
        <w:shd w:val="clear" w:color="auto" w:fill="FFFFFF"/>
        <w:wordWrap w:val="0"/>
        <w:autoSpaceDE w:val="0"/>
        <w:autoSpaceDN w:val="0"/>
        <w:spacing w:before="100" w:beforeAutospacing="1" w:after="0" w:line="240" w:lineRule="auto"/>
        <w:ind w:left="426" w:hanging="66"/>
        <w:jc w:val="both"/>
        <w:rPr>
          <w:rFonts w:eastAsia="Times New Roman"/>
          <w:color w:val="212529"/>
          <w:shd w:val="clear" w:color="auto" w:fill="F4F4F4"/>
        </w:rPr>
      </w:pPr>
      <w:r w:rsidRPr="00C555D6">
        <w:rPr>
          <w:rFonts w:eastAsia="Times New Roman"/>
          <w:i/>
        </w:rPr>
        <w:t>Профилактика самовольного ухода детей из школы, дома.</w:t>
      </w:r>
      <w:r w:rsidRPr="00C555D6">
        <w:rPr>
          <w:rFonts w:eastAsia="Times New Roman"/>
          <w:color w:val="212529"/>
          <w:shd w:val="clear" w:color="auto" w:fill="F4F4F4"/>
        </w:rPr>
        <w:t xml:space="preserve">                                  </w:t>
      </w:r>
      <w:r w:rsidRPr="00C555D6">
        <w:rPr>
          <w:rFonts w:eastAsia="Times New Roman"/>
        </w:rPr>
        <w:lastRenderedPageBreak/>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C555D6">
        <w:rPr>
          <w:rFonts w:eastAsia="Times New Roman"/>
          <w:color w:val="212529"/>
          <w:shd w:val="clear" w:color="auto" w:fill="F4F4F4"/>
        </w:rPr>
        <w:t xml:space="preserve">                                          </w:t>
      </w:r>
    </w:p>
    <w:p w:rsidR="00C555D6" w:rsidRPr="00C555D6" w:rsidRDefault="00C555D6" w:rsidP="00460768">
      <w:pPr>
        <w:widowControl w:val="0"/>
        <w:numPr>
          <w:ilvl w:val="0"/>
          <w:numId w:val="19"/>
        </w:numPr>
        <w:shd w:val="clear" w:color="auto" w:fill="FFFFFF"/>
        <w:wordWrap w:val="0"/>
        <w:autoSpaceDE w:val="0"/>
        <w:autoSpaceDN w:val="0"/>
        <w:spacing w:before="100" w:beforeAutospacing="1" w:after="0" w:line="240" w:lineRule="auto"/>
        <w:ind w:left="426" w:hanging="66"/>
        <w:jc w:val="both"/>
        <w:rPr>
          <w:rFonts w:eastAsia="Times New Roman"/>
          <w:i/>
          <w:iCs/>
          <w:color w:val="000000"/>
          <w:lang w:eastAsia="ru-RU"/>
        </w:rPr>
      </w:pPr>
      <w:r w:rsidRPr="00C555D6">
        <w:rPr>
          <w:rFonts w:eastAsia="Times New Roman"/>
          <w:i/>
        </w:rPr>
        <w:t>Профилактика безнадзорности и правонарушений.</w:t>
      </w:r>
      <w:r w:rsidRPr="00C555D6">
        <w:rPr>
          <w:rFonts w:eastAsia="Times New Roman"/>
          <w:i/>
          <w:iCs/>
          <w:color w:val="000000"/>
          <w:lang w:eastAsia="ru-RU"/>
        </w:rPr>
        <w:t xml:space="preserve">                                                  </w:t>
      </w:r>
      <w:r w:rsidRPr="00C555D6">
        <w:rPr>
          <w:rFonts w:eastAsia="Times New Roman"/>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C555D6" w:rsidRPr="00C555D6" w:rsidRDefault="00C555D6" w:rsidP="00460768">
      <w:pPr>
        <w:widowControl w:val="0"/>
        <w:numPr>
          <w:ilvl w:val="0"/>
          <w:numId w:val="19"/>
        </w:numPr>
        <w:shd w:val="clear" w:color="auto" w:fill="FFFFFF"/>
        <w:wordWrap w:val="0"/>
        <w:autoSpaceDE w:val="0"/>
        <w:autoSpaceDN w:val="0"/>
        <w:spacing w:before="100" w:beforeAutospacing="1" w:after="0" w:line="240" w:lineRule="auto"/>
        <w:ind w:left="426" w:hanging="66"/>
        <w:jc w:val="both"/>
        <w:rPr>
          <w:rFonts w:eastAsia="Times New Roman"/>
          <w:i/>
        </w:rPr>
      </w:pPr>
      <w:r w:rsidRPr="00C555D6">
        <w:rPr>
          <w:rFonts w:eastAsia="Times New Roman"/>
          <w:i/>
        </w:rPr>
        <w:t xml:space="preserve">Профилактика суицидального поведения.                                                                   </w:t>
      </w:r>
      <w:r w:rsidRPr="00C555D6">
        <w:rPr>
          <w:rFonts w:eastAsia="Times New Roman"/>
          <w:color w:val="242424"/>
          <w:lang w:eastAsia="ru-RU"/>
        </w:rPr>
        <w:t xml:space="preserve">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w:t>
      </w:r>
      <w:proofErr w:type="spellStart"/>
      <w:r w:rsidRPr="00C555D6">
        <w:rPr>
          <w:rFonts w:eastAsia="Times New Roman"/>
          <w:color w:val="242424"/>
          <w:lang w:eastAsia="ru-RU"/>
        </w:rPr>
        <w:t>саморазрушающее</w:t>
      </w:r>
      <w:proofErr w:type="spellEnd"/>
      <w:r w:rsidRPr="00C555D6">
        <w:rPr>
          <w:rFonts w:eastAsia="Times New Roman"/>
          <w:color w:val="242424"/>
          <w:lang w:eastAsia="ru-RU"/>
        </w:rPr>
        <w:t xml:space="preserve"> поведение, а это - употребление наркотиков, алкоголя, постоянное стремление рисковать.</w:t>
      </w:r>
    </w:p>
    <w:p w:rsidR="00C555D6" w:rsidRPr="00C555D6" w:rsidRDefault="00C555D6" w:rsidP="00460768">
      <w:pPr>
        <w:widowControl w:val="0"/>
        <w:numPr>
          <w:ilvl w:val="0"/>
          <w:numId w:val="19"/>
        </w:numPr>
        <w:shd w:val="clear" w:color="auto" w:fill="FFFFFF"/>
        <w:wordWrap w:val="0"/>
        <w:autoSpaceDE w:val="0"/>
        <w:autoSpaceDN w:val="0"/>
        <w:spacing w:before="100" w:beforeAutospacing="1" w:after="0" w:line="240" w:lineRule="auto"/>
        <w:ind w:left="426" w:hanging="66"/>
        <w:jc w:val="both"/>
        <w:rPr>
          <w:rFonts w:eastAsia="Times New Roman"/>
          <w:i/>
        </w:rPr>
      </w:pPr>
      <w:r w:rsidRPr="00C555D6">
        <w:rPr>
          <w:rFonts w:eastAsia="Times New Roman"/>
          <w:i/>
        </w:rPr>
        <w:t xml:space="preserve">Интернет-безопасность.                                                                                                              </w:t>
      </w:r>
      <w:r w:rsidRPr="00C555D6">
        <w:rPr>
          <w:rFonts w:eastAsia="Times New Roman"/>
          <w:color w:val="000000"/>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C555D6" w:rsidRPr="00C555D6" w:rsidRDefault="00C555D6" w:rsidP="00460768">
      <w:pPr>
        <w:widowControl w:val="0"/>
        <w:numPr>
          <w:ilvl w:val="0"/>
          <w:numId w:val="19"/>
        </w:numPr>
        <w:shd w:val="clear" w:color="auto" w:fill="FFFFFF"/>
        <w:wordWrap w:val="0"/>
        <w:autoSpaceDE w:val="0"/>
        <w:autoSpaceDN w:val="0"/>
        <w:spacing w:before="100" w:beforeAutospacing="1" w:after="0" w:line="240" w:lineRule="auto"/>
        <w:ind w:left="426" w:hanging="66"/>
        <w:jc w:val="both"/>
        <w:rPr>
          <w:rFonts w:eastAsia="Times New Roman"/>
          <w:i/>
        </w:rPr>
      </w:pPr>
      <w:r w:rsidRPr="00C555D6">
        <w:rPr>
          <w:rFonts w:eastAsia="Times New Roman"/>
          <w:i/>
        </w:rPr>
        <w:t xml:space="preserve">Профилактика экстремизма.                                                         </w:t>
      </w:r>
      <w:r w:rsidRPr="00C555D6">
        <w:rPr>
          <w:rFonts w:eastAsia="Times New Roman"/>
          <w:bCs/>
          <w:shd w:val="clear" w:color="auto" w:fill="FFFFFF"/>
        </w:rPr>
        <w:t>Профилактика</w:t>
      </w:r>
      <w:r w:rsidRPr="00C555D6">
        <w:rPr>
          <w:rFonts w:eastAsia="Times New Roman"/>
          <w:shd w:val="clear" w:color="auto" w:fill="FFFFFF"/>
        </w:rPr>
        <w:t> </w:t>
      </w:r>
      <w:r w:rsidRPr="00C555D6">
        <w:rPr>
          <w:rFonts w:eastAsia="Times New Roman"/>
          <w:bCs/>
          <w:shd w:val="clear" w:color="auto" w:fill="FFFFFF"/>
        </w:rPr>
        <w:t>экстремизма</w:t>
      </w:r>
      <w:r w:rsidRPr="00C555D6">
        <w:rPr>
          <w:rFonts w:eastAsia="Times New Roman"/>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C555D6" w:rsidRPr="00C555D6" w:rsidRDefault="00C555D6" w:rsidP="00460768">
      <w:pPr>
        <w:widowControl w:val="0"/>
        <w:numPr>
          <w:ilvl w:val="0"/>
          <w:numId w:val="19"/>
        </w:numPr>
        <w:wordWrap w:val="0"/>
        <w:autoSpaceDE w:val="0"/>
        <w:autoSpaceDN w:val="0"/>
        <w:spacing w:after="0" w:line="240" w:lineRule="auto"/>
        <w:ind w:left="426" w:hanging="66"/>
        <w:jc w:val="both"/>
        <w:rPr>
          <w:rFonts w:eastAsia="Calibri"/>
          <w:i/>
          <w:lang w:eastAsia="ar-SA"/>
        </w:rPr>
      </w:pPr>
      <w:proofErr w:type="spellStart"/>
      <w:r w:rsidRPr="00C555D6">
        <w:rPr>
          <w:rFonts w:eastAsia="Calibri"/>
          <w:i/>
          <w:lang w:eastAsia="ar-SA"/>
        </w:rPr>
        <w:t>Профилактческая</w:t>
      </w:r>
      <w:proofErr w:type="spellEnd"/>
      <w:r w:rsidRPr="00C555D6">
        <w:rPr>
          <w:rFonts w:eastAsia="Calibri"/>
          <w:i/>
          <w:lang w:eastAsia="ar-SA"/>
        </w:rPr>
        <w:t xml:space="preserve"> работа по раннему вступлению в половую жизнь.                                </w:t>
      </w:r>
      <w:r w:rsidRPr="00C555D6">
        <w:rPr>
          <w:rFonts w:eastAsia="Calibri"/>
          <w:color w:val="111111"/>
          <w:shd w:val="clear" w:color="auto" w:fill="FFFFFF"/>
          <w:lang w:eastAsia="ar-SA"/>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C555D6">
        <w:rPr>
          <w:rFonts w:eastAsia="Calibri"/>
          <w:i/>
          <w:lang w:eastAsia="ar-SA"/>
        </w:rPr>
        <w:t xml:space="preserve"> </w:t>
      </w:r>
      <w:r w:rsidRPr="00C555D6">
        <w:rPr>
          <w:rFonts w:eastAsia="Calibri"/>
          <w:color w:val="000033"/>
          <w:shd w:val="clear" w:color="auto" w:fill="FFFFFF"/>
          <w:lang w:eastAsia="ar-SA"/>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C555D6" w:rsidRPr="00C555D6" w:rsidRDefault="00C555D6" w:rsidP="00C555D6">
      <w:pPr>
        <w:shd w:val="clear" w:color="auto" w:fill="FFFFFF"/>
        <w:tabs>
          <w:tab w:val="left" w:pos="993"/>
          <w:tab w:val="left" w:pos="1310"/>
        </w:tabs>
        <w:spacing w:after="0" w:line="240" w:lineRule="auto"/>
        <w:ind w:right="-1"/>
        <w:contextualSpacing/>
        <w:rPr>
          <w:rFonts w:eastAsia="Calibri"/>
          <w:b/>
          <w:iCs/>
          <w:color w:val="000000"/>
          <w:w w:val="0"/>
          <w:lang w:eastAsia="x-none"/>
        </w:rPr>
      </w:pPr>
    </w:p>
    <w:p w:rsidR="00C555D6" w:rsidRPr="00C555D6" w:rsidRDefault="00D40BA0" w:rsidP="00C555D6">
      <w:pPr>
        <w:shd w:val="clear" w:color="auto" w:fill="FFFFFF"/>
        <w:tabs>
          <w:tab w:val="left" w:pos="993"/>
          <w:tab w:val="left" w:pos="1310"/>
        </w:tabs>
        <w:spacing w:after="0" w:line="240" w:lineRule="auto"/>
        <w:ind w:right="-1"/>
        <w:contextualSpacing/>
        <w:jc w:val="center"/>
        <w:rPr>
          <w:rFonts w:eastAsia="Calibri"/>
          <w:b/>
          <w:iCs/>
          <w:color w:val="000000"/>
          <w:w w:val="0"/>
          <w:lang w:val="x-none" w:eastAsia="x-none"/>
        </w:rPr>
      </w:pPr>
      <w:r>
        <w:rPr>
          <w:rFonts w:eastAsia="Calibri"/>
          <w:b/>
          <w:iCs/>
          <w:color w:val="000000"/>
          <w:w w:val="0"/>
          <w:lang w:eastAsia="x-none"/>
        </w:rPr>
        <w:t>2.2</w:t>
      </w:r>
      <w:r w:rsidR="00C555D6" w:rsidRPr="00C555D6">
        <w:rPr>
          <w:rFonts w:eastAsia="Calibri"/>
          <w:b/>
          <w:iCs/>
          <w:color w:val="000000"/>
          <w:w w:val="0"/>
          <w:lang w:eastAsia="x-none"/>
        </w:rPr>
        <w:t>.</w:t>
      </w:r>
      <w:r w:rsidR="00C555D6" w:rsidRPr="00C555D6">
        <w:rPr>
          <w:rFonts w:eastAsia="Calibri"/>
          <w:b/>
          <w:iCs/>
          <w:color w:val="000000"/>
          <w:w w:val="0"/>
          <w:lang w:val="x-none" w:eastAsia="x-none"/>
        </w:rPr>
        <w:t xml:space="preserve">4. </w:t>
      </w:r>
      <w:r w:rsidR="00C555D6" w:rsidRPr="00C555D6">
        <w:rPr>
          <w:rFonts w:eastAsia="Calibri"/>
          <w:b/>
          <w:iCs/>
          <w:color w:val="000000"/>
          <w:w w:val="0"/>
          <w:lang w:eastAsia="x-none"/>
        </w:rPr>
        <w:t>ОСНОВНЫЕ НАПРАВЛЕНИЯ САМО</w:t>
      </w:r>
      <w:r w:rsidR="00C555D6" w:rsidRPr="00C555D6">
        <w:rPr>
          <w:rFonts w:eastAsia="Calibri"/>
          <w:b/>
          <w:iCs/>
          <w:color w:val="000000"/>
          <w:w w:val="0"/>
          <w:lang w:val="x-none" w:eastAsia="x-none"/>
        </w:rPr>
        <w:t>АНАЛИЗ</w:t>
      </w:r>
      <w:r w:rsidR="00C555D6" w:rsidRPr="00C555D6">
        <w:rPr>
          <w:rFonts w:eastAsia="Calibri"/>
          <w:b/>
          <w:iCs/>
          <w:color w:val="000000"/>
          <w:w w:val="0"/>
          <w:lang w:eastAsia="x-none"/>
        </w:rPr>
        <w:t>А</w:t>
      </w:r>
      <w:r w:rsidR="00C555D6" w:rsidRPr="00C555D6">
        <w:rPr>
          <w:rFonts w:eastAsia="Calibri"/>
          <w:b/>
          <w:iCs/>
          <w:color w:val="000000"/>
          <w:w w:val="0"/>
          <w:lang w:val="x-none" w:eastAsia="x-none"/>
        </w:rPr>
        <w:t xml:space="preserve"> ВОСПИТАТЕЛЬНО</w:t>
      </w:r>
      <w:r w:rsidR="00C555D6" w:rsidRPr="00C555D6">
        <w:rPr>
          <w:rFonts w:eastAsia="Calibri"/>
          <w:b/>
          <w:iCs/>
          <w:color w:val="000000"/>
          <w:w w:val="0"/>
          <w:lang w:eastAsia="x-none"/>
        </w:rPr>
        <w:t>Й РАБОТЫ</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t xml:space="preserve">Самоанализ осуществляется ежегодно силами образовательной организации. </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t>Основными принципами, на основе которых осуществляется самоанализ воспитательной работы в школе, являются:</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lang w:eastAsia="ru-RU"/>
        </w:rPr>
        <w:t xml:space="preserve">Основные направления анализа </w:t>
      </w:r>
      <w:r w:rsidRPr="00C555D6">
        <w:rPr>
          <w:rFonts w:eastAsia="Times New Roman"/>
        </w:rPr>
        <w:t xml:space="preserve">организуемого в школе воспитательного процесса </w:t>
      </w:r>
    </w:p>
    <w:p w:rsidR="00C555D6" w:rsidRPr="00C555D6" w:rsidRDefault="00C555D6" w:rsidP="00C555D6">
      <w:pPr>
        <w:adjustRightInd w:val="0"/>
        <w:spacing w:after="0" w:line="240" w:lineRule="auto"/>
        <w:ind w:right="-1" w:firstLine="567"/>
        <w:jc w:val="both"/>
        <w:rPr>
          <w:rFonts w:eastAsia="Times New Roman"/>
          <w:b/>
          <w:bCs/>
          <w:i/>
        </w:rPr>
      </w:pPr>
      <w:r w:rsidRPr="00C555D6">
        <w:rPr>
          <w:rFonts w:eastAsia="Times New Roman"/>
          <w:b/>
          <w:bCs/>
          <w:i/>
        </w:rPr>
        <w:t xml:space="preserve">1. Результаты воспитания, социализации и саморазвития школьников. </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555D6" w:rsidRPr="00C555D6" w:rsidRDefault="00C555D6" w:rsidP="00C555D6">
      <w:pPr>
        <w:adjustRightInd w:val="0"/>
        <w:spacing w:after="0" w:line="240" w:lineRule="auto"/>
        <w:ind w:right="-1" w:firstLine="567"/>
        <w:jc w:val="both"/>
        <w:rPr>
          <w:rFonts w:eastAsia="Times New Roman"/>
          <w:b/>
          <w:bCs/>
          <w:i/>
        </w:rPr>
      </w:pPr>
      <w:r w:rsidRPr="00C555D6">
        <w:rPr>
          <w:rFonts w:eastAsia="Times New Roman"/>
          <w:b/>
          <w:bCs/>
          <w:i/>
        </w:rPr>
        <w:t>2. Состояние организуемой в школе совместной деятельности детей и взрослых.</w:t>
      </w:r>
    </w:p>
    <w:p w:rsidR="00C555D6" w:rsidRPr="00C555D6" w:rsidRDefault="00C555D6" w:rsidP="00C555D6">
      <w:pPr>
        <w:adjustRightInd w:val="0"/>
        <w:spacing w:after="0" w:line="240" w:lineRule="auto"/>
        <w:ind w:firstLine="567"/>
        <w:jc w:val="both"/>
        <w:rPr>
          <w:rFonts w:eastAsia="Times New Roman"/>
          <w:iCs/>
          <w:color w:val="000000"/>
        </w:rPr>
      </w:pPr>
      <w:r w:rsidRPr="00C555D6">
        <w:rPr>
          <w:rFonts w:eastAsia="Times New Roman"/>
          <w:iCs/>
        </w:rPr>
        <w:t xml:space="preserve">Критерием, на основе которого осуществляется данный анализ, является наличие в школе </w:t>
      </w:r>
      <w:r w:rsidRPr="00C555D6">
        <w:rPr>
          <w:rFonts w:eastAsia="Times New Roman"/>
          <w:iCs/>
          <w:color w:val="000000"/>
        </w:rPr>
        <w:t>интересной, событийно насыщенной и личностно развивающей</w:t>
      </w:r>
      <w:r w:rsidRPr="00C555D6">
        <w:rPr>
          <w:rFonts w:eastAsia="Times New Roman"/>
          <w:iCs/>
        </w:rPr>
        <w:t xml:space="preserve"> совместной деятельности детей и взрослых</w:t>
      </w:r>
      <w:r w:rsidRPr="00C555D6">
        <w:rPr>
          <w:rFonts w:eastAsia="Times New Roman"/>
          <w:iCs/>
          <w:color w:val="000000"/>
        </w:rPr>
        <w:t xml:space="preserve">. </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Способами</w:t>
      </w:r>
      <w:r w:rsidRPr="00C555D6">
        <w:rPr>
          <w:rFonts w:eastAsia="Times New Roman"/>
          <w:i/>
        </w:rPr>
        <w:t xml:space="preserve"> </w:t>
      </w:r>
      <w:r w:rsidRPr="00C555D6">
        <w:rPr>
          <w:rFonts w:eastAsia="Times New Roman"/>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555D6" w:rsidRPr="00C555D6" w:rsidRDefault="00C555D6" w:rsidP="00C555D6">
      <w:pPr>
        <w:adjustRightInd w:val="0"/>
        <w:spacing w:after="0" w:line="240" w:lineRule="auto"/>
        <w:ind w:right="-1" w:firstLine="567"/>
        <w:jc w:val="both"/>
        <w:rPr>
          <w:rFonts w:eastAsia="Times New Roman"/>
          <w:i/>
        </w:rPr>
      </w:pPr>
      <w:r w:rsidRPr="00C555D6">
        <w:rPr>
          <w:rFonts w:eastAsia="Times New Roman"/>
          <w:iCs/>
        </w:rPr>
        <w:t>Внимание при этом сосредотачивается на вопросах, связанных с</w:t>
      </w:r>
      <w:r w:rsidRPr="00C555D6">
        <w:rPr>
          <w:rFonts w:eastAsia="Times New Roman"/>
          <w:i/>
        </w:rPr>
        <w:t>:</w:t>
      </w:r>
    </w:p>
    <w:p w:rsidR="00C555D6" w:rsidRPr="00C555D6" w:rsidRDefault="00C555D6" w:rsidP="00C555D6">
      <w:pPr>
        <w:adjustRightInd w:val="0"/>
        <w:spacing w:after="0" w:line="240" w:lineRule="auto"/>
        <w:ind w:right="-1" w:firstLine="567"/>
        <w:jc w:val="both"/>
        <w:rPr>
          <w:rFonts w:eastAsia="Times New Roman"/>
          <w:i/>
        </w:rPr>
      </w:pPr>
      <w:r w:rsidRPr="00C555D6">
        <w:rPr>
          <w:rFonts w:eastAsia="Times New Roman"/>
          <w:iCs/>
        </w:rPr>
        <w:t xml:space="preserve">- качеством проводимых </w:t>
      </w:r>
      <w:r w:rsidRPr="00C555D6">
        <w:rPr>
          <w:rFonts w:eastAsia="Times New Roman"/>
        </w:rPr>
        <w:t>о</w:t>
      </w:r>
      <w:r w:rsidRPr="00C555D6">
        <w:rPr>
          <w:rFonts w:eastAsia="Times New Roman"/>
          <w:color w:val="000000"/>
          <w:w w:val="0"/>
        </w:rPr>
        <w:t xml:space="preserve">бщешкольных ключевых </w:t>
      </w:r>
      <w:r w:rsidRPr="00C555D6">
        <w:rPr>
          <w:rFonts w:eastAsia="Times New Roman"/>
        </w:rPr>
        <w:t>дел;</w:t>
      </w:r>
    </w:p>
    <w:p w:rsidR="00C555D6" w:rsidRPr="00C555D6" w:rsidRDefault="00C555D6" w:rsidP="00C555D6">
      <w:pPr>
        <w:adjustRightInd w:val="0"/>
        <w:spacing w:after="0" w:line="240" w:lineRule="auto"/>
        <w:ind w:right="-1" w:firstLine="567"/>
        <w:jc w:val="both"/>
        <w:rPr>
          <w:rFonts w:eastAsia="Times New Roman"/>
          <w:i/>
        </w:rPr>
      </w:pPr>
      <w:r w:rsidRPr="00C555D6">
        <w:rPr>
          <w:rFonts w:eastAsia="Times New Roman"/>
          <w:iCs/>
        </w:rPr>
        <w:t>- качеством совместной деятельности классных руководителей и их классов;</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качеством организуемой в школе</w:t>
      </w:r>
      <w:r w:rsidRPr="00C555D6">
        <w:rPr>
          <w:rFonts w:eastAsia="Times New Roman"/>
        </w:rPr>
        <w:t xml:space="preserve"> внеурочной деятельности;</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качеством реализации личностно развивающего потенциала школьных уроков;</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xml:space="preserve">- качеством существующего в школе </w:t>
      </w:r>
      <w:r w:rsidRPr="00C555D6">
        <w:rPr>
          <w:rFonts w:eastAsia="Times New Roman"/>
        </w:rPr>
        <w:t>ученического самоуправления;</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качеством</w:t>
      </w:r>
      <w:r w:rsidRPr="00C555D6">
        <w:rPr>
          <w:rFonts w:eastAsia="Times New Roman"/>
        </w:rPr>
        <w:t xml:space="preserve"> функционирующих на базе школы д</w:t>
      </w:r>
      <w:r w:rsidRPr="00C555D6">
        <w:rPr>
          <w:rFonts w:eastAsia="Times New Roman"/>
          <w:color w:val="000000"/>
          <w:w w:val="0"/>
        </w:rPr>
        <w:t>етских общественных объединений;</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качеством</w:t>
      </w:r>
      <w:r w:rsidRPr="00C555D6">
        <w:rPr>
          <w:rFonts w:eastAsia="№Е"/>
        </w:rPr>
        <w:t xml:space="preserve"> </w:t>
      </w:r>
      <w:proofErr w:type="spellStart"/>
      <w:r w:rsidRPr="00C555D6">
        <w:rPr>
          <w:rFonts w:eastAsia="№Е"/>
        </w:rPr>
        <w:t>профориентационной</w:t>
      </w:r>
      <w:proofErr w:type="spellEnd"/>
      <w:r w:rsidRPr="00C555D6">
        <w:rPr>
          <w:rFonts w:eastAsia="№Е"/>
        </w:rPr>
        <w:t xml:space="preserve"> работы школы;</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качеством взаимодействия школы и семей школьников;</w:t>
      </w:r>
    </w:p>
    <w:p w:rsidR="00C555D6" w:rsidRPr="00C555D6" w:rsidRDefault="00C555D6" w:rsidP="00C555D6">
      <w:pPr>
        <w:adjustRightInd w:val="0"/>
        <w:spacing w:after="0" w:line="240" w:lineRule="auto"/>
        <w:ind w:right="-1" w:firstLine="567"/>
        <w:jc w:val="both"/>
        <w:rPr>
          <w:rFonts w:eastAsia="Times New Roman"/>
          <w:iCs/>
        </w:rPr>
      </w:pPr>
      <w:r w:rsidRPr="00C555D6">
        <w:rPr>
          <w:rFonts w:eastAsia="Times New Roman"/>
          <w:iCs/>
        </w:rPr>
        <w:t>- качеством организации профилактической работы школы.</w:t>
      </w:r>
    </w:p>
    <w:p w:rsidR="00C555D6" w:rsidRPr="00C555D6" w:rsidRDefault="00C555D6" w:rsidP="00C555D6">
      <w:pPr>
        <w:adjustRightInd w:val="0"/>
        <w:spacing w:after="0" w:line="240" w:lineRule="auto"/>
        <w:ind w:right="-1" w:firstLine="567"/>
        <w:jc w:val="both"/>
        <w:rPr>
          <w:rFonts w:eastAsia="Times New Roman"/>
        </w:rPr>
      </w:pPr>
      <w:r w:rsidRPr="00C555D6">
        <w:rPr>
          <w:rFonts w:eastAsia="Times New Roman"/>
          <w:iCs/>
        </w:rPr>
        <w:t xml:space="preserve">Итогом самоанализа </w:t>
      </w:r>
      <w:r w:rsidRPr="00C555D6">
        <w:rPr>
          <w:rFonts w:eastAsia="Times New Roman"/>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40BA0" w:rsidRPr="00D40BA0" w:rsidRDefault="00D40BA0" w:rsidP="00D40BA0">
      <w:pPr>
        <w:spacing w:after="0" w:line="240" w:lineRule="auto"/>
        <w:jc w:val="both"/>
        <w:rPr>
          <w:rFonts w:eastAsia="Times New Roman"/>
        </w:rPr>
      </w:pPr>
      <w:r>
        <w:rPr>
          <w:rFonts w:eastAsia="Times New Roman"/>
          <w:b/>
          <w:bCs/>
          <w:bdr w:val="none" w:sz="0" w:space="0" w:color="auto" w:frame="1"/>
        </w:rPr>
        <w:t>2.3</w:t>
      </w:r>
      <w:r w:rsidRPr="00D40BA0">
        <w:rPr>
          <w:rFonts w:eastAsia="Times New Roman"/>
          <w:b/>
          <w:bCs/>
          <w:bdr w:val="none" w:sz="0" w:space="0" w:color="auto" w:frame="1"/>
        </w:rPr>
        <w:t>. Программа коррекционной работы</w:t>
      </w:r>
    </w:p>
    <w:p w:rsidR="00D40BA0" w:rsidRPr="00D40BA0" w:rsidRDefault="00D40BA0" w:rsidP="00D40BA0">
      <w:pPr>
        <w:shd w:val="clear" w:color="auto" w:fill="FFFFFF"/>
        <w:spacing w:after="0" w:line="240" w:lineRule="auto"/>
        <w:jc w:val="both"/>
        <w:textAlignment w:val="baseline"/>
        <w:rPr>
          <w:rFonts w:eastAsia="Times New Roman"/>
          <w:lang w:eastAsia="ru-RU"/>
        </w:rPr>
      </w:pPr>
      <w:r w:rsidRPr="00D40BA0">
        <w:rPr>
          <w:rFonts w:eastAsia="Times New Roman"/>
          <w:lang w:eastAsia="ru-RU"/>
        </w:rP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D40BA0">
        <w:rPr>
          <w:rFonts w:eastAsia="Times New Roman"/>
          <w:bdr w:val="none" w:sz="0" w:space="0" w:color="auto" w:frame="1"/>
          <w:lang w:eastAsia="ru-RU"/>
        </w:rPr>
        <w:t xml:space="preserve"> (</w:t>
      </w:r>
      <w:proofErr w:type="gramStart"/>
      <w:r w:rsidRPr="00D40BA0">
        <w:rPr>
          <w:rFonts w:eastAsia="Times New Roman"/>
          <w:bdr w:val="none" w:sz="0" w:space="0" w:color="auto" w:frame="1"/>
          <w:lang w:eastAsia="ru-RU"/>
        </w:rPr>
        <w:t xml:space="preserve">ОВЗ) </w:t>
      </w:r>
      <w:r w:rsidRPr="00D40BA0">
        <w:rPr>
          <w:rFonts w:eastAsia="Times New Roman"/>
          <w:lang w:eastAsia="ru-RU"/>
        </w:rPr>
        <w:t> в</w:t>
      </w:r>
      <w:proofErr w:type="gramEnd"/>
      <w:r w:rsidRPr="00D40BA0">
        <w:rPr>
          <w:rFonts w:eastAsia="Times New Roman"/>
          <w:lang w:eastAsia="ru-RU"/>
        </w:rPr>
        <w:t xml:space="preserve"> освоении основной образовательной программы основного общего образования.</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40BA0" w:rsidRPr="00D40BA0" w:rsidRDefault="00D40BA0" w:rsidP="00D40BA0">
      <w:pPr>
        <w:shd w:val="clear" w:color="auto" w:fill="FFFFFF"/>
        <w:spacing w:after="0" w:line="240" w:lineRule="auto"/>
        <w:jc w:val="both"/>
        <w:textAlignment w:val="baseline"/>
        <w:rPr>
          <w:rFonts w:eastAsia="Times New Roman"/>
          <w:bCs/>
          <w:lang w:eastAsia="ru-RU"/>
        </w:rPr>
      </w:pPr>
      <w:r w:rsidRPr="00D40BA0">
        <w:rPr>
          <w:rFonts w:eastAsia="Times New Roman"/>
          <w:bCs/>
          <w:lang w:eastAsia="ru-RU"/>
        </w:rPr>
        <w:t xml:space="preserve"> Основные исполнители программы коррекционной работы: педагог-психолог, учитель-логопед, учителя-предметники, классные руководители, педагоги дополнительного образования.</w:t>
      </w:r>
    </w:p>
    <w:p w:rsidR="00D40BA0" w:rsidRPr="00D40BA0" w:rsidRDefault="00D40BA0" w:rsidP="00D40BA0">
      <w:pPr>
        <w:spacing w:after="0" w:line="240" w:lineRule="auto"/>
        <w:ind w:firstLine="709"/>
        <w:jc w:val="both"/>
        <w:rPr>
          <w:rFonts w:eastAsia="Calibri"/>
        </w:rPr>
      </w:pPr>
      <w:r w:rsidRPr="00D40BA0">
        <w:rPr>
          <w:rFonts w:eastAsia="Times New Roman"/>
        </w:rPr>
        <w:lastRenderedPageBreak/>
        <w:t xml:space="preserve">     </w:t>
      </w:r>
      <w:r w:rsidRPr="00D40BA0">
        <w:rPr>
          <w:rFonts w:eastAsia="Calibri"/>
        </w:rPr>
        <w:t xml:space="preserve">Программа коррекционной работы позволяет реализовать </w:t>
      </w:r>
      <w:r w:rsidRPr="00D40BA0">
        <w:rPr>
          <w:rFonts w:eastAsia="Calibri"/>
          <w:i/>
        </w:rPr>
        <w:t>личностно- ориентированный подход</w:t>
      </w:r>
      <w:r w:rsidRPr="00D40BA0">
        <w:rPr>
          <w:rFonts w:eastAsia="Calibri"/>
        </w:rPr>
        <w:t xml:space="preserve"> (через создание специальных условий, психолого-педагогическое сопровождение), который способствует достижению обучающимися с ОВЗ планируемых результатов ФГОС ООО. </w:t>
      </w:r>
      <w:r w:rsidRPr="00D40BA0">
        <w:rPr>
          <w:rFonts w:eastAsia="Calibri"/>
          <w:b/>
          <w:bCs/>
        </w:rPr>
        <w:t xml:space="preserve"> </w:t>
      </w:r>
    </w:p>
    <w:p w:rsidR="00D40BA0" w:rsidRPr="00D40BA0" w:rsidRDefault="00D40BA0" w:rsidP="00D40BA0">
      <w:pPr>
        <w:spacing w:after="0" w:line="240" w:lineRule="auto"/>
        <w:jc w:val="both"/>
        <w:rPr>
          <w:rFonts w:eastAsia="Times New Roman"/>
          <w:bCs/>
        </w:rPr>
      </w:pPr>
      <w:r w:rsidRPr="00D40BA0">
        <w:rPr>
          <w:rFonts w:eastAsia="Times New Roman"/>
          <w:bCs/>
        </w:rPr>
        <w:t>Категории детей с ОВЗ, обучающиеся в школе</w:t>
      </w:r>
    </w:p>
    <w:p w:rsidR="00D40BA0" w:rsidRPr="00D40BA0" w:rsidRDefault="00D40BA0" w:rsidP="00460768">
      <w:pPr>
        <w:numPr>
          <w:ilvl w:val="0"/>
          <w:numId w:val="26"/>
        </w:numPr>
        <w:spacing w:after="0" w:line="240" w:lineRule="auto"/>
        <w:jc w:val="both"/>
        <w:rPr>
          <w:rFonts w:eastAsia="Times New Roman"/>
        </w:rPr>
      </w:pPr>
      <w:r w:rsidRPr="00D40BA0">
        <w:rPr>
          <w:rFonts w:eastAsia="Times New Roman"/>
        </w:rPr>
        <w:t>Дети с нарушениями эмоционально – волевой сферы и поведения;</w:t>
      </w:r>
    </w:p>
    <w:p w:rsidR="00D40BA0" w:rsidRPr="00D40BA0" w:rsidRDefault="00D40BA0" w:rsidP="00460768">
      <w:pPr>
        <w:numPr>
          <w:ilvl w:val="0"/>
          <w:numId w:val="26"/>
        </w:numPr>
        <w:spacing w:after="0" w:line="240" w:lineRule="auto"/>
        <w:jc w:val="both"/>
        <w:rPr>
          <w:rFonts w:eastAsia="Times New Roman"/>
        </w:rPr>
      </w:pPr>
      <w:r w:rsidRPr="00D40BA0">
        <w:rPr>
          <w:rFonts w:eastAsia="Times New Roman"/>
        </w:rPr>
        <w:t>Дети, имеющие трудности в обучении обусловленные ЗПР</w:t>
      </w:r>
    </w:p>
    <w:p w:rsidR="00D40BA0" w:rsidRPr="00D40BA0" w:rsidRDefault="00D40BA0" w:rsidP="00460768">
      <w:pPr>
        <w:numPr>
          <w:ilvl w:val="0"/>
          <w:numId w:val="26"/>
        </w:numPr>
        <w:spacing w:after="0" w:line="240" w:lineRule="auto"/>
        <w:jc w:val="both"/>
        <w:rPr>
          <w:rFonts w:eastAsia="Times New Roman"/>
        </w:rPr>
      </w:pPr>
      <w:r w:rsidRPr="00D40BA0">
        <w:rPr>
          <w:rFonts w:eastAsia="Times New Roman"/>
        </w:rPr>
        <w:t>Соматически ослабленные дети;</w:t>
      </w:r>
    </w:p>
    <w:p w:rsidR="00D40BA0" w:rsidRPr="00D40BA0" w:rsidRDefault="00D40BA0" w:rsidP="00460768">
      <w:pPr>
        <w:numPr>
          <w:ilvl w:val="0"/>
          <w:numId w:val="26"/>
        </w:numPr>
        <w:spacing w:after="0" w:line="240" w:lineRule="auto"/>
        <w:jc w:val="both"/>
        <w:rPr>
          <w:rFonts w:eastAsia="Times New Roman"/>
        </w:rPr>
      </w:pPr>
      <w:r w:rsidRPr="00D40BA0">
        <w:rPr>
          <w:rFonts w:eastAsia="Times New Roman"/>
        </w:rPr>
        <w:t>Дети слабовидящие и (или) с пониженным зрением;</w:t>
      </w:r>
    </w:p>
    <w:p w:rsidR="00D40BA0" w:rsidRPr="00D40BA0" w:rsidRDefault="00D40BA0" w:rsidP="00460768">
      <w:pPr>
        <w:numPr>
          <w:ilvl w:val="0"/>
          <w:numId w:val="26"/>
        </w:numPr>
        <w:spacing w:after="0" w:line="240" w:lineRule="auto"/>
        <w:jc w:val="both"/>
        <w:rPr>
          <w:rFonts w:eastAsia="Times New Roman"/>
        </w:rPr>
      </w:pPr>
      <w:r w:rsidRPr="00D40BA0">
        <w:rPr>
          <w:rFonts w:eastAsia="Times New Roman"/>
        </w:rPr>
        <w:t>Дети с нарушениями функций опорно-двигательного аппарата.</w:t>
      </w:r>
    </w:p>
    <w:p w:rsidR="00D40BA0" w:rsidRPr="00D40BA0" w:rsidRDefault="00D40BA0" w:rsidP="00D40BA0">
      <w:pPr>
        <w:keepNext/>
        <w:spacing w:before="240" w:after="0" w:line="240" w:lineRule="auto"/>
        <w:jc w:val="both"/>
        <w:outlineLvl w:val="2"/>
        <w:rPr>
          <w:rFonts w:eastAsia="Times New Roman"/>
          <w:b/>
          <w:bCs/>
          <w:lang w:val="x-none"/>
        </w:rPr>
      </w:pPr>
      <w:bookmarkStart w:id="7" w:name="_Toc414553276"/>
      <w:r>
        <w:rPr>
          <w:rFonts w:eastAsia="Times New Roman"/>
          <w:b/>
          <w:bCs/>
          <w:lang w:val="x-none"/>
        </w:rPr>
        <w:t>2.</w:t>
      </w:r>
      <w:r>
        <w:rPr>
          <w:rFonts w:eastAsia="Times New Roman"/>
          <w:b/>
          <w:bCs/>
        </w:rPr>
        <w:t>3</w:t>
      </w:r>
      <w:r w:rsidRPr="00D40BA0">
        <w:rPr>
          <w:rFonts w:eastAsia="Times New Roman"/>
          <w:b/>
          <w:bCs/>
          <w:lang w:val="x-none"/>
        </w:rPr>
        <w:t>.1. Цели и задачи программы коррекционной работы с обучающимися при получении основного общего образования</w:t>
      </w:r>
      <w:bookmarkEnd w:id="7"/>
      <w:r w:rsidRPr="00D40BA0">
        <w:rPr>
          <w:rFonts w:eastAsia="Times New Roman"/>
          <w:b/>
          <w:bCs/>
          <w:lang w:val="x-none"/>
        </w:rPr>
        <w:t>.</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D40BA0" w:rsidRPr="00D40BA0" w:rsidRDefault="00D40BA0" w:rsidP="00D40BA0">
      <w:pPr>
        <w:spacing w:after="0" w:line="240" w:lineRule="auto"/>
        <w:jc w:val="both"/>
        <w:rPr>
          <w:rFonts w:eastAsia="Times New Roman"/>
          <w:lang w:eastAsia="ru-RU"/>
        </w:rPr>
      </w:pPr>
      <w:r w:rsidRPr="00D40BA0">
        <w:rPr>
          <w:rFonts w:eastAsia="Times New Roman"/>
          <w:b/>
          <w:lang w:eastAsia="ru-RU"/>
        </w:rPr>
        <w:t>Приоритетными направлениями</w:t>
      </w:r>
      <w:r w:rsidRPr="00D40BA0">
        <w:rPr>
          <w:rFonts w:eastAsia="Times New Roman"/>
          <w:lang w:eastAsia="ru-RU"/>
        </w:rPr>
        <w:t xml:space="preserve"> программы на этапе основного общего образования являются:</w:t>
      </w:r>
    </w:p>
    <w:p w:rsidR="00D40BA0" w:rsidRPr="00D40BA0" w:rsidRDefault="00D40BA0" w:rsidP="00460768">
      <w:pPr>
        <w:numPr>
          <w:ilvl w:val="0"/>
          <w:numId w:val="25"/>
        </w:numPr>
        <w:spacing w:after="0" w:line="240" w:lineRule="auto"/>
        <w:jc w:val="both"/>
        <w:rPr>
          <w:rFonts w:eastAsia="Times New Roman"/>
          <w:lang w:eastAsia="ru-RU"/>
        </w:rPr>
      </w:pPr>
      <w:r w:rsidRPr="00D40BA0">
        <w:rPr>
          <w:rFonts w:eastAsia="Times New Roman"/>
          <w:lang w:eastAsia="ru-RU"/>
        </w:rPr>
        <w:t>формирование социальной компетентности обучающихся с ОВЗ;</w:t>
      </w:r>
    </w:p>
    <w:p w:rsidR="00D40BA0" w:rsidRPr="00D40BA0" w:rsidRDefault="00D40BA0" w:rsidP="00460768">
      <w:pPr>
        <w:numPr>
          <w:ilvl w:val="0"/>
          <w:numId w:val="25"/>
        </w:numPr>
        <w:spacing w:after="0" w:line="240" w:lineRule="auto"/>
        <w:jc w:val="both"/>
        <w:rPr>
          <w:rFonts w:eastAsia="Times New Roman"/>
          <w:lang w:eastAsia="ru-RU"/>
        </w:rPr>
      </w:pPr>
      <w:r w:rsidRPr="00D40BA0">
        <w:rPr>
          <w:rFonts w:eastAsia="Times New Roman"/>
          <w:lang w:eastAsia="ru-RU"/>
        </w:rPr>
        <w:t>развитие адаптивных способностей личности для самореализации в обществе.</w:t>
      </w:r>
    </w:p>
    <w:p w:rsidR="00D40BA0" w:rsidRPr="00D40BA0" w:rsidRDefault="00D40BA0" w:rsidP="00D40BA0">
      <w:pPr>
        <w:shd w:val="clear" w:color="auto" w:fill="FFFFFF"/>
        <w:spacing w:after="0" w:line="240" w:lineRule="auto"/>
        <w:jc w:val="both"/>
        <w:textAlignment w:val="baseline"/>
        <w:rPr>
          <w:rFonts w:eastAsia="Times New Roman"/>
          <w:b/>
          <w:lang w:eastAsia="ru-RU"/>
        </w:rPr>
      </w:pPr>
      <w:r w:rsidRPr="00D40BA0">
        <w:rPr>
          <w:rFonts w:eastAsia="Times New Roman"/>
          <w:b/>
          <w:u w:val="single"/>
          <w:lang w:eastAsia="ru-RU"/>
        </w:rPr>
        <w:t>Задачи программы</w:t>
      </w:r>
      <w:r w:rsidRPr="00D40BA0">
        <w:rPr>
          <w:rFonts w:eastAsia="Times New Roman"/>
          <w:b/>
          <w:lang w:eastAsia="ru-RU"/>
        </w:rPr>
        <w:t xml:space="preserve"> </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 xml:space="preserve">выявление и удовлетворение </w:t>
      </w:r>
      <w:proofErr w:type="gramStart"/>
      <w:r w:rsidRPr="00D40BA0">
        <w:rPr>
          <w:rFonts w:eastAsia="Times New Roman"/>
          <w:lang w:eastAsia="ru-RU"/>
        </w:rPr>
        <w:t>особых образовательных потребностей</w:t>
      </w:r>
      <w:proofErr w:type="gramEnd"/>
      <w:r w:rsidRPr="00D40BA0">
        <w:rPr>
          <w:rFonts w:eastAsia="Times New Roman"/>
          <w:lang w:eastAsia="ru-RU"/>
        </w:rPr>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осуществление индивидуально ориентированной социально-</w:t>
      </w:r>
      <w:proofErr w:type="spellStart"/>
      <w:r w:rsidRPr="00D40BA0">
        <w:rPr>
          <w:rFonts w:eastAsia="Times New Roman"/>
          <w:lang w:eastAsia="ru-RU"/>
        </w:rPr>
        <w:t>психоло</w:t>
      </w:r>
      <w:proofErr w:type="spellEnd"/>
      <w:r w:rsidRPr="00D40BA0">
        <w:rPr>
          <w:rFonts w:eastAsia="Times New Roman"/>
          <w:lang w:eastAsia="ru-RU"/>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40BA0">
        <w:rPr>
          <w:rFonts w:eastAsia="Times New Roman"/>
          <w:lang w:eastAsia="ru-RU"/>
        </w:rPr>
        <w:t>тьютора</w:t>
      </w:r>
      <w:proofErr w:type="spellEnd"/>
      <w:r w:rsidRPr="00D40BA0">
        <w:rPr>
          <w:rFonts w:eastAsia="Times New Roman"/>
          <w:lang w:eastAsia="ru-RU"/>
        </w:rPr>
        <w:t xml:space="preserve"> образовательного учреждения;</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формирование зрелых личностных установок, способствующих оптимальной адаптации в условиях реальной жизненной ситуации;</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развитие коммуникативной компетенции, форм и навыков конструктивного личностного общения в группе сверстников;</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40BA0" w:rsidRPr="00D40BA0" w:rsidRDefault="00D40BA0" w:rsidP="00460768">
      <w:pPr>
        <w:numPr>
          <w:ilvl w:val="0"/>
          <w:numId w:val="24"/>
        </w:numPr>
        <w:shd w:val="clear" w:color="auto" w:fill="FFFFFF"/>
        <w:spacing w:after="0" w:line="240" w:lineRule="auto"/>
        <w:jc w:val="both"/>
        <w:textAlignment w:val="baseline"/>
        <w:rPr>
          <w:rFonts w:eastAsia="Times New Roman"/>
          <w:lang w:eastAsia="ru-RU"/>
        </w:rPr>
      </w:pPr>
      <w:r w:rsidRPr="00D40BA0">
        <w:rPr>
          <w:rFonts w:eastAsia="Times New Roman"/>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40BA0" w:rsidRPr="00D40BA0" w:rsidRDefault="00D40BA0" w:rsidP="00D40BA0">
      <w:pPr>
        <w:spacing w:after="0" w:line="240" w:lineRule="auto"/>
        <w:ind w:left="709"/>
        <w:jc w:val="both"/>
        <w:rPr>
          <w:rFonts w:eastAsia="Times New Roman"/>
          <w:lang w:eastAsia="ru-RU"/>
        </w:rPr>
      </w:pPr>
    </w:p>
    <w:p w:rsidR="00D40BA0" w:rsidRPr="00D40BA0" w:rsidRDefault="00D40BA0" w:rsidP="00D40BA0">
      <w:pPr>
        <w:tabs>
          <w:tab w:val="left" w:pos="1175"/>
        </w:tabs>
        <w:spacing w:after="0" w:line="240" w:lineRule="auto"/>
        <w:jc w:val="both"/>
        <w:rPr>
          <w:rFonts w:eastAsia="Times New Roman"/>
          <w:lang w:eastAsia="ru-RU"/>
        </w:rPr>
      </w:pPr>
      <w:r w:rsidRPr="00D40BA0">
        <w:rPr>
          <w:rFonts w:eastAsia="Times New Roman"/>
          <w:b/>
          <w:u w:val="single"/>
          <w:lang w:eastAsia="ru-RU"/>
        </w:rPr>
        <w:t>Принципы формирования программы</w:t>
      </w:r>
    </w:p>
    <w:p w:rsidR="00D40BA0" w:rsidRPr="00D40BA0" w:rsidRDefault="00D40BA0" w:rsidP="00D40BA0">
      <w:pPr>
        <w:tabs>
          <w:tab w:val="left" w:pos="1166"/>
        </w:tabs>
        <w:spacing w:after="0" w:line="240" w:lineRule="auto"/>
        <w:ind w:left="720"/>
        <w:jc w:val="both"/>
        <w:rPr>
          <w:rFonts w:eastAsia="Times New Roman"/>
          <w:lang w:eastAsia="ru-RU"/>
        </w:rPr>
      </w:pPr>
      <w:r w:rsidRPr="00D40BA0">
        <w:rPr>
          <w:rFonts w:eastAsia="Calibri"/>
          <w:b/>
          <w:i/>
          <w:iCs/>
          <w:lang w:eastAsia="ru-RU"/>
        </w:rPr>
        <w:lastRenderedPageBreak/>
        <w:t xml:space="preserve">   Преемственность</w:t>
      </w:r>
      <w:r w:rsidRPr="00D40BA0">
        <w:rPr>
          <w:rFonts w:eastAsia="Calibri"/>
          <w:i/>
          <w:iCs/>
          <w:lang w:eastAsia="ru-RU"/>
        </w:rPr>
        <w:t>.</w:t>
      </w:r>
      <w:r w:rsidRPr="00D40BA0">
        <w:rPr>
          <w:rFonts w:eastAsia="Times New Roman"/>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D40BA0">
        <w:rPr>
          <w:rFonts w:eastAsia="Times New Roman"/>
          <w:lang w:eastAsia="ru-RU"/>
        </w:rPr>
        <w:t>метапредметных</w:t>
      </w:r>
      <w:proofErr w:type="spellEnd"/>
      <w:r w:rsidRPr="00D40BA0">
        <w:rPr>
          <w:rFonts w:eastAsia="Times New Roman"/>
          <w:lang w:eastAsia="ru-RU"/>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40BA0" w:rsidRPr="00D40BA0" w:rsidRDefault="00D40BA0" w:rsidP="00D40BA0">
      <w:pPr>
        <w:tabs>
          <w:tab w:val="left" w:pos="1166"/>
        </w:tabs>
        <w:spacing w:after="0" w:line="240" w:lineRule="auto"/>
        <w:ind w:left="720"/>
        <w:jc w:val="both"/>
        <w:rPr>
          <w:rFonts w:eastAsia="Times New Roman"/>
          <w:lang w:eastAsia="ru-RU"/>
        </w:rPr>
      </w:pPr>
      <w:r w:rsidRPr="00D40BA0">
        <w:rPr>
          <w:rFonts w:eastAsia="Calibri"/>
          <w:b/>
          <w:i/>
          <w:iCs/>
          <w:lang w:eastAsia="ru-RU"/>
        </w:rPr>
        <w:t xml:space="preserve">   Соблюдение интересов ребёнка</w:t>
      </w:r>
      <w:r w:rsidRPr="00D40BA0">
        <w:rPr>
          <w:rFonts w:eastAsia="Calibri"/>
          <w:i/>
          <w:iCs/>
          <w:lang w:eastAsia="ru-RU"/>
        </w:rPr>
        <w:t>.</w:t>
      </w:r>
      <w:r w:rsidRPr="00D40BA0">
        <w:rPr>
          <w:rFonts w:eastAsia="Times New Roman"/>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D40BA0" w:rsidRPr="00D40BA0" w:rsidRDefault="00D40BA0" w:rsidP="00D40BA0">
      <w:pPr>
        <w:tabs>
          <w:tab w:val="left" w:pos="1166"/>
        </w:tabs>
        <w:spacing w:after="0" w:line="240" w:lineRule="auto"/>
        <w:ind w:left="720"/>
        <w:jc w:val="both"/>
        <w:rPr>
          <w:rFonts w:eastAsia="Times New Roman"/>
          <w:lang w:eastAsia="ru-RU"/>
        </w:rPr>
      </w:pPr>
      <w:r w:rsidRPr="00D40BA0">
        <w:rPr>
          <w:rFonts w:eastAsia="Calibri"/>
          <w:b/>
          <w:i/>
          <w:iCs/>
          <w:lang w:eastAsia="ru-RU"/>
        </w:rPr>
        <w:t xml:space="preserve">   Системность</w:t>
      </w:r>
      <w:r w:rsidRPr="00D40BA0">
        <w:rPr>
          <w:rFonts w:eastAsia="Calibri"/>
          <w:i/>
          <w:iCs/>
          <w:lang w:eastAsia="ru-RU"/>
        </w:rPr>
        <w:t>.</w:t>
      </w:r>
      <w:r w:rsidRPr="00D40BA0">
        <w:rPr>
          <w:rFonts w:eastAsia="Times New Roman"/>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40BA0" w:rsidRPr="00D40BA0" w:rsidRDefault="00D40BA0" w:rsidP="00D40BA0">
      <w:pPr>
        <w:tabs>
          <w:tab w:val="left" w:pos="1166"/>
        </w:tabs>
        <w:spacing w:after="0" w:line="240" w:lineRule="auto"/>
        <w:ind w:left="720"/>
        <w:jc w:val="both"/>
        <w:rPr>
          <w:rFonts w:eastAsia="Times New Roman"/>
          <w:lang w:eastAsia="ru-RU"/>
        </w:rPr>
      </w:pPr>
      <w:r w:rsidRPr="00D40BA0">
        <w:rPr>
          <w:rFonts w:eastAsia="Calibri"/>
          <w:b/>
          <w:i/>
          <w:iCs/>
          <w:lang w:eastAsia="ru-RU"/>
        </w:rPr>
        <w:t xml:space="preserve">   Непрерывность</w:t>
      </w:r>
      <w:r w:rsidRPr="00D40BA0">
        <w:rPr>
          <w:rFonts w:eastAsia="Calibri"/>
          <w:i/>
          <w:iCs/>
          <w:lang w:eastAsia="ru-RU"/>
        </w:rPr>
        <w:t>.</w:t>
      </w:r>
      <w:r w:rsidRPr="00D40BA0">
        <w:rPr>
          <w:rFonts w:eastAsia="Times New Roman"/>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0BA0" w:rsidRPr="00D40BA0" w:rsidRDefault="00D40BA0" w:rsidP="00D40BA0">
      <w:pPr>
        <w:tabs>
          <w:tab w:val="left" w:pos="1166"/>
        </w:tabs>
        <w:spacing w:after="0" w:line="240" w:lineRule="auto"/>
        <w:ind w:left="720"/>
        <w:jc w:val="both"/>
        <w:rPr>
          <w:rFonts w:eastAsia="Times New Roman"/>
          <w:lang w:eastAsia="ru-RU"/>
        </w:rPr>
      </w:pPr>
      <w:r w:rsidRPr="00D40BA0">
        <w:rPr>
          <w:rFonts w:eastAsia="Calibri"/>
          <w:i/>
          <w:iCs/>
          <w:lang w:eastAsia="ru-RU"/>
        </w:rPr>
        <w:t xml:space="preserve">   </w:t>
      </w:r>
      <w:r w:rsidRPr="00D40BA0">
        <w:rPr>
          <w:rFonts w:eastAsia="Calibri"/>
          <w:b/>
          <w:i/>
          <w:iCs/>
          <w:lang w:eastAsia="ru-RU"/>
        </w:rPr>
        <w:t>Вариативность</w:t>
      </w:r>
      <w:r w:rsidRPr="00D40BA0">
        <w:rPr>
          <w:rFonts w:eastAsia="Calibri"/>
          <w:i/>
          <w:iCs/>
          <w:lang w:eastAsia="ru-RU"/>
        </w:rPr>
        <w:t>.</w:t>
      </w:r>
      <w:r w:rsidRPr="00D40BA0">
        <w:rPr>
          <w:rFonts w:eastAsia="Times New Roman"/>
          <w:lang w:eastAsia="ru-RU"/>
        </w:rPr>
        <w:t xml:space="preserve"> Принцип предполагает создание вариативных условий для получения образования детьми, имеющими различные недостатки в </w:t>
      </w:r>
      <w:proofErr w:type="gramStart"/>
      <w:r w:rsidRPr="00D40BA0">
        <w:rPr>
          <w:rFonts w:eastAsia="Times New Roman"/>
          <w:lang w:eastAsia="ru-RU"/>
        </w:rPr>
        <w:t>физическом,  психическом</w:t>
      </w:r>
      <w:proofErr w:type="gramEnd"/>
      <w:r w:rsidRPr="00D40BA0">
        <w:rPr>
          <w:rFonts w:eastAsia="Times New Roman"/>
          <w:lang w:eastAsia="ru-RU"/>
        </w:rPr>
        <w:t xml:space="preserve"> развитии.</w:t>
      </w:r>
    </w:p>
    <w:p w:rsidR="00D40BA0" w:rsidRPr="00D40BA0" w:rsidRDefault="00D40BA0" w:rsidP="00D40BA0">
      <w:pPr>
        <w:tabs>
          <w:tab w:val="left" w:pos="1166"/>
        </w:tabs>
        <w:spacing w:after="0" w:line="240" w:lineRule="auto"/>
        <w:ind w:left="720"/>
        <w:jc w:val="both"/>
        <w:rPr>
          <w:rFonts w:eastAsia="Times New Roman"/>
          <w:lang w:eastAsia="ru-RU"/>
        </w:rPr>
      </w:pPr>
      <w:r w:rsidRPr="00D40BA0">
        <w:rPr>
          <w:rFonts w:eastAsia="Calibri"/>
          <w:b/>
          <w:i/>
          <w:iCs/>
          <w:lang w:eastAsia="ru-RU"/>
        </w:rPr>
        <w:t xml:space="preserve">   Рекомендательный</w:t>
      </w:r>
      <w:r w:rsidRPr="00D40BA0">
        <w:rPr>
          <w:rFonts w:eastAsia="Calibri"/>
          <w:i/>
          <w:iCs/>
          <w:lang w:eastAsia="ru-RU"/>
        </w:rPr>
        <w:t xml:space="preserve"> характер оказания помощи.</w:t>
      </w:r>
      <w:r w:rsidRPr="00D40BA0">
        <w:rPr>
          <w:rFonts w:eastAsia="Times New Roman"/>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0BA0" w:rsidRPr="00D40BA0" w:rsidRDefault="00D40BA0" w:rsidP="00D40BA0">
      <w:pPr>
        <w:keepNext/>
        <w:keepLines/>
        <w:spacing w:after="0" w:line="240" w:lineRule="auto"/>
        <w:jc w:val="both"/>
        <w:outlineLvl w:val="1"/>
        <w:rPr>
          <w:rFonts w:eastAsia="Times New Roman"/>
          <w:b/>
          <w:bCs/>
          <w:u w:val="single"/>
          <w:lang w:eastAsia="x-none"/>
        </w:rPr>
      </w:pPr>
    </w:p>
    <w:p w:rsidR="00D40BA0" w:rsidRPr="00D40BA0" w:rsidRDefault="00D40BA0" w:rsidP="00D40BA0">
      <w:pPr>
        <w:keepNext/>
        <w:spacing w:before="240" w:after="0" w:line="240" w:lineRule="auto"/>
        <w:jc w:val="both"/>
        <w:outlineLvl w:val="2"/>
        <w:rPr>
          <w:rFonts w:eastAsia="Times New Roman"/>
          <w:b/>
          <w:bCs/>
          <w:lang w:val="x-none"/>
        </w:rPr>
      </w:pPr>
      <w:bookmarkStart w:id="8" w:name="_Toc414553277"/>
      <w:r>
        <w:rPr>
          <w:rFonts w:eastAsia="Times New Roman"/>
          <w:b/>
          <w:bCs/>
          <w:lang w:val="x-none"/>
        </w:rPr>
        <w:t>2.</w:t>
      </w:r>
      <w:r>
        <w:rPr>
          <w:rFonts w:eastAsia="Times New Roman"/>
          <w:b/>
          <w:bCs/>
        </w:rPr>
        <w:t>3</w:t>
      </w:r>
      <w:r w:rsidRPr="00D40BA0">
        <w:rPr>
          <w:rFonts w:eastAsia="Times New Roman"/>
          <w:b/>
          <w:bCs/>
          <w:lang w:val="x-none"/>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8"/>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D40BA0">
        <w:rPr>
          <w:rFonts w:eastAsia="Times New Roman"/>
          <w:lang w:eastAsia="ru-RU"/>
        </w:rPr>
        <w:t>внеучебной</w:t>
      </w:r>
      <w:proofErr w:type="spellEnd"/>
      <w:r w:rsidRPr="00D40BA0">
        <w:rPr>
          <w:rFonts w:eastAsia="Times New Roman"/>
          <w:lang w:eastAsia="ru-RU"/>
        </w:rPr>
        <w:t xml:space="preserve">). </w:t>
      </w:r>
    </w:p>
    <w:p w:rsidR="00D40BA0" w:rsidRPr="00D40BA0" w:rsidRDefault="00D40BA0" w:rsidP="00D40BA0">
      <w:pPr>
        <w:autoSpaceDE w:val="0"/>
        <w:autoSpaceDN w:val="0"/>
        <w:adjustRightInd w:val="0"/>
        <w:spacing w:after="0" w:line="240" w:lineRule="auto"/>
        <w:ind w:firstLine="709"/>
        <w:jc w:val="both"/>
        <w:rPr>
          <w:rFonts w:eastAsia="Times New Roman"/>
          <w:b/>
          <w:bCs/>
          <w:lang w:eastAsia="ru-RU"/>
        </w:rPr>
      </w:pP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b/>
          <w:bCs/>
          <w:lang w:eastAsia="ru-RU"/>
        </w:rPr>
        <w:t>Характеристика содержания направлений коррекционной работы</w:t>
      </w:r>
    </w:p>
    <w:p w:rsidR="00D40BA0" w:rsidRPr="00D40BA0" w:rsidRDefault="00D40BA0" w:rsidP="00D40BA0">
      <w:pPr>
        <w:spacing w:after="0" w:line="240" w:lineRule="auto"/>
        <w:jc w:val="both"/>
        <w:rPr>
          <w:rFonts w:eastAsia="Times New Roman"/>
          <w:b/>
          <w:i/>
          <w:iCs/>
          <w:lang w:val="x-none" w:eastAsia="x-none"/>
        </w:rPr>
      </w:pPr>
      <w:r w:rsidRPr="00D40BA0">
        <w:rPr>
          <w:rFonts w:eastAsia="Times New Roman"/>
          <w:b/>
          <w:i/>
          <w:iCs/>
          <w:lang w:val="x-none" w:eastAsia="x-none"/>
        </w:rPr>
        <w:t xml:space="preserve">Диагностическое направление </w:t>
      </w:r>
      <w:r w:rsidRPr="00D40BA0">
        <w:rPr>
          <w:rFonts w:eastAsia="Times New Roman"/>
          <w:i/>
          <w:iCs/>
          <w:lang w:val="x-none" w:eastAsia="x-none"/>
        </w:rPr>
        <w:t>включает</w:t>
      </w:r>
      <w:r w:rsidRPr="00D40BA0">
        <w:rPr>
          <w:rFonts w:eastAsia="Times New Roman"/>
          <w:b/>
          <w:i/>
          <w:iCs/>
          <w:lang w:val="x-none" w:eastAsia="x-none"/>
        </w:rPr>
        <w:t>:</w:t>
      </w:r>
    </w:p>
    <w:p w:rsidR="00D40BA0" w:rsidRPr="00D40BA0" w:rsidRDefault="00D40BA0" w:rsidP="00460768">
      <w:pPr>
        <w:numPr>
          <w:ilvl w:val="0"/>
          <w:numId w:val="20"/>
        </w:numPr>
        <w:tabs>
          <w:tab w:val="left" w:pos="1161"/>
        </w:tabs>
        <w:spacing w:after="0" w:line="240" w:lineRule="auto"/>
        <w:jc w:val="both"/>
        <w:rPr>
          <w:rFonts w:eastAsia="Times New Roman"/>
          <w:lang w:eastAsia="ru-RU"/>
        </w:rPr>
      </w:pPr>
      <w:r w:rsidRPr="00D40BA0">
        <w:rPr>
          <w:rFonts w:eastAsia="Times New Roman"/>
          <w:lang w:eastAsia="ru-RU"/>
        </w:rPr>
        <w:t xml:space="preserve">выявление </w:t>
      </w:r>
      <w:proofErr w:type="gramStart"/>
      <w:r w:rsidRPr="00D40BA0">
        <w:rPr>
          <w:rFonts w:eastAsia="Times New Roman"/>
          <w:lang w:eastAsia="ru-RU"/>
        </w:rPr>
        <w:t>особых образовательных потребностей</w:t>
      </w:r>
      <w:proofErr w:type="gramEnd"/>
      <w:r w:rsidRPr="00D40BA0">
        <w:rPr>
          <w:rFonts w:eastAsia="Times New Roman"/>
          <w:lang w:eastAsia="ru-RU"/>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D40BA0" w:rsidRPr="00D40BA0" w:rsidRDefault="00D40BA0" w:rsidP="00460768">
      <w:pPr>
        <w:numPr>
          <w:ilvl w:val="0"/>
          <w:numId w:val="20"/>
        </w:numPr>
        <w:tabs>
          <w:tab w:val="left" w:pos="1170"/>
        </w:tabs>
        <w:spacing w:after="0" w:line="240" w:lineRule="auto"/>
        <w:jc w:val="both"/>
        <w:rPr>
          <w:rFonts w:eastAsia="Times New Roman"/>
          <w:lang w:eastAsia="ru-RU"/>
        </w:rPr>
      </w:pPr>
      <w:r w:rsidRPr="00D40BA0">
        <w:rPr>
          <w:rFonts w:eastAsia="Times New Roman"/>
          <w:lang w:eastAsia="ru-RU"/>
        </w:rPr>
        <w:t>проведение комплексной социально-психолого-педагогической диагностики нарушений в психическом, физическом развитии обучающихся с ограниченными возможностями здоровья;</w:t>
      </w:r>
    </w:p>
    <w:p w:rsidR="00D40BA0" w:rsidRPr="00D40BA0" w:rsidRDefault="00D40BA0" w:rsidP="00460768">
      <w:pPr>
        <w:numPr>
          <w:ilvl w:val="0"/>
          <w:numId w:val="20"/>
        </w:numPr>
        <w:tabs>
          <w:tab w:val="left" w:pos="1166"/>
        </w:tabs>
        <w:spacing w:after="0" w:line="240" w:lineRule="auto"/>
        <w:jc w:val="both"/>
        <w:rPr>
          <w:rFonts w:eastAsia="Times New Roman"/>
          <w:lang w:eastAsia="ru-RU"/>
        </w:rPr>
      </w:pPr>
      <w:r w:rsidRPr="00D40BA0">
        <w:rPr>
          <w:rFonts w:eastAsia="Times New Roman"/>
          <w:lang w:eastAsia="ru-RU"/>
        </w:rPr>
        <w:t xml:space="preserve">определение уровня актуального и зоны </w:t>
      </w:r>
      <w:proofErr w:type="gramStart"/>
      <w:r w:rsidRPr="00D40BA0">
        <w:rPr>
          <w:rFonts w:eastAsia="Times New Roman"/>
          <w:lang w:eastAsia="ru-RU"/>
        </w:rPr>
        <w:t>ближайшего развития</w:t>
      </w:r>
      <w:proofErr w:type="gramEnd"/>
      <w:r w:rsidRPr="00D40BA0">
        <w:rPr>
          <w:rFonts w:eastAsia="Times New Roman"/>
          <w:lang w:eastAsia="ru-RU"/>
        </w:rPr>
        <w:t xml:space="preserve"> обучающегося с ограниченными возможностями здоровья, выявление его резервных возможностей;</w:t>
      </w:r>
    </w:p>
    <w:p w:rsidR="00D40BA0" w:rsidRPr="00D40BA0" w:rsidRDefault="00D40BA0" w:rsidP="00460768">
      <w:pPr>
        <w:numPr>
          <w:ilvl w:val="0"/>
          <w:numId w:val="20"/>
        </w:numPr>
        <w:tabs>
          <w:tab w:val="left" w:pos="1170"/>
        </w:tabs>
        <w:spacing w:after="0" w:line="240" w:lineRule="auto"/>
        <w:jc w:val="both"/>
        <w:rPr>
          <w:rFonts w:eastAsia="Times New Roman"/>
          <w:lang w:eastAsia="ru-RU"/>
        </w:rPr>
      </w:pPr>
      <w:r w:rsidRPr="00D40BA0">
        <w:rPr>
          <w:rFonts w:eastAsia="Times New Roman"/>
          <w:lang w:eastAsia="ru-RU"/>
        </w:rPr>
        <w:t>изучение развития эмоционально-волевой, познавательной, речевой сфер и личностных особенностей обучающихся;</w:t>
      </w:r>
    </w:p>
    <w:p w:rsidR="00D40BA0" w:rsidRPr="00D40BA0" w:rsidRDefault="00D40BA0" w:rsidP="00460768">
      <w:pPr>
        <w:numPr>
          <w:ilvl w:val="0"/>
          <w:numId w:val="20"/>
        </w:numPr>
        <w:tabs>
          <w:tab w:val="left" w:pos="1166"/>
        </w:tabs>
        <w:spacing w:after="0" w:line="240" w:lineRule="auto"/>
        <w:jc w:val="both"/>
        <w:rPr>
          <w:rFonts w:eastAsia="Times New Roman"/>
          <w:lang w:eastAsia="ru-RU"/>
        </w:rPr>
      </w:pPr>
      <w:r w:rsidRPr="00D40BA0">
        <w:rPr>
          <w:rFonts w:eastAsia="Times New Roman"/>
          <w:lang w:eastAsia="ru-RU"/>
        </w:rPr>
        <w:t>изучение социальной ситуации развития и условий семейного воспитания ребёнка;</w:t>
      </w:r>
    </w:p>
    <w:p w:rsidR="00D40BA0" w:rsidRPr="00D40BA0" w:rsidRDefault="00D40BA0" w:rsidP="00460768">
      <w:pPr>
        <w:numPr>
          <w:ilvl w:val="0"/>
          <w:numId w:val="20"/>
        </w:numPr>
        <w:tabs>
          <w:tab w:val="left" w:pos="1170"/>
        </w:tabs>
        <w:spacing w:after="0" w:line="240" w:lineRule="auto"/>
        <w:jc w:val="both"/>
        <w:rPr>
          <w:rFonts w:eastAsia="Times New Roman"/>
          <w:lang w:eastAsia="ru-RU"/>
        </w:rPr>
      </w:pPr>
      <w:r w:rsidRPr="00D40BA0">
        <w:rPr>
          <w:rFonts w:eastAsia="Times New Roman"/>
          <w:lang w:eastAsia="ru-RU"/>
        </w:rPr>
        <w:t>изучение адаптивных возможностей и уровня социализации ребёнка с ограниченными возможностями здоровья;</w:t>
      </w:r>
    </w:p>
    <w:p w:rsidR="00D40BA0" w:rsidRPr="00D40BA0" w:rsidRDefault="00D40BA0" w:rsidP="00460768">
      <w:pPr>
        <w:numPr>
          <w:ilvl w:val="0"/>
          <w:numId w:val="20"/>
        </w:numPr>
        <w:tabs>
          <w:tab w:val="left" w:pos="1170"/>
        </w:tabs>
        <w:spacing w:after="0" w:line="240" w:lineRule="auto"/>
        <w:jc w:val="both"/>
        <w:rPr>
          <w:rFonts w:eastAsia="Times New Roman"/>
          <w:lang w:eastAsia="ru-RU"/>
        </w:rPr>
      </w:pPr>
      <w:r w:rsidRPr="00D40BA0">
        <w:rPr>
          <w:rFonts w:eastAsia="Times New Roman"/>
          <w:lang w:eastAsia="ru-RU"/>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40BA0" w:rsidRPr="00D40BA0" w:rsidRDefault="00D40BA0" w:rsidP="00D40BA0">
      <w:pPr>
        <w:tabs>
          <w:tab w:val="left" w:pos="1170"/>
        </w:tabs>
        <w:spacing w:after="0" w:line="240" w:lineRule="auto"/>
        <w:ind w:left="885"/>
        <w:jc w:val="both"/>
        <w:rPr>
          <w:rFonts w:eastAsia="Times New Roman"/>
          <w:lang w:eastAsia="ru-RU"/>
        </w:rPr>
      </w:pPr>
    </w:p>
    <w:p w:rsidR="00D40BA0" w:rsidRPr="00D40BA0" w:rsidRDefault="00D40BA0" w:rsidP="00D40BA0">
      <w:pPr>
        <w:spacing w:after="0" w:line="240" w:lineRule="auto"/>
        <w:ind w:firstLine="454"/>
        <w:jc w:val="both"/>
        <w:rPr>
          <w:rFonts w:eastAsia="Times New Roman"/>
          <w:b/>
          <w:i/>
          <w:iCs/>
          <w:lang w:val="x-none" w:eastAsia="x-none"/>
        </w:rPr>
      </w:pPr>
      <w:r w:rsidRPr="00D40BA0">
        <w:rPr>
          <w:rFonts w:eastAsia="Times New Roman"/>
          <w:b/>
          <w:i/>
          <w:iCs/>
          <w:lang w:val="x-none" w:eastAsia="x-none"/>
        </w:rPr>
        <w:t xml:space="preserve">Коррекционно-развивающее направление </w:t>
      </w:r>
      <w:r w:rsidRPr="00D40BA0">
        <w:rPr>
          <w:rFonts w:eastAsia="Times New Roman"/>
          <w:i/>
          <w:iCs/>
          <w:lang w:val="x-none" w:eastAsia="x-none"/>
        </w:rPr>
        <w:t>включает</w:t>
      </w:r>
      <w:r w:rsidRPr="00D40BA0">
        <w:rPr>
          <w:rFonts w:eastAsia="Times New Roman"/>
          <w:b/>
          <w:i/>
          <w:iCs/>
          <w:lang w:val="x-none" w:eastAsia="x-none"/>
        </w:rPr>
        <w:t>:</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коррекцию и развитие высших психических функций, эмоционально-волевой, познавательной и речевой сфер;</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развитие универсальных учебных действий в соответствии с требованиями основного общего образования;</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формирование способов регуляции поведения и эмоциональных состояний;</w:t>
      </w:r>
    </w:p>
    <w:p w:rsidR="00D40BA0" w:rsidRPr="00D40BA0" w:rsidRDefault="00D40BA0" w:rsidP="00460768">
      <w:pPr>
        <w:numPr>
          <w:ilvl w:val="0"/>
          <w:numId w:val="21"/>
        </w:numPr>
        <w:spacing w:after="0" w:line="240" w:lineRule="auto"/>
        <w:jc w:val="both"/>
        <w:rPr>
          <w:rFonts w:eastAsia="Times New Roman"/>
          <w:lang w:eastAsia="ru-RU"/>
        </w:rPr>
      </w:pPr>
      <w:r w:rsidRPr="00D40BA0">
        <w:rPr>
          <w:rFonts w:eastAsia="Times New Roman"/>
          <w:lang w:eastAsia="ru-RU"/>
        </w:rPr>
        <w:t>развитие форм и навыков личностного общения в группе сверстников, коммуникативной компетенции;</w:t>
      </w:r>
    </w:p>
    <w:p w:rsidR="00D40BA0" w:rsidRPr="00D40BA0" w:rsidRDefault="00D40BA0" w:rsidP="00460768">
      <w:pPr>
        <w:numPr>
          <w:ilvl w:val="0"/>
          <w:numId w:val="21"/>
        </w:numPr>
        <w:tabs>
          <w:tab w:val="left" w:pos="721"/>
        </w:tabs>
        <w:spacing w:after="0" w:line="240" w:lineRule="auto"/>
        <w:jc w:val="both"/>
        <w:rPr>
          <w:rFonts w:eastAsia="Times New Roman"/>
          <w:lang w:eastAsia="ru-RU"/>
        </w:rPr>
      </w:pPr>
      <w:r w:rsidRPr="00D40BA0">
        <w:rPr>
          <w:rFonts w:eastAsia="Times New Roman"/>
          <w:lang w:eastAsia="ru-RU"/>
        </w:rPr>
        <w:t>развитие компетенций, необходимых для продолжения образования и профессионального самоопределения;</w:t>
      </w:r>
    </w:p>
    <w:p w:rsidR="00D40BA0" w:rsidRPr="00D40BA0" w:rsidRDefault="00D40BA0" w:rsidP="00460768">
      <w:pPr>
        <w:numPr>
          <w:ilvl w:val="0"/>
          <w:numId w:val="21"/>
        </w:numPr>
        <w:tabs>
          <w:tab w:val="left" w:pos="716"/>
        </w:tabs>
        <w:spacing w:after="0" w:line="240" w:lineRule="auto"/>
        <w:jc w:val="both"/>
        <w:rPr>
          <w:rFonts w:eastAsia="Times New Roman"/>
          <w:lang w:eastAsia="ru-RU"/>
        </w:rPr>
      </w:pPr>
      <w:r w:rsidRPr="00D40BA0">
        <w:rPr>
          <w:rFonts w:eastAsia="Times New Roman"/>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40BA0" w:rsidRPr="00D40BA0" w:rsidRDefault="00D40BA0" w:rsidP="00460768">
      <w:pPr>
        <w:numPr>
          <w:ilvl w:val="0"/>
          <w:numId w:val="21"/>
        </w:numPr>
        <w:tabs>
          <w:tab w:val="left" w:pos="726"/>
        </w:tabs>
        <w:spacing w:after="0" w:line="240" w:lineRule="auto"/>
        <w:jc w:val="both"/>
        <w:rPr>
          <w:rFonts w:eastAsia="Times New Roman"/>
          <w:lang w:eastAsia="ru-RU"/>
        </w:rPr>
      </w:pPr>
      <w:r w:rsidRPr="00D40BA0">
        <w:rPr>
          <w:rFonts w:eastAsia="Times New Roman"/>
          <w:lang w:eastAsia="ru-RU"/>
        </w:rPr>
        <w:t>социальную защиту ребёнка в случаях неблагоприятных условий жизни при психотравмирующих обстоятельствах.</w:t>
      </w:r>
    </w:p>
    <w:p w:rsidR="00D40BA0" w:rsidRPr="00D40BA0" w:rsidRDefault="00D40BA0" w:rsidP="00D40BA0">
      <w:pPr>
        <w:spacing w:after="0" w:line="240" w:lineRule="auto"/>
        <w:ind w:firstLine="454"/>
        <w:jc w:val="both"/>
        <w:rPr>
          <w:rFonts w:eastAsia="Times New Roman"/>
          <w:i/>
          <w:iCs/>
          <w:lang w:val="x-none" w:eastAsia="x-none"/>
        </w:rPr>
      </w:pPr>
      <w:r w:rsidRPr="00D40BA0">
        <w:rPr>
          <w:rFonts w:eastAsia="Times New Roman"/>
          <w:b/>
          <w:i/>
          <w:iCs/>
          <w:lang w:val="x-none" w:eastAsia="x-none"/>
        </w:rPr>
        <w:t>Консультативное направление</w:t>
      </w:r>
      <w:r w:rsidRPr="00D40BA0">
        <w:rPr>
          <w:rFonts w:eastAsia="Times New Roman"/>
          <w:i/>
          <w:iCs/>
          <w:lang w:val="x-none" w:eastAsia="x-none"/>
        </w:rPr>
        <w:t xml:space="preserve"> включает:</w:t>
      </w:r>
    </w:p>
    <w:p w:rsidR="00D40BA0" w:rsidRPr="00D40BA0" w:rsidRDefault="00D40BA0" w:rsidP="00460768">
      <w:pPr>
        <w:numPr>
          <w:ilvl w:val="0"/>
          <w:numId w:val="22"/>
        </w:numPr>
        <w:tabs>
          <w:tab w:val="left" w:pos="726"/>
        </w:tabs>
        <w:spacing w:after="0" w:line="240" w:lineRule="auto"/>
        <w:jc w:val="both"/>
        <w:rPr>
          <w:rFonts w:eastAsia="Times New Roman"/>
          <w:lang w:eastAsia="ru-RU"/>
        </w:rPr>
      </w:pPr>
      <w:r w:rsidRPr="00D40BA0">
        <w:rPr>
          <w:rFonts w:eastAsia="Times New Roman"/>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40BA0" w:rsidRPr="00D40BA0" w:rsidRDefault="00D40BA0" w:rsidP="00460768">
      <w:pPr>
        <w:numPr>
          <w:ilvl w:val="0"/>
          <w:numId w:val="22"/>
        </w:numPr>
        <w:tabs>
          <w:tab w:val="left" w:pos="721"/>
        </w:tabs>
        <w:spacing w:after="0" w:line="240" w:lineRule="auto"/>
        <w:jc w:val="both"/>
        <w:rPr>
          <w:rFonts w:eastAsia="Times New Roman"/>
          <w:lang w:eastAsia="ru-RU"/>
        </w:rPr>
      </w:pPr>
      <w:r w:rsidRPr="00D40BA0">
        <w:rPr>
          <w:rFonts w:eastAsia="Times New Roman"/>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40BA0" w:rsidRPr="00D40BA0" w:rsidRDefault="00D40BA0" w:rsidP="00460768">
      <w:pPr>
        <w:numPr>
          <w:ilvl w:val="0"/>
          <w:numId w:val="22"/>
        </w:numPr>
        <w:tabs>
          <w:tab w:val="left" w:pos="726"/>
        </w:tabs>
        <w:spacing w:after="0" w:line="240" w:lineRule="auto"/>
        <w:jc w:val="both"/>
        <w:rPr>
          <w:rFonts w:eastAsia="Times New Roman"/>
          <w:lang w:eastAsia="ru-RU"/>
        </w:rPr>
      </w:pPr>
      <w:r w:rsidRPr="00D40BA0">
        <w:rPr>
          <w:rFonts w:eastAsia="Times New Roman"/>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40BA0" w:rsidRPr="00D40BA0" w:rsidRDefault="00D40BA0" w:rsidP="00460768">
      <w:pPr>
        <w:numPr>
          <w:ilvl w:val="0"/>
          <w:numId w:val="22"/>
        </w:numPr>
        <w:tabs>
          <w:tab w:val="left" w:pos="726"/>
        </w:tabs>
        <w:spacing w:after="0" w:line="240" w:lineRule="auto"/>
        <w:jc w:val="both"/>
        <w:rPr>
          <w:rFonts w:eastAsia="Times New Roman"/>
          <w:lang w:eastAsia="ru-RU"/>
        </w:rPr>
      </w:pPr>
      <w:r w:rsidRPr="00D40BA0">
        <w:rPr>
          <w:rFonts w:eastAsia="Times New Roman"/>
          <w:lang w:eastAsia="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40BA0" w:rsidRPr="00D40BA0" w:rsidRDefault="00D40BA0" w:rsidP="00D40BA0">
      <w:pPr>
        <w:spacing w:after="0" w:line="240" w:lineRule="auto"/>
        <w:ind w:firstLine="454"/>
        <w:jc w:val="both"/>
        <w:rPr>
          <w:rFonts w:eastAsia="Times New Roman"/>
          <w:b/>
          <w:i/>
          <w:iCs/>
          <w:lang w:val="x-none" w:eastAsia="x-none"/>
        </w:rPr>
      </w:pPr>
      <w:r w:rsidRPr="00D40BA0">
        <w:rPr>
          <w:rFonts w:eastAsia="Times New Roman"/>
          <w:b/>
          <w:i/>
          <w:iCs/>
          <w:lang w:val="x-none" w:eastAsia="x-none"/>
        </w:rPr>
        <w:t xml:space="preserve">Информационно-просветительское направление </w:t>
      </w:r>
      <w:r w:rsidRPr="00D40BA0">
        <w:rPr>
          <w:rFonts w:eastAsia="Times New Roman"/>
          <w:i/>
          <w:iCs/>
          <w:lang w:val="x-none" w:eastAsia="x-none"/>
        </w:rPr>
        <w:t>предусматривает:</w:t>
      </w:r>
    </w:p>
    <w:p w:rsidR="00D40BA0" w:rsidRPr="00D40BA0" w:rsidRDefault="00D40BA0" w:rsidP="00460768">
      <w:pPr>
        <w:numPr>
          <w:ilvl w:val="0"/>
          <w:numId w:val="23"/>
        </w:numPr>
        <w:tabs>
          <w:tab w:val="left" w:pos="721"/>
        </w:tabs>
        <w:spacing w:after="0" w:line="240" w:lineRule="auto"/>
        <w:jc w:val="both"/>
        <w:rPr>
          <w:rFonts w:eastAsia="Times New Roman"/>
          <w:lang w:eastAsia="ru-RU"/>
        </w:rPr>
      </w:pPr>
      <w:r w:rsidRPr="00D40BA0">
        <w:rPr>
          <w:rFonts w:eastAsia="Times New Roman"/>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40BA0" w:rsidRPr="00D40BA0" w:rsidRDefault="00D40BA0" w:rsidP="00460768">
      <w:pPr>
        <w:numPr>
          <w:ilvl w:val="0"/>
          <w:numId w:val="23"/>
        </w:numPr>
        <w:tabs>
          <w:tab w:val="left" w:pos="721"/>
        </w:tabs>
        <w:spacing w:after="0" w:line="240" w:lineRule="auto"/>
        <w:rPr>
          <w:rFonts w:eastAsia="Times New Roman"/>
          <w:lang w:eastAsia="ru-RU"/>
        </w:rPr>
      </w:pPr>
      <w:r w:rsidRPr="00D40BA0">
        <w:rPr>
          <w:rFonts w:eastAsia="Times New Roman"/>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40BA0" w:rsidRPr="00D40BA0" w:rsidRDefault="00D40BA0" w:rsidP="00460768">
      <w:pPr>
        <w:numPr>
          <w:ilvl w:val="0"/>
          <w:numId w:val="23"/>
        </w:numPr>
        <w:tabs>
          <w:tab w:val="left" w:pos="730"/>
        </w:tabs>
        <w:spacing w:after="0" w:line="240" w:lineRule="auto"/>
        <w:rPr>
          <w:rFonts w:eastAsia="Times New Roman"/>
          <w:lang w:eastAsia="ru-RU"/>
        </w:rPr>
      </w:pPr>
      <w:r w:rsidRPr="00D40BA0">
        <w:rPr>
          <w:rFonts w:eastAsia="Times New Roman"/>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40BA0" w:rsidRPr="00D40BA0" w:rsidRDefault="00D40BA0" w:rsidP="00D40BA0">
      <w:pPr>
        <w:spacing w:after="0" w:line="240" w:lineRule="auto"/>
        <w:jc w:val="center"/>
        <w:rPr>
          <w:rFonts w:eastAsia="Times New Roman"/>
          <w:b/>
        </w:rPr>
      </w:pPr>
      <w:r w:rsidRPr="00D40BA0">
        <w:rPr>
          <w:rFonts w:eastAsia="Times New Roman"/>
          <w:b/>
        </w:rPr>
        <w:lastRenderedPageBreak/>
        <w:t>Направления работы</w:t>
      </w:r>
    </w:p>
    <w:p w:rsidR="00D40BA0" w:rsidRPr="00D40BA0" w:rsidRDefault="00D40BA0" w:rsidP="00D40BA0">
      <w:pPr>
        <w:spacing w:after="0" w:line="240" w:lineRule="auto"/>
        <w:ind w:left="720"/>
        <w:contextualSpacing/>
        <w:jc w:val="center"/>
        <w:rPr>
          <w:rFonts w:eastAsia="Calibri"/>
          <w:b/>
          <w:i/>
          <w:lang w:eastAsia="x-none"/>
        </w:rPr>
      </w:pPr>
      <w:r w:rsidRPr="00D40BA0">
        <w:rPr>
          <w:rFonts w:eastAsia="Calibri"/>
          <w:b/>
          <w:lang w:eastAsia="x-none"/>
        </w:rPr>
        <w:t>Диагностическая работа</w:t>
      </w:r>
      <w:r w:rsidRPr="00D40BA0">
        <w:rPr>
          <w:rFonts w:eastAsia="Calibri"/>
          <w:b/>
          <w:i/>
          <w:lang w:eastAsia="x-none"/>
        </w:rPr>
        <w:t xml:space="preserve"> </w:t>
      </w:r>
    </w:p>
    <w:p w:rsidR="00D40BA0" w:rsidRPr="00D40BA0" w:rsidRDefault="00D40BA0" w:rsidP="00D40BA0">
      <w:pPr>
        <w:spacing w:after="0" w:line="240" w:lineRule="auto"/>
        <w:ind w:left="720"/>
        <w:contextualSpacing/>
        <w:jc w:val="both"/>
        <w:rPr>
          <w:rFonts w:eastAsia="Calibri"/>
          <w:b/>
          <w:i/>
          <w:lang w:eastAsia="x-none"/>
        </w:rPr>
      </w:pPr>
    </w:p>
    <w:tbl>
      <w:tblPr>
        <w:tblW w:w="0" w:type="auto"/>
        <w:tblInd w:w="-15" w:type="dxa"/>
        <w:tblLayout w:type="fixed"/>
        <w:tblLook w:val="04A0" w:firstRow="1" w:lastRow="0" w:firstColumn="1" w:lastColumn="0" w:noHBand="0" w:noVBand="1"/>
      </w:tblPr>
      <w:tblGrid>
        <w:gridCol w:w="3117"/>
        <w:gridCol w:w="3230"/>
        <w:gridCol w:w="3572"/>
      </w:tblGrid>
      <w:tr w:rsidR="00D40BA0" w:rsidRPr="00D40BA0" w:rsidTr="000C0E1B">
        <w:tc>
          <w:tcPr>
            <w:tcW w:w="3117"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jc w:val="both"/>
              <w:rPr>
                <w:rFonts w:eastAsia="Times New Roman"/>
                <w:lang w:eastAsia="ar-SA"/>
              </w:rPr>
            </w:pPr>
            <w:r w:rsidRPr="00D40BA0">
              <w:rPr>
                <w:rFonts w:eastAsia="Times New Roman"/>
                <w:lang w:eastAsia="ar-SA"/>
              </w:rPr>
              <w:t>Задачи</w:t>
            </w:r>
          </w:p>
          <w:p w:rsidR="00D40BA0" w:rsidRPr="00D40BA0" w:rsidRDefault="00D40BA0" w:rsidP="00D40BA0">
            <w:pPr>
              <w:suppressLineNumbers/>
              <w:suppressAutoHyphens/>
              <w:spacing w:after="0" w:line="240" w:lineRule="auto"/>
              <w:ind w:firstLine="15"/>
              <w:jc w:val="both"/>
              <w:rPr>
                <w:rFonts w:eastAsia="Times New Roman"/>
                <w:lang w:eastAsia="ar-SA"/>
              </w:rPr>
            </w:pPr>
            <w:r w:rsidRPr="00D40BA0">
              <w:rPr>
                <w:rFonts w:eastAsia="Times New Roman"/>
                <w:lang w:eastAsia="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jc w:val="both"/>
              <w:rPr>
                <w:rFonts w:eastAsia="Times New Roman"/>
                <w:lang w:eastAsia="ar-SA"/>
              </w:rPr>
            </w:pPr>
            <w:r w:rsidRPr="00D40BA0">
              <w:rPr>
                <w:rFonts w:eastAsia="Times New Roman"/>
                <w:lang w:eastAsia="ar-SA"/>
              </w:rPr>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firstLine="15"/>
              <w:jc w:val="both"/>
              <w:rPr>
                <w:rFonts w:eastAsia="Times New Roman"/>
                <w:lang w:eastAsia="ar-SA"/>
              </w:rPr>
            </w:pPr>
            <w:r w:rsidRPr="00D40BA0">
              <w:rPr>
                <w:rFonts w:eastAsia="Times New Roman"/>
                <w:lang w:eastAsia="ar-SA"/>
              </w:rPr>
              <w:t>Виды и формы деятельности,</w:t>
            </w:r>
          </w:p>
          <w:p w:rsidR="00D40BA0" w:rsidRPr="00D40BA0" w:rsidRDefault="00D40BA0" w:rsidP="00D40BA0">
            <w:pPr>
              <w:suppressLineNumbers/>
              <w:suppressAutoHyphens/>
              <w:spacing w:after="0" w:line="240" w:lineRule="auto"/>
              <w:ind w:firstLine="15"/>
              <w:jc w:val="both"/>
              <w:rPr>
                <w:rFonts w:eastAsia="Times New Roman"/>
                <w:lang w:eastAsia="ar-SA"/>
              </w:rPr>
            </w:pPr>
            <w:r w:rsidRPr="00D40BA0">
              <w:rPr>
                <w:rFonts w:eastAsia="Times New Roman"/>
                <w:lang w:eastAsia="ar-SA"/>
              </w:rPr>
              <w:t>мероприятия</w:t>
            </w:r>
          </w:p>
        </w:tc>
      </w:tr>
      <w:tr w:rsidR="00D40BA0" w:rsidRPr="00D40BA0" w:rsidTr="000C0E1B">
        <w:tc>
          <w:tcPr>
            <w:tcW w:w="9919" w:type="dxa"/>
            <w:gridSpan w:val="3"/>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firstLine="15"/>
              <w:contextualSpacing/>
              <w:jc w:val="center"/>
              <w:rPr>
                <w:rFonts w:eastAsia="Calibri"/>
                <w:b/>
                <w:lang w:eastAsia="x-none"/>
              </w:rPr>
            </w:pPr>
          </w:p>
          <w:p w:rsidR="00D40BA0" w:rsidRPr="00D40BA0" w:rsidRDefault="00D40BA0" w:rsidP="00D40BA0">
            <w:pPr>
              <w:snapToGrid w:val="0"/>
              <w:spacing w:after="0" w:line="240" w:lineRule="auto"/>
              <w:ind w:firstLine="15"/>
              <w:contextualSpacing/>
              <w:jc w:val="center"/>
              <w:rPr>
                <w:rFonts w:eastAsia="Calibri"/>
                <w:b/>
                <w:lang w:val="x-none" w:eastAsia="x-none"/>
              </w:rPr>
            </w:pPr>
            <w:r w:rsidRPr="00D40BA0">
              <w:rPr>
                <w:rFonts w:eastAsia="Calibri"/>
                <w:b/>
                <w:lang w:val="x-none" w:eastAsia="x-none"/>
              </w:rPr>
              <w:t>Медицинская диагностика</w:t>
            </w:r>
          </w:p>
        </w:tc>
      </w:tr>
      <w:tr w:rsidR="00D40BA0" w:rsidRPr="00D40BA0" w:rsidTr="000C0E1B">
        <w:tc>
          <w:tcPr>
            <w:tcW w:w="3117"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color w:val="000000"/>
                <w:lang w:eastAsia="ar-SA"/>
              </w:rPr>
            </w:pPr>
            <w:r w:rsidRPr="00D40BA0">
              <w:rPr>
                <w:rFonts w:eastAsia="Times New Roman"/>
                <w:color w:val="000000"/>
                <w:lang w:eastAsia="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D40BA0" w:rsidRPr="00D40BA0" w:rsidRDefault="00D40BA0" w:rsidP="00D40BA0">
            <w:pPr>
              <w:snapToGrid w:val="0"/>
              <w:spacing w:after="0" w:line="240" w:lineRule="auto"/>
              <w:ind w:firstLine="15"/>
              <w:contextualSpacing/>
              <w:rPr>
                <w:rFonts w:eastAsia="Calibri"/>
                <w:color w:val="000000"/>
                <w:lang w:eastAsia="x-none"/>
              </w:rPr>
            </w:pPr>
            <w:r w:rsidRPr="00D40BA0">
              <w:rPr>
                <w:rFonts w:eastAsia="Calibri"/>
                <w:color w:val="000000"/>
                <w:lang w:eastAsia="x-none"/>
              </w:rPr>
              <w:t xml:space="preserve">Определение уровня </w:t>
            </w:r>
            <w:proofErr w:type="gramStart"/>
            <w:r w:rsidRPr="00D40BA0">
              <w:rPr>
                <w:rFonts w:eastAsia="Calibri"/>
                <w:color w:val="000000"/>
                <w:lang w:eastAsia="x-none"/>
              </w:rPr>
              <w:t>развития</w:t>
            </w:r>
            <w:proofErr w:type="gramEnd"/>
            <w:r w:rsidRPr="00D40BA0">
              <w:rPr>
                <w:rFonts w:eastAsia="Calibri"/>
                <w:color w:val="000000"/>
                <w:lang w:eastAsia="x-none"/>
              </w:rPr>
              <w:t xml:space="preserve"> обучающегося с умеренно ограниченными возможностями здоровья, выявление его резервных возможностей.</w:t>
            </w:r>
          </w:p>
          <w:p w:rsidR="00D40BA0" w:rsidRPr="00D40BA0" w:rsidRDefault="00D40BA0" w:rsidP="00D40BA0">
            <w:pPr>
              <w:suppressLineNumbers/>
              <w:suppressAutoHyphens/>
              <w:snapToGrid w:val="0"/>
              <w:spacing w:after="0" w:line="240" w:lineRule="auto"/>
              <w:ind w:firstLine="15"/>
              <w:jc w:val="both"/>
              <w:rPr>
                <w:rFonts w:eastAsia="Times New Roman"/>
                <w:color w:val="FF0000"/>
                <w:lang w:eastAsia="ar-SA"/>
              </w:rPr>
            </w:pPr>
          </w:p>
        </w:tc>
        <w:tc>
          <w:tcPr>
            <w:tcW w:w="357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firstLine="15"/>
              <w:rPr>
                <w:rFonts w:eastAsia="Times New Roman"/>
                <w:color w:val="000000"/>
                <w:lang w:eastAsia="ar-SA"/>
              </w:rPr>
            </w:pPr>
            <w:r w:rsidRPr="00D40BA0">
              <w:rPr>
                <w:rFonts w:eastAsia="Times New Roman"/>
                <w:color w:val="000000"/>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D40BA0" w:rsidRPr="00D40BA0" w:rsidTr="000C0E1B">
        <w:tc>
          <w:tcPr>
            <w:tcW w:w="9919" w:type="dxa"/>
            <w:gridSpan w:val="3"/>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firstLine="15"/>
              <w:contextualSpacing/>
              <w:jc w:val="center"/>
              <w:rPr>
                <w:rFonts w:eastAsia="Calibri"/>
                <w:b/>
                <w:color w:val="000000"/>
                <w:lang w:eastAsia="x-none"/>
              </w:rPr>
            </w:pPr>
          </w:p>
          <w:p w:rsidR="00D40BA0" w:rsidRPr="00D40BA0" w:rsidRDefault="00D40BA0" w:rsidP="00D40BA0">
            <w:pPr>
              <w:snapToGrid w:val="0"/>
              <w:spacing w:after="0" w:line="240" w:lineRule="auto"/>
              <w:ind w:firstLine="15"/>
              <w:contextualSpacing/>
              <w:jc w:val="center"/>
              <w:rPr>
                <w:rFonts w:eastAsia="Calibri"/>
                <w:b/>
                <w:color w:val="000000"/>
                <w:lang w:val="x-none" w:eastAsia="x-none"/>
              </w:rPr>
            </w:pPr>
            <w:r w:rsidRPr="00D40BA0">
              <w:rPr>
                <w:rFonts w:eastAsia="Calibri"/>
                <w:b/>
                <w:color w:val="000000"/>
                <w:lang w:val="x-none" w:eastAsia="x-none"/>
              </w:rPr>
              <w:t>Психолого-педагогическая диагностика</w:t>
            </w:r>
          </w:p>
        </w:tc>
      </w:tr>
      <w:tr w:rsidR="00D40BA0" w:rsidRPr="00D40BA0" w:rsidTr="000C0E1B">
        <w:tc>
          <w:tcPr>
            <w:tcW w:w="3117"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color w:val="000000"/>
                <w:lang w:eastAsia="ar-SA"/>
              </w:rPr>
            </w:pPr>
            <w:r w:rsidRPr="00D40BA0">
              <w:rPr>
                <w:rFonts w:eastAsia="Times New Roman"/>
                <w:color w:val="000000"/>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color w:val="000000"/>
                <w:lang w:eastAsia="ar-SA"/>
              </w:rPr>
            </w:pPr>
            <w:r w:rsidRPr="00D40BA0">
              <w:rPr>
                <w:rFonts w:eastAsia="Times New Roman"/>
                <w:color w:val="000000"/>
                <w:lang w:eastAsia="ar-SA"/>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pacing w:after="0" w:line="240" w:lineRule="auto"/>
              <w:ind w:firstLine="15"/>
              <w:contextualSpacing/>
              <w:rPr>
                <w:rFonts w:eastAsia="Calibri"/>
                <w:color w:val="000000"/>
                <w:lang w:eastAsia="x-none"/>
              </w:rPr>
            </w:pPr>
            <w:r w:rsidRPr="00D40BA0">
              <w:rPr>
                <w:rFonts w:eastAsia="Calibri"/>
                <w:color w:val="000000"/>
                <w:lang w:eastAsia="x-none"/>
              </w:rPr>
              <w:t xml:space="preserve">Тест на определение школьной тревожности по методике </w:t>
            </w:r>
            <w:proofErr w:type="spellStart"/>
            <w:r w:rsidRPr="00D40BA0">
              <w:rPr>
                <w:rFonts w:eastAsia="Calibri"/>
                <w:color w:val="000000"/>
                <w:lang w:eastAsia="x-none"/>
              </w:rPr>
              <w:t>Филлипса</w:t>
            </w:r>
            <w:proofErr w:type="spellEnd"/>
            <w:r w:rsidRPr="00D40BA0">
              <w:rPr>
                <w:rFonts w:eastAsia="Calibri"/>
                <w:color w:val="000000"/>
                <w:lang w:eastAsia="x-none"/>
              </w:rPr>
              <w:t>, анкетирование учителей</w:t>
            </w:r>
          </w:p>
        </w:tc>
      </w:tr>
      <w:tr w:rsidR="00D40BA0" w:rsidRPr="00D40BA0" w:rsidTr="000C0E1B">
        <w:tc>
          <w:tcPr>
            <w:tcW w:w="9919" w:type="dxa"/>
            <w:gridSpan w:val="3"/>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firstLine="15"/>
              <w:contextualSpacing/>
              <w:jc w:val="center"/>
              <w:rPr>
                <w:rFonts w:eastAsia="Calibri"/>
                <w:b/>
                <w:color w:val="000000"/>
                <w:lang w:eastAsia="x-none"/>
              </w:rPr>
            </w:pPr>
          </w:p>
          <w:p w:rsidR="00D40BA0" w:rsidRPr="00D40BA0" w:rsidRDefault="00D40BA0" w:rsidP="00D40BA0">
            <w:pPr>
              <w:snapToGrid w:val="0"/>
              <w:spacing w:after="0" w:line="240" w:lineRule="auto"/>
              <w:ind w:firstLine="15"/>
              <w:contextualSpacing/>
              <w:jc w:val="center"/>
              <w:rPr>
                <w:rFonts w:eastAsia="Calibri"/>
                <w:b/>
                <w:color w:val="000000"/>
                <w:lang w:val="x-none" w:eastAsia="x-none"/>
              </w:rPr>
            </w:pPr>
            <w:r w:rsidRPr="00D40BA0">
              <w:rPr>
                <w:rFonts w:eastAsia="Calibri"/>
                <w:b/>
                <w:color w:val="000000"/>
                <w:lang w:val="x-none" w:eastAsia="x-none"/>
              </w:rPr>
              <w:t>Социально – педагогическая диагностика</w:t>
            </w:r>
          </w:p>
        </w:tc>
      </w:tr>
      <w:tr w:rsidR="00D40BA0" w:rsidRPr="00D40BA0" w:rsidTr="000C0E1B">
        <w:tc>
          <w:tcPr>
            <w:tcW w:w="3117"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color w:val="0000FF"/>
                <w:lang w:eastAsia="ar-SA"/>
              </w:rPr>
            </w:pPr>
            <w:r w:rsidRPr="00D40BA0">
              <w:rPr>
                <w:rFonts w:eastAsia="Times New Roman"/>
                <w:color w:val="000000"/>
                <w:lang w:eastAsia="ar-SA"/>
              </w:rPr>
              <w:t>Изучение социальной ситуации развития и условий семейного воспитания ребёнка</w:t>
            </w:r>
            <w:r w:rsidRPr="00D40BA0">
              <w:rPr>
                <w:rFonts w:eastAsia="Times New Roman"/>
                <w:color w:val="0000FF"/>
                <w:lang w:eastAsia="ar-SA"/>
              </w:rPr>
              <w:t xml:space="preserve"> </w:t>
            </w:r>
          </w:p>
        </w:tc>
        <w:tc>
          <w:tcPr>
            <w:tcW w:w="3230"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lang w:eastAsia="ar-SA"/>
              </w:rPr>
            </w:pPr>
            <w:r w:rsidRPr="00D40BA0">
              <w:rPr>
                <w:rFonts w:eastAsia="Times New Roman"/>
                <w:lang w:eastAsia="ar-SA"/>
              </w:rPr>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firstLine="15"/>
              <w:contextualSpacing/>
              <w:rPr>
                <w:rFonts w:eastAsia="Calibri"/>
                <w:color w:val="000000"/>
                <w:lang w:eastAsia="x-none"/>
              </w:rPr>
            </w:pPr>
            <w:r w:rsidRPr="00D40BA0">
              <w:rPr>
                <w:rFonts w:eastAsia="Calibri"/>
                <w:color w:val="000000"/>
                <w:lang w:eastAsia="x-none"/>
              </w:rPr>
              <w:t xml:space="preserve">Тест-опросник родительского отношения А. Я. Варга; </w:t>
            </w:r>
          </w:p>
          <w:p w:rsidR="00D40BA0" w:rsidRPr="00D40BA0" w:rsidRDefault="00D40BA0" w:rsidP="00D40BA0">
            <w:pPr>
              <w:spacing w:after="0" w:line="240" w:lineRule="auto"/>
              <w:ind w:firstLine="15"/>
              <w:contextualSpacing/>
              <w:jc w:val="both"/>
              <w:rPr>
                <w:rFonts w:eastAsia="Calibri"/>
                <w:color w:val="000000"/>
                <w:lang w:val="x-none" w:eastAsia="x-none"/>
              </w:rPr>
            </w:pPr>
            <w:r w:rsidRPr="00D40BA0">
              <w:rPr>
                <w:rFonts w:eastAsia="Calibri"/>
                <w:color w:val="000000"/>
                <w:lang w:val="x-none" w:eastAsia="x-none"/>
              </w:rPr>
              <w:t>методики Рене Жиля</w:t>
            </w:r>
          </w:p>
        </w:tc>
      </w:tr>
      <w:tr w:rsidR="00D40BA0" w:rsidRPr="00D40BA0" w:rsidTr="000C0E1B">
        <w:tc>
          <w:tcPr>
            <w:tcW w:w="3117"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lang w:eastAsia="ar-SA"/>
              </w:rPr>
            </w:pPr>
            <w:r w:rsidRPr="00D40BA0">
              <w:rPr>
                <w:rFonts w:eastAsia="Times New Roman"/>
                <w:lang w:eastAsia="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lang w:eastAsia="ar-SA"/>
              </w:rPr>
            </w:pPr>
            <w:r w:rsidRPr="00D40BA0">
              <w:rPr>
                <w:rFonts w:eastAsia="Times New Roman"/>
                <w:lang w:eastAsia="ar-SA"/>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firstLine="15"/>
              <w:rPr>
                <w:rFonts w:eastAsia="Times New Roman"/>
                <w:lang w:eastAsia="ar-SA"/>
              </w:rPr>
            </w:pPr>
            <w:r w:rsidRPr="00D40BA0">
              <w:rPr>
                <w:rFonts w:eastAsia="Times New Roman"/>
                <w:lang w:eastAsia="ar-SA"/>
              </w:rPr>
              <w:t xml:space="preserve">проективная методика «Несуществующее животное», тест-опросник </w:t>
            </w:r>
            <w:proofErr w:type="spellStart"/>
            <w:r w:rsidRPr="00D40BA0">
              <w:rPr>
                <w:rFonts w:eastAsia="Times New Roman"/>
                <w:lang w:eastAsia="ar-SA"/>
              </w:rPr>
              <w:t>Айзенка</w:t>
            </w:r>
            <w:proofErr w:type="spellEnd"/>
            <w:r w:rsidRPr="00D40BA0">
              <w:rPr>
                <w:rFonts w:eastAsia="Times New Roman"/>
                <w:lang w:eastAsia="ar-SA"/>
              </w:rPr>
              <w:t>, опросник Казанцевой Г.Н.</w:t>
            </w:r>
          </w:p>
        </w:tc>
      </w:tr>
      <w:tr w:rsidR="00D40BA0" w:rsidRPr="00D40BA0" w:rsidTr="000C0E1B">
        <w:tc>
          <w:tcPr>
            <w:tcW w:w="3117"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lang w:eastAsia="ar-SA"/>
              </w:rPr>
            </w:pPr>
            <w:r w:rsidRPr="00D40BA0">
              <w:rPr>
                <w:rFonts w:eastAsia="Times New Roman"/>
                <w:color w:val="000000"/>
                <w:lang w:eastAsia="ar-SA"/>
              </w:rPr>
              <w:t>Изучение уровня социализации ребёнка с умеренно ограниченными возможностями здоровья</w:t>
            </w:r>
            <w:r w:rsidRPr="00D40BA0">
              <w:rPr>
                <w:rFonts w:eastAsia="Times New Roman"/>
                <w:lang w:eastAsia="ar-SA"/>
              </w:rPr>
              <w:t xml:space="preserve"> </w:t>
            </w:r>
          </w:p>
        </w:tc>
        <w:tc>
          <w:tcPr>
            <w:tcW w:w="3230"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15"/>
              <w:rPr>
                <w:rFonts w:eastAsia="Times New Roman"/>
                <w:color w:val="000000"/>
                <w:lang w:eastAsia="ar-SA"/>
              </w:rPr>
            </w:pPr>
            <w:r w:rsidRPr="00D40BA0">
              <w:rPr>
                <w:rFonts w:eastAsia="Times New Roman"/>
                <w:color w:val="000000"/>
                <w:lang w:eastAsia="ar-SA"/>
              </w:rPr>
              <w:t>Индивидуальный план 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tabs>
                <w:tab w:val="left" w:pos="3013"/>
              </w:tabs>
              <w:snapToGrid w:val="0"/>
              <w:spacing w:after="0" w:line="240" w:lineRule="auto"/>
              <w:ind w:firstLine="15"/>
              <w:rPr>
                <w:rFonts w:eastAsia="Times New Roman"/>
                <w:color w:val="000000"/>
              </w:rPr>
            </w:pPr>
            <w:r w:rsidRPr="00D40BA0">
              <w:rPr>
                <w:rFonts w:eastAsia="Times New Roman"/>
                <w:color w:val="000000"/>
              </w:rPr>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proofErr w:type="spellStart"/>
            <w:r w:rsidRPr="00D40BA0">
              <w:rPr>
                <w:rFonts w:eastAsia="Times New Roman"/>
                <w:color w:val="000000"/>
              </w:rPr>
              <w:t>Федоришина</w:t>
            </w:r>
            <w:proofErr w:type="spellEnd"/>
            <w:r w:rsidRPr="00D40BA0">
              <w:rPr>
                <w:rFonts w:eastAsia="Times New Roman"/>
                <w:color w:val="000000"/>
              </w:rPr>
              <w:t>, «Карта интересов»</w:t>
            </w:r>
          </w:p>
        </w:tc>
      </w:tr>
    </w:tbl>
    <w:p w:rsidR="00D40BA0" w:rsidRPr="00D40BA0" w:rsidRDefault="00D40BA0" w:rsidP="00D40BA0">
      <w:pPr>
        <w:spacing w:after="0" w:line="240" w:lineRule="auto"/>
        <w:ind w:left="1245"/>
        <w:contextualSpacing/>
        <w:jc w:val="both"/>
        <w:rPr>
          <w:rFonts w:eastAsia="Calibri"/>
          <w:lang w:eastAsia="x-none"/>
        </w:rPr>
      </w:pPr>
    </w:p>
    <w:p w:rsidR="00D40BA0" w:rsidRPr="00D40BA0" w:rsidRDefault="00D40BA0" w:rsidP="00D40BA0">
      <w:pPr>
        <w:spacing w:after="0" w:line="240" w:lineRule="auto"/>
        <w:ind w:left="1245"/>
        <w:contextualSpacing/>
        <w:jc w:val="center"/>
        <w:rPr>
          <w:rFonts w:eastAsia="Calibri"/>
          <w:b/>
          <w:lang w:eastAsia="x-none"/>
        </w:rPr>
      </w:pPr>
      <w:r w:rsidRPr="00D40BA0">
        <w:rPr>
          <w:rFonts w:eastAsia="Calibri"/>
          <w:b/>
          <w:lang w:val="x-none" w:eastAsia="x-none"/>
        </w:rPr>
        <w:t>Коррекционно-развивающая работа</w:t>
      </w:r>
    </w:p>
    <w:tbl>
      <w:tblPr>
        <w:tblW w:w="9900" w:type="dxa"/>
        <w:tblInd w:w="-15" w:type="dxa"/>
        <w:tblLayout w:type="fixed"/>
        <w:tblLook w:val="04A0" w:firstRow="1" w:lastRow="0" w:firstColumn="1" w:lastColumn="0" w:noHBand="0" w:noVBand="1"/>
      </w:tblPr>
      <w:tblGrid>
        <w:gridCol w:w="3444"/>
        <w:gridCol w:w="2064"/>
        <w:gridCol w:w="852"/>
        <w:gridCol w:w="3540"/>
      </w:tblGrid>
      <w:tr w:rsidR="00D40BA0" w:rsidRPr="00D40BA0" w:rsidTr="000C0E1B">
        <w:tc>
          <w:tcPr>
            <w:tcW w:w="3444"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Задачи (направления) деятельности</w:t>
            </w:r>
          </w:p>
        </w:tc>
        <w:tc>
          <w:tcPr>
            <w:tcW w:w="2064"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hanging="28"/>
              <w:jc w:val="center"/>
              <w:rPr>
                <w:rFonts w:eastAsia="Times New Roman"/>
                <w:lang w:eastAsia="ar-SA"/>
              </w:rPr>
            </w:pPr>
            <w:r w:rsidRPr="00D40BA0">
              <w:rPr>
                <w:rFonts w:eastAsia="Times New Roman"/>
                <w:lang w:eastAsia="ar-SA"/>
              </w:rPr>
              <w:t>Планируемые результаты</w:t>
            </w:r>
          </w:p>
        </w:tc>
        <w:tc>
          <w:tcPr>
            <w:tcW w:w="4392" w:type="dxa"/>
            <w:gridSpan w:val="2"/>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hanging="28"/>
              <w:rPr>
                <w:rFonts w:eastAsia="Times New Roman"/>
                <w:lang w:eastAsia="ar-SA"/>
              </w:rPr>
            </w:pPr>
            <w:r w:rsidRPr="00D40BA0">
              <w:rPr>
                <w:rFonts w:eastAsia="Times New Roman"/>
                <w:lang w:eastAsia="ar-SA"/>
              </w:rPr>
              <w:t>Виды и формы деятельности, мероприятия.</w:t>
            </w:r>
          </w:p>
        </w:tc>
      </w:tr>
      <w:tr w:rsidR="00D40BA0" w:rsidRPr="00D40BA0" w:rsidTr="000C0E1B">
        <w:tc>
          <w:tcPr>
            <w:tcW w:w="9900" w:type="dxa"/>
            <w:gridSpan w:val="4"/>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hanging="28"/>
              <w:contextualSpacing/>
              <w:jc w:val="center"/>
              <w:rPr>
                <w:rFonts w:eastAsia="Calibri"/>
                <w:b/>
                <w:lang w:eastAsia="x-none"/>
              </w:rPr>
            </w:pPr>
          </w:p>
          <w:p w:rsidR="00D40BA0" w:rsidRPr="00D40BA0" w:rsidRDefault="00D40BA0" w:rsidP="00D40BA0">
            <w:pPr>
              <w:snapToGrid w:val="0"/>
              <w:spacing w:after="0" w:line="240" w:lineRule="auto"/>
              <w:ind w:hanging="28"/>
              <w:contextualSpacing/>
              <w:jc w:val="center"/>
              <w:rPr>
                <w:rFonts w:eastAsia="Calibri"/>
                <w:b/>
                <w:lang w:val="x-none" w:eastAsia="x-none"/>
              </w:rPr>
            </w:pPr>
            <w:r w:rsidRPr="00D40BA0">
              <w:rPr>
                <w:rFonts w:eastAsia="Calibri"/>
                <w:b/>
                <w:lang w:val="x-none" w:eastAsia="x-none"/>
              </w:rPr>
              <w:t>Психолого-педагогическая работа</w:t>
            </w:r>
          </w:p>
        </w:tc>
      </w:tr>
      <w:tr w:rsidR="00D40BA0" w:rsidRPr="00D40BA0" w:rsidTr="000C0E1B">
        <w:trPr>
          <w:trHeight w:val="418"/>
        </w:trPr>
        <w:tc>
          <w:tcPr>
            <w:tcW w:w="3444"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916" w:type="dxa"/>
            <w:gridSpan w:val="2"/>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hanging="28"/>
              <w:jc w:val="both"/>
              <w:rPr>
                <w:rFonts w:eastAsia="Times New Roman"/>
                <w:lang w:eastAsia="ar-SA"/>
              </w:rPr>
            </w:pPr>
            <w:r w:rsidRPr="00D40BA0">
              <w:rPr>
                <w:rFonts w:eastAsia="Times New Roman"/>
                <w:lang w:eastAsia="ar-SA"/>
              </w:rPr>
              <w:t>Составление индивидуального плана работы</w:t>
            </w:r>
          </w:p>
        </w:tc>
        <w:tc>
          <w:tcPr>
            <w:tcW w:w="3540"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hanging="28"/>
              <w:contextualSpacing/>
              <w:rPr>
                <w:rFonts w:eastAsia="Calibri"/>
                <w:lang w:eastAsia="x-none"/>
              </w:rPr>
            </w:pPr>
            <w:r w:rsidRPr="00D40BA0">
              <w:rPr>
                <w:rFonts w:eastAsia="Calibri"/>
                <w:lang w:eastAsia="x-none"/>
              </w:rPr>
              <w:t>Программы «Адаптация пятиклассников», «Адаптация первоклассников», «Точка опоры», «Навстречу»</w:t>
            </w:r>
          </w:p>
        </w:tc>
      </w:tr>
      <w:tr w:rsidR="00D40BA0" w:rsidRPr="00D40BA0" w:rsidTr="000C0E1B">
        <w:tc>
          <w:tcPr>
            <w:tcW w:w="3444"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Обеспечение психологического и логопедического сопровождения детей</w:t>
            </w:r>
          </w:p>
        </w:tc>
        <w:tc>
          <w:tcPr>
            <w:tcW w:w="2916" w:type="dxa"/>
            <w:gridSpan w:val="2"/>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hanging="28"/>
              <w:jc w:val="both"/>
              <w:rPr>
                <w:rFonts w:eastAsia="Times New Roman"/>
                <w:lang w:eastAsia="ar-SA"/>
              </w:rPr>
            </w:pPr>
            <w:r w:rsidRPr="00D40BA0">
              <w:rPr>
                <w:rFonts w:eastAsia="Times New Roman"/>
                <w:lang w:eastAsia="ar-SA"/>
              </w:rPr>
              <w:t>Позитивная динамика развиваемых параметров</w:t>
            </w:r>
          </w:p>
        </w:tc>
        <w:tc>
          <w:tcPr>
            <w:tcW w:w="3540"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hanging="28"/>
              <w:jc w:val="both"/>
              <w:rPr>
                <w:rFonts w:eastAsia="Times New Roman"/>
                <w:lang w:eastAsia="ar-SA"/>
              </w:rPr>
            </w:pPr>
            <w:r w:rsidRPr="00D40BA0">
              <w:rPr>
                <w:rFonts w:eastAsia="Times New Roman"/>
                <w:lang w:eastAsia="ar-SA"/>
              </w:rPr>
              <w:t>Психологические занятия: «</w:t>
            </w:r>
            <w:proofErr w:type="spellStart"/>
            <w:r w:rsidRPr="00D40BA0">
              <w:rPr>
                <w:rFonts w:eastAsia="Times New Roman"/>
                <w:lang w:eastAsia="ar-SA"/>
              </w:rPr>
              <w:t>Я+Ты</w:t>
            </w:r>
            <w:proofErr w:type="spellEnd"/>
            <w:r w:rsidRPr="00D40BA0">
              <w:rPr>
                <w:rFonts w:eastAsia="Times New Roman"/>
                <w:lang w:eastAsia="ar-SA"/>
              </w:rPr>
              <w:t xml:space="preserve"> = Мы», «Безобидный тренинг», «Я умею быть счастливым человеком», «Мы строим мост», «Толерантность в нашей жизни», «Мой Внутренний мир», «В мире </w:t>
            </w:r>
            <w:r w:rsidRPr="00D40BA0">
              <w:rPr>
                <w:rFonts w:eastAsia="Times New Roman"/>
                <w:lang w:eastAsia="ar-SA"/>
              </w:rPr>
              <w:lastRenderedPageBreak/>
              <w:t>людей</w:t>
            </w:r>
            <w:proofErr w:type="gramStart"/>
            <w:r w:rsidRPr="00D40BA0">
              <w:rPr>
                <w:rFonts w:eastAsia="Times New Roman"/>
                <w:lang w:eastAsia="ar-SA"/>
              </w:rPr>
              <w:t>»;  программа</w:t>
            </w:r>
            <w:proofErr w:type="gramEnd"/>
            <w:r w:rsidRPr="00D40BA0">
              <w:rPr>
                <w:rFonts w:eastAsia="Times New Roman"/>
                <w:lang w:eastAsia="ar-SA"/>
              </w:rPr>
              <w:t xml:space="preserve"> «Развитие эмоционально-волевой сферы ребенка»; </w:t>
            </w:r>
            <w:proofErr w:type="spellStart"/>
            <w:r w:rsidRPr="00D40BA0">
              <w:rPr>
                <w:rFonts w:eastAsia="Times New Roman"/>
                <w:lang w:eastAsia="ar-SA"/>
              </w:rPr>
              <w:t>тренинговые</w:t>
            </w:r>
            <w:proofErr w:type="spellEnd"/>
            <w:r w:rsidRPr="00D40BA0">
              <w:rPr>
                <w:rFonts w:eastAsia="Times New Roman"/>
                <w:lang w:eastAsia="ar-SA"/>
              </w:rPr>
              <w:t xml:space="preserve">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D40BA0" w:rsidRPr="00D40BA0" w:rsidTr="000C0E1B">
        <w:tc>
          <w:tcPr>
            <w:tcW w:w="9900" w:type="dxa"/>
            <w:gridSpan w:val="4"/>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napToGrid w:val="0"/>
              <w:spacing w:after="0" w:line="240" w:lineRule="auto"/>
              <w:ind w:hanging="28"/>
              <w:contextualSpacing/>
              <w:jc w:val="center"/>
              <w:rPr>
                <w:rFonts w:eastAsia="Calibri"/>
                <w:b/>
                <w:lang w:val="x-none" w:eastAsia="x-none"/>
              </w:rPr>
            </w:pPr>
            <w:proofErr w:type="spellStart"/>
            <w:r w:rsidRPr="00D40BA0">
              <w:rPr>
                <w:rFonts w:eastAsia="Calibri"/>
                <w:b/>
                <w:lang w:val="x-none" w:eastAsia="x-none"/>
              </w:rPr>
              <w:lastRenderedPageBreak/>
              <w:t>Лечебно</w:t>
            </w:r>
            <w:proofErr w:type="spellEnd"/>
            <w:r w:rsidRPr="00D40BA0">
              <w:rPr>
                <w:rFonts w:eastAsia="Calibri"/>
                <w:b/>
                <w:lang w:val="x-none" w:eastAsia="x-none"/>
              </w:rPr>
              <w:t xml:space="preserve"> – профилактическая работа</w:t>
            </w:r>
          </w:p>
        </w:tc>
      </w:tr>
      <w:tr w:rsidR="00D40BA0" w:rsidRPr="00D40BA0" w:rsidTr="000C0E1B">
        <w:tc>
          <w:tcPr>
            <w:tcW w:w="3444"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Создание условий для сохранения и укрепления здоровья обучающихся с ОВЗ</w:t>
            </w:r>
          </w:p>
        </w:tc>
        <w:tc>
          <w:tcPr>
            <w:tcW w:w="2916" w:type="dxa"/>
            <w:gridSpan w:val="2"/>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hanging="28"/>
              <w:jc w:val="both"/>
              <w:rPr>
                <w:rFonts w:eastAsia="Times New Roman"/>
                <w:lang w:eastAsia="ar-SA"/>
              </w:rPr>
            </w:pPr>
            <w:r w:rsidRPr="00D40BA0">
              <w:rPr>
                <w:rFonts w:eastAsia="Times New Roman"/>
                <w:lang w:eastAsia="ar-SA"/>
              </w:rPr>
              <w:t xml:space="preserve">Развитие навыков критического переосмысления информации, получаемой ребенком извне </w:t>
            </w:r>
          </w:p>
        </w:tc>
        <w:tc>
          <w:tcPr>
            <w:tcW w:w="3540"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hanging="28"/>
              <w:rPr>
                <w:rFonts w:eastAsia="Times New Roman"/>
                <w:lang w:eastAsia="ar-SA"/>
              </w:rPr>
            </w:pPr>
            <w:r w:rsidRPr="00D40BA0">
              <w:rPr>
                <w:rFonts w:eastAsia="Times New Roman"/>
                <w:lang w:eastAsia="ar-SA"/>
              </w:rPr>
              <w:t xml:space="preserve">Концепция профилактики употребления ПАВ в образовательной среде; программа </w:t>
            </w:r>
            <w:proofErr w:type="spellStart"/>
            <w:r w:rsidRPr="00D40BA0">
              <w:rPr>
                <w:rFonts w:eastAsia="Times New Roman"/>
                <w:lang w:eastAsia="ar-SA"/>
              </w:rPr>
              <w:t>А.Г.Макеева</w:t>
            </w:r>
            <w:proofErr w:type="spellEnd"/>
            <w:r w:rsidRPr="00D40BA0">
              <w:rPr>
                <w:rFonts w:eastAsia="Times New Roman"/>
                <w:lang w:eastAsia="ar-SA"/>
              </w:rPr>
              <w:t xml:space="preserve"> «Не допустить беды: Педагогическая профилактика наркотизма школьников»</w:t>
            </w:r>
          </w:p>
        </w:tc>
      </w:tr>
    </w:tbl>
    <w:p w:rsidR="00D40BA0" w:rsidRPr="00D40BA0" w:rsidRDefault="00D40BA0" w:rsidP="00D40BA0">
      <w:pPr>
        <w:spacing w:after="0" w:line="240" w:lineRule="auto"/>
        <w:contextualSpacing/>
        <w:rPr>
          <w:rFonts w:eastAsia="Calibri"/>
          <w:i/>
          <w:lang w:eastAsia="x-none"/>
        </w:rPr>
      </w:pPr>
      <w:r w:rsidRPr="00D40BA0">
        <w:rPr>
          <w:rFonts w:eastAsia="Calibri"/>
          <w:i/>
          <w:lang w:eastAsia="x-none"/>
        </w:rPr>
        <w:t xml:space="preserve">                                                    </w:t>
      </w:r>
    </w:p>
    <w:p w:rsidR="00D40BA0" w:rsidRPr="00D40BA0" w:rsidRDefault="00D40BA0" w:rsidP="00D40BA0">
      <w:pPr>
        <w:spacing w:after="0" w:line="240" w:lineRule="auto"/>
        <w:contextualSpacing/>
        <w:rPr>
          <w:rFonts w:eastAsia="Calibri"/>
          <w:b/>
          <w:lang w:eastAsia="x-none"/>
        </w:rPr>
      </w:pPr>
      <w:r w:rsidRPr="00D40BA0">
        <w:rPr>
          <w:rFonts w:eastAsia="Calibri"/>
          <w:i/>
          <w:lang w:eastAsia="x-none"/>
        </w:rPr>
        <w:t xml:space="preserve">                                                          </w:t>
      </w:r>
      <w:r w:rsidRPr="00D40BA0">
        <w:rPr>
          <w:rFonts w:eastAsia="Calibri"/>
          <w:b/>
          <w:lang w:eastAsia="x-none"/>
        </w:rPr>
        <w:t>Консультативная работа</w:t>
      </w:r>
    </w:p>
    <w:tbl>
      <w:tblPr>
        <w:tblW w:w="9636" w:type="dxa"/>
        <w:tblInd w:w="108" w:type="dxa"/>
        <w:tblLayout w:type="fixed"/>
        <w:tblLook w:val="04A0" w:firstRow="1" w:lastRow="0" w:firstColumn="1" w:lastColumn="0" w:noHBand="0" w:noVBand="1"/>
      </w:tblPr>
      <w:tblGrid>
        <w:gridCol w:w="3369"/>
        <w:gridCol w:w="2868"/>
        <w:gridCol w:w="3399"/>
      </w:tblGrid>
      <w:tr w:rsidR="00D40BA0" w:rsidRPr="00D40BA0" w:rsidTr="000C0E1B">
        <w:tc>
          <w:tcPr>
            <w:tcW w:w="3369"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Задачи (направления) деятельности</w:t>
            </w:r>
          </w:p>
        </w:tc>
        <w:tc>
          <w:tcPr>
            <w:tcW w:w="2868"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Планируемые результаты</w:t>
            </w:r>
          </w:p>
        </w:tc>
        <w:tc>
          <w:tcPr>
            <w:tcW w:w="3399"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Виды и формы деятельности, мероприятия</w:t>
            </w:r>
          </w:p>
        </w:tc>
      </w:tr>
      <w:tr w:rsidR="00D40BA0" w:rsidRPr="00D40BA0" w:rsidTr="000C0E1B">
        <w:tc>
          <w:tcPr>
            <w:tcW w:w="3369"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jc w:val="both"/>
              <w:rPr>
                <w:rFonts w:eastAsia="Times New Roman"/>
                <w:lang w:eastAsia="ar-SA"/>
              </w:rPr>
            </w:pPr>
            <w:r w:rsidRPr="00D40BA0">
              <w:rPr>
                <w:rFonts w:eastAsia="Times New Roman"/>
                <w:lang w:eastAsia="ar-SA"/>
              </w:rPr>
              <w:t>Консультирование педагогических работников</w:t>
            </w:r>
          </w:p>
        </w:tc>
        <w:tc>
          <w:tcPr>
            <w:tcW w:w="2868"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Рекомендации по основным направлениям работы с обучающимися, единые для всех участников образовательного процесса</w:t>
            </w:r>
          </w:p>
        </w:tc>
        <w:tc>
          <w:tcPr>
            <w:tcW w:w="3399" w:type="dxa"/>
            <w:tcBorders>
              <w:top w:val="single" w:sz="4" w:space="0" w:color="000000"/>
              <w:left w:val="single" w:sz="4" w:space="0" w:color="000000"/>
              <w:bottom w:val="single" w:sz="4" w:space="0" w:color="000000"/>
              <w:right w:val="single" w:sz="4" w:space="0" w:color="000000"/>
            </w:tcBorders>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Индивидуальные, групповые, тематические консультации</w:t>
            </w:r>
          </w:p>
          <w:p w:rsidR="00D40BA0" w:rsidRPr="00D40BA0" w:rsidRDefault="00D40BA0" w:rsidP="00D40BA0">
            <w:pPr>
              <w:spacing w:after="0" w:line="240" w:lineRule="auto"/>
              <w:jc w:val="both"/>
              <w:rPr>
                <w:rFonts w:eastAsia="Times New Roman"/>
                <w:lang w:eastAsia="hi-IN" w:bidi="hi-IN"/>
              </w:rPr>
            </w:pPr>
          </w:p>
        </w:tc>
      </w:tr>
      <w:tr w:rsidR="00D40BA0" w:rsidRPr="00D40BA0" w:rsidTr="000C0E1B">
        <w:tc>
          <w:tcPr>
            <w:tcW w:w="3369"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jc w:val="both"/>
              <w:rPr>
                <w:rFonts w:eastAsia="Times New Roman"/>
                <w:lang w:eastAsia="ar-SA"/>
              </w:rPr>
            </w:pPr>
            <w:r w:rsidRPr="00D40BA0">
              <w:rPr>
                <w:rFonts w:eastAsia="Times New Roman"/>
                <w:lang w:eastAsia="ar-SA"/>
              </w:rPr>
              <w:t>Консультирование обучающихся по выявленным проблемам, оказание помощи</w:t>
            </w:r>
          </w:p>
        </w:tc>
        <w:tc>
          <w:tcPr>
            <w:tcW w:w="2868" w:type="dxa"/>
            <w:tcBorders>
              <w:top w:val="single" w:sz="4" w:space="0" w:color="000000"/>
              <w:left w:val="single" w:sz="4" w:space="0" w:color="000000"/>
              <w:bottom w:val="single" w:sz="4" w:space="0" w:color="000000"/>
              <w:right w:val="nil"/>
            </w:tcBorders>
            <w:hideMark/>
          </w:tcPr>
          <w:p w:rsidR="00D40BA0" w:rsidRPr="00D40BA0" w:rsidRDefault="00D40BA0" w:rsidP="00D40BA0">
            <w:pPr>
              <w:snapToGrid w:val="0"/>
              <w:spacing w:after="0" w:line="240" w:lineRule="auto"/>
              <w:contextualSpacing/>
              <w:rPr>
                <w:rFonts w:eastAsia="Calibri"/>
                <w:kern w:val="2"/>
                <w:lang w:eastAsia="x-none"/>
              </w:rPr>
            </w:pPr>
            <w:r w:rsidRPr="00D40BA0">
              <w:rPr>
                <w:rFonts w:eastAsia="Calibri"/>
                <w:kern w:val="2"/>
                <w:lang w:eastAsia="x-none"/>
              </w:rPr>
              <w:t xml:space="preserve">Выбор </w:t>
            </w:r>
            <w:proofErr w:type="gramStart"/>
            <w:r w:rsidRPr="00D40BA0">
              <w:rPr>
                <w:rFonts w:eastAsia="Calibri"/>
                <w:kern w:val="2"/>
                <w:lang w:eastAsia="x-none"/>
              </w:rPr>
              <w:t>обучающимися  профессии</w:t>
            </w:r>
            <w:proofErr w:type="gramEnd"/>
            <w:r w:rsidRPr="00D40BA0">
              <w:rPr>
                <w:rFonts w:eastAsia="Calibri"/>
                <w:kern w:val="2"/>
                <w:lang w:eastAsia="x-none"/>
              </w:rPr>
              <w:t>, форм и места обучения в соответствии с профессиональными интересами</w:t>
            </w:r>
          </w:p>
        </w:tc>
        <w:tc>
          <w:tcPr>
            <w:tcW w:w="3399"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Индивидуальные, групповые, тематические консультации</w:t>
            </w:r>
          </w:p>
        </w:tc>
      </w:tr>
      <w:tr w:rsidR="00D40BA0" w:rsidRPr="00D40BA0" w:rsidTr="000C0E1B">
        <w:tc>
          <w:tcPr>
            <w:tcW w:w="3369"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Calibri"/>
                <w:lang w:eastAsia="ar-SA"/>
              </w:rPr>
              <w:t>Консультирование родителей по вопросам выбора стратегии воспитания ребёнка с ограниченными возможностями здоровья</w:t>
            </w:r>
            <w:r w:rsidRPr="00D40BA0">
              <w:rPr>
                <w:rFonts w:eastAsia="Times New Roman"/>
                <w:lang w:eastAsia="ar-SA"/>
              </w:rPr>
              <w:t xml:space="preserve"> </w:t>
            </w:r>
          </w:p>
        </w:tc>
        <w:tc>
          <w:tcPr>
            <w:tcW w:w="2868"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rPr>
                <w:rFonts w:eastAsia="Calibri"/>
                <w:lang w:eastAsia="ar-SA"/>
              </w:rPr>
            </w:pPr>
            <w:r w:rsidRPr="00D40BA0">
              <w:rPr>
                <w:rFonts w:eastAsia="Calibri"/>
                <w:lang w:eastAsia="ar-SA"/>
              </w:rPr>
              <w:t>Выработка режима дня, организация детского досуга досуг, занятия спорт, выбор хобби</w:t>
            </w:r>
          </w:p>
        </w:tc>
        <w:tc>
          <w:tcPr>
            <w:tcW w:w="3399" w:type="dxa"/>
            <w:tcBorders>
              <w:top w:val="single" w:sz="4" w:space="0" w:color="000000"/>
              <w:left w:val="single" w:sz="4" w:space="0" w:color="000000"/>
              <w:bottom w:val="single" w:sz="4" w:space="0" w:color="000000"/>
              <w:right w:val="single" w:sz="4" w:space="0" w:color="000000"/>
            </w:tcBorders>
          </w:tcPr>
          <w:p w:rsidR="00D40BA0" w:rsidRPr="00D40BA0" w:rsidRDefault="00D40BA0" w:rsidP="00D40BA0">
            <w:pPr>
              <w:suppressLineNumbers/>
              <w:suppressAutoHyphens/>
              <w:snapToGrid w:val="0"/>
              <w:spacing w:after="0" w:line="240" w:lineRule="auto"/>
              <w:rPr>
                <w:rFonts w:eastAsia="Times New Roman"/>
                <w:lang w:eastAsia="ar-SA"/>
              </w:rPr>
            </w:pPr>
            <w:r w:rsidRPr="00D40BA0">
              <w:rPr>
                <w:rFonts w:eastAsia="Times New Roman"/>
                <w:lang w:eastAsia="ar-SA"/>
              </w:rPr>
              <w:t>Индивидуальные, групповые, тематические консультации</w:t>
            </w:r>
          </w:p>
          <w:p w:rsidR="00D40BA0" w:rsidRPr="00D40BA0" w:rsidRDefault="00D40BA0" w:rsidP="00D40BA0">
            <w:pPr>
              <w:spacing w:after="0" w:line="240" w:lineRule="auto"/>
              <w:jc w:val="both"/>
              <w:rPr>
                <w:rFonts w:eastAsia="Times New Roman"/>
              </w:rPr>
            </w:pPr>
          </w:p>
        </w:tc>
      </w:tr>
    </w:tbl>
    <w:p w:rsidR="00D40BA0" w:rsidRPr="00D40BA0" w:rsidRDefault="00D40BA0" w:rsidP="00D40BA0">
      <w:pPr>
        <w:spacing w:after="0" w:line="240" w:lineRule="auto"/>
        <w:contextualSpacing/>
        <w:rPr>
          <w:rFonts w:eastAsia="Calibri"/>
          <w:b/>
          <w:lang w:eastAsia="x-none"/>
        </w:rPr>
      </w:pPr>
      <w:r w:rsidRPr="00D40BA0">
        <w:rPr>
          <w:rFonts w:eastAsia="Calibri"/>
          <w:b/>
          <w:lang w:eastAsia="x-none"/>
        </w:rPr>
        <w:t xml:space="preserve">                                         </w:t>
      </w:r>
    </w:p>
    <w:p w:rsidR="00D40BA0" w:rsidRPr="00D40BA0" w:rsidRDefault="00D40BA0" w:rsidP="00D40BA0">
      <w:pPr>
        <w:spacing w:after="0" w:line="240" w:lineRule="auto"/>
        <w:contextualSpacing/>
        <w:rPr>
          <w:rFonts w:eastAsia="Calibri"/>
          <w:b/>
          <w:lang w:eastAsia="x-none"/>
        </w:rPr>
      </w:pPr>
      <w:r w:rsidRPr="00D40BA0">
        <w:rPr>
          <w:rFonts w:eastAsia="Calibri"/>
          <w:b/>
          <w:lang w:eastAsia="x-none"/>
        </w:rPr>
        <w:t xml:space="preserve">                                           Информационно-просветительская работа</w:t>
      </w:r>
    </w:p>
    <w:tbl>
      <w:tblPr>
        <w:tblW w:w="9806" w:type="dxa"/>
        <w:tblInd w:w="-49" w:type="dxa"/>
        <w:tblLayout w:type="fixed"/>
        <w:tblLook w:val="04A0" w:firstRow="1" w:lastRow="0" w:firstColumn="1" w:lastColumn="0" w:noHBand="0" w:noVBand="1"/>
      </w:tblPr>
      <w:tblGrid>
        <w:gridCol w:w="3559"/>
        <w:gridCol w:w="2835"/>
        <w:gridCol w:w="3412"/>
      </w:tblGrid>
      <w:tr w:rsidR="00D40BA0" w:rsidRPr="00D40BA0" w:rsidTr="000C0E1B">
        <w:tc>
          <w:tcPr>
            <w:tcW w:w="3559"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49"/>
              <w:jc w:val="center"/>
              <w:rPr>
                <w:rFonts w:eastAsia="Times New Roman"/>
                <w:lang w:eastAsia="ar-SA"/>
              </w:rPr>
            </w:pPr>
            <w:r w:rsidRPr="00D40BA0">
              <w:rPr>
                <w:rFonts w:eastAsia="Times New Roman"/>
                <w:lang w:eastAsia="ar-SA"/>
              </w:rPr>
              <w:t>Задачи (направления) деятельности</w:t>
            </w:r>
          </w:p>
        </w:tc>
        <w:tc>
          <w:tcPr>
            <w:tcW w:w="2835"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jc w:val="center"/>
              <w:rPr>
                <w:rFonts w:eastAsia="Times New Roman"/>
                <w:lang w:eastAsia="ar-SA"/>
              </w:rPr>
            </w:pPr>
            <w:r w:rsidRPr="00D40BA0">
              <w:rPr>
                <w:rFonts w:eastAsia="Times New Roman"/>
                <w:lang w:eastAsia="ar-SA"/>
              </w:rPr>
              <w:t>Планируемые результаты</w:t>
            </w:r>
          </w:p>
        </w:tc>
        <w:tc>
          <w:tcPr>
            <w:tcW w:w="341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firstLine="16"/>
              <w:jc w:val="center"/>
              <w:rPr>
                <w:rFonts w:eastAsia="Times New Roman"/>
                <w:lang w:eastAsia="ar-SA"/>
              </w:rPr>
            </w:pPr>
            <w:r w:rsidRPr="00D40BA0">
              <w:rPr>
                <w:rFonts w:eastAsia="Times New Roman"/>
                <w:lang w:eastAsia="ar-SA"/>
              </w:rPr>
              <w:t>Виды и формы деятельности, мероприятия.</w:t>
            </w:r>
          </w:p>
        </w:tc>
      </w:tr>
      <w:tr w:rsidR="00D40BA0" w:rsidRPr="00D40BA0" w:rsidTr="000C0E1B">
        <w:tc>
          <w:tcPr>
            <w:tcW w:w="3559" w:type="dxa"/>
            <w:tcBorders>
              <w:top w:val="single" w:sz="4" w:space="0" w:color="000000"/>
              <w:left w:val="single" w:sz="4" w:space="0" w:color="000000"/>
              <w:bottom w:val="single" w:sz="4" w:space="0" w:color="000000"/>
              <w:right w:val="nil"/>
            </w:tcBorders>
          </w:tcPr>
          <w:p w:rsidR="00D40BA0" w:rsidRPr="00D40BA0" w:rsidRDefault="00D40BA0" w:rsidP="00D40BA0">
            <w:pPr>
              <w:suppressLineNumbers/>
              <w:suppressAutoHyphens/>
              <w:snapToGrid w:val="0"/>
              <w:spacing w:after="0" w:line="240" w:lineRule="auto"/>
              <w:ind w:firstLine="49"/>
              <w:rPr>
                <w:rFonts w:eastAsia="Times New Roman"/>
                <w:lang w:eastAsia="ar-SA"/>
              </w:rPr>
            </w:pPr>
            <w:r w:rsidRPr="00D40BA0">
              <w:rPr>
                <w:rFonts w:eastAsia="Times New Roman"/>
                <w:lang w:eastAsia="ar-SA"/>
              </w:rPr>
              <w:t xml:space="preserve">Информирование родителей (законных представителей) по медицинским, социальным, правовым и другим вопросам </w:t>
            </w:r>
          </w:p>
          <w:p w:rsidR="00D40BA0" w:rsidRPr="00D40BA0" w:rsidRDefault="00D40BA0" w:rsidP="00D40BA0">
            <w:pPr>
              <w:spacing w:after="0" w:line="240" w:lineRule="auto"/>
              <w:ind w:firstLine="49"/>
              <w:jc w:val="both"/>
              <w:rPr>
                <w:rFonts w:eastAsia="Times New Roman"/>
                <w:lang w:eastAsia="hi-IN" w:bidi="hi-IN"/>
              </w:rPr>
            </w:pPr>
          </w:p>
        </w:tc>
        <w:tc>
          <w:tcPr>
            <w:tcW w:w="2835" w:type="dxa"/>
            <w:tcBorders>
              <w:top w:val="single" w:sz="4" w:space="0" w:color="000000"/>
              <w:left w:val="single" w:sz="4" w:space="0" w:color="000000"/>
              <w:bottom w:val="single" w:sz="4" w:space="0" w:color="000000"/>
              <w:right w:val="nil"/>
            </w:tcBorders>
          </w:tcPr>
          <w:p w:rsidR="00D40BA0" w:rsidRPr="00D40BA0" w:rsidRDefault="00D40BA0" w:rsidP="00D40BA0">
            <w:pPr>
              <w:suppressLineNumbers/>
              <w:suppressAutoHyphens/>
              <w:snapToGrid w:val="0"/>
              <w:spacing w:after="0" w:line="240" w:lineRule="auto"/>
              <w:jc w:val="both"/>
              <w:rPr>
                <w:rFonts w:eastAsia="Times New Roman"/>
                <w:lang w:eastAsia="ar-SA"/>
              </w:rPr>
            </w:pPr>
            <w:r w:rsidRPr="00D40BA0">
              <w:rPr>
                <w:rFonts w:eastAsia="Times New Roman"/>
                <w:lang w:eastAsia="ar-SA"/>
              </w:rPr>
              <w:t>Повышение уровня компетентности</w:t>
            </w:r>
          </w:p>
          <w:p w:rsidR="00D40BA0" w:rsidRPr="00D40BA0" w:rsidRDefault="00D40BA0" w:rsidP="00D40BA0">
            <w:pPr>
              <w:suppressLineNumbers/>
              <w:suppressAutoHyphens/>
              <w:snapToGrid w:val="0"/>
              <w:spacing w:after="0" w:line="240" w:lineRule="auto"/>
              <w:jc w:val="both"/>
              <w:rPr>
                <w:rFonts w:eastAsia="Times New Roman"/>
                <w:lang w:eastAsia="ar-SA"/>
              </w:rPr>
            </w:pPr>
          </w:p>
        </w:tc>
        <w:tc>
          <w:tcPr>
            <w:tcW w:w="341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firstLine="16"/>
              <w:rPr>
                <w:rFonts w:eastAsia="Calibri"/>
                <w:lang w:eastAsia="ar-SA"/>
              </w:rPr>
            </w:pPr>
            <w:r w:rsidRPr="00D40BA0">
              <w:rPr>
                <w:rFonts w:eastAsia="Times New Roman"/>
                <w:lang w:eastAsia="ar-SA"/>
              </w:rPr>
              <w:t xml:space="preserve">Организация </w:t>
            </w:r>
            <w:r w:rsidRPr="00D40BA0">
              <w:rPr>
                <w:rFonts w:eastAsia="Calibri"/>
                <w:lang w:eastAsia="ar-SA"/>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w:t>
            </w:r>
            <w:r w:rsidRPr="00D40BA0">
              <w:rPr>
                <w:rFonts w:eastAsia="Calibri"/>
                <w:lang w:eastAsia="ar-SA"/>
              </w:rPr>
              <w:lastRenderedPageBreak/>
              <w:t>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D40BA0" w:rsidRPr="00D40BA0" w:rsidTr="000C0E1B">
        <w:tc>
          <w:tcPr>
            <w:tcW w:w="3559" w:type="dxa"/>
            <w:tcBorders>
              <w:top w:val="single" w:sz="4" w:space="0" w:color="000000"/>
              <w:left w:val="single" w:sz="4" w:space="0" w:color="000000"/>
              <w:bottom w:val="single" w:sz="4" w:space="0" w:color="000000"/>
              <w:right w:val="nil"/>
            </w:tcBorders>
            <w:hideMark/>
          </w:tcPr>
          <w:p w:rsidR="00D40BA0" w:rsidRPr="00D40BA0" w:rsidRDefault="00D40BA0" w:rsidP="00D40BA0">
            <w:pPr>
              <w:suppressLineNumbers/>
              <w:suppressAutoHyphens/>
              <w:snapToGrid w:val="0"/>
              <w:spacing w:after="0" w:line="240" w:lineRule="auto"/>
              <w:ind w:firstLine="49"/>
              <w:rPr>
                <w:rFonts w:eastAsia="Calibri"/>
                <w:lang w:eastAsia="ar-SA"/>
              </w:rPr>
            </w:pPr>
            <w:r w:rsidRPr="00D40BA0">
              <w:rPr>
                <w:rFonts w:eastAsia="Calibri"/>
                <w:lang w:eastAsia="ar-SA"/>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D40BA0" w:rsidRPr="00D40BA0" w:rsidRDefault="00D40BA0" w:rsidP="00D40BA0">
            <w:pPr>
              <w:spacing w:after="0" w:line="240" w:lineRule="auto"/>
              <w:ind w:firstLine="49"/>
              <w:jc w:val="both"/>
              <w:rPr>
                <w:rFonts w:eastAsia="Times New Roman"/>
              </w:rPr>
            </w:pPr>
            <w:r w:rsidRPr="00D40BA0">
              <w:rPr>
                <w:rFonts w:eastAsia="Times New Roman"/>
              </w:rPr>
              <w:t>.</w:t>
            </w:r>
          </w:p>
        </w:tc>
        <w:tc>
          <w:tcPr>
            <w:tcW w:w="2835" w:type="dxa"/>
            <w:tcBorders>
              <w:top w:val="single" w:sz="4" w:space="0" w:color="000000"/>
              <w:left w:val="single" w:sz="4" w:space="0" w:color="000000"/>
              <w:bottom w:val="single" w:sz="4" w:space="0" w:color="000000"/>
              <w:right w:val="nil"/>
            </w:tcBorders>
          </w:tcPr>
          <w:p w:rsidR="00D40BA0" w:rsidRPr="00D40BA0" w:rsidRDefault="00D40BA0" w:rsidP="00D40BA0">
            <w:pPr>
              <w:suppressLineNumbers/>
              <w:suppressAutoHyphens/>
              <w:snapToGrid w:val="0"/>
              <w:spacing w:after="0" w:line="240" w:lineRule="auto"/>
              <w:jc w:val="both"/>
              <w:rPr>
                <w:rFonts w:eastAsia="Times New Roman"/>
                <w:lang w:eastAsia="ar-SA"/>
              </w:rPr>
            </w:pPr>
            <w:r w:rsidRPr="00D40BA0">
              <w:rPr>
                <w:rFonts w:eastAsia="Times New Roman"/>
                <w:lang w:eastAsia="ar-SA"/>
              </w:rPr>
              <w:t>Повышение уровня компетентности</w:t>
            </w:r>
          </w:p>
          <w:p w:rsidR="00D40BA0" w:rsidRPr="00D40BA0" w:rsidRDefault="00D40BA0" w:rsidP="00D40BA0">
            <w:pPr>
              <w:suppressLineNumbers/>
              <w:suppressAutoHyphens/>
              <w:snapToGrid w:val="0"/>
              <w:spacing w:after="0" w:line="240" w:lineRule="auto"/>
              <w:jc w:val="both"/>
              <w:rPr>
                <w:rFonts w:eastAsia="Calibri"/>
                <w:color w:val="FF0000"/>
                <w:lang w:eastAsia="ar-SA"/>
              </w:rPr>
            </w:pPr>
          </w:p>
        </w:tc>
        <w:tc>
          <w:tcPr>
            <w:tcW w:w="3412" w:type="dxa"/>
            <w:tcBorders>
              <w:top w:val="single" w:sz="4" w:space="0" w:color="000000"/>
              <w:left w:val="single" w:sz="4" w:space="0" w:color="000000"/>
              <w:bottom w:val="single" w:sz="4" w:space="0" w:color="000000"/>
              <w:right w:val="single" w:sz="4" w:space="0" w:color="000000"/>
            </w:tcBorders>
            <w:hideMark/>
          </w:tcPr>
          <w:p w:rsidR="00D40BA0" w:rsidRPr="00D40BA0" w:rsidRDefault="00D40BA0" w:rsidP="00D40BA0">
            <w:pPr>
              <w:suppressLineNumbers/>
              <w:suppressAutoHyphens/>
              <w:snapToGrid w:val="0"/>
              <w:spacing w:after="0" w:line="240" w:lineRule="auto"/>
              <w:ind w:firstLine="16"/>
              <w:jc w:val="both"/>
              <w:rPr>
                <w:rFonts w:eastAsia="Calibri"/>
                <w:lang w:eastAsia="ar-SA"/>
              </w:rPr>
            </w:pPr>
            <w:r w:rsidRPr="00D40BA0">
              <w:rPr>
                <w:rFonts w:eastAsia="Calibri"/>
                <w:lang w:eastAsia="ar-SA"/>
              </w:rPr>
              <w:t xml:space="preserve">Заседания методических объединений классных </w:t>
            </w:r>
            <w:proofErr w:type="gramStart"/>
            <w:r w:rsidRPr="00D40BA0">
              <w:rPr>
                <w:rFonts w:eastAsia="Calibri"/>
                <w:lang w:eastAsia="ar-SA"/>
              </w:rPr>
              <w:t>руководителей  «</w:t>
            </w:r>
            <w:proofErr w:type="gramEnd"/>
            <w:r w:rsidRPr="00D40BA0">
              <w:rPr>
                <w:rFonts w:eastAsia="Calibri"/>
                <w:lang w:eastAsia="ar-SA"/>
              </w:rPr>
              <w:t xml:space="preserve">Развитие познавательной активности детей», «Общаться с ребенком как?», «Курение, алкоголизм, наркомания как социальные проблемы», </w:t>
            </w:r>
          </w:p>
          <w:p w:rsidR="00D40BA0" w:rsidRPr="00D40BA0" w:rsidRDefault="00D40BA0" w:rsidP="00D40BA0">
            <w:pPr>
              <w:suppressLineNumbers/>
              <w:suppressAutoHyphens/>
              <w:snapToGrid w:val="0"/>
              <w:spacing w:after="0" w:line="240" w:lineRule="auto"/>
              <w:ind w:firstLine="16"/>
              <w:jc w:val="both"/>
              <w:rPr>
                <w:rFonts w:eastAsia="Calibri"/>
                <w:lang w:eastAsia="ar-SA"/>
              </w:rPr>
            </w:pPr>
            <w:r w:rsidRPr="00D40BA0">
              <w:rPr>
                <w:rFonts w:eastAsia="Calibri"/>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D40BA0" w:rsidRPr="00D40BA0" w:rsidRDefault="00D40BA0" w:rsidP="00D40BA0">
      <w:pPr>
        <w:keepNext/>
        <w:spacing w:before="240" w:after="0" w:line="240" w:lineRule="auto"/>
        <w:jc w:val="center"/>
        <w:outlineLvl w:val="2"/>
        <w:rPr>
          <w:rFonts w:eastAsia="Times New Roman"/>
          <w:b/>
          <w:bCs/>
        </w:rPr>
      </w:pPr>
      <w:bookmarkStart w:id="9" w:name="_Toc414553278"/>
    </w:p>
    <w:p w:rsidR="00D40BA0" w:rsidRPr="00D40BA0" w:rsidRDefault="00D40BA0" w:rsidP="00D40BA0">
      <w:pPr>
        <w:keepNext/>
        <w:spacing w:before="240" w:after="0" w:line="240" w:lineRule="auto"/>
        <w:jc w:val="center"/>
        <w:outlineLvl w:val="2"/>
        <w:rPr>
          <w:rFonts w:eastAsia="Times New Roman"/>
          <w:b/>
          <w:bCs/>
          <w:lang w:val="x-none"/>
        </w:rPr>
      </w:pPr>
      <w:r>
        <w:rPr>
          <w:rFonts w:eastAsia="Times New Roman"/>
          <w:b/>
          <w:bCs/>
          <w:lang w:val="x-none"/>
        </w:rPr>
        <w:t>2.</w:t>
      </w:r>
      <w:r>
        <w:rPr>
          <w:rFonts w:eastAsia="Times New Roman"/>
          <w:b/>
          <w:bCs/>
        </w:rPr>
        <w:t>3</w:t>
      </w:r>
      <w:r w:rsidRPr="00D40BA0">
        <w:rPr>
          <w:rFonts w:eastAsia="Times New Roman"/>
          <w:b/>
          <w:bCs/>
          <w:lang w:val="x-none"/>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9"/>
    </w:p>
    <w:p w:rsidR="00D40BA0" w:rsidRPr="00D40BA0" w:rsidRDefault="00D40BA0" w:rsidP="00D40BA0">
      <w:pPr>
        <w:autoSpaceDE w:val="0"/>
        <w:autoSpaceDN w:val="0"/>
        <w:adjustRightInd w:val="0"/>
        <w:spacing w:after="0" w:line="240" w:lineRule="auto"/>
        <w:rPr>
          <w:rFonts w:eastAsia="Times New Roman"/>
          <w:lang w:eastAsia="ru-RU"/>
        </w:rPr>
      </w:pPr>
      <w:r w:rsidRPr="00D40BA0">
        <w:rPr>
          <w:rFonts w:eastAsia="Times New Roman"/>
          <w:color w:val="000000"/>
          <w:lang w:eastAsia="ru-RU"/>
        </w:rPr>
        <w:t>Комплексное психолого-медико-социальное сопровождение и поддержка обучающихся с ограниченными возможностями здоровья</w:t>
      </w:r>
      <w:r w:rsidRPr="00D40BA0">
        <w:rPr>
          <w:rFonts w:eastAsia="Times New Roman"/>
          <w:lang w:eastAsia="ru-RU"/>
        </w:rPr>
        <w:t xml:space="preserve"> МАОУ СОШ п. Демьянка осуществляется </w:t>
      </w:r>
      <w:proofErr w:type="gramStart"/>
      <w:r w:rsidRPr="00D40BA0">
        <w:rPr>
          <w:rFonts w:eastAsia="Times New Roman"/>
          <w:lang w:eastAsia="ru-RU"/>
        </w:rPr>
        <w:t>на  основе</w:t>
      </w:r>
      <w:proofErr w:type="gramEnd"/>
      <w:r w:rsidRPr="00D40BA0">
        <w:rPr>
          <w:rFonts w:eastAsia="Times New Roman"/>
          <w:lang w:eastAsia="ru-RU"/>
        </w:rPr>
        <w:t xml:space="preserve"> сетевого взаимодействия с различными организациями: </w:t>
      </w:r>
    </w:p>
    <w:p w:rsidR="00D40BA0" w:rsidRPr="00D40BA0" w:rsidRDefault="00D40BA0" w:rsidP="00D40BA0">
      <w:pPr>
        <w:jc w:val="center"/>
        <w:rPr>
          <w:rFonts w:eastAsia="Times New Roman"/>
          <w:i/>
        </w:rPr>
      </w:pPr>
    </w:p>
    <w:p w:rsidR="00D40BA0" w:rsidRPr="00D40BA0" w:rsidRDefault="00D40BA0" w:rsidP="00D40BA0">
      <w:pPr>
        <w:spacing w:after="0" w:line="240" w:lineRule="auto"/>
        <w:jc w:val="center"/>
        <w:rPr>
          <w:rFonts w:eastAsia="Times New Roman"/>
          <w:i/>
        </w:rPr>
      </w:pPr>
      <w:r w:rsidRPr="00D40BA0">
        <w:rPr>
          <w:rFonts w:eastAsia="Times New Roman"/>
          <w:i/>
        </w:rPr>
        <w:t>Сетевое взаимодействие с различными организациями</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p>
    <w:p w:rsidR="00D40BA0" w:rsidRPr="00D40BA0" w:rsidRDefault="00FF76B1" w:rsidP="00D40BA0">
      <w:pPr>
        <w:autoSpaceDE w:val="0"/>
        <w:autoSpaceDN w:val="0"/>
        <w:adjustRightInd w:val="0"/>
        <w:spacing w:after="0" w:line="240" w:lineRule="auto"/>
        <w:ind w:firstLine="709"/>
        <w:jc w:val="both"/>
        <w:rPr>
          <w:rFonts w:eastAsia="Times New Roman"/>
          <w:lang w:eastAsia="ru-RU"/>
        </w:rPr>
      </w:pPr>
      <w:r>
        <w:rPr>
          <w:rFonts w:eastAsia="Times New Roman"/>
          <w:noProof/>
          <w:color w:val="000000"/>
          <w:lang w:eastAsia="ru-RU"/>
        </w:rPr>
      </w:r>
      <w:r>
        <w:rPr>
          <w:rFonts w:eastAsia="Times New Roman"/>
          <w:noProof/>
          <w:color w:val="000000"/>
          <w:lang w:eastAsia="ru-RU"/>
        </w:rPr>
        <w:pict>
          <v:group id="Полотно 48" o:spid="_x0000_s1051" editas="canvas" style="width:436.6pt;height:179.25pt;mso-position-horizontal-relative:char;mso-position-vertical-relative:line" coordorigin=",1232" coordsize="55448,2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top:1232;width:55448;height:22765;visibility:visible">
              <v:fill o:detectmouseclick="t"/>
              <v:path o:connecttype="none"/>
            </v:shape>
            <v:shapetype id="_x0000_t202" coordsize="21600,21600" o:spt="202" path="m,l,21600r21600,l21600,xe">
              <v:stroke joinstyle="miter"/>
              <v:path gradientshapeok="t" o:connecttype="rect"/>
            </v:shapetype>
            <v:shape id="Text Box 4" o:spid="_x0000_s1053" type="#_x0000_t202" style="position:absolute;left:20613;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QsUA&#10;AADbAAAADwAAAGRycy9kb3ducmV2LnhtbESPQWvCQBSE70L/w/IKvdVNrJSSuooKgggW1FDa22v2&#10;maTNvg27q4n/visIHoeZ+YaZzHrTiDM5X1tWkA4TEMSF1TWXCvLD6vkNhA/IGhvLpOBCHmbTh8EE&#10;M2073tF5H0oRIewzVFCF0GZS+qIig35oW+LoHa0zGKJ0pdQOuwg3jRwlyas0WHNcqLClZUXF3/5k&#10;FGyXQf58/BbfX5vP/til87Fb5GOlnh77+TuIQH24h2/ttVbwks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FCxQAAANsAAAAPAAAAAAAAAAAAAAAAAJgCAABkcnMv&#10;ZG93bnJldi54bWxQSwUGAAAAAAQABAD1AAAAigMAAAAA&#10;" fillcolor="#9cf" strokecolor="blue">
              <v:textbox>
                <w:txbxContent>
                  <w:p w:rsidR="00FF76B1" w:rsidRDefault="00FF76B1" w:rsidP="00D40BA0">
                    <w:pPr>
                      <w:jc w:val="center"/>
                    </w:pPr>
                    <w:r>
                      <w:t xml:space="preserve">МАОУ </w:t>
                    </w:r>
                    <w:proofErr w:type="gramStart"/>
                    <w:r>
                      <w:t>« СОШ</w:t>
                    </w:r>
                    <w:proofErr w:type="gramEnd"/>
                    <w:r>
                      <w:t xml:space="preserve"> п. Демьянка»</w:t>
                    </w:r>
                  </w:p>
                </w:txbxContent>
              </v:textbox>
            </v:shape>
            <v:shape id="Text Box 5" o:spid="_x0000_s1054" type="#_x0000_t202" style="position:absolute;left:2283;top:2288;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F76B1" w:rsidRDefault="00FF76B1" w:rsidP="00D40BA0">
                    <w:pPr>
                      <w:spacing w:before="120"/>
                      <w:jc w:val="center"/>
                    </w:pPr>
                    <w:r>
                      <w:t>КДН и ПДН</w:t>
                    </w:r>
                  </w:p>
                </w:txbxContent>
              </v:textbox>
            </v:shape>
            <v:shape id="Text Box 6" o:spid="_x0000_s1055"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F76B1" w:rsidRDefault="00FF76B1" w:rsidP="00D40BA0">
                    <w:pPr>
                      <w:spacing w:before="120"/>
                      <w:jc w:val="center"/>
                    </w:pPr>
                    <w:r>
                      <w:t>ПМПК</w:t>
                    </w:r>
                  </w:p>
                </w:txbxContent>
              </v:textbox>
            </v:shape>
            <v:shape id="Text Box 7" o:spid="_x0000_s1056" type="#_x0000_t202" style="position:absolute;left:41145;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F76B1" w:rsidRDefault="00FF76B1" w:rsidP="00D40BA0">
                    <w:pPr>
                      <w:jc w:val="center"/>
                    </w:pPr>
                    <w:r>
                      <w:t>Учреждения культуры и спорта</w:t>
                    </w:r>
                  </w:p>
                </w:txbxContent>
              </v:textbox>
            </v:shape>
            <v:shape id="Text Box 8" o:spid="_x0000_s1057" type="#_x0000_t202" style="position:absolute;left:41145;top:17141;width:1371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F76B1" w:rsidRDefault="00FF76B1" w:rsidP="00D40BA0">
                    <w:pPr>
                      <w:jc w:val="center"/>
                    </w:pPr>
                    <w:r>
                      <w:t>Учреждения здравоохранения</w:t>
                    </w:r>
                  </w:p>
                </w:txbxContent>
              </v:textbox>
            </v:shape>
            <v:shape id="Text Box 9" o:spid="_x0000_s1058" type="#_x0000_t202" style="position:absolute;left:22863;top:19429;width:1256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F76B1" w:rsidRDefault="00FF76B1" w:rsidP="00D40BA0">
                    <w:pPr>
                      <w:jc w:val="center"/>
                    </w:pPr>
                    <w:r>
                      <w:t>Органы правопорядка</w:t>
                    </w:r>
                  </w:p>
                </w:txbxContent>
              </v:textbox>
            </v:shape>
            <v:shape id="Text Box 10" o:spid="_x0000_s1059" type="#_x0000_t202" style="position:absolute;left:2283;top:16001;width:1828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F76B1" w:rsidRDefault="00FF76B1" w:rsidP="00D40BA0">
                    <w:pPr>
                      <w:jc w:val="center"/>
                    </w:pPr>
                    <w:r>
                      <w:t>Коррекционные (специальные) ОУ</w:t>
                    </w:r>
                  </w:p>
                </w:txbxContent>
              </v:textbox>
            </v:shape>
            <v:line id="Line 11" o:spid="_x0000_s1060" style="position:absolute;flip:x;visibility:visibl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2" o:spid="_x0000_s1061" style="position:absolute;visibility:visibl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3" o:spid="_x0000_s1062"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4" o:spid="_x0000_s1063" style="position:absolute;flip:x;visibility:visibl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 o:spid="_x0000_s1064" style="position:absolute;flip:x y;visibility:visibl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16" o:spid="_x0000_s1065"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shape id="Text Box 17" o:spid="_x0000_s1066" type="#_x0000_t202" style="position:absolute;left:2286;top:7995;width:11417;height:5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F76B1" w:rsidRDefault="00FF76B1" w:rsidP="00D40BA0">
                    <w:pPr>
                      <w:spacing w:before="120"/>
                      <w:jc w:val="center"/>
                    </w:pPr>
                    <w:r w:rsidRPr="00BA0CE6">
                      <w:rPr>
                        <w:sz w:val="18"/>
                      </w:rPr>
                      <w:t>Организации дополнительно</w:t>
                    </w:r>
                    <w:r>
                      <w:rPr>
                        <w:sz w:val="18"/>
                      </w:rPr>
                      <w:t>го образования</w:t>
                    </w:r>
                    <w:r>
                      <w:t xml:space="preserve"> </w:t>
                    </w:r>
                    <w:proofErr w:type="spellStart"/>
                    <w:r>
                      <w:t>образования</w:t>
                    </w:r>
                    <w:proofErr w:type="spellEnd"/>
                  </w:p>
                </w:txbxContent>
              </v:textbox>
            </v:shape>
            <v:shape id="Text Box 18" o:spid="_x0000_s1067" type="#_x0000_t202" style="position:absolute;left:41751;top:9144;width:136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F76B1" w:rsidRDefault="00FF76B1" w:rsidP="00D40BA0">
                    <w:pPr>
                      <w:spacing w:before="120"/>
                      <w:jc w:val="center"/>
                    </w:pPr>
                    <w:r>
                      <w:t xml:space="preserve">КЦСОН </w:t>
                    </w:r>
                    <w:proofErr w:type="spellStart"/>
                    <w:r>
                      <w:t>Уватского</w:t>
                    </w:r>
                    <w:proofErr w:type="spellEnd"/>
                    <w:r>
                      <w:t xml:space="preserve"> района</w:t>
                    </w:r>
                  </w:p>
                  <w:p w:rsidR="00FF76B1" w:rsidRDefault="00FF76B1" w:rsidP="00D40BA0">
                    <w:pPr>
                      <w:spacing w:before="120"/>
                      <w:jc w:val="center"/>
                    </w:pPr>
                    <w:proofErr w:type="spellStart"/>
                    <w:r>
                      <w:t>УУУууу</w:t>
                    </w:r>
                    <w:proofErr w:type="spellEnd"/>
                  </w:p>
                </w:txbxContent>
              </v:textbox>
            </v:shape>
            <v:shapetype id="_x0000_t32" coordsize="21600,21600" o:spt="32" o:oned="t" path="m,l21600,21600e" filled="f">
              <v:path arrowok="t" fillok="f" o:connecttype="none"/>
              <o:lock v:ext="edit" shapetype="t"/>
            </v:shapetype>
            <v:shape id="AutoShape 19" o:spid="_x0000_s1068" type="#_x0000_t32" style="position:absolute;left:36611;top:11432;width:5141;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0" o:spid="_x0000_s1069" type="#_x0000_t32" style="position:absolute;left:13706;top:11432;width:6907;height:1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w10:anchorlock/>
          </v:group>
        </w:pict>
      </w:r>
    </w:p>
    <w:p w:rsidR="00D40BA0" w:rsidRPr="00D40BA0" w:rsidRDefault="00D40BA0" w:rsidP="00D40BA0">
      <w:pPr>
        <w:shd w:val="clear" w:color="auto" w:fill="FFFFFF"/>
        <w:spacing w:after="0" w:line="240" w:lineRule="auto"/>
        <w:textAlignment w:val="baseline"/>
        <w:rPr>
          <w:rFonts w:eastAsia="Times New Roman"/>
          <w:bdr w:val="none" w:sz="0" w:space="0" w:color="auto" w:frame="1"/>
          <w:lang w:eastAsia="ru-RU"/>
        </w:rPr>
      </w:pPr>
      <w:r w:rsidRPr="00D40BA0">
        <w:rPr>
          <w:rFonts w:eastAsia="Times New Roman"/>
          <w:bdr w:val="none" w:sz="0" w:space="0" w:color="auto" w:frame="1"/>
          <w:lang w:eastAsia="ru-RU"/>
        </w:rPr>
        <w:lastRenderedPageBreak/>
        <w:t xml:space="preserve">    </w:t>
      </w:r>
    </w:p>
    <w:p w:rsidR="00D40BA0" w:rsidRPr="00D40BA0" w:rsidRDefault="00D40BA0" w:rsidP="00D40BA0">
      <w:pPr>
        <w:shd w:val="clear" w:color="auto" w:fill="FFFFFF"/>
        <w:spacing w:after="0" w:line="240" w:lineRule="auto"/>
        <w:textAlignment w:val="baseline"/>
        <w:rPr>
          <w:rFonts w:eastAsia="Times New Roman"/>
          <w:lang w:eastAsia="ru-RU"/>
        </w:rPr>
      </w:pPr>
      <w:r w:rsidRPr="00D40BA0">
        <w:rPr>
          <w:rFonts w:eastAsia="Times New Roman"/>
          <w:bdr w:val="none" w:sz="0" w:space="0" w:color="auto" w:frame="1"/>
          <w:lang w:eastAsia="ru-RU"/>
        </w:rPr>
        <w:t xml:space="preserve">  Организация сетевого взаимодействия</w:t>
      </w:r>
      <w:r w:rsidRPr="00D40BA0">
        <w:rPr>
          <w:rFonts w:eastAsia="Times New Roman"/>
          <w:lang w:eastAsia="ru-RU"/>
        </w:rPr>
        <w:t>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40BA0" w:rsidRPr="00D40BA0" w:rsidRDefault="00D40BA0" w:rsidP="00D40BA0">
      <w:pPr>
        <w:shd w:val="clear" w:color="auto" w:fill="FFFFFF"/>
        <w:spacing w:after="0" w:line="240" w:lineRule="auto"/>
        <w:textAlignment w:val="baseline"/>
        <w:rPr>
          <w:rFonts w:eastAsia="Times New Roman"/>
          <w:lang w:eastAsia="ru-RU"/>
        </w:rPr>
      </w:pPr>
      <w:r w:rsidRPr="00D40BA0">
        <w:rPr>
          <w:rFonts w:eastAsia="Times New Roman"/>
          <w:lang w:eastAsia="ru-RU"/>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40BA0" w:rsidRPr="00D40BA0" w:rsidRDefault="00D40BA0" w:rsidP="00D40BA0">
      <w:pPr>
        <w:autoSpaceDE w:val="0"/>
        <w:autoSpaceDN w:val="0"/>
        <w:adjustRightInd w:val="0"/>
        <w:spacing w:after="0" w:line="240" w:lineRule="auto"/>
        <w:ind w:hanging="142"/>
        <w:jc w:val="both"/>
        <w:rPr>
          <w:rFonts w:eastAsia="Times New Roman"/>
          <w:noProof/>
          <w:color w:val="000000"/>
          <w:lang w:eastAsia="ru-RU"/>
        </w:rPr>
      </w:pPr>
    </w:p>
    <w:p w:rsidR="00D40BA0" w:rsidRPr="00D40BA0" w:rsidRDefault="00FF76B1" w:rsidP="00D40BA0">
      <w:pPr>
        <w:autoSpaceDE w:val="0"/>
        <w:autoSpaceDN w:val="0"/>
        <w:adjustRightInd w:val="0"/>
        <w:spacing w:after="0" w:line="240" w:lineRule="auto"/>
        <w:ind w:hanging="142"/>
        <w:jc w:val="both"/>
        <w:rPr>
          <w:rFonts w:eastAsia="Times New Roman"/>
          <w:noProof/>
          <w:color w:val="000000"/>
          <w:lang w:eastAsia="ru-RU"/>
        </w:rPr>
      </w:pPr>
      <w:r>
        <w:rPr>
          <w:rFonts w:eastAsia="Times New Roman"/>
          <w:noProof/>
          <w:color w:val="000000"/>
          <w:lang w:eastAsia="ru-RU"/>
        </w:rPr>
      </w:r>
      <w:r>
        <w:rPr>
          <w:rFonts w:eastAsia="Times New Roman"/>
          <w:noProof/>
          <w:color w:val="000000"/>
          <w:lang w:eastAsia="ru-RU"/>
        </w:rPr>
        <w:pict>
          <v:group id="Полотно 72" o:spid="_x0000_s1026" editas="canvas" style="width:450.7pt;height:243.95pt;mso-position-horizontal-relative:char;mso-position-vertical-relative:line" coordorigin="1054" coordsize="57240,30982">
            <v:shape id="_x0000_s1027" type="#_x0000_t75" style="position:absolute;left:1054;width:57240;height:30982;visibility:visible">
              <v:fill o:detectmouseclick="t"/>
              <v:path o:connecttype="none"/>
            </v:shape>
            <v:group id="Group 23" o:spid="_x0000_s1028" style="position:absolute;left:2283;top:2288;width:52577;height:21713"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4" o:spid="_x0000_s1029" type="#_x0000_t202" style="position:absolute;left:4822;top:11066;width:1977;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ecIA&#10;AADbAAAADwAAAGRycy9kb3ducmV2LnhtbERPXWvCMBR9F/Yfwh34pqniRKpRVBBkMGEqY75dm2tb&#10;bW5Kktn675cHwcfD+Z4tWlOJOzlfWlYw6CcgiDOrS84VHA+b3gSED8gaK8uk4EEeFvO3zgxTbRv+&#10;pvs+5CKGsE9RQRFCnUrps4IM+r6tiSN3sc5giNDlUjtsYrip5DBJxtJgybGhwJrWBWW3/Z9R8LUO&#10;8ry7Zqffz5/20gyWI7c6jpTqvrfLKYhAbXiJn+6tVvAR18c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5wgAAANsAAAAPAAAAAAAAAAAAAAAAAJgCAABkcnMvZG93&#10;bnJldi54bWxQSwUGAAAAAAQABAD1AAAAhwMAAAAA&#10;" fillcolor="#9cf" strokecolor="blue">
                <v:textbox style="mso-next-textbox:#Text Box 24">
                  <w:txbxContent>
                    <w:p w:rsidR="00FF76B1" w:rsidRDefault="00FF76B1" w:rsidP="00D40BA0">
                      <w:pPr>
                        <w:jc w:val="center"/>
                      </w:pPr>
                      <w:r>
                        <w:t>Классный руководитель</w:t>
                      </w:r>
                    </w:p>
                  </w:txbxContent>
                </v:textbox>
              </v:shape>
              <v:shape id="Text Box 25" o:spid="_x0000_s1030" type="#_x0000_t202" style="position:absolute;left:2563;top:10230;width:1412;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25">
                  <w:txbxContent>
                    <w:p w:rsidR="00FF76B1" w:rsidRDefault="00FF76B1" w:rsidP="00D40BA0">
                      <w:pPr>
                        <w:spacing w:after="0"/>
                        <w:jc w:val="center"/>
                      </w:pPr>
                      <w:r>
                        <w:t>Учителя-</w:t>
                      </w:r>
                    </w:p>
                    <w:p w:rsidR="00FF76B1" w:rsidRDefault="00FF76B1" w:rsidP="00D40BA0">
                      <w:pPr>
                        <w:spacing w:after="0"/>
                        <w:jc w:val="center"/>
                      </w:pPr>
                      <w:r>
                        <w:t>предметники</w:t>
                      </w:r>
                    </w:p>
                  </w:txbxContent>
                </v:textbox>
              </v:shape>
              <v:shape id="Text Box 26" o:spid="_x0000_s1031" type="#_x0000_t202" style="position:absolute;left:4257;top:10230;width:1553;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26">
                  <w:txbxContent>
                    <w:p w:rsidR="00FF76B1" w:rsidRDefault="00FF76B1" w:rsidP="00D40BA0">
                      <w:pPr>
                        <w:jc w:val="center"/>
                      </w:pPr>
                      <w:r>
                        <w:t>Администрация ОУ</w:t>
                      </w:r>
                    </w:p>
                  </w:txbxContent>
                </v:textbox>
              </v:shape>
              <v:shape id="Text Box 27" o:spid="_x0000_s1032" type="#_x0000_t202" style="position:absolute;left:6093;top:10230;width:988;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27">
                  <w:txbxContent>
                    <w:p w:rsidR="00FF76B1" w:rsidRDefault="00FF76B1" w:rsidP="00D40BA0">
                      <w:pPr>
                        <w:jc w:val="center"/>
                      </w:pPr>
                      <w:r>
                        <w:t>Психолог</w:t>
                      </w:r>
                    </w:p>
                  </w:txbxContent>
                </v:textbox>
              </v:shape>
              <v:shape id="Text Box 28" o:spid="_x0000_s1033" type="#_x0000_t202" style="position:absolute;left:7646;top:10230;width:141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28">
                  <w:txbxContent>
                    <w:p w:rsidR="00FF76B1" w:rsidRDefault="00FF76B1" w:rsidP="00D40BA0">
                      <w:pPr>
                        <w:jc w:val="center"/>
                      </w:pPr>
                      <w:r>
                        <w:t>Социальный педагог</w:t>
                      </w:r>
                    </w:p>
                  </w:txbxContent>
                </v:textbox>
              </v:shape>
              <v:shape id="Text Box 29" o:spid="_x0000_s1034" type="#_x0000_t202" style="position:absolute;left:7363;top:11066;width:169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29">
                  <w:txbxContent>
                    <w:p w:rsidR="00FF76B1" w:rsidRDefault="00FF76B1" w:rsidP="00D40BA0">
                      <w:pPr>
                        <w:jc w:val="center"/>
                      </w:pPr>
                      <w:r>
                        <w:t>Медицинский работник</w:t>
                      </w:r>
                    </w:p>
                  </w:txbxContent>
                </v:textbox>
              </v:shape>
              <v:shape id="Text Box 30" o:spid="_x0000_s1035" type="#_x0000_t202" style="position:absolute;left:7363;top:12041;width:155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30">
                  <w:txbxContent>
                    <w:p w:rsidR="00FF76B1" w:rsidRDefault="00FF76B1" w:rsidP="00D40BA0">
                      <w:pPr>
                        <w:jc w:val="center"/>
                      </w:pPr>
                      <w:r>
                        <w:t>Библиотека</w:t>
                      </w:r>
                    </w:p>
                  </w:txbxContent>
                </v:textbox>
              </v:shape>
              <v:shape id="Text Box 31" o:spid="_x0000_s1036" type="#_x0000_t202" style="position:absolute;left:6093;top:12459;width:119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style="mso-next-textbox:#Text Box 31">
                  <w:txbxContent>
                    <w:p w:rsidR="00FF76B1" w:rsidRDefault="00FF76B1" w:rsidP="00D40BA0">
                      <w:r>
                        <w:t>Логопед</w:t>
                      </w:r>
                    </w:p>
                  </w:txbxContent>
                </v:textbox>
              </v:shape>
              <v:shape id="Text Box 32" o:spid="_x0000_s1037" type="#_x0000_t202" style="position:absolute;left:4747;top:12320;width:1203;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32">
                  <w:txbxContent>
                    <w:p w:rsidR="00FF76B1" w:rsidRDefault="00FF76B1" w:rsidP="00D40BA0">
                      <w:pPr>
                        <w:jc w:val="center"/>
                      </w:pPr>
                      <w:r>
                        <w:t xml:space="preserve">Школьный </w:t>
                      </w:r>
                      <w:proofErr w:type="spellStart"/>
                      <w:r>
                        <w:t>ППк</w:t>
                      </w:r>
                      <w:proofErr w:type="spellEnd"/>
                    </w:p>
                  </w:txbxContent>
                </v:textbox>
              </v:shape>
              <v:shape id="Text Box 33" o:spid="_x0000_s1038" type="#_x0000_t202" style="position:absolute;left:3500;top:12320;width:976;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3">
                  <w:txbxContent>
                    <w:p w:rsidR="00FF76B1" w:rsidRDefault="00FF76B1" w:rsidP="00D40BA0">
                      <w:r>
                        <w:t>Педсовет</w:t>
                      </w:r>
                    </w:p>
                  </w:txbxContent>
                </v:textbox>
              </v:shape>
              <v:shape id="Text Box 34" o:spid="_x0000_s1039" type="#_x0000_t202" style="position:absolute;left:2563;top:11205;width:1836;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34">
                  <w:txbxContent>
                    <w:p w:rsidR="00FF76B1" w:rsidRDefault="00FF76B1" w:rsidP="00D40BA0">
                      <w:pPr>
                        <w:jc w:val="center"/>
                      </w:pPr>
                      <w:r>
                        <w:t>Совет по профилактике правонарушений</w:t>
                      </w:r>
                    </w:p>
                  </w:txbxContent>
                </v:textbox>
              </v:shape>
              <v:line id="Line 35" o:spid="_x0000_s1040" style="position:absolute;flip:x;visibility:visibl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36" o:spid="_x0000_s1041" style="position:absolute;flip:x;visibility:visibl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7" o:spid="_x0000_s1042" style="position:absolute;visibility:visibl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8" o:spid="_x0000_s1043" style="position:absolute;visibility:visibl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39" o:spid="_x0000_s1044" style="position:absolute;visibility:visibl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0" o:spid="_x0000_s1045" style="position:absolute;flip:y;visibility:visibl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41" o:spid="_x0000_s1046" style="position:absolute;flip:x;visibility:visibl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2" o:spid="_x0000_s1047" style="position:absolute;flip:x y;visibility:visibl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Q8AAAADbAAAADwAAAGRycy9kb3ducmV2LnhtbERPPW/CMBDdkfofrKvUDRw6RBAwqEJC&#10;YmCBIlgv8RGnxOckNiH8ezxUYnx638v1YGvRU+crxwqmkwQEceF0xaWC0+92PAPhA7LG2jEpeJKH&#10;9epjtMRMuwcfqD+GUsQQ9hkqMCE0mZS+MGTRT1xDHLmr6yyGCLtS6g4fMdzW8jtJUmmx4thgsKGN&#10;oeJ2vFsFfX6f/p33h5vPL+08n5l2s29Tpb4+h58FiEBDeIv/3TutII1j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CBEPAAAAA2wAAAA8AAAAAAAAAAAAAAAAA&#10;oQIAAGRycy9kb3ducmV2LnhtbFBLBQYAAAAABAAEAPkAAACOAwAAAAA=&#10;">
                <v:stroke endarrow="block"/>
              </v:line>
              <v:line id="Line 43" o:spid="_x0000_s1048" style="position:absolute;flip:x y;visibility:visibl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line id="Line 44" o:spid="_x0000_s1049" style="position:absolute;flip:y;visibility:visibl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v:shape id="Text Box 45" o:spid="_x0000_s1050" type="#_x0000_t202" style="position:absolute;left:58293;top:30981;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style="mso-next-textbox:#Text Box 45">
                <w:txbxContent>
                  <w:p w:rsidR="00FF76B1" w:rsidRPr="00A74992" w:rsidRDefault="00FF76B1" w:rsidP="00D40BA0"/>
                </w:txbxContent>
              </v:textbox>
            </v:shape>
            <w10:anchorlock/>
          </v:group>
        </w:pic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Медицинская поддержка и сопровождение обучающихся с ОВЗ в </w:t>
      </w:r>
      <w:proofErr w:type="gramStart"/>
      <w:r w:rsidRPr="00D40BA0">
        <w:rPr>
          <w:rFonts w:eastAsia="Times New Roman"/>
          <w:lang w:eastAsia="ru-RU"/>
        </w:rPr>
        <w:t>школе  осуществляются</w:t>
      </w:r>
      <w:proofErr w:type="gramEnd"/>
      <w:r w:rsidRPr="00D40BA0">
        <w:rPr>
          <w:rFonts w:eastAsia="Times New Roman"/>
          <w:lang w:eastAsia="ru-RU"/>
        </w:rPr>
        <w:t xml:space="preserve">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w:t>
      </w:r>
      <w:proofErr w:type="gramStart"/>
      <w:r w:rsidRPr="00D40BA0">
        <w:rPr>
          <w:rFonts w:eastAsia="Times New Roman"/>
          <w:lang w:eastAsia="ru-RU"/>
        </w:rPr>
        <w:t>участвует  в</w:t>
      </w:r>
      <w:proofErr w:type="gramEnd"/>
      <w:r w:rsidRPr="00D40BA0">
        <w:rPr>
          <w:rFonts w:eastAsia="Times New Roman"/>
          <w:lang w:eastAsia="ru-RU"/>
        </w:rPr>
        <w:t xml:space="preserve"> диагностике школьников с ОВЗ и в определении их индивидуального образовательного маршрута, в проведении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Социально-педагогическое сопровождение школьников с ОВЗ в общеобразовательной организации осуществляет </w:t>
      </w:r>
      <w:proofErr w:type="gramStart"/>
      <w:r w:rsidRPr="00D40BA0">
        <w:rPr>
          <w:rFonts w:eastAsia="Times New Roman"/>
          <w:lang w:eastAsia="ru-RU"/>
        </w:rPr>
        <w:t>также  социальный</w:t>
      </w:r>
      <w:proofErr w:type="gramEnd"/>
      <w:r w:rsidRPr="00D40BA0">
        <w:rPr>
          <w:rFonts w:eastAsia="Times New Roman"/>
          <w:lang w:eastAsia="ru-RU"/>
        </w:rPr>
        <w:t xml:space="preserve">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w:t>
      </w:r>
      <w:r w:rsidRPr="00D40BA0">
        <w:rPr>
          <w:rFonts w:eastAsia="Times New Roman"/>
          <w:lang w:eastAsia="ru-RU"/>
        </w:rPr>
        <w:lastRenderedPageBreak/>
        <w:t xml:space="preserve">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Психологическое сопровождение обучающихся с ОВЗ осуществляется педагог-психолог.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D40BA0" w:rsidRPr="00D40BA0" w:rsidRDefault="00D40BA0" w:rsidP="00D40BA0">
      <w:pPr>
        <w:autoSpaceDE w:val="0"/>
        <w:autoSpaceDN w:val="0"/>
        <w:adjustRightInd w:val="0"/>
        <w:spacing w:after="0" w:line="240" w:lineRule="auto"/>
        <w:jc w:val="both"/>
        <w:rPr>
          <w:rFonts w:eastAsia="Times New Roman"/>
          <w:lang w:eastAsia="ru-RU"/>
        </w:rPr>
      </w:pPr>
      <w:r w:rsidRPr="00D40BA0">
        <w:rPr>
          <w:rFonts w:eastAsia="Times New Roman"/>
          <w:lang w:eastAsia="ru-RU"/>
        </w:rPr>
        <w:t xml:space="preserve">Данное направление осуществляется </w:t>
      </w:r>
      <w:proofErr w:type="spellStart"/>
      <w:r w:rsidRPr="00D40BA0">
        <w:rPr>
          <w:rFonts w:eastAsia="Times New Roman"/>
          <w:lang w:eastAsia="ru-RU"/>
        </w:rPr>
        <w:t>ППк</w:t>
      </w:r>
      <w:proofErr w:type="spellEnd"/>
      <w:r w:rsidRPr="00D40BA0">
        <w:rPr>
          <w:rFonts w:eastAsia="Times New Roman"/>
          <w:lang w:eastAsia="ru-RU"/>
        </w:rPr>
        <w:t xml:space="preserve">.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proofErr w:type="spellStart"/>
      <w:r w:rsidRPr="00D40BA0">
        <w:rPr>
          <w:rFonts w:eastAsia="Times New Roman"/>
          <w:lang w:eastAsia="ru-RU"/>
        </w:rPr>
        <w:t>ППк</w:t>
      </w:r>
      <w:proofErr w:type="spellEnd"/>
      <w:r w:rsidRPr="00D40BA0">
        <w:rPr>
          <w:rFonts w:eastAsia="Times New Roman"/>
          <w:lang w:eastAsia="ru-RU"/>
        </w:rPr>
        <w:t xml:space="preserve"> является </w:t>
      </w:r>
      <w:proofErr w:type="spellStart"/>
      <w:r w:rsidRPr="00D40BA0">
        <w:rPr>
          <w:rFonts w:eastAsia="Times New Roman"/>
          <w:lang w:eastAsia="ru-RU"/>
        </w:rPr>
        <w:t>внутришкольной</w:t>
      </w:r>
      <w:proofErr w:type="spellEnd"/>
      <w:r w:rsidRPr="00D40BA0">
        <w:rPr>
          <w:rFonts w:eastAsia="Times New Roman"/>
          <w:lang w:eastAsia="ru-RU"/>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Цель работы </w:t>
      </w:r>
      <w:proofErr w:type="spellStart"/>
      <w:r w:rsidRPr="00D40BA0">
        <w:rPr>
          <w:rFonts w:eastAsia="Times New Roman"/>
          <w:lang w:eastAsia="ru-RU"/>
        </w:rPr>
        <w:t>ППк</w:t>
      </w:r>
      <w:proofErr w:type="spellEnd"/>
      <w:r w:rsidRPr="00D40BA0">
        <w:rPr>
          <w:rFonts w:eastAsia="Times New Roman"/>
          <w:lang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В состав </w:t>
      </w:r>
      <w:proofErr w:type="spellStart"/>
      <w:r w:rsidRPr="00D40BA0">
        <w:rPr>
          <w:rFonts w:eastAsia="Times New Roman"/>
          <w:lang w:eastAsia="ru-RU"/>
        </w:rPr>
        <w:t>ППк</w:t>
      </w:r>
      <w:proofErr w:type="spellEnd"/>
      <w:r w:rsidRPr="00D40BA0">
        <w:rPr>
          <w:rFonts w:eastAsia="Times New Roman"/>
          <w:lang w:eastAsia="ru-RU"/>
        </w:rPr>
        <w:t xml:space="preserve"> образовательной организации входят педагог-психолог, учитель-логопед, педагог (учитель-предметник), социальный педагог, а также представитель администрации. </w:t>
      </w:r>
    </w:p>
    <w:p w:rsidR="00D40BA0" w:rsidRPr="00D40BA0" w:rsidRDefault="00D40BA0" w:rsidP="00D40BA0">
      <w:pPr>
        <w:shd w:val="clear" w:color="auto" w:fill="FFFFFF"/>
        <w:spacing w:after="0" w:line="240" w:lineRule="auto"/>
        <w:textAlignment w:val="baseline"/>
        <w:rPr>
          <w:rFonts w:eastAsia="Times New Roman"/>
          <w:lang w:eastAsia="ru-RU"/>
        </w:rPr>
      </w:pPr>
      <w:r w:rsidRPr="00D40BA0">
        <w:rPr>
          <w:rFonts w:eastAsia="Times New Roman"/>
          <w:bdr w:val="none" w:sz="0" w:space="0" w:color="auto" w:frame="1"/>
          <w:lang w:eastAsia="ru-RU"/>
        </w:rPr>
        <w:t xml:space="preserve">   Взаимодействие специалистов МАОУ СОШ </w:t>
      </w:r>
      <w:proofErr w:type="spellStart"/>
      <w:r w:rsidRPr="00D40BA0">
        <w:rPr>
          <w:rFonts w:eastAsia="Times New Roman"/>
          <w:bdr w:val="none" w:sz="0" w:space="0" w:color="auto" w:frame="1"/>
          <w:lang w:eastAsia="ru-RU"/>
        </w:rPr>
        <w:t>п.Демьянка</w:t>
      </w:r>
      <w:proofErr w:type="spellEnd"/>
      <w:r w:rsidRPr="00D40BA0">
        <w:rPr>
          <w:rFonts w:eastAsia="Times New Roman"/>
          <w:bdr w:val="none" w:sz="0" w:space="0" w:color="auto" w:frame="1"/>
          <w:lang w:eastAsia="ru-RU"/>
        </w:rPr>
        <w:t xml:space="preserve"> и социальных </w:t>
      </w:r>
      <w:proofErr w:type="gramStart"/>
      <w:r w:rsidRPr="00D40BA0">
        <w:rPr>
          <w:rFonts w:eastAsia="Times New Roman"/>
          <w:bdr w:val="none" w:sz="0" w:space="0" w:color="auto" w:frame="1"/>
          <w:lang w:eastAsia="ru-RU"/>
        </w:rPr>
        <w:t xml:space="preserve">служб </w:t>
      </w:r>
      <w:r w:rsidRPr="00D40BA0">
        <w:rPr>
          <w:rFonts w:eastAsia="Times New Roman"/>
          <w:lang w:eastAsia="ru-RU"/>
        </w:rPr>
        <w:t> обеспечивает</w:t>
      </w:r>
      <w:proofErr w:type="gramEnd"/>
      <w:r w:rsidRPr="00D40BA0">
        <w:rPr>
          <w:rFonts w:eastAsia="Times New Roman"/>
          <w:lang w:eastAsia="ru-RU"/>
        </w:rPr>
        <w:t xml:space="preserve"> системное сопровождение обучающихся с ограниченными возможностями здоровья, включающее:</w:t>
      </w:r>
    </w:p>
    <w:p w:rsidR="00D40BA0" w:rsidRPr="00D40BA0" w:rsidRDefault="00D40BA0" w:rsidP="00460768">
      <w:pPr>
        <w:numPr>
          <w:ilvl w:val="0"/>
          <w:numId w:val="29"/>
        </w:numPr>
        <w:shd w:val="clear" w:color="auto" w:fill="FFFFFF"/>
        <w:spacing w:after="0" w:line="240" w:lineRule="auto"/>
        <w:textAlignment w:val="baseline"/>
        <w:rPr>
          <w:rFonts w:eastAsia="Times New Roman"/>
          <w:lang w:eastAsia="ru-RU"/>
        </w:rPr>
      </w:pPr>
      <w:r w:rsidRPr="00D40BA0">
        <w:rPr>
          <w:rFonts w:eastAsia="Times New Roman"/>
          <w:lang w:eastAsia="ru-RU"/>
        </w:rPr>
        <w:t>комплексность в определении и решении проблем обучающегося, предоставлении ему специализированной квалифицированной помощи;</w:t>
      </w:r>
    </w:p>
    <w:p w:rsidR="00D40BA0" w:rsidRPr="00D40BA0" w:rsidRDefault="00D40BA0" w:rsidP="00460768">
      <w:pPr>
        <w:numPr>
          <w:ilvl w:val="0"/>
          <w:numId w:val="28"/>
        </w:numPr>
        <w:shd w:val="clear" w:color="auto" w:fill="FFFFFF"/>
        <w:spacing w:after="0" w:line="240" w:lineRule="auto"/>
        <w:textAlignment w:val="baseline"/>
        <w:rPr>
          <w:rFonts w:eastAsia="Times New Roman"/>
          <w:lang w:eastAsia="ru-RU"/>
        </w:rPr>
      </w:pPr>
      <w:r w:rsidRPr="00D40BA0">
        <w:rPr>
          <w:rFonts w:eastAsia="Times New Roman"/>
          <w:lang w:eastAsia="ru-RU"/>
        </w:rPr>
        <w:t xml:space="preserve">многоаспектный анализ </w:t>
      </w:r>
      <w:proofErr w:type="gramStart"/>
      <w:r w:rsidRPr="00D40BA0">
        <w:rPr>
          <w:rFonts w:eastAsia="Times New Roman"/>
          <w:lang w:eastAsia="ru-RU"/>
        </w:rPr>
        <w:t>личностного и познавательного развития</w:t>
      </w:r>
      <w:proofErr w:type="gramEnd"/>
      <w:r w:rsidRPr="00D40BA0">
        <w:rPr>
          <w:rFonts w:eastAsia="Times New Roman"/>
          <w:lang w:eastAsia="ru-RU"/>
        </w:rPr>
        <w:t xml:space="preserve"> обучающегося;</w:t>
      </w:r>
    </w:p>
    <w:p w:rsidR="00D40BA0" w:rsidRPr="00D40BA0" w:rsidRDefault="00D40BA0" w:rsidP="00460768">
      <w:pPr>
        <w:numPr>
          <w:ilvl w:val="0"/>
          <w:numId w:val="27"/>
        </w:numPr>
        <w:shd w:val="clear" w:color="auto" w:fill="FFFFFF"/>
        <w:spacing w:after="0" w:line="240" w:lineRule="auto"/>
        <w:textAlignment w:val="baseline"/>
        <w:rPr>
          <w:rFonts w:eastAsia="Times New Roman"/>
          <w:lang w:eastAsia="ru-RU"/>
        </w:rPr>
      </w:pPr>
      <w:r w:rsidRPr="00D40BA0">
        <w:rPr>
          <w:rFonts w:eastAsia="Times New Roman"/>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40BA0" w:rsidRPr="00D40BA0" w:rsidRDefault="00D40BA0" w:rsidP="00D40BA0">
      <w:pPr>
        <w:keepNext/>
        <w:spacing w:after="0" w:line="240" w:lineRule="auto"/>
        <w:outlineLvl w:val="2"/>
        <w:rPr>
          <w:rFonts w:eastAsia="Times New Roman"/>
          <w:b/>
          <w:bCs/>
          <w:lang w:val="x-none"/>
        </w:rPr>
      </w:pPr>
      <w:bookmarkStart w:id="10" w:name="_Toc414553279"/>
      <w:r>
        <w:rPr>
          <w:rFonts w:eastAsia="Times New Roman"/>
          <w:b/>
          <w:bCs/>
          <w:lang w:val="x-none"/>
        </w:rPr>
        <w:t>2.</w:t>
      </w:r>
      <w:r>
        <w:rPr>
          <w:rFonts w:eastAsia="Times New Roman"/>
          <w:b/>
          <w:bCs/>
        </w:rPr>
        <w:t>3</w:t>
      </w:r>
      <w:r w:rsidRPr="00D40BA0">
        <w:rPr>
          <w:rFonts w:eastAsia="Times New Roman"/>
          <w:b/>
          <w:bCs/>
          <w:lang w:val="x-none"/>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D40BA0">
        <w:rPr>
          <w:rFonts w:eastAsia="Times New Roman"/>
          <w:b/>
          <w:bCs/>
          <w:lang w:val="x-none"/>
        </w:rPr>
        <w:t>деятельностной</w:t>
      </w:r>
      <w:proofErr w:type="spellEnd"/>
      <w:r w:rsidRPr="00D40BA0">
        <w:rPr>
          <w:rFonts w:eastAsia="Times New Roman"/>
          <w:b/>
          <w:bCs/>
          <w:lang w:val="x-none"/>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0"/>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proofErr w:type="gramStart"/>
      <w:r w:rsidRPr="00D40BA0">
        <w:rPr>
          <w:rFonts w:eastAsia="Times New Roman"/>
          <w:lang w:eastAsia="ru-RU"/>
        </w:rPr>
        <w:t>Коррекционная  работа</w:t>
      </w:r>
      <w:proofErr w:type="gramEnd"/>
      <w:r w:rsidRPr="00D40BA0">
        <w:rPr>
          <w:rFonts w:eastAsia="Times New Roman"/>
          <w:lang w:eastAsia="ru-RU"/>
        </w:rPr>
        <w:t xml:space="preserve">  школы осуществляется  во всех организационных формах деятельности образовательной организации: в учебной (урочной и внеурочной) деятельности и </w:t>
      </w:r>
      <w:proofErr w:type="spellStart"/>
      <w:r w:rsidRPr="00D40BA0">
        <w:rPr>
          <w:rFonts w:eastAsia="Times New Roman"/>
          <w:lang w:eastAsia="ru-RU"/>
        </w:rPr>
        <w:t>внеучебной</w:t>
      </w:r>
      <w:proofErr w:type="spellEnd"/>
      <w:r w:rsidRPr="00D40BA0">
        <w:rPr>
          <w:rFonts w:eastAsia="Times New Roman"/>
          <w:lang w:eastAsia="ru-RU"/>
        </w:rPr>
        <w:t xml:space="preserve"> (внеурочной деятельности). </w:t>
      </w:r>
    </w:p>
    <w:p w:rsidR="00D40BA0" w:rsidRPr="00D40BA0" w:rsidRDefault="00D40BA0" w:rsidP="00D40BA0">
      <w:pPr>
        <w:autoSpaceDE w:val="0"/>
        <w:autoSpaceDN w:val="0"/>
        <w:adjustRightInd w:val="0"/>
        <w:spacing w:after="0" w:line="240" w:lineRule="auto"/>
        <w:ind w:firstLine="709"/>
        <w:jc w:val="both"/>
        <w:rPr>
          <w:rFonts w:eastAsia="Times New Roman"/>
        </w:rPr>
      </w:pPr>
      <w:r w:rsidRPr="00D40BA0">
        <w:rPr>
          <w:rFonts w:eastAsia="Times New Roman"/>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w:t>
      </w:r>
      <w:proofErr w:type="gramStart"/>
      <w:r w:rsidRPr="00D40BA0">
        <w:rPr>
          <w:rFonts w:eastAsia="Times New Roman"/>
        </w:rPr>
        <w:t>решает  коррекционно</w:t>
      </w:r>
      <w:proofErr w:type="gramEnd"/>
      <w:r w:rsidRPr="00D40BA0">
        <w:rPr>
          <w:rFonts w:eastAsia="Times New Roman"/>
        </w:rPr>
        <w:t xml:space="preserve">-развивающие задачи. Содержание учебного материала отбирается и адаптируется с учетом </w:t>
      </w:r>
      <w:proofErr w:type="gramStart"/>
      <w:r w:rsidRPr="00D40BA0">
        <w:rPr>
          <w:rFonts w:eastAsia="Times New Roman"/>
        </w:rPr>
        <w:t>особых образовательных потребностей</w:t>
      </w:r>
      <w:proofErr w:type="gramEnd"/>
      <w:r w:rsidRPr="00D40BA0">
        <w:rPr>
          <w:rFonts w:eastAsia="Times New Roman"/>
        </w:rPr>
        <w:t xml:space="preserve"> обучающихся с ОВЗ. Освоение учебного материала этими школьниками осуществляется с помощью специальных методов и приемов.</w:t>
      </w:r>
    </w:p>
    <w:p w:rsidR="00D40BA0" w:rsidRPr="00D40BA0" w:rsidRDefault="00D40BA0" w:rsidP="00D40BA0">
      <w:pPr>
        <w:autoSpaceDE w:val="0"/>
        <w:autoSpaceDN w:val="0"/>
        <w:adjustRightInd w:val="0"/>
        <w:spacing w:after="0" w:line="240" w:lineRule="auto"/>
        <w:ind w:firstLine="709"/>
        <w:jc w:val="both"/>
        <w:rPr>
          <w:rFonts w:eastAsia="Times New Roman"/>
        </w:rPr>
      </w:pPr>
      <w:r w:rsidRPr="00D40BA0">
        <w:rPr>
          <w:rFonts w:eastAsia="Calibri"/>
        </w:rPr>
        <w:t xml:space="preserve">В учебной внеурочной деятельности планируются коррекционные занятия со специалистами (учитель-логопед, педагог-психолог, учитель-предметник) по индивидуально ориентированным коррекционным программам. Во </w:t>
      </w:r>
      <w:proofErr w:type="spellStart"/>
      <w:r w:rsidRPr="00D40BA0">
        <w:rPr>
          <w:rFonts w:eastAsia="Calibri"/>
        </w:rPr>
        <w:t>внеучебной</w:t>
      </w:r>
      <w:proofErr w:type="spellEnd"/>
      <w:r w:rsidRPr="00D40BA0">
        <w:rPr>
          <w:rFonts w:eastAsia="Calibri"/>
        </w:rPr>
        <w:t xml:space="preserve"> внеурочной деятельности </w:t>
      </w:r>
      <w:r w:rsidRPr="00D40BA0">
        <w:rPr>
          <w:rFonts w:eastAsia="Calibri"/>
        </w:rPr>
        <w:lastRenderedPageBreak/>
        <w:t xml:space="preserve">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D40BA0" w:rsidRPr="00D40BA0" w:rsidRDefault="00D40BA0" w:rsidP="00D40BA0">
      <w:pPr>
        <w:autoSpaceDE w:val="0"/>
        <w:autoSpaceDN w:val="0"/>
        <w:adjustRightInd w:val="0"/>
        <w:spacing w:after="0" w:line="240" w:lineRule="auto"/>
        <w:ind w:firstLine="709"/>
        <w:jc w:val="both"/>
        <w:rPr>
          <w:rFonts w:eastAsia="Calibri"/>
        </w:rPr>
      </w:pPr>
      <w:r w:rsidRPr="00D40BA0">
        <w:rPr>
          <w:rFonts w:eastAsia="Calibri"/>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40BA0" w:rsidRPr="00D40BA0" w:rsidRDefault="00D40BA0" w:rsidP="00D40BA0">
      <w:pPr>
        <w:spacing w:after="0" w:line="240" w:lineRule="auto"/>
        <w:jc w:val="both"/>
        <w:rPr>
          <w:rFonts w:eastAsia="Times New Roman"/>
          <w:b/>
          <w:bCs/>
          <w:u w:val="single"/>
          <w:lang w:val="x-none" w:eastAsia="x-none"/>
        </w:rPr>
      </w:pPr>
      <w:r w:rsidRPr="00D40BA0">
        <w:rPr>
          <w:rFonts w:eastAsia="Times New Roman"/>
          <w:b/>
          <w:bCs/>
          <w:u w:val="single"/>
          <w:lang w:val="x-none" w:eastAsia="x-none"/>
        </w:rPr>
        <w:t>Требования к условиям реализации программы</w:t>
      </w:r>
    </w:p>
    <w:p w:rsidR="00D40BA0" w:rsidRPr="00D40BA0" w:rsidRDefault="00D40BA0" w:rsidP="00D40BA0">
      <w:pPr>
        <w:spacing w:after="0" w:line="240" w:lineRule="auto"/>
        <w:ind w:firstLine="540"/>
        <w:jc w:val="both"/>
        <w:rPr>
          <w:rFonts w:eastAsia="Times New Roman"/>
          <w:b/>
          <w:i/>
          <w:iCs/>
          <w:lang w:val="x-none" w:eastAsia="x-none"/>
        </w:rPr>
      </w:pPr>
      <w:r w:rsidRPr="00D40BA0">
        <w:rPr>
          <w:rFonts w:eastAsia="Times New Roman"/>
          <w:b/>
          <w:i/>
          <w:iCs/>
          <w:lang w:val="x-none" w:eastAsia="x-none"/>
        </w:rPr>
        <w:t>Организационные условия</w:t>
      </w:r>
    </w:p>
    <w:p w:rsidR="00D40BA0" w:rsidRPr="00D40BA0" w:rsidRDefault="00D40BA0" w:rsidP="00D40BA0">
      <w:pPr>
        <w:spacing w:after="0" w:line="240" w:lineRule="auto"/>
        <w:ind w:firstLine="540"/>
        <w:jc w:val="both"/>
        <w:rPr>
          <w:rFonts w:eastAsia="Times New Roman"/>
          <w:u w:val="single"/>
          <w:lang w:eastAsia="ru-RU"/>
        </w:rPr>
      </w:pPr>
      <w:r w:rsidRPr="00D40BA0">
        <w:rPr>
          <w:rFonts w:eastAsia="Times New Roman"/>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 общеобразовательном классе или по индивидуальной программе; с использованием надомной и (или) дистанционной форм обучения. </w:t>
      </w:r>
      <w:proofErr w:type="gramStart"/>
      <w:r w:rsidRPr="00D40BA0">
        <w:rPr>
          <w:rFonts w:eastAsia="Times New Roman"/>
          <w:lang w:eastAsia="ru-RU"/>
        </w:rPr>
        <w:t>Варьируется  степень</w:t>
      </w:r>
      <w:proofErr w:type="gramEnd"/>
      <w:r w:rsidRPr="00D40BA0">
        <w:rPr>
          <w:rFonts w:eastAsia="Times New Roman"/>
          <w:lang w:eastAsia="ru-RU"/>
        </w:rPr>
        <w:t xml:space="preserve">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40BA0" w:rsidRPr="00D40BA0" w:rsidRDefault="00D40BA0" w:rsidP="00D40BA0">
      <w:pPr>
        <w:spacing w:after="0" w:line="240" w:lineRule="auto"/>
        <w:ind w:firstLine="454"/>
        <w:jc w:val="both"/>
        <w:rPr>
          <w:rFonts w:eastAsia="Times New Roman"/>
          <w:b/>
          <w:i/>
          <w:iCs/>
          <w:lang w:val="x-none" w:eastAsia="x-none"/>
        </w:rPr>
      </w:pPr>
      <w:r w:rsidRPr="00D40BA0">
        <w:rPr>
          <w:rFonts w:eastAsia="Times New Roman"/>
          <w:b/>
          <w:i/>
          <w:iCs/>
          <w:lang w:val="x-none" w:eastAsia="x-none"/>
        </w:rPr>
        <w:t>Психолого-педагогическое обеспечение включает:</w:t>
      </w:r>
    </w:p>
    <w:p w:rsidR="00D40BA0" w:rsidRPr="00D40BA0" w:rsidRDefault="00D40BA0" w:rsidP="00460768">
      <w:pPr>
        <w:numPr>
          <w:ilvl w:val="0"/>
          <w:numId w:val="30"/>
        </w:numPr>
        <w:tabs>
          <w:tab w:val="left" w:pos="716"/>
        </w:tabs>
        <w:spacing w:after="0" w:line="240" w:lineRule="auto"/>
        <w:jc w:val="both"/>
        <w:rPr>
          <w:rFonts w:eastAsia="Times New Roman"/>
          <w:lang w:eastAsia="ru-RU"/>
        </w:rPr>
      </w:pPr>
      <w:r w:rsidRPr="00D40BA0">
        <w:rPr>
          <w:rFonts w:eastAsia="Times New Roman"/>
          <w:lang w:eastAsia="ru-RU"/>
        </w:rPr>
        <w:t>дифференцированные условия (оптимальный режим учебных нагрузок);</w:t>
      </w:r>
    </w:p>
    <w:p w:rsidR="00D40BA0" w:rsidRPr="00D40BA0" w:rsidRDefault="00D40BA0" w:rsidP="00460768">
      <w:pPr>
        <w:numPr>
          <w:ilvl w:val="0"/>
          <w:numId w:val="30"/>
        </w:numPr>
        <w:tabs>
          <w:tab w:val="left" w:pos="721"/>
        </w:tabs>
        <w:spacing w:after="0" w:line="240" w:lineRule="auto"/>
        <w:jc w:val="both"/>
        <w:rPr>
          <w:rFonts w:eastAsia="Times New Roman"/>
          <w:lang w:eastAsia="ru-RU"/>
        </w:rPr>
      </w:pPr>
      <w:r w:rsidRPr="00D40BA0">
        <w:rPr>
          <w:rFonts w:eastAsia="Times New Roman"/>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40BA0" w:rsidRPr="00D40BA0" w:rsidRDefault="00D40BA0" w:rsidP="00460768">
      <w:pPr>
        <w:numPr>
          <w:ilvl w:val="0"/>
          <w:numId w:val="30"/>
        </w:numPr>
        <w:tabs>
          <w:tab w:val="left" w:pos="726"/>
        </w:tabs>
        <w:spacing w:after="0" w:line="240" w:lineRule="auto"/>
        <w:rPr>
          <w:rFonts w:eastAsia="Times New Roman"/>
          <w:lang w:eastAsia="ru-RU"/>
        </w:rPr>
      </w:pPr>
      <w:r w:rsidRPr="00D40BA0">
        <w:rPr>
          <w:rFonts w:eastAsia="Times New Roman"/>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40BA0" w:rsidRPr="00D40BA0" w:rsidRDefault="00D40BA0" w:rsidP="00460768">
      <w:pPr>
        <w:numPr>
          <w:ilvl w:val="0"/>
          <w:numId w:val="30"/>
        </w:numPr>
        <w:tabs>
          <w:tab w:val="left" w:pos="726"/>
        </w:tabs>
        <w:spacing w:after="0" w:line="240" w:lineRule="auto"/>
        <w:jc w:val="both"/>
        <w:rPr>
          <w:rFonts w:eastAsia="Times New Roman"/>
          <w:lang w:eastAsia="ru-RU"/>
        </w:rPr>
      </w:pPr>
      <w:proofErr w:type="spellStart"/>
      <w:r w:rsidRPr="00D40BA0">
        <w:rPr>
          <w:rFonts w:eastAsia="Times New Roman"/>
          <w:lang w:eastAsia="ru-RU"/>
        </w:rPr>
        <w:t>здоровьесберегающие</w:t>
      </w:r>
      <w:proofErr w:type="spellEnd"/>
      <w:r w:rsidRPr="00D40BA0">
        <w:rPr>
          <w:rFonts w:eastAsia="Times New Roman"/>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40BA0" w:rsidRPr="00D40BA0" w:rsidRDefault="00D40BA0" w:rsidP="00460768">
      <w:pPr>
        <w:numPr>
          <w:ilvl w:val="0"/>
          <w:numId w:val="30"/>
        </w:numPr>
        <w:tabs>
          <w:tab w:val="left" w:pos="726"/>
        </w:tabs>
        <w:spacing w:after="0" w:line="240" w:lineRule="auto"/>
        <w:jc w:val="both"/>
        <w:rPr>
          <w:rFonts w:eastAsia="Times New Roman"/>
          <w:lang w:eastAsia="ru-RU"/>
        </w:rPr>
      </w:pPr>
      <w:r w:rsidRPr="00D40BA0">
        <w:rPr>
          <w:rFonts w:eastAsia="Times New Roman"/>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40BA0" w:rsidRPr="00D40BA0" w:rsidRDefault="00D40BA0" w:rsidP="00460768">
      <w:pPr>
        <w:numPr>
          <w:ilvl w:val="0"/>
          <w:numId w:val="30"/>
        </w:numPr>
        <w:tabs>
          <w:tab w:val="left" w:pos="726"/>
        </w:tabs>
        <w:spacing w:after="0" w:line="240" w:lineRule="auto"/>
        <w:jc w:val="both"/>
        <w:rPr>
          <w:rFonts w:eastAsia="Times New Roman"/>
          <w:lang w:eastAsia="ru-RU"/>
        </w:rPr>
      </w:pPr>
      <w:r w:rsidRPr="00D40BA0">
        <w:rPr>
          <w:rFonts w:eastAsia="Times New Roman"/>
          <w:lang w:eastAsia="ru-RU"/>
        </w:rPr>
        <w:t xml:space="preserve">развитие системы обучения и воспитания детей, имеющих сложные нарушения </w:t>
      </w:r>
      <w:proofErr w:type="gramStart"/>
      <w:r w:rsidRPr="00D40BA0">
        <w:rPr>
          <w:rFonts w:eastAsia="Times New Roman"/>
          <w:lang w:eastAsia="ru-RU"/>
        </w:rPr>
        <w:t>психического,  физического</w:t>
      </w:r>
      <w:proofErr w:type="gramEnd"/>
      <w:r w:rsidRPr="00D40BA0">
        <w:rPr>
          <w:rFonts w:eastAsia="Times New Roman"/>
          <w:lang w:eastAsia="ru-RU"/>
        </w:rPr>
        <w:t xml:space="preserve"> развития.</w:t>
      </w:r>
    </w:p>
    <w:p w:rsidR="00D40BA0" w:rsidRPr="00D40BA0" w:rsidRDefault="00D40BA0" w:rsidP="00D40BA0">
      <w:pPr>
        <w:spacing w:after="0" w:line="240" w:lineRule="auto"/>
        <w:ind w:firstLine="540"/>
        <w:jc w:val="both"/>
        <w:rPr>
          <w:rFonts w:eastAsia="Times New Roman"/>
          <w:b/>
          <w:i/>
          <w:iCs/>
          <w:lang w:val="x-none" w:eastAsia="x-none"/>
        </w:rPr>
      </w:pPr>
      <w:r w:rsidRPr="00D40BA0">
        <w:rPr>
          <w:rFonts w:eastAsia="Times New Roman"/>
          <w:b/>
          <w:i/>
          <w:iCs/>
          <w:lang w:val="x-none" w:eastAsia="x-none"/>
        </w:rPr>
        <w:t>Программно-методическое обеспечение</w:t>
      </w:r>
    </w:p>
    <w:p w:rsidR="00D40BA0" w:rsidRPr="00D40BA0" w:rsidRDefault="00D40BA0" w:rsidP="00D40BA0">
      <w:pPr>
        <w:spacing w:after="0" w:line="240" w:lineRule="auto"/>
        <w:ind w:firstLine="540"/>
        <w:jc w:val="both"/>
        <w:rPr>
          <w:rFonts w:eastAsia="Times New Roman"/>
          <w:lang w:eastAsia="ru-RU"/>
        </w:rPr>
      </w:pPr>
      <w:r w:rsidRPr="00D40BA0">
        <w:rPr>
          <w:rFonts w:eastAsia="Times New Roman"/>
          <w:lang w:eastAsia="ru-RU"/>
        </w:rPr>
        <w:t xml:space="preserve">В процессе реализации программы коррекционной работы </w:t>
      </w:r>
      <w:proofErr w:type="gramStart"/>
      <w:r w:rsidRPr="00D40BA0">
        <w:rPr>
          <w:rFonts w:eastAsia="Times New Roman"/>
          <w:lang w:eastAsia="ru-RU"/>
        </w:rPr>
        <w:t>используются  рабочие</w:t>
      </w:r>
      <w:proofErr w:type="gramEnd"/>
      <w:r w:rsidRPr="00D40BA0">
        <w:rPr>
          <w:rFonts w:eastAsia="Times New Roman"/>
          <w:lang w:eastAsia="ru-RU"/>
        </w:rPr>
        <w:t xml:space="preserve">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40BA0" w:rsidRPr="00D40BA0" w:rsidRDefault="00D40BA0" w:rsidP="00D40BA0">
      <w:pPr>
        <w:spacing w:after="0" w:line="240" w:lineRule="auto"/>
        <w:ind w:firstLine="540"/>
        <w:jc w:val="both"/>
        <w:rPr>
          <w:rFonts w:eastAsia="Times New Roman"/>
          <w:lang w:eastAsia="ru-RU"/>
        </w:rPr>
      </w:pPr>
      <w:r w:rsidRPr="00D40BA0">
        <w:rPr>
          <w:rFonts w:eastAsia="Times New Roman"/>
          <w:lang w:eastAsia="ru-RU"/>
        </w:rPr>
        <w:t xml:space="preserve">В случаях обучения детей с выраженными нарушениями психического, физического развития по индивидуальному учебному плану </w:t>
      </w:r>
      <w:proofErr w:type="gramStart"/>
      <w:r w:rsidRPr="00D40BA0">
        <w:rPr>
          <w:rFonts w:eastAsia="Times New Roman"/>
          <w:lang w:eastAsia="ru-RU"/>
        </w:rPr>
        <w:t>используются  адаптированные</w:t>
      </w:r>
      <w:proofErr w:type="gramEnd"/>
      <w:r w:rsidRPr="00D40BA0">
        <w:rPr>
          <w:rFonts w:eastAsia="Times New Roman"/>
          <w:lang w:eastAsia="ru-RU"/>
        </w:rPr>
        <w:t xml:space="preserve">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lastRenderedPageBreak/>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w:t>
      </w:r>
      <w:proofErr w:type="spellStart"/>
      <w:r w:rsidRPr="00D40BA0">
        <w:rPr>
          <w:rFonts w:eastAsia="Times New Roman"/>
          <w:lang w:eastAsia="ru-RU"/>
        </w:rPr>
        <w:t>тьютора</w:t>
      </w:r>
      <w:proofErr w:type="spellEnd"/>
      <w:r w:rsidRPr="00D40BA0">
        <w:rPr>
          <w:rFonts w:eastAsia="Times New Roman"/>
          <w:lang w:eastAsia="ru-RU"/>
        </w:rPr>
        <w:t xml:space="preserve"> образовательной организации. </w:t>
      </w:r>
    </w:p>
    <w:p w:rsidR="00D40BA0" w:rsidRPr="00D40BA0" w:rsidRDefault="00D40BA0" w:rsidP="00D40BA0">
      <w:pPr>
        <w:spacing w:after="0" w:line="240" w:lineRule="auto"/>
        <w:jc w:val="both"/>
        <w:rPr>
          <w:rFonts w:eastAsia="Times New Roman"/>
          <w:lang w:eastAsia="ru-RU"/>
        </w:rPr>
      </w:pPr>
    </w:p>
    <w:p w:rsidR="00D40BA0" w:rsidRPr="00D40BA0" w:rsidRDefault="00D40BA0" w:rsidP="00D40BA0">
      <w:pPr>
        <w:spacing w:after="0" w:line="240" w:lineRule="auto"/>
        <w:ind w:firstLine="540"/>
        <w:jc w:val="both"/>
        <w:rPr>
          <w:rFonts w:eastAsia="Times New Roman"/>
          <w:b/>
          <w:i/>
          <w:iCs/>
          <w:lang w:val="x-none" w:eastAsia="x-none"/>
        </w:rPr>
      </w:pPr>
      <w:r w:rsidRPr="00D40BA0">
        <w:rPr>
          <w:rFonts w:eastAsia="Times New Roman"/>
          <w:b/>
          <w:i/>
          <w:iCs/>
          <w:lang w:val="x-none" w:eastAsia="x-none"/>
        </w:rPr>
        <w:t>Кадровое обеспечение</w:t>
      </w:r>
    </w:p>
    <w:p w:rsidR="00D40BA0" w:rsidRPr="00D40BA0" w:rsidRDefault="00D40BA0" w:rsidP="00D40BA0">
      <w:pPr>
        <w:spacing w:after="0" w:line="240" w:lineRule="auto"/>
        <w:ind w:firstLine="540"/>
        <w:jc w:val="both"/>
        <w:rPr>
          <w:rFonts w:eastAsia="Times New Roman"/>
          <w:lang w:eastAsia="ru-RU"/>
        </w:rPr>
      </w:pPr>
      <w:r w:rsidRPr="00D40BA0">
        <w:rPr>
          <w:rFonts w:eastAsia="Times New Roman"/>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соответствующую курсовую подготовку.</w:t>
      </w:r>
    </w:p>
    <w:p w:rsidR="00D40BA0" w:rsidRPr="00D40BA0" w:rsidRDefault="00D40BA0" w:rsidP="00D40BA0">
      <w:pPr>
        <w:spacing w:after="0" w:line="240" w:lineRule="auto"/>
        <w:ind w:firstLine="540"/>
        <w:jc w:val="both"/>
        <w:rPr>
          <w:rFonts w:eastAsia="Times New Roman"/>
          <w:lang w:eastAsia="ru-RU"/>
        </w:rPr>
      </w:pPr>
      <w:r w:rsidRPr="00D40BA0">
        <w:rPr>
          <w:rFonts w:eastAsia="Times New Roman"/>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w:t>
      </w:r>
      <w:proofErr w:type="gramStart"/>
      <w:r w:rsidRPr="00D40BA0">
        <w:rPr>
          <w:rFonts w:eastAsia="Times New Roman"/>
          <w:lang w:eastAsia="ru-RU"/>
        </w:rPr>
        <w:t>физического,  психического</w:t>
      </w:r>
      <w:proofErr w:type="gramEnd"/>
      <w:r w:rsidRPr="00D40BA0">
        <w:rPr>
          <w:rFonts w:eastAsia="Times New Roman"/>
          <w:lang w:eastAsia="ru-RU"/>
        </w:rPr>
        <w:t xml:space="preserve"> развития  введены в штатное расписание ОУ ставки педагогических (учителя-логопеда, социальный педагог) работников. Поскольку ставка педагога-психолога в штатном расписании </w:t>
      </w:r>
      <w:proofErr w:type="gramStart"/>
      <w:r w:rsidRPr="00D40BA0">
        <w:rPr>
          <w:rFonts w:eastAsia="Times New Roman"/>
          <w:lang w:eastAsia="ru-RU"/>
        </w:rPr>
        <w:t xml:space="preserve">отсутствует,   </w:t>
      </w:r>
      <w:proofErr w:type="gramEnd"/>
      <w:r w:rsidRPr="00D40BA0">
        <w:rPr>
          <w:rFonts w:eastAsia="Times New Roman"/>
          <w:lang w:eastAsia="ru-RU"/>
        </w:rPr>
        <w:t>функциями по психологическому сопровождению детей ОВЗ наделен педагог, прошедший соответствующую подготовку.</w:t>
      </w:r>
    </w:p>
    <w:p w:rsidR="00D40BA0" w:rsidRPr="00D40BA0" w:rsidRDefault="00D40BA0" w:rsidP="00D40BA0">
      <w:pPr>
        <w:spacing w:after="0" w:line="240" w:lineRule="auto"/>
        <w:ind w:firstLine="540"/>
        <w:jc w:val="both"/>
        <w:rPr>
          <w:rFonts w:eastAsia="Times New Roman"/>
          <w:b/>
          <w:i/>
          <w:iCs/>
          <w:lang w:val="x-none" w:eastAsia="x-none"/>
        </w:rPr>
      </w:pPr>
      <w:r w:rsidRPr="00D40BA0">
        <w:rPr>
          <w:rFonts w:eastAsia="Times New Roman"/>
          <w:b/>
          <w:i/>
          <w:iCs/>
          <w:lang w:val="x-none" w:eastAsia="x-none"/>
        </w:rPr>
        <w:t>Материально-техническое обеспечение</w:t>
      </w:r>
    </w:p>
    <w:p w:rsidR="00D40BA0" w:rsidRPr="00D40BA0" w:rsidRDefault="00D40BA0" w:rsidP="00D40BA0">
      <w:pPr>
        <w:spacing w:after="0" w:line="240" w:lineRule="auto"/>
        <w:ind w:firstLine="540"/>
        <w:jc w:val="both"/>
        <w:rPr>
          <w:rFonts w:eastAsia="Times New Roman"/>
          <w:lang w:eastAsia="ru-RU"/>
        </w:rPr>
      </w:pPr>
      <w:r w:rsidRPr="00D40BA0">
        <w:rPr>
          <w:rFonts w:eastAsia="Times New Roman"/>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w:t>
      </w:r>
      <w:proofErr w:type="gramStart"/>
      <w:r w:rsidRPr="00D40BA0">
        <w:rPr>
          <w:rFonts w:eastAsia="Times New Roman"/>
          <w:lang w:eastAsia="ru-RU"/>
        </w:rPr>
        <w:t>физического,  психического</w:t>
      </w:r>
      <w:proofErr w:type="gramEnd"/>
      <w:r w:rsidRPr="00D40BA0">
        <w:rPr>
          <w:rFonts w:eastAsia="Times New Roman"/>
          <w:lang w:eastAsia="ru-RU"/>
        </w:rPr>
        <w:t xml:space="preserve"> развития в здания и помещения образовательного учреждения.  Организацию их пребывания и обучения в учреждении.</w:t>
      </w:r>
    </w:p>
    <w:p w:rsidR="00D40BA0" w:rsidRPr="00D40BA0" w:rsidRDefault="00D40BA0" w:rsidP="00D40BA0">
      <w:pPr>
        <w:spacing w:after="0" w:line="240" w:lineRule="auto"/>
        <w:ind w:firstLine="540"/>
        <w:jc w:val="both"/>
        <w:rPr>
          <w:rFonts w:eastAsia="Times New Roman"/>
          <w:lang w:eastAsia="ru-RU"/>
        </w:rPr>
      </w:pPr>
      <w:r w:rsidRPr="00D40BA0">
        <w:rPr>
          <w:rFonts w:eastAsia="Times New Roman"/>
          <w:b/>
          <w:lang w:eastAsia="ru-RU"/>
        </w:rPr>
        <w:t>Для осуществления диагностики и коррекции</w:t>
      </w:r>
      <w:r w:rsidRPr="00D40BA0">
        <w:rPr>
          <w:rFonts w:eastAsia="Times New Roman"/>
          <w:lang w:eastAsia="ru-RU"/>
        </w:rPr>
        <w:t xml:space="preserve"> психического развития и эмоционально-волевой сферы, активизации познавательной деятельности, формирования навыков и умений учебной деятельности детей педагогом-психологом используются: </w:t>
      </w:r>
    </w:p>
    <w:p w:rsidR="00D40BA0" w:rsidRPr="00D40BA0" w:rsidRDefault="00D40BA0" w:rsidP="00D40BA0">
      <w:pPr>
        <w:spacing w:after="0" w:line="240" w:lineRule="auto"/>
        <w:ind w:left="720"/>
        <w:rPr>
          <w:rFonts w:eastAsia="Times New Roman"/>
          <w:bCs/>
        </w:rPr>
      </w:pPr>
      <w:r w:rsidRPr="00D40BA0">
        <w:rPr>
          <w:rFonts w:eastAsia="Times New Roman"/>
          <w:u w:val="single"/>
        </w:rPr>
        <w:t>диагностические и коррекционные методики</w:t>
      </w:r>
      <w:r w:rsidRPr="00D40BA0">
        <w:rPr>
          <w:rFonts w:eastAsia="Times New Roman"/>
        </w:rPr>
        <w:t>:</w:t>
      </w:r>
    </w:p>
    <w:p w:rsidR="00D40BA0" w:rsidRPr="00D40BA0" w:rsidRDefault="00D40BA0" w:rsidP="00460768">
      <w:pPr>
        <w:numPr>
          <w:ilvl w:val="0"/>
          <w:numId w:val="6"/>
        </w:numPr>
        <w:spacing w:after="0" w:line="240" w:lineRule="auto"/>
        <w:jc w:val="both"/>
        <w:rPr>
          <w:rFonts w:eastAsia="Times New Roman"/>
          <w:lang w:eastAsia="ru-RU"/>
        </w:rPr>
      </w:pPr>
      <w:r w:rsidRPr="00D40BA0">
        <w:rPr>
          <w:rFonts w:eastAsia="Times New Roman"/>
          <w:lang w:eastAsia="ru-RU"/>
        </w:rPr>
        <w:t>Тест умственного развития младших школьников (ТУРП);</w:t>
      </w:r>
    </w:p>
    <w:p w:rsidR="00D40BA0" w:rsidRPr="00D40BA0" w:rsidRDefault="00D40BA0" w:rsidP="00460768">
      <w:pPr>
        <w:numPr>
          <w:ilvl w:val="0"/>
          <w:numId w:val="6"/>
        </w:numPr>
        <w:spacing w:after="0" w:line="240" w:lineRule="auto"/>
        <w:jc w:val="both"/>
        <w:rPr>
          <w:rFonts w:eastAsia="Times New Roman"/>
          <w:lang w:eastAsia="ru-RU"/>
        </w:rPr>
      </w:pPr>
      <w:r w:rsidRPr="00D40BA0">
        <w:rPr>
          <w:rFonts w:eastAsia="Times New Roman"/>
          <w:lang w:eastAsia="ru-RU"/>
        </w:rPr>
        <w:t>Адаптированный вариант методики Векслера;</w:t>
      </w:r>
    </w:p>
    <w:p w:rsidR="00D40BA0" w:rsidRPr="00D40BA0" w:rsidRDefault="00D40BA0" w:rsidP="00460768">
      <w:pPr>
        <w:numPr>
          <w:ilvl w:val="0"/>
          <w:numId w:val="6"/>
        </w:numPr>
        <w:spacing w:after="0" w:line="240" w:lineRule="auto"/>
        <w:jc w:val="both"/>
        <w:rPr>
          <w:rFonts w:eastAsia="Times New Roman"/>
          <w:lang w:eastAsia="ru-RU"/>
        </w:rPr>
      </w:pPr>
      <w:r w:rsidRPr="00D40BA0">
        <w:rPr>
          <w:rFonts w:eastAsia="Times New Roman"/>
          <w:lang w:eastAsia="ru-RU"/>
        </w:rPr>
        <w:t xml:space="preserve">Тест возрастающей трудности </w:t>
      </w:r>
      <w:proofErr w:type="spellStart"/>
      <w:r w:rsidRPr="00D40BA0">
        <w:rPr>
          <w:rFonts w:eastAsia="Times New Roman"/>
          <w:lang w:eastAsia="ru-RU"/>
        </w:rPr>
        <w:t>Равена</w:t>
      </w:r>
      <w:proofErr w:type="spellEnd"/>
      <w:r w:rsidRPr="00D40BA0">
        <w:rPr>
          <w:rFonts w:eastAsia="Times New Roman"/>
          <w:lang w:eastAsia="ru-RU"/>
        </w:rPr>
        <w:t>;</w:t>
      </w:r>
    </w:p>
    <w:p w:rsidR="00D40BA0" w:rsidRPr="00D40BA0" w:rsidRDefault="00D40BA0" w:rsidP="00D40BA0">
      <w:pPr>
        <w:spacing w:after="0" w:line="240" w:lineRule="auto"/>
        <w:ind w:left="720"/>
        <w:rPr>
          <w:rFonts w:eastAsia="Times New Roman"/>
          <w:u w:val="single"/>
          <w:lang w:eastAsia="ru-RU"/>
        </w:rPr>
      </w:pPr>
      <w:r w:rsidRPr="00D40BA0">
        <w:rPr>
          <w:rFonts w:eastAsia="Times New Roman"/>
          <w:u w:val="single"/>
          <w:lang w:eastAsia="ru-RU"/>
        </w:rPr>
        <w:t>методики с использованием ИКТ:</w:t>
      </w:r>
    </w:p>
    <w:p w:rsidR="00D40BA0" w:rsidRPr="00D40BA0" w:rsidRDefault="00D40BA0" w:rsidP="00460768">
      <w:pPr>
        <w:numPr>
          <w:ilvl w:val="0"/>
          <w:numId w:val="7"/>
        </w:numPr>
        <w:spacing w:after="0" w:line="240" w:lineRule="auto"/>
        <w:jc w:val="both"/>
        <w:rPr>
          <w:rFonts w:eastAsia="Times New Roman"/>
          <w:lang w:eastAsia="ru-RU"/>
        </w:rPr>
      </w:pPr>
      <w:r w:rsidRPr="00D40BA0">
        <w:rPr>
          <w:rFonts w:eastAsia="Times New Roman"/>
          <w:lang w:eastAsia="ru-RU"/>
        </w:rPr>
        <w:t xml:space="preserve">Тест возрастающей трудности </w:t>
      </w:r>
      <w:proofErr w:type="spellStart"/>
      <w:r w:rsidRPr="00D40BA0">
        <w:rPr>
          <w:rFonts w:eastAsia="Times New Roman"/>
          <w:lang w:eastAsia="ru-RU"/>
        </w:rPr>
        <w:t>Равена</w:t>
      </w:r>
      <w:proofErr w:type="spellEnd"/>
      <w:r w:rsidRPr="00D40BA0">
        <w:rPr>
          <w:rFonts w:eastAsia="Times New Roman"/>
          <w:lang w:eastAsia="ru-RU"/>
        </w:rPr>
        <w:t xml:space="preserve">; </w:t>
      </w:r>
    </w:p>
    <w:p w:rsidR="00D40BA0" w:rsidRPr="00D40BA0" w:rsidRDefault="00D40BA0" w:rsidP="00460768">
      <w:pPr>
        <w:numPr>
          <w:ilvl w:val="0"/>
          <w:numId w:val="7"/>
        </w:numPr>
        <w:spacing w:after="0" w:line="240" w:lineRule="auto"/>
        <w:jc w:val="both"/>
        <w:rPr>
          <w:rFonts w:eastAsia="Times New Roman"/>
          <w:lang w:eastAsia="ru-RU"/>
        </w:rPr>
      </w:pPr>
      <w:r w:rsidRPr="00D40BA0">
        <w:rPr>
          <w:rFonts w:eastAsia="Times New Roman"/>
          <w:lang w:eastAsia="ru-RU"/>
        </w:rPr>
        <w:t xml:space="preserve">Тест школьной тревожности </w:t>
      </w:r>
      <w:proofErr w:type="spellStart"/>
      <w:r w:rsidRPr="00D40BA0">
        <w:rPr>
          <w:rFonts w:eastAsia="Times New Roman"/>
          <w:lang w:eastAsia="ru-RU"/>
        </w:rPr>
        <w:t>Филлипса</w:t>
      </w:r>
      <w:proofErr w:type="spellEnd"/>
      <w:r w:rsidRPr="00D40BA0">
        <w:rPr>
          <w:rFonts w:eastAsia="Times New Roman"/>
          <w:lang w:eastAsia="ru-RU"/>
        </w:rPr>
        <w:t>;</w:t>
      </w:r>
    </w:p>
    <w:p w:rsidR="00D40BA0" w:rsidRPr="00D40BA0" w:rsidRDefault="00D40BA0" w:rsidP="00460768">
      <w:pPr>
        <w:numPr>
          <w:ilvl w:val="0"/>
          <w:numId w:val="7"/>
        </w:numPr>
        <w:spacing w:after="0" w:line="240" w:lineRule="auto"/>
        <w:jc w:val="both"/>
        <w:rPr>
          <w:rFonts w:eastAsia="Times New Roman"/>
        </w:rPr>
      </w:pPr>
      <w:r w:rsidRPr="00D40BA0">
        <w:rPr>
          <w:rFonts w:eastAsia="Times New Roman"/>
        </w:rPr>
        <w:t xml:space="preserve">Школьный </w:t>
      </w:r>
      <w:proofErr w:type="gramStart"/>
      <w:r w:rsidRPr="00D40BA0">
        <w:rPr>
          <w:rFonts w:eastAsia="Times New Roman"/>
        </w:rPr>
        <w:t>тест  умственного</w:t>
      </w:r>
      <w:proofErr w:type="gramEnd"/>
      <w:r w:rsidRPr="00D40BA0">
        <w:rPr>
          <w:rFonts w:eastAsia="Times New Roman"/>
        </w:rPr>
        <w:t xml:space="preserve"> развития (ШТУР);</w:t>
      </w:r>
    </w:p>
    <w:p w:rsidR="00D40BA0" w:rsidRPr="00D40BA0" w:rsidRDefault="00D40BA0" w:rsidP="00460768">
      <w:pPr>
        <w:numPr>
          <w:ilvl w:val="0"/>
          <w:numId w:val="7"/>
        </w:numPr>
        <w:spacing w:after="0" w:line="240" w:lineRule="auto"/>
        <w:jc w:val="both"/>
        <w:rPr>
          <w:rFonts w:eastAsia="Times New Roman"/>
        </w:rPr>
      </w:pPr>
      <w:r w:rsidRPr="00D40BA0">
        <w:rPr>
          <w:rFonts w:eastAsia="Times New Roman"/>
        </w:rPr>
        <w:t xml:space="preserve">Краткий отборочный тест, адаптированный тест </w:t>
      </w:r>
      <w:proofErr w:type="spellStart"/>
      <w:r w:rsidRPr="00D40BA0">
        <w:rPr>
          <w:rFonts w:eastAsia="Times New Roman"/>
        </w:rPr>
        <w:t>Вандерлика</w:t>
      </w:r>
      <w:proofErr w:type="spellEnd"/>
      <w:r w:rsidRPr="00D40BA0">
        <w:rPr>
          <w:rFonts w:eastAsia="Times New Roman"/>
        </w:rPr>
        <w:t xml:space="preserve"> (КОТ)</w:t>
      </w:r>
    </w:p>
    <w:p w:rsidR="00D40BA0" w:rsidRPr="00D40BA0" w:rsidRDefault="00D40BA0" w:rsidP="00D40BA0">
      <w:pPr>
        <w:spacing w:after="0" w:line="240" w:lineRule="auto"/>
        <w:ind w:firstLine="540"/>
        <w:jc w:val="both"/>
        <w:rPr>
          <w:rFonts w:eastAsia="Times New Roman"/>
        </w:rPr>
      </w:pPr>
      <w:r w:rsidRPr="00D40BA0">
        <w:rPr>
          <w:rFonts w:eastAsia="Times New Roman"/>
          <w:b/>
        </w:rPr>
        <w:t>Для обеспечения диагностики и коррекции</w:t>
      </w:r>
      <w:r w:rsidRPr="00D40BA0">
        <w:rPr>
          <w:rFonts w:eastAsia="Times New Roman"/>
          <w:b/>
          <w:i/>
        </w:rPr>
        <w:t xml:space="preserve"> </w:t>
      </w:r>
      <w:r w:rsidRPr="00D40BA0">
        <w:rPr>
          <w:rFonts w:eastAsia="Times New Roman"/>
        </w:rPr>
        <w:t>нарушений письменной и устной речи, формирования у детей</w:t>
      </w:r>
      <w:r w:rsidRPr="00D40BA0">
        <w:rPr>
          <w:rFonts w:eastAsia="Times New Roman"/>
          <w:b/>
          <w:i/>
        </w:rPr>
        <w:t xml:space="preserve"> </w:t>
      </w:r>
      <w:r w:rsidRPr="00D40BA0">
        <w:rPr>
          <w:rFonts w:eastAsia="Times New Roman"/>
          <w:spacing w:val="-10"/>
        </w:rPr>
        <w:t>положительной мотивации к овладению письмом, развития    навыков самоконтроля и самооценки деятельность учителя-</w:t>
      </w:r>
      <w:proofErr w:type="gramStart"/>
      <w:r w:rsidRPr="00D40BA0">
        <w:rPr>
          <w:rFonts w:eastAsia="Times New Roman"/>
          <w:spacing w:val="-10"/>
        </w:rPr>
        <w:t xml:space="preserve">логопеда </w:t>
      </w:r>
      <w:r w:rsidRPr="00D40BA0">
        <w:rPr>
          <w:rFonts w:eastAsia="Times New Roman"/>
          <w:bCs/>
        </w:rPr>
        <w:t xml:space="preserve"> основывается</w:t>
      </w:r>
      <w:proofErr w:type="gramEnd"/>
      <w:r w:rsidRPr="00D40BA0">
        <w:rPr>
          <w:rFonts w:eastAsia="Times New Roman"/>
          <w:bCs/>
        </w:rPr>
        <w:t xml:space="preserve"> на современных научных теоретических и методических положениях, представленных в учебных пособиях:</w:t>
      </w:r>
    </w:p>
    <w:p w:rsidR="00D40BA0" w:rsidRPr="00D40BA0" w:rsidRDefault="00D40BA0" w:rsidP="00460768">
      <w:pPr>
        <w:numPr>
          <w:ilvl w:val="0"/>
          <w:numId w:val="8"/>
        </w:numPr>
        <w:spacing w:after="0" w:line="240" w:lineRule="auto"/>
        <w:rPr>
          <w:rFonts w:eastAsia="Times New Roman"/>
          <w:bCs/>
          <w:lang w:eastAsia="ru-RU"/>
        </w:rPr>
      </w:pPr>
      <w:proofErr w:type="spellStart"/>
      <w:r w:rsidRPr="00D40BA0">
        <w:rPr>
          <w:rFonts w:eastAsia="Times New Roman"/>
          <w:lang w:eastAsia="ru-RU"/>
        </w:rPr>
        <w:t>И.Н.Садовникова</w:t>
      </w:r>
      <w:proofErr w:type="spellEnd"/>
      <w:r w:rsidRPr="00D40BA0">
        <w:rPr>
          <w:rFonts w:eastAsia="Times New Roman"/>
          <w:lang w:eastAsia="ru-RU"/>
        </w:rPr>
        <w:t xml:space="preserve"> «Коррекционное обучение школьников с нарушениями чтения и письма» - М.: АРКТИ, 2005;</w:t>
      </w:r>
    </w:p>
    <w:p w:rsidR="00D40BA0" w:rsidRPr="00D40BA0" w:rsidRDefault="00D40BA0" w:rsidP="00460768">
      <w:pPr>
        <w:numPr>
          <w:ilvl w:val="0"/>
          <w:numId w:val="8"/>
        </w:numPr>
        <w:spacing w:after="0" w:line="240" w:lineRule="auto"/>
        <w:rPr>
          <w:rFonts w:eastAsia="Times New Roman"/>
          <w:bCs/>
          <w:lang w:eastAsia="ru-RU"/>
        </w:rPr>
      </w:pPr>
      <w:proofErr w:type="spellStart"/>
      <w:r w:rsidRPr="00D40BA0">
        <w:rPr>
          <w:rFonts w:eastAsia="Times New Roman"/>
          <w:lang w:eastAsia="ru-RU"/>
        </w:rPr>
        <w:t>Р.И.Лалаева</w:t>
      </w:r>
      <w:proofErr w:type="spellEnd"/>
      <w:r w:rsidRPr="00D40BA0">
        <w:rPr>
          <w:rFonts w:eastAsia="Times New Roman"/>
          <w:lang w:eastAsia="ru-RU"/>
        </w:rPr>
        <w:t xml:space="preserve">, </w:t>
      </w:r>
      <w:proofErr w:type="spellStart"/>
      <w:r w:rsidRPr="00D40BA0">
        <w:rPr>
          <w:rFonts w:eastAsia="Times New Roman"/>
          <w:lang w:eastAsia="ru-RU"/>
        </w:rPr>
        <w:t>Н.В.Серебрякова</w:t>
      </w:r>
      <w:proofErr w:type="spellEnd"/>
      <w:r w:rsidRPr="00D40BA0">
        <w:rPr>
          <w:rFonts w:eastAsia="Times New Roman"/>
          <w:lang w:eastAsia="ru-RU"/>
        </w:rPr>
        <w:t xml:space="preserve">, </w:t>
      </w:r>
      <w:proofErr w:type="spellStart"/>
      <w:r w:rsidRPr="00D40BA0">
        <w:rPr>
          <w:rFonts w:eastAsia="Times New Roman"/>
          <w:lang w:eastAsia="ru-RU"/>
        </w:rPr>
        <w:t>С.В.Зорина</w:t>
      </w:r>
      <w:proofErr w:type="spellEnd"/>
      <w:r w:rsidRPr="00D40BA0">
        <w:rPr>
          <w:rFonts w:eastAsia="Times New Roman"/>
          <w:lang w:eastAsia="ru-RU"/>
        </w:rPr>
        <w:t xml:space="preserve"> «Нарушение речи и их коррекция у детей с задержкой психического развития» - М.: ВЛАДОС,2003;</w:t>
      </w:r>
    </w:p>
    <w:p w:rsidR="00D40BA0" w:rsidRPr="00D40BA0" w:rsidRDefault="00D40BA0" w:rsidP="00460768">
      <w:pPr>
        <w:numPr>
          <w:ilvl w:val="0"/>
          <w:numId w:val="8"/>
        </w:numPr>
        <w:spacing w:after="0" w:line="240" w:lineRule="auto"/>
        <w:rPr>
          <w:rFonts w:eastAsia="Times New Roman"/>
          <w:bCs/>
          <w:lang w:eastAsia="ru-RU"/>
        </w:rPr>
      </w:pPr>
      <w:r w:rsidRPr="00D40BA0">
        <w:rPr>
          <w:rFonts w:eastAsia="Times New Roman"/>
          <w:bCs/>
          <w:lang w:eastAsia="ru-RU"/>
        </w:rPr>
        <w:t xml:space="preserve">Мазанова Е. В. Школьный </w:t>
      </w:r>
      <w:proofErr w:type="spellStart"/>
      <w:r w:rsidRPr="00D40BA0">
        <w:rPr>
          <w:rFonts w:eastAsia="Times New Roman"/>
          <w:bCs/>
          <w:lang w:eastAsia="ru-RU"/>
        </w:rPr>
        <w:t>логопункт</w:t>
      </w:r>
      <w:proofErr w:type="spellEnd"/>
      <w:r w:rsidRPr="00D40BA0">
        <w:rPr>
          <w:rFonts w:eastAsia="Times New Roman"/>
          <w:bCs/>
          <w:lang w:eastAsia="ru-RU"/>
        </w:rPr>
        <w:t>. Документация, планирование и организация коррекционной работы: методическое пособие для учителей-логопедов. – М.: Издательство ГНОМ и Д, 2009</w:t>
      </w:r>
    </w:p>
    <w:p w:rsidR="00D40BA0" w:rsidRPr="00D40BA0" w:rsidRDefault="00D40BA0" w:rsidP="00460768">
      <w:pPr>
        <w:numPr>
          <w:ilvl w:val="0"/>
          <w:numId w:val="8"/>
        </w:numPr>
        <w:spacing w:after="0" w:line="240" w:lineRule="auto"/>
        <w:rPr>
          <w:rFonts w:eastAsia="Times New Roman"/>
          <w:bCs/>
          <w:lang w:eastAsia="ru-RU"/>
        </w:rPr>
      </w:pPr>
      <w:r w:rsidRPr="00D40BA0">
        <w:rPr>
          <w:rFonts w:eastAsia="Times New Roman"/>
          <w:bCs/>
          <w:lang w:eastAsia="ru-RU"/>
        </w:rPr>
        <w:t xml:space="preserve">Елецкая О. В., Горбачевская Н. Ю. Организация логопедической работы в школе. – </w:t>
      </w:r>
      <w:proofErr w:type="gramStart"/>
      <w:r w:rsidRPr="00D40BA0">
        <w:rPr>
          <w:rFonts w:eastAsia="Times New Roman"/>
          <w:bCs/>
          <w:lang w:eastAsia="ru-RU"/>
        </w:rPr>
        <w:t>М.:ТЦ</w:t>
      </w:r>
      <w:proofErr w:type="gramEnd"/>
      <w:r w:rsidRPr="00D40BA0">
        <w:rPr>
          <w:rFonts w:eastAsia="Times New Roman"/>
          <w:bCs/>
          <w:lang w:eastAsia="ru-RU"/>
        </w:rPr>
        <w:t xml:space="preserve"> Сфера, 2007.</w:t>
      </w:r>
    </w:p>
    <w:p w:rsidR="00D40BA0" w:rsidRPr="00D40BA0" w:rsidRDefault="00D40BA0" w:rsidP="00460768">
      <w:pPr>
        <w:numPr>
          <w:ilvl w:val="0"/>
          <w:numId w:val="8"/>
        </w:numPr>
        <w:spacing w:after="0" w:line="240" w:lineRule="auto"/>
        <w:rPr>
          <w:rFonts w:eastAsia="Times New Roman"/>
          <w:bCs/>
          <w:lang w:eastAsia="ru-RU"/>
        </w:rPr>
      </w:pPr>
      <w:proofErr w:type="spellStart"/>
      <w:r w:rsidRPr="00D40BA0">
        <w:rPr>
          <w:rFonts w:eastAsia="Times New Roman"/>
          <w:bCs/>
          <w:lang w:eastAsia="ru-RU"/>
        </w:rPr>
        <w:t>Фотекова</w:t>
      </w:r>
      <w:proofErr w:type="spellEnd"/>
      <w:r w:rsidRPr="00D40BA0">
        <w:rPr>
          <w:rFonts w:eastAsia="Times New Roman"/>
          <w:bCs/>
          <w:lang w:eastAsia="ru-RU"/>
        </w:rPr>
        <w:t xml:space="preserve"> Т. А. Тестовая методика диагностики устной речи младших школьников. – М.: АРКТИ, 2000. </w:t>
      </w:r>
    </w:p>
    <w:p w:rsidR="00D40BA0" w:rsidRPr="00D40BA0" w:rsidRDefault="00D40BA0" w:rsidP="00D40BA0">
      <w:pPr>
        <w:spacing w:after="0" w:line="240" w:lineRule="auto"/>
        <w:ind w:firstLine="540"/>
        <w:rPr>
          <w:rFonts w:eastAsia="Times New Roman"/>
          <w:lang w:eastAsia="ru-RU"/>
        </w:rPr>
      </w:pPr>
      <w:r w:rsidRPr="00D40BA0">
        <w:rPr>
          <w:rFonts w:eastAsia="Times New Roman"/>
          <w:lang w:eastAsia="ru-RU"/>
        </w:rPr>
        <w:t xml:space="preserve">Материально-техническое обеспечение кабинетов учителя-логопеда, социального </w:t>
      </w:r>
      <w:proofErr w:type="gramStart"/>
      <w:r w:rsidRPr="00D40BA0">
        <w:rPr>
          <w:rFonts w:eastAsia="Times New Roman"/>
          <w:lang w:eastAsia="ru-RU"/>
        </w:rPr>
        <w:t>педагога  позволяет</w:t>
      </w:r>
      <w:proofErr w:type="gramEnd"/>
      <w:r w:rsidRPr="00D40BA0">
        <w:rPr>
          <w:rFonts w:eastAsia="Times New Roman"/>
          <w:lang w:eastAsia="ru-RU"/>
        </w:rPr>
        <w:t xml:space="preserve">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и и помещении образовательного учреждения.</w:t>
      </w:r>
    </w:p>
    <w:p w:rsidR="00D40BA0" w:rsidRPr="00D40BA0" w:rsidRDefault="00D40BA0" w:rsidP="00D40BA0">
      <w:pPr>
        <w:spacing w:after="0" w:line="240" w:lineRule="auto"/>
        <w:ind w:firstLine="540"/>
        <w:jc w:val="both"/>
        <w:rPr>
          <w:rFonts w:eastAsia="Times New Roman"/>
          <w:b/>
          <w:lang w:eastAsia="ru-RU"/>
        </w:rPr>
      </w:pPr>
      <w:r w:rsidRPr="00D40BA0">
        <w:rPr>
          <w:rFonts w:eastAsia="Times New Roman"/>
          <w:lang w:eastAsia="ru-RU"/>
        </w:rPr>
        <w:t xml:space="preserve">Кабинеты данных специалистов оснащены компьютером с выходом в </w:t>
      </w:r>
      <w:proofErr w:type="gramStart"/>
      <w:r w:rsidRPr="00D40BA0">
        <w:rPr>
          <w:rFonts w:eastAsia="Times New Roman"/>
          <w:lang w:eastAsia="ru-RU"/>
        </w:rPr>
        <w:t>Интернет,  магнитофоном</w:t>
      </w:r>
      <w:proofErr w:type="gramEnd"/>
      <w:r w:rsidRPr="00D40BA0">
        <w:rPr>
          <w:rFonts w:eastAsia="Times New Roman"/>
          <w:lang w:eastAsia="ru-RU"/>
        </w:rPr>
        <w:t>.</w:t>
      </w:r>
    </w:p>
    <w:p w:rsidR="00D40BA0" w:rsidRPr="00D40BA0" w:rsidRDefault="00D40BA0" w:rsidP="00D40BA0">
      <w:pPr>
        <w:spacing w:after="0" w:line="240" w:lineRule="auto"/>
        <w:ind w:firstLine="454"/>
        <w:jc w:val="both"/>
        <w:rPr>
          <w:rFonts w:eastAsia="Times New Roman"/>
          <w:b/>
          <w:i/>
          <w:iCs/>
          <w:lang w:val="x-none" w:eastAsia="x-none"/>
        </w:rPr>
      </w:pPr>
      <w:r w:rsidRPr="00D40BA0">
        <w:rPr>
          <w:rFonts w:eastAsia="Times New Roman"/>
          <w:b/>
          <w:i/>
          <w:iCs/>
          <w:lang w:val="x-none" w:eastAsia="x-none"/>
        </w:rPr>
        <w:t>Информационное обеспечение</w:t>
      </w:r>
    </w:p>
    <w:p w:rsidR="00D40BA0" w:rsidRPr="00D40BA0" w:rsidRDefault="00D40BA0" w:rsidP="00D40BA0">
      <w:pPr>
        <w:spacing w:after="0" w:line="240" w:lineRule="auto"/>
        <w:ind w:firstLine="454"/>
        <w:jc w:val="both"/>
        <w:rPr>
          <w:rFonts w:eastAsia="Times New Roman"/>
          <w:lang w:eastAsia="ru-RU"/>
        </w:rPr>
      </w:pPr>
      <w:r w:rsidRPr="00D40BA0">
        <w:rPr>
          <w:rFonts w:eastAsia="Times New Roman"/>
          <w:lang w:eastAsia="ru-RU"/>
        </w:rPr>
        <w:lastRenderedPageBreak/>
        <w:t xml:space="preserve"> В МАОУ «СОШ п. </w:t>
      </w:r>
      <w:proofErr w:type="gramStart"/>
      <w:r w:rsidRPr="00D40BA0">
        <w:rPr>
          <w:rFonts w:eastAsia="Times New Roman"/>
          <w:lang w:eastAsia="ru-RU"/>
        </w:rPr>
        <w:t>Демьянка»  имеются</w:t>
      </w:r>
      <w:proofErr w:type="gramEnd"/>
      <w:r w:rsidRPr="00D40BA0">
        <w:rPr>
          <w:rFonts w:eastAsia="Times New Roman"/>
          <w:lang w:eastAsia="ru-RU"/>
        </w:rPr>
        <w:t xml:space="preserve"> необходимые условия реализации программы:</w:t>
      </w:r>
    </w:p>
    <w:p w:rsidR="00D40BA0" w:rsidRPr="00D40BA0" w:rsidRDefault="00D40BA0" w:rsidP="00460768">
      <w:pPr>
        <w:numPr>
          <w:ilvl w:val="0"/>
          <w:numId w:val="9"/>
        </w:numPr>
        <w:spacing w:after="0" w:line="240" w:lineRule="auto"/>
        <w:jc w:val="both"/>
        <w:rPr>
          <w:rFonts w:eastAsia="Times New Roman"/>
          <w:lang w:eastAsia="ru-RU"/>
        </w:rPr>
      </w:pPr>
      <w:r w:rsidRPr="00D40BA0">
        <w:rPr>
          <w:rFonts w:eastAsia="Times New Roman"/>
          <w:lang w:eastAsia="ru-RU"/>
        </w:rPr>
        <w:t xml:space="preserve">создана информационная образовательная среда с использованием современных информационно-коммуникационных технологий, </w:t>
      </w:r>
      <w:proofErr w:type="gramStart"/>
      <w:r w:rsidRPr="00D40BA0">
        <w:rPr>
          <w:rFonts w:eastAsia="Times New Roman"/>
          <w:lang w:eastAsia="ru-RU"/>
        </w:rPr>
        <w:t>на  основе</w:t>
      </w:r>
      <w:proofErr w:type="gramEnd"/>
      <w:r w:rsidRPr="00D40BA0">
        <w:rPr>
          <w:rFonts w:eastAsia="Times New Roman"/>
          <w:lang w:eastAsia="ru-RU"/>
        </w:rPr>
        <w:t xml:space="preserve">  которой организована дистанционная форма обучения детей с ОВЗ; </w:t>
      </w:r>
    </w:p>
    <w:p w:rsidR="00D40BA0" w:rsidRPr="00D40BA0" w:rsidRDefault="00D40BA0" w:rsidP="00460768">
      <w:pPr>
        <w:numPr>
          <w:ilvl w:val="0"/>
          <w:numId w:val="9"/>
        </w:numPr>
        <w:spacing w:after="0" w:line="240" w:lineRule="auto"/>
        <w:rPr>
          <w:rFonts w:eastAsia="Times New Roman"/>
          <w:lang w:eastAsia="ru-RU"/>
        </w:rPr>
      </w:pPr>
      <w:r w:rsidRPr="00D40BA0">
        <w:rPr>
          <w:rFonts w:eastAsia="Times New Roman"/>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40BA0" w:rsidRPr="00D40BA0" w:rsidRDefault="00D40BA0" w:rsidP="00D40BA0">
      <w:pPr>
        <w:keepNext/>
        <w:spacing w:after="0"/>
        <w:outlineLvl w:val="2"/>
        <w:rPr>
          <w:rFonts w:eastAsia="Times New Roman"/>
          <w:b/>
          <w:bCs/>
        </w:rPr>
      </w:pPr>
      <w:bookmarkStart w:id="11" w:name="_Toc414553280"/>
      <w:r>
        <w:rPr>
          <w:rFonts w:eastAsia="Times New Roman"/>
          <w:b/>
          <w:bCs/>
          <w:lang w:val="x-none"/>
        </w:rPr>
        <w:t>2.</w:t>
      </w:r>
      <w:r>
        <w:rPr>
          <w:rFonts w:eastAsia="Times New Roman"/>
          <w:b/>
          <w:bCs/>
        </w:rPr>
        <w:t>3</w:t>
      </w:r>
      <w:r w:rsidRPr="00D40BA0">
        <w:rPr>
          <w:rFonts w:eastAsia="Times New Roman"/>
          <w:b/>
          <w:bCs/>
          <w:lang w:val="x-none"/>
        </w:rPr>
        <w:t>.5. Планируемые результаты коррекционной работы</w:t>
      </w:r>
      <w:bookmarkEnd w:id="11"/>
    </w:p>
    <w:p w:rsidR="00D40BA0" w:rsidRPr="00D40BA0" w:rsidRDefault="00D40BA0" w:rsidP="00D40BA0">
      <w:pPr>
        <w:spacing w:after="0" w:line="240" w:lineRule="auto"/>
        <w:ind w:firstLine="284"/>
        <w:contextualSpacing/>
        <w:jc w:val="both"/>
        <w:rPr>
          <w:rFonts w:eastAsia="Times New Roman"/>
          <w:bCs/>
          <w:color w:val="000000"/>
          <w:lang w:eastAsia="ru-RU"/>
        </w:rPr>
      </w:pPr>
      <w:r w:rsidRPr="00D40BA0">
        <w:rPr>
          <w:rFonts w:eastAsia="Times New Roman"/>
          <w:bCs/>
          <w:color w:val="000000"/>
          <w:lang w:eastAsia="ru-RU"/>
        </w:rPr>
        <w:t>Результатом реализации указанных требований является создание комфортной развивающей образовательной среды:</w:t>
      </w:r>
    </w:p>
    <w:p w:rsidR="00D40BA0" w:rsidRPr="00D40BA0" w:rsidRDefault="00D40BA0" w:rsidP="00460768">
      <w:pPr>
        <w:numPr>
          <w:ilvl w:val="0"/>
          <w:numId w:val="31"/>
        </w:numPr>
        <w:shd w:val="clear" w:color="auto" w:fill="FFFFFF"/>
        <w:spacing w:after="0" w:line="240" w:lineRule="auto"/>
        <w:jc w:val="both"/>
        <w:rPr>
          <w:rFonts w:eastAsia="Times New Roman"/>
          <w:bCs/>
          <w:color w:val="000000"/>
          <w:lang w:eastAsia="ru-RU"/>
        </w:rPr>
      </w:pPr>
      <w:r w:rsidRPr="00D40BA0">
        <w:rPr>
          <w:rFonts w:eastAsia="Times New Roman"/>
          <w:bCs/>
          <w:color w:val="000000"/>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40BA0" w:rsidRPr="00D40BA0" w:rsidRDefault="00D40BA0" w:rsidP="00460768">
      <w:pPr>
        <w:numPr>
          <w:ilvl w:val="0"/>
          <w:numId w:val="31"/>
        </w:numPr>
        <w:shd w:val="clear" w:color="auto" w:fill="FFFFFF"/>
        <w:spacing w:after="0" w:line="240" w:lineRule="auto"/>
        <w:jc w:val="both"/>
        <w:rPr>
          <w:rFonts w:eastAsia="Times New Roman"/>
          <w:bCs/>
          <w:color w:val="000000"/>
          <w:lang w:eastAsia="ru-RU"/>
        </w:rPr>
      </w:pPr>
      <w:r w:rsidRPr="00D40BA0">
        <w:rPr>
          <w:rFonts w:eastAsia="Times New Roman"/>
          <w:bCs/>
          <w:color w:val="000000"/>
          <w:lang w:eastAsia="ru-RU"/>
        </w:rPr>
        <w:t>обеспечивающей воспитание, обучение, социальную адаптацию и интеграцию детей с ограниченными возможностями здоровья;</w:t>
      </w:r>
    </w:p>
    <w:p w:rsidR="00D40BA0" w:rsidRPr="00D40BA0" w:rsidRDefault="00D40BA0" w:rsidP="00460768">
      <w:pPr>
        <w:numPr>
          <w:ilvl w:val="0"/>
          <w:numId w:val="31"/>
        </w:numPr>
        <w:shd w:val="clear" w:color="auto" w:fill="FFFFFF"/>
        <w:spacing w:after="0" w:line="240" w:lineRule="auto"/>
        <w:jc w:val="both"/>
        <w:rPr>
          <w:rFonts w:eastAsia="Times New Roman"/>
          <w:bCs/>
          <w:color w:val="000000"/>
          <w:lang w:eastAsia="ru-RU"/>
        </w:rPr>
      </w:pPr>
      <w:r w:rsidRPr="00D40BA0">
        <w:rPr>
          <w:rFonts w:eastAsia="Times New Roman"/>
          <w:bCs/>
          <w:color w:val="000000"/>
          <w:lang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40BA0" w:rsidRPr="00D40BA0" w:rsidRDefault="00D40BA0" w:rsidP="00460768">
      <w:pPr>
        <w:numPr>
          <w:ilvl w:val="0"/>
          <w:numId w:val="31"/>
        </w:numPr>
        <w:shd w:val="clear" w:color="auto" w:fill="FFFFFF"/>
        <w:spacing w:after="0" w:line="240" w:lineRule="auto"/>
        <w:jc w:val="both"/>
        <w:rPr>
          <w:rFonts w:eastAsia="Times New Roman"/>
          <w:bCs/>
          <w:color w:val="000000"/>
          <w:lang w:eastAsia="ru-RU"/>
        </w:rPr>
      </w:pPr>
      <w:r w:rsidRPr="00D40BA0">
        <w:rPr>
          <w:rFonts w:eastAsia="Times New Roman"/>
          <w:bCs/>
          <w:color w:val="000000"/>
          <w:lang w:eastAsia="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D40BA0" w:rsidRPr="00D40BA0" w:rsidRDefault="00D40BA0" w:rsidP="00460768">
      <w:pPr>
        <w:numPr>
          <w:ilvl w:val="0"/>
          <w:numId w:val="31"/>
        </w:numPr>
        <w:shd w:val="clear" w:color="auto" w:fill="FFFFFF"/>
        <w:spacing w:after="0" w:line="240" w:lineRule="auto"/>
        <w:jc w:val="both"/>
        <w:rPr>
          <w:rFonts w:eastAsia="Times New Roman"/>
          <w:bCs/>
          <w:color w:val="000000"/>
          <w:lang w:eastAsia="ru-RU"/>
        </w:rPr>
      </w:pPr>
      <w:r w:rsidRPr="00D40BA0">
        <w:rPr>
          <w:rFonts w:eastAsia="Times New Roman"/>
          <w:bCs/>
          <w:color w:val="000000"/>
          <w:lang w:eastAsia="ru-RU"/>
        </w:rPr>
        <w:t>обеспечивающей положительную динамику развития ребенка</w:t>
      </w:r>
    </w:p>
    <w:p w:rsidR="00D40BA0" w:rsidRPr="00D40BA0" w:rsidRDefault="00D40BA0" w:rsidP="00D40BA0">
      <w:pPr>
        <w:spacing w:after="0" w:line="240" w:lineRule="auto"/>
        <w:jc w:val="both"/>
        <w:rPr>
          <w:rFonts w:eastAsia="Times New Roman"/>
          <w:lang w:eastAsia="ru-RU"/>
        </w:rPr>
      </w:pP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 xml:space="preserve">В зависимости от формы организации коррекционной работы планируются разные группы результатов (личностные, </w:t>
      </w:r>
      <w:proofErr w:type="spellStart"/>
      <w:r w:rsidRPr="00D40BA0">
        <w:rPr>
          <w:rFonts w:eastAsia="Times New Roman"/>
          <w:lang w:eastAsia="ru-RU"/>
        </w:rPr>
        <w:t>метапредметные</w:t>
      </w:r>
      <w:proofErr w:type="spellEnd"/>
      <w:r w:rsidRPr="00D40BA0">
        <w:rPr>
          <w:rFonts w:eastAsia="Times New Roman"/>
          <w:lang w:eastAsia="ru-RU"/>
        </w:rPr>
        <w:t>, предметные</w:t>
      </w:r>
      <w:proofErr w:type="gramStart"/>
      <w:r w:rsidRPr="00D40BA0">
        <w:rPr>
          <w:rFonts w:eastAsia="Times New Roman"/>
          <w:lang w:eastAsia="ru-RU"/>
        </w:rPr>
        <w:t>).В</w:t>
      </w:r>
      <w:proofErr w:type="gramEnd"/>
      <w:r w:rsidRPr="00D40BA0">
        <w:rPr>
          <w:rFonts w:eastAsia="Times New Roman"/>
          <w:lang w:eastAsia="ru-RU"/>
        </w:rPr>
        <w:t xml:space="preserve"> урочной деятельности отражаются предметные, </w:t>
      </w:r>
      <w:proofErr w:type="spellStart"/>
      <w:r w:rsidRPr="00D40BA0">
        <w:rPr>
          <w:rFonts w:eastAsia="Times New Roman"/>
          <w:lang w:eastAsia="ru-RU"/>
        </w:rPr>
        <w:t>метапредметные</w:t>
      </w:r>
      <w:proofErr w:type="spellEnd"/>
      <w:r w:rsidRPr="00D40BA0">
        <w:rPr>
          <w:rFonts w:eastAsia="Times New Roman"/>
          <w:lang w:eastAsia="ru-RU"/>
        </w:rPr>
        <w:t xml:space="preserve"> и личностные результаты. Во внеурочной – личностные и </w:t>
      </w:r>
      <w:proofErr w:type="spellStart"/>
      <w:r w:rsidRPr="00D40BA0">
        <w:rPr>
          <w:rFonts w:eastAsia="Times New Roman"/>
          <w:lang w:eastAsia="ru-RU"/>
        </w:rPr>
        <w:t>метапредметные</w:t>
      </w:r>
      <w:proofErr w:type="spellEnd"/>
      <w:r w:rsidRPr="00D40BA0">
        <w:rPr>
          <w:rFonts w:eastAsia="Times New Roman"/>
          <w:lang w:eastAsia="ru-RU"/>
        </w:rPr>
        <w:t xml:space="preserve"> результаты.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proofErr w:type="spellStart"/>
      <w:r w:rsidRPr="00D40BA0">
        <w:rPr>
          <w:rFonts w:eastAsia="Times New Roman"/>
          <w:lang w:eastAsia="ru-RU"/>
        </w:rPr>
        <w:t>Метапредметные</w:t>
      </w:r>
      <w:proofErr w:type="spellEnd"/>
      <w:r w:rsidRPr="00D40BA0">
        <w:rPr>
          <w:rFonts w:eastAsia="Times New Roman"/>
          <w:lang w:eastAsia="ru-RU"/>
        </w:rPr>
        <w:t xml:space="preserve"> результаты – овладение </w:t>
      </w:r>
      <w:proofErr w:type="spellStart"/>
      <w:r w:rsidRPr="00D40BA0">
        <w:rPr>
          <w:rFonts w:eastAsia="Times New Roman"/>
          <w:lang w:eastAsia="ru-RU"/>
        </w:rPr>
        <w:t>общеучебными</w:t>
      </w:r>
      <w:proofErr w:type="spellEnd"/>
      <w:r w:rsidRPr="00D40BA0">
        <w:rPr>
          <w:rFonts w:eastAsia="Times New Roman"/>
          <w:lang w:eastAsia="ru-RU"/>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D40BA0">
        <w:rPr>
          <w:rFonts w:eastAsia="Times New Roman"/>
          <w:lang w:eastAsia="ru-RU"/>
        </w:rPr>
        <w:t>сформированность</w:t>
      </w:r>
      <w:proofErr w:type="spellEnd"/>
      <w:r w:rsidRPr="00D40BA0">
        <w:rPr>
          <w:rFonts w:eastAsia="Times New Roman"/>
          <w:lang w:eastAsia="ru-RU"/>
        </w:rPr>
        <w:t xml:space="preserve"> коммуникативных действий, направленных на сотрудничество и конструктивное общение и т. д. </w:t>
      </w:r>
    </w:p>
    <w:p w:rsidR="00D40BA0" w:rsidRPr="00D40BA0" w:rsidRDefault="00D40BA0" w:rsidP="00D40BA0">
      <w:pPr>
        <w:autoSpaceDE w:val="0"/>
        <w:autoSpaceDN w:val="0"/>
        <w:adjustRightInd w:val="0"/>
        <w:spacing w:after="0" w:line="240" w:lineRule="auto"/>
        <w:ind w:firstLine="709"/>
        <w:jc w:val="both"/>
        <w:rPr>
          <w:rFonts w:eastAsia="Times New Roman"/>
          <w:lang w:eastAsia="ru-RU"/>
        </w:rPr>
      </w:pPr>
      <w:r w:rsidRPr="00D40BA0">
        <w:rPr>
          <w:rFonts w:eastAsia="Times New Roman"/>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40BA0" w:rsidRPr="00D40BA0" w:rsidRDefault="00D40BA0" w:rsidP="00D40BA0">
      <w:pPr>
        <w:autoSpaceDE w:val="0"/>
        <w:autoSpaceDN w:val="0"/>
        <w:adjustRightInd w:val="0"/>
        <w:spacing w:after="0" w:line="240" w:lineRule="auto"/>
        <w:jc w:val="both"/>
        <w:rPr>
          <w:rFonts w:eastAsia="Times New Roman"/>
          <w:lang w:eastAsia="ru-RU"/>
        </w:rPr>
      </w:pPr>
      <w:r w:rsidRPr="00D40BA0">
        <w:rPr>
          <w:rFonts w:eastAsia="Times New Roman"/>
          <w:lang w:eastAsia="ru-RU"/>
        </w:rPr>
        <w:t xml:space="preserve">Планируемые результаты коррекционной работы имеют дифференцированный характер и </w:t>
      </w:r>
      <w:proofErr w:type="gramStart"/>
      <w:r w:rsidRPr="00D40BA0">
        <w:rPr>
          <w:rFonts w:eastAsia="Times New Roman"/>
          <w:lang w:eastAsia="ru-RU"/>
        </w:rPr>
        <w:t>определяются  индивидуальными</w:t>
      </w:r>
      <w:proofErr w:type="gramEnd"/>
      <w:r w:rsidRPr="00D40BA0">
        <w:rPr>
          <w:rFonts w:eastAsia="Times New Roman"/>
          <w:lang w:eastAsia="ru-RU"/>
        </w:rPr>
        <w:t xml:space="preserve"> программами развития детей с ОВЗ. 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D40BA0" w:rsidRPr="00D40BA0" w:rsidRDefault="00D40BA0" w:rsidP="00D40BA0">
      <w:pPr>
        <w:spacing w:after="0" w:line="240" w:lineRule="auto"/>
        <w:ind w:firstLine="709"/>
        <w:jc w:val="both"/>
        <w:rPr>
          <w:rFonts w:eastAsia="Calibri"/>
        </w:rPr>
      </w:pPr>
      <w:r w:rsidRPr="00D40BA0">
        <w:rPr>
          <w:rFonts w:eastAsia="Calibri"/>
        </w:rPr>
        <w:t xml:space="preserve">Промежуточная аттестация обучающихся в рамках урочной и внеурочной </w:t>
      </w:r>
      <w:proofErr w:type="gramStart"/>
      <w:r w:rsidRPr="00D40BA0">
        <w:rPr>
          <w:rFonts w:eastAsia="Calibri"/>
        </w:rPr>
        <w:t>деятельности  по</w:t>
      </w:r>
      <w:proofErr w:type="gramEnd"/>
      <w:r w:rsidRPr="00D40BA0">
        <w:rPr>
          <w:rFonts w:eastAsia="Calibri"/>
        </w:rPr>
        <w:t xml:space="preserve"> каждому классу представляется на основе мониторинга результативности освоения ООП ООО. </w:t>
      </w:r>
    </w:p>
    <w:p w:rsidR="00D40BA0" w:rsidRPr="00D40BA0" w:rsidRDefault="00D40BA0" w:rsidP="00D40BA0">
      <w:pPr>
        <w:spacing w:after="0" w:line="240" w:lineRule="auto"/>
        <w:ind w:firstLine="709"/>
        <w:jc w:val="both"/>
        <w:rPr>
          <w:rFonts w:eastAsia="Calibri"/>
        </w:rPr>
      </w:pPr>
      <w:r w:rsidRPr="00D40BA0">
        <w:rPr>
          <w:rFonts w:eastAsia="Calibri"/>
        </w:rPr>
        <w:t>Обобщенные результаты итоговой аттестации представляются на основном уровне обучения.</w:t>
      </w:r>
    </w:p>
    <w:p w:rsidR="0016512D" w:rsidRPr="006B23BD" w:rsidRDefault="0016512D" w:rsidP="0016512D">
      <w:pPr>
        <w:spacing w:after="0" w:line="240" w:lineRule="auto"/>
        <w:jc w:val="both"/>
      </w:pPr>
      <w:r w:rsidRPr="006B23BD">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16512D" w:rsidRPr="006B23BD" w:rsidRDefault="0016512D" w:rsidP="0016512D">
      <w:pPr>
        <w:spacing w:after="0" w:line="240" w:lineRule="auto"/>
        <w:jc w:val="both"/>
      </w:pPr>
      <w:r w:rsidRPr="006B23BD">
        <w:sym w:font="Symbol" w:char="F0BE"/>
      </w:r>
      <w:r w:rsidRPr="006B23BD">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w:t>
      </w:r>
      <w:r w:rsidRPr="006B23BD">
        <w:lastRenderedPageBreak/>
        <w:t>вопросам медицинского сопровождения и созданию специальных условий для пребывания в школе, своих нуждах и правах в организации обучения;</w:t>
      </w:r>
    </w:p>
    <w:p w:rsidR="0016512D" w:rsidRPr="006B23BD" w:rsidRDefault="0016512D" w:rsidP="0016512D">
      <w:pPr>
        <w:spacing w:after="0" w:line="240" w:lineRule="auto"/>
        <w:jc w:val="both"/>
      </w:pPr>
      <w:r w:rsidRPr="006B23BD">
        <w:t xml:space="preserve"> </w:t>
      </w:r>
      <w:r w:rsidRPr="006B23BD">
        <w:sym w:font="Symbol" w:char="F0BE"/>
      </w:r>
      <w:r w:rsidRPr="006B23BD">
        <w:t xml:space="preserve"> овладение социально-бытовыми умениями, используемыми в повседневной жизни; </w:t>
      </w:r>
    </w:p>
    <w:p w:rsidR="0016512D" w:rsidRPr="006B23BD" w:rsidRDefault="0016512D" w:rsidP="0016512D">
      <w:pPr>
        <w:spacing w:after="0" w:line="240" w:lineRule="auto"/>
        <w:jc w:val="both"/>
      </w:pPr>
      <w:r w:rsidRPr="006B23BD">
        <w:sym w:font="Symbol" w:char="F0BE"/>
      </w:r>
      <w:r w:rsidRPr="006B23BD">
        <w:t xml:space="preserve"> овладение навыками коммуникации;</w:t>
      </w:r>
    </w:p>
    <w:p w:rsidR="0016512D" w:rsidRPr="006B23BD" w:rsidRDefault="0016512D" w:rsidP="0016512D">
      <w:pPr>
        <w:spacing w:after="0" w:line="240" w:lineRule="auto"/>
        <w:jc w:val="both"/>
      </w:pPr>
      <w:r w:rsidRPr="006B23BD">
        <w:t xml:space="preserve"> </w:t>
      </w:r>
      <w:r w:rsidRPr="006B23BD">
        <w:sym w:font="Symbol" w:char="F0BE"/>
      </w:r>
      <w:r w:rsidRPr="006B23BD">
        <w:t xml:space="preserve"> дифференциация и осмысление картины мира и ее временно-пространственной организации; </w:t>
      </w:r>
    </w:p>
    <w:p w:rsidR="0016512D" w:rsidRPr="006B23BD" w:rsidRDefault="0016512D" w:rsidP="0016512D">
      <w:pPr>
        <w:spacing w:after="0" w:line="240" w:lineRule="auto"/>
        <w:jc w:val="both"/>
      </w:pPr>
      <w:r w:rsidRPr="006B23BD">
        <w:sym w:font="Symbol" w:char="F0BE"/>
      </w:r>
      <w:r w:rsidRPr="006B23BD">
        <w:t xml:space="preserve"> осмысление своего социального окружения и освоение соответствующих возрасту системы ценностей и социальных ролей.</w:t>
      </w:r>
    </w:p>
    <w:tbl>
      <w:tblPr>
        <w:tblStyle w:val="a4"/>
        <w:tblW w:w="9606" w:type="dxa"/>
        <w:tblLook w:val="04A0" w:firstRow="1" w:lastRow="0" w:firstColumn="1" w:lastColumn="0" w:noHBand="0" w:noVBand="1"/>
      </w:tblPr>
      <w:tblGrid>
        <w:gridCol w:w="3794"/>
        <w:gridCol w:w="5812"/>
      </w:tblGrid>
      <w:tr w:rsidR="0016512D" w:rsidRPr="006B23BD" w:rsidTr="002004FB">
        <w:tc>
          <w:tcPr>
            <w:tcW w:w="3794" w:type="dxa"/>
          </w:tcPr>
          <w:p w:rsidR="0016512D" w:rsidRPr="0016512D" w:rsidRDefault="0016512D" w:rsidP="0016512D">
            <w:pPr>
              <w:jc w:val="center"/>
              <w:rPr>
                <w:b/>
              </w:rPr>
            </w:pPr>
            <w:r w:rsidRPr="0016512D">
              <w:rPr>
                <w:b/>
              </w:rPr>
              <w:t xml:space="preserve">Жизненно значимые компетенции </w:t>
            </w:r>
          </w:p>
        </w:tc>
        <w:tc>
          <w:tcPr>
            <w:tcW w:w="5812" w:type="dxa"/>
          </w:tcPr>
          <w:p w:rsidR="0016512D" w:rsidRPr="0016512D" w:rsidRDefault="0016512D" w:rsidP="0016512D">
            <w:pPr>
              <w:jc w:val="center"/>
              <w:rPr>
                <w:b/>
              </w:rPr>
            </w:pPr>
            <w:r w:rsidRPr="0016512D">
              <w:rPr>
                <w:b/>
              </w:rPr>
              <w:t>Требования к результатам</w:t>
            </w:r>
          </w:p>
        </w:tc>
      </w:tr>
      <w:tr w:rsidR="0016512D" w:rsidRPr="006B23BD" w:rsidTr="002004FB">
        <w:tc>
          <w:tcPr>
            <w:tcW w:w="3794" w:type="dxa"/>
          </w:tcPr>
          <w:p w:rsidR="0016512D" w:rsidRPr="0016512D" w:rsidRDefault="0016512D" w:rsidP="0016512D">
            <w:r w:rsidRPr="0016512D">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5812" w:type="dxa"/>
          </w:tcPr>
          <w:p w:rsidR="0016512D" w:rsidRPr="0016512D" w:rsidRDefault="0016512D" w:rsidP="0016512D">
            <w:r w:rsidRPr="0016512D">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запрос о специальной помощи/</w:t>
            </w:r>
          </w:p>
        </w:tc>
      </w:tr>
      <w:tr w:rsidR="0016512D" w:rsidRPr="006B23BD" w:rsidTr="002004FB">
        <w:tc>
          <w:tcPr>
            <w:tcW w:w="3794" w:type="dxa"/>
          </w:tcPr>
          <w:p w:rsidR="0016512D" w:rsidRPr="0016512D" w:rsidRDefault="0016512D" w:rsidP="0016512D">
            <w:r w:rsidRPr="0016512D">
              <w:t>Овладение социально-бытовыми умениями, используемыми в повседневной жизни</w:t>
            </w:r>
          </w:p>
        </w:tc>
        <w:tc>
          <w:tcPr>
            <w:tcW w:w="5812" w:type="dxa"/>
          </w:tcPr>
          <w:p w:rsidR="0016512D" w:rsidRPr="0016512D" w:rsidRDefault="0016512D" w:rsidP="0016512D">
            <w:r w:rsidRPr="0016512D">
              <w:t>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 Стремление участвовать в подготовке и проведении праздника.</w:t>
            </w:r>
          </w:p>
        </w:tc>
      </w:tr>
      <w:tr w:rsidR="0016512D" w:rsidRPr="006B23BD" w:rsidTr="002004FB">
        <w:tc>
          <w:tcPr>
            <w:tcW w:w="3794" w:type="dxa"/>
          </w:tcPr>
          <w:p w:rsidR="0016512D" w:rsidRPr="0016512D" w:rsidRDefault="0016512D" w:rsidP="0016512D">
            <w:r w:rsidRPr="0016512D">
              <w:t>Овладение навыками коммуникации</w:t>
            </w:r>
          </w:p>
        </w:tc>
        <w:tc>
          <w:tcPr>
            <w:tcW w:w="5812" w:type="dxa"/>
          </w:tcPr>
          <w:p w:rsidR="0016512D" w:rsidRPr="0016512D" w:rsidRDefault="0016512D" w:rsidP="0016512D">
            <w:r w:rsidRPr="0016512D">
              <w:t>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обучающийся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16512D" w:rsidRPr="006B23BD" w:rsidTr="002004FB">
        <w:tc>
          <w:tcPr>
            <w:tcW w:w="3794" w:type="dxa"/>
          </w:tcPr>
          <w:p w:rsidR="0016512D" w:rsidRPr="0016512D" w:rsidRDefault="0016512D" w:rsidP="0016512D">
            <w:r w:rsidRPr="0016512D">
              <w:t xml:space="preserve">Дифференциация и осмысление картины мира и </w:t>
            </w:r>
            <w:proofErr w:type="spellStart"/>
            <w:r w:rsidRPr="0016512D">
              <w:t>еѐ</w:t>
            </w:r>
            <w:proofErr w:type="spellEnd"/>
            <w:r w:rsidRPr="0016512D">
              <w:t xml:space="preserve"> временно-</w:t>
            </w:r>
            <w:r w:rsidRPr="0016512D">
              <w:lastRenderedPageBreak/>
              <w:t>пространственной организации</w:t>
            </w:r>
          </w:p>
        </w:tc>
        <w:tc>
          <w:tcPr>
            <w:tcW w:w="5812" w:type="dxa"/>
          </w:tcPr>
          <w:p w:rsidR="0016512D" w:rsidRPr="0016512D" w:rsidRDefault="0016512D" w:rsidP="0016512D">
            <w:r w:rsidRPr="0016512D">
              <w:lastRenderedPageBreak/>
              <w:t xml:space="preserve">Адекватность </w:t>
            </w:r>
            <w:proofErr w:type="gramStart"/>
            <w:r w:rsidRPr="0016512D">
              <w:t>бытового поведения</w:t>
            </w:r>
            <w:proofErr w:type="gramEnd"/>
            <w:r w:rsidRPr="0016512D">
              <w:t xml:space="preserve"> обучающегося с точки зрения опасности/безопасности и для себя, и для </w:t>
            </w:r>
            <w:r w:rsidRPr="0016512D">
              <w:lastRenderedPageBreak/>
              <w:t>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Умение устанавливать взаимосвязь порядка общественного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6512D" w:rsidRPr="006B23BD" w:rsidTr="002004FB">
        <w:tc>
          <w:tcPr>
            <w:tcW w:w="3794" w:type="dxa"/>
          </w:tcPr>
          <w:p w:rsidR="0016512D" w:rsidRPr="0016512D" w:rsidRDefault="0016512D" w:rsidP="0016512D">
            <w:r w:rsidRPr="0016512D">
              <w:lastRenderedPageBreak/>
              <w:t>Осмысление своего социального окружения и освоение соответствующих возрасту системы ценностей и социальных ролей</w:t>
            </w:r>
          </w:p>
        </w:tc>
        <w:tc>
          <w:tcPr>
            <w:tcW w:w="5812" w:type="dxa"/>
          </w:tcPr>
          <w:p w:rsidR="0016512D" w:rsidRPr="0016512D" w:rsidRDefault="0016512D" w:rsidP="0016512D">
            <w:r w:rsidRPr="0016512D">
              <w:t>Умение адекватно использовать принятые в окружении обучающегося социальные ритуалы. Умение корректно выразить свои чувства, отказ, недовольство, благодарность, сочувствие, намерение, просьбу, опасение.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D40BA0" w:rsidRPr="00D40BA0" w:rsidRDefault="00D40BA0" w:rsidP="00D40BA0">
      <w:pPr>
        <w:spacing w:after="0" w:line="240" w:lineRule="auto"/>
        <w:rPr>
          <w:rFonts w:eastAsia="Times New Roman"/>
        </w:rPr>
      </w:pPr>
    </w:p>
    <w:p w:rsidR="00D40BA0" w:rsidRPr="00D40BA0" w:rsidRDefault="00D40BA0" w:rsidP="00D40BA0">
      <w:pPr>
        <w:suppressAutoHyphens/>
        <w:spacing w:after="0" w:line="240" w:lineRule="auto"/>
        <w:rPr>
          <w:rFonts w:eastAsia="Calibri"/>
          <w:b/>
          <w:lang w:eastAsia="ar-SA"/>
        </w:rPr>
      </w:pPr>
      <w:r w:rsidRPr="00D40BA0">
        <w:rPr>
          <w:rFonts w:eastAsia="Calibri"/>
          <w:b/>
          <w:lang w:eastAsia="ar-SA"/>
        </w:rPr>
        <w:t>Возможные риски в ходе реализации программы.</w:t>
      </w:r>
    </w:p>
    <w:p w:rsidR="00D40BA0" w:rsidRPr="00D40BA0" w:rsidRDefault="00D40BA0" w:rsidP="00460768">
      <w:pPr>
        <w:numPr>
          <w:ilvl w:val="0"/>
          <w:numId w:val="32"/>
        </w:numPr>
        <w:spacing w:after="0" w:line="240" w:lineRule="auto"/>
        <w:rPr>
          <w:rFonts w:eastAsia="Calibri"/>
          <w:lang w:eastAsia="ar-SA"/>
        </w:rPr>
      </w:pPr>
      <w:r w:rsidRPr="00D40BA0">
        <w:rPr>
          <w:rFonts w:eastAsia="Calibri"/>
          <w:lang w:eastAsia="ar-SA"/>
        </w:rPr>
        <w:t xml:space="preserve">Отсутствие кадров (учителя-дефектолога, психолога, логопеда и других узких специалистов). </w:t>
      </w:r>
    </w:p>
    <w:p w:rsidR="00D40BA0" w:rsidRPr="00D40BA0" w:rsidRDefault="00D40BA0" w:rsidP="00460768">
      <w:pPr>
        <w:numPr>
          <w:ilvl w:val="0"/>
          <w:numId w:val="32"/>
        </w:numPr>
        <w:spacing w:after="0" w:line="240" w:lineRule="auto"/>
        <w:rPr>
          <w:rFonts w:eastAsia="Calibri"/>
          <w:lang w:eastAsia="ar-SA"/>
        </w:rPr>
      </w:pPr>
      <w:r w:rsidRPr="00D40BA0">
        <w:rPr>
          <w:rFonts w:eastAsia="Calibri"/>
          <w:lang w:eastAsia="ar-SA"/>
        </w:rPr>
        <w:t>Неготовность ряда учителей к работе в рамках программы коррекционной работы.</w:t>
      </w:r>
    </w:p>
    <w:p w:rsidR="00D40BA0" w:rsidRPr="00D40BA0" w:rsidRDefault="00D40BA0" w:rsidP="00460768">
      <w:pPr>
        <w:numPr>
          <w:ilvl w:val="0"/>
          <w:numId w:val="32"/>
        </w:numPr>
        <w:spacing w:after="0" w:line="240" w:lineRule="auto"/>
        <w:rPr>
          <w:rFonts w:eastAsia="Calibri"/>
          <w:lang w:eastAsia="ar-SA"/>
        </w:rPr>
      </w:pPr>
      <w:r w:rsidRPr="00D40BA0">
        <w:rPr>
          <w:rFonts w:eastAsia="Calibri"/>
          <w:lang w:eastAsia="ar-SA"/>
        </w:rPr>
        <w:t xml:space="preserve">Разрыв между представлениями родителей о целях и задачах образования в отношении их детей и </w:t>
      </w:r>
      <w:proofErr w:type="gramStart"/>
      <w:r w:rsidRPr="00D40BA0">
        <w:rPr>
          <w:rFonts w:eastAsia="Calibri"/>
          <w:lang w:eastAsia="ar-SA"/>
        </w:rPr>
        <w:t>целями</w:t>
      </w:r>
      <w:proofErr w:type="gramEnd"/>
      <w:r w:rsidRPr="00D40BA0">
        <w:rPr>
          <w:rFonts w:eastAsia="Calibri"/>
          <w:lang w:eastAsia="ar-SA"/>
        </w:rPr>
        <w:t xml:space="preserve"> и задачами развития школы.</w:t>
      </w:r>
    </w:p>
    <w:p w:rsidR="00D40BA0" w:rsidRPr="00D40BA0" w:rsidRDefault="00D40BA0" w:rsidP="00460768">
      <w:pPr>
        <w:numPr>
          <w:ilvl w:val="0"/>
          <w:numId w:val="33"/>
        </w:numPr>
        <w:spacing w:after="0" w:line="240" w:lineRule="auto"/>
        <w:rPr>
          <w:rFonts w:eastAsia="Times New Roman"/>
          <w:b/>
        </w:rPr>
      </w:pPr>
      <w:r w:rsidRPr="00D40BA0">
        <w:rPr>
          <w:rFonts w:eastAsia="Times New Roman"/>
        </w:rPr>
        <w:t xml:space="preserve">Отсутствие контакта с родителями (неготовность родителей </w:t>
      </w:r>
      <w:proofErr w:type="gramStart"/>
      <w:r w:rsidRPr="00D40BA0">
        <w:rPr>
          <w:rFonts w:eastAsia="Times New Roman"/>
        </w:rPr>
        <w:t>выполнять  рекомендации</w:t>
      </w:r>
      <w:proofErr w:type="gramEnd"/>
      <w:r w:rsidRPr="00D40BA0">
        <w:rPr>
          <w:rFonts w:eastAsia="Times New Roman"/>
        </w:rPr>
        <w:t xml:space="preserve"> специалистов).</w:t>
      </w:r>
    </w:p>
    <w:p w:rsidR="00D40BA0" w:rsidRPr="00D40BA0" w:rsidRDefault="00D40BA0" w:rsidP="00D27175">
      <w:pPr>
        <w:jc w:val="center"/>
        <w:rPr>
          <w:rFonts w:eastAsia="Times New Roman"/>
          <w:b/>
          <w:i/>
        </w:rPr>
      </w:pPr>
    </w:p>
    <w:p w:rsidR="004F1B42" w:rsidRPr="00D27175" w:rsidRDefault="00D27175" w:rsidP="00D27175">
      <w:pPr>
        <w:spacing w:line="240" w:lineRule="auto"/>
        <w:jc w:val="center"/>
        <w:rPr>
          <w:rFonts w:eastAsia="Times New Roman"/>
          <w:b/>
          <w:color w:val="000000"/>
          <w:w w:val="0"/>
        </w:rPr>
      </w:pPr>
      <w:bookmarkStart w:id="12" w:name="_Toc414553281"/>
      <w:r w:rsidRPr="00D27175">
        <w:rPr>
          <w:b/>
        </w:rPr>
        <w:t>3. Организационный раздел</w:t>
      </w:r>
      <w:bookmarkEnd w:id="5"/>
      <w:bookmarkEnd w:id="12"/>
    </w:p>
    <w:p w:rsidR="00290AFD" w:rsidRPr="006B23BD" w:rsidRDefault="00290AFD" w:rsidP="00290AFD">
      <w:pPr>
        <w:spacing w:after="0" w:line="240" w:lineRule="auto"/>
        <w:jc w:val="center"/>
        <w:rPr>
          <w:b/>
        </w:rPr>
      </w:pPr>
      <w:r w:rsidRPr="006B23BD">
        <w:rPr>
          <w:b/>
        </w:rPr>
        <w:t>Пояснительная записка</w:t>
      </w:r>
    </w:p>
    <w:p w:rsidR="004F1B42" w:rsidRPr="006B23BD" w:rsidRDefault="004F1B42" w:rsidP="00290AFD">
      <w:pPr>
        <w:spacing w:after="0" w:line="240" w:lineRule="auto"/>
        <w:jc w:val="center"/>
        <w:rPr>
          <w:b/>
        </w:rPr>
      </w:pPr>
    </w:p>
    <w:p w:rsidR="00290AFD" w:rsidRPr="006B23BD" w:rsidRDefault="00290AFD" w:rsidP="00290AFD">
      <w:pPr>
        <w:spacing w:after="0" w:line="240" w:lineRule="auto"/>
        <w:jc w:val="both"/>
      </w:pPr>
      <w:r w:rsidRPr="006B23BD">
        <w:t xml:space="preserve">      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w:t>
      </w:r>
    </w:p>
    <w:p w:rsidR="00290AFD" w:rsidRPr="006B23BD" w:rsidRDefault="00290AFD" w:rsidP="00290AFD">
      <w:pPr>
        <w:spacing w:after="0" w:line="240" w:lineRule="auto"/>
        <w:jc w:val="both"/>
      </w:pPr>
      <w:r w:rsidRPr="006B23BD">
        <w:t xml:space="preserve">       На его основе школа формирует учебный план основного общего образования, который является организационным механизмом реализации основ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w:t>
      </w:r>
      <w:r w:rsidRPr="006B23BD">
        <w:lastRenderedPageBreak/>
        <w:t xml:space="preserve">(коррекционных) образовательных учреждений VIII вида: Подготовительный, 5-9 классы / Под ред. В.В. Воронковой; 4-е издание, 2011 год. </w:t>
      </w:r>
    </w:p>
    <w:p w:rsidR="00290AFD" w:rsidRPr="006B23BD" w:rsidRDefault="00290AFD" w:rsidP="00290AFD">
      <w:pPr>
        <w:spacing w:after="0" w:line="240" w:lineRule="auto"/>
        <w:jc w:val="both"/>
      </w:pPr>
      <w:r w:rsidRPr="006B23BD">
        <w:t xml:space="preserve">        </w:t>
      </w:r>
      <w:r w:rsidR="00624C7D">
        <w:t>В 2021-2022</w:t>
      </w:r>
      <w:r w:rsidRPr="006B23BD">
        <w:t xml:space="preserve"> г. учебный план составлен в соответствии с рекомендациями по формированию учебного плана, плана внеурочной деятельности образо</w:t>
      </w:r>
      <w:r w:rsidR="00624C7D">
        <w:t>вательными организациями на 2021- 2022</w:t>
      </w:r>
      <w:r w:rsidRPr="006B23BD">
        <w:t xml:space="preserve"> учебный год для детей с умственной отсталостью (интеллектуальными нарушениями) </w:t>
      </w:r>
    </w:p>
    <w:p w:rsidR="00290AFD" w:rsidRPr="00FF76B1" w:rsidRDefault="00290AFD" w:rsidP="00290AFD">
      <w:pPr>
        <w:spacing w:after="0" w:line="240" w:lineRule="auto"/>
        <w:rPr>
          <w:b/>
        </w:rPr>
      </w:pPr>
      <w:r w:rsidRPr="00D27175">
        <w:rPr>
          <w:b/>
          <w:color w:val="FF0000"/>
        </w:rPr>
        <w:t xml:space="preserve">                </w:t>
      </w:r>
      <w:r w:rsidRPr="00FF76B1">
        <w:rPr>
          <w:b/>
        </w:rPr>
        <w:t xml:space="preserve">                         ИНДИВИДУАЛЬНЫЙ УЧЕБНЫЙ ПЛАН</w:t>
      </w:r>
    </w:p>
    <w:tbl>
      <w:tblPr>
        <w:tblW w:w="90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076"/>
        <w:gridCol w:w="850"/>
        <w:gridCol w:w="969"/>
        <w:gridCol w:w="1016"/>
        <w:gridCol w:w="992"/>
      </w:tblGrid>
      <w:tr w:rsidR="00FF76B1" w:rsidRPr="00FF76B1" w:rsidTr="00FF76B1">
        <w:trPr>
          <w:trHeight w:val="281"/>
        </w:trPr>
        <w:tc>
          <w:tcPr>
            <w:tcW w:w="4112" w:type="dxa"/>
            <w:vMerge w:val="restart"/>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jc w:val="center"/>
              <w:rPr>
                <w:b/>
              </w:rPr>
            </w:pPr>
            <w:r w:rsidRPr="00FF76B1">
              <w:rPr>
                <w:b/>
              </w:rPr>
              <w:t>Учебные предметы</w:t>
            </w:r>
          </w:p>
        </w:tc>
        <w:tc>
          <w:tcPr>
            <w:tcW w:w="4903" w:type="dxa"/>
            <w:gridSpan w:val="5"/>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jc w:val="center"/>
              <w:rPr>
                <w:b/>
              </w:rPr>
            </w:pPr>
            <w:r w:rsidRPr="00FF76B1">
              <w:rPr>
                <w:b/>
              </w:rPr>
              <w:t>Число учебных часов в неделю</w:t>
            </w:r>
          </w:p>
        </w:tc>
      </w:tr>
      <w:tr w:rsidR="00FF76B1" w:rsidRPr="00FF76B1" w:rsidTr="00FF76B1">
        <w:trPr>
          <w:trHeight w:val="203"/>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FF76B1" w:rsidRPr="00FF76B1" w:rsidRDefault="00FF76B1" w:rsidP="00290AFD">
            <w:pPr>
              <w:spacing w:after="0" w:line="240" w:lineRule="auto"/>
              <w:rPr>
                <w:b/>
              </w:rPr>
            </w:pPr>
          </w:p>
        </w:tc>
        <w:tc>
          <w:tcPr>
            <w:tcW w:w="1076"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rPr>
                <w:b/>
              </w:rPr>
            </w:pPr>
            <w:r w:rsidRPr="00FF76B1">
              <w:rPr>
                <w:b/>
              </w:rPr>
              <w:t>5 класс</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6B1" w:rsidRPr="00FF76B1" w:rsidRDefault="00FF76B1" w:rsidP="00290AFD">
            <w:pPr>
              <w:spacing w:after="0" w:line="240" w:lineRule="auto"/>
              <w:rPr>
                <w:b/>
              </w:rPr>
            </w:pPr>
            <w:r w:rsidRPr="00FF76B1">
              <w:rPr>
                <w:b/>
              </w:rPr>
              <w:t>6клас</w:t>
            </w: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7класс</w:t>
            </w: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8класс</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9класс</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Чтение и развитие речи</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3</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3</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Письмо и развитие речи</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3</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3</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 xml:space="preserve">Математика </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5</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4</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Биология</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География</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История Отечества</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Обществознание</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Физкультура (адаптивная физическая культура)</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1*</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Профессионально-трудовое обучение</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2</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4</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t xml:space="preserve">Трудовая практика </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0</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20</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Коррекционные курсы</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Социально-бытовая ориентировка</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pPr>
            <w:r w:rsidRPr="00FF76B1">
              <w:rPr>
                <w:b/>
              </w:rPr>
              <w:t xml:space="preserve">Предельно допустимая недельная нагрузка </w:t>
            </w:r>
            <w:r w:rsidRPr="00FF76B1">
              <w:t>при 5-дневной учебной неделе</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33</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33</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hideMark/>
          </w:tcPr>
          <w:p w:rsidR="00FF76B1" w:rsidRPr="00FF76B1" w:rsidRDefault="00FF76B1" w:rsidP="00290AFD">
            <w:pPr>
              <w:spacing w:after="0" w:line="240" w:lineRule="auto"/>
              <w:rPr>
                <w:b/>
              </w:rPr>
            </w:pPr>
            <w:r w:rsidRPr="00FF76B1">
              <w:rPr>
                <w:b/>
              </w:rPr>
              <w:t>Внеурочная деятельность</w:t>
            </w:r>
            <w:r w:rsidRPr="00FF76B1">
              <w:t xml:space="preserve"> </w:t>
            </w:r>
            <w:proofErr w:type="gramStart"/>
            <w:r w:rsidRPr="00FF76B1">
              <w:t>( включая</w:t>
            </w:r>
            <w:proofErr w:type="gramEnd"/>
            <w:r w:rsidRPr="00FF76B1">
              <w:t xml:space="preserve">  коррекционно-развивающую область)</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w:t>
            </w: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Pr>
                <w:b/>
              </w:rPr>
              <w:t>Психологические занятия</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Default="00FF76B1" w:rsidP="00290AFD">
            <w:pPr>
              <w:spacing w:after="0" w:line="240" w:lineRule="auto"/>
              <w:rPr>
                <w:b/>
              </w:rPr>
            </w:pPr>
            <w:r>
              <w:rPr>
                <w:b/>
              </w:rPr>
              <w:t>Занятия дефектолога</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pPr>
            <w:r w:rsidRPr="00FF76B1">
              <w:t>1</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r>
      <w:tr w:rsidR="00FF76B1" w:rsidRPr="00FF76B1" w:rsidTr="00FF76B1">
        <w:tc>
          <w:tcPr>
            <w:tcW w:w="411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Всего:</w:t>
            </w:r>
          </w:p>
        </w:tc>
        <w:tc>
          <w:tcPr>
            <w:tcW w:w="107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969"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p>
        </w:tc>
        <w:tc>
          <w:tcPr>
            <w:tcW w:w="1016"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Pr>
                <w:b/>
              </w:rPr>
              <w:t>33</w:t>
            </w:r>
          </w:p>
        </w:tc>
        <w:tc>
          <w:tcPr>
            <w:tcW w:w="992" w:type="dxa"/>
            <w:tcBorders>
              <w:top w:val="single" w:sz="4" w:space="0" w:color="auto"/>
              <w:left w:val="single" w:sz="4" w:space="0" w:color="auto"/>
              <w:bottom w:val="single" w:sz="4" w:space="0" w:color="auto"/>
              <w:right w:val="single" w:sz="4" w:space="0" w:color="auto"/>
            </w:tcBorders>
          </w:tcPr>
          <w:p w:rsidR="00FF76B1" w:rsidRPr="00FF76B1" w:rsidRDefault="00FF76B1" w:rsidP="00290AFD">
            <w:pPr>
              <w:spacing w:after="0" w:line="240" w:lineRule="auto"/>
              <w:rPr>
                <w:b/>
              </w:rPr>
            </w:pPr>
            <w:r w:rsidRPr="00FF76B1">
              <w:rPr>
                <w:b/>
              </w:rPr>
              <w:t>33</w:t>
            </w:r>
          </w:p>
        </w:tc>
      </w:tr>
    </w:tbl>
    <w:p w:rsidR="0016512D" w:rsidRDefault="00FF76B1" w:rsidP="00FF76B1">
      <w:pPr>
        <w:spacing w:after="0" w:line="240" w:lineRule="auto"/>
        <w:rPr>
          <w:b/>
        </w:rPr>
      </w:pPr>
      <w:r>
        <w:rPr>
          <w:b/>
        </w:rPr>
        <w:t>1* Час физической культуры проводится во второй половине дня.</w:t>
      </w:r>
    </w:p>
    <w:p w:rsidR="00FF76B1" w:rsidRDefault="00FF76B1" w:rsidP="00FF76B1">
      <w:pPr>
        <w:spacing w:after="0" w:line="240" w:lineRule="auto"/>
        <w:rPr>
          <w:b/>
        </w:rPr>
      </w:pPr>
    </w:p>
    <w:p w:rsidR="004F1B42" w:rsidRPr="0016512D" w:rsidRDefault="0016512D" w:rsidP="0016512D">
      <w:pPr>
        <w:spacing w:after="0" w:line="240" w:lineRule="auto"/>
        <w:jc w:val="center"/>
      </w:pPr>
      <w:r w:rsidRPr="0016512D">
        <w:rPr>
          <w:b/>
        </w:rPr>
        <w:t>3.1.Особенности формирования учебного плана</w:t>
      </w:r>
    </w:p>
    <w:p w:rsidR="00E23096" w:rsidRPr="006B23BD" w:rsidRDefault="004F1B42" w:rsidP="00290AFD">
      <w:pPr>
        <w:spacing w:after="0" w:line="240" w:lineRule="auto"/>
        <w:jc w:val="both"/>
      </w:pPr>
      <w:r w:rsidRPr="006B23BD">
        <w:tab/>
      </w:r>
      <w:r w:rsidR="00290AFD" w:rsidRPr="006B23BD">
        <w:t>Учебный план является неотъемлемой частью АООП, определяет перечень, трудоемкость, последовательность и распределение учебных предметов по периодам обучения. Содержание учебно-воспитательного процесса на уровне основного общего образования охватывает различные образовательные области и учебные предметы, составленные с учетом особенностей, возможностей и способностей к усвоению программного материла детей с умственной отсталостью. Умственно отсталые школьники, исходя из тяже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w:t>
      </w:r>
    </w:p>
    <w:p w:rsidR="0016512D" w:rsidRPr="0016512D" w:rsidRDefault="0016512D" w:rsidP="0016512D">
      <w:pPr>
        <w:pStyle w:val="ab"/>
        <w:tabs>
          <w:tab w:val="left" w:pos="0"/>
        </w:tabs>
        <w:jc w:val="center"/>
        <w:rPr>
          <w:b/>
          <w:sz w:val="22"/>
          <w:szCs w:val="22"/>
        </w:rPr>
      </w:pPr>
      <w:r w:rsidRPr="0016512D">
        <w:rPr>
          <w:b/>
          <w:sz w:val="22"/>
          <w:szCs w:val="22"/>
        </w:rPr>
        <w:t>Формы промежуточной аттестации учащихся 5-9х классов.</w:t>
      </w:r>
    </w:p>
    <w:p w:rsidR="0016512D" w:rsidRPr="0016512D" w:rsidRDefault="0016512D" w:rsidP="0016512D">
      <w:pPr>
        <w:rPr>
          <w:rFonts w:eastAsia="Times New Roman"/>
          <w:sz w:val="24"/>
          <w:szCs w:val="24"/>
        </w:rPr>
      </w:pPr>
      <w:r w:rsidRPr="0016512D">
        <w:rPr>
          <w:rFonts w:eastAsia="Times New Roman"/>
          <w:sz w:val="20"/>
          <w:szCs w:val="20"/>
        </w:rPr>
        <w:t xml:space="preserve">Среднее арифметическое результатов </w:t>
      </w:r>
      <w:proofErr w:type="gramStart"/>
      <w:r w:rsidRPr="0016512D">
        <w:rPr>
          <w:rFonts w:eastAsia="Times New Roman"/>
          <w:sz w:val="20"/>
          <w:szCs w:val="20"/>
        </w:rPr>
        <w:t>четвертных  аттестаций</w:t>
      </w:r>
      <w:proofErr w:type="gramEnd"/>
      <w:r w:rsidRPr="0016512D">
        <w:rPr>
          <w:rFonts w:eastAsia="Times New Roman"/>
          <w:sz w:val="20"/>
          <w:szCs w:val="20"/>
        </w:rPr>
        <w:t xml:space="preserve"> с округлением  резуль</w:t>
      </w:r>
      <w:r>
        <w:rPr>
          <w:rFonts w:eastAsia="Times New Roman"/>
          <w:sz w:val="20"/>
          <w:szCs w:val="20"/>
        </w:rPr>
        <w:t xml:space="preserve">тата   в пользу обучающегося  в </w:t>
      </w:r>
      <w:r w:rsidRPr="0016512D">
        <w:rPr>
          <w:rFonts w:eastAsia="Times New Roman"/>
          <w:sz w:val="20"/>
          <w:szCs w:val="20"/>
        </w:rPr>
        <w:t>соответствие с  правилами  математического округления</w:t>
      </w:r>
    </w:p>
    <w:p w:rsidR="0016512D" w:rsidRPr="0016512D" w:rsidRDefault="0016512D" w:rsidP="0016512D">
      <w:pPr>
        <w:autoSpaceDE w:val="0"/>
        <w:autoSpaceDN w:val="0"/>
        <w:adjustRightInd w:val="0"/>
        <w:spacing w:after="0" w:line="240" w:lineRule="auto"/>
        <w:jc w:val="center"/>
        <w:rPr>
          <w:rFonts w:eastAsia="Calibri"/>
          <w:b/>
        </w:rPr>
      </w:pPr>
      <w:r w:rsidRPr="0016512D">
        <w:rPr>
          <w:rFonts w:eastAsia="Calibri"/>
          <w:b/>
        </w:rPr>
        <w:t>3.1.1. Календарный учебный график</w:t>
      </w:r>
    </w:p>
    <w:p w:rsidR="0016512D" w:rsidRPr="0016512D" w:rsidRDefault="0016512D" w:rsidP="0016512D">
      <w:pPr>
        <w:spacing w:line="240" w:lineRule="auto"/>
        <w:jc w:val="both"/>
        <w:rPr>
          <w:rFonts w:eastAsia="Times New Roman"/>
          <w:color w:val="FF0000"/>
        </w:rPr>
      </w:pPr>
      <w:r w:rsidRPr="0016512D">
        <w:rPr>
          <w:rFonts w:eastAsia="Times New Roman"/>
        </w:rPr>
        <w:t>Продолжительность учебного года составляет 34 недели. Продолжительность уроков составляет 40 минут</w:t>
      </w:r>
      <w:r w:rsidRPr="0016512D">
        <w:rPr>
          <w:rFonts w:eastAsia="Times New Roman"/>
          <w:color w:val="FF0000"/>
        </w:rPr>
        <w:t xml:space="preserve">.    </w:t>
      </w:r>
    </w:p>
    <w:p w:rsidR="0016512D" w:rsidRPr="0016512D" w:rsidRDefault="0016512D" w:rsidP="0016512D">
      <w:pPr>
        <w:spacing w:line="240" w:lineRule="auto"/>
        <w:jc w:val="both"/>
        <w:rPr>
          <w:rFonts w:eastAsia="Times New Roman"/>
        </w:rPr>
      </w:pPr>
      <w:r w:rsidRPr="0016512D">
        <w:rPr>
          <w:rFonts w:eastAsia="Times New Roman"/>
        </w:rPr>
        <w:t>Продолжительность каникул составляет 30 дней.</w:t>
      </w:r>
    </w:p>
    <w:p w:rsidR="0016512D" w:rsidRPr="0016512D" w:rsidRDefault="0016512D" w:rsidP="0016512D">
      <w:pPr>
        <w:spacing w:line="240" w:lineRule="auto"/>
        <w:rPr>
          <w:rFonts w:eastAsia="Times New Roman"/>
        </w:rPr>
      </w:pPr>
      <w:r w:rsidRPr="0016512D">
        <w:rPr>
          <w:rFonts w:eastAsia="Times New Roman"/>
        </w:rPr>
        <w:t>Осенние каникулы: с 30.10.2021 по 07.11.2021      9 дней</w:t>
      </w:r>
    </w:p>
    <w:p w:rsidR="0016512D" w:rsidRPr="0016512D" w:rsidRDefault="0016512D" w:rsidP="0016512D">
      <w:pPr>
        <w:spacing w:line="240" w:lineRule="auto"/>
        <w:rPr>
          <w:rFonts w:eastAsia="Times New Roman"/>
        </w:rPr>
      </w:pPr>
      <w:r w:rsidRPr="0016512D">
        <w:rPr>
          <w:rFonts w:eastAsia="Times New Roman"/>
        </w:rPr>
        <w:t xml:space="preserve"> Зимние каникулы: с 29.12.2021 по 09.01.2022     12 дней </w:t>
      </w:r>
    </w:p>
    <w:p w:rsidR="0016512D" w:rsidRPr="0016512D" w:rsidRDefault="0016512D" w:rsidP="0016512D">
      <w:pPr>
        <w:spacing w:line="240" w:lineRule="auto"/>
        <w:rPr>
          <w:rFonts w:eastAsia="Times New Roman"/>
        </w:rPr>
      </w:pPr>
      <w:r w:rsidRPr="0016512D">
        <w:rPr>
          <w:rFonts w:eastAsia="Times New Roman"/>
        </w:rPr>
        <w:t>Весенние каникулы: с 26.03.2022 по 03.04.2022    9 дней</w:t>
      </w:r>
    </w:p>
    <w:p w:rsidR="0016512D" w:rsidRPr="0016512D" w:rsidRDefault="0016512D" w:rsidP="0016512D">
      <w:pPr>
        <w:spacing w:line="240" w:lineRule="auto"/>
        <w:jc w:val="center"/>
        <w:rPr>
          <w:rFonts w:eastAsia="Times New Roman"/>
          <w:b/>
        </w:rPr>
      </w:pPr>
      <w:r w:rsidRPr="0016512D">
        <w:rPr>
          <w:rFonts w:eastAsia="Times New Roman"/>
          <w:b/>
        </w:rPr>
        <w:lastRenderedPageBreak/>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3"/>
        <w:gridCol w:w="869"/>
        <w:gridCol w:w="953"/>
        <w:gridCol w:w="862"/>
        <w:gridCol w:w="978"/>
        <w:gridCol w:w="800"/>
        <w:gridCol w:w="863"/>
        <w:gridCol w:w="770"/>
        <w:gridCol w:w="819"/>
      </w:tblGrid>
      <w:tr w:rsidR="0016512D" w:rsidRPr="0016512D" w:rsidTr="000C0E1B">
        <w:tc>
          <w:tcPr>
            <w:tcW w:w="8916" w:type="dxa"/>
            <w:gridSpan w:val="10"/>
          </w:tcPr>
          <w:p w:rsidR="0016512D" w:rsidRPr="0016512D" w:rsidRDefault="0016512D" w:rsidP="0016512D">
            <w:pPr>
              <w:spacing w:line="240" w:lineRule="auto"/>
              <w:jc w:val="center"/>
              <w:rPr>
                <w:rFonts w:eastAsia="Times New Roman"/>
              </w:rPr>
            </w:pPr>
            <w:r w:rsidRPr="0016512D">
              <w:rPr>
                <w:rFonts w:eastAsia="Times New Roman"/>
              </w:rPr>
              <w:t>2021-2022</w:t>
            </w:r>
          </w:p>
        </w:tc>
      </w:tr>
      <w:tr w:rsidR="0016512D" w:rsidRPr="0016512D" w:rsidTr="000C0E1B">
        <w:tc>
          <w:tcPr>
            <w:tcW w:w="1049" w:type="dxa"/>
          </w:tcPr>
          <w:p w:rsidR="0016512D" w:rsidRPr="0016512D" w:rsidRDefault="0016512D" w:rsidP="0016512D">
            <w:pPr>
              <w:spacing w:line="240" w:lineRule="auto"/>
              <w:rPr>
                <w:rFonts w:eastAsia="Times New Roman"/>
              </w:rPr>
            </w:pPr>
            <w:r w:rsidRPr="0016512D">
              <w:rPr>
                <w:rFonts w:eastAsia="Times New Roman"/>
              </w:rPr>
              <w:t>сентябрь</w:t>
            </w:r>
          </w:p>
        </w:tc>
        <w:tc>
          <w:tcPr>
            <w:tcW w:w="953" w:type="dxa"/>
          </w:tcPr>
          <w:p w:rsidR="0016512D" w:rsidRPr="0016512D" w:rsidRDefault="0016512D" w:rsidP="0016512D">
            <w:pPr>
              <w:spacing w:line="240" w:lineRule="auto"/>
              <w:rPr>
                <w:rFonts w:eastAsia="Times New Roman"/>
              </w:rPr>
            </w:pPr>
            <w:r w:rsidRPr="0016512D">
              <w:rPr>
                <w:rFonts w:eastAsia="Times New Roman"/>
              </w:rPr>
              <w:t>октябрь</w:t>
            </w:r>
          </w:p>
        </w:tc>
        <w:tc>
          <w:tcPr>
            <w:tcW w:w="869" w:type="dxa"/>
          </w:tcPr>
          <w:p w:rsidR="0016512D" w:rsidRPr="0016512D" w:rsidRDefault="0016512D" w:rsidP="0016512D">
            <w:pPr>
              <w:spacing w:line="240" w:lineRule="auto"/>
              <w:rPr>
                <w:rFonts w:eastAsia="Times New Roman"/>
              </w:rPr>
            </w:pPr>
            <w:r w:rsidRPr="0016512D">
              <w:rPr>
                <w:rFonts w:eastAsia="Times New Roman"/>
              </w:rPr>
              <w:t>ноябрь</w:t>
            </w:r>
          </w:p>
        </w:tc>
        <w:tc>
          <w:tcPr>
            <w:tcW w:w="953" w:type="dxa"/>
          </w:tcPr>
          <w:p w:rsidR="0016512D" w:rsidRPr="0016512D" w:rsidRDefault="0016512D" w:rsidP="0016512D">
            <w:pPr>
              <w:spacing w:line="240" w:lineRule="auto"/>
              <w:rPr>
                <w:rFonts w:eastAsia="Times New Roman"/>
              </w:rPr>
            </w:pPr>
            <w:r w:rsidRPr="0016512D">
              <w:rPr>
                <w:rFonts w:eastAsia="Times New Roman"/>
              </w:rPr>
              <w:t>декабрь</w:t>
            </w:r>
          </w:p>
        </w:tc>
        <w:tc>
          <w:tcPr>
            <w:tcW w:w="862" w:type="dxa"/>
          </w:tcPr>
          <w:p w:rsidR="0016512D" w:rsidRPr="0016512D" w:rsidRDefault="0016512D" w:rsidP="0016512D">
            <w:pPr>
              <w:spacing w:line="240" w:lineRule="auto"/>
              <w:rPr>
                <w:rFonts w:eastAsia="Times New Roman"/>
              </w:rPr>
            </w:pPr>
            <w:r w:rsidRPr="0016512D">
              <w:rPr>
                <w:rFonts w:eastAsia="Times New Roman"/>
              </w:rPr>
              <w:t>январь</w:t>
            </w:r>
          </w:p>
        </w:tc>
        <w:tc>
          <w:tcPr>
            <w:tcW w:w="978" w:type="dxa"/>
          </w:tcPr>
          <w:p w:rsidR="0016512D" w:rsidRPr="0016512D" w:rsidRDefault="0016512D" w:rsidP="0016512D">
            <w:pPr>
              <w:spacing w:line="240" w:lineRule="auto"/>
              <w:rPr>
                <w:rFonts w:eastAsia="Times New Roman"/>
              </w:rPr>
            </w:pPr>
            <w:r w:rsidRPr="0016512D">
              <w:rPr>
                <w:rFonts w:eastAsia="Times New Roman"/>
              </w:rPr>
              <w:t>февраль</w:t>
            </w:r>
          </w:p>
        </w:tc>
        <w:tc>
          <w:tcPr>
            <w:tcW w:w="800" w:type="dxa"/>
          </w:tcPr>
          <w:p w:rsidR="0016512D" w:rsidRPr="0016512D" w:rsidRDefault="0016512D" w:rsidP="0016512D">
            <w:pPr>
              <w:spacing w:line="240" w:lineRule="auto"/>
              <w:rPr>
                <w:rFonts w:eastAsia="Times New Roman"/>
              </w:rPr>
            </w:pPr>
            <w:r w:rsidRPr="0016512D">
              <w:rPr>
                <w:rFonts w:eastAsia="Times New Roman"/>
              </w:rPr>
              <w:t>март</w:t>
            </w:r>
          </w:p>
        </w:tc>
        <w:tc>
          <w:tcPr>
            <w:tcW w:w="863" w:type="dxa"/>
          </w:tcPr>
          <w:p w:rsidR="0016512D" w:rsidRPr="0016512D" w:rsidRDefault="0016512D" w:rsidP="0016512D">
            <w:pPr>
              <w:spacing w:line="240" w:lineRule="auto"/>
              <w:rPr>
                <w:rFonts w:eastAsia="Times New Roman"/>
              </w:rPr>
            </w:pPr>
            <w:r w:rsidRPr="0016512D">
              <w:rPr>
                <w:rFonts w:eastAsia="Times New Roman"/>
              </w:rPr>
              <w:t>апрель</w:t>
            </w:r>
          </w:p>
        </w:tc>
        <w:tc>
          <w:tcPr>
            <w:tcW w:w="770" w:type="dxa"/>
          </w:tcPr>
          <w:p w:rsidR="0016512D" w:rsidRPr="0016512D" w:rsidRDefault="0016512D" w:rsidP="0016512D">
            <w:pPr>
              <w:spacing w:line="240" w:lineRule="auto"/>
              <w:rPr>
                <w:rFonts w:eastAsia="Times New Roman"/>
              </w:rPr>
            </w:pPr>
            <w:r w:rsidRPr="0016512D">
              <w:rPr>
                <w:rFonts w:eastAsia="Times New Roman"/>
              </w:rPr>
              <w:t xml:space="preserve">май </w:t>
            </w:r>
          </w:p>
        </w:tc>
        <w:tc>
          <w:tcPr>
            <w:tcW w:w="819" w:type="dxa"/>
          </w:tcPr>
          <w:p w:rsidR="0016512D" w:rsidRPr="0016512D" w:rsidRDefault="0016512D" w:rsidP="0016512D">
            <w:pPr>
              <w:spacing w:line="240" w:lineRule="auto"/>
              <w:rPr>
                <w:rFonts w:eastAsia="Times New Roman"/>
              </w:rPr>
            </w:pPr>
            <w:r w:rsidRPr="0016512D">
              <w:rPr>
                <w:rFonts w:eastAsia="Times New Roman"/>
              </w:rPr>
              <w:t>всего</w:t>
            </w:r>
          </w:p>
        </w:tc>
      </w:tr>
      <w:tr w:rsidR="0016512D" w:rsidRPr="0016512D" w:rsidTr="000C0E1B">
        <w:tc>
          <w:tcPr>
            <w:tcW w:w="1049" w:type="dxa"/>
          </w:tcPr>
          <w:p w:rsidR="0016512D" w:rsidRPr="0016512D" w:rsidRDefault="0016512D" w:rsidP="0016512D">
            <w:pPr>
              <w:spacing w:line="240" w:lineRule="auto"/>
              <w:rPr>
                <w:rFonts w:eastAsia="Times New Roman"/>
              </w:rPr>
            </w:pPr>
            <w:r w:rsidRPr="0016512D">
              <w:rPr>
                <w:rFonts w:eastAsia="Times New Roman"/>
              </w:rPr>
              <w:t>22</w:t>
            </w:r>
          </w:p>
        </w:tc>
        <w:tc>
          <w:tcPr>
            <w:tcW w:w="953" w:type="dxa"/>
          </w:tcPr>
          <w:p w:rsidR="0016512D" w:rsidRPr="0016512D" w:rsidRDefault="0016512D" w:rsidP="0016512D">
            <w:pPr>
              <w:spacing w:line="240" w:lineRule="auto"/>
              <w:rPr>
                <w:rFonts w:eastAsia="Times New Roman"/>
              </w:rPr>
            </w:pPr>
            <w:r w:rsidRPr="0016512D">
              <w:rPr>
                <w:rFonts w:eastAsia="Times New Roman"/>
              </w:rPr>
              <w:t>21</w:t>
            </w:r>
          </w:p>
        </w:tc>
        <w:tc>
          <w:tcPr>
            <w:tcW w:w="869" w:type="dxa"/>
          </w:tcPr>
          <w:p w:rsidR="0016512D" w:rsidRPr="0016512D" w:rsidRDefault="0016512D" w:rsidP="0016512D">
            <w:pPr>
              <w:spacing w:line="240" w:lineRule="auto"/>
              <w:rPr>
                <w:rFonts w:eastAsia="Times New Roman"/>
              </w:rPr>
            </w:pPr>
            <w:r w:rsidRPr="0016512D">
              <w:rPr>
                <w:rFonts w:eastAsia="Times New Roman"/>
              </w:rPr>
              <w:t>18</w:t>
            </w:r>
          </w:p>
        </w:tc>
        <w:tc>
          <w:tcPr>
            <w:tcW w:w="953" w:type="dxa"/>
          </w:tcPr>
          <w:p w:rsidR="0016512D" w:rsidRPr="0016512D" w:rsidRDefault="0016512D" w:rsidP="0016512D">
            <w:pPr>
              <w:spacing w:line="240" w:lineRule="auto"/>
              <w:rPr>
                <w:rFonts w:eastAsia="Times New Roman"/>
              </w:rPr>
            </w:pPr>
            <w:r w:rsidRPr="0016512D">
              <w:rPr>
                <w:rFonts w:eastAsia="Times New Roman"/>
              </w:rPr>
              <w:t>20</w:t>
            </w:r>
          </w:p>
        </w:tc>
        <w:tc>
          <w:tcPr>
            <w:tcW w:w="862" w:type="dxa"/>
          </w:tcPr>
          <w:p w:rsidR="0016512D" w:rsidRPr="0016512D" w:rsidRDefault="0016512D" w:rsidP="0016512D">
            <w:pPr>
              <w:spacing w:line="240" w:lineRule="auto"/>
              <w:rPr>
                <w:rFonts w:eastAsia="Times New Roman"/>
              </w:rPr>
            </w:pPr>
            <w:r w:rsidRPr="0016512D">
              <w:rPr>
                <w:rFonts w:eastAsia="Times New Roman"/>
              </w:rPr>
              <w:t>16</w:t>
            </w:r>
          </w:p>
        </w:tc>
        <w:tc>
          <w:tcPr>
            <w:tcW w:w="978" w:type="dxa"/>
          </w:tcPr>
          <w:p w:rsidR="0016512D" w:rsidRPr="0016512D" w:rsidRDefault="0016512D" w:rsidP="0016512D">
            <w:pPr>
              <w:spacing w:line="240" w:lineRule="auto"/>
              <w:rPr>
                <w:rFonts w:eastAsia="Times New Roman"/>
              </w:rPr>
            </w:pPr>
            <w:r w:rsidRPr="0016512D">
              <w:rPr>
                <w:rFonts w:eastAsia="Times New Roman"/>
              </w:rPr>
              <w:t>19</w:t>
            </w:r>
          </w:p>
        </w:tc>
        <w:tc>
          <w:tcPr>
            <w:tcW w:w="800" w:type="dxa"/>
          </w:tcPr>
          <w:p w:rsidR="0016512D" w:rsidRPr="0016512D" w:rsidRDefault="0016512D" w:rsidP="0016512D">
            <w:pPr>
              <w:spacing w:line="240" w:lineRule="auto"/>
              <w:rPr>
                <w:rFonts w:eastAsia="Times New Roman"/>
              </w:rPr>
            </w:pPr>
            <w:r w:rsidRPr="0016512D">
              <w:rPr>
                <w:rFonts w:eastAsia="Times New Roman"/>
              </w:rPr>
              <w:t>17</w:t>
            </w:r>
          </w:p>
        </w:tc>
        <w:tc>
          <w:tcPr>
            <w:tcW w:w="863" w:type="dxa"/>
          </w:tcPr>
          <w:p w:rsidR="0016512D" w:rsidRPr="0016512D" w:rsidRDefault="0016512D" w:rsidP="0016512D">
            <w:pPr>
              <w:spacing w:line="240" w:lineRule="auto"/>
              <w:rPr>
                <w:rFonts w:eastAsia="Times New Roman"/>
              </w:rPr>
            </w:pPr>
            <w:r w:rsidRPr="0016512D">
              <w:rPr>
                <w:rFonts w:eastAsia="Times New Roman"/>
              </w:rPr>
              <w:t>20</w:t>
            </w:r>
          </w:p>
        </w:tc>
        <w:tc>
          <w:tcPr>
            <w:tcW w:w="770" w:type="dxa"/>
          </w:tcPr>
          <w:p w:rsidR="0016512D" w:rsidRPr="0016512D" w:rsidRDefault="0016512D" w:rsidP="0016512D">
            <w:pPr>
              <w:spacing w:line="240" w:lineRule="auto"/>
              <w:rPr>
                <w:rFonts w:eastAsia="Times New Roman"/>
              </w:rPr>
            </w:pPr>
            <w:r w:rsidRPr="0016512D">
              <w:rPr>
                <w:rFonts w:eastAsia="Times New Roman"/>
              </w:rPr>
              <w:t>17</w:t>
            </w:r>
          </w:p>
        </w:tc>
        <w:tc>
          <w:tcPr>
            <w:tcW w:w="819" w:type="dxa"/>
          </w:tcPr>
          <w:p w:rsidR="0016512D" w:rsidRPr="0016512D" w:rsidRDefault="0016512D" w:rsidP="0016512D">
            <w:pPr>
              <w:spacing w:line="240" w:lineRule="auto"/>
              <w:rPr>
                <w:rFonts w:eastAsia="Times New Roman"/>
              </w:rPr>
            </w:pPr>
            <w:r w:rsidRPr="0016512D">
              <w:rPr>
                <w:rFonts w:eastAsia="Times New Roman"/>
              </w:rPr>
              <w:t>170</w:t>
            </w:r>
          </w:p>
        </w:tc>
      </w:tr>
    </w:tbl>
    <w:p w:rsidR="004F1B42" w:rsidRPr="006B23BD" w:rsidRDefault="004F1B42" w:rsidP="00290AFD">
      <w:pPr>
        <w:spacing w:after="0" w:line="240" w:lineRule="auto"/>
        <w:jc w:val="center"/>
        <w:rPr>
          <w:b/>
        </w:rPr>
      </w:pPr>
    </w:p>
    <w:p w:rsidR="0016512D" w:rsidRPr="0016512D" w:rsidRDefault="0016512D" w:rsidP="0016512D">
      <w:pPr>
        <w:keepNext/>
        <w:spacing w:after="0" w:line="240" w:lineRule="auto"/>
        <w:outlineLvl w:val="2"/>
        <w:rPr>
          <w:rFonts w:eastAsia="@Arial Unicode MS"/>
          <w:b/>
          <w:bCs/>
          <w:lang w:val="x-none"/>
        </w:rPr>
      </w:pPr>
      <w:bookmarkStart w:id="13" w:name="_Toc414553284"/>
      <w:r w:rsidRPr="0016512D">
        <w:rPr>
          <w:rFonts w:eastAsia="@Arial Unicode MS"/>
          <w:b/>
          <w:bCs/>
          <w:lang w:val="x-none"/>
        </w:rPr>
        <w:t>3.1.2. План внеурочной деятельности</w:t>
      </w:r>
      <w:bookmarkEnd w:id="13"/>
    </w:p>
    <w:p w:rsidR="0016512D" w:rsidRPr="0016512D" w:rsidRDefault="0016512D" w:rsidP="0016512D">
      <w:pPr>
        <w:spacing w:after="0" w:line="240" w:lineRule="auto"/>
        <w:ind w:firstLine="709"/>
        <w:jc w:val="both"/>
        <w:rPr>
          <w:rFonts w:eastAsia="Times New Roman"/>
        </w:rPr>
      </w:pPr>
      <w:r w:rsidRPr="0016512D">
        <w:rPr>
          <w:rFonts w:eastAsia="Times New Roman"/>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w:t>
      </w:r>
      <w:proofErr w:type="gramStart"/>
      <w:r w:rsidRPr="0016512D">
        <w:rPr>
          <w:rFonts w:eastAsia="Times New Roman"/>
        </w:rPr>
        <w:t>и  включает</w:t>
      </w:r>
      <w:proofErr w:type="gramEnd"/>
      <w:r w:rsidRPr="0016512D">
        <w:rPr>
          <w:rFonts w:eastAsia="Times New Roman"/>
        </w:rPr>
        <w:t xml:space="preserve"> в себя:</w:t>
      </w:r>
    </w:p>
    <w:p w:rsidR="0016512D" w:rsidRPr="0016512D" w:rsidRDefault="0016512D" w:rsidP="00460768">
      <w:pPr>
        <w:numPr>
          <w:ilvl w:val="0"/>
          <w:numId w:val="34"/>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w:t>
      </w:r>
    </w:p>
    <w:p w:rsidR="0016512D" w:rsidRPr="0016512D" w:rsidRDefault="0016512D" w:rsidP="00460768">
      <w:pPr>
        <w:numPr>
          <w:ilvl w:val="0"/>
          <w:numId w:val="34"/>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план внеурочной деятельности по учебным предметам образовательной программы (предметные кружки, ученические научные общества, школьные олимпиады по предметам программы основной школы);</w:t>
      </w:r>
    </w:p>
    <w:p w:rsidR="0016512D" w:rsidRPr="0016512D" w:rsidRDefault="0016512D" w:rsidP="00460768">
      <w:pPr>
        <w:numPr>
          <w:ilvl w:val="0"/>
          <w:numId w:val="34"/>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w:t>
      </w:r>
    </w:p>
    <w:p w:rsidR="0016512D" w:rsidRPr="0016512D" w:rsidRDefault="0016512D" w:rsidP="00460768">
      <w:pPr>
        <w:numPr>
          <w:ilvl w:val="0"/>
          <w:numId w:val="34"/>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16512D">
        <w:rPr>
          <w:rFonts w:eastAsia="Calibri"/>
          <w:lang w:val="x-none" w:eastAsia="x-none"/>
        </w:rPr>
        <w:t>тьюторов</w:t>
      </w:r>
      <w:proofErr w:type="spellEnd"/>
      <w:r w:rsidRPr="0016512D">
        <w:rPr>
          <w:rFonts w:eastAsia="Calibri"/>
          <w:lang w:val="x-none" w:eastAsia="x-none"/>
        </w:rPr>
        <w:t>, педагогов-психологов);</w:t>
      </w:r>
    </w:p>
    <w:p w:rsidR="0016512D" w:rsidRPr="0016512D" w:rsidRDefault="0016512D" w:rsidP="00460768">
      <w:pPr>
        <w:numPr>
          <w:ilvl w:val="0"/>
          <w:numId w:val="34"/>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16512D" w:rsidRPr="0016512D" w:rsidRDefault="0016512D" w:rsidP="00460768">
      <w:pPr>
        <w:numPr>
          <w:ilvl w:val="0"/>
          <w:numId w:val="34"/>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план воспитательных мероприятий. </w:t>
      </w:r>
    </w:p>
    <w:p w:rsidR="0016512D" w:rsidRPr="0016512D" w:rsidRDefault="0016512D" w:rsidP="0016512D">
      <w:pPr>
        <w:spacing w:after="0" w:line="240" w:lineRule="auto"/>
        <w:ind w:firstLine="709"/>
        <w:jc w:val="both"/>
        <w:rPr>
          <w:rFonts w:eastAsia="Times New Roman"/>
          <w:b/>
        </w:rPr>
      </w:pPr>
      <w:r w:rsidRPr="0016512D">
        <w:rPr>
          <w:rFonts w:eastAsia="Times New Roman"/>
          <w:b/>
        </w:rPr>
        <w:t xml:space="preserve">Содержание плана внеурочной деятельности. </w:t>
      </w:r>
    </w:p>
    <w:p w:rsidR="0016512D" w:rsidRPr="0016512D" w:rsidRDefault="0016512D" w:rsidP="0016512D">
      <w:pPr>
        <w:spacing w:after="0" w:line="240" w:lineRule="auto"/>
        <w:ind w:firstLine="709"/>
        <w:jc w:val="both"/>
        <w:rPr>
          <w:rFonts w:eastAsia="Times New Roman"/>
        </w:rPr>
      </w:pPr>
      <w:r w:rsidRPr="0016512D">
        <w:rPr>
          <w:rFonts w:eastAsia="Times New Roman"/>
        </w:rPr>
        <w:t xml:space="preserve">Содержание данных занятий </w:t>
      </w:r>
      <w:proofErr w:type="gramStart"/>
      <w:r w:rsidRPr="0016512D">
        <w:rPr>
          <w:rFonts w:eastAsia="Times New Roman"/>
        </w:rPr>
        <w:t>формируется  с</w:t>
      </w:r>
      <w:proofErr w:type="gramEnd"/>
      <w:r w:rsidRPr="0016512D">
        <w:rPr>
          <w:rFonts w:eastAsia="Times New Roman"/>
        </w:rPr>
        <w:t xml:space="preserve">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уются </w:t>
      </w:r>
      <w:proofErr w:type="gramStart"/>
      <w:r w:rsidRPr="0016512D">
        <w:rPr>
          <w:rFonts w:eastAsia="Times New Roman"/>
        </w:rPr>
        <w:t>также  возможности</w:t>
      </w:r>
      <w:proofErr w:type="gramEnd"/>
      <w:r w:rsidRPr="0016512D">
        <w:rPr>
          <w:rFonts w:eastAsia="Times New Roman"/>
        </w:rPr>
        <w:t xml:space="preserve"> организаций дополнительного образования, культуры, спорта.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16512D">
        <w:rPr>
          <w:rFonts w:eastAsia="Times New Roman"/>
          <w:spacing w:val="-4"/>
        </w:rPr>
        <w:t xml:space="preserve">«Межведомственной моделью» №3,  по которой занятия проводятся  учителями начальных классов и педагогами АУ ДОД «ДЮСШ </w:t>
      </w:r>
      <w:proofErr w:type="spellStart"/>
      <w:r w:rsidRPr="0016512D">
        <w:rPr>
          <w:rFonts w:eastAsia="Times New Roman"/>
          <w:spacing w:val="-4"/>
        </w:rPr>
        <w:t>Уватского</w:t>
      </w:r>
      <w:proofErr w:type="spellEnd"/>
      <w:r w:rsidRPr="0016512D">
        <w:rPr>
          <w:rFonts w:eastAsia="Times New Roman"/>
          <w:spacing w:val="-4"/>
        </w:rPr>
        <w:t xml:space="preserve"> муниципального района»,  Детской школы искусств, представителями общественности </w:t>
      </w:r>
      <w:r w:rsidRPr="0016512D">
        <w:rPr>
          <w:rFonts w:eastAsia="Times New Roman"/>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16512D" w:rsidRPr="0016512D" w:rsidRDefault="0016512D" w:rsidP="0016512D">
      <w:pPr>
        <w:spacing w:after="0" w:line="240" w:lineRule="auto"/>
        <w:ind w:firstLine="709"/>
        <w:jc w:val="both"/>
        <w:rPr>
          <w:rFonts w:eastAsia="Times New Roman"/>
        </w:rPr>
      </w:pPr>
      <w:r w:rsidRPr="0016512D">
        <w:rPr>
          <w:rFonts w:eastAsia="Times New Roman"/>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16512D" w:rsidRPr="0016512D" w:rsidRDefault="0016512D" w:rsidP="0016512D">
      <w:pPr>
        <w:spacing w:after="0" w:line="240" w:lineRule="auto"/>
        <w:ind w:firstLine="709"/>
        <w:jc w:val="both"/>
        <w:rPr>
          <w:rFonts w:eastAsia="Times New Roman"/>
        </w:rPr>
      </w:pPr>
      <w:r w:rsidRPr="0016512D">
        <w:rPr>
          <w:rFonts w:eastAsia="Times New Roman"/>
        </w:rPr>
        <w:t xml:space="preserve">При этом расходы времени на отдельные направления плана внеурочной </w:t>
      </w:r>
      <w:proofErr w:type="gramStart"/>
      <w:r w:rsidRPr="0016512D">
        <w:rPr>
          <w:rFonts w:eastAsia="Times New Roman"/>
        </w:rPr>
        <w:t>деятельности  отличаются</w:t>
      </w:r>
      <w:proofErr w:type="gramEnd"/>
      <w:r w:rsidRPr="0016512D">
        <w:rPr>
          <w:rFonts w:eastAsia="Times New Roman"/>
        </w:rPr>
        <w:t>:</w:t>
      </w:r>
    </w:p>
    <w:p w:rsidR="0016512D" w:rsidRPr="0016512D" w:rsidRDefault="0016512D" w:rsidP="00460768">
      <w:pPr>
        <w:numPr>
          <w:ilvl w:val="0"/>
          <w:numId w:val="35"/>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на деятельность ученических сообществ и воспитательные мероприятия  еженедельно предусмот</w:t>
      </w:r>
      <w:r w:rsidRPr="0016512D">
        <w:rPr>
          <w:rFonts w:eastAsia="Calibri"/>
          <w:lang w:eastAsia="x-none"/>
        </w:rPr>
        <w:t>рено</w:t>
      </w:r>
      <w:r w:rsidRPr="0016512D">
        <w:rPr>
          <w:rFonts w:eastAsia="Calibri"/>
          <w:lang w:val="x-none" w:eastAsia="x-none"/>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6512D" w:rsidRPr="0016512D" w:rsidRDefault="0016512D" w:rsidP="00460768">
      <w:pPr>
        <w:numPr>
          <w:ilvl w:val="0"/>
          <w:numId w:val="35"/>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lastRenderedPageBreak/>
        <w:t xml:space="preserve">на внеурочную деятельность по учебным предметам еженедельно – от 1 до 2 часов, </w:t>
      </w:r>
    </w:p>
    <w:p w:rsidR="0016512D" w:rsidRPr="0016512D" w:rsidRDefault="0016512D" w:rsidP="00460768">
      <w:pPr>
        <w:numPr>
          <w:ilvl w:val="0"/>
          <w:numId w:val="35"/>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на организационное обеспечение учебной деятельности еженедельно – до 1 часа, </w:t>
      </w:r>
    </w:p>
    <w:p w:rsidR="0016512D" w:rsidRPr="0016512D" w:rsidRDefault="0016512D" w:rsidP="00460768">
      <w:pPr>
        <w:numPr>
          <w:ilvl w:val="0"/>
          <w:numId w:val="35"/>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на осуществление педагогической поддержки социализации обучающихся еженедельно – от 1 до 2 часов, </w:t>
      </w:r>
    </w:p>
    <w:p w:rsidR="0016512D" w:rsidRPr="0016512D" w:rsidRDefault="0016512D" w:rsidP="00460768">
      <w:pPr>
        <w:numPr>
          <w:ilvl w:val="0"/>
          <w:numId w:val="35"/>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 xml:space="preserve">на обеспечение благополучия школьника еженедельно – от 1 до 2 часов. </w:t>
      </w:r>
    </w:p>
    <w:p w:rsidR="0016512D" w:rsidRPr="0016512D" w:rsidRDefault="0016512D" w:rsidP="0016512D">
      <w:pPr>
        <w:spacing w:after="0" w:line="240" w:lineRule="auto"/>
        <w:ind w:firstLine="709"/>
        <w:jc w:val="both"/>
        <w:rPr>
          <w:rFonts w:eastAsia="Times New Roman"/>
        </w:rPr>
      </w:pPr>
      <w:r w:rsidRPr="0016512D">
        <w:rPr>
          <w:rFonts w:eastAsia="Times New Roman"/>
          <w:bC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16512D">
        <w:rPr>
          <w:rFonts w:eastAsia="Times New Roman"/>
        </w:rPr>
        <w:t>российской гражданской идентичности и таких компетенций, как</w:t>
      </w:r>
      <w:r w:rsidRPr="0016512D">
        <w:rPr>
          <w:rFonts w:eastAsia="Times New Roman"/>
          <w:bCs/>
        </w:rPr>
        <w:t>:</w:t>
      </w:r>
    </w:p>
    <w:p w:rsidR="0016512D" w:rsidRPr="0016512D" w:rsidRDefault="0016512D" w:rsidP="00460768">
      <w:pPr>
        <w:numPr>
          <w:ilvl w:val="0"/>
          <w:numId w:val="36"/>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6512D" w:rsidRPr="0016512D" w:rsidRDefault="0016512D" w:rsidP="00460768">
      <w:pPr>
        <w:numPr>
          <w:ilvl w:val="0"/>
          <w:numId w:val="36"/>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6512D" w:rsidRPr="0016512D" w:rsidRDefault="0016512D" w:rsidP="00460768">
      <w:pPr>
        <w:numPr>
          <w:ilvl w:val="0"/>
          <w:numId w:val="36"/>
        </w:numPr>
        <w:tabs>
          <w:tab w:val="left" w:pos="993"/>
        </w:tabs>
        <w:spacing w:after="0" w:line="240" w:lineRule="auto"/>
        <w:ind w:firstLine="709"/>
        <w:contextualSpacing/>
        <w:jc w:val="both"/>
        <w:rPr>
          <w:rFonts w:eastAsia="Calibri"/>
          <w:lang w:val="x-none" w:eastAsia="x-none"/>
        </w:rPr>
      </w:pPr>
      <w:r w:rsidRPr="0016512D">
        <w:rPr>
          <w:rFonts w:eastAsia="Calibri"/>
          <w:lang w:val="x-none" w:eastAsia="x-none"/>
        </w:rPr>
        <w:t>компетенции в сфере общественной самоорганизации, участия в общественно значимой совместной деятельности.</w:t>
      </w:r>
    </w:p>
    <w:p w:rsidR="0016512D" w:rsidRPr="0016512D" w:rsidRDefault="0016512D" w:rsidP="0016512D">
      <w:pPr>
        <w:tabs>
          <w:tab w:val="num" w:pos="-426"/>
        </w:tabs>
        <w:spacing w:after="0" w:line="240" w:lineRule="auto"/>
        <w:ind w:firstLine="709"/>
        <w:jc w:val="both"/>
        <w:rPr>
          <w:rFonts w:eastAsia="Times New Roman"/>
        </w:rPr>
      </w:pPr>
      <w:r w:rsidRPr="0016512D">
        <w:rPr>
          <w:rFonts w:eastAsia="Times New Roman"/>
          <w:bCs/>
        </w:rPr>
        <w:t xml:space="preserve">Организация жизни ученических сообществ </w:t>
      </w:r>
      <w:r w:rsidRPr="0016512D">
        <w:rPr>
          <w:rFonts w:eastAsia="Times New Roman"/>
        </w:rPr>
        <w:t>в школе происходит:</w:t>
      </w:r>
    </w:p>
    <w:p w:rsidR="0016512D" w:rsidRPr="0016512D" w:rsidRDefault="0016512D" w:rsidP="00460768">
      <w:pPr>
        <w:numPr>
          <w:ilvl w:val="0"/>
          <w:numId w:val="37"/>
        </w:numPr>
        <w:spacing w:after="0" w:line="240" w:lineRule="auto"/>
        <w:ind w:firstLine="709"/>
        <w:contextualSpacing/>
        <w:jc w:val="both"/>
        <w:rPr>
          <w:rFonts w:eastAsia="Calibri"/>
          <w:lang w:val="x-none" w:eastAsia="x-none"/>
        </w:rPr>
      </w:pPr>
      <w:r w:rsidRPr="0016512D">
        <w:rPr>
          <w:rFonts w:eastAsia="Calibri"/>
          <w:lang w:val="x-none" w:eastAsia="x-none"/>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6512D" w:rsidRPr="0016512D" w:rsidRDefault="0016512D" w:rsidP="00460768">
      <w:pPr>
        <w:numPr>
          <w:ilvl w:val="0"/>
          <w:numId w:val="37"/>
        </w:numPr>
        <w:spacing w:after="0" w:line="240" w:lineRule="auto"/>
        <w:ind w:firstLine="709"/>
        <w:contextualSpacing/>
        <w:jc w:val="both"/>
        <w:rPr>
          <w:rFonts w:eastAsia="Calibri"/>
          <w:lang w:val="x-none" w:eastAsia="x-none"/>
        </w:rPr>
      </w:pPr>
      <w:r w:rsidRPr="0016512D">
        <w:rPr>
          <w:rFonts w:eastAsia="Calibri"/>
          <w:lang w:val="x-none" w:eastAsia="x-none"/>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w:t>
      </w:r>
    </w:p>
    <w:p w:rsidR="0016512D" w:rsidRPr="0016512D" w:rsidRDefault="0016512D" w:rsidP="00460768">
      <w:pPr>
        <w:numPr>
          <w:ilvl w:val="0"/>
          <w:numId w:val="37"/>
        </w:numPr>
        <w:spacing w:after="0" w:line="240" w:lineRule="auto"/>
        <w:ind w:firstLine="709"/>
        <w:contextualSpacing/>
        <w:jc w:val="both"/>
        <w:rPr>
          <w:rFonts w:eastAsia="Calibri"/>
          <w:lang w:val="x-none" w:eastAsia="x-none"/>
        </w:rPr>
      </w:pPr>
      <w:r w:rsidRPr="0016512D">
        <w:rPr>
          <w:rFonts w:eastAsia="Calibri"/>
          <w:lang w:val="x-none" w:eastAsia="x-none"/>
        </w:rPr>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16512D" w:rsidRPr="0016512D" w:rsidRDefault="0016512D" w:rsidP="00681A4C">
      <w:pPr>
        <w:spacing w:after="0" w:line="240" w:lineRule="auto"/>
        <w:ind w:left="720"/>
        <w:contextualSpacing/>
        <w:jc w:val="both"/>
        <w:rPr>
          <w:rFonts w:eastAsia="Calibri"/>
          <w:color w:val="FF0000"/>
          <w:lang w:eastAsia="x-none"/>
        </w:rPr>
      </w:pPr>
    </w:p>
    <w:p w:rsidR="00681A4C" w:rsidRPr="00681A4C" w:rsidRDefault="00681A4C" w:rsidP="00681A4C">
      <w:pPr>
        <w:spacing w:line="240" w:lineRule="auto"/>
        <w:jc w:val="center"/>
        <w:rPr>
          <w:rFonts w:eastAsia="Times New Roman"/>
          <w:b/>
        </w:rPr>
      </w:pPr>
      <w:r>
        <w:rPr>
          <w:rFonts w:eastAsia="Times New Roman"/>
          <w:b/>
        </w:rPr>
        <w:t>План внеурочной деятельности</w:t>
      </w:r>
      <w:r w:rsidRPr="00681A4C">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708"/>
        <w:gridCol w:w="1637"/>
        <w:gridCol w:w="1637"/>
      </w:tblGrid>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w:t>
            </w:r>
          </w:p>
        </w:tc>
        <w:tc>
          <w:tcPr>
            <w:tcW w:w="2982" w:type="pct"/>
          </w:tcPr>
          <w:p w:rsidR="00681A4C" w:rsidRPr="00681A4C" w:rsidRDefault="00681A4C" w:rsidP="00681A4C">
            <w:pPr>
              <w:spacing w:line="240" w:lineRule="auto"/>
              <w:jc w:val="center"/>
              <w:rPr>
                <w:rFonts w:eastAsia="Times New Roman"/>
              </w:rPr>
            </w:pPr>
            <w:r w:rsidRPr="00681A4C">
              <w:rPr>
                <w:rFonts w:eastAsia="Times New Roman"/>
              </w:rPr>
              <w:t xml:space="preserve">Направление </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 xml:space="preserve">Класс </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Часов в неделю</w:t>
            </w:r>
          </w:p>
        </w:tc>
      </w:tr>
      <w:tr w:rsidR="00681A4C" w:rsidRPr="00681A4C" w:rsidTr="000C0E1B">
        <w:tc>
          <w:tcPr>
            <w:tcW w:w="308" w:type="pct"/>
          </w:tcPr>
          <w:p w:rsidR="00681A4C" w:rsidRPr="00681A4C" w:rsidRDefault="00681A4C" w:rsidP="00681A4C">
            <w:pPr>
              <w:spacing w:line="240" w:lineRule="auto"/>
              <w:jc w:val="center"/>
              <w:rPr>
                <w:rFonts w:eastAsia="Times New Roman"/>
              </w:rPr>
            </w:pPr>
          </w:p>
        </w:tc>
        <w:tc>
          <w:tcPr>
            <w:tcW w:w="2982" w:type="pct"/>
          </w:tcPr>
          <w:p w:rsidR="00681A4C" w:rsidRPr="00681A4C" w:rsidRDefault="00681A4C" w:rsidP="00681A4C">
            <w:pPr>
              <w:spacing w:line="240" w:lineRule="auto"/>
              <w:jc w:val="center"/>
              <w:rPr>
                <w:rFonts w:eastAsia="Times New Roman"/>
                <w:b/>
              </w:rPr>
            </w:pPr>
            <w:r w:rsidRPr="00681A4C">
              <w:rPr>
                <w:rFonts w:eastAsia="Times New Roman"/>
                <w:b/>
                <w:lang w:val="en-US"/>
              </w:rPr>
              <w:t>I</w:t>
            </w:r>
            <w:r w:rsidRPr="00681A4C">
              <w:rPr>
                <w:rFonts w:eastAsia="Times New Roman"/>
                <w:b/>
              </w:rPr>
              <w:t>. Познавательная деятельность</w:t>
            </w:r>
          </w:p>
        </w:tc>
        <w:tc>
          <w:tcPr>
            <w:tcW w:w="855" w:type="pct"/>
          </w:tcPr>
          <w:p w:rsidR="00681A4C" w:rsidRPr="00681A4C" w:rsidRDefault="00681A4C" w:rsidP="00681A4C">
            <w:pPr>
              <w:spacing w:line="240" w:lineRule="auto"/>
              <w:jc w:val="center"/>
              <w:rPr>
                <w:rFonts w:eastAsia="Times New Roman"/>
              </w:rPr>
            </w:pPr>
          </w:p>
        </w:tc>
        <w:tc>
          <w:tcPr>
            <w:tcW w:w="855" w:type="pct"/>
          </w:tcPr>
          <w:p w:rsidR="00681A4C" w:rsidRPr="00681A4C" w:rsidRDefault="00681A4C" w:rsidP="00681A4C">
            <w:pPr>
              <w:spacing w:line="240" w:lineRule="auto"/>
              <w:jc w:val="center"/>
              <w:rPr>
                <w:rFonts w:eastAsia="Times New Roman"/>
              </w:rPr>
            </w:pP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1</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Финансовая грамотность»</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7а, 7б</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2</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Знатоки истории»</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7-9</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p>
        </w:tc>
        <w:tc>
          <w:tcPr>
            <w:tcW w:w="2982" w:type="pct"/>
          </w:tcPr>
          <w:p w:rsidR="00681A4C" w:rsidRPr="00681A4C" w:rsidRDefault="00681A4C" w:rsidP="00681A4C">
            <w:pPr>
              <w:spacing w:line="240" w:lineRule="auto"/>
              <w:jc w:val="center"/>
              <w:rPr>
                <w:rFonts w:eastAsia="Times New Roman"/>
                <w:b/>
              </w:rPr>
            </w:pPr>
            <w:r w:rsidRPr="00681A4C">
              <w:rPr>
                <w:rFonts w:eastAsia="Times New Roman"/>
                <w:b/>
                <w:lang w:val="en-US"/>
              </w:rPr>
              <w:t>II</w:t>
            </w:r>
            <w:r w:rsidRPr="00681A4C">
              <w:rPr>
                <w:rFonts w:eastAsia="Times New Roman"/>
                <w:b/>
              </w:rPr>
              <w:t>. Художественное творчество</w:t>
            </w:r>
          </w:p>
        </w:tc>
        <w:tc>
          <w:tcPr>
            <w:tcW w:w="855" w:type="pct"/>
          </w:tcPr>
          <w:p w:rsidR="00681A4C" w:rsidRPr="00681A4C" w:rsidRDefault="00681A4C" w:rsidP="00681A4C">
            <w:pPr>
              <w:spacing w:line="240" w:lineRule="auto"/>
              <w:jc w:val="center"/>
              <w:rPr>
                <w:rFonts w:eastAsia="Times New Roman"/>
              </w:rPr>
            </w:pPr>
          </w:p>
        </w:tc>
        <w:tc>
          <w:tcPr>
            <w:tcW w:w="855" w:type="pct"/>
          </w:tcPr>
          <w:p w:rsidR="00681A4C" w:rsidRPr="00681A4C" w:rsidRDefault="00681A4C" w:rsidP="00681A4C">
            <w:pPr>
              <w:spacing w:line="240" w:lineRule="auto"/>
              <w:jc w:val="center"/>
              <w:rPr>
                <w:rFonts w:eastAsia="Times New Roman"/>
              </w:rPr>
            </w:pP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3</w:t>
            </w:r>
          </w:p>
        </w:tc>
        <w:tc>
          <w:tcPr>
            <w:tcW w:w="2982" w:type="pct"/>
          </w:tcPr>
          <w:p w:rsidR="00681A4C" w:rsidRPr="00681A4C" w:rsidRDefault="00681A4C" w:rsidP="00681A4C">
            <w:pPr>
              <w:spacing w:line="240" w:lineRule="auto"/>
              <w:rPr>
                <w:rFonts w:eastAsia="Times New Roman"/>
              </w:rPr>
            </w:pPr>
            <w:r w:rsidRPr="00681A4C">
              <w:rPr>
                <w:rFonts w:eastAsia="Times New Roman"/>
              </w:rPr>
              <w:t>Литературная гостиная «Живое слово»</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9</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4</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Театральный сундучок»</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9</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p>
        </w:tc>
        <w:tc>
          <w:tcPr>
            <w:tcW w:w="2982" w:type="pct"/>
          </w:tcPr>
          <w:p w:rsidR="00681A4C" w:rsidRPr="00681A4C" w:rsidRDefault="00681A4C" w:rsidP="00681A4C">
            <w:pPr>
              <w:spacing w:line="240" w:lineRule="auto"/>
              <w:jc w:val="center"/>
              <w:rPr>
                <w:rFonts w:eastAsia="Times New Roman"/>
                <w:b/>
              </w:rPr>
            </w:pPr>
            <w:r w:rsidRPr="00681A4C">
              <w:rPr>
                <w:rFonts w:eastAsia="Times New Roman"/>
                <w:b/>
                <w:lang w:val="en-US"/>
              </w:rPr>
              <w:t>III</w:t>
            </w:r>
            <w:r w:rsidRPr="00681A4C">
              <w:rPr>
                <w:rFonts w:eastAsia="Times New Roman"/>
                <w:b/>
              </w:rPr>
              <w:t>. Проблемно-ценностное общение</w:t>
            </w:r>
          </w:p>
        </w:tc>
        <w:tc>
          <w:tcPr>
            <w:tcW w:w="855" w:type="pct"/>
          </w:tcPr>
          <w:p w:rsidR="00681A4C" w:rsidRPr="00681A4C" w:rsidRDefault="00681A4C" w:rsidP="00681A4C">
            <w:pPr>
              <w:spacing w:line="240" w:lineRule="auto"/>
              <w:jc w:val="center"/>
              <w:rPr>
                <w:rFonts w:eastAsia="Times New Roman"/>
              </w:rPr>
            </w:pPr>
          </w:p>
        </w:tc>
        <w:tc>
          <w:tcPr>
            <w:tcW w:w="855" w:type="pct"/>
          </w:tcPr>
          <w:p w:rsidR="00681A4C" w:rsidRPr="00681A4C" w:rsidRDefault="00681A4C" w:rsidP="00681A4C">
            <w:pPr>
              <w:spacing w:line="240" w:lineRule="auto"/>
              <w:jc w:val="center"/>
              <w:rPr>
                <w:rFonts w:eastAsia="Times New Roman"/>
              </w:rPr>
            </w:pP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5</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Английский клуб»</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а, 5б</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6</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Юные журналисты»</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9</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p>
        </w:tc>
        <w:tc>
          <w:tcPr>
            <w:tcW w:w="2982" w:type="pct"/>
          </w:tcPr>
          <w:p w:rsidR="00681A4C" w:rsidRPr="00681A4C" w:rsidRDefault="00681A4C" w:rsidP="00681A4C">
            <w:pPr>
              <w:spacing w:line="240" w:lineRule="auto"/>
              <w:jc w:val="center"/>
              <w:rPr>
                <w:rFonts w:eastAsia="Times New Roman"/>
                <w:b/>
              </w:rPr>
            </w:pPr>
            <w:r w:rsidRPr="00681A4C">
              <w:rPr>
                <w:rFonts w:eastAsia="Times New Roman"/>
                <w:b/>
                <w:lang w:val="en-US"/>
              </w:rPr>
              <w:t>IV</w:t>
            </w:r>
            <w:r w:rsidRPr="00681A4C">
              <w:rPr>
                <w:rFonts w:eastAsia="Times New Roman"/>
                <w:b/>
              </w:rPr>
              <w:t xml:space="preserve">. </w:t>
            </w:r>
            <w:proofErr w:type="spellStart"/>
            <w:r w:rsidRPr="00681A4C">
              <w:rPr>
                <w:rFonts w:eastAsia="Times New Roman"/>
                <w:b/>
              </w:rPr>
              <w:t>Туристко</w:t>
            </w:r>
            <w:proofErr w:type="spellEnd"/>
            <w:r w:rsidRPr="00681A4C">
              <w:rPr>
                <w:rFonts w:eastAsia="Times New Roman"/>
                <w:b/>
              </w:rPr>
              <w:t>-краеведческая деятельность</w:t>
            </w:r>
          </w:p>
        </w:tc>
        <w:tc>
          <w:tcPr>
            <w:tcW w:w="855" w:type="pct"/>
          </w:tcPr>
          <w:p w:rsidR="00681A4C" w:rsidRPr="00681A4C" w:rsidRDefault="00681A4C" w:rsidP="00681A4C">
            <w:pPr>
              <w:spacing w:line="240" w:lineRule="auto"/>
              <w:jc w:val="center"/>
              <w:rPr>
                <w:rFonts w:eastAsia="Times New Roman"/>
              </w:rPr>
            </w:pPr>
          </w:p>
        </w:tc>
        <w:tc>
          <w:tcPr>
            <w:tcW w:w="855" w:type="pct"/>
          </w:tcPr>
          <w:p w:rsidR="00681A4C" w:rsidRPr="00681A4C" w:rsidRDefault="00681A4C" w:rsidP="00681A4C">
            <w:pPr>
              <w:spacing w:line="240" w:lineRule="auto"/>
              <w:jc w:val="center"/>
              <w:rPr>
                <w:rFonts w:eastAsia="Times New Roman"/>
              </w:rPr>
            </w:pP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7</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w:t>
            </w:r>
            <w:proofErr w:type="spellStart"/>
            <w:r w:rsidRPr="00681A4C">
              <w:rPr>
                <w:rFonts w:eastAsia="Times New Roman"/>
              </w:rPr>
              <w:t>Лесовичок</w:t>
            </w:r>
            <w:proofErr w:type="spellEnd"/>
            <w:r w:rsidRPr="00681A4C">
              <w:rPr>
                <w:rFonts w:eastAsia="Times New Roman"/>
              </w:rPr>
              <w:t>»</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9</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p>
        </w:tc>
        <w:tc>
          <w:tcPr>
            <w:tcW w:w="2982" w:type="pct"/>
          </w:tcPr>
          <w:p w:rsidR="00681A4C" w:rsidRPr="00681A4C" w:rsidRDefault="00681A4C" w:rsidP="00681A4C">
            <w:pPr>
              <w:spacing w:line="240" w:lineRule="auto"/>
              <w:jc w:val="center"/>
              <w:rPr>
                <w:rFonts w:eastAsia="Times New Roman"/>
                <w:b/>
              </w:rPr>
            </w:pPr>
            <w:r w:rsidRPr="00681A4C">
              <w:rPr>
                <w:rFonts w:eastAsia="Times New Roman"/>
                <w:b/>
                <w:lang w:val="en-US"/>
              </w:rPr>
              <w:t>V</w:t>
            </w:r>
            <w:r w:rsidRPr="00681A4C">
              <w:rPr>
                <w:rFonts w:eastAsia="Times New Roman"/>
                <w:b/>
              </w:rPr>
              <w:t>. Спортивно-оздоровительная деятельность</w:t>
            </w:r>
          </w:p>
        </w:tc>
        <w:tc>
          <w:tcPr>
            <w:tcW w:w="855" w:type="pct"/>
          </w:tcPr>
          <w:p w:rsidR="00681A4C" w:rsidRPr="00681A4C" w:rsidRDefault="00681A4C" w:rsidP="00681A4C">
            <w:pPr>
              <w:spacing w:line="240" w:lineRule="auto"/>
              <w:jc w:val="center"/>
              <w:rPr>
                <w:rFonts w:eastAsia="Times New Roman"/>
              </w:rPr>
            </w:pPr>
          </w:p>
        </w:tc>
        <w:tc>
          <w:tcPr>
            <w:tcW w:w="855" w:type="pct"/>
          </w:tcPr>
          <w:p w:rsidR="00681A4C" w:rsidRPr="00681A4C" w:rsidRDefault="00681A4C" w:rsidP="00681A4C">
            <w:pPr>
              <w:spacing w:line="240" w:lineRule="auto"/>
              <w:jc w:val="center"/>
              <w:rPr>
                <w:rFonts w:eastAsia="Times New Roman"/>
              </w:rPr>
            </w:pP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8</w:t>
            </w:r>
          </w:p>
        </w:tc>
        <w:tc>
          <w:tcPr>
            <w:tcW w:w="2982" w:type="pct"/>
          </w:tcPr>
          <w:p w:rsidR="00681A4C" w:rsidRPr="00681A4C" w:rsidRDefault="00681A4C" w:rsidP="00681A4C">
            <w:pPr>
              <w:spacing w:line="240" w:lineRule="auto"/>
              <w:rPr>
                <w:rFonts w:eastAsia="Times New Roman"/>
              </w:rPr>
            </w:pPr>
            <w:r w:rsidRPr="00681A4C">
              <w:rPr>
                <w:rFonts w:eastAsia="Times New Roman"/>
              </w:rPr>
              <w:t>Клуб «Безопасное колесо»</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9</w:t>
            </w:r>
          </w:p>
        </w:tc>
        <w:tc>
          <w:tcPr>
            <w:tcW w:w="2982" w:type="pct"/>
          </w:tcPr>
          <w:p w:rsidR="00681A4C" w:rsidRPr="00681A4C" w:rsidRDefault="00681A4C" w:rsidP="00681A4C">
            <w:pPr>
              <w:spacing w:line="240" w:lineRule="auto"/>
              <w:rPr>
                <w:rFonts w:eastAsia="Times New Roman"/>
              </w:rPr>
            </w:pPr>
            <w:r w:rsidRPr="00681A4C">
              <w:rPr>
                <w:rFonts w:eastAsia="Times New Roman"/>
              </w:rPr>
              <w:t>Спортивная секция «Волейбол»</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5-9</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4</w:t>
            </w:r>
          </w:p>
        </w:tc>
      </w:tr>
      <w:tr w:rsidR="00681A4C" w:rsidRPr="00681A4C" w:rsidTr="000C0E1B">
        <w:tc>
          <w:tcPr>
            <w:tcW w:w="308" w:type="pct"/>
          </w:tcPr>
          <w:p w:rsidR="00681A4C" w:rsidRPr="00681A4C" w:rsidRDefault="00681A4C" w:rsidP="00681A4C">
            <w:pPr>
              <w:spacing w:line="240" w:lineRule="auto"/>
              <w:jc w:val="center"/>
              <w:rPr>
                <w:rFonts w:eastAsia="Times New Roman"/>
              </w:rPr>
            </w:pPr>
          </w:p>
        </w:tc>
        <w:tc>
          <w:tcPr>
            <w:tcW w:w="2982" w:type="pct"/>
          </w:tcPr>
          <w:p w:rsidR="00681A4C" w:rsidRPr="00681A4C" w:rsidRDefault="00681A4C" w:rsidP="00681A4C">
            <w:pPr>
              <w:spacing w:line="240" w:lineRule="auto"/>
              <w:jc w:val="center"/>
              <w:rPr>
                <w:rFonts w:eastAsia="Times New Roman"/>
                <w:b/>
              </w:rPr>
            </w:pPr>
            <w:r w:rsidRPr="00681A4C">
              <w:rPr>
                <w:rFonts w:eastAsia="Times New Roman"/>
                <w:b/>
                <w:lang w:val="en-US"/>
              </w:rPr>
              <w:t>VI</w:t>
            </w:r>
            <w:r w:rsidRPr="00681A4C">
              <w:rPr>
                <w:rFonts w:eastAsia="Times New Roman"/>
                <w:b/>
              </w:rPr>
              <w:t>. Предметные кружки</w:t>
            </w:r>
          </w:p>
        </w:tc>
        <w:tc>
          <w:tcPr>
            <w:tcW w:w="855" w:type="pct"/>
          </w:tcPr>
          <w:p w:rsidR="00681A4C" w:rsidRPr="00681A4C" w:rsidRDefault="00681A4C" w:rsidP="00681A4C">
            <w:pPr>
              <w:spacing w:line="240" w:lineRule="auto"/>
              <w:jc w:val="center"/>
              <w:rPr>
                <w:rFonts w:eastAsia="Times New Roman"/>
              </w:rPr>
            </w:pPr>
          </w:p>
        </w:tc>
        <w:tc>
          <w:tcPr>
            <w:tcW w:w="855" w:type="pct"/>
          </w:tcPr>
          <w:p w:rsidR="00681A4C" w:rsidRPr="00681A4C" w:rsidRDefault="00681A4C" w:rsidP="00681A4C">
            <w:pPr>
              <w:spacing w:line="240" w:lineRule="auto"/>
              <w:jc w:val="center"/>
              <w:rPr>
                <w:rFonts w:eastAsia="Times New Roman"/>
              </w:rPr>
            </w:pP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10</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Сложные задачи алгебры и геометрии»</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lang w:val="en-US"/>
              </w:rPr>
              <w:t>9а, 9б</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r w:rsidR="00681A4C" w:rsidRPr="00681A4C" w:rsidTr="000C0E1B">
        <w:tc>
          <w:tcPr>
            <w:tcW w:w="308" w:type="pct"/>
          </w:tcPr>
          <w:p w:rsidR="00681A4C" w:rsidRPr="00681A4C" w:rsidRDefault="00681A4C" w:rsidP="00681A4C">
            <w:pPr>
              <w:spacing w:line="240" w:lineRule="auto"/>
              <w:jc w:val="center"/>
              <w:rPr>
                <w:rFonts w:eastAsia="Times New Roman"/>
              </w:rPr>
            </w:pPr>
            <w:r w:rsidRPr="00681A4C">
              <w:rPr>
                <w:rFonts w:eastAsia="Times New Roman"/>
              </w:rPr>
              <w:t>11</w:t>
            </w:r>
          </w:p>
        </w:tc>
        <w:tc>
          <w:tcPr>
            <w:tcW w:w="2982" w:type="pct"/>
          </w:tcPr>
          <w:p w:rsidR="00681A4C" w:rsidRPr="00681A4C" w:rsidRDefault="00681A4C" w:rsidP="00681A4C">
            <w:pPr>
              <w:spacing w:line="240" w:lineRule="auto"/>
              <w:rPr>
                <w:rFonts w:eastAsia="Times New Roman"/>
              </w:rPr>
            </w:pPr>
            <w:r w:rsidRPr="00681A4C">
              <w:rPr>
                <w:rFonts w:eastAsia="Times New Roman"/>
              </w:rPr>
              <w:t>Кружок «Говорим по-немецки»</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6а, 6б</w:t>
            </w:r>
          </w:p>
        </w:tc>
        <w:tc>
          <w:tcPr>
            <w:tcW w:w="855" w:type="pct"/>
          </w:tcPr>
          <w:p w:rsidR="00681A4C" w:rsidRPr="00681A4C" w:rsidRDefault="00681A4C" w:rsidP="00681A4C">
            <w:pPr>
              <w:spacing w:line="240" w:lineRule="auto"/>
              <w:jc w:val="center"/>
              <w:rPr>
                <w:rFonts w:eastAsia="Times New Roman"/>
              </w:rPr>
            </w:pPr>
            <w:r w:rsidRPr="00681A4C">
              <w:rPr>
                <w:rFonts w:eastAsia="Times New Roman"/>
              </w:rPr>
              <w:t>1</w:t>
            </w:r>
          </w:p>
        </w:tc>
      </w:tr>
    </w:tbl>
    <w:p w:rsidR="00681A4C" w:rsidRPr="00681A4C" w:rsidRDefault="00681A4C" w:rsidP="00681A4C">
      <w:pPr>
        <w:spacing w:after="0" w:line="240" w:lineRule="auto"/>
        <w:ind w:left="720"/>
        <w:contextualSpacing/>
        <w:jc w:val="both"/>
        <w:rPr>
          <w:rFonts w:eastAsia="Calibri"/>
          <w:color w:val="FF0000"/>
          <w:lang w:eastAsia="x-none"/>
        </w:rPr>
      </w:pPr>
    </w:p>
    <w:p w:rsidR="00681A4C" w:rsidRPr="00681A4C" w:rsidRDefault="00681A4C" w:rsidP="00681A4C">
      <w:pPr>
        <w:spacing w:after="0" w:line="240" w:lineRule="auto"/>
        <w:ind w:right="27"/>
        <w:rPr>
          <w:rFonts w:eastAsia="Times New Roman"/>
          <w:lang w:eastAsia="ru-RU"/>
        </w:rPr>
      </w:pPr>
    </w:p>
    <w:p w:rsidR="00681A4C" w:rsidRPr="00681A4C" w:rsidRDefault="00681A4C" w:rsidP="00681A4C">
      <w:pPr>
        <w:spacing w:after="0" w:line="240" w:lineRule="auto"/>
        <w:ind w:right="27"/>
        <w:rPr>
          <w:rFonts w:eastAsia="Times New Roman"/>
          <w:color w:val="FF0000"/>
          <w:lang w:eastAsia="ru-RU"/>
        </w:rPr>
      </w:pPr>
    </w:p>
    <w:p w:rsidR="00681A4C" w:rsidRPr="00681A4C" w:rsidRDefault="00681A4C" w:rsidP="00681A4C">
      <w:pPr>
        <w:spacing w:after="0" w:line="240" w:lineRule="auto"/>
        <w:ind w:left="1080" w:right="27"/>
        <w:rPr>
          <w:rFonts w:eastAsia="Times New Roman"/>
          <w:b/>
          <w:lang w:eastAsia="ru-RU"/>
        </w:rPr>
      </w:pPr>
      <w:r w:rsidRPr="00681A4C">
        <w:rPr>
          <w:rFonts w:eastAsia="Times New Roman"/>
          <w:b/>
          <w:lang w:eastAsia="ru-RU"/>
        </w:rPr>
        <w:t>3.1.3.Календарный план воспитательной работы</w:t>
      </w:r>
    </w:p>
    <w:p w:rsidR="00681A4C" w:rsidRPr="00681A4C" w:rsidRDefault="00681A4C" w:rsidP="00681A4C">
      <w:pPr>
        <w:spacing w:after="0" w:line="240" w:lineRule="auto"/>
        <w:ind w:left="1080" w:right="27"/>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1408"/>
        <w:gridCol w:w="1657"/>
        <w:gridCol w:w="2180"/>
      </w:tblGrid>
      <w:tr w:rsidR="00681A4C" w:rsidRPr="00681A4C" w:rsidTr="000C0E1B">
        <w:tc>
          <w:tcPr>
            <w:tcW w:w="14560" w:type="dxa"/>
            <w:gridSpan w:val="4"/>
          </w:tcPr>
          <w:p w:rsidR="00681A4C" w:rsidRPr="00681A4C" w:rsidRDefault="00681A4C" w:rsidP="00681A4C">
            <w:pPr>
              <w:spacing w:line="240" w:lineRule="auto"/>
              <w:jc w:val="center"/>
              <w:rPr>
                <w:rFonts w:eastAsia="Times New Roman"/>
                <w:b/>
              </w:rPr>
            </w:pPr>
            <w:r w:rsidRPr="00681A4C">
              <w:rPr>
                <w:rFonts w:eastAsia="Times New Roman"/>
                <w:b/>
              </w:rPr>
              <w:t>КЛЮЧЕВЫЕ ОБЩЕШКОЛЬНЫЕ ДЕЛА</w:t>
            </w:r>
          </w:p>
        </w:tc>
      </w:tr>
      <w:tr w:rsidR="00681A4C" w:rsidRPr="00681A4C" w:rsidTr="000C0E1B">
        <w:tc>
          <w:tcPr>
            <w:tcW w:w="7508" w:type="dxa"/>
          </w:tcPr>
          <w:p w:rsidR="00681A4C" w:rsidRPr="00681A4C" w:rsidRDefault="00681A4C" w:rsidP="00681A4C">
            <w:pPr>
              <w:spacing w:line="240" w:lineRule="auto"/>
              <w:jc w:val="center"/>
              <w:rPr>
                <w:rFonts w:eastAsia="Times New Roman"/>
                <w:b/>
              </w:rPr>
            </w:pPr>
            <w:r w:rsidRPr="00681A4C">
              <w:rPr>
                <w:rFonts w:eastAsia="Times New Roman"/>
                <w:b/>
              </w:rPr>
              <w:t>Дела</w:t>
            </w:r>
          </w:p>
        </w:tc>
        <w:tc>
          <w:tcPr>
            <w:tcW w:w="2126" w:type="dxa"/>
          </w:tcPr>
          <w:p w:rsidR="00681A4C" w:rsidRPr="00681A4C" w:rsidRDefault="00681A4C" w:rsidP="00681A4C">
            <w:pPr>
              <w:spacing w:line="240" w:lineRule="auto"/>
              <w:jc w:val="center"/>
              <w:rPr>
                <w:rFonts w:eastAsia="Times New Roman"/>
                <w:b/>
              </w:rPr>
            </w:pPr>
            <w:r w:rsidRPr="00681A4C">
              <w:rPr>
                <w:rFonts w:eastAsia="Times New Roman"/>
                <w:b/>
              </w:rPr>
              <w:t>Классы</w:t>
            </w:r>
          </w:p>
        </w:tc>
        <w:tc>
          <w:tcPr>
            <w:tcW w:w="2127" w:type="dxa"/>
          </w:tcPr>
          <w:p w:rsidR="00681A4C" w:rsidRPr="00681A4C" w:rsidRDefault="00681A4C" w:rsidP="00681A4C">
            <w:pPr>
              <w:spacing w:line="240" w:lineRule="auto"/>
              <w:jc w:val="center"/>
              <w:rPr>
                <w:rFonts w:eastAsia="Times New Roman"/>
                <w:b/>
              </w:rPr>
            </w:pPr>
            <w:r w:rsidRPr="00681A4C">
              <w:rPr>
                <w:rFonts w:eastAsia="Times New Roman"/>
                <w:b/>
              </w:rPr>
              <w:t>Время проведения</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нь Знан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 сентя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оллективное творческое дело «Спасибо вам учител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 старшая вожата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Фестиваль культуры народов Тюменской области «Венок дружбы»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када, посвященная Дню Матери «Имя моего ангела – мама!»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када «Здравствуй, Новый год!»</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дека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lastRenderedPageBreak/>
              <w:t xml:space="preserve">Месячник гражданско-патриотического </w:t>
            </w:r>
            <w:proofErr w:type="gramStart"/>
            <w:r w:rsidRPr="00681A4C">
              <w:rPr>
                <w:rFonts w:eastAsia="Times New Roman"/>
              </w:rPr>
              <w:t>воспитания  «</w:t>
            </w:r>
            <w:proofErr w:type="gramEnd"/>
            <w:r w:rsidRPr="00681A4C">
              <w:rPr>
                <w:rFonts w:eastAsia="Times New Roman"/>
              </w:rPr>
              <w:t>Мое Отечество»</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феврал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онференция по социальному проектированию «Твоя инициатива – путь к успех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апрел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Декада героико-патриотического воспитания </w:t>
            </w:r>
            <w:proofErr w:type="gramStart"/>
            <w:r w:rsidRPr="00681A4C">
              <w:rPr>
                <w:rFonts w:eastAsia="Times New Roman"/>
              </w:rPr>
              <w:t>Поклонимся</w:t>
            </w:r>
            <w:proofErr w:type="gramEnd"/>
            <w:r w:rsidRPr="00681A4C">
              <w:rPr>
                <w:rFonts w:eastAsia="Times New Roman"/>
              </w:rPr>
              <w:t xml:space="preserve"> великим тем годам»</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май</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Торжественная линейка «Красная дорожк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май</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нь защиты дете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 июн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 старшая вожатая</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КЛАССНОЕ РУКОВОДСТВО</w:t>
            </w:r>
          </w:p>
        </w:tc>
      </w:tr>
      <w:tr w:rsidR="00681A4C" w:rsidRPr="00681A4C" w:rsidTr="000C0E1B">
        <w:tc>
          <w:tcPr>
            <w:tcW w:w="7508" w:type="dxa"/>
          </w:tcPr>
          <w:p w:rsidR="00681A4C" w:rsidRPr="00681A4C" w:rsidRDefault="00681A4C" w:rsidP="00681A4C">
            <w:pPr>
              <w:spacing w:line="240" w:lineRule="auto"/>
              <w:jc w:val="center"/>
              <w:rPr>
                <w:rFonts w:eastAsia="Times New Roman"/>
              </w:rPr>
            </w:pPr>
            <w:r w:rsidRPr="00681A4C">
              <w:rPr>
                <w:rFonts w:eastAsia="Times New Roman"/>
              </w:rPr>
              <w:t>Дела, события, мероприят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 xml:space="preserve">Классы </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ремя проведени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еализация планов воспитательной работы классных руководителе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лассные руководители</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КУРСЫ ВНЕУРОЧНОЙ ДЕЯТЕЛЬНОСТИ</w:t>
            </w:r>
          </w:p>
        </w:tc>
      </w:tr>
      <w:tr w:rsidR="00681A4C" w:rsidRPr="00681A4C" w:rsidTr="000C0E1B">
        <w:tc>
          <w:tcPr>
            <w:tcW w:w="7508" w:type="dxa"/>
          </w:tcPr>
          <w:p w:rsidR="00681A4C" w:rsidRPr="00681A4C" w:rsidRDefault="00681A4C" w:rsidP="00681A4C">
            <w:pPr>
              <w:spacing w:line="240" w:lineRule="auto"/>
              <w:jc w:val="center"/>
              <w:rPr>
                <w:rFonts w:eastAsia="Times New Roman"/>
              </w:rPr>
            </w:pPr>
            <w:r w:rsidRPr="00681A4C">
              <w:rPr>
                <w:rFonts w:eastAsia="Times New Roman"/>
              </w:rPr>
              <w:t>Название курс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Классы</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Количество часов в неделю</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луб «Безопасное колесо»</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авриненко В.А.</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едметный кружок «Сложные задачи алгебры и геометри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9а, 9б</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Батырова</w:t>
            </w:r>
            <w:proofErr w:type="spellEnd"/>
            <w:r w:rsidRPr="00681A4C">
              <w:rPr>
                <w:rFonts w:eastAsia="Times New Roman"/>
              </w:rPr>
              <w:t xml:space="preserve"> Т.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ружок «Финансовая грамотность»</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7</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Новосадова</w:t>
            </w:r>
            <w:proofErr w:type="spellEnd"/>
            <w:r w:rsidRPr="00681A4C">
              <w:rPr>
                <w:rFonts w:eastAsia="Times New Roman"/>
              </w:rPr>
              <w:t xml:space="preserve"> О.В.</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ружок «Английский клуб»</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а, 5б</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Тукташева</w:t>
            </w:r>
            <w:proofErr w:type="spellEnd"/>
            <w:r w:rsidRPr="00681A4C">
              <w:rPr>
                <w:rFonts w:eastAsia="Times New Roman"/>
              </w:rPr>
              <w:t xml:space="preserve"> Д.А.</w:t>
            </w:r>
          </w:p>
        </w:tc>
      </w:tr>
      <w:tr w:rsidR="00681A4C" w:rsidRPr="00681A4C" w:rsidTr="000C0E1B">
        <w:tc>
          <w:tcPr>
            <w:tcW w:w="7508" w:type="dxa"/>
          </w:tcPr>
          <w:p w:rsidR="00681A4C" w:rsidRPr="00681A4C" w:rsidRDefault="00681A4C" w:rsidP="00681A4C">
            <w:pPr>
              <w:spacing w:line="240" w:lineRule="auto"/>
              <w:jc w:val="both"/>
              <w:rPr>
                <w:rFonts w:eastAsia="Times New Roman"/>
              </w:rPr>
            </w:pPr>
            <w:r w:rsidRPr="00681A4C">
              <w:rPr>
                <w:rFonts w:eastAsia="Times New Roman"/>
              </w:rPr>
              <w:t>Предметный кружок «Говорим по-немецк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6а, 6б</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Бусурманкулова</w:t>
            </w:r>
            <w:proofErr w:type="spellEnd"/>
            <w:r w:rsidRPr="00681A4C">
              <w:rPr>
                <w:rFonts w:eastAsia="Times New Roman"/>
              </w:rPr>
              <w:t xml:space="preserve"> А.С.</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lastRenderedPageBreak/>
              <w:t>Кружок «Юные журналисты»</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уртова К.П.</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Литературная гостиная «Живое слово»</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Рогозина М.В.</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ружок «Знатоки истори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7-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авриненко В.А.</w:t>
            </w:r>
          </w:p>
        </w:tc>
      </w:tr>
      <w:tr w:rsidR="00681A4C" w:rsidRPr="00681A4C" w:rsidTr="000C0E1B">
        <w:tc>
          <w:tcPr>
            <w:tcW w:w="7508" w:type="dxa"/>
          </w:tcPr>
          <w:p w:rsidR="00681A4C" w:rsidRPr="00681A4C" w:rsidRDefault="00681A4C" w:rsidP="00681A4C">
            <w:pPr>
              <w:spacing w:line="240" w:lineRule="auto"/>
              <w:jc w:val="both"/>
              <w:rPr>
                <w:rFonts w:eastAsia="Times New Roman"/>
              </w:rPr>
            </w:pPr>
            <w:r w:rsidRPr="00681A4C">
              <w:rPr>
                <w:rFonts w:eastAsia="Times New Roman"/>
              </w:rPr>
              <w:t>Кружок «Театральный сундучок»</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2</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оваль Е.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ружок «</w:t>
            </w:r>
            <w:proofErr w:type="spellStart"/>
            <w:r w:rsidRPr="00681A4C">
              <w:rPr>
                <w:rFonts w:eastAsia="Times New Roman"/>
              </w:rPr>
              <w:t>Лесовичок</w:t>
            </w:r>
            <w:proofErr w:type="spellEnd"/>
            <w:r w:rsidRPr="00681A4C">
              <w:rPr>
                <w:rFonts w:eastAsia="Times New Roman"/>
              </w:rPr>
              <w:t>»</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Хужина</w:t>
            </w:r>
            <w:proofErr w:type="spellEnd"/>
            <w:r w:rsidRPr="00681A4C">
              <w:rPr>
                <w:rFonts w:eastAsia="Times New Roman"/>
              </w:rPr>
              <w:t xml:space="preserve"> Р.Ж.</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портивная секция по Волейбол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4</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Опалев</w:t>
            </w:r>
            <w:proofErr w:type="spellEnd"/>
            <w:r w:rsidRPr="00681A4C">
              <w:rPr>
                <w:rFonts w:eastAsia="Times New Roman"/>
              </w:rPr>
              <w:t xml:space="preserve"> Е.И.</w:t>
            </w:r>
          </w:p>
        </w:tc>
      </w:tr>
      <w:tr w:rsidR="00681A4C" w:rsidRPr="00681A4C" w:rsidTr="000C0E1B">
        <w:tc>
          <w:tcPr>
            <w:tcW w:w="7508" w:type="dxa"/>
          </w:tcPr>
          <w:p w:rsidR="00681A4C" w:rsidRPr="00681A4C" w:rsidRDefault="00681A4C" w:rsidP="00681A4C">
            <w:pPr>
              <w:spacing w:line="240" w:lineRule="auto"/>
              <w:rPr>
                <w:rFonts w:eastAsia="Times New Roman"/>
                <w:color w:val="FF0000"/>
              </w:rPr>
            </w:pPr>
          </w:p>
        </w:tc>
        <w:tc>
          <w:tcPr>
            <w:tcW w:w="2126" w:type="dxa"/>
          </w:tcPr>
          <w:p w:rsidR="00681A4C" w:rsidRPr="00681A4C" w:rsidRDefault="00681A4C" w:rsidP="00681A4C">
            <w:pPr>
              <w:spacing w:line="240" w:lineRule="auto"/>
              <w:jc w:val="center"/>
              <w:rPr>
                <w:rFonts w:eastAsia="Times New Roman"/>
              </w:rPr>
            </w:pPr>
          </w:p>
        </w:tc>
        <w:tc>
          <w:tcPr>
            <w:tcW w:w="2127" w:type="dxa"/>
          </w:tcPr>
          <w:p w:rsidR="00681A4C" w:rsidRPr="00681A4C" w:rsidRDefault="00681A4C" w:rsidP="00681A4C">
            <w:pPr>
              <w:spacing w:line="240" w:lineRule="auto"/>
              <w:jc w:val="center"/>
              <w:rPr>
                <w:rFonts w:eastAsia="Times New Roman"/>
              </w:rPr>
            </w:pPr>
          </w:p>
        </w:tc>
        <w:tc>
          <w:tcPr>
            <w:tcW w:w="2799" w:type="dxa"/>
          </w:tcPr>
          <w:p w:rsidR="00681A4C" w:rsidRPr="00681A4C" w:rsidRDefault="00681A4C" w:rsidP="00681A4C">
            <w:pPr>
              <w:spacing w:line="240" w:lineRule="auto"/>
              <w:jc w:val="center"/>
              <w:rPr>
                <w:rFonts w:eastAsia="Times New Roman"/>
              </w:rPr>
            </w:pP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САМОУПРАВЛЕНИ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ыборы органов ученического самоуправления в классах</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абота органов ученического самоуправления в классах (по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лассные руководители</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ДЕТСКИЕ ОБЩЕСТВЕННЫЕ ОБЪЕДИНЕНИЯ (РДШ)</w:t>
            </w:r>
          </w:p>
        </w:tc>
      </w:tr>
      <w:tr w:rsidR="00681A4C" w:rsidRPr="00681A4C" w:rsidTr="000C0E1B">
        <w:tc>
          <w:tcPr>
            <w:tcW w:w="7508" w:type="dxa"/>
          </w:tcPr>
          <w:p w:rsidR="00681A4C" w:rsidRPr="00681A4C" w:rsidRDefault="00681A4C" w:rsidP="00681A4C">
            <w:pPr>
              <w:spacing w:line="240" w:lineRule="auto"/>
              <w:jc w:val="center"/>
              <w:rPr>
                <w:rFonts w:eastAsia="Times New Roman"/>
              </w:rPr>
            </w:pPr>
            <w:r w:rsidRPr="00681A4C">
              <w:rPr>
                <w:rFonts w:eastAsia="Times New Roman"/>
              </w:rPr>
              <w:t>Дела, события, мероприят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 xml:space="preserve">Классы </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ремя проведени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ыборы лидера и руководителей направлений РДШ</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 xml:space="preserve">Шабалина С.В., </w:t>
            </w:r>
            <w:proofErr w:type="spellStart"/>
            <w:r w:rsidRPr="00681A4C">
              <w:rPr>
                <w:rFonts w:eastAsia="Times New Roman"/>
              </w:rPr>
              <w:t>Галимова</w:t>
            </w:r>
            <w:proofErr w:type="spellEnd"/>
            <w:r w:rsidRPr="00681A4C">
              <w:rPr>
                <w:rFonts w:eastAsia="Times New Roman"/>
              </w:rPr>
              <w:t xml:space="preserve"> Е.А.</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аздничное мероприятие, посвященное Дню рождения «Российского движения школьников»</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 xml:space="preserve">29 октября </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Галимова</w:t>
            </w:r>
            <w:proofErr w:type="spellEnd"/>
            <w:r w:rsidRPr="00681A4C">
              <w:rPr>
                <w:rFonts w:eastAsia="Times New Roman"/>
              </w:rPr>
              <w:t xml:space="preserve"> Е.А.</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Школа социального проектирования «Под парусом мечты»</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Галимова</w:t>
            </w:r>
            <w:proofErr w:type="spellEnd"/>
            <w:r w:rsidRPr="00681A4C">
              <w:rPr>
                <w:rFonts w:eastAsia="Times New Roman"/>
              </w:rPr>
              <w:t xml:space="preserve"> Е.А.</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аздничное мероприятие, посвященное Дню добровольц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декабрь</w:t>
            </w:r>
          </w:p>
        </w:tc>
        <w:tc>
          <w:tcPr>
            <w:tcW w:w="2799" w:type="dxa"/>
          </w:tcPr>
          <w:p w:rsidR="00681A4C" w:rsidRPr="00681A4C" w:rsidRDefault="00681A4C" w:rsidP="00681A4C">
            <w:pPr>
              <w:spacing w:line="240" w:lineRule="auto"/>
              <w:jc w:val="center"/>
              <w:rPr>
                <w:rFonts w:eastAsia="Times New Roman"/>
              </w:rPr>
            </w:pPr>
            <w:proofErr w:type="spellStart"/>
            <w:r w:rsidRPr="00681A4C">
              <w:rPr>
                <w:rFonts w:eastAsia="Times New Roman"/>
              </w:rPr>
              <w:t>Галимова</w:t>
            </w:r>
            <w:proofErr w:type="spellEnd"/>
            <w:r w:rsidRPr="00681A4C">
              <w:rPr>
                <w:rFonts w:eastAsia="Times New Roman"/>
              </w:rPr>
              <w:t xml:space="preserve"> Е.А.</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Школа поликультурного общения </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дека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Шабалина С.В.</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посвященная Дню знан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01 сентя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Ежегодная Всероссийская акция «Добрые урок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День учител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05 октя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нь рождения РДШ</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посвященная Дню народного единств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04 ноя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посвященная Дню матер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29 ноя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Всемирный день борьбы со СПИДом»</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01 дека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lastRenderedPageBreak/>
              <w:t>Всероссийская акция, посвященная Дню неизвестного солдат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03 дека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посвященная Дню Героев Отечеств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09 дека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ероссийская акция, посвященная Дню Конституции Российской Федераци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члены РДШ</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12 декабр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лидеры направления</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Calibri"/>
              </w:rPr>
              <w:t>Направление «Личностное развитие»</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Calibri"/>
                <w:i/>
              </w:rPr>
              <w:t>Популяризация ЗОЖ</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Осенний кросс</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настольному теннис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резидентские состязан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Волейбол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Лыжные гонк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дека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Пионербол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дека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Волейбол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6 - 8</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янва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Бадминто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янва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Баскетбол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феврал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Соревнования по </w:t>
            </w:r>
            <w:proofErr w:type="spellStart"/>
            <w:r w:rsidRPr="00681A4C">
              <w:rPr>
                <w:rFonts w:eastAsia="Times New Roman"/>
              </w:rPr>
              <w:t>дартсу</w:t>
            </w:r>
            <w:proofErr w:type="spellEnd"/>
            <w:r w:rsidRPr="00681A4C">
              <w:rPr>
                <w:rFonts w:eastAsia="Times New Roman"/>
              </w:rPr>
              <w:t xml:space="preserve"> и шашкам</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феврал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ревнования по «Мини-футбол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апрел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Легкоатлетическое троеборье</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май</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дача комплекса норм ГТО</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Учителя физической культур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када охраны здоровья, профилактики алкоголизма, курения, наркомании «Здоровое поколение»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 старшая вожата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Деятельность школьного спортивного </w:t>
            </w:r>
            <w:r w:rsidRPr="00681A4C">
              <w:rPr>
                <w:rFonts w:eastAsia="Times New Roman"/>
              </w:rPr>
              <w:lastRenderedPageBreak/>
              <w:t>клуба «Чемпион»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lastRenderedPageBreak/>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 xml:space="preserve">Учителя физической </w:t>
            </w:r>
            <w:r w:rsidRPr="00681A4C">
              <w:rPr>
                <w:rFonts w:eastAsia="Times New Roman"/>
              </w:rPr>
              <w:lastRenderedPageBreak/>
              <w:t>культуры</w:t>
            </w:r>
          </w:p>
        </w:tc>
      </w:tr>
      <w:tr w:rsidR="00681A4C" w:rsidRPr="00681A4C" w:rsidTr="000C0E1B">
        <w:tc>
          <w:tcPr>
            <w:tcW w:w="14560" w:type="dxa"/>
            <w:gridSpan w:val="4"/>
          </w:tcPr>
          <w:p w:rsidR="00681A4C" w:rsidRPr="00681A4C" w:rsidRDefault="00681A4C" w:rsidP="00681A4C">
            <w:pPr>
              <w:spacing w:line="240" w:lineRule="auto"/>
              <w:ind w:firstLine="567"/>
              <w:jc w:val="center"/>
              <w:rPr>
                <w:rFonts w:eastAsia="Calibri"/>
                <w:i/>
              </w:rPr>
            </w:pPr>
            <w:r w:rsidRPr="00681A4C">
              <w:rPr>
                <w:rFonts w:eastAsia="Calibri"/>
                <w:i/>
              </w:rPr>
              <w:lastRenderedPageBreak/>
              <w:t>Творческое развити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Творческие конкурсы и </w:t>
            </w:r>
            <w:proofErr w:type="spellStart"/>
            <w:r w:rsidRPr="00681A4C">
              <w:rPr>
                <w:rFonts w:eastAsia="Times New Roman"/>
              </w:rPr>
              <w:t>конкурсно</w:t>
            </w:r>
            <w:proofErr w:type="spellEnd"/>
            <w:r w:rsidRPr="00681A4C">
              <w:rPr>
                <w:rFonts w:eastAsia="Times New Roman"/>
              </w:rPr>
              <w:t>-игровые программы в рамках тематических месячников</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 старшая вожатая, классные руководители</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Calibri"/>
              </w:rPr>
              <w:t xml:space="preserve">           </w:t>
            </w:r>
            <w:r w:rsidRPr="00681A4C">
              <w:rPr>
                <w:rFonts w:eastAsia="Calibri"/>
                <w:i/>
              </w:rPr>
              <w:t>Экологическое развити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када духовно-нравственного воспитания «Спешите делать добро»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 старшая вожатая, классные руководители</w:t>
            </w:r>
          </w:p>
        </w:tc>
      </w:tr>
      <w:tr w:rsidR="00681A4C" w:rsidRPr="00681A4C" w:rsidTr="000C0E1B">
        <w:tc>
          <w:tcPr>
            <w:tcW w:w="14560" w:type="dxa"/>
            <w:gridSpan w:val="4"/>
          </w:tcPr>
          <w:p w:rsidR="00681A4C" w:rsidRPr="00681A4C" w:rsidRDefault="00681A4C" w:rsidP="00681A4C">
            <w:pPr>
              <w:spacing w:line="240" w:lineRule="auto"/>
              <w:ind w:firstLine="567"/>
              <w:jc w:val="center"/>
              <w:rPr>
                <w:rFonts w:eastAsia="Calibri"/>
              </w:rPr>
            </w:pPr>
            <w:r w:rsidRPr="00681A4C">
              <w:rPr>
                <w:rFonts w:eastAsia="Calibri"/>
              </w:rPr>
              <w:t>Направление «Гражданская активность»</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када духовно-нравственного воспитания «Спешите делать добро»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 - 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 старшая вожатая, классные руководители</w:t>
            </w:r>
          </w:p>
        </w:tc>
      </w:tr>
      <w:tr w:rsidR="00681A4C" w:rsidRPr="00681A4C" w:rsidTr="000C0E1B">
        <w:tc>
          <w:tcPr>
            <w:tcW w:w="14560" w:type="dxa"/>
            <w:gridSpan w:val="4"/>
          </w:tcPr>
          <w:p w:rsidR="00681A4C" w:rsidRPr="00681A4C" w:rsidRDefault="00681A4C" w:rsidP="00681A4C">
            <w:pPr>
              <w:spacing w:line="240" w:lineRule="auto"/>
              <w:ind w:firstLine="567"/>
              <w:jc w:val="center"/>
              <w:rPr>
                <w:rFonts w:eastAsia="№Е"/>
              </w:rPr>
            </w:pPr>
            <w:r w:rsidRPr="00681A4C">
              <w:rPr>
                <w:rFonts w:eastAsia="№Е"/>
              </w:rPr>
              <w:t>Направление «Военно-патриотическо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абота Зала боевой славы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Руководитель Зала боевой славы</w:t>
            </w:r>
          </w:p>
        </w:tc>
      </w:tr>
      <w:tr w:rsidR="00681A4C" w:rsidRPr="00681A4C" w:rsidTr="000C0E1B">
        <w:tc>
          <w:tcPr>
            <w:tcW w:w="14560" w:type="dxa"/>
            <w:gridSpan w:val="4"/>
          </w:tcPr>
          <w:p w:rsidR="00681A4C" w:rsidRPr="00681A4C" w:rsidRDefault="00681A4C" w:rsidP="00681A4C">
            <w:pPr>
              <w:spacing w:line="240" w:lineRule="auto"/>
              <w:ind w:firstLine="567"/>
              <w:jc w:val="center"/>
              <w:rPr>
                <w:rFonts w:eastAsia="Calibri"/>
                <w:color w:val="FF0000"/>
              </w:rPr>
            </w:pPr>
            <w:r w:rsidRPr="00681A4C">
              <w:rPr>
                <w:rFonts w:eastAsia="Calibri"/>
              </w:rPr>
              <w:t>Направление «Информационно-</w:t>
            </w:r>
            <w:proofErr w:type="spellStart"/>
            <w:r w:rsidRPr="00681A4C">
              <w:rPr>
                <w:rFonts w:eastAsia="Calibri"/>
              </w:rPr>
              <w:t>медийное</w:t>
            </w:r>
            <w:proofErr w:type="spellEnd"/>
            <w:r w:rsidRPr="00681A4C">
              <w:rPr>
                <w:rFonts w:eastAsia="Calibri"/>
              </w:rPr>
              <w:t>»</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Работа </w:t>
            </w:r>
            <w:proofErr w:type="spellStart"/>
            <w:r w:rsidRPr="00681A4C">
              <w:rPr>
                <w:rFonts w:eastAsia="Times New Roman"/>
              </w:rPr>
              <w:t>Медийного</w:t>
            </w:r>
            <w:proofErr w:type="spellEnd"/>
            <w:r w:rsidRPr="00681A4C">
              <w:rPr>
                <w:rFonts w:eastAsia="Times New Roman"/>
              </w:rPr>
              <w:t xml:space="preserve"> центра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 xml:space="preserve">Руководители </w:t>
            </w:r>
            <w:proofErr w:type="spellStart"/>
            <w:r w:rsidRPr="00681A4C">
              <w:rPr>
                <w:rFonts w:eastAsia="Times New Roman"/>
              </w:rPr>
              <w:t>Медийного</w:t>
            </w:r>
            <w:proofErr w:type="spellEnd"/>
            <w:r w:rsidRPr="00681A4C">
              <w:rPr>
                <w:rFonts w:eastAsia="Times New Roman"/>
              </w:rPr>
              <w:t xml:space="preserve"> центра</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ПРОФОРИЕНТАЦИЯ</w:t>
            </w:r>
          </w:p>
        </w:tc>
      </w:tr>
      <w:tr w:rsidR="00681A4C" w:rsidRPr="00681A4C" w:rsidTr="000C0E1B">
        <w:tc>
          <w:tcPr>
            <w:tcW w:w="7508" w:type="dxa"/>
          </w:tcPr>
          <w:p w:rsidR="00681A4C" w:rsidRPr="00681A4C" w:rsidRDefault="00681A4C" w:rsidP="00681A4C">
            <w:pPr>
              <w:spacing w:line="240" w:lineRule="auto"/>
              <w:jc w:val="center"/>
              <w:rPr>
                <w:rFonts w:eastAsia="Times New Roman"/>
              </w:rPr>
            </w:pPr>
            <w:r w:rsidRPr="00681A4C">
              <w:rPr>
                <w:rFonts w:eastAsia="Times New Roman"/>
              </w:rPr>
              <w:t>Дела, события, мероприят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 xml:space="preserve">Классы </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ремя проведени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Тематические классные часы по профориентаци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апрель</w:t>
            </w:r>
          </w:p>
        </w:tc>
        <w:tc>
          <w:tcPr>
            <w:tcW w:w="2799" w:type="dxa"/>
          </w:tcPr>
          <w:p w:rsidR="00681A4C" w:rsidRPr="00681A4C" w:rsidRDefault="00681A4C" w:rsidP="00681A4C">
            <w:pPr>
              <w:spacing w:line="240" w:lineRule="auto"/>
              <w:rPr>
                <w:rFonts w:eastAsia="Times New Roman"/>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тречи с представителями различных профессий «Презентация професс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rPr>
                <w:rFonts w:eastAsia="Times New Roman"/>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Организация экскурсий на предприят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rPr>
                <w:rFonts w:eastAsia="Times New Roman"/>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Оформление и обновление информационного стенда «Куда пойти учиться»</w:t>
            </w:r>
          </w:p>
        </w:tc>
        <w:tc>
          <w:tcPr>
            <w:tcW w:w="2126" w:type="dxa"/>
          </w:tcPr>
          <w:p w:rsidR="00681A4C" w:rsidRPr="00681A4C" w:rsidRDefault="00681A4C" w:rsidP="00681A4C">
            <w:pPr>
              <w:spacing w:line="240" w:lineRule="auto"/>
              <w:jc w:val="center"/>
              <w:rPr>
                <w:rFonts w:eastAsia="Times New Roman"/>
              </w:rPr>
            </w:pP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социальный педагог</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оведение тестирования, анкетирования учащихся с целью определения профессиональных предпочтен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Участие в федеральном проекте по ранней профориентации учащихся «Билет в </w:t>
            </w:r>
            <w:r w:rsidRPr="00681A4C">
              <w:rPr>
                <w:rFonts w:eastAsia="Times New Roman"/>
              </w:rPr>
              <w:lastRenderedPageBreak/>
              <w:t>будущее»</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lastRenderedPageBreak/>
              <w:t>6-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рылова Н.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Декада </w:t>
            </w:r>
            <w:proofErr w:type="spellStart"/>
            <w:r w:rsidRPr="00681A4C">
              <w:rPr>
                <w:rFonts w:eastAsia="Times New Roman"/>
              </w:rPr>
              <w:t>профориентационной</w:t>
            </w:r>
            <w:proofErr w:type="spellEnd"/>
            <w:r w:rsidRPr="00681A4C">
              <w:rPr>
                <w:rFonts w:eastAsia="Times New Roman"/>
              </w:rPr>
              <w:t xml:space="preserve"> работы «Мир профессий» (по отдельному плану)</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апрел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Педагог организатор</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треча учащихся 9-11 классов с выпускниками школы, студентами ВПО и СПО</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Участие в днях открытых дверей вузов и </w:t>
            </w:r>
            <w:proofErr w:type="spellStart"/>
            <w:r w:rsidRPr="00681A4C">
              <w:rPr>
                <w:rFonts w:eastAsia="Times New Roman"/>
              </w:rPr>
              <w:t>ссузов</w:t>
            </w:r>
            <w:proofErr w:type="spellEnd"/>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лассные руководители</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РАБОТА С РОДИТЕЛЯМИ</w:t>
            </w:r>
          </w:p>
        </w:tc>
      </w:tr>
      <w:tr w:rsidR="00681A4C" w:rsidRPr="00681A4C" w:rsidTr="000C0E1B">
        <w:tc>
          <w:tcPr>
            <w:tcW w:w="7508" w:type="dxa"/>
          </w:tcPr>
          <w:p w:rsidR="00681A4C" w:rsidRPr="00681A4C" w:rsidRDefault="00681A4C" w:rsidP="00681A4C">
            <w:pPr>
              <w:spacing w:line="240" w:lineRule="auto"/>
              <w:jc w:val="center"/>
              <w:rPr>
                <w:rFonts w:eastAsia="Times New Roman"/>
              </w:rPr>
            </w:pPr>
            <w:r w:rsidRPr="00681A4C">
              <w:rPr>
                <w:rFonts w:eastAsia="Times New Roman"/>
              </w:rPr>
              <w:t>Дела, события, мероприят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 xml:space="preserve">Классы </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ремя проведени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овлечение родителей в учебно-воспитательный процесс</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Заместитель директора по ВР,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Заседания Управляющего совет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Директор школы</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абота классных родительских комитетов</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Общешкольные родительские собрания:</w:t>
            </w:r>
          </w:p>
          <w:p w:rsidR="00681A4C" w:rsidRPr="00681A4C" w:rsidRDefault="00681A4C" w:rsidP="00681A4C">
            <w:pPr>
              <w:spacing w:line="240" w:lineRule="auto"/>
              <w:rPr>
                <w:rFonts w:eastAsia="Times New Roman"/>
              </w:rPr>
            </w:pPr>
            <w:r w:rsidRPr="00681A4C">
              <w:rPr>
                <w:rFonts w:eastAsia="Times New Roman"/>
              </w:rPr>
              <w:t>- Организационное родительское собрание «Безопасность детей – дело общее!»</w:t>
            </w:r>
          </w:p>
          <w:p w:rsidR="00681A4C" w:rsidRPr="00681A4C" w:rsidRDefault="00681A4C" w:rsidP="00681A4C">
            <w:pPr>
              <w:spacing w:line="240" w:lineRule="auto"/>
              <w:rPr>
                <w:rFonts w:eastAsia="Times New Roman"/>
              </w:rPr>
            </w:pPr>
            <w:r w:rsidRPr="00681A4C">
              <w:rPr>
                <w:rFonts w:eastAsia="Times New Roman"/>
              </w:rPr>
              <w:t>- «Родители и дети: проблемы подростковой тревожност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p>
          <w:p w:rsidR="00681A4C" w:rsidRPr="00681A4C" w:rsidRDefault="00681A4C" w:rsidP="00681A4C">
            <w:pPr>
              <w:spacing w:line="240" w:lineRule="auto"/>
              <w:jc w:val="center"/>
              <w:rPr>
                <w:rFonts w:eastAsia="Times New Roman"/>
              </w:rPr>
            </w:pPr>
            <w:r w:rsidRPr="00681A4C">
              <w:rPr>
                <w:rFonts w:eastAsia="Times New Roman"/>
              </w:rPr>
              <w:t>сентябрь</w:t>
            </w:r>
          </w:p>
          <w:p w:rsidR="00681A4C" w:rsidRPr="00681A4C" w:rsidRDefault="00681A4C" w:rsidP="00681A4C">
            <w:pPr>
              <w:spacing w:line="240" w:lineRule="auto"/>
              <w:jc w:val="center"/>
              <w:rPr>
                <w:rFonts w:eastAsia="Times New Roman"/>
              </w:rPr>
            </w:pPr>
          </w:p>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rPr>
            </w:pPr>
          </w:p>
          <w:p w:rsidR="00681A4C" w:rsidRPr="00681A4C" w:rsidRDefault="00681A4C" w:rsidP="00681A4C">
            <w:pPr>
              <w:spacing w:line="240" w:lineRule="auto"/>
              <w:jc w:val="center"/>
              <w:rPr>
                <w:rFonts w:eastAsia="Times New Roman"/>
              </w:rPr>
            </w:pPr>
            <w:r w:rsidRPr="00681A4C">
              <w:rPr>
                <w:rFonts w:eastAsia="Times New Roman"/>
              </w:rPr>
              <w:t>Администрация</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ни открытых двере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ноябрь</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Индивидуально-консультативная помощь родителям</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Администраци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Анкетирование по проблемам воспитания и воспитательного процесс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инятие мер по повышению мотивации к обучению и привлечения к ответственности родителей по выполнению родительских обязанносте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 течение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Администрация, классные руководители</w:t>
            </w:r>
          </w:p>
        </w:tc>
      </w:tr>
      <w:tr w:rsidR="00681A4C" w:rsidRPr="00681A4C" w:rsidTr="000C0E1B">
        <w:tc>
          <w:tcPr>
            <w:tcW w:w="14560" w:type="dxa"/>
            <w:gridSpan w:val="4"/>
          </w:tcPr>
          <w:p w:rsidR="00681A4C" w:rsidRPr="00681A4C" w:rsidRDefault="00681A4C" w:rsidP="00681A4C">
            <w:pPr>
              <w:spacing w:line="240" w:lineRule="auto"/>
              <w:jc w:val="center"/>
              <w:rPr>
                <w:rFonts w:eastAsia="Times New Roman"/>
              </w:rPr>
            </w:pPr>
            <w:r w:rsidRPr="00681A4C">
              <w:rPr>
                <w:rFonts w:eastAsia="Times New Roman"/>
              </w:rPr>
              <w:t>ПРОФИЛАКТИКА</w:t>
            </w:r>
          </w:p>
        </w:tc>
      </w:tr>
      <w:tr w:rsidR="00681A4C" w:rsidRPr="00681A4C" w:rsidTr="000C0E1B">
        <w:tc>
          <w:tcPr>
            <w:tcW w:w="7508" w:type="dxa"/>
          </w:tcPr>
          <w:p w:rsidR="00681A4C" w:rsidRPr="00681A4C" w:rsidRDefault="00681A4C" w:rsidP="00681A4C">
            <w:pPr>
              <w:spacing w:line="240" w:lineRule="auto"/>
              <w:jc w:val="center"/>
              <w:rPr>
                <w:rFonts w:eastAsia="Times New Roman"/>
              </w:rPr>
            </w:pPr>
            <w:r w:rsidRPr="00681A4C">
              <w:rPr>
                <w:rFonts w:eastAsia="Times New Roman"/>
              </w:rPr>
              <w:t>Дела, события, мероприят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 xml:space="preserve">Классы </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Время проведения</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b/>
              </w:rPr>
              <w:t>Ответственные</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Выявление и учет обучающихся, требующих повышенного педагогического внимания (предрасположенность к правонарушениям, суицидальное </w:t>
            </w:r>
            <w:r w:rsidRPr="00681A4C">
              <w:rPr>
                <w:rFonts w:eastAsia="Times New Roman"/>
              </w:rPr>
              <w:lastRenderedPageBreak/>
              <w:t>поведение обучающихс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lastRenderedPageBreak/>
              <w:t>5-9</w:t>
            </w:r>
          </w:p>
        </w:tc>
        <w:tc>
          <w:tcPr>
            <w:tcW w:w="2127" w:type="dxa"/>
          </w:tcPr>
          <w:p w:rsidR="00681A4C" w:rsidRPr="00681A4C" w:rsidRDefault="006A30F8"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Организация совместной работы ГДН, школы по месту жительства по вовлечению трудных подростков в кружки и секци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A30F8"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администраци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офилактическая работа с трудными подросткам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A30F8"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едение областного банка «Группы семей и несовершеннолетних особого вниман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A30F8"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рылова Н.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Закрепление кураторов за несовершеннолетними, стоящими в едином банке данных «Группы особого вниман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ожина И.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азработка и реализация индивидуальной программы реабилитации несовершеннолетних «Группы особого вниман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A30F8"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Составление социального паспорта учебного заведения, решение вопросов о постановке и снятии с учета несовершеннолетних</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 в течение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рылова Н.Н., педагогический совет</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Организация рейда по семьям группы социального риска. Принятие мер по устранению выявленного неблагополучи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рылова Н.Н.,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стречи с представителями правовых структур, органов правопорядк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Шабалина С.В.</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ыступление социального педагога на родительских собраниях</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рылова Н.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Оказание учащимся информационно-правовой помощи, защита их интересов, </w:t>
            </w:r>
            <w:r w:rsidRPr="00681A4C">
              <w:rPr>
                <w:rFonts w:eastAsia="Times New Roman"/>
              </w:rPr>
              <w:lastRenderedPageBreak/>
              <w:t>работа лектория правовых знан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lastRenderedPageBreak/>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Крылова Н.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атронаж семей, опекаемых учащихся</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Месячник профилактики детского дорожно-транспортного травматизма, </w:t>
            </w:r>
            <w:proofErr w:type="spellStart"/>
            <w:proofErr w:type="gramStart"/>
            <w:r w:rsidRPr="00681A4C">
              <w:rPr>
                <w:rFonts w:eastAsia="Times New Roman"/>
              </w:rPr>
              <w:t>антитерористической</w:t>
            </w:r>
            <w:proofErr w:type="spellEnd"/>
            <w:r w:rsidRPr="00681A4C">
              <w:rPr>
                <w:rFonts w:eastAsia="Times New Roman"/>
              </w:rPr>
              <w:t xml:space="preserve">  и</w:t>
            </w:r>
            <w:proofErr w:type="gramEnd"/>
            <w:r w:rsidRPr="00681A4C">
              <w:rPr>
                <w:rFonts w:eastAsia="Times New Roman"/>
              </w:rPr>
              <w:t xml:space="preserve"> противопожарной безопасности «Безопасность жизнедеятельност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администрация,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Декада правового воспитания, профилактики правонарушений и безнадзорности несовершеннолетних «Права детств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дека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Крылова Н.Н.</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Инструктажи по действиям в случае возникновения чрезвычайных ситуаций</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Выступление на совещаниях, педагогических советах, родительских собраниях, совещаниях по проблеме трудных подростков</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b/>
              </w:rPr>
            </w:pPr>
            <w:r w:rsidRPr="00681A4C">
              <w:rPr>
                <w:rFonts w:eastAsia="Times New Roman"/>
              </w:rPr>
              <w:t>администрация, социально-психологическая служба</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Контроль за посещением уроков. Профилактика пропусков уроков без уважительных причин.</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 xml:space="preserve">Социальный </w:t>
            </w:r>
            <w:proofErr w:type="gramStart"/>
            <w:r w:rsidRPr="00681A4C">
              <w:rPr>
                <w:rFonts w:eastAsia="Times New Roman"/>
              </w:rPr>
              <w:t xml:space="preserve">педагог,   </w:t>
            </w:r>
            <w:proofErr w:type="gramEnd"/>
            <w:r w:rsidRPr="00681A4C">
              <w:rPr>
                <w:rFonts w:eastAsia="Times New Roman"/>
              </w:rPr>
              <w:t xml:space="preserve">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Профилактические мероприятия «Внимание, дети!»</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681A4C" w:rsidP="00681A4C">
            <w:pPr>
              <w:spacing w:line="240" w:lineRule="auto"/>
              <w:jc w:val="center"/>
              <w:rPr>
                <w:rFonts w:eastAsia="Times New Roman"/>
              </w:rPr>
            </w:pPr>
            <w:r w:rsidRPr="00681A4C">
              <w:rPr>
                <w:rFonts w:eastAsia="Times New Roman"/>
              </w:rPr>
              <w:t>сентябрь</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 xml:space="preserve">Педагог </w:t>
            </w:r>
            <w:proofErr w:type="gramStart"/>
            <w:r w:rsidRPr="00681A4C">
              <w:rPr>
                <w:rFonts w:eastAsia="Times New Roman"/>
              </w:rPr>
              <w:t xml:space="preserve">организатор,   </w:t>
            </w:r>
            <w:proofErr w:type="gramEnd"/>
            <w:r w:rsidRPr="00681A4C">
              <w:rPr>
                <w:rFonts w:eastAsia="Times New Roman"/>
              </w:rPr>
              <w:t xml:space="preserve">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еализация плана мероприятий по профилактике и предупреждению детского суицида</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еализация плана мероприятий педагога-психолога по профилактике экстремистских проявлений (</w:t>
            </w:r>
            <w:proofErr w:type="spellStart"/>
            <w:r w:rsidRPr="00681A4C">
              <w:rPr>
                <w:rFonts w:eastAsia="Times New Roman"/>
              </w:rPr>
              <w:t>скулшутинга</w:t>
            </w:r>
            <w:proofErr w:type="spellEnd"/>
            <w:r w:rsidRPr="00681A4C">
              <w:rPr>
                <w:rFonts w:eastAsia="Times New Roman"/>
              </w:rPr>
              <w:t xml:space="preserve">, </w:t>
            </w:r>
            <w:proofErr w:type="spellStart"/>
            <w:r w:rsidRPr="00681A4C">
              <w:rPr>
                <w:rFonts w:eastAsia="Times New Roman"/>
              </w:rPr>
              <w:t>буллинга</w:t>
            </w:r>
            <w:proofErr w:type="spellEnd"/>
            <w:r w:rsidRPr="00681A4C">
              <w:rPr>
                <w:rFonts w:eastAsia="Times New Roman"/>
              </w:rPr>
              <w:t xml:space="preserve">, </w:t>
            </w:r>
            <w:proofErr w:type="spellStart"/>
            <w:r w:rsidRPr="00681A4C">
              <w:rPr>
                <w:rFonts w:eastAsia="Times New Roman"/>
              </w:rPr>
              <w:t>ауе</w:t>
            </w:r>
            <w:proofErr w:type="spellEnd"/>
            <w:r w:rsidRPr="00681A4C">
              <w:rPr>
                <w:rFonts w:eastAsia="Times New Roman"/>
              </w:rPr>
              <w:t>) среди несовершеннолетних</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социально-психологическая служба, классные руководители</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Реализация плана мероприятий профилактической работы по раннему вступлению в половую жизнь</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Заместитель директора по ВР, социально-психологическая служба, классные руководители, медицинский работник</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t xml:space="preserve">Реализация плана мероприятий по профилактике правонарушений и </w:t>
            </w:r>
            <w:r w:rsidRPr="00681A4C">
              <w:rPr>
                <w:rFonts w:eastAsia="Times New Roman"/>
              </w:rPr>
              <w:lastRenderedPageBreak/>
              <w:t>преступлений в отношении детей и подростков</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lastRenderedPageBreak/>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администрация, социально-</w:t>
            </w:r>
            <w:r w:rsidRPr="00681A4C">
              <w:rPr>
                <w:rFonts w:eastAsia="Times New Roman"/>
              </w:rPr>
              <w:lastRenderedPageBreak/>
              <w:t>психологическая служба, классные руководители, Управляющий совет</w:t>
            </w:r>
          </w:p>
        </w:tc>
      </w:tr>
      <w:tr w:rsidR="00681A4C" w:rsidRPr="00681A4C" w:rsidTr="000C0E1B">
        <w:tc>
          <w:tcPr>
            <w:tcW w:w="7508" w:type="dxa"/>
          </w:tcPr>
          <w:p w:rsidR="00681A4C" w:rsidRPr="00681A4C" w:rsidRDefault="00681A4C" w:rsidP="00681A4C">
            <w:pPr>
              <w:spacing w:line="240" w:lineRule="auto"/>
              <w:rPr>
                <w:rFonts w:eastAsia="Times New Roman"/>
              </w:rPr>
            </w:pPr>
            <w:r w:rsidRPr="00681A4C">
              <w:rPr>
                <w:rFonts w:eastAsia="Times New Roman"/>
              </w:rPr>
              <w:lastRenderedPageBreak/>
              <w:t>Реализация плана мероприятий по профилактике безнадзорности среди несовершеннолетних</w:t>
            </w:r>
          </w:p>
        </w:tc>
        <w:tc>
          <w:tcPr>
            <w:tcW w:w="2126" w:type="dxa"/>
          </w:tcPr>
          <w:p w:rsidR="00681A4C" w:rsidRPr="00681A4C" w:rsidRDefault="00681A4C" w:rsidP="00681A4C">
            <w:pPr>
              <w:spacing w:line="240" w:lineRule="auto"/>
              <w:jc w:val="center"/>
              <w:rPr>
                <w:rFonts w:eastAsia="Times New Roman"/>
              </w:rPr>
            </w:pPr>
            <w:r w:rsidRPr="00681A4C">
              <w:rPr>
                <w:rFonts w:eastAsia="Times New Roman"/>
              </w:rPr>
              <w:t>5-9</w:t>
            </w:r>
          </w:p>
        </w:tc>
        <w:tc>
          <w:tcPr>
            <w:tcW w:w="2127" w:type="dxa"/>
          </w:tcPr>
          <w:p w:rsidR="00681A4C" w:rsidRPr="00681A4C" w:rsidRDefault="00885525" w:rsidP="00681A4C">
            <w:pPr>
              <w:spacing w:line="240" w:lineRule="auto"/>
              <w:jc w:val="center"/>
              <w:rPr>
                <w:rFonts w:eastAsia="Times New Roman"/>
              </w:rPr>
            </w:pPr>
            <w:r>
              <w:rPr>
                <w:rFonts w:eastAsia="Times New Roman"/>
              </w:rPr>
              <w:t>в течение</w:t>
            </w:r>
            <w:r w:rsidR="00681A4C" w:rsidRPr="00681A4C">
              <w:rPr>
                <w:rFonts w:eastAsia="Times New Roman"/>
              </w:rPr>
              <w:t xml:space="preserve"> года</w:t>
            </w:r>
          </w:p>
        </w:tc>
        <w:tc>
          <w:tcPr>
            <w:tcW w:w="2799" w:type="dxa"/>
          </w:tcPr>
          <w:p w:rsidR="00681A4C" w:rsidRPr="00681A4C" w:rsidRDefault="00681A4C" w:rsidP="00681A4C">
            <w:pPr>
              <w:spacing w:line="240" w:lineRule="auto"/>
              <w:jc w:val="center"/>
              <w:rPr>
                <w:rFonts w:eastAsia="Times New Roman"/>
              </w:rPr>
            </w:pPr>
            <w:r w:rsidRPr="00681A4C">
              <w:rPr>
                <w:rFonts w:eastAsia="Times New Roman"/>
              </w:rPr>
              <w:t>администрация, социально-психологическая служба, классные руководители</w:t>
            </w:r>
          </w:p>
        </w:tc>
      </w:tr>
      <w:tr w:rsidR="006A30F8" w:rsidRPr="00681A4C" w:rsidTr="000C0E1B">
        <w:tc>
          <w:tcPr>
            <w:tcW w:w="7508" w:type="dxa"/>
          </w:tcPr>
          <w:p w:rsidR="006A30F8" w:rsidRPr="00681A4C" w:rsidRDefault="006A30F8" w:rsidP="006A30F8">
            <w:pPr>
              <w:spacing w:line="240" w:lineRule="auto"/>
              <w:rPr>
                <w:rFonts w:eastAsia="Times New Roman"/>
              </w:rPr>
            </w:pPr>
            <w:r>
              <w:rPr>
                <w:rFonts w:eastAsia="Times New Roman"/>
              </w:rPr>
              <w:t xml:space="preserve">Реализация коррекционных курсов для детей с </w:t>
            </w:r>
            <w:proofErr w:type="gramStart"/>
            <w:r>
              <w:rPr>
                <w:rFonts w:eastAsia="Times New Roman"/>
              </w:rPr>
              <w:t>ОВЗ .</w:t>
            </w:r>
            <w:proofErr w:type="gramEnd"/>
            <w:r>
              <w:rPr>
                <w:rFonts w:eastAsia="Times New Roman"/>
              </w:rPr>
              <w:t xml:space="preserve"> </w:t>
            </w:r>
          </w:p>
        </w:tc>
        <w:tc>
          <w:tcPr>
            <w:tcW w:w="2126" w:type="dxa"/>
          </w:tcPr>
          <w:p w:rsidR="006A30F8" w:rsidRPr="00681A4C" w:rsidRDefault="006A30F8" w:rsidP="00681A4C">
            <w:pPr>
              <w:spacing w:line="240" w:lineRule="auto"/>
              <w:jc w:val="center"/>
              <w:rPr>
                <w:rFonts w:eastAsia="Times New Roman"/>
              </w:rPr>
            </w:pPr>
            <w:r>
              <w:rPr>
                <w:rFonts w:eastAsia="Times New Roman"/>
              </w:rPr>
              <w:t>5-9</w:t>
            </w:r>
          </w:p>
        </w:tc>
        <w:tc>
          <w:tcPr>
            <w:tcW w:w="2127" w:type="dxa"/>
          </w:tcPr>
          <w:p w:rsidR="006A30F8" w:rsidRDefault="006A30F8" w:rsidP="00681A4C">
            <w:pPr>
              <w:spacing w:line="240" w:lineRule="auto"/>
              <w:jc w:val="center"/>
              <w:rPr>
                <w:rFonts w:eastAsia="Times New Roman"/>
              </w:rPr>
            </w:pPr>
            <w:r>
              <w:rPr>
                <w:rFonts w:eastAsia="Times New Roman"/>
              </w:rPr>
              <w:t>в течение</w:t>
            </w:r>
            <w:r w:rsidRPr="00681A4C">
              <w:rPr>
                <w:rFonts w:eastAsia="Times New Roman"/>
              </w:rPr>
              <w:t xml:space="preserve"> года</w:t>
            </w:r>
          </w:p>
        </w:tc>
        <w:tc>
          <w:tcPr>
            <w:tcW w:w="2799" w:type="dxa"/>
          </w:tcPr>
          <w:p w:rsidR="006A30F8" w:rsidRPr="00681A4C" w:rsidRDefault="006A30F8" w:rsidP="00681A4C">
            <w:pPr>
              <w:spacing w:line="240" w:lineRule="auto"/>
              <w:jc w:val="center"/>
              <w:rPr>
                <w:rFonts w:eastAsia="Times New Roman"/>
              </w:rPr>
            </w:pPr>
            <w:r>
              <w:rPr>
                <w:rFonts w:eastAsia="Times New Roman"/>
              </w:rPr>
              <w:t>узкие специалисты –дефектолог, логопед, психолог</w:t>
            </w:r>
          </w:p>
        </w:tc>
      </w:tr>
    </w:tbl>
    <w:p w:rsidR="00681A4C" w:rsidRDefault="00681A4C" w:rsidP="00681A4C">
      <w:pPr>
        <w:spacing w:after="0" w:line="240" w:lineRule="auto"/>
        <w:ind w:right="27"/>
        <w:rPr>
          <w:rFonts w:eastAsia="Times New Roman"/>
          <w:color w:val="FF0000"/>
          <w:sz w:val="24"/>
          <w:szCs w:val="24"/>
          <w:lang w:eastAsia="ru-RU"/>
        </w:rPr>
      </w:pPr>
    </w:p>
    <w:p w:rsidR="00177868" w:rsidRPr="00177868" w:rsidRDefault="00177868" w:rsidP="00460768">
      <w:pPr>
        <w:numPr>
          <w:ilvl w:val="1"/>
          <w:numId w:val="40"/>
        </w:numPr>
        <w:spacing w:after="0" w:line="240" w:lineRule="auto"/>
        <w:jc w:val="both"/>
        <w:outlineLvl w:val="1"/>
        <w:rPr>
          <w:rFonts w:eastAsia="Times New Roman"/>
          <w:lang w:val="x-none" w:eastAsia="ru-RU"/>
        </w:rPr>
      </w:pPr>
      <w:bookmarkStart w:id="14" w:name="_Toc406059071"/>
      <w:bookmarkStart w:id="15" w:name="_Toc409691735"/>
      <w:bookmarkStart w:id="16" w:name="_Toc410654075"/>
      <w:bookmarkStart w:id="17" w:name="_Toc414553285"/>
      <w:r w:rsidRPr="00177868">
        <w:rPr>
          <w:rFonts w:eastAsia="Times New Roman"/>
          <w:b/>
          <w:bCs/>
          <w:lang w:eastAsia="ru-RU"/>
        </w:rPr>
        <w:t>Система условий</w:t>
      </w:r>
      <w:bookmarkEnd w:id="14"/>
      <w:r w:rsidRPr="00177868">
        <w:rPr>
          <w:rFonts w:eastAsia="Times New Roman"/>
          <w:b/>
          <w:bCs/>
          <w:lang w:eastAsia="ru-RU"/>
        </w:rPr>
        <w:t xml:space="preserve"> реализации основной образовательной программы</w:t>
      </w:r>
      <w:bookmarkStart w:id="18" w:name="_Toc409691736"/>
      <w:bookmarkEnd w:id="15"/>
      <w:bookmarkEnd w:id="16"/>
      <w:bookmarkEnd w:id="17"/>
      <w:r w:rsidRPr="00177868">
        <w:rPr>
          <w:rFonts w:eastAsia="Times New Roman"/>
          <w:b/>
          <w:bCs/>
          <w:lang w:eastAsia="ru-RU"/>
        </w:rPr>
        <w:t>.</w:t>
      </w:r>
    </w:p>
    <w:p w:rsidR="00177868" w:rsidRPr="00177868" w:rsidRDefault="00177868" w:rsidP="00460768">
      <w:pPr>
        <w:numPr>
          <w:ilvl w:val="2"/>
          <w:numId w:val="40"/>
        </w:numPr>
        <w:spacing w:before="100" w:beforeAutospacing="1" w:after="100" w:afterAutospacing="1" w:line="240" w:lineRule="auto"/>
        <w:outlineLvl w:val="1"/>
        <w:rPr>
          <w:rFonts w:eastAsia="Times New Roman"/>
          <w:b/>
          <w:bCs/>
          <w:lang w:eastAsia="ru-RU"/>
        </w:rPr>
      </w:pPr>
      <w:bookmarkStart w:id="19" w:name="_Toc414553286"/>
      <w:bookmarkEnd w:id="18"/>
      <w:r w:rsidRPr="00177868">
        <w:rPr>
          <w:rFonts w:eastAsia="Times New Roman"/>
          <w:b/>
          <w:bCs/>
          <w:lang w:eastAsia="ru-RU"/>
        </w:rPr>
        <w:t>Описание кадровых условий реализации основной образовательной программы основного общего образования</w:t>
      </w:r>
      <w:bookmarkEnd w:id="19"/>
      <w:r w:rsidRPr="00177868">
        <w:rPr>
          <w:rFonts w:eastAsia="Times New Roman"/>
          <w:b/>
          <w:bCs/>
          <w:lang w:eastAsia="ru-RU"/>
        </w:rPr>
        <w:t>.</w:t>
      </w:r>
    </w:p>
    <w:p w:rsidR="00177868" w:rsidRPr="00177868" w:rsidRDefault="00177868" w:rsidP="00177868">
      <w:pPr>
        <w:spacing w:after="0" w:line="240" w:lineRule="auto"/>
        <w:ind w:firstLine="709"/>
        <w:jc w:val="both"/>
        <w:rPr>
          <w:rFonts w:eastAsia="Times New Roman"/>
        </w:rPr>
      </w:pPr>
      <w:r w:rsidRPr="00177868">
        <w:rPr>
          <w:rFonts w:eastAsia="Times New Roman"/>
        </w:rPr>
        <w:t>МАОУ СОШ п.</w:t>
      </w:r>
      <w:r>
        <w:rPr>
          <w:rFonts w:eastAsia="Times New Roman"/>
        </w:rPr>
        <w:t xml:space="preserve"> </w:t>
      </w:r>
      <w:proofErr w:type="gramStart"/>
      <w:r w:rsidRPr="00177868">
        <w:rPr>
          <w:rFonts w:eastAsia="Times New Roman"/>
        </w:rPr>
        <w:t>Демьянка  укомплектована</w:t>
      </w:r>
      <w:proofErr w:type="gramEnd"/>
      <w:r w:rsidRPr="00177868">
        <w:rPr>
          <w:rFonts w:eastAsia="Times New Roman"/>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77868" w:rsidRPr="00177868" w:rsidRDefault="00177868" w:rsidP="00177868">
      <w:pPr>
        <w:spacing w:after="0" w:line="240" w:lineRule="auto"/>
        <w:ind w:firstLine="709"/>
        <w:jc w:val="both"/>
        <w:rPr>
          <w:rFonts w:eastAsia="Times New Roman"/>
        </w:rPr>
      </w:pPr>
      <w:r w:rsidRPr="00177868">
        <w:rPr>
          <w:rFonts w:eastAsia="Times New Roman"/>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w:t>
      </w:r>
      <w:proofErr w:type="gramStart"/>
      <w:r w:rsidRPr="00177868">
        <w:rPr>
          <w:rFonts w:eastAsia="Times New Roman"/>
        </w:rPr>
        <w:t>должностными  инструкциями</w:t>
      </w:r>
      <w:proofErr w:type="gramEnd"/>
      <w:r w:rsidRPr="00177868">
        <w:rPr>
          <w:rFonts w:eastAsia="Times New Roman"/>
        </w:rPr>
        <w:t xml:space="preserve">,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w:t>
      </w:r>
      <w:proofErr w:type="gramStart"/>
      <w:r w:rsidRPr="00177868">
        <w:rPr>
          <w:rFonts w:eastAsia="Times New Roman"/>
        </w:rPr>
        <w:t>обязанностей  положены</w:t>
      </w:r>
      <w:proofErr w:type="gramEnd"/>
      <w:r w:rsidRPr="00177868">
        <w:rPr>
          <w:rFonts w:eastAsia="Times New Roman"/>
        </w:rPr>
        <w:t xml:space="preserve"> представленные в профессиональном стандарте </w:t>
      </w:r>
      <w:r w:rsidRPr="00177868">
        <w:rPr>
          <w:rFonts w:eastAsia="Times New Roman"/>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177868">
        <w:rPr>
          <w:rFonts w:eastAsia="Times New Roman"/>
        </w:rPr>
        <w:t>обобщенные трудовые функции, которые могут быть поручены работнику, занимающему данную должность.</w:t>
      </w:r>
    </w:p>
    <w:p w:rsidR="00177868" w:rsidRPr="00177868" w:rsidRDefault="00177868" w:rsidP="00177868">
      <w:pPr>
        <w:spacing w:after="0" w:line="240" w:lineRule="auto"/>
        <w:contextualSpacing/>
        <w:rPr>
          <w:rFonts w:eastAsia="Calibri"/>
          <w:lang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177868" w:rsidRPr="00177868" w:rsidTr="00177868">
        <w:tc>
          <w:tcPr>
            <w:tcW w:w="7380" w:type="dxa"/>
          </w:tcPr>
          <w:p w:rsidR="00177868" w:rsidRPr="00177868" w:rsidRDefault="00177868" w:rsidP="00177868">
            <w:pPr>
              <w:shd w:val="clear" w:color="auto" w:fill="FFFFFF"/>
              <w:spacing w:after="120" w:line="211" w:lineRule="exact"/>
              <w:rPr>
                <w:rFonts w:eastAsia="Times New Roman"/>
                <w:b/>
                <w:lang w:eastAsia="ru-RU"/>
              </w:rPr>
            </w:pPr>
            <w:r w:rsidRPr="00177868">
              <w:rPr>
                <w:rFonts w:eastAsia="Times New Roman"/>
                <w:b/>
                <w:lang w:eastAsia="ru-RU"/>
              </w:rPr>
              <w:t xml:space="preserve"> Состав педагогических кадров ОУ </w:t>
            </w:r>
          </w:p>
        </w:tc>
        <w:tc>
          <w:tcPr>
            <w:tcW w:w="1980" w:type="dxa"/>
            <w:vAlign w:val="center"/>
          </w:tcPr>
          <w:p w:rsidR="00177868" w:rsidRPr="00177868" w:rsidRDefault="00177868" w:rsidP="00177868">
            <w:pPr>
              <w:shd w:val="clear" w:color="auto" w:fill="FFFFFF"/>
              <w:spacing w:after="120" w:line="211" w:lineRule="exact"/>
              <w:rPr>
                <w:rFonts w:eastAsia="Times New Roman"/>
                <w:b/>
                <w:lang w:eastAsia="ru-RU"/>
              </w:rPr>
            </w:pPr>
            <w:r w:rsidRPr="00177868">
              <w:rPr>
                <w:rFonts w:eastAsia="Times New Roman"/>
                <w:b/>
                <w:lang w:eastAsia="ru-RU"/>
              </w:rPr>
              <w:t xml:space="preserve"> численность</w:t>
            </w:r>
          </w:p>
        </w:tc>
      </w:tr>
      <w:tr w:rsidR="00177868" w:rsidRPr="00177868" w:rsidTr="00177868">
        <w:tc>
          <w:tcPr>
            <w:tcW w:w="73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Всего педагогов 5-9 классов:</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6</w:t>
            </w:r>
          </w:p>
        </w:tc>
      </w:tr>
      <w:tr w:rsidR="00177868" w:rsidRPr="00177868" w:rsidTr="00177868">
        <w:tc>
          <w:tcPr>
            <w:tcW w:w="73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Постоянные (основные) сотрудники</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6</w:t>
            </w:r>
          </w:p>
        </w:tc>
      </w:tr>
      <w:tr w:rsidR="00177868" w:rsidRPr="00177868" w:rsidTr="00177868">
        <w:tc>
          <w:tcPr>
            <w:tcW w:w="73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Совместители (внутренние)</w:t>
            </w:r>
          </w:p>
        </w:tc>
        <w:tc>
          <w:tcPr>
            <w:tcW w:w="1980" w:type="dxa"/>
          </w:tcPr>
          <w:p w:rsidR="00177868" w:rsidRPr="00177868" w:rsidRDefault="00177868" w:rsidP="00177868">
            <w:pPr>
              <w:shd w:val="clear" w:color="auto" w:fill="FFFFFF"/>
              <w:spacing w:after="120" w:line="211" w:lineRule="exact"/>
              <w:rPr>
                <w:rFonts w:eastAsia="Times New Roman"/>
                <w:color w:val="000000"/>
                <w:lang w:eastAsia="ru-RU"/>
              </w:rPr>
            </w:pPr>
          </w:p>
        </w:tc>
      </w:tr>
    </w:tbl>
    <w:p w:rsidR="00177868" w:rsidRPr="00177868" w:rsidRDefault="00177868" w:rsidP="00177868">
      <w:pPr>
        <w:rPr>
          <w:rFonts w:eastAsia="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177868" w:rsidRPr="00177868" w:rsidTr="00177868">
        <w:tc>
          <w:tcPr>
            <w:tcW w:w="7380" w:type="dxa"/>
          </w:tcPr>
          <w:p w:rsidR="00177868" w:rsidRPr="00177868" w:rsidRDefault="00177868" w:rsidP="00177868">
            <w:pPr>
              <w:shd w:val="clear" w:color="auto" w:fill="FFFFFF"/>
              <w:spacing w:after="120" w:line="211" w:lineRule="exact"/>
              <w:ind w:left="252" w:hanging="252"/>
              <w:rPr>
                <w:rFonts w:eastAsia="Times New Roman"/>
                <w:lang w:eastAsia="ru-RU"/>
              </w:rPr>
            </w:pPr>
            <w:r w:rsidRPr="00177868">
              <w:rPr>
                <w:rFonts w:eastAsia="Times New Roman"/>
                <w:lang w:eastAsia="ru-RU"/>
              </w:rPr>
              <w:t>Наличие в штате (реально занятых ставок):</w:t>
            </w:r>
          </w:p>
        </w:tc>
        <w:tc>
          <w:tcPr>
            <w:tcW w:w="1980" w:type="dxa"/>
          </w:tcPr>
          <w:p w:rsidR="00177868" w:rsidRPr="00177868" w:rsidRDefault="00177868" w:rsidP="00177868">
            <w:pPr>
              <w:shd w:val="clear" w:color="auto" w:fill="FFFFFF"/>
              <w:spacing w:after="120" w:line="211" w:lineRule="exact"/>
              <w:rPr>
                <w:rFonts w:eastAsia="Times New Roman"/>
                <w:lang w:eastAsia="ru-RU"/>
              </w:rPr>
            </w:pPr>
          </w:p>
        </w:tc>
      </w:tr>
      <w:tr w:rsidR="00177868" w:rsidRPr="00177868" w:rsidTr="00177868">
        <w:tc>
          <w:tcPr>
            <w:tcW w:w="7380" w:type="dxa"/>
          </w:tcPr>
          <w:p w:rsidR="00177868" w:rsidRPr="00177868" w:rsidRDefault="00177868" w:rsidP="00177868">
            <w:pPr>
              <w:shd w:val="clear" w:color="auto" w:fill="FFFFFF"/>
              <w:spacing w:after="120" w:line="211" w:lineRule="exact"/>
              <w:ind w:left="360"/>
              <w:rPr>
                <w:rFonts w:eastAsia="Times New Roman"/>
                <w:lang w:eastAsia="ru-RU"/>
              </w:rPr>
            </w:pPr>
            <w:r w:rsidRPr="00177868">
              <w:rPr>
                <w:rFonts w:eastAsia="Times New Roman"/>
                <w:lang w:eastAsia="ru-RU"/>
              </w:rPr>
              <w:t>административных работников</w:t>
            </w:r>
          </w:p>
        </w:tc>
        <w:tc>
          <w:tcPr>
            <w:tcW w:w="1980" w:type="dxa"/>
          </w:tcPr>
          <w:p w:rsidR="00177868" w:rsidRPr="00177868" w:rsidRDefault="00177868" w:rsidP="00177868">
            <w:pPr>
              <w:shd w:val="clear" w:color="auto" w:fill="FFFFFF"/>
              <w:spacing w:after="120" w:line="211" w:lineRule="exact"/>
              <w:rPr>
                <w:rFonts w:eastAsia="Times New Roman"/>
                <w:color w:val="000000"/>
                <w:lang w:eastAsia="ru-RU"/>
              </w:rPr>
            </w:pPr>
            <w:r w:rsidRPr="00177868">
              <w:rPr>
                <w:rFonts w:eastAsia="Times New Roman"/>
                <w:color w:val="000000"/>
                <w:lang w:eastAsia="ru-RU"/>
              </w:rPr>
              <w:t>5</w:t>
            </w:r>
          </w:p>
        </w:tc>
      </w:tr>
      <w:tr w:rsidR="00177868" w:rsidRPr="00177868" w:rsidTr="00177868">
        <w:tc>
          <w:tcPr>
            <w:tcW w:w="7380" w:type="dxa"/>
          </w:tcPr>
          <w:p w:rsidR="00177868" w:rsidRPr="00177868" w:rsidRDefault="00177868" w:rsidP="00177868">
            <w:pPr>
              <w:shd w:val="clear" w:color="auto" w:fill="FFFFFF"/>
              <w:spacing w:after="120" w:line="211" w:lineRule="exact"/>
              <w:ind w:left="360"/>
              <w:rPr>
                <w:rFonts w:eastAsia="Times New Roman"/>
                <w:lang w:eastAsia="ru-RU"/>
              </w:rPr>
            </w:pPr>
            <w:r w:rsidRPr="00177868">
              <w:rPr>
                <w:rFonts w:eastAsia="Times New Roman"/>
                <w:lang w:eastAsia="ru-RU"/>
              </w:rPr>
              <w:t xml:space="preserve">социальных педагогов </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w:t>
            </w:r>
          </w:p>
        </w:tc>
      </w:tr>
      <w:tr w:rsidR="00177868" w:rsidRPr="00177868" w:rsidTr="00177868">
        <w:tc>
          <w:tcPr>
            <w:tcW w:w="7380" w:type="dxa"/>
          </w:tcPr>
          <w:p w:rsidR="00177868" w:rsidRPr="00177868" w:rsidRDefault="00177868" w:rsidP="00177868">
            <w:pPr>
              <w:shd w:val="clear" w:color="auto" w:fill="FFFFFF"/>
              <w:spacing w:after="120" w:line="211" w:lineRule="exact"/>
              <w:ind w:left="360"/>
              <w:rPr>
                <w:rFonts w:eastAsia="Times New Roman"/>
                <w:lang w:eastAsia="ru-RU"/>
              </w:rPr>
            </w:pPr>
            <w:r w:rsidRPr="00177868">
              <w:rPr>
                <w:rFonts w:eastAsia="Times New Roman"/>
                <w:lang w:eastAsia="ru-RU"/>
              </w:rPr>
              <w:t>учитель-логопед</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2</w:t>
            </w:r>
          </w:p>
        </w:tc>
      </w:tr>
      <w:tr w:rsidR="00177868" w:rsidRPr="00177868" w:rsidTr="00177868">
        <w:tc>
          <w:tcPr>
            <w:tcW w:w="7380" w:type="dxa"/>
          </w:tcPr>
          <w:p w:rsidR="00177868" w:rsidRPr="00177868" w:rsidRDefault="00177868" w:rsidP="00177868">
            <w:pPr>
              <w:shd w:val="clear" w:color="auto" w:fill="FFFFFF"/>
              <w:spacing w:after="120" w:line="211" w:lineRule="exact"/>
              <w:ind w:left="360"/>
              <w:rPr>
                <w:rFonts w:eastAsia="Times New Roman"/>
                <w:lang w:eastAsia="ru-RU"/>
              </w:rPr>
            </w:pPr>
            <w:r w:rsidRPr="00177868">
              <w:rPr>
                <w:rFonts w:eastAsia="Times New Roman"/>
                <w:lang w:eastAsia="ru-RU"/>
              </w:rPr>
              <w:t>психолог</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w:t>
            </w:r>
          </w:p>
        </w:tc>
      </w:tr>
      <w:tr w:rsidR="00177868" w:rsidRPr="00177868" w:rsidTr="00177868">
        <w:tc>
          <w:tcPr>
            <w:tcW w:w="7380" w:type="dxa"/>
          </w:tcPr>
          <w:p w:rsidR="00177868" w:rsidRPr="00177868" w:rsidRDefault="00177868" w:rsidP="00177868">
            <w:pPr>
              <w:shd w:val="clear" w:color="auto" w:fill="FFFFFF"/>
              <w:spacing w:after="120" w:line="211" w:lineRule="exact"/>
              <w:ind w:left="360"/>
              <w:rPr>
                <w:rFonts w:eastAsia="Times New Roman"/>
                <w:lang w:eastAsia="ru-RU"/>
              </w:rPr>
            </w:pPr>
            <w:r w:rsidRPr="00177868">
              <w:rPr>
                <w:rFonts w:eastAsia="Times New Roman"/>
                <w:lang w:eastAsia="ru-RU"/>
              </w:rPr>
              <w:t>педагог-организатор</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w:t>
            </w:r>
          </w:p>
        </w:tc>
      </w:tr>
      <w:tr w:rsidR="00177868" w:rsidRPr="00177868" w:rsidTr="00177868">
        <w:tc>
          <w:tcPr>
            <w:tcW w:w="7380" w:type="dxa"/>
          </w:tcPr>
          <w:p w:rsidR="00177868" w:rsidRPr="00177868" w:rsidRDefault="00177868" w:rsidP="00177868">
            <w:pPr>
              <w:shd w:val="clear" w:color="auto" w:fill="FFFFFF"/>
              <w:spacing w:after="120" w:line="211" w:lineRule="exact"/>
              <w:ind w:left="360"/>
              <w:rPr>
                <w:rFonts w:eastAsia="Times New Roman"/>
                <w:lang w:eastAsia="ru-RU"/>
              </w:rPr>
            </w:pPr>
            <w:r w:rsidRPr="00177868">
              <w:rPr>
                <w:rFonts w:eastAsia="Times New Roman"/>
                <w:lang w:eastAsia="ru-RU"/>
              </w:rPr>
              <w:t>вожатая</w:t>
            </w:r>
          </w:p>
        </w:tc>
        <w:tc>
          <w:tcPr>
            <w:tcW w:w="19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w:t>
            </w:r>
          </w:p>
        </w:tc>
      </w:tr>
      <w:tr w:rsidR="00920FA4" w:rsidRPr="00177868" w:rsidTr="00177868">
        <w:tc>
          <w:tcPr>
            <w:tcW w:w="7380" w:type="dxa"/>
          </w:tcPr>
          <w:p w:rsidR="00920FA4" w:rsidRPr="00177868" w:rsidRDefault="00920FA4" w:rsidP="00177868">
            <w:pPr>
              <w:shd w:val="clear" w:color="auto" w:fill="FFFFFF"/>
              <w:spacing w:after="120" w:line="211" w:lineRule="exact"/>
              <w:ind w:left="360"/>
              <w:rPr>
                <w:rFonts w:eastAsia="Times New Roman"/>
                <w:lang w:eastAsia="ru-RU"/>
              </w:rPr>
            </w:pPr>
            <w:r>
              <w:rPr>
                <w:rFonts w:eastAsia="Times New Roman"/>
                <w:lang w:eastAsia="ru-RU"/>
              </w:rPr>
              <w:t>учитель-дефектолог</w:t>
            </w:r>
          </w:p>
        </w:tc>
        <w:tc>
          <w:tcPr>
            <w:tcW w:w="1980" w:type="dxa"/>
          </w:tcPr>
          <w:p w:rsidR="00920FA4" w:rsidRPr="00177868" w:rsidRDefault="00920FA4" w:rsidP="00177868">
            <w:pPr>
              <w:shd w:val="clear" w:color="auto" w:fill="FFFFFF"/>
              <w:spacing w:after="120" w:line="211" w:lineRule="exact"/>
              <w:rPr>
                <w:rFonts w:eastAsia="Times New Roman"/>
                <w:lang w:eastAsia="ru-RU"/>
              </w:rPr>
            </w:pPr>
            <w:r>
              <w:rPr>
                <w:rFonts w:eastAsia="Times New Roman"/>
                <w:lang w:eastAsia="ru-RU"/>
              </w:rPr>
              <w:t>1</w:t>
            </w:r>
          </w:p>
        </w:tc>
      </w:tr>
      <w:tr w:rsidR="00920FA4" w:rsidRPr="00177868" w:rsidTr="00177868">
        <w:tc>
          <w:tcPr>
            <w:tcW w:w="7380" w:type="dxa"/>
          </w:tcPr>
          <w:p w:rsidR="00920FA4" w:rsidRPr="00177868" w:rsidRDefault="00920FA4" w:rsidP="00177868">
            <w:pPr>
              <w:shd w:val="clear" w:color="auto" w:fill="FFFFFF"/>
              <w:spacing w:after="120" w:line="211" w:lineRule="exact"/>
              <w:ind w:left="360"/>
              <w:rPr>
                <w:rFonts w:eastAsia="Times New Roman"/>
                <w:lang w:eastAsia="ru-RU"/>
              </w:rPr>
            </w:pPr>
            <w:proofErr w:type="spellStart"/>
            <w:r>
              <w:rPr>
                <w:rFonts w:eastAsia="Times New Roman"/>
                <w:lang w:eastAsia="ru-RU"/>
              </w:rPr>
              <w:t>тьютор</w:t>
            </w:r>
            <w:proofErr w:type="spellEnd"/>
          </w:p>
        </w:tc>
        <w:tc>
          <w:tcPr>
            <w:tcW w:w="1980" w:type="dxa"/>
          </w:tcPr>
          <w:p w:rsidR="00920FA4" w:rsidRPr="00177868" w:rsidRDefault="00920FA4" w:rsidP="00177868">
            <w:pPr>
              <w:shd w:val="clear" w:color="auto" w:fill="FFFFFF"/>
              <w:spacing w:after="120" w:line="211" w:lineRule="exact"/>
              <w:rPr>
                <w:rFonts w:eastAsia="Times New Roman"/>
                <w:lang w:eastAsia="ru-RU"/>
              </w:rPr>
            </w:pPr>
            <w:r>
              <w:rPr>
                <w:rFonts w:eastAsia="Times New Roman"/>
                <w:lang w:eastAsia="ru-RU"/>
              </w:rPr>
              <w:t>1</w:t>
            </w:r>
          </w:p>
        </w:tc>
      </w:tr>
    </w:tbl>
    <w:p w:rsidR="00177868" w:rsidRPr="00177868" w:rsidRDefault="00177868" w:rsidP="00177868">
      <w:pPr>
        <w:rPr>
          <w:rFonts w:eastAsia="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0"/>
        <w:gridCol w:w="1620"/>
        <w:gridCol w:w="1260"/>
      </w:tblGrid>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lang w:eastAsia="ru-RU"/>
              </w:rPr>
            </w:pP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численность</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r>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b/>
                <w:lang w:eastAsia="ru-RU"/>
              </w:rPr>
            </w:pPr>
            <w:r w:rsidRPr="00177868">
              <w:rPr>
                <w:rFonts w:eastAsia="Times New Roman"/>
                <w:b/>
                <w:lang w:eastAsia="ru-RU"/>
              </w:rPr>
              <w:t>В том числе:</w:t>
            </w:r>
          </w:p>
        </w:tc>
        <w:tc>
          <w:tcPr>
            <w:tcW w:w="1620" w:type="dxa"/>
          </w:tcPr>
          <w:p w:rsidR="00177868" w:rsidRPr="00177868" w:rsidRDefault="00177868" w:rsidP="00177868">
            <w:pPr>
              <w:shd w:val="clear" w:color="auto" w:fill="FFFFFF"/>
              <w:spacing w:after="120" w:line="211" w:lineRule="exact"/>
              <w:rPr>
                <w:rFonts w:eastAsia="Times New Roman"/>
                <w:lang w:eastAsia="ru-RU"/>
              </w:rPr>
            </w:pPr>
          </w:p>
        </w:tc>
        <w:tc>
          <w:tcPr>
            <w:tcW w:w="1260" w:type="dxa"/>
          </w:tcPr>
          <w:p w:rsidR="00177868" w:rsidRPr="00177868" w:rsidRDefault="00177868" w:rsidP="00177868">
            <w:pPr>
              <w:shd w:val="clear" w:color="auto" w:fill="FFFFFF"/>
              <w:spacing w:after="120" w:line="211" w:lineRule="exact"/>
              <w:rPr>
                <w:rFonts w:eastAsia="Times New Roman"/>
                <w:lang w:eastAsia="ru-RU"/>
              </w:rPr>
            </w:pPr>
          </w:p>
        </w:tc>
      </w:tr>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 xml:space="preserve">педагогические работники имеют  </w:t>
            </w:r>
          </w:p>
        </w:tc>
        <w:tc>
          <w:tcPr>
            <w:tcW w:w="1620" w:type="dxa"/>
          </w:tcPr>
          <w:p w:rsidR="00177868" w:rsidRPr="00177868" w:rsidRDefault="00177868" w:rsidP="00177868">
            <w:pPr>
              <w:shd w:val="clear" w:color="auto" w:fill="FFFFFF"/>
              <w:spacing w:after="120" w:line="211" w:lineRule="exact"/>
              <w:rPr>
                <w:rFonts w:eastAsia="Times New Roman"/>
                <w:lang w:eastAsia="ru-RU"/>
              </w:rPr>
            </w:pPr>
          </w:p>
        </w:tc>
        <w:tc>
          <w:tcPr>
            <w:tcW w:w="1260" w:type="dxa"/>
          </w:tcPr>
          <w:p w:rsidR="00177868" w:rsidRPr="00177868" w:rsidRDefault="00177868" w:rsidP="00177868">
            <w:pPr>
              <w:shd w:val="clear" w:color="auto" w:fill="FFFFFF"/>
              <w:spacing w:after="120" w:line="211" w:lineRule="exact"/>
              <w:rPr>
                <w:rFonts w:eastAsia="Times New Roman"/>
                <w:lang w:eastAsia="ru-RU"/>
              </w:rPr>
            </w:pPr>
          </w:p>
        </w:tc>
      </w:tr>
      <w:tr w:rsidR="00177868" w:rsidRPr="00177868" w:rsidTr="00177868">
        <w:tc>
          <w:tcPr>
            <w:tcW w:w="6480" w:type="dxa"/>
          </w:tcPr>
          <w:p w:rsidR="00177868" w:rsidRPr="00177868" w:rsidRDefault="00177868" w:rsidP="00177868">
            <w:pPr>
              <w:shd w:val="clear" w:color="auto" w:fill="FFFFFF"/>
              <w:tabs>
                <w:tab w:val="left" w:pos="432"/>
                <w:tab w:val="num" w:pos="792"/>
              </w:tabs>
              <w:spacing w:after="120" w:line="211" w:lineRule="exact"/>
              <w:ind w:left="432"/>
              <w:rPr>
                <w:rFonts w:eastAsia="Times New Roman"/>
                <w:lang w:eastAsia="ru-RU"/>
              </w:rPr>
            </w:pPr>
            <w:r w:rsidRPr="00177868">
              <w:rPr>
                <w:rFonts w:eastAsia="Times New Roman"/>
                <w:lang w:eastAsia="ru-RU"/>
              </w:rPr>
              <w:t>высшее педагогическое образование</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4</w:t>
            </w:r>
            <w:r w:rsidRPr="00177868">
              <w:rPr>
                <w:rFonts w:eastAsia="Times New Roman"/>
                <w:vanish/>
                <w:lang w:eastAsia="ru-RU"/>
              </w:rPr>
              <w:t>2</w:t>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r w:rsidRPr="00177868">
              <w:rPr>
                <w:rFonts w:eastAsia="Times New Roman"/>
                <w:vanish/>
                <w:lang w:eastAsia="ru-RU"/>
              </w:rPr>
              <w:pgNum/>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88</w:t>
            </w:r>
          </w:p>
        </w:tc>
      </w:tr>
      <w:tr w:rsidR="00177868" w:rsidRPr="00177868" w:rsidTr="00177868">
        <w:tc>
          <w:tcPr>
            <w:tcW w:w="6480" w:type="dxa"/>
          </w:tcPr>
          <w:p w:rsidR="00177868" w:rsidRPr="00177868" w:rsidRDefault="00177868" w:rsidP="00177868">
            <w:pPr>
              <w:shd w:val="clear" w:color="auto" w:fill="FFFFFF"/>
              <w:tabs>
                <w:tab w:val="left" w:pos="432"/>
                <w:tab w:val="num" w:pos="792"/>
              </w:tabs>
              <w:spacing w:after="120" w:line="211" w:lineRule="exact"/>
              <w:ind w:left="432"/>
              <w:rPr>
                <w:rFonts w:eastAsia="Times New Roman"/>
                <w:lang w:eastAsia="ru-RU"/>
              </w:rPr>
            </w:pPr>
            <w:r w:rsidRPr="00177868">
              <w:rPr>
                <w:rFonts w:eastAsia="Times New Roman"/>
                <w:lang w:eastAsia="ru-RU"/>
              </w:rPr>
              <w:t>высшее непедагогическое образование</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r>
      <w:tr w:rsidR="00177868" w:rsidRPr="00177868" w:rsidTr="00177868">
        <w:tc>
          <w:tcPr>
            <w:tcW w:w="6480" w:type="dxa"/>
          </w:tcPr>
          <w:p w:rsidR="00177868" w:rsidRPr="00177868" w:rsidRDefault="00177868" w:rsidP="00177868">
            <w:pPr>
              <w:shd w:val="clear" w:color="auto" w:fill="FFFFFF"/>
              <w:tabs>
                <w:tab w:val="left" w:pos="432"/>
                <w:tab w:val="num" w:pos="792"/>
              </w:tabs>
              <w:spacing w:after="120" w:line="211" w:lineRule="exact"/>
              <w:ind w:left="432"/>
              <w:rPr>
                <w:rFonts w:eastAsia="Times New Roman"/>
                <w:lang w:eastAsia="ru-RU"/>
              </w:rPr>
            </w:pPr>
            <w:r w:rsidRPr="00177868">
              <w:rPr>
                <w:rFonts w:eastAsia="Times New Roman"/>
                <w:lang w:eastAsia="ru-RU"/>
              </w:rPr>
              <w:t>среднее педагогическое образование</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2</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2</w:t>
            </w:r>
          </w:p>
        </w:tc>
      </w:tr>
      <w:tr w:rsidR="00177868" w:rsidRPr="00177868" w:rsidTr="00177868">
        <w:tc>
          <w:tcPr>
            <w:tcW w:w="6480" w:type="dxa"/>
          </w:tcPr>
          <w:p w:rsidR="00177868" w:rsidRPr="00177868" w:rsidRDefault="00177868" w:rsidP="00177868">
            <w:pPr>
              <w:shd w:val="clear" w:color="auto" w:fill="FFFFFF"/>
              <w:tabs>
                <w:tab w:val="left" w:pos="432"/>
                <w:tab w:val="num" w:pos="792"/>
              </w:tabs>
              <w:spacing w:after="120" w:line="211" w:lineRule="exact"/>
              <w:ind w:left="432"/>
              <w:rPr>
                <w:rFonts w:eastAsia="Times New Roman"/>
                <w:lang w:eastAsia="ru-RU"/>
              </w:rPr>
            </w:pPr>
            <w:r w:rsidRPr="00177868">
              <w:rPr>
                <w:rFonts w:eastAsia="Times New Roman"/>
                <w:lang w:eastAsia="ru-RU"/>
              </w:rPr>
              <w:t>среднее специальное образование</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r>
      <w:tr w:rsidR="00177868" w:rsidRPr="00177868" w:rsidTr="00177868">
        <w:tc>
          <w:tcPr>
            <w:tcW w:w="6480" w:type="dxa"/>
          </w:tcPr>
          <w:p w:rsidR="00177868" w:rsidRPr="00177868" w:rsidRDefault="00177868" w:rsidP="00177868">
            <w:pPr>
              <w:shd w:val="clear" w:color="auto" w:fill="FFFFFF"/>
              <w:tabs>
                <w:tab w:val="left" w:pos="432"/>
                <w:tab w:val="num" w:pos="792"/>
              </w:tabs>
              <w:spacing w:after="120" w:line="211" w:lineRule="exact"/>
              <w:ind w:left="432"/>
              <w:rPr>
                <w:rFonts w:eastAsia="Times New Roman"/>
                <w:lang w:eastAsia="ru-RU"/>
              </w:rPr>
            </w:pPr>
            <w:r w:rsidRPr="00177868">
              <w:rPr>
                <w:rFonts w:eastAsia="Times New Roman"/>
                <w:lang w:eastAsia="ru-RU"/>
              </w:rPr>
              <w:t>среднее общее образование</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r>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педагогические работники, имеющие квалификационные категории</w:t>
            </w:r>
          </w:p>
        </w:tc>
        <w:tc>
          <w:tcPr>
            <w:tcW w:w="1620" w:type="dxa"/>
          </w:tcPr>
          <w:p w:rsidR="00177868" w:rsidRPr="00177868" w:rsidRDefault="00177868" w:rsidP="00177868">
            <w:pPr>
              <w:shd w:val="clear" w:color="auto" w:fill="FFFFFF"/>
              <w:spacing w:after="120" w:line="211" w:lineRule="exact"/>
              <w:rPr>
                <w:rFonts w:eastAsia="Times New Roman"/>
                <w:lang w:eastAsia="ru-RU"/>
              </w:rPr>
            </w:pPr>
          </w:p>
        </w:tc>
        <w:tc>
          <w:tcPr>
            <w:tcW w:w="1260" w:type="dxa"/>
          </w:tcPr>
          <w:p w:rsidR="00177868" w:rsidRPr="00177868" w:rsidRDefault="00177868" w:rsidP="00177868">
            <w:pPr>
              <w:shd w:val="clear" w:color="auto" w:fill="FFFFFF"/>
              <w:spacing w:after="120" w:line="211" w:lineRule="exact"/>
              <w:rPr>
                <w:rFonts w:eastAsia="Times New Roman"/>
                <w:lang w:eastAsia="ru-RU"/>
              </w:rPr>
            </w:pPr>
          </w:p>
        </w:tc>
      </w:tr>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 xml:space="preserve">        высшую</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4</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25</w:t>
            </w:r>
          </w:p>
        </w:tc>
      </w:tr>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 xml:space="preserve">        первую</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8</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50</w:t>
            </w:r>
          </w:p>
        </w:tc>
      </w:tr>
      <w:tr w:rsidR="00177868" w:rsidRPr="00177868" w:rsidTr="00177868">
        <w:tc>
          <w:tcPr>
            <w:tcW w:w="648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Не имеют категории</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5</w:t>
            </w:r>
          </w:p>
        </w:tc>
        <w:tc>
          <w:tcPr>
            <w:tcW w:w="126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31</w:t>
            </w:r>
          </w:p>
        </w:tc>
      </w:tr>
      <w:tr w:rsidR="00177868" w:rsidRPr="00177868" w:rsidTr="00177868">
        <w:tc>
          <w:tcPr>
            <w:tcW w:w="6480" w:type="dxa"/>
          </w:tcPr>
          <w:p w:rsidR="00177868" w:rsidRPr="00177868" w:rsidRDefault="00177868" w:rsidP="00177868">
            <w:pPr>
              <w:shd w:val="clear" w:color="auto" w:fill="FFFFFF"/>
              <w:spacing w:after="120" w:line="211" w:lineRule="exact"/>
              <w:ind w:left="459"/>
              <w:rPr>
                <w:rFonts w:eastAsia="Times New Roman"/>
                <w:lang w:eastAsia="ru-RU"/>
              </w:rPr>
            </w:pPr>
            <w:r w:rsidRPr="00177868">
              <w:rPr>
                <w:rFonts w:eastAsia="Times New Roman"/>
                <w:lang w:eastAsia="ru-RU"/>
              </w:rPr>
              <w:t xml:space="preserve"> Награждены </w:t>
            </w:r>
            <w:proofErr w:type="gramStart"/>
            <w:r w:rsidRPr="00177868">
              <w:rPr>
                <w:rFonts w:eastAsia="Times New Roman"/>
                <w:lang w:eastAsia="ru-RU"/>
              </w:rPr>
              <w:t>Почетной  грамотой</w:t>
            </w:r>
            <w:proofErr w:type="gramEnd"/>
            <w:r w:rsidRPr="00177868">
              <w:rPr>
                <w:rFonts w:eastAsia="Times New Roman"/>
                <w:lang w:eastAsia="ru-RU"/>
              </w:rPr>
              <w:t xml:space="preserve"> Министерства образования и науки РФ</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5</w:t>
            </w:r>
          </w:p>
        </w:tc>
        <w:tc>
          <w:tcPr>
            <w:tcW w:w="1260" w:type="dxa"/>
          </w:tcPr>
          <w:p w:rsidR="00177868" w:rsidRPr="00177868" w:rsidRDefault="00177868" w:rsidP="00177868">
            <w:pPr>
              <w:autoSpaceDE w:val="0"/>
              <w:autoSpaceDN w:val="0"/>
              <w:spacing w:after="0" w:line="240" w:lineRule="auto"/>
              <w:rPr>
                <w:rFonts w:eastAsia="Times New Roman"/>
                <w:lang w:eastAsia="ru-RU"/>
              </w:rPr>
            </w:pPr>
            <w:r w:rsidRPr="00177868">
              <w:rPr>
                <w:rFonts w:eastAsia="Times New Roman"/>
                <w:lang w:eastAsia="ru-RU"/>
              </w:rPr>
              <w:t>31</w:t>
            </w:r>
          </w:p>
        </w:tc>
      </w:tr>
      <w:tr w:rsidR="00177868" w:rsidRPr="00177868" w:rsidTr="00177868">
        <w:tc>
          <w:tcPr>
            <w:tcW w:w="6480" w:type="dxa"/>
          </w:tcPr>
          <w:p w:rsidR="00177868" w:rsidRPr="00177868" w:rsidRDefault="00177868" w:rsidP="00177868">
            <w:pPr>
              <w:shd w:val="clear" w:color="auto" w:fill="FFFFFF"/>
              <w:spacing w:after="120" w:line="211" w:lineRule="exact"/>
              <w:ind w:left="459"/>
              <w:rPr>
                <w:rFonts w:eastAsia="Times New Roman"/>
                <w:lang w:eastAsia="ru-RU"/>
              </w:rPr>
            </w:pPr>
            <w:r w:rsidRPr="00177868">
              <w:rPr>
                <w:rFonts w:eastAsia="Times New Roman"/>
                <w:lang w:eastAsia="ru-RU"/>
              </w:rPr>
              <w:t>Благодарственным письмом областной Думы</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w:t>
            </w:r>
          </w:p>
        </w:tc>
        <w:tc>
          <w:tcPr>
            <w:tcW w:w="1260" w:type="dxa"/>
          </w:tcPr>
          <w:p w:rsidR="00177868" w:rsidRPr="00177868" w:rsidRDefault="00177868" w:rsidP="00177868">
            <w:pPr>
              <w:autoSpaceDE w:val="0"/>
              <w:autoSpaceDN w:val="0"/>
              <w:spacing w:after="0" w:line="240" w:lineRule="auto"/>
              <w:rPr>
                <w:rFonts w:eastAsia="Times New Roman"/>
                <w:lang w:eastAsia="ru-RU"/>
              </w:rPr>
            </w:pPr>
            <w:r w:rsidRPr="00177868">
              <w:rPr>
                <w:rFonts w:eastAsia="Times New Roman"/>
                <w:lang w:eastAsia="ru-RU"/>
              </w:rPr>
              <w:t>-</w:t>
            </w:r>
          </w:p>
        </w:tc>
      </w:tr>
      <w:tr w:rsidR="00177868" w:rsidRPr="00177868" w:rsidTr="00177868">
        <w:tc>
          <w:tcPr>
            <w:tcW w:w="6480" w:type="dxa"/>
          </w:tcPr>
          <w:p w:rsidR="00177868" w:rsidRPr="00177868" w:rsidRDefault="00177868" w:rsidP="00177868">
            <w:pPr>
              <w:shd w:val="clear" w:color="auto" w:fill="FFFFFF"/>
              <w:spacing w:after="120" w:line="211" w:lineRule="exact"/>
              <w:ind w:left="459"/>
              <w:rPr>
                <w:rFonts w:eastAsia="Times New Roman"/>
                <w:lang w:eastAsia="ru-RU"/>
              </w:rPr>
            </w:pPr>
            <w:r w:rsidRPr="00177868">
              <w:rPr>
                <w:rFonts w:eastAsia="Times New Roman"/>
                <w:lang w:eastAsia="ru-RU"/>
              </w:rPr>
              <w:t>Благодарностью Губернатора Тюменской области</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w:t>
            </w:r>
          </w:p>
        </w:tc>
        <w:tc>
          <w:tcPr>
            <w:tcW w:w="1260" w:type="dxa"/>
          </w:tcPr>
          <w:p w:rsidR="00177868" w:rsidRPr="00177868" w:rsidRDefault="00177868" w:rsidP="00177868">
            <w:pPr>
              <w:autoSpaceDE w:val="0"/>
              <w:autoSpaceDN w:val="0"/>
              <w:spacing w:after="0" w:line="240" w:lineRule="auto"/>
              <w:rPr>
                <w:rFonts w:eastAsia="Times New Roman"/>
                <w:lang w:eastAsia="ru-RU"/>
              </w:rPr>
            </w:pPr>
            <w:r w:rsidRPr="00177868">
              <w:rPr>
                <w:rFonts w:eastAsia="Times New Roman"/>
                <w:lang w:eastAsia="ru-RU"/>
              </w:rPr>
              <w:t>6</w:t>
            </w:r>
          </w:p>
        </w:tc>
      </w:tr>
      <w:tr w:rsidR="00177868" w:rsidRPr="00177868" w:rsidTr="00177868">
        <w:tc>
          <w:tcPr>
            <w:tcW w:w="6480" w:type="dxa"/>
          </w:tcPr>
          <w:p w:rsidR="00177868" w:rsidRPr="00177868" w:rsidRDefault="00177868" w:rsidP="00177868">
            <w:pPr>
              <w:shd w:val="clear" w:color="auto" w:fill="FFFFFF"/>
              <w:spacing w:after="120" w:line="211" w:lineRule="exact"/>
              <w:ind w:left="459"/>
              <w:rPr>
                <w:rFonts w:eastAsia="Times New Roman"/>
                <w:lang w:eastAsia="ru-RU"/>
              </w:rPr>
            </w:pPr>
            <w:r w:rsidRPr="00177868">
              <w:rPr>
                <w:rFonts w:eastAsia="Times New Roman"/>
                <w:lang w:eastAsia="ru-RU"/>
              </w:rPr>
              <w:t>Победитель конкурса ПНПО «Лучший учитель России»</w:t>
            </w:r>
          </w:p>
        </w:tc>
        <w:tc>
          <w:tcPr>
            <w:tcW w:w="1620" w:type="dxa"/>
          </w:tcPr>
          <w:p w:rsidR="00177868" w:rsidRPr="00177868" w:rsidRDefault="00177868" w:rsidP="00177868">
            <w:pPr>
              <w:shd w:val="clear" w:color="auto" w:fill="FFFFFF"/>
              <w:spacing w:after="120" w:line="211" w:lineRule="exact"/>
              <w:rPr>
                <w:rFonts w:eastAsia="Times New Roman"/>
                <w:lang w:eastAsia="ru-RU"/>
              </w:rPr>
            </w:pPr>
            <w:r w:rsidRPr="00177868">
              <w:rPr>
                <w:rFonts w:eastAsia="Times New Roman"/>
                <w:lang w:eastAsia="ru-RU"/>
              </w:rPr>
              <w:t>1</w:t>
            </w:r>
          </w:p>
        </w:tc>
        <w:tc>
          <w:tcPr>
            <w:tcW w:w="1260" w:type="dxa"/>
          </w:tcPr>
          <w:p w:rsidR="00177868" w:rsidRPr="00177868" w:rsidRDefault="00177868" w:rsidP="00177868">
            <w:pPr>
              <w:autoSpaceDE w:val="0"/>
              <w:autoSpaceDN w:val="0"/>
              <w:spacing w:after="0" w:line="240" w:lineRule="auto"/>
              <w:rPr>
                <w:rFonts w:eastAsia="Times New Roman"/>
                <w:lang w:eastAsia="ru-RU"/>
              </w:rPr>
            </w:pPr>
            <w:r w:rsidRPr="00177868">
              <w:rPr>
                <w:rFonts w:eastAsia="Times New Roman"/>
                <w:lang w:eastAsia="ru-RU"/>
              </w:rPr>
              <w:t>6</w:t>
            </w:r>
          </w:p>
        </w:tc>
      </w:tr>
    </w:tbl>
    <w:p w:rsidR="00177868" w:rsidRPr="00177868" w:rsidRDefault="00177868" w:rsidP="00177868">
      <w:pPr>
        <w:spacing w:after="0" w:line="240" w:lineRule="auto"/>
        <w:ind w:firstLine="709"/>
        <w:rPr>
          <w:rFonts w:eastAsia="Times New Roman"/>
        </w:rPr>
      </w:pPr>
      <w:r w:rsidRPr="00177868">
        <w:rPr>
          <w:rFonts w:eastAsia="Times New Roman"/>
        </w:rPr>
        <w:t>Аттестация педагогических работников в соответствии с Федеральным законом «Об образовании в Российской</w:t>
      </w:r>
      <w:r w:rsidRPr="00177868">
        <w:rPr>
          <w:rFonts w:eastAsia="Times New Roman"/>
        </w:rPr>
        <w:tab/>
        <w:t xml:space="preserve"> </w:t>
      </w:r>
      <w:proofErr w:type="gramStart"/>
      <w:r w:rsidRPr="00177868">
        <w:rPr>
          <w:rFonts w:eastAsia="Times New Roman"/>
        </w:rPr>
        <w:t>Федерации»  (</w:t>
      </w:r>
      <w:proofErr w:type="gramEnd"/>
      <w:r w:rsidRPr="00177868">
        <w:rPr>
          <w:rFonts w:eastAsia="Times New Roman"/>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proofErr w:type="gramStart"/>
      <w:r w:rsidRPr="00177868">
        <w:rPr>
          <w:rFonts w:eastAsia="Times New Roman"/>
        </w:rPr>
        <w:t>осуществляется  один</w:t>
      </w:r>
      <w:proofErr w:type="gramEnd"/>
      <w:r w:rsidRPr="00177868">
        <w:rPr>
          <w:rFonts w:eastAsia="Times New Roman"/>
        </w:rPr>
        <w:t xml:space="preserve">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77868" w:rsidRPr="00177868" w:rsidRDefault="00177868" w:rsidP="00177868">
      <w:pPr>
        <w:spacing w:after="0" w:line="240" w:lineRule="auto"/>
        <w:ind w:firstLine="709"/>
        <w:jc w:val="both"/>
        <w:rPr>
          <w:rFonts w:eastAsia="Times New Roman"/>
        </w:rPr>
      </w:pPr>
      <w:r w:rsidRPr="00177868">
        <w:rPr>
          <w:rFonts w:eastAsia="Times New Roman"/>
        </w:rPr>
        <w:t xml:space="preserve">Проведение аттестации осуществляется </w:t>
      </w:r>
      <w:proofErr w:type="gramStart"/>
      <w:r w:rsidRPr="00177868">
        <w:rPr>
          <w:rFonts w:eastAsia="Times New Roman"/>
        </w:rPr>
        <w:t>аттестационной  комиссией</w:t>
      </w:r>
      <w:proofErr w:type="gramEnd"/>
      <w:r w:rsidRPr="00177868">
        <w:rPr>
          <w:rFonts w:eastAsia="Times New Roman"/>
        </w:rPr>
        <w:t xml:space="preserve"> Департамента образования и науки Тюменской области. Российской Федерации. </w:t>
      </w:r>
    </w:p>
    <w:p w:rsidR="00177868" w:rsidRPr="00177868" w:rsidRDefault="00177868" w:rsidP="00177868">
      <w:pPr>
        <w:spacing w:after="0" w:line="240" w:lineRule="auto"/>
        <w:ind w:firstLine="709"/>
        <w:jc w:val="both"/>
        <w:rPr>
          <w:rFonts w:eastAsia="Times New Roman"/>
        </w:rPr>
      </w:pPr>
      <w:r w:rsidRPr="00177868">
        <w:rPr>
          <w:rFonts w:eastAsia="Times New Roman"/>
        </w:rPr>
        <w:t>Порядок проведения аттестации педагогических работников устанавливается «Положением об аттестации педагогических работников».</w:t>
      </w:r>
    </w:p>
    <w:p w:rsidR="00177868" w:rsidRPr="00177868" w:rsidRDefault="00177868" w:rsidP="00177868">
      <w:pPr>
        <w:spacing w:after="0" w:line="240" w:lineRule="auto"/>
        <w:ind w:firstLine="709"/>
        <w:jc w:val="both"/>
        <w:rPr>
          <w:rFonts w:eastAsia="Times New Roman"/>
        </w:rPr>
      </w:pPr>
      <w:r w:rsidRPr="00177868">
        <w:rPr>
          <w:rFonts w:eastAsia="Times New Roman"/>
          <w:b/>
        </w:rPr>
        <w:t>Методическая работа</w:t>
      </w:r>
      <w:r w:rsidRPr="00177868">
        <w:rPr>
          <w:rFonts w:eastAsia="Times New Roman"/>
        </w:rPr>
        <w:t xml:space="preserve"> школы направлена на создание условий для непрерывного </w:t>
      </w:r>
      <w:proofErr w:type="gramStart"/>
      <w:r w:rsidRPr="00177868">
        <w:rPr>
          <w:rFonts w:eastAsia="Times New Roman"/>
        </w:rPr>
        <w:t>развитие  профессиональной</w:t>
      </w:r>
      <w:proofErr w:type="gramEnd"/>
      <w:r w:rsidRPr="00177868">
        <w:rPr>
          <w:rFonts w:eastAsia="Times New Roman"/>
        </w:rPr>
        <w:t xml:space="preserve"> компетентности педагогов школы с целью  повышения  качества обучения , в условиях развития цифровой образовательной среды.</w:t>
      </w:r>
    </w:p>
    <w:p w:rsidR="00177868" w:rsidRPr="00177868" w:rsidRDefault="00177868" w:rsidP="00177868">
      <w:pPr>
        <w:spacing w:after="0" w:line="240" w:lineRule="auto"/>
        <w:ind w:firstLine="709"/>
        <w:jc w:val="both"/>
        <w:rPr>
          <w:rFonts w:eastAsia="Times New Roman"/>
        </w:rPr>
      </w:pPr>
      <w:r w:rsidRPr="00177868">
        <w:rPr>
          <w:rFonts w:eastAsia="Times New Roman"/>
          <w:b/>
        </w:rPr>
        <w:t xml:space="preserve">Профессиональное развитие и повышение квалификации педагогических работников. </w:t>
      </w:r>
      <w:r w:rsidRPr="00177868">
        <w:rPr>
          <w:rFonts w:eastAsia="Times New Roman"/>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w:t>
      </w:r>
      <w:proofErr w:type="spellStart"/>
      <w:r w:rsidRPr="00177868">
        <w:rPr>
          <w:rFonts w:eastAsia="Times New Roman"/>
        </w:rPr>
        <w:t>г.Тобольска</w:t>
      </w:r>
      <w:proofErr w:type="spellEnd"/>
      <w:r w:rsidRPr="00177868">
        <w:rPr>
          <w:rFonts w:eastAsia="Times New Roman"/>
        </w:rPr>
        <w:t xml:space="preserve">,  Единые методические дни, стажировки на базе школ </w:t>
      </w:r>
      <w:proofErr w:type="spellStart"/>
      <w:r w:rsidRPr="00177868">
        <w:rPr>
          <w:rFonts w:eastAsia="Times New Roman"/>
        </w:rPr>
        <w:t>Уватского</w:t>
      </w:r>
      <w:proofErr w:type="spellEnd"/>
      <w:r w:rsidRPr="00177868">
        <w:rPr>
          <w:rFonts w:eastAsia="Times New Roman"/>
        </w:rPr>
        <w:t xml:space="preserve">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w:t>
      </w:r>
      <w:proofErr w:type="spellStart"/>
      <w:r w:rsidRPr="00177868">
        <w:rPr>
          <w:rFonts w:eastAsia="Times New Roman"/>
        </w:rPr>
        <w:t>взаимопосещение</w:t>
      </w:r>
      <w:proofErr w:type="spellEnd"/>
      <w:r w:rsidRPr="00177868">
        <w:rPr>
          <w:rFonts w:eastAsia="Times New Roman"/>
        </w:rPr>
        <w:t xml:space="preserve">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177868" w:rsidRPr="00177868" w:rsidRDefault="00177868" w:rsidP="00177868">
      <w:pPr>
        <w:spacing w:after="0" w:line="240" w:lineRule="auto"/>
        <w:ind w:firstLine="709"/>
        <w:jc w:val="both"/>
        <w:rPr>
          <w:rFonts w:eastAsia="Times New Roman"/>
        </w:rPr>
      </w:pPr>
      <w:r w:rsidRPr="00177868">
        <w:rPr>
          <w:rFonts w:eastAsia="Times New Roman"/>
        </w:rPr>
        <w:t>В школе работает 5 методических объединений, Школа молодого педагога. Каждый педагог имеет индивидуальный образовательный маршрут (ИОМ).</w:t>
      </w:r>
    </w:p>
    <w:p w:rsidR="00177868" w:rsidRPr="00177868" w:rsidRDefault="00177868" w:rsidP="00177868">
      <w:pPr>
        <w:spacing w:after="0" w:line="240" w:lineRule="auto"/>
        <w:ind w:firstLine="709"/>
        <w:jc w:val="both"/>
        <w:rPr>
          <w:rFonts w:eastAsia="Times New Roman"/>
        </w:rPr>
      </w:pPr>
      <w:r w:rsidRPr="00177868">
        <w:rPr>
          <w:rFonts w:eastAsia="Times New Roman"/>
          <w:b/>
        </w:rPr>
        <w:t>Ожидаемый результат повышения квалификации</w:t>
      </w:r>
      <w:r w:rsidRPr="00177868">
        <w:rPr>
          <w:rFonts w:eastAsia="Times New Roman"/>
        </w:rPr>
        <w:t xml:space="preserve"> – качественная реализация требований ФГОС </w:t>
      </w:r>
      <w:proofErr w:type="gramStart"/>
      <w:r w:rsidRPr="00177868">
        <w:rPr>
          <w:rFonts w:eastAsia="Times New Roman"/>
        </w:rPr>
        <w:t>ООО,  Основной</w:t>
      </w:r>
      <w:proofErr w:type="gramEnd"/>
      <w:r w:rsidRPr="00177868">
        <w:rPr>
          <w:rFonts w:eastAsia="Times New Roman"/>
        </w:rPr>
        <w:t xml:space="preserve"> образовательной программы.</w:t>
      </w:r>
    </w:p>
    <w:p w:rsidR="00177868" w:rsidRPr="00177868" w:rsidRDefault="00177868" w:rsidP="00177868">
      <w:pPr>
        <w:spacing w:after="0" w:line="240" w:lineRule="auto"/>
        <w:ind w:firstLine="709"/>
        <w:jc w:val="both"/>
        <w:rPr>
          <w:rFonts w:eastAsia="Times New Roman"/>
        </w:rPr>
      </w:pPr>
      <w:r w:rsidRPr="00177868">
        <w:rPr>
          <w:rFonts w:eastAsia="Times New Roman"/>
        </w:rPr>
        <w:lastRenderedPageBreak/>
        <w:t>-овладение учебно-методическими и информационно-методическими ресурсами, необходимыми для успешного решения задач ФГОС ООО.</w:t>
      </w:r>
    </w:p>
    <w:p w:rsidR="00177868" w:rsidRPr="00177868" w:rsidRDefault="00177868" w:rsidP="00177868">
      <w:pPr>
        <w:spacing w:after="0" w:line="240" w:lineRule="auto"/>
        <w:ind w:firstLine="709"/>
        <w:jc w:val="both"/>
        <w:rPr>
          <w:rFonts w:eastAsia="Times New Roman"/>
        </w:rPr>
      </w:pPr>
      <w:r w:rsidRPr="00177868">
        <w:rPr>
          <w:rFonts w:eastAsia="Times New Roman"/>
        </w:rPr>
        <w:t xml:space="preserve">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w:t>
      </w:r>
      <w:proofErr w:type="spellStart"/>
      <w:r w:rsidRPr="00177868">
        <w:rPr>
          <w:rFonts w:eastAsia="Times New Roman"/>
        </w:rPr>
        <w:t>Уватского</w:t>
      </w:r>
      <w:proofErr w:type="spellEnd"/>
      <w:r w:rsidRPr="00177868">
        <w:rPr>
          <w:rFonts w:eastAsia="Times New Roman"/>
        </w:rPr>
        <w:t xml:space="preserve"> района и принимаемыми в соответствии с ней муниципальными правовыми актами.</w:t>
      </w:r>
    </w:p>
    <w:p w:rsidR="00177868" w:rsidRPr="00177868" w:rsidRDefault="00177868" w:rsidP="00177868">
      <w:pPr>
        <w:spacing w:after="0" w:line="240" w:lineRule="auto"/>
        <w:ind w:firstLine="709"/>
        <w:jc w:val="both"/>
        <w:rPr>
          <w:rFonts w:eastAsia="Times New Roman"/>
        </w:rPr>
      </w:pPr>
    </w:p>
    <w:p w:rsidR="00177868" w:rsidRPr="00177868" w:rsidRDefault="00177868" w:rsidP="00177868">
      <w:pPr>
        <w:spacing w:after="0" w:line="240" w:lineRule="auto"/>
        <w:ind w:firstLine="709"/>
        <w:jc w:val="both"/>
        <w:rPr>
          <w:rFonts w:eastAsia="Times New Roman"/>
          <w:b/>
        </w:rPr>
      </w:pPr>
      <w:bookmarkStart w:id="20" w:name="_Toc410654077"/>
      <w:bookmarkStart w:id="21" w:name="_Toc409691737"/>
      <w:bookmarkStart w:id="22" w:name="_Toc414553287"/>
      <w:r w:rsidRPr="00177868">
        <w:rPr>
          <w:rFonts w:eastAsia="Times New Roman"/>
          <w:b/>
        </w:rPr>
        <w:t>3.2.2. Психолого-педагогические условия реализации основной</w:t>
      </w:r>
      <w:bookmarkStart w:id="23" w:name="_Toc410654078"/>
      <w:bookmarkEnd w:id="20"/>
      <w:r w:rsidRPr="00177868">
        <w:rPr>
          <w:rFonts w:eastAsia="Times New Roman"/>
          <w:b/>
        </w:rPr>
        <w:t xml:space="preserve"> образовательной программы основного общего образования</w:t>
      </w:r>
      <w:bookmarkEnd w:id="21"/>
      <w:bookmarkEnd w:id="22"/>
      <w:bookmarkEnd w:id="23"/>
      <w:r w:rsidRPr="00177868">
        <w:rPr>
          <w:rFonts w:eastAsia="Times New Roman"/>
          <w:b/>
        </w:rPr>
        <w:t>.</w:t>
      </w:r>
    </w:p>
    <w:p w:rsidR="00177868" w:rsidRPr="00177868" w:rsidRDefault="00177868" w:rsidP="00177868">
      <w:pPr>
        <w:spacing w:after="0" w:line="240" w:lineRule="auto"/>
        <w:ind w:firstLine="709"/>
        <w:jc w:val="both"/>
        <w:rPr>
          <w:rFonts w:eastAsia="Times New Roman"/>
          <w:b/>
        </w:rPr>
      </w:pPr>
    </w:p>
    <w:p w:rsidR="00177868" w:rsidRPr="00177868" w:rsidRDefault="00177868" w:rsidP="00177868">
      <w:pPr>
        <w:spacing w:after="0" w:line="240" w:lineRule="auto"/>
        <w:ind w:firstLine="709"/>
        <w:jc w:val="both"/>
        <w:rPr>
          <w:rFonts w:eastAsia="Times New Roman"/>
        </w:rPr>
      </w:pPr>
      <w:r w:rsidRPr="00177868">
        <w:rPr>
          <w:rFonts w:eastAsia="Times New Roman"/>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w:t>
      </w:r>
      <w:proofErr w:type="gramStart"/>
      <w:r w:rsidRPr="00177868">
        <w:rPr>
          <w:rFonts w:eastAsia="Times New Roman"/>
        </w:rPr>
        <w:t>выделяются  следующие</w:t>
      </w:r>
      <w:proofErr w:type="gramEnd"/>
      <w:r w:rsidRPr="00177868">
        <w:rPr>
          <w:rFonts w:eastAsia="Times New Roman"/>
        </w:rPr>
        <w:t xml:space="preserve"> уровни психолого-педагогического сопровождения: индивидуальное, групповое, на уровне класса, на уровне образовательной организации. </w:t>
      </w:r>
    </w:p>
    <w:p w:rsidR="00177868" w:rsidRPr="00177868" w:rsidRDefault="00177868" w:rsidP="00177868">
      <w:pPr>
        <w:spacing w:after="0" w:line="240" w:lineRule="auto"/>
        <w:ind w:firstLine="709"/>
        <w:jc w:val="both"/>
        <w:rPr>
          <w:rFonts w:eastAsia="Times New Roman"/>
        </w:rPr>
      </w:pPr>
      <w:r w:rsidRPr="00177868">
        <w:rPr>
          <w:rFonts w:eastAsia="Times New Roman"/>
          <w:b/>
        </w:rPr>
        <w:t>Основными формами психолого-педагогического сопровождения</w:t>
      </w:r>
      <w:r w:rsidRPr="00177868">
        <w:rPr>
          <w:rFonts w:eastAsia="Times New Roman"/>
        </w:rPr>
        <w:t xml:space="preserve"> </w:t>
      </w:r>
      <w:proofErr w:type="gramStart"/>
      <w:r w:rsidRPr="00177868">
        <w:rPr>
          <w:rFonts w:eastAsia="Times New Roman"/>
        </w:rPr>
        <w:t>выступают :</w:t>
      </w:r>
      <w:proofErr w:type="gramEnd"/>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диагностика, направленная на определение особенностей статуса обучающегося, которая может проводиться на этапе перехода ученика на </w:t>
      </w:r>
      <w:proofErr w:type="spellStart"/>
      <w:r w:rsidRPr="00177868">
        <w:rPr>
          <w:rFonts w:eastAsia="Calibri"/>
          <w:lang w:val="x-none" w:eastAsia="x-none"/>
        </w:rPr>
        <w:t>следующийуровень</w:t>
      </w:r>
      <w:proofErr w:type="spellEnd"/>
      <w:r w:rsidRPr="00177868">
        <w:rPr>
          <w:rFonts w:eastAsia="Calibri"/>
          <w:lang w:val="x-none" w:eastAsia="x-none"/>
        </w:rPr>
        <w:t xml:space="preserve"> образования и в конце каждого учебного года;</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рофилактика, экспертиза, развивающая работа, просвещение, коррекционная работа, осуществляемая в течение всего учебного времени.</w:t>
      </w:r>
    </w:p>
    <w:p w:rsidR="00177868" w:rsidRPr="00177868" w:rsidRDefault="00177868" w:rsidP="00177868">
      <w:pPr>
        <w:spacing w:after="0" w:line="240" w:lineRule="auto"/>
        <w:ind w:firstLine="709"/>
        <w:jc w:val="both"/>
        <w:rPr>
          <w:rFonts w:eastAsia="Times New Roman"/>
        </w:rPr>
      </w:pPr>
      <w:r w:rsidRPr="00177868">
        <w:rPr>
          <w:rFonts w:eastAsia="Times New Roman"/>
          <w:b/>
        </w:rPr>
        <w:t>К основным направлениям психолого-педагогического сопровождения</w:t>
      </w:r>
      <w:r w:rsidRPr="00177868">
        <w:rPr>
          <w:rFonts w:eastAsia="Times New Roman"/>
        </w:rPr>
        <w:t xml:space="preserve"> </w:t>
      </w:r>
      <w:proofErr w:type="spellStart"/>
      <w:r w:rsidRPr="00177868">
        <w:rPr>
          <w:rFonts w:eastAsia="Times New Roman"/>
        </w:rPr>
        <w:t>отнесятся</w:t>
      </w:r>
      <w:proofErr w:type="spellEnd"/>
      <w:r w:rsidRPr="00177868">
        <w:rPr>
          <w:rFonts w:eastAsia="Times New Roman"/>
        </w:rPr>
        <w:t>:</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сохранение и укрепление психологического здоровья;</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мониторинг возможностей и способностей обучающихся;</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сихолого-педагогическую поддержку участников олимпиадного движения;</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формирование у обучающихся понимания ценности здоровья и безопасного образа жизни;</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развитие экологической культуры;</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ыявление и поддержку детей с особыми образовательными потребностями и особыми возможностями здоровья;</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формирование коммуникативных навыков в разновозрастной среде и среде сверстников;</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оддержку детских объединений и ученического самоуправления;</w:t>
      </w:r>
    </w:p>
    <w:p w:rsidR="00177868" w:rsidRPr="00177868" w:rsidRDefault="00177868" w:rsidP="00460768">
      <w:pPr>
        <w:numPr>
          <w:ilvl w:val="0"/>
          <w:numId w:val="41"/>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выявление и поддержку </w:t>
      </w:r>
      <w:r w:rsidRPr="00177868">
        <w:rPr>
          <w:rFonts w:eastAsia="@Arial Unicode MS"/>
          <w:lang w:val="x-none" w:eastAsia="x-none"/>
        </w:rPr>
        <w:t>детей, проявивших выдающиеся способности</w:t>
      </w:r>
      <w:r w:rsidRPr="00177868">
        <w:rPr>
          <w:rFonts w:eastAsia="Calibri"/>
          <w:lang w:val="x-none" w:eastAsia="x-none"/>
        </w:rPr>
        <w:t>.</w:t>
      </w:r>
    </w:p>
    <w:p w:rsidR="00177868" w:rsidRPr="00177868" w:rsidRDefault="00177868" w:rsidP="00177868">
      <w:pPr>
        <w:spacing w:after="0" w:line="240" w:lineRule="auto"/>
        <w:ind w:firstLine="709"/>
        <w:jc w:val="both"/>
        <w:rPr>
          <w:rFonts w:eastAsia="Times New Roman"/>
          <w:b/>
        </w:rPr>
      </w:pPr>
    </w:p>
    <w:p w:rsidR="00177868" w:rsidRPr="00177868" w:rsidRDefault="00177868" w:rsidP="00177868">
      <w:pPr>
        <w:spacing w:after="0" w:line="240" w:lineRule="auto"/>
        <w:jc w:val="both"/>
        <w:rPr>
          <w:rFonts w:eastAsia="Times New Roman"/>
          <w:b/>
        </w:rPr>
      </w:pPr>
    </w:p>
    <w:p w:rsidR="00177868" w:rsidRPr="00177868" w:rsidRDefault="00177868" w:rsidP="00177868">
      <w:pPr>
        <w:keepNext/>
        <w:spacing w:after="0" w:line="240" w:lineRule="auto"/>
        <w:ind w:left="1428"/>
        <w:outlineLvl w:val="2"/>
        <w:rPr>
          <w:rFonts w:eastAsia="Times New Roman"/>
          <w:b/>
          <w:bCs/>
          <w:lang w:val="x-none"/>
        </w:rPr>
      </w:pPr>
      <w:bookmarkStart w:id="24" w:name="_Toc410654079"/>
      <w:bookmarkStart w:id="25" w:name="_Toc409691738"/>
      <w:bookmarkStart w:id="26" w:name="_Toc414553288"/>
      <w:r w:rsidRPr="00177868">
        <w:rPr>
          <w:rFonts w:eastAsia="Times New Roman"/>
          <w:b/>
          <w:bCs/>
        </w:rPr>
        <w:t>3.2.3.</w:t>
      </w:r>
      <w:r w:rsidRPr="00177868">
        <w:rPr>
          <w:rFonts w:eastAsia="Times New Roman"/>
          <w:b/>
          <w:bCs/>
          <w:lang w:val="x-none"/>
        </w:rPr>
        <w:t>Финансово-экономические условия реализации образовательной</w:t>
      </w:r>
      <w:bookmarkStart w:id="27" w:name="_Toc410654080"/>
      <w:bookmarkEnd w:id="24"/>
      <w:r w:rsidRPr="00177868">
        <w:rPr>
          <w:rFonts w:eastAsia="Times New Roman"/>
          <w:b/>
          <w:bCs/>
          <w:lang w:val="x-none"/>
        </w:rPr>
        <w:t xml:space="preserve"> программы основного общего образования</w:t>
      </w:r>
      <w:bookmarkEnd w:id="25"/>
      <w:bookmarkEnd w:id="26"/>
      <w:bookmarkEnd w:id="27"/>
      <w:r w:rsidRPr="00177868">
        <w:rPr>
          <w:rFonts w:eastAsia="Times New Roman"/>
          <w:b/>
          <w:bCs/>
          <w:lang w:val="x-none"/>
        </w:rPr>
        <w:t>.</w:t>
      </w:r>
    </w:p>
    <w:p w:rsidR="00177868" w:rsidRPr="00177868" w:rsidRDefault="00177868" w:rsidP="00177868">
      <w:pPr>
        <w:spacing w:after="0" w:line="240" w:lineRule="auto"/>
        <w:jc w:val="both"/>
        <w:rPr>
          <w:rFonts w:eastAsia="Times New Roman"/>
        </w:rPr>
      </w:pPr>
      <w:r w:rsidRPr="00177868">
        <w:rPr>
          <w:rFonts w:eastAsia="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proofErr w:type="gramStart"/>
      <w:r w:rsidRPr="00177868">
        <w:rPr>
          <w:rFonts w:eastAsia="Times New Roman"/>
        </w:rPr>
        <w:t>муниципальном  задании</w:t>
      </w:r>
      <w:proofErr w:type="gramEnd"/>
      <w:r w:rsidRPr="00177868">
        <w:rPr>
          <w:rFonts w:eastAsia="Times New Roman"/>
        </w:rPr>
        <w:t xml:space="preserve"> образовательной организации. </w:t>
      </w:r>
    </w:p>
    <w:p w:rsidR="00177868" w:rsidRPr="00177868" w:rsidRDefault="00177868" w:rsidP="00177868">
      <w:pPr>
        <w:spacing w:after="0" w:line="240" w:lineRule="auto"/>
        <w:jc w:val="both"/>
        <w:rPr>
          <w:rFonts w:eastAsia="Times New Roman"/>
        </w:rPr>
      </w:pPr>
      <w:proofErr w:type="gramStart"/>
      <w:r w:rsidRPr="00177868">
        <w:rPr>
          <w:rFonts w:eastAsia="Times New Roman"/>
        </w:rPr>
        <w:t>Муниципальное  задание</w:t>
      </w:r>
      <w:proofErr w:type="gramEnd"/>
      <w:r w:rsidRPr="00177868">
        <w:rPr>
          <w:rFonts w:eastAsia="Times New Roman"/>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77868" w:rsidRPr="00177868" w:rsidRDefault="00177868" w:rsidP="00177868">
      <w:pPr>
        <w:spacing w:after="0" w:line="240" w:lineRule="auto"/>
        <w:ind w:firstLine="709"/>
        <w:jc w:val="both"/>
        <w:rPr>
          <w:rFonts w:eastAsia="Times New Roman"/>
        </w:rPr>
      </w:pPr>
      <w:r w:rsidRPr="00177868">
        <w:rPr>
          <w:rFonts w:eastAsia="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177868" w:rsidRPr="00177868" w:rsidRDefault="00177868" w:rsidP="00177868">
      <w:pPr>
        <w:spacing w:after="0" w:line="240" w:lineRule="auto"/>
        <w:ind w:firstLine="709"/>
        <w:jc w:val="both"/>
        <w:rPr>
          <w:rFonts w:eastAsia="Times New Roman"/>
        </w:rPr>
      </w:pPr>
      <w:r w:rsidRPr="00177868">
        <w:rPr>
          <w:rFonts w:eastAsia="Times New Roman"/>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77868" w:rsidRPr="00177868" w:rsidRDefault="00177868" w:rsidP="00460768">
      <w:pPr>
        <w:numPr>
          <w:ilvl w:val="0"/>
          <w:numId w:val="42"/>
        </w:numPr>
        <w:tabs>
          <w:tab w:val="left" w:pos="993"/>
        </w:tabs>
        <w:spacing w:after="0" w:line="240" w:lineRule="auto"/>
        <w:ind w:firstLine="709"/>
        <w:jc w:val="both"/>
        <w:rPr>
          <w:rFonts w:eastAsia="Times New Roman"/>
        </w:rPr>
      </w:pPr>
      <w:r w:rsidRPr="00177868">
        <w:rPr>
          <w:rFonts w:eastAsia="Times New Roman"/>
        </w:rPr>
        <w:t>расходы на оплату труда работников, реализующих образовательную программу основного общего образования;</w:t>
      </w:r>
    </w:p>
    <w:p w:rsidR="00177868" w:rsidRPr="00177868" w:rsidRDefault="00177868" w:rsidP="00460768">
      <w:pPr>
        <w:numPr>
          <w:ilvl w:val="0"/>
          <w:numId w:val="42"/>
        </w:numPr>
        <w:tabs>
          <w:tab w:val="left" w:pos="993"/>
        </w:tabs>
        <w:spacing w:after="0" w:line="240" w:lineRule="auto"/>
        <w:ind w:firstLine="709"/>
        <w:jc w:val="both"/>
        <w:rPr>
          <w:rFonts w:eastAsia="Times New Roman"/>
        </w:rPr>
      </w:pPr>
      <w:r w:rsidRPr="00177868">
        <w:rPr>
          <w:rFonts w:eastAsia="Times New Roman"/>
        </w:rPr>
        <w:t>расходы на приобретение учебников и учебных пособий, средств обучения;</w:t>
      </w:r>
    </w:p>
    <w:p w:rsidR="00177868" w:rsidRPr="00177868" w:rsidRDefault="00177868" w:rsidP="00460768">
      <w:pPr>
        <w:numPr>
          <w:ilvl w:val="0"/>
          <w:numId w:val="42"/>
        </w:numPr>
        <w:tabs>
          <w:tab w:val="left" w:pos="993"/>
        </w:tabs>
        <w:spacing w:after="0" w:line="240" w:lineRule="auto"/>
        <w:ind w:firstLine="709"/>
        <w:jc w:val="both"/>
        <w:rPr>
          <w:rFonts w:eastAsia="Times New Roman"/>
        </w:rPr>
      </w:pPr>
      <w:r w:rsidRPr="00177868">
        <w:rPr>
          <w:rFonts w:eastAsia="Times New Roman"/>
        </w:rPr>
        <w:t>прочие расходы (за исключением расходов на содержание зданий и оплату коммунальных услуг, осуществляемых из местных бюджетов).</w:t>
      </w:r>
    </w:p>
    <w:p w:rsidR="00177868" w:rsidRPr="00177868" w:rsidRDefault="00177868" w:rsidP="00177868">
      <w:pPr>
        <w:spacing w:after="0" w:line="240" w:lineRule="auto"/>
        <w:ind w:firstLine="709"/>
        <w:jc w:val="both"/>
        <w:rPr>
          <w:rFonts w:eastAsia="Times New Roman"/>
        </w:rPr>
      </w:pPr>
      <w:r w:rsidRPr="00177868">
        <w:rPr>
          <w:rFonts w:eastAsia="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77868" w:rsidRPr="00177868" w:rsidRDefault="00177868" w:rsidP="00177868">
      <w:pPr>
        <w:spacing w:line="240" w:lineRule="auto"/>
        <w:ind w:firstLine="708"/>
        <w:jc w:val="both"/>
        <w:rPr>
          <w:rFonts w:eastAsia="Times New Roman"/>
        </w:rPr>
      </w:pPr>
      <w:r w:rsidRPr="00177868">
        <w:rPr>
          <w:rFonts w:eastAsia="Times New Roman"/>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177868" w:rsidRPr="00177868" w:rsidRDefault="00177868" w:rsidP="00177868">
      <w:pPr>
        <w:spacing w:line="240" w:lineRule="auto"/>
        <w:ind w:firstLine="708"/>
        <w:jc w:val="both"/>
        <w:rPr>
          <w:rFonts w:eastAsia="Times New Roman"/>
        </w:rPr>
      </w:pPr>
      <w:r w:rsidRPr="00177868">
        <w:rPr>
          <w:rFonts w:eastAsia="Times New Roman"/>
        </w:rPr>
        <w:t xml:space="preserve">а) регионального </w:t>
      </w:r>
      <w:proofErr w:type="spellStart"/>
      <w:r w:rsidRPr="00177868">
        <w:rPr>
          <w:rFonts w:eastAsia="Times New Roman"/>
        </w:rPr>
        <w:t>подушевого</w:t>
      </w:r>
      <w:proofErr w:type="spellEnd"/>
      <w:r w:rsidRPr="00177868">
        <w:rPr>
          <w:rFonts w:eastAsia="Times New Roman"/>
        </w:rPr>
        <w:t xml:space="preserve"> норматива финансового обеспечения расходов на предоставление общедоступного и бесплатного начального общего, основного общего, </w:t>
      </w:r>
      <w:proofErr w:type="gramStart"/>
      <w:r w:rsidRPr="00177868">
        <w:rPr>
          <w:rFonts w:eastAsia="Times New Roman"/>
        </w:rPr>
        <w:t>среднего  общего</w:t>
      </w:r>
      <w:proofErr w:type="gramEnd"/>
      <w:r w:rsidRPr="00177868">
        <w:rPr>
          <w:rFonts w:eastAsia="Times New Roman"/>
        </w:rPr>
        <w:t xml:space="preserve"> образования (далее – расходы на государственный стандарт общего образования);</w:t>
      </w:r>
    </w:p>
    <w:p w:rsidR="00177868" w:rsidRPr="00177868" w:rsidRDefault="00177868" w:rsidP="00177868">
      <w:pPr>
        <w:spacing w:line="240" w:lineRule="auto"/>
        <w:ind w:firstLine="708"/>
        <w:jc w:val="both"/>
        <w:rPr>
          <w:rFonts w:eastAsia="Times New Roman"/>
        </w:rPr>
      </w:pPr>
      <w:r w:rsidRPr="00177868">
        <w:rPr>
          <w:rFonts w:eastAsia="Times New Roman"/>
        </w:rPr>
        <w:t xml:space="preserve">б) поправочного коэффициента к региональному </w:t>
      </w:r>
      <w:proofErr w:type="spellStart"/>
      <w:r w:rsidRPr="00177868">
        <w:rPr>
          <w:rFonts w:eastAsia="Times New Roman"/>
        </w:rPr>
        <w:t>подушевому</w:t>
      </w:r>
      <w:proofErr w:type="spellEnd"/>
      <w:r w:rsidRPr="00177868">
        <w:rPr>
          <w:rFonts w:eastAsia="Times New Roman"/>
        </w:rPr>
        <w:t xml:space="preserve"> нормативу, установленного для образовательной организации;</w:t>
      </w:r>
    </w:p>
    <w:p w:rsidR="00177868" w:rsidRPr="00177868" w:rsidRDefault="00177868" w:rsidP="00177868">
      <w:pPr>
        <w:spacing w:line="240" w:lineRule="auto"/>
        <w:ind w:firstLine="708"/>
        <w:jc w:val="both"/>
        <w:rPr>
          <w:rFonts w:eastAsia="Times New Roman"/>
        </w:rPr>
      </w:pPr>
      <w:r w:rsidRPr="00177868">
        <w:rPr>
          <w:rFonts w:eastAsia="Times New Roman"/>
        </w:rPr>
        <w:t>в) количества обучающихся в образовательном учреждении.</w:t>
      </w:r>
    </w:p>
    <w:p w:rsidR="00177868" w:rsidRPr="00177868" w:rsidRDefault="00177868" w:rsidP="00177868">
      <w:pPr>
        <w:spacing w:line="240" w:lineRule="auto"/>
        <w:ind w:firstLine="708"/>
        <w:jc w:val="both"/>
        <w:rPr>
          <w:rFonts w:eastAsia="Times New Roman"/>
        </w:rPr>
      </w:pPr>
      <w:r w:rsidRPr="00177868">
        <w:rPr>
          <w:rFonts w:eastAsia="Times New Roman"/>
        </w:rPr>
        <w:t>Фонд оплаты труда отражается в плане финансово-хозяйственной деятельности образовательного учреждения.</w:t>
      </w:r>
    </w:p>
    <w:p w:rsidR="00177868" w:rsidRPr="00177868" w:rsidRDefault="00177868" w:rsidP="00177868">
      <w:pPr>
        <w:autoSpaceDE w:val="0"/>
        <w:autoSpaceDN w:val="0"/>
        <w:adjustRightInd w:val="0"/>
        <w:spacing w:line="240" w:lineRule="auto"/>
        <w:ind w:firstLine="708"/>
        <w:jc w:val="both"/>
        <w:rPr>
          <w:rFonts w:eastAsia="Times New Roman"/>
        </w:rPr>
      </w:pPr>
      <w:r w:rsidRPr="00177868">
        <w:rPr>
          <w:rFonts w:eastAsia="Times New Roman"/>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177868">
        <w:rPr>
          <w:rFonts w:eastAsia="Times New Roman"/>
          <w:iCs/>
        </w:rPr>
        <w:t xml:space="preserve"> предоставление дополнительного образования детям,</w:t>
      </w:r>
      <w:r w:rsidRPr="00177868">
        <w:rPr>
          <w:rFonts w:eastAsia="Times New Roman"/>
        </w:rPr>
        <w:t xml:space="preserve"> осуществляется директором Школы самостоятельно в соответствии с локальными нормативными актами Школы.</w:t>
      </w:r>
    </w:p>
    <w:p w:rsidR="00177868" w:rsidRPr="00177868" w:rsidRDefault="00177868" w:rsidP="00177868">
      <w:pPr>
        <w:autoSpaceDE w:val="0"/>
        <w:autoSpaceDN w:val="0"/>
        <w:adjustRightInd w:val="0"/>
        <w:spacing w:line="240" w:lineRule="auto"/>
        <w:ind w:firstLine="708"/>
        <w:jc w:val="both"/>
        <w:rPr>
          <w:rFonts w:eastAsia="Times New Roman"/>
          <w:bCs/>
        </w:rPr>
      </w:pPr>
      <w:r w:rsidRPr="00177868">
        <w:rPr>
          <w:rFonts w:eastAsia="Times New Roman"/>
        </w:rPr>
        <w:t xml:space="preserve">Фонд оплаты труда Школы в пределах объема бюджетных ассигнований на текущий финансовый год, доведенных до </w:t>
      </w:r>
      <w:proofErr w:type="gramStart"/>
      <w:r w:rsidRPr="00177868">
        <w:rPr>
          <w:rFonts w:eastAsia="Times New Roman"/>
        </w:rPr>
        <w:t>Школы  в</w:t>
      </w:r>
      <w:proofErr w:type="gramEnd"/>
      <w:r w:rsidRPr="00177868">
        <w:rPr>
          <w:rFonts w:eastAsia="Times New Roman"/>
        </w:rPr>
        <w:t xml:space="preserve"> соответствии с муниципальным заданием на</w:t>
      </w:r>
      <w:r w:rsidRPr="00177868">
        <w:rPr>
          <w:rFonts w:eastAsia="Times New Roman"/>
          <w:iCs/>
        </w:rPr>
        <w:t xml:space="preserve"> предоставление дополнительного образования детям,</w:t>
      </w:r>
      <w:r w:rsidRPr="00177868">
        <w:rPr>
          <w:rFonts w:eastAsia="Times New Roman"/>
        </w:rPr>
        <w:t xml:space="preserve"> формируется для оплаты труда работников Школы, задействованных в процессе оказания данной услуги.</w:t>
      </w:r>
    </w:p>
    <w:p w:rsidR="00177868" w:rsidRPr="00177868" w:rsidRDefault="00177868" w:rsidP="00177868">
      <w:pPr>
        <w:autoSpaceDE w:val="0"/>
        <w:autoSpaceDN w:val="0"/>
        <w:adjustRightInd w:val="0"/>
        <w:spacing w:line="240" w:lineRule="auto"/>
        <w:ind w:firstLine="708"/>
        <w:jc w:val="both"/>
        <w:rPr>
          <w:rFonts w:eastAsia="Times New Roman"/>
        </w:rPr>
      </w:pPr>
      <w:r w:rsidRPr="00177868">
        <w:rPr>
          <w:rFonts w:eastAsia="Times New Roman"/>
        </w:rPr>
        <w:t xml:space="preserve">Формирование и распределение фонда оплаты труда Школы из средств, поступающих от </w:t>
      </w:r>
      <w:r w:rsidRPr="00177868">
        <w:rPr>
          <w:rFonts w:eastAsia="Times New Roman"/>
          <w:bCs/>
        </w:rPr>
        <w:t>приносящей доход деятельности</w:t>
      </w:r>
      <w:r w:rsidRPr="00177868">
        <w:rPr>
          <w:rFonts w:eastAsia="Times New Roman"/>
        </w:rPr>
        <w:t>, осуществляется директором Школы самостоятельно в соответствии с локальными нормативными актами Школы.</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а) за ученую степень доктора наук - 4700 рублей в месяц;</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б) за ученую степень кандидата наук - 3900 рублей в месяц;</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в) за почетное звание СССР или Российской Федерации «Заслуженный работник...», соответствующее профилю выполняемой работы, - 3900 рублей в месяц;</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г) за орден СССР или Российской Федерации - 2300 рублей в месяц;</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lastRenderedPageBreak/>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е) за почетное звание СССР или Российской Федерации «Народный</w:t>
      </w:r>
      <w:proofErr w:type="gramStart"/>
      <w:r w:rsidRPr="00177868">
        <w:rPr>
          <w:rFonts w:eastAsia="Times New Roman"/>
          <w:lang w:eastAsia="ru-RU"/>
        </w:rPr>
        <w:t>… »</w:t>
      </w:r>
      <w:proofErr w:type="gramEnd"/>
      <w:r w:rsidRPr="00177868">
        <w:rPr>
          <w:rFonts w:eastAsia="Times New Roman"/>
          <w:lang w:eastAsia="ru-RU"/>
        </w:rPr>
        <w:t>, соответствующее профилю выполняемой работы, - 5800 рублей в месяц;</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proofErr w:type="gramStart"/>
      <w:r w:rsidRPr="00177868">
        <w:rPr>
          <w:rFonts w:eastAsia="Times New Roman"/>
          <w:lang w:eastAsia="ru-RU"/>
        </w:rPr>
        <w:t>ж)  поощрительные</w:t>
      </w:r>
      <w:proofErr w:type="gramEnd"/>
      <w:r w:rsidRPr="00177868">
        <w:rPr>
          <w:rFonts w:eastAsia="Times New Roman"/>
          <w:lang w:eastAsia="ru-RU"/>
        </w:rPr>
        <w:t xml:space="preserve"> выплаты по результатам труда (премии) директору Школы в размере, установленном приказом Комитета по образованию </w:t>
      </w:r>
      <w:proofErr w:type="spellStart"/>
      <w:r w:rsidRPr="00177868">
        <w:rPr>
          <w:rFonts w:eastAsia="Times New Roman"/>
          <w:lang w:eastAsia="ru-RU"/>
        </w:rPr>
        <w:t>Уватского</w:t>
      </w:r>
      <w:proofErr w:type="spellEnd"/>
      <w:r w:rsidRPr="00177868">
        <w:rPr>
          <w:rFonts w:eastAsia="Times New Roman"/>
          <w:lang w:eastAsia="ru-RU"/>
        </w:rPr>
        <w:t xml:space="preserve"> муниципального района;</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 xml:space="preserve">з) ежемесячные выплаты работникам, осуществляющим функции </w:t>
      </w:r>
      <w:proofErr w:type="gramStart"/>
      <w:r w:rsidRPr="00177868">
        <w:rPr>
          <w:rFonts w:eastAsia="Times New Roman"/>
          <w:lang w:eastAsia="ru-RU"/>
        </w:rPr>
        <w:t>руководителей  методических</w:t>
      </w:r>
      <w:proofErr w:type="gramEnd"/>
      <w:r w:rsidRPr="00177868">
        <w:rPr>
          <w:rFonts w:eastAsia="Times New Roman"/>
          <w:lang w:eastAsia="ru-RU"/>
        </w:rPr>
        <w:t xml:space="preserve"> объединений.</w:t>
      </w:r>
    </w:p>
    <w:p w:rsidR="00177868" w:rsidRPr="00177868" w:rsidRDefault="00177868" w:rsidP="00177868">
      <w:pPr>
        <w:autoSpaceDE w:val="0"/>
        <w:autoSpaceDN w:val="0"/>
        <w:adjustRightInd w:val="0"/>
        <w:spacing w:after="0" w:line="240" w:lineRule="auto"/>
        <w:ind w:firstLine="708"/>
        <w:jc w:val="both"/>
        <w:rPr>
          <w:rFonts w:eastAsia="Times New Roman"/>
          <w:lang w:eastAsia="ru-RU"/>
        </w:rPr>
      </w:pPr>
      <w:r w:rsidRPr="00177868">
        <w:rPr>
          <w:rFonts w:eastAsia="Times New Roman"/>
          <w:lang w:eastAsia="ru-RU"/>
        </w:rPr>
        <w:t xml:space="preserve">При распределении социальной части фонда оплаты труда Школы дополнительно расходы на начисление к </w:t>
      </w:r>
      <w:proofErr w:type="gramStart"/>
      <w:r w:rsidRPr="00177868">
        <w:rPr>
          <w:rFonts w:eastAsia="Times New Roman"/>
          <w:lang w:eastAsia="ru-RU"/>
        </w:rPr>
        <w:t>выплатам :</w:t>
      </w:r>
      <w:proofErr w:type="gramEnd"/>
    </w:p>
    <w:p w:rsidR="00177868" w:rsidRPr="00177868" w:rsidRDefault="00177868" w:rsidP="00177868">
      <w:pPr>
        <w:spacing w:line="240" w:lineRule="auto"/>
        <w:ind w:firstLine="708"/>
        <w:jc w:val="both"/>
        <w:rPr>
          <w:rFonts w:eastAsia="Times New Roman"/>
        </w:rPr>
      </w:pPr>
      <w:r w:rsidRPr="00177868">
        <w:rPr>
          <w:rFonts w:eastAsia="Times New Roman"/>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177868" w:rsidRPr="00177868" w:rsidRDefault="00177868" w:rsidP="00177868">
      <w:pPr>
        <w:spacing w:line="240" w:lineRule="auto"/>
        <w:ind w:firstLine="709"/>
        <w:jc w:val="both"/>
        <w:rPr>
          <w:rFonts w:eastAsia="Times New Roman"/>
        </w:rPr>
      </w:pPr>
      <w:r w:rsidRPr="00177868">
        <w:rPr>
          <w:rFonts w:eastAsia="Times New Roman"/>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177868" w:rsidRPr="00177868" w:rsidRDefault="00177868" w:rsidP="00177868">
      <w:pPr>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w:t>
      </w:r>
      <w:proofErr w:type="gramStart"/>
      <w:r w:rsidRPr="00177868">
        <w:rPr>
          <w:rFonts w:eastAsia="Times New Roman"/>
          <w:lang w:eastAsia="ru-RU"/>
        </w:rPr>
        <w:t>работниками  директором</w:t>
      </w:r>
      <w:proofErr w:type="gramEnd"/>
      <w:r w:rsidRPr="00177868">
        <w:rPr>
          <w:rFonts w:eastAsia="Times New Roman"/>
          <w:lang w:eastAsia="ru-RU"/>
        </w:rPr>
        <w:t>.</w:t>
      </w:r>
    </w:p>
    <w:p w:rsidR="00177868" w:rsidRPr="00177868" w:rsidRDefault="00177868" w:rsidP="00177868">
      <w:pPr>
        <w:autoSpaceDE w:val="0"/>
        <w:autoSpaceDN w:val="0"/>
        <w:adjustRightInd w:val="0"/>
        <w:spacing w:line="240" w:lineRule="auto"/>
        <w:ind w:firstLine="708"/>
        <w:jc w:val="both"/>
        <w:rPr>
          <w:rFonts w:eastAsia="Times New Roman"/>
        </w:rPr>
      </w:pPr>
      <w:r w:rsidRPr="00177868">
        <w:rPr>
          <w:rFonts w:eastAsia="Times New Roman"/>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177868" w:rsidRPr="00177868" w:rsidRDefault="00177868" w:rsidP="00177868">
      <w:pPr>
        <w:autoSpaceDE w:val="0"/>
        <w:autoSpaceDN w:val="0"/>
        <w:adjustRightInd w:val="0"/>
        <w:spacing w:line="240" w:lineRule="auto"/>
        <w:ind w:firstLine="567"/>
        <w:jc w:val="both"/>
        <w:rPr>
          <w:rFonts w:eastAsia="Times New Roman"/>
        </w:rPr>
      </w:pPr>
      <w:r w:rsidRPr="00177868">
        <w:rPr>
          <w:rFonts w:eastAsia="Times New Roman"/>
        </w:rPr>
        <w:t xml:space="preserve">Обеспечение функций младшего обслуживающего персонала </w:t>
      </w:r>
      <w:proofErr w:type="gramStart"/>
      <w:r w:rsidRPr="00177868">
        <w:rPr>
          <w:rFonts w:eastAsia="Times New Roman"/>
        </w:rPr>
        <w:t>и  учебно</w:t>
      </w:r>
      <w:proofErr w:type="gramEnd"/>
      <w:r w:rsidRPr="00177868">
        <w:rPr>
          <w:rFonts w:eastAsia="Times New Roman"/>
        </w:rPr>
        <w:t>-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177868" w:rsidRPr="00177868" w:rsidRDefault="00177868" w:rsidP="00177868">
      <w:pPr>
        <w:autoSpaceDE w:val="0"/>
        <w:autoSpaceDN w:val="0"/>
        <w:adjustRightInd w:val="0"/>
        <w:spacing w:line="240" w:lineRule="auto"/>
        <w:ind w:firstLine="567"/>
        <w:jc w:val="both"/>
        <w:rPr>
          <w:rFonts w:eastAsia="Times New Roman"/>
        </w:rPr>
      </w:pPr>
      <w:r w:rsidRPr="00177868">
        <w:rPr>
          <w:rFonts w:eastAsia="Times New Roman"/>
        </w:rPr>
        <w:t>Сложившаяся экономия базовой части фонда оплаты труда (</w:t>
      </w:r>
      <w:proofErr w:type="spellStart"/>
      <w:r w:rsidRPr="00177868">
        <w:rPr>
          <w:rFonts w:eastAsia="Times New Roman"/>
        </w:rPr>
        <w:t>ФОТб</w:t>
      </w:r>
      <w:proofErr w:type="spellEnd"/>
      <w:r w:rsidRPr="00177868">
        <w:rPr>
          <w:rFonts w:eastAsia="Times New Roman"/>
        </w:rPr>
        <w:t xml:space="preserve">) в декабре текущего года направляется директором Школы на осуществление стимулирующих выплат </w:t>
      </w:r>
      <w:proofErr w:type="gramStart"/>
      <w:r w:rsidRPr="00177868">
        <w:rPr>
          <w:rFonts w:eastAsia="Times New Roman"/>
        </w:rPr>
        <w:t>работникам  Школы</w:t>
      </w:r>
      <w:proofErr w:type="gramEnd"/>
      <w:r w:rsidRPr="00177868">
        <w:rPr>
          <w:rFonts w:eastAsia="Times New Roman"/>
        </w:rPr>
        <w:t xml:space="preserve"> в соответствии с разделом 8,9 настоящего Положения (годовой итоговой премии).</w:t>
      </w:r>
    </w:p>
    <w:p w:rsidR="00177868" w:rsidRPr="00177868" w:rsidRDefault="00177868" w:rsidP="00177868">
      <w:pPr>
        <w:autoSpaceDE w:val="0"/>
        <w:autoSpaceDN w:val="0"/>
        <w:adjustRightInd w:val="0"/>
        <w:spacing w:line="240" w:lineRule="auto"/>
        <w:ind w:firstLine="567"/>
        <w:jc w:val="both"/>
        <w:rPr>
          <w:rFonts w:eastAsia="Times New Roman"/>
        </w:rPr>
      </w:pPr>
      <w:r w:rsidRPr="00177868">
        <w:rPr>
          <w:rFonts w:eastAsia="Times New Roman"/>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177868" w:rsidRPr="00177868" w:rsidRDefault="00177868" w:rsidP="00177868">
      <w:pPr>
        <w:spacing w:line="240" w:lineRule="auto"/>
        <w:ind w:firstLine="708"/>
        <w:jc w:val="both"/>
        <w:rPr>
          <w:rFonts w:eastAsia="Times New Roman"/>
        </w:rPr>
      </w:pPr>
      <w:r w:rsidRPr="00177868">
        <w:rPr>
          <w:rFonts w:eastAsia="Times New Roman"/>
        </w:rPr>
        <w:t>Доля базовой части фонда оплаты труда Школы для педагогических работников, непосредственно осуществляющих учебный процесс (</w:t>
      </w:r>
      <w:proofErr w:type="spellStart"/>
      <w:r w:rsidRPr="00177868">
        <w:rPr>
          <w:rFonts w:eastAsia="Times New Roman"/>
        </w:rPr>
        <w:t>ФОТпп</w:t>
      </w:r>
      <w:proofErr w:type="spellEnd"/>
      <w:r w:rsidRPr="00177868">
        <w:rPr>
          <w:rFonts w:eastAsia="Times New Roman"/>
        </w:rPr>
        <w:t>), состоит из общей части (</w:t>
      </w:r>
      <w:proofErr w:type="spellStart"/>
      <w:r w:rsidRPr="00177868">
        <w:rPr>
          <w:rFonts w:eastAsia="Times New Roman"/>
        </w:rPr>
        <w:t>ФОТо</w:t>
      </w:r>
      <w:proofErr w:type="spellEnd"/>
      <w:r w:rsidRPr="00177868">
        <w:rPr>
          <w:rFonts w:eastAsia="Times New Roman"/>
        </w:rPr>
        <w:t>) и специальной части (</w:t>
      </w:r>
      <w:proofErr w:type="spellStart"/>
      <w:r w:rsidRPr="00177868">
        <w:rPr>
          <w:rFonts w:eastAsia="Times New Roman"/>
        </w:rPr>
        <w:t>ФОТсп</w:t>
      </w:r>
      <w:proofErr w:type="spellEnd"/>
      <w:r w:rsidRPr="00177868">
        <w:rPr>
          <w:rFonts w:eastAsia="Times New Roman"/>
        </w:rPr>
        <w:t>).</w:t>
      </w:r>
    </w:p>
    <w:p w:rsidR="00177868" w:rsidRPr="00177868" w:rsidRDefault="00177868" w:rsidP="00177868">
      <w:pPr>
        <w:spacing w:line="240" w:lineRule="auto"/>
        <w:ind w:firstLine="708"/>
        <w:jc w:val="both"/>
        <w:rPr>
          <w:rFonts w:eastAsia="Times New Roman"/>
        </w:rPr>
      </w:pPr>
      <w:r w:rsidRPr="00177868">
        <w:rPr>
          <w:rFonts w:eastAsia="Times New Roman"/>
        </w:rPr>
        <w:t>Объем общей части (</w:t>
      </w:r>
      <w:proofErr w:type="spellStart"/>
      <w:r w:rsidRPr="00177868">
        <w:rPr>
          <w:rFonts w:eastAsia="Times New Roman"/>
        </w:rPr>
        <w:t>ФОТо</w:t>
      </w:r>
      <w:proofErr w:type="spellEnd"/>
      <w:r w:rsidRPr="00177868">
        <w:rPr>
          <w:rFonts w:eastAsia="Times New Roman"/>
        </w:rPr>
        <w:t>) составляет не менее 70% доли базовой части фонда оплаты труда Школы для педагогических работников, непосредственно осуществляющих учебный процесс (</w:t>
      </w:r>
      <w:proofErr w:type="spellStart"/>
      <w:r w:rsidRPr="00177868">
        <w:rPr>
          <w:rFonts w:eastAsia="Times New Roman"/>
        </w:rPr>
        <w:t>ФОТпп</w:t>
      </w:r>
      <w:proofErr w:type="spellEnd"/>
      <w:r w:rsidRPr="00177868">
        <w:rPr>
          <w:rFonts w:eastAsia="Times New Roman"/>
        </w:rPr>
        <w:t>).</w:t>
      </w:r>
    </w:p>
    <w:p w:rsidR="00177868" w:rsidRPr="00177868" w:rsidRDefault="00177868" w:rsidP="00177868">
      <w:pPr>
        <w:spacing w:line="240" w:lineRule="auto"/>
        <w:ind w:firstLine="708"/>
        <w:jc w:val="both"/>
        <w:rPr>
          <w:rFonts w:eastAsia="Times New Roman"/>
        </w:rPr>
      </w:pPr>
      <w:r w:rsidRPr="00177868">
        <w:rPr>
          <w:rFonts w:eastAsia="Times New Roman"/>
        </w:rPr>
        <w:t>Объем специальной части (</w:t>
      </w:r>
      <w:proofErr w:type="spellStart"/>
      <w:r w:rsidRPr="00177868">
        <w:rPr>
          <w:rFonts w:eastAsia="Times New Roman"/>
        </w:rPr>
        <w:t>ФОТсп</w:t>
      </w:r>
      <w:proofErr w:type="spellEnd"/>
      <w:r w:rsidRPr="00177868">
        <w:rPr>
          <w:rFonts w:eastAsia="Times New Roman"/>
        </w:rPr>
        <w:t>) составляет не более 30% доли базовой части фонда оплаты труда Школы для педагогических работников, непосредственно осуществляющих учебный процесс (</w:t>
      </w:r>
      <w:proofErr w:type="spellStart"/>
      <w:r w:rsidRPr="00177868">
        <w:rPr>
          <w:rFonts w:eastAsia="Times New Roman"/>
        </w:rPr>
        <w:t>ФОТпп</w:t>
      </w:r>
      <w:proofErr w:type="spellEnd"/>
      <w:r w:rsidRPr="00177868">
        <w:rPr>
          <w:rFonts w:eastAsia="Times New Roman"/>
        </w:rPr>
        <w:t>).</w:t>
      </w:r>
    </w:p>
    <w:p w:rsidR="00177868" w:rsidRPr="00177868" w:rsidRDefault="00177868" w:rsidP="00177868">
      <w:pPr>
        <w:spacing w:line="240" w:lineRule="auto"/>
        <w:ind w:firstLine="708"/>
        <w:jc w:val="both"/>
        <w:rPr>
          <w:rFonts w:eastAsia="Times New Roman"/>
        </w:rPr>
      </w:pPr>
      <w:r w:rsidRPr="00177868">
        <w:rPr>
          <w:rFonts w:eastAsia="Times New Roman"/>
        </w:rPr>
        <w:t>Общая часть доли базовой части фонда оплаты труда Школы для педагогических работников, непосредственно осуществляющих учебный процесс (</w:t>
      </w:r>
      <w:proofErr w:type="spellStart"/>
      <w:r w:rsidRPr="00177868">
        <w:rPr>
          <w:rFonts w:eastAsia="Times New Roman"/>
        </w:rPr>
        <w:t>ФОТо</w:t>
      </w:r>
      <w:proofErr w:type="spellEnd"/>
      <w:r w:rsidRPr="00177868">
        <w:rPr>
          <w:rFonts w:eastAsia="Times New Roman"/>
        </w:rPr>
        <w:t xml:space="preserve">), распределяется исходя </w:t>
      </w:r>
      <w:r w:rsidRPr="00177868">
        <w:rPr>
          <w:rFonts w:eastAsia="Times New Roman"/>
        </w:rPr>
        <w:lastRenderedPageBreak/>
        <w:t>из стоимости бюджетной образовательной услуги, учебной нагрузки педагога и численности обучающихся в классах.</w:t>
      </w:r>
    </w:p>
    <w:p w:rsidR="00177868" w:rsidRPr="00177868" w:rsidRDefault="00177868" w:rsidP="00177868">
      <w:pPr>
        <w:spacing w:line="240" w:lineRule="auto"/>
        <w:ind w:firstLine="708"/>
        <w:jc w:val="both"/>
        <w:rPr>
          <w:rFonts w:eastAsia="Times New Roman"/>
        </w:rPr>
      </w:pPr>
      <w:r w:rsidRPr="00177868">
        <w:rPr>
          <w:rFonts w:eastAsia="Times New Roman"/>
        </w:rPr>
        <w:t xml:space="preserve">Для определения стоимости бюджетной образовательной услуги вводится условная единица «стоимость 1 </w:t>
      </w:r>
      <w:proofErr w:type="spellStart"/>
      <w:r w:rsidRPr="00177868">
        <w:rPr>
          <w:rFonts w:eastAsia="Times New Roman"/>
        </w:rPr>
        <w:t>ученико</w:t>
      </w:r>
      <w:proofErr w:type="spellEnd"/>
      <w:r w:rsidRPr="00177868">
        <w:rPr>
          <w:rFonts w:eastAsia="Times New Roman"/>
        </w:rPr>
        <w:t>-часа».</w:t>
      </w:r>
    </w:p>
    <w:p w:rsidR="00177868" w:rsidRPr="00177868" w:rsidRDefault="00177868" w:rsidP="00177868">
      <w:pPr>
        <w:spacing w:line="240" w:lineRule="auto"/>
        <w:ind w:firstLine="708"/>
        <w:jc w:val="both"/>
        <w:rPr>
          <w:rFonts w:eastAsia="Times New Roman"/>
        </w:rPr>
      </w:pPr>
      <w:r w:rsidRPr="00177868">
        <w:rPr>
          <w:rFonts w:eastAsia="Times New Roman"/>
        </w:rPr>
        <w:t xml:space="preserve">Стоимость 1 </w:t>
      </w:r>
      <w:proofErr w:type="spellStart"/>
      <w:r w:rsidRPr="00177868">
        <w:rPr>
          <w:rFonts w:eastAsia="Times New Roman"/>
        </w:rPr>
        <w:t>ученико</w:t>
      </w:r>
      <w:proofErr w:type="spellEnd"/>
      <w:r w:rsidRPr="00177868">
        <w:rPr>
          <w:rFonts w:eastAsia="Times New Roman"/>
        </w:rPr>
        <w:t>-часа - стоимость бюджетной образовательной услуги, включающей 1 расчетный час работы с 1 расчетным учеником в соответствии с учебным планом.</w:t>
      </w:r>
    </w:p>
    <w:p w:rsidR="00177868" w:rsidRPr="00177868" w:rsidRDefault="00177868" w:rsidP="00177868">
      <w:pPr>
        <w:spacing w:line="240" w:lineRule="auto"/>
        <w:ind w:firstLine="708"/>
        <w:jc w:val="both"/>
        <w:rPr>
          <w:rFonts w:eastAsia="Times New Roman"/>
        </w:rPr>
      </w:pPr>
      <w:r w:rsidRPr="00177868">
        <w:rPr>
          <w:rFonts w:eastAsia="Times New Roman"/>
        </w:rPr>
        <w:t xml:space="preserve">Стоимость 1 </w:t>
      </w:r>
      <w:proofErr w:type="spellStart"/>
      <w:r w:rsidRPr="00177868">
        <w:rPr>
          <w:rFonts w:eastAsia="Times New Roman"/>
        </w:rPr>
        <w:t>ученико</w:t>
      </w:r>
      <w:proofErr w:type="spellEnd"/>
      <w:r w:rsidRPr="00177868">
        <w:rPr>
          <w:rFonts w:eastAsia="Times New Roman"/>
        </w:rPr>
        <w:t>-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w:t>
      </w:r>
      <w:proofErr w:type="spellStart"/>
      <w:r w:rsidRPr="00177868">
        <w:rPr>
          <w:rFonts w:eastAsia="Times New Roman"/>
        </w:rPr>
        <w:t>ФОТо</w:t>
      </w:r>
      <w:proofErr w:type="spellEnd"/>
      <w:r w:rsidRPr="00177868">
        <w:rPr>
          <w:rFonts w:eastAsia="Times New Roman"/>
        </w:rPr>
        <w:t>).</w:t>
      </w:r>
    </w:p>
    <w:p w:rsidR="00177868" w:rsidRPr="00177868" w:rsidRDefault="00177868" w:rsidP="00177868">
      <w:pPr>
        <w:spacing w:line="240" w:lineRule="auto"/>
        <w:ind w:firstLine="708"/>
        <w:jc w:val="both"/>
        <w:rPr>
          <w:rFonts w:eastAsia="Times New Roman"/>
        </w:rPr>
      </w:pPr>
      <w:r w:rsidRPr="00177868">
        <w:rPr>
          <w:rFonts w:eastAsia="Times New Roman"/>
        </w:rPr>
        <w:t>Специальная часть доли базовой части фонда оплаты труда Школы для педагогических работников, непосредственно осуществляющих учебный процесс (</w:t>
      </w:r>
      <w:proofErr w:type="spellStart"/>
      <w:r w:rsidRPr="00177868">
        <w:rPr>
          <w:rFonts w:eastAsia="Times New Roman"/>
        </w:rPr>
        <w:t>ФОТсп</w:t>
      </w:r>
      <w:proofErr w:type="spellEnd"/>
      <w:r w:rsidRPr="00177868">
        <w:rPr>
          <w:rFonts w:eastAsia="Times New Roman"/>
        </w:rPr>
        <w:t>), обеспечивает:</w:t>
      </w:r>
    </w:p>
    <w:p w:rsidR="00177868" w:rsidRPr="00177868" w:rsidRDefault="00177868" w:rsidP="00177868">
      <w:pPr>
        <w:autoSpaceDE w:val="0"/>
        <w:autoSpaceDN w:val="0"/>
        <w:adjustRightInd w:val="0"/>
        <w:spacing w:line="240" w:lineRule="auto"/>
        <w:ind w:firstLine="708"/>
        <w:jc w:val="both"/>
        <w:rPr>
          <w:rFonts w:eastAsia="Times New Roman"/>
        </w:rPr>
      </w:pPr>
      <w:r w:rsidRPr="00177868">
        <w:rPr>
          <w:rFonts w:eastAsia="Times New Roman"/>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177868" w:rsidRPr="00177868" w:rsidRDefault="00177868" w:rsidP="00177868">
      <w:pPr>
        <w:spacing w:line="240" w:lineRule="auto"/>
        <w:ind w:firstLine="708"/>
        <w:jc w:val="both"/>
        <w:rPr>
          <w:rFonts w:eastAsia="Times New Roman"/>
        </w:rPr>
      </w:pPr>
      <w:r w:rsidRPr="00177868">
        <w:rPr>
          <w:rFonts w:eastAsia="Times New Roman"/>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177868" w:rsidRPr="00177868" w:rsidRDefault="00177868" w:rsidP="00177868">
      <w:pPr>
        <w:spacing w:line="240" w:lineRule="auto"/>
        <w:ind w:firstLine="708"/>
        <w:jc w:val="both"/>
        <w:rPr>
          <w:rFonts w:eastAsia="Times New Roman"/>
        </w:rPr>
      </w:pPr>
      <w:r w:rsidRPr="00177868">
        <w:rPr>
          <w:rFonts w:eastAsia="Times New Roman"/>
        </w:rPr>
        <w:t>в) установление повышающих коэффициентов, учитываемых при определении должностного оклада педагогического работника.</w:t>
      </w:r>
    </w:p>
    <w:p w:rsidR="00177868" w:rsidRPr="00177868" w:rsidRDefault="00177868" w:rsidP="00177868">
      <w:pPr>
        <w:autoSpaceDE w:val="0"/>
        <w:autoSpaceDN w:val="0"/>
        <w:adjustRightInd w:val="0"/>
        <w:spacing w:line="240" w:lineRule="auto"/>
        <w:ind w:firstLine="708"/>
        <w:jc w:val="both"/>
        <w:rPr>
          <w:rFonts w:eastAsia="Times New Roman"/>
        </w:rPr>
      </w:pPr>
      <w:r w:rsidRPr="00177868">
        <w:rPr>
          <w:rFonts w:eastAsia="Times New Roman"/>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177868" w:rsidRPr="00177868" w:rsidRDefault="00177868" w:rsidP="00177868">
      <w:pPr>
        <w:spacing w:line="240" w:lineRule="auto"/>
        <w:ind w:firstLine="708"/>
        <w:jc w:val="both"/>
        <w:rPr>
          <w:rFonts w:eastAsia="Times New Roman"/>
        </w:rPr>
      </w:pPr>
      <w:r w:rsidRPr="00177868">
        <w:rPr>
          <w:rFonts w:eastAsia="Times New Roman"/>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177868" w:rsidRPr="00177868" w:rsidRDefault="00177868" w:rsidP="00177868">
      <w:pPr>
        <w:spacing w:line="240" w:lineRule="auto"/>
        <w:ind w:firstLine="708"/>
        <w:jc w:val="both"/>
        <w:rPr>
          <w:rFonts w:eastAsia="Times New Roman"/>
        </w:rPr>
      </w:pPr>
      <w:r w:rsidRPr="00177868">
        <w:rPr>
          <w:rFonts w:eastAsia="Times New Roman"/>
        </w:rPr>
        <w:t xml:space="preserve">а) за сложность и (или) приоритетность предмета (К); </w:t>
      </w:r>
    </w:p>
    <w:p w:rsidR="00177868" w:rsidRPr="00177868" w:rsidRDefault="00177868" w:rsidP="00177868">
      <w:pPr>
        <w:spacing w:line="240" w:lineRule="auto"/>
        <w:ind w:firstLine="708"/>
        <w:jc w:val="both"/>
        <w:rPr>
          <w:rFonts w:eastAsia="Times New Roman"/>
        </w:rPr>
      </w:pPr>
      <w:r w:rsidRPr="00177868">
        <w:rPr>
          <w:rFonts w:eastAsia="Times New Roman"/>
        </w:rPr>
        <w:t>б) за квалификационную категорию педагога (А).</w:t>
      </w:r>
    </w:p>
    <w:p w:rsidR="00177868" w:rsidRPr="00177868" w:rsidRDefault="00177868" w:rsidP="00177868">
      <w:pPr>
        <w:spacing w:line="240" w:lineRule="auto"/>
        <w:ind w:firstLine="708"/>
        <w:jc w:val="both"/>
        <w:rPr>
          <w:rFonts w:eastAsia="Times New Roman"/>
        </w:rPr>
      </w:pPr>
      <w:r w:rsidRPr="00177868">
        <w:rPr>
          <w:rFonts w:eastAsia="Times New Roman"/>
        </w:rPr>
        <w:t>в) особенностей преподавания учебных предметов, реализации адаптированных основных общеобразовательных программ и форм обучения(П).</w:t>
      </w:r>
    </w:p>
    <w:p w:rsidR="00177868" w:rsidRPr="00177868" w:rsidRDefault="00177868" w:rsidP="00460768">
      <w:pPr>
        <w:numPr>
          <w:ilvl w:val="2"/>
          <w:numId w:val="39"/>
        </w:numPr>
        <w:spacing w:after="0" w:line="240" w:lineRule="auto"/>
        <w:outlineLvl w:val="2"/>
        <w:rPr>
          <w:rFonts w:eastAsia="Times New Roman"/>
          <w:b/>
          <w:bCs/>
          <w:lang w:val="x-none"/>
        </w:rPr>
      </w:pPr>
      <w:bookmarkStart w:id="28" w:name="_Toc410654081"/>
      <w:bookmarkStart w:id="29" w:name="_Toc409691739"/>
      <w:bookmarkStart w:id="30" w:name="_Toc414553289"/>
      <w:r w:rsidRPr="00177868">
        <w:rPr>
          <w:rFonts w:eastAsia="Times New Roman"/>
          <w:b/>
          <w:bCs/>
          <w:lang w:val="x-none"/>
        </w:rPr>
        <w:t>Материально-технические условия реализации основной</w:t>
      </w:r>
      <w:bookmarkStart w:id="31" w:name="_Toc410654082"/>
      <w:bookmarkEnd w:id="28"/>
      <w:r w:rsidRPr="00177868">
        <w:rPr>
          <w:rFonts w:eastAsia="Times New Roman"/>
          <w:b/>
          <w:bCs/>
        </w:rPr>
        <w:t xml:space="preserve"> </w:t>
      </w:r>
      <w:r w:rsidRPr="00177868">
        <w:rPr>
          <w:rFonts w:eastAsia="Times New Roman"/>
          <w:b/>
          <w:bCs/>
          <w:lang w:val="x-none"/>
        </w:rPr>
        <w:t>образовательной программы</w:t>
      </w:r>
      <w:bookmarkEnd w:id="29"/>
      <w:bookmarkEnd w:id="30"/>
      <w:bookmarkEnd w:id="31"/>
    </w:p>
    <w:p w:rsidR="00177868" w:rsidRPr="00177868" w:rsidRDefault="00177868" w:rsidP="00177868">
      <w:pPr>
        <w:spacing w:after="0" w:line="240" w:lineRule="auto"/>
        <w:jc w:val="both"/>
        <w:rPr>
          <w:rFonts w:eastAsia="Times New Roman"/>
          <w:b/>
        </w:rPr>
      </w:pP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Состояние </w:t>
      </w:r>
      <w:r w:rsidRPr="00177868">
        <w:rPr>
          <w:rFonts w:eastAsia="Times New Roman"/>
          <w:b/>
          <w:lang w:eastAsia="ru-RU"/>
        </w:rPr>
        <w:t>материально-технической базы</w:t>
      </w:r>
      <w:r w:rsidRPr="00177868">
        <w:rPr>
          <w:rFonts w:eastAsia="Times New Roman"/>
          <w:lang w:eastAsia="ru-RU"/>
        </w:rPr>
        <w:t xml:space="preserve"> и оснащенности образовательного процесса оценивается как удовлетворительное.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Здания и объекты организации </w:t>
      </w:r>
      <w:proofErr w:type="gramStart"/>
      <w:r w:rsidRPr="00177868">
        <w:rPr>
          <w:rFonts w:eastAsia="Times New Roman"/>
          <w:lang w:eastAsia="ru-RU"/>
        </w:rPr>
        <w:t>оборудованы  техническими</w:t>
      </w:r>
      <w:proofErr w:type="gramEnd"/>
      <w:r w:rsidRPr="00177868">
        <w:rPr>
          <w:rFonts w:eastAsia="Times New Roman"/>
          <w:lang w:eastAsia="ru-RU"/>
        </w:rPr>
        <w:t xml:space="preserve"> средствами </w:t>
      </w:r>
      <w:proofErr w:type="spellStart"/>
      <w:r w:rsidRPr="00177868">
        <w:rPr>
          <w:rFonts w:eastAsia="Times New Roman"/>
          <w:lang w:eastAsia="ru-RU"/>
        </w:rPr>
        <w:t>безбарьерной</w:t>
      </w:r>
      <w:proofErr w:type="spellEnd"/>
      <w:r w:rsidRPr="00177868">
        <w:rPr>
          <w:rFonts w:eastAsia="Times New Roman"/>
          <w:lang w:eastAsia="ru-RU"/>
        </w:rPr>
        <w:t xml:space="preserve"> среды для передвижения обучающихся с ограниченными возможностями здоровь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а) наличие материально-технической базы и оснащенности организации:</w:t>
      </w:r>
    </w:p>
    <w:p w:rsidR="00177868" w:rsidRPr="00177868" w:rsidRDefault="00177868" w:rsidP="00177868">
      <w:pPr>
        <w:autoSpaceDE w:val="0"/>
        <w:autoSpaceDN w:val="0"/>
        <w:adjustRightInd w:val="0"/>
        <w:spacing w:after="0" w:line="240" w:lineRule="auto"/>
        <w:ind w:firstLine="540"/>
        <w:jc w:val="both"/>
        <w:rPr>
          <w:rFonts w:eastAsia="Times New Roman"/>
          <w:lang w:eastAsia="ru-RU"/>
        </w:rPr>
      </w:pPr>
    </w:p>
    <w:tbl>
      <w:tblPr>
        <w:tblW w:w="8892" w:type="dxa"/>
        <w:jc w:val="center"/>
        <w:tblLayout w:type="fixed"/>
        <w:tblCellMar>
          <w:left w:w="28" w:type="dxa"/>
          <w:right w:w="28" w:type="dxa"/>
        </w:tblCellMar>
        <w:tblLook w:val="04A0" w:firstRow="1" w:lastRow="0" w:firstColumn="1" w:lastColumn="0" w:noHBand="0" w:noVBand="1"/>
      </w:tblPr>
      <w:tblGrid>
        <w:gridCol w:w="2415"/>
        <w:gridCol w:w="756"/>
        <w:gridCol w:w="1102"/>
        <w:gridCol w:w="1073"/>
        <w:gridCol w:w="1128"/>
        <w:gridCol w:w="1298"/>
        <w:gridCol w:w="1120"/>
      </w:tblGrid>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ind w:firstLine="720"/>
              <w:jc w:val="center"/>
              <w:rPr>
                <w:rFonts w:eastAsia="Times New Roman"/>
                <w:lang w:eastAsia="ru-RU"/>
              </w:rPr>
            </w:pPr>
            <w:r w:rsidRPr="00177868">
              <w:rPr>
                <w:rFonts w:eastAsia="Times New Roman"/>
                <w:lang w:eastAsia="ru-RU"/>
              </w:rPr>
              <w:t>Объекты материально-технической базы</w:t>
            </w:r>
          </w:p>
        </w:tc>
        <w:tc>
          <w:tcPr>
            <w:tcW w:w="756"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02"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Процент оснащенности</w:t>
            </w:r>
          </w:p>
        </w:tc>
        <w:tc>
          <w:tcPr>
            <w:tcW w:w="1073"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Наличие документов по технике безопасно</w:t>
            </w:r>
            <w:r w:rsidRPr="00177868">
              <w:rPr>
                <w:rFonts w:eastAsia="Times New Roman"/>
                <w:lang w:eastAsia="ru-RU"/>
              </w:rPr>
              <w:lastRenderedPageBreak/>
              <w:t>сти</w:t>
            </w:r>
          </w:p>
        </w:tc>
        <w:tc>
          <w:tcPr>
            <w:tcW w:w="1128"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lastRenderedPageBreak/>
              <w:t>Наличие актов разрешения на эксплуатац</w:t>
            </w:r>
            <w:r w:rsidRPr="00177868">
              <w:rPr>
                <w:rFonts w:eastAsia="Times New Roman"/>
                <w:lang w:eastAsia="ru-RU"/>
              </w:rPr>
              <w:lastRenderedPageBreak/>
              <w:t>ию</w:t>
            </w:r>
          </w:p>
        </w:tc>
        <w:tc>
          <w:tcPr>
            <w:tcW w:w="1298"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lastRenderedPageBreak/>
              <w:t>Наличие и состояние мебели</w:t>
            </w:r>
          </w:p>
        </w:tc>
        <w:tc>
          <w:tcPr>
            <w:tcW w:w="1120"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ие средствами пожароту</w:t>
            </w:r>
            <w:r w:rsidRPr="00177868">
              <w:rPr>
                <w:rFonts w:eastAsia="Times New Roman"/>
                <w:lang w:eastAsia="ru-RU"/>
              </w:rPr>
              <w:lastRenderedPageBreak/>
              <w:t>шения</w:t>
            </w: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lastRenderedPageBreak/>
              <w:t>Кабинеты начальных классов</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8</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8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 xml:space="preserve">Имеется </w:t>
            </w:r>
            <w:proofErr w:type="spellStart"/>
            <w:r w:rsidRPr="00177868">
              <w:rPr>
                <w:rFonts w:eastAsia="Times New Roman"/>
                <w:lang w:eastAsia="ru-RU"/>
              </w:rPr>
              <w:t>удовл</w:t>
            </w:r>
            <w:proofErr w:type="spellEnd"/>
            <w:r w:rsidRPr="00177868">
              <w:rPr>
                <w:rFonts w:eastAsia="Times New Roman"/>
                <w:lang w:eastAsia="ru-RU"/>
              </w:rPr>
              <w:t>.</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ы иностранного языка</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2</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4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физик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8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математик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3</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7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русского языка и литературы</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3</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7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химии и биологи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7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информатик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0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Логопед-психолог</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географи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7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музык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9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истори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9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rPr>
                <w:rFonts w:eastAsia="Times New Roman"/>
              </w:rPr>
            </w:pPr>
            <w:r w:rsidRPr="00177868">
              <w:rPr>
                <w:rFonts w:eastAsia="Times New Roman"/>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Кабинет технологии</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8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r>
      <w:tr w:rsidR="00177868" w:rsidRPr="00177868" w:rsidTr="00177868">
        <w:trPr>
          <w:jc w:val="center"/>
        </w:trPr>
        <w:tc>
          <w:tcPr>
            <w:tcW w:w="2415"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jc w:val="both"/>
              <w:rPr>
                <w:rFonts w:eastAsia="Times New Roman"/>
                <w:lang w:eastAsia="ru-RU"/>
              </w:rPr>
            </w:pPr>
            <w:r w:rsidRPr="00177868">
              <w:rPr>
                <w:rFonts w:eastAsia="Times New Roman"/>
                <w:lang w:eastAsia="ru-RU"/>
              </w:rPr>
              <w:t>Спортивный зал</w:t>
            </w:r>
          </w:p>
        </w:tc>
        <w:tc>
          <w:tcPr>
            <w:tcW w:w="75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1</w:t>
            </w:r>
          </w:p>
        </w:tc>
        <w:tc>
          <w:tcPr>
            <w:tcW w:w="110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80</w:t>
            </w:r>
          </w:p>
        </w:tc>
        <w:tc>
          <w:tcPr>
            <w:tcW w:w="107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оборудован</w:t>
            </w:r>
          </w:p>
        </w:tc>
      </w:tr>
    </w:tbl>
    <w:p w:rsidR="00177868" w:rsidRPr="00177868" w:rsidRDefault="00177868" w:rsidP="00177868">
      <w:pPr>
        <w:autoSpaceDE w:val="0"/>
        <w:autoSpaceDN w:val="0"/>
        <w:adjustRightInd w:val="0"/>
        <w:spacing w:after="0" w:line="240" w:lineRule="auto"/>
        <w:ind w:firstLine="540"/>
        <w:jc w:val="both"/>
        <w:rPr>
          <w:rFonts w:eastAsia="Times New Roman"/>
          <w:lang w:eastAsia="ru-RU"/>
        </w:rPr>
      </w:pP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б) наличие и характеристика объектов культурно-социальной, спортивной и образовательной сферы:</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физкультурный зал - </w:t>
      </w:r>
      <w:proofErr w:type="gramStart"/>
      <w:r w:rsidRPr="00177868">
        <w:rPr>
          <w:rFonts w:eastAsia="Times New Roman"/>
          <w:i/>
          <w:lang w:eastAsia="ru-RU"/>
        </w:rPr>
        <w:t xml:space="preserve">имеется </w:t>
      </w:r>
      <w:r w:rsidRPr="00177868">
        <w:rPr>
          <w:rFonts w:eastAsia="Times New Roman"/>
          <w:lang w:eastAsia="ru-RU"/>
        </w:rPr>
        <w:t>,</w:t>
      </w:r>
      <w:proofErr w:type="gramEnd"/>
      <w:r w:rsidRPr="00177868">
        <w:rPr>
          <w:rFonts w:eastAsia="Times New Roman"/>
          <w:lang w:eastAsia="ru-RU"/>
        </w:rPr>
        <w:t xml:space="preserve"> </w:t>
      </w:r>
      <w:r w:rsidRPr="00177868">
        <w:rPr>
          <w:rFonts w:eastAsia="Times New Roman"/>
          <w:i/>
          <w:lang w:eastAsia="ru-RU"/>
        </w:rPr>
        <w:t>типовое помещение,</w:t>
      </w:r>
      <w:r w:rsidRPr="00177868">
        <w:rPr>
          <w:rFonts w:eastAsia="Times New Roman"/>
          <w:lang w:eastAsia="ru-RU"/>
        </w:rPr>
        <w:t xml:space="preserve"> емкость – 30 человек, состояние – </w:t>
      </w:r>
      <w:r w:rsidRPr="00177868">
        <w:rPr>
          <w:rFonts w:eastAsia="Times New Roman"/>
          <w:i/>
          <w:lang w:eastAsia="ru-RU"/>
        </w:rPr>
        <w:t>удовлетворительное;</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lang w:eastAsia="ru-RU"/>
        </w:rPr>
        <w:t xml:space="preserve">музыкальный зал (актовый зал) – </w:t>
      </w:r>
      <w:r w:rsidRPr="00177868">
        <w:rPr>
          <w:rFonts w:eastAsia="Times New Roman"/>
          <w:i/>
          <w:u w:val="single"/>
          <w:lang w:eastAsia="ru-RU"/>
        </w:rPr>
        <w:t>имеется,</w:t>
      </w:r>
      <w:r w:rsidRPr="00177868">
        <w:rPr>
          <w:rFonts w:eastAsia="Times New Roman"/>
          <w:i/>
          <w:lang w:eastAsia="ru-RU"/>
        </w:rPr>
        <w:t xml:space="preserve"> типовое помещение,</w:t>
      </w:r>
      <w:r w:rsidRPr="00177868">
        <w:rPr>
          <w:rFonts w:eastAsia="Times New Roman"/>
          <w:lang w:eastAsia="ru-RU"/>
        </w:rPr>
        <w:t xml:space="preserve"> емкость - __</w:t>
      </w:r>
      <w:r w:rsidRPr="00177868">
        <w:rPr>
          <w:rFonts w:eastAsia="Times New Roman"/>
          <w:u w:val="single"/>
          <w:lang w:eastAsia="ru-RU"/>
        </w:rPr>
        <w:t>150</w:t>
      </w:r>
      <w:r w:rsidRPr="00177868">
        <w:rPr>
          <w:rFonts w:eastAsia="Times New Roman"/>
          <w:lang w:eastAsia="ru-RU"/>
        </w:rPr>
        <w:t xml:space="preserve">_____ человек, состояние – </w:t>
      </w:r>
      <w:r w:rsidRPr="00177868">
        <w:rPr>
          <w:rFonts w:eastAsia="Times New Roman"/>
          <w:i/>
          <w:lang w:eastAsia="ru-RU"/>
        </w:rPr>
        <w:t>удовлетворительное;</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музей – </w:t>
      </w:r>
      <w:r w:rsidRPr="00177868">
        <w:rPr>
          <w:rFonts w:eastAsia="Times New Roman"/>
          <w:i/>
          <w:lang w:eastAsia="ru-RU"/>
        </w:rPr>
        <w:t>имеется комната боевой славы, располагается в классной комнате типовое помещение,</w:t>
      </w:r>
      <w:r w:rsidRPr="00177868">
        <w:rPr>
          <w:rFonts w:eastAsia="Times New Roman"/>
          <w:lang w:eastAsia="ru-RU"/>
        </w:rPr>
        <w:t xml:space="preserve"> емкость - 18 человек, состояние - </w:t>
      </w:r>
      <w:r w:rsidRPr="00177868">
        <w:rPr>
          <w:rFonts w:eastAsia="Times New Roman"/>
          <w:i/>
          <w:lang w:eastAsia="ru-RU"/>
        </w:rPr>
        <w:t>удовлетворительное;</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компьютерный класс – </w:t>
      </w:r>
      <w:r w:rsidRPr="00177868">
        <w:rPr>
          <w:rFonts w:eastAsia="Times New Roman"/>
          <w:i/>
          <w:lang w:eastAsia="ru-RU"/>
        </w:rPr>
        <w:t>имеется, типовое помещение),</w:t>
      </w:r>
      <w:r w:rsidRPr="00177868">
        <w:rPr>
          <w:rFonts w:eastAsia="Times New Roman"/>
          <w:lang w:eastAsia="ru-RU"/>
        </w:rPr>
        <w:t xml:space="preserve"> емкость - 12 человек, состояние – </w:t>
      </w:r>
      <w:r w:rsidRPr="00177868">
        <w:rPr>
          <w:rFonts w:eastAsia="Times New Roman"/>
          <w:i/>
          <w:lang w:eastAsia="ru-RU"/>
        </w:rPr>
        <w:t>удовлетворительное,</w:t>
      </w:r>
      <w:r w:rsidRPr="00177868">
        <w:rPr>
          <w:rFonts w:eastAsia="Times New Roman"/>
          <w:lang w:eastAsia="ru-RU"/>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в) организация компьютерной техникой -  обеспечена не в полном объеме;</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общее количество компьютерной техники - 35 единиц, из них подлежит списанию – 2 единиц, планируется к закупке в текущем учебном году - 3 </w:t>
      </w:r>
      <w:proofErr w:type="spellStart"/>
      <w:r w:rsidRPr="00177868">
        <w:rPr>
          <w:rFonts w:eastAsia="Times New Roman"/>
          <w:lang w:eastAsia="ru-RU"/>
        </w:rPr>
        <w:t>единиц.Оборудован</w:t>
      </w:r>
      <w:proofErr w:type="spellEnd"/>
      <w:r w:rsidRPr="00177868">
        <w:rPr>
          <w:rFonts w:eastAsia="Times New Roman"/>
          <w:lang w:eastAsia="ru-RU"/>
        </w:rPr>
        <w:t xml:space="preserve"> кабинет информатики на 13 рабочих мест.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г) наличие и обеспеченность организации спортивным оборудованием, инвентарем -  имеются, обеспечивает, его состояние – </w:t>
      </w:r>
      <w:proofErr w:type="gramStart"/>
      <w:r w:rsidRPr="00177868">
        <w:rPr>
          <w:rFonts w:eastAsia="Times New Roman"/>
          <w:i/>
          <w:lang w:eastAsia="ru-RU"/>
        </w:rPr>
        <w:t xml:space="preserve">удовлетворительное </w:t>
      </w:r>
      <w:r w:rsidRPr="00177868">
        <w:rPr>
          <w:rFonts w:eastAsia="Times New Roman"/>
          <w:lang w:eastAsia="ru-RU"/>
        </w:rPr>
        <w:t>,</w:t>
      </w:r>
      <w:proofErr w:type="gramEnd"/>
      <w:r w:rsidRPr="00177868">
        <w:rPr>
          <w:rFonts w:eastAsia="Times New Roman"/>
          <w:lang w:eastAsia="ru-RU"/>
        </w:rPr>
        <w:t xml:space="preserve"> акт-разрешение комиссии школы на использование спортивного оборудования в образовательном процессе от «31» августа 2014 г.,</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Потребность в спортивном оборудовании: лыжи – 10 пар</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lang w:eastAsia="ru-RU"/>
        </w:rPr>
        <w:t xml:space="preserve">д) обеспеченность организации учебной мебелью – </w:t>
      </w:r>
      <w:r w:rsidRPr="00177868">
        <w:rPr>
          <w:rFonts w:eastAsia="Times New Roman"/>
          <w:i/>
          <w:lang w:eastAsia="ru-RU"/>
        </w:rPr>
        <w:t xml:space="preserve">удовлетворительное.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Потребность в замене мебели: не имеет;</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lang w:eastAsia="ru-RU"/>
        </w:rPr>
        <w:t xml:space="preserve">е) обеспеченность организации бытовой мебелью – </w:t>
      </w:r>
      <w:r w:rsidRPr="00177868">
        <w:rPr>
          <w:rFonts w:eastAsia="Times New Roman"/>
          <w:i/>
          <w:lang w:eastAsia="ru-RU"/>
        </w:rPr>
        <w:t xml:space="preserve">удовлетворительное.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Потребность в замене мебели: шкаф плательный - 8; стулья офисные - 25;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ж) сведения о книжном</w:t>
      </w:r>
      <w:r w:rsidRPr="00177868">
        <w:rPr>
          <w:rFonts w:eastAsia="Times New Roman"/>
          <w:color w:val="FF0000"/>
          <w:lang w:eastAsia="ru-RU"/>
        </w:rPr>
        <w:t xml:space="preserve"> </w:t>
      </w:r>
      <w:r w:rsidRPr="00177868">
        <w:rPr>
          <w:rFonts w:eastAsia="Times New Roman"/>
          <w:lang w:eastAsia="ru-RU"/>
        </w:rPr>
        <w:t>фонде библиотеки организации:</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число книг - 15391; фонд учебников – 5181.</w:t>
      </w:r>
      <w:r w:rsidRPr="00177868">
        <w:rPr>
          <w:rFonts w:eastAsia="Times New Roman"/>
          <w:i/>
          <w:lang w:eastAsia="ru-RU"/>
        </w:rPr>
        <w:t xml:space="preserve">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 Состояние земельного участка, закрепленного за организацией, - удовлетворительное: общая площадь участка - 0,6 г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lastRenderedPageBreak/>
        <w:t xml:space="preserve">Имеются специально оборудованные </w:t>
      </w:r>
      <w:proofErr w:type="gramStart"/>
      <w:r w:rsidRPr="00177868">
        <w:rPr>
          <w:rFonts w:eastAsia="Times New Roman"/>
          <w:lang w:eastAsia="ru-RU"/>
        </w:rPr>
        <w:t>площадки  для</w:t>
      </w:r>
      <w:proofErr w:type="gramEnd"/>
      <w:r w:rsidRPr="00177868">
        <w:rPr>
          <w:rFonts w:eastAsia="Times New Roman"/>
          <w:lang w:eastAsia="ru-RU"/>
        </w:rPr>
        <w:t xml:space="preserve"> мусоросборников, их техническое состояние и соответствие санитарным требованиям –удовлетворительное,  самовывоз мусор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Имеется футбольное поле, требующее благоустройств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Требования техники безопасности при проведении занятий на указанных объектах соблюдают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Медицинское обслуживание в организации осуществляется внештатным</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медицинским персоналом в количестве 1 человек.</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Лицензия на осуществление медицинской деятельности </w:t>
      </w:r>
      <w:proofErr w:type="gramStart"/>
      <w:r w:rsidRPr="00177868">
        <w:rPr>
          <w:rFonts w:eastAsia="Times New Roman"/>
          <w:lang w:eastAsia="ru-RU"/>
        </w:rPr>
        <w:t>оформлена  от</w:t>
      </w:r>
      <w:proofErr w:type="gramEnd"/>
      <w:r w:rsidRPr="00177868">
        <w:rPr>
          <w:rFonts w:eastAsia="Times New Roman"/>
          <w:lang w:eastAsia="ru-RU"/>
        </w:rPr>
        <w:t xml:space="preserve"> «18» сентября 2013 г. № ФСЗ 2010/08107, регистрационный номер РД – 1583/3228</w:t>
      </w:r>
      <w:r w:rsidRPr="00177868">
        <w:rPr>
          <w:rFonts w:eastAsia="Times New Roman"/>
          <w:color w:val="FF0000"/>
          <w:lang w:eastAsia="ru-RU"/>
        </w:rPr>
        <w:t>;</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В целях медицинского обеспечения обучающихся в организации </w:t>
      </w:r>
      <w:proofErr w:type="gramStart"/>
      <w:r w:rsidRPr="00177868">
        <w:rPr>
          <w:rFonts w:eastAsia="Times New Roman"/>
          <w:lang w:eastAsia="ru-RU"/>
        </w:rPr>
        <w:t>оборудован  медицинский</w:t>
      </w:r>
      <w:proofErr w:type="gramEnd"/>
      <w:r w:rsidRPr="00177868">
        <w:rPr>
          <w:rFonts w:eastAsia="Times New Roman"/>
          <w:lang w:eastAsia="ru-RU"/>
        </w:rPr>
        <w:t xml:space="preserve"> кабинет</w:t>
      </w:r>
      <w:r w:rsidRPr="00177868">
        <w:rPr>
          <w:rFonts w:eastAsia="Times New Roman"/>
          <w:i/>
          <w:lang w:eastAsia="ru-RU"/>
        </w:rPr>
        <w:t xml:space="preserve">, </w:t>
      </w:r>
      <w:r w:rsidRPr="00177868">
        <w:rPr>
          <w:rFonts w:eastAsia="Times New Roman"/>
          <w:lang w:eastAsia="ru-RU"/>
        </w:rPr>
        <w:t xml:space="preserve">емкость - 5 человек, состояние – </w:t>
      </w:r>
      <w:r w:rsidRPr="00177868">
        <w:rPr>
          <w:rFonts w:eastAsia="Times New Roman"/>
          <w:i/>
          <w:lang w:eastAsia="ru-RU"/>
        </w:rPr>
        <w:t>удовлетворительное.</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Питание обучающихся - организовано </w:t>
      </w:r>
      <w:proofErr w:type="gramStart"/>
      <w:r w:rsidRPr="00177868">
        <w:rPr>
          <w:rFonts w:eastAsia="Times New Roman"/>
          <w:lang w:eastAsia="ru-RU"/>
        </w:rPr>
        <w:t>в  4</w:t>
      </w:r>
      <w:proofErr w:type="gramEnd"/>
      <w:r w:rsidRPr="00177868">
        <w:rPr>
          <w:rFonts w:eastAsia="Times New Roman"/>
          <w:lang w:eastAsia="ru-RU"/>
        </w:rPr>
        <w:t xml:space="preserve"> смены в  одной столовой на 100 посадочных мест. </w:t>
      </w:r>
      <w:proofErr w:type="gramStart"/>
      <w:r w:rsidRPr="00177868">
        <w:rPr>
          <w:rFonts w:eastAsia="Times New Roman"/>
          <w:lang w:eastAsia="ru-RU"/>
        </w:rPr>
        <w:t>Буфета  не</w:t>
      </w:r>
      <w:proofErr w:type="gramEnd"/>
      <w:r w:rsidRPr="00177868">
        <w:rPr>
          <w:rFonts w:eastAsia="Times New Roman"/>
          <w:lang w:eastAsia="ru-RU"/>
        </w:rPr>
        <w:t xml:space="preserve"> имеется.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proofErr w:type="gramStart"/>
      <w:r w:rsidRPr="00177868">
        <w:rPr>
          <w:rFonts w:eastAsia="Times New Roman"/>
          <w:lang w:eastAsia="ru-RU"/>
        </w:rPr>
        <w:t>Качество  эстетического</w:t>
      </w:r>
      <w:proofErr w:type="gramEnd"/>
      <w:r w:rsidRPr="00177868">
        <w:rPr>
          <w:rFonts w:eastAsia="Times New Roman"/>
          <w:lang w:eastAsia="ru-RU"/>
        </w:rPr>
        <w:t> оформления  залов  приема  пищи удовлетворительное, гигиенические состояние удовлетворительное, условия перед приемом пищи соблюдают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Процент охвата горячим питанием составляет 100%, в том числе: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питание детей из малоимущих семей в </w:t>
      </w:r>
      <w:proofErr w:type="gramStart"/>
      <w:r w:rsidRPr="00177868">
        <w:rPr>
          <w:rFonts w:eastAsia="Times New Roman"/>
          <w:lang w:eastAsia="ru-RU"/>
        </w:rPr>
        <w:t>количестве  22</w:t>
      </w:r>
      <w:proofErr w:type="gramEnd"/>
      <w:r w:rsidRPr="00177868">
        <w:rPr>
          <w:rFonts w:eastAsia="Times New Roman"/>
          <w:lang w:eastAsia="ru-RU"/>
        </w:rPr>
        <w:t xml:space="preserve"> детей, что составляет 6 % от их общего количества.  Хранение продуктов организовано, санитарным нормам соответствует</w:t>
      </w:r>
      <w:r w:rsidRPr="00177868">
        <w:rPr>
          <w:rFonts w:eastAsia="Times New Roman"/>
          <w:i/>
          <w:lang w:eastAsia="ru-RU"/>
        </w:rPr>
        <w:t xml:space="preserve">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Требования техники безопасности при работе с использованием технологического оборудования соблюдают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Потребность в закупке дополнительного технологического оборудования – электроплита 6 </w:t>
      </w:r>
      <w:proofErr w:type="spellStart"/>
      <w:r w:rsidRPr="00177868">
        <w:rPr>
          <w:rFonts w:eastAsia="Times New Roman"/>
          <w:lang w:eastAsia="ru-RU"/>
        </w:rPr>
        <w:t>комфорочная</w:t>
      </w:r>
      <w:proofErr w:type="spellEnd"/>
      <w:r w:rsidRPr="00177868">
        <w:rPr>
          <w:rFonts w:eastAsia="Times New Roman"/>
          <w:lang w:eastAsia="ru-RU"/>
        </w:rPr>
        <w:t>.</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Питание обучающихся осуществляется согласно двухнедельному меню, </w:t>
      </w:r>
      <w:proofErr w:type="gramStart"/>
      <w:r w:rsidRPr="00177868">
        <w:rPr>
          <w:rFonts w:eastAsia="Times New Roman"/>
          <w:lang w:eastAsia="ru-RU"/>
        </w:rPr>
        <w:t>утвержденному  руководителем</w:t>
      </w:r>
      <w:proofErr w:type="gramEnd"/>
      <w:r w:rsidRPr="00177868">
        <w:rPr>
          <w:rFonts w:eastAsia="Times New Roman"/>
          <w:lang w:eastAsia="ru-RU"/>
        </w:rPr>
        <w:t xml:space="preserve"> образовательной организации. Питьевой режим обучающихся организован, установлены питьевые фонтаны;</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Наличие договора на оказание санитарно-эпидемиологических услуг (дератизация, дезинфекция) имеется № 431 от 01 января 2015 год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 Нормы освещенности учебных классов, кабинетов сотрудников и производственных </w:t>
      </w:r>
      <w:proofErr w:type="gramStart"/>
      <w:r w:rsidRPr="00177868">
        <w:rPr>
          <w:rFonts w:eastAsia="Times New Roman"/>
          <w:lang w:eastAsia="ru-RU"/>
        </w:rPr>
        <w:t>помещений  соответствуют</w:t>
      </w:r>
      <w:proofErr w:type="gramEnd"/>
      <w:r w:rsidRPr="00177868">
        <w:rPr>
          <w:rFonts w:eastAsia="Times New Roman"/>
          <w:lang w:eastAsia="ru-RU"/>
        </w:rPr>
        <w:t xml:space="preserve"> санитарно-гигиеническим требованиям к естественному, искусственному освещению жилых и общественных зданий.</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Транспортное обеспечение организации - организовано</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а) необходимость в подвозе обучающихся к местам проведения занятий - имеет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б) общее количество обучающихся, нуждавшихся в подвозе к местам проведения занятий, - 65 человек, 19 % от общего количества обучающих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в) обеспеченность организации транспортными средствами, в том числе для перевозки обучающихся:</w:t>
      </w:r>
    </w:p>
    <w:p w:rsidR="00177868" w:rsidRPr="00177868" w:rsidRDefault="00177868" w:rsidP="00177868">
      <w:pPr>
        <w:autoSpaceDE w:val="0"/>
        <w:autoSpaceDN w:val="0"/>
        <w:adjustRightInd w:val="0"/>
        <w:spacing w:after="0" w:line="240" w:lineRule="auto"/>
        <w:ind w:firstLine="540"/>
        <w:jc w:val="both"/>
        <w:rPr>
          <w:rFonts w:eastAsia="Times New Roman"/>
          <w:lang w:eastAsia="ru-RU"/>
        </w:rPr>
      </w:pPr>
    </w:p>
    <w:tbl>
      <w:tblPr>
        <w:tblW w:w="9791" w:type="dxa"/>
        <w:jc w:val="center"/>
        <w:tblLayout w:type="fixed"/>
        <w:tblCellMar>
          <w:left w:w="57" w:type="dxa"/>
          <w:right w:w="57" w:type="dxa"/>
        </w:tblCellMar>
        <w:tblLook w:val="04A0" w:firstRow="1" w:lastRow="0" w:firstColumn="1" w:lastColumn="0" w:noHBand="0" w:noVBand="1"/>
      </w:tblPr>
      <w:tblGrid>
        <w:gridCol w:w="562"/>
        <w:gridCol w:w="1216"/>
        <w:gridCol w:w="1493"/>
        <w:gridCol w:w="992"/>
        <w:gridCol w:w="1134"/>
        <w:gridCol w:w="2552"/>
        <w:gridCol w:w="850"/>
        <w:gridCol w:w="992"/>
      </w:tblGrid>
      <w:tr w:rsidR="00177868" w:rsidRPr="00177868" w:rsidTr="00177868">
        <w:trPr>
          <w:jc w:val="center"/>
        </w:trPr>
        <w:tc>
          <w:tcPr>
            <w:tcW w:w="562"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 п/п</w:t>
            </w:r>
          </w:p>
        </w:tc>
        <w:tc>
          <w:tcPr>
            <w:tcW w:w="1216"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Наименование</w:t>
            </w:r>
          </w:p>
        </w:tc>
        <w:tc>
          <w:tcPr>
            <w:tcW w:w="1493"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 xml:space="preserve">Марка транспорт </w:t>
            </w:r>
            <w:proofErr w:type="spellStart"/>
            <w:r w:rsidRPr="00177868">
              <w:rPr>
                <w:rFonts w:eastAsia="Times New Roman"/>
                <w:lang w:eastAsia="ru-RU"/>
              </w:rPr>
              <w:t>ного</w:t>
            </w:r>
            <w:proofErr w:type="spellEnd"/>
            <w:r w:rsidRPr="00177868">
              <w:rPr>
                <w:rFonts w:eastAsia="Times New Roman"/>
                <w:lang w:eastAsia="ru-RU"/>
              </w:rPr>
              <w:t xml:space="preserve"> средства</w:t>
            </w:r>
          </w:p>
        </w:tc>
        <w:tc>
          <w:tcPr>
            <w:tcW w:w="992"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Год приобретения</w:t>
            </w:r>
          </w:p>
        </w:tc>
        <w:tc>
          <w:tcPr>
            <w:tcW w:w="2552"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 xml:space="preserve">Соответствие требованиям </w:t>
            </w:r>
            <w:hyperlink r:id="rId8"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177868">
                <w:rPr>
                  <w:rFonts w:eastAsia="Times New Roman"/>
                  <w:color w:val="0000FF"/>
                  <w:u w:val="single"/>
                  <w:lang w:eastAsia="ru-RU"/>
                </w:rPr>
                <w:t>ГОСТа Р 51160-98</w:t>
              </w:r>
            </w:hyperlink>
            <w:r w:rsidRPr="00177868">
              <w:rPr>
                <w:rFonts w:eastAsia="Times New Roman"/>
                <w:lang w:eastAsia="ru-RU"/>
              </w:rPr>
              <w:t xml:space="preserve"> "Автобусы для перевозки детей. Технические требования"</w:t>
            </w:r>
          </w:p>
        </w:tc>
        <w:tc>
          <w:tcPr>
            <w:tcW w:w="850"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Техническое состояние</w:t>
            </w:r>
          </w:p>
        </w:tc>
        <w:tc>
          <w:tcPr>
            <w:tcW w:w="992" w:type="dxa"/>
            <w:tcBorders>
              <w:top w:val="single" w:sz="4" w:space="0" w:color="auto"/>
              <w:left w:val="single" w:sz="4" w:space="0" w:color="auto"/>
              <w:bottom w:val="single" w:sz="4" w:space="0" w:color="auto"/>
              <w:right w:val="single" w:sz="4" w:space="0" w:color="auto"/>
            </w:tcBorders>
            <w:hideMark/>
          </w:tcPr>
          <w:p w:rsidR="00177868" w:rsidRPr="00177868" w:rsidRDefault="00177868" w:rsidP="00177868">
            <w:pPr>
              <w:autoSpaceDE w:val="0"/>
              <w:autoSpaceDN w:val="0"/>
              <w:adjustRightInd w:val="0"/>
              <w:spacing w:after="0" w:line="240" w:lineRule="auto"/>
              <w:ind w:firstLine="720"/>
              <w:jc w:val="both"/>
              <w:rPr>
                <w:rFonts w:eastAsia="Times New Roman"/>
                <w:lang w:eastAsia="ru-RU"/>
              </w:rPr>
            </w:pPr>
            <w:r w:rsidRPr="00177868">
              <w:rPr>
                <w:rFonts w:eastAsia="Times New Roman"/>
                <w:lang w:eastAsia="ru-RU"/>
              </w:rPr>
              <w:t>Примечание</w:t>
            </w:r>
          </w:p>
        </w:tc>
      </w:tr>
      <w:tr w:rsidR="00177868" w:rsidRPr="00177868" w:rsidTr="00177868">
        <w:trPr>
          <w:jc w:val="center"/>
        </w:trPr>
        <w:tc>
          <w:tcPr>
            <w:tcW w:w="56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r w:rsidRPr="00177868">
              <w:rPr>
                <w:rFonts w:eastAsia="Times New Roman"/>
                <w:lang w:eastAsia="ru-RU"/>
              </w:rPr>
              <w:t>1</w:t>
            </w:r>
          </w:p>
        </w:tc>
        <w:tc>
          <w:tcPr>
            <w:tcW w:w="1216"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автобус</w:t>
            </w:r>
          </w:p>
        </w:tc>
        <w:tc>
          <w:tcPr>
            <w:tcW w:w="1493"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rPr>
                <w:rFonts w:eastAsia="Times New Roman"/>
                <w:lang w:eastAsia="ru-RU"/>
              </w:rPr>
            </w:pPr>
            <w:r w:rsidRPr="00177868">
              <w:rPr>
                <w:rFonts w:eastAsia="Times New Roman"/>
                <w:lang w:eastAsia="ru-RU"/>
              </w:rPr>
              <w:t>КАВЗ 4238-05</w:t>
            </w:r>
          </w:p>
        </w:tc>
        <w:tc>
          <w:tcPr>
            <w:tcW w:w="99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r w:rsidRPr="00177868">
              <w:rPr>
                <w:rFonts w:eastAsia="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r w:rsidRPr="00177868">
              <w:rPr>
                <w:rFonts w:eastAsia="Times New Roman"/>
                <w:lang w:eastAsia="ru-RU"/>
              </w:rPr>
              <w:t>2012</w:t>
            </w:r>
          </w:p>
        </w:tc>
        <w:tc>
          <w:tcPr>
            <w:tcW w:w="255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r w:rsidRPr="00177868">
              <w:rPr>
                <w:rFonts w:eastAsia="Times New Roman"/>
                <w:lang w:eastAsia="ru-RU"/>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roofErr w:type="spellStart"/>
            <w:r w:rsidRPr="00177868">
              <w:rPr>
                <w:rFonts w:eastAsia="Times New Roman"/>
                <w:lang w:eastAsia="ru-RU"/>
              </w:rPr>
              <w:t>удовл</w:t>
            </w:r>
            <w:proofErr w:type="spellEnd"/>
          </w:p>
        </w:tc>
        <w:tc>
          <w:tcPr>
            <w:tcW w:w="992" w:type="dxa"/>
            <w:tcBorders>
              <w:top w:val="single" w:sz="4" w:space="0" w:color="auto"/>
              <w:left w:val="single" w:sz="4" w:space="0" w:color="auto"/>
              <w:bottom w:val="single" w:sz="4" w:space="0" w:color="auto"/>
              <w:right w:val="single" w:sz="4" w:space="0" w:color="auto"/>
            </w:tcBorders>
          </w:tcPr>
          <w:p w:rsidR="00177868" w:rsidRPr="00177868" w:rsidRDefault="00177868" w:rsidP="00177868">
            <w:pPr>
              <w:autoSpaceDE w:val="0"/>
              <w:autoSpaceDN w:val="0"/>
              <w:adjustRightInd w:val="0"/>
              <w:spacing w:after="0" w:line="256" w:lineRule="auto"/>
              <w:ind w:firstLine="720"/>
              <w:rPr>
                <w:rFonts w:eastAsia="Times New Roman"/>
                <w:lang w:eastAsia="ru-RU"/>
              </w:rPr>
            </w:pPr>
          </w:p>
        </w:tc>
      </w:tr>
    </w:tbl>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p>
    <w:p w:rsidR="00177868" w:rsidRPr="00177868" w:rsidRDefault="00177868" w:rsidP="00177868">
      <w:pPr>
        <w:widowControl w:val="0"/>
        <w:autoSpaceDE w:val="0"/>
        <w:autoSpaceDN w:val="0"/>
        <w:adjustRightInd w:val="0"/>
        <w:spacing w:after="0" w:line="240" w:lineRule="auto"/>
        <w:jc w:val="center"/>
        <w:rPr>
          <w:rFonts w:eastAsia="Times New Roman"/>
          <w:lang w:eastAsia="ru-RU"/>
        </w:rPr>
      </w:pPr>
      <w:r w:rsidRPr="00177868">
        <w:rPr>
          <w:rFonts w:eastAsia="Times New Roman"/>
          <w:b/>
          <w:lang w:eastAsia="ru-RU"/>
        </w:rPr>
        <w:t xml:space="preserve">Мероприятия по обеспечению охраны и антитеррористической защищенности </w:t>
      </w:r>
      <w:proofErr w:type="gramStart"/>
      <w:r w:rsidRPr="00177868">
        <w:rPr>
          <w:rFonts w:eastAsia="Times New Roman"/>
          <w:b/>
          <w:lang w:eastAsia="ru-RU"/>
        </w:rPr>
        <w:t>организации</w:t>
      </w:r>
      <w:r w:rsidRPr="00177868">
        <w:rPr>
          <w:rFonts w:eastAsia="Times New Roman"/>
          <w:lang w:eastAsia="ru-RU"/>
        </w:rPr>
        <w:t xml:space="preserve"> :</w:t>
      </w:r>
      <w:proofErr w:type="gramEnd"/>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а) ежедневная охрана объектов организации осуществляется сторожами школы в составе 3 сотрудников.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б) объекты организации системой охранной </w:t>
      </w:r>
      <w:proofErr w:type="gramStart"/>
      <w:r w:rsidRPr="00177868">
        <w:rPr>
          <w:rFonts w:eastAsia="Times New Roman"/>
          <w:lang w:eastAsia="ru-RU"/>
        </w:rPr>
        <w:t>сигнализации  оборудованы</w:t>
      </w:r>
      <w:proofErr w:type="gramEnd"/>
      <w:r w:rsidRPr="00177868">
        <w:rPr>
          <w:rFonts w:eastAsia="Times New Roman"/>
          <w:lang w:eastAsia="ru-RU"/>
        </w:rPr>
        <w:t>;</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в) системами видеонаблюдения объекты оборудованы;</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lang w:eastAsia="ru-RU"/>
        </w:rPr>
        <w:t xml:space="preserve">г) прямая связь с органами МВД (ФСБ) организована </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lang w:eastAsia="ru-RU"/>
        </w:rPr>
        <w:t>д) территория организации ограждением 50</w:t>
      </w:r>
      <w:proofErr w:type="gramStart"/>
      <w:r w:rsidRPr="00177868">
        <w:rPr>
          <w:rFonts w:eastAsia="Times New Roman"/>
          <w:lang w:eastAsia="ru-RU"/>
        </w:rPr>
        <w:t>%</w:t>
      </w:r>
      <w:r w:rsidRPr="00177868">
        <w:rPr>
          <w:rFonts w:eastAsia="Times New Roman"/>
          <w:i/>
          <w:lang w:eastAsia="ru-RU"/>
        </w:rPr>
        <w:t xml:space="preserve"> </w:t>
      </w:r>
      <w:r w:rsidRPr="00177868">
        <w:rPr>
          <w:rFonts w:eastAsia="Times New Roman"/>
          <w:lang w:eastAsia="ru-RU"/>
        </w:rPr>
        <w:t xml:space="preserve"> и</w:t>
      </w:r>
      <w:proofErr w:type="gramEnd"/>
      <w:r w:rsidRPr="00177868">
        <w:rPr>
          <w:rFonts w:eastAsia="Times New Roman"/>
          <w:lang w:eastAsia="ru-RU"/>
        </w:rPr>
        <w:t xml:space="preserve">  обеспечивает несанкционированный доступ.</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 Обеспечение пожарной безопасности организации соответствует нормативным требованиям:</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lastRenderedPageBreak/>
        <w:t xml:space="preserve">а) органами Государственного пожарного надзора в 2015 году проведена проверка состояния пожарной </w:t>
      </w:r>
      <w:proofErr w:type="gramStart"/>
      <w:r w:rsidRPr="00177868">
        <w:rPr>
          <w:rFonts w:eastAsia="Times New Roman"/>
          <w:lang w:eastAsia="ru-RU"/>
        </w:rPr>
        <w:t>безопасности,  акт</w:t>
      </w:r>
      <w:proofErr w:type="gramEnd"/>
      <w:r w:rsidRPr="00177868">
        <w:rPr>
          <w:rFonts w:eastAsia="Times New Roman"/>
          <w:lang w:eastAsia="ru-RU"/>
        </w:rPr>
        <w:t xml:space="preserve"> от 13.04.2015 года № 24</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Основные результаты </w:t>
      </w:r>
      <w:proofErr w:type="gramStart"/>
      <w:r w:rsidRPr="00177868">
        <w:rPr>
          <w:rFonts w:eastAsia="Times New Roman"/>
          <w:lang w:eastAsia="ru-RU"/>
        </w:rPr>
        <w:t>проверки:  нарушений</w:t>
      </w:r>
      <w:proofErr w:type="gramEnd"/>
      <w:r w:rsidRPr="00177868">
        <w:rPr>
          <w:rFonts w:eastAsia="Times New Roman"/>
          <w:lang w:eastAsia="ru-RU"/>
        </w:rPr>
        <w:t xml:space="preserve"> не выявлено и предписания отсутствуют;</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б) требования пожарной безопасности выполняются;</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в) системой пожарной сигнализации объекты организации оборудованы.</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i/>
          <w:lang w:eastAsia="ru-RU"/>
        </w:rPr>
        <w:t xml:space="preserve">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В организации установлена АПС 002-2005- ПС «СИГНАЛ» - 20,</w:t>
      </w:r>
      <w:r w:rsidRPr="00177868">
        <w:rPr>
          <w:rFonts w:eastAsia="Times New Roman"/>
          <w:i/>
          <w:lang w:eastAsia="ru-RU"/>
        </w:rPr>
        <w:t xml:space="preserve"> </w:t>
      </w:r>
      <w:r w:rsidRPr="00177868">
        <w:rPr>
          <w:rFonts w:eastAsia="Times New Roman"/>
          <w:lang w:eastAsia="ru-RU"/>
        </w:rPr>
        <w:t xml:space="preserve">ПЦН система «Стрелец Мониторинг» обеспечивающая автоматическое оповещение о пожаре.                                                                           </w:t>
      </w:r>
      <w:r w:rsidRPr="00177868">
        <w:rPr>
          <w:rFonts w:eastAsia="Times New Roman"/>
          <w:i/>
          <w:lang w:eastAsia="ru-RU"/>
        </w:rPr>
        <w:t xml:space="preserve">     </w:t>
      </w:r>
      <w:r w:rsidRPr="00177868">
        <w:rPr>
          <w:rFonts w:eastAsia="Times New Roman"/>
          <w:lang w:eastAsia="ru-RU"/>
        </w:rPr>
        <w:t>.</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Пожарная сигнализация находится в исправном состоянии;</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г) здания и объекты организации системами </w:t>
      </w:r>
      <w:proofErr w:type="spellStart"/>
      <w:r w:rsidRPr="00177868">
        <w:rPr>
          <w:rFonts w:eastAsia="Times New Roman"/>
          <w:lang w:eastAsia="ru-RU"/>
        </w:rPr>
        <w:t>противодымной</w:t>
      </w:r>
      <w:proofErr w:type="spellEnd"/>
      <w:r w:rsidRPr="00177868">
        <w:rPr>
          <w:rFonts w:eastAsia="Times New Roman"/>
          <w:lang w:eastAsia="ru-RU"/>
        </w:rPr>
        <w:t xml:space="preserve"> защиты оборудованы;</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д) система передачи извещений о </w:t>
      </w:r>
      <w:proofErr w:type="gramStart"/>
      <w:r w:rsidRPr="00177868">
        <w:rPr>
          <w:rFonts w:eastAsia="Times New Roman"/>
          <w:lang w:eastAsia="ru-RU"/>
        </w:rPr>
        <w:t>пожаре  обеспечивает</w:t>
      </w:r>
      <w:proofErr w:type="gramEnd"/>
      <w:r w:rsidRPr="00177868">
        <w:rPr>
          <w:rFonts w:eastAsia="Times New Roman"/>
          <w:color w:val="FF0000"/>
          <w:lang w:eastAsia="ru-RU"/>
        </w:rPr>
        <w:t xml:space="preserve">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автоматизированную передачу по каналам связи извещений о пожаре;</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е) система противопожарной защиты и </w:t>
      </w:r>
      <w:proofErr w:type="gramStart"/>
      <w:r w:rsidRPr="00177868">
        <w:rPr>
          <w:rFonts w:eastAsia="Times New Roman"/>
          <w:lang w:eastAsia="ru-RU"/>
        </w:rPr>
        <w:t>эвакуации  обеспечивает</w:t>
      </w:r>
      <w:proofErr w:type="gramEnd"/>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защиту людей и имущества от воздействия опасных факторов пожара.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Ответственные за противопожарное состояние помещений назначены.</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ж) проверка состояния изоляции электросети и заземления оборудования _</w:t>
      </w:r>
      <w:r w:rsidRPr="00177868">
        <w:rPr>
          <w:rFonts w:eastAsia="Times New Roman"/>
          <w:u w:val="single"/>
          <w:lang w:eastAsia="ru-RU"/>
        </w:rPr>
        <w:t>проводилась</w:t>
      </w:r>
      <w:r w:rsidRPr="00177868">
        <w:rPr>
          <w:rFonts w:eastAsia="Times New Roman"/>
          <w:lang w:eastAsia="ru-RU"/>
        </w:rPr>
        <w:t>.</w:t>
      </w:r>
    </w:p>
    <w:p w:rsidR="00177868" w:rsidRPr="00177868" w:rsidRDefault="00177868" w:rsidP="00177868">
      <w:pPr>
        <w:widowControl w:val="0"/>
        <w:autoSpaceDE w:val="0"/>
        <w:autoSpaceDN w:val="0"/>
        <w:adjustRightInd w:val="0"/>
        <w:spacing w:after="0" w:line="240" w:lineRule="auto"/>
        <w:jc w:val="both"/>
        <w:rPr>
          <w:rFonts w:eastAsia="Times New Roman"/>
          <w:i/>
          <w:lang w:eastAsia="ru-RU"/>
        </w:rPr>
      </w:pPr>
      <w:r w:rsidRPr="00177868">
        <w:rPr>
          <w:rFonts w:eastAsia="Times New Roman"/>
          <w:lang w:eastAsia="ru-RU"/>
        </w:rPr>
        <w:t xml:space="preserve">Вывод на основании технического </w:t>
      </w:r>
      <w:proofErr w:type="gramStart"/>
      <w:r w:rsidRPr="00177868">
        <w:rPr>
          <w:rFonts w:eastAsia="Times New Roman"/>
          <w:lang w:eastAsia="ru-RU"/>
        </w:rPr>
        <w:t>отчета  от</w:t>
      </w:r>
      <w:proofErr w:type="gramEnd"/>
      <w:r w:rsidRPr="00177868">
        <w:rPr>
          <w:rFonts w:eastAsia="Times New Roman"/>
          <w:lang w:eastAsia="ru-RU"/>
        </w:rPr>
        <w:t xml:space="preserve"> 02.04.2014, выданного ООО «Газпром </w:t>
      </w:r>
      <w:proofErr w:type="spellStart"/>
      <w:r w:rsidRPr="00177868">
        <w:rPr>
          <w:rFonts w:eastAsia="Times New Roman"/>
          <w:lang w:eastAsia="ru-RU"/>
        </w:rPr>
        <w:t>трансгаз</w:t>
      </w:r>
      <w:proofErr w:type="spellEnd"/>
      <w:r w:rsidRPr="00177868">
        <w:rPr>
          <w:rFonts w:eastAsia="Times New Roman"/>
          <w:lang w:eastAsia="ru-RU"/>
        </w:rPr>
        <w:t xml:space="preserve"> Сургут» Инженерно-технический центр Служба технического сопровождения электрического оборудования Испытательная лаборатория – соответствует нормам.</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з) проведение инструктажей и занятий по пожарной безопасности, а также ежеквартальных тренировок по действиям при пожаре организовано.</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 xml:space="preserve">В ходе проверки нарушения требований пожарной </w:t>
      </w:r>
      <w:proofErr w:type="gramStart"/>
      <w:r w:rsidRPr="00177868">
        <w:rPr>
          <w:rFonts w:eastAsia="Times New Roman"/>
          <w:lang w:eastAsia="ru-RU"/>
        </w:rPr>
        <w:t>безопасности:  не</w:t>
      </w:r>
      <w:proofErr w:type="gramEnd"/>
      <w:r w:rsidRPr="00177868">
        <w:rPr>
          <w:rFonts w:eastAsia="Times New Roman"/>
          <w:lang w:eastAsia="ru-RU"/>
        </w:rPr>
        <w:t xml:space="preserve"> выявлено</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p>
    <w:p w:rsidR="00177868" w:rsidRPr="00177868" w:rsidRDefault="00177868" w:rsidP="00177868">
      <w:pPr>
        <w:widowControl w:val="0"/>
        <w:autoSpaceDE w:val="0"/>
        <w:autoSpaceDN w:val="0"/>
        <w:adjustRightInd w:val="0"/>
        <w:spacing w:after="0" w:line="240" w:lineRule="auto"/>
        <w:jc w:val="both"/>
        <w:rPr>
          <w:rFonts w:eastAsia="Times New Roman"/>
          <w:b/>
          <w:lang w:eastAsia="ru-RU"/>
        </w:rPr>
      </w:pP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b/>
          <w:lang w:eastAsia="ru-RU"/>
        </w:rPr>
        <w:t>Мероприятия по подготовке к отопительному</w:t>
      </w:r>
      <w:r w:rsidRPr="00177868">
        <w:rPr>
          <w:rFonts w:eastAsia="Times New Roman"/>
          <w:lang w:eastAsia="ru-RU"/>
        </w:rPr>
        <w:t xml:space="preserve"> </w:t>
      </w:r>
      <w:r w:rsidRPr="00177868">
        <w:rPr>
          <w:rFonts w:eastAsia="Times New Roman"/>
          <w:b/>
          <w:lang w:eastAsia="ru-RU"/>
        </w:rPr>
        <w:t>сезону в организации</w:t>
      </w:r>
      <w:r w:rsidRPr="00177868">
        <w:rPr>
          <w:rFonts w:eastAsia="Times New Roman"/>
          <w:lang w:eastAsia="ru-RU"/>
        </w:rPr>
        <w:t xml:space="preserve">. </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Отопление помещений и объектов организации осуществляется теплоцентраль состояние удовлетворительное.</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proofErr w:type="spellStart"/>
      <w:r w:rsidRPr="00177868">
        <w:rPr>
          <w:rFonts w:eastAsia="Times New Roman"/>
          <w:lang w:eastAsia="ru-RU"/>
        </w:rPr>
        <w:t>Опрессовка</w:t>
      </w:r>
      <w:proofErr w:type="spellEnd"/>
      <w:r w:rsidRPr="00177868">
        <w:rPr>
          <w:rFonts w:eastAsia="Times New Roman"/>
          <w:lang w:eastAsia="ru-RU"/>
        </w:rPr>
        <w:t xml:space="preserve"> отопительной системы проведена, акт от 27 июля 2015 год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Режим воздухообмена в помещениях и объектах организации соблюдается. Воздухообмен осуществляется за счет естественной вентиляции.</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Состояние системы вентиляции обеспечивает соблюдение установленных норм воздухообмена.</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Водоснабжение образовательной организации осуществляется удовлетворительно.</w:t>
      </w:r>
    </w:p>
    <w:p w:rsidR="00177868" w:rsidRPr="00177868" w:rsidRDefault="00177868" w:rsidP="00177868">
      <w:pPr>
        <w:widowControl w:val="0"/>
        <w:autoSpaceDE w:val="0"/>
        <w:autoSpaceDN w:val="0"/>
        <w:adjustRightInd w:val="0"/>
        <w:spacing w:after="0" w:line="240" w:lineRule="auto"/>
        <w:jc w:val="both"/>
        <w:rPr>
          <w:rFonts w:eastAsia="Times New Roman"/>
          <w:lang w:eastAsia="ru-RU"/>
        </w:rPr>
      </w:pPr>
      <w:r w:rsidRPr="00177868">
        <w:rPr>
          <w:rFonts w:eastAsia="Times New Roman"/>
          <w:lang w:eastAsia="ru-RU"/>
        </w:rPr>
        <w:t>Состояние канализации удовлетворительное.</w:t>
      </w:r>
    </w:p>
    <w:p w:rsidR="00177868" w:rsidRPr="00177868" w:rsidRDefault="00177868" w:rsidP="00177868">
      <w:pPr>
        <w:spacing w:after="0" w:line="240" w:lineRule="auto"/>
        <w:jc w:val="both"/>
        <w:rPr>
          <w:rFonts w:eastAsia="Times New Roman"/>
          <w:b/>
        </w:rPr>
      </w:pPr>
    </w:p>
    <w:p w:rsidR="00177868" w:rsidRPr="00177868" w:rsidRDefault="00177868" w:rsidP="00177868">
      <w:pPr>
        <w:spacing w:after="0" w:line="360" w:lineRule="auto"/>
        <w:ind w:left="709"/>
        <w:jc w:val="both"/>
        <w:outlineLvl w:val="2"/>
        <w:rPr>
          <w:rFonts w:eastAsia="Times New Roman"/>
          <w:b/>
          <w:bCs/>
        </w:rPr>
      </w:pPr>
      <w:bookmarkStart w:id="32" w:name="_Toc410654083"/>
      <w:bookmarkStart w:id="33" w:name="_Toc409691740"/>
      <w:bookmarkStart w:id="34" w:name="_Toc414553290"/>
      <w:r w:rsidRPr="00177868">
        <w:rPr>
          <w:rFonts w:eastAsia="Times New Roman"/>
          <w:b/>
          <w:bCs/>
        </w:rPr>
        <w:t xml:space="preserve">3.2.5 </w:t>
      </w:r>
      <w:r w:rsidRPr="00177868">
        <w:rPr>
          <w:rFonts w:eastAsia="Times New Roman"/>
          <w:b/>
          <w:bCs/>
          <w:lang w:val="x-none"/>
        </w:rPr>
        <w:t xml:space="preserve">Информационно-методические условия реализации </w:t>
      </w:r>
      <w:bookmarkEnd w:id="32"/>
      <w:bookmarkEnd w:id="33"/>
      <w:bookmarkEnd w:id="34"/>
      <w:r w:rsidRPr="00177868">
        <w:rPr>
          <w:rFonts w:eastAsia="Times New Roman"/>
          <w:b/>
          <w:bCs/>
        </w:rPr>
        <w:t>ООП.</w:t>
      </w:r>
    </w:p>
    <w:p w:rsidR="00177868" w:rsidRPr="00177868" w:rsidRDefault="00177868" w:rsidP="00177868">
      <w:pPr>
        <w:spacing w:after="0" w:line="240" w:lineRule="auto"/>
        <w:jc w:val="both"/>
        <w:rPr>
          <w:rFonts w:eastAsia="Times New Roman"/>
        </w:rPr>
      </w:pPr>
      <w:r w:rsidRPr="00177868">
        <w:rPr>
          <w:rFonts w:eastAsia="Times New Roman"/>
          <w:bCs/>
        </w:rPr>
        <w:t xml:space="preserve">Под </w:t>
      </w:r>
      <w:r w:rsidRPr="00177868">
        <w:rPr>
          <w:rFonts w:eastAsia="Times New Roman"/>
          <w:b/>
          <w:bCs/>
        </w:rPr>
        <w:t xml:space="preserve">информационно-образовательной средой </w:t>
      </w:r>
      <w:r w:rsidRPr="00177868">
        <w:rPr>
          <w:rFonts w:eastAsia="Times New Roman"/>
          <w:bCs/>
        </w:rPr>
        <w:t>(ИОС)</w:t>
      </w:r>
      <w:r w:rsidRPr="00177868">
        <w:rPr>
          <w:rFonts w:eastAsia="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77868" w:rsidRPr="00177868" w:rsidRDefault="00177868" w:rsidP="00177868">
      <w:pPr>
        <w:shd w:val="clear" w:color="auto" w:fill="FFFFFF"/>
        <w:tabs>
          <w:tab w:val="left" w:leader="underscore" w:pos="7752"/>
          <w:tab w:val="left" w:leader="underscore" w:pos="9355"/>
        </w:tabs>
        <w:ind w:right="-91"/>
        <w:jc w:val="both"/>
        <w:rPr>
          <w:rFonts w:eastAsia="Times New Roman"/>
        </w:rPr>
      </w:pPr>
      <w:r w:rsidRPr="00177868">
        <w:rPr>
          <w:rFonts w:eastAsia="Times New Roman"/>
        </w:rPr>
        <w:t xml:space="preserve">      Информационно-техническое </w:t>
      </w:r>
      <w:proofErr w:type="gramStart"/>
      <w:r w:rsidRPr="00177868">
        <w:rPr>
          <w:rFonts w:eastAsia="Times New Roman"/>
        </w:rPr>
        <w:t>оснащение  учебного</w:t>
      </w:r>
      <w:proofErr w:type="gramEnd"/>
      <w:r w:rsidRPr="00177868">
        <w:rPr>
          <w:rFonts w:eastAsia="Times New Roman"/>
        </w:rPr>
        <w:t xml:space="preserve"> процесса, использование новых информационных технологий и вычислительной техники находится на достаточном уровне.</w:t>
      </w:r>
    </w:p>
    <w:p w:rsidR="00177868" w:rsidRPr="00177868" w:rsidRDefault="00177868" w:rsidP="00177868">
      <w:pPr>
        <w:jc w:val="center"/>
        <w:rPr>
          <w:rFonts w:eastAsia="Times New Roman"/>
          <w:b/>
        </w:rPr>
      </w:pPr>
      <w:r w:rsidRPr="00177868">
        <w:rPr>
          <w:rFonts w:eastAsia="Times New Roman"/>
          <w:b/>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Количество компьютеров, применяемых в учебном процессе</w:t>
            </w:r>
          </w:p>
        </w:tc>
        <w:tc>
          <w:tcPr>
            <w:tcW w:w="2160" w:type="dxa"/>
          </w:tcPr>
          <w:p w:rsidR="00177868" w:rsidRPr="00177868" w:rsidRDefault="00177868" w:rsidP="00177868">
            <w:pPr>
              <w:rPr>
                <w:rFonts w:eastAsia="Times New Roman"/>
              </w:rPr>
            </w:pPr>
            <w:r w:rsidRPr="00177868">
              <w:rPr>
                <w:rFonts w:eastAsia="Times New Roman"/>
              </w:rPr>
              <w:t>35</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Наличие интерактивной доски</w:t>
            </w:r>
          </w:p>
        </w:tc>
        <w:tc>
          <w:tcPr>
            <w:tcW w:w="2160" w:type="dxa"/>
          </w:tcPr>
          <w:p w:rsidR="00177868" w:rsidRPr="00177868" w:rsidRDefault="00177868" w:rsidP="00177868">
            <w:pPr>
              <w:rPr>
                <w:rFonts w:eastAsia="Times New Roman"/>
              </w:rPr>
            </w:pPr>
            <w:r w:rsidRPr="00177868">
              <w:rPr>
                <w:rFonts w:eastAsia="Times New Roman"/>
              </w:rPr>
              <w:t>2</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Наличие компьютерного класса (кол-во)</w:t>
            </w:r>
          </w:p>
        </w:tc>
        <w:tc>
          <w:tcPr>
            <w:tcW w:w="2160" w:type="dxa"/>
          </w:tcPr>
          <w:p w:rsidR="00177868" w:rsidRPr="00177868" w:rsidRDefault="00177868" w:rsidP="00177868">
            <w:pPr>
              <w:rPr>
                <w:rFonts w:eastAsia="Times New Roman"/>
              </w:rPr>
            </w:pPr>
            <w:r w:rsidRPr="00177868">
              <w:rPr>
                <w:rFonts w:eastAsia="Times New Roman"/>
              </w:rPr>
              <w:t>1</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lastRenderedPageBreak/>
              <w:t xml:space="preserve">Количество учащихся на 1 компьютер, применяемый в учебном процессе </w:t>
            </w:r>
          </w:p>
        </w:tc>
        <w:tc>
          <w:tcPr>
            <w:tcW w:w="2160" w:type="dxa"/>
          </w:tcPr>
          <w:p w:rsidR="00177868" w:rsidRPr="00177868" w:rsidRDefault="00177868" w:rsidP="00177868">
            <w:pPr>
              <w:rPr>
                <w:rFonts w:eastAsia="Times New Roman"/>
              </w:rPr>
            </w:pPr>
            <w:r w:rsidRPr="00177868">
              <w:rPr>
                <w:rFonts w:eastAsia="Times New Roman"/>
              </w:rPr>
              <w:t>8</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 xml:space="preserve">Наличие </w:t>
            </w:r>
            <w:proofErr w:type="spellStart"/>
            <w:r w:rsidRPr="00177868">
              <w:rPr>
                <w:rFonts w:eastAsia="Times New Roman"/>
              </w:rPr>
              <w:t>медиатеки</w:t>
            </w:r>
            <w:proofErr w:type="spellEnd"/>
            <w:r w:rsidRPr="00177868">
              <w:rPr>
                <w:rFonts w:eastAsia="Times New Roman"/>
              </w:rPr>
              <w:t xml:space="preserve"> (есть/нет)</w:t>
            </w:r>
          </w:p>
        </w:tc>
        <w:tc>
          <w:tcPr>
            <w:tcW w:w="2160" w:type="dxa"/>
          </w:tcPr>
          <w:p w:rsidR="00177868" w:rsidRPr="00177868" w:rsidRDefault="00177868" w:rsidP="00177868">
            <w:pPr>
              <w:rPr>
                <w:rFonts w:eastAsia="Times New Roman"/>
              </w:rPr>
            </w:pPr>
            <w:r w:rsidRPr="00177868">
              <w:rPr>
                <w:rFonts w:eastAsia="Times New Roman"/>
              </w:rPr>
              <w:t>есть</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Возможность пользования сетью Интернет учащимися (да/нет)</w:t>
            </w:r>
          </w:p>
        </w:tc>
        <w:tc>
          <w:tcPr>
            <w:tcW w:w="2160" w:type="dxa"/>
          </w:tcPr>
          <w:p w:rsidR="00177868" w:rsidRPr="00177868" w:rsidRDefault="00177868" w:rsidP="00177868">
            <w:pPr>
              <w:rPr>
                <w:rFonts w:eastAsia="Times New Roman"/>
              </w:rPr>
            </w:pPr>
            <w:r w:rsidRPr="00177868">
              <w:rPr>
                <w:rFonts w:eastAsia="Times New Roman"/>
              </w:rPr>
              <w:t>есть</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 xml:space="preserve">Наличие оборудования для дистанционного обучения (да/нет) </w:t>
            </w:r>
          </w:p>
        </w:tc>
        <w:tc>
          <w:tcPr>
            <w:tcW w:w="2160" w:type="dxa"/>
          </w:tcPr>
          <w:p w:rsidR="00177868" w:rsidRPr="00177868" w:rsidRDefault="00177868" w:rsidP="00177868">
            <w:pPr>
              <w:rPr>
                <w:rFonts w:eastAsia="Times New Roman"/>
              </w:rPr>
            </w:pPr>
            <w:r w:rsidRPr="00177868">
              <w:rPr>
                <w:rFonts w:eastAsia="Times New Roman"/>
              </w:rPr>
              <w:t>есть</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Доля учителей, владеющих ИКТ</w:t>
            </w:r>
          </w:p>
        </w:tc>
        <w:tc>
          <w:tcPr>
            <w:tcW w:w="2160" w:type="dxa"/>
          </w:tcPr>
          <w:p w:rsidR="00177868" w:rsidRPr="00177868" w:rsidRDefault="00177868" w:rsidP="00177868">
            <w:pPr>
              <w:rPr>
                <w:rFonts w:eastAsia="Times New Roman"/>
              </w:rPr>
            </w:pPr>
            <w:r w:rsidRPr="00177868">
              <w:rPr>
                <w:rFonts w:eastAsia="Times New Roman"/>
              </w:rPr>
              <w:t>100%</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Доля учителей, применяющих ИКТ в учебном процессе</w:t>
            </w:r>
          </w:p>
        </w:tc>
        <w:tc>
          <w:tcPr>
            <w:tcW w:w="2160" w:type="dxa"/>
          </w:tcPr>
          <w:p w:rsidR="00177868" w:rsidRPr="00177868" w:rsidRDefault="00177868" w:rsidP="00177868">
            <w:pPr>
              <w:rPr>
                <w:rFonts w:eastAsia="Times New Roman"/>
              </w:rPr>
            </w:pPr>
            <w:r w:rsidRPr="00177868">
              <w:rPr>
                <w:rFonts w:eastAsia="Times New Roman"/>
              </w:rPr>
              <w:t>100%</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Количество компьютеров, применяемых в управлении</w:t>
            </w:r>
          </w:p>
        </w:tc>
        <w:tc>
          <w:tcPr>
            <w:tcW w:w="2160" w:type="dxa"/>
          </w:tcPr>
          <w:p w:rsidR="00177868" w:rsidRPr="00177868" w:rsidRDefault="00177868" w:rsidP="00177868">
            <w:pPr>
              <w:rPr>
                <w:rFonts w:eastAsia="Times New Roman"/>
              </w:rPr>
            </w:pPr>
            <w:r w:rsidRPr="00177868">
              <w:rPr>
                <w:rFonts w:eastAsia="Times New Roman"/>
              </w:rPr>
              <w:t>8</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Возможность пользования сетью Интернет педагогами (да/нет)</w:t>
            </w:r>
          </w:p>
        </w:tc>
        <w:tc>
          <w:tcPr>
            <w:tcW w:w="2160" w:type="dxa"/>
          </w:tcPr>
          <w:p w:rsidR="00177868" w:rsidRPr="00177868" w:rsidRDefault="00177868" w:rsidP="00177868">
            <w:pPr>
              <w:rPr>
                <w:rFonts w:eastAsia="Times New Roman"/>
              </w:rPr>
            </w:pPr>
            <w:r w:rsidRPr="00177868">
              <w:rPr>
                <w:rFonts w:eastAsia="Times New Roman"/>
              </w:rPr>
              <w:t>есть</w:t>
            </w:r>
          </w:p>
        </w:tc>
      </w:tr>
      <w:tr w:rsidR="00177868" w:rsidRPr="00177868" w:rsidTr="00177868">
        <w:tc>
          <w:tcPr>
            <w:tcW w:w="7308" w:type="dxa"/>
          </w:tcPr>
          <w:p w:rsidR="00177868" w:rsidRPr="00177868" w:rsidRDefault="00177868" w:rsidP="00177868">
            <w:pPr>
              <w:rPr>
                <w:rFonts w:eastAsia="Times New Roman"/>
              </w:rPr>
            </w:pPr>
            <w:r w:rsidRPr="00177868">
              <w:rPr>
                <w:rFonts w:eastAsia="Times New Roman"/>
              </w:rPr>
              <w:t>Наличие сайта (да/нет)</w:t>
            </w:r>
          </w:p>
        </w:tc>
        <w:tc>
          <w:tcPr>
            <w:tcW w:w="2160" w:type="dxa"/>
          </w:tcPr>
          <w:p w:rsidR="00177868" w:rsidRPr="00177868" w:rsidRDefault="00177868" w:rsidP="00177868">
            <w:pPr>
              <w:rPr>
                <w:rFonts w:eastAsia="Times New Roman"/>
              </w:rPr>
            </w:pPr>
            <w:r w:rsidRPr="00177868">
              <w:rPr>
                <w:rFonts w:eastAsia="Times New Roman"/>
              </w:rPr>
              <w:t>есть</w:t>
            </w:r>
          </w:p>
        </w:tc>
      </w:tr>
    </w:tbl>
    <w:p w:rsidR="00177868" w:rsidRPr="00177868" w:rsidRDefault="00177868" w:rsidP="00177868">
      <w:pPr>
        <w:ind w:left="-851" w:firstLine="567"/>
        <w:jc w:val="both"/>
        <w:rPr>
          <w:rFonts w:eastAsia="Times New Roman"/>
        </w:rPr>
      </w:pPr>
      <w:r w:rsidRPr="00177868">
        <w:rPr>
          <w:rFonts w:eastAsia="Times New Roman"/>
        </w:rPr>
        <w:t xml:space="preserve">Учащиеся и </w:t>
      </w:r>
      <w:proofErr w:type="gramStart"/>
      <w:r w:rsidRPr="00177868">
        <w:rPr>
          <w:rFonts w:eastAsia="Times New Roman"/>
        </w:rPr>
        <w:t>учителя  школы</w:t>
      </w:r>
      <w:proofErr w:type="gramEnd"/>
      <w:r w:rsidRPr="00177868">
        <w:rPr>
          <w:rFonts w:eastAsia="Times New Roman"/>
        </w:rPr>
        <w:t xml:space="preserve">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w:t>
      </w:r>
      <w:proofErr w:type="gramStart"/>
      <w:r w:rsidRPr="00177868">
        <w:rPr>
          <w:rFonts w:eastAsia="Times New Roman"/>
        </w:rPr>
        <w:t>школе,  настроена</w:t>
      </w:r>
      <w:proofErr w:type="gramEnd"/>
      <w:r w:rsidRPr="00177868">
        <w:rPr>
          <w:rFonts w:eastAsia="Times New Roman"/>
        </w:rPr>
        <w:t xml:space="preserve"> система контентной  фильтрации. </w:t>
      </w:r>
    </w:p>
    <w:p w:rsidR="00177868" w:rsidRPr="00177868" w:rsidRDefault="00177868" w:rsidP="00177868">
      <w:pPr>
        <w:spacing w:after="0" w:line="240" w:lineRule="auto"/>
        <w:jc w:val="both"/>
        <w:rPr>
          <w:rFonts w:eastAsia="Times New Roman"/>
        </w:rPr>
      </w:pPr>
      <w:r w:rsidRPr="00177868">
        <w:rPr>
          <w:rFonts w:eastAsia="Times New Roman"/>
          <w:bCs/>
          <w:iCs/>
        </w:rPr>
        <w:t xml:space="preserve">ИКТ </w:t>
      </w:r>
      <w:proofErr w:type="gramStart"/>
      <w:r w:rsidRPr="00177868">
        <w:rPr>
          <w:rFonts w:eastAsia="Times New Roman"/>
          <w:bCs/>
          <w:iCs/>
        </w:rPr>
        <w:t>оборудование</w:t>
      </w:r>
      <w:r w:rsidRPr="00177868">
        <w:rPr>
          <w:rFonts w:eastAsia="Times New Roman"/>
        </w:rPr>
        <w:t>  отвечает</w:t>
      </w:r>
      <w:proofErr w:type="gramEnd"/>
      <w:r w:rsidRPr="00177868">
        <w:rPr>
          <w:rFonts w:eastAsia="Times New Roman"/>
        </w:rPr>
        <w:t xml:space="preserve"> современным требованиям и предоставляет возможность его использования:</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 учебной деятельност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о внеурочной деятельност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 исследовательской и проектной деятельност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ри измерении, контроле и оценке результатов образования;</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 административной деятельности</w:t>
      </w:r>
      <w:r w:rsidRPr="00177868">
        <w:rPr>
          <w:rFonts w:eastAsia="Calibri"/>
          <w:lang w:eastAsia="x-none"/>
        </w:rPr>
        <w:t>.</w:t>
      </w:r>
    </w:p>
    <w:p w:rsidR="00177868" w:rsidRPr="00177868" w:rsidRDefault="00177868" w:rsidP="00177868">
      <w:pPr>
        <w:spacing w:after="0" w:line="240" w:lineRule="auto"/>
        <w:ind w:firstLine="709"/>
        <w:jc w:val="both"/>
        <w:rPr>
          <w:rFonts w:eastAsia="Times New Roman"/>
        </w:rPr>
      </w:pPr>
      <w:r w:rsidRPr="00177868">
        <w:rPr>
          <w:rFonts w:eastAsia="Times New Roman"/>
          <w:bCs/>
          <w:iCs/>
        </w:rPr>
        <w:t>Учебно-методическое и информационное оснащение образовательного процесса</w:t>
      </w:r>
      <w:r w:rsidRPr="00177868">
        <w:rPr>
          <w:rFonts w:eastAsia="Times New Roman"/>
        </w:rPr>
        <w:t xml:space="preserve"> обеспечивает возможность:</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реализации индивидуальных образовательных планов обучающихся, осуществления их самостоятельной образовательной деятельност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177868">
        <w:rPr>
          <w:rFonts w:eastAsia="Calibri"/>
          <w:lang w:val="x-none" w:eastAsia="x-none"/>
        </w:rPr>
        <w:t>видеосообщений</w:t>
      </w:r>
      <w:proofErr w:type="spellEnd"/>
      <w:r w:rsidRPr="00177868">
        <w:rPr>
          <w:rFonts w:eastAsia="Calibri"/>
          <w:lang w:val="x-none" w:eastAsia="x-none"/>
        </w:rPr>
        <w:t>;</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ыступления с аудио-, видео- и графическим экранным сопровождением;</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ывода информации на бумагу и т. п. и в трехмерную материальную среду (печать);</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lastRenderedPageBreak/>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177868">
        <w:rPr>
          <w:rFonts w:eastAsia="Calibri"/>
          <w:lang w:val="x-none" w:eastAsia="x-none"/>
        </w:rPr>
        <w:t>гипермедиасообщений</w:t>
      </w:r>
      <w:proofErr w:type="spellEnd"/>
      <w:r w:rsidRPr="00177868">
        <w:rPr>
          <w:rFonts w:eastAsia="Calibri"/>
          <w:lang w:val="x-none" w:eastAsia="x-none"/>
        </w:rPr>
        <w:t xml:space="preserve"> в информационной среде образовательной организаци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оиска и получения информаци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использования источников информации на бумажных и цифровых носителях (в том числе в справочниках, словарях, поисковых системах);</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ещания (</w:t>
      </w:r>
      <w:proofErr w:type="spellStart"/>
      <w:r w:rsidRPr="00177868">
        <w:rPr>
          <w:rFonts w:eastAsia="Calibri"/>
          <w:lang w:val="x-none" w:eastAsia="x-none"/>
        </w:rPr>
        <w:t>подкастинга</w:t>
      </w:r>
      <w:proofErr w:type="spellEnd"/>
      <w:r w:rsidRPr="00177868">
        <w:rPr>
          <w:rFonts w:eastAsia="Calibri"/>
          <w:lang w:val="x-none" w:eastAsia="x-none"/>
        </w:rPr>
        <w:t xml:space="preserve">), использования носимых </w:t>
      </w:r>
      <w:proofErr w:type="spellStart"/>
      <w:r w:rsidRPr="00177868">
        <w:rPr>
          <w:rFonts w:eastAsia="Calibri"/>
          <w:lang w:val="x-none" w:eastAsia="x-none"/>
        </w:rPr>
        <w:t>аудиовидеоустройств</w:t>
      </w:r>
      <w:proofErr w:type="spellEnd"/>
      <w:r w:rsidRPr="00177868">
        <w:rPr>
          <w:rFonts w:eastAsia="Calibri"/>
          <w:lang w:val="x-none" w:eastAsia="x-none"/>
        </w:rPr>
        <w:t xml:space="preserve"> для учебной деятельности на уроке и вне урока;</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общения в Интернете, взаимодействия в социальных группах и сетях, участия в форумах, групповой работы над сообщениями (вик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создания, заполнения и анализа баз данных, в том числе определителей; их наглядного представления;</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занятий по изучению правил дорожного движения с использованием игр, оборудования, а также компьютерных тренажеров;</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177868">
        <w:rPr>
          <w:rFonts w:eastAsia="Calibri"/>
          <w:lang w:val="x-none" w:eastAsia="x-none"/>
        </w:rPr>
        <w:t>медиаресурсов</w:t>
      </w:r>
      <w:proofErr w:type="spellEnd"/>
      <w:r w:rsidRPr="00177868">
        <w:rPr>
          <w:rFonts w:eastAsia="Calibri"/>
          <w:lang w:val="x-none" w:eastAsia="x-none"/>
        </w:rPr>
        <w:t xml:space="preserve"> на электронных носителях, множительной технике для тиражирования учебных и методических </w:t>
      </w:r>
      <w:proofErr w:type="spellStart"/>
      <w:r w:rsidRPr="00177868">
        <w:rPr>
          <w:rFonts w:eastAsia="Calibri"/>
          <w:lang w:val="x-none" w:eastAsia="x-none"/>
        </w:rPr>
        <w:t>тексто</w:t>
      </w:r>
      <w:proofErr w:type="spellEnd"/>
      <w:r w:rsidRPr="00177868">
        <w:rPr>
          <w:rFonts w:eastAsia="Calibri"/>
          <w:lang w:val="x-none" w:eastAsia="x-none"/>
        </w:rPr>
        <w:t xml:space="preserve">-графических и </w:t>
      </w:r>
      <w:proofErr w:type="spellStart"/>
      <w:r w:rsidRPr="00177868">
        <w:rPr>
          <w:rFonts w:eastAsia="Calibri"/>
          <w:lang w:val="x-none" w:eastAsia="x-none"/>
        </w:rPr>
        <w:t>аудиовидеоматериалов</w:t>
      </w:r>
      <w:proofErr w:type="spellEnd"/>
      <w:r w:rsidRPr="00177868">
        <w:rPr>
          <w:rFonts w:eastAsia="Calibri"/>
          <w:lang w:val="x-none" w:eastAsia="x-none"/>
        </w:rPr>
        <w:t>, результатов творческой, научно-исследовательской и проектной деятельности обучающихся;</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177868">
        <w:rPr>
          <w:rFonts w:eastAsia="Calibri"/>
          <w:lang w:val="x-none" w:eastAsia="x-none"/>
        </w:rPr>
        <w:t>мультимедиасопровождением</w:t>
      </w:r>
      <w:proofErr w:type="spellEnd"/>
      <w:r w:rsidRPr="00177868">
        <w:rPr>
          <w:rFonts w:eastAsia="Calibri"/>
          <w:lang w:val="x-none" w:eastAsia="x-none"/>
        </w:rPr>
        <w:t>;</w:t>
      </w:r>
    </w:p>
    <w:p w:rsidR="00177868" w:rsidRPr="00177868" w:rsidRDefault="00177868" w:rsidP="00460768">
      <w:pPr>
        <w:numPr>
          <w:ilvl w:val="0"/>
          <w:numId w:val="43"/>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ыпуска школьных печатных изданий, работы школьного телевидения.</w:t>
      </w:r>
    </w:p>
    <w:p w:rsidR="00177868" w:rsidRPr="00177868" w:rsidRDefault="00177868" w:rsidP="00177868">
      <w:p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се указанные виды деятельности обеспечиваются расходными материалами.</w:t>
      </w:r>
    </w:p>
    <w:p w:rsidR="00177868" w:rsidRPr="00177868" w:rsidRDefault="00177868" w:rsidP="00177868">
      <w:pPr>
        <w:shd w:val="clear" w:color="auto" w:fill="FFFFFF"/>
        <w:tabs>
          <w:tab w:val="left" w:pos="814"/>
        </w:tabs>
        <w:spacing w:line="240" w:lineRule="auto"/>
        <w:jc w:val="both"/>
        <w:rPr>
          <w:rFonts w:eastAsia="Times New Roman"/>
        </w:rPr>
      </w:pPr>
      <w:r w:rsidRPr="00177868">
        <w:rPr>
          <w:rFonts w:eastAsia="Times New Roman"/>
        </w:rPr>
        <w:lastRenderedPageBreak/>
        <w:t>Книжный фонд включает:</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 xml:space="preserve">18 841 экземпляров книг, </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 xml:space="preserve">в том числе школьных учебников 6441,  </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художественной литературы – 5 563.</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 xml:space="preserve">Методической литературы – 682, </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 xml:space="preserve">Справочной литературы – 140 экз. </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 xml:space="preserve">250 наименований электронных учебников, </w:t>
      </w:r>
    </w:p>
    <w:p w:rsidR="00177868" w:rsidRPr="00177868" w:rsidRDefault="00177868" w:rsidP="00177868">
      <w:pPr>
        <w:shd w:val="clear" w:color="auto" w:fill="FFFFFF"/>
        <w:tabs>
          <w:tab w:val="left" w:pos="814"/>
        </w:tabs>
        <w:spacing w:line="240" w:lineRule="auto"/>
        <w:ind w:firstLine="709"/>
        <w:jc w:val="both"/>
        <w:rPr>
          <w:rFonts w:eastAsia="Times New Roman"/>
        </w:rPr>
      </w:pPr>
      <w:r w:rsidRPr="00177868">
        <w:rPr>
          <w:rFonts w:eastAsia="Times New Roman"/>
        </w:rPr>
        <w:t>15 наименований периодических изданий федерального и регионального изданий.</w:t>
      </w:r>
    </w:p>
    <w:p w:rsidR="00177868" w:rsidRPr="00177868" w:rsidRDefault="00177868" w:rsidP="00177868">
      <w:pPr>
        <w:spacing w:after="0" w:line="240" w:lineRule="auto"/>
        <w:jc w:val="both"/>
        <w:rPr>
          <w:rFonts w:eastAsia="Times New Roman"/>
        </w:rPr>
      </w:pPr>
      <w:r w:rsidRPr="00177868">
        <w:rPr>
          <w:rFonts w:eastAsia="Times New Roman"/>
        </w:rPr>
        <w:t>Учащиеся школы обеспечены учебниками на 100%из резервов школьной библиотеки. Все учебники соответствуют федеральному перечню учебников, рекомендованных Министерством образования РФ к использованию в образовательном процессе в общеобразовательных учреждениях.</w:t>
      </w:r>
    </w:p>
    <w:p w:rsidR="00177868" w:rsidRPr="00177868" w:rsidRDefault="00177868" w:rsidP="00177868">
      <w:pPr>
        <w:spacing w:after="0" w:line="240" w:lineRule="auto"/>
        <w:jc w:val="both"/>
        <w:rPr>
          <w:rFonts w:eastAsia="Times New Roman"/>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9"/>
        <w:gridCol w:w="1324"/>
        <w:gridCol w:w="4111"/>
        <w:gridCol w:w="3978"/>
      </w:tblGrid>
      <w:tr w:rsidR="00D411AD" w:rsidRPr="00470E68" w:rsidTr="00311924">
        <w:trPr>
          <w:trHeight w:val="1080"/>
        </w:trPr>
        <w:tc>
          <w:tcPr>
            <w:tcW w:w="981" w:type="dxa"/>
            <w:vMerge w:val="restart"/>
          </w:tcPr>
          <w:p w:rsidR="00D411AD" w:rsidRDefault="00D411AD" w:rsidP="00311924">
            <w:r>
              <w:t>5 класс</w:t>
            </w:r>
          </w:p>
        </w:tc>
        <w:tc>
          <w:tcPr>
            <w:tcW w:w="1333" w:type="dxa"/>
            <w:gridSpan w:val="2"/>
            <w:vMerge w:val="restart"/>
          </w:tcPr>
          <w:p w:rsidR="00D411AD" w:rsidRPr="00DF5122" w:rsidRDefault="00D411AD" w:rsidP="00311924">
            <w:r>
              <w:t>Адаптированные программы для детей с нарушением интеллекта</w:t>
            </w:r>
          </w:p>
        </w:tc>
        <w:tc>
          <w:tcPr>
            <w:tcW w:w="4111" w:type="dxa"/>
            <w:vMerge w:val="restart"/>
          </w:tcPr>
          <w:p w:rsidR="00D411AD" w:rsidRDefault="00D411AD" w:rsidP="00311924">
            <w:r>
              <w:t xml:space="preserve">Программы специальных (коррекционных) образовательных учреждений 8 вида под редакцией В.В. Воронковой, </w:t>
            </w:r>
          </w:p>
          <w:p w:rsidR="00D411AD" w:rsidRPr="00DF5122" w:rsidRDefault="00D411AD" w:rsidP="00311924">
            <w:r>
              <w:t xml:space="preserve">Программы специальных (коррекционных) образовательных учреждений 8 вида под редакцией И.М. </w:t>
            </w:r>
            <w:proofErr w:type="spellStart"/>
            <w:r>
              <w:t>Бгажноковой</w:t>
            </w:r>
            <w:proofErr w:type="spellEnd"/>
          </w:p>
        </w:tc>
        <w:tc>
          <w:tcPr>
            <w:tcW w:w="3978" w:type="dxa"/>
          </w:tcPr>
          <w:p w:rsidR="00D411AD" w:rsidRPr="00470E68" w:rsidRDefault="00D411AD" w:rsidP="00311924">
            <w:pPr>
              <w:rPr>
                <w:color w:val="000000"/>
                <w:szCs w:val="18"/>
              </w:rPr>
            </w:pPr>
            <w:r w:rsidRPr="00470E68">
              <w:rPr>
                <w:color w:val="000000"/>
                <w:szCs w:val="18"/>
              </w:rPr>
              <w:t xml:space="preserve">И.М. </w:t>
            </w:r>
            <w:proofErr w:type="spellStart"/>
            <w:r w:rsidRPr="00470E68">
              <w:rPr>
                <w:color w:val="000000"/>
                <w:szCs w:val="18"/>
              </w:rPr>
              <w:t>Бгажноко</w:t>
            </w:r>
            <w:r>
              <w:rPr>
                <w:color w:val="000000"/>
                <w:szCs w:val="18"/>
              </w:rPr>
              <w:t>ва</w:t>
            </w:r>
            <w:proofErr w:type="spellEnd"/>
            <w:r>
              <w:rPr>
                <w:color w:val="000000"/>
                <w:szCs w:val="18"/>
              </w:rPr>
              <w:t>, Г.В. Савельева.   Чтение.  5</w:t>
            </w:r>
            <w:r w:rsidRPr="00470E68">
              <w:rPr>
                <w:color w:val="000000"/>
                <w:szCs w:val="18"/>
              </w:rPr>
              <w:t xml:space="preserve"> класс. Изд. «Просвещение» 2012 г (учебник для специальных (коррекционных) учреждений 8 вида)</w:t>
            </w:r>
          </w:p>
        </w:tc>
      </w:tr>
      <w:tr w:rsidR="00D411AD" w:rsidRPr="00470E68" w:rsidTr="00311924">
        <w:trPr>
          <w:trHeight w:val="126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sidRPr="00470E68">
              <w:rPr>
                <w:color w:val="000000"/>
                <w:szCs w:val="18"/>
              </w:rPr>
              <w:t>М.Н. Перова, Г.М. Капустина. Математика. 5 класс. Изд. «Просвещение» 2012 г (учебник для специальных (коррекционных) учреждений 8 вида)</w:t>
            </w:r>
          </w:p>
        </w:tc>
      </w:tr>
      <w:tr w:rsidR="00D411AD" w:rsidRPr="00470E68" w:rsidTr="00311924">
        <w:trPr>
          <w:trHeight w:val="123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sidRPr="00470E68">
              <w:rPr>
                <w:color w:val="000000"/>
                <w:szCs w:val="18"/>
              </w:rPr>
              <w:t xml:space="preserve">П.Г. </w:t>
            </w:r>
            <w:proofErr w:type="spellStart"/>
            <w:r w:rsidRPr="00470E68">
              <w:rPr>
                <w:color w:val="000000"/>
                <w:szCs w:val="18"/>
              </w:rPr>
              <w:t>Галунчикова</w:t>
            </w:r>
            <w:proofErr w:type="spellEnd"/>
            <w:r w:rsidRPr="00470E68">
              <w:rPr>
                <w:color w:val="000000"/>
                <w:szCs w:val="18"/>
              </w:rPr>
              <w:t>, Э.В. Якубовская. Русский язык. 5 класс. Изд. «Просвещение» 2012 г (учебник для специальных (коррекционных) учреждений 8 вида)</w:t>
            </w:r>
          </w:p>
        </w:tc>
      </w:tr>
      <w:tr w:rsidR="00D411AD" w:rsidRPr="00470E68" w:rsidTr="00311924">
        <w:trPr>
          <w:trHeight w:val="619"/>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Pr>
                <w:color w:val="000000"/>
                <w:szCs w:val="18"/>
              </w:rPr>
              <w:t>Лифанова Т.М. Природоведение 5 класс, Просвещение, 2019</w:t>
            </w:r>
          </w:p>
        </w:tc>
      </w:tr>
      <w:tr w:rsidR="00D411AD" w:rsidRPr="00470E68" w:rsidTr="00311924">
        <w:trPr>
          <w:trHeight w:val="126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Pr>
                <w:color w:val="000000"/>
                <w:szCs w:val="18"/>
              </w:rPr>
              <w:t xml:space="preserve">А.Г. Галле, Е.Ю. </w:t>
            </w:r>
            <w:proofErr w:type="spellStart"/>
            <w:r>
              <w:rPr>
                <w:color w:val="000000"/>
                <w:szCs w:val="18"/>
              </w:rPr>
              <w:t>Головинская</w:t>
            </w:r>
            <w:proofErr w:type="spellEnd"/>
            <w:r>
              <w:rPr>
                <w:color w:val="000000"/>
                <w:szCs w:val="18"/>
              </w:rPr>
              <w:t>. Технология. Подготовка младшего обслуживающего персонала, 5 класс, 2014, Современные образовательные технологии</w:t>
            </w:r>
          </w:p>
        </w:tc>
      </w:tr>
      <w:tr w:rsidR="00D411AD" w:rsidRPr="00470E68" w:rsidTr="00311924">
        <w:trPr>
          <w:trHeight w:val="243"/>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Pr>
                <w:color w:val="000000"/>
                <w:szCs w:val="18"/>
              </w:rPr>
              <w:t xml:space="preserve">О.Б. </w:t>
            </w:r>
            <w:proofErr w:type="spellStart"/>
            <w:r>
              <w:rPr>
                <w:color w:val="000000"/>
                <w:szCs w:val="18"/>
              </w:rPr>
              <w:t>Жестовская</w:t>
            </w:r>
            <w:proofErr w:type="spellEnd"/>
            <w:r>
              <w:rPr>
                <w:color w:val="000000"/>
                <w:szCs w:val="18"/>
              </w:rPr>
              <w:t>. Уроки СБО, 5 класс, 2014, ВЛАДОС</w:t>
            </w:r>
          </w:p>
        </w:tc>
      </w:tr>
      <w:tr w:rsidR="00D411AD" w:rsidRPr="00470E68" w:rsidTr="00311924">
        <w:trPr>
          <w:trHeight w:val="1185"/>
        </w:trPr>
        <w:tc>
          <w:tcPr>
            <w:tcW w:w="981" w:type="dxa"/>
            <w:vMerge w:val="restart"/>
          </w:tcPr>
          <w:p w:rsidR="00D411AD" w:rsidRDefault="00D411AD" w:rsidP="00311924">
            <w:r>
              <w:t>6 класс</w:t>
            </w:r>
          </w:p>
        </w:tc>
        <w:tc>
          <w:tcPr>
            <w:tcW w:w="1333" w:type="dxa"/>
            <w:gridSpan w:val="2"/>
            <w:vMerge w:val="restart"/>
          </w:tcPr>
          <w:p w:rsidR="00D411AD" w:rsidRDefault="00D411AD" w:rsidP="00311924">
            <w:r>
              <w:t xml:space="preserve">Адаптированные программы для детей с </w:t>
            </w:r>
            <w:r>
              <w:lastRenderedPageBreak/>
              <w:t>нарушением интеллекта</w:t>
            </w:r>
          </w:p>
        </w:tc>
        <w:tc>
          <w:tcPr>
            <w:tcW w:w="4111" w:type="dxa"/>
            <w:vMerge w:val="restart"/>
          </w:tcPr>
          <w:p w:rsidR="00D411AD" w:rsidRDefault="00D411AD" w:rsidP="00311924">
            <w:r>
              <w:lastRenderedPageBreak/>
              <w:t xml:space="preserve">Программы специальных (коррекционных) образовательных учреждений 8 вида под редакцией В.В. Воронковой, </w:t>
            </w:r>
          </w:p>
          <w:p w:rsidR="00D411AD" w:rsidRDefault="00D411AD" w:rsidP="00311924">
            <w:r>
              <w:lastRenderedPageBreak/>
              <w:t xml:space="preserve">Программы специальных (коррекционных) образовательных учреждений 8 вида под редакцией И.М. </w:t>
            </w:r>
            <w:proofErr w:type="spellStart"/>
            <w:r>
              <w:t>Бгажноковой</w:t>
            </w:r>
            <w:proofErr w:type="spellEnd"/>
          </w:p>
        </w:tc>
        <w:tc>
          <w:tcPr>
            <w:tcW w:w="3978" w:type="dxa"/>
          </w:tcPr>
          <w:p w:rsidR="00D411AD" w:rsidRPr="00470E68" w:rsidRDefault="00D411AD" w:rsidP="00311924">
            <w:pPr>
              <w:rPr>
                <w:color w:val="000000"/>
                <w:szCs w:val="18"/>
              </w:rPr>
            </w:pPr>
            <w:r w:rsidRPr="00470E68">
              <w:rPr>
                <w:color w:val="000000"/>
                <w:szCs w:val="18"/>
              </w:rPr>
              <w:lastRenderedPageBreak/>
              <w:t xml:space="preserve">И.М. </w:t>
            </w:r>
            <w:proofErr w:type="spellStart"/>
            <w:r w:rsidRPr="00470E68">
              <w:rPr>
                <w:color w:val="000000"/>
                <w:szCs w:val="18"/>
              </w:rPr>
              <w:t>Бгажнокова</w:t>
            </w:r>
            <w:proofErr w:type="spellEnd"/>
            <w:r w:rsidRPr="00470E68">
              <w:rPr>
                <w:color w:val="000000"/>
                <w:szCs w:val="18"/>
              </w:rPr>
              <w:t xml:space="preserve">, Е.С. </w:t>
            </w:r>
            <w:proofErr w:type="spellStart"/>
            <w:proofErr w:type="gramStart"/>
            <w:r w:rsidRPr="00470E68">
              <w:rPr>
                <w:color w:val="000000"/>
                <w:szCs w:val="18"/>
              </w:rPr>
              <w:t>Погостина</w:t>
            </w:r>
            <w:proofErr w:type="spellEnd"/>
            <w:r w:rsidRPr="00470E68">
              <w:rPr>
                <w:color w:val="000000"/>
                <w:szCs w:val="18"/>
              </w:rPr>
              <w:t xml:space="preserve">  .</w:t>
            </w:r>
            <w:proofErr w:type="gramEnd"/>
            <w:r w:rsidRPr="00470E68">
              <w:rPr>
                <w:color w:val="000000"/>
                <w:szCs w:val="18"/>
              </w:rPr>
              <w:t xml:space="preserve"> Чтение.  6 класс. Изд. «Просвещение» 2012 г (учебник для специальных (коррекционных) учреждений 8 вида)</w:t>
            </w:r>
          </w:p>
        </w:tc>
      </w:tr>
      <w:tr w:rsidR="00D411AD" w:rsidRPr="00470E68" w:rsidTr="00311924">
        <w:trPr>
          <w:trHeight w:val="1402"/>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r w:rsidRPr="00470E68">
              <w:rPr>
                <w:color w:val="000000"/>
                <w:szCs w:val="18"/>
              </w:rPr>
              <w:t>М.Н. Перова, Г.М. Капустина. Математика. 6 класс. Изд. «Просвещение» 2012 г (учебник для специальных (коррекционных) учреждений 8 вида)</w:t>
            </w:r>
          </w:p>
        </w:tc>
      </w:tr>
      <w:tr w:rsidR="00D411AD" w:rsidRPr="00470E68" w:rsidTr="00311924">
        <w:trPr>
          <w:trHeight w:val="1761"/>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Default="00D411AD" w:rsidP="00311924">
            <w:pPr>
              <w:rPr>
                <w:color w:val="000000"/>
                <w:szCs w:val="18"/>
              </w:rPr>
            </w:pPr>
            <w:r w:rsidRPr="00470E68">
              <w:rPr>
                <w:color w:val="000000"/>
                <w:szCs w:val="18"/>
              </w:rPr>
              <w:t xml:space="preserve">П.Г. </w:t>
            </w:r>
            <w:proofErr w:type="spellStart"/>
            <w:r w:rsidRPr="00470E68">
              <w:rPr>
                <w:color w:val="000000"/>
                <w:szCs w:val="18"/>
              </w:rPr>
              <w:t>Галунчикова</w:t>
            </w:r>
            <w:proofErr w:type="spellEnd"/>
            <w:r w:rsidRPr="00470E68">
              <w:rPr>
                <w:color w:val="000000"/>
                <w:szCs w:val="18"/>
              </w:rPr>
              <w:t>, Э.В. Якубовская. Русский язык. 6 класс. Изд. «Просвещение» 2012 г (учебник для специальных (коррекционных) учреждений 8 вида)</w:t>
            </w:r>
          </w:p>
          <w:p w:rsidR="00D411AD" w:rsidRDefault="00FF76B1" w:rsidP="00311924">
            <w:pPr>
              <w:rPr>
                <w:color w:val="000000"/>
                <w:szCs w:val="18"/>
              </w:rPr>
            </w:pPr>
            <w:r>
              <w:rPr>
                <w:noProof/>
                <w:color w:val="000000"/>
                <w:szCs w:val="18"/>
              </w:rPr>
              <w:pict>
                <v:shape id="_x0000_s1071" type="#_x0000_t32" style="position:absolute;margin-left:-4.75pt;margin-top:13.45pt;width:197.8pt;height:.6pt;z-index:251658240" o:connectortype="straight"/>
              </w:pict>
            </w:r>
          </w:p>
          <w:p w:rsidR="00D411AD" w:rsidRPr="00470E68" w:rsidRDefault="00D411AD" w:rsidP="00311924">
            <w:pPr>
              <w:rPr>
                <w:color w:val="000000"/>
                <w:szCs w:val="18"/>
              </w:rPr>
            </w:pPr>
            <w:r>
              <w:rPr>
                <w:color w:val="000000"/>
                <w:szCs w:val="18"/>
              </w:rPr>
              <w:t xml:space="preserve">О.Б. </w:t>
            </w:r>
            <w:proofErr w:type="spellStart"/>
            <w:r>
              <w:rPr>
                <w:color w:val="000000"/>
                <w:szCs w:val="18"/>
              </w:rPr>
              <w:t>Жестовская</w:t>
            </w:r>
            <w:proofErr w:type="spellEnd"/>
            <w:r>
              <w:rPr>
                <w:color w:val="000000"/>
                <w:szCs w:val="18"/>
              </w:rPr>
              <w:t>. Уроки СБО, 6 класс, 2014, ВЛАДОС</w:t>
            </w:r>
            <w:r w:rsidRPr="00470E68">
              <w:rPr>
                <w:color w:val="000000"/>
                <w:szCs w:val="18"/>
              </w:rPr>
              <w:t xml:space="preserve"> </w:t>
            </w:r>
          </w:p>
        </w:tc>
      </w:tr>
      <w:tr w:rsidR="00D411AD" w:rsidRPr="00E016F4" w:rsidTr="00311924">
        <w:trPr>
          <w:trHeight w:val="147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proofErr w:type="spellStart"/>
            <w:r>
              <w:rPr>
                <w:color w:val="000000"/>
                <w:szCs w:val="18"/>
              </w:rPr>
              <w:t>Никишев</w:t>
            </w:r>
            <w:proofErr w:type="spellEnd"/>
            <w:r>
              <w:rPr>
                <w:color w:val="000000"/>
                <w:szCs w:val="18"/>
              </w:rPr>
              <w:t xml:space="preserve"> А.И. </w:t>
            </w:r>
            <w:r w:rsidRPr="00470E68">
              <w:rPr>
                <w:color w:val="000000"/>
                <w:szCs w:val="18"/>
              </w:rPr>
              <w:t xml:space="preserve"> Биология 6 класс</w:t>
            </w:r>
          </w:p>
          <w:p w:rsidR="00D411AD" w:rsidRPr="00E016F4" w:rsidRDefault="00D411AD" w:rsidP="00311924">
            <w:pPr>
              <w:rPr>
                <w:color w:val="FF0000"/>
                <w:szCs w:val="18"/>
              </w:rPr>
            </w:pPr>
            <w:r>
              <w:rPr>
                <w:color w:val="000000"/>
                <w:szCs w:val="18"/>
              </w:rPr>
              <w:t xml:space="preserve"> Изд. «Дрофа» 2019</w:t>
            </w:r>
            <w:r w:rsidRPr="00470E68">
              <w:rPr>
                <w:color w:val="000000"/>
                <w:szCs w:val="18"/>
              </w:rPr>
              <w:t>г (учебник для специальных (коррекционных) учреждений 8 вида)</w:t>
            </w:r>
          </w:p>
        </w:tc>
      </w:tr>
      <w:tr w:rsidR="00D411AD" w:rsidRPr="00470E68" w:rsidTr="00311924">
        <w:trPr>
          <w:trHeight w:val="156"/>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r w:rsidRPr="00470E68">
              <w:rPr>
                <w:color w:val="000000"/>
                <w:szCs w:val="18"/>
              </w:rPr>
              <w:t xml:space="preserve">Лифанова Т.М., Соломина </w:t>
            </w:r>
            <w:proofErr w:type="spellStart"/>
            <w:r w:rsidRPr="00470E68">
              <w:rPr>
                <w:color w:val="000000"/>
                <w:szCs w:val="18"/>
              </w:rPr>
              <w:t>Е.Н.География</w:t>
            </w:r>
            <w:proofErr w:type="spellEnd"/>
            <w:r w:rsidRPr="00470E68">
              <w:rPr>
                <w:color w:val="000000"/>
                <w:szCs w:val="18"/>
              </w:rPr>
              <w:t>. 6 класс. Изд. «Просвещение» 2012 г (учебник для специальных (коррекционных) учреждений 8 вида)</w:t>
            </w:r>
          </w:p>
        </w:tc>
      </w:tr>
      <w:tr w:rsidR="00D411AD" w:rsidRPr="00470E68" w:rsidTr="00311924">
        <w:trPr>
          <w:trHeight w:val="120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r>
              <w:rPr>
                <w:color w:val="000000"/>
                <w:szCs w:val="18"/>
              </w:rPr>
              <w:t xml:space="preserve">Е.Ю. </w:t>
            </w:r>
            <w:proofErr w:type="spellStart"/>
            <w:r>
              <w:rPr>
                <w:color w:val="000000"/>
                <w:szCs w:val="18"/>
              </w:rPr>
              <w:t>Головинская</w:t>
            </w:r>
            <w:proofErr w:type="spellEnd"/>
            <w:r>
              <w:rPr>
                <w:color w:val="000000"/>
                <w:szCs w:val="18"/>
              </w:rPr>
              <w:t>. Технология. Подготовка младшего обслуживающего персонала, 6 класс, 2014, Современные образовательные технологии</w:t>
            </w:r>
          </w:p>
        </w:tc>
      </w:tr>
      <w:tr w:rsidR="00D411AD" w:rsidRPr="00470E68" w:rsidTr="00311924">
        <w:trPr>
          <w:trHeight w:val="303"/>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r w:rsidRPr="00470E68">
              <w:rPr>
                <w:color w:val="000000"/>
                <w:szCs w:val="18"/>
              </w:rPr>
              <w:t xml:space="preserve">И. М. </w:t>
            </w:r>
            <w:proofErr w:type="spellStart"/>
            <w:r w:rsidRPr="00470E68">
              <w:rPr>
                <w:color w:val="000000"/>
                <w:szCs w:val="18"/>
              </w:rPr>
              <w:t>Багажникова</w:t>
            </w:r>
            <w:proofErr w:type="spellEnd"/>
            <w:r w:rsidRPr="00470E68">
              <w:rPr>
                <w:color w:val="000000"/>
                <w:szCs w:val="18"/>
              </w:rPr>
              <w:t xml:space="preserve">, Л.В. Смирнова. </w:t>
            </w:r>
          </w:p>
          <w:p w:rsidR="00D411AD" w:rsidRPr="00470E68" w:rsidRDefault="00D411AD" w:rsidP="00311924">
            <w:pPr>
              <w:rPr>
                <w:color w:val="000000"/>
                <w:szCs w:val="18"/>
              </w:rPr>
            </w:pPr>
            <w:r w:rsidRPr="00470E68">
              <w:rPr>
                <w:color w:val="000000"/>
                <w:szCs w:val="18"/>
              </w:rPr>
              <w:t>Мир истории. 6 класс. Изд. «Просвещение» (учебник для специальных (коррекционных) учреждений 8 вида)</w:t>
            </w:r>
          </w:p>
        </w:tc>
      </w:tr>
      <w:tr w:rsidR="00D411AD" w:rsidRPr="00470E68" w:rsidTr="00311924">
        <w:trPr>
          <w:trHeight w:val="510"/>
        </w:trPr>
        <w:tc>
          <w:tcPr>
            <w:tcW w:w="981" w:type="dxa"/>
            <w:vMerge w:val="restart"/>
          </w:tcPr>
          <w:p w:rsidR="00D411AD" w:rsidRDefault="00D411AD" w:rsidP="00311924">
            <w:r>
              <w:t>7 класс</w:t>
            </w:r>
          </w:p>
        </w:tc>
        <w:tc>
          <w:tcPr>
            <w:tcW w:w="1333" w:type="dxa"/>
            <w:gridSpan w:val="2"/>
            <w:vMerge w:val="restart"/>
          </w:tcPr>
          <w:p w:rsidR="00D411AD" w:rsidRPr="00DF5122" w:rsidRDefault="00D411AD" w:rsidP="00311924">
            <w:r>
              <w:t>Адаптированные программы для детей с нарушением интеллекта</w:t>
            </w:r>
          </w:p>
        </w:tc>
        <w:tc>
          <w:tcPr>
            <w:tcW w:w="4111" w:type="dxa"/>
            <w:vMerge w:val="restart"/>
          </w:tcPr>
          <w:p w:rsidR="00D411AD" w:rsidRDefault="00D411AD" w:rsidP="00311924">
            <w:r>
              <w:t xml:space="preserve">Программы специальных (коррекционных) образовательных учреждений 8 вида под редакцией В.В. Воронковой, </w:t>
            </w:r>
          </w:p>
          <w:p w:rsidR="00D411AD" w:rsidRPr="00DF5122" w:rsidRDefault="00D411AD" w:rsidP="00311924">
            <w:r>
              <w:t xml:space="preserve">Программы специальных (коррекционных) образовательных учреждений 8 вида под редакцией И.М. </w:t>
            </w:r>
            <w:proofErr w:type="spellStart"/>
            <w:r>
              <w:t>Бгажноковой</w:t>
            </w:r>
            <w:proofErr w:type="spellEnd"/>
          </w:p>
        </w:tc>
        <w:tc>
          <w:tcPr>
            <w:tcW w:w="3978" w:type="dxa"/>
          </w:tcPr>
          <w:p w:rsidR="00D411AD" w:rsidRPr="00470E68" w:rsidRDefault="00D411AD" w:rsidP="00311924">
            <w:pPr>
              <w:rPr>
                <w:color w:val="000000"/>
                <w:szCs w:val="18"/>
              </w:rPr>
            </w:pPr>
            <w:r w:rsidRPr="00470E68">
              <w:rPr>
                <w:color w:val="000000"/>
                <w:szCs w:val="18"/>
              </w:rPr>
              <w:t xml:space="preserve">П.Г. </w:t>
            </w:r>
            <w:proofErr w:type="spellStart"/>
            <w:r w:rsidRPr="00470E68">
              <w:rPr>
                <w:color w:val="000000"/>
                <w:szCs w:val="18"/>
              </w:rPr>
              <w:t>Галунчикова</w:t>
            </w:r>
            <w:proofErr w:type="spellEnd"/>
            <w:r w:rsidRPr="00470E68">
              <w:rPr>
                <w:color w:val="000000"/>
                <w:szCs w:val="18"/>
              </w:rPr>
              <w:t>, Э.В. Якубовская. Русский язык. 7 класс/ Изд. «Просвещение» 2012 г (учебник для специальных (коррекционных) учреждений 8 вида)</w:t>
            </w:r>
          </w:p>
        </w:tc>
      </w:tr>
      <w:tr w:rsidR="00D411AD" w:rsidRPr="00F741D5" w:rsidTr="00311924">
        <w:trPr>
          <w:trHeight w:val="1020"/>
        </w:trPr>
        <w:tc>
          <w:tcPr>
            <w:tcW w:w="981" w:type="dxa"/>
            <w:vMerge/>
          </w:tcPr>
          <w:p w:rsidR="00D411AD" w:rsidRDefault="00D411AD" w:rsidP="00311924"/>
        </w:tc>
        <w:tc>
          <w:tcPr>
            <w:tcW w:w="1333" w:type="dxa"/>
            <w:gridSpan w:val="2"/>
            <w:vMerge/>
          </w:tcPr>
          <w:p w:rsidR="00D411AD" w:rsidRPr="00DF5122" w:rsidRDefault="00D411AD" w:rsidP="00311924"/>
        </w:tc>
        <w:tc>
          <w:tcPr>
            <w:tcW w:w="4111" w:type="dxa"/>
            <w:vMerge/>
          </w:tcPr>
          <w:p w:rsidR="00D411AD" w:rsidRPr="00DF5122" w:rsidRDefault="00D411AD" w:rsidP="00311924"/>
        </w:tc>
        <w:tc>
          <w:tcPr>
            <w:tcW w:w="3978" w:type="dxa"/>
          </w:tcPr>
          <w:p w:rsidR="00D411AD" w:rsidRPr="00F741D5" w:rsidRDefault="00D411AD" w:rsidP="00311924">
            <w:pPr>
              <w:rPr>
                <w:color w:val="000000"/>
                <w:szCs w:val="18"/>
              </w:rPr>
            </w:pPr>
            <w:r w:rsidRPr="00E016F4">
              <w:rPr>
                <w:color w:val="FF0000"/>
                <w:szCs w:val="18"/>
              </w:rPr>
              <w:t xml:space="preserve"> </w:t>
            </w:r>
            <w:r w:rsidRPr="00F741D5">
              <w:rPr>
                <w:color w:val="000000"/>
                <w:szCs w:val="18"/>
              </w:rPr>
              <w:t xml:space="preserve">И.М. </w:t>
            </w:r>
            <w:proofErr w:type="spellStart"/>
            <w:proofErr w:type="gramStart"/>
            <w:r w:rsidRPr="00F741D5">
              <w:rPr>
                <w:color w:val="000000"/>
                <w:szCs w:val="18"/>
              </w:rPr>
              <w:t>Бгажнокова</w:t>
            </w:r>
            <w:proofErr w:type="spellEnd"/>
            <w:r w:rsidRPr="00F741D5">
              <w:rPr>
                <w:color w:val="000000"/>
                <w:szCs w:val="18"/>
              </w:rPr>
              <w:t xml:space="preserve"> .</w:t>
            </w:r>
            <w:proofErr w:type="gramEnd"/>
            <w:r w:rsidRPr="00F741D5">
              <w:rPr>
                <w:color w:val="000000"/>
                <w:szCs w:val="18"/>
              </w:rPr>
              <w:t xml:space="preserve"> Чтение. 7 класс. Изд. «Просвещение» 2019 г (учебник для специальных (коррекционных) учреждений 8 вида)</w:t>
            </w:r>
          </w:p>
        </w:tc>
      </w:tr>
      <w:tr w:rsidR="00D411AD" w:rsidRPr="00EF4A3D" w:rsidTr="00311924">
        <w:trPr>
          <w:trHeight w:val="230"/>
        </w:trPr>
        <w:tc>
          <w:tcPr>
            <w:tcW w:w="981" w:type="dxa"/>
            <w:vMerge/>
          </w:tcPr>
          <w:p w:rsidR="00D411AD" w:rsidRDefault="00D411AD" w:rsidP="00311924"/>
        </w:tc>
        <w:tc>
          <w:tcPr>
            <w:tcW w:w="1333" w:type="dxa"/>
            <w:gridSpan w:val="2"/>
            <w:vMerge/>
          </w:tcPr>
          <w:p w:rsidR="00D411AD" w:rsidRPr="00DF5122" w:rsidRDefault="00D411AD" w:rsidP="00311924"/>
        </w:tc>
        <w:tc>
          <w:tcPr>
            <w:tcW w:w="4111" w:type="dxa"/>
            <w:vMerge/>
          </w:tcPr>
          <w:p w:rsidR="00D411AD" w:rsidRPr="00DF5122" w:rsidRDefault="00D411AD" w:rsidP="00311924"/>
        </w:tc>
        <w:tc>
          <w:tcPr>
            <w:tcW w:w="3978" w:type="dxa"/>
          </w:tcPr>
          <w:p w:rsidR="00D411AD" w:rsidRDefault="00D411AD" w:rsidP="00311924">
            <w:pPr>
              <w:rPr>
                <w:szCs w:val="18"/>
              </w:rPr>
            </w:pPr>
            <w:r w:rsidRPr="00EF4A3D">
              <w:rPr>
                <w:szCs w:val="18"/>
              </w:rPr>
              <w:t xml:space="preserve">А. К. Аксёнова. Чтение. 7 класс. </w:t>
            </w:r>
          </w:p>
          <w:p w:rsidR="00D411AD" w:rsidRPr="00EF4A3D" w:rsidRDefault="00D411AD" w:rsidP="00311924">
            <w:pPr>
              <w:rPr>
                <w:szCs w:val="18"/>
              </w:rPr>
            </w:pPr>
            <w:r w:rsidRPr="00EF4A3D">
              <w:rPr>
                <w:szCs w:val="18"/>
              </w:rPr>
              <w:t>Изд. «Просвещение» (учебник для специальных (коррекционных) учреждений 8 вида)</w:t>
            </w:r>
          </w:p>
        </w:tc>
      </w:tr>
      <w:tr w:rsidR="00D411AD" w:rsidRPr="00EF4A3D" w:rsidTr="00311924">
        <w:trPr>
          <w:trHeight w:val="131"/>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EF4A3D" w:rsidRDefault="00D411AD" w:rsidP="00311924">
            <w:pPr>
              <w:rPr>
                <w:szCs w:val="18"/>
              </w:rPr>
            </w:pPr>
            <w:r w:rsidRPr="00EF4A3D">
              <w:rPr>
                <w:szCs w:val="18"/>
              </w:rPr>
              <w:t xml:space="preserve">Т.В. </w:t>
            </w:r>
            <w:proofErr w:type="spellStart"/>
            <w:r w:rsidRPr="00EF4A3D">
              <w:rPr>
                <w:szCs w:val="18"/>
              </w:rPr>
              <w:t>Алышева</w:t>
            </w:r>
            <w:proofErr w:type="spellEnd"/>
            <w:r w:rsidRPr="00EF4A3D">
              <w:rPr>
                <w:szCs w:val="18"/>
              </w:rPr>
              <w:t>. Математика. 7 класс. Изд. «Просвещение» 2012 г (учебник для специальных (коррекционных) учреждений 8 вида)</w:t>
            </w:r>
          </w:p>
        </w:tc>
      </w:tr>
      <w:tr w:rsidR="00D411AD" w:rsidRPr="009D5FB6" w:rsidTr="00311924">
        <w:trPr>
          <w:trHeight w:val="418"/>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9D5FB6" w:rsidRDefault="00D411AD" w:rsidP="00311924">
            <w:pPr>
              <w:rPr>
                <w:szCs w:val="18"/>
              </w:rPr>
            </w:pPr>
            <w:r w:rsidRPr="009D5FB6">
              <w:rPr>
                <w:szCs w:val="18"/>
              </w:rPr>
              <w:t xml:space="preserve">И.М. </w:t>
            </w:r>
            <w:proofErr w:type="spellStart"/>
            <w:r w:rsidRPr="009D5FB6">
              <w:rPr>
                <w:szCs w:val="18"/>
              </w:rPr>
              <w:t>Бгажнокова</w:t>
            </w:r>
            <w:proofErr w:type="spellEnd"/>
            <w:r w:rsidRPr="009D5FB6">
              <w:rPr>
                <w:szCs w:val="18"/>
              </w:rPr>
              <w:t>, Л.В. Смирнова. История Отечества. 7 класс. «Просвещение» 2012 г (учебник для специальных (коррекционных) учреждений 8 вида)</w:t>
            </w:r>
          </w:p>
        </w:tc>
      </w:tr>
      <w:tr w:rsidR="00D411AD" w:rsidRPr="009D5FB6" w:rsidTr="00311924">
        <w:trPr>
          <w:trHeight w:val="974"/>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9D5FB6" w:rsidRDefault="00D411AD" w:rsidP="00311924">
            <w:pPr>
              <w:rPr>
                <w:szCs w:val="18"/>
              </w:rPr>
            </w:pPr>
            <w:r w:rsidRPr="009D5FB6">
              <w:rPr>
                <w:szCs w:val="18"/>
              </w:rPr>
              <w:t xml:space="preserve">Лифанова Т.М., Соломина </w:t>
            </w:r>
            <w:proofErr w:type="spellStart"/>
            <w:r w:rsidRPr="009D5FB6">
              <w:rPr>
                <w:szCs w:val="18"/>
              </w:rPr>
              <w:t>Е.Н.География</w:t>
            </w:r>
            <w:proofErr w:type="spellEnd"/>
            <w:r w:rsidRPr="009D5FB6">
              <w:rPr>
                <w:szCs w:val="18"/>
              </w:rPr>
              <w:t>. 7 класс</w:t>
            </w:r>
            <w:proofErr w:type="gramStart"/>
            <w:r w:rsidRPr="009D5FB6">
              <w:rPr>
                <w:szCs w:val="18"/>
              </w:rPr>
              <w:t>. .</w:t>
            </w:r>
            <w:proofErr w:type="gramEnd"/>
            <w:r w:rsidRPr="009D5FB6">
              <w:rPr>
                <w:szCs w:val="18"/>
              </w:rPr>
              <w:t xml:space="preserve"> Изд. «Просвещение» 2012 г (учебник для специальных (коррекционных) учреждений 8 вида)</w:t>
            </w:r>
          </w:p>
        </w:tc>
      </w:tr>
      <w:tr w:rsidR="00D411AD" w:rsidRPr="00A078F9" w:rsidTr="00311924">
        <w:trPr>
          <w:trHeight w:val="1035"/>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Default="00D411AD" w:rsidP="00311924">
            <w:pPr>
              <w:rPr>
                <w:szCs w:val="18"/>
              </w:rPr>
            </w:pPr>
            <w:r w:rsidRPr="00A078F9">
              <w:rPr>
                <w:szCs w:val="18"/>
              </w:rPr>
              <w:t xml:space="preserve">З.А. </w:t>
            </w:r>
            <w:proofErr w:type="spellStart"/>
            <w:r w:rsidRPr="00A078F9">
              <w:rPr>
                <w:szCs w:val="18"/>
              </w:rPr>
              <w:t>Клепинина</w:t>
            </w:r>
            <w:proofErr w:type="spellEnd"/>
            <w:r w:rsidRPr="00A078F9">
              <w:rPr>
                <w:szCs w:val="18"/>
              </w:rPr>
              <w:t>. Биология</w:t>
            </w:r>
            <w:r>
              <w:rPr>
                <w:szCs w:val="18"/>
              </w:rPr>
              <w:t>. 7 класс</w:t>
            </w:r>
          </w:p>
          <w:p w:rsidR="00D411AD" w:rsidRDefault="00D411AD" w:rsidP="00311924">
            <w:pPr>
              <w:rPr>
                <w:szCs w:val="18"/>
              </w:rPr>
            </w:pPr>
            <w:r>
              <w:rPr>
                <w:szCs w:val="18"/>
              </w:rPr>
              <w:t>Издательство «Просвещение»</w:t>
            </w:r>
          </w:p>
          <w:p w:rsidR="00D411AD" w:rsidRPr="00A078F9" w:rsidRDefault="00D411AD" w:rsidP="00311924">
            <w:pPr>
              <w:rPr>
                <w:szCs w:val="18"/>
              </w:rPr>
            </w:pPr>
            <w:r w:rsidRPr="009D5FB6">
              <w:rPr>
                <w:szCs w:val="18"/>
              </w:rPr>
              <w:t>(учебник для специальных (коррекционных) учреждений 8 вида)</w:t>
            </w:r>
          </w:p>
        </w:tc>
      </w:tr>
      <w:tr w:rsidR="00D411AD" w:rsidRPr="00470E68" w:rsidTr="00311924">
        <w:trPr>
          <w:trHeight w:val="215"/>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r>
              <w:rPr>
                <w:color w:val="000000"/>
                <w:szCs w:val="18"/>
              </w:rPr>
              <w:t xml:space="preserve">Е.Ю. </w:t>
            </w:r>
            <w:proofErr w:type="spellStart"/>
            <w:r>
              <w:rPr>
                <w:color w:val="000000"/>
                <w:szCs w:val="18"/>
              </w:rPr>
              <w:t>Головинская</w:t>
            </w:r>
            <w:proofErr w:type="spellEnd"/>
            <w:r>
              <w:rPr>
                <w:color w:val="000000"/>
                <w:szCs w:val="18"/>
              </w:rPr>
              <w:t>. Технология. Подготовка младшего обслуживающего персонала, 7 класс, 2014, Современные образовательные технологии</w:t>
            </w:r>
          </w:p>
        </w:tc>
      </w:tr>
      <w:tr w:rsidR="00D411AD" w:rsidRPr="00A078F9" w:rsidTr="00311924">
        <w:trPr>
          <w:trHeight w:val="1017"/>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A078F9" w:rsidRDefault="00D411AD" w:rsidP="00311924">
            <w:pPr>
              <w:rPr>
                <w:color w:val="000000"/>
                <w:szCs w:val="18"/>
              </w:rPr>
            </w:pPr>
            <w:r>
              <w:rPr>
                <w:color w:val="000000"/>
                <w:szCs w:val="18"/>
              </w:rPr>
              <w:t xml:space="preserve">В.П. </w:t>
            </w:r>
            <w:proofErr w:type="spellStart"/>
            <w:r>
              <w:rPr>
                <w:color w:val="000000"/>
                <w:szCs w:val="18"/>
              </w:rPr>
              <w:t>Субчёва</w:t>
            </w:r>
            <w:proofErr w:type="spellEnd"/>
            <w:r>
              <w:rPr>
                <w:color w:val="000000"/>
                <w:szCs w:val="18"/>
              </w:rPr>
              <w:t xml:space="preserve">. Социально – бытовая </w:t>
            </w:r>
            <w:proofErr w:type="spellStart"/>
            <w:r>
              <w:rPr>
                <w:color w:val="000000"/>
                <w:szCs w:val="18"/>
              </w:rPr>
              <w:t>ориетировка</w:t>
            </w:r>
            <w:proofErr w:type="spellEnd"/>
            <w:r>
              <w:rPr>
                <w:color w:val="000000"/>
                <w:szCs w:val="18"/>
              </w:rPr>
              <w:t>. 7 класс. Изд. «</w:t>
            </w:r>
            <w:proofErr w:type="spellStart"/>
            <w:r>
              <w:rPr>
                <w:color w:val="000000"/>
                <w:szCs w:val="18"/>
              </w:rPr>
              <w:t>Владос</w:t>
            </w:r>
            <w:proofErr w:type="spellEnd"/>
            <w:r>
              <w:rPr>
                <w:color w:val="000000"/>
                <w:szCs w:val="18"/>
              </w:rPr>
              <w:t>»</w:t>
            </w:r>
            <w:r w:rsidRPr="006B5B5B">
              <w:rPr>
                <w:color w:val="000000"/>
                <w:szCs w:val="18"/>
              </w:rPr>
              <w:t xml:space="preserve"> (учебник для специальных (коррекционных) учреждений 8 вида)</w:t>
            </w:r>
          </w:p>
        </w:tc>
      </w:tr>
      <w:tr w:rsidR="00D411AD" w:rsidRPr="00470E68" w:rsidTr="00311924">
        <w:trPr>
          <w:trHeight w:val="242"/>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Pr="00DF5122" w:rsidRDefault="00D411AD" w:rsidP="00311924"/>
        </w:tc>
        <w:tc>
          <w:tcPr>
            <w:tcW w:w="3978" w:type="dxa"/>
          </w:tcPr>
          <w:p w:rsidR="00D411AD" w:rsidRPr="00470E68" w:rsidRDefault="00D411AD" w:rsidP="00311924">
            <w:pPr>
              <w:rPr>
                <w:color w:val="000000"/>
                <w:szCs w:val="18"/>
              </w:rPr>
            </w:pPr>
          </w:p>
        </w:tc>
      </w:tr>
      <w:tr w:rsidR="00D411AD" w:rsidRPr="00470E68" w:rsidTr="00311924">
        <w:trPr>
          <w:trHeight w:val="1290"/>
        </w:trPr>
        <w:tc>
          <w:tcPr>
            <w:tcW w:w="981" w:type="dxa"/>
            <w:vMerge w:val="restart"/>
          </w:tcPr>
          <w:p w:rsidR="00D411AD" w:rsidRDefault="00D411AD" w:rsidP="00311924">
            <w:r>
              <w:t>8 класс</w:t>
            </w:r>
          </w:p>
        </w:tc>
        <w:tc>
          <w:tcPr>
            <w:tcW w:w="1333" w:type="dxa"/>
            <w:gridSpan w:val="2"/>
            <w:vMerge w:val="restart"/>
          </w:tcPr>
          <w:p w:rsidR="00D411AD" w:rsidRPr="00DF5122" w:rsidRDefault="00D411AD" w:rsidP="00311924">
            <w:r>
              <w:t>Адаптированные программы для детей с нарушением интеллекта</w:t>
            </w:r>
          </w:p>
        </w:tc>
        <w:tc>
          <w:tcPr>
            <w:tcW w:w="4111" w:type="dxa"/>
            <w:vMerge w:val="restart"/>
          </w:tcPr>
          <w:p w:rsidR="00D411AD" w:rsidRDefault="00D411AD" w:rsidP="00311924">
            <w:r>
              <w:t xml:space="preserve">Программы специальных (коррекционных) образовательных учреждений 8 вида под редакцией В.В. Воронковой, </w:t>
            </w:r>
          </w:p>
          <w:p w:rsidR="00D411AD" w:rsidRPr="00DF5122" w:rsidRDefault="00D411AD" w:rsidP="00311924">
            <w:r>
              <w:t xml:space="preserve">Программы специальных (коррекционных) образовательных учреждений 8 вида под редакцией И.М. </w:t>
            </w:r>
            <w:proofErr w:type="spellStart"/>
            <w:r>
              <w:t>Бгажноковой</w:t>
            </w:r>
            <w:proofErr w:type="spellEnd"/>
          </w:p>
        </w:tc>
        <w:tc>
          <w:tcPr>
            <w:tcW w:w="3978" w:type="dxa"/>
          </w:tcPr>
          <w:p w:rsidR="00D411AD" w:rsidRPr="00470E68" w:rsidRDefault="00D411AD" w:rsidP="00311924">
            <w:pPr>
              <w:rPr>
                <w:color w:val="000000"/>
                <w:szCs w:val="18"/>
              </w:rPr>
            </w:pPr>
            <w:r w:rsidRPr="00470E68">
              <w:rPr>
                <w:color w:val="000000"/>
                <w:szCs w:val="18"/>
              </w:rPr>
              <w:t>В.В. Эк. Математика. 8 класс. Изд. «Просвещение» 2012 г (учебник для специальных (коррекционных) учреждений 8 вида)</w:t>
            </w:r>
          </w:p>
        </w:tc>
      </w:tr>
      <w:tr w:rsidR="00D411AD" w:rsidRPr="00470E68" w:rsidTr="00311924">
        <w:trPr>
          <w:trHeight w:val="150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sidRPr="00470E68">
              <w:rPr>
                <w:color w:val="000000"/>
                <w:szCs w:val="18"/>
              </w:rPr>
              <w:t>З.Ф. Малышева. Чтение. 8 класс. Изд. «Просвещение» 2012 г (учебник для специальных (коррекционных) учреждений 8 вида)</w:t>
            </w:r>
          </w:p>
        </w:tc>
      </w:tr>
      <w:tr w:rsidR="00D411AD" w:rsidRPr="00470E68" w:rsidTr="00311924">
        <w:trPr>
          <w:trHeight w:val="150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sidRPr="00470E68">
              <w:rPr>
                <w:color w:val="000000"/>
                <w:szCs w:val="18"/>
              </w:rPr>
              <w:t xml:space="preserve">Б.П. </w:t>
            </w:r>
            <w:proofErr w:type="spellStart"/>
            <w:proofErr w:type="gramStart"/>
            <w:r w:rsidRPr="00470E68">
              <w:rPr>
                <w:color w:val="000000"/>
                <w:szCs w:val="18"/>
              </w:rPr>
              <w:t>Пузанова</w:t>
            </w:r>
            <w:proofErr w:type="spellEnd"/>
            <w:r w:rsidRPr="00470E68">
              <w:rPr>
                <w:color w:val="000000"/>
                <w:szCs w:val="18"/>
              </w:rPr>
              <w:t xml:space="preserve"> .</w:t>
            </w:r>
            <w:proofErr w:type="gramEnd"/>
            <w:r w:rsidRPr="00470E68">
              <w:rPr>
                <w:color w:val="000000"/>
                <w:szCs w:val="18"/>
              </w:rPr>
              <w:t xml:space="preserve">  История России </w:t>
            </w:r>
            <w:proofErr w:type="gramStart"/>
            <w:r w:rsidRPr="00470E68">
              <w:rPr>
                <w:color w:val="000000"/>
                <w:szCs w:val="18"/>
              </w:rPr>
              <w:t>8  класс</w:t>
            </w:r>
            <w:proofErr w:type="gramEnd"/>
            <w:r w:rsidRPr="00470E68">
              <w:rPr>
                <w:color w:val="000000"/>
                <w:szCs w:val="18"/>
              </w:rPr>
              <w:t>. Изд. «</w:t>
            </w:r>
            <w:proofErr w:type="spellStart"/>
            <w:r w:rsidRPr="00470E68">
              <w:rPr>
                <w:color w:val="000000"/>
                <w:szCs w:val="18"/>
              </w:rPr>
              <w:t>Владос</w:t>
            </w:r>
            <w:proofErr w:type="spellEnd"/>
            <w:r w:rsidRPr="00470E68">
              <w:rPr>
                <w:color w:val="000000"/>
                <w:szCs w:val="18"/>
              </w:rPr>
              <w:t>» 2012 г (учебник для специальных (коррекционных) учреждений 8 вида)</w:t>
            </w:r>
          </w:p>
        </w:tc>
      </w:tr>
      <w:tr w:rsidR="00D411AD" w:rsidRPr="00E016F4" w:rsidTr="00311924">
        <w:trPr>
          <w:trHeight w:val="1485"/>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sidRPr="00470E68">
              <w:rPr>
                <w:color w:val="000000"/>
                <w:szCs w:val="18"/>
              </w:rPr>
              <w:t xml:space="preserve">А.И. </w:t>
            </w:r>
            <w:proofErr w:type="gramStart"/>
            <w:r w:rsidRPr="00470E68">
              <w:rPr>
                <w:color w:val="000000"/>
                <w:szCs w:val="18"/>
              </w:rPr>
              <w:t>Никишов .</w:t>
            </w:r>
            <w:proofErr w:type="gramEnd"/>
            <w:r w:rsidRPr="00470E68">
              <w:rPr>
                <w:color w:val="000000"/>
                <w:szCs w:val="18"/>
              </w:rPr>
              <w:t xml:space="preserve"> </w:t>
            </w:r>
            <w:proofErr w:type="gramStart"/>
            <w:r w:rsidRPr="00470E68">
              <w:rPr>
                <w:color w:val="000000"/>
                <w:szCs w:val="18"/>
              </w:rPr>
              <w:t>Биология .</w:t>
            </w:r>
            <w:proofErr w:type="gramEnd"/>
            <w:r w:rsidRPr="00470E68">
              <w:rPr>
                <w:color w:val="000000"/>
                <w:szCs w:val="18"/>
              </w:rPr>
              <w:t xml:space="preserve"> Животные.</w:t>
            </w:r>
          </w:p>
          <w:p w:rsidR="00D411AD" w:rsidRPr="00E016F4" w:rsidRDefault="00D411AD" w:rsidP="00311924">
            <w:pPr>
              <w:rPr>
                <w:color w:val="FF0000"/>
                <w:szCs w:val="18"/>
              </w:rPr>
            </w:pPr>
            <w:r w:rsidRPr="00470E68">
              <w:rPr>
                <w:color w:val="000000"/>
                <w:szCs w:val="18"/>
              </w:rPr>
              <w:t>8 класс. Изд. «Просвещение» 2012 г (учебник для специальных (коррекционных) учреждений 8 вида)</w:t>
            </w:r>
          </w:p>
        </w:tc>
      </w:tr>
      <w:tr w:rsidR="00D411AD" w:rsidRPr="00470E68" w:rsidTr="00311924">
        <w:trPr>
          <w:trHeight w:val="1485"/>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470E68" w:rsidRDefault="00D411AD" w:rsidP="00311924">
            <w:pPr>
              <w:rPr>
                <w:color w:val="000000"/>
                <w:szCs w:val="18"/>
              </w:rPr>
            </w:pPr>
            <w:r w:rsidRPr="00470E68">
              <w:rPr>
                <w:color w:val="000000"/>
                <w:szCs w:val="18"/>
              </w:rPr>
              <w:t xml:space="preserve">Лифанова Т.М., Соломина </w:t>
            </w:r>
            <w:proofErr w:type="spellStart"/>
            <w:r w:rsidRPr="00470E68">
              <w:rPr>
                <w:color w:val="000000"/>
                <w:szCs w:val="18"/>
              </w:rPr>
              <w:t>Е.Н.География</w:t>
            </w:r>
            <w:proofErr w:type="spellEnd"/>
            <w:r w:rsidRPr="00470E68">
              <w:rPr>
                <w:color w:val="000000"/>
                <w:szCs w:val="18"/>
              </w:rPr>
              <w:t>. 8 класс</w:t>
            </w:r>
            <w:proofErr w:type="gramStart"/>
            <w:r w:rsidRPr="00470E68">
              <w:rPr>
                <w:color w:val="000000"/>
                <w:szCs w:val="18"/>
              </w:rPr>
              <w:t>. .</w:t>
            </w:r>
            <w:proofErr w:type="gramEnd"/>
            <w:r w:rsidRPr="00470E68">
              <w:rPr>
                <w:color w:val="000000"/>
                <w:szCs w:val="18"/>
              </w:rPr>
              <w:t xml:space="preserve"> Изд. «Просвещение» 2012 г (учебник для специальных (коррекционных) учреждений 8 вида)</w:t>
            </w:r>
          </w:p>
        </w:tc>
      </w:tr>
      <w:tr w:rsidR="00D411AD" w:rsidRPr="005E2D86" w:rsidTr="00311924">
        <w:trPr>
          <w:trHeight w:val="315"/>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5E2D86" w:rsidRDefault="00D411AD" w:rsidP="00311924">
            <w:pPr>
              <w:rPr>
                <w:szCs w:val="18"/>
              </w:rPr>
            </w:pPr>
            <w:r>
              <w:rPr>
                <w:color w:val="000000"/>
                <w:szCs w:val="18"/>
              </w:rPr>
              <w:t xml:space="preserve">Е.Ю. </w:t>
            </w:r>
            <w:proofErr w:type="spellStart"/>
            <w:r>
              <w:rPr>
                <w:color w:val="000000"/>
                <w:szCs w:val="18"/>
              </w:rPr>
              <w:t>Головинская</w:t>
            </w:r>
            <w:proofErr w:type="spellEnd"/>
            <w:r>
              <w:rPr>
                <w:color w:val="000000"/>
                <w:szCs w:val="18"/>
              </w:rPr>
              <w:t>. Технология. Подготовка младшего обслуживающего персонала, 8 класс, 2014, Современные образовательные технологии</w:t>
            </w:r>
          </w:p>
        </w:tc>
      </w:tr>
      <w:tr w:rsidR="00D411AD" w:rsidRPr="00A660E9" w:rsidTr="00311924">
        <w:trPr>
          <w:trHeight w:val="1070"/>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A660E9" w:rsidRDefault="00D411AD" w:rsidP="00311924">
            <w:pPr>
              <w:rPr>
                <w:color w:val="000000"/>
                <w:szCs w:val="18"/>
              </w:rPr>
            </w:pPr>
            <w:r>
              <w:rPr>
                <w:color w:val="000000"/>
                <w:szCs w:val="18"/>
              </w:rPr>
              <w:t xml:space="preserve">В.П. </w:t>
            </w:r>
            <w:proofErr w:type="spellStart"/>
            <w:r>
              <w:rPr>
                <w:color w:val="000000"/>
                <w:szCs w:val="18"/>
              </w:rPr>
              <w:t>Субчёва</w:t>
            </w:r>
            <w:proofErr w:type="spellEnd"/>
            <w:r>
              <w:rPr>
                <w:color w:val="000000"/>
                <w:szCs w:val="18"/>
              </w:rPr>
              <w:t xml:space="preserve">. Социально – бытовая </w:t>
            </w:r>
            <w:proofErr w:type="spellStart"/>
            <w:r>
              <w:rPr>
                <w:color w:val="000000"/>
                <w:szCs w:val="18"/>
              </w:rPr>
              <w:t>ориетировка</w:t>
            </w:r>
            <w:proofErr w:type="spellEnd"/>
            <w:r>
              <w:rPr>
                <w:color w:val="000000"/>
                <w:szCs w:val="18"/>
              </w:rPr>
              <w:t>. 8 класс. Изд. «</w:t>
            </w:r>
            <w:proofErr w:type="spellStart"/>
            <w:r>
              <w:rPr>
                <w:color w:val="000000"/>
                <w:szCs w:val="18"/>
              </w:rPr>
              <w:t>Владос</w:t>
            </w:r>
            <w:proofErr w:type="spellEnd"/>
            <w:r>
              <w:rPr>
                <w:color w:val="000000"/>
                <w:szCs w:val="18"/>
              </w:rPr>
              <w:t>»</w:t>
            </w:r>
            <w:r w:rsidRPr="006B5B5B">
              <w:rPr>
                <w:color w:val="000000"/>
                <w:szCs w:val="18"/>
              </w:rPr>
              <w:t xml:space="preserve"> (учебник для специальных (коррекционных) учреждений 8 вида)</w:t>
            </w:r>
          </w:p>
        </w:tc>
      </w:tr>
      <w:tr w:rsidR="00D411AD" w:rsidRPr="009D5FB6" w:rsidTr="00311924">
        <w:trPr>
          <w:trHeight w:val="228"/>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9D5FB6" w:rsidRDefault="00D411AD" w:rsidP="00311924">
            <w:pPr>
              <w:rPr>
                <w:color w:val="000000"/>
                <w:szCs w:val="18"/>
              </w:rPr>
            </w:pPr>
            <w:r w:rsidRPr="009D5FB6">
              <w:rPr>
                <w:color w:val="000000"/>
                <w:szCs w:val="18"/>
              </w:rPr>
              <w:t xml:space="preserve">П.Г. </w:t>
            </w:r>
            <w:proofErr w:type="spellStart"/>
            <w:r w:rsidRPr="009D5FB6">
              <w:rPr>
                <w:color w:val="000000"/>
                <w:szCs w:val="18"/>
              </w:rPr>
              <w:t>Галунчикова</w:t>
            </w:r>
            <w:proofErr w:type="spellEnd"/>
            <w:r w:rsidRPr="009D5FB6">
              <w:rPr>
                <w:color w:val="000000"/>
                <w:szCs w:val="18"/>
              </w:rPr>
              <w:t xml:space="preserve">, </w:t>
            </w:r>
            <w:r>
              <w:rPr>
                <w:color w:val="000000"/>
                <w:szCs w:val="18"/>
              </w:rPr>
              <w:t>Э.В. Якубовская. Русский язык. 8</w:t>
            </w:r>
            <w:r w:rsidRPr="009D5FB6">
              <w:rPr>
                <w:color w:val="000000"/>
                <w:szCs w:val="18"/>
              </w:rPr>
              <w:t xml:space="preserve"> класс/ Изд. «Просвещение» 2012 г (учебник для специальных (коррекционных) учреждений 8 вида)</w:t>
            </w:r>
          </w:p>
        </w:tc>
      </w:tr>
      <w:tr w:rsidR="00D411AD" w:rsidRPr="009D5FB6" w:rsidTr="00311924">
        <w:trPr>
          <w:trHeight w:val="139"/>
        </w:trPr>
        <w:tc>
          <w:tcPr>
            <w:tcW w:w="981" w:type="dxa"/>
            <w:vMerge/>
          </w:tcPr>
          <w:p w:rsidR="00D411AD" w:rsidRDefault="00D411AD" w:rsidP="00311924"/>
        </w:tc>
        <w:tc>
          <w:tcPr>
            <w:tcW w:w="1333" w:type="dxa"/>
            <w:gridSpan w:val="2"/>
            <w:vMerge/>
          </w:tcPr>
          <w:p w:rsidR="00D411AD" w:rsidRDefault="00D411AD" w:rsidP="00311924"/>
        </w:tc>
        <w:tc>
          <w:tcPr>
            <w:tcW w:w="4111" w:type="dxa"/>
            <w:vMerge/>
          </w:tcPr>
          <w:p w:rsidR="00D411AD" w:rsidRDefault="00D411AD" w:rsidP="00311924"/>
        </w:tc>
        <w:tc>
          <w:tcPr>
            <w:tcW w:w="3978" w:type="dxa"/>
          </w:tcPr>
          <w:p w:rsidR="00D411AD" w:rsidRPr="009D5FB6" w:rsidRDefault="00D411AD" w:rsidP="00311924">
            <w:pPr>
              <w:rPr>
                <w:color w:val="000000"/>
                <w:szCs w:val="18"/>
              </w:rPr>
            </w:pPr>
          </w:p>
        </w:tc>
      </w:tr>
      <w:tr w:rsidR="00D411AD" w:rsidTr="00311924">
        <w:tblPrEx>
          <w:tblLook w:val="0000" w:firstRow="0" w:lastRow="0" w:firstColumn="0" w:lastColumn="0" w:noHBand="0" w:noVBand="0"/>
        </w:tblPrEx>
        <w:trPr>
          <w:trHeight w:val="1440"/>
        </w:trPr>
        <w:tc>
          <w:tcPr>
            <w:tcW w:w="990" w:type="dxa"/>
            <w:gridSpan w:val="2"/>
            <w:vMerge w:val="restart"/>
          </w:tcPr>
          <w:p w:rsidR="00D411AD" w:rsidRPr="00470E68" w:rsidRDefault="00D411AD" w:rsidP="00311924">
            <w:pPr>
              <w:rPr>
                <w:color w:val="000000"/>
                <w:highlight w:val="yellow"/>
              </w:rPr>
            </w:pPr>
            <w:r w:rsidRPr="00470E68">
              <w:rPr>
                <w:color w:val="000000"/>
              </w:rPr>
              <w:t>9 класс</w:t>
            </w:r>
          </w:p>
        </w:tc>
        <w:tc>
          <w:tcPr>
            <w:tcW w:w="1324" w:type="dxa"/>
            <w:vMerge w:val="restart"/>
          </w:tcPr>
          <w:p w:rsidR="00D411AD" w:rsidRDefault="00D411AD" w:rsidP="00311924">
            <w:pPr>
              <w:rPr>
                <w:color w:val="FF0000"/>
                <w:highlight w:val="yellow"/>
              </w:rPr>
            </w:pPr>
            <w:r>
              <w:t>Адаптированные программы для детей с нарушением интеллекта</w:t>
            </w:r>
          </w:p>
        </w:tc>
        <w:tc>
          <w:tcPr>
            <w:tcW w:w="4111" w:type="dxa"/>
            <w:vMerge w:val="restart"/>
          </w:tcPr>
          <w:p w:rsidR="00D411AD" w:rsidRDefault="00D411AD" w:rsidP="00311924">
            <w:r>
              <w:t xml:space="preserve">Программы специальных (коррекционных) образовательных учреждений 8 вида под редакцией В.В. Воронковой, </w:t>
            </w:r>
          </w:p>
          <w:p w:rsidR="00D411AD" w:rsidRDefault="00D411AD" w:rsidP="00311924">
            <w:pPr>
              <w:rPr>
                <w:color w:val="FF0000"/>
                <w:highlight w:val="yellow"/>
              </w:rPr>
            </w:pPr>
            <w:r>
              <w:t xml:space="preserve">Программы специальных (коррекционных) образовательных учреждений 8 вида под редакцией И.М. </w:t>
            </w:r>
            <w:proofErr w:type="spellStart"/>
            <w:r>
              <w:t>Бгажноковой</w:t>
            </w:r>
            <w:proofErr w:type="spellEnd"/>
          </w:p>
        </w:tc>
        <w:tc>
          <w:tcPr>
            <w:tcW w:w="3978" w:type="dxa"/>
          </w:tcPr>
          <w:p w:rsidR="00D411AD" w:rsidRDefault="00D411AD" w:rsidP="00311924">
            <w:pPr>
              <w:rPr>
                <w:color w:val="FF0000"/>
                <w:highlight w:val="yellow"/>
              </w:rPr>
            </w:pPr>
            <w:r w:rsidRPr="009D5FB6">
              <w:rPr>
                <w:color w:val="000000"/>
                <w:szCs w:val="18"/>
              </w:rPr>
              <w:t xml:space="preserve">П.Г. </w:t>
            </w:r>
            <w:proofErr w:type="spellStart"/>
            <w:r w:rsidRPr="009D5FB6">
              <w:rPr>
                <w:color w:val="000000"/>
                <w:szCs w:val="18"/>
              </w:rPr>
              <w:t>Галунчикова</w:t>
            </w:r>
            <w:proofErr w:type="spellEnd"/>
            <w:r w:rsidRPr="009D5FB6">
              <w:rPr>
                <w:color w:val="000000"/>
                <w:szCs w:val="18"/>
              </w:rPr>
              <w:t xml:space="preserve">, </w:t>
            </w:r>
            <w:r>
              <w:rPr>
                <w:color w:val="000000"/>
                <w:szCs w:val="18"/>
              </w:rPr>
              <w:t>Э.В. Якубовская. Русский язык. 9</w:t>
            </w:r>
            <w:r w:rsidRPr="009D5FB6">
              <w:rPr>
                <w:color w:val="000000"/>
                <w:szCs w:val="18"/>
              </w:rPr>
              <w:t xml:space="preserve"> класс/ Изд. «Просвещение» 2012 г (учебник для специальных (коррекционных) учреждений 8 вида)</w:t>
            </w:r>
          </w:p>
        </w:tc>
      </w:tr>
      <w:tr w:rsidR="00D411AD" w:rsidRPr="009D5FB6" w:rsidTr="00311924">
        <w:tblPrEx>
          <w:tblLook w:val="0000" w:firstRow="0" w:lastRow="0" w:firstColumn="0" w:lastColumn="0" w:noHBand="0" w:noVBand="0"/>
        </w:tblPrEx>
        <w:trPr>
          <w:trHeight w:val="975"/>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szCs w:val="18"/>
              </w:rPr>
            </w:pPr>
            <w:r>
              <w:rPr>
                <w:szCs w:val="18"/>
              </w:rPr>
              <w:t>А. К. Аксёнова. Чтение. 9</w:t>
            </w:r>
            <w:r w:rsidRPr="00EF4A3D">
              <w:rPr>
                <w:szCs w:val="18"/>
              </w:rPr>
              <w:t xml:space="preserve"> класс. </w:t>
            </w:r>
          </w:p>
          <w:p w:rsidR="00D411AD" w:rsidRPr="009D5FB6" w:rsidRDefault="00D411AD" w:rsidP="00311924">
            <w:pPr>
              <w:rPr>
                <w:color w:val="000000"/>
                <w:szCs w:val="18"/>
              </w:rPr>
            </w:pPr>
            <w:r w:rsidRPr="00EF4A3D">
              <w:rPr>
                <w:szCs w:val="18"/>
              </w:rPr>
              <w:t>Изд. «Просвещение» (учебник для специальных (коррекционных) учреждений 8 вида)</w:t>
            </w:r>
          </w:p>
        </w:tc>
      </w:tr>
      <w:tr w:rsidR="00D411AD" w:rsidTr="00311924">
        <w:tblPrEx>
          <w:tblLook w:val="0000" w:firstRow="0" w:lastRow="0" w:firstColumn="0" w:lastColumn="0" w:noHBand="0" w:noVBand="0"/>
        </w:tblPrEx>
        <w:trPr>
          <w:trHeight w:val="990"/>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szCs w:val="18"/>
              </w:rPr>
            </w:pPr>
            <w:r>
              <w:rPr>
                <w:szCs w:val="18"/>
              </w:rPr>
              <w:t>М. Н. Перова. Математика. 9 класс.</w:t>
            </w:r>
          </w:p>
          <w:p w:rsidR="00D411AD" w:rsidRDefault="00D411AD" w:rsidP="00311924">
            <w:pPr>
              <w:rPr>
                <w:szCs w:val="18"/>
              </w:rPr>
            </w:pPr>
            <w:r>
              <w:rPr>
                <w:szCs w:val="18"/>
              </w:rPr>
              <w:t xml:space="preserve">Изд. «Просвещение» </w:t>
            </w:r>
            <w:r w:rsidRPr="00EF4A3D">
              <w:rPr>
                <w:szCs w:val="18"/>
              </w:rPr>
              <w:t xml:space="preserve">(учебник для специальных (коррекционных) </w:t>
            </w:r>
            <w:r w:rsidRPr="00EF4A3D">
              <w:rPr>
                <w:szCs w:val="18"/>
              </w:rPr>
              <w:lastRenderedPageBreak/>
              <w:t>учреждений 8 вида)</w:t>
            </w:r>
          </w:p>
        </w:tc>
      </w:tr>
      <w:tr w:rsidR="00D411AD" w:rsidTr="00311924">
        <w:tblPrEx>
          <w:tblLook w:val="0000" w:firstRow="0" w:lastRow="0" w:firstColumn="0" w:lastColumn="0" w:noHBand="0" w:noVBand="0"/>
        </w:tblPrEx>
        <w:trPr>
          <w:trHeight w:val="1020"/>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szCs w:val="18"/>
              </w:rPr>
            </w:pPr>
            <w:r>
              <w:rPr>
                <w:szCs w:val="18"/>
              </w:rPr>
              <w:t xml:space="preserve">Е.Н. Соломина. Биология. Человек. 9 класс. Изд. «Просвещение» </w:t>
            </w:r>
            <w:r w:rsidRPr="00EF4A3D">
              <w:rPr>
                <w:szCs w:val="18"/>
              </w:rPr>
              <w:t>(учебник для специальных (коррекционных) учреждений 8 вида)</w:t>
            </w:r>
          </w:p>
        </w:tc>
      </w:tr>
      <w:tr w:rsidR="00D411AD" w:rsidTr="00311924">
        <w:tblPrEx>
          <w:tblLook w:val="0000" w:firstRow="0" w:lastRow="0" w:firstColumn="0" w:lastColumn="0" w:noHBand="0" w:noVBand="0"/>
        </w:tblPrEx>
        <w:trPr>
          <w:trHeight w:val="270"/>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szCs w:val="18"/>
              </w:rPr>
            </w:pPr>
            <w:r w:rsidRPr="006B5B5B">
              <w:rPr>
                <w:color w:val="000000"/>
                <w:szCs w:val="18"/>
              </w:rPr>
              <w:t>Б.П</w:t>
            </w:r>
            <w:r>
              <w:rPr>
                <w:color w:val="000000"/>
                <w:szCs w:val="18"/>
              </w:rPr>
              <w:t xml:space="preserve">. </w:t>
            </w:r>
            <w:proofErr w:type="spellStart"/>
            <w:proofErr w:type="gramStart"/>
            <w:r>
              <w:rPr>
                <w:color w:val="000000"/>
                <w:szCs w:val="18"/>
              </w:rPr>
              <w:t>Пузанова</w:t>
            </w:r>
            <w:proofErr w:type="spellEnd"/>
            <w:r>
              <w:rPr>
                <w:color w:val="000000"/>
                <w:szCs w:val="18"/>
              </w:rPr>
              <w:t xml:space="preserve"> .</w:t>
            </w:r>
            <w:proofErr w:type="gramEnd"/>
            <w:r>
              <w:rPr>
                <w:color w:val="000000"/>
                <w:szCs w:val="18"/>
              </w:rPr>
              <w:t xml:space="preserve">  История России 9 класс. Изд. «</w:t>
            </w:r>
            <w:proofErr w:type="spellStart"/>
            <w:r>
              <w:rPr>
                <w:color w:val="000000"/>
                <w:szCs w:val="18"/>
              </w:rPr>
              <w:t>Владо</w:t>
            </w:r>
            <w:r w:rsidRPr="006B5B5B">
              <w:rPr>
                <w:color w:val="000000"/>
                <w:szCs w:val="18"/>
              </w:rPr>
              <w:t>с</w:t>
            </w:r>
            <w:proofErr w:type="spellEnd"/>
            <w:r w:rsidRPr="006B5B5B">
              <w:rPr>
                <w:color w:val="000000"/>
                <w:szCs w:val="18"/>
              </w:rPr>
              <w:t>» 2012 г (учебник для специальных (коррекционных) учреждений 8 вида)</w:t>
            </w:r>
          </w:p>
        </w:tc>
      </w:tr>
      <w:tr w:rsidR="00D411AD" w:rsidTr="00311924">
        <w:tblPrEx>
          <w:tblLook w:val="0000" w:firstRow="0" w:lastRow="0" w:firstColumn="0" w:lastColumn="0" w:noHBand="0" w:noVBand="0"/>
        </w:tblPrEx>
        <w:trPr>
          <w:trHeight w:val="1110"/>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color w:val="000000"/>
                <w:szCs w:val="18"/>
              </w:rPr>
            </w:pPr>
            <w:r>
              <w:rPr>
                <w:color w:val="000000"/>
                <w:szCs w:val="18"/>
              </w:rPr>
              <w:t xml:space="preserve">Лифанова Т.М. География. 9 класс. </w:t>
            </w:r>
            <w:r w:rsidRPr="006B5B5B">
              <w:rPr>
                <w:color w:val="000000"/>
                <w:szCs w:val="18"/>
              </w:rPr>
              <w:t>Изд. «Просвещение» 2012 г (учебник для специальных (коррекционных) учреждений 8 вида)</w:t>
            </w:r>
          </w:p>
          <w:p w:rsidR="00D411AD" w:rsidRDefault="00D411AD" w:rsidP="00311924">
            <w:pPr>
              <w:rPr>
                <w:szCs w:val="18"/>
              </w:rPr>
            </w:pPr>
          </w:p>
        </w:tc>
      </w:tr>
      <w:tr w:rsidR="00D411AD" w:rsidTr="00311924">
        <w:tblPrEx>
          <w:tblLook w:val="0000" w:firstRow="0" w:lastRow="0" w:firstColumn="0" w:lastColumn="0" w:noHBand="0" w:noVBand="0"/>
        </w:tblPrEx>
        <w:trPr>
          <w:trHeight w:val="224"/>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color w:val="000000"/>
                <w:szCs w:val="18"/>
              </w:rPr>
            </w:pPr>
            <w:r>
              <w:rPr>
                <w:color w:val="000000"/>
                <w:szCs w:val="18"/>
              </w:rPr>
              <w:t xml:space="preserve">В.П. </w:t>
            </w:r>
            <w:proofErr w:type="spellStart"/>
            <w:r>
              <w:rPr>
                <w:color w:val="000000"/>
                <w:szCs w:val="18"/>
              </w:rPr>
              <w:t>Субчёва</w:t>
            </w:r>
            <w:proofErr w:type="spellEnd"/>
            <w:r>
              <w:rPr>
                <w:color w:val="000000"/>
                <w:szCs w:val="18"/>
              </w:rPr>
              <w:t xml:space="preserve">. Социально – бытовая </w:t>
            </w:r>
            <w:proofErr w:type="spellStart"/>
            <w:r>
              <w:rPr>
                <w:color w:val="000000"/>
                <w:szCs w:val="18"/>
              </w:rPr>
              <w:t>ориетировка</w:t>
            </w:r>
            <w:proofErr w:type="spellEnd"/>
            <w:r>
              <w:rPr>
                <w:color w:val="000000"/>
                <w:szCs w:val="18"/>
              </w:rPr>
              <w:t>. 9 класс. Изд. «</w:t>
            </w:r>
            <w:proofErr w:type="spellStart"/>
            <w:r>
              <w:rPr>
                <w:color w:val="000000"/>
                <w:szCs w:val="18"/>
              </w:rPr>
              <w:t>Владос</w:t>
            </w:r>
            <w:proofErr w:type="spellEnd"/>
            <w:r>
              <w:rPr>
                <w:color w:val="000000"/>
                <w:szCs w:val="18"/>
              </w:rPr>
              <w:t>»</w:t>
            </w:r>
            <w:r w:rsidRPr="006B5B5B">
              <w:rPr>
                <w:color w:val="000000"/>
                <w:szCs w:val="18"/>
              </w:rPr>
              <w:t xml:space="preserve"> (учебник для специальных (коррекционных) учреждений 8 вида</w:t>
            </w:r>
          </w:p>
        </w:tc>
      </w:tr>
      <w:tr w:rsidR="00D411AD" w:rsidTr="00311924">
        <w:tblPrEx>
          <w:tblLook w:val="0000" w:firstRow="0" w:lastRow="0" w:firstColumn="0" w:lastColumn="0" w:noHBand="0" w:noVBand="0"/>
        </w:tblPrEx>
        <w:trPr>
          <w:trHeight w:val="945"/>
        </w:trPr>
        <w:tc>
          <w:tcPr>
            <w:tcW w:w="990" w:type="dxa"/>
            <w:gridSpan w:val="2"/>
            <w:vMerge/>
          </w:tcPr>
          <w:p w:rsidR="00D411AD" w:rsidRPr="00470E68" w:rsidRDefault="00D411AD" w:rsidP="00311924">
            <w:pPr>
              <w:rPr>
                <w:color w:val="000000"/>
              </w:rPr>
            </w:pPr>
          </w:p>
        </w:tc>
        <w:tc>
          <w:tcPr>
            <w:tcW w:w="1324" w:type="dxa"/>
            <w:vMerge/>
          </w:tcPr>
          <w:p w:rsidR="00D411AD" w:rsidRDefault="00D411AD" w:rsidP="00311924"/>
        </w:tc>
        <w:tc>
          <w:tcPr>
            <w:tcW w:w="4111" w:type="dxa"/>
            <w:vMerge/>
          </w:tcPr>
          <w:p w:rsidR="00D411AD" w:rsidRDefault="00D411AD" w:rsidP="00311924"/>
        </w:tc>
        <w:tc>
          <w:tcPr>
            <w:tcW w:w="3978" w:type="dxa"/>
          </w:tcPr>
          <w:p w:rsidR="00D411AD" w:rsidRDefault="00D411AD" w:rsidP="00311924">
            <w:pPr>
              <w:rPr>
                <w:color w:val="000000"/>
                <w:szCs w:val="18"/>
              </w:rPr>
            </w:pPr>
            <w:r>
              <w:rPr>
                <w:color w:val="000000"/>
                <w:szCs w:val="18"/>
              </w:rPr>
              <w:t xml:space="preserve">Е.Ю. </w:t>
            </w:r>
            <w:proofErr w:type="spellStart"/>
            <w:r>
              <w:rPr>
                <w:color w:val="000000"/>
                <w:szCs w:val="18"/>
              </w:rPr>
              <w:t>Головинская</w:t>
            </w:r>
            <w:proofErr w:type="spellEnd"/>
            <w:r>
              <w:rPr>
                <w:color w:val="000000"/>
                <w:szCs w:val="18"/>
              </w:rPr>
              <w:t>. Технология. Подготовка младшего обслуживающего персонала, 8 класс, 2014, Современные образовательные технологии</w:t>
            </w:r>
          </w:p>
        </w:tc>
      </w:tr>
    </w:tbl>
    <w:p w:rsidR="00177868" w:rsidRPr="00177868" w:rsidRDefault="00177868" w:rsidP="00177868">
      <w:pPr>
        <w:spacing w:after="0" w:line="240" w:lineRule="auto"/>
        <w:jc w:val="both"/>
        <w:rPr>
          <w:rFonts w:eastAsia="Times New Roman"/>
        </w:rPr>
      </w:pPr>
    </w:p>
    <w:p w:rsidR="00177868" w:rsidRPr="00177868" w:rsidRDefault="00177868" w:rsidP="00920FA4">
      <w:pPr>
        <w:spacing w:after="0" w:line="240" w:lineRule="auto"/>
        <w:outlineLvl w:val="2"/>
        <w:rPr>
          <w:rFonts w:eastAsia="Times New Roman"/>
          <w:b/>
          <w:bCs/>
        </w:rPr>
      </w:pPr>
      <w:bookmarkStart w:id="35" w:name="_Toc414553291"/>
    </w:p>
    <w:p w:rsidR="00177868" w:rsidRPr="00177868" w:rsidRDefault="00177868" w:rsidP="00177868">
      <w:pPr>
        <w:spacing w:after="0" w:line="240" w:lineRule="auto"/>
        <w:ind w:left="1429"/>
        <w:outlineLvl w:val="2"/>
        <w:rPr>
          <w:rFonts w:eastAsia="Times New Roman"/>
          <w:b/>
          <w:bCs/>
          <w:lang w:val="x-none"/>
        </w:rPr>
      </w:pPr>
      <w:r w:rsidRPr="00177868">
        <w:rPr>
          <w:rFonts w:eastAsia="Times New Roman"/>
          <w:b/>
          <w:bCs/>
        </w:rPr>
        <w:t>3.2.6.</w:t>
      </w:r>
      <w:r w:rsidRPr="00177868">
        <w:rPr>
          <w:rFonts w:eastAsia="Times New Roman"/>
          <w:b/>
          <w:bCs/>
          <w:lang w:val="x-none"/>
        </w:rPr>
        <w:t>Механизмы достижения целевых ориентиров в системе условий</w:t>
      </w:r>
      <w:bookmarkEnd w:id="35"/>
    </w:p>
    <w:p w:rsidR="00177868" w:rsidRPr="00177868" w:rsidRDefault="00177868" w:rsidP="00177868">
      <w:pPr>
        <w:spacing w:after="0" w:line="240" w:lineRule="auto"/>
        <w:jc w:val="both"/>
        <w:rPr>
          <w:rFonts w:eastAsia="Times New Roman"/>
          <w:b/>
          <w:color w:val="FF0000"/>
        </w:rPr>
      </w:pPr>
    </w:p>
    <w:p w:rsidR="00177868" w:rsidRPr="00177868" w:rsidRDefault="00177868" w:rsidP="00177868">
      <w:pPr>
        <w:spacing w:after="0" w:line="240" w:lineRule="auto"/>
        <w:ind w:firstLine="709"/>
        <w:jc w:val="both"/>
        <w:rPr>
          <w:rFonts w:eastAsia="Times New Roman"/>
        </w:rPr>
      </w:pPr>
      <w:r w:rsidRPr="00177868">
        <w:rPr>
          <w:rFonts w:eastAsia="Times New Roman"/>
        </w:rPr>
        <w:t xml:space="preserve">Созданные в МАОУ СОШ </w:t>
      </w:r>
      <w:proofErr w:type="spellStart"/>
      <w:r w:rsidRPr="00177868">
        <w:rPr>
          <w:rFonts w:eastAsia="Times New Roman"/>
        </w:rPr>
        <w:t>п.Демьянка</w:t>
      </w:r>
      <w:proofErr w:type="spellEnd"/>
      <w:r w:rsidRPr="00177868">
        <w:rPr>
          <w:rFonts w:eastAsia="Times New Roman"/>
        </w:rPr>
        <w:t>, реализующей ООП ООО, условия:</w:t>
      </w:r>
    </w:p>
    <w:p w:rsidR="00177868" w:rsidRPr="00177868" w:rsidRDefault="00177868" w:rsidP="00460768">
      <w:pPr>
        <w:numPr>
          <w:ilvl w:val="0"/>
          <w:numId w:val="44"/>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соответствуют требованиям ФГОС ООО;</w:t>
      </w:r>
    </w:p>
    <w:p w:rsidR="00177868" w:rsidRPr="00177868" w:rsidRDefault="00177868" w:rsidP="00460768">
      <w:pPr>
        <w:numPr>
          <w:ilvl w:val="0"/>
          <w:numId w:val="44"/>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обеспечивают достижение планируемых результатов </w:t>
      </w:r>
      <w:proofErr w:type="spellStart"/>
      <w:r w:rsidRPr="00177868">
        <w:rPr>
          <w:rFonts w:eastAsia="Calibri"/>
          <w:lang w:val="x-none" w:eastAsia="x-none"/>
        </w:rPr>
        <w:t>освоенияосновной</w:t>
      </w:r>
      <w:proofErr w:type="spellEnd"/>
      <w:r w:rsidRPr="00177868">
        <w:rPr>
          <w:rFonts w:eastAsia="Calibri"/>
          <w:lang w:val="x-none" w:eastAsia="x-none"/>
        </w:rPr>
        <w:t xml:space="preserve"> образовательной программы образовательной организации </w:t>
      </w:r>
      <w:proofErr w:type="spellStart"/>
      <w:r w:rsidRPr="00177868">
        <w:rPr>
          <w:rFonts w:eastAsia="Calibri"/>
          <w:lang w:val="x-none" w:eastAsia="x-none"/>
        </w:rPr>
        <w:t>иреализацию</w:t>
      </w:r>
      <w:proofErr w:type="spellEnd"/>
      <w:r w:rsidRPr="00177868">
        <w:rPr>
          <w:rFonts w:eastAsia="Calibri"/>
          <w:lang w:val="x-none" w:eastAsia="x-none"/>
        </w:rPr>
        <w:t xml:space="preserve"> предусмотренных в ней образовательных программ;</w:t>
      </w:r>
    </w:p>
    <w:p w:rsidR="00177868" w:rsidRPr="00177868" w:rsidRDefault="00177868" w:rsidP="00460768">
      <w:pPr>
        <w:numPr>
          <w:ilvl w:val="0"/>
          <w:numId w:val="44"/>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учитывают особенности образовательной организации, </w:t>
      </w:r>
      <w:proofErr w:type="spellStart"/>
      <w:r w:rsidRPr="00177868">
        <w:rPr>
          <w:rFonts w:eastAsia="Calibri"/>
          <w:lang w:val="x-none" w:eastAsia="x-none"/>
        </w:rPr>
        <w:t>ееорганизационную</w:t>
      </w:r>
      <w:proofErr w:type="spellEnd"/>
      <w:r w:rsidRPr="00177868">
        <w:rPr>
          <w:rFonts w:eastAsia="Calibri"/>
          <w:lang w:val="x-none" w:eastAsia="x-none"/>
        </w:rPr>
        <w:t xml:space="preserve"> структуру, запросы участников образовательного процесса;</w:t>
      </w:r>
    </w:p>
    <w:p w:rsidR="00177868" w:rsidRPr="00177868" w:rsidRDefault="00177868" w:rsidP="00460768">
      <w:pPr>
        <w:numPr>
          <w:ilvl w:val="0"/>
          <w:numId w:val="44"/>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 xml:space="preserve">предоставляют возможность взаимодействия с </w:t>
      </w:r>
      <w:proofErr w:type="spellStart"/>
      <w:r w:rsidRPr="00177868">
        <w:rPr>
          <w:rFonts w:eastAsia="Calibri"/>
          <w:lang w:val="x-none" w:eastAsia="x-none"/>
        </w:rPr>
        <w:t>социальнымипартнерами</w:t>
      </w:r>
      <w:proofErr w:type="spellEnd"/>
      <w:r w:rsidRPr="00177868">
        <w:rPr>
          <w:rFonts w:eastAsia="Calibri"/>
          <w:lang w:val="x-none" w:eastAsia="x-none"/>
        </w:rPr>
        <w:t xml:space="preserve">, использования ресурсов социума, в том числе и </w:t>
      </w:r>
      <w:proofErr w:type="spellStart"/>
      <w:r w:rsidRPr="00177868">
        <w:rPr>
          <w:rFonts w:eastAsia="Calibri"/>
          <w:lang w:val="x-none" w:eastAsia="x-none"/>
        </w:rPr>
        <w:t>сетевоговзаимодействия</w:t>
      </w:r>
      <w:proofErr w:type="spellEnd"/>
      <w:r w:rsidRPr="00177868">
        <w:rPr>
          <w:rFonts w:eastAsia="Calibri"/>
          <w:lang w:val="x-none" w:eastAsia="x-none"/>
        </w:rPr>
        <w:t>.</w:t>
      </w:r>
    </w:p>
    <w:p w:rsidR="00177868" w:rsidRPr="00177868" w:rsidRDefault="00177868" w:rsidP="00177868">
      <w:pPr>
        <w:spacing w:after="0" w:line="240" w:lineRule="auto"/>
        <w:ind w:firstLine="709"/>
        <w:jc w:val="both"/>
        <w:rPr>
          <w:rFonts w:eastAsia="Times New Roman"/>
        </w:rPr>
      </w:pPr>
      <w:r w:rsidRPr="00177868">
        <w:rPr>
          <w:rFonts w:eastAsia="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77868" w:rsidRPr="00177868" w:rsidRDefault="00177868" w:rsidP="00460768">
      <w:pPr>
        <w:numPr>
          <w:ilvl w:val="0"/>
          <w:numId w:val="46"/>
        </w:numPr>
        <w:tabs>
          <w:tab w:val="left" w:pos="1134"/>
        </w:tabs>
        <w:spacing w:after="0" w:line="240" w:lineRule="auto"/>
        <w:ind w:firstLine="709"/>
        <w:contextualSpacing/>
        <w:jc w:val="both"/>
        <w:rPr>
          <w:rFonts w:eastAsia="Calibri"/>
          <w:lang w:val="x-none" w:eastAsia="x-none"/>
        </w:rPr>
      </w:pPr>
      <w:r w:rsidRPr="00177868">
        <w:rPr>
          <w:rFonts w:eastAsia="Calibri"/>
          <w:lang w:val="x-none" w:eastAsia="x-none"/>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77868" w:rsidRPr="00177868" w:rsidRDefault="00177868" w:rsidP="00460768">
      <w:pPr>
        <w:numPr>
          <w:ilvl w:val="0"/>
          <w:numId w:val="46"/>
        </w:numPr>
        <w:tabs>
          <w:tab w:val="left" w:pos="1134"/>
        </w:tabs>
        <w:spacing w:after="0" w:line="240" w:lineRule="auto"/>
        <w:ind w:firstLine="709"/>
        <w:contextualSpacing/>
        <w:jc w:val="both"/>
        <w:rPr>
          <w:rFonts w:eastAsia="Calibri"/>
          <w:lang w:val="x-none" w:eastAsia="x-none"/>
        </w:rPr>
      </w:pPr>
      <w:r w:rsidRPr="00177868">
        <w:rPr>
          <w:rFonts w:eastAsia="Calibri"/>
          <w:lang w:val="x-none" w:eastAsia="x-none"/>
        </w:rPr>
        <w:t>обоснование необходимых изменений в имеющихся условиях в соответствии с целями и приоритетами ООП ООО образовательной организации;</w:t>
      </w:r>
    </w:p>
    <w:p w:rsidR="00177868" w:rsidRPr="00177868" w:rsidRDefault="00177868" w:rsidP="00460768">
      <w:pPr>
        <w:numPr>
          <w:ilvl w:val="0"/>
          <w:numId w:val="46"/>
        </w:numPr>
        <w:tabs>
          <w:tab w:val="left" w:pos="1134"/>
        </w:tabs>
        <w:spacing w:after="0" w:line="240" w:lineRule="auto"/>
        <w:ind w:firstLine="709"/>
        <w:contextualSpacing/>
        <w:jc w:val="both"/>
        <w:rPr>
          <w:rFonts w:eastAsia="Calibri"/>
          <w:lang w:val="x-none" w:eastAsia="x-none"/>
        </w:rPr>
      </w:pPr>
      <w:r w:rsidRPr="00177868">
        <w:rPr>
          <w:rFonts w:eastAsia="Calibri"/>
          <w:lang w:val="x-none" w:eastAsia="x-none"/>
        </w:rPr>
        <w:t>механизмы достижения целевых ориентиров в системе условий;</w:t>
      </w:r>
    </w:p>
    <w:p w:rsidR="00177868" w:rsidRPr="00177868" w:rsidRDefault="00177868" w:rsidP="00460768">
      <w:pPr>
        <w:numPr>
          <w:ilvl w:val="0"/>
          <w:numId w:val="46"/>
        </w:numPr>
        <w:tabs>
          <w:tab w:val="left" w:pos="1134"/>
        </w:tabs>
        <w:spacing w:after="0" w:line="240" w:lineRule="auto"/>
        <w:ind w:firstLine="709"/>
        <w:contextualSpacing/>
        <w:jc w:val="both"/>
        <w:rPr>
          <w:rFonts w:eastAsia="Calibri"/>
          <w:lang w:val="x-none" w:eastAsia="x-none"/>
        </w:rPr>
      </w:pPr>
      <w:r w:rsidRPr="00177868">
        <w:rPr>
          <w:rFonts w:eastAsia="Calibri"/>
          <w:lang w:val="x-none" w:eastAsia="x-none"/>
        </w:rPr>
        <w:lastRenderedPageBreak/>
        <w:t>сетевой график (дорожную карту) по формированию необходимой системы условий;</w:t>
      </w:r>
    </w:p>
    <w:p w:rsidR="00177868" w:rsidRPr="00177868" w:rsidRDefault="00177868" w:rsidP="00460768">
      <w:pPr>
        <w:numPr>
          <w:ilvl w:val="0"/>
          <w:numId w:val="46"/>
        </w:numPr>
        <w:tabs>
          <w:tab w:val="left" w:pos="1134"/>
        </w:tabs>
        <w:spacing w:after="0" w:line="240" w:lineRule="auto"/>
        <w:ind w:firstLine="709"/>
        <w:contextualSpacing/>
        <w:jc w:val="both"/>
        <w:rPr>
          <w:rFonts w:eastAsia="Calibri"/>
          <w:lang w:val="x-none" w:eastAsia="x-none"/>
        </w:rPr>
      </w:pPr>
      <w:r w:rsidRPr="00177868">
        <w:rPr>
          <w:rFonts w:eastAsia="Calibri"/>
          <w:lang w:val="x-none" w:eastAsia="x-none"/>
        </w:rPr>
        <w:t>систему оценки условий.</w:t>
      </w:r>
    </w:p>
    <w:p w:rsidR="00177868" w:rsidRPr="00177868" w:rsidRDefault="00177868" w:rsidP="00177868">
      <w:pPr>
        <w:spacing w:after="0" w:line="240" w:lineRule="auto"/>
        <w:ind w:firstLine="709"/>
        <w:jc w:val="both"/>
        <w:rPr>
          <w:rFonts w:eastAsia="Times New Roman"/>
        </w:rPr>
      </w:pPr>
      <w:r w:rsidRPr="00177868">
        <w:rPr>
          <w:rFonts w:eastAsia="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77868" w:rsidRPr="00177868" w:rsidRDefault="00177868" w:rsidP="00460768">
      <w:pPr>
        <w:numPr>
          <w:ilvl w:val="0"/>
          <w:numId w:val="45"/>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77868" w:rsidRPr="00177868" w:rsidRDefault="00177868" w:rsidP="00460768">
      <w:pPr>
        <w:numPr>
          <w:ilvl w:val="0"/>
          <w:numId w:val="45"/>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77868" w:rsidRPr="00177868" w:rsidRDefault="00177868" w:rsidP="00460768">
      <w:pPr>
        <w:numPr>
          <w:ilvl w:val="0"/>
          <w:numId w:val="45"/>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77868" w:rsidRPr="00177868" w:rsidRDefault="00177868" w:rsidP="00460768">
      <w:pPr>
        <w:numPr>
          <w:ilvl w:val="0"/>
          <w:numId w:val="45"/>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77868" w:rsidRPr="00177868" w:rsidRDefault="00177868" w:rsidP="00460768">
      <w:pPr>
        <w:numPr>
          <w:ilvl w:val="0"/>
          <w:numId w:val="45"/>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разработку сетевого графика (дорожной карты) создания необходимой системы условий;</w:t>
      </w:r>
    </w:p>
    <w:p w:rsidR="00177868" w:rsidRPr="00177868" w:rsidRDefault="00177868" w:rsidP="00460768">
      <w:pPr>
        <w:numPr>
          <w:ilvl w:val="0"/>
          <w:numId w:val="45"/>
        </w:numPr>
        <w:tabs>
          <w:tab w:val="left" w:pos="993"/>
        </w:tabs>
        <w:spacing w:after="0" w:line="240" w:lineRule="auto"/>
        <w:ind w:firstLine="709"/>
        <w:contextualSpacing/>
        <w:jc w:val="both"/>
        <w:rPr>
          <w:rFonts w:eastAsia="Calibri"/>
          <w:lang w:val="x-none" w:eastAsia="x-none"/>
        </w:rPr>
      </w:pPr>
      <w:r w:rsidRPr="00177868">
        <w:rPr>
          <w:rFonts w:eastAsia="Calibri"/>
          <w:lang w:val="x-none" w:eastAsia="x-none"/>
        </w:rPr>
        <w:t>разработку механизмов мониторинга, оценки и коррекции реализации промежуточных этапов разработанного графика (дорожной карты).</w:t>
      </w:r>
    </w:p>
    <w:p w:rsidR="00177868" w:rsidRPr="00177868" w:rsidRDefault="00177868" w:rsidP="00177868">
      <w:pPr>
        <w:spacing w:after="0" w:line="240" w:lineRule="auto"/>
        <w:jc w:val="both"/>
        <w:rPr>
          <w:rFonts w:eastAsia="Times New Roman"/>
          <w:b/>
          <w:color w:val="FF0000"/>
        </w:rPr>
      </w:pPr>
    </w:p>
    <w:p w:rsidR="00177868" w:rsidRPr="00177868" w:rsidRDefault="00177868" w:rsidP="00177868">
      <w:pPr>
        <w:spacing w:after="0" w:line="240" w:lineRule="auto"/>
        <w:jc w:val="both"/>
        <w:rPr>
          <w:rFonts w:eastAsia="Times New Roman"/>
          <w:b/>
          <w:color w:val="FF0000"/>
        </w:rPr>
      </w:pPr>
    </w:p>
    <w:p w:rsidR="00177868" w:rsidRPr="00177868" w:rsidRDefault="00177868" w:rsidP="00177868">
      <w:pPr>
        <w:rPr>
          <w:rFonts w:eastAsia="Times New Roman"/>
          <w:b/>
        </w:rPr>
      </w:pPr>
    </w:p>
    <w:p w:rsidR="00177868" w:rsidRPr="00177868" w:rsidRDefault="00177868" w:rsidP="00177868">
      <w:pPr>
        <w:rPr>
          <w:rFonts w:eastAsia="Times New Roman"/>
          <w:b/>
        </w:rPr>
      </w:pPr>
    </w:p>
    <w:p w:rsidR="00177868" w:rsidRPr="00177868" w:rsidRDefault="00177868" w:rsidP="00177868">
      <w:pPr>
        <w:rPr>
          <w:rFonts w:eastAsia="Times New Roman"/>
          <w:b/>
        </w:rPr>
      </w:pPr>
    </w:p>
    <w:p w:rsidR="00177868" w:rsidRPr="00177868" w:rsidRDefault="00177868" w:rsidP="00177868">
      <w:pPr>
        <w:rPr>
          <w:rFonts w:eastAsia="Times New Roman"/>
          <w:b/>
        </w:rPr>
      </w:pPr>
      <w:r w:rsidRPr="00177868">
        <w:rPr>
          <w:rFonts w:eastAsia="Times New Roman"/>
          <w:b/>
        </w:rPr>
        <w:t xml:space="preserve">3.2.7.Сетевой график (дорожная карта) по формированию необходимой </w:t>
      </w:r>
      <w:proofErr w:type="gramStart"/>
      <w:r w:rsidRPr="00177868">
        <w:rPr>
          <w:rFonts w:eastAsia="Times New Roman"/>
          <w:b/>
        </w:rPr>
        <w:t>системы  условий</w:t>
      </w:r>
      <w:proofErr w:type="gramEnd"/>
      <w:r w:rsidRPr="00177868">
        <w:rPr>
          <w:rFonts w:eastAsia="Times New Roman"/>
          <w:b/>
        </w:rPr>
        <w:t xml:space="preserve"> реализации ООП ООО.</w:t>
      </w:r>
    </w:p>
    <w:tbl>
      <w:tblPr>
        <w:tblW w:w="9571" w:type="dxa"/>
        <w:shd w:val="clear" w:color="auto" w:fill="FFFFFF"/>
        <w:tblLayout w:type="fixed"/>
        <w:tblCellMar>
          <w:left w:w="0" w:type="dxa"/>
          <w:right w:w="0" w:type="dxa"/>
        </w:tblCellMar>
        <w:tblLook w:val="04A0" w:firstRow="1" w:lastRow="0" w:firstColumn="1" w:lastColumn="0" w:noHBand="0" w:noVBand="1"/>
      </w:tblPr>
      <w:tblGrid>
        <w:gridCol w:w="3227"/>
        <w:gridCol w:w="345"/>
        <w:gridCol w:w="2559"/>
        <w:gridCol w:w="1505"/>
        <w:gridCol w:w="1935"/>
      </w:tblGrid>
      <w:tr w:rsidR="00177868" w:rsidRPr="00177868" w:rsidTr="00177868">
        <w:trPr>
          <w:trHeight w:val="661"/>
        </w:trPr>
        <w:tc>
          <w:tcPr>
            <w:tcW w:w="35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jc w:val="center"/>
              <w:rPr>
                <w:rFonts w:eastAsia="Times New Roman"/>
                <w:lang w:eastAsia="ru-RU"/>
              </w:rPr>
            </w:pPr>
            <w:r w:rsidRPr="00177868">
              <w:rPr>
                <w:rFonts w:eastAsia="Times New Roman"/>
                <w:lang w:eastAsia="ru-RU"/>
              </w:rPr>
              <w:t>Наименование мероприятия</w:t>
            </w:r>
          </w:p>
        </w:tc>
        <w:tc>
          <w:tcPr>
            <w:tcW w:w="2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jc w:val="center"/>
              <w:rPr>
                <w:rFonts w:eastAsia="Times New Roman"/>
                <w:lang w:eastAsia="ru-RU"/>
              </w:rPr>
            </w:pPr>
            <w:r w:rsidRPr="00177868">
              <w:rPr>
                <w:rFonts w:eastAsia="Times New Roman"/>
                <w:lang w:eastAsia="ru-RU"/>
              </w:rPr>
              <w:t>Ожидаемый результат</w:t>
            </w:r>
          </w:p>
        </w:tc>
        <w:tc>
          <w:tcPr>
            <w:tcW w:w="15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jc w:val="center"/>
              <w:rPr>
                <w:rFonts w:eastAsia="Times New Roman"/>
                <w:lang w:eastAsia="ru-RU"/>
              </w:rPr>
            </w:pPr>
            <w:r w:rsidRPr="00177868">
              <w:rPr>
                <w:rFonts w:eastAsia="Times New Roman"/>
                <w:lang w:eastAsia="ru-RU"/>
              </w:rPr>
              <w:t>Сроки исполнения</w:t>
            </w:r>
          </w:p>
        </w:tc>
        <w:tc>
          <w:tcPr>
            <w:tcW w:w="19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jc w:val="center"/>
              <w:rPr>
                <w:rFonts w:eastAsia="Times New Roman"/>
                <w:lang w:eastAsia="ru-RU"/>
              </w:rPr>
            </w:pPr>
            <w:r w:rsidRPr="00177868">
              <w:rPr>
                <w:rFonts w:eastAsia="Times New Roman"/>
                <w:lang w:eastAsia="ru-RU"/>
              </w:rPr>
              <w:t>Ответственный</w:t>
            </w:r>
          </w:p>
        </w:tc>
      </w:tr>
      <w:tr w:rsidR="00177868" w:rsidRPr="00177868" w:rsidTr="00177868">
        <w:trPr>
          <w:trHeight w:val="571"/>
        </w:trPr>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b/>
                <w:bCs/>
                <w:lang w:eastAsia="ru-RU"/>
              </w:rPr>
              <w:t>Нормативное обеспечение ФГОС ООО</w:t>
            </w:r>
          </w:p>
        </w:tc>
      </w:tr>
      <w:tr w:rsidR="00177868" w:rsidRPr="00177868" w:rsidTr="00177868">
        <w:trPr>
          <w:trHeight w:val="255"/>
        </w:trPr>
        <w:tc>
          <w:tcPr>
            <w:tcW w:w="3572" w:type="dxa"/>
            <w:gridSpan w:val="2"/>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Изучение нормативных документов Министерства образования и науки РФ, обеспечивающих введение ФГОС ООО</w:t>
            </w:r>
          </w:p>
        </w:tc>
        <w:tc>
          <w:tcPr>
            <w:tcW w:w="2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Знание нормативно-правовой базы введения ФГОС ООО</w:t>
            </w:r>
          </w:p>
        </w:tc>
        <w:tc>
          <w:tcPr>
            <w:tcW w:w="150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xml:space="preserve">В течение года </w:t>
            </w:r>
          </w:p>
        </w:tc>
        <w:tc>
          <w:tcPr>
            <w:tcW w:w="193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tc>
      </w:tr>
      <w:tr w:rsidR="00177868" w:rsidRPr="00177868" w:rsidTr="00177868">
        <w:trPr>
          <w:trHeight w:val="870"/>
        </w:trPr>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Корректировка и обновление нормативно-правовой базы по ФГОС ООО в ОУ</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Локальная нормативно-правовая база соответствует требованиям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2014-2015 уч. г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В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Приведение должностных инструкций работников ОУ в соответствие требованиям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Обновленные должностные инструкции работников ОУ</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Январь- сентябрь 2014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lastRenderedPageBreak/>
              <w:t xml:space="preserve">Коррекция учебного плана 5-9 </w:t>
            </w:r>
            <w:proofErr w:type="gramStart"/>
            <w:r w:rsidRPr="00177868">
              <w:rPr>
                <w:rFonts w:eastAsia="Times New Roman"/>
                <w:lang w:eastAsia="ru-RU"/>
              </w:rPr>
              <w:t>классов ,</w:t>
            </w:r>
            <w:proofErr w:type="gramEnd"/>
            <w:r w:rsidRPr="00177868">
              <w:rPr>
                <w:rFonts w:eastAsia="Times New Roman"/>
                <w:lang w:eastAsia="ru-RU"/>
              </w:rPr>
              <w:t xml:space="preserve"> реализующего ФГОС ООО </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Сформированный и утвержденный учебный план для 5 класса по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прель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xml:space="preserve">Разработка ООП ООО с учетом требований к </w:t>
            </w:r>
            <w:proofErr w:type="spellStart"/>
            <w:r w:rsidRPr="00177868">
              <w:rPr>
                <w:rFonts w:eastAsia="Times New Roman"/>
                <w:lang w:eastAsia="ru-RU"/>
              </w:rPr>
              <w:t>метапредметным</w:t>
            </w:r>
            <w:proofErr w:type="spellEnd"/>
            <w:r w:rsidRPr="00177868">
              <w:rPr>
                <w:rFonts w:eastAsia="Times New Roman"/>
                <w:lang w:eastAsia="ru-RU"/>
              </w:rPr>
              <w:t>, предметным и личностным результатам освоения программы</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Разработанная и утвержденная ООП ООО с учетом ФГОС</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октябрь2014-  май 2015</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Рабочая группа</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Разработка нормативно-правовой базы по созданию рабочих программ педагогов в условиях введения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jc w:val="center"/>
              <w:rPr>
                <w:rFonts w:eastAsia="Times New Roman"/>
                <w:lang w:eastAsia="ru-RU"/>
              </w:rPr>
            </w:pPr>
            <w:r w:rsidRPr="00177868">
              <w:rPr>
                <w:rFonts w:eastAsia="Times New Roman"/>
                <w:lang w:eastAsia="ru-RU"/>
              </w:rPr>
              <w:t>Положение о рабочих программах в условиях введения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Август 2014</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Внесение изменений в Положение о стимулирующих выплатах педагогическим работникам, реализующим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Утверждение нового Положения о стимулирующих выплатах к заработной плате педагогов</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о июня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иректор школы, комиссия по распределению стимулирующих выплат работникам школы</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Издание приказа о переходе школы на обучение по ФГОС ООО в 5 классе</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proofErr w:type="gramStart"/>
            <w:r w:rsidRPr="00177868">
              <w:rPr>
                <w:rFonts w:eastAsia="Times New Roman"/>
                <w:lang w:eastAsia="ru-RU"/>
              </w:rPr>
              <w:t>Приказ  о</w:t>
            </w:r>
            <w:proofErr w:type="gramEnd"/>
            <w:r w:rsidRPr="00177868">
              <w:rPr>
                <w:rFonts w:eastAsia="Times New Roman"/>
                <w:lang w:eastAsia="ru-RU"/>
              </w:rPr>
              <w:t xml:space="preserve"> переходе школы на обучение по ФГОС ООО в 5 классе</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вгуст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Издание приказа об утверждении перечня учебников и учебных пособий, используемых в образовательном процессе в соответствии с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Приказ об утверждении перечня учебников и учебных пособий, используемых в образовательном процессе в соответствии с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proofErr w:type="gramStart"/>
            <w:r w:rsidRPr="00177868">
              <w:rPr>
                <w:rFonts w:eastAsia="Times New Roman"/>
                <w:lang w:eastAsia="ru-RU"/>
              </w:rPr>
              <w:t>Май  2015</w:t>
            </w:r>
            <w:proofErr w:type="gramEnd"/>
            <w:r w:rsidRPr="00177868">
              <w:rPr>
                <w:rFonts w:eastAsia="Times New Roman"/>
                <w:lang w:eastAsia="ru-RU"/>
              </w:rPr>
              <w:t xml:space="preserve">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Издание приказа об утверждении рабочих учебных программ и программ внеурочной деятельности на основе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Приказ об утверждении рабочих учебных программ и программ внеурочной деятельности на основе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о 1 сентября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Разработка </w:t>
            </w:r>
            <w:proofErr w:type="spellStart"/>
            <w:r w:rsidRPr="00177868">
              <w:rPr>
                <w:rFonts w:eastAsia="Times New Roman"/>
                <w:lang w:eastAsia="ru-RU"/>
              </w:rPr>
              <w:t>внутришкольного</w:t>
            </w:r>
            <w:proofErr w:type="spellEnd"/>
            <w:r w:rsidRPr="00177868">
              <w:rPr>
                <w:rFonts w:eastAsia="Times New Roman"/>
                <w:lang w:eastAsia="ru-RU"/>
              </w:rPr>
              <w:t xml:space="preserve"> контроля по введению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План </w:t>
            </w:r>
            <w:proofErr w:type="spellStart"/>
            <w:r w:rsidRPr="00177868">
              <w:rPr>
                <w:rFonts w:eastAsia="Times New Roman"/>
                <w:lang w:eastAsia="ru-RU"/>
              </w:rPr>
              <w:t>внутришкольного</w:t>
            </w:r>
            <w:proofErr w:type="spellEnd"/>
            <w:r w:rsidRPr="00177868">
              <w:rPr>
                <w:rFonts w:eastAsia="Times New Roman"/>
                <w:lang w:eastAsia="ru-RU"/>
              </w:rPr>
              <w:t xml:space="preserve"> контроля</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о 1 сентября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jc w:val="center"/>
              <w:rPr>
                <w:rFonts w:eastAsia="Times New Roman"/>
                <w:lang w:eastAsia="ru-RU"/>
              </w:rPr>
            </w:pPr>
            <w:r w:rsidRPr="00177868">
              <w:rPr>
                <w:rFonts w:eastAsia="Times New Roman"/>
                <w:lang w:eastAsia="ru-RU"/>
              </w:rPr>
              <w:t> </w:t>
            </w:r>
          </w:p>
        </w:tc>
      </w:tr>
      <w:tr w:rsidR="00177868" w:rsidRPr="00177868" w:rsidTr="00177868">
        <w:trPr>
          <w:trHeight w:val="533"/>
        </w:trPr>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b/>
                <w:bCs/>
                <w:lang w:eastAsia="ru-RU"/>
              </w:rPr>
              <w:t>Организационное, методическое сопровождение ФГОС ООО</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Создание рабочей группы для координации подготовки к введению ФГОС ООО</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ействующая рабочая группа</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xml:space="preserve">Август 2014 </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Разработка и утверждение основной образовательной программы ООО</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Разработан и утвержден план мероприятий</w:t>
            </w:r>
            <w:r w:rsidRPr="00177868">
              <w:rPr>
                <w:rFonts w:eastAsia="Times New Roman"/>
                <w:b/>
                <w:bCs/>
                <w:lang w:eastAsia="ru-RU"/>
              </w:rPr>
              <w:t> </w:t>
            </w:r>
            <w:r w:rsidRPr="00177868">
              <w:rPr>
                <w:rFonts w:eastAsia="Times New Roman"/>
                <w:lang w:eastAsia="ru-RU"/>
              </w:rPr>
              <w:t>по обеспечению введения ФГОС</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До </w:t>
            </w:r>
            <w:proofErr w:type="gramStart"/>
            <w:r w:rsidRPr="00177868">
              <w:rPr>
                <w:rFonts w:eastAsia="Times New Roman"/>
                <w:lang w:eastAsia="ru-RU"/>
              </w:rPr>
              <w:t>августа  2015</w:t>
            </w:r>
            <w:proofErr w:type="gramEnd"/>
            <w:r w:rsidRPr="00177868">
              <w:rPr>
                <w:rFonts w:eastAsia="Times New Roman"/>
                <w:lang w:eastAsia="ru-RU"/>
              </w:rPr>
              <w:t xml:space="preserve">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Определение перечня учебников и учебных пособий, </w:t>
            </w:r>
            <w:r w:rsidRPr="00177868">
              <w:rPr>
                <w:rFonts w:eastAsia="Times New Roman"/>
                <w:lang w:eastAsia="ru-RU"/>
              </w:rPr>
              <w:lastRenderedPageBreak/>
              <w:t>используемых в образовательном процессе в соответствии с ФГОС ООО</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lastRenderedPageBreak/>
              <w:t>Заказ учебной литературы</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xml:space="preserve">Ноябрь- </w:t>
            </w:r>
            <w:r w:rsidRPr="00177868">
              <w:rPr>
                <w:rFonts w:eastAsia="Times New Roman"/>
                <w:lang w:eastAsia="ru-RU"/>
              </w:rPr>
              <w:lastRenderedPageBreak/>
              <w:t>декабрь 2014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lastRenderedPageBreak/>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lastRenderedPageBreak/>
              <w:t>Зам. директора по УВР Учителя-предметники Библиотекарь</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lastRenderedPageBreak/>
              <w:t>Проведение организационного собрания родителей будущих пятиклассников, ознакомление с планами деятельности школы на следующий учебный год, презентация основной образовательной программы</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Осведомленность родителей о подготовке основной школы к введению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прель-май 2105</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after="0" w:line="240" w:lineRule="auto"/>
              <w:rPr>
                <w:rFonts w:eastAsia="Times New Roman"/>
                <w:lang w:eastAsia="ru-RU"/>
              </w:rPr>
            </w:pPr>
            <w:r w:rsidRPr="00177868">
              <w:rPr>
                <w:rFonts w:eastAsia="Times New Roman"/>
                <w:lang w:eastAsia="ru-RU"/>
              </w:rPr>
              <w:t>Рабочая группа школы</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Опрос родителей (законных представителей) и школьников по изучению образовательных потребностей и интересов для распределения часов части, формируемой участниками образовательного процесса учебного плана, часов внеурочной деятельности</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Аналитический </w:t>
            </w:r>
            <w:proofErr w:type="gramStart"/>
            <w:r w:rsidRPr="00177868">
              <w:rPr>
                <w:rFonts w:eastAsia="Times New Roman"/>
                <w:lang w:eastAsia="ru-RU"/>
              </w:rPr>
              <w:t>материал(</w:t>
            </w:r>
            <w:proofErr w:type="gramEnd"/>
            <w:r w:rsidRPr="00177868">
              <w:rPr>
                <w:rFonts w:eastAsia="Times New Roman"/>
                <w:lang w:eastAsia="ru-RU"/>
              </w:rPr>
              <w:t>Обработка данных), создание учебного плана на 2015-2016 учебный год в соответствии с полученными данными</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прель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ВР</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Разработка рабочих программ изучения предметов учителями 5 класса с учетом формирования УУД</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Разработаны и утверждены рабочие программы по предметам</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вгуст - сентябрь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Председатели МО</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Учителя-предметники</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Создание необходимых условий для организации внеурочной деятельности учащихся школы в рамках ФГОС ООО</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Наличие утвержденных рабочих программ внеурочной деятельности</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вгуст - сентябрь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Организация и проведение семинаров по вопросам введения ФГОС ООО:</w:t>
            </w:r>
          </w:p>
          <w:p w:rsidR="00177868" w:rsidRPr="00177868" w:rsidRDefault="00177868" w:rsidP="00177868">
            <w:pPr>
              <w:spacing w:after="0" w:line="240" w:lineRule="auto"/>
              <w:ind w:hanging="360"/>
              <w:rPr>
                <w:rFonts w:eastAsia="Times New Roman"/>
                <w:lang w:eastAsia="ru-RU"/>
              </w:rPr>
            </w:pPr>
            <w:r w:rsidRPr="00177868">
              <w:rPr>
                <w:rFonts w:eastAsia="Times New Roman"/>
                <w:lang w:eastAsia="ru-RU"/>
              </w:rPr>
              <w:t> </w:t>
            </w:r>
          </w:p>
          <w:p w:rsidR="00177868" w:rsidRPr="00177868" w:rsidRDefault="00177868" w:rsidP="00177868">
            <w:pPr>
              <w:spacing w:after="0" w:line="240" w:lineRule="auto"/>
              <w:ind w:hanging="360"/>
              <w:rPr>
                <w:rFonts w:eastAsia="Times New Roman"/>
                <w:lang w:eastAsia="ru-RU"/>
              </w:rPr>
            </w:pPr>
          </w:p>
          <w:p w:rsidR="00177868" w:rsidRPr="00177868" w:rsidRDefault="00177868" w:rsidP="00177868">
            <w:pPr>
              <w:spacing w:after="0" w:line="240" w:lineRule="auto"/>
              <w:ind w:hanging="360"/>
              <w:rPr>
                <w:rFonts w:eastAsia="Times New Roman"/>
                <w:lang w:eastAsia="ru-RU"/>
              </w:rPr>
            </w:pPr>
            <w:r w:rsidRPr="00177868">
              <w:rPr>
                <w:rFonts w:eastAsia="Times New Roman"/>
                <w:lang w:eastAsia="ru-RU"/>
              </w:rPr>
              <w:t>.</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Повышение </w:t>
            </w:r>
            <w:proofErr w:type="spellStart"/>
            <w:r w:rsidRPr="00177868">
              <w:rPr>
                <w:rFonts w:eastAsia="Times New Roman"/>
                <w:lang w:eastAsia="ru-RU"/>
              </w:rPr>
              <w:t>психолого</w:t>
            </w:r>
            <w:proofErr w:type="spellEnd"/>
            <w:r w:rsidRPr="00177868">
              <w:rPr>
                <w:rFonts w:eastAsia="Times New Roman"/>
                <w:lang w:eastAsia="ru-RU"/>
              </w:rPr>
              <w:t xml:space="preserve"> – педагогической компетентности учителей по вопросам введения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г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Методический совет школы</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Организация психолого- педагогического сопровождения введения ФГОС ООО</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Наличие стандартизированного диагностического инструментария.</w:t>
            </w:r>
          </w:p>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Наличие </w:t>
            </w:r>
            <w:proofErr w:type="spellStart"/>
            <w:r w:rsidRPr="00177868">
              <w:rPr>
                <w:rFonts w:eastAsia="Times New Roman"/>
                <w:lang w:eastAsia="ru-RU"/>
              </w:rPr>
              <w:t>психолого</w:t>
            </w:r>
            <w:proofErr w:type="spellEnd"/>
            <w:r w:rsidRPr="00177868">
              <w:rPr>
                <w:rFonts w:eastAsia="Times New Roman"/>
                <w:lang w:eastAsia="ru-RU"/>
              </w:rPr>
              <w:t xml:space="preserve"> – педагогического сопровождения.</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всего пери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еститель директора по 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xml:space="preserve">Классные руководители </w:t>
            </w:r>
          </w:p>
        </w:tc>
      </w:tr>
      <w:tr w:rsidR="00177868" w:rsidRPr="00177868" w:rsidTr="00177868">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Самооценка степени готовности школы к введению ФГОС ООО</w:t>
            </w:r>
          </w:p>
        </w:tc>
        <w:tc>
          <w:tcPr>
            <w:tcW w:w="29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Карта самооценки готовности к введению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Июнь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ВР</w:t>
            </w:r>
          </w:p>
        </w:tc>
      </w:tr>
      <w:tr w:rsidR="00177868" w:rsidRPr="00177868" w:rsidTr="00177868">
        <w:trPr>
          <w:trHeight w:val="423"/>
        </w:trPr>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b/>
                <w:bCs/>
                <w:lang w:eastAsia="ru-RU"/>
              </w:rPr>
            </w:pPr>
          </w:p>
          <w:p w:rsidR="00177868" w:rsidRPr="00177868" w:rsidRDefault="00177868" w:rsidP="00177868">
            <w:pPr>
              <w:spacing w:after="0" w:line="240" w:lineRule="auto"/>
              <w:rPr>
                <w:rFonts w:eastAsia="Times New Roman"/>
                <w:lang w:eastAsia="ru-RU"/>
              </w:rPr>
            </w:pPr>
            <w:r w:rsidRPr="00177868">
              <w:rPr>
                <w:rFonts w:eastAsia="Times New Roman"/>
                <w:b/>
                <w:bCs/>
                <w:lang w:eastAsia="ru-RU"/>
              </w:rPr>
              <w:t>Информационное обеспечение введения ФГОС</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lastRenderedPageBreak/>
              <w:t>Освещение мероприятий по введению ФГОС ООО на сайте ОУ</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Открытость и доступность информации</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г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Изучение в коллективе базовых документов по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нание федеральной нормативно-правовой базы</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Постоянно</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Оформление информационного стенда по введению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Информация для родителей, общественности о деятельности </w:t>
            </w:r>
            <w:proofErr w:type="spellStart"/>
            <w:r w:rsidRPr="00177868">
              <w:rPr>
                <w:rFonts w:eastAsia="Times New Roman"/>
                <w:lang w:eastAsia="ru-RU"/>
              </w:rPr>
              <w:t>командышколы</w:t>
            </w:r>
            <w:proofErr w:type="spellEnd"/>
            <w:r w:rsidRPr="00177868">
              <w:rPr>
                <w:rFonts w:eastAsia="Times New Roman"/>
                <w:lang w:eastAsia="ru-RU"/>
              </w:rPr>
              <w:t xml:space="preserve"> по внедрению ФГОС ООО</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прель- май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after="0" w:line="240" w:lineRule="auto"/>
              <w:rPr>
                <w:rFonts w:eastAsia="Times New Roman"/>
                <w:lang w:eastAsia="ru-RU"/>
              </w:rPr>
            </w:pPr>
            <w:r w:rsidRPr="00177868">
              <w:rPr>
                <w:rFonts w:eastAsia="Times New Roman"/>
                <w:lang w:eastAsia="ru-RU"/>
              </w:rPr>
              <w:t>Классные руководители</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Организация доступа работников школы к электронным образовательным ресурсам Интернет</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Оперативный доступ к информации для различных категорий пользователей</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г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tc>
      </w:tr>
      <w:tr w:rsidR="00177868" w:rsidRPr="00177868" w:rsidTr="00177868">
        <w:trPr>
          <w:trHeight w:val="388"/>
        </w:trPr>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b/>
                <w:bCs/>
                <w:lang w:eastAsia="ru-RU"/>
              </w:rPr>
              <w:t>Кадровое обеспечение ФГОС ООО</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агностика образовательных потребностей и профессиональных затруднений учителей</w:t>
            </w:r>
          </w:p>
        </w:tc>
        <w:tc>
          <w:tcPr>
            <w:tcW w:w="25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Скорректированный план повышения квалификации педагогических работников</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Май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нализ выявленных проблем и учет их при организации методического сопровождения</w:t>
            </w:r>
          </w:p>
        </w:tc>
        <w:tc>
          <w:tcPr>
            <w:tcW w:w="2559" w:type="dxa"/>
            <w:vMerge/>
            <w:tcBorders>
              <w:top w:val="nil"/>
              <w:left w:val="nil"/>
              <w:bottom w:val="single" w:sz="8" w:space="0" w:color="000000"/>
              <w:right w:val="single" w:sz="8" w:space="0" w:color="000000"/>
            </w:tcBorders>
            <w:shd w:val="clear" w:color="auto" w:fill="FFFFFF"/>
            <w:vAlign w:val="center"/>
            <w:hideMark/>
          </w:tcPr>
          <w:p w:rsidR="00177868" w:rsidRPr="00177868" w:rsidRDefault="00177868" w:rsidP="00177868">
            <w:pPr>
              <w:spacing w:after="0" w:line="240" w:lineRule="auto"/>
              <w:rPr>
                <w:rFonts w:eastAsia="Times New Roman"/>
                <w:lang w:eastAsia="ru-RU"/>
              </w:rPr>
            </w:pP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Сентябрь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Курсовая подготовка по введению ФГОС ООО учителей среднего звена</w:t>
            </w:r>
          </w:p>
        </w:tc>
        <w:tc>
          <w:tcPr>
            <w:tcW w:w="25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xml:space="preserve">Повышение </w:t>
            </w:r>
            <w:proofErr w:type="spellStart"/>
            <w:r w:rsidRPr="00177868">
              <w:rPr>
                <w:rFonts w:eastAsia="Times New Roman"/>
                <w:lang w:eastAsia="ru-RU"/>
              </w:rPr>
              <w:t>психолого</w:t>
            </w:r>
            <w:proofErr w:type="spellEnd"/>
            <w:r w:rsidRPr="00177868">
              <w:rPr>
                <w:rFonts w:eastAsia="Times New Roman"/>
                <w:lang w:eastAsia="ru-RU"/>
              </w:rPr>
              <w:t xml:space="preserve"> – педагогической компетентности учителей по вопросам введения ФГОС</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По плану</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Тематические консультации, семинары, практикумы по актуальным проблемам введения ФГОС ООО</w:t>
            </w:r>
          </w:p>
        </w:tc>
        <w:tc>
          <w:tcPr>
            <w:tcW w:w="2559" w:type="dxa"/>
            <w:vMerge/>
            <w:tcBorders>
              <w:top w:val="nil"/>
              <w:left w:val="nil"/>
              <w:bottom w:val="single" w:sz="8" w:space="0" w:color="000000"/>
              <w:right w:val="single" w:sz="8" w:space="0" w:color="000000"/>
            </w:tcBorders>
            <w:shd w:val="clear" w:color="auto" w:fill="FFFFFF"/>
            <w:vAlign w:val="center"/>
            <w:hideMark/>
          </w:tcPr>
          <w:p w:rsidR="00177868" w:rsidRPr="00177868" w:rsidRDefault="00177868" w:rsidP="00177868">
            <w:pPr>
              <w:spacing w:after="0" w:line="240" w:lineRule="auto"/>
              <w:rPr>
                <w:rFonts w:eastAsia="Times New Roman"/>
                <w:lang w:eastAsia="ru-RU"/>
              </w:rPr>
            </w:pP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г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 </w:t>
            </w:r>
          </w:p>
        </w:tc>
      </w:tr>
      <w:tr w:rsidR="00177868" w:rsidRPr="00177868" w:rsidTr="00177868">
        <w:trPr>
          <w:trHeight w:val="396"/>
        </w:trPr>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b/>
                <w:bCs/>
                <w:lang w:eastAsia="ru-RU"/>
              </w:rPr>
              <w:t>Материально – техническое обеспечение введения ФГОС ООО</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Организация мониторинга по вопросу оснащенности учебного процесса и оборудования учебных помещений в соответствии с требованиями ФГОС</w:t>
            </w:r>
          </w:p>
        </w:tc>
        <w:tc>
          <w:tcPr>
            <w:tcW w:w="25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Заказ на приобретение недостающего оборудования для основной школы.</w:t>
            </w:r>
          </w:p>
          <w:p w:rsidR="00177868" w:rsidRPr="00177868" w:rsidRDefault="00177868" w:rsidP="00177868">
            <w:pPr>
              <w:spacing w:after="0" w:line="240" w:lineRule="auto"/>
              <w:rPr>
                <w:rFonts w:eastAsia="Times New Roman"/>
                <w:lang w:eastAsia="ru-RU"/>
              </w:rPr>
            </w:pPr>
            <w:r w:rsidRPr="00177868">
              <w:rPr>
                <w:rFonts w:eastAsia="Times New Roman"/>
                <w:lang w:eastAsia="ru-RU"/>
              </w:rPr>
              <w:t>Приведение в соответствие со стандартами</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Август 2015</w:t>
            </w:r>
          </w:p>
        </w:tc>
        <w:tc>
          <w:tcPr>
            <w:tcW w:w="193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Заместитель директора по АХЧ</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Приведение МТБ в соответствие с требованиями ФГОС</w:t>
            </w:r>
          </w:p>
        </w:tc>
        <w:tc>
          <w:tcPr>
            <w:tcW w:w="2559" w:type="dxa"/>
            <w:vMerge/>
            <w:tcBorders>
              <w:top w:val="nil"/>
              <w:left w:val="nil"/>
              <w:bottom w:val="single" w:sz="4" w:space="0" w:color="auto"/>
              <w:right w:val="single" w:sz="8" w:space="0" w:color="000000"/>
            </w:tcBorders>
            <w:shd w:val="clear" w:color="auto" w:fill="FFFFFF"/>
            <w:vAlign w:val="center"/>
            <w:hideMark/>
          </w:tcPr>
          <w:p w:rsidR="00177868" w:rsidRPr="00177868" w:rsidRDefault="00177868" w:rsidP="00177868">
            <w:pPr>
              <w:spacing w:after="0" w:line="240" w:lineRule="auto"/>
              <w:rPr>
                <w:rFonts w:eastAsia="Times New Roman"/>
                <w:lang w:eastAsia="ru-RU"/>
              </w:rPr>
            </w:pP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77868" w:rsidRPr="00177868" w:rsidRDefault="00177868" w:rsidP="00177868">
            <w:pPr>
              <w:spacing w:before="150" w:after="150" w:line="240" w:lineRule="auto"/>
              <w:rPr>
                <w:rFonts w:eastAsia="Times New Roman"/>
                <w:lang w:eastAsia="ru-RU"/>
              </w:rPr>
            </w:pPr>
            <w:r w:rsidRPr="00177868">
              <w:rPr>
                <w:rFonts w:eastAsia="Times New Roman"/>
                <w:lang w:eastAsia="ru-RU"/>
              </w:rPr>
              <w:t>В течение года</w:t>
            </w:r>
          </w:p>
        </w:tc>
        <w:tc>
          <w:tcPr>
            <w:tcW w:w="1935" w:type="dxa"/>
            <w:vMerge/>
            <w:tcBorders>
              <w:top w:val="nil"/>
              <w:left w:val="nil"/>
              <w:bottom w:val="single" w:sz="4" w:space="0" w:color="auto"/>
              <w:right w:val="single" w:sz="8" w:space="0" w:color="000000"/>
            </w:tcBorders>
            <w:shd w:val="clear" w:color="auto" w:fill="FFFFFF"/>
            <w:vAlign w:val="center"/>
            <w:hideMark/>
          </w:tcPr>
          <w:p w:rsidR="00177868" w:rsidRPr="00177868" w:rsidRDefault="00177868" w:rsidP="00177868">
            <w:pPr>
              <w:spacing w:after="0" w:line="240" w:lineRule="auto"/>
              <w:rPr>
                <w:rFonts w:eastAsia="Times New Roman"/>
                <w:lang w:eastAsia="ru-RU"/>
              </w:rPr>
            </w:pP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Анализ библиотечного фонда печатных и электронных </w:t>
            </w:r>
            <w:r w:rsidRPr="00177868">
              <w:rPr>
                <w:rFonts w:eastAsia="Times New Roman"/>
                <w:lang w:eastAsia="ru-RU"/>
              </w:rPr>
              <w:lastRenderedPageBreak/>
              <w:t>образовательных ресурсов, комплектование библиотечного фонда</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lastRenderedPageBreak/>
              <w:t xml:space="preserve">Укомплектованность печатными и </w:t>
            </w:r>
            <w:r w:rsidRPr="00177868">
              <w:rPr>
                <w:rFonts w:eastAsia="Times New Roman"/>
                <w:lang w:eastAsia="ru-RU"/>
              </w:rPr>
              <w:lastRenderedPageBreak/>
              <w:t>электронными образовательными ресурсами</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lastRenderedPageBreak/>
              <w:t xml:space="preserve">Декабрь – август 2015 </w:t>
            </w:r>
            <w:r w:rsidRPr="00177868">
              <w:rPr>
                <w:rFonts w:eastAsia="Times New Roman"/>
                <w:lang w:eastAsia="ru-RU"/>
              </w:rPr>
              <w:lastRenderedPageBreak/>
              <w:t>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lastRenderedPageBreak/>
              <w:t>Директор</w:t>
            </w:r>
          </w:p>
          <w:p w:rsidR="00177868" w:rsidRPr="00177868" w:rsidRDefault="00177868" w:rsidP="00177868">
            <w:pPr>
              <w:spacing w:after="0" w:line="240" w:lineRule="auto"/>
              <w:rPr>
                <w:rFonts w:eastAsia="Times New Roman"/>
                <w:lang w:eastAsia="ru-RU"/>
              </w:rPr>
            </w:pPr>
            <w:r w:rsidRPr="00177868">
              <w:rPr>
                <w:rFonts w:eastAsia="Times New Roman"/>
                <w:lang w:eastAsia="ru-RU"/>
              </w:rPr>
              <w:t>Библиотекарь</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оступ к электронным образовательным ресурсам</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 xml:space="preserve">Использование ЭОР в учебном и </w:t>
            </w:r>
            <w:proofErr w:type="spellStart"/>
            <w:r w:rsidRPr="00177868">
              <w:rPr>
                <w:rFonts w:eastAsia="Times New Roman"/>
                <w:lang w:eastAsia="ru-RU"/>
              </w:rPr>
              <w:t>внеучебном</w:t>
            </w:r>
            <w:proofErr w:type="spellEnd"/>
            <w:r w:rsidRPr="00177868">
              <w:rPr>
                <w:rFonts w:eastAsia="Times New Roman"/>
                <w:lang w:eastAsia="ru-RU"/>
              </w:rPr>
              <w:t xml:space="preserve"> процессах</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В течение всего пери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b/>
                <w:bCs/>
                <w:lang w:eastAsia="ru-RU"/>
              </w:rPr>
              <w:t>Финансово- экономическое обеспечение введения ФГОС ООО</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Внесение изменений в Положении «Распределение стимулирующей части фонда оплаты труда»</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Изменение критериев распределения стимулирующей части ФОТ</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о июня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иректор школы, комиссия по распределению стимулирующих выплат работникам школы</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Заключение дополнительных соглашений к трудовому договору с педагогами, участвующими в процессе введения ФГОС ООО</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ополнительные соглашения</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Август 2015 г.</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иректор</w:t>
            </w:r>
          </w:p>
        </w:tc>
      </w:tr>
      <w:tr w:rsidR="00177868" w:rsidRPr="00177868" w:rsidTr="00177868">
        <w:tc>
          <w:tcPr>
            <w:tcW w:w="9571"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b/>
                <w:bCs/>
                <w:lang w:eastAsia="ru-RU"/>
              </w:rPr>
              <w:t>Контроль выполнения плана перехода на ФГОС ООО</w:t>
            </w:r>
          </w:p>
        </w:tc>
      </w:tr>
      <w:tr w:rsidR="00177868" w:rsidRPr="00177868" w:rsidTr="00177868">
        <w:tc>
          <w:tcPr>
            <w:tcW w:w="357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proofErr w:type="spellStart"/>
            <w:r w:rsidRPr="00177868">
              <w:rPr>
                <w:rFonts w:eastAsia="Times New Roman"/>
                <w:lang w:eastAsia="ru-RU"/>
              </w:rPr>
              <w:t>Самомониторинг</w:t>
            </w:r>
            <w:proofErr w:type="spellEnd"/>
            <w:r w:rsidRPr="00177868">
              <w:rPr>
                <w:rFonts w:eastAsia="Times New Roman"/>
                <w:lang w:eastAsia="ru-RU"/>
              </w:rPr>
              <w:t xml:space="preserve"> по выполнению единых требований к современным условиям получения образования, выполнения требований к оснащению учебных и административных помещений</w:t>
            </w:r>
          </w:p>
        </w:tc>
        <w:tc>
          <w:tcPr>
            <w:tcW w:w="2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Информационные карты</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В течение всего периода</w:t>
            </w:r>
          </w:p>
        </w:tc>
        <w:tc>
          <w:tcPr>
            <w:tcW w:w="19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7868" w:rsidRPr="00177868" w:rsidRDefault="00177868" w:rsidP="00177868">
            <w:pPr>
              <w:spacing w:after="0" w:line="240" w:lineRule="auto"/>
              <w:rPr>
                <w:rFonts w:eastAsia="Times New Roman"/>
                <w:lang w:eastAsia="ru-RU"/>
              </w:rPr>
            </w:pPr>
            <w:r w:rsidRPr="00177868">
              <w:rPr>
                <w:rFonts w:eastAsia="Times New Roman"/>
                <w:lang w:eastAsia="ru-RU"/>
              </w:rPr>
              <w:t>Директор</w:t>
            </w:r>
          </w:p>
          <w:p w:rsidR="00177868" w:rsidRPr="00177868" w:rsidRDefault="00177868" w:rsidP="00177868">
            <w:pPr>
              <w:spacing w:after="0" w:line="240" w:lineRule="auto"/>
              <w:rPr>
                <w:rFonts w:eastAsia="Times New Roman"/>
                <w:lang w:eastAsia="ru-RU"/>
              </w:rPr>
            </w:pPr>
            <w:r w:rsidRPr="00177868">
              <w:rPr>
                <w:rFonts w:eastAsia="Times New Roman"/>
                <w:lang w:eastAsia="ru-RU"/>
              </w:rPr>
              <w:t>Зам. директора по УВР</w:t>
            </w:r>
          </w:p>
          <w:p w:rsidR="00177868" w:rsidRPr="00177868" w:rsidRDefault="00177868" w:rsidP="00177868">
            <w:pPr>
              <w:spacing w:after="0" w:line="240" w:lineRule="auto"/>
              <w:rPr>
                <w:rFonts w:eastAsia="Times New Roman"/>
                <w:lang w:eastAsia="ru-RU"/>
              </w:rPr>
            </w:pPr>
            <w:r w:rsidRPr="00177868">
              <w:rPr>
                <w:rFonts w:eastAsia="Times New Roman"/>
                <w:lang w:eastAsia="ru-RU"/>
              </w:rPr>
              <w:t>Зам. директора по ВР</w:t>
            </w:r>
          </w:p>
        </w:tc>
      </w:tr>
    </w:tbl>
    <w:p w:rsidR="00177868" w:rsidRPr="00177868" w:rsidRDefault="00177868" w:rsidP="00177868">
      <w:pPr>
        <w:shd w:val="clear" w:color="auto" w:fill="FFFFFF"/>
        <w:spacing w:before="150" w:after="150" w:line="240" w:lineRule="auto"/>
        <w:rPr>
          <w:rFonts w:eastAsia="Times New Roman"/>
          <w:sz w:val="18"/>
          <w:szCs w:val="18"/>
          <w:lang w:eastAsia="ru-RU"/>
        </w:rPr>
      </w:pPr>
      <w:r w:rsidRPr="00177868">
        <w:rPr>
          <w:rFonts w:eastAsia="Times New Roman"/>
          <w:sz w:val="18"/>
          <w:szCs w:val="18"/>
          <w:lang w:eastAsia="ru-RU"/>
        </w:rPr>
        <w:t> </w:t>
      </w:r>
    </w:p>
    <w:p w:rsidR="00177868" w:rsidRPr="00177868" w:rsidRDefault="00177868" w:rsidP="00177868">
      <w:pPr>
        <w:rPr>
          <w:rFonts w:eastAsia="Times New Roman"/>
        </w:rPr>
      </w:pPr>
    </w:p>
    <w:p w:rsidR="00177868" w:rsidRPr="00177868" w:rsidRDefault="00177868" w:rsidP="00177868">
      <w:pPr>
        <w:rPr>
          <w:rFonts w:eastAsia="Times New Roman"/>
        </w:rPr>
      </w:pPr>
    </w:p>
    <w:p w:rsidR="00177868" w:rsidRPr="00177868" w:rsidRDefault="00177868" w:rsidP="00177868">
      <w:pPr>
        <w:rPr>
          <w:rFonts w:eastAsia="Times New Roman"/>
          <w:b/>
          <w:sz w:val="28"/>
          <w:szCs w:val="28"/>
        </w:rPr>
      </w:pPr>
    </w:p>
    <w:p w:rsidR="00177868" w:rsidRPr="00681A4C" w:rsidRDefault="00177868" w:rsidP="00681A4C">
      <w:pPr>
        <w:spacing w:after="0" w:line="240" w:lineRule="auto"/>
        <w:ind w:right="27"/>
        <w:rPr>
          <w:rFonts w:eastAsia="Times New Roman"/>
          <w:color w:val="FF0000"/>
          <w:sz w:val="24"/>
          <w:szCs w:val="24"/>
          <w:lang w:eastAsia="ru-RU"/>
        </w:rPr>
      </w:pPr>
    </w:p>
    <w:p w:rsidR="00624C7D" w:rsidRPr="006B23BD" w:rsidRDefault="00624C7D" w:rsidP="00624C7D">
      <w:pPr>
        <w:spacing w:after="0" w:line="240" w:lineRule="auto"/>
        <w:jc w:val="both"/>
        <w:rPr>
          <w:rFonts w:asciiTheme="majorHAnsi" w:eastAsiaTheme="majorEastAsia" w:hAnsiTheme="majorHAnsi" w:cstheme="majorBidi"/>
          <w:b/>
          <w:bCs/>
          <w:sz w:val="28"/>
          <w:szCs w:val="28"/>
        </w:rPr>
      </w:pPr>
    </w:p>
    <w:p w:rsidR="00A15E58" w:rsidRPr="006B23BD" w:rsidRDefault="00A15E58">
      <w:pPr>
        <w:rPr>
          <w:rFonts w:asciiTheme="majorHAnsi" w:eastAsiaTheme="majorEastAsia" w:hAnsiTheme="majorHAnsi" w:cstheme="majorBidi"/>
          <w:b/>
          <w:bCs/>
          <w:sz w:val="28"/>
          <w:szCs w:val="28"/>
        </w:rPr>
      </w:pPr>
    </w:p>
    <w:p w:rsidR="00061B6A" w:rsidRPr="006B23BD" w:rsidRDefault="004F1B42" w:rsidP="00061B6A">
      <w:pPr>
        <w:pStyle w:val="1"/>
        <w:jc w:val="center"/>
      </w:pPr>
      <w:r w:rsidRPr="006B23BD">
        <w:rPr>
          <w:color w:val="auto"/>
        </w:rPr>
        <w:br w:type="page"/>
      </w:r>
    </w:p>
    <w:p w:rsidR="001A5B77" w:rsidRPr="006B23BD" w:rsidRDefault="001A5B77" w:rsidP="0022502C">
      <w:pPr>
        <w:spacing w:after="0" w:line="240" w:lineRule="auto"/>
        <w:jc w:val="both"/>
      </w:pPr>
      <w:r w:rsidRPr="006B23BD">
        <w:lastRenderedPageBreak/>
        <w:t xml:space="preserve"> </w:t>
      </w:r>
    </w:p>
    <w:p w:rsidR="0022502C" w:rsidRPr="006B23BD" w:rsidRDefault="0022502C" w:rsidP="001A5B77">
      <w:pPr>
        <w:spacing w:after="0" w:line="240" w:lineRule="auto"/>
        <w:jc w:val="center"/>
        <w:rPr>
          <w:b/>
        </w:rPr>
      </w:pPr>
    </w:p>
    <w:p w:rsidR="001A5B77" w:rsidRPr="006B23BD" w:rsidRDefault="001A5B77" w:rsidP="001A5B77">
      <w:pPr>
        <w:spacing w:after="0" w:line="240" w:lineRule="auto"/>
        <w:jc w:val="center"/>
        <w:rPr>
          <w:b/>
        </w:rPr>
      </w:pPr>
    </w:p>
    <w:p w:rsidR="005F0F4E" w:rsidRPr="006B23BD" w:rsidRDefault="005F0F4E" w:rsidP="005F0F4E">
      <w:pPr>
        <w:jc w:val="center"/>
      </w:pPr>
    </w:p>
    <w:p w:rsidR="005F0F4E" w:rsidRPr="006B23BD" w:rsidRDefault="005F0F4E" w:rsidP="005F0F4E">
      <w:pPr>
        <w:jc w:val="center"/>
      </w:pPr>
    </w:p>
    <w:p w:rsidR="001A5B77" w:rsidRPr="006B23BD" w:rsidRDefault="001A5B77" w:rsidP="001A5B77">
      <w:pPr>
        <w:spacing w:after="0" w:line="240" w:lineRule="auto"/>
        <w:jc w:val="center"/>
      </w:pPr>
    </w:p>
    <w:p w:rsidR="001A5B77" w:rsidRPr="006B23BD" w:rsidRDefault="001A5B77" w:rsidP="001A5B77">
      <w:pPr>
        <w:spacing w:after="0" w:line="240" w:lineRule="auto"/>
        <w:jc w:val="center"/>
      </w:pPr>
    </w:p>
    <w:p w:rsidR="001A5B77" w:rsidRPr="006B23BD" w:rsidRDefault="001A5B77" w:rsidP="001A5B77">
      <w:pPr>
        <w:spacing w:after="0" w:line="240" w:lineRule="auto"/>
        <w:jc w:val="center"/>
      </w:pPr>
    </w:p>
    <w:p w:rsidR="0032225D" w:rsidRPr="006B23BD" w:rsidRDefault="0032225D" w:rsidP="0032225D"/>
    <w:sectPr w:rsidR="0032225D" w:rsidRPr="006B23BD" w:rsidSect="000C0E1B">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B1" w:rsidRDefault="00FF76B1" w:rsidP="00571190">
      <w:pPr>
        <w:spacing w:after="0" w:line="240" w:lineRule="auto"/>
      </w:pPr>
      <w:r>
        <w:separator/>
      </w:r>
    </w:p>
  </w:endnote>
  <w:endnote w:type="continuationSeparator" w:id="0">
    <w:p w:rsidR="00FF76B1" w:rsidRDefault="00FF76B1" w:rsidP="0057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132"/>
    </w:sdtPr>
    <w:sdtContent>
      <w:p w:rsidR="00FF76B1" w:rsidRDefault="00FF76B1">
        <w:pPr>
          <w:pStyle w:val="a7"/>
          <w:jc w:val="right"/>
        </w:pPr>
        <w:r>
          <w:fldChar w:fldCharType="begin"/>
        </w:r>
        <w:r>
          <w:instrText xml:space="preserve"> PAGE   \* MERGEFORMAT </w:instrText>
        </w:r>
        <w:r>
          <w:fldChar w:fldCharType="separate"/>
        </w:r>
        <w:r w:rsidR="006A30F8">
          <w:rPr>
            <w:noProof/>
          </w:rPr>
          <w:t>1</w:t>
        </w:r>
        <w:r>
          <w:rPr>
            <w:noProof/>
          </w:rPr>
          <w:fldChar w:fldCharType="end"/>
        </w:r>
      </w:p>
    </w:sdtContent>
  </w:sdt>
  <w:p w:rsidR="00FF76B1" w:rsidRDefault="00FF76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B1" w:rsidRDefault="00FF76B1" w:rsidP="00571190">
      <w:pPr>
        <w:spacing w:after="0" w:line="240" w:lineRule="auto"/>
      </w:pPr>
      <w:r>
        <w:separator/>
      </w:r>
    </w:p>
  </w:footnote>
  <w:footnote w:type="continuationSeparator" w:id="0">
    <w:p w:rsidR="00FF76B1" w:rsidRDefault="00FF76B1" w:rsidP="00571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823"/>
        </w:tabs>
        <w:ind w:left="823" w:firstLine="0"/>
      </w:pPr>
      <w:rPr>
        <w:rFonts w:ascii="Symbol" w:hAnsi="Symbol"/>
        <w:color w:val="auto"/>
      </w:rPr>
    </w:lvl>
  </w:abstractNum>
  <w:abstractNum w:abstractNumId="1" w15:restartNumberingAfterBreak="0">
    <w:nsid w:val="00000011"/>
    <w:multiLevelType w:val="singleLevel"/>
    <w:tmpl w:val="00000011"/>
    <w:name w:val="WW8Num17"/>
    <w:lvl w:ilvl="0">
      <w:start w:val="1"/>
      <w:numFmt w:val="bullet"/>
      <w:lvlText w:val=""/>
      <w:lvlJc w:val="left"/>
      <w:pPr>
        <w:tabs>
          <w:tab w:val="num" w:pos="823"/>
        </w:tabs>
        <w:ind w:left="823" w:firstLine="0"/>
      </w:pPr>
      <w:rPr>
        <w:rFonts w:ascii="Symbol" w:hAnsi="Symbol"/>
        <w:color w:val="auto"/>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00140"/>
    <w:multiLevelType w:val="multilevel"/>
    <w:tmpl w:val="281AB5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5E1AD9"/>
    <w:multiLevelType w:val="hybridMultilevel"/>
    <w:tmpl w:val="5F3626A6"/>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F6279E"/>
    <w:multiLevelType w:val="hybridMultilevel"/>
    <w:tmpl w:val="C3F06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EE3104"/>
    <w:multiLevelType w:val="hybridMultilevel"/>
    <w:tmpl w:val="27F2B2F0"/>
    <w:lvl w:ilvl="0" w:tplc="04190005">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563FD8"/>
    <w:multiLevelType w:val="hybridMultilevel"/>
    <w:tmpl w:val="FD30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E33C6A"/>
    <w:multiLevelType w:val="hybridMultilevel"/>
    <w:tmpl w:val="FAF89448"/>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BC6BFE"/>
    <w:multiLevelType w:val="hybridMultilevel"/>
    <w:tmpl w:val="9AB4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DF08AE"/>
    <w:multiLevelType w:val="hybridMultilevel"/>
    <w:tmpl w:val="5E5C8BFA"/>
    <w:lvl w:ilvl="0" w:tplc="04190005">
      <w:start w:val="1"/>
      <w:numFmt w:val="bullet"/>
      <w:lvlText w:val=""/>
      <w:lvlJc w:val="left"/>
      <w:pPr>
        <w:ind w:left="1465" w:hanging="360"/>
      </w:pPr>
      <w:rPr>
        <w:rFonts w:ascii="Wingdings" w:hAnsi="Wingdings" w:hint="default"/>
        <w:color w:val="auto"/>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7" w15:restartNumberingAfterBreak="0">
    <w:nsid w:val="39F23417"/>
    <w:multiLevelType w:val="hybridMultilevel"/>
    <w:tmpl w:val="26586E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7E5E6B"/>
    <w:multiLevelType w:val="hybridMultilevel"/>
    <w:tmpl w:val="01B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872C34"/>
    <w:multiLevelType w:val="hybridMultilevel"/>
    <w:tmpl w:val="7878051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E1153C"/>
    <w:multiLevelType w:val="hybridMultilevel"/>
    <w:tmpl w:val="C5BC7026"/>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3E26D9A"/>
    <w:multiLevelType w:val="hybridMultilevel"/>
    <w:tmpl w:val="0B96BD9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6863B48"/>
    <w:multiLevelType w:val="hybridMultilevel"/>
    <w:tmpl w:val="8EB2EF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8" w15:restartNumberingAfterBreak="0">
    <w:nsid w:val="50AB63A5"/>
    <w:multiLevelType w:val="hybridMultilevel"/>
    <w:tmpl w:val="195E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944B54"/>
    <w:multiLevelType w:val="hybridMultilevel"/>
    <w:tmpl w:val="BA968E8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59069C"/>
    <w:multiLevelType w:val="hybridMultilevel"/>
    <w:tmpl w:val="A86A6722"/>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8BC6487"/>
    <w:multiLevelType w:val="hybridMultilevel"/>
    <w:tmpl w:val="E5DCBA56"/>
    <w:lvl w:ilvl="0" w:tplc="04190005">
      <w:start w:val="1"/>
      <w:numFmt w:val="bullet"/>
      <w:lvlText w:val=""/>
      <w:lvlJc w:val="left"/>
      <w:pPr>
        <w:tabs>
          <w:tab w:val="num" w:pos="1211"/>
        </w:tabs>
        <w:ind w:left="1211"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D8F75CF"/>
    <w:multiLevelType w:val="multilevel"/>
    <w:tmpl w:val="DC4851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E237AC"/>
    <w:multiLevelType w:val="hybridMultilevel"/>
    <w:tmpl w:val="A22E5B5A"/>
    <w:lvl w:ilvl="0" w:tplc="04190005">
      <w:start w:val="1"/>
      <w:numFmt w:val="bullet"/>
      <w:lvlText w:val=""/>
      <w:lvlJc w:val="left"/>
      <w:pPr>
        <w:ind w:left="1567" w:hanging="360"/>
      </w:pPr>
      <w:rPr>
        <w:rFonts w:ascii="Wingdings" w:hAnsi="Wingdings" w:hint="default"/>
        <w:color w:val="auto"/>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37" w15:restartNumberingAfterBreak="0">
    <w:nsid w:val="6AAF1566"/>
    <w:multiLevelType w:val="hybridMultilevel"/>
    <w:tmpl w:val="5520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1840E8"/>
    <w:multiLevelType w:val="hybridMultilevel"/>
    <w:tmpl w:val="AF5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366B2"/>
    <w:multiLevelType w:val="hybridMultilevel"/>
    <w:tmpl w:val="02748716"/>
    <w:lvl w:ilvl="0" w:tplc="04190005">
      <w:start w:val="1"/>
      <w:numFmt w:val="bullet"/>
      <w:lvlText w:val=""/>
      <w:lvlJc w:val="left"/>
      <w:pPr>
        <w:tabs>
          <w:tab w:val="num" w:pos="1440"/>
        </w:tabs>
        <w:ind w:left="1440" w:hanging="360"/>
      </w:pPr>
      <w:rPr>
        <w:rFonts w:ascii="Wingdings" w:hAnsi="Wingdings" w:hint="default"/>
      </w:rPr>
    </w:lvl>
    <w:lvl w:ilvl="1" w:tplc="13ECBC42">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E943C1"/>
    <w:multiLevelType w:val="hybridMultilevel"/>
    <w:tmpl w:val="997EF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38"/>
  </w:num>
  <w:num w:numId="5">
    <w:abstractNumId w:val="37"/>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3"/>
  </w:num>
  <w:num w:numId="13">
    <w:abstractNumId w:val="43"/>
  </w:num>
  <w:num w:numId="14">
    <w:abstractNumId w:val="9"/>
  </w:num>
  <w:num w:numId="15">
    <w:abstractNumId w:val="14"/>
  </w:num>
  <w:num w:numId="16">
    <w:abstractNumId w:val="41"/>
  </w:num>
  <w:num w:numId="17">
    <w:abstractNumId w:val="12"/>
  </w:num>
  <w:num w:numId="18">
    <w:abstractNumId w:val="35"/>
  </w:num>
  <w:num w:numId="19">
    <w:abstractNumId w:val="4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6"/>
  </w:num>
  <w:num w:numId="26">
    <w:abstractNumId w:val="5"/>
  </w:num>
  <w:num w:numId="27">
    <w:abstractNumId w:val="10"/>
  </w:num>
  <w:num w:numId="28">
    <w:abstractNumId w:val="23"/>
  </w:num>
  <w:num w:numId="29">
    <w:abstractNumId w:val="2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4"/>
  </w:num>
  <w:num w:numId="34">
    <w:abstractNumId w:val="11"/>
  </w:num>
  <w:num w:numId="35">
    <w:abstractNumId w:val="26"/>
  </w:num>
  <w:num w:numId="36">
    <w:abstractNumId w:val="13"/>
  </w:num>
  <w:num w:numId="37">
    <w:abstractNumId w:val="40"/>
  </w:num>
  <w:num w:numId="38">
    <w:abstractNumId w:val="18"/>
    <w:lvlOverride w:ilvl="0">
      <w:startOverride w:val="1"/>
    </w:lvlOverride>
  </w:num>
  <w:num w:numId="39">
    <w:abstractNumId w:val="33"/>
  </w:num>
  <w:num w:numId="40">
    <w:abstractNumId w:val="27"/>
  </w:num>
  <w:num w:numId="41">
    <w:abstractNumId w:val="20"/>
  </w:num>
  <w:num w:numId="42">
    <w:abstractNumId w:val="2"/>
  </w:num>
  <w:num w:numId="43">
    <w:abstractNumId w:val="47"/>
  </w:num>
  <w:num w:numId="44">
    <w:abstractNumId w:val="30"/>
  </w:num>
  <w:num w:numId="45">
    <w:abstractNumId w:val="46"/>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1858"/>
    <w:rsid w:val="000117D7"/>
    <w:rsid w:val="00021683"/>
    <w:rsid w:val="00023210"/>
    <w:rsid w:val="00031DE7"/>
    <w:rsid w:val="0004198C"/>
    <w:rsid w:val="000435A4"/>
    <w:rsid w:val="00051C82"/>
    <w:rsid w:val="00052154"/>
    <w:rsid w:val="00061B6A"/>
    <w:rsid w:val="00064001"/>
    <w:rsid w:val="0006549F"/>
    <w:rsid w:val="0009443C"/>
    <w:rsid w:val="000B67A3"/>
    <w:rsid w:val="000C0E1B"/>
    <w:rsid w:val="000E5BD8"/>
    <w:rsid w:val="00142096"/>
    <w:rsid w:val="0014714E"/>
    <w:rsid w:val="0015473C"/>
    <w:rsid w:val="0016512D"/>
    <w:rsid w:val="0017391E"/>
    <w:rsid w:val="00177868"/>
    <w:rsid w:val="00195521"/>
    <w:rsid w:val="001A5B77"/>
    <w:rsid w:val="001B1A3F"/>
    <w:rsid w:val="001C513E"/>
    <w:rsid w:val="001E7F63"/>
    <w:rsid w:val="001F6C4D"/>
    <w:rsid w:val="002004FB"/>
    <w:rsid w:val="0022502C"/>
    <w:rsid w:val="00237C20"/>
    <w:rsid w:val="00290AFD"/>
    <w:rsid w:val="002D03F2"/>
    <w:rsid w:val="002D3B41"/>
    <w:rsid w:val="002D7E50"/>
    <w:rsid w:val="00305C27"/>
    <w:rsid w:val="00311924"/>
    <w:rsid w:val="0032225D"/>
    <w:rsid w:val="00323A61"/>
    <w:rsid w:val="00323EA7"/>
    <w:rsid w:val="00327A8C"/>
    <w:rsid w:val="00345C9A"/>
    <w:rsid w:val="003537A9"/>
    <w:rsid w:val="00357E00"/>
    <w:rsid w:val="0036155B"/>
    <w:rsid w:val="00363790"/>
    <w:rsid w:val="003676CD"/>
    <w:rsid w:val="003A10E2"/>
    <w:rsid w:val="003D70AB"/>
    <w:rsid w:val="0040728F"/>
    <w:rsid w:val="00415244"/>
    <w:rsid w:val="0043217E"/>
    <w:rsid w:val="00460768"/>
    <w:rsid w:val="00467C83"/>
    <w:rsid w:val="004731A4"/>
    <w:rsid w:val="0047610B"/>
    <w:rsid w:val="004833C8"/>
    <w:rsid w:val="00496827"/>
    <w:rsid w:val="004D077A"/>
    <w:rsid w:val="004D6994"/>
    <w:rsid w:val="004F1B42"/>
    <w:rsid w:val="00507229"/>
    <w:rsid w:val="00514F28"/>
    <w:rsid w:val="0052069E"/>
    <w:rsid w:val="00525B59"/>
    <w:rsid w:val="0052787E"/>
    <w:rsid w:val="00533913"/>
    <w:rsid w:val="00534B43"/>
    <w:rsid w:val="00540540"/>
    <w:rsid w:val="005538C8"/>
    <w:rsid w:val="0056191F"/>
    <w:rsid w:val="00571190"/>
    <w:rsid w:val="00577D1D"/>
    <w:rsid w:val="00587B35"/>
    <w:rsid w:val="005D1264"/>
    <w:rsid w:val="005E1537"/>
    <w:rsid w:val="005E4E4B"/>
    <w:rsid w:val="005F0F4E"/>
    <w:rsid w:val="005F6299"/>
    <w:rsid w:val="00600BD3"/>
    <w:rsid w:val="00624C7D"/>
    <w:rsid w:val="00627920"/>
    <w:rsid w:val="006516CC"/>
    <w:rsid w:val="0065767E"/>
    <w:rsid w:val="00667CF7"/>
    <w:rsid w:val="0068011D"/>
    <w:rsid w:val="00681A4C"/>
    <w:rsid w:val="0069513C"/>
    <w:rsid w:val="00697138"/>
    <w:rsid w:val="006A30F8"/>
    <w:rsid w:val="006B03DB"/>
    <w:rsid w:val="006B23BD"/>
    <w:rsid w:val="006C2C92"/>
    <w:rsid w:val="007036CC"/>
    <w:rsid w:val="00707813"/>
    <w:rsid w:val="0071370B"/>
    <w:rsid w:val="007213C5"/>
    <w:rsid w:val="00722168"/>
    <w:rsid w:val="00723542"/>
    <w:rsid w:val="00725443"/>
    <w:rsid w:val="00740EB6"/>
    <w:rsid w:val="00781BED"/>
    <w:rsid w:val="00782990"/>
    <w:rsid w:val="00785992"/>
    <w:rsid w:val="0079506D"/>
    <w:rsid w:val="007A3B5C"/>
    <w:rsid w:val="007C4437"/>
    <w:rsid w:val="007C635F"/>
    <w:rsid w:val="007C6B80"/>
    <w:rsid w:val="00802707"/>
    <w:rsid w:val="008132A5"/>
    <w:rsid w:val="008204B3"/>
    <w:rsid w:val="00821675"/>
    <w:rsid w:val="008246D6"/>
    <w:rsid w:val="00832651"/>
    <w:rsid w:val="008334BD"/>
    <w:rsid w:val="00843FFA"/>
    <w:rsid w:val="00852837"/>
    <w:rsid w:val="00853B6A"/>
    <w:rsid w:val="00854783"/>
    <w:rsid w:val="008646A0"/>
    <w:rsid w:val="00885525"/>
    <w:rsid w:val="008E39D7"/>
    <w:rsid w:val="008F3EE7"/>
    <w:rsid w:val="009108E7"/>
    <w:rsid w:val="00920FA4"/>
    <w:rsid w:val="009421CD"/>
    <w:rsid w:val="00960F2B"/>
    <w:rsid w:val="009647F4"/>
    <w:rsid w:val="0097630A"/>
    <w:rsid w:val="009A790F"/>
    <w:rsid w:val="009D232C"/>
    <w:rsid w:val="00A15E58"/>
    <w:rsid w:val="00A33FD0"/>
    <w:rsid w:val="00A61A2D"/>
    <w:rsid w:val="00A71C88"/>
    <w:rsid w:val="00A75F78"/>
    <w:rsid w:val="00A8535D"/>
    <w:rsid w:val="00A8714A"/>
    <w:rsid w:val="00A93B55"/>
    <w:rsid w:val="00A95E52"/>
    <w:rsid w:val="00AA5EA8"/>
    <w:rsid w:val="00AB04FF"/>
    <w:rsid w:val="00AC06D4"/>
    <w:rsid w:val="00AF5C98"/>
    <w:rsid w:val="00AF6382"/>
    <w:rsid w:val="00B64E1A"/>
    <w:rsid w:val="00BA5D09"/>
    <w:rsid w:val="00BB57C7"/>
    <w:rsid w:val="00BB5A4E"/>
    <w:rsid w:val="00BC0698"/>
    <w:rsid w:val="00BC25F7"/>
    <w:rsid w:val="00BD352E"/>
    <w:rsid w:val="00BF0A98"/>
    <w:rsid w:val="00BF1E8C"/>
    <w:rsid w:val="00BF2CBC"/>
    <w:rsid w:val="00C03831"/>
    <w:rsid w:val="00C2695B"/>
    <w:rsid w:val="00C458C1"/>
    <w:rsid w:val="00C555D6"/>
    <w:rsid w:val="00C56A43"/>
    <w:rsid w:val="00C61780"/>
    <w:rsid w:val="00C67D30"/>
    <w:rsid w:val="00C7335B"/>
    <w:rsid w:val="00C76BF5"/>
    <w:rsid w:val="00C9668D"/>
    <w:rsid w:val="00CA3A18"/>
    <w:rsid w:val="00CA6E66"/>
    <w:rsid w:val="00CB04E0"/>
    <w:rsid w:val="00CB76F5"/>
    <w:rsid w:val="00CC4ABB"/>
    <w:rsid w:val="00CF4984"/>
    <w:rsid w:val="00CF5C2F"/>
    <w:rsid w:val="00D0258D"/>
    <w:rsid w:val="00D05B80"/>
    <w:rsid w:val="00D27175"/>
    <w:rsid w:val="00D40BA0"/>
    <w:rsid w:val="00D411AD"/>
    <w:rsid w:val="00D425D0"/>
    <w:rsid w:val="00D42DBC"/>
    <w:rsid w:val="00D56734"/>
    <w:rsid w:val="00D73240"/>
    <w:rsid w:val="00DB060C"/>
    <w:rsid w:val="00DB0FEF"/>
    <w:rsid w:val="00DC02B0"/>
    <w:rsid w:val="00DF16E7"/>
    <w:rsid w:val="00DF494F"/>
    <w:rsid w:val="00E22CEE"/>
    <w:rsid w:val="00E23096"/>
    <w:rsid w:val="00E54505"/>
    <w:rsid w:val="00E76A42"/>
    <w:rsid w:val="00E85220"/>
    <w:rsid w:val="00E909B0"/>
    <w:rsid w:val="00EA37F5"/>
    <w:rsid w:val="00EB471F"/>
    <w:rsid w:val="00EE5EAA"/>
    <w:rsid w:val="00EF1292"/>
    <w:rsid w:val="00F132A0"/>
    <w:rsid w:val="00F27126"/>
    <w:rsid w:val="00F4332C"/>
    <w:rsid w:val="00F43D45"/>
    <w:rsid w:val="00F6013E"/>
    <w:rsid w:val="00F72606"/>
    <w:rsid w:val="00F82ED9"/>
    <w:rsid w:val="00F964B3"/>
    <w:rsid w:val="00FA6C4A"/>
    <w:rsid w:val="00FC1858"/>
    <w:rsid w:val="00FD7869"/>
    <w:rsid w:val="00FF4665"/>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4" type="connector" idref="#_x0000_s1071"/>
        <o:r id="V:Rule5" type="connector" idref="#AutoShape 19"/>
        <o:r id="V:Rule6" type="connector" idref="#AutoShape 20"/>
      </o:rules>
    </o:shapelayout>
  </w:shapeDefaults>
  <w:decimalSymbol w:val=","/>
  <w:listSeparator w:val=";"/>
  <w15:docId w15:val="{4639ED2F-0251-47EF-B36D-A47A253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95B"/>
  </w:style>
  <w:style w:type="paragraph" w:styleId="1">
    <w:name w:val="heading 1"/>
    <w:basedOn w:val="a0"/>
    <w:next w:val="a0"/>
    <w:link w:val="10"/>
    <w:uiPriority w:val="99"/>
    <w:qFormat/>
    <w:rsid w:val="00A33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2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B5A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177868"/>
    <w:pPr>
      <w:keepNext/>
      <w:spacing w:before="240" w:after="60"/>
      <w:outlineLvl w:val="3"/>
    </w:pPr>
    <w:rPr>
      <w:rFonts w:ascii="Calibri" w:eastAsia="Times New Roman" w:hAnsi="Calibri"/>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C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571190"/>
    <w:pPr>
      <w:tabs>
        <w:tab w:val="center" w:pos="4677"/>
        <w:tab w:val="right" w:pos="9355"/>
      </w:tabs>
      <w:spacing w:after="0" w:line="240" w:lineRule="auto"/>
    </w:pPr>
  </w:style>
  <w:style w:type="character" w:customStyle="1" w:styleId="a6">
    <w:name w:val="Верхний колонтитул Знак"/>
    <w:basedOn w:val="a1"/>
    <w:link w:val="a5"/>
    <w:rsid w:val="00571190"/>
  </w:style>
  <w:style w:type="paragraph" w:styleId="a7">
    <w:name w:val="footer"/>
    <w:basedOn w:val="a0"/>
    <w:link w:val="a8"/>
    <w:unhideWhenUsed/>
    <w:rsid w:val="00571190"/>
    <w:pPr>
      <w:tabs>
        <w:tab w:val="center" w:pos="4677"/>
        <w:tab w:val="right" w:pos="9355"/>
      </w:tabs>
      <w:spacing w:after="0" w:line="240" w:lineRule="auto"/>
    </w:pPr>
  </w:style>
  <w:style w:type="character" w:customStyle="1" w:styleId="a8">
    <w:name w:val="Нижний колонтитул Знак"/>
    <w:basedOn w:val="a1"/>
    <w:link w:val="a7"/>
    <w:rsid w:val="00571190"/>
  </w:style>
  <w:style w:type="paragraph" w:styleId="a9">
    <w:name w:val="Balloon Text"/>
    <w:basedOn w:val="a0"/>
    <w:link w:val="aa"/>
    <w:uiPriority w:val="99"/>
    <w:unhideWhenUsed/>
    <w:rsid w:val="00323A61"/>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323A61"/>
    <w:rPr>
      <w:rFonts w:ascii="Tahoma" w:hAnsi="Tahoma" w:cs="Tahoma"/>
      <w:sz w:val="16"/>
      <w:szCs w:val="16"/>
    </w:rPr>
  </w:style>
  <w:style w:type="paragraph" w:styleId="ab">
    <w:name w:val="Normal (Web)"/>
    <w:aliases w:val="Обычный (Web)"/>
    <w:basedOn w:val="a0"/>
    <w:uiPriority w:val="99"/>
    <w:rsid w:val="00AF5C98"/>
    <w:pPr>
      <w:spacing w:before="100" w:beforeAutospacing="1" w:after="100" w:afterAutospacing="1" w:line="240" w:lineRule="auto"/>
    </w:pPr>
    <w:rPr>
      <w:rFonts w:eastAsia="Times New Roman"/>
      <w:sz w:val="24"/>
      <w:szCs w:val="24"/>
      <w:lang w:eastAsia="ru-RU"/>
    </w:rPr>
  </w:style>
  <w:style w:type="character" w:customStyle="1" w:styleId="21">
    <w:name w:val="Основной текст с отступом 2 Знак"/>
    <w:basedOn w:val="a1"/>
    <w:link w:val="22"/>
    <w:rsid w:val="00AF5C98"/>
    <w:rPr>
      <w:rFonts w:ascii="Calibri" w:hAnsi="Calibri"/>
      <w:sz w:val="24"/>
      <w:szCs w:val="24"/>
      <w:lang w:eastAsia="ru-RU"/>
    </w:rPr>
  </w:style>
  <w:style w:type="paragraph" w:styleId="22">
    <w:name w:val="Body Text Indent 2"/>
    <w:basedOn w:val="a0"/>
    <w:link w:val="21"/>
    <w:rsid w:val="00AF5C98"/>
    <w:pPr>
      <w:spacing w:after="120" w:line="480" w:lineRule="auto"/>
      <w:ind w:left="283"/>
    </w:pPr>
    <w:rPr>
      <w:rFonts w:ascii="Calibri" w:hAnsi="Calibri"/>
      <w:sz w:val="24"/>
      <w:szCs w:val="24"/>
      <w:lang w:eastAsia="ru-RU"/>
    </w:rPr>
  </w:style>
  <w:style w:type="character" w:customStyle="1" w:styleId="210">
    <w:name w:val="Основной текст с отступом 2 Знак1"/>
    <w:basedOn w:val="a1"/>
    <w:uiPriority w:val="99"/>
    <w:semiHidden/>
    <w:rsid w:val="00AF5C98"/>
  </w:style>
  <w:style w:type="paragraph" w:customStyle="1" w:styleId="ac">
    <w:name w:val="Стиль"/>
    <w:rsid w:val="00AF5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етка таблицы1"/>
    <w:basedOn w:val="a2"/>
    <w:next w:val="a4"/>
    <w:uiPriority w:val="59"/>
    <w:rsid w:val="0029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A33FD0"/>
    <w:rPr>
      <w:rFonts w:asciiTheme="majorHAnsi" w:eastAsiaTheme="majorEastAsia" w:hAnsiTheme="majorHAnsi" w:cstheme="majorBidi"/>
      <w:b/>
      <w:bCs/>
      <w:color w:val="365F91" w:themeColor="accent1" w:themeShade="BF"/>
      <w:sz w:val="28"/>
      <w:szCs w:val="28"/>
    </w:rPr>
  </w:style>
  <w:style w:type="paragraph" w:styleId="ad">
    <w:name w:val="List Paragraph"/>
    <w:basedOn w:val="a0"/>
    <w:link w:val="ae"/>
    <w:uiPriority w:val="99"/>
    <w:qFormat/>
    <w:rsid w:val="00CA3A18"/>
    <w:pPr>
      <w:ind w:left="720"/>
      <w:contextualSpacing/>
    </w:pPr>
  </w:style>
  <w:style w:type="paragraph" w:styleId="af">
    <w:name w:val="No Spacing"/>
    <w:link w:val="af0"/>
    <w:qFormat/>
    <w:rsid w:val="00BF1E8C"/>
    <w:pPr>
      <w:spacing w:after="0" w:line="240" w:lineRule="auto"/>
    </w:pPr>
    <w:rPr>
      <w:rFonts w:asciiTheme="minorHAnsi" w:eastAsiaTheme="minorEastAsia" w:hAnsiTheme="minorHAnsi" w:cstheme="minorBidi"/>
    </w:rPr>
  </w:style>
  <w:style w:type="character" w:customStyle="1" w:styleId="af0">
    <w:name w:val="Без интервала Знак"/>
    <w:basedOn w:val="a1"/>
    <w:link w:val="af"/>
    <w:rsid w:val="00BF1E8C"/>
    <w:rPr>
      <w:rFonts w:asciiTheme="minorHAnsi" w:eastAsiaTheme="minorEastAsia" w:hAnsiTheme="minorHAnsi" w:cstheme="minorBidi"/>
    </w:rPr>
  </w:style>
  <w:style w:type="paragraph" w:styleId="af1">
    <w:name w:val="TOC Heading"/>
    <w:basedOn w:val="1"/>
    <w:next w:val="a0"/>
    <w:uiPriority w:val="39"/>
    <w:semiHidden/>
    <w:unhideWhenUsed/>
    <w:qFormat/>
    <w:rsid w:val="004F1B42"/>
    <w:pPr>
      <w:outlineLvl w:val="9"/>
    </w:pPr>
  </w:style>
  <w:style w:type="paragraph" w:styleId="31">
    <w:name w:val="toc 3"/>
    <w:basedOn w:val="a0"/>
    <w:next w:val="a0"/>
    <w:autoRedefine/>
    <w:unhideWhenUsed/>
    <w:rsid w:val="004F1B42"/>
    <w:pPr>
      <w:spacing w:after="100"/>
      <w:ind w:left="440"/>
    </w:pPr>
  </w:style>
  <w:style w:type="paragraph" w:styleId="12">
    <w:name w:val="toc 1"/>
    <w:basedOn w:val="a0"/>
    <w:next w:val="a0"/>
    <w:autoRedefine/>
    <w:unhideWhenUsed/>
    <w:rsid w:val="004F1B42"/>
    <w:pPr>
      <w:spacing w:after="100"/>
    </w:pPr>
  </w:style>
  <w:style w:type="character" w:styleId="af2">
    <w:name w:val="Hyperlink"/>
    <w:basedOn w:val="a1"/>
    <w:unhideWhenUsed/>
    <w:rsid w:val="004F1B42"/>
    <w:rPr>
      <w:color w:val="0000FF" w:themeColor="hyperlink"/>
      <w:u w:val="single"/>
    </w:rPr>
  </w:style>
  <w:style w:type="paragraph" w:styleId="af3">
    <w:name w:val="Subtitle"/>
    <w:basedOn w:val="a0"/>
    <w:next w:val="a0"/>
    <w:link w:val="af4"/>
    <w:qFormat/>
    <w:rsid w:val="00327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1"/>
    <w:link w:val="af3"/>
    <w:rsid w:val="00327A8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1"/>
    <w:link w:val="2"/>
    <w:uiPriority w:val="9"/>
    <w:rsid w:val="00327A8C"/>
    <w:rPr>
      <w:rFonts w:asciiTheme="majorHAnsi" w:eastAsiaTheme="majorEastAsia" w:hAnsiTheme="majorHAnsi" w:cstheme="majorBidi"/>
      <w:b/>
      <w:bCs/>
      <w:color w:val="4F81BD" w:themeColor="accent1"/>
      <w:sz w:val="26"/>
      <w:szCs w:val="26"/>
    </w:rPr>
  </w:style>
  <w:style w:type="paragraph" w:styleId="23">
    <w:name w:val="toc 2"/>
    <w:basedOn w:val="a0"/>
    <w:next w:val="a0"/>
    <w:autoRedefine/>
    <w:unhideWhenUsed/>
    <w:rsid w:val="006C2C92"/>
    <w:pPr>
      <w:spacing w:after="100"/>
      <w:ind w:left="220"/>
    </w:pPr>
  </w:style>
  <w:style w:type="character" w:customStyle="1" w:styleId="30">
    <w:name w:val="Заголовок 3 Знак"/>
    <w:basedOn w:val="a1"/>
    <w:link w:val="3"/>
    <w:rsid w:val="00BB5A4E"/>
    <w:rPr>
      <w:rFonts w:asciiTheme="majorHAnsi" w:eastAsiaTheme="majorEastAsia" w:hAnsiTheme="majorHAnsi" w:cstheme="majorBidi"/>
      <w:b/>
      <w:bCs/>
      <w:color w:val="4F81BD" w:themeColor="accent1"/>
    </w:rPr>
  </w:style>
  <w:style w:type="paragraph" w:styleId="af5">
    <w:name w:val="Body Text"/>
    <w:basedOn w:val="a0"/>
    <w:link w:val="af6"/>
    <w:uiPriority w:val="99"/>
    <w:unhideWhenUsed/>
    <w:rsid w:val="00A93B55"/>
    <w:pPr>
      <w:spacing w:after="120"/>
    </w:pPr>
  </w:style>
  <w:style w:type="character" w:customStyle="1" w:styleId="af6">
    <w:name w:val="Основной текст Знак"/>
    <w:basedOn w:val="a1"/>
    <w:link w:val="af5"/>
    <w:uiPriority w:val="99"/>
    <w:rsid w:val="00A93B55"/>
  </w:style>
  <w:style w:type="character" w:customStyle="1" w:styleId="40">
    <w:name w:val="Заголовок 4 Знак"/>
    <w:basedOn w:val="a1"/>
    <w:link w:val="4"/>
    <w:rsid w:val="00177868"/>
    <w:rPr>
      <w:rFonts w:ascii="Calibri" w:eastAsia="Times New Roman" w:hAnsi="Calibri"/>
      <w:b/>
      <w:bCs/>
      <w:sz w:val="28"/>
      <w:szCs w:val="28"/>
      <w:lang w:val="x-none"/>
    </w:rPr>
  </w:style>
  <w:style w:type="numbering" w:customStyle="1" w:styleId="13">
    <w:name w:val="Нет списка1"/>
    <w:next w:val="a3"/>
    <w:uiPriority w:val="99"/>
    <w:semiHidden/>
    <w:unhideWhenUsed/>
    <w:rsid w:val="00177868"/>
  </w:style>
  <w:style w:type="paragraph" w:customStyle="1" w:styleId="af7">
    <w:name w:val="Знак Знак Знак Знак Знак Знак Знак Знак Знак Знак Знак Знак Знак"/>
    <w:basedOn w:val="a0"/>
    <w:rsid w:val="00177868"/>
    <w:pPr>
      <w:spacing w:after="160" w:line="240" w:lineRule="exact"/>
    </w:pPr>
    <w:rPr>
      <w:rFonts w:ascii="Verdana" w:eastAsia="Times New Roman" w:hAnsi="Verdana" w:cs="Verdana"/>
      <w:sz w:val="20"/>
      <w:szCs w:val="20"/>
      <w:lang w:val="en-US"/>
    </w:rPr>
  </w:style>
  <w:style w:type="table" w:customStyle="1" w:styleId="24">
    <w:name w:val="Сетка таблицы2"/>
    <w:basedOn w:val="a2"/>
    <w:next w:val="a4"/>
    <w:uiPriority w:val="39"/>
    <w:rsid w:val="0017786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77868"/>
    <w:pPr>
      <w:autoSpaceDE w:val="0"/>
      <w:autoSpaceDN w:val="0"/>
      <w:adjustRightInd w:val="0"/>
      <w:spacing w:after="0" w:line="240" w:lineRule="auto"/>
    </w:pPr>
    <w:rPr>
      <w:rFonts w:eastAsia="Times New Roman"/>
      <w:color w:val="000000"/>
      <w:sz w:val="24"/>
      <w:szCs w:val="24"/>
      <w:lang w:eastAsia="ru-RU"/>
    </w:rPr>
  </w:style>
  <w:style w:type="paragraph" w:customStyle="1" w:styleId="14">
    <w:name w:val="Абзац списка1"/>
    <w:basedOn w:val="a0"/>
    <w:qFormat/>
    <w:rsid w:val="00177868"/>
    <w:pPr>
      <w:spacing w:after="0" w:line="240" w:lineRule="auto"/>
      <w:ind w:left="720"/>
      <w:contextualSpacing/>
    </w:pPr>
    <w:rPr>
      <w:rFonts w:eastAsia="Times New Roman"/>
      <w:sz w:val="24"/>
      <w:szCs w:val="24"/>
      <w:lang w:eastAsia="ru-RU"/>
    </w:rPr>
  </w:style>
  <w:style w:type="character" w:customStyle="1" w:styleId="Zag11">
    <w:name w:val="Zag_11"/>
    <w:rsid w:val="00177868"/>
  </w:style>
  <w:style w:type="character" w:styleId="af8">
    <w:name w:val="Strong"/>
    <w:uiPriority w:val="22"/>
    <w:qFormat/>
    <w:rsid w:val="00177868"/>
    <w:rPr>
      <w:b/>
      <w:bCs/>
    </w:rPr>
  </w:style>
  <w:style w:type="character" w:customStyle="1" w:styleId="af9">
    <w:name w:val="Текст сноски Знак"/>
    <w:aliases w:val="Знак6 Знак,F1 Знак"/>
    <w:link w:val="afa"/>
    <w:uiPriority w:val="99"/>
    <w:locked/>
    <w:rsid w:val="00177868"/>
    <w:rPr>
      <w:sz w:val="24"/>
      <w:szCs w:val="24"/>
    </w:rPr>
  </w:style>
  <w:style w:type="paragraph" w:styleId="afa">
    <w:name w:val="footnote text"/>
    <w:aliases w:val="Знак6,F1"/>
    <w:basedOn w:val="a0"/>
    <w:link w:val="af9"/>
    <w:uiPriority w:val="99"/>
    <w:rsid w:val="00177868"/>
    <w:pPr>
      <w:widowControl w:val="0"/>
      <w:spacing w:after="0" w:line="240" w:lineRule="auto"/>
      <w:ind w:firstLine="400"/>
      <w:jc w:val="both"/>
    </w:pPr>
    <w:rPr>
      <w:sz w:val="24"/>
      <w:szCs w:val="24"/>
    </w:rPr>
  </w:style>
  <w:style w:type="character" w:customStyle="1" w:styleId="15">
    <w:name w:val="Текст сноски Знак1"/>
    <w:basedOn w:val="a1"/>
    <w:uiPriority w:val="99"/>
    <w:semiHidden/>
    <w:rsid w:val="00177868"/>
    <w:rPr>
      <w:sz w:val="20"/>
      <w:szCs w:val="20"/>
    </w:rPr>
  </w:style>
  <w:style w:type="paragraph" w:styleId="afb">
    <w:name w:val="Title"/>
    <w:basedOn w:val="a0"/>
    <w:link w:val="afc"/>
    <w:qFormat/>
    <w:rsid w:val="00177868"/>
    <w:pPr>
      <w:spacing w:after="0" w:line="240" w:lineRule="auto"/>
      <w:jc w:val="center"/>
    </w:pPr>
    <w:rPr>
      <w:rFonts w:eastAsia="Times New Roman"/>
      <w:sz w:val="24"/>
      <w:szCs w:val="20"/>
      <w:lang w:eastAsia="ru-RU"/>
    </w:rPr>
  </w:style>
  <w:style w:type="character" w:customStyle="1" w:styleId="afc">
    <w:name w:val="Название Знак"/>
    <w:basedOn w:val="a1"/>
    <w:link w:val="afb"/>
    <w:rsid w:val="00177868"/>
    <w:rPr>
      <w:rFonts w:eastAsia="Times New Roman"/>
      <w:sz w:val="24"/>
      <w:szCs w:val="20"/>
      <w:lang w:eastAsia="ru-RU"/>
    </w:rPr>
  </w:style>
  <w:style w:type="character" w:customStyle="1" w:styleId="TrebuchetMS1">
    <w:name w:val="Основной текст + Trebuchet MS1"/>
    <w:aliases w:val="6 pt,Курсив1"/>
    <w:rsid w:val="00177868"/>
    <w:rPr>
      <w:rFonts w:ascii="Trebuchet MS" w:eastAsia="Times New Roman" w:hAnsi="Trebuchet MS" w:cs="Trebuchet MS"/>
      <w:i/>
      <w:iCs/>
      <w:color w:val="000000"/>
      <w:spacing w:val="0"/>
      <w:w w:val="100"/>
      <w:position w:val="0"/>
      <w:sz w:val="12"/>
      <w:szCs w:val="12"/>
      <w:u w:val="none"/>
      <w:effect w:val="none"/>
      <w:shd w:val="clear" w:color="auto" w:fill="FFFFFF"/>
      <w:lang w:val="ru-RU" w:eastAsia="x-none"/>
    </w:rPr>
  </w:style>
  <w:style w:type="paragraph" w:styleId="afd">
    <w:name w:val="Plain Text"/>
    <w:basedOn w:val="a0"/>
    <w:link w:val="afe"/>
    <w:rsid w:val="0017786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1"/>
    <w:link w:val="afd"/>
    <w:rsid w:val="00177868"/>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177868"/>
    <w:rPr>
      <w:rFonts w:ascii="Times New Roman" w:hAnsi="Times New Roman" w:cs="Times New Roman"/>
      <w:sz w:val="24"/>
      <w:szCs w:val="24"/>
      <w:u w:val="none"/>
    </w:rPr>
  </w:style>
  <w:style w:type="character" w:customStyle="1" w:styleId="41">
    <w:name w:val="Знак Знак4"/>
    <w:locked/>
    <w:rsid w:val="00177868"/>
    <w:rPr>
      <w:rFonts w:ascii="Cambria" w:hAnsi="Cambria" w:cs="Cambria"/>
      <w:b/>
      <w:bCs/>
      <w:kern w:val="28"/>
      <w:sz w:val="32"/>
      <w:szCs w:val="32"/>
      <w:lang w:val="ru-RU" w:eastAsia="ru-RU" w:bidi="ar-SA"/>
    </w:rPr>
  </w:style>
  <w:style w:type="character" w:customStyle="1" w:styleId="140">
    <w:name w:val="Основной текст (14)_"/>
    <w:link w:val="141"/>
    <w:rsid w:val="00177868"/>
    <w:rPr>
      <w:i/>
      <w:iCs/>
      <w:shd w:val="clear" w:color="auto" w:fill="FFFFFF"/>
    </w:rPr>
  </w:style>
  <w:style w:type="paragraph" w:customStyle="1" w:styleId="141">
    <w:name w:val="Основной текст (14)1"/>
    <w:basedOn w:val="a0"/>
    <w:link w:val="140"/>
    <w:rsid w:val="00177868"/>
    <w:pPr>
      <w:shd w:val="clear" w:color="auto" w:fill="FFFFFF"/>
      <w:spacing w:after="0" w:line="211" w:lineRule="exact"/>
      <w:ind w:firstLine="400"/>
      <w:jc w:val="both"/>
    </w:pPr>
    <w:rPr>
      <w:i/>
      <w:iCs/>
    </w:rPr>
  </w:style>
  <w:style w:type="character" w:customStyle="1" w:styleId="17">
    <w:name w:val="Основной текст (17)_"/>
    <w:link w:val="171"/>
    <w:rsid w:val="00177868"/>
    <w:rPr>
      <w:b/>
      <w:bCs/>
      <w:shd w:val="clear" w:color="auto" w:fill="FFFFFF"/>
    </w:rPr>
  </w:style>
  <w:style w:type="paragraph" w:customStyle="1" w:styleId="171">
    <w:name w:val="Основной текст (17)1"/>
    <w:basedOn w:val="a0"/>
    <w:link w:val="17"/>
    <w:rsid w:val="00177868"/>
    <w:pPr>
      <w:shd w:val="clear" w:color="auto" w:fill="FFFFFF"/>
      <w:spacing w:after="60" w:line="211" w:lineRule="exact"/>
      <w:ind w:firstLine="400"/>
      <w:jc w:val="both"/>
    </w:pPr>
    <w:rPr>
      <w:b/>
      <w:bCs/>
    </w:rPr>
  </w:style>
  <w:style w:type="character" w:customStyle="1" w:styleId="25">
    <w:name w:val="Заголовок №2_"/>
    <w:link w:val="211"/>
    <w:rsid w:val="00177868"/>
    <w:rPr>
      <w:b/>
      <w:bCs/>
      <w:shd w:val="clear" w:color="auto" w:fill="FFFFFF"/>
    </w:rPr>
  </w:style>
  <w:style w:type="paragraph" w:customStyle="1" w:styleId="211">
    <w:name w:val="Заголовок №21"/>
    <w:basedOn w:val="a0"/>
    <w:link w:val="25"/>
    <w:rsid w:val="00177868"/>
    <w:pPr>
      <w:shd w:val="clear" w:color="auto" w:fill="FFFFFF"/>
      <w:spacing w:before="60" w:after="60" w:line="240" w:lineRule="atLeast"/>
      <w:jc w:val="center"/>
      <w:outlineLvl w:val="1"/>
    </w:pPr>
    <w:rPr>
      <w:b/>
      <w:bCs/>
    </w:rPr>
  </w:style>
  <w:style w:type="character" w:customStyle="1" w:styleId="32">
    <w:name w:val="Основной текст + Курсив3"/>
    <w:rsid w:val="00177868"/>
    <w:rPr>
      <w:rFonts w:ascii="Times New Roman" w:hAnsi="Times New Roman" w:cs="Times New Roman"/>
      <w:i/>
      <w:iCs/>
      <w:spacing w:val="0"/>
      <w:sz w:val="22"/>
      <w:szCs w:val="22"/>
      <w:lang w:val="ru-RU" w:eastAsia="ru-RU" w:bidi="ar-SA"/>
    </w:rPr>
  </w:style>
  <w:style w:type="character" w:customStyle="1" w:styleId="26">
    <w:name w:val="Основной текст + Курсив2"/>
    <w:rsid w:val="00177868"/>
    <w:rPr>
      <w:rFonts w:ascii="Times New Roman" w:hAnsi="Times New Roman" w:cs="Times New Roman"/>
      <w:i/>
      <w:iCs/>
      <w:noProof/>
      <w:spacing w:val="0"/>
      <w:sz w:val="22"/>
      <w:szCs w:val="22"/>
      <w:lang w:val="ru-RU" w:eastAsia="ru-RU" w:bidi="ar-SA"/>
    </w:rPr>
  </w:style>
  <w:style w:type="character" w:customStyle="1" w:styleId="19">
    <w:name w:val="Заголовок №19"/>
    <w:rsid w:val="00177868"/>
    <w:rPr>
      <w:rFonts w:ascii="Calibri" w:hAnsi="Calibri" w:cs="Calibri"/>
      <w:spacing w:val="0"/>
      <w:sz w:val="34"/>
      <w:szCs w:val="34"/>
      <w:lang w:bidi="ar-SA"/>
    </w:rPr>
  </w:style>
  <w:style w:type="character" w:customStyle="1" w:styleId="149">
    <w:name w:val="Основной текст (14)9"/>
    <w:rsid w:val="00177868"/>
    <w:rPr>
      <w:rFonts w:ascii="Times New Roman" w:hAnsi="Times New Roman" w:cs="Times New Roman"/>
      <w:i w:val="0"/>
      <w:iCs w:val="0"/>
      <w:spacing w:val="0"/>
      <w:sz w:val="22"/>
      <w:szCs w:val="22"/>
      <w:lang w:bidi="ar-SA"/>
    </w:rPr>
  </w:style>
  <w:style w:type="character" w:customStyle="1" w:styleId="148">
    <w:name w:val="Основной текст (14)8"/>
    <w:rsid w:val="00177868"/>
    <w:rPr>
      <w:rFonts w:ascii="Times New Roman" w:hAnsi="Times New Roman" w:cs="Times New Roman"/>
      <w:i w:val="0"/>
      <w:iCs w:val="0"/>
      <w:spacing w:val="0"/>
      <w:sz w:val="22"/>
      <w:szCs w:val="22"/>
      <w:lang w:bidi="ar-SA"/>
    </w:rPr>
  </w:style>
  <w:style w:type="character" w:customStyle="1" w:styleId="146">
    <w:name w:val="Основной текст (14)6"/>
    <w:rsid w:val="00177868"/>
    <w:rPr>
      <w:rFonts w:ascii="Times New Roman" w:hAnsi="Times New Roman" w:cs="Times New Roman"/>
      <w:i w:val="0"/>
      <w:iCs w:val="0"/>
      <w:spacing w:val="0"/>
      <w:sz w:val="22"/>
      <w:szCs w:val="22"/>
      <w:lang w:bidi="ar-SA"/>
    </w:rPr>
  </w:style>
  <w:style w:type="character" w:customStyle="1" w:styleId="145">
    <w:name w:val="Основной текст (14)5"/>
    <w:rsid w:val="00177868"/>
    <w:rPr>
      <w:rFonts w:ascii="Times New Roman" w:hAnsi="Times New Roman" w:cs="Times New Roman"/>
      <w:i w:val="0"/>
      <w:iCs w:val="0"/>
      <w:spacing w:val="0"/>
      <w:sz w:val="22"/>
      <w:szCs w:val="22"/>
      <w:lang w:bidi="ar-SA"/>
    </w:rPr>
  </w:style>
  <w:style w:type="character" w:customStyle="1" w:styleId="144">
    <w:name w:val="Основной текст (14)4"/>
    <w:rsid w:val="00177868"/>
    <w:rPr>
      <w:rFonts w:ascii="Times New Roman" w:hAnsi="Times New Roman" w:cs="Times New Roman"/>
      <w:i w:val="0"/>
      <w:iCs w:val="0"/>
      <w:spacing w:val="0"/>
      <w:sz w:val="22"/>
      <w:szCs w:val="22"/>
      <w:lang w:bidi="ar-SA"/>
    </w:rPr>
  </w:style>
  <w:style w:type="paragraph" w:customStyle="1" w:styleId="dash041e005f0431005f044b005f0447005f043d005f044b005f0439">
    <w:name w:val="dash041e_005f0431_005f044b_005f0447_005f043d_005f044b_005f0439"/>
    <w:basedOn w:val="a0"/>
    <w:rsid w:val="00177868"/>
    <w:pPr>
      <w:spacing w:after="0" w:line="240" w:lineRule="auto"/>
    </w:pPr>
    <w:rPr>
      <w:rFonts w:eastAsia="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86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77868"/>
    <w:pPr>
      <w:spacing w:after="0" w:line="240" w:lineRule="auto"/>
      <w:ind w:left="720" w:firstLine="700"/>
      <w:jc w:val="both"/>
    </w:pPr>
    <w:rPr>
      <w:rFonts w:eastAsia="Times New Roman"/>
      <w:sz w:val="24"/>
      <w:szCs w:val="24"/>
      <w:lang w:eastAsia="ru-RU"/>
    </w:rPr>
  </w:style>
  <w:style w:type="character" w:styleId="aff">
    <w:name w:val="footnote reference"/>
    <w:uiPriority w:val="99"/>
    <w:rsid w:val="00177868"/>
    <w:rPr>
      <w:vertAlign w:val="superscrip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786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7786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177868"/>
    <w:pPr>
      <w:spacing w:after="0" w:line="240" w:lineRule="auto"/>
    </w:pPr>
    <w:rPr>
      <w:rFonts w:eastAsia="Times New Roman"/>
      <w:sz w:val="24"/>
      <w:szCs w:val="24"/>
      <w:lang w:eastAsia="ru-RU"/>
    </w:rPr>
  </w:style>
  <w:style w:type="paragraph" w:customStyle="1" w:styleId="16">
    <w:name w:val="Знак1 Знак Знак Знак Знак Знак Знак"/>
    <w:basedOn w:val="a0"/>
    <w:rsid w:val="00177868"/>
    <w:pPr>
      <w:spacing w:after="160" w:line="240" w:lineRule="exact"/>
    </w:pPr>
    <w:rPr>
      <w:rFonts w:ascii="Verdana" w:eastAsia="Times New Roman" w:hAnsi="Verdana" w:cs="Verdana"/>
      <w:sz w:val="20"/>
      <w:szCs w:val="20"/>
      <w:lang w:val="en-US"/>
    </w:rPr>
  </w:style>
  <w:style w:type="paragraph" w:customStyle="1" w:styleId="Style1">
    <w:name w:val="Style1"/>
    <w:basedOn w:val="a0"/>
    <w:rsid w:val="00177868"/>
    <w:pPr>
      <w:widowControl w:val="0"/>
      <w:autoSpaceDE w:val="0"/>
      <w:autoSpaceDN w:val="0"/>
      <w:adjustRightInd w:val="0"/>
      <w:spacing w:after="0" w:line="298" w:lineRule="exact"/>
      <w:ind w:firstLine="514"/>
      <w:jc w:val="both"/>
    </w:pPr>
    <w:rPr>
      <w:rFonts w:eastAsia="Times New Roman"/>
      <w:sz w:val="24"/>
      <w:szCs w:val="24"/>
      <w:lang w:eastAsia="ru-RU"/>
    </w:rPr>
  </w:style>
  <w:style w:type="paragraph" w:customStyle="1" w:styleId="aff0">
    <w:name w:val="Новый"/>
    <w:basedOn w:val="a0"/>
    <w:rsid w:val="00177868"/>
    <w:pPr>
      <w:spacing w:after="0" w:line="360" w:lineRule="auto"/>
      <w:ind w:firstLine="454"/>
      <w:jc w:val="both"/>
    </w:pPr>
    <w:rPr>
      <w:rFonts w:eastAsia="Times New Roman"/>
      <w:sz w:val="28"/>
      <w:szCs w:val="24"/>
      <w:lang w:bidi="en-US"/>
    </w:rPr>
  </w:style>
  <w:style w:type="paragraph" w:customStyle="1" w:styleId="Osnova">
    <w:name w:val="Osnova"/>
    <w:basedOn w:val="a0"/>
    <w:rsid w:val="00177868"/>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0"/>
    <w:rsid w:val="00177868"/>
    <w:pPr>
      <w:widowControl w:val="0"/>
      <w:suppressAutoHyphens/>
      <w:autoSpaceDE w:val="0"/>
      <w:spacing w:after="129" w:line="291" w:lineRule="exact"/>
      <w:jc w:val="center"/>
    </w:pPr>
    <w:rPr>
      <w:rFonts w:eastAsia="Times New Roman"/>
      <w:b/>
      <w:bCs/>
      <w:color w:val="000000"/>
      <w:sz w:val="24"/>
      <w:szCs w:val="24"/>
      <w:lang w:val="en-US" w:eastAsia="ar-SA"/>
    </w:rPr>
  </w:style>
  <w:style w:type="paragraph" w:customStyle="1" w:styleId="Style13">
    <w:name w:val="Style13"/>
    <w:basedOn w:val="a0"/>
    <w:uiPriority w:val="99"/>
    <w:rsid w:val="00177868"/>
    <w:pPr>
      <w:widowControl w:val="0"/>
      <w:suppressAutoHyphens/>
      <w:autoSpaceDE w:val="0"/>
      <w:spacing w:after="0" w:line="212" w:lineRule="exact"/>
      <w:ind w:firstLine="413"/>
      <w:jc w:val="both"/>
    </w:pPr>
    <w:rPr>
      <w:rFonts w:eastAsia="Times New Roman"/>
      <w:sz w:val="24"/>
      <w:szCs w:val="24"/>
      <w:lang w:eastAsia="ar-SA"/>
    </w:rPr>
  </w:style>
  <w:style w:type="character" w:customStyle="1" w:styleId="ae">
    <w:name w:val="Абзац списка Знак"/>
    <w:link w:val="ad"/>
    <w:uiPriority w:val="99"/>
    <w:qFormat/>
    <w:locked/>
    <w:rsid w:val="00177868"/>
  </w:style>
  <w:style w:type="character" w:styleId="aff1">
    <w:name w:val="annotation reference"/>
    <w:uiPriority w:val="99"/>
    <w:rsid w:val="00177868"/>
    <w:rPr>
      <w:sz w:val="16"/>
      <w:szCs w:val="16"/>
    </w:rPr>
  </w:style>
  <w:style w:type="paragraph" w:customStyle="1" w:styleId="27">
    <w:name w:val="?????2"/>
    <w:basedOn w:val="a0"/>
    <w:rsid w:val="00177868"/>
    <w:pPr>
      <w:tabs>
        <w:tab w:val="left" w:pos="567"/>
      </w:tabs>
      <w:overflowPunct w:val="0"/>
      <w:autoSpaceDE w:val="0"/>
      <w:autoSpaceDN w:val="0"/>
      <w:adjustRightInd w:val="0"/>
      <w:spacing w:after="0" w:line="240" w:lineRule="auto"/>
      <w:ind w:left="113" w:right="284"/>
      <w:jc w:val="both"/>
    </w:pPr>
    <w:rPr>
      <w:rFonts w:eastAsia="Times New Roman"/>
      <w:sz w:val="24"/>
      <w:szCs w:val="24"/>
    </w:rPr>
  </w:style>
  <w:style w:type="character" w:customStyle="1" w:styleId="dash041e0431044b0447043d044b0439char1">
    <w:name w:val="dash041e_0431_044b_0447_043d_044b_0439__char1"/>
    <w:uiPriority w:val="99"/>
    <w:rsid w:val="00177868"/>
    <w:rPr>
      <w:rFonts w:ascii="Times New Roman" w:hAnsi="Times New Roman" w:cs="Times New Roman" w:hint="default"/>
      <w:strike w:val="0"/>
      <w:dstrike w:val="0"/>
      <w:sz w:val="24"/>
      <w:szCs w:val="24"/>
      <w:u w:val="none"/>
      <w:effect w:val="none"/>
    </w:rPr>
  </w:style>
  <w:style w:type="paragraph" w:customStyle="1" w:styleId="a">
    <w:name w:val="НОМЕРА"/>
    <w:basedOn w:val="ab"/>
    <w:link w:val="aff2"/>
    <w:uiPriority w:val="99"/>
    <w:qFormat/>
    <w:rsid w:val="00177868"/>
    <w:pPr>
      <w:numPr>
        <w:numId w:val="38"/>
      </w:numPr>
      <w:spacing w:before="0" w:beforeAutospacing="0" w:after="0" w:afterAutospacing="0"/>
      <w:jc w:val="both"/>
    </w:pPr>
    <w:rPr>
      <w:rFonts w:ascii="Arial Narrow" w:eastAsia="Calibri" w:hAnsi="Arial Narrow"/>
      <w:sz w:val="18"/>
      <w:szCs w:val="18"/>
      <w:lang w:val="x-none" w:eastAsia="x-none"/>
    </w:rPr>
  </w:style>
  <w:style w:type="character" w:customStyle="1" w:styleId="aff2">
    <w:name w:val="НОМЕРА Знак"/>
    <w:link w:val="a"/>
    <w:uiPriority w:val="99"/>
    <w:rsid w:val="00177868"/>
    <w:rPr>
      <w:rFonts w:ascii="Arial Narrow" w:eastAsia="Calibri" w:hAnsi="Arial Narrow"/>
      <w:sz w:val="18"/>
      <w:szCs w:val="18"/>
      <w:lang w:val="x-none" w:eastAsia="x-none"/>
    </w:rPr>
  </w:style>
  <w:style w:type="paragraph" w:customStyle="1" w:styleId="-11">
    <w:name w:val="Цветной список - Акцент 11"/>
    <w:basedOn w:val="a0"/>
    <w:qFormat/>
    <w:rsid w:val="00177868"/>
    <w:pPr>
      <w:spacing w:after="0" w:line="240" w:lineRule="auto"/>
      <w:ind w:left="720"/>
      <w:contextualSpacing/>
    </w:pPr>
    <w:rPr>
      <w:rFonts w:eastAsia="Times New Roman"/>
      <w:sz w:val="24"/>
      <w:szCs w:val="24"/>
      <w:lang w:eastAsia="ru-RU"/>
    </w:rPr>
  </w:style>
  <w:style w:type="paragraph" w:styleId="42">
    <w:name w:val="toc 4"/>
    <w:basedOn w:val="a0"/>
    <w:next w:val="a0"/>
    <w:autoRedefine/>
    <w:rsid w:val="00177868"/>
    <w:pPr>
      <w:ind w:left="660"/>
    </w:pPr>
    <w:rPr>
      <w:rFonts w:eastAsia="Times New Roman"/>
    </w:rPr>
  </w:style>
  <w:style w:type="paragraph" w:customStyle="1" w:styleId="aff3">
    <w:name w:val="А_основной"/>
    <w:basedOn w:val="a0"/>
    <w:link w:val="aff4"/>
    <w:uiPriority w:val="99"/>
    <w:qFormat/>
    <w:rsid w:val="00177868"/>
    <w:pPr>
      <w:spacing w:after="0" w:line="360" w:lineRule="auto"/>
      <w:ind w:firstLine="454"/>
      <w:jc w:val="both"/>
    </w:pPr>
    <w:rPr>
      <w:rFonts w:eastAsia="Calibri"/>
      <w:sz w:val="28"/>
      <w:szCs w:val="28"/>
      <w:lang w:val="x-none" w:eastAsia="x-none"/>
    </w:rPr>
  </w:style>
  <w:style w:type="character" w:customStyle="1" w:styleId="aff4">
    <w:name w:val="А_основной Знак"/>
    <w:link w:val="aff3"/>
    <w:uiPriority w:val="99"/>
    <w:rsid w:val="00177868"/>
    <w:rPr>
      <w:rFonts w:eastAsia="Calibri"/>
      <w:sz w:val="28"/>
      <w:szCs w:val="28"/>
      <w:lang w:val="x-none" w:eastAsia="x-none"/>
    </w:rPr>
  </w:style>
  <w:style w:type="paragraph" w:styleId="aff5">
    <w:name w:val="Intense Quote"/>
    <w:basedOn w:val="a0"/>
    <w:next w:val="a0"/>
    <w:link w:val="aff6"/>
    <w:uiPriority w:val="30"/>
    <w:qFormat/>
    <w:rsid w:val="00177868"/>
    <w:pPr>
      <w:pBdr>
        <w:bottom w:val="single" w:sz="4" w:space="4" w:color="4F81BD"/>
      </w:pBdr>
      <w:spacing w:before="200" w:after="280"/>
      <w:ind w:left="936" w:right="936"/>
    </w:pPr>
    <w:rPr>
      <w:rFonts w:ascii="Calibri" w:eastAsia="Times New Roman" w:hAnsi="Calibri"/>
      <w:b/>
      <w:bCs/>
      <w:i/>
      <w:iCs/>
      <w:color w:val="4F81BD"/>
      <w:sz w:val="20"/>
      <w:szCs w:val="20"/>
      <w:lang w:val="x-none" w:eastAsia="x-none"/>
    </w:rPr>
  </w:style>
  <w:style w:type="character" w:customStyle="1" w:styleId="aff6">
    <w:name w:val="Выделенная цитата Знак"/>
    <w:basedOn w:val="a1"/>
    <w:link w:val="aff5"/>
    <w:uiPriority w:val="30"/>
    <w:rsid w:val="00177868"/>
    <w:rPr>
      <w:rFonts w:ascii="Calibri" w:eastAsia="Times New Roman" w:hAnsi="Calibri"/>
      <w:b/>
      <w:bCs/>
      <w:i/>
      <w:iCs/>
      <w:color w:val="4F81BD"/>
      <w:sz w:val="20"/>
      <w:szCs w:val="20"/>
      <w:lang w:val="x-none" w:eastAsia="x-none"/>
    </w:rPr>
  </w:style>
  <w:style w:type="character" w:customStyle="1" w:styleId="apple-converted-space">
    <w:name w:val="apple-converted-space"/>
    <w:basedOn w:val="a1"/>
    <w:rsid w:val="00177868"/>
  </w:style>
  <w:style w:type="character" w:customStyle="1" w:styleId="grame">
    <w:name w:val="grame"/>
    <w:basedOn w:val="a1"/>
    <w:rsid w:val="00177868"/>
  </w:style>
  <w:style w:type="paragraph" w:customStyle="1" w:styleId="aff7">
    <w:name w:val="Содержимое таблицы"/>
    <w:basedOn w:val="a0"/>
    <w:rsid w:val="00177868"/>
    <w:pPr>
      <w:suppressLineNumbers/>
      <w:suppressAutoHyphens/>
      <w:spacing w:after="0" w:line="240" w:lineRule="auto"/>
    </w:pPr>
    <w:rPr>
      <w:rFonts w:eastAsia="Times New Roman"/>
      <w:sz w:val="24"/>
      <w:szCs w:val="24"/>
      <w:lang w:eastAsia="ar-SA"/>
    </w:rPr>
  </w:style>
  <w:style w:type="paragraph" w:styleId="33">
    <w:name w:val="Body Text Indent 3"/>
    <w:basedOn w:val="a0"/>
    <w:link w:val="34"/>
    <w:uiPriority w:val="99"/>
    <w:rsid w:val="00177868"/>
    <w:pPr>
      <w:spacing w:after="120"/>
      <w:ind w:left="283"/>
    </w:pPr>
    <w:rPr>
      <w:rFonts w:ascii="Calibri" w:eastAsia="Times New Roman" w:hAnsi="Calibri"/>
      <w:sz w:val="16"/>
      <w:szCs w:val="16"/>
      <w:lang w:val="x-none" w:eastAsia="x-none"/>
    </w:rPr>
  </w:style>
  <w:style w:type="character" w:customStyle="1" w:styleId="34">
    <w:name w:val="Основной текст с отступом 3 Знак"/>
    <w:basedOn w:val="a1"/>
    <w:link w:val="33"/>
    <w:uiPriority w:val="99"/>
    <w:rsid w:val="00177868"/>
    <w:rPr>
      <w:rFonts w:ascii="Calibri" w:eastAsia="Times New Roman" w:hAnsi="Calibri"/>
      <w:sz w:val="16"/>
      <w:szCs w:val="16"/>
      <w:lang w:val="x-none" w:eastAsia="x-none"/>
    </w:rPr>
  </w:style>
  <w:style w:type="paragraph" w:customStyle="1" w:styleId="western">
    <w:name w:val="western"/>
    <w:basedOn w:val="a0"/>
    <w:rsid w:val="00177868"/>
    <w:pPr>
      <w:spacing w:before="100" w:beforeAutospacing="1" w:after="115" w:line="240" w:lineRule="auto"/>
      <w:ind w:firstLine="706"/>
      <w:jc w:val="both"/>
    </w:pPr>
    <w:rPr>
      <w:rFonts w:eastAsia="Times New Roman"/>
      <w:color w:val="000000"/>
      <w:sz w:val="24"/>
      <w:szCs w:val="24"/>
      <w:lang w:eastAsia="ru-RU"/>
    </w:rPr>
  </w:style>
  <w:style w:type="paragraph" w:styleId="HTML">
    <w:name w:val="HTML Preformatted"/>
    <w:basedOn w:val="a0"/>
    <w:link w:val="HTML0"/>
    <w:uiPriority w:val="99"/>
    <w:rsid w:val="0017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1"/>
    <w:link w:val="HTML"/>
    <w:uiPriority w:val="99"/>
    <w:rsid w:val="00177868"/>
    <w:rPr>
      <w:rFonts w:ascii="Courier New" w:eastAsia="Times New Roman" w:hAnsi="Courier New"/>
      <w:sz w:val="20"/>
      <w:szCs w:val="20"/>
      <w:lang w:val="x-none" w:eastAsia="x-none"/>
    </w:rPr>
  </w:style>
  <w:style w:type="character" w:customStyle="1" w:styleId="5yl5">
    <w:name w:val="_5yl5"/>
    <w:basedOn w:val="a1"/>
    <w:rsid w:val="00177868"/>
  </w:style>
  <w:style w:type="character" w:customStyle="1" w:styleId="poemyear">
    <w:name w:val="poemyear"/>
    <w:basedOn w:val="a1"/>
    <w:rsid w:val="00177868"/>
  </w:style>
  <w:style w:type="character" w:customStyle="1" w:styleId="st">
    <w:name w:val="st"/>
    <w:basedOn w:val="a1"/>
    <w:rsid w:val="00177868"/>
  </w:style>
  <w:style w:type="character" w:customStyle="1" w:styleId="line">
    <w:name w:val="line"/>
    <w:basedOn w:val="a1"/>
    <w:rsid w:val="00177868"/>
  </w:style>
  <w:style w:type="paragraph" w:styleId="aff8">
    <w:name w:val="annotation text"/>
    <w:basedOn w:val="a0"/>
    <w:link w:val="aff9"/>
    <w:uiPriority w:val="99"/>
    <w:rsid w:val="00177868"/>
    <w:pPr>
      <w:spacing w:after="0" w:line="240" w:lineRule="auto"/>
    </w:pPr>
    <w:rPr>
      <w:rFonts w:eastAsia="Times New Roman"/>
      <w:sz w:val="20"/>
      <w:szCs w:val="20"/>
      <w:lang w:val="x-none" w:eastAsia="x-none"/>
    </w:rPr>
  </w:style>
  <w:style w:type="character" w:customStyle="1" w:styleId="aff9">
    <w:name w:val="Текст примечания Знак"/>
    <w:basedOn w:val="a1"/>
    <w:link w:val="aff8"/>
    <w:uiPriority w:val="99"/>
    <w:rsid w:val="00177868"/>
    <w:rPr>
      <w:rFonts w:eastAsia="Times New Roman"/>
      <w:sz w:val="20"/>
      <w:szCs w:val="20"/>
      <w:lang w:val="x-none" w:eastAsia="x-none"/>
    </w:rPr>
  </w:style>
  <w:style w:type="character" w:customStyle="1" w:styleId="1262">
    <w:name w:val="Основной текст (12)62"/>
    <w:rsid w:val="00177868"/>
    <w:rPr>
      <w:rFonts w:ascii="Times New Roman" w:hAnsi="Times New Roman" w:cs="Times New Roman" w:hint="default"/>
      <w:spacing w:val="0"/>
      <w:sz w:val="19"/>
      <w:szCs w:val="19"/>
      <w:lang w:bidi="ar-SA"/>
    </w:rPr>
  </w:style>
  <w:style w:type="character" w:customStyle="1" w:styleId="1261">
    <w:name w:val="Основной текст (12)61"/>
    <w:rsid w:val="00177868"/>
    <w:rPr>
      <w:rFonts w:ascii="Times New Roman" w:hAnsi="Times New Roman" w:cs="Times New Roman" w:hint="default"/>
      <w:noProof/>
      <w:spacing w:val="0"/>
      <w:sz w:val="19"/>
      <w:szCs w:val="19"/>
      <w:lang w:bidi="ar-SA"/>
    </w:rPr>
  </w:style>
  <w:style w:type="paragraph" w:customStyle="1" w:styleId="consnormal">
    <w:name w:val="consnormal"/>
    <w:basedOn w:val="a0"/>
    <w:rsid w:val="00177868"/>
    <w:pPr>
      <w:spacing w:before="100" w:beforeAutospacing="1" w:after="100" w:afterAutospacing="1" w:line="240" w:lineRule="auto"/>
    </w:pPr>
    <w:rPr>
      <w:rFonts w:eastAsia="Times New Roman"/>
      <w:sz w:val="24"/>
      <w:szCs w:val="24"/>
      <w:lang w:eastAsia="ru-RU"/>
    </w:rPr>
  </w:style>
  <w:style w:type="paragraph" w:customStyle="1" w:styleId="msonormalcxspmiddle">
    <w:name w:val="msonormalcxspmiddle"/>
    <w:basedOn w:val="a0"/>
    <w:rsid w:val="00177868"/>
    <w:pPr>
      <w:spacing w:before="100" w:beforeAutospacing="1" w:after="100" w:afterAutospacing="1" w:line="240" w:lineRule="auto"/>
    </w:pPr>
    <w:rPr>
      <w:rFonts w:eastAsia="Times New Roman"/>
      <w:sz w:val="24"/>
      <w:szCs w:val="24"/>
      <w:lang w:eastAsia="ru-RU"/>
    </w:rPr>
  </w:style>
  <w:style w:type="paragraph" w:customStyle="1" w:styleId="msonormalcxspmiddlecxspmiddle">
    <w:name w:val="msonormalcxspmiddlecxspmiddle"/>
    <w:basedOn w:val="a0"/>
    <w:rsid w:val="00177868"/>
    <w:pPr>
      <w:spacing w:before="30" w:after="30" w:line="240" w:lineRule="auto"/>
    </w:pPr>
    <w:rPr>
      <w:rFonts w:eastAsia="Times New Roman"/>
      <w:sz w:val="20"/>
      <w:szCs w:val="20"/>
      <w:lang w:eastAsia="ru-RU"/>
    </w:rPr>
  </w:style>
  <w:style w:type="character" w:styleId="affa">
    <w:name w:val="Emphasis"/>
    <w:uiPriority w:val="20"/>
    <w:qFormat/>
    <w:rsid w:val="00177868"/>
    <w:rPr>
      <w:i/>
      <w:iCs/>
    </w:rPr>
  </w:style>
  <w:style w:type="paragraph" w:styleId="affb">
    <w:name w:val="Body Text Indent"/>
    <w:basedOn w:val="a0"/>
    <w:link w:val="affc"/>
    <w:uiPriority w:val="99"/>
    <w:unhideWhenUsed/>
    <w:rsid w:val="00177868"/>
    <w:pPr>
      <w:spacing w:after="120"/>
      <w:ind w:left="283"/>
    </w:pPr>
    <w:rPr>
      <w:rFonts w:ascii="Calibri" w:eastAsia="Times New Roman" w:hAnsi="Calibri"/>
      <w:lang w:val="x-none" w:eastAsia="x-none"/>
    </w:rPr>
  </w:style>
  <w:style w:type="character" w:customStyle="1" w:styleId="affc">
    <w:name w:val="Основной текст с отступом Знак"/>
    <w:basedOn w:val="a1"/>
    <w:link w:val="affb"/>
    <w:uiPriority w:val="99"/>
    <w:rsid w:val="00177868"/>
    <w:rPr>
      <w:rFonts w:ascii="Calibri" w:eastAsia="Times New Roman" w:hAnsi="Calibri"/>
      <w:lang w:val="x-none" w:eastAsia="x-none"/>
    </w:rPr>
  </w:style>
  <w:style w:type="paragraph" w:customStyle="1" w:styleId="affd">
    <w:name w:val="текст сноски"/>
    <w:basedOn w:val="a0"/>
    <w:uiPriority w:val="99"/>
    <w:rsid w:val="00177868"/>
    <w:pPr>
      <w:autoSpaceDE w:val="0"/>
      <w:autoSpaceDN w:val="0"/>
      <w:spacing w:after="0" w:line="240" w:lineRule="auto"/>
    </w:pPr>
    <w:rPr>
      <w:rFonts w:eastAsia="Times New Roman"/>
      <w:sz w:val="24"/>
      <w:szCs w:val="24"/>
      <w:lang w:eastAsia="ru-RU"/>
    </w:rPr>
  </w:style>
  <w:style w:type="paragraph" w:customStyle="1" w:styleId="ConsPlusNormal">
    <w:name w:val="ConsPlusNormal"/>
    <w:rsid w:val="001778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778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1"/>
    <w:rsid w:val="00177868"/>
  </w:style>
  <w:style w:type="character" w:customStyle="1" w:styleId="affe">
    <w:name w:val="Основной текст_"/>
    <w:link w:val="18"/>
    <w:locked/>
    <w:rsid w:val="00177868"/>
    <w:rPr>
      <w:spacing w:val="3"/>
      <w:sz w:val="21"/>
      <w:szCs w:val="21"/>
      <w:shd w:val="clear" w:color="auto" w:fill="FFFFFF"/>
    </w:rPr>
  </w:style>
  <w:style w:type="paragraph" w:customStyle="1" w:styleId="18">
    <w:name w:val="Основной текст1"/>
    <w:basedOn w:val="a0"/>
    <w:link w:val="affe"/>
    <w:rsid w:val="00177868"/>
    <w:pPr>
      <w:shd w:val="clear" w:color="auto" w:fill="FFFFFF"/>
      <w:spacing w:before="480" w:after="240" w:line="274" w:lineRule="exact"/>
      <w:jc w:val="both"/>
    </w:pPr>
    <w:rPr>
      <w:spacing w:val="3"/>
      <w:sz w:val="21"/>
      <w:szCs w:val="21"/>
    </w:rPr>
  </w:style>
  <w:style w:type="paragraph" w:customStyle="1" w:styleId="ConsNormal0">
    <w:name w:val="ConsNormal"/>
    <w:rsid w:val="001778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77868"/>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f">
    <w:name w:val="a"/>
    <w:basedOn w:val="a0"/>
    <w:uiPriority w:val="99"/>
    <w:rsid w:val="00177868"/>
    <w:pPr>
      <w:spacing w:before="100" w:beforeAutospacing="1" w:after="100" w:afterAutospacing="1" w:line="240" w:lineRule="auto"/>
    </w:pPr>
    <w:rPr>
      <w:rFonts w:eastAsia="Times New Roman"/>
      <w:sz w:val="24"/>
      <w:szCs w:val="24"/>
      <w:lang w:eastAsia="ru-RU"/>
    </w:rPr>
  </w:style>
  <w:style w:type="character" w:customStyle="1" w:styleId="FontStyle11">
    <w:name w:val="Font Style11"/>
    <w:rsid w:val="00177868"/>
    <w:rPr>
      <w:rFonts w:ascii="Arial" w:hAnsi="Arial" w:cs="Arial" w:hint="default"/>
      <w:b/>
      <w:bCs/>
      <w:sz w:val="22"/>
      <w:szCs w:val="22"/>
    </w:rPr>
  </w:style>
  <w:style w:type="character" w:customStyle="1" w:styleId="afff0">
    <w:name w:val="Гипертекстовая ссылка"/>
    <w:uiPriority w:val="99"/>
    <w:rsid w:val="00177868"/>
    <w:rPr>
      <w:b/>
      <w:bCs/>
      <w:color w:val="106BBE"/>
      <w:sz w:val="26"/>
      <w:szCs w:val="26"/>
    </w:rPr>
  </w:style>
  <w:style w:type="character" w:customStyle="1" w:styleId="zag110">
    <w:name w:val="zag11"/>
    <w:basedOn w:val="a1"/>
    <w:rsid w:val="00177868"/>
  </w:style>
  <w:style w:type="character" w:customStyle="1" w:styleId="FontStyle22">
    <w:name w:val="Font Style22"/>
    <w:basedOn w:val="a1"/>
    <w:uiPriority w:val="99"/>
    <w:rsid w:val="00177868"/>
    <w:rPr>
      <w:rFonts w:ascii="Arial Narrow" w:hAnsi="Arial Narrow" w:cs="Arial Narrow" w:hint="default"/>
      <w:sz w:val="26"/>
      <w:szCs w:val="26"/>
    </w:rPr>
  </w:style>
  <w:style w:type="paragraph" w:customStyle="1" w:styleId="formattext">
    <w:name w:val="formattext"/>
    <w:basedOn w:val="a0"/>
    <w:rsid w:val="00177868"/>
    <w:pPr>
      <w:spacing w:before="100" w:beforeAutospacing="1" w:after="100" w:afterAutospacing="1" w:line="240" w:lineRule="auto"/>
    </w:pPr>
    <w:rPr>
      <w:rFonts w:eastAsia="Times New Roman"/>
      <w:sz w:val="24"/>
      <w:szCs w:val="24"/>
      <w:lang w:eastAsia="ru-RU"/>
    </w:rPr>
  </w:style>
  <w:style w:type="character" w:customStyle="1" w:styleId="CharAttribute484">
    <w:name w:val="CharAttribute484"/>
    <w:uiPriority w:val="99"/>
    <w:rsid w:val="00177868"/>
    <w:rPr>
      <w:rFonts w:ascii="Times New Roman" w:eastAsia="Times New Roman"/>
      <w:i/>
      <w:sz w:val="28"/>
    </w:rPr>
  </w:style>
  <w:style w:type="character" w:customStyle="1" w:styleId="CharAttribute501">
    <w:name w:val="CharAttribute501"/>
    <w:uiPriority w:val="99"/>
    <w:rsid w:val="00177868"/>
    <w:rPr>
      <w:rFonts w:ascii="Times New Roman" w:eastAsia="Times New Roman"/>
      <w:i/>
      <w:sz w:val="28"/>
      <w:u w:val="single"/>
    </w:rPr>
  </w:style>
  <w:style w:type="character" w:customStyle="1" w:styleId="CharAttribute502">
    <w:name w:val="CharAttribute502"/>
    <w:rsid w:val="00177868"/>
    <w:rPr>
      <w:rFonts w:ascii="Times New Roman" w:eastAsia="Times New Roman"/>
      <w:i/>
      <w:sz w:val="28"/>
    </w:rPr>
  </w:style>
  <w:style w:type="character" w:customStyle="1" w:styleId="CharAttribute3">
    <w:name w:val="CharAttribute3"/>
    <w:rsid w:val="00177868"/>
    <w:rPr>
      <w:rFonts w:ascii="Times New Roman" w:eastAsia="Batang" w:hAnsi="Batang"/>
      <w:sz w:val="28"/>
    </w:rPr>
  </w:style>
  <w:style w:type="character" w:customStyle="1" w:styleId="CharAttribute1">
    <w:name w:val="CharAttribute1"/>
    <w:rsid w:val="00177868"/>
    <w:rPr>
      <w:rFonts w:ascii="Times New Roman" w:eastAsia="Gulim" w:hAnsi="Gulim"/>
      <w:sz w:val="28"/>
    </w:rPr>
  </w:style>
  <w:style w:type="character" w:customStyle="1" w:styleId="CharAttribute0">
    <w:name w:val="CharAttribute0"/>
    <w:rsid w:val="00177868"/>
    <w:rPr>
      <w:rFonts w:ascii="Times New Roman" w:eastAsia="Times New Roman" w:hAnsi="Times New Roman"/>
      <w:sz w:val="28"/>
    </w:rPr>
  </w:style>
  <w:style w:type="paragraph" w:customStyle="1" w:styleId="ParaAttribute10">
    <w:name w:val="ParaAttribute10"/>
    <w:uiPriority w:val="99"/>
    <w:rsid w:val="00177868"/>
    <w:pPr>
      <w:spacing w:after="0" w:line="240" w:lineRule="auto"/>
      <w:jc w:val="both"/>
    </w:pPr>
    <w:rPr>
      <w:rFonts w:eastAsia="№Е"/>
      <w:sz w:val="20"/>
      <w:szCs w:val="20"/>
      <w:lang w:eastAsia="ru-RU"/>
    </w:rPr>
  </w:style>
  <w:style w:type="paragraph" w:customStyle="1" w:styleId="ParaAttribute16">
    <w:name w:val="ParaAttribute16"/>
    <w:uiPriority w:val="99"/>
    <w:rsid w:val="00177868"/>
    <w:pPr>
      <w:spacing w:after="0" w:line="240" w:lineRule="auto"/>
      <w:ind w:left="1080"/>
      <w:jc w:val="both"/>
    </w:pPr>
    <w:rPr>
      <w:rFonts w:eastAsia="№Е"/>
      <w:sz w:val="20"/>
      <w:szCs w:val="20"/>
      <w:lang w:eastAsia="ru-RU"/>
    </w:rPr>
  </w:style>
  <w:style w:type="character" w:customStyle="1" w:styleId="CharAttribute485">
    <w:name w:val="CharAttribute485"/>
    <w:uiPriority w:val="99"/>
    <w:rsid w:val="00177868"/>
    <w:rPr>
      <w:rFonts w:ascii="Times New Roman" w:eastAsia="Times New Roman"/>
      <w:i/>
      <w:sz w:val="22"/>
    </w:rPr>
  </w:style>
  <w:style w:type="paragraph" w:customStyle="1" w:styleId="ParaAttribute38">
    <w:name w:val="ParaAttribute38"/>
    <w:rsid w:val="00177868"/>
    <w:pPr>
      <w:spacing w:after="0" w:line="240" w:lineRule="auto"/>
      <w:ind w:right="-1"/>
      <w:jc w:val="both"/>
    </w:pPr>
    <w:rPr>
      <w:rFonts w:eastAsia="№Е"/>
      <w:sz w:val="20"/>
      <w:szCs w:val="20"/>
      <w:lang w:eastAsia="ru-RU"/>
    </w:rPr>
  </w:style>
  <w:style w:type="character" w:customStyle="1" w:styleId="CharAttribute511">
    <w:name w:val="CharAttribute511"/>
    <w:uiPriority w:val="99"/>
    <w:rsid w:val="00177868"/>
    <w:rPr>
      <w:rFonts w:ascii="Times New Roman" w:eastAsia="Times New Roman"/>
      <w:sz w:val="28"/>
    </w:rPr>
  </w:style>
  <w:style w:type="character" w:customStyle="1" w:styleId="CharAttribute512">
    <w:name w:val="CharAttribute512"/>
    <w:rsid w:val="00177868"/>
    <w:rPr>
      <w:rFonts w:ascii="Times New Roman" w:eastAsia="Times New Roman"/>
      <w:sz w:val="28"/>
    </w:rPr>
  </w:style>
  <w:style w:type="character" w:customStyle="1" w:styleId="CharAttribute504">
    <w:name w:val="CharAttribute504"/>
    <w:rsid w:val="00177868"/>
    <w:rPr>
      <w:rFonts w:ascii="Times New Roman" w:eastAsia="Times New Roman"/>
      <w:sz w:val="28"/>
    </w:rPr>
  </w:style>
  <w:style w:type="character" w:customStyle="1" w:styleId="c8">
    <w:name w:val="c8"/>
    <w:rsid w:val="00177868"/>
  </w:style>
  <w:style w:type="paragraph" w:customStyle="1" w:styleId="c16">
    <w:name w:val="c16"/>
    <w:basedOn w:val="a0"/>
    <w:rsid w:val="00177868"/>
    <w:pPr>
      <w:spacing w:before="100" w:beforeAutospacing="1" w:after="100" w:afterAutospacing="1" w:line="240" w:lineRule="auto"/>
    </w:pPr>
    <w:rPr>
      <w:rFonts w:eastAsia="Times New Roman"/>
      <w:sz w:val="24"/>
      <w:szCs w:val="24"/>
      <w:lang w:eastAsia="ru-RU"/>
    </w:rPr>
  </w:style>
  <w:style w:type="paragraph" w:customStyle="1" w:styleId="35">
    <w:name w:val="Основной текст3"/>
    <w:basedOn w:val="a0"/>
    <w:rsid w:val="00177868"/>
    <w:pPr>
      <w:widowControl w:val="0"/>
      <w:shd w:val="clear" w:color="auto" w:fill="FFFFFF"/>
      <w:spacing w:after="0" w:line="328" w:lineRule="exact"/>
      <w:ind w:hanging="1760"/>
      <w:jc w:val="center"/>
    </w:pPr>
    <w:rPr>
      <w:rFonts w:eastAsia="Times New Roman"/>
      <w:color w:val="000000"/>
      <w:sz w:val="25"/>
      <w:szCs w:val="25"/>
      <w:lang w:eastAsia="ru-RU"/>
    </w:rPr>
  </w:style>
  <w:style w:type="paragraph" w:customStyle="1" w:styleId="1a">
    <w:name w:val="Абзац списка1"/>
    <w:basedOn w:val="a0"/>
    <w:uiPriority w:val="99"/>
    <w:qFormat/>
    <w:rsid w:val="00177868"/>
    <w:pPr>
      <w:spacing w:after="0" w:line="240" w:lineRule="auto"/>
      <w:ind w:left="72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D7B4DC14BF7EDADDCAD4647462230E70170CEB5528FFB0D406A2AF2i5W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E348-774E-4416-BE21-533CAB39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37</Pages>
  <Words>63014</Words>
  <Characters>359184</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ар Людмила Петровна</cp:lastModifiedBy>
  <cp:revision>93</cp:revision>
  <cp:lastPrinted>2021-10-05T03:48:00Z</cp:lastPrinted>
  <dcterms:created xsi:type="dcterms:W3CDTF">2018-10-03T13:21:00Z</dcterms:created>
  <dcterms:modified xsi:type="dcterms:W3CDTF">2021-10-12T09:32:00Z</dcterms:modified>
</cp:coreProperties>
</file>